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FF0000"/>
          <w:sz w:val="24"/>
          <w:szCs w:val="24"/>
          <w:u w:val="single"/>
        </w:rPr>
        <w:id w:val="-305167042"/>
        <w:docPartObj>
          <w:docPartGallery w:val="Cover Pages"/>
          <w:docPartUnique/>
        </w:docPartObj>
      </w:sdtPr>
      <w:sdtEndPr>
        <w:rPr>
          <w:rFonts w:ascii="Traditional Arabic" w:hAnsi="Traditional Arabic" w:cs="Traditional Arabic"/>
          <w:b/>
          <w:bCs/>
          <w:color w:val="984806" w:themeColor="accent6" w:themeShade="80"/>
          <w:sz w:val="36"/>
          <w:szCs w:val="36"/>
          <w:u w:val="none"/>
        </w:rPr>
      </w:sdtEndPr>
      <w:sdtContent>
        <w:p w:rsidR="00BD5C26" w:rsidRPr="00AB0316" w:rsidRDefault="00BD5C26" w:rsidP="00795512">
          <w:pPr>
            <w:pStyle w:val="NoSpacing"/>
            <w:spacing w:before="1540" w:after="240"/>
            <w:jc w:val="center"/>
            <w:rPr>
              <w:color w:val="FF0000"/>
              <w:u w:val="single"/>
              <w:rtl/>
            </w:rPr>
          </w:pPr>
        </w:p>
        <w:p w:rsidR="00BD5C26" w:rsidRDefault="00BD5C26">
          <w:pPr>
            <w:pStyle w:val="NoSpacing"/>
            <w:spacing w:before="1540" w:after="240"/>
            <w:jc w:val="center"/>
            <w:rPr>
              <w:color w:val="4F81BD" w:themeColor="accent1"/>
              <w:rtl/>
            </w:rPr>
          </w:pPr>
        </w:p>
        <w:p w:rsidR="00BD5C26" w:rsidRDefault="00BD5C26">
          <w:pPr>
            <w:pStyle w:val="NoSpacing"/>
            <w:spacing w:before="1540" w:after="240"/>
            <w:jc w:val="center"/>
            <w:rPr>
              <w:color w:val="4F81BD" w:themeColor="accent1"/>
            </w:rPr>
          </w:pPr>
          <w:r>
            <w:rPr>
              <w:noProof/>
              <w:color w:val="4F81BD" w:themeColor="accent1"/>
            </w:rPr>
            <w:drawing>
              <wp:inline distT="0" distB="0" distL="0" distR="0" wp14:anchorId="05447756" wp14:editId="2EA2DC4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rdu Typesetting" w:hAnsi="Urdu Typesetting" w:cs="Urdu Typesetting"/>
              <w:b/>
              <w:bCs/>
              <w:color w:val="244061" w:themeColor="accent1" w:themeShade="80"/>
              <w:sz w:val="72"/>
              <w:szCs w:val="72"/>
            </w:rPr>
            <w:alias w:val="Title"/>
            <w:tag w:val=""/>
            <w:id w:val="1735040861"/>
            <w:placeholder>
              <w:docPart w:val="B0300025A42F4C4997B54C00BBFE322A"/>
            </w:placeholder>
            <w:dataBinding w:prefixMappings="xmlns:ns0='http://purl.org/dc/elements/1.1/' xmlns:ns1='http://schemas.openxmlformats.org/package/2006/metadata/core-properties' " w:xpath="/ns1:coreProperties[1]/ns0:title[1]" w:storeItemID="{6C3C8BC8-F283-45AE-878A-BAB7291924A1}"/>
            <w:text/>
          </w:sdtPr>
          <w:sdtEndPr/>
          <w:sdtContent>
            <w:p w:rsidR="00BD5C26" w:rsidRPr="00BD5C26" w:rsidRDefault="00BD5C26" w:rsidP="00BD5C26">
              <w:pPr>
                <w:pStyle w:val="NoSpacing"/>
                <w:pBdr>
                  <w:top w:val="single" w:sz="6" w:space="6" w:color="4F81BD" w:themeColor="accent1"/>
                  <w:bottom w:val="single" w:sz="6" w:space="6" w:color="4F81BD" w:themeColor="accent1"/>
                </w:pBdr>
                <w:jc w:val="center"/>
                <w:rPr>
                  <w:rFonts w:ascii="Urdu Typesetting" w:eastAsiaTheme="majorEastAsia" w:hAnsi="Urdu Typesetting" w:cs="Urdu Typesetting"/>
                  <w:caps/>
                  <w:color w:val="244061" w:themeColor="accent1" w:themeShade="80"/>
                  <w:sz w:val="56"/>
                  <w:szCs w:val="56"/>
                </w:rPr>
              </w:pPr>
              <w:r w:rsidRPr="00BD5C26">
                <w:rPr>
                  <w:rFonts w:ascii="Urdu Typesetting" w:hAnsi="Urdu Typesetting" w:cs="Urdu Typesetting"/>
                  <w:b/>
                  <w:bCs/>
                  <w:color w:val="244061" w:themeColor="accent1" w:themeShade="80"/>
                  <w:sz w:val="72"/>
                  <w:szCs w:val="72"/>
                  <w:rtl/>
                </w:rPr>
                <w:t>القرآن الكريم</w:t>
              </w:r>
            </w:p>
          </w:sdtContent>
        </w:sdt>
        <w:p w:rsidR="00BD5C26" w:rsidRDefault="00BD5C26">
          <w:pPr>
            <w:pStyle w:val="NoSpacing"/>
            <w:spacing w:before="480"/>
            <w:jc w:val="center"/>
            <w:rPr>
              <w:color w:val="4F81BD" w:themeColor="accent1"/>
            </w:rPr>
          </w:pPr>
          <w:r>
            <w:rPr>
              <w:noProof/>
              <w:color w:val="4F81BD" w:themeColor="accent1"/>
            </w:rPr>
            <w:drawing>
              <wp:inline distT="0" distB="0" distL="0" distR="0" wp14:anchorId="38E99F48" wp14:editId="75906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5C26" w:rsidRDefault="00BD5C26">
          <w:pPr>
            <w:bidi w:val="0"/>
            <w:spacing w:after="200" w:line="276" w:lineRule="auto"/>
            <w:rPr>
              <w:rFonts w:ascii="Traditional Arabic" w:hAnsi="Traditional Arabic" w:cs="Traditional Arabic"/>
              <w:b/>
              <w:bCs/>
              <w:color w:val="984806" w:themeColor="accent6" w:themeShade="80"/>
              <w:sz w:val="36"/>
              <w:szCs w:val="36"/>
            </w:rPr>
          </w:pPr>
          <w:r>
            <w:rPr>
              <w:rFonts w:ascii="Traditional Arabic" w:hAnsi="Traditional Arabic" w:cs="Traditional Arabic"/>
              <w:b/>
              <w:bCs/>
              <w:color w:val="984806" w:themeColor="accent6" w:themeShade="80"/>
              <w:sz w:val="36"/>
              <w:szCs w:val="36"/>
            </w:rPr>
            <w:br w:type="page"/>
          </w:r>
        </w:p>
      </w:sdtContent>
    </w:sdt>
    <w:p w:rsidR="009E28E8" w:rsidRPr="00785370" w:rsidRDefault="00205EBA" w:rsidP="00B970D6">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B75A5" w:rsidRPr="00785370">
        <w:rPr>
          <w:rFonts w:ascii="Traditional Arabic" w:hAnsi="Traditional Arabic" w:cs="Traditional Arabic"/>
          <w:b/>
          <w:bCs/>
          <w:color w:val="984806" w:themeColor="accent6" w:themeShade="80"/>
          <w:sz w:val="36"/>
          <w:szCs w:val="36"/>
          <w:rtl/>
        </w:rPr>
        <w:t>ال</w:t>
      </w:r>
      <w:r w:rsidRPr="00785370">
        <w:rPr>
          <w:rFonts w:ascii="Traditional Arabic" w:hAnsi="Traditional Arabic" w:cs="Traditional Arabic"/>
          <w:b/>
          <w:bCs/>
          <w:color w:val="984806" w:themeColor="accent6" w:themeShade="80"/>
          <w:sz w:val="36"/>
          <w:szCs w:val="36"/>
          <w:rtl/>
        </w:rPr>
        <w:t>ْ</w:t>
      </w:r>
      <w:r w:rsidR="00FB75A5" w:rsidRPr="00785370">
        <w:rPr>
          <w:rFonts w:ascii="Traditional Arabic" w:hAnsi="Traditional Arabic" w:cs="Traditional Arabic"/>
          <w:b/>
          <w:bCs/>
          <w:color w:val="984806" w:themeColor="accent6" w:themeShade="80"/>
          <w:sz w:val="36"/>
          <w:szCs w:val="36"/>
          <w:rtl/>
        </w:rPr>
        <w:t>فَاتِحَة</w:t>
      </w:r>
      <w:r w:rsidRPr="00785370">
        <w:rPr>
          <w:rFonts w:ascii="Traditional Arabic" w:hAnsi="Traditional Arabic" w:cs="Traditional Arabic"/>
          <w:b/>
          <w:bCs/>
          <w:color w:val="984806" w:themeColor="accent6" w:themeShade="80"/>
          <w:sz w:val="36"/>
          <w:szCs w:val="36"/>
          <w:rtl/>
        </w:rPr>
        <w:t>ِ</w:t>
      </w:r>
    </w:p>
    <w:p w:rsidR="00C27AA5" w:rsidRPr="00BD5C26" w:rsidRDefault="00AA45F1" w:rsidP="00D50528">
      <w:pPr>
        <w:spacing w:before="120" w:after="120" w:line="300" w:lineRule="auto"/>
        <w:jc w:val="lowKashida"/>
        <w:rPr>
          <w:rFonts w:ascii="Traditional Arabic" w:hAnsi="Traditional Arabic" w:cs="Traditional Arabic"/>
          <w:color w:val="244061" w:themeColor="accent1" w:themeShade="80"/>
          <w:sz w:val="36"/>
          <w:szCs w:val="36"/>
          <w:lang w:bidi="ar-AE"/>
        </w:rPr>
      </w:pPr>
      <w:r w:rsidRPr="00BD5C26">
        <w:rPr>
          <w:rFonts w:ascii="Traditional Arabic" w:hAnsi="Traditional Arabic" w:cs="Traditional Arabic"/>
          <w:color w:val="244061" w:themeColor="accent1" w:themeShade="80"/>
          <w:sz w:val="36"/>
          <w:szCs w:val="36"/>
          <w:rtl/>
        </w:rPr>
        <w:t xml:space="preserve">بِسْمِ </w:t>
      </w:r>
      <w:r w:rsidR="004A6850" w:rsidRPr="00BD5C26">
        <w:rPr>
          <w:rFonts w:ascii="Traditional Arabic" w:hAnsi="Traditional Arabic" w:cs="Traditional Arabic"/>
          <w:color w:val="244061" w:themeColor="accent1" w:themeShade="80"/>
          <w:sz w:val="36"/>
          <w:szCs w:val="36"/>
          <w:rtl/>
        </w:rPr>
        <w:t>اللَّهِ الرَّحْمَنِ</w:t>
      </w:r>
      <w:r w:rsidRPr="00BD5C26">
        <w:rPr>
          <w:rFonts w:ascii="Traditional Arabic" w:hAnsi="Traditional Arabic" w:cs="Traditional Arabic"/>
          <w:color w:val="244061" w:themeColor="accent1" w:themeShade="80"/>
          <w:sz w:val="36"/>
          <w:szCs w:val="36"/>
          <w:rtl/>
        </w:rPr>
        <w:t xml:space="preserve"> الرَّ</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C27AA5" w:rsidRPr="00BD5C26">
        <w:rPr>
          <w:rFonts w:ascii="Traditional Arabic" w:hAnsi="Traditional Arabic" w:cs="Traditional Arabic"/>
          <w:color w:val="244061" w:themeColor="accent1" w:themeShade="80"/>
          <w:sz w:val="36"/>
          <w:szCs w:val="36"/>
          <w:rtl/>
        </w:rPr>
        <w:t>(1)</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 </w:t>
      </w:r>
      <w:r w:rsidR="00C27AA5"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C27AA5" w:rsidRPr="00BD5C26">
        <w:rPr>
          <w:rFonts w:ascii="Traditional Arabic" w:hAnsi="Traditional Arabic" w:cs="Traditional Arabic"/>
          <w:color w:val="244061" w:themeColor="accent1" w:themeShade="80"/>
          <w:sz w:val="36"/>
          <w:szCs w:val="36"/>
          <w:rtl/>
        </w:rPr>
        <w:t>(2)</w:t>
      </w:r>
      <w:r w:rsidR="00C27AA5" w:rsidRPr="00BD5C26">
        <w:rPr>
          <w:rFonts w:ascii="Traditional Arabic" w:hAnsi="Traditional Arabic" w:cs="Traditional Arabic"/>
          <w:color w:val="244061" w:themeColor="accent1" w:themeShade="80"/>
          <w:sz w:val="36"/>
          <w:szCs w:val="36"/>
        </w:rPr>
        <w:t> </w:t>
      </w:r>
      <w:r w:rsidR="00C01848" w:rsidRPr="00BD5C26">
        <w:rPr>
          <w:rFonts w:ascii="Traditional Arabic" w:hAnsi="Traditional Arabic" w:cs="Traditional Arabic"/>
          <w:color w:val="244061" w:themeColor="accent1" w:themeShade="80"/>
          <w:sz w:val="36"/>
          <w:szCs w:val="36"/>
          <w:rtl/>
        </w:rPr>
        <w:t>الرَّحْمَ</w:t>
      </w:r>
      <w:r w:rsidR="00C27AA5" w:rsidRPr="00BD5C26">
        <w:rPr>
          <w:rFonts w:ascii="Traditional Arabic" w:hAnsi="Traditional Arabic" w:cs="Traditional Arabic"/>
          <w:color w:val="244061" w:themeColor="accent1" w:themeShade="80"/>
          <w:sz w:val="36"/>
          <w:szCs w:val="36"/>
          <w:rtl/>
        </w:rPr>
        <w:t>نِ الرَّ</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C27AA5" w:rsidRPr="00BD5C26">
        <w:rPr>
          <w:rFonts w:ascii="Traditional Arabic" w:hAnsi="Traditional Arabic" w:cs="Traditional Arabic"/>
          <w:color w:val="244061" w:themeColor="accent1" w:themeShade="80"/>
          <w:sz w:val="36"/>
          <w:szCs w:val="36"/>
          <w:rtl/>
        </w:rPr>
        <w:t>(3)</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مَالِكِ يَوْمِ الدِّي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4) إِيَّاكَ نَعْبُدُ</w:t>
      </w:r>
      <w:r w:rsidR="003A45B4" w:rsidRPr="00BD5C26">
        <w:rPr>
          <w:rFonts w:ascii="Traditional Arabic" w:hAnsi="Traditional Arabic" w:cs="Traditional Arabic"/>
          <w:color w:val="244061" w:themeColor="accent1" w:themeShade="80"/>
          <w:sz w:val="36"/>
          <w:szCs w:val="36"/>
          <w:rtl/>
        </w:rPr>
        <w:t xml:space="preserve"> وَ</w:t>
      </w:r>
      <w:r w:rsidR="00C27AA5" w:rsidRPr="00BD5C26">
        <w:rPr>
          <w:rFonts w:ascii="Traditional Arabic" w:hAnsi="Traditional Arabic" w:cs="Traditional Arabic"/>
          <w:color w:val="244061" w:themeColor="accent1" w:themeShade="80"/>
          <w:sz w:val="36"/>
          <w:szCs w:val="36"/>
          <w:rtl/>
        </w:rPr>
        <w:t>إِيَّاكَ نَسْتَع</w:t>
      </w:r>
      <w:r w:rsidR="00502285" w:rsidRPr="00BD5C26">
        <w:rPr>
          <w:rFonts w:ascii="Traditional Arabic" w:hAnsi="Traditional Arabic" w:cs="Traditional Arabic"/>
          <w:color w:val="244061" w:themeColor="accent1" w:themeShade="80"/>
          <w:sz w:val="36"/>
          <w:szCs w:val="36"/>
          <w:rtl/>
        </w:rPr>
        <w:t>ِي</w:t>
      </w:r>
      <w:r w:rsidR="00C27AA5" w:rsidRPr="00BD5C26">
        <w:rPr>
          <w:rFonts w:ascii="Traditional Arabic" w:hAnsi="Traditional Arabic" w:cs="Traditional Arabic"/>
          <w:color w:val="244061" w:themeColor="accent1" w:themeShade="80"/>
          <w:sz w:val="36"/>
          <w:szCs w:val="36"/>
          <w:rtl/>
        </w:rPr>
        <w:t>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5)</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ا</w:t>
      </w:r>
      <w:r w:rsidR="008A2A9D" w:rsidRPr="00BD5C26">
        <w:rPr>
          <w:rFonts w:ascii="Traditional Arabic" w:hAnsi="Traditional Arabic" w:cs="Traditional Arabic" w:hint="cs"/>
          <w:color w:val="244061" w:themeColor="accent1" w:themeShade="80"/>
          <w:sz w:val="36"/>
          <w:szCs w:val="36"/>
          <w:rtl/>
        </w:rPr>
        <w:t>ِ</w:t>
      </w:r>
      <w:r w:rsidR="00C27AA5" w:rsidRPr="00BD5C26">
        <w:rPr>
          <w:rFonts w:ascii="Traditional Arabic" w:hAnsi="Traditional Arabic" w:cs="Traditional Arabic"/>
          <w:color w:val="244061" w:themeColor="accent1" w:themeShade="80"/>
          <w:sz w:val="36"/>
          <w:szCs w:val="36"/>
          <w:rtl/>
        </w:rPr>
        <w:t>هْدِنَا الصِّرَاطَ الْمُسْتَق</w:t>
      </w:r>
      <w:r w:rsidR="00502285" w:rsidRPr="00BD5C26">
        <w:rPr>
          <w:rFonts w:ascii="Traditional Arabic" w:hAnsi="Traditional Arabic" w:cs="Traditional Arabic"/>
          <w:color w:val="244061" w:themeColor="accent1" w:themeShade="80"/>
          <w:sz w:val="36"/>
          <w:szCs w:val="36"/>
          <w:rtl/>
        </w:rPr>
        <w:t>ِي</w:t>
      </w:r>
      <w:r w:rsidR="00C27AA5" w:rsidRPr="00BD5C26">
        <w:rPr>
          <w:rFonts w:ascii="Traditional Arabic" w:hAnsi="Traditional Arabic" w:cs="Traditional Arabic"/>
          <w:color w:val="244061" w:themeColor="accent1" w:themeShade="80"/>
          <w:sz w:val="36"/>
          <w:szCs w:val="36"/>
          <w:rtl/>
        </w:rPr>
        <w:t>مَ</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6) صِرَاطَ</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C27AA5" w:rsidRPr="00BD5C26">
        <w:rPr>
          <w:rFonts w:ascii="Traditional Arabic" w:hAnsi="Traditional Arabic" w:cs="Traditional Arabic"/>
          <w:color w:val="244061" w:themeColor="accent1" w:themeShade="80"/>
          <w:sz w:val="36"/>
          <w:szCs w:val="36"/>
          <w:rtl/>
        </w:rPr>
        <w:t>أَنْعَمْتَ عَلَيْهِمْ غَ</w:t>
      </w:r>
      <w:r w:rsidR="00D50528" w:rsidRPr="00BD5C26">
        <w:rPr>
          <w:rFonts w:ascii="Traditional Arabic" w:hAnsi="Traditional Arabic" w:cs="Traditional Arabic"/>
          <w:color w:val="244061" w:themeColor="accent1" w:themeShade="80"/>
          <w:sz w:val="36"/>
          <w:szCs w:val="36"/>
          <w:rtl/>
        </w:rPr>
        <w:t>يْرِ</w:t>
      </w:r>
      <w:r w:rsidR="00C27AA5" w:rsidRPr="00BD5C26">
        <w:rPr>
          <w:rFonts w:ascii="Traditional Arabic" w:hAnsi="Traditional Arabic" w:cs="Traditional Arabic"/>
          <w:color w:val="244061" w:themeColor="accent1" w:themeShade="80"/>
          <w:sz w:val="36"/>
          <w:szCs w:val="36"/>
          <w:rtl/>
        </w:rPr>
        <w:t xml:space="preserve"> الْمَغْض</w:t>
      </w:r>
      <w:r w:rsidR="00380354" w:rsidRPr="00BD5C26">
        <w:rPr>
          <w:rFonts w:ascii="Traditional Arabic" w:hAnsi="Traditional Arabic" w:cs="Traditional Arabic"/>
          <w:color w:val="244061" w:themeColor="accent1" w:themeShade="80"/>
          <w:sz w:val="36"/>
          <w:szCs w:val="36"/>
          <w:rtl/>
        </w:rPr>
        <w:t>ُو</w:t>
      </w:r>
      <w:r w:rsidR="00C27AA5"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C27AA5" w:rsidRPr="00BD5C26">
        <w:rPr>
          <w:rFonts w:ascii="Traditional Arabic" w:hAnsi="Traditional Arabic" w:cs="Traditional Arabic"/>
          <w:color w:val="244061" w:themeColor="accent1" w:themeShade="80"/>
          <w:sz w:val="36"/>
          <w:szCs w:val="36"/>
          <w:rtl/>
        </w:rPr>
        <w:t>الضَّالِّي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7)</w:t>
      </w:r>
    </w:p>
    <w:p w:rsidR="009E28E8" w:rsidRPr="00785370" w:rsidRDefault="00205EBA" w:rsidP="005971D4">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32B38" w:rsidRPr="00785370">
        <w:rPr>
          <w:rFonts w:ascii="Traditional Arabic" w:hAnsi="Traditional Arabic" w:cs="Traditional Arabic"/>
          <w:b/>
          <w:bCs/>
          <w:color w:val="984806" w:themeColor="accent6" w:themeShade="80"/>
          <w:sz w:val="36"/>
          <w:szCs w:val="36"/>
          <w:rtl/>
        </w:rPr>
        <w:t>ال</w:t>
      </w:r>
      <w:r w:rsidRPr="00785370">
        <w:rPr>
          <w:rFonts w:ascii="Traditional Arabic" w:hAnsi="Traditional Arabic" w:cs="Traditional Arabic"/>
          <w:b/>
          <w:bCs/>
          <w:color w:val="984806" w:themeColor="accent6" w:themeShade="80"/>
          <w:sz w:val="36"/>
          <w:szCs w:val="36"/>
          <w:rtl/>
        </w:rPr>
        <w:t>ْ</w:t>
      </w:r>
      <w:r w:rsidR="00932B38" w:rsidRPr="00785370">
        <w:rPr>
          <w:rFonts w:ascii="Traditional Arabic" w:hAnsi="Traditional Arabic" w:cs="Traditional Arabic"/>
          <w:b/>
          <w:bCs/>
          <w:color w:val="984806" w:themeColor="accent6" w:themeShade="80"/>
          <w:sz w:val="36"/>
          <w:szCs w:val="36"/>
          <w:rtl/>
        </w:rPr>
        <w:t>بَقَرَة</w:t>
      </w:r>
      <w:r w:rsidRPr="00785370">
        <w:rPr>
          <w:rFonts w:ascii="Traditional Arabic" w:hAnsi="Traditional Arabic" w:cs="Traditional Arabic"/>
          <w:b/>
          <w:bCs/>
          <w:color w:val="984806" w:themeColor="accent6" w:themeShade="80"/>
          <w:sz w:val="36"/>
          <w:szCs w:val="36"/>
          <w:rtl/>
        </w:rPr>
        <w:t>ِ</w:t>
      </w:r>
    </w:p>
    <w:p w:rsidR="00FB75A5" w:rsidRPr="00785370" w:rsidRDefault="004A6850" w:rsidP="005971D4">
      <w:pPr>
        <w:spacing w:before="120" w:after="120"/>
        <w:jc w:val="center"/>
        <w:rPr>
          <w:rFonts w:ascii="Traditional Arabic" w:hAnsi="Traditional Arabic" w:cs="Traditional Arabic"/>
          <w:color w:val="00B050"/>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327D13"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color w:val="244061" w:themeColor="accent1" w:themeShade="80"/>
          <w:sz w:val="36"/>
          <w:szCs w:val="36"/>
          <w:rtl/>
        </w:rPr>
        <w:t xml:space="preserve"> (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كِتَا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صَّ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رَزَقْنَاهُمْ يُن</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w:t>
      </w:r>
      <w:r w:rsidR="00380354" w:rsidRPr="00BD5C26">
        <w:rPr>
          <w:rFonts w:ascii="Traditional Arabic" w:hAnsi="Traditional Arabic" w:cs="Traditional Arabic"/>
          <w:color w:val="244061" w:themeColor="accent1" w:themeShade="80"/>
          <w:sz w:val="36"/>
          <w:szCs w:val="36"/>
          <w:rtl/>
        </w:rPr>
        <w:t>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عَلَى </w:t>
      </w:r>
      <w:r w:rsidR="00670BA3" w:rsidRPr="00BD5C26">
        <w:rPr>
          <w:rFonts w:ascii="Traditional Arabic" w:hAnsi="Traditional Arabic" w:cs="Traditional Arabic"/>
          <w:color w:val="244061" w:themeColor="accent1" w:themeShade="80"/>
          <w:sz w:val="36"/>
          <w:szCs w:val="36"/>
          <w:rtl/>
        </w:rPr>
        <w:t>هُدًى 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وَاءٌ عَلَيْهِمْ أَأَن</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تَهُمْ أَمْ لَمْ تُن</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 خَتَمَ اللّ</w:t>
      </w:r>
      <w:r w:rsidR="00FF207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سَ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أَبْصَارِهِمْ غِشَا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يَوْمِ ال</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 يُخَا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8C138E"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8C138E" w:rsidRPr="00BD5C26">
        <w:rPr>
          <w:rFonts w:ascii="Traditional Arabic" w:hAnsi="Traditional Arabic" w:cs="Traditional Arabic"/>
          <w:color w:val="244061" w:themeColor="accent1" w:themeShade="80"/>
          <w:sz w:val="36"/>
          <w:szCs w:val="36"/>
          <w:rtl/>
        </w:rPr>
        <w:t>مَا يَخْ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C138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9532E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رَضٌ فَزَادَهُمُ اللّ</w:t>
      </w:r>
      <w:r w:rsidR="009B3CB9" w:rsidRPr="00BD5C26">
        <w:rPr>
          <w:rFonts w:ascii="Traditional Arabic" w:hAnsi="Traditional Arabic" w:cs="Traditional Arabic"/>
          <w:color w:val="244061" w:themeColor="accent1" w:themeShade="80"/>
          <w:sz w:val="36"/>
          <w:szCs w:val="36"/>
          <w:rtl/>
        </w:rPr>
        <w:t>َ</w:t>
      </w:r>
      <w:r w:rsidR="0078077C" w:rsidRPr="00BD5C26">
        <w:rPr>
          <w:rFonts w:ascii="Traditional Arabic" w:hAnsi="Traditional Arabic" w:cs="Traditional Arabic"/>
          <w:color w:val="244061" w:themeColor="accent1" w:themeShade="80"/>
          <w:sz w:val="36"/>
          <w:szCs w:val="36"/>
          <w:rtl/>
        </w:rPr>
        <w:t>هُ مَرَضً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يَكْ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w:t>
      </w:r>
      <w:r w:rsidR="00D77861" w:rsidRPr="00BD5C26">
        <w:rPr>
          <w:rFonts w:ascii="Traditional Arabic" w:hAnsi="Traditional Arabic" w:cs="Traditional Arabic"/>
          <w:color w:val="244061" w:themeColor="accent1" w:themeShade="80"/>
          <w:sz w:val="36"/>
          <w:szCs w:val="36"/>
          <w:rtl/>
        </w:rPr>
        <w:t xml:space="preserve"> لَا </w:t>
      </w:r>
      <w:r w:rsidR="004133A3" w:rsidRPr="00BD5C26">
        <w:rPr>
          <w:rFonts w:ascii="Traditional Arabic" w:hAnsi="Traditional Arabic" w:cs="Traditional Arabic"/>
          <w:color w:val="244061" w:themeColor="accent1" w:themeShade="80"/>
          <w:sz w:val="36"/>
          <w:szCs w:val="36"/>
          <w:rtl/>
        </w:rPr>
        <w:t>تُفْسِدُ</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133A3"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نَّمَا نَحْنُ مُصْ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أَل</w:t>
      </w:r>
      <w:r w:rsidR="001132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هُمُ الْمُ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757D4A"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w:t>
      </w:r>
      <w:r w:rsidR="004133A3"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4133A3" w:rsidRPr="00BD5C26">
        <w:rPr>
          <w:rFonts w:ascii="Traditional Arabic" w:hAnsi="Traditional Arabic" w:cs="Traditional Arabic"/>
          <w:color w:val="244061" w:themeColor="accent1" w:themeShade="80"/>
          <w:sz w:val="36"/>
          <w:szCs w:val="36"/>
          <w:rtl/>
        </w:rPr>
        <w:t>لَهُمْ 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كَمَا آمَنَ النَّاسُ 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ؤْمِنُ كَمَا آمَنَ السُّفَهَ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ل</w:t>
      </w:r>
      <w:r w:rsidR="001132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هُمُ السُّفَهَ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205EBA"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4133A3"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13)</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 لَقُ</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 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لَى شَيَا</w:t>
      </w:r>
      <w:r w:rsidR="004133A3" w:rsidRPr="00BD5C26">
        <w:rPr>
          <w:rFonts w:ascii="Traditional Arabic" w:hAnsi="Traditional Arabic" w:cs="Traditional Arabic"/>
          <w:color w:val="244061" w:themeColor="accent1" w:themeShade="80"/>
          <w:sz w:val="36"/>
          <w:szCs w:val="36"/>
          <w:rtl/>
        </w:rPr>
        <w:t>ط</w:t>
      </w:r>
      <w:r w:rsidR="00502285" w:rsidRPr="00BD5C26">
        <w:rPr>
          <w:rFonts w:ascii="Traditional Arabic" w:hAnsi="Traditional Arabic" w:cs="Traditional Arabic"/>
          <w:color w:val="244061" w:themeColor="accent1" w:themeShade="80"/>
          <w:sz w:val="36"/>
          <w:szCs w:val="36"/>
          <w:rtl/>
        </w:rPr>
        <w:t>ِي</w:t>
      </w:r>
      <w:r w:rsidR="004133A3" w:rsidRPr="00BD5C26">
        <w:rPr>
          <w:rFonts w:ascii="Traditional Arabic" w:hAnsi="Traditional Arabic" w:cs="Traditional Arabic"/>
          <w:color w:val="244061" w:themeColor="accent1" w:themeShade="80"/>
          <w:sz w:val="36"/>
          <w:szCs w:val="36"/>
          <w:rtl/>
        </w:rPr>
        <w:t>نِهِمْ 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62D80" w:rsidRPr="00BD5C26">
        <w:rPr>
          <w:rFonts w:ascii="Traditional Arabic" w:hAnsi="Traditional Arabic" w:cs="Traditional Arabic"/>
          <w:color w:val="244061" w:themeColor="accent1" w:themeShade="80"/>
          <w:sz w:val="36"/>
          <w:szCs w:val="36"/>
          <w:rtl/>
        </w:rPr>
        <w:t>إِنَّا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مَا نَحْنُ مُ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4) </w:t>
      </w:r>
      <w:r w:rsidR="00FE444D"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w:t>
      </w:r>
      <w:r w:rsidR="00F941D0" w:rsidRPr="00BD5C26">
        <w:rPr>
          <w:rFonts w:ascii="Traditional Arabic" w:hAnsi="Traditional Arabic" w:cs="Traditional Arabic"/>
          <w:color w:val="244061" w:themeColor="accent1" w:themeShade="80"/>
          <w:sz w:val="36"/>
          <w:szCs w:val="36"/>
          <w:rtl/>
        </w:rPr>
        <w:t xml:space="preserve">يَسْتَهْزِئُ </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مُدُّ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362D80" w:rsidRPr="00BD5C26">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362D80" w:rsidRPr="00BD5C26">
        <w:rPr>
          <w:rFonts w:ascii="Traditional Arabic" w:hAnsi="Traditional Arabic" w:cs="Traditional Arabic"/>
          <w:color w:val="244061" w:themeColor="accent1" w:themeShade="80"/>
          <w:sz w:val="36"/>
          <w:szCs w:val="36"/>
          <w:rtl/>
        </w:rPr>
        <w:t>اشْتَ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7F7121" w:rsidRPr="00BD5C26">
        <w:rPr>
          <w:rFonts w:ascii="Traditional Arabic" w:hAnsi="Traditional Arabic" w:cs="Traditional Arabic"/>
          <w:color w:val="244061" w:themeColor="accent1" w:themeShade="80"/>
          <w:sz w:val="36"/>
          <w:szCs w:val="36"/>
          <w:rtl/>
        </w:rPr>
        <w:t>الضَّلَا</w:t>
      </w:r>
      <w:r w:rsidR="009C28F5" w:rsidRPr="00BD5C26">
        <w:rPr>
          <w:rFonts w:ascii="Traditional Arabic" w:hAnsi="Traditional Arabic" w:cs="Traditional Arabic"/>
          <w:color w:val="244061" w:themeColor="accent1" w:themeShade="80"/>
          <w:sz w:val="36"/>
          <w:szCs w:val="36"/>
          <w:rtl/>
        </w:rPr>
        <w:t>لَةَ بِالْهُدَى فَمَا رَبِحَت</w:t>
      </w:r>
      <w:r w:rsidR="00D321D5"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 xml:space="preserve"> تِ</w:t>
      </w:r>
      <w:r w:rsidR="009C28F5" w:rsidRPr="00BD5C26">
        <w:rPr>
          <w:rFonts w:ascii="Traditional Arabic" w:hAnsi="Traditional Arabic" w:cs="Traditional Arabic"/>
          <w:color w:val="244061" w:themeColor="accent1" w:themeShade="80"/>
          <w:sz w:val="36"/>
          <w:szCs w:val="36"/>
          <w:rtl/>
        </w:rPr>
        <w:t>جَارَ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 مَثَلُهُمْ كَم</w:t>
      </w:r>
      <w:r w:rsidR="0078077C" w:rsidRPr="00BD5C26">
        <w:rPr>
          <w:rFonts w:ascii="Traditional Arabic" w:hAnsi="Traditional Arabic" w:cs="Traditional Arabic"/>
          <w:color w:val="244061" w:themeColor="accent1" w:themeShade="80"/>
          <w:sz w:val="36"/>
          <w:szCs w:val="36"/>
          <w:rtl/>
        </w:rPr>
        <w:t>َ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8077C" w:rsidRPr="00BD5C26">
        <w:rPr>
          <w:rFonts w:ascii="Traditional Arabic" w:hAnsi="Traditional Arabic" w:cs="Traditional Arabic"/>
          <w:color w:val="244061" w:themeColor="accent1" w:themeShade="80"/>
          <w:sz w:val="36"/>
          <w:szCs w:val="36"/>
          <w:rtl/>
        </w:rPr>
        <w:t>اسْتَوْقَدَ نَارًا</w:t>
      </w:r>
      <w:r w:rsidR="009C28F5" w:rsidRPr="00BD5C26">
        <w:rPr>
          <w:rFonts w:ascii="Traditional Arabic" w:hAnsi="Traditional Arabic" w:cs="Traditional Arabic"/>
          <w:color w:val="244061" w:themeColor="accent1" w:themeShade="80"/>
          <w:sz w:val="36"/>
          <w:szCs w:val="36"/>
          <w:rtl/>
        </w:rPr>
        <w:t xml:space="preserve"> فَلَمَّا أَضَ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ا حَوْلَهُ ذَهَبَ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كَ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ظُلُمَاتٍ</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 صُمٌّ بُكْمٌ عُمْيٌ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 أَوْ كَصَيِّ</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سَّ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ظُلُمَ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عْ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بَرْقٌ </w:t>
      </w:r>
      <w:r w:rsidR="009C28F5" w:rsidRPr="00BD5C26">
        <w:rPr>
          <w:rFonts w:ascii="Traditional Arabic" w:hAnsi="Traditional Arabic" w:cs="Traditional Arabic"/>
          <w:color w:val="244061" w:themeColor="accent1" w:themeShade="80"/>
          <w:sz w:val="36"/>
          <w:szCs w:val="36"/>
          <w:rtl/>
        </w:rPr>
        <w:lastRenderedPageBreak/>
        <w:t>يَجْ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صْابِعَ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آذَا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صَّوَاعِقِ حَذَرَ الْمَوْ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 بِ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 يَكَادُ الْبَرْقُ يَخْطَفُ أَبْصَارَهُمْ كُلَّمَا أَضَاء</w:t>
      </w:r>
      <w:r w:rsidR="00DE7E6D" w:rsidRPr="00BD5C26">
        <w:rPr>
          <w:rFonts w:ascii="Traditional Arabic" w:hAnsi="Traditional Arabic" w:cs="Traditional Arabic"/>
          <w:color w:val="244061" w:themeColor="accent1" w:themeShade="80"/>
          <w:sz w:val="36"/>
          <w:szCs w:val="36"/>
          <w:rtl/>
        </w:rPr>
        <w:t>َ</w:t>
      </w:r>
      <w:r w:rsidR="004133A3" w:rsidRPr="00BD5C26">
        <w:rPr>
          <w:rFonts w:ascii="Traditional Arabic" w:hAnsi="Traditional Arabic" w:cs="Traditional Arabic"/>
          <w:color w:val="244061" w:themeColor="accent1" w:themeShade="80"/>
          <w:sz w:val="36"/>
          <w:szCs w:val="36"/>
          <w:rtl/>
        </w:rPr>
        <w:t xml:space="preserve"> لَهُ</w:t>
      </w:r>
      <w:r w:rsidR="00670BA3" w:rsidRPr="00BD5C26">
        <w:rPr>
          <w:rFonts w:ascii="Traditional Arabic" w:hAnsi="Traditional Arabic" w:cs="Traditional Arabic"/>
          <w:color w:val="244061" w:themeColor="accent1" w:themeShade="80"/>
          <w:sz w:val="36"/>
          <w:szCs w:val="36"/>
          <w:rtl/>
        </w:rPr>
        <w:t>مْ مَ</w:t>
      </w:r>
      <w:r w:rsidR="004133A3" w:rsidRPr="00BD5C26">
        <w:rPr>
          <w:rFonts w:ascii="Traditional Arabic" w:hAnsi="Traditional Arabic" w:cs="Traditional Arabic"/>
          <w:color w:val="244061" w:themeColor="accent1" w:themeShade="80"/>
          <w:sz w:val="36"/>
          <w:szCs w:val="36"/>
          <w:rtl/>
        </w:rPr>
        <w:t>شَ</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إِ</w:t>
      </w:r>
      <w:r w:rsidR="004133A3" w:rsidRPr="00BD5C26">
        <w:rPr>
          <w:rFonts w:ascii="Traditional Arabic" w:hAnsi="Traditional Arabic" w:cs="Traditional Arabic"/>
          <w:color w:val="244061" w:themeColor="accent1" w:themeShade="80"/>
          <w:sz w:val="36"/>
          <w:szCs w:val="36"/>
          <w:rtl/>
        </w:rPr>
        <w:t>ذَا أَظْلَمَ عَلَيْهِمْ قَامُ</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ذَهَبَ بِسَ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صَارِهِمْ إِنَّ اللَّه</w:t>
      </w:r>
      <w:r w:rsidR="00974AAF" w:rsidRPr="00BD5C26">
        <w:rPr>
          <w:rFonts w:ascii="Traditional Arabic" w:hAnsi="Traditional Arabic" w:cs="Traditional Arabic"/>
          <w:color w:val="244061" w:themeColor="accent1" w:themeShade="80"/>
          <w:sz w:val="36"/>
          <w:szCs w:val="36"/>
          <w:rtl/>
          <w:lang w:bidi="ar-AE"/>
        </w:rPr>
        <w:t>َ</w:t>
      </w:r>
      <w:r w:rsidR="009C28F5" w:rsidRPr="00BD5C26">
        <w:rPr>
          <w:rFonts w:ascii="Traditional Arabic" w:hAnsi="Traditional Arabic" w:cs="Traditional Arabic"/>
          <w:color w:val="244061" w:themeColor="accent1" w:themeShade="80"/>
          <w:sz w:val="36"/>
          <w:szCs w:val="36"/>
          <w:rtl/>
        </w:rPr>
        <w:t xml:space="preserve">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 xml:space="preserve">(20) </w:t>
      </w:r>
      <w:r w:rsidR="004133A3" w:rsidRPr="00BD5C26">
        <w:rPr>
          <w:rFonts w:ascii="Traditional Arabic" w:hAnsi="Traditional Arabic" w:cs="Traditional Arabic"/>
          <w:color w:val="244061" w:themeColor="accent1" w:themeShade="80"/>
          <w:sz w:val="36"/>
          <w:szCs w:val="36"/>
          <w:rtl/>
        </w:rPr>
        <w:t>يَا أَيُّهَا النَّاسُ اعْبُدُ</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8077C" w:rsidRPr="00BD5C26">
        <w:rPr>
          <w:rFonts w:ascii="Traditional Arabic" w:hAnsi="Traditional Arabic" w:cs="Traditional Arabic"/>
          <w:color w:val="244061" w:themeColor="accent1" w:themeShade="80"/>
          <w:sz w:val="36"/>
          <w:szCs w:val="36"/>
          <w:rtl/>
        </w:rPr>
        <w:t>جَعَلَ 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92E9A" w:rsidRPr="00BD5C26">
        <w:rPr>
          <w:rFonts w:ascii="Traditional Arabic" w:hAnsi="Traditional Arabic" w:cs="Traditional Arabic"/>
          <w:color w:val="244061" w:themeColor="accent1" w:themeShade="80"/>
          <w:sz w:val="36"/>
          <w:szCs w:val="36"/>
          <w:rtl/>
        </w:rPr>
        <w:t xml:space="preserve">الْأَرْضَ </w:t>
      </w:r>
      <w:r w:rsidR="0078077C" w:rsidRPr="00BD5C26">
        <w:rPr>
          <w:rFonts w:ascii="Traditional Arabic" w:hAnsi="Traditional Arabic" w:cs="Traditional Arabic"/>
          <w:color w:val="244061" w:themeColor="accent1" w:themeShade="80"/>
          <w:sz w:val="36"/>
          <w:szCs w:val="36"/>
          <w:rtl/>
        </w:rPr>
        <w:t>فِرَاشً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w:t>
      </w:r>
      <w:r w:rsidR="00113276" w:rsidRPr="00BD5C26">
        <w:rPr>
          <w:rFonts w:ascii="Traditional Arabic" w:hAnsi="Traditional Arabic" w:cs="Traditional Arabic"/>
          <w:color w:val="244061" w:themeColor="accent1" w:themeShade="80"/>
          <w:sz w:val="36"/>
          <w:szCs w:val="36"/>
          <w:rtl/>
        </w:rPr>
        <w:t>َ بِ</w:t>
      </w:r>
      <w:r w:rsidR="004954A5" w:rsidRPr="00BD5C26">
        <w:rPr>
          <w:rFonts w:ascii="Traditional Arabic" w:hAnsi="Traditional Arabic" w:cs="Traditional Arabic"/>
          <w:color w:val="244061" w:themeColor="accent1" w:themeShade="80"/>
          <w:sz w:val="36"/>
          <w:szCs w:val="36"/>
          <w:rtl/>
        </w:rPr>
        <w:t>هِ مِنَ الثَّمَرَاتِ رِزْقًا لَ</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4133A3" w:rsidRPr="00BD5C26">
        <w:rPr>
          <w:rFonts w:ascii="Traditional Arabic" w:hAnsi="Traditional Arabic" w:cs="Traditional Arabic"/>
          <w:color w:val="244061" w:themeColor="accent1" w:themeShade="80"/>
          <w:sz w:val="36"/>
          <w:szCs w:val="36"/>
          <w:rtl/>
        </w:rPr>
        <w:t>تَ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113276"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دَادً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يْ</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مَّا نَزّ</w:t>
      </w:r>
      <w:r w:rsidR="004133A3" w:rsidRPr="00BD5C26">
        <w:rPr>
          <w:rFonts w:ascii="Traditional Arabic" w:hAnsi="Traditional Arabic" w:cs="Traditional Arabic"/>
          <w:color w:val="244061" w:themeColor="accent1" w:themeShade="80"/>
          <w:sz w:val="36"/>
          <w:szCs w:val="36"/>
          <w:rtl/>
        </w:rPr>
        <w:t>َلْنَا عَلَى عَبْدِنَا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4954A5" w:rsidRPr="00BD5C26">
        <w:rPr>
          <w:rFonts w:ascii="Traditional Arabic" w:hAnsi="Traditional Arabic" w:cs="Traditional Arabic"/>
          <w:color w:val="244061" w:themeColor="accent1" w:themeShade="80"/>
          <w:sz w:val="36"/>
          <w:szCs w:val="36"/>
          <w:rtl/>
        </w:rPr>
        <w:t>رَةٍ مِنْ مِ</w:t>
      </w:r>
      <w:r w:rsidR="004133A3"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دَ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4133A3" w:rsidRPr="00BD5C26">
        <w:rPr>
          <w:rFonts w:ascii="Traditional Arabic" w:hAnsi="Traditional Arabic" w:cs="Traditional Arabic"/>
          <w:color w:val="244061" w:themeColor="accent1" w:themeShade="80"/>
          <w:sz w:val="36"/>
          <w:szCs w:val="36"/>
          <w:rtl/>
        </w:rPr>
        <w:t xml:space="preserve"> (23) فَإِن</w:t>
      </w:r>
      <w:r w:rsidR="004954A5" w:rsidRPr="00BD5C26">
        <w:rPr>
          <w:rFonts w:ascii="Traditional Arabic" w:hAnsi="Traditional Arabic" w:cs="Traditional Arabic"/>
          <w:color w:val="244061" w:themeColor="accent1" w:themeShade="80"/>
          <w:sz w:val="36"/>
          <w:szCs w:val="36"/>
          <w:rtl/>
        </w:rPr>
        <w:t>ْ لَ</w:t>
      </w:r>
      <w:r w:rsidR="004133A3" w:rsidRPr="00BD5C26">
        <w:rPr>
          <w:rFonts w:ascii="Traditional Arabic" w:hAnsi="Traditional Arabic" w:cs="Traditional Arabic"/>
          <w:color w:val="244061" w:themeColor="accent1" w:themeShade="80"/>
          <w:sz w:val="36"/>
          <w:szCs w:val="36"/>
          <w:rtl/>
        </w:rPr>
        <w:t>مْ تَفْعَلُ</w:t>
      </w:r>
      <w:r w:rsidR="0082599D" w:rsidRPr="00BD5C26">
        <w:rPr>
          <w:rFonts w:ascii="Traditional Arabic" w:hAnsi="Traditional Arabic" w:cs="Traditional Arabic"/>
          <w:color w:val="244061" w:themeColor="accent1" w:themeShade="80"/>
          <w:sz w:val="36"/>
          <w:szCs w:val="36"/>
          <w:rtl/>
        </w:rPr>
        <w:t xml:space="preserve">وا </w:t>
      </w:r>
      <w:r w:rsidR="00E5208B" w:rsidRPr="00BD5C26">
        <w:rPr>
          <w:rFonts w:ascii="Traditional Arabic" w:hAnsi="Traditional Arabic" w:cs="Traditional Arabic"/>
          <w:color w:val="244061" w:themeColor="accent1" w:themeShade="80"/>
          <w:sz w:val="36"/>
          <w:szCs w:val="36"/>
          <w:rtl/>
        </w:rPr>
        <w:t xml:space="preserve">وَلَنْ </w:t>
      </w:r>
      <w:r w:rsidR="004133A3" w:rsidRPr="00BD5C26">
        <w:rPr>
          <w:rFonts w:ascii="Traditional Arabic" w:hAnsi="Traditional Arabic" w:cs="Traditional Arabic"/>
          <w:color w:val="244061" w:themeColor="accent1" w:themeShade="80"/>
          <w:sz w:val="36"/>
          <w:szCs w:val="36"/>
          <w:rtl/>
        </w:rPr>
        <w:t>تَفْعَلُ</w:t>
      </w:r>
      <w:r w:rsidR="0082599D" w:rsidRPr="00BD5C26">
        <w:rPr>
          <w:rFonts w:ascii="Traditional Arabic" w:hAnsi="Traditional Arabic" w:cs="Traditional Arabic"/>
          <w:color w:val="244061" w:themeColor="accent1" w:themeShade="80"/>
          <w:sz w:val="36"/>
          <w:szCs w:val="36"/>
          <w:rtl/>
        </w:rPr>
        <w:t xml:space="preserve">وا </w:t>
      </w:r>
      <w:r w:rsidR="004133A3"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ا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جَارَةُ أُعِدَّتْ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أَنَّ لَ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كُلَّمَا رُزِقُ</w:t>
      </w:r>
      <w:r w:rsidR="0082599D" w:rsidRPr="00BD5C26">
        <w:rPr>
          <w:rFonts w:ascii="Traditional Arabic" w:hAnsi="Traditional Arabic" w:cs="Traditional Arabic"/>
          <w:color w:val="244061" w:themeColor="accent1" w:themeShade="80"/>
          <w:sz w:val="36"/>
          <w:szCs w:val="36"/>
          <w:rtl/>
        </w:rPr>
        <w:t xml:space="preserve">وا </w:t>
      </w:r>
      <w:r w:rsidR="00063333" w:rsidRPr="00BD5C26">
        <w:rPr>
          <w:rFonts w:ascii="Traditional Arabic" w:hAnsi="Traditional Arabic" w:cs="Traditional Arabic"/>
          <w:color w:val="244061" w:themeColor="accent1" w:themeShade="80"/>
          <w:sz w:val="36"/>
          <w:szCs w:val="36"/>
          <w:rtl/>
        </w:rPr>
        <w:t>مِنْهَا مِن</w:t>
      </w:r>
      <w:r w:rsidR="00C95022"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 xml:space="preserve"> ثَمَرَةٍ ر</w:t>
      </w:r>
      <w:r w:rsidR="00113276" w:rsidRPr="00BD5C26">
        <w:rPr>
          <w:rFonts w:ascii="Traditional Arabic" w:hAnsi="Traditional Arabic" w:cs="Traditional Arabic"/>
          <w:color w:val="244061" w:themeColor="accent1" w:themeShade="80"/>
          <w:sz w:val="36"/>
          <w:szCs w:val="36"/>
          <w:rtl/>
        </w:rPr>
        <w:t>ِزْقًا</w:t>
      </w:r>
      <w:r w:rsidR="004133A3"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4133A3" w:rsidRPr="00BD5C26">
        <w:rPr>
          <w:rFonts w:ascii="Traditional Arabic" w:hAnsi="Traditional Arabic" w:cs="Traditional Arabic"/>
          <w:color w:val="244061" w:themeColor="accent1" w:themeShade="80"/>
          <w:sz w:val="36"/>
          <w:szCs w:val="36"/>
          <w:rtl/>
        </w:rPr>
        <w:t xml:space="preserve">رُزِقْنَا </w:t>
      </w:r>
      <w:r w:rsidR="00264803" w:rsidRPr="00BD5C26">
        <w:rPr>
          <w:rFonts w:ascii="Traditional Arabic" w:hAnsi="Traditional Arabic" w:cs="Traditional Arabic"/>
          <w:color w:val="244061" w:themeColor="accent1" w:themeShade="80"/>
          <w:sz w:val="36"/>
          <w:szCs w:val="36"/>
          <w:rtl/>
        </w:rPr>
        <w:t>مِنْ قَ</w:t>
      </w:r>
      <w:r w:rsidR="004133A3"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w:t>
      </w:r>
      <w:r w:rsidR="00113276" w:rsidRPr="00BD5C26">
        <w:rPr>
          <w:rFonts w:ascii="Traditional Arabic" w:hAnsi="Traditional Arabic" w:cs="Traditional Arabic"/>
          <w:color w:val="244061" w:themeColor="accent1" w:themeShade="80"/>
          <w:sz w:val="36"/>
          <w:szCs w:val="36"/>
          <w:rtl/>
        </w:rPr>
        <w:t>هِ مُتَشَ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63333" w:rsidRPr="00BD5C26">
        <w:rPr>
          <w:rFonts w:ascii="Traditional Arabic" w:hAnsi="Traditional Arabic" w:cs="Traditional Arabic"/>
          <w:color w:val="244061" w:themeColor="accent1" w:themeShade="80"/>
          <w:sz w:val="36"/>
          <w:szCs w:val="36"/>
          <w:rtl/>
        </w:rPr>
        <w:t>أَزْوَاجٌ م</w:t>
      </w:r>
      <w:r w:rsidR="009C28F5"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إِنَّ اللَّهَ</w:t>
      </w:r>
      <w:r w:rsidR="00D77861" w:rsidRPr="00BD5C26">
        <w:rPr>
          <w:rFonts w:ascii="Traditional Arabic" w:hAnsi="Traditional Arabic" w:cs="Traditional Arabic"/>
          <w:color w:val="244061" w:themeColor="accent1" w:themeShade="80"/>
          <w:sz w:val="36"/>
          <w:szCs w:val="36"/>
          <w:rtl/>
        </w:rPr>
        <w:t xml:space="preserve"> لَا </w:t>
      </w:r>
      <w:r w:rsidR="00113276" w:rsidRPr="00BD5C26">
        <w:rPr>
          <w:rFonts w:ascii="Traditional Arabic" w:hAnsi="Traditional Arabic" w:cs="Traditional Arabic"/>
          <w:color w:val="244061" w:themeColor="accent1" w:themeShade="80"/>
          <w:sz w:val="36"/>
          <w:szCs w:val="36"/>
          <w:rtl/>
        </w:rPr>
        <w:t>يَسْتَحْيِ</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أَن</w:t>
      </w:r>
      <w:r w:rsidR="00D06B3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 xml:space="preserve"> يَضْرِبَ مَثَ</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ةً فَمَا فَوْق</w:t>
      </w:r>
      <w:r w:rsidR="004133A3" w:rsidRPr="00BD5C26">
        <w:rPr>
          <w:rFonts w:ascii="Traditional Arabic" w:hAnsi="Traditional Arabic" w:cs="Traditional Arabic"/>
          <w:color w:val="244061" w:themeColor="accent1" w:themeShade="80"/>
          <w:sz w:val="36"/>
          <w:szCs w:val="36"/>
          <w:rtl/>
        </w:rPr>
        <w:t>َهَا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أَ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4133A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ذَا</w:t>
      </w:r>
      <w:r w:rsidR="00113276" w:rsidRPr="00BD5C26">
        <w:rPr>
          <w:rFonts w:ascii="Traditional Arabic" w:hAnsi="Traditional Arabic" w:cs="Traditional Arabic"/>
          <w:color w:val="244061" w:themeColor="accent1" w:themeShade="80"/>
          <w:sz w:val="36"/>
          <w:szCs w:val="36"/>
          <w:rtl/>
        </w:rPr>
        <w:t xml:space="preserve"> أَرَادَ اللَّهُ بِهَذَا مَثَلًا يُضِلُّ بِ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8C138E" w:rsidRPr="00BD5C26">
        <w:rPr>
          <w:rFonts w:ascii="Traditional Arabic" w:hAnsi="Traditional Arabic" w:cs="Traditional Arabic"/>
          <w:color w:val="244061" w:themeColor="accent1" w:themeShade="80"/>
          <w:sz w:val="36"/>
          <w:szCs w:val="36"/>
          <w:rtl/>
        </w:rPr>
        <w:t>مَا يُضِلُّ بِهِ إِلَّا</w:t>
      </w:r>
      <w:r w:rsidR="009C28F5" w:rsidRPr="00BD5C26">
        <w:rPr>
          <w:rFonts w:ascii="Traditional Arabic" w:hAnsi="Traditional Arabic" w:cs="Traditional Arabic"/>
          <w:color w:val="244061" w:themeColor="accent1" w:themeShade="80"/>
          <w:sz w:val="36"/>
          <w:szCs w:val="36"/>
          <w:rtl/>
        </w:rPr>
        <w:t xml:space="preserve">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عَهْدَ اللَّ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مَرَ اللَّ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فَ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00113276" w:rsidRPr="00BD5C26">
        <w:rPr>
          <w:rFonts w:ascii="Traditional Arabic" w:hAnsi="Traditional Arabic" w:cs="Traditional Arabic"/>
          <w:color w:val="244061" w:themeColor="accent1" w:themeShade="80"/>
          <w:sz w:val="36"/>
          <w:szCs w:val="36"/>
          <w:rtl/>
        </w:rPr>
        <w:t xml:space="preserve"> أَمْوَاتًا</w:t>
      </w:r>
      <w:r w:rsidR="009C28F5" w:rsidRPr="00BD5C26">
        <w:rPr>
          <w:rFonts w:ascii="Traditional Arabic" w:hAnsi="Traditional Arabic" w:cs="Traditional Arabic"/>
          <w:color w:val="244061" w:themeColor="accent1" w:themeShade="80"/>
          <w:sz w:val="36"/>
          <w:szCs w:val="36"/>
          <w:rtl/>
        </w:rPr>
        <w:t xml:space="preserve"> فَأَحْيَ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يُحْي</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خَلَقَ </w:t>
      </w:r>
      <w:r w:rsidR="00113276"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3276"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 اسْتَوَى إِلَى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سَوَّاهُنَّ سَبْعَ 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هُوَ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رَبُّكَ </w:t>
      </w:r>
      <w:r w:rsidR="007F7121" w:rsidRPr="00BD5C26">
        <w:rPr>
          <w:rFonts w:ascii="Traditional Arabic" w:hAnsi="Traditional Arabic" w:cs="Traditional Arabic"/>
          <w:color w:val="244061" w:themeColor="accent1" w:themeShade="80"/>
          <w:sz w:val="36"/>
          <w:szCs w:val="36"/>
          <w:rtl/>
        </w:rPr>
        <w:t>لِلْمَلَا</w:t>
      </w:r>
      <w:r w:rsidR="009C28F5" w:rsidRPr="00BD5C26">
        <w:rPr>
          <w:rFonts w:ascii="Traditional Arabic" w:hAnsi="Traditional Arabic" w:cs="Traditional Arabic"/>
          <w:color w:val="244061" w:themeColor="accent1" w:themeShade="80"/>
          <w:sz w:val="36"/>
          <w:szCs w:val="36"/>
          <w:rtl/>
        </w:rPr>
        <w:t xml:space="preserve">ئِكَ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عِلٌ</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133A3" w:rsidRPr="00BD5C26">
        <w:rPr>
          <w:rFonts w:ascii="Traditional Arabic" w:hAnsi="Traditional Arabic" w:cs="Traditional Arabic"/>
          <w:color w:val="244061" w:themeColor="accent1" w:themeShade="80"/>
          <w:sz w:val="36"/>
          <w:szCs w:val="36"/>
          <w:rtl/>
        </w:rPr>
        <w:t>خَل</w:t>
      </w:r>
      <w:r w:rsidR="00502285" w:rsidRPr="00BD5C26">
        <w:rPr>
          <w:rFonts w:ascii="Traditional Arabic" w:hAnsi="Traditional Arabic" w:cs="Traditional Arabic"/>
          <w:color w:val="244061" w:themeColor="accent1" w:themeShade="80"/>
          <w:sz w:val="36"/>
          <w:szCs w:val="36"/>
          <w:rtl/>
        </w:rPr>
        <w:t>ِي</w:t>
      </w:r>
      <w:r w:rsidR="004133A3" w:rsidRPr="00BD5C26">
        <w:rPr>
          <w:rFonts w:ascii="Traditional Arabic" w:hAnsi="Traditional Arabic" w:cs="Traditional Arabic"/>
          <w:color w:val="244061" w:themeColor="accent1" w:themeShade="80"/>
          <w:sz w:val="36"/>
          <w:szCs w:val="36"/>
          <w:rtl/>
        </w:rPr>
        <w:t>فَ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فْسِ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فِكُ الدِّ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نُسَبِّحُ بِحَمْدِ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نُقَدِّسُ لَكَ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 آدَمَ ال</w:t>
      </w:r>
      <w:r w:rsidR="00565D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هَا ثُ</w:t>
      </w:r>
      <w:r w:rsidR="007F7121" w:rsidRPr="00BD5C26">
        <w:rPr>
          <w:rFonts w:ascii="Traditional Arabic" w:hAnsi="Traditional Arabic" w:cs="Traditional Arabic"/>
          <w:color w:val="244061" w:themeColor="accent1" w:themeShade="80"/>
          <w:sz w:val="36"/>
          <w:szCs w:val="36"/>
          <w:rtl/>
        </w:rPr>
        <w:t>مَّ عَرَضَهُمْ عَلَى الْمَلَا</w:t>
      </w:r>
      <w:r w:rsidR="009C28F5" w:rsidRPr="00BD5C26">
        <w:rPr>
          <w:rFonts w:ascii="Traditional Arabic" w:hAnsi="Traditional Arabic" w:cs="Traditional Arabic"/>
          <w:color w:val="244061" w:themeColor="accent1" w:themeShade="80"/>
          <w:sz w:val="36"/>
          <w:szCs w:val="36"/>
          <w:rtl/>
        </w:rPr>
        <w:t>ئِكَةِ فَقَالَ أَن</w:t>
      </w:r>
      <w:r w:rsidR="00565D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DC7304" w:rsidRPr="00BD5C26">
        <w:rPr>
          <w:rFonts w:ascii="Traditional Arabic" w:hAnsi="Traditional Arabic" w:cs="Traditional Arabic"/>
          <w:color w:val="244061" w:themeColor="accent1" w:themeShade="80"/>
          <w:sz w:val="36"/>
          <w:szCs w:val="36"/>
          <w:rtl/>
        </w:rPr>
        <w:t>إِنْ كُنْتُمْ</w:t>
      </w:r>
      <w:r w:rsidR="004133A3"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4133A3" w:rsidRPr="00BD5C26">
        <w:rPr>
          <w:rFonts w:ascii="Traditional Arabic" w:hAnsi="Traditional Arabic" w:cs="Traditional Arabic"/>
          <w:color w:val="244061" w:themeColor="accent1" w:themeShade="80"/>
          <w:sz w:val="36"/>
          <w:szCs w:val="36"/>
          <w:rtl/>
        </w:rPr>
        <w:t xml:space="preserve"> (3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بْحَانَ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عِلْمَ لَنَا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عَلَّمْتَنَا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2) قَال</w:t>
      </w:r>
      <w:r w:rsidR="00D923AE" w:rsidRPr="00BD5C26">
        <w:rPr>
          <w:rFonts w:ascii="Traditional Arabic" w:hAnsi="Traditional Arabic" w:cs="Traditional Arabic"/>
          <w:color w:val="244061" w:themeColor="accent1" w:themeShade="80"/>
          <w:sz w:val="36"/>
          <w:szCs w:val="36"/>
          <w:rtl/>
        </w:rPr>
        <w:t>َ يَا آدَمُ أَن</w:t>
      </w:r>
      <w:r w:rsidR="004E2B2B"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ئْهُم</w:t>
      </w:r>
      <w:r w:rsidR="009532E6"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 بِأَسْمَا</w:t>
      </w:r>
      <w:r w:rsidR="009C28F5" w:rsidRPr="00BD5C26">
        <w:rPr>
          <w:rFonts w:ascii="Traditional Arabic" w:hAnsi="Traditional Arabic" w:cs="Traditional Arabic"/>
          <w:color w:val="244061" w:themeColor="accent1" w:themeShade="80"/>
          <w:sz w:val="36"/>
          <w:szCs w:val="36"/>
          <w:rtl/>
        </w:rPr>
        <w:t>ئِهِم</w:t>
      </w:r>
      <w:r w:rsidR="00D923AE" w:rsidRPr="00BD5C26">
        <w:rPr>
          <w:rFonts w:ascii="Traditional Arabic" w:hAnsi="Traditional Arabic" w:cs="Traditional Arabic"/>
          <w:color w:val="244061" w:themeColor="accent1" w:themeShade="80"/>
          <w:sz w:val="36"/>
          <w:szCs w:val="36"/>
          <w:rtl/>
        </w:rPr>
        <w:t>ْ فَلَمَّا أَن</w:t>
      </w:r>
      <w:r w:rsidR="004E2B2B"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أَهُمْ بِأَسْمَا</w:t>
      </w:r>
      <w:r w:rsidR="009C28F5" w:rsidRPr="00BD5C26">
        <w:rPr>
          <w:rFonts w:ascii="Traditional Arabic" w:hAnsi="Traditional Arabic" w:cs="Traditional Arabic"/>
          <w:color w:val="244061" w:themeColor="accent1" w:themeShade="80"/>
          <w:sz w:val="36"/>
          <w:szCs w:val="36"/>
          <w:rtl/>
        </w:rPr>
        <w:t>ئِهِمْ قَالَ أَلَمْ أَقُل</w:t>
      </w:r>
      <w:r w:rsidR="004E2B2B" w:rsidRPr="00BD5C26">
        <w:rPr>
          <w:rFonts w:ascii="Traditional Arabic" w:hAnsi="Traditional Arabic" w:cs="Traditional Arabic"/>
          <w:color w:val="244061" w:themeColor="accent1" w:themeShade="80"/>
          <w:sz w:val="36"/>
          <w:szCs w:val="36"/>
          <w:rtl/>
        </w:rPr>
        <w:t>ْ</w:t>
      </w:r>
      <w:r w:rsidR="00E6449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غَيْبَ السَّمَاوَاتِ</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عْلَمُ مَا تُ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إِذْ قُلْنَا لِلْمَلَا</w:t>
      </w:r>
      <w:r w:rsidR="009C28F5" w:rsidRPr="00BD5C26">
        <w:rPr>
          <w:rFonts w:ascii="Traditional Arabic" w:hAnsi="Traditional Arabic" w:cs="Traditional Arabic"/>
          <w:color w:val="244061" w:themeColor="accent1" w:themeShade="80"/>
          <w:sz w:val="36"/>
          <w:szCs w:val="36"/>
          <w:rtl/>
        </w:rPr>
        <w:t>ئِكَةِ اسْج</w:t>
      </w:r>
      <w:r w:rsidR="004133A3"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4133A3" w:rsidRPr="00BD5C26">
        <w:rPr>
          <w:rFonts w:ascii="Traditional Arabic" w:hAnsi="Traditional Arabic" w:cs="Traditional Arabic"/>
          <w:color w:val="244061" w:themeColor="accent1" w:themeShade="80"/>
          <w:sz w:val="36"/>
          <w:szCs w:val="36"/>
          <w:rtl/>
        </w:rPr>
        <w:t>ل</w:t>
      </w:r>
      <w:r w:rsidR="004E2B2B" w:rsidRPr="00BD5C26">
        <w:rPr>
          <w:rFonts w:ascii="Traditional Arabic" w:hAnsi="Traditional Arabic" w:cs="Traditional Arabic"/>
          <w:color w:val="244061" w:themeColor="accent1" w:themeShade="80"/>
          <w:sz w:val="36"/>
          <w:szCs w:val="36"/>
          <w:rtl/>
        </w:rPr>
        <w:t>ِ</w:t>
      </w:r>
      <w:r w:rsidR="004133A3" w:rsidRPr="00BD5C26">
        <w:rPr>
          <w:rFonts w:ascii="Traditional Arabic" w:hAnsi="Traditional Arabic" w:cs="Traditional Arabic"/>
          <w:color w:val="244061" w:themeColor="accent1" w:themeShade="80"/>
          <w:sz w:val="36"/>
          <w:szCs w:val="36"/>
          <w:rtl/>
        </w:rPr>
        <w:t>آدَمَ فَسَجَدُ</w:t>
      </w:r>
      <w:r w:rsidR="0082599D" w:rsidRPr="00BD5C26">
        <w:rPr>
          <w:rFonts w:ascii="Traditional Arabic" w:hAnsi="Traditional Arabic" w:cs="Traditional Arabic"/>
          <w:color w:val="244061" w:themeColor="accent1" w:themeShade="80"/>
          <w:sz w:val="36"/>
          <w:szCs w:val="36"/>
          <w:rtl/>
        </w:rPr>
        <w:t xml:space="preserve">وا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أَ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 مِنَ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نَا يَا آدَمُ اسْكُنْ</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113276" w:rsidRPr="00BD5C26">
        <w:rPr>
          <w:rFonts w:ascii="Traditional Arabic" w:hAnsi="Traditional Arabic" w:cs="Traditional Arabic"/>
          <w:color w:val="244061" w:themeColor="accent1" w:themeShade="80"/>
          <w:sz w:val="36"/>
          <w:szCs w:val="36"/>
          <w:rtl/>
        </w:rPr>
        <w:t>زَوْجُكَ الْجَنَّةَ</w:t>
      </w:r>
      <w:r w:rsidR="003A45B4" w:rsidRPr="00BD5C26">
        <w:rPr>
          <w:rFonts w:ascii="Traditional Arabic" w:hAnsi="Traditional Arabic" w:cs="Traditional Arabic"/>
          <w:color w:val="244061" w:themeColor="accent1" w:themeShade="80"/>
          <w:sz w:val="36"/>
          <w:szCs w:val="36"/>
          <w:rtl/>
        </w:rPr>
        <w:t xml:space="preserve"> وَ</w:t>
      </w:r>
      <w:r w:rsidR="00113276" w:rsidRPr="00BD5C26">
        <w:rPr>
          <w:rFonts w:ascii="Traditional Arabic" w:hAnsi="Traditional Arabic" w:cs="Traditional Arabic"/>
          <w:color w:val="244061" w:themeColor="accent1" w:themeShade="80"/>
          <w:sz w:val="36"/>
          <w:szCs w:val="36"/>
          <w:rtl/>
        </w:rPr>
        <w:t>كُلَا مِنْهَا رَغَدًا</w:t>
      </w:r>
      <w:r w:rsidR="009C28F5" w:rsidRPr="00BD5C26">
        <w:rPr>
          <w:rFonts w:ascii="Traditional Arabic" w:hAnsi="Traditional Arabic" w:cs="Traditional Arabic"/>
          <w:color w:val="244061" w:themeColor="accent1" w:themeShade="80"/>
          <w:sz w:val="36"/>
          <w:szCs w:val="36"/>
          <w:rtl/>
        </w:rPr>
        <w:t xml:space="preserve"> حَيْثُ شِئْتُ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ا هَذِهِ الشَّجَرَةَ فَتَك</w:t>
      </w:r>
      <w:r w:rsidR="00380354" w:rsidRPr="00BD5C26">
        <w:rPr>
          <w:rFonts w:ascii="Traditional Arabic" w:hAnsi="Traditional Arabic" w:cs="Traditional Arabic"/>
          <w:color w:val="244061" w:themeColor="accent1" w:themeShade="80"/>
          <w:sz w:val="36"/>
          <w:szCs w:val="36"/>
          <w:rtl/>
        </w:rPr>
        <w:t>ُو</w:t>
      </w:r>
      <w:r w:rsidR="004E2B2B" w:rsidRPr="00BD5C26">
        <w:rPr>
          <w:rFonts w:ascii="Traditional Arabic" w:hAnsi="Traditional Arabic" w:cs="Traditional Arabic"/>
          <w:color w:val="244061" w:themeColor="accent1" w:themeShade="80"/>
          <w:sz w:val="36"/>
          <w:szCs w:val="36"/>
          <w:rtl/>
        </w:rPr>
        <w:t>نَا مِنَ ال</w:t>
      </w:r>
      <w:r w:rsidR="009C28F5"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 فَأَزَلَّهُمَا الشَّيْطَانُ عَنْهَا فَأَخْرَجَهُمَا مِمَّا كَانَ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4133A3" w:rsidRPr="00BD5C26">
        <w:rPr>
          <w:rFonts w:ascii="Traditional Arabic" w:hAnsi="Traditional Arabic" w:cs="Traditional Arabic"/>
          <w:color w:val="244061" w:themeColor="accent1" w:themeShade="80"/>
          <w:sz w:val="36"/>
          <w:szCs w:val="36"/>
          <w:rtl/>
        </w:rPr>
        <w:t>قُلْنَا اهْبِ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عْضٍ عَ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سْتَ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اعٌ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36) فَتَلَقَّى آدَمُ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كَلِمَاتٍ فَتَابَ عَلَيْهِ إِنَّ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7) قُل</w:t>
      </w:r>
      <w:r w:rsidR="004133A3" w:rsidRPr="00BD5C26">
        <w:rPr>
          <w:rFonts w:ascii="Traditional Arabic" w:hAnsi="Traditional Arabic" w:cs="Traditional Arabic"/>
          <w:color w:val="244061" w:themeColor="accent1" w:themeShade="80"/>
          <w:sz w:val="36"/>
          <w:szCs w:val="36"/>
          <w:rtl/>
        </w:rPr>
        <w:t>ْنَا اهْبِطُ</w:t>
      </w:r>
      <w:r w:rsidR="0082599D" w:rsidRPr="00BD5C26">
        <w:rPr>
          <w:rFonts w:ascii="Traditional Arabic" w:hAnsi="Traditional Arabic" w:cs="Traditional Arabic"/>
          <w:color w:val="244061" w:themeColor="accent1" w:themeShade="80"/>
          <w:sz w:val="36"/>
          <w:szCs w:val="36"/>
          <w:rtl/>
        </w:rPr>
        <w:t xml:space="preserve">وا </w:t>
      </w:r>
      <w:r w:rsidR="00113276" w:rsidRPr="00BD5C26">
        <w:rPr>
          <w:rFonts w:ascii="Traditional Arabic" w:hAnsi="Traditional Arabic" w:cs="Traditional Arabic"/>
          <w:color w:val="244061" w:themeColor="accent1" w:themeShade="80"/>
          <w:sz w:val="36"/>
          <w:szCs w:val="36"/>
          <w:rtl/>
        </w:rPr>
        <w:t xml:space="preserve">مِنْهَ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إِمَّا يَأْتِيَ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هُدًى فَمَن</w:t>
      </w:r>
      <w:r w:rsidR="004E2B2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 xml:space="preserve"> تَبِعَ هُدَايَ</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4133A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9) </w:t>
      </w:r>
      <w:r w:rsidR="00344A55" w:rsidRPr="00BD5C26">
        <w:rPr>
          <w:rFonts w:ascii="Traditional Arabic" w:hAnsi="Traditional Arabic" w:cs="Traditional Arabic"/>
          <w:color w:val="244061" w:themeColor="accent1" w:themeShade="80"/>
          <w:sz w:val="36"/>
          <w:szCs w:val="36"/>
          <w:rtl/>
        </w:rPr>
        <w:t>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4133A3"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بِعَهْدِ</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يَّ</w:t>
      </w:r>
      <w:r w:rsidR="004133A3" w:rsidRPr="00BD5C26">
        <w:rPr>
          <w:rFonts w:ascii="Traditional Arabic" w:hAnsi="Traditional Arabic" w:cs="Traditional Arabic"/>
          <w:color w:val="244061" w:themeColor="accent1" w:themeShade="80"/>
          <w:sz w:val="36"/>
          <w:szCs w:val="36"/>
          <w:rtl/>
        </w:rPr>
        <w:t>ايَ فَارْهَب</w:t>
      </w:r>
      <w:r w:rsidR="0038035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نِ (40)</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تُ مُصَدّ</w:t>
      </w:r>
      <w:r w:rsidR="00113276" w:rsidRPr="00BD5C26">
        <w:rPr>
          <w:rFonts w:ascii="Traditional Arabic" w:hAnsi="Traditional Arabic" w:cs="Traditional Arabic"/>
          <w:color w:val="244061" w:themeColor="accent1" w:themeShade="80"/>
          <w:sz w:val="36"/>
          <w:szCs w:val="36"/>
          <w:rtl/>
        </w:rPr>
        <w:t>ِ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4133A3"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لَ كَافِرٍ 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3276" w:rsidRPr="00BD5C26">
        <w:rPr>
          <w:rFonts w:ascii="Traditional Arabic" w:hAnsi="Traditional Arabic" w:cs="Traditional Arabic"/>
          <w:color w:val="244061" w:themeColor="accent1" w:themeShade="80"/>
          <w:sz w:val="36"/>
          <w:szCs w:val="36"/>
          <w:rtl/>
        </w:rPr>
        <w:t>تَشْتَرُ</w:t>
      </w:r>
      <w:r w:rsidR="0082599D" w:rsidRPr="00BD5C26">
        <w:rPr>
          <w:rFonts w:ascii="Traditional Arabic" w:hAnsi="Traditional Arabic" w:cs="Traditional Arabic"/>
          <w:color w:val="244061" w:themeColor="accent1" w:themeShade="80"/>
          <w:sz w:val="36"/>
          <w:szCs w:val="36"/>
          <w:rtl/>
        </w:rPr>
        <w:t xml:space="preserve">وا </w:t>
      </w:r>
      <w:r w:rsidR="00113276" w:rsidRPr="00BD5C26">
        <w:rPr>
          <w:rFonts w:ascii="Traditional Arabic" w:hAnsi="Traditional Arabic" w:cs="Traditional Arabic"/>
          <w:color w:val="244061" w:themeColor="accent1" w:themeShade="80"/>
          <w:sz w:val="36"/>
          <w:szCs w:val="36"/>
          <w:rtl/>
        </w:rPr>
        <w:t>بِآيَاتِ</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يَّايَ فَاتَّ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4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بِ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قَّ 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كَ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 الرَّاكِ</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أَ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بِالْ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113276" w:rsidRPr="00BD5C26">
        <w:rPr>
          <w:rFonts w:ascii="Traditional Arabic" w:hAnsi="Traditional Arabic" w:cs="Traditional Arabic"/>
          <w:color w:val="244061" w:themeColor="accent1" w:themeShade="80"/>
          <w:sz w:val="36"/>
          <w:szCs w:val="36"/>
          <w:rtl/>
        </w:rPr>
        <w:t>تَ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3276" w:rsidRPr="00BD5C26">
        <w:rPr>
          <w:rFonts w:ascii="Traditional Arabic" w:hAnsi="Traditional Arabic" w:cs="Traditional Arabic"/>
          <w:color w:val="244061" w:themeColor="accent1" w:themeShade="80"/>
          <w:sz w:val="36"/>
          <w:szCs w:val="36"/>
          <w:rtl/>
        </w:rPr>
        <w:t>الْكِتَابَ</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w:t>
      </w:r>
      <w:r w:rsidR="007F7121"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بِالصَّبْرِ</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0F5967"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إِنَّهَا لَكَب</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رَةٌ إِلَّا عَلَى</w:t>
      </w:r>
      <w:r w:rsidR="009C28F5" w:rsidRPr="00BD5C26">
        <w:rPr>
          <w:rFonts w:ascii="Traditional Arabic" w:hAnsi="Traditional Arabic" w:cs="Traditional Arabic"/>
          <w:color w:val="244061" w:themeColor="accent1" w:themeShade="80"/>
          <w:sz w:val="36"/>
          <w:szCs w:val="36"/>
          <w:rtl/>
        </w:rPr>
        <w:t xml:space="preserve"> الْخَاشِ</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يَظُ</w:t>
      </w:r>
      <w:r w:rsidR="00E63FE9" w:rsidRPr="00BD5C26">
        <w:rPr>
          <w:rFonts w:ascii="Traditional Arabic" w:hAnsi="Traditional Arabic" w:cs="Traditional Arabic"/>
          <w:color w:val="244061" w:themeColor="accent1" w:themeShade="80"/>
          <w:sz w:val="36"/>
          <w:szCs w:val="36"/>
          <w:rtl/>
        </w:rPr>
        <w:t>ن</w:t>
      </w:r>
      <w:r w:rsidR="00E63FE9" w:rsidRPr="00BD5C26">
        <w:rPr>
          <w:rFonts w:ascii="Traditional Arabic" w:hAnsi="Traditional Arabic" w:cs="Traditional Arabic" w:hint="cs"/>
          <w:color w:val="244061" w:themeColor="accent1" w:themeShade="80"/>
          <w:sz w:val="36"/>
          <w:szCs w:val="36"/>
          <w:rtl/>
        </w:rPr>
        <w:t>ُّ</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أَنَّهُم</w:t>
      </w:r>
      <w:r w:rsidR="00E30127" w:rsidRPr="00BD5C26">
        <w:rPr>
          <w:rFonts w:ascii="Traditional Arabic" w:hAnsi="Traditional Arabic" w:cs="Traditional Arabic"/>
          <w:color w:val="244061" w:themeColor="accent1" w:themeShade="80"/>
          <w:sz w:val="36"/>
          <w:szCs w:val="36"/>
          <w:rtl/>
        </w:rPr>
        <w:t>ْ م</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قُ</w:t>
      </w:r>
      <w:r w:rsidR="00CF1885"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هُمْ إِلَيْهِ رَا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w:t>
      </w:r>
      <w:r w:rsidR="009E28E8" w:rsidRPr="00BD5C26">
        <w:rPr>
          <w:rFonts w:ascii="Traditional Arabic" w:hAnsi="Traditional Arabic" w:cs="Traditional Arabic"/>
          <w:color w:val="244061" w:themeColor="accent1" w:themeShade="80"/>
          <w:sz w:val="36"/>
          <w:szCs w:val="36"/>
          <w:rtl/>
        </w:rPr>
        <w:t>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يَوْ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زِ</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سٌ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w:t>
      </w:r>
      <w:r w:rsidR="009E28E8" w:rsidRPr="00BD5C26">
        <w:rPr>
          <w:rFonts w:ascii="Traditional Arabic" w:hAnsi="Traditional Arabic" w:cs="Traditional Arabic"/>
          <w:color w:val="244061" w:themeColor="accent1" w:themeShade="80"/>
          <w:sz w:val="36"/>
          <w:szCs w:val="36"/>
          <w:rtl/>
        </w:rPr>
        <w:t>ْسٍ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قْبَلُ مِنْهَا شَفَ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خَذُ مِنْهَا 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نَجَّيْ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آلِ </w:t>
      </w:r>
      <w:r w:rsidR="00621863" w:rsidRPr="00BD5C26">
        <w:rPr>
          <w:rFonts w:ascii="Traditional Arabic" w:hAnsi="Traditional Arabic" w:cs="Traditional Arabic"/>
          <w:color w:val="244061" w:themeColor="accent1" w:themeShade="80"/>
          <w:sz w:val="36"/>
          <w:szCs w:val="36"/>
          <w:rtl/>
        </w:rPr>
        <w:t>فِرْعَ</w:t>
      </w:r>
      <w:r w:rsidR="000E5692" w:rsidRPr="00BD5C26">
        <w:rPr>
          <w:rFonts w:ascii="Traditional Arabic" w:hAnsi="Traditional Arabic" w:cs="Traditional Arabic"/>
          <w:color w:val="244061" w:themeColor="accent1" w:themeShade="80"/>
          <w:sz w:val="36"/>
          <w:szCs w:val="36"/>
          <w:rtl/>
        </w:rPr>
        <w:t xml:space="preserve">وْنَ </w:t>
      </w:r>
      <w:r w:rsidR="00621863"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621863"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يُذَبِّ</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فَرَقْنَا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حْرَ فَأَ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غْرَقْنَا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دْ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يْلَةً ثُمَّ اتَّخَذْتُمُ الْعِجْ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1) ثُمَّ </w:t>
      </w:r>
      <w:r w:rsidR="00362D80" w:rsidRPr="00BD5C26">
        <w:rPr>
          <w:rFonts w:ascii="Traditional Arabic" w:hAnsi="Traditional Arabic" w:cs="Traditional Arabic"/>
          <w:color w:val="244061" w:themeColor="accent1" w:themeShade="80"/>
          <w:sz w:val="36"/>
          <w:szCs w:val="36"/>
          <w:rtl/>
        </w:rPr>
        <w:t>عَفَوْنَا عَن</w:t>
      </w:r>
      <w:r w:rsidR="00E30127"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رْقَانَ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يَا قَوْمِ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ظَلَمْتُمْ أَ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تِّخَاذِ</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عِجْلَ فَ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بَارِ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أَ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بَارِ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ابَ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تُمْ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سَى</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ؤْمِنَ لَكَ حَتَّى نَرَى اللَّهَ جَهْرَةً فَأَخَذَ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صَّاعِقَةُ</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ثُمَّ بَعَثْ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وْ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لْنَا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غَمَامَ</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لْوَى 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ظَ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نَا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هِ الْقَرْيَةَ فَكُ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مِنْهَا حَيْثُ شِئْتُمْ رَغَدًا</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الْبَابَ سُجَّدًا</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طَّ</w:t>
      </w:r>
      <w:r w:rsidR="00E30127" w:rsidRPr="00BD5C26">
        <w:rPr>
          <w:rFonts w:ascii="Traditional Arabic" w:hAnsi="Traditional Arabic" w:cs="Traditional Arabic"/>
          <w:color w:val="244061" w:themeColor="accent1" w:themeShade="80"/>
          <w:sz w:val="36"/>
          <w:szCs w:val="36"/>
          <w:rtl/>
        </w:rPr>
        <w:t>ةٌ نَ</w:t>
      </w:r>
      <w:r w:rsidR="009C28F5" w:rsidRPr="00BD5C26">
        <w:rPr>
          <w:rFonts w:ascii="Traditional Arabic" w:hAnsi="Traditional Arabic" w:cs="Traditional Arabic"/>
          <w:color w:val="244061" w:themeColor="accent1" w:themeShade="80"/>
          <w:sz w:val="36"/>
          <w:szCs w:val="36"/>
          <w:rtl/>
        </w:rPr>
        <w:t>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طَايَ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نَ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8) فَبَد</w:t>
      </w:r>
      <w:r w:rsidR="009E28E8"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 xml:space="preserve">قَوْلًا </w:t>
      </w:r>
      <w:r w:rsidR="009C28F5" w:rsidRPr="00BD5C26">
        <w:rPr>
          <w:rFonts w:ascii="Traditional Arabic" w:hAnsi="Traditional Arabic" w:cs="Traditional Arabic"/>
          <w:color w:val="244061" w:themeColor="accent1" w:themeShade="80"/>
          <w:sz w:val="36"/>
          <w:szCs w:val="36"/>
          <w:rtl/>
        </w:rPr>
        <w:t>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w:t>
      </w:r>
      <w:r w:rsidR="009E28E8" w:rsidRPr="00BD5C26">
        <w:rPr>
          <w:rFonts w:ascii="Traditional Arabic" w:hAnsi="Traditional Arabic" w:cs="Traditional Arabic"/>
          <w:color w:val="244061" w:themeColor="accent1" w:themeShade="80"/>
          <w:sz w:val="36"/>
          <w:szCs w:val="36"/>
          <w:rtl/>
        </w:rPr>
        <w:t>َ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رِجْزًا</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اسْتَسْقَ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فَقُلْنَا اضْرِب</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صَاكَ الْحَجَرَ فَا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فَجَرَتْ </w:t>
      </w:r>
      <w:r w:rsidR="009E28E8" w:rsidRPr="00BD5C26">
        <w:rPr>
          <w:rFonts w:ascii="Traditional Arabic" w:hAnsi="Traditional Arabic" w:cs="Traditional Arabic"/>
          <w:color w:val="244061" w:themeColor="accent1" w:themeShade="80"/>
          <w:sz w:val="36"/>
          <w:szCs w:val="36"/>
          <w:rtl/>
        </w:rPr>
        <w:t>مِنْهُ اثْنَتَا عَشْرَةَ عَيْنًا</w:t>
      </w:r>
      <w:r w:rsidR="000F41F3" w:rsidRPr="00BD5C26">
        <w:rPr>
          <w:rFonts w:ascii="Traditional Arabic" w:hAnsi="Traditional Arabic" w:cs="Traditional Arabic"/>
          <w:color w:val="244061" w:themeColor="accent1" w:themeShade="80"/>
          <w:sz w:val="36"/>
          <w:szCs w:val="36"/>
          <w:rtl/>
        </w:rPr>
        <w:t xml:space="preserve"> قَدْ عَلِمَ كُلُّ أُنَاسٍ م</w:t>
      </w:r>
      <w:r w:rsidR="009C28F5" w:rsidRPr="00BD5C26">
        <w:rPr>
          <w:rFonts w:ascii="Traditional Arabic" w:hAnsi="Traditional Arabic" w:cs="Traditional Arabic"/>
          <w:color w:val="244061" w:themeColor="accent1" w:themeShade="80"/>
          <w:sz w:val="36"/>
          <w:szCs w:val="36"/>
          <w:rtl/>
        </w:rPr>
        <w:t>َشْرَبَهُمْ 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زْقِ 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تُمْ</w:t>
      </w:r>
      <w:r w:rsidR="004264C0" w:rsidRPr="00BD5C26">
        <w:rPr>
          <w:rFonts w:ascii="Traditional Arabic" w:hAnsi="Traditional Arabic" w:cs="Traditional Arabic"/>
          <w:color w:val="244061" w:themeColor="accent1" w:themeShade="80"/>
          <w:sz w:val="36"/>
          <w:szCs w:val="36"/>
          <w:rtl/>
        </w:rPr>
        <w:t xml:space="preserve">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سَى</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264C0" w:rsidRPr="00BD5C26">
        <w:rPr>
          <w:rFonts w:ascii="Traditional Arabic" w:hAnsi="Traditional Arabic" w:cs="Traditional Arabic"/>
          <w:color w:val="244061" w:themeColor="accent1" w:themeShade="80"/>
          <w:sz w:val="36"/>
          <w:szCs w:val="36"/>
          <w:rtl/>
        </w:rPr>
        <w:t>صْبِرَ عَلَى</w:t>
      </w:r>
      <w:r w:rsidR="009C28F5" w:rsidRPr="00BD5C26">
        <w:rPr>
          <w:rFonts w:ascii="Traditional Arabic" w:hAnsi="Traditional Arabic" w:cs="Traditional Arabic"/>
          <w:color w:val="244061" w:themeColor="accent1" w:themeShade="80"/>
          <w:sz w:val="36"/>
          <w:szCs w:val="36"/>
          <w:rtl/>
        </w:rPr>
        <w:t xml:space="preserve"> طَعَ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 فَادْعُ لَنَا رَبَّكَ يُخْرِجْ لَنَا مِمَّا 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w:t>
      </w:r>
      <w:r w:rsidR="00D923AE" w:rsidRPr="00BD5C26">
        <w:rPr>
          <w:rFonts w:ascii="Traditional Arabic" w:hAnsi="Traditional Arabic" w:cs="Traditional Arabic"/>
          <w:color w:val="244061" w:themeColor="accent1" w:themeShade="80"/>
          <w:sz w:val="36"/>
          <w:szCs w:val="36"/>
          <w:rtl/>
        </w:rPr>
        <w:t xml:space="preserve"> ال</w:t>
      </w:r>
      <w:r w:rsidR="00721715"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أَرْضُ </w:t>
      </w:r>
      <w:r w:rsidR="008B4593" w:rsidRPr="00BD5C26">
        <w:rPr>
          <w:rFonts w:ascii="Traditional Arabic" w:hAnsi="Traditional Arabic" w:cs="Traditional Arabic"/>
          <w:color w:val="244061" w:themeColor="accent1" w:themeShade="80"/>
          <w:sz w:val="36"/>
          <w:szCs w:val="36"/>
          <w:rtl/>
        </w:rPr>
        <w:t>مِنْ بَ</w:t>
      </w:r>
      <w:r w:rsidR="00D923AE" w:rsidRPr="00BD5C26">
        <w:rPr>
          <w:rFonts w:ascii="Traditional Arabic" w:hAnsi="Traditional Arabic" w:cs="Traditional Arabic"/>
          <w:color w:val="244061" w:themeColor="accent1" w:themeShade="80"/>
          <w:sz w:val="36"/>
          <w:szCs w:val="36"/>
          <w:rtl/>
        </w:rPr>
        <w:t>قْلِهَا</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قِثَّا</w:t>
      </w:r>
      <w:r w:rsidR="009C28F5" w:rsidRPr="00BD5C26">
        <w:rPr>
          <w:rFonts w:ascii="Traditional Arabic" w:hAnsi="Traditional Arabic" w:cs="Traditional Arabic"/>
          <w:color w:val="244061" w:themeColor="accent1" w:themeShade="80"/>
          <w:sz w:val="36"/>
          <w:szCs w:val="36"/>
          <w:rtl/>
        </w:rPr>
        <w:t>ئِ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سِ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صَلِهَا قَالَ أَتَسْتَبْ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 أَدْنَى بِالَّذِ</w:t>
      </w:r>
      <w:r w:rsidR="005C4226" w:rsidRPr="00BD5C26">
        <w:rPr>
          <w:rFonts w:ascii="Traditional Arabic" w:hAnsi="Traditional Arabic" w:cs="Traditional Arabic"/>
          <w:color w:val="244061" w:themeColor="accent1" w:themeShade="80"/>
          <w:sz w:val="36"/>
          <w:szCs w:val="36"/>
          <w:rtl/>
        </w:rPr>
        <w:t xml:space="preserve">ي </w:t>
      </w:r>
      <w:r w:rsidR="009E28E8"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9E28E8" w:rsidRPr="00BD5C26">
        <w:rPr>
          <w:rFonts w:ascii="Traditional Arabic" w:hAnsi="Traditional Arabic" w:cs="Traditional Arabic"/>
          <w:color w:val="244061" w:themeColor="accent1" w:themeShade="80"/>
          <w:sz w:val="36"/>
          <w:szCs w:val="36"/>
          <w:rtl/>
        </w:rPr>
        <w:t>اهْبِطُ</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مِصْرًا</w:t>
      </w:r>
      <w:r w:rsidR="009C28F5" w:rsidRPr="00BD5C26">
        <w:rPr>
          <w:rFonts w:ascii="Traditional Arabic" w:hAnsi="Traditional Arabic" w:cs="Traditional Arabic"/>
          <w:color w:val="244061" w:themeColor="accent1" w:themeShade="80"/>
          <w:sz w:val="36"/>
          <w:szCs w:val="36"/>
          <w:rtl/>
        </w:rPr>
        <w:t xml:space="preserve"> فَإِنَّ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سَأَلْ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ضُرِبَتْ عَلَيْهِمُ </w:t>
      </w:r>
      <w:r w:rsidR="007611FB" w:rsidRPr="00BD5C26">
        <w:rPr>
          <w:rFonts w:ascii="Traditional Arabic" w:hAnsi="Traditional Arabic" w:cs="Traditional Arabic"/>
          <w:color w:val="244061" w:themeColor="accent1" w:themeShade="80"/>
          <w:sz w:val="36"/>
          <w:szCs w:val="36"/>
          <w:rtl/>
        </w:rPr>
        <w:t>الذِّلَّةُ</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الْمَسْكَنَةُ</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3E97" w:rsidRPr="00BD5C26">
        <w:rPr>
          <w:rFonts w:ascii="Traditional Arabic" w:hAnsi="Traditional Arabic" w:cs="Traditional Arabic"/>
          <w:color w:val="244061" w:themeColor="accent1" w:themeShade="80"/>
          <w:sz w:val="36"/>
          <w:szCs w:val="36"/>
          <w:rtl/>
        </w:rPr>
        <w:t>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غَيْرِ الْحَقِّ</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نَّصَا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صَّابِ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مِ</w:t>
      </w:r>
      <w:r w:rsidR="009E28E8" w:rsidRPr="00BD5C26">
        <w:rPr>
          <w:rFonts w:ascii="Traditional Arabic" w:hAnsi="Traditional Arabic" w:cs="Traditional Arabic"/>
          <w:color w:val="244061" w:themeColor="accent1" w:themeShade="80"/>
          <w:sz w:val="36"/>
          <w:szCs w:val="36"/>
          <w:rtl/>
        </w:rPr>
        <w:t>لَ صَالِحًا</w:t>
      </w:r>
      <w:r w:rsidR="009C28F5" w:rsidRPr="00BD5C26">
        <w:rPr>
          <w:rFonts w:ascii="Traditional Arabic" w:hAnsi="Traditional Arabic" w:cs="Traditional Arabic"/>
          <w:color w:val="244061" w:themeColor="accent1" w:themeShade="80"/>
          <w:sz w:val="36"/>
          <w:szCs w:val="36"/>
          <w:rtl/>
        </w:rPr>
        <w:t xml:space="preserve"> فَ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فَعْنَا فَوْقَ</w:t>
      </w:r>
      <w:r w:rsidR="00076AC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طُّورَ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ثُمَّ تَوَلَّيْ</w:t>
      </w:r>
      <w:r w:rsidR="009E28E8"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E28E8"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E28E8" w:rsidRPr="00BD5C26">
        <w:rPr>
          <w:rFonts w:ascii="Traditional Arabic" w:hAnsi="Traditional Arabic" w:cs="Traditional Arabic"/>
          <w:color w:val="244061" w:themeColor="accent1" w:themeShade="80"/>
          <w:sz w:val="36"/>
          <w:szCs w:val="36"/>
          <w:rtl/>
        </w:rPr>
        <w:t>فَلَوْلَا</w:t>
      </w:r>
      <w:r w:rsidR="009C28F5" w:rsidRPr="00BD5C26">
        <w:rPr>
          <w:rFonts w:ascii="Traditional Arabic" w:hAnsi="Traditional Arabic" w:cs="Traditional Arabic"/>
          <w:color w:val="244061" w:themeColor="accent1" w:themeShade="80"/>
          <w:sz w:val="36"/>
          <w:szCs w:val="36"/>
          <w:rtl/>
        </w:rPr>
        <w:t xml:space="preserve"> فَضْلُ اللَّ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حْمَتُهُ لَ</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تُ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عْ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41F3" w:rsidRPr="00BD5C26">
        <w:rPr>
          <w:rFonts w:ascii="Traditional Arabic" w:hAnsi="Traditional Arabic" w:cs="Traditional Arabic"/>
          <w:color w:val="244061" w:themeColor="accent1" w:themeShade="80"/>
          <w:sz w:val="36"/>
          <w:szCs w:val="36"/>
          <w:rtl/>
        </w:rPr>
        <w:t>مِنْ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بْتِ فَقُلْنَا لَهُمْ</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رَدَةً خَاسِئ</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نَ (65) فَجَعَلْنَاهَا نَكَا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أْمُرُ</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ذْبَ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قَرَةً قَا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أَتَتَّخِذُنَا 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لَ أَ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عُ لَنَا رَبَّكَ يُبَيِّن</w:t>
      </w:r>
      <w:r w:rsidR="00611A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11AA9"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نَا مَا هِيَ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فَارِ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بِكْرٌ عَوَانٌ بَيْنَ</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 xml:space="preserve">ذَلِكَ </w:t>
      </w:r>
      <w:r w:rsidR="009C28F5" w:rsidRPr="00BD5C26">
        <w:rPr>
          <w:rFonts w:ascii="Traditional Arabic" w:hAnsi="Traditional Arabic" w:cs="Traditional Arabic"/>
          <w:color w:val="244061" w:themeColor="accent1" w:themeShade="80"/>
          <w:sz w:val="36"/>
          <w:szCs w:val="36"/>
          <w:rtl/>
        </w:rPr>
        <w:t>فَا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تُؤْمَ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عُ لَنَا رَبَّكَ يُبَيِّن</w:t>
      </w:r>
      <w:r w:rsidR="004954A5"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ا لَوْنُهَا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 صَفْ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اقِعٌ</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نُهَا تَسُرُّ ا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قَالُ</w:t>
      </w:r>
      <w:r w:rsidR="0082599D" w:rsidRPr="00BD5C26">
        <w:rPr>
          <w:rFonts w:ascii="Traditional Arabic" w:hAnsi="Traditional Arabic" w:cs="Traditional Arabic"/>
          <w:color w:val="244061" w:themeColor="accent1" w:themeShade="80"/>
          <w:sz w:val="36"/>
          <w:szCs w:val="36"/>
          <w:rtl/>
        </w:rPr>
        <w:t xml:space="preserve">وا </w:t>
      </w:r>
      <w:r w:rsidR="004954A5" w:rsidRPr="00BD5C26">
        <w:rPr>
          <w:rFonts w:ascii="Traditional Arabic" w:hAnsi="Traditional Arabic" w:cs="Traditional Arabic"/>
          <w:color w:val="244061" w:themeColor="accent1" w:themeShade="80"/>
          <w:sz w:val="36"/>
          <w:szCs w:val="36"/>
          <w:rtl/>
        </w:rPr>
        <w:t>ادْعُ لَنَا رَبَّكَ يُبَيِّنْ ل</w:t>
      </w:r>
      <w:r w:rsidR="009C28F5" w:rsidRPr="00BD5C26">
        <w:rPr>
          <w:rFonts w:ascii="Traditional Arabic" w:hAnsi="Traditional Arabic" w:cs="Traditional Arabic"/>
          <w:color w:val="244061" w:themeColor="accent1" w:themeShade="80"/>
          <w:sz w:val="36"/>
          <w:szCs w:val="36"/>
          <w:rtl/>
        </w:rPr>
        <w:t>َنَا مَا هِيَ إِنَّ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ق</w:t>
      </w:r>
      <w:r w:rsidR="000340C0" w:rsidRPr="00BD5C26">
        <w:rPr>
          <w:rFonts w:ascii="Traditional Arabic" w:hAnsi="Traditional Arabic" w:cs="Traditional Arabic"/>
          <w:color w:val="244061" w:themeColor="accent1" w:themeShade="80"/>
          <w:sz w:val="36"/>
          <w:szCs w:val="36"/>
          <w:rtl/>
        </w:rPr>
        <w:t>َرَ تَشَابَهَ عَلَيْنَا</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إِنَّا</w:t>
      </w:r>
      <w:r w:rsidR="009C28F5" w:rsidRPr="00BD5C26">
        <w:rPr>
          <w:rFonts w:ascii="Traditional Arabic" w:hAnsi="Traditional Arabic" w:cs="Traditional Arabic"/>
          <w:color w:val="244061" w:themeColor="accent1" w:themeShade="80"/>
          <w:sz w:val="36"/>
          <w:szCs w:val="36"/>
          <w:rtl/>
        </w:rPr>
        <w:t xml:space="preserve"> إِن</w:t>
      </w:r>
      <w:r w:rsidR="006E7B72"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هُ لَمُ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ذَ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تُ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رُ </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قِي الْحَرْثَ مُسَلَّمَ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شِيَ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جِئْتَ بِالْحَقِّ فَذَبَ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إِذْ قَتَلْتُمْ نَفْسًا</w:t>
      </w:r>
      <w:r w:rsidR="009C28F5" w:rsidRPr="00BD5C26">
        <w:rPr>
          <w:rFonts w:ascii="Traditional Arabic" w:hAnsi="Traditional Arabic" w:cs="Traditional Arabic"/>
          <w:color w:val="244061" w:themeColor="accent1" w:themeShade="80"/>
          <w:sz w:val="36"/>
          <w:szCs w:val="36"/>
          <w:rtl/>
        </w:rPr>
        <w:t xml:space="preserve"> فَادَّارَأْتُ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مُخْرِجٌ </w:t>
      </w:r>
      <w:r w:rsidR="006E7B7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قُلْنَا اضْ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بَعْضِهَا كَذَلِكَ يُحْيِي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وْتَ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3) ثُمَّ قَسَ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هِيَ كَالْحِجَارَةِ أَوْ أَشَدُّ قَسْ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 الْحِجَارَةِ لَمَا يَتَفَجَّرُ مِنْهُ ال</w:t>
      </w:r>
      <w:r w:rsidR="006E7B7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ا لَمَا يَشَّقَّقُ فَيَخْرُجُ مِنْهُ الْ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ا لَمَا يَهْبِطُ مِنْ خَشْيَةِ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4) أَفَتَطْ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دْ كَانَ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7F7121" w:rsidRPr="00BD5C26">
        <w:rPr>
          <w:rFonts w:ascii="Traditional Arabic" w:hAnsi="Traditional Arabic" w:cs="Traditional Arabic"/>
          <w:color w:val="244061" w:themeColor="accent1" w:themeShade="80"/>
          <w:sz w:val="36"/>
          <w:szCs w:val="36"/>
          <w:rtl/>
        </w:rPr>
        <w:t>ِنْهُمْ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كَلَا</w:t>
      </w:r>
      <w:r w:rsidR="009C28F5" w:rsidRPr="00BD5C26">
        <w:rPr>
          <w:rFonts w:ascii="Traditional Arabic" w:hAnsi="Traditional Arabic" w:cs="Traditional Arabic"/>
          <w:color w:val="244061" w:themeColor="accent1" w:themeShade="80"/>
          <w:sz w:val="36"/>
          <w:szCs w:val="36"/>
          <w:rtl/>
        </w:rPr>
        <w:t>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مَّ يُحَ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عَ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قُ</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إِذَا خَلَا</w:t>
      </w:r>
      <w:r w:rsidR="00362D80" w:rsidRPr="00BD5C26">
        <w:rPr>
          <w:rFonts w:ascii="Traditional Arabic" w:hAnsi="Traditional Arabic" w:cs="Traditional Arabic"/>
          <w:color w:val="244061" w:themeColor="accent1" w:themeShade="80"/>
          <w:sz w:val="36"/>
          <w:szCs w:val="36"/>
          <w:rtl/>
        </w:rPr>
        <w:t xml:space="preserve"> بَعْضُهُمْ إِلَى</w:t>
      </w:r>
      <w:r w:rsidR="009C28F5" w:rsidRPr="00BD5C26">
        <w:rPr>
          <w:rFonts w:ascii="Traditional Arabic" w:hAnsi="Traditional Arabic" w:cs="Traditional Arabic"/>
          <w:color w:val="244061" w:themeColor="accent1" w:themeShade="80"/>
          <w:sz w:val="36"/>
          <w:szCs w:val="36"/>
          <w:rtl/>
        </w:rPr>
        <w:t xml:space="preserve"> بَعْضٍ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حَدِّث</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فَتَحَ اللّ</w:t>
      </w:r>
      <w:r w:rsidR="009B3CB9"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C13A9E" w:rsidRPr="00BD5C26">
        <w:rPr>
          <w:rFonts w:ascii="Traditional Arabic" w:hAnsi="Traditional Arabic" w:cs="Traditional Arabic"/>
          <w:color w:val="244061" w:themeColor="accent1" w:themeShade="80"/>
          <w:sz w:val="36"/>
          <w:szCs w:val="36"/>
          <w:rtl/>
        </w:rPr>
        <w:t>لِيُحَا</w:t>
      </w:r>
      <w:r w:rsidR="009C28F5" w:rsidRPr="00BD5C26">
        <w:rPr>
          <w:rFonts w:ascii="Traditional Arabic" w:hAnsi="Traditional Arabic" w:cs="Traditional Arabic"/>
          <w:color w:val="244061" w:themeColor="accent1" w:themeShade="80"/>
          <w:sz w:val="36"/>
          <w:szCs w:val="36"/>
          <w:rtl/>
        </w:rPr>
        <w:t>جُّو</w:t>
      </w:r>
      <w:r w:rsidR="00BF7E1B" w:rsidRPr="00BD5C26">
        <w:rPr>
          <w:rFonts w:ascii="Traditional Arabic" w:hAnsi="Traditional Arabic" w:cs="Traditional Arabic"/>
          <w:color w:val="244061" w:themeColor="accent1" w:themeShade="80"/>
          <w:sz w:val="36"/>
          <w:szCs w:val="36"/>
          <w:rtl/>
        </w:rPr>
        <w:t xml:space="preserve">كُمْ </w:t>
      </w:r>
      <w:r w:rsidR="009E28E8" w:rsidRPr="00BD5C26">
        <w:rPr>
          <w:rFonts w:ascii="Traditional Arabic" w:hAnsi="Traditional Arabic" w:cs="Traditional Arabic"/>
          <w:color w:val="244061" w:themeColor="accent1" w:themeShade="80"/>
          <w:sz w:val="36"/>
          <w:szCs w:val="36"/>
          <w:rtl/>
        </w:rPr>
        <w:t>بِهِ</w:t>
      </w:r>
      <w:r w:rsidR="00076ACB" w:rsidRPr="00BD5C26">
        <w:rPr>
          <w:rFonts w:ascii="Traditional Arabic" w:hAnsi="Traditional Arabic" w:cs="Traditional Arabic"/>
          <w:color w:val="244061" w:themeColor="accent1" w:themeShade="80"/>
          <w:sz w:val="36"/>
          <w:szCs w:val="36"/>
          <w:rtl/>
        </w:rPr>
        <w:t xml:space="preserve"> عِنْدَ </w:t>
      </w:r>
      <w:r w:rsidR="009E28E8"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 xml:space="preserve">أَفَلَا </w:t>
      </w:r>
      <w:r w:rsidR="009E28E8"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76) أَوَلَا</w:t>
      </w:r>
      <w:r w:rsidR="009C28F5" w:rsidRPr="00BD5C26">
        <w:rPr>
          <w:rFonts w:ascii="Traditional Arabic" w:hAnsi="Traditional Arabic" w:cs="Traditional Arabic"/>
          <w:color w:val="244061" w:themeColor="accent1" w:themeShade="80"/>
          <w:sz w:val="36"/>
          <w:szCs w:val="36"/>
          <w:rtl/>
        </w:rPr>
        <w:t xml:space="preserve">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مَا يُسِ</w:t>
      </w:r>
      <w:r w:rsidR="0022740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عْلِ</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مْ أُمِّ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الْكِتَابَ إِلَّا أَمَانِيَّ</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 هُمْ إِلَّا</w:t>
      </w:r>
      <w:r w:rsidR="009C28F5" w:rsidRPr="00BD5C26">
        <w:rPr>
          <w:rFonts w:ascii="Traditional Arabic" w:hAnsi="Traditional Arabic" w:cs="Traditional Arabic"/>
          <w:color w:val="244061" w:themeColor="accent1" w:themeShade="80"/>
          <w:sz w:val="36"/>
          <w:szCs w:val="36"/>
          <w:rtl/>
        </w:rPr>
        <w:t xml:space="preserve"> 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66C06" w:rsidRPr="00BD5C26">
        <w:rPr>
          <w:rFonts w:ascii="Traditional Arabic" w:hAnsi="Traditional Arabic" w:cs="Traditional Arabic"/>
          <w:color w:val="244061" w:themeColor="accent1" w:themeShade="80"/>
          <w:sz w:val="36"/>
          <w:szCs w:val="36"/>
          <w:rtl/>
        </w:rPr>
        <w:t>(78) فَوَيْلٌ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 بِأَيْ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مْ ثُ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ذَا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لِيَشْتَرُ</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وَيْلٌ ل</w:t>
      </w:r>
      <w:r w:rsidR="00E644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مَّا كَتَبَ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وَيْلٌ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مَّا 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A92924" w:rsidRPr="00BD5C26">
        <w:rPr>
          <w:rFonts w:ascii="Traditional Arabic" w:hAnsi="Traditional Arabic" w:cs="Traditional Arabic"/>
          <w:color w:val="244061" w:themeColor="accent1" w:themeShade="80"/>
          <w:sz w:val="36"/>
          <w:szCs w:val="36"/>
          <w:rtl/>
        </w:rPr>
        <w:t>تَمَسَّنَا النَّارُ إِلَّا</w:t>
      </w:r>
      <w:r w:rsidR="009E28E8" w:rsidRPr="00BD5C26">
        <w:rPr>
          <w:rFonts w:ascii="Traditional Arabic" w:hAnsi="Traditional Arabic" w:cs="Traditional Arabic"/>
          <w:color w:val="244061" w:themeColor="accent1" w:themeShade="80"/>
          <w:sz w:val="36"/>
          <w:szCs w:val="36"/>
          <w:rtl/>
        </w:rPr>
        <w:t xml:space="preserve"> أَيَّامًا</w:t>
      </w:r>
      <w:r w:rsidR="00485E0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 قُلْ أَتَّخَذْتُ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هْدًا</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خْلِفَ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عَهْدَهُ أَمْ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سَبَ سَيِّئَ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اطَتْ بِهِ خَ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ئَتُ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 اللّ</w:t>
      </w:r>
      <w:r w:rsidR="009B3CB9" w:rsidRPr="00BD5C26">
        <w:rPr>
          <w:rFonts w:ascii="Traditional Arabic" w:hAnsi="Traditional Arabic" w:cs="Traditional Arabic"/>
          <w:color w:val="244061" w:themeColor="accent1" w:themeShade="80"/>
          <w:sz w:val="36"/>
          <w:szCs w:val="36"/>
          <w:rtl/>
        </w:rPr>
        <w:t>َ</w:t>
      </w:r>
      <w:r w:rsidR="00630F13"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ي الْقُرْ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لِلنَّاسِ حُسْنً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w:t>
      </w:r>
      <w:r w:rsidR="00A92924" w:rsidRPr="00BD5C26">
        <w:rPr>
          <w:rFonts w:ascii="Traditional Arabic" w:hAnsi="Traditional Arabic" w:cs="Traditional Arabic"/>
          <w:color w:val="244061" w:themeColor="accent1" w:themeShade="80"/>
          <w:sz w:val="36"/>
          <w:szCs w:val="36"/>
          <w:rtl/>
        </w:rPr>
        <w:t>كَاةَ ثُمَّ تَوَلَّيْتُمْ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362D80" w:rsidRPr="00BD5C26">
        <w:rPr>
          <w:rFonts w:ascii="Traditional Arabic" w:hAnsi="Traditional Arabic" w:cs="Traditional Arabic"/>
          <w:color w:val="244061" w:themeColor="accent1" w:themeShade="80"/>
          <w:sz w:val="36"/>
          <w:szCs w:val="36"/>
          <w:rtl/>
        </w:rPr>
        <w:t>أَن</w:t>
      </w:r>
      <w:r w:rsidR="00C95022" w:rsidRPr="00BD5C26">
        <w:rPr>
          <w:rFonts w:ascii="Traditional Arabic" w:hAnsi="Traditional Arabic" w:cs="Traditional Arabic"/>
          <w:color w:val="244061" w:themeColor="accent1" w:themeShade="80"/>
          <w:sz w:val="36"/>
          <w:szCs w:val="36"/>
          <w:rtl/>
        </w:rPr>
        <w:t>ْ</w:t>
      </w:r>
      <w:r w:rsidR="00362D80" w:rsidRPr="00BD5C26">
        <w:rPr>
          <w:rFonts w:ascii="Traditional Arabic" w:hAnsi="Traditional Arabic" w:cs="Traditional Arabic"/>
          <w:color w:val="244061" w:themeColor="accent1" w:themeShade="80"/>
          <w:sz w:val="36"/>
          <w:szCs w:val="36"/>
          <w:rtl/>
        </w:rPr>
        <w:t>تُم</w:t>
      </w:r>
      <w:r w:rsidR="00E30127" w:rsidRPr="00BD5C26">
        <w:rPr>
          <w:rFonts w:ascii="Traditional Arabic" w:hAnsi="Traditional Arabic" w:cs="Traditional Arabic"/>
          <w:color w:val="244061" w:themeColor="accent1" w:themeShade="80"/>
          <w:sz w:val="36"/>
          <w:szCs w:val="36"/>
          <w:rtl/>
        </w:rPr>
        <w:t>ْ م</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دِمَ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أَقْرَرْتُ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4) ثُمَّ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lastRenderedPageBreak/>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9E28E8" w:rsidRPr="00BD5C26">
        <w:rPr>
          <w:rFonts w:ascii="Traditional Arabic" w:hAnsi="Traditional Arabic" w:cs="Traditional Arabic"/>
          <w:color w:val="244061" w:themeColor="accent1" w:themeShade="80"/>
          <w:sz w:val="36"/>
          <w:szCs w:val="36"/>
          <w:rtl/>
        </w:rPr>
        <w:t>ن</w:t>
      </w:r>
      <w:r w:rsidR="005E0DA4"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w:t>
      </w:r>
      <w:r w:rsidR="008B459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 تَظَا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م</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A17F6B"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w:t>
      </w:r>
      <w:r w:rsidR="00A17F6B"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سَارَى تُفَا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حَرَّ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خْرَاجُهُمْ أَفَ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ضِ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ضٍ فَمَا جَزَاء</w:t>
      </w:r>
      <w:r w:rsidR="000E1654"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فْعَلُ</w:t>
      </w:r>
      <w:r w:rsidR="003A45B4" w:rsidRPr="00BD5C26">
        <w:rPr>
          <w:rFonts w:ascii="Traditional Arabic" w:hAnsi="Traditional Arabic" w:cs="Traditional Arabic"/>
          <w:color w:val="244061" w:themeColor="accent1" w:themeShade="80"/>
          <w:sz w:val="36"/>
          <w:szCs w:val="36"/>
          <w:rtl/>
        </w:rPr>
        <w:t xml:space="preserve"> ذَلِكَ</w:t>
      </w:r>
      <w:r w:rsidR="000F41F3" w:rsidRPr="00BD5C26">
        <w:rPr>
          <w:rFonts w:ascii="Traditional Arabic" w:hAnsi="Traditional Arabic" w:cs="Traditional Arabic"/>
          <w:color w:val="244061" w:themeColor="accent1" w:themeShade="80"/>
          <w:sz w:val="36"/>
          <w:szCs w:val="36"/>
          <w:rtl/>
        </w:rPr>
        <w:t xml:space="preserve"> مِنْكُمْ </w:t>
      </w:r>
      <w:r w:rsidR="00A92924"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خِزْيٌ</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يُرَ</w:t>
      </w:r>
      <w:r w:rsidR="00A17F6B"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أَشَدِّ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حَيَا</w:t>
      </w:r>
      <w:r w:rsidR="00107ADA" w:rsidRPr="00BD5C26">
        <w:rPr>
          <w:rFonts w:ascii="Traditional Arabic" w:hAnsi="Traditional Arabic" w:cs="Traditional Arabic"/>
          <w:color w:val="244061" w:themeColor="accent1" w:themeShade="80"/>
          <w:sz w:val="36"/>
          <w:szCs w:val="36"/>
          <w:rtl/>
        </w:rPr>
        <w:t>ةَ الدُّنْيَا بِال</w:t>
      </w:r>
      <w:r w:rsidR="00EE3B64" w:rsidRPr="00BD5C26">
        <w:rPr>
          <w:rFonts w:ascii="Traditional Arabic" w:hAnsi="Traditional Arabic" w:cs="Traditional Arabic"/>
          <w:color w:val="244061" w:themeColor="accent1" w:themeShade="80"/>
          <w:sz w:val="36"/>
          <w:szCs w:val="36"/>
          <w:rtl/>
        </w:rPr>
        <w:t>ْ</w:t>
      </w:r>
      <w:r w:rsidR="00107ADA" w:rsidRPr="00BD5C26">
        <w:rPr>
          <w:rFonts w:ascii="Traditional Arabic" w:hAnsi="Traditional Arabic" w:cs="Traditional Arabic"/>
          <w:color w:val="244061" w:themeColor="accent1" w:themeShade="80"/>
          <w:sz w:val="36"/>
          <w:szCs w:val="36"/>
          <w:rtl/>
        </w:rPr>
        <w:t>آ</w:t>
      </w:r>
      <w:r w:rsidR="009E28E8" w:rsidRPr="00BD5C26">
        <w:rPr>
          <w:rFonts w:ascii="Traditional Arabic" w:hAnsi="Traditional Arabic" w:cs="Traditional Arabic"/>
          <w:color w:val="244061" w:themeColor="accent1" w:themeShade="80"/>
          <w:sz w:val="36"/>
          <w:szCs w:val="36"/>
          <w:rtl/>
        </w:rPr>
        <w:t>خِرَةِ</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فَّيْ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 بِالرُّ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يَّدْنَاهُ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لْقُدُسِ أَفَكُلَّمَا جَ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هْوَى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9E28E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900054" w:rsidRPr="00BD5C26">
        <w:rPr>
          <w:rFonts w:ascii="Traditional Arabic" w:hAnsi="Traditional Arabic" w:cs="Traditional Arabic"/>
          <w:color w:val="244061" w:themeColor="accent1" w:themeShade="80"/>
          <w:sz w:val="36"/>
          <w:szCs w:val="36"/>
          <w:rtl/>
        </w:rPr>
        <w:t>مُ</w:t>
      </w:r>
      <w:r w:rsidR="00BF7E1B" w:rsidRPr="00BD5C26">
        <w:rPr>
          <w:rFonts w:ascii="Traditional Arabic" w:hAnsi="Traditional Arabic" w:cs="Traditional Arabic"/>
          <w:color w:val="244061" w:themeColor="accent1" w:themeShade="80"/>
          <w:sz w:val="36"/>
          <w:szCs w:val="36"/>
          <w:rtl/>
        </w:rPr>
        <w:t xml:space="preserve"> </w:t>
      </w:r>
      <w:r w:rsidR="009E28E8" w:rsidRPr="00BD5C26">
        <w:rPr>
          <w:rFonts w:ascii="Traditional Arabic" w:hAnsi="Traditional Arabic" w:cs="Traditional Arabic"/>
          <w:color w:val="244061" w:themeColor="accent1" w:themeShade="80"/>
          <w:sz w:val="36"/>
          <w:szCs w:val="36"/>
          <w:rtl/>
        </w:rPr>
        <w:t>اسْتَكْبَرْتُمْ فَ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 كَذَّبْتُمْ</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w:t>
      </w:r>
      <w:r w:rsidR="009C28F5" w:rsidRPr="00BD5C26">
        <w:rPr>
          <w:rFonts w:ascii="Traditional Arabic" w:hAnsi="Traditional Arabic" w:cs="Traditional Arabic"/>
          <w:color w:val="244061" w:themeColor="accent1" w:themeShade="80"/>
          <w:sz w:val="36"/>
          <w:szCs w:val="36"/>
          <w:rtl/>
        </w:rPr>
        <w:t xml:space="preserve">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غُلْفٌ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عَنَهُم</w:t>
      </w:r>
      <w:r w:rsidR="009E28E8" w:rsidRPr="00BD5C26">
        <w:rPr>
          <w:rFonts w:ascii="Traditional Arabic" w:hAnsi="Traditional Arabic" w:cs="Traditional Arabic"/>
          <w:color w:val="244061" w:themeColor="accent1" w:themeShade="80"/>
          <w:sz w:val="36"/>
          <w:szCs w:val="36"/>
          <w:rtl/>
        </w:rPr>
        <w:t>ُ اللَّه</w:t>
      </w:r>
      <w:r w:rsidR="00974AAF"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 xml:space="preserve"> بِكُفْرِهِمْ فَ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974AAF"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هُمْ كِتَابٌ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385B73" w:rsidRPr="00BD5C26">
        <w:rPr>
          <w:rFonts w:ascii="Traditional Arabic" w:hAnsi="Traditional Arabic" w:cs="Traditional Arabic"/>
          <w:color w:val="244061" w:themeColor="accent1" w:themeShade="80"/>
          <w:sz w:val="36"/>
          <w:szCs w:val="36"/>
          <w:rtl/>
        </w:rPr>
        <w:t>هِ مُصَدِّقٌ ل</w:t>
      </w:r>
      <w:r w:rsidR="009C28F5" w:rsidRPr="00BD5C26">
        <w:rPr>
          <w:rFonts w:ascii="Traditional Arabic" w:hAnsi="Traditional Arabic" w:cs="Traditional Arabic"/>
          <w:color w:val="244061" w:themeColor="accent1" w:themeShade="80"/>
          <w:sz w:val="36"/>
          <w:szCs w:val="36"/>
          <w:rtl/>
        </w:rPr>
        <w:t>ِمَا 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يَسْتَفْتِ</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مَّا جَاء</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عَرَ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فَلَعْنَةُ اللَّه</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 بِئْسَمَا 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رُ</w:t>
      </w:r>
      <w:r w:rsidR="0082599D" w:rsidRPr="00BD5C26">
        <w:rPr>
          <w:rFonts w:ascii="Traditional Arabic" w:hAnsi="Traditional Arabic" w:cs="Traditional Arabic"/>
          <w:color w:val="244061" w:themeColor="accent1" w:themeShade="80"/>
          <w:sz w:val="36"/>
          <w:szCs w:val="36"/>
          <w:rtl/>
        </w:rPr>
        <w:t xml:space="preserve">وا </w:t>
      </w:r>
      <w:r w:rsidR="001946B8" w:rsidRPr="00BD5C26">
        <w:rPr>
          <w:rFonts w:ascii="Traditional Arabic" w:hAnsi="Traditional Arabic" w:cs="Traditional Arabic"/>
          <w:color w:val="244061" w:themeColor="accent1" w:themeShade="80"/>
          <w:sz w:val="36"/>
          <w:szCs w:val="36"/>
          <w:rtl/>
        </w:rPr>
        <w:t>بِمَا أ</w:t>
      </w:r>
      <w:r w:rsidR="00013844" w:rsidRPr="00BD5C26">
        <w:rPr>
          <w:rFonts w:ascii="Traditional Arabic" w:hAnsi="Traditional Arabic" w:cs="Traditional Arabic" w:hint="cs"/>
          <w:color w:val="244061" w:themeColor="accent1" w:themeShade="80"/>
          <w:sz w:val="36"/>
          <w:szCs w:val="36"/>
          <w:rtl/>
        </w:rPr>
        <w:t>َ</w:t>
      </w:r>
      <w:r w:rsidR="001946B8"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زَلَ 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بَغْيًا</w:t>
      </w:r>
      <w:r w:rsidR="00F000E8" w:rsidRPr="00BD5C26">
        <w:rPr>
          <w:rFonts w:ascii="Traditional Arabic" w:hAnsi="Traditional Arabic" w:cs="Traditional Arabic"/>
          <w:color w:val="244061" w:themeColor="accent1" w:themeShade="80"/>
          <w:sz w:val="36"/>
          <w:szCs w:val="36"/>
          <w:rtl/>
        </w:rPr>
        <w:t xml:space="preserve"> أَنْ يُ</w:t>
      </w:r>
      <w:r w:rsidR="00227405" w:rsidRPr="00BD5C26">
        <w:rPr>
          <w:rFonts w:ascii="Traditional Arabic" w:hAnsi="Traditional Arabic" w:cs="Traditional Arabic"/>
          <w:color w:val="244061" w:themeColor="accent1" w:themeShade="80"/>
          <w:sz w:val="36"/>
          <w:szCs w:val="36"/>
          <w:rtl/>
        </w:rPr>
        <w:t>نَزِّلَ</w:t>
      </w:r>
      <w:r w:rsidR="009C28F5" w:rsidRPr="00BD5C26">
        <w:rPr>
          <w:rFonts w:ascii="Traditional Arabic" w:hAnsi="Traditional Arabic" w:cs="Traditional Arabic"/>
          <w:color w:val="244061" w:themeColor="accent1" w:themeShade="80"/>
          <w:sz w:val="36"/>
          <w:szCs w:val="36"/>
          <w:rtl/>
        </w:rPr>
        <w:t xml:space="preserve">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013844"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 عَ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7611FB" w:rsidRPr="00BD5C26">
        <w:rPr>
          <w:rFonts w:ascii="Traditional Arabic" w:hAnsi="Traditional Arabic" w:cs="Traditional Arabic"/>
          <w:color w:val="244061" w:themeColor="accent1" w:themeShade="80"/>
          <w:sz w:val="36"/>
          <w:szCs w:val="36"/>
          <w:rtl/>
        </w:rPr>
        <w:t xml:space="preserve"> مِنْ عِبَادِهِ فَ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بٍ عَلَى غَضَ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806FF7" w:rsidRPr="00BD5C26">
        <w:rPr>
          <w:rFonts w:ascii="Traditional Arabic" w:hAnsi="Traditional Arabic" w:cs="Traditional Arabic"/>
          <w:color w:val="244061" w:themeColor="accent1" w:themeShade="80"/>
          <w:sz w:val="36"/>
          <w:szCs w:val="36"/>
          <w:rtl/>
        </w:rPr>
        <w:t>عَذَابٌ م</w:t>
      </w:r>
      <w:r w:rsidR="009C28F5"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0340C0" w:rsidRPr="00BD5C26">
        <w:rPr>
          <w:rFonts w:ascii="Traditional Arabic" w:hAnsi="Traditional Arabic" w:cs="Traditional Arabic"/>
          <w:color w:val="244061" w:themeColor="accent1" w:themeShade="80"/>
          <w:sz w:val="36"/>
          <w:szCs w:val="36"/>
          <w:rtl/>
        </w:rPr>
        <w:t>نُؤْمِنُ بِ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فُ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w:t>
      </w:r>
      <w:r w:rsidR="009E28E8"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هُوَ الْحَقُّ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مَعَهُمْ قُلْ فَلِمَ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بِالْبَيِّنَاتِ ثُمَّ اتَّخَذْتُمُ الْعِجْ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فَعْنَا فَوْقَ</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ط</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رِبُ</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الْعِجْلَ بِكُفْرِهِمْ قُلْ بِئْسَمَا 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3) قُلْ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تْ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دَّارُ </w:t>
      </w:r>
      <w:r w:rsidR="00535711"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535711"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خِرَةُ</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هِ خَالِصَةً</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فَتَمَنَّ</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الْمَوْتَ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4)</w:t>
      </w:r>
      <w:r w:rsidR="00E5208B" w:rsidRPr="00BD5C26">
        <w:rPr>
          <w:rFonts w:ascii="Traditional Arabic" w:hAnsi="Traditional Arabic" w:cs="Traditional Arabic"/>
          <w:color w:val="244061" w:themeColor="accent1" w:themeShade="80"/>
          <w:sz w:val="36"/>
          <w:szCs w:val="36"/>
          <w:rtl/>
        </w:rPr>
        <w:t xml:space="preserve"> وَلَنْ </w:t>
      </w:r>
      <w:r w:rsidR="009C28F5" w:rsidRPr="00BD5C26">
        <w:rPr>
          <w:rFonts w:ascii="Traditional Arabic" w:hAnsi="Traditional Arabic" w:cs="Traditional Arabic"/>
          <w:color w:val="244061" w:themeColor="accent1" w:themeShade="80"/>
          <w:sz w:val="36"/>
          <w:szCs w:val="36"/>
          <w:rtl/>
        </w:rPr>
        <w:t>يَتَمَنَّوْهُ أَبَدًا بِمَا قَدَّمَ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ظَّالِمي</w:t>
      </w:r>
      <w:r w:rsidR="007C6D5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جِدَنَّهُمْ أَحْرَصَ النَّاسِ عَلَى حَيَ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دُّ أَحَدُهُمْ لَوْ يُعَمَّرُ أَلْفَ 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بِمُزَحْزِحِهِ مِنَ الْعَذَابِ</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عَ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2D6AE4"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جِ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فَإِنَّهُ نَزَّلَهُ عَلَى قَلْبِكَ بِإِذْنِ 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97)</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الَ فَ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دُوٌّ</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كَا</w:t>
      </w:r>
      <w:r w:rsidR="000340C0" w:rsidRPr="00BD5C26">
        <w:rPr>
          <w:rFonts w:ascii="Traditional Arabic" w:hAnsi="Traditional Arabic" w:cs="Traditional Arabic"/>
          <w:color w:val="244061" w:themeColor="accent1" w:themeShade="80"/>
          <w:sz w:val="36"/>
          <w:szCs w:val="36"/>
          <w:rtl/>
        </w:rPr>
        <w:t>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0340C0"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 xml:space="preserve">لَقَدْ </w:t>
      </w:r>
      <w:r w:rsidR="00DE595B" w:rsidRPr="00BD5C26">
        <w:rPr>
          <w:rFonts w:ascii="Traditional Arabic" w:hAnsi="Traditional Arabic" w:cs="Traditional Arabic"/>
          <w:color w:val="244061" w:themeColor="accent1" w:themeShade="80"/>
          <w:sz w:val="36"/>
          <w:szCs w:val="36"/>
          <w:rtl/>
        </w:rPr>
        <w:t>أَنْزَ</w:t>
      </w:r>
      <w:r w:rsidR="000340C0" w:rsidRPr="00BD5C26">
        <w:rPr>
          <w:rFonts w:ascii="Traditional Arabic" w:hAnsi="Traditional Arabic" w:cs="Traditional Arabic"/>
          <w:color w:val="244061" w:themeColor="accent1" w:themeShade="80"/>
          <w:sz w:val="36"/>
          <w:szCs w:val="36"/>
          <w:rtl/>
        </w:rPr>
        <w:t>لْنَا</w:t>
      </w:r>
      <w:r w:rsidR="009C28F5" w:rsidRPr="00BD5C26">
        <w:rPr>
          <w:rFonts w:ascii="Traditional Arabic" w:hAnsi="Traditional Arabic" w:cs="Traditional Arabic"/>
          <w:color w:val="244061" w:themeColor="accent1" w:themeShade="80"/>
          <w:sz w:val="36"/>
          <w:szCs w:val="36"/>
          <w:rtl/>
        </w:rPr>
        <w:t xml:space="preserve"> إِلَيْكَ آيَاتٍ بَيِّن</w:t>
      </w:r>
      <w:r w:rsidR="00A92924" w:rsidRPr="00BD5C26">
        <w:rPr>
          <w:rFonts w:ascii="Traditional Arabic" w:hAnsi="Traditional Arabic" w:cs="Traditional Arabic"/>
          <w:color w:val="244061" w:themeColor="accent1" w:themeShade="80"/>
          <w:sz w:val="36"/>
          <w:szCs w:val="36"/>
          <w:rtl/>
        </w:rPr>
        <w:t>َاتٍ</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مَا يَكْفُرُ بِهَا إِلَّا</w:t>
      </w:r>
      <w:r w:rsidR="009C28F5" w:rsidRPr="00BD5C26">
        <w:rPr>
          <w:rFonts w:ascii="Traditional Arabic" w:hAnsi="Traditional Arabic" w:cs="Traditional Arabic"/>
          <w:color w:val="244061" w:themeColor="accent1" w:themeShade="80"/>
          <w:sz w:val="36"/>
          <w:szCs w:val="36"/>
          <w:rtl/>
        </w:rPr>
        <w:t xml:space="preserve">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w:t>
      </w:r>
      <w:r w:rsidR="009E28E8" w:rsidRPr="00BD5C26">
        <w:rPr>
          <w:rFonts w:ascii="Traditional Arabic" w:hAnsi="Traditional Arabic" w:cs="Traditional Arabic"/>
          <w:color w:val="244061" w:themeColor="accent1" w:themeShade="80"/>
          <w:sz w:val="36"/>
          <w:szCs w:val="36"/>
          <w:rtl/>
        </w:rPr>
        <w:t xml:space="preserve"> أَوَكُلَّمَا عَاهَدُ</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عَهْدً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بَذَهُ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لْ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صَدِّ</w:t>
      </w:r>
      <w:r w:rsidR="00385B73" w:rsidRPr="00BD5C26">
        <w:rPr>
          <w:rFonts w:ascii="Traditional Arabic" w:hAnsi="Traditional Arabic" w:cs="Traditional Arabic"/>
          <w:color w:val="244061" w:themeColor="accent1" w:themeShade="80"/>
          <w:sz w:val="36"/>
          <w:szCs w:val="36"/>
          <w:rtl/>
        </w:rPr>
        <w:t>قٌ لِ</w:t>
      </w:r>
      <w:r w:rsidR="006E7B72" w:rsidRPr="00BD5C26">
        <w:rPr>
          <w:rFonts w:ascii="Traditional Arabic" w:hAnsi="Traditional Arabic" w:cs="Traditional Arabic"/>
          <w:color w:val="244061" w:themeColor="accent1" w:themeShade="80"/>
          <w:sz w:val="36"/>
          <w:szCs w:val="36"/>
          <w:rtl/>
        </w:rPr>
        <w:t>مَا مَعَهُمْ نَبَذَ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كِتَابَ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كَأَ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تَتْلُ</w:t>
      </w:r>
      <w:r w:rsidR="00FB041A"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عَلَى مُلْكِ سُلَيْمَ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فَرَ سُلَيْمَانُ</w:t>
      </w:r>
      <w:r w:rsidR="003A45B4" w:rsidRPr="00BD5C26">
        <w:rPr>
          <w:rFonts w:ascii="Traditional Arabic" w:hAnsi="Traditional Arabic" w:cs="Traditional Arabic"/>
          <w:color w:val="244061" w:themeColor="accent1" w:themeShade="80"/>
          <w:sz w:val="36"/>
          <w:szCs w:val="36"/>
          <w:rtl/>
        </w:rPr>
        <w:t xml:space="preserve"> وَ</w:t>
      </w:r>
      <w:r w:rsidR="00227405" w:rsidRPr="00BD5C26">
        <w:rPr>
          <w:rFonts w:ascii="Traditional Arabic" w:hAnsi="Traditional Arabic" w:cs="Traditional Arabic"/>
          <w:color w:val="244061" w:themeColor="accent1" w:themeShade="80"/>
          <w:sz w:val="36"/>
          <w:szCs w:val="36"/>
          <w:rtl/>
        </w:rPr>
        <w:t>لَكِنَّ الشَّيَ</w:t>
      </w:r>
      <w:r w:rsidR="009C28F5" w:rsidRPr="00BD5C26">
        <w:rPr>
          <w:rFonts w:ascii="Traditional Arabic" w:hAnsi="Traditional Arabic" w:cs="Traditional Arabic"/>
          <w:color w:val="244061" w:themeColor="accent1" w:themeShade="80"/>
          <w:sz w:val="36"/>
          <w:szCs w:val="36"/>
          <w:rtl/>
        </w:rPr>
        <w:t>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السِّحْ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ى الْمَلَكَيْنِ بِبَابِلَ هَا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عَلِّم</w:t>
      </w:r>
      <w:r w:rsidR="009E28E8" w:rsidRPr="00BD5C26">
        <w:rPr>
          <w:rFonts w:ascii="Traditional Arabic" w:hAnsi="Traditional Arabic" w:cs="Traditional Arabic"/>
          <w:color w:val="244061" w:themeColor="accent1" w:themeShade="80"/>
          <w:sz w:val="36"/>
          <w:szCs w:val="36"/>
          <w:rtl/>
        </w:rPr>
        <w:t>َانِ مِنْ أَحَدٍ حَتَّى يَق</w:t>
      </w:r>
      <w:r w:rsidR="0038035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لَا إِنَّمَا نَحْنُ فِتْنَةٌ</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فُرْ فَيَ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هُمَا مَا يُ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 بَيْنَ الْمَرْ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وْجِ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ض</w:t>
      </w:r>
      <w:r w:rsidR="000A5F92" w:rsidRPr="00BD5C26">
        <w:rPr>
          <w:rFonts w:ascii="Traditional Arabic" w:hAnsi="Traditional Arabic" w:cs="Traditional Arabic"/>
          <w:color w:val="244061" w:themeColor="accent1" w:themeShade="80"/>
          <w:sz w:val="36"/>
          <w:szCs w:val="36"/>
          <w:rtl/>
        </w:rPr>
        <w:t>َا</w:t>
      </w:r>
      <w:r w:rsidR="00F15E6D" w:rsidRPr="00BD5C26">
        <w:rPr>
          <w:rFonts w:ascii="Traditional Arabic" w:hAnsi="Traditional Arabic" w:cs="Traditional Arabic"/>
          <w:color w:val="244061" w:themeColor="accent1" w:themeShade="80"/>
          <w:sz w:val="36"/>
          <w:szCs w:val="36"/>
          <w:rtl/>
        </w:rPr>
        <w:t>رِّ</w:t>
      </w:r>
      <w:r w:rsidR="00611762"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بِهِ مِنْ أَحَدٍ إِلَّا</w:t>
      </w:r>
      <w:r w:rsidR="009C28F5" w:rsidRPr="00BD5C26">
        <w:rPr>
          <w:rFonts w:ascii="Traditional Arabic" w:hAnsi="Traditional Arabic" w:cs="Traditional Arabic"/>
          <w:color w:val="244061" w:themeColor="accent1" w:themeShade="80"/>
          <w:sz w:val="36"/>
          <w:szCs w:val="36"/>
          <w:rtl/>
        </w:rPr>
        <w:t xml:space="preserve"> بِإِذْ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يَضُ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اشْتَرَاهُ مَا 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مِنْ خَل</w:t>
      </w:r>
      <w:r w:rsidR="007F71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ئْسَ مَا شَ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لَ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هُمْ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485E03" w:rsidRPr="00BD5C26">
        <w:rPr>
          <w:rFonts w:ascii="Traditional Arabic" w:hAnsi="Traditional Arabic" w:cs="Traditional Arabic"/>
          <w:color w:val="244061" w:themeColor="accent1" w:themeShade="80"/>
          <w:sz w:val="36"/>
          <w:szCs w:val="36"/>
          <w:rtl/>
        </w:rPr>
        <w:t>لَمَث</w:t>
      </w:r>
      <w:r w:rsidR="0038035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بَةٌ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ه</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اعِنَا</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وَلِل</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485E03" w:rsidRPr="00BD5C26">
        <w:rPr>
          <w:rFonts w:ascii="Traditional Arabic" w:hAnsi="Traditional Arabic" w:cs="Traditional Arabic"/>
          <w:color w:val="244061" w:themeColor="accent1" w:themeShade="80"/>
          <w:sz w:val="36"/>
          <w:szCs w:val="36"/>
          <w:rtl/>
        </w:rPr>
        <w:t>(104) م</w:t>
      </w:r>
      <w:r w:rsidR="009C28F5" w:rsidRPr="00BD5C26">
        <w:rPr>
          <w:rFonts w:ascii="Traditional Arabic" w:hAnsi="Traditional Arabic" w:cs="Traditional Arabic"/>
          <w:color w:val="244061" w:themeColor="accent1" w:themeShade="80"/>
          <w:sz w:val="36"/>
          <w:szCs w:val="36"/>
          <w:rtl/>
        </w:rPr>
        <w:t>َا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أَهْلِ الْكِتَ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نَزَّ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خَيْ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خْتَصُّ بِرَحْمَتِ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05) مَا نَن</w:t>
      </w:r>
      <w:r w:rsidR="005710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سَخْ مِنْ آيَةٍ </w:t>
      </w:r>
      <w:r w:rsidR="00485E03" w:rsidRPr="00BD5C26">
        <w:rPr>
          <w:rFonts w:ascii="Traditional Arabic" w:hAnsi="Traditional Arabic" w:cs="Traditional Arabic"/>
          <w:color w:val="244061" w:themeColor="accent1" w:themeShade="80"/>
          <w:sz w:val="36"/>
          <w:szCs w:val="36"/>
          <w:rtl/>
        </w:rPr>
        <w:t>أَوْ نُن</w:t>
      </w:r>
      <w:r w:rsidR="005710E0"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سِهَا نَأْتِ بِخَيْرٍ م</w:t>
      </w:r>
      <w:r w:rsidR="009C28F5" w:rsidRPr="00BD5C26">
        <w:rPr>
          <w:rFonts w:ascii="Traditional Arabic" w:hAnsi="Traditional Arabic" w:cs="Traditional Arabic"/>
          <w:color w:val="244061" w:themeColor="accent1" w:themeShade="80"/>
          <w:sz w:val="36"/>
          <w:szCs w:val="36"/>
          <w:rtl/>
        </w:rPr>
        <w:t>ِنْهَا أَوْ مِثْلِهَا أَلَمْ تَعْلَمْ أَنَّ اللّ</w:t>
      </w:r>
      <w:r w:rsidR="009B3CB9"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06) أَلَمْ تَعْلَمْ أَ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07) أَمْ 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سْأَلُ</w:t>
      </w:r>
      <w:r w:rsidR="0082599D" w:rsidRPr="00BD5C26">
        <w:rPr>
          <w:rFonts w:ascii="Traditional Arabic" w:hAnsi="Traditional Arabic" w:cs="Traditional Arabic"/>
          <w:color w:val="244061" w:themeColor="accent1" w:themeShade="80"/>
          <w:sz w:val="36"/>
          <w:szCs w:val="36"/>
          <w:rtl/>
        </w:rPr>
        <w:t xml:space="preserve">وا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مَا سُئِ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تَبَدَّلِ الْكُفْرَ بِ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 فَقَدْ ضَلَّ سَ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8)</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دَّ 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485E0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أَهْلِ الْكِتَابِ لَوْ يَرُ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E28E8" w:rsidRPr="00BD5C26">
        <w:rPr>
          <w:rFonts w:ascii="Traditional Arabic" w:hAnsi="Traditional Arabic" w:cs="Traditional Arabic"/>
          <w:color w:val="244061" w:themeColor="accent1" w:themeShade="80"/>
          <w:sz w:val="36"/>
          <w:szCs w:val="36"/>
          <w:rtl/>
        </w:rPr>
        <w:t>عْدِ إ</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E28E8" w:rsidRPr="00BD5C26">
        <w:rPr>
          <w:rFonts w:ascii="Traditional Arabic" w:hAnsi="Traditional Arabic" w:cs="Traditional Arabic"/>
          <w:color w:val="244061" w:themeColor="accent1" w:themeShade="80"/>
          <w:sz w:val="36"/>
          <w:szCs w:val="36"/>
          <w:rtl/>
        </w:rPr>
        <w:t>كُفَّارًا</w:t>
      </w:r>
      <w:r w:rsidR="00485E03" w:rsidRPr="00BD5C26">
        <w:rPr>
          <w:rFonts w:ascii="Traditional Arabic" w:hAnsi="Traditional Arabic" w:cs="Traditional Arabic"/>
          <w:color w:val="244061" w:themeColor="accent1" w:themeShade="80"/>
          <w:sz w:val="36"/>
          <w:szCs w:val="36"/>
          <w:rtl/>
        </w:rPr>
        <w:t xml:space="preserve"> حَسَدًا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تَبَيَّنَ لَهُمُ الْحَقُّ فَاعْ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صْفَ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أْتِيَ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أَمْرِ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7F7121" w:rsidRPr="00BD5C26">
        <w:rPr>
          <w:rFonts w:ascii="Traditional Arabic" w:hAnsi="Traditional Arabic" w:cs="Traditional Arabic"/>
          <w:color w:val="244061" w:themeColor="accent1" w:themeShade="80"/>
          <w:sz w:val="36"/>
          <w:szCs w:val="36"/>
          <w:rtl/>
        </w:rPr>
        <w:t>(109)</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قَدِّ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E733D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خَيْرٍ تَجِ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A92924" w:rsidRPr="00BD5C26">
        <w:rPr>
          <w:rFonts w:ascii="Traditional Arabic" w:hAnsi="Traditional Arabic" w:cs="Traditional Arabic"/>
          <w:color w:val="244061" w:themeColor="accent1" w:themeShade="80"/>
          <w:sz w:val="36"/>
          <w:szCs w:val="36"/>
          <w:rtl/>
        </w:rPr>
        <w:t>يَدْخُلَ الْجَنَّةَ إِلَّا</w:t>
      </w:r>
      <w:r w:rsidR="0066265B" w:rsidRPr="00BD5C26">
        <w:rPr>
          <w:rFonts w:ascii="Traditional Arabic" w:hAnsi="Traditional Arabic" w:cs="Traditional Arabic"/>
          <w:color w:val="244061" w:themeColor="accent1" w:themeShade="80"/>
          <w:sz w:val="36"/>
          <w:szCs w:val="36"/>
          <w:rtl/>
        </w:rPr>
        <w:t xml:space="preserve"> مَنْ </w:t>
      </w:r>
      <w:r w:rsidR="009E28E8" w:rsidRPr="00BD5C26">
        <w:rPr>
          <w:rFonts w:ascii="Traditional Arabic" w:hAnsi="Traditional Arabic" w:cs="Traditional Arabic"/>
          <w:color w:val="244061" w:themeColor="accent1" w:themeShade="80"/>
          <w:sz w:val="36"/>
          <w:szCs w:val="36"/>
          <w:rtl/>
        </w:rPr>
        <w:t>كَانَ ه</w:t>
      </w:r>
      <w:r w:rsidR="0038035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دًا</w:t>
      </w:r>
      <w:r w:rsidR="009C28F5" w:rsidRPr="00BD5C26">
        <w:rPr>
          <w:rFonts w:ascii="Traditional Arabic" w:hAnsi="Traditional Arabic" w:cs="Traditional Arabic"/>
          <w:color w:val="244061" w:themeColor="accent1" w:themeShade="80"/>
          <w:sz w:val="36"/>
          <w:szCs w:val="36"/>
          <w:rtl/>
        </w:rPr>
        <w:t xml:space="preserve"> أَوْ نَصَارَى تِلْكَ أَمَانِيُّهُمْ قُلْ هَا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هَانَ</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1)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سْ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هُ</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هُوَ مُحْسِنٌ فَلَهُ أَجْرُ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دُ لَيْسَتِ النَّصَارَى عَلَى</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لنَّصَارَى لَيْسَتِ الْ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عَلَى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 كَذَلِكَ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ثْلَ قَوْلِهِمْ فَ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هُمْ يَوْمَ الْقِيَامَةِ</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مَنْ أَظْلَمُ مِمَّن</w:t>
      </w:r>
      <w:r w:rsidR="006123AF"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عَ مَسَاجِدَ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ذْكَرَ</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اسْ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ى</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خَرَابِ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كَان</w:t>
      </w:r>
      <w:r w:rsidR="00A92924" w:rsidRPr="00BD5C26">
        <w:rPr>
          <w:rFonts w:ascii="Traditional Arabic" w:hAnsi="Traditional Arabic" w:cs="Traditional Arabic"/>
          <w:color w:val="244061" w:themeColor="accent1" w:themeShade="80"/>
          <w:sz w:val="36"/>
          <w:szCs w:val="36"/>
          <w:rtl/>
        </w:rPr>
        <w:t>َ لَهُمْ أَ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خُل</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ا إِلَّا</w:t>
      </w:r>
      <w:r w:rsidR="00D57986" w:rsidRPr="00BD5C26">
        <w:rPr>
          <w:rFonts w:ascii="Traditional Arabic" w:hAnsi="Traditional Arabic" w:cs="Traditional Arabic"/>
          <w:color w:val="244061" w:themeColor="accent1" w:themeShade="80"/>
          <w:sz w:val="36"/>
          <w:szCs w:val="36"/>
          <w:rtl/>
        </w:rPr>
        <w:t xml:space="preserve"> خَا</w:t>
      </w:r>
      <w:r w:rsidR="009C28F5" w:rsidRPr="00BD5C26">
        <w:rPr>
          <w:rFonts w:ascii="Traditional Arabic" w:hAnsi="Traditional Arabic" w:cs="Traditional Arabic"/>
          <w:color w:val="244061" w:themeColor="accent1" w:themeShade="80"/>
          <w:sz w:val="36"/>
          <w:szCs w:val="36"/>
          <w:rtl/>
        </w:rPr>
        <w:t>ئِ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w:t>
      </w:r>
      <w:r w:rsidR="00AC6DC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خِزْ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 فَأَيْنَمَا تُوَ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خَذَ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 سُبْحَانَهُ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E64492" w:rsidRPr="00BD5C26">
        <w:rPr>
          <w:rFonts w:ascii="Traditional Arabic" w:hAnsi="Traditional Arabic" w:cs="Traditional Arabic"/>
          <w:color w:val="244061" w:themeColor="accent1" w:themeShade="80"/>
          <w:sz w:val="36"/>
          <w:szCs w:val="36"/>
          <w:rtl/>
        </w:rPr>
        <w:t>كُلٌّ ل</w:t>
      </w:r>
      <w:r w:rsidR="009C28F5" w:rsidRPr="00BD5C26">
        <w:rPr>
          <w:rFonts w:ascii="Traditional Arabic" w:hAnsi="Traditional Arabic" w:cs="Traditional Arabic"/>
          <w:color w:val="244061" w:themeColor="accent1" w:themeShade="80"/>
          <w:sz w:val="36"/>
          <w:szCs w:val="36"/>
          <w:rtl/>
        </w:rPr>
        <w:t>َهُ قَانِ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 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إِذَا قَضَى أَمْرًا</w:t>
      </w:r>
      <w:r w:rsidR="009C28F5" w:rsidRPr="00BD5C26">
        <w:rPr>
          <w:rFonts w:ascii="Traditional Arabic" w:hAnsi="Traditional Arabic" w:cs="Traditional Arabic"/>
          <w:color w:val="244061" w:themeColor="accent1" w:themeShade="80"/>
          <w:sz w:val="36"/>
          <w:szCs w:val="36"/>
          <w:rtl/>
        </w:rPr>
        <w:t xml:space="preserve"> فَإِنَّمَا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E28E8"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لَوْلَا </w:t>
      </w:r>
      <w:r w:rsidR="009C28F5" w:rsidRPr="00BD5C26">
        <w:rPr>
          <w:rFonts w:ascii="Traditional Arabic" w:hAnsi="Traditional Arabic" w:cs="Traditional Arabic"/>
          <w:color w:val="244061" w:themeColor="accent1" w:themeShade="80"/>
          <w:sz w:val="36"/>
          <w:szCs w:val="36"/>
          <w:rtl/>
        </w:rPr>
        <w:t>يُكَلِّمُنَ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آيَةٌ كَذَلِكَ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 قَوْلِهِمْ تَشَابَهَ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قَدْ بَيَّنَّا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8) إِنَّا أَرْسَلْنَاكَ بِالْحَقِّ بَ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لُ عَنْ 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9)</w:t>
      </w:r>
      <w:r w:rsidR="00E5208B" w:rsidRPr="00BD5C26">
        <w:rPr>
          <w:rFonts w:ascii="Traditional Arabic" w:hAnsi="Traditional Arabic" w:cs="Traditional Arabic"/>
          <w:color w:val="244061" w:themeColor="accent1" w:themeShade="80"/>
          <w:sz w:val="36"/>
          <w:szCs w:val="36"/>
          <w:rtl/>
        </w:rPr>
        <w:t xml:space="preserve"> وَلَنْ </w:t>
      </w:r>
      <w:r w:rsidR="009C28F5" w:rsidRPr="00BD5C26">
        <w:rPr>
          <w:rFonts w:ascii="Traditional Arabic" w:hAnsi="Traditional Arabic" w:cs="Traditional Arabic"/>
          <w:color w:val="244061" w:themeColor="accent1" w:themeShade="80"/>
          <w:sz w:val="36"/>
          <w:szCs w:val="36"/>
          <w:rtl/>
        </w:rPr>
        <w:t>تَرْضَى</w:t>
      </w:r>
      <w:r w:rsidR="00FD3396" w:rsidRPr="00BD5C26">
        <w:rPr>
          <w:rFonts w:ascii="Traditional Arabic" w:hAnsi="Traditional Arabic" w:cs="Traditional Arabic"/>
          <w:color w:val="244061" w:themeColor="accent1" w:themeShade="80"/>
          <w:sz w:val="36"/>
          <w:szCs w:val="36"/>
          <w:rtl/>
        </w:rPr>
        <w:t xml:space="preserve"> عَنْكَ </w:t>
      </w:r>
      <w:r w:rsidR="009C28F5"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لنَّصَارَى حَتَّى تَتَّبِعَ مِلَّتَهُمْ قُلْ إِنَّ هُدَ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وَ الْ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مَا لَكَ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2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w:t>
      </w:r>
      <w:r w:rsidR="007F7121" w:rsidRPr="00BD5C26">
        <w:rPr>
          <w:rFonts w:ascii="Traditional Arabic" w:hAnsi="Traditional Arabic" w:cs="Traditional Arabic"/>
          <w:color w:val="244061" w:themeColor="accent1" w:themeShade="80"/>
          <w:sz w:val="36"/>
          <w:szCs w:val="36"/>
          <w:rtl/>
        </w:rPr>
        <w:t>ْكِتَابَ يَتْل</w:t>
      </w:r>
      <w:r w:rsidR="00380354" w:rsidRPr="00BD5C26">
        <w:rPr>
          <w:rFonts w:ascii="Traditional Arabic" w:hAnsi="Traditional Arabic" w:cs="Traditional Arabic"/>
          <w:color w:val="244061" w:themeColor="accent1" w:themeShade="80"/>
          <w:sz w:val="36"/>
          <w:szCs w:val="36"/>
          <w:rtl/>
        </w:rPr>
        <w:t>ُو</w:t>
      </w:r>
      <w:r w:rsidR="007F7121" w:rsidRPr="00BD5C26">
        <w:rPr>
          <w:rFonts w:ascii="Traditional Arabic" w:hAnsi="Traditional Arabic" w:cs="Traditional Arabic"/>
          <w:color w:val="244061" w:themeColor="accent1" w:themeShade="80"/>
          <w:sz w:val="36"/>
          <w:szCs w:val="36"/>
          <w:rtl/>
        </w:rPr>
        <w:t>نَهُ حَقَّ تِلَا</w:t>
      </w:r>
      <w:r w:rsidR="009C28F5" w:rsidRPr="00BD5C26">
        <w:rPr>
          <w:rFonts w:ascii="Traditional Arabic" w:hAnsi="Traditional Arabic" w:cs="Traditional Arabic"/>
          <w:color w:val="244061" w:themeColor="accent1" w:themeShade="80"/>
          <w:sz w:val="36"/>
          <w:szCs w:val="36"/>
          <w:rtl/>
        </w:rPr>
        <w:t xml:space="preserve">وَتِ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7D25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7D25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رْ بِ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ل</w:t>
      </w:r>
      <w:r w:rsidR="00AB09EE" w:rsidRPr="00BD5C26">
        <w:rPr>
          <w:rFonts w:ascii="Traditional Arabic" w:hAnsi="Traditional Arabic" w:cs="Traditional Arabic"/>
          <w:color w:val="244061" w:themeColor="accent1" w:themeShade="80"/>
          <w:sz w:val="36"/>
          <w:szCs w:val="36"/>
          <w:rtl/>
        </w:rPr>
        <w:t>َ</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يَوْ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AB09EE" w:rsidRPr="00BD5C26">
        <w:rPr>
          <w:rFonts w:ascii="Traditional Arabic" w:hAnsi="Traditional Arabic" w:cs="Traditional Arabic"/>
          <w:color w:val="244061" w:themeColor="accent1" w:themeShade="80"/>
          <w:sz w:val="36"/>
          <w:szCs w:val="36"/>
          <w:rtl/>
        </w:rPr>
        <w:t>جْزِ</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نَفْسٌ عَ</w:t>
      </w:r>
      <w:r w:rsidR="00E30127" w:rsidRPr="00BD5C26">
        <w:rPr>
          <w:rFonts w:ascii="Traditional Arabic" w:hAnsi="Traditional Arabic" w:cs="Traditional Arabic"/>
          <w:color w:val="244061" w:themeColor="accent1" w:themeShade="80"/>
          <w:sz w:val="36"/>
          <w:szCs w:val="36"/>
          <w:rtl/>
        </w:rPr>
        <w:t>نْ نَ</w:t>
      </w:r>
      <w:r w:rsidR="00AB09EE" w:rsidRPr="00BD5C26">
        <w:rPr>
          <w:rFonts w:ascii="Traditional Arabic" w:hAnsi="Traditional Arabic" w:cs="Traditional Arabic"/>
          <w:color w:val="244061" w:themeColor="accent1" w:themeShade="80"/>
          <w:sz w:val="36"/>
          <w:szCs w:val="36"/>
          <w:rtl/>
        </w:rPr>
        <w:t>فْسٍ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قْبَلُ مِنْهَا 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BE41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ا شَفَ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ابْتَ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رَبُّهُ بِكَلِمَاتٍ فَأَتَمَّهُنَّ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عِلُكَ لِلنَّاسِ إِمَامًا قَ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711A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الُ عَهْدِ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جَعَلْنَا الْبَيْت</w:t>
      </w:r>
      <w:r w:rsidR="00AB09EE" w:rsidRPr="00BD5C26">
        <w:rPr>
          <w:rFonts w:ascii="Traditional Arabic" w:hAnsi="Traditional Arabic" w:cs="Traditional Arabic"/>
          <w:color w:val="244061" w:themeColor="accent1" w:themeShade="80"/>
          <w:sz w:val="36"/>
          <w:szCs w:val="36"/>
          <w:rtl/>
        </w:rPr>
        <w:t>َ مَثَابَ</w:t>
      </w:r>
      <w:r w:rsidR="00554835" w:rsidRPr="00BD5C26">
        <w:rPr>
          <w:rFonts w:ascii="Traditional Arabic" w:hAnsi="Traditional Arabic" w:cs="Traditional Arabic"/>
          <w:color w:val="244061" w:themeColor="accent1" w:themeShade="80"/>
          <w:sz w:val="36"/>
          <w:szCs w:val="36"/>
          <w:rtl/>
        </w:rPr>
        <w:t>ةً لِ</w:t>
      </w:r>
      <w:r w:rsidR="00AB09EE"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أَ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 xml:space="preserve">َقَا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مُصَ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عَهِدْنَا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أَ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هِّرَا بَيْتِيَ لِلطَّائِ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كِ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كَّعِ السُّ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اجْعَلْ هَذَا بَلَدًا 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زُقْ أَهْلَهُ مِنَ الثَّمَرَاتِ</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مِنْهُم</w:t>
      </w:r>
      <w:r w:rsidR="008711AB"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قَ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AB09EE" w:rsidRPr="00BD5C26">
        <w:rPr>
          <w:rFonts w:ascii="Traditional Arabic" w:hAnsi="Traditional Arabic" w:cs="Traditional Arabic"/>
          <w:color w:val="244061" w:themeColor="accent1" w:themeShade="80"/>
          <w:sz w:val="36"/>
          <w:szCs w:val="36"/>
          <w:rtl/>
        </w:rPr>
        <w:t>َن</w:t>
      </w:r>
      <w:r w:rsidR="008711AB"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كَفَرَ فَأُمَتِّعُهُ</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ثُمَّ أَضْطَرُّهُ إِلَى عَذَابِ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lastRenderedPageBreak/>
        <w:t>(1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يَرْفَعُ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قَوَاعِدَ مِنَ الْبَيْتِ</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رَبَّنَا تَقَبَّلْ مِنَّا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7)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عَلْنَا مُسْلِمَيْنِ لَكَ</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مِن</w:t>
      </w:r>
      <w:r w:rsidR="008711AB"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ذُرِّيَّتِنَا أُمَّةً م</w:t>
      </w:r>
      <w:r w:rsidR="009C28F5" w:rsidRPr="00BD5C26">
        <w:rPr>
          <w:rFonts w:ascii="Traditional Arabic" w:hAnsi="Traditional Arabic" w:cs="Traditional Arabic"/>
          <w:color w:val="244061" w:themeColor="accent1" w:themeShade="80"/>
          <w:sz w:val="36"/>
          <w:szCs w:val="36"/>
          <w:rtl/>
        </w:rPr>
        <w:t>ُسْلِمَةً</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رِن</w:t>
      </w:r>
      <w:r w:rsidR="000340C0" w:rsidRPr="00BD5C26">
        <w:rPr>
          <w:rFonts w:ascii="Traditional Arabic" w:hAnsi="Traditional Arabic" w:cs="Traditional Arabic"/>
          <w:color w:val="244061" w:themeColor="accent1" w:themeShade="80"/>
          <w:sz w:val="36"/>
          <w:szCs w:val="36"/>
          <w:rtl/>
        </w:rPr>
        <w:t>َا مَنَاسِكَنَا</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تُبْ عَلَيْنَا</w:t>
      </w:r>
      <w:r w:rsidR="009C28F5" w:rsidRPr="00BD5C26">
        <w:rPr>
          <w:rFonts w:ascii="Traditional Arabic" w:hAnsi="Traditional Arabic" w:cs="Traditional Arabic"/>
          <w:color w:val="244061" w:themeColor="accent1" w:themeShade="80"/>
          <w:sz w:val="36"/>
          <w:szCs w:val="36"/>
          <w:rtl/>
        </w:rPr>
        <w:t xml:space="preserve">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8) رَب</w:t>
      </w:r>
      <w:r w:rsidR="00AB09EE"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بْعَثْ ف</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 xml:space="preserve">لًا </w:t>
      </w:r>
      <w:r w:rsidR="00485E0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 يَتْلُو عَلَيْهِمْ آيَا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كِّيهِمْ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856812" w:rsidRPr="00BD5C26">
        <w:rPr>
          <w:rFonts w:ascii="Traditional Arabic" w:hAnsi="Traditional Arabic" w:cs="Traditional Arabic"/>
          <w:color w:val="244061" w:themeColor="accent1" w:themeShade="80"/>
          <w:sz w:val="36"/>
          <w:szCs w:val="36"/>
          <w:rtl/>
        </w:rPr>
        <w:t>ْ</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 xml:space="preserve">رْغَبُ </w:t>
      </w:r>
      <w:r w:rsidR="00A92924" w:rsidRPr="00BD5C26">
        <w:rPr>
          <w:rFonts w:ascii="Traditional Arabic" w:hAnsi="Traditional Arabic" w:cs="Traditional Arabic"/>
          <w:color w:val="244061" w:themeColor="accent1" w:themeShade="80"/>
          <w:sz w:val="36"/>
          <w:szCs w:val="36"/>
          <w:rtl/>
        </w:rPr>
        <w:t>عَ</w:t>
      </w:r>
      <w:r w:rsidR="004954A5" w:rsidRPr="00BD5C26">
        <w:rPr>
          <w:rFonts w:ascii="Traditional Arabic" w:hAnsi="Traditional Arabic" w:cs="Traditional Arabic"/>
          <w:color w:val="244061" w:themeColor="accent1" w:themeShade="80"/>
          <w:sz w:val="36"/>
          <w:szCs w:val="36"/>
          <w:rtl/>
        </w:rPr>
        <w:t>نْ مِ</w:t>
      </w:r>
      <w:r w:rsidR="00A92924" w:rsidRPr="00BD5C26">
        <w:rPr>
          <w:rFonts w:ascii="Traditional Arabic" w:hAnsi="Traditional Arabic" w:cs="Traditional Arabic"/>
          <w:color w:val="244061" w:themeColor="accent1" w:themeShade="80"/>
          <w:sz w:val="36"/>
          <w:szCs w:val="36"/>
          <w:rtl/>
        </w:rPr>
        <w:t xml:space="preserve">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A92924" w:rsidRPr="00BD5C26">
        <w:rPr>
          <w:rFonts w:ascii="Traditional Arabic" w:hAnsi="Traditional Arabic" w:cs="Traditional Arabic"/>
          <w:color w:val="244061" w:themeColor="accent1" w:themeShade="80"/>
          <w:sz w:val="36"/>
          <w:szCs w:val="36"/>
          <w:rtl/>
        </w:rPr>
        <w:t>مَ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سَفِ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اصْطَفَيْنَا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لَ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0) إِذْ قَالَ لَهُ رَبُّهُ أَسْلِمْ قَالَ أَسْلَمْتُ لِ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وَصَّى بِهَ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يَا بَنِيَّ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ى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AB09EE"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AB09EE" w:rsidRPr="00BD5C26">
        <w:rPr>
          <w:rFonts w:ascii="Traditional Arabic" w:hAnsi="Traditional Arabic" w:cs="Traditional Arabic"/>
          <w:color w:val="244061" w:themeColor="accent1" w:themeShade="80"/>
          <w:sz w:val="36"/>
          <w:szCs w:val="36"/>
          <w:rtl/>
        </w:rPr>
        <w:t xml:space="preserve">نَ فَلَا </w:t>
      </w:r>
      <w:r w:rsidR="00A92924" w:rsidRPr="00BD5C26">
        <w:rPr>
          <w:rFonts w:ascii="Traditional Arabic" w:hAnsi="Traditional Arabic" w:cs="Traditional Arabic"/>
          <w:color w:val="244061" w:themeColor="accent1" w:themeShade="80"/>
          <w:sz w:val="36"/>
          <w:szCs w:val="36"/>
          <w:rtl/>
        </w:rPr>
        <w:t>تَم</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تُنَّ 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2) أَمْ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 حَضَرَ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وْتُ إِذْ قَالَ لِ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مَ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بُدُ إِلَهَ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لَهَ آبَائِكَ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إِ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3) تِلْكَ أُمَّةٌ قَدْ خَلَتْ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سَبْ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أَوْ نَصَارَى تَهْ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قُلْ بَلْ 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5) </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بَ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 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D77861" w:rsidRPr="00BD5C26">
        <w:rPr>
          <w:rFonts w:ascii="Traditional Arabic" w:hAnsi="Traditional Arabic" w:cs="Traditional Arabic"/>
          <w:color w:val="244061" w:themeColor="accent1" w:themeShade="80"/>
          <w:sz w:val="36"/>
          <w:szCs w:val="36"/>
          <w:rtl/>
        </w:rPr>
        <w:t xml:space="preserve"> لَا </w:t>
      </w:r>
      <w:r w:rsidR="00485E03"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6) فَإِنْ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ثْلِ مَا آمَ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فَقَدِ اهْ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مَا 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قَاقٍ فَسَيَكْ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هُ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37) صِبْغَةَ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حْسَنُ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صِبْغَ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عَابِ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8) قُلْ أَت</w:t>
      </w:r>
      <w:r w:rsidR="00C13A9E" w:rsidRPr="00BD5C26">
        <w:rPr>
          <w:rFonts w:ascii="Traditional Arabic" w:hAnsi="Traditional Arabic" w:cs="Traditional Arabic"/>
          <w:color w:val="244061" w:themeColor="accent1" w:themeShade="80"/>
          <w:sz w:val="36"/>
          <w:szCs w:val="36"/>
          <w:rtl/>
        </w:rPr>
        <w:t>ُ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ا أَعْمَا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عْمَ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حْنُ لَهُ مُخْلِ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9) أَمْ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80052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بَاطَ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أَوْ نَصَارَى قُلْ أَ</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عْلَمُ أَ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ظْلَمُ مِمَّ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مَ شَهَادَةً عِ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 تِلْكَ أُمَّةٌ قَدْ خَلَتْ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سَبْ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1) سَ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سُّفَهَاء</w:t>
      </w:r>
      <w:r w:rsidR="00DE7E6D"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 xml:space="preserve"> مِنَ النَّاسِ مَ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عَ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بْلَتِهِ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ا قُل</w:t>
      </w:r>
      <w:r w:rsidR="004807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009C28F5" w:rsidRPr="00BD5C26">
        <w:rPr>
          <w:rFonts w:ascii="Traditional Arabic" w:hAnsi="Traditional Arabic" w:cs="Traditional Arabic"/>
          <w:color w:val="244061" w:themeColor="accent1" w:themeShade="80"/>
          <w:sz w:val="36"/>
          <w:szCs w:val="36"/>
          <w:rtl/>
        </w:rPr>
        <w:t>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42)</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كَذَلِكَ جَعَلْ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طً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جَعَلْنَا الْقِبْلَة</w:t>
      </w:r>
      <w:r w:rsidR="00A92924" w:rsidRPr="00BD5C26">
        <w:rPr>
          <w:rFonts w:ascii="Traditional Arabic" w:hAnsi="Traditional Arabic" w:cs="Traditional Arabic"/>
          <w:color w:val="244061" w:themeColor="accent1" w:themeShade="80"/>
          <w:sz w:val="36"/>
          <w:szCs w:val="36"/>
          <w:rtl/>
        </w:rPr>
        <w:t>َ</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A92924"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تَ عَلَيْهَا إِلَّا</w:t>
      </w:r>
      <w:r w:rsidR="009C28F5" w:rsidRPr="00BD5C26">
        <w:rPr>
          <w:rFonts w:ascii="Traditional Arabic" w:hAnsi="Traditional Arabic" w:cs="Traditional Arabic"/>
          <w:color w:val="244061" w:themeColor="accent1" w:themeShade="80"/>
          <w:sz w:val="36"/>
          <w:szCs w:val="36"/>
          <w:rtl/>
        </w:rPr>
        <w:t xml:space="preserve"> لِنَعْلَ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بِعُ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مَّن</w:t>
      </w:r>
      <w:r w:rsidR="007047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 عَلَى عَقِبَيْهِ</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تْ لَ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w:t>
      </w:r>
      <w:r w:rsidR="000F5967" w:rsidRPr="00BD5C26">
        <w:rPr>
          <w:rFonts w:ascii="Traditional Arabic" w:hAnsi="Traditional Arabic" w:cs="Traditional Arabic"/>
          <w:color w:val="244061" w:themeColor="accent1" w:themeShade="80"/>
          <w:sz w:val="36"/>
          <w:szCs w:val="36"/>
          <w:rtl/>
        </w:rPr>
        <w:t xml:space="preserve"> إِلَّا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دَ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النَّاسِ لَ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43) قَدْ نَرَى تَقَلُّ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لَنُوَلِّيَنَّكَ قِبْلَةً تَرْضَاهَا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حَيْثُ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فَ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طْ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لَ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أَ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تَيْ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الْكِتَابَ بِكُلِّ آيَةٍ م</w:t>
      </w:r>
      <w:r w:rsidR="009C28F5" w:rsidRPr="00BD5C26">
        <w:rPr>
          <w:rFonts w:ascii="Traditional Arabic" w:hAnsi="Traditional Arabic" w:cs="Traditional Arabic"/>
          <w:color w:val="244061" w:themeColor="accent1" w:themeShade="80"/>
          <w:sz w:val="36"/>
          <w:szCs w:val="36"/>
          <w:rtl/>
        </w:rPr>
        <w:t>َا 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بْلَ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بِتَابِعٍ قِبْلَ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بَعْضُ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تَابِعٍ قِبْلَةَ بَعْ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كَ مِنَ الْعِلْمِ إِنَّكَ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كِتَابَ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كَمَا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أَبْنَ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إِنَّ فَر</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قًا</w:t>
      </w:r>
      <w:r w:rsidR="0003616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 لَ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146) الْحَقُّ </w:t>
      </w:r>
      <w:r w:rsidR="00670BA3" w:rsidRPr="00BD5C26">
        <w:rPr>
          <w:rFonts w:ascii="Traditional Arabic" w:hAnsi="Traditional Arabic" w:cs="Traditional Arabic"/>
          <w:color w:val="244061" w:themeColor="accent1" w:themeShade="80"/>
          <w:sz w:val="36"/>
          <w:szCs w:val="36"/>
          <w:rtl/>
        </w:rPr>
        <w:t>مِنْ رَ</w:t>
      </w:r>
      <w:r w:rsidR="00AB09EE" w:rsidRPr="00BD5C26">
        <w:rPr>
          <w:rFonts w:ascii="Traditional Arabic" w:hAnsi="Traditional Arabic" w:cs="Traditional Arabic"/>
          <w:color w:val="244061" w:themeColor="accent1" w:themeShade="80"/>
          <w:sz w:val="36"/>
          <w:szCs w:val="36"/>
          <w:rtl/>
        </w:rPr>
        <w:t xml:space="preserve">بِّكَ فَ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w:t>
      </w:r>
      <w:r w:rsidR="00000A5C"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ةٌ هُوَ مُوَلِّيهَا فَاسْتَبِ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خَيْرَاتِ أَيْنَ مَا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أْتِ 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حَيْثُ خَرَجْتَ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نَّهُ لَ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حَيْثُ خَرَجْتَ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حَيْثُ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فَ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شَطْرَهُ لِئَلَّا</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لنَّاسِ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حُجَّةٌ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مِنْهُمْ فَلَا </w:t>
      </w:r>
      <w:r w:rsidR="009C28F5" w:rsidRPr="00BD5C26">
        <w:rPr>
          <w:rFonts w:ascii="Traditional Arabic" w:hAnsi="Traditional Arabic" w:cs="Traditional Arabic"/>
          <w:color w:val="244061" w:themeColor="accent1" w:themeShade="80"/>
          <w:sz w:val="36"/>
          <w:szCs w:val="36"/>
          <w:rtl/>
        </w:rPr>
        <w:t>تَخْشَوْ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شَوْ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تِمَّ نِعْمَ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ك</w:t>
      </w:r>
      <w:r w:rsidR="00E5064F"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مَا أَرْسَلْنَا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لًا</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تْلُو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كِّ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عَلِّمُ</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 فَا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ذْكُ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5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سْت</w:t>
      </w:r>
      <w:r w:rsidR="007F7121"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بِالصَّبْرِ</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يُقْتَ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ب</w:t>
      </w:r>
      <w:r w:rsidR="00C506D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لِ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وَاتٌ بَلْ أَحْيَ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بْلُوَنَّ</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بِشَيْءٍ م</w:t>
      </w:r>
      <w:r w:rsidR="009C28F5" w:rsidRPr="00BD5C26">
        <w:rPr>
          <w:rFonts w:ascii="Traditional Arabic" w:hAnsi="Traditional Arabic" w:cs="Traditional Arabic"/>
          <w:color w:val="244061" w:themeColor="accent1" w:themeShade="80"/>
          <w:sz w:val="36"/>
          <w:szCs w:val="36"/>
          <w:rtl/>
        </w:rPr>
        <w:t>ِنَ الْخَو</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نَقْصٍ م</w:t>
      </w:r>
      <w:r w:rsidR="009C28F5" w:rsidRPr="00BD5C26">
        <w:rPr>
          <w:rFonts w:ascii="Traditional Arabic" w:hAnsi="Traditional Arabic" w:cs="Traditional Arabic"/>
          <w:color w:val="244061" w:themeColor="accent1" w:themeShade="80"/>
          <w:sz w:val="36"/>
          <w:szCs w:val="36"/>
          <w:rtl/>
        </w:rPr>
        <w:t>ِنَ ال</w:t>
      </w:r>
      <w:r w:rsidR="00856812" w:rsidRPr="00BD5C26">
        <w:rPr>
          <w:rFonts w:ascii="Traditional Arabic" w:hAnsi="Traditional Arabic" w:cs="Traditional Arabic"/>
          <w:color w:val="244061" w:themeColor="accent1" w:themeShade="80"/>
          <w:sz w:val="36"/>
          <w:szCs w:val="36"/>
          <w:rtl/>
        </w:rPr>
        <w:t>ْ</w:t>
      </w:r>
      <w:r w:rsidR="00CE7E00">
        <w:rPr>
          <w:rFonts w:ascii="Traditional Arabic" w:hAnsi="Traditional Arabic" w:cs="Traditional Arabic"/>
          <w:color w:val="244061" w:themeColor="accent1" w:themeShade="80"/>
          <w:sz w:val="36"/>
          <w:szCs w:val="36"/>
          <w:rtl/>
        </w:rPr>
        <w:t>أَم</w:t>
      </w:r>
      <w:r w:rsidR="00CE7E0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ثَّمَ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ذَا أَصَابَتْ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إِلَيْهِ رَاجِ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6)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عَلَيْهِمْ صَلَوَاتٌ </w:t>
      </w:r>
      <w:r w:rsidR="00670BA3" w:rsidRPr="00BD5C26">
        <w:rPr>
          <w:rFonts w:ascii="Traditional Arabic" w:hAnsi="Traditional Arabic" w:cs="Traditional Arabic"/>
          <w:color w:val="244061" w:themeColor="accent1" w:themeShade="80"/>
          <w:sz w:val="36"/>
          <w:szCs w:val="36"/>
          <w:rtl/>
        </w:rPr>
        <w:t xml:space="preserve">مِنْ </w:t>
      </w:r>
      <w:r w:rsidR="00670BA3" w:rsidRPr="00BD5C26">
        <w:rPr>
          <w:rFonts w:ascii="Traditional Arabic" w:hAnsi="Traditional Arabic" w:cs="Traditional Arabic"/>
          <w:color w:val="244061" w:themeColor="accent1" w:themeShade="80"/>
          <w:sz w:val="36"/>
          <w:szCs w:val="36"/>
          <w:rtl/>
        </w:rPr>
        <w:lastRenderedPageBreak/>
        <w:t>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7) إِنَّ </w:t>
      </w:r>
      <w:r w:rsidR="00B02839" w:rsidRPr="00BD5C26">
        <w:rPr>
          <w:rFonts w:ascii="Traditional Arabic" w:hAnsi="Traditional Arabic" w:cs="Traditional Arabic"/>
          <w:color w:val="244061" w:themeColor="accent1" w:themeShade="80"/>
          <w:sz w:val="36"/>
          <w:szCs w:val="36"/>
          <w:rtl/>
        </w:rPr>
        <w:t>الصَّفَا</w:t>
      </w:r>
      <w:r w:rsidR="003A45B4" w:rsidRPr="00BD5C26">
        <w:rPr>
          <w:rFonts w:ascii="Traditional Arabic" w:hAnsi="Traditional Arabic" w:cs="Traditional Arabic"/>
          <w:color w:val="244061" w:themeColor="accent1" w:themeShade="80"/>
          <w:sz w:val="36"/>
          <w:szCs w:val="36"/>
          <w:rtl/>
        </w:rPr>
        <w:t xml:space="preserve"> وَ</w:t>
      </w:r>
      <w:r w:rsidR="00B02839" w:rsidRPr="00BD5C26">
        <w:rPr>
          <w:rFonts w:ascii="Traditional Arabic" w:hAnsi="Traditional Arabic" w:cs="Traditional Arabic"/>
          <w:color w:val="244061" w:themeColor="accent1" w:themeShade="80"/>
          <w:sz w:val="36"/>
          <w:szCs w:val="36"/>
          <w:rtl/>
        </w:rPr>
        <w:t>الْمَرْوَةَ مِن</w:t>
      </w:r>
      <w:r w:rsidR="00A4099C" w:rsidRPr="00BD5C26">
        <w:rPr>
          <w:rFonts w:ascii="Traditional Arabic" w:hAnsi="Traditional Arabic" w:cs="Traditional Arabic"/>
          <w:color w:val="244061" w:themeColor="accent1" w:themeShade="80"/>
          <w:sz w:val="36"/>
          <w:szCs w:val="36"/>
          <w:rtl/>
        </w:rPr>
        <w:t>ْ</w:t>
      </w:r>
      <w:r w:rsidR="00B02839" w:rsidRPr="00BD5C26">
        <w:rPr>
          <w:rFonts w:ascii="Traditional Arabic" w:hAnsi="Traditional Arabic" w:cs="Traditional Arabic"/>
          <w:color w:val="244061" w:themeColor="accent1" w:themeShade="80"/>
          <w:sz w:val="36"/>
          <w:szCs w:val="36"/>
          <w:rtl/>
        </w:rPr>
        <w:t xml:space="preserve"> شَعَا</w:t>
      </w:r>
      <w:r w:rsidR="009C28F5" w:rsidRPr="00BD5C26">
        <w:rPr>
          <w:rFonts w:ascii="Traditional Arabic" w:hAnsi="Traditional Arabic" w:cs="Traditional Arabic"/>
          <w:color w:val="244061" w:themeColor="accent1" w:themeShade="80"/>
          <w:sz w:val="36"/>
          <w:szCs w:val="36"/>
          <w:rtl/>
        </w:rPr>
        <w:t>ئِرِ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نْ حَجّ</w:t>
      </w:r>
      <w:r w:rsidR="00AB09EE" w:rsidRPr="00BD5C26">
        <w:rPr>
          <w:rFonts w:ascii="Traditional Arabic" w:hAnsi="Traditional Arabic" w:cs="Traditional Arabic"/>
          <w:color w:val="244061" w:themeColor="accent1" w:themeShade="80"/>
          <w:sz w:val="36"/>
          <w:szCs w:val="36"/>
          <w:rtl/>
        </w:rPr>
        <w:t xml:space="preserve">َ الْبَيْتَ أَوِ اعْتَمَرَ فَلَا </w:t>
      </w:r>
      <w:r w:rsidR="009C28F5" w:rsidRPr="00BD5C26">
        <w:rPr>
          <w:rFonts w:ascii="Traditional Arabic" w:hAnsi="Traditional Arabic" w:cs="Traditional Arabic"/>
          <w:color w:val="244061" w:themeColor="accent1" w:themeShade="80"/>
          <w:sz w:val="36"/>
          <w:szCs w:val="36"/>
          <w:rtl/>
        </w:rPr>
        <w:t>جُنَاحَ عَلَيْ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طَّوَّفَ بِ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وَّعَ خَيْرًا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شَاكِرٌ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5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مِنَ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هُدَى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بَيَّنَّاهُ لِلنَّا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كِتَابِ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ل</w:t>
      </w:r>
      <w:r w:rsidR="00CE7E0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نُ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لْعَنُهُمُ اللَّاعِ</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9)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ا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كُفَّا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لَيْهِمْ لَعْنَ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1)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رَّحْمَنُ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3) إِ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w:t>
      </w:r>
      <w:r w:rsidR="007F7121" w:rsidRPr="00BD5C26">
        <w:rPr>
          <w:rFonts w:ascii="Traditional Arabic" w:hAnsi="Traditional Arabic" w:cs="Traditional Arabic"/>
          <w:color w:val="244061" w:themeColor="accent1" w:themeShade="80"/>
          <w:sz w:val="36"/>
          <w:szCs w:val="36"/>
          <w:rtl/>
        </w:rPr>
        <w:t>َّ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7F7121"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لْكِ</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جْرِ</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بَحْرِ بِمَ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السَّمَ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مِنْ م</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حْيَا بِهِ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C6DC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 بَعْدَ مَوْتِ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ثَّ</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صْ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 الرِّيَاحِ</w:t>
      </w:r>
      <w:r w:rsidR="003A45B4" w:rsidRPr="00BD5C26">
        <w:rPr>
          <w:rFonts w:ascii="Traditional Arabic" w:hAnsi="Traditional Arabic" w:cs="Traditional Arabic"/>
          <w:color w:val="244061" w:themeColor="accent1" w:themeShade="80"/>
          <w:sz w:val="36"/>
          <w:szCs w:val="36"/>
          <w:rtl/>
        </w:rPr>
        <w:t xml:space="preserve"> وَ</w:t>
      </w:r>
      <w:r w:rsidR="00AC6DC7" w:rsidRPr="00BD5C26">
        <w:rPr>
          <w:rFonts w:ascii="Traditional Arabic" w:hAnsi="Traditional Arabic" w:cs="Traditional Arabic"/>
          <w:color w:val="244061" w:themeColor="accent1" w:themeShade="80"/>
          <w:sz w:val="36"/>
          <w:szCs w:val="36"/>
          <w:rtl/>
        </w:rPr>
        <w:t>السَّحَابِ الْمُسَخَّ</w:t>
      </w:r>
      <w:r w:rsidR="009C28F5" w:rsidRPr="00BD5C26">
        <w:rPr>
          <w:rFonts w:ascii="Traditional Arabic" w:hAnsi="Traditional Arabic" w:cs="Traditional Arabic"/>
          <w:color w:val="244061" w:themeColor="accent1" w:themeShade="80"/>
          <w:sz w:val="36"/>
          <w:szCs w:val="36"/>
          <w:rtl/>
        </w:rPr>
        <w:t>رِ بَيْنَ السَّ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w:t>
      </w:r>
      <w:r w:rsidR="005E45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خِذُ</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هِ أَن</w:t>
      </w:r>
      <w:r w:rsidR="005E459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دَادًا</w:t>
      </w:r>
      <w:r w:rsidR="009C28F5" w:rsidRPr="00BD5C26">
        <w:rPr>
          <w:rFonts w:ascii="Traditional Arabic" w:hAnsi="Traditional Arabic" w:cs="Traditional Arabic"/>
          <w:color w:val="244061" w:themeColor="accent1" w:themeShade="80"/>
          <w:sz w:val="36"/>
          <w:szCs w:val="36"/>
          <w:rtl/>
        </w:rPr>
        <w:t xml:space="preserve"> يُ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 كَحُ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شَدُّ حُبًّا</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يَرَ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يَرَ</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الْعَذَابَ أَنَّ الْقُوَّ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ذَ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5) إِذْ تَبَرَّ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قَطَّعَتْ بِهِمُ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أَنَّ لَنَا كَرَّةً فَنَتَبَرَّأَ مِنْهُمْ كَمَا تَبَرَّ</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 كَذَلِكَ يُ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مَالَهُمْ حَسَرَاتٍ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خَا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نَ النَّارِ (167)</w:t>
      </w:r>
      <w:r w:rsidR="00E844ED" w:rsidRPr="00BD5C26">
        <w:rPr>
          <w:rFonts w:ascii="Traditional Arabic" w:hAnsi="Traditional Arabic" w:cs="Traditional Arabic"/>
          <w:color w:val="244061" w:themeColor="accent1" w:themeShade="80"/>
          <w:sz w:val="36"/>
          <w:szCs w:val="36"/>
          <w:rtl/>
        </w:rPr>
        <w:t xml:space="preserve"> يَا</w:t>
      </w:r>
      <w:r w:rsidR="009C28F5" w:rsidRPr="00BD5C26">
        <w:rPr>
          <w:rFonts w:ascii="Traditional Arabic" w:hAnsi="Traditional Arabic" w:cs="Traditional Arabic"/>
          <w:color w:val="244061" w:themeColor="accent1" w:themeShade="80"/>
          <w:sz w:val="36"/>
          <w:szCs w:val="36"/>
          <w:rtl/>
        </w:rPr>
        <w:t xml:space="preserve"> أَيُّهَا النَّاسُ كُلُ</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مِ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7F7121" w:rsidRPr="00BD5C26">
        <w:rPr>
          <w:rFonts w:ascii="Traditional Arabic" w:hAnsi="Traditional Arabic" w:cs="Traditional Arabic"/>
          <w:color w:val="244061" w:themeColor="accent1" w:themeShade="80"/>
          <w:sz w:val="36"/>
          <w:szCs w:val="36"/>
          <w:rtl/>
        </w:rPr>
        <w:t>حَلَا</w:t>
      </w:r>
      <w:r w:rsidR="00AB09EE" w:rsidRPr="00BD5C26">
        <w:rPr>
          <w:rFonts w:ascii="Traditional Arabic" w:hAnsi="Traditional Arabic" w:cs="Traditional Arabic"/>
          <w:color w:val="244061" w:themeColor="accent1" w:themeShade="80"/>
          <w:sz w:val="36"/>
          <w:szCs w:val="36"/>
          <w:rtl/>
        </w:rPr>
        <w:t>لًا طَيِّبً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عَدُوٌّ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8) إِنَّمَا 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حْ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 نَتَّبِعُ مَا أَلْفَيْنَا عَلَيْهِ آبَ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أَوَلَوْ كَانَ آبَاؤُهُمْ</w:t>
      </w:r>
      <w:r w:rsidR="00D77861" w:rsidRPr="00BD5C26">
        <w:rPr>
          <w:rFonts w:ascii="Traditional Arabic" w:hAnsi="Traditional Arabic" w:cs="Traditional Arabic"/>
          <w:color w:val="244061" w:themeColor="accent1" w:themeShade="80"/>
          <w:sz w:val="36"/>
          <w:szCs w:val="36"/>
          <w:rtl/>
        </w:rPr>
        <w:t xml:space="preserve"> لَا </w:t>
      </w:r>
      <w:r w:rsidR="00AB09EE"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مَ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عِقُ بِمَا</w:t>
      </w:r>
      <w:r w:rsidR="00D77861" w:rsidRPr="00BD5C26">
        <w:rPr>
          <w:rFonts w:ascii="Traditional Arabic" w:hAnsi="Traditional Arabic" w:cs="Traditional Arabic"/>
          <w:color w:val="244061" w:themeColor="accent1" w:themeShade="80"/>
          <w:sz w:val="36"/>
          <w:szCs w:val="36"/>
          <w:rtl/>
        </w:rPr>
        <w:t xml:space="preserve"> لَا </w:t>
      </w:r>
      <w:r w:rsidR="00A92924" w:rsidRPr="00BD5C26">
        <w:rPr>
          <w:rFonts w:ascii="Traditional Arabic" w:hAnsi="Traditional Arabic" w:cs="Traditional Arabic"/>
          <w:color w:val="244061" w:themeColor="accent1" w:themeShade="80"/>
          <w:sz w:val="36"/>
          <w:szCs w:val="36"/>
          <w:rtl/>
        </w:rPr>
        <w:t>يَسْمَعُ إِلَّا</w:t>
      </w:r>
      <w:r w:rsidR="009C28F5" w:rsidRPr="00BD5C26">
        <w:rPr>
          <w:rFonts w:ascii="Traditional Arabic" w:hAnsi="Traditional Arabic" w:cs="Traditional Arabic"/>
          <w:color w:val="244061" w:themeColor="accent1" w:themeShade="80"/>
          <w:sz w:val="36"/>
          <w:szCs w:val="36"/>
          <w:rtl/>
        </w:rPr>
        <w:t xml:space="preserve"> دُعَ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مٌّ بُكْمٌ عُمْيٌ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كُرُ</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إِيَّاهُ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2) إِنَّمَا حَرَّمَ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يْ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دَّ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حْمَ الْخِ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أُهِلَّ </w:t>
      </w:r>
      <w:r w:rsidR="009C28F5" w:rsidRPr="00BD5C26">
        <w:rPr>
          <w:rFonts w:ascii="Traditional Arabic" w:hAnsi="Traditional Arabic" w:cs="Traditional Arabic"/>
          <w:color w:val="244061" w:themeColor="accent1" w:themeShade="80"/>
          <w:sz w:val="36"/>
          <w:szCs w:val="36"/>
          <w:rtl/>
        </w:rPr>
        <w:lastRenderedPageBreak/>
        <w:t>بِهِ لِغَيْ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نِ اضْطُرَّ غَيْرَ بَاغٍ</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عَادٍ</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إِثْمَ عَلَيْ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3)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يَ</w:t>
      </w:r>
      <w:r w:rsidR="00A92924" w:rsidRPr="00BD5C26">
        <w:rPr>
          <w:rFonts w:ascii="Traditional Arabic" w:hAnsi="Traditional Arabic" w:cs="Traditional Arabic"/>
          <w:color w:val="244061" w:themeColor="accent1" w:themeShade="80"/>
          <w:sz w:val="36"/>
          <w:szCs w:val="36"/>
          <w:rtl/>
        </w:rPr>
        <w:t>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A92924"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نِهِمْ إِلَّا</w:t>
      </w:r>
      <w:r w:rsidR="009C28F5" w:rsidRPr="00BD5C26">
        <w:rPr>
          <w:rFonts w:ascii="Traditional Arabic" w:hAnsi="Traditional Arabic" w:cs="Traditional Arabic"/>
          <w:color w:val="244061" w:themeColor="accent1" w:themeShade="80"/>
          <w:sz w:val="36"/>
          <w:szCs w:val="36"/>
          <w:rtl/>
        </w:rPr>
        <w:t xml:space="preserve"> النَّا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لِّمُ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وْمَ الْقِيَامَ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174)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7F7121" w:rsidRPr="00BD5C26">
        <w:rPr>
          <w:rFonts w:ascii="Traditional Arabic" w:hAnsi="Traditional Arabic" w:cs="Traditional Arabic"/>
          <w:color w:val="244061" w:themeColor="accent1" w:themeShade="80"/>
          <w:sz w:val="36"/>
          <w:szCs w:val="36"/>
          <w:rtl/>
        </w:rPr>
        <w:t>الضَّلَا</w:t>
      </w:r>
      <w:r w:rsidR="009C28F5" w:rsidRPr="00BD5C26">
        <w:rPr>
          <w:rFonts w:ascii="Traditional Arabic" w:hAnsi="Traditional Arabic" w:cs="Traditional Arabic"/>
          <w:color w:val="244061" w:themeColor="accent1" w:themeShade="80"/>
          <w:sz w:val="36"/>
          <w:szCs w:val="36"/>
          <w:rtl/>
        </w:rPr>
        <w:t>لَةَ بِالْهُدَى</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الْعَذَابَ بِالْمَغْفِرَةِ فَمَا</w:t>
      </w:r>
      <w:r w:rsidR="009C28F5" w:rsidRPr="00BD5C26">
        <w:rPr>
          <w:rFonts w:ascii="Traditional Arabic" w:hAnsi="Traditional Arabic" w:cs="Traditional Arabic"/>
          <w:color w:val="244061" w:themeColor="accent1" w:themeShade="80"/>
          <w:sz w:val="36"/>
          <w:szCs w:val="36"/>
          <w:rtl/>
        </w:rPr>
        <w:t xml:space="preserve"> أَصْبَرَهُمْ عَلَى النَّارِ (175)</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زَّلَ الْكِتَابَ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كِتَابِ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قَاقٍ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سَ الْبِرَّ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بَلَ 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بِرَّ</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يِّ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ى الْمَالَ عَلَى حُبِّهِ ذَوِي الْقُرْ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السَّا</w:t>
      </w:r>
      <w:r w:rsidR="009C28F5" w:rsidRPr="00BD5C26">
        <w:rPr>
          <w:rFonts w:ascii="Traditional Arabic" w:hAnsi="Traditional Arabic" w:cs="Traditional Arabic"/>
          <w:color w:val="244061" w:themeColor="accent1" w:themeShade="80"/>
          <w:sz w:val="36"/>
          <w:szCs w:val="36"/>
          <w:rtl/>
        </w:rPr>
        <w:t>ئِ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رِّقَ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امَ الصَّل</w:t>
      </w:r>
      <w:r w:rsidR="00232E6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ى 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هِمْ إِذَا عَاهَ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بَأْسَ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الْبَأْسِ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صَاصُ</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قَتْلَى الْحُرُّ بِالْحُ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بْدُ بِالْعَبْ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بِ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فَمَنْ عُفِيَ لَهُ مِنْ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شَيْءٌ فَاتِّبَاعٌ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لَيْهِ بِإِحْسَانٍ</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تَخْ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فٌ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حْمَةٌ فَمَنِ اعْتَدَى بَ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لَهُ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1C78BE" w:rsidRPr="00BD5C26">
        <w:rPr>
          <w:rFonts w:ascii="Traditional Arabic" w:hAnsi="Traditional Arabic" w:cs="Traditional Arabic"/>
          <w:color w:val="244061" w:themeColor="accent1" w:themeShade="80"/>
          <w:sz w:val="36"/>
          <w:szCs w:val="36"/>
          <w:rtl/>
        </w:rPr>
        <w:t>الْقِصَاصِ حَيَاةٌ يَ</w:t>
      </w:r>
      <w:r w:rsidR="004133A3" w:rsidRPr="00BD5C26">
        <w:rPr>
          <w:rFonts w:ascii="Traditional Arabic" w:hAnsi="Traditional Arabic" w:cs="Traditional Arabic"/>
          <w:color w:val="244061" w:themeColor="accent1" w:themeShade="80"/>
          <w:sz w:val="36"/>
          <w:szCs w:val="36"/>
          <w:rtl/>
        </w:rPr>
        <w:t xml:space="preserve">ا </w:t>
      </w:r>
      <w:r w:rsidR="001C78BE"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1C78BE" w:rsidRPr="00BD5C26">
        <w:rPr>
          <w:rFonts w:ascii="Traditional Arabic" w:hAnsi="Traditional Arabic" w:cs="Traditional Arabic"/>
          <w:color w:val="244061" w:themeColor="accent1" w:themeShade="80"/>
          <w:sz w:val="36"/>
          <w:szCs w:val="36"/>
          <w:rtl/>
        </w:rPr>
        <w:t>لِي</w:t>
      </w:r>
      <w:r w:rsidR="009C28F5" w:rsidRPr="00BD5C26">
        <w:rPr>
          <w:rFonts w:ascii="Traditional Arabic" w:hAnsi="Traditional Arabic" w:cs="Traditional Arabic"/>
          <w:color w:val="244061" w:themeColor="accent1" w:themeShade="80"/>
          <w:sz w:val="36"/>
          <w:szCs w:val="36"/>
          <w:rtl/>
        </w:rPr>
        <w:t xml:space="preserve">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9)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بَ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ذَا حَضَرَ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وْتُ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كَ خَيْرًا الْوَصِيَّةُ لِلْوَالِدَ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1F718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80)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دَّلَهُ بَعْد</w:t>
      </w:r>
      <w:r w:rsidR="00FA7C68" w:rsidRPr="00BD5C26">
        <w:rPr>
          <w:rFonts w:ascii="Traditional Arabic" w:hAnsi="Traditional Arabic" w:cs="Traditional Arabic"/>
          <w:color w:val="244061" w:themeColor="accent1" w:themeShade="80"/>
          <w:sz w:val="36"/>
          <w:szCs w:val="36"/>
          <w:rtl/>
        </w:rPr>
        <w:t>َ</w:t>
      </w:r>
      <w:r w:rsidR="004A74D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سَمِعَهُ فَإِنَّمَا إِثْمُهُ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بَدِّ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485E03" w:rsidRPr="00BD5C26">
        <w:rPr>
          <w:rFonts w:ascii="Traditional Arabic" w:hAnsi="Traditional Arabic" w:cs="Traditional Arabic"/>
          <w:color w:val="244061" w:themeColor="accent1" w:themeShade="80"/>
          <w:sz w:val="36"/>
          <w:szCs w:val="36"/>
          <w:rtl/>
        </w:rPr>
        <w:t>(181) فَمَنْ خَافَ مِنْ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 جَنَفًا أَوْ إِث</w:t>
      </w:r>
      <w:r w:rsidR="00AB09EE" w:rsidRPr="00BD5C26">
        <w:rPr>
          <w:rFonts w:ascii="Traditional Arabic" w:hAnsi="Traditional Arabic" w:cs="Traditional Arabic"/>
          <w:color w:val="244061" w:themeColor="accent1" w:themeShade="80"/>
          <w:sz w:val="36"/>
          <w:szCs w:val="36"/>
          <w:rtl/>
        </w:rPr>
        <w:t xml:space="preserve">ْمًا فَأَصْلَحَ بَيْنَهُمْ فَلَا </w:t>
      </w:r>
      <w:r w:rsidR="009C28F5" w:rsidRPr="00BD5C26">
        <w:rPr>
          <w:rFonts w:ascii="Traditional Arabic" w:hAnsi="Traditional Arabic" w:cs="Traditional Arabic"/>
          <w:color w:val="244061" w:themeColor="accent1" w:themeShade="80"/>
          <w:sz w:val="36"/>
          <w:szCs w:val="36"/>
          <w:rtl/>
        </w:rPr>
        <w:t>إِثْمَ عَلَيْ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صِّيَامُ كَمَا كُتِبَ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183) أَيَّامًا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485E03" w:rsidRPr="00BD5C26">
        <w:rPr>
          <w:rFonts w:ascii="Traditional Arabic" w:hAnsi="Traditional Arabic" w:cs="Traditional Arabic"/>
          <w:color w:val="244061" w:themeColor="accent1" w:themeShade="80"/>
          <w:sz w:val="36"/>
          <w:szCs w:val="36"/>
          <w:rtl/>
        </w:rPr>
        <w:t>ا أَوْ عَلَى سَفَرٍ فَعِدَّةٌ م</w:t>
      </w:r>
      <w:r w:rsidR="009C28F5" w:rsidRPr="00BD5C26">
        <w:rPr>
          <w:rFonts w:ascii="Traditional Arabic" w:hAnsi="Traditional Arabic" w:cs="Traditional Arabic"/>
          <w:color w:val="244061" w:themeColor="accent1" w:themeShade="80"/>
          <w:sz w:val="36"/>
          <w:szCs w:val="36"/>
          <w:rtl/>
        </w:rPr>
        <w:t>ِنْ أَيَّامٍ أُ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دْيَةٌ طَعَامُ مِسْ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فَمَن</w:t>
      </w:r>
      <w:r w:rsidR="00F822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وَّعَ خَيْرًا 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184) شَهْرُ رَمَضَا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 xml:space="preserve">الْقُرْآنُ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بَيِّنَاتٍ م</w:t>
      </w:r>
      <w:r w:rsidR="009C28F5" w:rsidRPr="00BD5C26">
        <w:rPr>
          <w:rFonts w:ascii="Traditional Arabic" w:hAnsi="Traditional Arabic" w:cs="Traditional Arabic"/>
          <w:color w:val="244061" w:themeColor="accent1" w:themeShade="80"/>
          <w:sz w:val="36"/>
          <w:szCs w:val="36"/>
          <w:rtl/>
        </w:rPr>
        <w:t>ِنَ الْ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رْقَانِ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هِدَ</w:t>
      </w:r>
      <w:r w:rsidR="00900054" w:rsidRPr="00BD5C26">
        <w:rPr>
          <w:rFonts w:ascii="Traditional Arabic" w:hAnsi="Traditional Arabic" w:cs="Traditional Arabic"/>
          <w:color w:val="244061" w:themeColor="accent1" w:themeShade="80"/>
          <w:sz w:val="36"/>
          <w:szCs w:val="36"/>
          <w:rtl/>
        </w:rPr>
        <w:t xml:space="preserve"> مِنْكُمُ</w:t>
      </w:r>
      <w:r w:rsidR="000F41F3"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هْرَ فَلْيَصُ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ضًا أَوْ عَلَى سَفَرٍ فَعِدَّةٌ مِنْ أَيَّامٍ أُخَرَ </w:t>
      </w:r>
      <w:r w:rsidR="009C28F5" w:rsidRPr="00BD5C26">
        <w:rPr>
          <w:rFonts w:ascii="Traditional Arabic" w:hAnsi="Traditional Arabic" w:cs="Traditional Arabic"/>
          <w:color w:val="244061" w:themeColor="accent1" w:themeShade="80"/>
          <w:sz w:val="36"/>
          <w:szCs w:val="36"/>
          <w:rtl/>
        </w:rPr>
        <w:lastRenderedPageBreak/>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يُسْ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عُسْ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عِ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 هَدَ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سَأَلَكَ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أُ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دَعْوَةَ الدَّاعِ إِذَا دَعَانِ فَلْ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 لَعَلَّهُمْ يَرْشُ</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6) أُحِ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لَيْلَةَ </w:t>
      </w:r>
      <w:r w:rsidR="00E87768" w:rsidRPr="00BD5C26">
        <w:rPr>
          <w:rFonts w:ascii="Traditional Arabic" w:hAnsi="Traditional Arabic" w:cs="Traditional Arabic"/>
          <w:color w:val="244061" w:themeColor="accent1" w:themeShade="80"/>
          <w:sz w:val="36"/>
          <w:szCs w:val="36"/>
          <w:rtl/>
        </w:rPr>
        <w:t>الصِّيَامِ الرَّفَثُ إِلَى نِسَ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نَّ لِبَاسٌ</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بَاسٌ</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نَّ عَ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BF7E1B" w:rsidRPr="00BD5C26">
        <w:rPr>
          <w:rFonts w:ascii="Traditional Arabic" w:hAnsi="Traditional Arabic" w:cs="Traditional Arabic"/>
          <w:color w:val="244061" w:themeColor="accent1" w:themeShade="80"/>
          <w:sz w:val="36"/>
          <w:szCs w:val="36"/>
          <w:rtl/>
        </w:rPr>
        <w:t xml:space="preserve">كُمْ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خْت</w:t>
      </w:r>
      <w:r w:rsidR="00FA7C6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ا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فَا عَن</w:t>
      </w:r>
      <w:r w:rsidR="0020050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بَاشِ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تَغُ</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كَتَ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تَبَيَّنَ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خَيْطُ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يَضُ مِنَ الْخَيْطِ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وَدِ مِنَ الْفَجْرِ ثُمَّ أَتِمُّ</w:t>
      </w:r>
      <w:r w:rsidR="0082599D" w:rsidRPr="00BD5C26">
        <w:rPr>
          <w:rFonts w:ascii="Traditional Arabic" w:hAnsi="Traditional Arabic" w:cs="Traditional Arabic"/>
          <w:color w:val="244061" w:themeColor="accent1" w:themeShade="80"/>
          <w:sz w:val="36"/>
          <w:szCs w:val="36"/>
          <w:rtl/>
        </w:rPr>
        <w:t xml:space="preserve">وا </w:t>
      </w:r>
      <w:r w:rsidR="005A5E48" w:rsidRPr="00BD5C26">
        <w:rPr>
          <w:rFonts w:ascii="Traditional Arabic" w:hAnsi="Traditional Arabic" w:cs="Traditional Arabic"/>
          <w:color w:val="244061" w:themeColor="accent1" w:themeShade="80"/>
          <w:sz w:val="36"/>
          <w:szCs w:val="36"/>
          <w:rtl/>
        </w:rPr>
        <w:t>الصِّيَامَ إِلَى ال</w:t>
      </w:r>
      <w:r w:rsidR="009C28F5" w:rsidRPr="00BD5C26">
        <w:rPr>
          <w:rFonts w:ascii="Traditional Arabic" w:hAnsi="Traditional Arabic" w:cs="Traditional Arabic"/>
          <w:color w:val="244061" w:themeColor="accent1" w:themeShade="80"/>
          <w:sz w:val="36"/>
          <w:szCs w:val="36"/>
          <w:rtl/>
        </w:rPr>
        <w:t>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اشِ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عَاكِ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سَاجِدِ 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هِ فَلَا </w:t>
      </w:r>
      <w:r w:rsidR="009C28F5"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يَاتِهِ لِلنَّاسِ 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دْ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إِلَى الْحُكَّامِ لِتَأْ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03616E" w:rsidRPr="00BD5C26">
        <w:rPr>
          <w:rFonts w:ascii="Traditional Arabic" w:hAnsi="Traditional Arabic" w:cs="Traditional Arabic"/>
          <w:color w:val="244061" w:themeColor="accent1" w:themeShade="80"/>
          <w:sz w:val="36"/>
          <w:szCs w:val="36"/>
          <w:rtl/>
        </w:rPr>
        <w:t>قًا م</w:t>
      </w:r>
      <w:r w:rsidR="009C28F5" w:rsidRPr="00BD5C26">
        <w:rPr>
          <w:rFonts w:ascii="Traditional Arabic" w:hAnsi="Traditional Arabic" w:cs="Traditional Arabic"/>
          <w:color w:val="244061" w:themeColor="accent1" w:themeShade="80"/>
          <w:sz w:val="36"/>
          <w:szCs w:val="36"/>
          <w:rtl/>
        </w:rPr>
        <w:t>ِنْ أَمْوَالِ النَّاسِ بِ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8)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F115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لَّةِ قُلْ هِيَ مَوَا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لِ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سَ الْبِرُّ بِ</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ن</w:t>
      </w:r>
      <w:r w:rsidR="00F822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بِرَّ</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نْ أَبْوَ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5A5E48" w:rsidRPr="00BD5C26">
        <w:rPr>
          <w:rFonts w:ascii="Traditional Arabic" w:hAnsi="Traditional Arabic" w:cs="Traditional Arabic"/>
          <w:color w:val="244061" w:themeColor="accent1" w:themeShade="80"/>
          <w:sz w:val="36"/>
          <w:szCs w:val="36"/>
          <w:rtl/>
        </w:rPr>
        <w:t>يُحِبُّ</w:t>
      </w:r>
      <w:r w:rsidR="009C28F5" w:rsidRPr="00BD5C26">
        <w:rPr>
          <w:rFonts w:ascii="Traditional Arabic" w:hAnsi="Traditional Arabic" w:cs="Traditional Arabic"/>
          <w:color w:val="244061" w:themeColor="accent1" w:themeShade="80"/>
          <w:sz w:val="36"/>
          <w:szCs w:val="36"/>
          <w:rtl/>
        </w:rPr>
        <w:t xml:space="preserve">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حَيْثُ ثَقِفْ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حَيْثُ أَخْرَج</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فِتْنَةُ أَشَدُّ مِنَ الْقَتْ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مَسْجِدِ الْحَرَامِ حَتَّى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كَذَلِكَ جَزَ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1) فَإِنِ ا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حَتَّ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w:t>
      </w:r>
      <w:r w:rsidR="00814F5F" w:rsidRPr="00BD5C26">
        <w:rPr>
          <w:rFonts w:ascii="Traditional Arabic" w:hAnsi="Traditional Arabic" w:cs="Traditional Arabic"/>
          <w:color w:val="244061" w:themeColor="accent1" w:themeShade="80"/>
          <w:sz w:val="36"/>
          <w:szCs w:val="36"/>
          <w:rtl/>
        </w:rPr>
        <w:t xml:space="preserve"> لِلَّهِ </w:t>
      </w:r>
      <w:r w:rsidR="00AB09EE" w:rsidRPr="00BD5C26">
        <w:rPr>
          <w:rFonts w:ascii="Traditional Arabic" w:hAnsi="Traditional Arabic" w:cs="Traditional Arabic"/>
          <w:color w:val="244061" w:themeColor="accent1" w:themeShade="80"/>
          <w:sz w:val="36"/>
          <w:szCs w:val="36"/>
          <w:rtl/>
        </w:rPr>
        <w:t>فَإِنِ ا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عُدْوَانَ</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3) الشَّهْرُ الْحَرَامُ بِالشَّهْرِ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رُمَاتُ قِصَاصٌ فَمَنِ اعْتَدَى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بِمِثْلِ مَا اعْتَدَى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9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التَّهْلُ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مْرَةَ</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فَإِنْ أُحْصِرْتُمْ فَمَا اسْتَيْسَرَ مِنَ الْهَدْ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تَّى يَبْلُغَ الْهَدْيُ مَحِلّ</w:t>
      </w:r>
      <w:r w:rsidR="00AB09EE" w:rsidRPr="00BD5C26">
        <w:rPr>
          <w:rFonts w:ascii="Traditional Arabic" w:hAnsi="Traditional Arabic" w:cs="Traditional Arabic"/>
          <w:color w:val="244061" w:themeColor="accent1" w:themeShade="80"/>
          <w:sz w:val="36"/>
          <w:szCs w:val="36"/>
          <w:rtl/>
        </w:rPr>
        <w:t>َهُ فَمَ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كَا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AB09EE"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ضًا</w:t>
      </w:r>
      <w:r w:rsidR="009C28F5" w:rsidRPr="00BD5C26">
        <w:rPr>
          <w:rFonts w:ascii="Traditional Arabic" w:hAnsi="Traditional Arabic" w:cs="Traditional Arabic"/>
          <w:color w:val="244061" w:themeColor="accent1" w:themeShade="80"/>
          <w:sz w:val="36"/>
          <w:szCs w:val="36"/>
          <w:rtl/>
        </w:rPr>
        <w:t xml:space="preserve"> أَوْ بِهِ أَذًى </w:t>
      </w:r>
      <w:r w:rsidR="00670BA3" w:rsidRPr="00BD5C26">
        <w:rPr>
          <w:rFonts w:ascii="Traditional Arabic" w:hAnsi="Traditional Arabic" w:cs="Traditional Arabic"/>
          <w:color w:val="244061" w:themeColor="accent1" w:themeShade="80"/>
          <w:sz w:val="36"/>
          <w:szCs w:val="36"/>
          <w:rtl/>
        </w:rPr>
        <w:t>مِنْ رَ</w:t>
      </w:r>
      <w:r w:rsidR="00485E03" w:rsidRPr="00BD5C26">
        <w:rPr>
          <w:rFonts w:ascii="Traditional Arabic" w:hAnsi="Traditional Arabic" w:cs="Traditional Arabic"/>
          <w:color w:val="244061" w:themeColor="accent1" w:themeShade="80"/>
          <w:sz w:val="36"/>
          <w:szCs w:val="36"/>
          <w:rtl/>
        </w:rPr>
        <w:t>أْسِهِ فَفِدْيَةٌ م</w:t>
      </w:r>
      <w:r w:rsidR="009C28F5" w:rsidRPr="00BD5C26">
        <w:rPr>
          <w:rFonts w:ascii="Traditional Arabic" w:hAnsi="Traditional Arabic" w:cs="Traditional Arabic"/>
          <w:color w:val="244061" w:themeColor="accent1" w:themeShade="80"/>
          <w:sz w:val="36"/>
          <w:szCs w:val="36"/>
          <w:rtl/>
        </w:rPr>
        <w:t>ِ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يَامٍ أَوْ صَدَقَةٍ أَوْ نُسُكٍ فَإِذَا أَمِ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فَمَن</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مَتَّعَ بِالْعُمْرَةِ إِلَى الْحَجِّ فَمَا اسْتَيْسَرَ مِنَ الْهَدْيِ فَمَن</w:t>
      </w:r>
      <w:r w:rsidR="004954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مْ يَجِدْ فَصِيَامُ ثَ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ثَةِ أَيَّا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سَبْعَةٍ إِذَا رَجَعْتُمْ تِلْكَ عَشَرَةٌ كَامِلَةٌ</w:t>
      </w:r>
      <w:r w:rsidR="003A45B4" w:rsidRPr="00BD5C26">
        <w:rPr>
          <w:rFonts w:ascii="Traditional Arabic" w:hAnsi="Traditional Arabic" w:cs="Traditional Arabic"/>
          <w:color w:val="244061" w:themeColor="accent1" w:themeShade="80"/>
          <w:sz w:val="36"/>
          <w:szCs w:val="36"/>
          <w:rtl/>
        </w:rPr>
        <w:t xml:space="preserve"> ذَلِكَ </w:t>
      </w:r>
      <w:r w:rsidR="004954A5" w:rsidRPr="00BD5C26">
        <w:rPr>
          <w:rFonts w:ascii="Traditional Arabic" w:hAnsi="Traditional Arabic" w:cs="Traditional Arabic"/>
          <w:color w:val="244061" w:themeColor="accent1" w:themeShade="80"/>
          <w:sz w:val="36"/>
          <w:szCs w:val="36"/>
          <w:rtl/>
        </w:rPr>
        <w:t>لِمَن</w:t>
      </w:r>
      <w:r w:rsidR="00A44461"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 يَكُنْ أَهْلُهُ حَاضِرِي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1C78BE"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196) الْحَجُّ أَشْهُرٌ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 فَمَ</w:t>
      </w:r>
      <w:r w:rsidR="00AB09EE" w:rsidRPr="00BD5C26">
        <w:rPr>
          <w:rFonts w:ascii="Traditional Arabic" w:hAnsi="Traditional Arabic" w:cs="Traditional Arabic"/>
          <w:color w:val="244061" w:themeColor="accent1" w:themeShade="80"/>
          <w:sz w:val="36"/>
          <w:szCs w:val="36"/>
          <w:rtl/>
        </w:rPr>
        <w:t>ن</w:t>
      </w:r>
      <w:r w:rsidR="00662486"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رَضَ ف</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 xml:space="preserve">هِنَّ الْحَجَّ فَلَا </w:t>
      </w:r>
      <w:r w:rsidR="009C28F5" w:rsidRPr="00BD5C26">
        <w:rPr>
          <w:rFonts w:ascii="Traditional Arabic" w:hAnsi="Traditional Arabic" w:cs="Traditional Arabic"/>
          <w:color w:val="244061" w:themeColor="accent1" w:themeShade="80"/>
          <w:sz w:val="36"/>
          <w:szCs w:val="36"/>
          <w:rtl/>
        </w:rPr>
        <w:t>رَفَثَ</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جِدَا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يَ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زَوَّ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خَيْرَ الزَّادِ التَّقْوَ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يَ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7) لَيْسَ عَلَيْ</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جُنَاحٌ </w:t>
      </w:r>
      <w:r w:rsidR="00AA36C3" w:rsidRPr="00BD5C26">
        <w:rPr>
          <w:rFonts w:ascii="Traditional Arabic" w:hAnsi="Traditional Arabic" w:cs="Traditional Arabic"/>
          <w:color w:val="244061" w:themeColor="accent1" w:themeShade="80"/>
          <w:sz w:val="36"/>
          <w:szCs w:val="36"/>
          <w:rtl/>
        </w:rPr>
        <w:t>أَنْ تَ</w:t>
      </w:r>
      <w:r w:rsidR="00AB09EE" w:rsidRPr="00BD5C26">
        <w:rPr>
          <w:rFonts w:ascii="Traditional Arabic" w:hAnsi="Traditional Arabic" w:cs="Traditional Arabic"/>
          <w:color w:val="244061" w:themeColor="accent1" w:themeShade="80"/>
          <w:sz w:val="36"/>
          <w:szCs w:val="36"/>
          <w:rtl/>
        </w:rPr>
        <w:t>بْتَغُ</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فَضْلًا</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إِذَا أَفَضْ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رَفَاتٍ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مَشْعَرِ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كَمَا هَدَ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 لَمِنَ الض</w:t>
      </w:r>
      <w:r w:rsidR="00F0396D"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لِّينَ (198) ثُمَّ أَ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يْثُ أَفَاضَ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99) فَإِذَا قَضَيْ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اسِكَ</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كْ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بَ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أَشَدَّ ذِكْرًا فَ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رَبَّنَا آ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7F7121" w:rsidRPr="00BD5C26">
        <w:rPr>
          <w:rFonts w:ascii="Traditional Arabic" w:hAnsi="Traditional Arabic" w:cs="Traditional Arabic"/>
          <w:color w:val="244061" w:themeColor="accent1" w:themeShade="80"/>
          <w:sz w:val="36"/>
          <w:szCs w:val="36"/>
          <w:rtl/>
        </w:rPr>
        <w:t>َا لَهُ</w:t>
      </w:r>
      <w:r w:rsidR="000F7ADB" w:rsidRPr="00BD5C26">
        <w:rPr>
          <w:rFonts w:ascii="Traditional Arabic" w:hAnsi="Traditional Arabic" w:cs="Traditional Arabic"/>
          <w:color w:val="244061" w:themeColor="accent1" w:themeShade="80"/>
          <w:sz w:val="36"/>
          <w:szCs w:val="36"/>
          <w:rtl/>
        </w:rPr>
        <w:t xml:space="preserve"> فِي </w:t>
      </w:r>
      <w:r w:rsidR="007F7121"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آخِرَةِ مِنْ خَلَا</w:t>
      </w:r>
      <w:r w:rsidR="009C28F5" w:rsidRPr="00BD5C26">
        <w:rPr>
          <w:rFonts w:ascii="Traditional Arabic" w:hAnsi="Traditional Arabic" w:cs="Traditional Arabic"/>
          <w:color w:val="244061" w:themeColor="accent1" w:themeShade="80"/>
          <w:sz w:val="36"/>
          <w:szCs w:val="36"/>
          <w:rtl/>
        </w:rPr>
        <w:t>قٍ (2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رَبَّنَا آ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حَسَنَةً</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حَ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نَا عَذَابَ النَّارِ (20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806FF7" w:rsidRPr="00BD5C26">
        <w:rPr>
          <w:rFonts w:ascii="Traditional Arabic" w:hAnsi="Traditional Arabic" w:cs="Traditional Arabic"/>
          <w:color w:val="244061" w:themeColor="accent1" w:themeShade="80"/>
          <w:sz w:val="36"/>
          <w:szCs w:val="36"/>
          <w:rtl/>
        </w:rPr>
        <w:t xml:space="preserve">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يَّ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 فَمَ</w:t>
      </w:r>
      <w:r w:rsidR="00AB09EE" w:rsidRPr="00BD5C26">
        <w:rPr>
          <w:rFonts w:ascii="Traditional Arabic" w:hAnsi="Traditional Arabic" w:cs="Traditional Arabic"/>
          <w:color w:val="244061" w:themeColor="accent1" w:themeShade="80"/>
          <w:sz w:val="36"/>
          <w:szCs w:val="36"/>
          <w:rtl/>
        </w:rPr>
        <w:t>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تَعَجَّلَ</w:t>
      </w:r>
      <w:r w:rsidR="000F7ADB" w:rsidRPr="00BD5C26">
        <w:rPr>
          <w:rFonts w:ascii="Traditional Arabic" w:hAnsi="Traditional Arabic" w:cs="Traditional Arabic"/>
          <w:color w:val="244061" w:themeColor="accent1" w:themeShade="80"/>
          <w:sz w:val="36"/>
          <w:szCs w:val="36"/>
          <w:rtl/>
        </w:rPr>
        <w:t xml:space="preserve"> فِي </w:t>
      </w:r>
      <w:r w:rsidR="00AB09EE" w:rsidRPr="00BD5C26">
        <w:rPr>
          <w:rFonts w:ascii="Traditional Arabic" w:hAnsi="Traditional Arabic" w:cs="Traditional Arabic"/>
          <w:color w:val="244061" w:themeColor="accent1" w:themeShade="80"/>
          <w:sz w:val="36"/>
          <w:szCs w:val="36"/>
          <w:rtl/>
        </w:rPr>
        <w:t xml:space="preserve">يَوْمَيْنِ فَلَا </w:t>
      </w:r>
      <w:r w:rsidR="009C28F5" w:rsidRPr="00BD5C26">
        <w:rPr>
          <w:rFonts w:ascii="Traditional Arabic" w:hAnsi="Traditional Arabic" w:cs="Traditional Arabic"/>
          <w:color w:val="244061" w:themeColor="accent1" w:themeShade="80"/>
          <w:sz w:val="36"/>
          <w:szCs w:val="36"/>
          <w:rtl/>
        </w:rPr>
        <w:t>إِثْمَ عَلَ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خَّرَ</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إِثْمَ عَلَيْهِ لِمَنِ 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عْجِبُكَ قَوْ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شْ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أَلَدُّ الْخِصَامِ (2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تَوَلَّى سَعَى</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يُفْسِ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هْلِكَ الْحَرْ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اد</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ا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خَذَتْهُ الْعِزَّةُ بِ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 فَحَسْبُ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ئْسَ الْمِهَ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سَهُ ابْتِغَ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رْضَا</w:t>
      </w:r>
      <w:r w:rsidR="005B12CD">
        <w:rPr>
          <w:rFonts w:ascii="Traditional Arabic" w:hAnsi="Traditional Arabic" w:cs="Traditional Arabic" w:hint="cs"/>
          <w:color w:val="244061" w:themeColor="accent1" w:themeShade="80"/>
          <w:sz w:val="36"/>
          <w:szCs w:val="36"/>
          <w:rtl/>
        </w:rPr>
        <w:t>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بِالْعِبَ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0D42AE" w:rsidRPr="00BD5C26">
        <w:rPr>
          <w:rFonts w:ascii="Traditional Arabic" w:hAnsi="Traditional Arabic" w:cs="Traditional Arabic"/>
          <w:color w:val="244061" w:themeColor="accent1" w:themeShade="80"/>
          <w:sz w:val="36"/>
          <w:szCs w:val="36"/>
          <w:rtl/>
        </w:rPr>
        <w:t>السِّلْمِ كَا</w:t>
      </w:r>
      <w:r w:rsidR="009C28F5"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عَدُوٌّ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8) 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لَلْ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يِّنَاتُ فَ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09)</w:t>
      </w:r>
      <w:r w:rsidR="000F5967" w:rsidRPr="00BD5C26">
        <w:rPr>
          <w:rFonts w:ascii="Traditional Arabic" w:hAnsi="Traditional Arabic" w:cs="Traditional Arabic"/>
          <w:color w:val="244061" w:themeColor="accent1" w:themeShade="80"/>
          <w:sz w:val="36"/>
          <w:szCs w:val="36"/>
          <w:rtl/>
        </w:rPr>
        <w:t xml:space="preserve"> هَلْ يَن</w:t>
      </w:r>
      <w:r w:rsidR="00200505"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ظ</w:t>
      </w:r>
      <w:r w:rsidR="00485E03" w:rsidRPr="00BD5C26">
        <w:rPr>
          <w:rFonts w:ascii="Traditional Arabic" w:hAnsi="Traditional Arabic" w:cs="Traditional Arabic"/>
          <w:color w:val="244061" w:themeColor="accent1" w:themeShade="80"/>
          <w:sz w:val="36"/>
          <w:szCs w:val="36"/>
          <w:rtl/>
        </w:rPr>
        <w:t>ُلَلٍ م</w:t>
      </w:r>
      <w:r w:rsidR="00EF59E0" w:rsidRPr="00BD5C26">
        <w:rPr>
          <w:rFonts w:ascii="Traditional Arabic" w:hAnsi="Traditional Arabic" w:cs="Traditional Arabic"/>
          <w:color w:val="244061" w:themeColor="accent1" w:themeShade="80"/>
          <w:sz w:val="36"/>
          <w:szCs w:val="36"/>
          <w:rtl/>
        </w:rPr>
        <w:t>ِنَ الْغَمَامِ</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رْجَعُ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B6F4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210) سَلْ</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كَمْ آتَيْ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يَةٍ بَيِّ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بَدِّلْ نِعْمَ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1) زُيِّنَ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وْقَهُمْ يَوْمَ الْقِيَا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بِغَيْرِ حِسَ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2)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نَ النَّاسُ 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 فَبَعَثَ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عَهُمُ الْكِتَابَ بِالْحَقِّ لِ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 النَّاسِ</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مَا اخْتَلَفَ</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بَيِّنَاتُ بَغْيًا بَيْنَهُمْ فَهَدَ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ا 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 الْحَقِّ بِإِذْ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213) أَمْ حَسِبْ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أْ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تْهُمُ الْبَأْسَ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لْزِ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مَتَى نَصْ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ل</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 نَصْ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F269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4)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مَاذَ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لْ 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خَيْرٍ فَلِلْوَالِدَ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15) ك</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تَ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كُرْهٌ</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عَسَى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سَى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شَ</w:t>
      </w:r>
      <w:r w:rsidR="00E30127" w:rsidRPr="00BD5C26">
        <w:rPr>
          <w:rFonts w:ascii="Traditional Arabic" w:hAnsi="Traditional Arabic" w:cs="Traditional Arabic"/>
          <w:color w:val="244061" w:themeColor="accent1" w:themeShade="80"/>
          <w:sz w:val="36"/>
          <w:szCs w:val="36"/>
          <w:rtl/>
        </w:rPr>
        <w:t>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6)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شَّهْرِ الْحَرَامِ قِتَا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قُلْ قِتَا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دٌّ عَن</w:t>
      </w:r>
      <w:r w:rsidR="00200505"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رَاجُ أَهْلِهِ مِنْهُ أَكْبَرُ</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تْنَةُ أَكْبَرُ مِنَ الْقَتْ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w:t>
      </w:r>
      <w:r w:rsidR="004264C0" w:rsidRPr="00BD5C26">
        <w:rPr>
          <w:rFonts w:ascii="Traditional Arabic" w:hAnsi="Traditional Arabic" w:cs="Traditional Arabic"/>
          <w:color w:val="244061" w:themeColor="accent1" w:themeShade="80"/>
          <w:sz w:val="36"/>
          <w:szCs w:val="36"/>
          <w:rtl/>
        </w:rPr>
        <w:t>َ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264C0" w:rsidRPr="00BD5C26">
        <w:rPr>
          <w:rFonts w:ascii="Traditional Arabic" w:hAnsi="Traditional Arabic" w:cs="Traditional Arabic"/>
          <w:color w:val="244061" w:themeColor="accent1" w:themeShade="80"/>
          <w:sz w:val="36"/>
          <w:szCs w:val="36"/>
          <w:rtl/>
        </w:rPr>
        <w:t>يُقَاتِل</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4264C0" w:rsidRPr="00BD5C26">
        <w:rPr>
          <w:rFonts w:ascii="Traditional Arabic" w:hAnsi="Traditional Arabic" w:cs="Traditional Arabic"/>
          <w:color w:val="244061" w:themeColor="accent1" w:themeShade="80"/>
          <w:sz w:val="36"/>
          <w:szCs w:val="36"/>
          <w:rtl/>
        </w:rPr>
        <w:t>حَتَّى</w:t>
      </w:r>
      <w:r w:rsidR="009C28F5" w:rsidRPr="00BD5C26">
        <w:rPr>
          <w:rFonts w:ascii="Traditional Arabic" w:hAnsi="Traditional Arabic" w:cs="Traditional Arabic"/>
          <w:color w:val="244061" w:themeColor="accent1" w:themeShade="80"/>
          <w:sz w:val="36"/>
          <w:szCs w:val="36"/>
          <w:rtl/>
        </w:rPr>
        <w:t xml:space="preserve"> 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سْتَطَاعُ</w:t>
      </w:r>
      <w:r w:rsidR="0082599D" w:rsidRPr="00BD5C26">
        <w:rPr>
          <w:rFonts w:ascii="Traditional Arabic" w:hAnsi="Traditional Arabic" w:cs="Traditional Arabic"/>
          <w:color w:val="244061" w:themeColor="accent1" w:themeShade="80"/>
          <w:sz w:val="36"/>
          <w:szCs w:val="36"/>
          <w:rtl/>
        </w:rPr>
        <w:t xml:space="preserve">وا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رْتَدِدْ</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يَمُ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كَافِرٌ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7)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CE6514" w:rsidRPr="00BD5C26">
        <w:rPr>
          <w:rFonts w:ascii="Traditional Arabic" w:hAnsi="Traditional Arabic" w:cs="Traditional Arabic"/>
          <w:color w:val="244061" w:themeColor="accent1" w:themeShade="80"/>
          <w:sz w:val="36"/>
          <w:szCs w:val="36"/>
          <w:rtl/>
        </w:rPr>
        <w:t xml:space="preserve">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CE6514"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E6514" w:rsidRPr="00BD5C26">
        <w:rPr>
          <w:rFonts w:ascii="Traditional Arabic" w:hAnsi="Traditional Arabic" w:cs="Traditional Arabic"/>
          <w:color w:val="244061" w:themeColor="accent1" w:themeShade="80"/>
          <w:sz w:val="36"/>
          <w:szCs w:val="36"/>
          <w:rtl/>
        </w:rPr>
        <w:t>رَحْمَ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18)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خَ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يْسِرِ قُلْ 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ا إِثْمٌ 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14322A" w:rsidRPr="00BD5C26">
        <w:rPr>
          <w:rFonts w:ascii="Traditional Arabic" w:hAnsi="Traditional Arabic" w:cs="Traditional Arabic"/>
          <w:color w:val="244061" w:themeColor="accent1" w:themeShade="80"/>
          <w:sz w:val="36"/>
          <w:szCs w:val="36"/>
          <w:rtl/>
        </w:rPr>
        <w:t>َنَافِعُ لِلنَّاسِ</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إِثْمُهُمَا</w:t>
      </w:r>
      <w:r w:rsidR="009C28F5" w:rsidRPr="00BD5C26">
        <w:rPr>
          <w:rFonts w:ascii="Traditional Arabic" w:hAnsi="Traditional Arabic" w:cs="Traditional Arabic"/>
          <w:color w:val="244061" w:themeColor="accent1" w:themeShade="80"/>
          <w:sz w:val="36"/>
          <w:szCs w:val="36"/>
          <w:rtl/>
        </w:rPr>
        <w:t xml:space="preserve"> أَكْبَرُ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عِ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مَاذَ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لِ الْعَفْوَ كَذَلِكَ يُب</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9)</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7F7121" w:rsidRPr="00BD5C26">
        <w:rPr>
          <w:rFonts w:ascii="Traditional Arabic" w:hAnsi="Traditional Arabic" w:cs="Traditional Arabic"/>
          <w:color w:val="244061" w:themeColor="accent1" w:themeShade="80"/>
          <w:sz w:val="36"/>
          <w:szCs w:val="36"/>
          <w:rtl/>
        </w:rPr>
        <w:t>كَ عَنِ الْيَتَامَى قُلْ إِصْلَا</w:t>
      </w:r>
      <w:r w:rsidR="009C28F5" w:rsidRPr="00BD5C26">
        <w:rPr>
          <w:rFonts w:ascii="Traditional Arabic" w:hAnsi="Traditional Arabic" w:cs="Traditional Arabic"/>
          <w:color w:val="244061" w:themeColor="accent1" w:themeShade="80"/>
          <w:sz w:val="36"/>
          <w:szCs w:val="36"/>
          <w:rtl/>
        </w:rPr>
        <w:t>حٌ</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 تُخَالِ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فَإِخْوَ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الْمُفْسِدَ مِنَ الْمُصْلِ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نَ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شْرِكَاتِ حَتَّى يُؤْ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ةٌ م</w:t>
      </w:r>
      <w:r w:rsidR="00485E03" w:rsidRPr="00BD5C26">
        <w:rPr>
          <w:rFonts w:ascii="Traditional Arabic" w:hAnsi="Traditional Arabic" w:cs="Traditional Arabic"/>
          <w:color w:val="244061" w:themeColor="accent1" w:themeShade="80"/>
          <w:sz w:val="36"/>
          <w:szCs w:val="36"/>
          <w:rtl/>
        </w:rPr>
        <w:t>ُؤْمِنَةٌ خَ</w:t>
      </w:r>
      <w:r w:rsidR="00F000E8" w:rsidRPr="00BD5C26">
        <w:rPr>
          <w:rFonts w:ascii="Traditional Arabic" w:hAnsi="Traditional Arabic" w:cs="Traditional Arabic"/>
          <w:color w:val="244061" w:themeColor="accent1" w:themeShade="80"/>
          <w:sz w:val="36"/>
          <w:szCs w:val="36"/>
          <w:rtl/>
        </w:rPr>
        <w:t xml:space="preserve">يْرٌ </w:t>
      </w:r>
      <w:r w:rsidR="00485E03"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شْرِ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عْجَبَ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شِرِ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حَتَّى يُؤْ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عَبْدٌ مُؤْمِنٌ 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شْ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عْجَبَ</w:t>
      </w:r>
      <w:r w:rsidR="00BF7E1B" w:rsidRPr="00BD5C26">
        <w:rPr>
          <w:rFonts w:ascii="Traditional Arabic" w:hAnsi="Traditional Arabic" w:cs="Traditional Arabic"/>
          <w:color w:val="244061" w:themeColor="accent1" w:themeShade="80"/>
          <w:sz w:val="36"/>
          <w:szCs w:val="36"/>
          <w:rtl/>
        </w:rPr>
        <w:t xml:space="preserve">كُ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دْعُو إِلَى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فِرَةِ بِإِذْ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بَيِّنُ آيَاتِهِ لِلنَّاسِ </w:t>
      </w:r>
      <w:r w:rsidR="009C28F5" w:rsidRPr="00BD5C26">
        <w:rPr>
          <w:rFonts w:ascii="Traditional Arabic" w:hAnsi="Traditional Arabic" w:cs="Traditional Arabic"/>
          <w:color w:val="244061" w:themeColor="accent1" w:themeShade="80"/>
          <w:sz w:val="36"/>
          <w:szCs w:val="36"/>
          <w:rtl/>
        </w:rPr>
        <w:lastRenderedPageBreak/>
        <w:t>لَعَلَّهُمْ يَ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قُلْ هُوَ أَذًى فَاعْتَزِ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سَاء</w:t>
      </w:r>
      <w:r w:rsidR="00DE7E6D"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هُنَّ حَتَّى</w:t>
      </w:r>
      <w:r w:rsidR="009C28F5" w:rsidRPr="00BD5C26">
        <w:rPr>
          <w:rFonts w:ascii="Traditional Arabic" w:hAnsi="Traditional Arabic" w:cs="Traditional Arabic"/>
          <w:color w:val="244061" w:themeColor="accent1" w:themeShade="80"/>
          <w:sz w:val="36"/>
          <w:szCs w:val="36"/>
          <w:rtl/>
        </w:rPr>
        <w:t xml:space="preserve"> يَطْهُرْنَ فَإِذَا تَطَهَّرْنَ فَ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مِنْ حَيْثُ أَمَ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تَّوَّا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بُّ الْمُتَطَهِّ</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2) نِسَ</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رْثٌ</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رْثَ</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ى شِئْ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w:t>
      </w:r>
      <w:r w:rsidR="007F7121"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2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رْضَ</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صْلِ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4)</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اخِذُ</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 بِاللَّغْ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ا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كَسَبَ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25)</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D923A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يُؤْ</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مِن</w:t>
      </w:r>
      <w:r w:rsidR="009B747C" w:rsidRPr="00BD5C26">
        <w:rPr>
          <w:rFonts w:ascii="Traditional Arabic" w:hAnsi="Traditional Arabic" w:cs="Traditional Arabic"/>
          <w:color w:val="244061" w:themeColor="accent1" w:themeShade="80"/>
          <w:sz w:val="36"/>
          <w:szCs w:val="36"/>
          <w:rtl/>
        </w:rPr>
        <w:t>ْ نِ</w:t>
      </w:r>
      <w:r w:rsidR="00D923AE" w:rsidRPr="00BD5C26">
        <w:rPr>
          <w:rFonts w:ascii="Traditional Arabic" w:hAnsi="Traditional Arabic" w:cs="Traditional Arabic"/>
          <w:color w:val="244061" w:themeColor="accent1" w:themeShade="80"/>
          <w:sz w:val="36"/>
          <w:szCs w:val="36"/>
          <w:rtl/>
        </w:rPr>
        <w:t>سَا</w:t>
      </w:r>
      <w:r w:rsidR="009C28F5" w:rsidRPr="00BD5C26">
        <w:rPr>
          <w:rFonts w:ascii="Traditional Arabic" w:hAnsi="Traditional Arabic" w:cs="Traditional Arabic"/>
          <w:color w:val="244061" w:themeColor="accent1" w:themeShade="80"/>
          <w:sz w:val="36"/>
          <w:szCs w:val="36"/>
          <w:rtl/>
        </w:rPr>
        <w:t>ئِهِمْ تَرَبُّصُ أَرْبَعَة</w:t>
      </w:r>
      <w:r w:rsidR="007611FB" w:rsidRPr="00BD5C26">
        <w:rPr>
          <w:rFonts w:ascii="Traditional Arabic" w:hAnsi="Traditional Arabic" w:cs="Traditional Arabic"/>
          <w:color w:val="244061" w:themeColor="accent1" w:themeShade="80"/>
          <w:sz w:val="36"/>
          <w:szCs w:val="36"/>
          <w:rtl/>
        </w:rPr>
        <w:t>ِ أَشْهُرٍ فَإِنْ فَ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7F7121" w:rsidRPr="00BD5C26">
        <w:rPr>
          <w:rFonts w:ascii="Traditional Arabic" w:hAnsi="Traditional Arabic" w:cs="Traditional Arabic"/>
          <w:color w:val="244061" w:themeColor="accent1" w:themeShade="80"/>
          <w:sz w:val="36"/>
          <w:szCs w:val="36"/>
          <w:rtl/>
        </w:rPr>
        <w:t>(226)</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إِنْ عَزَ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طَّلَا</w:t>
      </w:r>
      <w:r w:rsidR="009C28F5" w:rsidRPr="00BD5C26">
        <w:rPr>
          <w:rFonts w:ascii="Traditional Arabic" w:hAnsi="Traditional Arabic" w:cs="Traditional Arabic"/>
          <w:color w:val="244061" w:themeColor="accent1" w:themeShade="80"/>
          <w:sz w:val="36"/>
          <w:szCs w:val="36"/>
          <w:rtl/>
        </w:rPr>
        <w:t>قَ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طَلَّقَاتُ يَ</w:t>
      </w:r>
      <w:r w:rsidR="007F7121" w:rsidRPr="00BD5C26">
        <w:rPr>
          <w:rFonts w:ascii="Traditional Arabic" w:hAnsi="Traditional Arabic" w:cs="Traditional Arabic"/>
          <w:color w:val="244061" w:themeColor="accent1" w:themeShade="80"/>
          <w:sz w:val="36"/>
          <w:szCs w:val="36"/>
          <w:rtl/>
        </w:rPr>
        <w:t>تَرَبَّصْنَ بِأَن</w:t>
      </w:r>
      <w:r w:rsidR="00F15E6D"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فُسِهِنَّ ثَلَا</w:t>
      </w:r>
      <w:r w:rsidR="000377CF" w:rsidRPr="00BD5C26">
        <w:rPr>
          <w:rFonts w:ascii="Traditional Arabic" w:hAnsi="Traditional Arabic" w:cs="Traditional Arabic"/>
          <w:color w:val="244061" w:themeColor="accent1" w:themeShade="80"/>
          <w:sz w:val="36"/>
          <w:szCs w:val="36"/>
          <w:rtl/>
        </w:rPr>
        <w:t>ثَةَ 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لُّ لَهُنَّ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تُمْنَ مَا خَلَ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حَامِهِنَّ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 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هُنَّ أَحَقُّ بِرَدِّهِ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7F7121" w:rsidRPr="00BD5C26">
        <w:rPr>
          <w:rFonts w:ascii="Traditional Arabic" w:hAnsi="Traditional Arabic" w:cs="Traditional Arabic"/>
          <w:color w:val="244061" w:themeColor="accent1" w:themeShade="80"/>
          <w:sz w:val="36"/>
          <w:szCs w:val="36"/>
          <w:rtl/>
        </w:rPr>
        <w:t>إِنْ أَرَادُ</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إِصْلَا</w:t>
      </w:r>
      <w:r w:rsidR="009C28F5" w:rsidRPr="00BD5C26">
        <w:rPr>
          <w:rFonts w:ascii="Traditional Arabic" w:hAnsi="Traditional Arabic" w:cs="Traditional Arabic"/>
          <w:color w:val="244061" w:themeColor="accent1" w:themeShade="80"/>
          <w:sz w:val="36"/>
          <w:szCs w:val="36"/>
          <w:rtl/>
        </w:rPr>
        <w:t>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نَّ مِ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رِّجَالِ عَلَيْهِنَّ دَرَجَ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7F7121" w:rsidRPr="00BD5C26">
        <w:rPr>
          <w:rFonts w:ascii="Traditional Arabic" w:hAnsi="Traditional Arabic" w:cs="Traditional Arabic"/>
          <w:color w:val="244061" w:themeColor="accent1" w:themeShade="80"/>
          <w:sz w:val="36"/>
          <w:szCs w:val="36"/>
          <w:rtl/>
        </w:rPr>
        <w:t>ُ عَز</w:t>
      </w:r>
      <w:r w:rsidR="00502285" w:rsidRPr="00BD5C26">
        <w:rPr>
          <w:rFonts w:ascii="Traditional Arabic" w:hAnsi="Traditional Arabic" w:cs="Traditional Arabic"/>
          <w:color w:val="244061" w:themeColor="accent1" w:themeShade="80"/>
          <w:sz w:val="36"/>
          <w:szCs w:val="36"/>
          <w:rtl/>
        </w:rPr>
        <w:t>ِي</w:t>
      </w:r>
      <w:r w:rsidR="005A5E48"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 (228) الطَّلَا</w:t>
      </w:r>
      <w:r w:rsidR="009C28F5" w:rsidRPr="00BD5C26">
        <w:rPr>
          <w:rFonts w:ascii="Traditional Arabic" w:hAnsi="Traditional Arabic" w:cs="Traditional Arabic"/>
          <w:color w:val="244061" w:themeColor="accent1" w:themeShade="80"/>
          <w:sz w:val="36"/>
          <w:szCs w:val="36"/>
          <w:rtl/>
        </w:rPr>
        <w:t>قُ مَرَّتَانِ فَإِمْسَاكٌ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أَوْ تَسْرِيحٌ بِإِحْسَ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لُّ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w:t>
      </w:r>
      <w:r w:rsidR="000F5967" w:rsidRPr="00BD5C26">
        <w:rPr>
          <w:rFonts w:ascii="Traditional Arabic" w:hAnsi="Traditional Arabic" w:cs="Traditional Arabic"/>
          <w:color w:val="244061" w:themeColor="accent1" w:themeShade="80"/>
          <w:sz w:val="36"/>
          <w:szCs w:val="36"/>
          <w:rtl/>
        </w:rPr>
        <w:t xml:space="preserve"> آتَيْتُ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هُنَّ شَيْئًا إِلَّا أَن</w:t>
      </w:r>
      <w:r w:rsidR="00385B73"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يَخَافَا أَلَّا</w:t>
      </w:r>
      <w:r w:rsidR="009C28F5" w:rsidRPr="00BD5C26">
        <w:rPr>
          <w:rFonts w:ascii="Traditional Arabic" w:hAnsi="Traditional Arabic" w:cs="Traditional Arabic"/>
          <w:color w:val="244061" w:themeColor="accent1" w:themeShade="80"/>
          <w:sz w:val="36"/>
          <w:szCs w:val="36"/>
          <w:rtl/>
        </w:rPr>
        <w:t xml:space="preserve"> يُ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فَإِنْ خِفْتُمْ أَلَّا</w:t>
      </w:r>
      <w:r w:rsidR="009C28F5" w:rsidRPr="00BD5C26">
        <w:rPr>
          <w:rFonts w:ascii="Traditional Arabic" w:hAnsi="Traditional Arabic" w:cs="Traditional Arabic"/>
          <w:color w:val="244061" w:themeColor="accent1" w:themeShade="80"/>
          <w:sz w:val="36"/>
          <w:szCs w:val="36"/>
          <w:rtl/>
        </w:rPr>
        <w:t xml:space="preserve"> يُ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جُنَاحَ عَلَيْهِمَا</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افْتَدَتْ بِهِ 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هِ فَلَا </w:t>
      </w:r>
      <w:r w:rsidR="009C28F5" w:rsidRPr="00BD5C26">
        <w:rPr>
          <w:rFonts w:ascii="Traditional Arabic" w:hAnsi="Traditional Arabic" w:cs="Traditional Arabic"/>
          <w:color w:val="244061" w:themeColor="accent1" w:themeShade="80"/>
          <w:sz w:val="36"/>
          <w:szCs w:val="36"/>
          <w:rtl/>
        </w:rPr>
        <w:t>تَعْتَ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تَعَدَّ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229) فَإِ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طَلَّقَهَا فَلَا </w:t>
      </w:r>
      <w:r w:rsidR="004264C0" w:rsidRPr="00BD5C26">
        <w:rPr>
          <w:rFonts w:ascii="Traditional Arabic" w:hAnsi="Traditional Arabic" w:cs="Traditional Arabic"/>
          <w:color w:val="244061" w:themeColor="accent1" w:themeShade="80"/>
          <w:sz w:val="36"/>
          <w:szCs w:val="36"/>
          <w:rtl/>
        </w:rPr>
        <w:t xml:space="preserve">تَحِلُّ لَهُ </w:t>
      </w:r>
      <w:r w:rsidR="008B4593" w:rsidRPr="00BD5C26">
        <w:rPr>
          <w:rFonts w:ascii="Traditional Arabic" w:hAnsi="Traditional Arabic" w:cs="Traditional Arabic"/>
          <w:color w:val="244061" w:themeColor="accent1" w:themeShade="80"/>
          <w:sz w:val="36"/>
          <w:szCs w:val="36"/>
          <w:rtl/>
        </w:rPr>
        <w:t>مِنْ بَ</w:t>
      </w:r>
      <w:r w:rsidR="004264C0" w:rsidRPr="00BD5C26">
        <w:rPr>
          <w:rFonts w:ascii="Traditional Arabic" w:hAnsi="Traditional Arabic" w:cs="Traditional Arabic"/>
          <w:color w:val="244061" w:themeColor="accent1" w:themeShade="80"/>
          <w:sz w:val="36"/>
          <w:szCs w:val="36"/>
          <w:rtl/>
        </w:rPr>
        <w:t>عْدُ حَتَّى</w:t>
      </w:r>
      <w:r w:rsidR="009C28F5" w:rsidRPr="00BD5C26">
        <w:rPr>
          <w:rFonts w:ascii="Traditional Arabic" w:hAnsi="Traditional Arabic" w:cs="Traditional Arabic"/>
          <w:color w:val="244061" w:themeColor="accent1" w:themeShade="80"/>
          <w:sz w:val="36"/>
          <w:szCs w:val="36"/>
          <w:rtl/>
        </w:rPr>
        <w:t xml:space="preserve"> 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 زَوْجًا غَيْرَهُ 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هَ</w:t>
      </w:r>
      <w:r w:rsidR="00AB09EE" w:rsidRPr="00BD5C26">
        <w:rPr>
          <w:rFonts w:ascii="Traditional Arabic" w:hAnsi="Traditional Arabic" w:cs="Traditional Arabic"/>
          <w:color w:val="244061" w:themeColor="accent1" w:themeShade="80"/>
          <w:sz w:val="36"/>
          <w:szCs w:val="36"/>
          <w:rtl/>
        </w:rPr>
        <w:t xml:space="preserve">ا فَلَا </w:t>
      </w:r>
      <w:r w:rsidR="009C28F5" w:rsidRPr="00BD5C26">
        <w:rPr>
          <w:rFonts w:ascii="Traditional Arabic" w:hAnsi="Traditional Arabic" w:cs="Traditional Arabic"/>
          <w:color w:val="244061" w:themeColor="accent1" w:themeShade="80"/>
          <w:sz w:val="36"/>
          <w:szCs w:val="36"/>
          <w:rtl/>
        </w:rPr>
        <w:t>جُنَاحَ عَلَيْهِمَا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تَرَاجَعَا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نَّ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يِّنُهَا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طَلَّ</w:t>
      </w:r>
      <w:r w:rsidR="005A5E48" w:rsidRPr="00BD5C26">
        <w:rPr>
          <w:rFonts w:ascii="Traditional Arabic" w:hAnsi="Traditional Arabic" w:cs="Traditional Arabic"/>
          <w:color w:val="244061" w:themeColor="accent1" w:themeShade="80"/>
          <w:sz w:val="36"/>
          <w:szCs w:val="36"/>
          <w:rtl/>
        </w:rPr>
        <w:t>قْتُمُ النِّ</w:t>
      </w:r>
      <w:r w:rsidR="009C28F5" w:rsidRPr="00BD5C26">
        <w:rPr>
          <w:rFonts w:ascii="Traditional Arabic" w:hAnsi="Traditional Arabic" w:cs="Traditional Arabic"/>
          <w:color w:val="244061" w:themeColor="accent1" w:themeShade="80"/>
          <w:sz w:val="36"/>
          <w:szCs w:val="36"/>
          <w:rtl/>
        </w:rPr>
        <w:t>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بَلَغْنَ أَجَلَهُنَّ فَأَمْسِ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أَوْ سَرِّ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مْسِ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ضِرَارًا</w:t>
      </w:r>
      <w:r w:rsidR="005A5E48"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قَدْ ظَلَمَ نَفْسَ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w:t>
      </w:r>
      <w:r w:rsidR="00AC30E2" w:rsidRPr="00BD5C26">
        <w:rPr>
          <w:rFonts w:ascii="Traditional Arabic" w:hAnsi="Traditional Arabic" w:cs="Traditional Arabic"/>
          <w:color w:val="244061" w:themeColor="accent1" w:themeShade="80"/>
          <w:sz w:val="36"/>
          <w:szCs w:val="36"/>
          <w:rtl/>
        </w:rPr>
        <w:t>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 يَعِظُ</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طَلَّقْتُمُ النِّس</w:t>
      </w:r>
      <w:r w:rsidR="00AB09EE"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بَلَغْنَ أَجَلَهُنَّ فَلَا </w:t>
      </w:r>
      <w:r w:rsidR="009C28F5" w:rsidRPr="00BD5C26">
        <w:rPr>
          <w:rFonts w:ascii="Traditional Arabic" w:hAnsi="Traditional Arabic" w:cs="Traditional Arabic"/>
          <w:color w:val="244061" w:themeColor="accent1" w:themeShade="80"/>
          <w:sz w:val="36"/>
          <w:szCs w:val="36"/>
          <w:rtl/>
        </w:rPr>
        <w:t>تَعْضُ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نَ أَزْوَاجَهُنَّ إِذَا تَرَا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يْ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ظُ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زْكَى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طْهَ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lastRenderedPageBreak/>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2)</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وَالِدَاتُ يُرْضِعْنَ أَوْلَا</w:t>
      </w:r>
      <w:r w:rsidR="009C28F5" w:rsidRPr="00BD5C26">
        <w:rPr>
          <w:rFonts w:ascii="Traditional Arabic" w:hAnsi="Traditional Arabic" w:cs="Traditional Arabic"/>
          <w:color w:val="244061" w:themeColor="accent1" w:themeShade="80"/>
          <w:sz w:val="36"/>
          <w:szCs w:val="36"/>
          <w:rtl/>
        </w:rPr>
        <w:t>دَهُنَّ حَوْلَيْنِ كَامِلَيْنِ لِمَنْ أَرَا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تِمَّ الرَّضَ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مَوْ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لَهُ رِزْقُ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سْوَتُ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تُكَلَّفُ نَفْسٌ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هَا</w:t>
      </w:r>
      <w:r w:rsidR="00D77861" w:rsidRPr="00BD5C26">
        <w:rPr>
          <w:rFonts w:ascii="Traditional Arabic" w:hAnsi="Traditional Arabic" w:cs="Traditional Arabic"/>
          <w:color w:val="244061" w:themeColor="accent1" w:themeShade="80"/>
          <w:sz w:val="36"/>
          <w:szCs w:val="36"/>
          <w:rtl/>
        </w:rPr>
        <w:t xml:space="preserve"> لَا </w:t>
      </w:r>
      <w:r w:rsidR="000A5F92" w:rsidRPr="00BD5C26">
        <w:rPr>
          <w:rFonts w:ascii="Traditional Arabic" w:hAnsi="Traditional Arabic" w:cs="Traditional Arabic"/>
          <w:color w:val="244061" w:themeColor="accent1" w:themeShade="80"/>
          <w:sz w:val="36"/>
          <w:szCs w:val="36"/>
          <w:rtl/>
        </w:rPr>
        <w:t>تُضَا</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دَةٌ بِوَلَدِ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وْ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بِوَلَ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وَارِثِ مِثْلُ</w:t>
      </w:r>
      <w:r w:rsidR="003A45B4" w:rsidRPr="00BD5C26">
        <w:rPr>
          <w:rFonts w:ascii="Traditional Arabic" w:hAnsi="Traditional Arabic" w:cs="Traditional Arabic"/>
          <w:color w:val="244061" w:themeColor="accent1" w:themeShade="80"/>
          <w:sz w:val="36"/>
          <w:szCs w:val="36"/>
          <w:rtl/>
        </w:rPr>
        <w:t xml:space="preserve"> ذَلِكَ </w:t>
      </w:r>
      <w:r w:rsidR="00AB09EE" w:rsidRPr="00BD5C26">
        <w:rPr>
          <w:rFonts w:ascii="Traditional Arabic" w:hAnsi="Traditional Arabic" w:cs="Traditional Arabic"/>
          <w:color w:val="244061" w:themeColor="accent1" w:themeShade="80"/>
          <w:sz w:val="36"/>
          <w:szCs w:val="36"/>
          <w:rtl/>
        </w:rPr>
        <w:t>فَإِنْ أَرَادَا فِصَالًا</w:t>
      </w:r>
      <w:r w:rsidR="009C28F5" w:rsidRPr="00BD5C26">
        <w:rPr>
          <w:rFonts w:ascii="Traditional Arabic" w:hAnsi="Traditional Arabic" w:cs="Traditional Arabic"/>
          <w:color w:val="244061" w:themeColor="accent1" w:themeShade="80"/>
          <w:sz w:val="36"/>
          <w:szCs w:val="36"/>
          <w:rtl/>
        </w:rPr>
        <w:t xml:space="preserve"> 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w:t>
      </w:r>
      <w:r w:rsidR="0046720E" w:rsidRPr="00BD5C26">
        <w:rPr>
          <w:rFonts w:ascii="Traditional Arabic" w:hAnsi="Traditional Arabic" w:cs="Traditional Arabic"/>
          <w:color w:val="244061" w:themeColor="accent1" w:themeShade="80"/>
          <w:sz w:val="36"/>
          <w:szCs w:val="36"/>
          <w:rtl/>
        </w:rPr>
        <w:t>اضٍ م</w:t>
      </w:r>
      <w:r w:rsidR="00AB09EE" w:rsidRPr="00BD5C26">
        <w:rPr>
          <w:rFonts w:ascii="Traditional Arabic" w:hAnsi="Traditional Arabic" w:cs="Traditional Arabic"/>
          <w:color w:val="244061" w:themeColor="accent1" w:themeShade="80"/>
          <w:sz w:val="36"/>
          <w:szCs w:val="36"/>
          <w:rtl/>
        </w:rPr>
        <w:t>ِنْهُمَا</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 xml:space="preserve">تَشَاوُرٍ فَلَا </w:t>
      </w:r>
      <w:r w:rsidR="009C28F5" w:rsidRPr="00BD5C26">
        <w:rPr>
          <w:rFonts w:ascii="Traditional Arabic" w:hAnsi="Traditional Arabic" w:cs="Traditional Arabic"/>
          <w:color w:val="244061" w:themeColor="accent1" w:themeShade="80"/>
          <w:sz w:val="36"/>
          <w:szCs w:val="36"/>
          <w:rtl/>
        </w:rPr>
        <w:t>جُنَاحَ عَلَيْ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أَرَد</w:t>
      </w:r>
      <w:r w:rsidR="00444D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س</w:t>
      </w:r>
      <w:r w:rsidR="007F7121" w:rsidRPr="00BD5C26">
        <w:rPr>
          <w:rFonts w:ascii="Traditional Arabic" w:hAnsi="Traditional Arabic" w:cs="Traditional Arabic"/>
          <w:color w:val="244061" w:themeColor="accent1" w:themeShade="80"/>
          <w:sz w:val="36"/>
          <w:szCs w:val="36"/>
          <w:rtl/>
        </w:rPr>
        <w:t>ْتَرْضِعُ</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أَوْلَا</w:t>
      </w:r>
      <w:r w:rsidR="00AB09EE"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جُنَاحَ</w:t>
      </w:r>
      <w:r w:rsidR="0014322A"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 xml:space="preserve">كُمْ </w:t>
      </w:r>
      <w:r w:rsidR="0014322A" w:rsidRPr="00BD5C26">
        <w:rPr>
          <w:rFonts w:ascii="Traditional Arabic" w:hAnsi="Traditional Arabic" w:cs="Traditional Arabic"/>
          <w:color w:val="244061" w:themeColor="accent1" w:themeShade="80"/>
          <w:sz w:val="36"/>
          <w:szCs w:val="36"/>
          <w:rtl/>
        </w:rPr>
        <w:t>إِذَا سَلَّمْتُم</w:t>
      </w:r>
      <w:r w:rsidR="0046720E"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 xml:space="preserve"> م</w:t>
      </w:r>
      <w:r w:rsidR="0046720E"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آتَيْ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وَفَّ</w:t>
      </w:r>
      <w:r w:rsidR="000E5692" w:rsidRPr="00BD5C26">
        <w:rPr>
          <w:rFonts w:ascii="Traditional Arabic" w:hAnsi="Traditional Arabic" w:cs="Traditional Arabic"/>
          <w:color w:val="244061" w:themeColor="accent1" w:themeShade="80"/>
          <w:sz w:val="36"/>
          <w:szCs w:val="36"/>
          <w:rtl/>
        </w:rPr>
        <w:t xml:space="preserve">وْ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زْوَاجًا يَتَرَبَّصْنَ بِ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أَرْبَعَةَ أَشْهُ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شْرًا فَ</w:t>
      </w:r>
      <w:r w:rsidR="00AB09EE" w:rsidRPr="00BD5C26">
        <w:rPr>
          <w:rFonts w:ascii="Traditional Arabic" w:hAnsi="Traditional Arabic" w:cs="Traditional Arabic"/>
          <w:color w:val="244061" w:themeColor="accent1" w:themeShade="80"/>
          <w:sz w:val="36"/>
          <w:szCs w:val="36"/>
          <w:rtl/>
        </w:rPr>
        <w:t xml:space="preserve">إِذَا بَلَغْنَ أَجَلَهُنَّ فَ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فَعَلْ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عَرَّضْ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مِنْ خِطْبَةِ النِّ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وْ أَكْنَ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تَ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وَا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سِرًّا إِ</w:t>
      </w:r>
      <w:r w:rsidR="000F5967" w:rsidRPr="00BD5C26">
        <w:rPr>
          <w:rFonts w:ascii="Traditional Arabic" w:hAnsi="Traditional Arabic" w:cs="Traditional Arabic"/>
          <w:color w:val="244061" w:themeColor="accent1" w:themeShade="80"/>
          <w:sz w:val="36"/>
          <w:szCs w:val="36"/>
          <w:rtl/>
        </w:rPr>
        <w:t>لَّا</w:t>
      </w:r>
      <w:r w:rsidR="00AB09EE"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قَوْ</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زِمُ</w:t>
      </w:r>
      <w:r w:rsidR="0082599D" w:rsidRPr="00BD5C26">
        <w:rPr>
          <w:rFonts w:ascii="Traditional Arabic" w:hAnsi="Traditional Arabic" w:cs="Traditional Arabic"/>
          <w:color w:val="244061" w:themeColor="accent1" w:themeShade="80"/>
          <w:sz w:val="36"/>
          <w:szCs w:val="36"/>
          <w:rtl/>
        </w:rPr>
        <w:t xml:space="preserve">وا </w:t>
      </w:r>
      <w:r w:rsidR="004264C0" w:rsidRPr="00BD5C26">
        <w:rPr>
          <w:rFonts w:ascii="Traditional Arabic" w:hAnsi="Traditional Arabic" w:cs="Traditional Arabic"/>
          <w:color w:val="244061" w:themeColor="accent1" w:themeShade="80"/>
          <w:sz w:val="36"/>
          <w:szCs w:val="36"/>
          <w:rtl/>
        </w:rPr>
        <w:t>عُقْدَةَ النِّكَاحِ حَتَّى</w:t>
      </w:r>
      <w:r w:rsidR="009C28F5" w:rsidRPr="00BD5C26">
        <w:rPr>
          <w:rFonts w:ascii="Traditional Arabic" w:hAnsi="Traditional Arabic" w:cs="Traditional Arabic"/>
          <w:color w:val="244061" w:themeColor="accent1" w:themeShade="80"/>
          <w:sz w:val="36"/>
          <w:szCs w:val="36"/>
          <w:rtl/>
        </w:rPr>
        <w:t xml:space="preserve"> يَبْلُغَ الْكِتَابُ أَجَ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حْ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3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تُمُ النِّ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 لَمْ تَ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أَوْ تَفْرِ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نَّ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عَلَى ا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عِ قَدَ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مُقْتِرِ قَد</w:t>
      </w:r>
      <w:r w:rsidR="00135E8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هُ مَتَاعًا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فَرَضْتُمْ لَهُنَّ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ة</w:t>
      </w:r>
      <w:r w:rsidR="00135E8E" w:rsidRPr="00BD5C26">
        <w:rPr>
          <w:rFonts w:ascii="Traditional Arabic" w:hAnsi="Traditional Arabic" w:cs="Traditional Arabic"/>
          <w:color w:val="244061" w:themeColor="accent1" w:themeShade="80"/>
          <w:sz w:val="36"/>
          <w:szCs w:val="36"/>
          <w:rtl/>
        </w:rPr>
        <w:t>ً فَنِصْفُ مَا فَرَضْتُمْ إِ</w:t>
      </w:r>
      <w:r w:rsidR="000F5967"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وْ يَعْفُ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دِهِ عُقْدَةُ النِّكَاحِ</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عْ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رَبُ لِلتَّقْوَ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فَضْلَ 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7) حَافِظُ</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عَلَى الصَّلَوَاتِ</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الْوُسْطَ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قَانِ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38) فَإنْ خِفْتُمْ فَرِج</w:t>
      </w:r>
      <w:r w:rsidR="00AB09EE" w:rsidRPr="00BD5C26">
        <w:rPr>
          <w:rFonts w:ascii="Traditional Arabic" w:hAnsi="Traditional Arabic" w:cs="Traditional Arabic"/>
          <w:color w:val="244061" w:themeColor="accent1" w:themeShade="80"/>
          <w:sz w:val="36"/>
          <w:szCs w:val="36"/>
          <w:rtl/>
        </w:rPr>
        <w:t>َالًا</w:t>
      </w:r>
      <w:r w:rsidR="009C28F5" w:rsidRPr="00BD5C26">
        <w:rPr>
          <w:rFonts w:ascii="Traditional Arabic" w:hAnsi="Traditional Arabic" w:cs="Traditional Arabic"/>
          <w:color w:val="244061" w:themeColor="accent1" w:themeShade="80"/>
          <w:sz w:val="36"/>
          <w:szCs w:val="36"/>
          <w:rtl/>
        </w:rPr>
        <w:t xml:space="preserve"> أَوْ رُكْبَانًا فَإِذَا أَ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ا عَلَّمَ</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وَفَّ</w:t>
      </w:r>
      <w:r w:rsidR="000E5692" w:rsidRPr="00BD5C26">
        <w:rPr>
          <w:rFonts w:ascii="Traditional Arabic" w:hAnsi="Traditional Arabic" w:cs="Traditional Arabic"/>
          <w:color w:val="244061" w:themeColor="accent1" w:themeShade="80"/>
          <w:sz w:val="36"/>
          <w:szCs w:val="36"/>
          <w:rtl/>
        </w:rPr>
        <w:t xml:space="preserve">وْ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زْوَا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صِ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أَزْوَاجِ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ا إِلَى الْحَوْلِ غَيْرَ إِخْرَاجٍ فَإِنْ خَرَجْ</w:t>
      </w:r>
      <w:r w:rsidR="00AB09EE" w:rsidRPr="00BD5C26">
        <w:rPr>
          <w:rFonts w:ascii="Traditional Arabic" w:hAnsi="Traditional Arabic" w:cs="Traditional Arabic"/>
          <w:color w:val="244061" w:themeColor="accent1" w:themeShade="80"/>
          <w:sz w:val="36"/>
          <w:szCs w:val="36"/>
          <w:rtl/>
        </w:rPr>
        <w:t xml:space="preserve">نَ فَ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ا فَعَلْ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مِن</w:t>
      </w:r>
      <w:r w:rsidR="0046720E" w:rsidRPr="00BD5C26">
        <w:rPr>
          <w:rFonts w:ascii="Traditional Arabic" w:hAnsi="Traditional Arabic" w:cs="Traditional Arabic"/>
          <w:color w:val="244061" w:themeColor="accent1" w:themeShade="80"/>
          <w:sz w:val="36"/>
          <w:szCs w:val="36"/>
          <w:rtl/>
        </w:rPr>
        <w:t>ْ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مُطَلَّقَاتِ مَتَاعٌ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41) ك</w:t>
      </w:r>
      <w:r w:rsidR="004241F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2)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ذَرَ الْمَوْتِ فَقَالَ لَ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ثُمَّ أَحْيَاهُ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لَذُو فَضْلٍ عَلَى </w:t>
      </w:r>
      <w:r w:rsidR="009C28F5" w:rsidRPr="00BD5C26">
        <w:rPr>
          <w:rFonts w:ascii="Traditional Arabic" w:hAnsi="Traditional Arabic" w:cs="Traditional Arabic"/>
          <w:color w:val="244061" w:themeColor="accent1" w:themeShade="80"/>
          <w:sz w:val="36"/>
          <w:szCs w:val="36"/>
          <w:rtl/>
        </w:rPr>
        <w:lastRenderedPageBreak/>
        <w:t>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44)</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قْرِضُ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رْضًا حَسَنًا فَيُضَاعِفَهُ لَهُ أَضْعَافًا كَ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قْبِ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5) أَلَمْ تَرَ</w:t>
      </w:r>
      <w:r w:rsidR="004946BD" w:rsidRPr="00BD5C26">
        <w:rPr>
          <w:rFonts w:ascii="Traditional Arabic" w:hAnsi="Traditional Arabic" w:cs="Traditional Arabic"/>
          <w:color w:val="244061" w:themeColor="accent1" w:themeShade="80"/>
          <w:sz w:val="36"/>
          <w:szCs w:val="36"/>
          <w:rtl/>
        </w:rPr>
        <w:t xml:space="preserve"> إِلَى الْمَل</w:t>
      </w:r>
      <w:r w:rsidR="005A5E48" w:rsidRPr="00BD5C26">
        <w:rPr>
          <w:rFonts w:ascii="Traditional Arabic" w:hAnsi="Traditional Arabic" w:cs="Traditional Arabic"/>
          <w:color w:val="244061" w:themeColor="accent1" w:themeShade="80"/>
          <w:sz w:val="36"/>
          <w:szCs w:val="36"/>
          <w:rtl/>
        </w:rPr>
        <w:t>َإِ</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4E2B2B"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ذْ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بِيٍّ</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ابْعَثْ لَنَا مَلِكً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 هَلْ عَسَيْتُمْ إِ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تَال</w:t>
      </w:r>
      <w:r w:rsidR="000F5967" w:rsidRPr="00BD5C26">
        <w:rPr>
          <w:rFonts w:ascii="Traditional Arabic" w:hAnsi="Traditional Arabic" w:cs="Traditional Arabic"/>
          <w:color w:val="244061" w:themeColor="accent1" w:themeShade="80"/>
          <w:sz w:val="36"/>
          <w:szCs w:val="36"/>
          <w:rtl/>
        </w:rPr>
        <w:t>ُ أَلَّا</w:t>
      </w:r>
      <w:r w:rsidR="009C28F5" w:rsidRPr="00BD5C26">
        <w:rPr>
          <w:rFonts w:ascii="Traditional Arabic" w:hAnsi="Traditional Arabic" w:cs="Traditional Arabic"/>
          <w:color w:val="244061" w:themeColor="accent1" w:themeShade="80"/>
          <w:sz w:val="36"/>
          <w:szCs w:val="36"/>
          <w:rtl/>
        </w:rPr>
        <w:t xml:space="preserve"> تُقَاتِل</w:t>
      </w:r>
      <w:r w:rsidR="000F5967"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لَنَا أَلَّا</w:t>
      </w:r>
      <w:r w:rsidR="009C28F5" w:rsidRPr="00BD5C26">
        <w:rPr>
          <w:rFonts w:ascii="Traditional Arabic" w:hAnsi="Traditional Arabic" w:cs="Traditional Arabic"/>
          <w:color w:val="244061" w:themeColor="accent1" w:themeShade="80"/>
          <w:sz w:val="36"/>
          <w:szCs w:val="36"/>
          <w:rtl/>
        </w:rPr>
        <w:t xml:space="preserve"> نُ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أُخْ</w:t>
      </w:r>
      <w:r w:rsidR="00D923AE" w:rsidRPr="00BD5C26">
        <w:rPr>
          <w:rFonts w:ascii="Traditional Arabic" w:hAnsi="Traditional Arabic" w:cs="Traditional Arabic"/>
          <w:color w:val="244061" w:themeColor="accent1" w:themeShade="80"/>
          <w:sz w:val="36"/>
          <w:szCs w:val="36"/>
          <w:rtl/>
        </w:rPr>
        <w:t>رِجْنَا مِن</w:t>
      </w:r>
      <w:r w:rsidR="00200505"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 دِيَارِنَا</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بْنَا</w:t>
      </w:r>
      <w:r w:rsidR="009C28F5" w:rsidRPr="00BD5C26">
        <w:rPr>
          <w:rFonts w:ascii="Traditional Arabic" w:hAnsi="Traditional Arabic" w:cs="Traditional Arabic"/>
          <w:color w:val="244061" w:themeColor="accent1" w:themeShade="80"/>
          <w:sz w:val="36"/>
          <w:szCs w:val="36"/>
          <w:rtl/>
        </w:rPr>
        <w:t>ئِنَا فَلَمَّا كُتِبَ عَلَيْهِ</w:t>
      </w:r>
      <w:r w:rsidR="000F5967" w:rsidRPr="00BD5C26">
        <w:rPr>
          <w:rFonts w:ascii="Traditional Arabic" w:hAnsi="Traditional Arabic" w:cs="Traditional Arabic"/>
          <w:color w:val="244061" w:themeColor="accent1" w:themeShade="80"/>
          <w:sz w:val="36"/>
          <w:szCs w:val="36"/>
          <w:rtl/>
        </w:rPr>
        <w:t>مُ الْقِتَالُ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5967"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هُمْ نَبِيُّهُ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دْ بَعَثَ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طَ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لِكً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 الْمُلْكُ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أَحَقُّ بِالْمُلْكِ مِنْهُ</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لَمْ يُؤْتَ سَعَةً م</w:t>
      </w:r>
      <w:r w:rsidR="009C28F5" w:rsidRPr="00BD5C26">
        <w:rPr>
          <w:rFonts w:ascii="Traditional Arabic" w:hAnsi="Traditional Arabic" w:cs="Traditional Arabic"/>
          <w:color w:val="244061" w:themeColor="accent1" w:themeShade="80"/>
          <w:sz w:val="36"/>
          <w:szCs w:val="36"/>
          <w:rtl/>
        </w:rPr>
        <w:t>ِنَ الْمَالِ قَالَ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ا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زَادَهُ بَسْطَ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عِ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سْ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لْكَ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47)</w:t>
      </w:r>
      <w:r w:rsidR="003A45B4" w:rsidRPr="00BD5C26">
        <w:rPr>
          <w:rFonts w:ascii="Traditional Arabic" w:hAnsi="Traditional Arabic" w:cs="Traditional Arabic"/>
          <w:color w:val="244061" w:themeColor="accent1" w:themeShade="80"/>
          <w:sz w:val="36"/>
          <w:szCs w:val="36"/>
          <w:rtl/>
        </w:rPr>
        <w:t xml:space="preserve"> وَ</w:t>
      </w:r>
      <w:r w:rsidR="005A22D7" w:rsidRPr="00BD5C26">
        <w:rPr>
          <w:rFonts w:ascii="Traditional Arabic" w:hAnsi="Traditional Arabic" w:cs="Traditional Arabic"/>
          <w:color w:val="244061" w:themeColor="accent1" w:themeShade="80"/>
          <w:sz w:val="36"/>
          <w:szCs w:val="36"/>
          <w:rtl/>
        </w:rPr>
        <w:t>قَالَ لَهُمْ ن</w:t>
      </w:r>
      <w:r w:rsidR="005A22D7"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هُمْ إِنَّ آيَةَ مُلْكِ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تَّا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سَ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بَقِيَّةٌ م</w:t>
      </w:r>
      <w:r w:rsidR="009C28F5" w:rsidRPr="00BD5C26">
        <w:rPr>
          <w:rFonts w:ascii="Traditional Arabic" w:hAnsi="Traditional Arabic" w:cs="Traditional Arabic"/>
          <w:color w:val="244061" w:themeColor="accent1" w:themeShade="80"/>
          <w:sz w:val="36"/>
          <w:szCs w:val="36"/>
          <w:rtl/>
        </w:rPr>
        <w:t>ِمَّا تَرَكَ آ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EF59E0" w:rsidRPr="00BD5C26">
        <w:rPr>
          <w:rFonts w:ascii="Traditional Arabic" w:hAnsi="Traditional Arabic" w:cs="Traditional Arabic"/>
          <w:color w:val="244061" w:themeColor="accent1" w:themeShade="80"/>
          <w:sz w:val="36"/>
          <w:szCs w:val="36"/>
          <w:rtl/>
        </w:rPr>
        <w:t>آلُ 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تَحْمِلُهُ الْمَلَا</w:t>
      </w:r>
      <w:r w:rsidR="009C28F5" w:rsidRPr="00BD5C26">
        <w:rPr>
          <w:rFonts w:ascii="Traditional Arabic" w:hAnsi="Traditional Arabic" w:cs="Traditional Arabic"/>
          <w:color w:val="244061" w:themeColor="accent1" w:themeShade="80"/>
          <w:sz w:val="36"/>
          <w:szCs w:val="36"/>
          <w:rtl/>
        </w:rPr>
        <w:t>ئِكَةُ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ةً</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48) فَلَمَّا فَصَلَ طَ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بِالْ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قَالَ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بْتَل</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نَهَرٍ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رِبَ مِنْهُ فَلَيْسَ مِ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063333" w:rsidRPr="00BD5C26">
        <w:rPr>
          <w:rFonts w:ascii="Traditional Arabic" w:hAnsi="Traditional Arabic" w:cs="Traditional Arabic"/>
          <w:color w:val="244061" w:themeColor="accent1" w:themeShade="80"/>
          <w:sz w:val="36"/>
          <w:szCs w:val="36"/>
          <w:rtl/>
        </w:rPr>
        <w:t>مَنْ ل</w:t>
      </w:r>
      <w:r w:rsidR="009C28F5" w:rsidRPr="00BD5C26">
        <w:rPr>
          <w:rFonts w:ascii="Traditional Arabic" w:hAnsi="Traditional Arabic" w:cs="Traditional Arabic"/>
          <w:color w:val="244061" w:themeColor="accent1" w:themeShade="80"/>
          <w:sz w:val="36"/>
          <w:szCs w:val="36"/>
          <w:rtl/>
        </w:rPr>
        <w:t>َمْ يَ</w:t>
      </w:r>
      <w:r w:rsidR="000F5967" w:rsidRPr="00BD5C26">
        <w:rPr>
          <w:rFonts w:ascii="Traditional Arabic" w:hAnsi="Traditional Arabic" w:cs="Traditional Arabic"/>
          <w:color w:val="244061" w:themeColor="accent1" w:themeShade="80"/>
          <w:sz w:val="36"/>
          <w:szCs w:val="36"/>
          <w:rtl/>
        </w:rPr>
        <w:t>طْعَمْهُ فَإِنَّهُ مِنِّ</w:t>
      </w:r>
      <w:r w:rsidR="005C4226" w:rsidRPr="00BD5C26">
        <w:rPr>
          <w:rFonts w:ascii="Traditional Arabic" w:hAnsi="Traditional Arabic" w:cs="Traditional Arabic"/>
          <w:color w:val="244061" w:themeColor="accent1" w:themeShade="80"/>
          <w:sz w:val="36"/>
          <w:szCs w:val="36"/>
          <w:rtl/>
        </w:rPr>
        <w:t xml:space="preserve">ي </w:t>
      </w:r>
      <w:r w:rsidR="000F5967" w:rsidRPr="00BD5C26">
        <w:rPr>
          <w:rFonts w:ascii="Traditional Arabic" w:hAnsi="Traditional Arabic" w:cs="Traditional Arabic"/>
          <w:color w:val="244061" w:themeColor="accent1" w:themeShade="80"/>
          <w:sz w:val="36"/>
          <w:szCs w:val="36"/>
          <w:rtl/>
        </w:rPr>
        <w:t>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غْتَرَفَ غُرْفَةً بِ</w:t>
      </w:r>
      <w:r w:rsidR="000F5967" w:rsidRPr="00BD5C26">
        <w:rPr>
          <w:rFonts w:ascii="Traditional Arabic" w:hAnsi="Traditional Arabic" w:cs="Traditional Arabic"/>
          <w:color w:val="244061" w:themeColor="accent1" w:themeShade="80"/>
          <w:sz w:val="36"/>
          <w:szCs w:val="36"/>
          <w:rtl/>
        </w:rPr>
        <w:t>يَدِهِ فَشَرِبُ</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مِنْ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 فَلَمَّا جَاوَزَهُ 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طَاقَةَ لَنَا الْيَوْمَ بِ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أَنَّهُ</w:t>
      </w:r>
      <w:r w:rsidR="00E30127" w:rsidRPr="00BD5C26">
        <w:rPr>
          <w:rFonts w:ascii="Traditional Arabic" w:hAnsi="Traditional Arabic" w:cs="Traditional Arabic"/>
          <w:color w:val="244061" w:themeColor="accent1" w:themeShade="80"/>
          <w:sz w:val="36"/>
          <w:szCs w:val="36"/>
          <w:rtl/>
        </w:rPr>
        <w:t>مْ مُ</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قُو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ئَةٍ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ةٍ غَلَبَتْ فِئَةً كَ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بَرَزُ</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أَفْرِغْ عَلَيْنَا صَبْ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بِّتْ أَقْدَا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0) فَهَزَ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تَلَ دَاو</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ا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هُ مِمَّا يَشَ</w:t>
      </w:r>
      <w:r w:rsidR="00AB09EE"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دَفْعُ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نَّاسَ بَعْضَهُمْ بِبَعْضٍ</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فَسَدَتِ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فَضْلٍ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1) تِلْكَ 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عَلَيْكَ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كَ لَمِ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52) تِلْكَ الرُّسُلُ فَضَّلْنَا بَعْضَهُمْ عَلَى بَعْض</w:t>
      </w:r>
      <w:r w:rsidR="0046720E" w:rsidRPr="00BD5C26">
        <w:rPr>
          <w:rFonts w:ascii="Traditional Arabic" w:hAnsi="Traditional Arabic" w:cs="Traditional Arabic"/>
          <w:color w:val="244061" w:themeColor="accent1" w:themeShade="80"/>
          <w:sz w:val="36"/>
          <w:szCs w:val="36"/>
          <w:rtl/>
        </w:rPr>
        <w:t>ٍ م</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فَعَ بَعْضَهُمْ دَرَجَ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يَّدْنَاهُ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لْقُدُ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اقْتَتَ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خْتَلَ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w:t>
      </w:r>
      <w:r w:rsidR="0066265B" w:rsidRPr="00BD5C26">
        <w:rPr>
          <w:rFonts w:ascii="Traditional Arabic" w:hAnsi="Traditional Arabic" w:cs="Traditional Arabic"/>
          <w:color w:val="244061" w:themeColor="accent1" w:themeShade="80"/>
          <w:sz w:val="36"/>
          <w:szCs w:val="36"/>
          <w:rtl/>
        </w:rPr>
        <w:lastRenderedPageBreak/>
        <w:t xml:space="preserve">مَنْ </w:t>
      </w:r>
      <w:r w:rsidR="009C28F5" w:rsidRPr="00BD5C26">
        <w:rPr>
          <w:rFonts w:ascii="Traditional Arabic" w:hAnsi="Traditional Arabic" w:cs="Traditional Arabic"/>
          <w:color w:val="244061" w:themeColor="accent1" w:themeShade="80"/>
          <w:sz w:val="36"/>
          <w:szCs w:val="36"/>
          <w:rtl/>
        </w:rPr>
        <w:t>كَ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اقْتَتَ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فْعَلُ 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25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رَزَقْ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 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بَيْعٌ</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شَفَ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54) </w:t>
      </w:r>
      <w:r w:rsidR="001C78BE"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 xml:space="preserve">إِلَهَ إِلَّا هُوَ </w:t>
      </w:r>
      <w:r w:rsidR="009C28F5" w:rsidRPr="00BD5C26">
        <w:rPr>
          <w:rFonts w:ascii="Traditional Arabic" w:hAnsi="Traditional Arabic" w:cs="Traditional Arabic"/>
          <w:color w:val="244061" w:themeColor="accent1" w:themeShade="80"/>
          <w:sz w:val="36"/>
          <w:szCs w:val="36"/>
          <w:rtl/>
        </w:rPr>
        <w:t>الْحَيُّ الْقَي</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أْخُذُهُ سِنَ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وْمٌ</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الْأَرْضِ</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0F5967" w:rsidRPr="00BD5C26">
        <w:rPr>
          <w:rFonts w:ascii="Traditional Arabic" w:hAnsi="Traditional Arabic" w:cs="Traditional Arabic"/>
          <w:color w:val="244061" w:themeColor="accent1" w:themeShade="80"/>
          <w:sz w:val="36"/>
          <w:szCs w:val="36"/>
          <w:rtl/>
        </w:rPr>
        <w:t>يَشْفَعُ عِنْدَهُ إِلَّا</w:t>
      </w:r>
      <w:r w:rsidR="009C28F5" w:rsidRPr="00BD5C26">
        <w:rPr>
          <w:rFonts w:ascii="Traditional Arabic" w:hAnsi="Traditional Arabic" w:cs="Traditional Arabic"/>
          <w:color w:val="244061" w:themeColor="accent1" w:themeShade="80"/>
          <w:sz w:val="36"/>
          <w:szCs w:val="36"/>
          <w:rtl/>
        </w:rPr>
        <w:t xml:space="preserve"> بِإِذْنِهِ يَعْلَمُ مَا بَيْنَ</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خَلْفَ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بِشَيْءٍ م</w:t>
      </w:r>
      <w:r w:rsidR="000F5967" w:rsidRPr="00BD5C26">
        <w:rPr>
          <w:rFonts w:ascii="Traditional Arabic" w:hAnsi="Traditional Arabic" w:cs="Traditional Arabic"/>
          <w:color w:val="244061" w:themeColor="accent1" w:themeShade="80"/>
          <w:sz w:val="36"/>
          <w:szCs w:val="36"/>
          <w:rtl/>
        </w:rPr>
        <w:t>ِنْ عِلْمِهِ إِلَّا</w:t>
      </w:r>
      <w:r w:rsidR="009C28F5" w:rsidRPr="00BD5C26">
        <w:rPr>
          <w:rFonts w:ascii="Traditional Arabic" w:hAnsi="Traditional Arabic" w:cs="Traditional Arabic"/>
          <w:color w:val="244061" w:themeColor="accent1" w:themeShade="80"/>
          <w:sz w:val="36"/>
          <w:szCs w:val="36"/>
          <w:rtl/>
        </w:rPr>
        <w:t xml:space="preserve"> بِمَا</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 كُرْسِيُّهُ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حِفْظُ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عَلِيُّ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5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كْرَا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قَد</w:t>
      </w:r>
      <w:r w:rsidR="00E51D11"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ت</w:t>
      </w:r>
      <w:r w:rsidR="009C28F5" w:rsidRPr="00BD5C26">
        <w:rPr>
          <w:rFonts w:ascii="Traditional Arabic" w:hAnsi="Traditional Arabic" w:cs="Traditional Arabic"/>
          <w:color w:val="244061" w:themeColor="accent1" w:themeShade="80"/>
          <w:sz w:val="36"/>
          <w:szCs w:val="36"/>
          <w:rtl/>
        </w:rPr>
        <w:t>َبَيَّنَ الرُّشْدُ مِنَ الْغَيِّ فَمَنْ يَكْفُرْ بِالطَّا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ؤْمِن</w:t>
      </w:r>
      <w:r w:rsidR="00373A7F"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قَدِ اسْتَ</w:t>
      </w:r>
      <w:r w:rsidR="001C78BE" w:rsidRPr="00BD5C26">
        <w:rPr>
          <w:rFonts w:ascii="Traditional Arabic" w:hAnsi="Traditional Arabic" w:cs="Traditional Arabic"/>
          <w:color w:val="244061" w:themeColor="accent1" w:themeShade="80"/>
          <w:sz w:val="36"/>
          <w:szCs w:val="36"/>
          <w:rtl/>
        </w:rPr>
        <w:t>مْسَكَ بِالْعُرْوَةِ الْوُثْقَ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ا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صَامَ 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256) </w:t>
      </w:r>
      <w:r w:rsidR="006064B9" w:rsidRPr="00BD5C26">
        <w:rPr>
          <w:rFonts w:ascii="Traditional Arabic" w:hAnsi="Traditional Arabic" w:cs="Traditional Arabic"/>
          <w:color w:val="244061" w:themeColor="accent1" w:themeShade="80"/>
          <w:sz w:val="36"/>
          <w:szCs w:val="36"/>
          <w:rtl/>
        </w:rPr>
        <w:t>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خْرِجُهُ</w:t>
      </w:r>
      <w:r w:rsidR="00670BA3" w:rsidRPr="00BD5C26">
        <w:rPr>
          <w:rFonts w:ascii="Traditional Arabic" w:hAnsi="Traditional Arabic" w:cs="Traditional Arabic"/>
          <w:color w:val="244061" w:themeColor="accent1" w:themeShade="80"/>
          <w:sz w:val="36"/>
          <w:szCs w:val="36"/>
          <w:rtl/>
        </w:rPr>
        <w:t>مْ مِ</w:t>
      </w:r>
      <w:r w:rsidR="00E51D11" w:rsidRPr="00BD5C26">
        <w:rPr>
          <w:rFonts w:ascii="Traditional Arabic" w:hAnsi="Traditional Arabic" w:cs="Traditional Arabic"/>
          <w:color w:val="244061" w:themeColor="accent1" w:themeShade="80"/>
          <w:sz w:val="36"/>
          <w:szCs w:val="36"/>
          <w:rtl/>
        </w:rPr>
        <w:t>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52222" w:rsidRPr="00BD5C26">
        <w:rPr>
          <w:rFonts w:ascii="Traditional Arabic" w:hAnsi="Traditional Arabic" w:cs="Traditional Arabic"/>
          <w:color w:val="244061" w:themeColor="accent1" w:themeShade="80"/>
          <w:sz w:val="36"/>
          <w:szCs w:val="36"/>
          <w:rtl/>
        </w:rPr>
        <w:t>أَوْلِيَا</w:t>
      </w:r>
      <w:r w:rsidR="009C28F5" w:rsidRPr="00BD5C26">
        <w:rPr>
          <w:rFonts w:ascii="Traditional Arabic" w:hAnsi="Traditional Arabic" w:cs="Traditional Arabic"/>
          <w:color w:val="244061" w:themeColor="accent1" w:themeShade="80"/>
          <w:sz w:val="36"/>
          <w:szCs w:val="36"/>
          <w:rtl/>
        </w:rPr>
        <w:t>ؤُهُمُ الطَّا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يُ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رِ إِلَى الظُّلُمَ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w:t>
      </w:r>
      <w:r w:rsidR="00C13A9E" w:rsidRPr="00BD5C26">
        <w:rPr>
          <w:rFonts w:ascii="Traditional Arabic" w:hAnsi="Traditional Arabic" w:cs="Traditional Arabic"/>
          <w:color w:val="244061" w:themeColor="accent1" w:themeShade="80"/>
          <w:sz w:val="36"/>
          <w:szCs w:val="36"/>
          <w:rtl/>
        </w:rPr>
        <w:t>7) أَلَمْ تَرَ إِ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C13A9E" w:rsidRPr="00BD5C26">
        <w:rPr>
          <w:rFonts w:ascii="Traditional Arabic" w:hAnsi="Traditional Arabic" w:cs="Traditional Arabic"/>
          <w:color w:val="244061" w:themeColor="accent1" w:themeShade="80"/>
          <w:sz w:val="36"/>
          <w:szCs w:val="36"/>
          <w:rtl/>
        </w:rPr>
        <w:t>حَا</w:t>
      </w:r>
      <w:r w:rsidR="009C28F5" w:rsidRPr="00BD5C26">
        <w:rPr>
          <w:rFonts w:ascii="Traditional Arabic" w:hAnsi="Traditional Arabic" w:cs="Traditional Arabic"/>
          <w:color w:val="244061" w:themeColor="accent1" w:themeShade="80"/>
          <w:sz w:val="36"/>
          <w:szCs w:val="36"/>
          <w:rtl/>
        </w:rPr>
        <w:t xml:space="preserve">جَّ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0F7ADB" w:rsidRPr="00BD5C26">
        <w:rPr>
          <w:rFonts w:ascii="Traditional Arabic" w:hAnsi="Traditional Arabic" w:cs="Traditional Arabic"/>
          <w:color w:val="244061" w:themeColor="accent1" w:themeShade="80"/>
          <w:sz w:val="36"/>
          <w:szCs w:val="36"/>
          <w:rtl/>
        </w:rPr>
        <w:t xml:space="preserve"> فِي </w:t>
      </w:r>
      <w:r w:rsidR="005A5E48" w:rsidRPr="00BD5C26">
        <w:rPr>
          <w:rFonts w:ascii="Traditional Arabic" w:hAnsi="Traditional Arabic" w:cs="Traditional Arabic"/>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بِّهِ أَنْ آتَا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مُلْكَ 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5A5E48" w:rsidRPr="00BD5C26">
        <w:rPr>
          <w:rFonts w:ascii="Traditional Arabic" w:hAnsi="Traditional Arabic" w:cs="Traditional Arabic"/>
          <w:color w:val="244061" w:themeColor="accent1" w:themeShade="80"/>
          <w:sz w:val="36"/>
          <w:szCs w:val="36"/>
          <w:rtl/>
        </w:rPr>
        <w:t xml:space="preserve"> رَبِّيَ</w:t>
      </w:r>
      <w:r w:rsidR="00E15BD4"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قَالَ أَنَا أُ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تُ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فَإِنَّ اللّ</w:t>
      </w:r>
      <w:r w:rsidR="006064B9" w:rsidRPr="00BD5C26">
        <w:rPr>
          <w:rFonts w:ascii="Traditional Arabic" w:hAnsi="Traditional Arabic" w:cs="Traditional Arabic"/>
          <w:color w:val="244061" w:themeColor="accent1" w:themeShade="80"/>
          <w:sz w:val="36"/>
          <w:szCs w:val="36"/>
          <w:rtl/>
        </w:rPr>
        <w:t>َ</w:t>
      </w:r>
      <w:r w:rsidR="003243CC" w:rsidRPr="00BD5C26">
        <w:rPr>
          <w:rFonts w:ascii="Traditional Arabic" w:hAnsi="Traditional Arabic" w:cs="Traditional Arabic"/>
          <w:color w:val="244061" w:themeColor="accent1" w:themeShade="80"/>
          <w:sz w:val="36"/>
          <w:szCs w:val="36"/>
          <w:rtl/>
        </w:rPr>
        <w:t>هَ يَأْتِي</w:t>
      </w:r>
      <w:r w:rsidR="00F26924"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الشَّمْسِ مِنَ الْمَشْرِقِ فَأْتِ بِهَا مِنَ الْمَغْرِبِ فَبُهِتَ</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8) أَوْ كَ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رَّ عَلَى قَ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خَاوِيَة</w:t>
      </w:r>
      <w:r w:rsidR="004264C0" w:rsidRPr="00BD5C26">
        <w:rPr>
          <w:rFonts w:ascii="Traditional Arabic" w:hAnsi="Traditional Arabic" w:cs="Traditional Arabic"/>
          <w:color w:val="244061" w:themeColor="accent1" w:themeShade="80"/>
          <w:sz w:val="36"/>
          <w:szCs w:val="36"/>
          <w:rtl/>
        </w:rPr>
        <w:t>ٌ عَلَى عُر</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شِهَا قَالَ أَنَّى</w:t>
      </w:r>
      <w:r w:rsidR="009C28F5" w:rsidRPr="00BD5C26">
        <w:rPr>
          <w:rFonts w:ascii="Traditional Arabic" w:hAnsi="Traditional Arabic" w:cs="Traditional Arabic"/>
          <w:color w:val="244061" w:themeColor="accent1" w:themeShade="80"/>
          <w:sz w:val="36"/>
          <w:szCs w:val="36"/>
          <w:rtl/>
        </w:rPr>
        <w:t xml:space="preserve"> يُحْيِ</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عْدَ مَوْتِهَا فَأَمَاتَ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ئَةَ عَامٍ ثُمَّ بَعَثَهُ قَالَ كَمْ لَبِثْتَ قَالَ لَبِثْتُ يَوْمًا أَوْ بَعْضَ يَوْمٍ قَالَ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بِثْتَ مِئَةَ عَامٍ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طَعَامِ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رَابِكَ لَمْ يَتَسَ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حِمَا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جْعَلَكَ 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ظَامِ كَيْفَ نُ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شِزُهَا ثُمَّ نَكْ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لَحْمًا فَلَمَّا تَبَيَّنَ لَهُ قَالَ أَعْلَمُ 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أَ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فَ تُحْيِي الْمَوْتَى قَالَ أَوَلَمْ تُؤْ</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الَ بَ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طْمَئِنَّ قَ</w:t>
      </w:r>
      <w:r w:rsidR="00485E03" w:rsidRPr="00BD5C26">
        <w:rPr>
          <w:rFonts w:ascii="Traditional Arabic" w:hAnsi="Traditional Arabic" w:cs="Traditional Arabic"/>
          <w:color w:val="244061" w:themeColor="accent1" w:themeShade="80"/>
          <w:sz w:val="36"/>
          <w:szCs w:val="36"/>
          <w:rtl/>
        </w:rPr>
        <w:t>لْبِ</w:t>
      </w:r>
      <w:r w:rsidR="005C4226" w:rsidRPr="00BD5C26">
        <w:rPr>
          <w:rFonts w:ascii="Traditional Arabic" w:hAnsi="Traditional Arabic" w:cs="Traditional Arabic"/>
          <w:color w:val="244061" w:themeColor="accent1" w:themeShade="80"/>
          <w:sz w:val="36"/>
          <w:szCs w:val="36"/>
          <w:rtl/>
        </w:rPr>
        <w:t xml:space="preserve">ي </w:t>
      </w:r>
      <w:r w:rsidR="00485E03" w:rsidRPr="00BD5C26">
        <w:rPr>
          <w:rFonts w:ascii="Traditional Arabic" w:hAnsi="Traditional Arabic" w:cs="Traditional Arabic"/>
          <w:color w:val="244061" w:themeColor="accent1" w:themeShade="80"/>
          <w:sz w:val="36"/>
          <w:szCs w:val="36"/>
          <w:rtl/>
        </w:rPr>
        <w:t>قَالَ فَخُذْ أَرْبَعَةً م</w:t>
      </w:r>
      <w:r w:rsidR="009C28F5" w:rsidRPr="00BD5C26">
        <w:rPr>
          <w:rFonts w:ascii="Traditional Arabic" w:hAnsi="Traditional Arabic" w:cs="Traditional Arabic"/>
          <w:color w:val="244061" w:themeColor="accent1" w:themeShade="80"/>
          <w:sz w:val="36"/>
          <w:szCs w:val="36"/>
          <w:rtl/>
        </w:rPr>
        <w:t>ِنَ الطَّيْرِ فَصُرْهُنَّ إِلَيْكَ ثُمَّ اجْعَلْ عَلَى كُ</w:t>
      </w:r>
      <w:r w:rsidR="0046720E" w:rsidRPr="00BD5C26">
        <w:rPr>
          <w:rFonts w:ascii="Traditional Arabic" w:hAnsi="Traditional Arabic" w:cs="Traditional Arabic"/>
          <w:color w:val="244061" w:themeColor="accent1" w:themeShade="80"/>
          <w:sz w:val="36"/>
          <w:szCs w:val="36"/>
          <w:rtl/>
        </w:rPr>
        <w:t>لِّ جَبَلٍ م</w:t>
      </w:r>
      <w:r w:rsidR="009C28F5" w:rsidRPr="00BD5C26">
        <w:rPr>
          <w:rFonts w:ascii="Traditional Arabic" w:hAnsi="Traditional Arabic" w:cs="Traditional Arabic"/>
          <w:color w:val="244061" w:themeColor="accent1" w:themeShade="80"/>
          <w:sz w:val="36"/>
          <w:szCs w:val="36"/>
          <w:rtl/>
        </w:rPr>
        <w:t>ِنْهُنَّ جُزْءًا ثُمَّ ادْعُهُنَّ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كَ سَعْ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 أَنَّ اللّ</w:t>
      </w:r>
      <w:r w:rsidR="006064B9"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 (260)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ثَلِ حَبَّةٍ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تْ سَبْعَ سَنَابِلَ</w:t>
      </w:r>
      <w:r w:rsidR="000F7ADB" w:rsidRPr="00BD5C26">
        <w:rPr>
          <w:rFonts w:ascii="Traditional Arabic" w:hAnsi="Traditional Arabic" w:cs="Traditional Arabic"/>
          <w:color w:val="244061" w:themeColor="accent1" w:themeShade="80"/>
          <w:sz w:val="36"/>
          <w:szCs w:val="36"/>
          <w:rtl/>
        </w:rPr>
        <w:t xml:space="preserve"> فِي </w:t>
      </w:r>
      <w:r w:rsidR="004954A5" w:rsidRPr="00BD5C26">
        <w:rPr>
          <w:rFonts w:ascii="Traditional Arabic" w:hAnsi="Traditional Arabic" w:cs="Traditional Arabic"/>
          <w:color w:val="244061" w:themeColor="accent1" w:themeShade="80"/>
          <w:sz w:val="36"/>
          <w:szCs w:val="36"/>
          <w:rtl/>
        </w:rPr>
        <w:t>كُلِّ سُن</w:t>
      </w:r>
      <w:r w:rsidR="00200505"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بُلَةٍ م</w:t>
      </w:r>
      <w:r w:rsidR="009C28F5" w:rsidRPr="00BD5C26">
        <w:rPr>
          <w:rFonts w:ascii="Traditional Arabic" w:hAnsi="Traditional Arabic" w:cs="Traditional Arabic"/>
          <w:color w:val="244061" w:themeColor="accent1" w:themeShade="80"/>
          <w:sz w:val="36"/>
          <w:szCs w:val="36"/>
          <w:rtl/>
        </w:rPr>
        <w:t>ِئَةُ حَ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ضَاعِفُ لِ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6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ذًى</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262) قَوْلٌ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غْفِرَةٌ </w:t>
      </w:r>
      <w:r w:rsidR="0046720E"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w:t>
      </w:r>
      <w:r w:rsidR="0014322A" w:rsidRPr="00BD5C26">
        <w:rPr>
          <w:rFonts w:ascii="Traditional Arabic" w:hAnsi="Traditional Arabic" w:cs="Traditional Arabic"/>
          <w:color w:val="244061" w:themeColor="accent1" w:themeShade="80"/>
          <w:sz w:val="36"/>
          <w:szCs w:val="36"/>
          <w:rtl/>
        </w:rPr>
        <w:t>ِن</w:t>
      </w:r>
      <w:r w:rsidR="00373A7F"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 xml:space="preserve"> صَدَقَةٍ يَتْبَعُهَا</w:t>
      </w:r>
      <w:r w:rsidR="009C28F5" w:rsidRPr="00BD5C26">
        <w:rPr>
          <w:rFonts w:ascii="Traditional Arabic" w:hAnsi="Traditional Arabic" w:cs="Traditional Arabic"/>
          <w:color w:val="244061" w:themeColor="accent1" w:themeShade="80"/>
          <w:sz w:val="36"/>
          <w:szCs w:val="36"/>
          <w:rtl/>
        </w:rPr>
        <w:t xml:space="preserve"> أَذً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نِيٌّ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6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طِ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صَدَقَا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51D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ى كَ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 مَالَهُ رِئَ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فَمَثَلُهُ كَمَثَلِ صَفْوَانٍ عَلَيْهِ تُرَابٌ فَأَصَا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تَرَكَهُ صَلْدً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لَى شَيْءٍ م</w:t>
      </w:r>
      <w:r w:rsidR="009C28F5" w:rsidRPr="00BD5C26">
        <w:rPr>
          <w:rFonts w:ascii="Traditional Arabic" w:hAnsi="Traditional Arabic" w:cs="Traditional Arabic"/>
          <w:color w:val="244061" w:themeColor="accent1" w:themeShade="80"/>
          <w:sz w:val="36"/>
          <w:szCs w:val="36"/>
          <w:rtl/>
        </w:rPr>
        <w:t>ِ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 ابْتِغَ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رْضَا</w:t>
      </w:r>
      <w:r w:rsidR="005B12CD">
        <w:rPr>
          <w:rFonts w:ascii="Traditional Arabic" w:hAnsi="Traditional Arabic" w:cs="Traditional Arabic" w:hint="cs"/>
          <w:color w:val="244061" w:themeColor="accent1" w:themeShade="80"/>
          <w:sz w:val="36"/>
          <w:szCs w:val="36"/>
          <w:rtl/>
        </w:rPr>
        <w:t>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تَثْب</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تًا م</w:t>
      </w:r>
      <w:r w:rsidR="009C28F5"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كَمَثَلِ جَنَّةٍ بِرَبْوَةٍ أَصَ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آتَ</w:t>
      </w:r>
      <w:r w:rsidR="00063333" w:rsidRPr="00BD5C26">
        <w:rPr>
          <w:rFonts w:ascii="Traditional Arabic" w:hAnsi="Traditional Arabic" w:cs="Traditional Arabic"/>
          <w:color w:val="244061" w:themeColor="accent1" w:themeShade="80"/>
          <w:sz w:val="36"/>
          <w:szCs w:val="36"/>
          <w:rtl/>
        </w:rPr>
        <w:t>تْ أُكُلَهَا ضِعْفَيْنِ فَإِنْ ل</w:t>
      </w:r>
      <w:r w:rsidR="009C28F5" w:rsidRPr="00BD5C26">
        <w:rPr>
          <w:rFonts w:ascii="Traditional Arabic" w:hAnsi="Traditional Arabic" w:cs="Traditional Arabic"/>
          <w:color w:val="244061" w:themeColor="accent1" w:themeShade="80"/>
          <w:sz w:val="36"/>
          <w:szCs w:val="36"/>
          <w:rtl/>
        </w:rPr>
        <w:t>َمْ يُصِ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65) أَيَوَدُّ أَحَدُ</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هُ </w:t>
      </w:r>
      <w:r w:rsidR="00485E03" w:rsidRPr="00BD5C26">
        <w:rPr>
          <w:rFonts w:ascii="Traditional Arabic" w:hAnsi="Traditional Arabic" w:cs="Traditional Arabic"/>
          <w:color w:val="244061" w:themeColor="accent1" w:themeShade="80"/>
          <w:sz w:val="36"/>
          <w:szCs w:val="36"/>
          <w:rtl/>
        </w:rPr>
        <w:t>جَنَّةٌ م</w:t>
      </w:r>
      <w:r w:rsidR="009C28F5" w:rsidRPr="00BD5C26">
        <w:rPr>
          <w:rFonts w:ascii="Traditional Arabic" w:hAnsi="Traditional Arabic" w:cs="Traditional Arabic"/>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نَابٍ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لَهُ</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صَابَهُ الْ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 ذُرِّيَّةٌ ضُعَفَ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صَابَهَا إِعْصَارٌ</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نَارٌ فَاحْتَرَقَتْ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كَسَبْ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أَخْرَجْنَ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يَمَّ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مِنْهُ 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لَسْتُم</w:t>
      </w:r>
      <w:r w:rsidR="009532E6"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بِآخِذ</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غْمِضُ</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نِيٌّ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7) الشَّيْطَانُ يَعِ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فَحْ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485E03" w:rsidRPr="00BD5C26">
        <w:rPr>
          <w:rFonts w:ascii="Traditional Arabic" w:hAnsi="Traditional Arabic" w:cs="Traditional Arabic"/>
          <w:color w:val="244061" w:themeColor="accent1" w:themeShade="80"/>
          <w:sz w:val="36"/>
          <w:szCs w:val="36"/>
          <w:rtl/>
        </w:rPr>
        <w:t>غْفِرَةً م</w:t>
      </w:r>
      <w:r w:rsidR="00AB09EE"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فَضْ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68) يُؤتِي الْحِكْمَةَ</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تَ الْحِكْمَةَ فَقَدْ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تِيَ خَيْرً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يَذَّكَّرُ إِلَّا</w:t>
      </w:r>
      <w:r w:rsidR="009C28F5" w:rsidRPr="00BD5C26">
        <w:rPr>
          <w:rFonts w:ascii="Traditional Arabic" w:hAnsi="Traditional Arabic" w:cs="Traditional Arabic"/>
          <w:color w:val="244061" w:themeColor="accent1" w:themeShade="80"/>
          <w:sz w:val="36"/>
          <w:szCs w:val="36"/>
          <w:rtl/>
        </w:rPr>
        <w:t xml:space="preserve">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تُ</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قَةٍ أَوْ نَذَرْتُ</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ذْ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270)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دَقَاتِ فَنِعِمَّا هِ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خْ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ؤْ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الْفُقَ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هُوَ خَ</w:t>
      </w:r>
      <w:r w:rsidR="00F000E8" w:rsidRPr="00BD5C26">
        <w:rPr>
          <w:rFonts w:ascii="Traditional Arabic" w:hAnsi="Traditional Arabic" w:cs="Traditional Arabic"/>
          <w:color w:val="244061" w:themeColor="accent1" w:themeShade="80"/>
          <w:sz w:val="36"/>
          <w:szCs w:val="36"/>
          <w:rtl/>
        </w:rPr>
        <w:t xml:space="preserve">يْرٌ </w:t>
      </w:r>
      <w:r w:rsidR="00EA2576"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كَفِّرُ عَن</w:t>
      </w:r>
      <w:r w:rsidR="00ED650E"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71)</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سَ عَلَيْكَ هُدَ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ل</w:t>
      </w:r>
      <w:r w:rsidR="00EA25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4C69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w:t>
      </w:r>
      <w:r w:rsidR="000F5967" w:rsidRPr="00BD5C26">
        <w:rPr>
          <w:rFonts w:ascii="Traditional Arabic" w:hAnsi="Traditional Arabic" w:cs="Traditional Arabic"/>
          <w:color w:val="244061" w:themeColor="accent1" w:themeShade="80"/>
          <w:sz w:val="36"/>
          <w:szCs w:val="36"/>
          <w:rtl/>
        </w:rPr>
        <w:t>ُن</w:t>
      </w:r>
      <w:r w:rsidR="00ED650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ابْتِغَ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يُوَفَّ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2) لِلْفُقَرَ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w:t>
      </w:r>
      <w:r w:rsidR="00F539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ضَرْبً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حْسَبُهُمُ الْجَاهِلُ أَغْنِيَ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التَّعَفُّفِ تَعْرِفُهُم</w:t>
      </w:r>
      <w:r w:rsidR="00F539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إِلْحَا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73)</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سِرًّ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عَلَا</w:t>
      </w:r>
      <w:r w:rsidR="009C28F5" w:rsidRPr="00BD5C26">
        <w:rPr>
          <w:rFonts w:ascii="Traditional Arabic" w:hAnsi="Traditional Arabic" w:cs="Traditional Arabic"/>
          <w:color w:val="244061" w:themeColor="accent1" w:themeShade="80"/>
          <w:sz w:val="36"/>
          <w:szCs w:val="36"/>
          <w:rtl/>
        </w:rPr>
        <w:t>نِيَةً فَ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4)</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بَا</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lastRenderedPageBreak/>
        <w:t>يَق</w:t>
      </w:r>
      <w:r w:rsidR="00380354" w:rsidRPr="00BD5C26">
        <w:rPr>
          <w:rFonts w:ascii="Traditional Arabic" w:hAnsi="Traditional Arabic" w:cs="Traditional Arabic"/>
          <w:color w:val="244061" w:themeColor="accent1" w:themeShade="80"/>
          <w:sz w:val="36"/>
          <w:szCs w:val="36"/>
          <w:rtl/>
        </w:rPr>
        <w:t>ُو</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كَمَا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تَخَبَّطُهُ الشَّيْطَانُ مِنَ الْمَسِّ</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مَا الْبَيْعُ مِثْلُ الرِّ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بَيْ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رَّمَ الرِّبَا فَمَ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و</w:t>
      </w:r>
      <w:r w:rsidR="004264C0" w:rsidRPr="00BD5C26">
        <w:rPr>
          <w:rFonts w:ascii="Traditional Arabic" w:hAnsi="Traditional Arabic" w:cs="Traditional Arabic"/>
          <w:color w:val="244061" w:themeColor="accent1" w:themeShade="80"/>
          <w:sz w:val="36"/>
          <w:szCs w:val="36"/>
          <w:rtl/>
        </w:rPr>
        <w:t xml:space="preserve">ْعِظَةٌ </w:t>
      </w:r>
      <w:r w:rsidR="00670BA3" w:rsidRPr="00BD5C26">
        <w:rPr>
          <w:rFonts w:ascii="Traditional Arabic" w:hAnsi="Traditional Arabic" w:cs="Traditional Arabic"/>
          <w:color w:val="244061" w:themeColor="accent1" w:themeShade="80"/>
          <w:sz w:val="36"/>
          <w:szCs w:val="36"/>
          <w:rtl/>
        </w:rPr>
        <w:t>مِنْ رَ</w:t>
      </w:r>
      <w:r w:rsidR="004264C0" w:rsidRPr="00BD5C26">
        <w:rPr>
          <w:rFonts w:ascii="Traditional Arabic" w:hAnsi="Traditional Arabic" w:cs="Traditional Arabic"/>
          <w:color w:val="244061" w:themeColor="accent1" w:themeShade="80"/>
          <w:sz w:val="36"/>
          <w:szCs w:val="36"/>
          <w:rtl/>
        </w:rPr>
        <w:t>بِّهِ فَان</w:t>
      </w:r>
      <w:r w:rsidR="00ED650E"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تَهَى</w:t>
      </w:r>
      <w:r w:rsidR="009C28F5" w:rsidRPr="00BD5C26">
        <w:rPr>
          <w:rFonts w:ascii="Traditional Arabic" w:hAnsi="Traditional Arabic" w:cs="Traditional Arabic"/>
          <w:color w:val="244061" w:themeColor="accent1" w:themeShade="80"/>
          <w:sz w:val="36"/>
          <w:szCs w:val="36"/>
          <w:rtl/>
        </w:rPr>
        <w:t xml:space="preserve"> فَلَهُ مَا سَ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هُ 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عَادَ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5) يَمْحَقُ اللّ</w:t>
      </w:r>
      <w:r w:rsidR="006064B9" w:rsidRPr="00BD5C26">
        <w:rPr>
          <w:rFonts w:ascii="Traditional Arabic" w:hAnsi="Traditional Arabic" w:cs="Traditional Arabic"/>
          <w:color w:val="244061" w:themeColor="accent1" w:themeShade="80"/>
          <w:sz w:val="36"/>
          <w:szCs w:val="36"/>
          <w:rtl/>
        </w:rPr>
        <w:t>َ</w:t>
      </w:r>
      <w:r w:rsidR="00487261" w:rsidRPr="00BD5C26">
        <w:rPr>
          <w:rFonts w:ascii="Traditional Arabic" w:hAnsi="Traditional Arabic" w:cs="Traditional Arabic"/>
          <w:color w:val="244061" w:themeColor="accent1" w:themeShade="80"/>
          <w:sz w:val="36"/>
          <w:szCs w:val="36"/>
          <w:rtl/>
        </w:rPr>
        <w:t>هُ ال</w:t>
      </w:r>
      <w:r w:rsidR="009C28F5" w:rsidRPr="00BD5C26">
        <w:rPr>
          <w:rFonts w:ascii="Traditional Arabic" w:hAnsi="Traditional Arabic" w:cs="Traditional Arabic"/>
          <w:color w:val="244061" w:themeColor="accent1" w:themeShade="80"/>
          <w:sz w:val="36"/>
          <w:szCs w:val="36"/>
          <w:rtl/>
        </w:rPr>
        <w:t>رِّ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بِي الصَّدَقَ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كُلَّ كَفَّارٍ أَ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w:t>
      </w:r>
      <w:r w:rsidR="00111553" w:rsidRPr="00BD5C26">
        <w:rPr>
          <w:rFonts w:ascii="Traditional Arabic" w:hAnsi="Traditional Arabic" w:cs="Traditional Arabic"/>
          <w:color w:val="244061" w:themeColor="accent1" w:themeShade="80"/>
          <w:sz w:val="36"/>
          <w:szCs w:val="36"/>
          <w:rtl/>
        </w:rPr>
        <w:t>َّالِحَاتِ</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زَّكَاةَ 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بَقِيَ مِنَ الرِّبَ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063333" w:rsidRPr="00BD5C26">
        <w:rPr>
          <w:rFonts w:ascii="Traditional Arabic" w:hAnsi="Traditional Arabic" w:cs="Traditional Arabic"/>
          <w:color w:val="244061" w:themeColor="accent1" w:themeShade="80"/>
          <w:sz w:val="36"/>
          <w:szCs w:val="36"/>
          <w:rtl/>
        </w:rPr>
        <w:t xml:space="preserve"> (278) فَإِنْ ل</w:t>
      </w:r>
      <w:r w:rsidR="009C28F5" w:rsidRPr="00BD5C26">
        <w:rPr>
          <w:rFonts w:ascii="Traditional Arabic" w:hAnsi="Traditional Arabic" w:cs="Traditional Arabic"/>
          <w:color w:val="244061" w:themeColor="accent1" w:themeShade="80"/>
          <w:sz w:val="36"/>
          <w:szCs w:val="36"/>
          <w:rtl/>
        </w:rPr>
        <w:t>َمْ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ذَ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حَرْ</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تُمْ فَ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 أَمْوَالِ</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9)</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سْرَةٍ فَنَظِرَةٌ إِلَى مَيْسَرَةٍ</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مًا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41F3" w:rsidRPr="00BD5C26">
        <w:rPr>
          <w:rFonts w:ascii="Traditional Arabic" w:hAnsi="Traditional Arabic" w:cs="Traditional Arabic"/>
          <w:color w:val="244061" w:themeColor="accent1" w:themeShade="80"/>
          <w:sz w:val="36"/>
          <w:szCs w:val="36"/>
          <w:rtl/>
        </w:rPr>
        <w:t>ِ ثُمَّ تُوَفَّى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 تَدَ</w:t>
      </w:r>
      <w:r w:rsidR="0046720E" w:rsidRPr="00BD5C26">
        <w:rPr>
          <w:rFonts w:ascii="Traditional Arabic" w:hAnsi="Traditional Arabic" w:cs="Traditional Arabic"/>
          <w:color w:val="244061" w:themeColor="accent1" w:themeShade="80"/>
          <w:sz w:val="36"/>
          <w:szCs w:val="36"/>
          <w:rtl/>
        </w:rPr>
        <w:t>ايَن</w:t>
      </w:r>
      <w:r w:rsidR="00ED650E"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تُم</w:t>
      </w:r>
      <w:r w:rsidR="009532E6"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بِدَيْنٍ إِلَى أَجَلٍ م</w:t>
      </w:r>
      <w:r w:rsidR="009C28F5" w:rsidRPr="00BD5C26">
        <w:rPr>
          <w:rFonts w:ascii="Traditional Arabic" w:hAnsi="Traditional Arabic" w:cs="Traditional Arabic"/>
          <w:color w:val="244061" w:themeColor="accent1" w:themeShade="80"/>
          <w:sz w:val="36"/>
          <w:szCs w:val="36"/>
          <w:rtl/>
        </w:rPr>
        <w:t>ُسَمًّى فَا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كْتُب</w:t>
      </w:r>
      <w:r w:rsidR="00373A7F" w:rsidRPr="00BD5C26">
        <w:rPr>
          <w:rFonts w:ascii="Traditional Arabic" w:hAnsi="Traditional Arabic" w:cs="Traditional Arabic"/>
          <w:color w:val="244061" w:themeColor="accent1" w:themeShade="80"/>
          <w:sz w:val="36"/>
          <w:szCs w:val="36"/>
          <w:rtl/>
        </w:rPr>
        <w:t>ْ</w:t>
      </w:r>
      <w:r w:rsidR="004F6A12" w:rsidRPr="00BD5C26">
        <w:rPr>
          <w:rFonts w:ascii="Traditional Arabic" w:hAnsi="Traditional Arabic" w:cs="Traditional Arabic"/>
          <w:color w:val="244061" w:themeColor="accent1" w:themeShade="80"/>
          <w:sz w:val="36"/>
          <w:szCs w:val="36"/>
          <w:rtl/>
        </w:rPr>
        <w:t xml:space="preserve"> ب</w:t>
      </w:r>
      <w:r w:rsidR="009C28F5" w:rsidRPr="00BD5C26">
        <w:rPr>
          <w:rFonts w:ascii="Traditional Arabic" w:hAnsi="Traditional Arabic" w:cs="Traditional Arabic"/>
          <w:color w:val="244061" w:themeColor="accent1" w:themeShade="80"/>
          <w:sz w:val="36"/>
          <w:szCs w:val="36"/>
          <w:rtl/>
        </w:rPr>
        <w:t>َ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تِبٌ بِالْ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بَ كَاتِبٌ أَنْ يَكْتُبَ كَمَا 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كْتُ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مْلِ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خَسْ مِنْهُ شَيْئًا فَ</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 الْحَقُّ سَ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أَوْ ضَ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 أَوْ</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مِلَّ هُوَ فَلْيُمْلِ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هُ بِالْعَدْ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يْنِ 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جَالِ</w:t>
      </w:r>
      <w:r w:rsidR="00BF7E1B" w:rsidRPr="00BD5C26">
        <w:rPr>
          <w:rFonts w:ascii="Traditional Arabic" w:hAnsi="Traditional Arabic" w:cs="Traditional Arabic"/>
          <w:color w:val="244061" w:themeColor="accent1" w:themeShade="80"/>
          <w:sz w:val="36"/>
          <w:szCs w:val="36"/>
          <w:rtl/>
        </w:rPr>
        <w:t xml:space="preserve">كُمْ </w:t>
      </w:r>
      <w:r w:rsidR="00063333" w:rsidRPr="00BD5C26">
        <w:rPr>
          <w:rFonts w:ascii="Traditional Arabic" w:hAnsi="Traditional Arabic" w:cs="Traditional Arabic"/>
          <w:color w:val="244061" w:themeColor="accent1" w:themeShade="80"/>
          <w:sz w:val="36"/>
          <w:szCs w:val="36"/>
          <w:rtl/>
        </w:rPr>
        <w:t>فَإِنْ ل</w:t>
      </w:r>
      <w:r w:rsidR="009C28F5" w:rsidRPr="00BD5C26">
        <w:rPr>
          <w:rFonts w:ascii="Traditional Arabic" w:hAnsi="Traditional Arabic" w:cs="Traditional Arabic"/>
          <w:color w:val="244061" w:themeColor="accent1" w:themeShade="80"/>
          <w:sz w:val="36"/>
          <w:szCs w:val="36"/>
          <w:rtl/>
        </w:rPr>
        <w:t>َمْ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رَجُلَيْنِ فَرَجُ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رَأَتَانِ مِمَّ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ضَ</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مِنَ ال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D463C0" w:rsidRPr="00BD5C26">
        <w:rPr>
          <w:rFonts w:ascii="Traditional Arabic" w:hAnsi="Traditional Arabic" w:cs="Traditional Arabic"/>
          <w:color w:val="244061" w:themeColor="accent1" w:themeShade="80"/>
          <w:sz w:val="36"/>
          <w:szCs w:val="36"/>
          <w:rtl/>
        </w:rPr>
        <w:t>ضِلَّ إِ</w:t>
      </w:r>
      <w:r w:rsidR="009C28F5" w:rsidRPr="00BD5C26">
        <w:rPr>
          <w:rFonts w:ascii="Traditional Arabic" w:hAnsi="Traditional Arabic" w:cs="Traditional Arabic"/>
          <w:color w:val="244061" w:themeColor="accent1" w:themeShade="80"/>
          <w:sz w:val="36"/>
          <w:szCs w:val="36"/>
          <w:rtl/>
        </w:rPr>
        <w:t>حْدَاهُمَا فَتُذَكِّرَ إِحْدَاهُمَا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رَ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بَ ال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ا مَا دُ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مُ</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صَ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أَ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إِلَى أَجَلِهِ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قْسَطُ</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و</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 لِلشَّهَا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نَى أَل</w:t>
      </w:r>
      <w:r w:rsidR="000F5967" w:rsidRPr="00BD5C26">
        <w:rPr>
          <w:rFonts w:ascii="Traditional Arabic" w:hAnsi="Traditional Arabic" w:cs="Traditional Arabic"/>
          <w:color w:val="244061" w:themeColor="accent1" w:themeShade="80"/>
          <w:sz w:val="36"/>
          <w:szCs w:val="36"/>
          <w:rtl/>
        </w:rPr>
        <w:t>َّا تَرْتَابُ</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جَارَةً حَاضِرَةً 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w:t>
      </w:r>
      <w:r w:rsidR="000F5967" w:rsidRPr="00BD5C26">
        <w:rPr>
          <w:rFonts w:ascii="Traditional Arabic" w:hAnsi="Traditional Arabic" w:cs="Traditional Arabic"/>
          <w:color w:val="244061" w:themeColor="accent1" w:themeShade="80"/>
          <w:sz w:val="36"/>
          <w:szCs w:val="36"/>
          <w:rtl/>
        </w:rPr>
        <w:t>لَيْسَ عَلَيْ</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جُنَاحٌ أَلَّا</w:t>
      </w:r>
      <w:r w:rsidR="009C28F5" w:rsidRPr="00BD5C26">
        <w:rPr>
          <w:rFonts w:ascii="Traditional Arabic" w:hAnsi="Traditional Arabic" w:cs="Traditional Arabic"/>
          <w:color w:val="244061" w:themeColor="accent1" w:themeShade="80"/>
          <w:sz w:val="36"/>
          <w:szCs w:val="36"/>
          <w:rtl/>
        </w:rPr>
        <w:t xml:space="preserve"> تَ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 تَبَايَعْ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A5F92" w:rsidRPr="00BD5C26">
        <w:rPr>
          <w:rFonts w:ascii="Traditional Arabic" w:hAnsi="Traditional Arabic" w:cs="Traditional Arabic"/>
          <w:color w:val="244061" w:themeColor="accent1" w:themeShade="80"/>
          <w:sz w:val="36"/>
          <w:szCs w:val="36"/>
          <w:rtl/>
        </w:rPr>
        <w:t>يُضَا</w:t>
      </w:r>
      <w:r w:rsidR="009C28F5" w:rsidRPr="00BD5C26">
        <w:rPr>
          <w:rFonts w:ascii="Traditional Arabic" w:hAnsi="Traditional Arabic" w:cs="Traditional Arabic"/>
          <w:color w:val="244061" w:themeColor="accent1" w:themeShade="80"/>
          <w:sz w:val="36"/>
          <w:szCs w:val="36"/>
          <w:rtl/>
        </w:rPr>
        <w:t>رَّ كَاتِ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هُ فُ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 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2)</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عَلَى سَ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تَجِدُ</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كَاتِبًا فَرِهَانٌ م</w:t>
      </w:r>
      <w:r w:rsidR="009C28F5" w:rsidRPr="00BD5C26">
        <w:rPr>
          <w:rFonts w:ascii="Traditional Arabic" w:hAnsi="Traditional Arabic" w:cs="Traditional Arabic"/>
          <w:color w:val="244061" w:themeColor="accent1" w:themeShade="80"/>
          <w:sz w:val="36"/>
          <w:szCs w:val="36"/>
          <w:rtl/>
        </w:rPr>
        <w:t>َقْ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ةٌ فَإِنْ أَ</w:t>
      </w:r>
      <w:r w:rsidR="00061B84" w:rsidRPr="00BD5C26">
        <w:rPr>
          <w:rFonts w:ascii="Traditional Arabic" w:hAnsi="Traditional Arabic" w:cs="Traditional Arabic"/>
          <w:color w:val="244061" w:themeColor="accent1" w:themeShade="80"/>
          <w:sz w:val="36"/>
          <w:szCs w:val="36"/>
          <w:rtl/>
        </w:rPr>
        <w:t>مِنَ</w:t>
      </w:r>
      <w:r w:rsidR="008B4593" w:rsidRPr="00BD5C26">
        <w:rPr>
          <w:rFonts w:ascii="Traditional Arabic" w:hAnsi="Traditional Arabic" w:cs="Traditional Arabic"/>
          <w:color w:val="244061" w:themeColor="accent1" w:themeShade="80"/>
          <w:sz w:val="36"/>
          <w:szCs w:val="36"/>
          <w:rtl/>
        </w:rPr>
        <w:t xml:space="preserve"> بَ</w:t>
      </w:r>
      <w:r w:rsidR="009C28F5" w:rsidRPr="00BD5C26">
        <w:rPr>
          <w:rFonts w:ascii="Traditional Arabic" w:hAnsi="Traditional Arabic" w:cs="Traditional Arabic"/>
          <w:color w:val="244061" w:themeColor="accent1" w:themeShade="80"/>
          <w:sz w:val="36"/>
          <w:szCs w:val="36"/>
          <w:rtl/>
        </w:rPr>
        <w:t>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ضًا فَلْيُؤَدِّ</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ؤْتُمِنَ أَمَانَ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شَّهَادَةَ</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تُمْهَا فَإِنَّهُ آثِمٌ قَلْ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3)</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w:t>
      </w:r>
      <w:r w:rsidR="00EA25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تُخْ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يُحَاسِ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يَغْفِرُ لِمَن</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84) آمَنَ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يْهِ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لٌّ 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تُ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D77861" w:rsidRPr="00BD5C26">
        <w:rPr>
          <w:rFonts w:ascii="Traditional Arabic" w:hAnsi="Traditional Arabic" w:cs="Traditional Arabic"/>
          <w:color w:val="244061" w:themeColor="accent1" w:themeShade="80"/>
          <w:sz w:val="36"/>
          <w:szCs w:val="36"/>
          <w:rtl/>
        </w:rPr>
        <w:t xml:space="preserve"> لَا </w:t>
      </w:r>
      <w:r w:rsidR="0046720E"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w:t>
      </w:r>
      <w:r w:rsidR="00855F17" w:rsidRPr="00BD5C26">
        <w:rPr>
          <w:rFonts w:ascii="Traditional Arabic" w:hAnsi="Traditional Arabic" w:cs="Traditional Arabic"/>
          <w:color w:val="244061" w:themeColor="accent1" w:themeShade="80"/>
          <w:sz w:val="36"/>
          <w:szCs w:val="36"/>
          <w:rtl/>
        </w:rPr>
        <w:t>ْ رُ</w:t>
      </w:r>
      <w:r w:rsidR="009C28F5" w:rsidRPr="00BD5C26">
        <w:rPr>
          <w:rFonts w:ascii="Traditional Arabic" w:hAnsi="Traditional Arabic" w:cs="Traditional Arabic"/>
          <w:color w:val="244061" w:themeColor="accent1" w:themeShade="80"/>
          <w:sz w:val="36"/>
          <w:szCs w:val="36"/>
          <w:rtl/>
        </w:rPr>
        <w:t>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عْنَا غُفْرَانَكَ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كَ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285)</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يُكَلِّفُ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نَفْسًا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هَا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هَا مَا اكْتَسَبَتْ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ؤَاخِذْنَا إِ</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أَوْ أَخْطَأْنَا رَبَّ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مِلْ عَلَيْنَا إِصْرًا كَمَا حَمَلْتَهُ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نَا رَبَّ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مِّلْنَا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طَاقَةَ لَنَا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فُ 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غْفِرْ </w:t>
      </w:r>
      <w:r w:rsidR="0014322A" w:rsidRPr="00BD5C26">
        <w:rPr>
          <w:rFonts w:ascii="Traditional Arabic" w:hAnsi="Traditional Arabic" w:cs="Traditional Arabic"/>
          <w:color w:val="244061" w:themeColor="accent1" w:themeShade="80"/>
          <w:sz w:val="36"/>
          <w:szCs w:val="36"/>
          <w:rtl/>
        </w:rPr>
        <w:t>لَنَا</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ارْحَمْنَا</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مَوْلَا</w:t>
      </w:r>
      <w:r w:rsidR="009C28F5" w:rsidRPr="00BD5C26">
        <w:rPr>
          <w:rFonts w:ascii="Traditional Arabic" w:hAnsi="Traditional Arabic" w:cs="Traditional Arabic"/>
          <w:color w:val="244061" w:themeColor="accent1" w:themeShade="80"/>
          <w:sz w:val="36"/>
          <w:szCs w:val="36"/>
          <w:rtl/>
        </w:rPr>
        <w:t>نَا فَا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86) </w:t>
      </w:r>
    </w:p>
    <w:p w:rsidR="00AB09EE" w:rsidRPr="00785370" w:rsidRDefault="00205EBA" w:rsidP="00E07018">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07018" w:rsidRPr="00785370">
        <w:rPr>
          <w:rFonts w:ascii="Traditional Arabic" w:hAnsi="Traditional Arabic" w:cs="Traditional Arabic"/>
          <w:b/>
          <w:bCs/>
          <w:color w:val="984806" w:themeColor="accent6" w:themeShade="80"/>
          <w:sz w:val="36"/>
          <w:szCs w:val="36"/>
          <w:rtl/>
        </w:rPr>
        <w:t>آلِ</w:t>
      </w:r>
      <w:r w:rsidR="00AB09EE" w:rsidRPr="00785370">
        <w:rPr>
          <w:rFonts w:ascii="Traditional Arabic" w:hAnsi="Traditional Arabic" w:cs="Traditional Arabic"/>
          <w:b/>
          <w:bCs/>
          <w:color w:val="984806" w:themeColor="accent6" w:themeShade="80"/>
          <w:sz w:val="36"/>
          <w:szCs w:val="36"/>
          <w:rtl/>
        </w:rPr>
        <w:t xml:space="preserve"> </w:t>
      </w:r>
      <w:r w:rsidR="00D37436" w:rsidRPr="00785370">
        <w:rPr>
          <w:rFonts w:ascii="Traditional Arabic" w:hAnsi="Traditional Arabic" w:cs="Traditional Arabic"/>
          <w:b/>
          <w:bCs/>
          <w:color w:val="984806" w:themeColor="accent6" w:themeShade="80"/>
          <w:sz w:val="36"/>
          <w:szCs w:val="36"/>
          <w:rtl/>
        </w:rPr>
        <w:t>عِم</w:t>
      </w:r>
      <w:r w:rsidR="00373A7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رَان</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2F0F11" w:rsidP="007215F5">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color w:val="244061" w:themeColor="accent1" w:themeShade="80"/>
          <w:sz w:val="36"/>
          <w:szCs w:val="36"/>
          <w:rtl/>
        </w:rPr>
        <w:t xml:space="preserve"> (1) </w:t>
      </w:r>
      <w:r w:rsidR="006064B9"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 xml:space="preserve">إِلَهَ إِلَّا هُوَ </w:t>
      </w:r>
      <w:r w:rsidR="009C28F5" w:rsidRPr="00BD5C26">
        <w:rPr>
          <w:rFonts w:ascii="Traditional Arabic" w:hAnsi="Traditional Arabic" w:cs="Traditional Arabic"/>
          <w:color w:val="244061" w:themeColor="accent1" w:themeShade="80"/>
          <w:sz w:val="36"/>
          <w:szCs w:val="36"/>
          <w:rtl/>
        </w:rPr>
        <w:t>الْحَيُّ الْقَي</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 نَزَّلَ عَلَيْكَ الْكِتَابَ بِا</w:t>
      </w:r>
      <w:r w:rsidR="00AB09EE" w:rsidRPr="00BD5C26">
        <w:rPr>
          <w:rFonts w:ascii="Traditional Arabic" w:hAnsi="Traditional Arabic" w:cs="Traditional Arabic"/>
          <w:color w:val="244061" w:themeColor="accent1" w:themeShade="80"/>
          <w:sz w:val="36"/>
          <w:szCs w:val="36"/>
          <w:rtl/>
        </w:rPr>
        <w:t>لْحَقِّ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فُرْقَانَ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مْ عَذَابٌ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امٍ (4)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4264C0" w:rsidRPr="00BD5C26">
        <w:rPr>
          <w:rFonts w:ascii="Traditional Arabic" w:hAnsi="Traditional Arabic" w:cs="Traditional Arabic"/>
          <w:color w:val="244061" w:themeColor="accent1" w:themeShade="80"/>
          <w:sz w:val="36"/>
          <w:szCs w:val="36"/>
          <w:rtl/>
        </w:rPr>
        <w:t>يَخْفَى</w:t>
      </w:r>
      <w:r w:rsidR="009C28F5" w:rsidRPr="00BD5C26">
        <w:rPr>
          <w:rFonts w:ascii="Traditional Arabic" w:hAnsi="Traditional Arabic" w:cs="Traditional Arabic"/>
          <w:color w:val="244061" w:themeColor="accent1" w:themeShade="80"/>
          <w:sz w:val="36"/>
          <w:szCs w:val="36"/>
          <w:rtl/>
        </w:rPr>
        <w:t xml:space="preserve"> عَلَيْهِ شَيْءٌ</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صَوِّرُ</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حَامِ كَيْفَ يَشَاء</w:t>
      </w:r>
      <w:r w:rsidR="00861399"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850B37" w:rsidRPr="00BD5C26">
        <w:rPr>
          <w:rFonts w:ascii="Traditional Arabic" w:hAnsi="Traditional Arabic" w:cs="Traditional Arabic"/>
          <w:color w:val="244061" w:themeColor="accent1" w:themeShade="80"/>
          <w:sz w:val="36"/>
          <w:szCs w:val="36"/>
          <w:rtl/>
        </w:rPr>
        <w:t>(6)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w:t>
      </w:r>
      <w:r w:rsidR="0046720E" w:rsidRPr="00BD5C26">
        <w:rPr>
          <w:rFonts w:ascii="Traditional Arabic" w:hAnsi="Traditional Arabic" w:cs="Traditional Arabic"/>
          <w:color w:val="244061" w:themeColor="accent1" w:themeShade="80"/>
          <w:sz w:val="36"/>
          <w:szCs w:val="36"/>
          <w:rtl/>
        </w:rPr>
        <w:t>يْكَ الْكِتَابَ مِنْهُ آيَاتٌ م</w:t>
      </w:r>
      <w:r w:rsidR="009C28F5" w:rsidRPr="00BD5C26">
        <w:rPr>
          <w:rFonts w:ascii="Traditional Arabic" w:hAnsi="Traditional Arabic" w:cs="Traditional Arabic"/>
          <w:color w:val="244061" w:themeColor="accent1" w:themeShade="80"/>
          <w:sz w:val="36"/>
          <w:szCs w:val="36"/>
          <w:rtl/>
        </w:rPr>
        <w:t>ُحْكَمَاتٌ هُنَّ أُ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مُتَشَابِهَاتٌ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زَيْغٌ فَ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تَشَابَهَ مِنْهُ ابْتِغَ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فِتْ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تِغَ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يَعْلَمُ تَأْو</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لَهُ إِلَّا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اسِخ</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عِلْ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آمَنَّا بِهِ كُلٌّ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0F5967" w:rsidRPr="00BD5C26">
        <w:rPr>
          <w:rFonts w:ascii="Traditional Arabic" w:hAnsi="Traditional Arabic" w:cs="Traditional Arabic"/>
          <w:color w:val="244061" w:themeColor="accent1" w:themeShade="80"/>
          <w:sz w:val="36"/>
          <w:szCs w:val="36"/>
          <w:rtl/>
        </w:rPr>
        <w:t>رَبِّنَ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يَذَّكَّرُ إِلَّا</w:t>
      </w:r>
      <w:r w:rsidR="009C28F5" w:rsidRPr="00BD5C26">
        <w:rPr>
          <w:rFonts w:ascii="Traditional Arabic" w:hAnsi="Traditional Arabic" w:cs="Traditional Arabic"/>
          <w:color w:val="244061" w:themeColor="accent1" w:themeShade="80"/>
          <w:sz w:val="36"/>
          <w:szCs w:val="36"/>
          <w:rtl/>
        </w:rPr>
        <w:t xml:space="preserve">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D20F6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بَ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زِغْ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بَعْدَ إِذْ هَدَيْ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بْ لَنَا مِن</w:t>
      </w:r>
      <w:r w:rsidR="0006333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دُ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رَحْمَةً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وَهَّ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 رَبَّنَا إِنَّكَ جَامِعُ النَّاسِ لِ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9C28F5" w:rsidRPr="00BD5C26">
        <w:rPr>
          <w:rFonts w:ascii="Traditional Arabic" w:hAnsi="Traditional Arabic" w:cs="Traditional Arabic"/>
          <w:color w:val="244061" w:themeColor="accent1" w:themeShade="80"/>
          <w:sz w:val="36"/>
          <w:szCs w:val="36"/>
          <w:rtl/>
        </w:rPr>
        <w:t>تُغْنِيَ عَنْ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أَوْلَا</w:t>
      </w:r>
      <w:r w:rsidR="009C28F5"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نَّارِ (10) ك</w:t>
      </w:r>
      <w:r w:rsidR="00E0701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أَخَذَ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1)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تُغْ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 قَدْ كَا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فِئَتَيْنِ الْتَقَتَا فِئَةٌ تُ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أُخْرَى كَافِرَةٌ </w:t>
      </w:r>
      <w:r w:rsidR="009C28F5" w:rsidRPr="00BD5C26">
        <w:rPr>
          <w:rFonts w:ascii="Traditional Arabic" w:hAnsi="Traditional Arabic" w:cs="Traditional Arabic"/>
          <w:color w:val="244061" w:themeColor="accent1" w:themeShade="80"/>
          <w:sz w:val="36"/>
          <w:szCs w:val="36"/>
          <w:rtl/>
        </w:rPr>
        <w:lastRenderedPageBreak/>
        <w:t>يَرَوْ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يْهِمْ رَأْيَ الْعَ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يِّدُ بِنَصْرِ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293D60">
        <w:rPr>
          <w:rFonts w:ascii="Traditional Arabic" w:hAnsi="Traditional Arabic" w:cs="Traditional Arabic"/>
          <w:color w:val="244061" w:themeColor="accent1" w:themeShade="80"/>
          <w:sz w:val="36"/>
          <w:szCs w:val="36"/>
          <w:rtl/>
        </w:rPr>
        <w:t>ل</w:t>
      </w:r>
      <w:r w:rsidR="00EA404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بْرَةً</w:t>
      </w:r>
      <w:r w:rsidR="00EA404C">
        <w:rPr>
          <w:rFonts w:ascii="Traditional Arabic" w:hAnsi="Traditional Arabic" w:cs="Traditional Arabic"/>
          <w:color w:val="244061" w:themeColor="accent1" w:themeShade="80"/>
          <w:sz w:val="36"/>
          <w:szCs w:val="36"/>
          <w:rtl/>
        </w:rPr>
        <w:t xml:space="preserve"> ل</w:t>
      </w:r>
      <w:r w:rsidR="00EA404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 (13) زُيِّنَ لِلنَّاسِ حُبُّ الشَّهَوَاتِ مِنَ النِّسَ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نَ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قَ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طَرَةِ مِنَ الذَّهَ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ضَّ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خَيْلِ الْمُسَوَّ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عَ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رْثِ</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تَاعُ 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حُسْنُ الْمَآ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 قُلْ أَ</w:t>
      </w:r>
      <w:r w:rsidR="007215F5" w:rsidRPr="00BD5C26">
        <w:rPr>
          <w:rFonts w:ascii="Traditional Arabic" w:hAnsi="Traditional Arabic" w:cs="Traditional Arabic" w:hint="cs"/>
          <w:color w:val="244061" w:themeColor="accent1" w:themeShade="80"/>
          <w:sz w:val="36"/>
          <w:szCs w:val="36"/>
          <w:rtl/>
        </w:rPr>
        <w:t>أُ</w:t>
      </w:r>
      <w:r w:rsidR="009C28F5" w:rsidRPr="00BD5C26">
        <w:rPr>
          <w:rFonts w:ascii="Traditional Arabic" w:hAnsi="Traditional Arabic" w:cs="Traditional Arabic"/>
          <w:color w:val="244061" w:themeColor="accent1" w:themeShade="80"/>
          <w:sz w:val="36"/>
          <w:szCs w:val="36"/>
          <w:rtl/>
        </w:rPr>
        <w:t>نَبِّئُ</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خَيْرٍ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رَبِّ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063333" w:rsidRPr="00BD5C26">
        <w:rPr>
          <w:rFonts w:ascii="Traditional Arabic" w:hAnsi="Traditional Arabic" w:cs="Traditional Arabic"/>
          <w:color w:val="244061" w:themeColor="accent1" w:themeShade="80"/>
          <w:sz w:val="36"/>
          <w:szCs w:val="36"/>
          <w:rtl/>
        </w:rPr>
        <w:t>أَزْوَاجٌ م</w:t>
      </w:r>
      <w:r w:rsidR="009C28F5"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ضْوَا</w:t>
      </w:r>
      <w:r w:rsidR="009E3BAE"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الْعِبَ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رَبَّنَا إِنَّنَا آمَنَّا فَ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نَا عَذَابَ النَّارِ (16)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009C28F5" w:rsidRPr="00BD5C26">
        <w:rPr>
          <w:rFonts w:ascii="Traditional Arabic" w:hAnsi="Traditional Arabic" w:cs="Traditional Arabic"/>
          <w:color w:val="244061" w:themeColor="accent1" w:themeShade="80"/>
          <w:sz w:val="36"/>
          <w:szCs w:val="36"/>
          <w:rtl/>
        </w:rPr>
        <w:t>الْقَانِ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009C28F5" w:rsidRPr="00BD5C26">
        <w:rPr>
          <w:rFonts w:ascii="Traditional Arabic" w:hAnsi="Traditional Arabic" w:cs="Traditional Arabic"/>
          <w:color w:val="244061" w:themeColor="accent1" w:themeShade="80"/>
          <w:sz w:val="36"/>
          <w:szCs w:val="36"/>
          <w:rtl/>
        </w:rPr>
        <w:t>الْمُسْتَغْ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حَارِ (17) شَ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707AE4" w:rsidRPr="00BD5C26">
        <w:rPr>
          <w:rFonts w:ascii="Traditional Arabic" w:hAnsi="Traditional Arabic" w:cs="Traditional Arabic"/>
          <w:color w:val="244061" w:themeColor="accent1" w:themeShade="80"/>
          <w:sz w:val="36"/>
          <w:szCs w:val="36"/>
          <w:rtl/>
        </w:rPr>
        <w:t>الْعِلْمِ قَا</w:t>
      </w:r>
      <w:r w:rsidR="00AB09EE" w:rsidRPr="00BD5C26">
        <w:rPr>
          <w:rFonts w:ascii="Traditional Arabic" w:hAnsi="Traditional Arabic" w:cs="Traditional Arabic"/>
          <w:color w:val="244061" w:themeColor="accent1" w:themeShade="80"/>
          <w:sz w:val="36"/>
          <w:szCs w:val="36"/>
          <w:rtl/>
        </w:rPr>
        <w:t>ئِمًا</w:t>
      </w:r>
      <w:r w:rsidR="009C28F5" w:rsidRPr="00BD5C26">
        <w:rPr>
          <w:rFonts w:ascii="Traditional Arabic" w:hAnsi="Traditional Arabic" w:cs="Traditional Arabic"/>
          <w:color w:val="244061" w:themeColor="accent1" w:themeShade="80"/>
          <w:sz w:val="36"/>
          <w:szCs w:val="36"/>
          <w:rtl/>
        </w:rPr>
        <w:t xml:space="preserve"> بِالْقِسْطِ</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 إِنَّ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ال</w:t>
      </w:r>
      <w:r w:rsidR="00685A3A"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خْتَلَفَ</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الْكِتَابَ إِلَّا</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عِلْمُ بَغْيًا بَيْنَ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فُرْ 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إِنَّ اللّ</w:t>
      </w:r>
      <w:r w:rsidR="006064B9" w:rsidRPr="00BD5C26">
        <w:rPr>
          <w:rFonts w:ascii="Traditional Arabic" w:hAnsi="Traditional Arabic" w:cs="Traditional Arabic"/>
          <w:color w:val="244061" w:themeColor="accent1" w:themeShade="80"/>
          <w:sz w:val="36"/>
          <w:szCs w:val="36"/>
          <w:rtl/>
        </w:rPr>
        <w:t>َ</w:t>
      </w:r>
      <w:r w:rsidR="00293D60">
        <w:rPr>
          <w:rFonts w:ascii="Traditional Arabic" w:hAnsi="Traditional Arabic" w:cs="Traditional Arabic"/>
          <w:color w:val="244061" w:themeColor="accent1" w:themeShade="80"/>
          <w:sz w:val="36"/>
          <w:szCs w:val="36"/>
          <w:rtl/>
        </w:rPr>
        <w:t>ه</w:t>
      </w:r>
      <w:r w:rsidR="00293D6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861399"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 xml:space="preserve"> (19) فَإنْ 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قُلْ أَسْلَمْ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يَ</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تَّبَعَ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أُمِّيِّينَ أَأَسْلَمْتُمْ فَإِنْ أَسْ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قَدِ اهْ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111553" w:rsidRPr="00BD5C26">
        <w:rPr>
          <w:rFonts w:ascii="Traditional Arabic" w:hAnsi="Traditional Arabic" w:cs="Traditional Arabic"/>
          <w:color w:val="244061" w:themeColor="accent1" w:themeShade="80"/>
          <w:sz w:val="36"/>
          <w:szCs w:val="36"/>
          <w:rtl/>
        </w:rPr>
        <w:t>فَإِنَّمَا عَلَيْكَ الْبَلَا</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الْعِبَ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3E97" w:rsidRPr="00BD5C26">
        <w:rPr>
          <w:rFonts w:ascii="Traditional Arabic" w:hAnsi="Traditional Arabic" w:cs="Traditional Arabic"/>
          <w:color w:val="244061" w:themeColor="accent1" w:themeShade="80"/>
          <w:sz w:val="36"/>
          <w:szCs w:val="36"/>
          <w:rtl/>
        </w:rPr>
        <w:t>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غَيْرِ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3BAE"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قِسْطِ مِنَ النَّاسِ فَبَشِّرْ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ذَابٍ 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2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009C28F5" w:rsidRPr="00BD5C26">
        <w:rPr>
          <w:rFonts w:ascii="Traditional Arabic" w:hAnsi="Traditional Arabic" w:cs="Traditional Arabic"/>
          <w:color w:val="244061" w:themeColor="accent1" w:themeShade="80"/>
          <w:sz w:val="36"/>
          <w:szCs w:val="36"/>
          <w:rtl/>
        </w:rPr>
        <w:t>ِنَ الْكِتَابِ يُدْ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إِلَى كِتَا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w:t>
      </w:r>
      <w:r w:rsidR="006E7B72" w:rsidRPr="00BD5C26">
        <w:rPr>
          <w:rFonts w:ascii="Traditional Arabic" w:hAnsi="Traditional Arabic" w:cs="Traditional Arabic"/>
          <w:color w:val="244061" w:themeColor="accent1" w:themeShade="80"/>
          <w:sz w:val="36"/>
          <w:szCs w:val="36"/>
          <w:rtl/>
        </w:rPr>
        <w:t>هُمْ ثُمَّ يَتَوَلَّى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0F5967" w:rsidRPr="00BD5C26">
        <w:rPr>
          <w:rFonts w:ascii="Traditional Arabic" w:hAnsi="Traditional Arabic" w:cs="Traditional Arabic"/>
          <w:color w:val="244061" w:themeColor="accent1" w:themeShade="80"/>
          <w:sz w:val="36"/>
          <w:szCs w:val="36"/>
          <w:rtl/>
        </w:rPr>
        <w:t>تَمَسَّنَا النَّارُ إِلَّا</w:t>
      </w:r>
      <w:r w:rsidR="0046720E" w:rsidRPr="00BD5C26">
        <w:rPr>
          <w:rFonts w:ascii="Traditional Arabic" w:hAnsi="Traditional Arabic" w:cs="Traditional Arabic"/>
          <w:color w:val="244061" w:themeColor="accent1" w:themeShade="80"/>
          <w:sz w:val="36"/>
          <w:szCs w:val="36"/>
          <w:rtl/>
        </w:rPr>
        <w:t xml:space="preserve"> أَيَّامًا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 فَكَيْفَ إِذَا جَمَعْنَاهُمْ لِ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0F41F3" w:rsidRPr="00BD5C26">
        <w:rPr>
          <w:rFonts w:ascii="Traditional Arabic" w:hAnsi="Traditional Arabic" w:cs="Traditional Arabic"/>
          <w:color w:val="244061" w:themeColor="accent1" w:themeShade="80"/>
          <w:sz w:val="36"/>
          <w:szCs w:val="36"/>
          <w:rtl/>
        </w:rPr>
        <w:t>وُفِّيَتْ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قُلِ اللَّهُمَّ مَالِكَ الْمُلْكِ تُؤْتِي الْمُلْكَ</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عُ الْمُلْكَ مِ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عِزُّ</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ذِ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4264C0" w:rsidRPr="00BD5C26">
        <w:rPr>
          <w:rFonts w:ascii="Traditional Arabic" w:hAnsi="Traditional Arabic" w:cs="Traditional Arabic"/>
          <w:color w:val="244061" w:themeColor="accent1" w:themeShade="80"/>
          <w:sz w:val="36"/>
          <w:szCs w:val="36"/>
          <w:rtl/>
        </w:rPr>
        <w:t>ِيَدِكَ الْخَيْرُ إِنَّكَ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6)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جُ اللَّيْلَ</w:t>
      </w:r>
      <w:r w:rsidR="000F7ADB" w:rsidRPr="00BD5C26">
        <w:rPr>
          <w:rFonts w:ascii="Traditional Arabic" w:hAnsi="Traditional Arabic" w:cs="Traditional Arabic"/>
          <w:color w:val="244061" w:themeColor="accent1" w:themeShade="80"/>
          <w:sz w:val="36"/>
          <w:szCs w:val="36"/>
          <w:rtl/>
        </w:rPr>
        <w:t xml:space="preserve"> فِي </w:t>
      </w:r>
      <w:r w:rsidR="00487261" w:rsidRPr="00BD5C26">
        <w:rPr>
          <w:rFonts w:ascii="Traditional Arabic" w:hAnsi="Traditional Arabic" w:cs="Traditional Arabic"/>
          <w:color w:val="244061" w:themeColor="accent1" w:themeShade="80"/>
          <w:sz w:val="36"/>
          <w:szCs w:val="36"/>
          <w:rtl/>
        </w:rPr>
        <w:t>ال</w:t>
      </w:r>
      <w:r w:rsidR="009C28F5" w:rsidRPr="00BD5C26">
        <w:rPr>
          <w:rFonts w:ascii="Traditional Arabic" w:hAnsi="Traditional Arabic" w:cs="Traditional Arabic"/>
          <w:color w:val="244061" w:themeColor="accent1" w:themeShade="80"/>
          <w:sz w:val="36"/>
          <w:szCs w:val="36"/>
          <w:rtl/>
        </w:rPr>
        <w:t>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جُ النَّهَا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خْرِجُ الْحَيَّ مِنَ الْمَيِّتِ</w:t>
      </w:r>
      <w:r w:rsidR="003A45B4" w:rsidRPr="00BD5C26">
        <w:rPr>
          <w:rFonts w:ascii="Traditional Arabic" w:hAnsi="Traditional Arabic" w:cs="Traditional Arabic"/>
          <w:color w:val="244061" w:themeColor="accent1" w:themeShade="80"/>
          <w:sz w:val="36"/>
          <w:szCs w:val="36"/>
          <w:rtl/>
        </w:rPr>
        <w:t xml:space="preserve"> وَ</w:t>
      </w:r>
      <w:r w:rsidR="009E3BAE" w:rsidRPr="00BD5C26">
        <w:rPr>
          <w:rFonts w:ascii="Traditional Arabic" w:hAnsi="Traditional Arabic" w:cs="Traditional Arabic"/>
          <w:color w:val="244061" w:themeColor="accent1" w:themeShade="80"/>
          <w:sz w:val="36"/>
          <w:szCs w:val="36"/>
          <w:rtl/>
        </w:rPr>
        <w:t>تُخْرِجُ الَمَيِّ</w:t>
      </w:r>
      <w:r w:rsidR="009C28F5" w:rsidRPr="00BD5C26">
        <w:rPr>
          <w:rFonts w:ascii="Traditional Arabic" w:hAnsi="Traditional Arabic" w:cs="Traditional Arabic"/>
          <w:color w:val="244061" w:themeColor="accent1" w:themeShade="80"/>
          <w:sz w:val="36"/>
          <w:szCs w:val="36"/>
          <w:rtl/>
        </w:rPr>
        <w:t>تَ مِنَ الْحَ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سَاب</w:t>
      </w:r>
      <w:r w:rsidR="00685A3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خِذِ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وْلِيَاء</w:t>
      </w:r>
      <w:r w:rsidR="00861399"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لَيْ</w:t>
      </w:r>
      <w:r w:rsidR="000F5967" w:rsidRPr="00BD5C26">
        <w:rPr>
          <w:rFonts w:ascii="Traditional Arabic" w:hAnsi="Traditional Arabic" w:cs="Traditional Arabic"/>
          <w:color w:val="244061" w:themeColor="accent1" w:themeShade="80"/>
          <w:sz w:val="36"/>
          <w:szCs w:val="36"/>
          <w:rtl/>
        </w:rPr>
        <w:t xml:space="preserve">سَ </w:t>
      </w:r>
      <w:r w:rsidR="000F5967" w:rsidRPr="00BD5C26">
        <w:rPr>
          <w:rFonts w:ascii="Traditional Arabic" w:hAnsi="Traditional Arabic" w:cs="Traditional Arabic"/>
          <w:color w:val="244061" w:themeColor="accent1" w:themeShade="80"/>
          <w:sz w:val="36"/>
          <w:szCs w:val="36"/>
          <w:rtl/>
        </w:rPr>
        <w:lastRenderedPageBreak/>
        <w:t>مِنَ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0F5967" w:rsidRPr="00BD5C26">
        <w:rPr>
          <w:rFonts w:ascii="Traditional Arabic" w:hAnsi="Traditional Arabic" w:cs="Traditional Arabic"/>
          <w:color w:val="244061" w:themeColor="accent1" w:themeShade="80"/>
          <w:sz w:val="36"/>
          <w:szCs w:val="36"/>
          <w:rtl/>
        </w:rPr>
        <w:t>شَيْءٍ 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 تُقَ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ذِّ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28) قُلْ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خْ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تُبْ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يَ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0701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w:t>
      </w:r>
      <w:r w:rsidR="000F41F3" w:rsidRPr="00BD5C26">
        <w:rPr>
          <w:rFonts w:ascii="Traditional Arabic" w:hAnsi="Traditional Arabic" w:cs="Traditional Arabic"/>
          <w:color w:val="244061" w:themeColor="accent1" w:themeShade="80"/>
          <w:sz w:val="36"/>
          <w:szCs w:val="36"/>
          <w:rtl/>
        </w:rPr>
        <w:t>9) يَوْمَ تَجِدُ كُلُّ نَفْسٍ م</w:t>
      </w:r>
      <w:r w:rsidR="009C28F5" w:rsidRPr="00BD5C26">
        <w:rPr>
          <w:rFonts w:ascii="Traditional Arabic" w:hAnsi="Traditional Arabic" w:cs="Traditional Arabic"/>
          <w:color w:val="244061" w:themeColor="accent1" w:themeShade="80"/>
          <w:sz w:val="36"/>
          <w:szCs w:val="36"/>
          <w:rtl/>
        </w:rPr>
        <w:t>َا عَمِلَتْ مِنْ خَيْ</w:t>
      </w:r>
      <w:r w:rsidR="0046720E" w:rsidRPr="00BD5C26">
        <w:rPr>
          <w:rFonts w:ascii="Traditional Arabic" w:hAnsi="Traditional Arabic" w:cs="Traditional Arabic"/>
          <w:color w:val="244061" w:themeColor="accent1" w:themeShade="80"/>
          <w:sz w:val="36"/>
          <w:szCs w:val="36"/>
          <w:rtl/>
        </w:rPr>
        <w:t>رٍ م</w:t>
      </w:r>
      <w:r w:rsidR="001C04F9" w:rsidRPr="00BD5C26">
        <w:rPr>
          <w:rFonts w:ascii="Traditional Arabic" w:hAnsi="Traditional Arabic" w:cs="Traditional Arabic"/>
          <w:color w:val="244061" w:themeColor="accent1" w:themeShade="80"/>
          <w:sz w:val="36"/>
          <w:szCs w:val="36"/>
          <w:rtl/>
        </w:rPr>
        <w:t>ُحْضَرًا</w:t>
      </w:r>
      <w:r w:rsidR="003A45B4" w:rsidRPr="00BD5C26">
        <w:rPr>
          <w:rFonts w:ascii="Traditional Arabic" w:hAnsi="Traditional Arabic" w:cs="Traditional Arabic"/>
          <w:color w:val="244061" w:themeColor="accent1" w:themeShade="80"/>
          <w:sz w:val="36"/>
          <w:szCs w:val="36"/>
          <w:rtl/>
        </w:rPr>
        <w:t xml:space="preserve"> وَ</w:t>
      </w:r>
      <w:r w:rsidR="001C04F9" w:rsidRPr="00BD5C26">
        <w:rPr>
          <w:rFonts w:ascii="Traditional Arabic" w:hAnsi="Traditional Arabic" w:cs="Traditional Arabic"/>
          <w:color w:val="244061" w:themeColor="accent1" w:themeShade="80"/>
          <w:sz w:val="36"/>
          <w:szCs w:val="36"/>
          <w:rtl/>
        </w:rPr>
        <w:t>مَا عَمِلَتْ مِن</w:t>
      </w:r>
      <w:r w:rsidR="001D3E01" w:rsidRPr="00BD5C26">
        <w:rPr>
          <w:rFonts w:ascii="Traditional Arabic" w:hAnsi="Traditional Arabic" w:cs="Traditional Arabic"/>
          <w:color w:val="244061" w:themeColor="accent1" w:themeShade="80"/>
          <w:sz w:val="36"/>
          <w:szCs w:val="36"/>
          <w:rtl/>
        </w:rPr>
        <w:t>ْ</w:t>
      </w:r>
      <w:r w:rsidR="001C04F9"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تَوَدُّ لَوْ أَنَّ بَيْ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هُ أَمَدًا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ذِّ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 xml:space="preserve">فٌ </w:t>
      </w:r>
      <w:r w:rsidR="009C28F5" w:rsidRPr="00BD5C26">
        <w:rPr>
          <w:rFonts w:ascii="Traditional Arabic" w:hAnsi="Traditional Arabic" w:cs="Traditional Arabic"/>
          <w:color w:val="244061" w:themeColor="accent1" w:themeShade="80"/>
          <w:sz w:val="36"/>
          <w:szCs w:val="36"/>
          <w:rtl/>
        </w:rPr>
        <w:t>بِالْعِبَاد</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0) قُلْ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حْبِ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1) قُلْ 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ى آدَ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آ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لَ عِمْرَانَ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3) ذ</w:t>
      </w:r>
      <w:r w:rsidR="009E3BA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رِّيَّةً بَعْضُهَ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34) إِذْ قَالَتِ امْرَأَةُ عِمْرَانَ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ذَرْتُ لَكَ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طْ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حَرَّرًا فَتَقَبَّلْ 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5) فَ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ضَعَتْهَا قَالَتْ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عْتُهَا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عَ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سَ الذَّكَرُ كَ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مَّيْتُهَا مَرْيَمَ</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ذُهَا 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تَهَا مِنَ الشَّيْطَانِ ال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6) فَتَقَبَّلَهَا رَبُّهَا بِقَ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حَسَ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هَا نَبَاتًا حَ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لَهَا زَكَرِيَّا كُلَّمَا دَخَلَ عَلَيْهَا زَكَرِيَّا الْم</w:t>
      </w:r>
      <w:r w:rsidR="00AB09EE" w:rsidRPr="00BD5C26">
        <w:rPr>
          <w:rFonts w:ascii="Traditional Arabic" w:hAnsi="Traditional Arabic" w:cs="Traditional Arabic"/>
          <w:color w:val="244061" w:themeColor="accent1" w:themeShade="80"/>
          <w:sz w:val="36"/>
          <w:szCs w:val="36"/>
          <w:rtl/>
        </w:rPr>
        <w:t>ِحْرَابَ</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جَدَ عِن</w:t>
      </w:r>
      <w:r w:rsidR="001D3E01"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دَهَا رِزْقًا</w:t>
      </w:r>
      <w:r w:rsidR="009C28F5" w:rsidRPr="00BD5C26">
        <w:rPr>
          <w:rFonts w:ascii="Traditional Arabic" w:hAnsi="Traditional Arabic" w:cs="Traditional Arabic"/>
          <w:color w:val="244061" w:themeColor="accent1" w:themeShade="80"/>
          <w:sz w:val="36"/>
          <w:szCs w:val="36"/>
          <w:rtl/>
        </w:rPr>
        <w:t xml:space="preserve"> قَالَ يَا مَرْيَمُ أَنَّى لَكِ هَذَا قَالَتْ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سَاب</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7) هُنَالِكَ دَعَا زَكَرِيَّا رَبَّهُ قَالَ ر</w:t>
      </w:r>
      <w:r w:rsidR="00063333" w:rsidRPr="00BD5C26">
        <w:rPr>
          <w:rFonts w:ascii="Traditional Arabic" w:hAnsi="Traditional Arabic" w:cs="Traditional Arabic"/>
          <w:color w:val="244061" w:themeColor="accent1" w:themeShade="80"/>
          <w:sz w:val="36"/>
          <w:szCs w:val="36"/>
          <w:rtl/>
        </w:rPr>
        <w:t>َبِّ هَبْ لِي مِنْ ل</w:t>
      </w:r>
      <w:r w:rsidR="009C28F5" w:rsidRPr="00BD5C26">
        <w:rPr>
          <w:rFonts w:ascii="Traditional Arabic" w:hAnsi="Traditional Arabic" w:cs="Traditional Arabic"/>
          <w:color w:val="244061" w:themeColor="accent1" w:themeShade="80"/>
          <w:sz w:val="36"/>
          <w:szCs w:val="36"/>
          <w:rtl/>
        </w:rPr>
        <w:t>َدُنْكَ ذُرِّيَّةً طَيِّبَةً إِنَّكَ 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دُّعَاء</w:t>
      </w:r>
      <w:r w:rsidR="00123EB4"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 xml:space="preserve"> (38) فَنَادَتْهُ 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قَائِمٌ يُصَلِّ</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مِحْرَابِ 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شِّرُكَ بِ</w:t>
      </w:r>
      <w:r w:rsidR="004954A5" w:rsidRPr="00BD5C26">
        <w:rPr>
          <w:rFonts w:ascii="Traditional Arabic" w:hAnsi="Traditional Arabic" w:cs="Traditional Arabic"/>
          <w:color w:val="244061" w:themeColor="accent1" w:themeShade="80"/>
          <w:sz w:val="36"/>
          <w:szCs w:val="36"/>
          <w:rtl/>
        </w:rPr>
        <w:t>يَحْيَى مُصَدِّقًا بِكَلِمَةٍ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بِيًّا م</w:t>
      </w:r>
      <w:r w:rsidR="009C28F5" w:rsidRPr="00BD5C26">
        <w:rPr>
          <w:rFonts w:ascii="Traditional Arabic" w:hAnsi="Traditional Arabic" w:cs="Traditional Arabic"/>
          <w:color w:val="244061" w:themeColor="accent1" w:themeShade="80"/>
          <w:sz w:val="36"/>
          <w:szCs w:val="36"/>
          <w:rtl/>
        </w:rPr>
        <w:t>ِنَ الصَّا</w:t>
      </w:r>
      <w:r w:rsidR="001C78BE" w:rsidRPr="00BD5C26">
        <w:rPr>
          <w:rFonts w:ascii="Traditional Arabic" w:hAnsi="Traditional Arabic" w:cs="Traditional Arabic"/>
          <w:color w:val="244061" w:themeColor="accent1" w:themeShade="80"/>
          <w:sz w:val="36"/>
          <w:szCs w:val="36"/>
          <w:rtl/>
        </w:rPr>
        <w:t>لِح</w:t>
      </w:r>
      <w:r w:rsidR="00502285" w:rsidRPr="00BD5C26">
        <w:rPr>
          <w:rFonts w:ascii="Traditional Arabic" w:hAnsi="Traditional Arabic" w:cs="Traditional Arabic"/>
          <w:color w:val="244061" w:themeColor="accent1" w:themeShade="80"/>
          <w:sz w:val="36"/>
          <w:szCs w:val="36"/>
          <w:rtl/>
        </w:rPr>
        <w:t>ِي</w:t>
      </w:r>
      <w:r w:rsidR="001C78BE" w:rsidRPr="00BD5C26">
        <w:rPr>
          <w:rFonts w:ascii="Traditional Arabic" w:hAnsi="Traditional Arabic" w:cs="Traditional Arabic"/>
          <w:color w:val="244061" w:themeColor="accent1" w:themeShade="80"/>
          <w:sz w:val="36"/>
          <w:szCs w:val="36"/>
          <w:rtl/>
        </w:rPr>
        <w:t>نَ (39) قَالَ رَبِّ أَنَّى</w:t>
      </w:r>
      <w:r w:rsidR="009C28F5" w:rsidRPr="00BD5C26">
        <w:rPr>
          <w:rFonts w:ascii="Traditional Arabic" w:hAnsi="Traditional Arabic" w:cs="Traditional Arabic"/>
          <w:color w:val="244061" w:themeColor="accent1" w:themeShade="80"/>
          <w:sz w:val="36"/>
          <w:szCs w:val="36"/>
          <w:rtl/>
        </w:rPr>
        <w:t xml:space="preserve">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لِي غُ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بَلَغَنِيَ الْ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رَأَ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اقِرٌ قَالَ كَذَلِكَ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فْعَلُ مَا يَشَاء</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قَالَ رَبِّ اجْعَل</w:t>
      </w:r>
      <w:r w:rsidR="009E3BAE"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1C78BE"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 xml:space="preserve"> آيَةً قَالَ آيَتُكَ أَلَّا</w:t>
      </w:r>
      <w:r w:rsidR="009C28F5" w:rsidRPr="00BD5C26">
        <w:rPr>
          <w:rFonts w:ascii="Traditional Arabic" w:hAnsi="Traditional Arabic" w:cs="Traditional Arabic"/>
          <w:color w:val="244061" w:themeColor="accent1" w:themeShade="80"/>
          <w:sz w:val="36"/>
          <w:szCs w:val="36"/>
          <w:rtl/>
        </w:rPr>
        <w:t xml:space="preserve"> تُكَلِّمَ ال</w:t>
      </w:r>
      <w:r w:rsidR="00111553" w:rsidRPr="00BD5C26">
        <w:rPr>
          <w:rFonts w:ascii="Traditional Arabic" w:hAnsi="Traditional Arabic" w:cs="Traditional Arabic"/>
          <w:color w:val="244061" w:themeColor="accent1" w:themeShade="80"/>
          <w:sz w:val="36"/>
          <w:szCs w:val="36"/>
          <w:rtl/>
        </w:rPr>
        <w:t>نَّاسَ ثَلَا</w:t>
      </w:r>
      <w:r w:rsidR="000F5967" w:rsidRPr="00BD5C26">
        <w:rPr>
          <w:rFonts w:ascii="Traditional Arabic" w:hAnsi="Traditional Arabic" w:cs="Traditional Arabic"/>
          <w:color w:val="244061" w:themeColor="accent1" w:themeShade="80"/>
          <w:sz w:val="36"/>
          <w:szCs w:val="36"/>
          <w:rtl/>
        </w:rPr>
        <w:t>ثَةَ أَيَّامٍ إِلَّا</w:t>
      </w:r>
      <w:r w:rsidR="009C28F5" w:rsidRPr="00BD5C26">
        <w:rPr>
          <w:rFonts w:ascii="Traditional Arabic" w:hAnsi="Traditional Arabic" w:cs="Traditional Arabic"/>
          <w:color w:val="244061" w:themeColor="accent1" w:themeShade="80"/>
          <w:sz w:val="36"/>
          <w:szCs w:val="36"/>
          <w:rtl/>
        </w:rPr>
        <w:t xml:space="preserve"> رَمْزً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D60BB3"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 xml:space="preserve">بَّكَ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بِّحْ بِالْعَشِ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بْكَ</w:t>
      </w:r>
      <w:r w:rsidR="00111553" w:rsidRPr="00BD5C26">
        <w:rPr>
          <w:rFonts w:ascii="Traditional Arabic" w:hAnsi="Traditional Arabic" w:cs="Traditional Arabic"/>
          <w:color w:val="244061" w:themeColor="accent1" w:themeShade="80"/>
          <w:sz w:val="36"/>
          <w:szCs w:val="36"/>
          <w:rtl/>
        </w:rPr>
        <w:t>ارِ (41)</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إِذْ قَالَتِ الْمَلَا</w:t>
      </w:r>
      <w:r w:rsidR="009C28F5" w:rsidRPr="00BD5C26">
        <w:rPr>
          <w:rFonts w:ascii="Traditional Arabic" w:hAnsi="Traditional Arabic" w:cs="Traditional Arabic"/>
          <w:color w:val="244061" w:themeColor="accent1" w:themeShade="80"/>
          <w:sz w:val="36"/>
          <w:szCs w:val="36"/>
          <w:rtl/>
        </w:rPr>
        <w:t>ئِكَةُ يَا مَرْيَ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ا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هَّ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طَفَاكِ عَلَى نِسَ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 يَا مَرْيَمُ اقْنُ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جُ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رْكَ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 الرَّاكِ</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إِلَي</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111553" w:rsidRPr="00BD5C26">
        <w:rPr>
          <w:rFonts w:ascii="Traditional Arabic" w:hAnsi="Traditional Arabic" w:cs="Traditional Arabic"/>
          <w:color w:val="244061" w:themeColor="accent1" w:themeShade="80"/>
          <w:sz w:val="36"/>
          <w:szCs w:val="36"/>
          <w:rtl/>
        </w:rPr>
        <w:t>لَدَيْهِمْ إِذْ يُ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أَقْلَا</w:t>
      </w:r>
      <w:r w:rsidR="009C28F5" w:rsidRPr="00BD5C26">
        <w:rPr>
          <w:rFonts w:ascii="Traditional Arabic" w:hAnsi="Traditional Arabic" w:cs="Traditional Arabic"/>
          <w:color w:val="244061" w:themeColor="accent1" w:themeShade="80"/>
          <w:sz w:val="36"/>
          <w:szCs w:val="36"/>
          <w:rtl/>
        </w:rPr>
        <w:t>مَهُمْ أَيُّهُمْ يَكْفُلُ مَرْ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دَيْهِمْ إِذْ يَخْتَص</w:t>
      </w:r>
      <w:r w:rsidR="00EF59E0" w:rsidRPr="00BD5C26">
        <w:rPr>
          <w:rFonts w:ascii="Traditional Arabic" w:hAnsi="Traditional Arabic" w:cs="Traditional Arabic"/>
          <w:color w:val="244061" w:themeColor="accent1" w:themeShade="80"/>
          <w:sz w:val="36"/>
          <w:szCs w:val="36"/>
          <w:rtl/>
        </w:rPr>
        <w:t>ِ</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44) إِذْ قَالَتِ الْمَلَا</w:t>
      </w:r>
      <w:r w:rsidR="009C28F5" w:rsidRPr="00BD5C26">
        <w:rPr>
          <w:rFonts w:ascii="Traditional Arabic" w:hAnsi="Traditional Arabic" w:cs="Traditional Arabic"/>
          <w:color w:val="244061" w:themeColor="accent1" w:themeShade="80"/>
          <w:sz w:val="36"/>
          <w:szCs w:val="36"/>
          <w:rtl/>
        </w:rPr>
        <w:t>ئِكَةُ يَا مَرْيَمُ إِنَّ اللّ</w:t>
      </w:r>
      <w:r w:rsidR="006064B9"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 xml:space="preserve">هَ يُبَشِّرُكِ </w:t>
      </w:r>
      <w:r w:rsidR="004954A5" w:rsidRPr="00BD5C26">
        <w:rPr>
          <w:rFonts w:ascii="Traditional Arabic" w:hAnsi="Traditional Arabic" w:cs="Traditional Arabic"/>
          <w:color w:val="244061" w:themeColor="accent1" w:themeShade="80"/>
          <w:sz w:val="36"/>
          <w:szCs w:val="36"/>
          <w:rtl/>
        </w:rPr>
        <w:lastRenderedPageBreak/>
        <w:t>بِكَلِمَةٍ م</w:t>
      </w:r>
      <w:r w:rsidR="009C28F5" w:rsidRPr="00BD5C26">
        <w:rPr>
          <w:rFonts w:ascii="Traditional Arabic" w:hAnsi="Traditional Arabic" w:cs="Traditional Arabic"/>
          <w:color w:val="244061" w:themeColor="accent1" w:themeShade="80"/>
          <w:sz w:val="36"/>
          <w:szCs w:val="36"/>
          <w:rtl/>
        </w:rPr>
        <w:t>ِنْهُ اسْمُهُ الْمَ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مُ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كَلِّمُ </w:t>
      </w:r>
      <w:r w:rsidR="00AB09EE" w:rsidRPr="00BD5C26">
        <w:rPr>
          <w:rFonts w:ascii="Traditional Arabic" w:hAnsi="Traditional Arabic" w:cs="Traditional Arabic"/>
          <w:color w:val="244061" w:themeColor="accent1" w:themeShade="80"/>
          <w:sz w:val="36"/>
          <w:szCs w:val="36"/>
          <w:rtl/>
        </w:rPr>
        <w:t>النَّاسَ</w:t>
      </w:r>
      <w:r w:rsidR="000F7ADB" w:rsidRPr="00BD5C26">
        <w:rPr>
          <w:rFonts w:ascii="Traditional Arabic" w:hAnsi="Traditional Arabic" w:cs="Traditional Arabic"/>
          <w:color w:val="244061" w:themeColor="accent1" w:themeShade="80"/>
          <w:sz w:val="36"/>
          <w:szCs w:val="36"/>
          <w:rtl/>
        </w:rPr>
        <w:t xml:space="preserve"> فِي </w:t>
      </w:r>
      <w:r w:rsidR="00AB09EE" w:rsidRPr="00BD5C26">
        <w:rPr>
          <w:rFonts w:ascii="Traditional Arabic" w:hAnsi="Traditional Arabic" w:cs="Traditional Arabic"/>
          <w:color w:val="244061" w:themeColor="accent1" w:themeShade="80"/>
          <w:sz w:val="36"/>
          <w:szCs w:val="36"/>
          <w:rtl/>
        </w:rPr>
        <w:t>الْمَهْدِ</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كَهْ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6) قَالَتْ رَبِّ 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يَمْسَسْ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شَرٌ قَالَ كَذَلِكِ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خْلُقُ مَا يَشَ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ا قَضَى أَمْرًا فَإِنَّمَا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تَّوْر</w:t>
      </w:r>
      <w:r w:rsidR="00AB09EE"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ل</w:t>
      </w:r>
      <w:r w:rsidR="00123EB4"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48)</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إِ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دْ 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لُقُ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طِّينِ كَهَيْئَةِ الطَّيْرِ فَ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خُ</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طَيْرًا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رِ</w:t>
      </w:r>
      <w:r w:rsidR="004E2B2B"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رَصَ</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يِي الْمَوْتَى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تَ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دَّ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ةً</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9)</w:t>
      </w:r>
      <w:r w:rsidR="003A45B4" w:rsidRPr="00BD5C26">
        <w:rPr>
          <w:rFonts w:ascii="Traditional Arabic" w:hAnsi="Traditional Arabic" w:cs="Traditional Arabic"/>
          <w:color w:val="244061" w:themeColor="accent1" w:themeShade="80"/>
          <w:sz w:val="36"/>
          <w:szCs w:val="36"/>
          <w:rtl/>
        </w:rPr>
        <w:t xml:space="preserve"> وَ</w:t>
      </w:r>
      <w:r w:rsidR="00E30127" w:rsidRPr="00BD5C26">
        <w:rPr>
          <w:rFonts w:ascii="Traditional Arabic" w:hAnsi="Traditional Arabic" w:cs="Traditional Arabic"/>
          <w:color w:val="244061" w:themeColor="accent1" w:themeShade="80"/>
          <w:sz w:val="36"/>
          <w:szCs w:val="36"/>
          <w:rtl/>
        </w:rPr>
        <w:t>مُصَدِّقًا ل</w:t>
      </w:r>
      <w:r w:rsidR="009C28F5" w:rsidRPr="00BD5C26">
        <w:rPr>
          <w:rFonts w:ascii="Traditional Arabic" w:hAnsi="Traditional Arabic" w:cs="Traditional Arabic"/>
          <w:color w:val="244061" w:themeColor="accent1" w:themeShade="80"/>
          <w:sz w:val="36"/>
          <w:szCs w:val="36"/>
          <w:rtl/>
        </w:rPr>
        <w:t>ِمَا بَيْنَ يَدَيَّ مِنَ 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أُحِ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رِّمَ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50)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اعْبُد</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هُ هَذَا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1) فَلَمَّا أَحَسَّ</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مِنْهُمُ الْكُفْرَ قَا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ي 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 الْحَوَارِ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حْنُ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هَدْ بِأَ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2) رَبَّنَا آمَنَّا بِمَا </w:t>
      </w:r>
      <w:r w:rsidR="00DE595B" w:rsidRPr="00BD5C26">
        <w:rPr>
          <w:rFonts w:ascii="Traditional Arabic" w:hAnsi="Traditional Arabic" w:cs="Traditional Arabic"/>
          <w:color w:val="244061" w:themeColor="accent1" w:themeShade="80"/>
          <w:sz w:val="36"/>
          <w:szCs w:val="36"/>
          <w:rtl/>
        </w:rPr>
        <w:t>أَنْزَ</w:t>
      </w:r>
      <w:r w:rsidR="002A32CE">
        <w:rPr>
          <w:rFonts w:ascii="Traditional Arabic" w:hAnsi="Traditional Arabic" w:cs="Traditional Arabic"/>
          <w:color w:val="244061" w:themeColor="accent1" w:themeShade="80"/>
          <w:sz w:val="36"/>
          <w:szCs w:val="36"/>
          <w:rtl/>
        </w:rPr>
        <w:t>ل</w:t>
      </w:r>
      <w:r w:rsidR="002A32CE">
        <w:rPr>
          <w:rFonts w:ascii="Traditional Arabic" w:hAnsi="Traditional Arabic" w:cs="Traditional Arabic" w:hint="cs"/>
          <w:color w:val="244061" w:themeColor="accent1" w:themeShade="80"/>
          <w:sz w:val="36"/>
          <w:szCs w:val="36"/>
          <w:rtl/>
        </w:rPr>
        <w:t>ْ</w:t>
      </w:r>
      <w:r w:rsidR="00E805DC" w:rsidRPr="00BD5C26">
        <w:rPr>
          <w:rFonts w:ascii="Traditional Arabic" w:hAnsi="Traditional Arabic" w:cs="Traditional Arabic"/>
          <w:color w:val="244061" w:themeColor="accent1" w:themeShade="80"/>
          <w:sz w:val="36"/>
          <w:szCs w:val="36"/>
          <w:rtl/>
        </w:rPr>
        <w:t>ت</w:t>
      </w:r>
      <w:r w:rsidR="00E805DC" w:rsidRPr="00BD5C26">
        <w:rPr>
          <w:rFonts w:ascii="Traditional Arabic" w:hAnsi="Traditional Arabic" w:cs="Traditional Arabic" w:hint="cs"/>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نَا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اكْتُبْنَا مَعَ الشَّ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كَ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كَ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يْرُ الْمَ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إِذْ قَا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تَوَفِّ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فِعُكَ إِ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طَهِّرُكَ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عِ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وْقَ</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يَوْمِ الْقِيَامَةِ ثُمَّ إِلَيَّ مَرْجِ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عَذِّبُهُمْ عَذَابًا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فَيُوَفِّيهِمْ أُ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عَلَيْكَ مِنَ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ذِّكْرِ الْ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8) إِنَّ مَثَلَ</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ثَل</w:t>
      </w:r>
      <w:r w:rsidR="00FB3B50" w:rsidRPr="00BD5C26">
        <w:rPr>
          <w:rFonts w:ascii="Traditional Arabic" w:hAnsi="Traditional Arabic" w:cs="Traditional Arabic"/>
          <w:color w:val="244061" w:themeColor="accent1" w:themeShade="80"/>
          <w:sz w:val="36"/>
          <w:szCs w:val="36"/>
          <w:rtl/>
        </w:rPr>
        <w:t>ِ آدَمَ خَلَقَهُ مِن</w:t>
      </w:r>
      <w:r w:rsidR="001D3E01" w:rsidRPr="00BD5C26">
        <w:rPr>
          <w:rFonts w:ascii="Traditional Arabic" w:hAnsi="Traditional Arabic" w:cs="Traditional Arabic"/>
          <w:color w:val="244061" w:themeColor="accent1" w:themeShade="80"/>
          <w:sz w:val="36"/>
          <w:szCs w:val="36"/>
          <w:rtl/>
        </w:rPr>
        <w:t>ْ</w:t>
      </w:r>
      <w:r w:rsidR="00FB3B50" w:rsidRPr="00BD5C26">
        <w:rPr>
          <w:rFonts w:ascii="Traditional Arabic" w:hAnsi="Traditional Arabic" w:cs="Traditional Arabic"/>
          <w:color w:val="244061" w:themeColor="accent1" w:themeShade="80"/>
          <w:sz w:val="36"/>
          <w:szCs w:val="36"/>
          <w:rtl/>
        </w:rPr>
        <w:t xml:space="preserve"> تُرَابٍ ثُ</w:t>
      </w:r>
      <w:r w:rsidR="009C28F5" w:rsidRPr="00BD5C26">
        <w:rPr>
          <w:rFonts w:ascii="Traditional Arabic" w:hAnsi="Traditional Arabic" w:cs="Traditional Arabic"/>
          <w:color w:val="244061" w:themeColor="accent1" w:themeShade="80"/>
          <w:sz w:val="36"/>
          <w:szCs w:val="36"/>
          <w:rtl/>
        </w:rPr>
        <w:t>مَّ قَالَ 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9)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C13A9E" w:rsidRPr="00BD5C26">
        <w:rPr>
          <w:rFonts w:ascii="Traditional Arabic" w:hAnsi="Traditional Arabic" w:cs="Traditional Arabic"/>
          <w:color w:val="244061" w:themeColor="accent1" w:themeShade="80"/>
          <w:sz w:val="36"/>
          <w:szCs w:val="36"/>
          <w:rtl/>
        </w:rPr>
        <w:t>ن</w:t>
      </w:r>
      <w:r w:rsidR="0065602D"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 xml:space="preserve">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C13A9E" w:rsidRPr="00BD5C26">
        <w:rPr>
          <w:rFonts w:ascii="Traditional Arabic" w:hAnsi="Traditional Arabic" w:cs="Traditional Arabic"/>
          <w:color w:val="244061" w:themeColor="accent1" w:themeShade="80"/>
          <w:sz w:val="36"/>
          <w:szCs w:val="36"/>
          <w:rtl/>
        </w:rPr>
        <w:t>(60) فَمَنْ حَا</w:t>
      </w:r>
      <w:r w:rsidR="009C28F5" w:rsidRPr="00BD5C26">
        <w:rPr>
          <w:rFonts w:ascii="Traditional Arabic" w:hAnsi="Traditional Arabic" w:cs="Traditional Arabic"/>
          <w:color w:val="244061" w:themeColor="accent1" w:themeShade="80"/>
          <w:sz w:val="36"/>
          <w:szCs w:val="36"/>
          <w:rtl/>
        </w:rPr>
        <w:t>جَّكَ</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فَقُلْ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نَدْعُ أَبْنَ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نَ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سَ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سَ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E64492" w:rsidRPr="00BD5C26">
        <w:rPr>
          <w:rFonts w:ascii="Traditional Arabic" w:hAnsi="Traditional Arabic" w:cs="Traditional Arabic"/>
          <w:color w:val="244061" w:themeColor="accent1" w:themeShade="80"/>
          <w:sz w:val="36"/>
          <w:szCs w:val="36"/>
          <w:rtl/>
        </w:rPr>
        <w:t>ثُمَّ نَبْتَهِلْ فَنَجْعَلْ ل</w:t>
      </w:r>
      <w:r w:rsidR="0065602D" w:rsidRPr="00BD5C26">
        <w:rPr>
          <w:rFonts w:ascii="Traditional Arabic" w:hAnsi="Traditional Arabic" w:cs="Traditional Arabic"/>
          <w:color w:val="244061" w:themeColor="accent1" w:themeShade="80"/>
          <w:sz w:val="36"/>
          <w:szCs w:val="36"/>
          <w:rtl/>
        </w:rPr>
        <w:t>َعْنَ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1) إِنَّ هَذَا لَهُوَ الْقَصَصُ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مِنْ إِلَهٍ </w:t>
      </w:r>
      <w:r w:rsidR="000F5967" w:rsidRPr="00BD5C26">
        <w:rPr>
          <w:rFonts w:ascii="Traditional Arabic" w:hAnsi="Traditional Arabic" w:cs="Traditional Arabic"/>
          <w:color w:val="244061" w:themeColor="accent1" w:themeShade="80"/>
          <w:sz w:val="36"/>
          <w:szCs w:val="36"/>
          <w:rtl/>
        </w:rPr>
        <w:t>إِلَّا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وَ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2) فَ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3) قُلْ ي</w:t>
      </w:r>
      <w:r w:rsidR="00A5054B" w:rsidRPr="00BD5C26">
        <w:rPr>
          <w:rFonts w:ascii="Traditional Arabic" w:hAnsi="Traditional Arabic" w:cs="Traditional Arabic"/>
          <w:color w:val="244061" w:themeColor="accent1" w:themeShade="80"/>
          <w:sz w:val="36"/>
          <w:szCs w:val="36"/>
          <w:rtl/>
        </w:rPr>
        <w:t xml:space="preserve">َا أَهْلَ </w:t>
      </w:r>
      <w:r w:rsidR="00A5054B" w:rsidRPr="00BD5C26">
        <w:rPr>
          <w:rFonts w:ascii="Traditional Arabic" w:hAnsi="Traditional Arabic" w:cs="Traditional Arabic"/>
          <w:color w:val="244061" w:themeColor="accent1" w:themeShade="80"/>
          <w:sz w:val="36"/>
          <w:szCs w:val="36"/>
          <w:rtl/>
        </w:rPr>
        <w:lastRenderedPageBreak/>
        <w:t>الْكِتَابِ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4D7283">
        <w:rPr>
          <w:rFonts w:ascii="Traditional Arabic" w:hAnsi="Traditional Arabic" w:cs="Traditional Arabic"/>
          <w:color w:val="244061" w:themeColor="accent1" w:themeShade="80"/>
          <w:sz w:val="36"/>
          <w:szCs w:val="36"/>
          <w:rtl/>
        </w:rPr>
        <w:t>إِلَى كَل</w:t>
      </w:r>
      <w:r w:rsidR="004D7283">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ةٍ سَوَ</w:t>
      </w:r>
      <w:r w:rsidR="000F5967" w:rsidRPr="00BD5C26">
        <w:rPr>
          <w:rFonts w:ascii="Traditional Arabic" w:hAnsi="Traditional Arabic" w:cs="Traditional Arabic"/>
          <w:color w:val="244061" w:themeColor="accent1" w:themeShade="80"/>
          <w:sz w:val="36"/>
          <w:szCs w:val="36"/>
          <w:rtl/>
        </w:rPr>
        <w:t>اء</w:t>
      </w:r>
      <w:r w:rsidR="001C78B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بَيْنَنَ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نَعْبُدَ </w:t>
      </w:r>
      <w:r w:rsidR="000F5967" w:rsidRPr="00BD5C26">
        <w:rPr>
          <w:rFonts w:ascii="Traditional Arabic" w:hAnsi="Traditional Arabic" w:cs="Traditional Arabic"/>
          <w:color w:val="244061" w:themeColor="accent1" w:themeShade="80"/>
          <w:sz w:val="36"/>
          <w:szCs w:val="36"/>
          <w:rtl/>
        </w:rPr>
        <w:t>إِلَّا اللّ</w:t>
      </w:r>
      <w:r w:rsidR="006064B9" w:rsidRPr="00BD5C26">
        <w:rPr>
          <w:rFonts w:ascii="Traditional Arabic" w:hAnsi="Traditional Arabic" w:cs="Traditional Arabic"/>
          <w:color w:val="244061" w:themeColor="accent1" w:themeShade="80"/>
          <w:sz w:val="36"/>
          <w:szCs w:val="36"/>
          <w:rtl/>
        </w:rPr>
        <w:t>َ</w:t>
      </w:r>
      <w:r w:rsidR="0065602D"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شْرِكَ بِهِ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B09EE" w:rsidRPr="00BD5C26">
        <w:rPr>
          <w:rFonts w:ascii="Traditional Arabic" w:hAnsi="Traditional Arabic" w:cs="Traditional Arabic"/>
          <w:color w:val="244061" w:themeColor="accent1" w:themeShade="80"/>
          <w:sz w:val="36"/>
          <w:szCs w:val="36"/>
          <w:rtl/>
        </w:rPr>
        <w:t>يَتَّخِذَ بَعْضُنَا بَعْضًا</w:t>
      </w:r>
      <w:r w:rsidR="0046720E" w:rsidRPr="00BD5C26">
        <w:rPr>
          <w:rFonts w:ascii="Traditional Arabic" w:hAnsi="Traditional Arabic" w:cs="Traditional Arabic"/>
          <w:color w:val="244061" w:themeColor="accent1" w:themeShade="80"/>
          <w:sz w:val="36"/>
          <w:szCs w:val="36"/>
          <w:rtl/>
        </w:rPr>
        <w:t xml:space="preserve"> أَرْبَابً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64) </w:t>
      </w:r>
      <w:r w:rsidR="00C13A9E" w:rsidRPr="00BD5C26">
        <w:rPr>
          <w:rFonts w:ascii="Traditional Arabic" w:hAnsi="Traditional Arabic" w:cs="Traditional Arabic"/>
          <w:color w:val="244061" w:themeColor="accent1" w:themeShade="80"/>
          <w:sz w:val="36"/>
          <w:szCs w:val="36"/>
          <w:rtl/>
        </w:rPr>
        <w:t>يَا أَهْلَ الْكِتَابِ لِمَ تُ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ت</w:t>
      </w:r>
      <w:r w:rsidR="000F5967" w:rsidRPr="00BD5C26">
        <w:rPr>
          <w:rFonts w:ascii="Traditional Arabic" w:hAnsi="Traditional Arabic" w:cs="Traditional Arabic"/>
          <w:color w:val="244061" w:themeColor="accent1" w:themeShade="80"/>
          <w:sz w:val="36"/>
          <w:szCs w:val="36"/>
          <w:rtl/>
        </w:rPr>
        <w:t>ِ التَّو</w:t>
      </w:r>
      <w:r w:rsidR="0065749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رَاةُ</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إ</w:t>
      </w:r>
      <w:r w:rsidR="0065602D"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لُ إِلَّا</w:t>
      </w:r>
      <w:r w:rsidR="00E3524B"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E3524B" w:rsidRPr="00BD5C26">
        <w:rPr>
          <w:rFonts w:ascii="Traditional Arabic" w:hAnsi="Traditional Arabic" w:cs="Traditional Arabic"/>
          <w:color w:val="244061" w:themeColor="accent1" w:themeShade="80"/>
          <w:sz w:val="36"/>
          <w:szCs w:val="36"/>
          <w:rtl/>
        </w:rPr>
        <w:t xml:space="preserve">عْدِهِ أَفَلَا </w:t>
      </w:r>
      <w:r w:rsidR="007D074A"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65) هَ</w:t>
      </w:r>
      <w:r w:rsidR="00661880"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حَاجَجْتُ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C13A9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C13A9E" w:rsidRPr="00BD5C26">
        <w:rPr>
          <w:rFonts w:ascii="Traditional Arabic" w:hAnsi="Traditional Arabic" w:cs="Traditional Arabic"/>
          <w:color w:val="244061" w:themeColor="accent1" w:themeShade="80"/>
          <w:sz w:val="36"/>
          <w:szCs w:val="36"/>
          <w:rtl/>
        </w:rPr>
        <w:t>بِهِ عِل</w:t>
      </w:r>
      <w:r w:rsidR="002A32CE">
        <w:rPr>
          <w:rFonts w:ascii="Traditional Arabic" w:hAnsi="Traditional Arabic" w:cs="Traditional Arabic" w:hint="cs"/>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مٌ فَلِمَ تُ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لَيْسَ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عِ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66) مَا كَا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صْرَا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حَ</w:t>
      </w:r>
      <w:r w:rsidR="0046720E"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فًا م</w:t>
      </w:r>
      <w:r w:rsidR="009C28F5" w:rsidRPr="00BD5C26">
        <w:rPr>
          <w:rFonts w:ascii="Traditional Arabic" w:hAnsi="Traditional Arabic" w:cs="Traditional Arabic"/>
          <w:color w:val="244061" w:themeColor="accent1" w:themeShade="80"/>
          <w:sz w:val="36"/>
          <w:szCs w:val="36"/>
          <w:rtl/>
        </w:rPr>
        <w:t>ُسْ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67) إِنَّ أَوْلَى النَّاسِ بِ</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النَّبِ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w:t>
      </w:r>
      <w:r w:rsidR="00DB3C57" w:rsidRPr="00BD5C26">
        <w:rPr>
          <w:rFonts w:ascii="Traditional Arabic" w:hAnsi="Traditional Arabic" w:cs="Traditional Arabic"/>
          <w:color w:val="244061" w:themeColor="accent1" w:themeShade="80"/>
          <w:sz w:val="36"/>
          <w:szCs w:val="36"/>
          <w:rtl/>
        </w:rPr>
        <w:t xml:space="preserve">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DB3C57" w:rsidRPr="00BD5C26">
        <w:rPr>
          <w:rFonts w:ascii="Traditional Arabic" w:hAnsi="Traditional Arabic" w:cs="Traditional Arabic"/>
          <w:color w:val="244061" w:themeColor="accent1" w:themeShade="80"/>
          <w:sz w:val="36"/>
          <w:szCs w:val="36"/>
          <w:rtl/>
        </w:rPr>
        <w:t xml:space="preserve"> (68)</w:t>
      </w:r>
      <w:r w:rsidR="003A45B4" w:rsidRPr="00BD5C26">
        <w:rPr>
          <w:rFonts w:ascii="Traditional Arabic" w:hAnsi="Traditional Arabic" w:cs="Traditional Arabic"/>
          <w:color w:val="244061" w:themeColor="accent1" w:themeShade="80"/>
          <w:sz w:val="36"/>
          <w:szCs w:val="36"/>
          <w:rtl/>
        </w:rPr>
        <w:t xml:space="preserve"> وَ</w:t>
      </w:r>
      <w:r w:rsidR="0065602D" w:rsidRPr="00BD5C26">
        <w:rPr>
          <w:rFonts w:ascii="Traditional Arabic" w:hAnsi="Traditional Arabic" w:cs="Traditional Arabic"/>
          <w:color w:val="244061" w:themeColor="accent1" w:themeShade="80"/>
          <w:sz w:val="36"/>
          <w:szCs w:val="36"/>
          <w:rtl/>
        </w:rPr>
        <w:t>دَّتْ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9C28F5" w:rsidRPr="00BD5C26">
        <w:rPr>
          <w:rFonts w:ascii="Traditional Arabic" w:hAnsi="Traditional Arabic" w:cs="Traditional Arabic"/>
          <w:color w:val="244061" w:themeColor="accent1" w:themeShade="80"/>
          <w:sz w:val="36"/>
          <w:szCs w:val="36"/>
          <w:rtl/>
        </w:rPr>
        <w:t>ِنْ أَهْلِ الْكِتَابِ لَوْ يُضِل</w:t>
      </w:r>
      <w:r w:rsidR="00502285"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يُضِ</w:t>
      </w:r>
      <w:r w:rsidR="00DE595B" w:rsidRPr="00BD5C26">
        <w:rPr>
          <w:rFonts w:ascii="Traditional Arabic" w:hAnsi="Traditional Arabic" w:cs="Traditional Arabic"/>
          <w:color w:val="244061" w:themeColor="accent1" w:themeShade="80"/>
          <w:sz w:val="36"/>
          <w:szCs w:val="36"/>
          <w:rtl/>
        </w:rPr>
        <w:t>ل</w:t>
      </w:r>
      <w:r w:rsidR="001C21A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يَا أَهْلَ الْكِتَابِ لِمَ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يَا أَهْلَ الْكِتَابِ لِمَ تَلْبِ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 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B3C57"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3C57"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قَالَت</w:t>
      </w:r>
      <w:r w:rsidR="0065602D" w:rsidRPr="00BD5C26">
        <w:rPr>
          <w:rFonts w:ascii="Traditional Arabic" w:hAnsi="Traditional Arabic" w:cs="Traditional Arabic"/>
          <w:color w:val="244061" w:themeColor="accent1" w:themeShade="80"/>
          <w:sz w:val="36"/>
          <w:szCs w:val="36"/>
          <w:rtl/>
        </w:rPr>
        <w:t>ْ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9C28F5" w:rsidRPr="00BD5C26">
        <w:rPr>
          <w:rFonts w:ascii="Traditional Arabic" w:hAnsi="Traditional Arabic" w:cs="Traditional Arabic"/>
          <w:color w:val="244061" w:themeColor="accent1" w:themeShade="80"/>
          <w:sz w:val="36"/>
          <w:szCs w:val="36"/>
          <w:rtl/>
        </w:rPr>
        <w:t>ِنْ أَهْلِ الْكِتَابِ آمِنُ</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هَ 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خِرَهُ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تُؤْمِنُ</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لْ إِنَّ الْهُدَى هُدَ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تَى أَحَدٌ م</w:t>
      </w:r>
      <w:r w:rsidR="00C13A9E" w:rsidRPr="00BD5C26">
        <w:rPr>
          <w:rFonts w:ascii="Traditional Arabic" w:hAnsi="Traditional Arabic" w:cs="Traditional Arabic"/>
          <w:color w:val="244061" w:themeColor="accent1" w:themeShade="80"/>
          <w:sz w:val="36"/>
          <w:szCs w:val="36"/>
          <w:rtl/>
        </w:rPr>
        <w:t>ِثْلَ مَا أ</w:t>
      </w:r>
      <w:r w:rsidR="00380354" w:rsidRPr="00BD5C26">
        <w:rPr>
          <w:rFonts w:ascii="Traditional Arabic" w:hAnsi="Traditional Arabic" w:cs="Traditional Arabic"/>
          <w:color w:val="244061" w:themeColor="accent1" w:themeShade="80"/>
          <w:sz w:val="36"/>
          <w:szCs w:val="36"/>
          <w:rtl/>
        </w:rPr>
        <w:t>ُو</w:t>
      </w:r>
      <w:r w:rsidR="00C13A9E" w:rsidRPr="00BD5C26">
        <w:rPr>
          <w:rFonts w:ascii="Traditional Arabic" w:hAnsi="Traditional Arabic" w:cs="Traditional Arabic"/>
          <w:color w:val="244061" w:themeColor="accent1" w:themeShade="80"/>
          <w:sz w:val="36"/>
          <w:szCs w:val="36"/>
          <w:rtl/>
        </w:rPr>
        <w:t>ت</w:t>
      </w:r>
      <w:r w:rsidR="00502285" w:rsidRPr="00BD5C26">
        <w:rPr>
          <w:rFonts w:ascii="Traditional Arabic" w:hAnsi="Traditional Arabic" w:cs="Traditional Arabic"/>
          <w:color w:val="244061" w:themeColor="accent1" w:themeShade="80"/>
          <w:sz w:val="36"/>
          <w:szCs w:val="36"/>
          <w:rtl/>
        </w:rPr>
        <w:t>ِي</w:t>
      </w:r>
      <w:r w:rsidR="00C13A9E" w:rsidRPr="00BD5C26">
        <w:rPr>
          <w:rFonts w:ascii="Traditional Arabic" w:hAnsi="Traditional Arabic" w:cs="Traditional Arabic"/>
          <w:color w:val="244061" w:themeColor="accent1" w:themeShade="80"/>
          <w:sz w:val="36"/>
          <w:szCs w:val="36"/>
          <w:rtl/>
        </w:rPr>
        <w:t>تُمْ أَوْ يُ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لْ إِنَّ الْفَضْلَ بِيَ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123EB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3) يَخْتَصُّ بِرَحْمَتِ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123EB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هْلِ الْكِتَا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مَنْهُ بِقِ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طَارٍ يُؤَدِّهِ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مَنْهُ 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رٍ</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يُؤَدِّهِ إِلَيْكَ </w:t>
      </w:r>
      <w:r w:rsidR="00A11135" w:rsidRPr="00BD5C26">
        <w:rPr>
          <w:rFonts w:ascii="Traditional Arabic" w:hAnsi="Traditional Arabic" w:cs="Traditional Arabic"/>
          <w:color w:val="244061" w:themeColor="accent1" w:themeShade="80"/>
          <w:sz w:val="36"/>
          <w:szCs w:val="36"/>
          <w:rtl/>
        </w:rPr>
        <w:t>إِلَّا مَا</w:t>
      </w:r>
      <w:r w:rsidR="00707AE4" w:rsidRPr="00BD5C26">
        <w:rPr>
          <w:rFonts w:ascii="Traditional Arabic" w:hAnsi="Traditional Arabic" w:cs="Traditional Arabic"/>
          <w:color w:val="244061" w:themeColor="accent1" w:themeShade="80"/>
          <w:sz w:val="36"/>
          <w:szCs w:val="36"/>
          <w:rtl/>
        </w:rPr>
        <w:t xml:space="preserve"> دُمْتَ عَلَيْهِ قَا</w:t>
      </w:r>
      <w:r w:rsidR="009C28F5" w:rsidRPr="00BD5C26">
        <w:rPr>
          <w:rFonts w:ascii="Traditional Arabic" w:hAnsi="Traditional Arabic" w:cs="Traditional Arabic"/>
          <w:color w:val="244061" w:themeColor="accent1" w:themeShade="80"/>
          <w:sz w:val="36"/>
          <w:szCs w:val="36"/>
          <w:rtl/>
        </w:rPr>
        <w:t>ئِمً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سَ عَلَيْ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ينَ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وْفَى بِعَهْ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ى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3524B" w:rsidRPr="00BD5C26">
        <w:rPr>
          <w:rFonts w:ascii="Traditional Arabic" w:hAnsi="Traditional Arabic" w:cs="Traditional Arabic"/>
          <w:color w:val="244061" w:themeColor="accent1" w:themeShade="80"/>
          <w:sz w:val="36"/>
          <w:szCs w:val="36"/>
          <w:rtl/>
        </w:rPr>
        <w:t>أَيْمَانِهِمْ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قَ 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لِّمُ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هِمْ يَوْمَ الْقِيَامَ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مْ لَ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 يَلْ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لْسِنَتَ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كِتَابِ لِتَحْسَ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مِ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مِنَ الْكِتَابِ</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مَا كَانَ لِبَشَرٍ</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تِيَ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وَّةَ ثُمَّ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لِلنَّاسِ</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بَا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 xml:space="preserve">رَبَّانِيِّينَ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دْرُ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مُ</w:t>
      </w:r>
      <w:r w:rsidR="00111553"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تَّخِذُ</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A462FD" w:rsidRPr="00BD5C26">
        <w:rPr>
          <w:rFonts w:ascii="Traditional Arabic" w:hAnsi="Traditional Arabic" w:cs="Traditional Arabic"/>
          <w:color w:val="244061" w:themeColor="accent1" w:themeShade="80"/>
          <w:sz w:val="36"/>
          <w:szCs w:val="36"/>
          <w:rtl/>
        </w:rPr>
        <w:t>النَّ</w:t>
      </w:r>
      <w:r w:rsidR="00D73E97" w:rsidRPr="00BD5C26">
        <w:rPr>
          <w:rFonts w:ascii="Traditional Arabic" w:hAnsi="Traditional Arabic" w:cs="Traditional Arabic"/>
          <w:color w:val="244061" w:themeColor="accent1" w:themeShade="80"/>
          <w:sz w:val="36"/>
          <w:szCs w:val="36"/>
          <w:rtl/>
        </w:rPr>
        <w:t>بِيِّي</w:t>
      </w:r>
      <w:r w:rsidR="009C28F5" w:rsidRPr="00BD5C26">
        <w:rPr>
          <w:rFonts w:ascii="Traditional Arabic" w:hAnsi="Traditional Arabic" w:cs="Traditional Arabic"/>
          <w:color w:val="244061" w:themeColor="accent1" w:themeShade="80"/>
          <w:sz w:val="36"/>
          <w:szCs w:val="36"/>
          <w:rtl/>
        </w:rPr>
        <w:t>نَ أَرْبَابًا أَ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كُفْرِ بَعْدَ إِذْ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ا آتَيْ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كْمَةٍ ثُمَّ جَ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 م</w:t>
      </w:r>
      <w:r w:rsidR="009C28F5" w:rsidRPr="00BD5C26">
        <w:rPr>
          <w:rFonts w:ascii="Traditional Arabic" w:hAnsi="Traditional Arabic" w:cs="Traditional Arabic"/>
          <w:color w:val="244061" w:themeColor="accent1" w:themeShade="80"/>
          <w:sz w:val="36"/>
          <w:szCs w:val="36"/>
          <w:rtl/>
        </w:rPr>
        <w:t>ُصَدِّ</w:t>
      </w:r>
      <w:r w:rsidR="00385B73" w:rsidRPr="00BD5C26">
        <w:rPr>
          <w:rFonts w:ascii="Traditional Arabic" w:hAnsi="Traditional Arabic" w:cs="Traditional Arabic"/>
          <w:color w:val="244061" w:themeColor="accent1" w:themeShade="80"/>
          <w:sz w:val="36"/>
          <w:szCs w:val="36"/>
          <w:rtl/>
        </w:rPr>
        <w:t>قٌ لِ</w:t>
      </w:r>
      <w:r w:rsidR="009C28F5"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تُؤْمِنُ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هُ قَالَ أَأَقْرَرْ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تُمْ عَلَى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صْ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رَرْنَا قَالَ فَاشْهَ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شَّ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 فَ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ى بَ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 أَفَغَيْرَ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 أَسْلَمَ</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طَوْ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 قُلْ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بَ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D77861" w:rsidRPr="00BD5C26">
        <w:rPr>
          <w:rFonts w:ascii="Traditional Arabic" w:hAnsi="Traditional Arabic" w:cs="Traditional Arabic"/>
          <w:color w:val="244061" w:themeColor="accent1" w:themeShade="80"/>
          <w:sz w:val="36"/>
          <w:szCs w:val="36"/>
          <w:rtl/>
        </w:rPr>
        <w:t xml:space="preserve"> لَا </w:t>
      </w:r>
      <w:r w:rsidR="0046720E"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111553" w:rsidRPr="00BD5C26">
        <w:rPr>
          <w:rFonts w:ascii="Traditional Arabic" w:hAnsi="Traditional Arabic" w:cs="Traditional Arabic"/>
          <w:color w:val="244061" w:themeColor="accent1" w:themeShade="80"/>
          <w:sz w:val="36"/>
          <w:szCs w:val="36"/>
          <w:rtl/>
        </w:rPr>
        <w:t>بْتَغِ غَيْرَ ال</w:t>
      </w:r>
      <w:r w:rsidR="003A246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009C28F5"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قْبَلَ مِ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5)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فَ يَهْدِي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مًا 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6)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مْ أَنَّ عَلَيْهِمْ لَعْنَةَ اللّ</w:t>
      </w:r>
      <w:r w:rsidR="006064B9"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8)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وَ</w:t>
      </w:r>
      <w:r w:rsidR="009C28F5"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فَإِنَّ </w:t>
      </w:r>
      <w:r w:rsidR="006064B9"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 ثُمَّ ازْدَ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فْرًا</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قْبَلَ تَوْب</w:t>
      </w:r>
      <w:r w:rsidR="00F0396D" w:rsidRPr="00BD5C26">
        <w:rPr>
          <w:rFonts w:ascii="Traditional Arabic" w:hAnsi="Traditional Arabic" w:cs="Traditional Arabic"/>
          <w:color w:val="244061" w:themeColor="accent1" w:themeShade="80"/>
          <w:sz w:val="36"/>
          <w:szCs w:val="36"/>
          <w:rtl/>
        </w:rPr>
        <w:t>َتُ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F0396D" w:rsidRPr="00BD5C26">
        <w:rPr>
          <w:rFonts w:ascii="Traditional Arabic" w:hAnsi="Traditional Arabic" w:cs="Traditional Arabic"/>
          <w:color w:val="244061" w:themeColor="accent1" w:themeShade="80"/>
          <w:sz w:val="36"/>
          <w:szCs w:val="36"/>
          <w:rtl/>
        </w:rPr>
        <w:t>هُمُ الضَّا</w:t>
      </w:r>
      <w:r w:rsidR="00DE595B" w:rsidRPr="00BD5C26">
        <w:rPr>
          <w:rFonts w:ascii="Traditional Arabic" w:hAnsi="Traditional Arabic" w:cs="Traditional Arabic"/>
          <w:color w:val="244061" w:themeColor="accent1" w:themeShade="80"/>
          <w:sz w:val="36"/>
          <w:szCs w:val="36"/>
          <w:rtl/>
        </w:rPr>
        <w:t>ل</w:t>
      </w:r>
      <w:r w:rsidR="001C21A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كُفَّارٌ</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قْبَلَ مِنْ أَحَ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ءُ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462F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 ذَهَ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وِ افْتَدَى بِ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1)</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نَ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رَّ حَتَّى 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9</w:t>
      </w:r>
      <w:r w:rsidR="00E3524B" w:rsidRPr="00BD5C26">
        <w:rPr>
          <w:rFonts w:ascii="Traditional Arabic" w:hAnsi="Traditional Arabic" w:cs="Traditional Arabic"/>
          <w:color w:val="244061" w:themeColor="accent1" w:themeShade="80"/>
          <w:sz w:val="36"/>
          <w:szCs w:val="36"/>
          <w:rtl/>
        </w:rPr>
        <w:t>2) كُلُّ الطَّعَامِ كَانَ حِ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حَرَّمَ 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عَلَى نَفْسِ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نَزَّلَ التَّوْرَاةُ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تَّوْرَاةِ فَ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w:t>
      </w:r>
      <w:r w:rsidR="001C78BE" w:rsidRPr="00BD5C26">
        <w:rPr>
          <w:rFonts w:ascii="Traditional Arabic" w:hAnsi="Traditional Arabic" w:cs="Traditional Arabic"/>
          <w:color w:val="244061" w:themeColor="accent1" w:themeShade="80"/>
          <w:sz w:val="36"/>
          <w:szCs w:val="36"/>
          <w:rtl/>
        </w:rPr>
        <w:t>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1C78BE" w:rsidRPr="00BD5C26">
        <w:rPr>
          <w:rFonts w:ascii="Traditional Arabic" w:hAnsi="Traditional Arabic" w:cs="Traditional Arabic"/>
          <w:color w:val="244061" w:themeColor="accent1" w:themeShade="80"/>
          <w:sz w:val="36"/>
          <w:szCs w:val="36"/>
          <w:rtl/>
        </w:rPr>
        <w:t xml:space="preserve"> (93) فَمَنِ افْتَرَى</w:t>
      </w:r>
      <w:r w:rsidR="009C28F5" w:rsidRPr="00BD5C26">
        <w:rPr>
          <w:rFonts w:ascii="Traditional Arabic" w:hAnsi="Traditional Arabic" w:cs="Traditional Arabic"/>
          <w:color w:val="244061" w:themeColor="accent1" w:themeShade="80"/>
          <w:sz w:val="36"/>
          <w:szCs w:val="36"/>
          <w:rtl/>
        </w:rPr>
        <w:t xml:space="preserve"> 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كَذِبَ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قُلْ صَدَ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5) إِنَّ أَوَّلَ بَيْتٍ</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عَ لِلنَّاسِ لَ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بَكَّةَ مُبَارَكًا</w:t>
      </w:r>
      <w:r w:rsidR="003A45B4" w:rsidRPr="00BD5C26">
        <w:rPr>
          <w:rFonts w:ascii="Traditional Arabic" w:hAnsi="Traditional Arabic" w:cs="Traditional Arabic"/>
          <w:color w:val="244061" w:themeColor="accent1" w:themeShade="80"/>
          <w:sz w:val="36"/>
          <w:szCs w:val="36"/>
          <w:rtl/>
        </w:rPr>
        <w:t xml:space="preserve"> وَ</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46720E" w:rsidRPr="00BD5C26">
        <w:rPr>
          <w:rFonts w:ascii="Traditional Arabic" w:hAnsi="Traditional Arabic" w:cs="Traditional Arabic"/>
          <w:color w:val="244061" w:themeColor="accent1" w:themeShade="80"/>
          <w:sz w:val="36"/>
          <w:szCs w:val="36"/>
          <w:rtl/>
        </w:rPr>
        <w:t>آيَاتٌ بَيِّنَاتٌ م</w:t>
      </w:r>
      <w:r w:rsidR="009C28F5" w:rsidRPr="00BD5C26">
        <w:rPr>
          <w:rFonts w:ascii="Traditional Arabic" w:hAnsi="Traditional Arabic" w:cs="Traditional Arabic"/>
          <w:color w:val="244061" w:themeColor="accent1" w:themeShade="80"/>
          <w:sz w:val="36"/>
          <w:szCs w:val="36"/>
          <w:rtl/>
        </w:rPr>
        <w:t xml:space="preserve">َقَا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خَلَهُ كَانَ آمِنًا</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عَلَى النَّاسِ حِجُّ الْبَيْتِ</w:t>
      </w:r>
      <w:r w:rsidR="0066265B" w:rsidRPr="00BD5C26">
        <w:rPr>
          <w:rFonts w:ascii="Traditional Arabic" w:hAnsi="Traditional Arabic" w:cs="Traditional Arabic"/>
          <w:color w:val="244061" w:themeColor="accent1" w:themeShade="80"/>
          <w:sz w:val="36"/>
          <w:szCs w:val="36"/>
          <w:rtl/>
        </w:rPr>
        <w:t xml:space="preserve"> مَنِ </w:t>
      </w:r>
      <w:r w:rsidR="00E3524B" w:rsidRPr="00BD5C26">
        <w:rPr>
          <w:rFonts w:ascii="Traditional Arabic" w:hAnsi="Traditional Arabic" w:cs="Traditional Arabic"/>
          <w:color w:val="244061" w:themeColor="accent1" w:themeShade="80"/>
          <w:sz w:val="36"/>
          <w:szCs w:val="36"/>
          <w:rtl/>
        </w:rPr>
        <w:t>اسْتَطَاعَ إِلَيْهِ</w:t>
      </w:r>
      <w:r w:rsidR="0080710E" w:rsidRPr="00BD5C26">
        <w:rPr>
          <w:rFonts w:ascii="Traditional Arabic" w:hAnsi="Traditional Arabic" w:cs="Traditional Arabic"/>
          <w:color w:val="244061" w:themeColor="accent1" w:themeShade="80"/>
          <w:sz w:val="36"/>
          <w:szCs w:val="36"/>
          <w:rtl/>
        </w:rPr>
        <w:t xml:space="preserve"> </w:t>
      </w:r>
      <w:r w:rsidR="0080710E" w:rsidRPr="00BD5C26">
        <w:rPr>
          <w:rFonts w:ascii="Traditional Arabic" w:hAnsi="Traditional Arabic" w:cs="Traditional Arabic"/>
          <w:color w:val="244061" w:themeColor="accent1" w:themeShade="80"/>
          <w:sz w:val="36"/>
          <w:szCs w:val="36"/>
          <w:rtl/>
        </w:rPr>
        <w:lastRenderedPageBreak/>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فَرَ فَإِنَّ </w:t>
      </w:r>
      <w:r w:rsidR="006064B9"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غَنِيٌّ عَ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7) قُلْ يَا أَهْلَ الْكِتَابِ لِمَ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عَلَى 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8) قُلْ يَا أَهْلَ الْكِتَابِ لِمَ تَصُ</w:t>
      </w:r>
      <w:r w:rsidR="009E3BAE"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1D3E0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تَ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شُهَدَ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قًا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يْفَ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تْلَى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عْتَصِم</w:t>
      </w:r>
      <w:r w:rsidR="00A462FD"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ق</w:t>
      </w:r>
      <w:r w:rsidR="0046720E" w:rsidRPr="00BD5C26">
        <w:rPr>
          <w:rFonts w:ascii="Traditional Arabic" w:hAnsi="Traditional Arabic" w:cs="Traditional Arabic"/>
          <w:color w:val="244061" w:themeColor="accent1" w:themeShade="80"/>
          <w:sz w:val="36"/>
          <w:szCs w:val="36"/>
          <w:rtl/>
        </w:rPr>
        <w:t>َدْ هُدِيَ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0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 تُقَاتِ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تَ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نَّ 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حَبْ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رَّ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إِذْ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أَعْدَ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لَّفَ بَيْ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صْبَحْتُ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عْمَ</w:t>
      </w:r>
      <w:r w:rsidR="004264C0" w:rsidRPr="00BD5C26">
        <w:rPr>
          <w:rFonts w:ascii="Traditional Arabic" w:hAnsi="Traditional Arabic" w:cs="Traditional Arabic"/>
          <w:color w:val="244061" w:themeColor="accent1" w:themeShade="80"/>
          <w:sz w:val="36"/>
          <w:szCs w:val="36"/>
          <w:rtl/>
        </w:rPr>
        <w:t>تِهِ إِخْوَانًا</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004264C0" w:rsidRPr="00BD5C26">
        <w:rPr>
          <w:rFonts w:ascii="Traditional Arabic" w:hAnsi="Traditional Arabic" w:cs="Traditional Arabic"/>
          <w:color w:val="244061" w:themeColor="accent1" w:themeShade="80"/>
          <w:sz w:val="36"/>
          <w:szCs w:val="36"/>
          <w:rtl/>
        </w:rPr>
        <w:t xml:space="preserve"> عَلَى</w:t>
      </w:r>
      <w:r w:rsidR="004954A5" w:rsidRPr="00BD5C26">
        <w:rPr>
          <w:rFonts w:ascii="Traditional Arabic" w:hAnsi="Traditional Arabic" w:cs="Traditional Arabic"/>
          <w:color w:val="244061" w:themeColor="accent1" w:themeShade="80"/>
          <w:sz w:val="36"/>
          <w:szCs w:val="36"/>
          <w:rtl/>
        </w:rPr>
        <w:t xml:space="preserve"> شَفَا حُفْرَةٍ م</w:t>
      </w:r>
      <w:r w:rsidR="009C28F5" w:rsidRPr="00BD5C26">
        <w:rPr>
          <w:rFonts w:ascii="Traditional Arabic" w:hAnsi="Traditional Arabic" w:cs="Traditional Arabic"/>
          <w:color w:val="244061" w:themeColor="accent1" w:themeShade="80"/>
          <w:sz w:val="36"/>
          <w:szCs w:val="36"/>
          <w:rtl/>
        </w:rPr>
        <w:t>ِنَ النَّارِ فَ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ذَ</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ا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مَّةٌ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الْخَيْ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فَرَّ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بَيِّنَ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5) يَوْمَ تَبْيَضُّ</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سْوَدُّ</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وَدَّ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1C21A4">
        <w:rPr>
          <w:rFonts w:ascii="Traditional Arabic" w:hAnsi="Traditional Arabic" w:cs="Traditional Arabic"/>
          <w:color w:val="244061" w:themeColor="accent1" w:themeShade="80"/>
          <w:sz w:val="36"/>
          <w:szCs w:val="36"/>
          <w:rtl/>
        </w:rPr>
        <w:t>هُهُمْ أَك</w:t>
      </w:r>
      <w:r w:rsidR="001C21A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رْتُ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بْيَضَّ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فَ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حْمَةِ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7) تِلْكَ 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عَلَيْكَ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ظُلْمً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رْجَعُ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09) ك</w:t>
      </w:r>
      <w:r w:rsidR="004671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خَيْرَ أُمَّةٍ أُخْرِجَتْ لِلنَّاسِ 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آمَنَ أَهْلُ الْكِتَابِ لَكَانَ خَيْ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مُ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كْثَرُ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w:t>
      </w:r>
      <w:r w:rsidR="004C52B9" w:rsidRPr="00BD5C26">
        <w:rPr>
          <w:rFonts w:ascii="Traditional Arabic" w:hAnsi="Traditional Arabic" w:cs="Traditional Arabic"/>
          <w:color w:val="244061" w:themeColor="accent1" w:themeShade="80"/>
          <w:sz w:val="36"/>
          <w:szCs w:val="36"/>
          <w:rtl/>
        </w:rPr>
        <w:t xml:space="preserve"> لَنْ </w:t>
      </w:r>
      <w:r w:rsidR="000F5967" w:rsidRPr="00BD5C26">
        <w:rPr>
          <w:rFonts w:ascii="Traditional Arabic" w:hAnsi="Traditional Arabic" w:cs="Traditional Arabic"/>
          <w:color w:val="244061" w:themeColor="accent1" w:themeShade="80"/>
          <w:sz w:val="36"/>
          <w:szCs w:val="36"/>
          <w:rtl/>
        </w:rPr>
        <w:t>يَضُر</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ذً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ل</w:t>
      </w:r>
      <w:r w:rsidR="00502285" w:rsidRPr="00BD5C26">
        <w:rPr>
          <w:rFonts w:ascii="Traditional Arabic" w:hAnsi="Traditional Arabic" w:cs="Traditional Arabic"/>
          <w:color w:val="244061" w:themeColor="accent1" w:themeShade="80"/>
          <w:sz w:val="36"/>
          <w:szCs w:val="36"/>
          <w:rtl/>
        </w:rPr>
        <w:t>ُّو</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00467131" w:rsidRPr="00BD5C26">
        <w:rPr>
          <w:rFonts w:ascii="Traditional Arabic" w:hAnsi="Traditional Arabic" w:cs="Traditional Arabic"/>
          <w:color w:val="244061" w:themeColor="accent1" w:themeShade="80"/>
          <w:sz w:val="36"/>
          <w:szCs w:val="36"/>
          <w:rtl/>
        </w:rPr>
        <w:t>أَدْ</w:t>
      </w:r>
      <w:r w:rsidR="009C28F5" w:rsidRPr="00BD5C26">
        <w:rPr>
          <w:rFonts w:ascii="Traditional Arabic" w:hAnsi="Traditional Arabic" w:cs="Traditional Arabic"/>
          <w:color w:val="244061" w:themeColor="accent1" w:themeShade="80"/>
          <w:sz w:val="36"/>
          <w:szCs w:val="36"/>
          <w:rtl/>
        </w:rPr>
        <w:t>بَارَ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1) ضُرِبَتْ عَلَيْهِمُ الذِّل</w:t>
      </w:r>
      <w:r w:rsidR="000F5967" w:rsidRPr="00BD5C26">
        <w:rPr>
          <w:rFonts w:ascii="Traditional Arabic" w:hAnsi="Traditional Arabic" w:cs="Traditional Arabic"/>
          <w:color w:val="244061" w:themeColor="accent1" w:themeShade="80"/>
          <w:sz w:val="36"/>
          <w:szCs w:val="36"/>
          <w:rtl/>
        </w:rPr>
        <w:t>َّةُ أَيْنَ مَا ثُقِفُ</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46720E" w:rsidRPr="00BD5C26">
        <w:rPr>
          <w:rFonts w:ascii="Traditional Arabic" w:hAnsi="Traditional Arabic" w:cs="Traditional Arabic"/>
          <w:color w:val="244061" w:themeColor="accent1" w:themeShade="80"/>
          <w:sz w:val="36"/>
          <w:szCs w:val="36"/>
          <w:rtl/>
        </w:rPr>
        <w:t xml:space="preserve"> بِحَبْلٍ م</w:t>
      </w:r>
      <w:r w:rsidR="00467131"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اللّ</w:t>
      </w:r>
      <w:r w:rsidR="00E06AC4" w:rsidRPr="00BD5C26">
        <w:rPr>
          <w:rFonts w:ascii="Traditional Arabic" w:hAnsi="Traditional Arabic" w:cs="Traditional Arabic"/>
          <w:color w:val="244061" w:themeColor="accent1" w:themeShade="80"/>
          <w:sz w:val="36"/>
          <w:szCs w:val="36"/>
          <w:rtl/>
        </w:rPr>
        <w:t>َ</w:t>
      </w:r>
      <w:r w:rsidR="007611FB"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حَبْلٍ م</w:t>
      </w:r>
      <w:r w:rsidR="007611FB" w:rsidRPr="00BD5C26">
        <w:rPr>
          <w:rFonts w:ascii="Traditional Arabic" w:hAnsi="Traditional Arabic" w:cs="Traditional Arabic"/>
          <w:color w:val="244061" w:themeColor="accent1" w:themeShade="80"/>
          <w:sz w:val="36"/>
          <w:szCs w:val="36"/>
          <w:rtl/>
        </w:rPr>
        <w:t>ِنَ النَّاسِ</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رِبَتْ عَلَيْهِمُ الْمَسْكَنَةُ</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2) لَيْ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وَاء</w:t>
      </w:r>
      <w:r w:rsidR="004E4E34"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نْ أَهْلِ الْكِتَابِ أُمَّةٌ قَا</w:t>
      </w:r>
      <w:r w:rsidR="009C28F5" w:rsidRPr="00BD5C26">
        <w:rPr>
          <w:rFonts w:ascii="Traditional Arabic" w:hAnsi="Traditional Arabic" w:cs="Traditional Arabic"/>
          <w:color w:val="244061" w:themeColor="accent1" w:themeShade="80"/>
          <w:sz w:val="36"/>
          <w:szCs w:val="36"/>
          <w:rtl/>
        </w:rPr>
        <w:t>ئِمَةٌ يَ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نَ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سْ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13)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خَيْرَ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كْ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9C28F5" w:rsidRPr="00BD5C26">
        <w:rPr>
          <w:rFonts w:ascii="Traditional Arabic" w:hAnsi="Traditional Arabic" w:cs="Traditional Arabic"/>
          <w:color w:val="244061" w:themeColor="accent1" w:themeShade="80"/>
          <w:sz w:val="36"/>
          <w:szCs w:val="36"/>
          <w:rtl/>
        </w:rPr>
        <w:t>تُغْنِيَ عَنْ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أَوْلَا</w:t>
      </w:r>
      <w:r w:rsidR="009C28F5"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 مَثَلُ مَا 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E3BAE"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ذِهِ الْحَيَاةِ الدُّنْيَا كَمَثَلِ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صِرٌّ أَصَابَتْ حَرْثَ قَوْمٍ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فَأَهْلَ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لَمَ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طَانَةً 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يَأْل</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خَبَا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عَنِتُّمْ قَدْ بَدَتِ الْبَغْضَ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أَفْوَاهِ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خْ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أَكْبَرُ قَدْ بَيَّنَّا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7209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يَاتِ </w:t>
      </w:r>
      <w:r w:rsidR="00DC7304" w:rsidRPr="00BD5C26">
        <w:rPr>
          <w:rFonts w:ascii="Traditional Arabic" w:hAnsi="Traditional Arabic" w:cs="Traditional Arabic"/>
          <w:color w:val="244061" w:themeColor="accent1" w:themeShade="80"/>
          <w:sz w:val="36"/>
          <w:szCs w:val="36"/>
          <w:rtl/>
        </w:rPr>
        <w:t>إِنْ كُنْتُمْ</w:t>
      </w:r>
      <w:r w:rsidR="007D074A" w:rsidRPr="00BD5C26">
        <w:rPr>
          <w:rFonts w:ascii="Traditional Arabic" w:hAnsi="Traditional Arabic" w:cs="Traditional Arabic"/>
          <w:color w:val="244061" w:themeColor="accent1" w:themeShade="80"/>
          <w:sz w:val="36"/>
          <w:szCs w:val="36"/>
          <w:rtl/>
        </w:rPr>
        <w:t xml:space="preserve"> 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118) هَ</w:t>
      </w:r>
      <w:r w:rsidR="000A63E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4671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كِتَابِ كُ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ق</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7209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امِلَ مِنَ الْغَيْظِ قُلْ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يْظِ</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19)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مْسَ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سَنَةٌ تَسُؤْ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يِّئَةٌ يَ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ضُ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دُهُمْ شَيْئًا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غَدَوْتَ مِنْ أَهْلِكَ تُبَوِّ</w:t>
      </w:r>
      <w:r w:rsidR="00661880"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مَقَاعِدَ لِلْقِتَ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1) إِذْ هَمَّت</w:t>
      </w:r>
      <w:r w:rsidR="00A462FD" w:rsidRPr="00BD5C26">
        <w:rPr>
          <w:rFonts w:ascii="Traditional Arabic" w:hAnsi="Traditional Arabic" w:cs="Traditional Arabic"/>
          <w:color w:val="244061" w:themeColor="accent1" w:themeShade="80"/>
          <w:sz w:val="36"/>
          <w:szCs w:val="36"/>
          <w:rtl/>
        </w:rPr>
        <w:t>ْ طَ</w:t>
      </w:r>
      <w:r w:rsidR="00D57986" w:rsidRPr="00BD5C26">
        <w:rPr>
          <w:rFonts w:ascii="Traditional Arabic" w:hAnsi="Traditional Arabic" w:cs="Traditional Arabic"/>
          <w:color w:val="244061" w:themeColor="accent1" w:themeShade="80"/>
          <w:sz w:val="36"/>
          <w:szCs w:val="36"/>
          <w:rtl/>
        </w:rPr>
        <w:t>ا</w:t>
      </w:r>
      <w:r w:rsidR="00E3524B" w:rsidRPr="00BD5C26">
        <w:rPr>
          <w:rFonts w:ascii="Traditional Arabic" w:hAnsi="Traditional Arabic" w:cs="Traditional Arabic"/>
          <w:color w:val="244061" w:themeColor="accent1" w:themeShade="80"/>
          <w:sz w:val="36"/>
          <w:szCs w:val="36"/>
          <w:rtl/>
        </w:rPr>
        <w:t>ئِفَتَانِ</w:t>
      </w:r>
      <w:r w:rsidR="000F41F3" w:rsidRPr="00BD5C26">
        <w:rPr>
          <w:rFonts w:ascii="Traditional Arabic" w:hAnsi="Traditional Arabic" w:cs="Traditional Arabic"/>
          <w:color w:val="244061" w:themeColor="accent1" w:themeShade="80"/>
          <w:sz w:val="36"/>
          <w:szCs w:val="36"/>
          <w:rtl/>
        </w:rPr>
        <w:t xml:space="preserve"> مِنْكُمْ </w:t>
      </w:r>
      <w:r w:rsidR="00AA36C3" w:rsidRPr="00BD5C26">
        <w:rPr>
          <w:rFonts w:ascii="Traditional Arabic" w:hAnsi="Traditional Arabic" w:cs="Traditional Arabic"/>
          <w:color w:val="244061" w:themeColor="accent1" w:themeShade="80"/>
          <w:sz w:val="36"/>
          <w:szCs w:val="36"/>
          <w:rtl/>
        </w:rPr>
        <w:t>أَنْ تَ</w:t>
      </w:r>
      <w:r w:rsidR="00E3524B" w:rsidRPr="00BD5C26">
        <w:rPr>
          <w:rFonts w:ascii="Traditional Arabic" w:hAnsi="Traditional Arabic" w:cs="Traditional Arabic"/>
          <w:color w:val="244061" w:themeColor="accent1" w:themeShade="80"/>
          <w:sz w:val="36"/>
          <w:szCs w:val="36"/>
          <w:rtl/>
        </w:rPr>
        <w:t>فْشَ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نَصَ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بَدْرٍ</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ذِلَّةٌ 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 إِذْ 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أَلَ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ي</w:t>
      </w:r>
      <w:r w:rsidR="001C78BE"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00111553" w:rsidRPr="00BD5C26">
        <w:rPr>
          <w:rFonts w:ascii="Traditional Arabic" w:hAnsi="Traditional Arabic" w:cs="Traditional Arabic"/>
          <w:color w:val="244061" w:themeColor="accent1" w:themeShade="80"/>
          <w:sz w:val="36"/>
          <w:szCs w:val="36"/>
          <w:rtl/>
        </w:rPr>
        <w:t>مِدَّ</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بِثَلَاثَةِ آلَا</w:t>
      </w:r>
      <w:r w:rsidR="0046720E" w:rsidRPr="00BD5C26">
        <w:rPr>
          <w:rFonts w:ascii="Traditional Arabic" w:hAnsi="Traditional Arabic" w:cs="Traditional Arabic"/>
          <w:color w:val="244061" w:themeColor="accent1" w:themeShade="80"/>
          <w:sz w:val="36"/>
          <w:szCs w:val="36"/>
          <w:rtl/>
        </w:rPr>
        <w:t>فٍ م</w:t>
      </w:r>
      <w:r w:rsidR="00EF59E0" w:rsidRPr="00BD5C26">
        <w:rPr>
          <w:rFonts w:ascii="Traditional Arabic" w:hAnsi="Traditional Arabic" w:cs="Traditional Arabic"/>
          <w:color w:val="244061" w:themeColor="accent1" w:themeShade="80"/>
          <w:sz w:val="36"/>
          <w:szCs w:val="36"/>
          <w:rtl/>
        </w:rPr>
        <w:t>ِنَ الْمَلَا</w:t>
      </w:r>
      <w:r w:rsidR="009C28F5" w:rsidRPr="00BD5C26">
        <w:rPr>
          <w:rFonts w:ascii="Traditional Arabic" w:hAnsi="Traditional Arabic" w:cs="Traditional Arabic"/>
          <w:color w:val="244061" w:themeColor="accent1" w:themeShade="80"/>
          <w:sz w:val="36"/>
          <w:szCs w:val="36"/>
          <w:rtl/>
        </w:rPr>
        <w:t>ئِكَةِ 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4) بَلَى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أْت</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رِهِمْ هَذَا يُمْدِدْ</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خَمْسَةِ آل</w:t>
      </w:r>
      <w:r w:rsidR="003A2469"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افٍ م</w:t>
      </w:r>
      <w:r w:rsidR="00EF59E0" w:rsidRPr="00BD5C26">
        <w:rPr>
          <w:rFonts w:ascii="Traditional Arabic" w:hAnsi="Traditional Arabic" w:cs="Traditional Arabic"/>
          <w:color w:val="244061" w:themeColor="accent1" w:themeShade="80"/>
          <w:sz w:val="36"/>
          <w:szCs w:val="36"/>
          <w:rtl/>
        </w:rPr>
        <w:t>ِنَ الْمَلَا</w:t>
      </w:r>
      <w:r w:rsidR="009C28F5" w:rsidRPr="00BD5C26">
        <w:rPr>
          <w:rFonts w:ascii="Traditional Arabic" w:hAnsi="Traditional Arabic" w:cs="Traditional Arabic"/>
          <w:color w:val="244061" w:themeColor="accent1" w:themeShade="80"/>
          <w:sz w:val="36"/>
          <w:szCs w:val="36"/>
          <w:rtl/>
        </w:rPr>
        <w:t>ئِكَةِ مُسَوِّ</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جَعَلَهُ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بُشْرَى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طْمَئِ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0F5967"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النَّصْرُ إِلَّا</w:t>
      </w:r>
      <w:r w:rsidR="009C28F5" w:rsidRPr="00BD5C26">
        <w:rPr>
          <w:rFonts w:ascii="Traditional Arabic" w:hAnsi="Traditional Arabic" w:cs="Traditional Arabic"/>
          <w:color w:val="244061" w:themeColor="accent1" w:themeShade="80"/>
          <w:sz w:val="36"/>
          <w:szCs w:val="36"/>
          <w:rtl/>
        </w:rPr>
        <w:t xml:space="preserve">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حَك</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 (126) لِيَقْطَعَ طَرَفًا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 يَكْبِتَهُمْ فَ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0204E" w:rsidRPr="00BD5C26">
        <w:rPr>
          <w:rFonts w:ascii="Traditional Arabic" w:hAnsi="Traditional Arabic" w:cs="Traditional Arabic"/>
          <w:color w:val="244061" w:themeColor="accent1" w:themeShade="80"/>
          <w:sz w:val="36"/>
          <w:szCs w:val="36"/>
          <w:rtl/>
        </w:rPr>
        <w:t>خَا</w:t>
      </w:r>
      <w:r w:rsidR="009C28F5" w:rsidRPr="00BD5C26">
        <w:rPr>
          <w:rFonts w:ascii="Traditional Arabic" w:hAnsi="Traditional Arabic" w:cs="Traditional Arabic"/>
          <w:color w:val="244061" w:themeColor="accent1" w:themeShade="80"/>
          <w:sz w:val="36"/>
          <w:szCs w:val="36"/>
          <w:rtl/>
        </w:rPr>
        <w:t>ئِ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7) لَيْسَ لَكَ مِنَ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شَيْءٌ أَوْ يَت</w:t>
      </w:r>
      <w:r w:rsidR="00380354" w:rsidRPr="00BD5C26">
        <w:rPr>
          <w:rFonts w:ascii="Traditional Arabic" w:hAnsi="Traditional Arabic" w:cs="Traditional Arabic"/>
          <w:color w:val="244061" w:themeColor="accent1" w:themeShade="80"/>
          <w:sz w:val="36"/>
          <w:szCs w:val="36"/>
          <w:rtl/>
        </w:rPr>
        <w:t>ُو</w:t>
      </w:r>
      <w:r w:rsidR="007C6C5A">
        <w:rPr>
          <w:rFonts w:ascii="Traditional Arabic" w:hAnsi="Traditional Arabic" w:cs="Traditional Arabic"/>
          <w:color w:val="244061" w:themeColor="accent1" w:themeShade="80"/>
          <w:sz w:val="36"/>
          <w:szCs w:val="36"/>
          <w:rtl/>
        </w:rPr>
        <w:t>بَ عَلَيْهِمْ أَوْ يُعَذّ</w:t>
      </w:r>
      <w:r w:rsidR="007C6C5A">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هُمْ فَإِنَّهُمْ 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غْفِرُ 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الرِّبَا أَضْعَافًا م</w:t>
      </w:r>
      <w:r w:rsidR="009C28F5" w:rsidRPr="00BD5C26">
        <w:rPr>
          <w:rFonts w:ascii="Traditional Arabic" w:hAnsi="Traditional Arabic" w:cs="Traditional Arabic"/>
          <w:color w:val="244061" w:themeColor="accent1" w:themeShade="80"/>
          <w:sz w:val="36"/>
          <w:szCs w:val="36"/>
          <w:rtl/>
        </w:rPr>
        <w:t>ُضَاعَفَ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lastRenderedPageBreak/>
        <w:t>أُعِدَّتْ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ارِ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لَى مَغْفِرَ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نَّةٍ عَرْضُهَا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أُعِدَّتْ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3)</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رَّ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اظِ</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غَيْظَ</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عَ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ذَا 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حِشَةً أَوْ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فُسَهُمْ 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غْفِرُ ال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بَ </w:t>
      </w:r>
      <w:r w:rsidR="000F5967" w:rsidRPr="00BD5C26">
        <w:rPr>
          <w:rFonts w:ascii="Traditional Arabic" w:hAnsi="Traditional Arabic" w:cs="Traditional Arabic"/>
          <w:color w:val="244061" w:themeColor="accent1" w:themeShade="80"/>
          <w:sz w:val="36"/>
          <w:szCs w:val="36"/>
          <w:rtl/>
        </w:rPr>
        <w:t>إِلَّا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يُصِ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ا فَعَ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غْفِرَ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عْمَ أَجْرُ الْعَامِ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36)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نَنٌ فَ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انْظُرُ</w:t>
      </w:r>
      <w:r w:rsidR="0082599D" w:rsidRPr="00BD5C26">
        <w:rPr>
          <w:rFonts w:ascii="Traditional Arabic" w:hAnsi="Traditional Arabic" w:cs="Traditional Arabic"/>
          <w:color w:val="244061" w:themeColor="accent1" w:themeShade="80"/>
          <w:sz w:val="36"/>
          <w:szCs w:val="36"/>
          <w:rtl/>
        </w:rPr>
        <w:t xml:space="preserve">وا </w:t>
      </w:r>
      <w:r w:rsidR="00C30145" w:rsidRPr="00BD5C26">
        <w:rPr>
          <w:rFonts w:ascii="Traditional Arabic" w:hAnsi="Traditional Arabic" w:cs="Traditional Arabic"/>
          <w:color w:val="244061" w:themeColor="accent1" w:themeShade="80"/>
          <w:sz w:val="36"/>
          <w:szCs w:val="36"/>
          <w:rtl/>
        </w:rPr>
        <w:t>كَيْفَ كَانَ عَاقِبَةُ الْمُكَذِّ</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7) هَذَا بَيَانٌ</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هِ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زَ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ال</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لَ</w:t>
      </w:r>
      <w:r w:rsidR="000E5692" w:rsidRPr="00BD5C26">
        <w:rPr>
          <w:rFonts w:ascii="Traditional Arabic" w:hAnsi="Traditional Arabic" w:cs="Traditional Arabic"/>
          <w:color w:val="244061" w:themeColor="accent1" w:themeShade="80"/>
          <w:sz w:val="36"/>
          <w:szCs w:val="36"/>
          <w:rtl/>
        </w:rPr>
        <w:t xml:space="preserve">وْنَ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9)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سَ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قَرْحٌ </w:t>
      </w:r>
      <w:r w:rsidR="0046720E" w:rsidRPr="00BD5C26">
        <w:rPr>
          <w:rFonts w:ascii="Traditional Arabic" w:hAnsi="Traditional Arabic" w:cs="Traditional Arabic"/>
          <w:color w:val="244061" w:themeColor="accent1" w:themeShade="80"/>
          <w:sz w:val="36"/>
          <w:szCs w:val="36"/>
          <w:rtl/>
        </w:rPr>
        <w:t>فَقَدْ مَسَّ الْقَوْمَ قَرْحٌ م</w:t>
      </w:r>
      <w:r w:rsidR="009C28F5"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يَّامُ نُدَاوِلُهَا بَ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تَّخِذَ</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شُهَدَ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مَحِّصَ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حَقَ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41) أَمْ حَسِبْ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عْلَ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عْلَمَ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w:t>
      </w:r>
      <w:r w:rsidR="002E4381" w:rsidRPr="00BD5C26">
        <w:rPr>
          <w:rFonts w:ascii="Traditional Arabic" w:hAnsi="Traditional Arabic" w:cs="Traditional Arabic"/>
          <w:color w:val="244061" w:themeColor="accent1" w:themeShade="80"/>
          <w:sz w:val="36"/>
          <w:szCs w:val="36"/>
          <w:rtl/>
        </w:rPr>
        <w:t>كُنْتُمْ</w:t>
      </w:r>
      <w:r w:rsidR="001178A9" w:rsidRPr="00BD5C26">
        <w:rPr>
          <w:rFonts w:ascii="Traditional Arabic" w:hAnsi="Traditional Arabic" w:cs="Traditional Arabic"/>
          <w:color w:val="244061" w:themeColor="accent1" w:themeShade="80"/>
          <w:sz w:val="36"/>
          <w:szCs w:val="36"/>
          <w:rtl/>
        </w:rPr>
        <w:t xml:space="preserve"> تَم</w:t>
      </w:r>
      <w:r w:rsidR="001178A9"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 xml:space="preserve">الْمَوْ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لْقَوْهُ فَقَدْ رَأَ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3)</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مُحَمَّدٌ إِ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قَدْ خَلَتْ </w:t>
      </w:r>
      <w:r w:rsidR="00264803" w:rsidRPr="00BD5C26">
        <w:rPr>
          <w:rFonts w:ascii="Traditional Arabic" w:hAnsi="Traditional Arabic" w:cs="Traditional Arabic"/>
          <w:color w:val="244061" w:themeColor="accent1" w:themeShade="80"/>
          <w:sz w:val="36"/>
          <w:szCs w:val="36"/>
          <w:rtl/>
        </w:rPr>
        <w:t>مِنْ قَ</w:t>
      </w:r>
      <w:r w:rsidR="0046720E" w:rsidRPr="00BD5C26">
        <w:rPr>
          <w:rFonts w:ascii="Traditional Arabic" w:hAnsi="Traditional Arabic" w:cs="Traditional Arabic"/>
          <w:color w:val="244061" w:themeColor="accent1" w:themeShade="80"/>
          <w:sz w:val="36"/>
          <w:szCs w:val="36"/>
          <w:rtl/>
        </w:rPr>
        <w:t>بْلِهِ الرُّسُلُ أَفَإِن</w:t>
      </w:r>
      <w:r w:rsidR="001D3E01"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تَ أَوْ قُتِلَ 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تُمْ عَلَى أَعْ</w:t>
      </w:r>
      <w:r w:rsidR="004264C0" w:rsidRPr="00BD5C26">
        <w:rPr>
          <w:rFonts w:ascii="Traditional Arabic" w:hAnsi="Traditional Arabic" w:cs="Traditional Arabic"/>
          <w:color w:val="244061" w:themeColor="accent1" w:themeShade="80"/>
          <w:sz w:val="36"/>
          <w:szCs w:val="36"/>
          <w:rtl/>
        </w:rPr>
        <w:t>قَابِ</w:t>
      </w:r>
      <w:r w:rsidR="00BF7E1B" w:rsidRPr="00BD5C26">
        <w:rPr>
          <w:rFonts w:ascii="Traditional Arabic" w:hAnsi="Traditional Arabic" w:cs="Traditional Arabic"/>
          <w:color w:val="244061" w:themeColor="accent1" w:themeShade="80"/>
          <w:sz w:val="36"/>
          <w:szCs w:val="36"/>
          <w:rtl/>
        </w:rPr>
        <w:t xml:space="preserve">كُمْ </w:t>
      </w:r>
      <w:r w:rsidR="001A3FB9" w:rsidRPr="00BD5C26">
        <w:rPr>
          <w:rFonts w:ascii="Traditional Arabic" w:hAnsi="Traditional Arabic" w:cs="Traditional Arabic"/>
          <w:color w:val="244061" w:themeColor="accent1" w:themeShade="80"/>
          <w:sz w:val="36"/>
          <w:szCs w:val="36"/>
          <w:rtl/>
        </w:rPr>
        <w:t>وَمَنْ يَ</w:t>
      </w:r>
      <w:r w:rsidR="004264C0"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قَلِبْ عَلَى</w:t>
      </w:r>
      <w:r w:rsidR="009C28F5" w:rsidRPr="00BD5C26">
        <w:rPr>
          <w:rFonts w:ascii="Traditional Arabic" w:hAnsi="Traditional Arabic" w:cs="Traditional Arabic"/>
          <w:color w:val="244061" w:themeColor="accent1" w:themeShade="80"/>
          <w:sz w:val="36"/>
          <w:szCs w:val="36"/>
          <w:rtl/>
        </w:rPr>
        <w:t xml:space="preserve"> عَقِبَيْهِ</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ضُرَّ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جْزِي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w:t>
      </w:r>
      <w:r w:rsidR="000F5967" w:rsidRPr="00BD5C26">
        <w:rPr>
          <w:rFonts w:ascii="Traditional Arabic" w:hAnsi="Traditional Arabic" w:cs="Traditional Arabic"/>
          <w:color w:val="244061" w:themeColor="accent1" w:themeShade="80"/>
          <w:sz w:val="36"/>
          <w:szCs w:val="36"/>
          <w:rtl/>
        </w:rPr>
        <w:t xml:space="preserve">انَ لِنَفْسٍ </w:t>
      </w:r>
      <w:r w:rsidR="00AA36C3" w:rsidRPr="00BD5C26">
        <w:rPr>
          <w:rFonts w:ascii="Traditional Arabic" w:hAnsi="Traditional Arabic" w:cs="Traditional Arabic"/>
          <w:color w:val="244061" w:themeColor="accent1" w:themeShade="80"/>
          <w:sz w:val="36"/>
          <w:szCs w:val="36"/>
          <w:rtl/>
        </w:rPr>
        <w:t>أَنْ تَ</w:t>
      </w:r>
      <w:r w:rsidR="000F5967"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 إِلَّا</w:t>
      </w:r>
      <w:r w:rsidR="009C28F5" w:rsidRPr="00BD5C26">
        <w:rPr>
          <w:rFonts w:ascii="Traditional Arabic" w:hAnsi="Traditional Arabic" w:cs="Traditional Arabic"/>
          <w:color w:val="244061" w:themeColor="accent1" w:themeShade="80"/>
          <w:sz w:val="36"/>
          <w:szCs w:val="36"/>
          <w:rtl/>
        </w:rPr>
        <w:t xml:space="preserve"> بِإِذْنِ </w:t>
      </w:r>
      <w:r w:rsidR="00E06AC4" w:rsidRPr="00BD5C26">
        <w:rPr>
          <w:rFonts w:ascii="Traditional Arabic" w:hAnsi="Traditional Arabic" w:cs="Traditional Arabic"/>
          <w:color w:val="244061" w:themeColor="accent1" w:themeShade="80"/>
          <w:sz w:val="36"/>
          <w:szCs w:val="36"/>
          <w:rtl/>
        </w:rPr>
        <w:t>اللَّهِ</w:t>
      </w:r>
      <w:r w:rsidR="0046720E" w:rsidRPr="00BD5C26">
        <w:rPr>
          <w:rFonts w:ascii="Traditional Arabic" w:hAnsi="Traditional Arabic" w:cs="Traditional Arabic"/>
          <w:color w:val="244061" w:themeColor="accent1" w:themeShade="80"/>
          <w:sz w:val="36"/>
          <w:szCs w:val="36"/>
          <w:rtl/>
        </w:rPr>
        <w:t xml:space="preserve"> كِتَابًا م</w:t>
      </w:r>
      <w:r w:rsidR="00E3524B" w:rsidRPr="00BD5C26">
        <w:rPr>
          <w:rFonts w:ascii="Traditional Arabic" w:hAnsi="Traditional Arabic" w:cs="Traditional Arabic"/>
          <w:color w:val="244061" w:themeColor="accent1" w:themeShade="80"/>
          <w:sz w:val="36"/>
          <w:szCs w:val="36"/>
          <w:rtl/>
        </w:rPr>
        <w:t>ُؤَجَّ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 ثَوَابَ الدُّنْيَا نُؤْتِ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 ثَوَ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نُؤْتِ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نَجْزِي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أَيِّ</w:t>
      </w:r>
      <w:r w:rsidR="004954A5" w:rsidRPr="00BD5C26">
        <w:rPr>
          <w:rFonts w:ascii="Traditional Arabic" w:hAnsi="Traditional Arabic" w:cs="Traditional Arabic"/>
          <w:color w:val="244061" w:themeColor="accent1" w:themeShade="80"/>
          <w:sz w:val="36"/>
          <w:szCs w:val="36"/>
          <w:rtl/>
        </w:rPr>
        <w:t>نْ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بِيٍّ قَاتَلَ مَعَهُ رِ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فَ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ا أَصَابَ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ضَعُ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اسْتَ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6)</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كَانَ قَوْلَهُمْ إِلَّا</w:t>
      </w:r>
      <w:r w:rsidR="009C28F5" w:rsidRPr="00BD5C26">
        <w:rPr>
          <w:rFonts w:ascii="Traditional Arabic" w:hAnsi="Traditional Arabic" w:cs="Traditional Arabic"/>
          <w:color w:val="244061" w:themeColor="accent1" w:themeShade="80"/>
          <w:sz w:val="36"/>
          <w:szCs w:val="36"/>
          <w:rtl/>
        </w:rPr>
        <w:t xml:space="preserve">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رَافَ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مْ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بِّتْ أَقْدَا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 فَ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وَابَ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سْنَ ثَوَ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عْقَا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 بَلِ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وْل</w:t>
      </w:r>
      <w:r w:rsidR="0011155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وَ خَيْرُ </w:t>
      </w:r>
      <w:r w:rsidR="009C28F5" w:rsidRPr="00BD5C26">
        <w:rPr>
          <w:rFonts w:ascii="Traditional Arabic" w:hAnsi="Traditional Arabic" w:cs="Traditional Arabic"/>
          <w:color w:val="244061" w:themeColor="accent1" w:themeShade="80"/>
          <w:sz w:val="36"/>
          <w:szCs w:val="36"/>
          <w:rtl/>
        </w:rPr>
        <w:lastRenderedPageBreak/>
        <w:t>النَّ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سَنُلْقِ</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رُّعْبَ بِمَا أَشْرَكُ</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مَا لَمْ يُنَزِّلْ بِهِ سُلْطَ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مُ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مَثْوَ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صَدَ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هُ إِذْ تَحُ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إِذْنِهِ حَتَّى إِذَا فَشِلْ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ازَعْ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يْ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أَرَ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41F3" w:rsidRPr="00BD5C26">
        <w:rPr>
          <w:rFonts w:ascii="Traditional Arabic" w:hAnsi="Traditional Arabic" w:cs="Traditional Arabic"/>
          <w:color w:val="244061" w:themeColor="accent1" w:themeShade="80"/>
          <w:sz w:val="36"/>
          <w:szCs w:val="36"/>
          <w:rtl/>
        </w:rPr>
        <w:t>مِنْكُ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ثُمَّ صَرَفَ</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هُمْ لِيَبْتَ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فَا عَن</w:t>
      </w:r>
      <w:r w:rsidR="00C7197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فَضْلٍ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52) إِذْ تُصْ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أ</w:t>
      </w:r>
      <w:r w:rsidR="00697DA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يَدْ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w:t>
      </w:r>
      <w:r w:rsidR="00E3524B" w:rsidRPr="00BD5C26">
        <w:rPr>
          <w:rFonts w:ascii="Traditional Arabic" w:hAnsi="Traditional Arabic" w:cs="Traditional Arabic"/>
          <w:color w:val="244061" w:themeColor="accent1" w:themeShade="80"/>
          <w:sz w:val="36"/>
          <w:szCs w:val="36"/>
          <w:rtl/>
        </w:rPr>
        <w:t>ُخْرَا</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فَأَثَابَ</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غَمًّا</w:t>
      </w:r>
      <w:r w:rsidR="003F274F" w:rsidRPr="00BD5C26">
        <w:rPr>
          <w:rFonts w:ascii="Traditional Arabic" w:hAnsi="Traditional Arabic" w:cs="Traditional Arabic"/>
          <w:color w:val="244061" w:themeColor="accent1" w:themeShade="80"/>
          <w:sz w:val="36"/>
          <w:szCs w:val="36"/>
          <w:rtl/>
        </w:rPr>
        <w:t xml:space="preserve"> بِغَمٍّ</w:t>
      </w:r>
      <w:r w:rsidR="00240493" w:rsidRPr="00BD5C26">
        <w:rPr>
          <w:rFonts w:ascii="Traditional Arabic" w:hAnsi="Traditional Arabic" w:cs="Traditional Arabic"/>
          <w:color w:val="244061" w:themeColor="accent1" w:themeShade="80"/>
          <w:sz w:val="36"/>
          <w:szCs w:val="36"/>
          <w:rtl/>
        </w:rPr>
        <w:t xml:space="preserve"> لِ</w:t>
      </w:r>
      <w:r w:rsidR="003F274F" w:rsidRPr="00BD5C26">
        <w:rPr>
          <w:rFonts w:ascii="Traditional Arabic" w:hAnsi="Traditional Arabic" w:cs="Traditional Arabic"/>
          <w:color w:val="244061" w:themeColor="accent1" w:themeShade="80"/>
          <w:sz w:val="36"/>
          <w:szCs w:val="36"/>
          <w:rtl/>
        </w:rPr>
        <w:t>كَيْلَا</w:t>
      </w:r>
      <w:r w:rsidR="009C28F5" w:rsidRPr="00BD5C26">
        <w:rPr>
          <w:rFonts w:ascii="Traditional Arabic" w:hAnsi="Traditional Arabic" w:cs="Traditional Arabic"/>
          <w:color w:val="244061" w:themeColor="accent1" w:themeShade="80"/>
          <w:sz w:val="36"/>
          <w:szCs w:val="36"/>
          <w:rtl/>
        </w:rPr>
        <w:t xml:space="preserve"> تَحْزَ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ا فَ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ا أَصَا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3) ثُمَّ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الْغَمّ</w:t>
      </w:r>
      <w:r w:rsidR="00DB3C57" w:rsidRPr="00BD5C26">
        <w:rPr>
          <w:rFonts w:ascii="Traditional Arabic" w:hAnsi="Traditional Arabic" w:cs="Traditional Arabic"/>
          <w:color w:val="244061" w:themeColor="accent1" w:themeShade="80"/>
          <w:sz w:val="36"/>
          <w:szCs w:val="36"/>
          <w:rtl/>
        </w:rPr>
        <w:t>ِ أَمَنَةً</w:t>
      </w:r>
      <w:r w:rsidR="009B747C" w:rsidRPr="00BD5C26">
        <w:rPr>
          <w:rFonts w:ascii="Traditional Arabic" w:hAnsi="Traditional Arabic" w:cs="Traditional Arabic"/>
          <w:color w:val="244061" w:themeColor="accent1" w:themeShade="80"/>
          <w:sz w:val="36"/>
          <w:szCs w:val="36"/>
          <w:rtl/>
        </w:rPr>
        <w:t xml:space="preserve"> نُ</w:t>
      </w:r>
      <w:r w:rsidR="00DB3C57" w:rsidRPr="00BD5C26">
        <w:rPr>
          <w:rFonts w:ascii="Traditional Arabic" w:hAnsi="Traditional Arabic" w:cs="Traditional Arabic"/>
          <w:color w:val="244061" w:themeColor="accent1" w:themeShade="80"/>
          <w:sz w:val="36"/>
          <w:szCs w:val="36"/>
          <w:rtl/>
        </w:rPr>
        <w:t>عَاسًا يَغْشَى طَائِفَةً</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DB3C57" w:rsidRPr="00BD5C26">
        <w:rPr>
          <w:rFonts w:ascii="Traditional Arabic" w:hAnsi="Traditional Arabic" w:cs="Traditional Arabic"/>
          <w:color w:val="244061" w:themeColor="accent1" w:themeShade="80"/>
          <w:sz w:val="36"/>
          <w:szCs w:val="36"/>
          <w:rtl/>
        </w:rPr>
        <w:t>طَا</w:t>
      </w:r>
      <w:r w:rsidR="009C28F5" w:rsidRPr="00BD5C26">
        <w:rPr>
          <w:rFonts w:ascii="Traditional Arabic" w:hAnsi="Traditional Arabic" w:cs="Traditional Arabic"/>
          <w:color w:val="244061" w:themeColor="accent1" w:themeShade="80"/>
          <w:sz w:val="36"/>
          <w:szCs w:val="36"/>
          <w:rtl/>
        </w:rPr>
        <w:t>ئِفَةٌ قَدْ أَهَمَّتْهُمْ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 xml:space="preserve">غَيْرَ الْحَقِّ ظَنَّ الْجَاهِلِيَّةِ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نَ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قُلْ إِنَّ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كُلَّهُ</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يُ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كَ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وْ كَانَ لَنَا مِنَ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شَيْءٌ مَا قُتِلْنَا هَاهُنَا قُ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 xml:space="preserve">َوْ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رَزَ</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تِبَ عَلَيْهِمُ الْقَتْلُ إِلَى مَضَاجِ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بْتَلِيَ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C30145" w:rsidRPr="00BD5C26">
        <w:rPr>
          <w:rFonts w:ascii="Traditional Arabic" w:hAnsi="Traditional Arabic" w:cs="Traditional Arabic"/>
          <w:color w:val="244061" w:themeColor="accent1" w:themeShade="80"/>
          <w:sz w:val="36"/>
          <w:szCs w:val="36"/>
          <w:rtl/>
        </w:rPr>
        <w:t>لِيُمَحِّ</w:t>
      </w:r>
      <w:r w:rsidR="009C28F5" w:rsidRPr="00BD5C26">
        <w:rPr>
          <w:rFonts w:ascii="Traditional Arabic" w:hAnsi="Traditional Arabic" w:cs="Traditional Arabic"/>
          <w:color w:val="244061" w:themeColor="accent1" w:themeShade="80"/>
          <w:sz w:val="36"/>
          <w:szCs w:val="36"/>
          <w:rtl/>
        </w:rPr>
        <w:t>صَ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54)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41F3" w:rsidRPr="00BD5C26">
        <w:rPr>
          <w:rFonts w:ascii="Traditional Arabic" w:hAnsi="Traditional Arabic" w:cs="Traditional Arabic"/>
          <w:color w:val="244061" w:themeColor="accent1" w:themeShade="80"/>
          <w:sz w:val="36"/>
          <w:szCs w:val="36"/>
          <w:rtl/>
        </w:rPr>
        <w:t xml:space="preserve">مِنْكُمْ </w:t>
      </w:r>
      <w:r w:rsidR="009C28F5" w:rsidRPr="00BD5C26">
        <w:rPr>
          <w:rFonts w:ascii="Traditional Arabic" w:hAnsi="Traditional Arabic" w:cs="Traditional Arabic"/>
          <w:color w:val="244061" w:themeColor="accent1" w:themeShade="80"/>
          <w:sz w:val="36"/>
          <w:szCs w:val="36"/>
          <w:rtl/>
        </w:rPr>
        <w:t>يَوْمَ الْتَقَى الْجَمْعَانِ إِنَّمَا اسْتَزَلَّهُمُ الشَّيْطَانُ بِبَعْضِ 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فَ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هُمْ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5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A759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خْوَانِهِمْ إِذَا ضَرَبُ</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غُزًّى</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مَا 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جْعَلَ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حَسْرَ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تِلْتُ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هِ أَوْ مُتُّمْ لَمَغْفِرَ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رَحْمَةٌ 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يَ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7)</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ئِنْ م</w:t>
      </w:r>
      <w:r w:rsidR="009C28F5" w:rsidRPr="00BD5C26">
        <w:rPr>
          <w:rFonts w:ascii="Traditional Arabic" w:hAnsi="Traditional Arabic" w:cs="Traditional Arabic"/>
          <w:color w:val="244061" w:themeColor="accent1" w:themeShade="80"/>
          <w:sz w:val="36"/>
          <w:szCs w:val="36"/>
          <w:rtl/>
        </w:rPr>
        <w:t>ُتُّمْ أَوْ قُتِلْتُمْ 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إِلَى </w:t>
      </w:r>
      <w:r w:rsidR="00E06AC4"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8) فَبِمَا 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فَظًّا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ظَ </w:t>
      </w:r>
      <w:r w:rsidR="00111553" w:rsidRPr="00BD5C26">
        <w:rPr>
          <w:rFonts w:ascii="Traditional Arabic" w:hAnsi="Traditional Arabic" w:cs="Traditional Arabic"/>
          <w:color w:val="244061" w:themeColor="accent1" w:themeShade="80"/>
          <w:sz w:val="36"/>
          <w:szCs w:val="36"/>
          <w:rtl/>
        </w:rPr>
        <w:t>الْقَلْبِ لَا</w:t>
      </w:r>
      <w:r w:rsidR="009C28F5" w:rsidRPr="00BD5C26">
        <w:rPr>
          <w:rFonts w:ascii="Traditional Arabic" w:hAnsi="Traditional Arabic" w:cs="Traditional Arabic"/>
          <w:color w:val="244061" w:themeColor="accent1" w:themeShade="80"/>
          <w:sz w:val="36"/>
          <w:szCs w:val="36"/>
          <w:rtl/>
        </w:rPr>
        <w:t>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وْلِكَ فَاعْفُ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اوِ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فَإِذَا عَزَمْتَ فَتَوَكَّلْ عَ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تَوَكِّ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59)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غَالِبَ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خْ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E06AC4" w:rsidRPr="00BD5C26">
        <w:rPr>
          <w:rFonts w:ascii="Traditional Arabic" w:hAnsi="Traditional Arabic" w:cs="Traditional Arabic"/>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هِ فَلْيَتَوَكّ</w:t>
      </w:r>
      <w:r w:rsidR="001178A9"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نَبِيٍّ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غُ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غْلُلْ يَأْتِ بِمَا غَلَّ يَوْمَ الْقِيَامَة</w:t>
      </w:r>
      <w:r w:rsidR="000F41F3" w:rsidRPr="00BD5C26">
        <w:rPr>
          <w:rFonts w:ascii="Traditional Arabic" w:hAnsi="Traditional Arabic" w:cs="Traditional Arabic"/>
          <w:color w:val="244061" w:themeColor="accent1" w:themeShade="80"/>
          <w:sz w:val="36"/>
          <w:szCs w:val="36"/>
          <w:rtl/>
        </w:rPr>
        <w:t>ِ ثُمَّ تُوَفَّى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61) أَفَمَنِ </w:t>
      </w:r>
      <w:r w:rsidR="009C28F5" w:rsidRPr="00BD5C26">
        <w:rPr>
          <w:rFonts w:ascii="Traditional Arabic" w:hAnsi="Traditional Arabic" w:cs="Traditional Arabic"/>
          <w:color w:val="244061" w:themeColor="accent1" w:themeShade="80"/>
          <w:sz w:val="36"/>
          <w:szCs w:val="36"/>
          <w:rtl/>
        </w:rPr>
        <w:lastRenderedPageBreak/>
        <w:t>اتَّبَعَ رِضْوَ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ء</w:t>
      </w:r>
      <w:r w:rsidR="004E4E34" w:rsidRPr="00BD5C26">
        <w:rPr>
          <w:rFonts w:ascii="Traditional Arabic" w:hAnsi="Traditional Arabic" w:cs="Traditional Arabic"/>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 xml:space="preserve"> بِسَخ</w:t>
      </w:r>
      <w:r w:rsidR="001178A9" w:rsidRPr="00BD5C26">
        <w:rPr>
          <w:rFonts w:ascii="Traditional Arabic" w:hAnsi="Traditional Arabic" w:cs="Traditional Arabic" w:hint="cs"/>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طٍ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62) هُمْ دَرَجَاتٌ</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3) لَقَدْ</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مُؤ</w:t>
      </w:r>
      <w:r w:rsidR="00C3014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00E3524B" w:rsidRPr="00BD5C26">
        <w:rPr>
          <w:rFonts w:ascii="Traditional Arabic" w:hAnsi="Traditional Arabic" w:cs="Traditional Arabic"/>
          <w:color w:val="244061" w:themeColor="accent1" w:themeShade="80"/>
          <w:sz w:val="36"/>
          <w:szCs w:val="36"/>
          <w:rtl/>
        </w:rPr>
        <w:t>نَ إِذْ بَعَثَ ف</w:t>
      </w:r>
      <w:r w:rsidR="00502285" w:rsidRPr="00BD5C26">
        <w:rPr>
          <w:rFonts w:ascii="Traditional Arabic" w:hAnsi="Traditional Arabic" w:cs="Traditional Arabic"/>
          <w:color w:val="244061" w:themeColor="accent1" w:themeShade="80"/>
          <w:sz w:val="36"/>
          <w:szCs w:val="36"/>
          <w:rtl/>
        </w:rPr>
        <w:t>ِي</w:t>
      </w:r>
      <w:r w:rsidR="00E3524B"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تْلُو عَلَيْهِمْ آيَاتِهِ</w:t>
      </w:r>
      <w:r w:rsidR="003A45B4" w:rsidRPr="00BD5C26">
        <w:rPr>
          <w:rFonts w:ascii="Traditional Arabic" w:hAnsi="Traditional Arabic" w:cs="Traditional Arabic"/>
          <w:color w:val="244061" w:themeColor="accent1" w:themeShade="80"/>
          <w:sz w:val="36"/>
          <w:szCs w:val="36"/>
          <w:rtl/>
        </w:rPr>
        <w:t xml:space="preserve"> وَ</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46720E" w:rsidRPr="00BD5C26">
        <w:rPr>
          <w:rFonts w:ascii="Traditional Arabic" w:hAnsi="Traditional Arabic" w:cs="Traditional Arabic"/>
          <w:color w:val="244061" w:themeColor="accent1" w:themeShade="80"/>
          <w:sz w:val="36"/>
          <w:szCs w:val="36"/>
          <w:rtl/>
        </w:rPr>
        <w:t xml:space="preserve"> لَفِ</w:t>
      </w:r>
      <w:r w:rsidR="005C4226" w:rsidRPr="00BD5C26">
        <w:rPr>
          <w:rFonts w:ascii="Traditional Arabic" w:hAnsi="Traditional Arabic" w:cs="Traditional Arabic"/>
          <w:color w:val="244061" w:themeColor="accent1" w:themeShade="80"/>
          <w:sz w:val="36"/>
          <w:szCs w:val="36"/>
          <w:rtl/>
        </w:rPr>
        <w:t xml:space="preserve">ي </w:t>
      </w:r>
      <w:r w:rsidR="0046720E" w:rsidRPr="00BD5C26">
        <w:rPr>
          <w:rFonts w:ascii="Traditional Arabic" w:hAnsi="Traditional Arabic" w:cs="Traditional Arabic"/>
          <w:color w:val="244061" w:themeColor="accent1" w:themeShade="80"/>
          <w:sz w:val="36"/>
          <w:szCs w:val="36"/>
          <w:rtl/>
        </w:rPr>
        <w:t>ضَل</w:t>
      </w:r>
      <w:r w:rsidR="00DF02BF"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الٍ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4) أَوَلَمَّا 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ةٌ قَدْ أَصَبْ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يْهَا قُلْتُمْ أَنَّى هَذَا قُلْ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أَنْ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6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صَا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مَ الْتَقَى الْجَمْعَانِ فَبِإِذْ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66)</w:t>
      </w:r>
      <w:r w:rsidR="003A45B4" w:rsidRPr="00BD5C26">
        <w:rPr>
          <w:rFonts w:ascii="Traditional Arabic" w:hAnsi="Traditional Arabic" w:cs="Traditional Arabic"/>
          <w:color w:val="244061" w:themeColor="accent1" w:themeShade="80"/>
          <w:sz w:val="36"/>
          <w:szCs w:val="36"/>
          <w:rtl/>
        </w:rPr>
        <w:t xml:space="preserve"> وَ</w:t>
      </w:r>
      <w:r w:rsidR="003F4598">
        <w:rPr>
          <w:rFonts w:ascii="Traditional Arabic" w:hAnsi="Traditional Arabic" w:cs="Traditional Arabic"/>
          <w:color w:val="244061" w:themeColor="accent1" w:themeShade="80"/>
          <w:sz w:val="36"/>
          <w:szCs w:val="36"/>
          <w:rtl/>
        </w:rPr>
        <w:t>ل</w:t>
      </w:r>
      <w:r w:rsidR="003F4598">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عْلَ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افَ</w:t>
      </w:r>
      <w:r w:rsidR="00A5054B"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A5054B"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A5054B" w:rsidRPr="00BD5C26">
        <w:rPr>
          <w:rFonts w:ascii="Traditional Arabic" w:hAnsi="Traditional Arabic" w:cs="Traditional Arabic"/>
          <w:color w:val="244061" w:themeColor="accent1" w:themeShade="80"/>
          <w:sz w:val="36"/>
          <w:szCs w:val="36"/>
          <w:rtl/>
        </w:rPr>
        <w:t>لَ 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ادْفَعُ</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لَوْ نَعْلَمُ قِتَالًا</w:t>
      </w:r>
      <w:r w:rsidR="00A87452" w:rsidRPr="00BD5C26">
        <w:rPr>
          <w:rFonts w:ascii="Traditional Arabic" w:hAnsi="Traditional Arabic" w:cs="Traditional Arabic"/>
          <w:color w:val="244061" w:themeColor="accent1" w:themeShade="80"/>
          <w:sz w:val="36"/>
          <w:szCs w:val="36"/>
          <w:rtl/>
        </w:rPr>
        <w:t xml:space="preserve"> لَ</w:t>
      </w:r>
      <w:r w:rsidR="00111553"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تَّبَعْ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مْ لِلْكُفْرِ يَوْمَئِذٍ أَقْرَبُ مِنْهُمْ لِل</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ا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أَفْوَاهِ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يْ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 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7)</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A759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خْوَا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أَطَا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ا 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لْ فَادْرَ</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مَوْتَ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6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وَاتًا بَلْ أَحْيَاء</w:t>
      </w:r>
      <w:r w:rsidR="004E4E34" w:rsidRPr="00BD5C26">
        <w:rPr>
          <w:rFonts w:ascii="Traditional Arabic" w:hAnsi="Traditional Arabic" w:cs="Traditional Arabic"/>
          <w:color w:val="244061" w:themeColor="accent1" w:themeShade="80"/>
          <w:sz w:val="36"/>
          <w:szCs w:val="36"/>
          <w:rtl/>
        </w:rPr>
        <w:t>ٌ</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يُرْزَ</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 فَرِ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مَا 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 يَلْحَقُ</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0F5967" w:rsidRPr="00BD5C26">
        <w:rPr>
          <w:rFonts w:ascii="Traditional Arabic" w:hAnsi="Traditional Arabic" w:cs="Traditional Arabic"/>
          <w:color w:val="244061" w:themeColor="accent1" w:themeShade="80"/>
          <w:sz w:val="36"/>
          <w:szCs w:val="36"/>
          <w:rtl/>
        </w:rPr>
        <w:t>نْ خَلْفِهِمْ أَلَّا</w:t>
      </w:r>
      <w:r w:rsidR="009C28F5" w:rsidRPr="00BD5C26">
        <w:rPr>
          <w:rFonts w:ascii="Traditional Arabic" w:hAnsi="Traditional Arabic" w:cs="Traditional Arabic"/>
          <w:color w:val="244061" w:themeColor="accent1" w:themeShade="80"/>
          <w:sz w:val="36"/>
          <w:szCs w:val="36"/>
          <w:rtl/>
        </w:rPr>
        <w:t xml:space="preserve"> 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0)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نِعْ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ضْ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7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جَابُ</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009B4185" w:rsidRPr="00BD5C26">
        <w:rPr>
          <w:rFonts w:ascii="Traditional Arabic" w:hAnsi="Traditional Arabic" w:cs="Traditional Arabic"/>
          <w:color w:val="244061" w:themeColor="accent1" w:themeShade="80"/>
          <w:sz w:val="36"/>
          <w:szCs w:val="36"/>
          <w:rtl/>
        </w:rPr>
        <w:t>عْدِ مَا</w:t>
      </w:r>
      <w:r w:rsidR="009C28F5" w:rsidRPr="00BD5C26">
        <w:rPr>
          <w:rFonts w:ascii="Traditional Arabic" w:hAnsi="Traditional Arabic" w:cs="Traditional Arabic"/>
          <w:color w:val="244061" w:themeColor="accent1" w:themeShade="80"/>
          <w:sz w:val="36"/>
          <w:szCs w:val="36"/>
          <w:rtl/>
        </w:rPr>
        <w:t xml:space="preserve"> أَصَابَهُمُ الْقَرْحُ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 لَهُمُ النَّاسُ إِنَّ النَّاسَ قَدْ 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w:t>
      </w:r>
      <w:r w:rsidR="006353ED" w:rsidRPr="00BD5C26">
        <w:rPr>
          <w:rFonts w:ascii="Traditional Arabic" w:hAnsi="Traditional Arabic" w:cs="Traditional Arabic"/>
          <w:color w:val="244061" w:themeColor="accent1" w:themeShade="80"/>
          <w:sz w:val="36"/>
          <w:szCs w:val="36"/>
          <w:rtl/>
        </w:rPr>
        <w:t>خْشَوْهُمْ فَزَادَهُمْ إ</w:t>
      </w:r>
      <w:r w:rsidR="00502285" w:rsidRPr="00BD5C26">
        <w:rPr>
          <w:rFonts w:ascii="Traditional Arabic" w:hAnsi="Traditional Arabic" w:cs="Traditional Arabic"/>
          <w:color w:val="244061" w:themeColor="accent1" w:themeShade="80"/>
          <w:sz w:val="36"/>
          <w:szCs w:val="36"/>
          <w:rtl/>
        </w:rPr>
        <w:t>ِي</w:t>
      </w:r>
      <w:r w:rsidR="006353ED"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سْبُنَ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عْمَ الْوَ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3) فَا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نِعْ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64492" w:rsidRPr="00BD5C26">
        <w:rPr>
          <w:rFonts w:ascii="Traditional Arabic" w:hAnsi="Traditional Arabic" w:cs="Traditional Arabic"/>
          <w:color w:val="244061" w:themeColor="accent1" w:themeShade="80"/>
          <w:sz w:val="36"/>
          <w:szCs w:val="36"/>
          <w:rtl/>
        </w:rPr>
        <w:t>فَضْلٍ ل</w:t>
      </w:r>
      <w:r w:rsidR="009C28F5" w:rsidRPr="00BD5C26">
        <w:rPr>
          <w:rFonts w:ascii="Traditional Arabic" w:hAnsi="Traditional Arabic" w:cs="Traditional Arabic"/>
          <w:color w:val="244061" w:themeColor="accent1" w:themeShade="80"/>
          <w:sz w:val="36"/>
          <w:szCs w:val="36"/>
          <w:rtl/>
        </w:rPr>
        <w:t>َمْ يَمْسَسْ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ضْوَ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فَضْلٍ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74) إِنَّمَا 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طَانُ يُخَوِّفُ أَوْلِ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ا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7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زُ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كُفْرِ إِنَّهُمْ</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ضُ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هَ شَيْئًا</w:t>
      </w:r>
      <w:r w:rsidR="000F5967"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0F5967" w:rsidRPr="00BD5C26">
        <w:rPr>
          <w:rFonts w:ascii="Traditional Arabic" w:hAnsi="Traditional Arabic" w:cs="Traditional Arabic"/>
          <w:color w:val="244061" w:themeColor="accent1" w:themeShade="80"/>
          <w:sz w:val="36"/>
          <w:szCs w:val="36"/>
          <w:rtl/>
        </w:rPr>
        <w:t xml:space="preserve">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أَلَّا</w:t>
      </w:r>
      <w:r w:rsidR="009C28F5" w:rsidRPr="00BD5C26">
        <w:rPr>
          <w:rFonts w:ascii="Traditional Arabic" w:hAnsi="Traditional Arabic" w:cs="Traditional Arabic"/>
          <w:color w:val="244061" w:themeColor="accent1" w:themeShade="80"/>
          <w:sz w:val="36"/>
          <w:szCs w:val="36"/>
          <w:rtl/>
        </w:rPr>
        <w:t xml:space="preserve"> يَجْعَلَ لَهُمْ حَظًّ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كُفْرَ بِ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ضُ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C34A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مَا نُ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إِنَّمَا نُ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لِيَزْدَ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ثْمًا</w:t>
      </w:r>
      <w:r w:rsidR="003A45B4" w:rsidRPr="00BD5C26">
        <w:rPr>
          <w:rFonts w:ascii="Traditional Arabic" w:hAnsi="Traditional Arabic" w:cs="Traditional Arabic"/>
          <w:color w:val="244061" w:themeColor="accent1" w:themeShade="80"/>
          <w:sz w:val="36"/>
          <w:szCs w:val="36"/>
          <w:rtl/>
        </w:rPr>
        <w:t xml:space="preserve"> وَ</w:t>
      </w:r>
      <w:r w:rsidR="00EF16D6">
        <w:rPr>
          <w:rFonts w:ascii="Traditional Arabic" w:hAnsi="Traditional Arabic" w:cs="Traditional Arabic"/>
          <w:color w:val="244061" w:themeColor="accent1" w:themeShade="80"/>
          <w:sz w:val="36"/>
          <w:szCs w:val="36"/>
          <w:rtl/>
        </w:rPr>
        <w:t>لَه</w:t>
      </w:r>
      <w:r w:rsidR="00EF16D6">
        <w:rPr>
          <w:rFonts w:ascii="Traditional Arabic" w:hAnsi="Traditional Arabic" w:cs="Traditional Arabic" w:hint="cs"/>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م</w:t>
      </w:r>
      <w:r w:rsidR="00EF16D6">
        <w:rPr>
          <w:rFonts w:ascii="Traditional Arabic" w:hAnsi="Traditional Arabic" w:cs="Traditional Arabic" w:hint="cs"/>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عَذَابٌ م</w:t>
      </w:r>
      <w:r w:rsidR="0046720E"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نٌ (178) م</w:t>
      </w:r>
      <w:r w:rsidR="009C28F5" w:rsidRPr="00BD5C26">
        <w:rPr>
          <w:rFonts w:ascii="Traditional Arabic" w:hAnsi="Traditional Arabic" w:cs="Traditional Arabic"/>
          <w:color w:val="244061" w:themeColor="accent1" w:themeShade="80"/>
          <w:sz w:val="36"/>
          <w:szCs w:val="36"/>
          <w:rtl/>
        </w:rPr>
        <w:t>َا كَ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ذَ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عَ</w:t>
      </w:r>
      <w:r w:rsidR="009B4185" w:rsidRPr="00BD5C26">
        <w:rPr>
          <w:rFonts w:ascii="Traditional Arabic" w:hAnsi="Traditional Arabic" w:cs="Traditional Arabic"/>
          <w:color w:val="244061" w:themeColor="accent1" w:themeShade="80"/>
          <w:sz w:val="36"/>
          <w:szCs w:val="36"/>
          <w:rtl/>
        </w:rPr>
        <w:t>لَى مَا</w:t>
      </w:r>
      <w:r w:rsidR="004264C0"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 xml:space="preserve">أَنْتُمْ </w:t>
      </w:r>
      <w:r w:rsidR="004264C0" w:rsidRPr="00BD5C26">
        <w:rPr>
          <w:rFonts w:ascii="Traditional Arabic" w:hAnsi="Traditional Arabic" w:cs="Traditional Arabic"/>
          <w:color w:val="244061" w:themeColor="accent1" w:themeShade="80"/>
          <w:sz w:val="36"/>
          <w:szCs w:val="36"/>
          <w:rtl/>
        </w:rPr>
        <w:t>عَلَيْهِ حَتَّى</w:t>
      </w:r>
      <w:r w:rsidR="009C28F5" w:rsidRPr="00BD5C26">
        <w:rPr>
          <w:rFonts w:ascii="Traditional Arabic" w:hAnsi="Traditional Arabic" w:cs="Traditional Arabic"/>
          <w:color w:val="244061" w:themeColor="accent1" w:themeShade="80"/>
          <w:sz w:val="36"/>
          <w:szCs w:val="36"/>
          <w:rtl/>
        </w:rPr>
        <w:t xml:space="preserve"> 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مِنَ الطَّ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lastRenderedPageBreak/>
        <w:t>كَ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طْلِ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جْتَ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855F17" w:rsidRPr="00BD5C26">
        <w:rPr>
          <w:rFonts w:ascii="Traditional Arabic" w:hAnsi="Traditional Arabic" w:cs="Traditional Arabic"/>
          <w:color w:val="244061" w:themeColor="accent1" w:themeShade="80"/>
          <w:sz w:val="36"/>
          <w:szCs w:val="36"/>
          <w:rtl/>
        </w:rPr>
        <w:t>ْ رُ</w:t>
      </w:r>
      <w:r w:rsidR="009C28F5" w:rsidRPr="00BD5C26">
        <w:rPr>
          <w:rFonts w:ascii="Traditional Arabic" w:hAnsi="Traditional Arabic" w:cs="Traditional Arabic"/>
          <w:color w:val="244061" w:themeColor="accent1" w:themeShade="80"/>
          <w:sz w:val="36"/>
          <w:szCs w:val="36"/>
          <w:rtl/>
        </w:rPr>
        <w:t>سُلِ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ؤْ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9)</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بْ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 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 هُوَ خَيْ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بَلْ هُوَ شَ</w:t>
      </w:r>
      <w:r w:rsidR="001178A9" w:rsidRPr="00BD5C26">
        <w:rPr>
          <w:rFonts w:ascii="Traditional Arabic" w:hAnsi="Traditional Arabic" w:cs="Traditional Arabic"/>
          <w:color w:val="244061" w:themeColor="accent1" w:themeShade="80"/>
          <w:sz w:val="36"/>
          <w:szCs w:val="36"/>
          <w:rtl/>
        </w:rPr>
        <w:t>ر</w:t>
      </w:r>
      <w:r w:rsidR="001178A9" w:rsidRPr="00BD5C26">
        <w:rPr>
          <w:rFonts w:ascii="Traditional Arabic" w:hAnsi="Traditional Arabic" w:cs="Traditional Arabic" w:hint="cs"/>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سَيُطَوَّ</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بَ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وْمَ الْقِيَامَةِ</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ثُ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80)</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دْ سَمِعَ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ق</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حْنُ أَغْنِ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نَكْتُبُ مَا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تْلَهُمُ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ذَابَ الْحَ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18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قَدَّمَتْ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 اللّ</w:t>
      </w:r>
      <w:r w:rsidR="00E06A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يْسَ بِظَلَّا</w:t>
      </w:r>
      <w:r w:rsidR="009C28F5" w:rsidRPr="00BD5C26">
        <w:rPr>
          <w:rFonts w:ascii="Traditional Arabic" w:hAnsi="Traditional Arabic" w:cs="Traditional Arabic"/>
          <w:color w:val="244061" w:themeColor="accent1" w:themeShade="80"/>
          <w:sz w:val="36"/>
          <w:szCs w:val="36"/>
          <w:rtl/>
        </w:rPr>
        <w:t>مٍ</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1155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0F5967" w:rsidRPr="00BD5C26">
        <w:rPr>
          <w:rFonts w:ascii="Traditional Arabic" w:hAnsi="Traditional Arabic" w:cs="Traditional Arabic"/>
          <w:color w:val="244061" w:themeColor="accent1" w:themeShade="80"/>
          <w:sz w:val="36"/>
          <w:szCs w:val="36"/>
          <w:rtl/>
        </w:rPr>
        <w:t>َ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عَهِدَ إِلَيْنَا أَلَّا</w:t>
      </w:r>
      <w:r w:rsidR="004264C0" w:rsidRPr="00BD5C26">
        <w:rPr>
          <w:rFonts w:ascii="Traditional Arabic" w:hAnsi="Traditional Arabic" w:cs="Traditional Arabic"/>
          <w:color w:val="244061" w:themeColor="accent1" w:themeShade="80"/>
          <w:sz w:val="36"/>
          <w:szCs w:val="36"/>
          <w:rtl/>
        </w:rPr>
        <w:t xml:space="preserve"> نُؤْمِنَ لِرَس</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لٍ حَتَّى</w:t>
      </w:r>
      <w:r w:rsidR="009C28F5" w:rsidRPr="00BD5C26">
        <w:rPr>
          <w:rFonts w:ascii="Traditional Arabic" w:hAnsi="Traditional Arabic" w:cs="Traditional Arabic"/>
          <w:color w:val="244061" w:themeColor="accent1" w:themeShade="80"/>
          <w:sz w:val="36"/>
          <w:szCs w:val="36"/>
          <w:rtl/>
        </w:rPr>
        <w:t xml:space="preserve"> يَأْتِيَنَا بِقُرْبَانٍ تَأْكُلُهُ النَّارُ قُلْ قَدْ جَاء</w:t>
      </w:r>
      <w:r w:rsidR="004E4E3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لْتُمْ فَلِمَ قَتَلْ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83) فَإِ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كَ فَقَدْ كُذِّبَ 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زُّ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كِتَابِ </w:t>
      </w:r>
      <w:r w:rsidR="00E87768" w:rsidRPr="00BD5C26">
        <w:rPr>
          <w:rFonts w:ascii="Traditional Arabic" w:hAnsi="Traditional Arabic" w:cs="Traditional Arabic"/>
          <w:color w:val="244061" w:themeColor="accent1" w:themeShade="80"/>
          <w:sz w:val="36"/>
          <w:szCs w:val="36"/>
          <w:rtl/>
        </w:rPr>
        <w:t>الْمُن</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رِ (184) ك</w:t>
      </w:r>
      <w:r w:rsidR="00FF1DFF" w:rsidRPr="00BD5C26">
        <w:rPr>
          <w:rFonts w:ascii="Traditional Arabic" w:hAnsi="Traditional Arabic" w:cs="Traditional Arabic"/>
          <w:color w:val="244061" w:themeColor="accent1" w:themeShade="80"/>
          <w:sz w:val="36"/>
          <w:szCs w:val="36"/>
          <w:rtl/>
        </w:rPr>
        <w:t>ُ</w:t>
      </w:r>
      <w:r w:rsidR="00E87768" w:rsidRPr="00BD5C26">
        <w:rPr>
          <w:rFonts w:ascii="Traditional Arabic" w:hAnsi="Traditional Arabic" w:cs="Traditional Arabic"/>
          <w:color w:val="244061" w:themeColor="accent1" w:themeShade="80"/>
          <w:sz w:val="36"/>
          <w:szCs w:val="36"/>
          <w:rtl/>
        </w:rPr>
        <w:t>لُّ نَفْسٍ ذَا</w:t>
      </w:r>
      <w:r w:rsidR="009C28F5" w:rsidRPr="00BD5C26">
        <w:rPr>
          <w:rFonts w:ascii="Traditional Arabic" w:hAnsi="Traditional Arabic" w:cs="Traditional Arabic"/>
          <w:color w:val="244061" w:themeColor="accent1" w:themeShade="80"/>
          <w:sz w:val="36"/>
          <w:szCs w:val="36"/>
          <w:rtl/>
        </w:rPr>
        <w:t>ئِقَةُ الْمَوْ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مَا تُوَفَّ</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مَ الْقِيَامَةِ فَ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حْزِحَ عَنِ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خِلَ الْجَنَّةَ فَقَدْ فَازَ</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w:t>
      </w:r>
      <w:r w:rsidR="00FF1DFF"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ا الْحَيَاةُ الدُّنْيَا إِلَّا</w:t>
      </w:r>
      <w:r w:rsidR="009C28F5" w:rsidRPr="00BD5C26">
        <w:rPr>
          <w:rFonts w:ascii="Traditional Arabic" w:hAnsi="Traditional Arabic" w:cs="Traditional Arabic"/>
          <w:color w:val="244061" w:themeColor="accent1" w:themeShade="80"/>
          <w:sz w:val="36"/>
          <w:szCs w:val="36"/>
          <w:rtl/>
        </w:rPr>
        <w:t xml:space="preserve"> مَتَاعُ الْغُ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85) لَتُبْلَ</w:t>
      </w:r>
      <w:r w:rsidR="001178A9" w:rsidRPr="00BD5C26">
        <w:rPr>
          <w:rFonts w:ascii="Traditional Arabic" w:hAnsi="Traditional Arabic" w:cs="Traditional Arabic"/>
          <w:color w:val="244061" w:themeColor="accent1" w:themeShade="80"/>
          <w:sz w:val="36"/>
          <w:szCs w:val="36"/>
          <w:rtl/>
        </w:rPr>
        <w:t>و</w:t>
      </w:r>
      <w:r w:rsidR="001178A9" w:rsidRPr="00BD5C26">
        <w:rPr>
          <w:rFonts w:ascii="Traditional Arabic" w:hAnsi="Traditional Arabic" w:cs="Traditional Arabic" w:hint="cs"/>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ن</w:t>
      </w:r>
      <w:r w:rsidR="001178A9" w:rsidRPr="00BD5C26">
        <w:rPr>
          <w:rFonts w:ascii="Traditional Arabic" w:hAnsi="Traditional Arabic" w:cs="Traditional Arabic" w:hint="cs"/>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سْمَعُ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ذً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عَزْمِ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86)</w:t>
      </w:r>
      <w:r w:rsidR="003A45B4" w:rsidRPr="00BD5C26">
        <w:rPr>
          <w:rFonts w:ascii="Traditional Arabic" w:hAnsi="Traditional Arabic" w:cs="Traditional Arabic"/>
          <w:color w:val="244061" w:themeColor="accent1" w:themeShade="80"/>
          <w:sz w:val="36"/>
          <w:szCs w:val="36"/>
          <w:rtl/>
        </w:rPr>
        <w:t xml:space="preserve"> وَ</w:t>
      </w:r>
      <w:r w:rsidR="00F4760F">
        <w:rPr>
          <w:rFonts w:ascii="Traditional Arabic" w:hAnsi="Traditional Arabic" w:cs="Traditional Arabic"/>
          <w:color w:val="244061" w:themeColor="accent1" w:themeShade="80"/>
          <w:sz w:val="36"/>
          <w:szCs w:val="36"/>
          <w:rtl/>
        </w:rPr>
        <w:t>إِذ</w:t>
      </w:r>
      <w:r w:rsidR="00F4760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ذَ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لَتُبَيِّنُنَّهُ لِ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نَبَ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6353ED"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6353ED" w:rsidRPr="00BD5C26">
        <w:rPr>
          <w:rFonts w:ascii="Traditional Arabic" w:hAnsi="Traditional Arabic" w:cs="Traditional Arabic"/>
          <w:color w:val="244061" w:themeColor="accent1" w:themeShade="80"/>
          <w:sz w:val="36"/>
          <w:szCs w:val="36"/>
          <w:rtl/>
        </w:rPr>
        <w:t>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6353ED"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بِئْسَ مَا 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 أَ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حْمَ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لَمْ يَفْعَلُ</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حْسَبَنَّهُمْ بِمَفَازَ</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89) إِ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w:t>
      </w:r>
      <w:r w:rsidR="00111553" w:rsidRPr="00BD5C26">
        <w:rPr>
          <w:rFonts w:ascii="Traditional Arabic" w:hAnsi="Traditional Arabic" w:cs="Traditional Arabic"/>
          <w:color w:val="244061" w:themeColor="accent1" w:themeShade="80"/>
          <w:sz w:val="36"/>
          <w:szCs w:val="36"/>
          <w:rtl/>
        </w:rPr>
        <w:t>َّ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بَ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قِيَامًا</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قُع</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لَى</w:t>
      </w:r>
      <w:r w:rsidR="009C28F5" w:rsidRPr="00BD5C26">
        <w:rPr>
          <w:rFonts w:ascii="Traditional Arabic" w:hAnsi="Traditional Arabic" w:cs="Traditional Arabic"/>
          <w:color w:val="244061" w:themeColor="accent1" w:themeShade="80"/>
          <w:sz w:val="36"/>
          <w:szCs w:val="36"/>
          <w:rtl/>
        </w:rPr>
        <w:t xml:space="preserve"> 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رَب</w:t>
      </w:r>
      <w:r w:rsidR="006353ED" w:rsidRPr="00BD5C26">
        <w:rPr>
          <w:rFonts w:ascii="Traditional Arabic" w:hAnsi="Traditional Arabic" w:cs="Traditional Arabic"/>
          <w:color w:val="244061" w:themeColor="accent1" w:themeShade="80"/>
          <w:sz w:val="36"/>
          <w:szCs w:val="36"/>
          <w:rtl/>
        </w:rPr>
        <w:t>َّنَا مَا خَلَقْتَ هَذ</w:t>
      </w:r>
      <w:r w:rsidR="00FF1DFF" w:rsidRPr="00BD5C26">
        <w:rPr>
          <w:rFonts w:ascii="Traditional Arabic" w:hAnsi="Traditional Arabic" w:cs="Traditional Arabic"/>
          <w:color w:val="244061" w:themeColor="accent1" w:themeShade="80"/>
          <w:sz w:val="36"/>
          <w:szCs w:val="36"/>
          <w:rtl/>
        </w:rPr>
        <w:t>َ</w:t>
      </w:r>
      <w:r w:rsidR="006353ED" w:rsidRPr="00BD5C26">
        <w:rPr>
          <w:rFonts w:ascii="Traditional Arabic" w:hAnsi="Traditional Arabic" w:cs="Traditional Arabic"/>
          <w:color w:val="244061" w:themeColor="accent1" w:themeShade="80"/>
          <w:sz w:val="36"/>
          <w:szCs w:val="36"/>
          <w:rtl/>
        </w:rPr>
        <w:t>ا بَاطِلًا</w:t>
      </w:r>
      <w:r w:rsidR="009C28F5" w:rsidRPr="00BD5C26">
        <w:rPr>
          <w:rFonts w:ascii="Traditional Arabic" w:hAnsi="Traditional Arabic" w:cs="Traditional Arabic"/>
          <w:color w:val="244061" w:themeColor="accent1" w:themeShade="80"/>
          <w:sz w:val="36"/>
          <w:szCs w:val="36"/>
          <w:rtl/>
        </w:rPr>
        <w:t xml:space="preserve"> سُبْحَانَكَ فَقِنَا عَذَابَ النَّارِ (191) رَبَّنَا إِنَّكَ</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دْخِلِ النَّارَ فَقَدْ أَخْزَيْ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192)</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نَا إِنَّنَا سَمِعْنَا مُنَادِيًا يُنَ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ل</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 أَنْ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آمَنَّا رَبَّنَا فَ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رْ عَنَّا سَيِّئَ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فَّنَا مَعَ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رَارِ (193)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نَا 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FF1DFF"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نَا عَلَى رُسُلِ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تُخْزِنَا يَوْمَ </w:t>
      </w:r>
      <w:r w:rsidR="009C28F5" w:rsidRPr="00BD5C26">
        <w:rPr>
          <w:rFonts w:ascii="Traditional Arabic" w:hAnsi="Traditional Arabic" w:cs="Traditional Arabic"/>
          <w:color w:val="244061" w:themeColor="accent1" w:themeShade="80"/>
          <w:sz w:val="36"/>
          <w:szCs w:val="36"/>
          <w:rtl/>
        </w:rPr>
        <w:lastRenderedPageBreak/>
        <w:t>الْقِيَامَةِ إِنَّ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4) فَاسْتَجَابَ لَهُمْ رَبُّهُمْ أَنِّ</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عَمَلَ عَامِلٍ</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كَرٍ أَوْ 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بَعْضُ</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ضٍ فَ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فِّرَنَّ عَنْهُمْ سَيِّئَا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دْخِلَنَّ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w:t>
      </w:r>
      <w:r w:rsidR="0046720E" w:rsidRPr="00BD5C26">
        <w:rPr>
          <w:rFonts w:ascii="Traditional Arabic" w:hAnsi="Traditional Arabic" w:cs="Traditional Arabic"/>
          <w:color w:val="244061" w:themeColor="accent1" w:themeShade="80"/>
          <w:sz w:val="36"/>
          <w:szCs w:val="36"/>
          <w:rtl/>
        </w:rPr>
        <w:t>َحْتِهَا ال</w:t>
      </w:r>
      <w:r w:rsidR="00C7197C"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أَنْهَارُ ثَوَابًا م</w:t>
      </w:r>
      <w:r w:rsidR="009C28F5" w:rsidRPr="00BD5C26">
        <w:rPr>
          <w:rFonts w:ascii="Traditional Arabic" w:hAnsi="Traditional Arabic" w:cs="Traditional Arabic"/>
          <w:color w:val="244061" w:themeColor="accent1" w:themeShade="80"/>
          <w:sz w:val="36"/>
          <w:szCs w:val="36"/>
          <w:rtl/>
        </w:rPr>
        <w:t>ِن</w:t>
      </w:r>
      <w:r w:rsidR="00C7197C" w:rsidRPr="00BD5C26">
        <w:rPr>
          <w:rFonts w:ascii="Traditional Arabic" w:hAnsi="Traditional Arabic" w:cs="Traditional Arabic"/>
          <w:color w:val="244061" w:themeColor="accent1" w:themeShade="80"/>
          <w:sz w:val="36"/>
          <w:szCs w:val="36"/>
          <w:rtl/>
        </w:rPr>
        <w:t>ْ</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حُسْنُ الثَّوَ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رَّنَّكَ تَقَلُّ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111553" w:rsidRPr="00BD5C26">
        <w:rPr>
          <w:rFonts w:ascii="Traditional Arabic" w:hAnsi="Traditional Arabic" w:cs="Traditional Arabic"/>
          <w:color w:val="244061" w:themeColor="accent1" w:themeShade="80"/>
          <w:sz w:val="36"/>
          <w:szCs w:val="36"/>
          <w:rtl/>
        </w:rPr>
        <w:t>الْبِلَا</w:t>
      </w:r>
      <w:r w:rsidR="009C28F5" w:rsidRPr="00BD5C26">
        <w:rPr>
          <w:rFonts w:ascii="Traditional Arabic" w:hAnsi="Traditional Arabic" w:cs="Traditional Arabic"/>
          <w:color w:val="244061" w:themeColor="accent1" w:themeShade="80"/>
          <w:sz w:val="36"/>
          <w:szCs w:val="36"/>
          <w:rtl/>
        </w:rPr>
        <w:t>د</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6) مَتَاعٌ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ثُمَّ مَأْوَاهُمْ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7) لَ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بَّهُمْ لَ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6353ED" w:rsidRPr="00BD5C26">
        <w:rPr>
          <w:rFonts w:ascii="Traditional Arabic" w:hAnsi="Traditional Arabic" w:cs="Traditional Arabic"/>
          <w:color w:val="244061" w:themeColor="accent1" w:themeShade="80"/>
          <w:sz w:val="36"/>
          <w:szCs w:val="36"/>
          <w:rtl/>
        </w:rPr>
        <w:t>ْهَارُ خَالِد</w:t>
      </w:r>
      <w:r w:rsidR="00502285" w:rsidRPr="00BD5C26">
        <w:rPr>
          <w:rFonts w:ascii="Traditional Arabic" w:hAnsi="Traditional Arabic" w:cs="Traditional Arabic"/>
          <w:color w:val="244061" w:themeColor="accent1" w:themeShade="80"/>
          <w:sz w:val="36"/>
          <w:szCs w:val="36"/>
          <w:rtl/>
        </w:rPr>
        <w:t>ِي</w:t>
      </w:r>
      <w:r w:rsidR="006353ED"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6353ED" w:rsidRPr="00BD5C26">
        <w:rPr>
          <w:rFonts w:ascii="Traditional Arabic" w:hAnsi="Traditional Arabic" w:cs="Traditional Arabic"/>
          <w:color w:val="244061" w:themeColor="accent1" w:themeShade="80"/>
          <w:sz w:val="36"/>
          <w:szCs w:val="36"/>
          <w:rtl/>
        </w:rPr>
        <w:t>نُزُلًا</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رَارِ (1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 أَهْلِ الْكِتَابِ لَ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B4185"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هِمْ خَاشِ</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814F5F" w:rsidRPr="00BD5C26">
        <w:rPr>
          <w:rFonts w:ascii="Traditional Arabic" w:hAnsi="Traditional Arabic" w:cs="Traditional Arabic"/>
          <w:color w:val="244061" w:themeColor="accent1" w:themeShade="80"/>
          <w:sz w:val="36"/>
          <w:szCs w:val="36"/>
          <w:rtl/>
        </w:rPr>
        <w:t xml:space="preserve">لِلَّهِ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E06AC4" w:rsidRPr="00BD5C26">
        <w:rPr>
          <w:rFonts w:ascii="Traditional Arabic" w:hAnsi="Traditional Arabic" w:cs="Traditional Arabic"/>
          <w:color w:val="244061" w:themeColor="accent1" w:themeShade="80"/>
          <w:sz w:val="36"/>
          <w:szCs w:val="36"/>
          <w:rtl/>
        </w:rPr>
        <w:t>َ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ا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بِطُ</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00) </w:t>
      </w:r>
    </w:p>
    <w:p w:rsidR="006353ED" w:rsidRPr="00785370" w:rsidRDefault="006353ED" w:rsidP="0028017D">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 xml:space="preserve"> </w:t>
      </w:r>
      <w:r w:rsidR="00205EBA"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00205EBA"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نِّسَاء</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28017D">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785370" w:rsidRDefault="009C28F5" w:rsidP="005B12CD">
      <w:pPr>
        <w:spacing w:before="120" w:after="120" w:line="300" w:lineRule="auto"/>
        <w:jc w:val="lowKashida"/>
        <w:rPr>
          <w:rFonts w:ascii="Traditional Arabic" w:hAnsi="Traditional Arabic" w:cs="Traditional Arabic"/>
          <w:color w:val="112D1A"/>
          <w:sz w:val="36"/>
          <w:szCs w:val="36"/>
          <w:rtl/>
        </w:rPr>
      </w:pPr>
      <w:r w:rsidRPr="00BD5C26">
        <w:rPr>
          <w:rFonts w:ascii="Traditional Arabic" w:hAnsi="Traditional Arabic" w:cs="Traditional Arabic"/>
          <w:color w:val="244061" w:themeColor="accent1" w:themeShade="80"/>
          <w:sz w:val="36"/>
          <w:szCs w:val="36"/>
          <w:rtl/>
        </w:rPr>
        <w:t>يَا أَيُّهَا النَّاسُ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 مِنْهَا زَوْ</w:t>
      </w:r>
      <w:r w:rsidR="000F5967" w:rsidRPr="00BD5C26">
        <w:rPr>
          <w:rFonts w:ascii="Traditional Arabic" w:hAnsi="Traditional Arabic" w:cs="Traditional Arabic"/>
          <w:color w:val="244061" w:themeColor="accent1" w:themeShade="80"/>
          <w:sz w:val="36"/>
          <w:szCs w:val="36"/>
          <w:rtl/>
        </w:rPr>
        <w:t>جَهَ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بَثَّ مِنْهُمَا رِجَالًا</w:t>
      </w:r>
      <w:r w:rsidRPr="00BD5C26">
        <w:rPr>
          <w:rFonts w:ascii="Traditional Arabic" w:hAnsi="Traditional Arabic" w:cs="Traditional Arabic"/>
          <w:color w:val="244061" w:themeColor="accent1" w:themeShade="80"/>
          <w:sz w:val="36"/>
          <w:szCs w:val="36"/>
          <w:rtl/>
        </w:rPr>
        <w:t xml:space="preserve">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اء</w:t>
      </w:r>
      <w:r w:rsidR="003F095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سَاء</w:t>
      </w:r>
      <w:r w:rsidR="003F0951" w:rsidRPr="00BD5C26">
        <w:rPr>
          <w:rFonts w:ascii="Traditional Arabic" w:hAnsi="Traditional Arabic" w:cs="Traditional Arabic"/>
          <w:color w:val="244061" w:themeColor="accent1" w:themeShade="80"/>
          <w:sz w:val="36"/>
          <w:szCs w:val="36"/>
          <w:rtl/>
        </w:rPr>
        <w:t>َ</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حَا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 (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تَامَى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بِالطَّ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وَالَهُمْ إِلَى أَمْوَا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هُ كَانَ 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ا 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2)</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 خِفْتُمْ أَلَّا</w:t>
      </w:r>
      <w:r w:rsidRPr="00BD5C26">
        <w:rPr>
          <w:rFonts w:ascii="Traditional Arabic" w:hAnsi="Traditional Arabic" w:cs="Traditional Arabic"/>
          <w:color w:val="244061" w:themeColor="accent1" w:themeShade="80"/>
          <w:sz w:val="36"/>
          <w:szCs w:val="36"/>
          <w:rtl/>
        </w:rPr>
        <w:t xml:space="preserve"> تُقْسِطُ</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يَتَامَى فَا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طَابَ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نِّسَاء</w:t>
      </w:r>
      <w:r w:rsidR="003F0951"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مَثْنَى</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ثُلَا</w:t>
      </w:r>
      <w:r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رُبَاعَ فَإِنْ خِفْتُمْ أَلَّا</w:t>
      </w:r>
      <w:r w:rsidRPr="00BD5C26">
        <w:rPr>
          <w:rFonts w:ascii="Traditional Arabic" w:hAnsi="Traditional Arabic" w:cs="Traditional Arabic"/>
          <w:color w:val="244061" w:themeColor="accent1" w:themeShade="80"/>
          <w:sz w:val="36"/>
          <w:szCs w:val="36"/>
          <w:rtl/>
        </w:rPr>
        <w:t xml:space="preserve"> تَ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وَاحِدَةً أَوْ مَا مَلَكَتْ أَي</w:t>
      </w:r>
      <w:r w:rsidR="00A92924"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 xml:space="preserve">ذَلِكَ </w:t>
      </w:r>
      <w:r w:rsidR="00A92924" w:rsidRPr="00BD5C26">
        <w:rPr>
          <w:rFonts w:ascii="Traditional Arabic" w:hAnsi="Traditional Arabic" w:cs="Traditional Arabic"/>
          <w:color w:val="244061" w:themeColor="accent1" w:themeShade="80"/>
          <w:sz w:val="36"/>
          <w:szCs w:val="36"/>
          <w:rtl/>
        </w:rPr>
        <w:t>أَدْنَى أَلَّا</w:t>
      </w:r>
      <w:r w:rsidRPr="00BD5C26">
        <w:rPr>
          <w:rFonts w:ascii="Traditional Arabic" w:hAnsi="Traditional Arabic" w:cs="Traditional Arabic"/>
          <w:color w:val="244061" w:themeColor="accent1" w:themeShade="80"/>
          <w:sz w:val="36"/>
          <w:szCs w:val="36"/>
          <w:rtl/>
        </w:rPr>
        <w:t xml:space="preserve"> تَ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B2419F" w:rsidRPr="00BD5C26">
        <w:rPr>
          <w:rFonts w:ascii="Traditional Arabic" w:hAnsi="Traditional Arabic" w:cs="Traditional Arabic"/>
          <w:color w:val="244061" w:themeColor="accent1" w:themeShade="80"/>
          <w:sz w:val="36"/>
          <w:szCs w:val="36"/>
          <w:rtl/>
        </w:rPr>
        <w:t>النِّ</w:t>
      </w:r>
      <w:r w:rsidRPr="00BD5C26">
        <w:rPr>
          <w:rFonts w:ascii="Traditional Arabic" w:hAnsi="Traditional Arabic" w:cs="Traditional Arabic"/>
          <w:color w:val="244061" w:themeColor="accent1" w:themeShade="80"/>
          <w:sz w:val="36"/>
          <w:szCs w:val="36"/>
          <w:rtl/>
        </w:rPr>
        <w:t>سَاء</w:t>
      </w:r>
      <w:r w:rsidR="003F095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صَدُقَاتِهِنَّ نِحْلَةً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طِبْ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مِنْهُ نَفْسًا فَكُ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هَن</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ئًا م</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ا (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ؤْ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فَهَاء</w:t>
      </w:r>
      <w:r w:rsidR="003F095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مْوَالَ</w:t>
      </w:r>
      <w:r w:rsidR="00900054" w:rsidRPr="00BD5C26">
        <w:rPr>
          <w:rFonts w:ascii="Traditional Arabic" w:hAnsi="Traditional Arabic" w:cs="Traditional Arabic"/>
          <w:color w:val="244061" w:themeColor="accent1" w:themeShade="80"/>
          <w:sz w:val="36"/>
          <w:szCs w:val="36"/>
          <w:rtl/>
        </w:rPr>
        <w:t>كُ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عَلَ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80710E" w:rsidRPr="00BD5C26">
        <w:rPr>
          <w:rFonts w:ascii="Traditional Arabic" w:hAnsi="Traditional Arabic" w:cs="Traditional Arabic"/>
          <w:color w:val="244061" w:themeColor="accent1" w:themeShade="80"/>
          <w:sz w:val="36"/>
          <w:szCs w:val="36"/>
          <w:rtl/>
        </w:rPr>
        <w:t>قِيَ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زُ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كْس</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لَهُمْ قَوْ</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ا (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تَلُ</w:t>
      </w:r>
      <w:r w:rsidR="0082599D" w:rsidRPr="00BD5C26">
        <w:rPr>
          <w:rFonts w:ascii="Traditional Arabic" w:hAnsi="Traditional Arabic" w:cs="Traditional Arabic"/>
          <w:color w:val="244061" w:themeColor="accent1" w:themeShade="80"/>
          <w:sz w:val="36"/>
          <w:szCs w:val="36"/>
          <w:rtl/>
        </w:rPr>
        <w:t xml:space="preserve">وا </w:t>
      </w:r>
      <w:r w:rsidR="004264C0" w:rsidRPr="00BD5C26">
        <w:rPr>
          <w:rFonts w:ascii="Traditional Arabic" w:hAnsi="Traditional Arabic" w:cs="Traditional Arabic"/>
          <w:color w:val="244061" w:themeColor="accent1" w:themeShade="80"/>
          <w:sz w:val="36"/>
          <w:szCs w:val="36"/>
          <w:rtl/>
        </w:rPr>
        <w:t>الْيَتَامَى حَتَّى</w:t>
      </w:r>
      <w:r w:rsidRPr="00BD5C26">
        <w:rPr>
          <w:rFonts w:ascii="Traditional Arabic" w:hAnsi="Traditional Arabic" w:cs="Traditional Arabic"/>
          <w:color w:val="244061" w:themeColor="accent1" w:themeShade="80"/>
          <w:sz w:val="36"/>
          <w:szCs w:val="36"/>
          <w:rtl/>
        </w:rPr>
        <w:t xml:space="preserve"> إِذَا بَلَ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كَاحَ فَإِنْ آنَسْ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مْ رُشْدًا فَادْفَ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إِسْرَا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دَارًا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غَنِيًّا فَلْيَسْتَعْفِ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فَ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فَلْيَأْكُلْ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فِ فَإِذَا دَفَعْتُمْ </w:t>
      </w:r>
      <w:r w:rsidRPr="00BD5C26">
        <w:rPr>
          <w:rFonts w:ascii="Traditional Arabic" w:hAnsi="Traditional Arabic" w:cs="Traditional Arabic"/>
          <w:color w:val="244061" w:themeColor="accent1" w:themeShade="80"/>
          <w:sz w:val="36"/>
          <w:szCs w:val="36"/>
          <w:rtl/>
        </w:rPr>
        <w:lastRenderedPageBreak/>
        <w:t>إِلَيْهِمْ أَمْوَالَهُمْ فَأَ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حَس</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ا (6)</w:t>
      </w:r>
      <w:r w:rsidR="00240493" w:rsidRPr="00BD5C26">
        <w:rPr>
          <w:rFonts w:ascii="Traditional Arabic" w:hAnsi="Traditional Arabic" w:cs="Traditional Arabic"/>
          <w:color w:val="244061" w:themeColor="accent1" w:themeShade="80"/>
          <w:sz w:val="36"/>
          <w:szCs w:val="36"/>
          <w:rtl/>
        </w:rPr>
        <w:t xml:space="preserve"> لِ</w:t>
      </w:r>
      <w:r w:rsidR="00806FF7" w:rsidRPr="00BD5C26">
        <w:rPr>
          <w:rFonts w:ascii="Traditional Arabic" w:hAnsi="Traditional Arabic" w:cs="Traditional Arabic"/>
          <w:color w:val="244061" w:themeColor="accent1" w:themeShade="80"/>
          <w:sz w:val="36"/>
          <w:szCs w:val="36"/>
          <w:rtl/>
        </w:rPr>
        <w:t>لرِّجَالِ 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نِّسَاء</w:t>
      </w:r>
      <w:r w:rsidR="000E1654"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مَّا قَلّ</w:t>
      </w:r>
      <w:r w:rsidR="0046720E" w:rsidRPr="00BD5C26">
        <w:rPr>
          <w:rFonts w:ascii="Traditional Arabic" w:hAnsi="Traditional Arabic" w:cs="Traditional Arabic"/>
          <w:color w:val="244061" w:themeColor="accent1" w:themeShade="80"/>
          <w:sz w:val="36"/>
          <w:szCs w:val="36"/>
          <w:rtl/>
        </w:rPr>
        <w:t xml:space="preserve">َ مِنْهُ أَوْ كَثُرَ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فْ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ا (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ضَرَ الْقِسْمَةَ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فَارْزُ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w:t>
      </w:r>
      <w:r w:rsidR="0080710E" w:rsidRPr="00BD5C26">
        <w:rPr>
          <w:rFonts w:ascii="Traditional Arabic" w:hAnsi="Traditional Arabic" w:cs="Traditional Arabic"/>
          <w:color w:val="244061" w:themeColor="accent1" w:themeShade="80"/>
          <w:sz w:val="36"/>
          <w:szCs w:val="36"/>
          <w:rtl/>
        </w:rPr>
        <w:t xml:space="preserve"> قَوْ</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ا (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خْشَ</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وْ تَ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خَلْفِهِمْ ذُرِّيَّةً ضِعَافًا خَا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فَلْيَ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 xml:space="preserve">قَوْلًا </w:t>
      </w:r>
      <w:r w:rsidRPr="00BD5C26">
        <w:rPr>
          <w:rFonts w:ascii="Traditional Arabic" w:hAnsi="Traditional Arabic" w:cs="Traditional Arabic"/>
          <w:color w:val="244061" w:themeColor="accent1" w:themeShade="80"/>
          <w:sz w:val="36"/>
          <w:szCs w:val="36"/>
          <w:rtl/>
        </w:rPr>
        <w:t>سَ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 الْيَتَامَى ظُلْمًا إِنَّمَا 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 نَ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يَصْلَ</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سَ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0)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لذَّكَرِ مِثْلُ حَظِّ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 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 اثْنَتَيْنِ فَلَهُنَّ ثُلُثَا مَا تَرَكَ</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 فَلَهَا النِّصْ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وَيْهِ لِكُلِّ</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احِدٍ م</w:t>
      </w:r>
      <w:r w:rsidRPr="00BD5C26">
        <w:rPr>
          <w:rFonts w:ascii="Traditional Arabic" w:hAnsi="Traditional Arabic" w:cs="Traditional Arabic"/>
          <w:color w:val="244061" w:themeColor="accent1" w:themeShade="80"/>
          <w:sz w:val="36"/>
          <w:szCs w:val="36"/>
          <w:rtl/>
        </w:rPr>
        <w:t xml:space="preserve">ِنْهُمَا السُّدُسُ مِمَّا تَرَكَ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وَرِثَهُ أَبَوَاهُ فَ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هِ الثُّلُثُ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 إِخْوَةٌ فَ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مِّهِ السُّدُسُ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ا أَوْ دَيْنٍ آبَ</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ؤُ</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80710E" w:rsidRPr="00BD5C26">
        <w:rPr>
          <w:rFonts w:ascii="Traditional Arabic" w:hAnsi="Traditional Arabic" w:cs="Traditional Arabic"/>
          <w:color w:val="244061" w:themeColor="accent1" w:themeShade="80"/>
          <w:sz w:val="36"/>
          <w:szCs w:val="36"/>
          <w:rtl/>
        </w:rPr>
        <w:t>َيُّهُمْ أَقْرَبُ لَ</w:t>
      </w:r>
      <w:r w:rsidR="00BF7E1B" w:rsidRPr="00BD5C26">
        <w:rPr>
          <w:rFonts w:ascii="Traditional Arabic" w:hAnsi="Traditional Arabic" w:cs="Traditional Arabic"/>
          <w:color w:val="244061" w:themeColor="accent1" w:themeShade="80"/>
          <w:sz w:val="36"/>
          <w:szCs w:val="36"/>
          <w:rtl/>
        </w:rPr>
        <w:t xml:space="preserve">كُمْ </w:t>
      </w:r>
      <w:r w:rsidR="0080710E" w:rsidRPr="00BD5C26">
        <w:rPr>
          <w:rFonts w:ascii="Traditional Arabic" w:hAnsi="Traditional Arabic" w:cs="Traditional Arabic"/>
          <w:color w:val="244061" w:themeColor="accent1" w:themeShade="80"/>
          <w:sz w:val="36"/>
          <w:szCs w:val="36"/>
          <w:rtl/>
        </w:rPr>
        <w:t>نَفْعًا</w:t>
      </w:r>
      <w:r w:rsidR="00485E03" w:rsidRPr="00BD5C26">
        <w:rPr>
          <w:rFonts w:ascii="Traditional Arabic" w:hAnsi="Traditional Arabic" w:cs="Traditional Arabic"/>
          <w:color w:val="244061" w:themeColor="accent1" w:themeShade="80"/>
          <w:sz w:val="36"/>
          <w:szCs w:val="36"/>
          <w:rtl/>
        </w:rPr>
        <w:t xml:space="preserve"> فَ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ضَ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07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نِصْفُ مَا تَرَكَ أَزْوَاجُ</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الرُّبُعُ مِمَّا تَرَكْ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هَا أَوْ 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نَّ الرُّبُعُ مِمَّا تَرَكْتُمْ 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دٌ فَلَهُنَّ الثُّمُنُ مِمَّا تَرَكْ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ا أَوْ دَيْنٍ</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111553" w:rsidRPr="00BD5C26">
        <w:rPr>
          <w:rFonts w:ascii="Traditional Arabic" w:hAnsi="Traditional Arabic" w:cs="Traditional Arabic"/>
          <w:color w:val="244061" w:themeColor="accent1" w:themeShade="80"/>
          <w:sz w:val="36"/>
          <w:szCs w:val="36"/>
          <w:rtl/>
        </w:rPr>
        <w:t>نَ رَجُلٌ ي</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ثُ كَلَا</w:t>
      </w:r>
      <w:r w:rsidRPr="00BD5C26">
        <w:rPr>
          <w:rFonts w:ascii="Traditional Arabic" w:hAnsi="Traditional Arabic" w:cs="Traditional Arabic"/>
          <w:color w:val="244061" w:themeColor="accent1" w:themeShade="80"/>
          <w:sz w:val="36"/>
          <w:szCs w:val="36"/>
          <w:rtl/>
        </w:rPr>
        <w:t>لَةً أَو</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مْرَأَ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أَخٌ أَوْ أُخْتٌ فَلِكُلِّ</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احِدٍ م</w:t>
      </w:r>
      <w:r w:rsidRPr="00BD5C26">
        <w:rPr>
          <w:rFonts w:ascii="Traditional Arabic" w:hAnsi="Traditional Arabic" w:cs="Traditional Arabic"/>
          <w:color w:val="244061" w:themeColor="accent1" w:themeShade="80"/>
          <w:sz w:val="36"/>
          <w:szCs w:val="36"/>
          <w:rtl/>
        </w:rPr>
        <w:t>ِنْهُمَا السُّدُسُ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كْثَرَ مِن</w:t>
      </w:r>
      <w:r w:rsidR="00F12138"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هُمْ شُرَكَاء</w:t>
      </w:r>
      <w:r w:rsidR="00D12216"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الثُّلُثِ </w:t>
      </w:r>
      <w:r w:rsidR="008B4593" w:rsidRPr="00BD5C26">
        <w:rPr>
          <w:rFonts w:ascii="Traditional Arabic" w:hAnsi="Traditional Arabic" w:cs="Traditional Arabic"/>
          <w:color w:val="244061" w:themeColor="accent1" w:themeShade="80"/>
          <w:sz w:val="36"/>
          <w:szCs w:val="36"/>
          <w:rtl/>
        </w:rPr>
        <w:t>مِنْ بَ</w:t>
      </w:r>
      <w:r w:rsidR="009B418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009B4185"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009B4185" w:rsidRPr="00BD5C26">
        <w:rPr>
          <w:rFonts w:ascii="Traditional Arabic" w:hAnsi="Traditional Arabic" w:cs="Traditional Arabic"/>
          <w:color w:val="244061" w:themeColor="accent1" w:themeShade="80"/>
          <w:sz w:val="36"/>
          <w:szCs w:val="36"/>
          <w:rtl/>
        </w:rPr>
        <w:t>صَى بِهَا أَوْ دَيْنٍ غَيْرَ مُضَا</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صِيَّ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2) تِلْكَ 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طِ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يُدْخِلْهُ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3)</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صِ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عَدَّ 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هُ يُدْخِلْهُ نَارًا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806FF7" w:rsidRPr="00BD5C26">
        <w:rPr>
          <w:rFonts w:ascii="Traditional Arabic" w:hAnsi="Traditional Arabic" w:cs="Traditional Arabic"/>
          <w:color w:val="244061" w:themeColor="accent1" w:themeShade="80"/>
          <w:sz w:val="36"/>
          <w:szCs w:val="36"/>
          <w:rtl/>
        </w:rPr>
        <w:t>ُ عَذَابٌ م</w:t>
      </w:r>
      <w:r w:rsidR="00111553"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نٌ (14)</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أْت</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 الْفَاحِشَةَ مِن</w:t>
      </w:r>
      <w:r w:rsidR="009B747C" w:rsidRPr="00BD5C26">
        <w:rPr>
          <w:rFonts w:ascii="Traditional Arabic" w:hAnsi="Traditional Arabic" w:cs="Traditional Arabic"/>
          <w:color w:val="244061" w:themeColor="accent1" w:themeShade="80"/>
          <w:sz w:val="36"/>
          <w:szCs w:val="36"/>
          <w:rtl/>
        </w:rPr>
        <w:t>ْ نِ</w:t>
      </w:r>
      <w:r w:rsidR="00E87768" w:rsidRPr="00BD5C26">
        <w:rPr>
          <w:rFonts w:ascii="Traditional Arabic" w:hAnsi="Traditional Arabic" w:cs="Traditional Arabic"/>
          <w:color w:val="244061" w:themeColor="accent1" w:themeShade="80"/>
          <w:sz w:val="36"/>
          <w:szCs w:val="36"/>
          <w:rtl/>
        </w:rPr>
        <w:t>سَا</w:t>
      </w:r>
      <w:r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نَّ أَرْبَع</w:t>
      </w:r>
      <w:r w:rsidR="0039134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أَمْسِ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حَتَّى يَتَوَفَّاهُنَّ الْمَوْتُ أَوْ يَجْعَلَ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لَهُنَّ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ذَانَ يَأْتِيَانِهَا</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آ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ا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ا فَأَ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تَوَّابً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 إِنَّمَا التَّوْبَةُ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21863" w:rsidRPr="00BD5C26">
        <w:rPr>
          <w:rFonts w:ascii="Traditional Arabic" w:hAnsi="Traditional Arabic" w:cs="Traditional Arabic"/>
          <w:color w:val="244061" w:themeColor="accent1" w:themeShade="80"/>
          <w:sz w:val="36"/>
          <w:szCs w:val="36"/>
          <w:rtl/>
        </w:rPr>
        <w:t>ِ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621863"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21863" w:rsidRPr="00BD5C26">
        <w:rPr>
          <w:rFonts w:ascii="Traditional Arabic" w:hAnsi="Traditional Arabic" w:cs="Traditional Arabic"/>
          <w:color w:val="244061" w:themeColor="accent1" w:themeShade="80"/>
          <w:sz w:val="36"/>
          <w:szCs w:val="36"/>
          <w:rtl/>
        </w:rPr>
        <w:t>الس</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بِجَهَالَةٍ ثُمَّ 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مًا</w:t>
      </w:r>
      <w:r w:rsidRPr="00BD5C26">
        <w:rPr>
          <w:rFonts w:ascii="Traditional Arabic" w:hAnsi="Traditional Arabic" w:cs="Traditional Arabic"/>
          <w:color w:val="244061" w:themeColor="accent1" w:themeShade="80"/>
          <w:sz w:val="36"/>
          <w:szCs w:val="36"/>
          <w:rtl/>
        </w:rPr>
        <w:t xml:space="preserve"> (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سَتِ التَّوْبَةُ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السَّيِّئَاتِ حَتَّى إِذَا حَضَرَ أَحَدَهُمُ الْمَوْتُ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بْتُ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مْ كُفَّا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عْتَدْنَا لَ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لُّ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رِ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ضُ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لِتَذْهَ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ب</w:t>
      </w:r>
      <w:r w:rsidR="00A92924" w:rsidRPr="00BD5C26">
        <w:rPr>
          <w:rFonts w:ascii="Traditional Arabic" w:hAnsi="Traditional Arabic" w:cs="Traditional Arabic"/>
          <w:color w:val="244061" w:themeColor="accent1" w:themeShade="80"/>
          <w:sz w:val="36"/>
          <w:szCs w:val="36"/>
          <w:rtl/>
        </w:rPr>
        <w:t>َعْضِ مَا آتَيْتُم</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نَّ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485E03" w:rsidRPr="00BD5C26">
        <w:rPr>
          <w:rFonts w:ascii="Traditional Arabic" w:hAnsi="Traditional Arabic" w:cs="Traditional Arabic"/>
          <w:color w:val="244061" w:themeColor="accent1" w:themeShade="80"/>
          <w:sz w:val="36"/>
          <w:szCs w:val="36"/>
          <w:rtl/>
        </w:rPr>
        <w:t>َ بِفَاحِشَةٍ م</w:t>
      </w:r>
      <w:r w:rsidRPr="00BD5C26">
        <w:rPr>
          <w:rFonts w:ascii="Traditional Arabic" w:hAnsi="Traditional Arabic" w:cs="Traditional Arabic"/>
          <w:color w:val="244061" w:themeColor="accent1" w:themeShade="80"/>
          <w:sz w:val="36"/>
          <w:szCs w:val="36"/>
          <w:rtl/>
        </w:rPr>
        <w:t>ُبَيِّ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اشِ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نَّ فَعَسَ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 xml:space="preserve">خَيْرً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أ</w:t>
      </w:r>
      <w:r w:rsidR="0046720E" w:rsidRPr="00BD5C26">
        <w:rPr>
          <w:rFonts w:ascii="Traditional Arabic" w:hAnsi="Traditional Arabic" w:cs="Traditional Arabic"/>
          <w:color w:val="244061" w:themeColor="accent1" w:themeShade="80"/>
          <w:sz w:val="36"/>
          <w:szCs w:val="36"/>
          <w:rtl/>
        </w:rPr>
        <w:t>َرَد</w:t>
      </w:r>
      <w:r w:rsidR="0039134D" w:rsidRPr="00BD5C26">
        <w:rPr>
          <w:rFonts w:ascii="Traditional Arabic" w:hAnsi="Traditional Arabic" w:cs="Traditional Arabic"/>
          <w:color w:val="244061" w:themeColor="accent1" w:themeShade="80"/>
          <w:sz w:val="36"/>
          <w:szCs w:val="36"/>
          <w:rtl/>
        </w:rPr>
        <w:t>ْتُ</w:t>
      </w:r>
      <w:r w:rsidR="0046720E" w:rsidRPr="00BD5C26">
        <w:rPr>
          <w:rFonts w:ascii="Traditional Arabic" w:hAnsi="Traditional Arabic" w:cs="Traditional Arabic"/>
          <w:color w:val="244061" w:themeColor="accent1" w:themeShade="80"/>
          <w:sz w:val="36"/>
          <w:szCs w:val="36"/>
          <w:rtl/>
        </w:rPr>
        <w:t>مُ اسْتِبْدَالَ زَوْجٍ م</w:t>
      </w:r>
      <w:r w:rsidRPr="00BD5C26">
        <w:rPr>
          <w:rFonts w:ascii="Traditional Arabic" w:hAnsi="Traditional Arabic" w:cs="Traditional Arabic"/>
          <w:color w:val="244061" w:themeColor="accent1" w:themeShade="80"/>
          <w:sz w:val="36"/>
          <w:szCs w:val="36"/>
          <w:rtl/>
        </w:rPr>
        <w:t>َكَانَ زَوْ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تُمْ إِحْدَاهُنَّ قِ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طَارً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 شَ</w:t>
      </w:r>
      <w:r w:rsidR="0080710E" w:rsidRPr="00BD5C26">
        <w:rPr>
          <w:rFonts w:ascii="Traditional Arabic" w:hAnsi="Traditional Arabic" w:cs="Traditional Arabic"/>
          <w:color w:val="244061" w:themeColor="accent1" w:themeShade="80"/>
          <w:sz w:val="36"/>
          <w:szCs w:val="36"/>
          <w:rtl/>
        </w:rPr>
        <w:t>يْئًا أَتَأْخُذ</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هُ بُهْتَانًا</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إِثْمًا م</w:t>
      </w:r>
      <w:r w:rsidR="0080710E"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نًا</w:t>
      </w:r>
      <w:r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تَأْ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أَفْضَى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ا غَ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2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نَكَحَ آبَاؤُ</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قَدْ سَلَفَ إِنَّهُ كَانَ فَا</w:t>
      </w:r>
      <w:r w:rsidR="0080710E" w:rsidRPr="00BD5C26">
        <w:rPr>
          <w:rFonts w:ascii="Traditional Arabic" w:hAnsi="Traditional Arabic" w:cs="Traditional Arabic"/>
          <w:color w:val="244061" w:themeColor="accent1" w:themeShade="80"/>
          <w:sz w:val="36"/>
          <w:szCs w:val="36"/>
          <w:rtl/>
        </w:rPr>
        <w:t>حِشَةً</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مَقْتًا</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سَاء</w:t>
      </w:r>
      <w:r w:rsidR="00D12216"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22) حُرِّمَ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مَّهَ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و</w:t>
      </w:r>
      <w:r w:rsidR="00111553" w:rsidRPr="00BD5C26">
        <w:rPr>
          <w:rFonts w:ascii="Traditional Arabic" w:hAnsi="Traditional Arabic" w:cs="Traditional Arabic"/>
          <w:color w:val="244061" w:themeColor="accent1" w:themeShade="80"/>
          <w:sz w:val="36"/>
          <w:szCs w:val="36"/>
          <w:rtl/>
        </w:rPr>
        <w:t>َ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عَمَّ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خَالَا</w:t>
      </w:r>
      <w:r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تُ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خِ</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بَنَاتُ </w:t>
      </w:r>
      <w:r w:rsidR="00111553"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خْتِ</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مَّهَا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ضَعْ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وَا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رَّضَاعَ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هَاتُ نِ</w:t>
      </w:r>
      <w:r w:rsidR="00E87768" w:rsidRPr="00BD5C26">
        <w:rPr>
          <w:rFonts w:ascii="Traditional Arabic" w:hAnsi="Traditional Arabic" w:cs="Traditional Arabic"/>
          <w:color w:val="244061" w:themeColor="accent1" w:themeShade="80"/>
          <w:sz w:val="36"/>
          <w:szCs w:val="36"/>
          <w:rtl/>
        </w:rPr>
        <w:t>سَا</w:t>
      </w:r>
      <w:r w:rsidR="00111553"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بَائِ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ج</w:t>
      </w:r>
      <w:r w:rsidR="00380354" w:rsidRPr="00BD5C26">
        <w:rPr>
          <w:rFonts w:ascii="Traditional Arabic" w:hAnsi="Traditional Arabic" w:cs="Traditional Arabic"/>
          <w:color w:val="244061" w:themeColor="accent1" w:themeShade="80"/>
          <w:sz w:val="36"/>
          <w:szCs w:val="36"/>
          <w:rtl/>
        </w:rPr>
        <w:t>ُو</w:t>
      </w:r>
      <w:r w:rsidR="00E87768"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87768" w:rsidRPr="00BD5C26">
        <w:rPr>
          <w:rFonts w:ascii="Traditional Arabic" w:hAnsi="Traditional Arabic" w:cs="Traditional Arabic"/>
          <w:color w:val="244061" w:themeColor="accent1" w:themeShade="80"/>
          <w:sz w:val="36"/>
          <w:szCs w:val="36"/>
          <w:rtl/>
        </w:rPr>
        <w:t>ن</w:t>
      </w:r>
      <w:r w:rsidR="009B747C" w:rsidRPr="00BD5C26">
        <w:rPr>
          <w:rFonts w:ascii="Traditional Arabic" w:hAnsi="Traditional Arabic" w:cs="Traditional Arabic"/>
          <w:color w:val="244061" w:themeColor="accent1" w:themeShade="80"/>
          <w:sz w:val="36"/>
          <w:szCs w:val="36"/>
          <w:rtl/>
        </w:rPr>
        <w:t>ْ نِ</w:t>
      </w:r>
      <w:r w:rsidR="00E87768" w:rsidRPr="00BD5C26">
        <w:rPr>
          <w:rFonts w:ascii="Traditional Arabic" w:hAnsi="Traditional Arabic" w:cs="Traditional Arabic"/>
          <w:color w:val="244061" w:themeColor="accent1" w:themeShade="80"/>
          <w:sz w:val="36"/>
          <w:szCs w:val="36"/>
          <w:rtl/>
        </w:rPr>
        <w:t>سَا</w:t>
      </w:r>
      <w:r w:rsidR="00111553" w:rsidRPr="00BD5C26">
        <w:rPr>
          <w:rFonts w:ascii="Traditional Arabic" w:hAnsi="Traditional Arabic" w:cs="Traditional Arabic"/>
          <w:color w:val="244061" w:themeColor="accent1" w:themeShade="80"/>
          <w:sz w:val="36"/>
          <w:szCs w:val="36"/>
          <w:rtl/>
        </w:rPr>
        <w:t>ئِ</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دَخَلْ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نَّ 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خَلْ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نَّ</w:t>
      </w:r>
      <w:r w:rsidR="00AB09EE" w:rsidRPr="00BD5C26">
        <w:rPr>
          <w:rFonts w:ascii="Traditional Arabic" w:hAnsi="Traditional Arabic" w:cs="Traditional Arabic"/>
          <w:color w:val="244061" w:themeColor="accent1" w:themeShade="80"/>
          <w:sz w:val="36"/>
          <w:szCs w:val="36"/>
          <w:rtl/>
        </w:rPr>
        <w:t xml:space="preserve"> فَلَا </w:t>
      </w:r>
      <w:r w:rsidR="00111553"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حَلَا</w:t>
      </w:r>
      <w:r w:rsidRPr="00BD5C26">
        <w:rPr>
          <w:rFonts w:ascii="Traditional Arabic" w:hAnsi="Traditional Arabic" w:cs="Traditional Arabic"/>
          <w:color w:val="244061" w:themeColor="accent1" w:themeShade="80"/>
          <w:sz w:val="36"/>
          <w:szCs w:val="36"/>
          <w:rtl/>
        </w:rPr>
        <w:t>ئِلُ أَبْ</w:t>
      </w:r>
      <w:r w:rsidR="00111553" w:rsidRPr="00BD5C26">
        <w:rPr>
          <w:rFonts w:ascii="Traditional Arabic" w:hAnsi="Traditional Arabic" w:cs="Traditional Arabic"/>
          <w:color w:val="244061" w:themeColor="accent1" w:themeShade="80"/>
          <w:sz w:val="36"/>
          <w:szCs w:val="36"/>
          <w:rtl/>
        </w:rPr>
        <w:t>نَائِ</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مِنْ أَصْلَا</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جْمَ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خْتَيْنِ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قَدْ سَلَفَ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مَلَكَ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تَا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لَّ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تَ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حْصِ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غَيْرَ مُسَافِ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فَمَا اسْتَمْتَعْ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نْهُنَّ فَ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تَرَاضَيْتُم</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الْ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ةِ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80710E" w:rsidRPr="00BD5C26">
        <w:rPr>
          <w:rFonts w:ascii="Traditional Arabic" w:hAnsi="Traditional Arabic" w:cs="Traditional Arabic"/>
          <w:color w:val="244061" w:themeColor="accent1" w:themeShade="80"/>
          <w:sz w:val="36"/>
          <w:szCs w:val="36"/>
          <w:rtl/>
        </w:rPr>
        <w:t>مْ يَسْتَطِعْ</w:t>
      </w:r>
      <w:r w:rsidR="000F41F3" w:rsidRPr="00BD5C26">
        <w:rPr>
          <w:rFonts w:ascii="Traditional Arabic" w:hAnsi="Traditional Arabic" w:cs="Traditional Arabic"/>
          <w:color w:val="244061" w:themeColor="accent1" w:themeShade="80"/>
          <w:sz w:val="36"/>
          <w:szCs w:val="36"/>
          <w:rtl/>
        </w:rPr>
        <w:t xml:space="preserve"> مِنْكُمْ </w:t>
      </w:r>
      <w:r w:rsidR="0080710E" w:rsidRPr="00BD5C26">
        <w:rPr>
          <w:rFonts w:ascii="Traditional Arabic" w:hAnsi="Traditional Arabic" w:cs="Traditional Arabic"/>
          <w:color w:val="244061" w:themeColor="accent1" w:themeShade="80"/>
          <w:sz w:val="36"/>
          <w:szCs w:val="36"/>
          <w:rtl/>
        </w:rPr>
        <w:t>طَوْ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 الْمُحْصَنَاتِ الْمُؤْمِنَاتِ فَمِ</w:t>
      </w:r>
      <w:r w:rsidR="008E0FF0" w:rsidRPr="00BD5C26">
        <w:rPr>
          <w:rFonts w:ascii="Traditional Arabic" w:hAnsi="Traditional Arabic" w:cs="Traditional Arabic"/>
          <w:color w:val="244061" w:themeColor="accent1" w:themeShade="80"/>
          <w:sz w:val="36"/>
          <w:szCs w:val="36"/>
          <w:rtl/>
        </w:rPr>
        <w:t>نْ مَ</w:t>
      </w:r>
      <w:r w:rsidRPr="00BD5C26">
        <w:rPr>
          <w:rFonts w:ascii="Traditional Arabic" w:hAnsi="Traditional Arabic" w:cs="Traditional Arabic"/>
          <w:color w:val="244061" w:themeColor="accent1" w:themeShade="80"/>
          <w:sz w:val="36"/>
          <w:szCs w:val="36"/>
          <w:rtl/>
        </w:rPr>
        <w:t>ا مَلَكَتْ أَيْمَا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ا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ؤْمِنَ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ضٍ فَا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بِإِذْنِ أَهْ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 مُحْصَنَاتٍ غَيْرَ مُسَافِحَاتٍ</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تَّخِذَاتِ أَخْدَانٍ فَإِذَا أُحْصِنَّ فَإِنْ أَتَيْنَ بِفَاحِشَةٍ فَعَلَيْهِنَّ نِصْفُ مَا عَلَى الْمُحْصَنَاتِ مِنَ الْعَذَابِ</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لِمَنْ خَشِيَ الْعَنَتَ</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5)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بَيِّ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هْدِ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نَ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6)</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ش</w:t>
      </w:r>
      <w:r w:rsidR="0080710E" w:rsidRPr="00BD5C26">
        <w:rPr>
          <w:rFonts w:ascii="Traditional Arabic" w:hAnsi="Traditional Arabic" w:cs="Traditional Arabic"/>
          <w:color w:val="244061" w:themeColor="accent1" w:themeShade="80"/>
          <w:sz w:val="36"/>
          <w:szCs w:val="36"/>
          <w:rtl/>
        </w:rPr>
        <w:t xml:space="preserve">َّهَوَاتِ </w:t>
      </w:r>
      <w:r w:rsidR="00AA36C3" w:rsidRPr="00BD5C26">
        <w:rPr>
          <w:rFonts w:ascii="Traditional Arabic" w:hAnsi="Traditional Arabic" w:cs="Traditional Arabic"/>
          <w:color w:val="244061" w:themeColor="accent1" w:themeShade="80"/>
          <w:sz w:val="36"/>
          <w:szCs w:val="36"/>
          <w:rtl/>
        </w:rPr>
        <w:t>أَنْ تَ</w:t>
      </w:r>
      <w:r w:rsidR="0080710E"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مَيْلًا</w:t>
      </w:r>
      <w:r w:rsidRPr="00BD5C26">
        <w:rPr>
          <w:rFonts w:ascii="Traditional Arabic" w:hAnsi="Traditional Arabic" w:cs="Traditional Arabic"/>
          <w:color w:val="244061" w:themeColor="accent1" w:themeShade="80"/>
          <w:sz w:val="36"/>
          <w:szCs w:val="36"/>
          <w:rtl/>
        </w:rPr>
        <w:t xml:space="preserve">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7)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خَفِّفَ عَن</w:t>
      </w:r>
      <w:r w:rsidR="00F1213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لِقَ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0A7A0D">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انُ ضَ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 (2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بِالْبَاطِلِ إِلَّا</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جَارَةً 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اضٍ</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دْوَ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لْمًا فَسَوْفَ نُ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نَ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0) 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جْتَنِبُ</w:t>
      </w:r>
      <w:r w:rsidR="0082599D" w:rsidRPr="00BD5C26">
        <w:rPr>
          <w:rFonts w:ascii="Traditional Arabic" w:hAnsi="Traditional Arabic" w:cs="Traditional Arabic"/>
          <w:color w:val="244061" w:themeColor="accent1" w:themeShade="80"/>
          <w:sz w:val="36"/>
          <w:szCs w:val="36"/>
          <w:rtl/>
        </w:rPr>
        <w:t xml:space="preserve">وا </w:t>
      </w:r>
      <w:r w:rsidR="00B02839" w:rsidRPr="00BD5C26">
        <w:rPr>
          <w:rFonts w:ascii="Traditional Arabic" w:hAnsi="Traditional Arabic" w:cs="Traditional Arabic"/>
          <w:color w:val="244061" w:themeColor="accent1" w:themeShade="80"/>
          <w:sz w:val="36"/>
          <w:szCs w:val="36"/>
          <w:rtl/>
        </w:rPr>
        <w:t>كَبَا</w:t>
      </w:r>
      <w:r w:rsidRPr="00BD5C26">
        <w:rPr>
          <w:rFonts w:ascii="Traditional Arabic" w:hAnsi="Traditional Arabic" w:cs="Traditional Arabic"/>
          <w:color w:val="244061" w:themeColor="accent1" w:themeShade="80"/>
          <w:sz w:val="36"/>
          <w:szCs w:val="36"/>
          <w:rtl/>
        </w:rPr>
        <w:t>ئِرَ مَا تُ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هُ نُكَفِّرْ عَن</w:t>
      </w:r>
      <w:r w:rsidR="00F1213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w:t>
      </w:r>
      <w:r w:rsidR="0080710E" w:rsidRPr="00BD5C26">
        <w:rPr>
          <w:rFonts w:ascii="Traditional Arabic" w:hAnsi="Traditional Arabic" w:cs="Traditional Arabic"/>
          <w:color w:val="244061" w:themeColor="accent1" w:themeShade="80"/>
          <w:sz w:val="36"/>
          <w:szCs w:val="36"/>
          <w:rtl/>
        </w:rPr>
        <w:t>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دْخِ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80710E" w:rsidRPr="00BD5C26">
        <w:rPr>
          <w:rFonts w:ascii="Traditional Arabic" w:hAnsi="Traditional Arabic" w:cs="Traditional Arabic"/>
          <w:color w:val="244061" w:themeColor="accent1" w:themeShade="80"/>
          <w:sz w:val="36"/>
          <w:szCs w:val="36"/>
          <w:rtl/>
        </w:rPr>
        <w:t>دْخَلًا</w:t>
      </w:r>
      <w:r w:rsidRPr="00BD5C26">
        <w:rPr>
          <w:rFonts w:ascii="Traditional Arabic" w:hAnsi="Traditional Arabic" w:cs="Traditional Arabic"/>
          <w:color w:val="244061" w:themeColor="accent1" w:themeShade="80"/>
          <w:sz w:val="36"/>
          <w:szCs w:val="36"/>
          <w:rtl/>
        </w:rPr>
        <w:t xml:space="preserve"> كَ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مَ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ا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w:t>
      </w:r>
      <w:r w:rsidR="00806FF7" w:rsidRPr="00BD5C26">
        <w:rPr>
          <w:rFonts w:ascii="Traditional Arabic" w:hAnsi="Traditional Arabic" w:cs="Traditional Arabic"/>
          <w:color w:val="244061" w:themeColor="accent1" w:themeShade="80"/>
          <w:sz w:val="36"/>
          <w:szCs w:val="36"/>
          <w:rtl/>
        </w:rPr>
        <w:t xml:space="preserve"> بَعْضٍ</w:t>
      </w:r>
      <w:r w:rsidR="00240493" w:rsidRPr="00BD5C26">
        <w:rPr>
          <w:rFonts w:ascii="Traditional Arabic" w:hAnsi="Traditional Arabic" w:cs="Traditional Arabic"/>
          <w:color w:val="244061" w:themeColor="accent1" w:themeShade="80"/>
          <w:sz w:val="36"/>
          <w:szCs w:val="36"/>
          <w:rtl/>
        </w:rPr>
        <w:t xml:space="preserve"> لِ</w:t>
      </w:r>
      <w:r w:rsidR="00806FF7" w:rsidRPr="00BD5C26">
        <w:rPr>
          <w:rFonts w:ascii="Traditional Arabic" w:hAnsi="Traditional Arabic" w:cs="Traditional Arabic"/>
          <w:color w:val="244061" w:themeColor="accent1" w:themeShade="80"/>
          <w:sz w:val="36"/>
          <w:szCs w:val="36"/>
          <w:rtl/>
        </w:rPr>
        <w:t xml:space="preserve">لرِّجَالِ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اكْتَ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نِّسَاء</w:t>
      </w:r>
      <w:r w:rsidR="00D12216"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اكْتَسَبْ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كُلِّ شَيْءٍ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لٍّ جَعَلْنَا مَوَالِيَ مِ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قَدَ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ى كُلِّ شَيْءٍ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33) الرِّجَالُ قَوَّا</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ضَهُمْ عَلَى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مَا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أَمْوَالِهِمْ فَ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لِحَاتُ قَانِتَاتٌ حَافِظَ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غَيْبِ بِمَا حَفِظَ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ش</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زَهُنَّ فَعِظ</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هْجُ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ضَاجِ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ضْرِ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فَإِنْ أَطَعْنَ</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80710E" w:rsidRPr="00BD5C26">
        <w:rPr>
          <w:rFonts w:ascii="Traditional Arabic" w:hAnsi="Traditional Arabic" w:cs="Traditional Arabic"/>
          <w:color w:val="244061" w:themeColor="accent1" w:themeShade="80"/>
          <w:sz w:val="36"/>
          <w:szCs w:val="36"/>
          <w:rtl/>
        </w:rPr>
        <w:t>تَبْغُ</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عَلَيْهِنَّ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يًّا 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خِفْتُمْ شِقَاقَ بَيْنِهِمَا فَابْعَثُ</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كَمًا م</w:t>
      </w:r>
      <w:r w:rsidRPr="00BD5C26">
        <w:rPr>
          <w:rFonts w:ascii="Traditional Arabic" w:hAnsi="Traditional Arabic" w:cs="Traditional Arabic"/>
          <w:color w:val="244061" w:themeColor="accent1" w:themeShade="80"/>
          <w:sz w:val="36"/>
          <w:szCs w:val="36"/>
          <w:rtl/>
        </w:rPr>
        <w:t>ِنْ أَهْلِ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حَكَمًا م</w:t>
      </w:r>
      <w:r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أَهْلِهَا</w:t>
      </w:r>
      <w:r w:rsidR="001178A9" w:rsidRPr="00BD5C26">
        <w:rPr>
          <w:rFonts w:ascii="Traditional Arabic" w:hAnsi="Traditional Arabic" w:cs="Traditional Arabic"/>
          <w:color w:val="244061" w:themeColor="accent1" w:themeShade="80"/>
          <w:sz w:val="36"/>
          <w:szCs w:val="36"/>
          <w:rtl/>
        </w:rPr>
        <w:t xml:space="preserve"> </w:t>
      </w:r>
      <w:r w:rsidR="001178A9" w:rsidRPr="00BD5C26">
        <w:rPr>
          <w:rFonts w:ascii="Traditional Arabic" w:hAnsi="Traditional Arabic" w:cs="Traditional Arabic" w:hint="cs"/>
          <w:color w:val="244061" w:themeColor="accent1" w:themeShade="80"/>
          <w:sz w:val="36"/>
          <w:szCs w:val="36"/>
          <w:rtl/>
        </w:rPr>
        <w:t>إِ</w:t>
      </w:r>
      <w:r w:rsidR="00F000E8" w:rsidRPr="00BD5C26">
        <w:rPr>
          <w:rFonts w:ascii="Traditional Arabic" w:hAnsi="Traditional Arabic" w:cs="Traditional Arabic"/>
          <w:color w:val="244061" w:themeColor="accent1" w:themeShade="80"/>
          <w:sz w:val="36"/>
          <w:szCs w:val="36"/>
          <w:rtl/>
        </w:rPr>
        <w:t>نْ يُ</w:t>
      </w:r>
      <w:r w:rsidR="0011155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دَا إِصْلَا</w:t>
      </w:r>
      <w:r w:rsidRPr="00BD5C26">
        <w:rPr>
          <w:rFonts w:ascii="Traditional Arabic" w:hAnsi="Traditional Arabic" w:cs="Traditional Arabic"/>
          <w:color w:val="244061" w:themeColor="accent1" w:themeShade="80"/>
          <w:sz w:val="36"/>
          <w:szCs w:val="36"/>
          <w:rtl/>
        </w:rPr>
        <w:t>حًا يُوَفِّقِ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يْنَهُمَ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ارِ 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ارِ الْجُنُ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احِبِ بِ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لَكَ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80710E" w:rsidRPr="00BD5C26">
        <w:rPr>
          <w:rFonts w:ascii="Traditional Arabic" w:hAnsi="Traditional Arabic" w:cs="Traditional Arabic"/>
          <w:color w:val="244061" w:themeColor="accent1" w:themeShade="80"/>
          <w:sz w:val="36"/>
          <w:szCs w:val="36"/>
          <w:rtl/>
        </w:rPr>
        <w:t>يُحِبُّ</w:t>
      </w:r>
      <w:r w:rsidR="0066265B" w:rsidRPr="00BD5C26">
        <w:rPr>
          <w:rFonts w:ascii="Traditional Arabic" w:hAnsi="Traditional Arabic" w:cs="Traditional Arabic"/>
          <w:color w:val="244061" w:themeColor="accent1" w:themeShade="80"/>
          <w:sz w:val="36"/>
          <w:szCs w:val="36"/>
          <w:rtl/>
        </w:rPr>
        <w:t xml:space="preserve"> مَنْ </w:t>
      </w:r>
      <w:r w:rsidR="0080710E" w:rsidRPr="00BD5C26">
        <w:rPr>
          <w:rFonts w:ascii="Traditional Arabic" w:hAnsi="Traditional Arabic" w:cs="Traditional Arabic"/>
          <w:color w:val="244061" w:themeColor="accent1" w:themeShade="80"/>
          <w:sz w:val="36"/>
          <w:szCs w:val="36"/>
          <w:rtl/>
        </w:rPr>
        <w:t>كَانَ مُخْتَالًا</w:t>
      </w:r>
      <w:r w:rsidRPr="00BD5C26">
        <w:rPr>
          <w:rFonts w:ascii="Traditional Arabic" w:hAnsi="Traditional Arabic" w:cs="Traditional Arabic"/>
          <w:color w:val="244061" w:themeColor="accent1" w:themeShade="80"/>
          <w:sz w:val="36"/>
          <w:szCs w:val="36"/>
          <w:rtl/>
        </w:rPr>
        <w:t xml:space="preserve"> فَ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3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بْ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بِالْبُخْ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آتَا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هُمْ رِئَ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بِ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نِ الشَّيْطَانُ لَهُ قَ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سَاء</w:t>
      </w:r>
      <w:r w:rsidR="00D12216"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قَ</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ذَا عَلَيْهِمْ لَوْ 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م</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9)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ظْلِمُ مِثْقَالَ ذَ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 حَسَنَةً يُضَاعِفْ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 xml:space="preserve">دُنْ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40) فَكَيْفَ إِذَا جِئْنَا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لِّ أ</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ةٍ بِ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جِئْنَا بِكَ </w:t>
      </w:r>
      <w:r w:rsidRPr="00BD5C26">
        <w:rPr>
          <w:rFonts w:ascii="Traditional Arabic" w:hAnsi="Traditional Arabic" w:cs="Traditional Arabic"/>
          <w:color w:val="244061" w:themeColor="accent1" w:themeShade="80"/>
          <w:sz w:val="36"/>
          <w:szCs w:val="36"/>
          <w:rtl/>
        </w:rPr>
        <w:lastRenderedPageBreak/>
        <w:t>عَ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41) يَوْمَئِذٍ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صَ</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لَوْ تُسَوَّى بِهِ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 (4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تَقْرَبُ</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4264C0"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4264C0" w:rsidRPr="00BD5C26">
        <w:rPr>
          <w:rFonts w:ascii="Traditional Arabic" w:hAnsi="Traditional Arabic" w:cs="Traditional Arabic"/>
          <w:color w:val="244061" w:themeColor="accent1" w:themeShade="80"/>
          <w:sz w:val="36"/>
          <w:szCs w:val="36"/>
          <w:rtl/>
        </w:rPr>
        <w:t>سُكَارَى حَتَّى</w:t>
      </w:r>
      <w:r w:rsidRPr="00BD5C26">
        <w:rPr>
          <w:rFonts w:ascii="Traditional Arabic" w:hAnsi="Traditional Arabic" w:cs="Traditional Arabic"/>
          <w:color w:val="244061" w:themeColor="accent1" w:themeShade="80"/>
          <w:sz w:val="36"/>
          <w:szCs w:val="36"/>
          <w:rtl/>
        </w:rPr>
        <w:t xml:space="preserve"> تَ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جُنُبًا </w:t>
      </w:r>
      <w:r w:rsidR="00A92924" w:rsidRPr="00BD5C26">
        <w:rPr>
          <w:rFonts w:ascii="Traditional Arabic" w:hAnsi="Traditional Arabic" w:cs="Traditional Arabic"/>
          <w:color w:val="244061" w:themeColor="accent1" w:themeShade="80"/>
          <w:sz w:val="36"/>
          <w:szCs w:val="36"/>
          <w:rtl/>
        </w:rPr>
        <w:t>إِلَّا</w:t>
      </w:r>
      <w:r w:rsidR="004264C0" w:rsidRPr="00BD5C26">
        <w:rPr>
          <w:rFonts w:ascii="Traditional Arabic" w:hAnsi="Traditional Arabic" w:cs="Traditional Arabic"/>
          <w:color w:val="244061" w:themeColor="accent1" w:themeShade="80"/>
          <w:sz w:val="36"/>
          <w:szCs w:val="36"/>
          <w:rtl/>
        </w:rPr>
        <w:t xml:space="preserve"> عَابِرِ</w:t>
      </w:r>
      <w:r w:rsidR="005C4226" w:rsidRPr="00BD5C26">
        <w:rPr>
          <w:rFonts w:ascii="Traditional Arabic" w:hAnsi="Traditional Arabic" w:cs="Traditional Arabic"/>
          <w:color w:val="244061" w:themeColor="accent1" w:themeShade="80"/>
          <w:sz w:val="36"/>
          <w:szCs w:val="36"/>
          <w:rtl/>
        </w:rPr>
        <w:t xml:space="preserve">ي </w:t>
      </w:r>
      <w:r w:rsidR="004264C0"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4264C0" w:rsidRPr="00BD5C26">
        <w:rPr>
          <w:rFonts w:ascii="Traditional Arabic" w:hAnsi="Traditional Arabic" w:cs="Traditional Arabic"/>
          <w:color w:val="244061" w:themeColor="accent1" w:themeShade="80"/>
          <w:sz w:val="36"/>
          <w:szCs w:val="36"/>
          <w:rtl/>
        </w:rPr>
        <w:t>لٍ حَتَّى</w:t>
      </w:r>
      <w:r w:rsidRPr="00BD5C26">
        <w:rPr>
          <w:rFonts w:ascii="Traditional Arabic" w:hAnsi="Traditional Arabic" w:cs="Traditional Arabic"/>
          <w:color w:val="244061" w:themeColor="accent1" w:themeShade="80"/>
          <w:sz w:val="36"/>
          <w:szCs w:val="36"/>
          <w:rtl/>
        </w:rPr>
        <w:t xml:space="preserve"> تَغْتَسِ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ضَى أَوْ عَلَى سَفَرٍ أَوْ جَ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A6673B" w:rsidRPr="00BD5C26">
        <w:rPr>
          <w:rFonts w:ascii="Traditional Arabic" w:hAnsi="Traditional Arabic" w:cs="Traditional Arabic"/>
          <w:color w:val="244061" w:themeColor="accent1" w:themeShade="80"/>
          <w:sz w:val="36"/>
          <w:szCs w:val="36"/>
          <w:rtl/>
        </w:rPr>
        <w:t>ن</w:t>
      </w:r>
      <w:r w:rsidR="002416DA" w:rsidRPr="00BD5C26">
        <w:rPr>
          <w:rFonts w:ascii="Traditional Arabic" w:hAnsi="Traditional Arabic" w:cs="Traditional Arabic"/>
          <w:color w:val="244061" w:themeColor="accent1" w:themeShade="80"/>
          <w:sz w:val="36"/>
          <w:szCs w:val="36"/>
          <w:rtl/>
        </w:rPr>
        <w:t>َ</w:t>
      </w:r>
      <w:r w:rsidR="00A6673B" w:rsidRPr="00BD5C26">
        <w:rPr>
          <w:rFonts w:ascii="Traditional Arabic" w:hAnsi="Traditional Arabic" w:cs="Traditional Arabic"/>
          <w:color w:val="244061" w:themeColor="accent1" w:themeShade="80"/>
          <w:sz w:val="36"/>
          <w:szCs w:val="36"/>
          <w:rtl/>
        </w:rPr>
        <w:t xml:space="preserve"> الْغَا</w:t>
      </w:r>
      <w:r w:rsidR="00111553" w:rsidRPr="00BD5C26">
        <w:rPr>
          <w:rFonts w:ascii="Traditional Arabic" w:hAnsi="Traditional Arabic" w:cs="Traditional Arabic"/>
          <w:color w:val="244061" w:themeColor="accent1" w:themeShade="80"/>
          <w:sz w:val="36"/>
          <w:szCs w:val="36"/>
          <w:rtl/>
        </w:rPr>
        <w:t>ئِطِ أَوْ لَا</w:t>
      </w:r>
      <w:r w:rsidRPr="00BD5C26">
        <w:rPr>
          <w:rFonts w:ascii="Traditional Arabic" w:hAnsi="Traditional Arabic" w:cs="Traditional Arabic"/>
          <w:color w:val="244061" w:themeColor="accent1" w:themeShade="80"/>
          <w:sz w:val="36"/>
          <w:szCs w:val="36"/>
          <w:rtl/>
        </w:rPr>
        <w:t>مَسْتُمُ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مْ تَ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مَّ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طَيِّبًا فَ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وُ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فُ</w:t>
      </w:r>
      <w:r w:rsidR="00B5095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43)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الْكِتَابِ 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ضَّلَا</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4)</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أَعْلَمُ بِأَعْدَا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رًا (45)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الْكَلِمَ عَن</w:t>
      </w:r>
      <w:r w:rsidR="00F1213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اضِعِهِ</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صَ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 غَيْرَ مُسْمَ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اعِنَا لَيًّا بِأَلْسِنَ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نً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نَا لَكَانَ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وَ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عَنَ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كُف</w:t>
      </w:r>
      <w:r w:rsidR="00A92924" w:rsidRPr="00BD5C26">
        <w:rPr>
          <w:rFonts w:ascii="Traditional Arabic" w:hAnsi="Traditional Arabic" w:cs="Traditional Arabic"/>
          <w:color w:val="244061" w:themeColor="accent1" w:themeShade="80"/>
          <w:sz w:val="36"/>
          <w:szCs w:val="36"/>
          <w:rtl/>
        </w:rPr>
        <w:t>ْرِهِمْ</w:t>
      </w:r>
      <w:r w:rsidR="00AB09EE" w:rsidRPr="00BD5C26">
        <w:rPr>
          <w:rFonts w:ascii="Traditional Arabic" w:hAnsi="Traditional Arabic" w:cs="Traditional Arabic"/>
          <w:color w:val="244061" w:themeColor="accent1" w:themeShade="80"/>
          <w:sz w:val="36"/>
          <w:szCs w:val="36"/>
          <w:rtl/>
        </w:rPr>
        <w:t xml:space="preserve"> فَلَا </w:t>
      </w:r>
      <w:r w:rsidR="00A92924"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4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تَابَ آمِنُ</w:t>
      </w:r>
      <w:r w:rsidR="0082599D" w:rsidRPr="00BD5C26">
        <w:rPr>
          <w:rFonts w:ascii="Traditional Arabic" w:hAnsi="Traditional Arabic" w:cs="Traditional Arabic"/>
          <w:color w:val="244061" w:themeColor="accent1" w:themeShade="80"/>
          <w:sz w:val="36"/>
          <w:szCs w:val="36"/>
          <w:rtl/>
        </w:rPr>
        <w:t xml:space="preserve">وا </w:t>
      </w:r>
      <w:r w:rsidR="00E30127" w:rsidRPr="00BD5C26">
        <w:rPr>
          <w:rFonts w:ascii="Traditional Arabic" w:hAnsi="Traditional Arabic" w:cs="Traditional Arabic"/>
          <w:color w:val="244061" w:themeColor="accent1" w:themeShade="80"/>
          <w:sz w:val="36"/>
          <w:szCs w:val="36"/>
          <w:rtl/>
        </w:rPr>
        <w:t>بِمَا نَزَّلْنَا مُصَدِّقًا ل</w:t>
      </w:r>
      <w:r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أَ</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طْمِسَ</w:t>
      </w:r>
      <w:r w:rsidR="000C486B"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فَنَرُدَّهَا عَلَى أَدْبَارِهَا أَوْ نَلْعَنَهُمْ كَمَا لَعَنَّا أَصْحَابَ السَّ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أَمْرُ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مَفْع</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47)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غْفِ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شْرَكَ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غْفِرُ مَا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D1221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 xml:space="preserve">فَقَدِ افْتَرَى إِثْمً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48)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زَك</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بَ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زَكِّ</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يَشَاء</w:t>
      </w:r>
      <w:r w:rsidR="00D1221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0710E"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فَت</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49)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w:t>
      </w:r>
      <w:r w:rsidR="009D75D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ذِبَ</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كَفَى بِهِ إِثْمً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50)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نَ الْكِتَابِ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جِ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هْدَى </w:t>
      </w:r>
      <w:r w:rsidR="0080710E"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5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عَنَ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لْعَ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 xml:space="preserve">تَجِدَ لَ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 xml:space="preserve">رًا (52) أَمْ 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الْمُلْكِ فَإِذً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3) أَمْ يَحْ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عَلَى مَا آتَاهُمُ اللّ</w:t>
      </w:r>
      <w:r w:rsidR="001D615D"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فَضْلِهِ فَقَدْ آتَيْنَا</w:t>
      </w:r>
      <w:r w:rsidRPr="00BD5C26">
        <w:rPr>
          <w:rFonts w:ascii="Traditional Arabic" w:hAnsi="Traditional Arabic" w:cs="Traditional Arabic"/>
          <w:color w:val="244061" w:themeColor="accent1" w:themeShade="80"/>
          <w:sz w:val="36"/>
          <w:szCs w:val="36"/>
          <w:rtl/>
        </w:rPr>
        <w:t xml:space="preserve"> آ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لْكً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54) 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صَدَّ 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 بِجَهَنَّمَ سَ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سَوْفَ نُ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نَارًا كُلَّمَا نَضِجَتْ جُ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هُمْ بَدَّلْنَاهُمْ جُ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 غَيْرَهَا لِيَ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عَذَابَ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5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صَّالِحَاتِ </w:t>
      </w:r>
      <w:r w:rsidRPr="00BD5C26">
        <w:rPr>
          <w:rFonts w:ascii="Traditional Arabic" w:hAnsi="Traditional Arabic" w:cs="Traditional Arabic"/>
          <w:color w:val="244061" w:themeColor="accent1" w:themeShade="80"/>
          <w:sz w:val="36"/>
          <w:szCs w:val="36"/>
          <w:rtl/>
        </w:rPr>
        <w:lastRenderedPageBreak/>
        <w:t>سَنُدْخِ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63333" w:rsidRPr="00BD5C26">
        <w:rPr>
          <w:rFonts w:ascii="Traditional Arabic" w:hAnsi="Traditional Arabic" w:cs="Traditional Arabic"/>
          <w:color w:val="244061" w:themeColor="accent1" w:themeShade="80"/>
          <w:sz w:val="36"/>
          <w:szCs w:val="36"/>
          <w:rtl/>
        </w:rPr>
        <w:t>أَزْوَاجٌ م</w:t>
      </w:r>
      <w:r w:rsidR="0080710E"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نُدْخِلُهُمْ ظِلًّا ظَل</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57)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أْمُ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ؤ</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انَاتِ إِلَى أَهْ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كَمْتُ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 النَّاسِ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حْكُ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عَدْلِ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نِعِمَّا يَعِظُ</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ازَعْ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شَيْءٍ فَ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إِ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ذَلِكَ </w:t>
      </w:r>
      <w:r w:rsidR="0080710E"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أَحْسَنُ تَأْو</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59)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هُمْ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حَاكَ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أُ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شَّ</w:t>
      </w:r>
      <w:r w:rsidR="00111553" w:rsidRPr="00BD5C26">
        <w:rPr>
          <w:rFonts w:ascii="Traditional Arabic" w:hAnsi="Traditional Arabic" w:cs="Traditional Arabic"/>
          <w:color w:val="244061" w:themeColor="accent1" w:themeShade="80"/>
          <w:sz w:val="36"/>
          <w:szCs w:val="36"/>
          <w:rtl/>
        </w:rPr>
        <w:t>يْطَانُ</w:t>
      </w:r>
      <w:r w:rsidR="00F000E8" w:rsidRPr="00BD5C26">
        <w:rPr>
          <w:rFonts w:ascii="Traditional Arabic" w:hAnsi="Traditional Arabic" w:cs="Traditional Arabic"/>
          <w:color w:val="244061" w:themeColor="accent1" w:themeShade="80"/>
          <w:sz w:val="36"/>
          <w:szCs w:val="36"/>
          <w:rtl/>
        </w:rPr>
        <w:t xml:space="preserve"> أَنْ يُ</w:t>
      </w:r>
      <w:r w:rsidR="00111553" w:rsidRPr="00BD5C26">
        <w:rPr>
          <w:rFonts w:ascii="Traditional Arabic" w:hAnsi="Traditional Arabic" w:cs="Traditional Arabic"/>
          <w:color w:val="244061" w:themeColor="accent1" w:themeShade="80"/>
          <w:sz w:val="36"/>
          <w:szCs w:val="36"/>
          <w:rtl/>
        </w:rPr>
        <w:t>ضِلَّهُمْ ضَلَا</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60)</w:t>
      </w:r>
      <w:r w:rsidR="003A45B4" w:rsidRPr="00BD5C26">
        <w:rPr>
          <w:rFonts w:ascii="Traditional Arabic" w:hAnsi="Traditional Arabic" w:cs="Traditional Arabic"/>
          <w:color w:val="244061" w:themeColor="accent1" w:themeShade="80"/>
          <w:sz w:val="36"/>
          <w:szCs w:val="36"/>
          <w:rtl/>
        </w:rPr>
        <w:t xml:space="preserve"> وَ</w:t>
      </w:r>
      <w:r w:rsidR="00A5054B"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A5054B" w:rsidRPr="00BD5C26">
        <w:rPr>
          <w:rFonts w:ascii="Traditional Arabic" w:hAnsi="Traditional Arabic" w:cs="Traditional Arabic"/>
          <w:color w:val="244061" w:themeColor="accent1" w:themeShade="80"/>
          <w:sz w:val="36"/>
          <w:szCs w:val="36"/>
          <w:rtl/>
        </w:rPr>
        <w:t>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إِلَى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رَأَيْتَ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يَصُ</w:t>
      </w:r>
      <w:r w:rsidR="008E0FF0"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 (61) فَكَيْفَ إِذَا أَصَابَتْ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يبَةٌ بِمَا قَدَّمَ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Pr="00BD5C26">
        <w:rPr>
          <w:rFonts w:ascii="Traditional Arabic" w:hAnsi="Traditional Arabic" w:cs="Traditional Arabic"/>
          <w:color w:val="244061" w:themeColor="accent1" w:themeShade="80"/>
          <w:sz w:val="36"/>
          <w:szCs w:val="36"/>
          <w:rtl/>
        </w:rPr>
        <w:t>ثُمَّ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00A92924" w:rsidRPr="00BD5C26">
        <w:rPr>
          <w:rFonts w:ascii="Traditional Arabic" w:hAnsi="Traditional Arabic" w:cs="Traditional Arabic"/>
          <w:color w:val="244061" w:themeColor="accent1" w:themeShade="80"/>
          <w:sz w:val="36"/>
          <w:szCs w:val="36"/>
          <w:rtl/>
        </w:rPr>
        <w:t>إِنْ أَرَدْنَا إِلَّا</w:t>
      </w:r>
      <w:r w:rsidRPr="00BD5C26">
        <w:rPr>
          <w:rFonts w:ascii="Traditional Arabic" w:hAnsi="Traditional Arabic" w:cs="Traditional Arabic"/>
          <w:color w:val="244061" w:themeColor="accent1" w:themeShade="80"/>
          <w:sz w:val="36"/>
          <w:szCs w:val="36"/>
          <w:rtl/>
        </w:rPr>
        <w:t xml:space="preserve"> إِحْسَ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قًا (62)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عْلَ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ظْ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80710E" w:rsidRPr="00BD5C26">
        <w:rPr>
          <w:rFonts w:ascii="Traditional Arabic" w:hAnsi="Traditional Arabic" w:cs="Traditional Arabic"/>
          <w:color w:val="244061" w:themeColor="accent1" w:themeShade="80"/>
          <w:sz w:val="36"/>
          <w:szCs w:val="36"/>
          <w:rtl/>
        </w:rPr>
        <w:t xml:space="preserve"> قَوْلًا </w:t>
      </w:r>
      <w:r w:rsidRPr="00BD5C26">
        <w:rPr>
          <w:rFonts w:ascii="Traditional Arabic" w:hAnsi="Traditional Arabic" w:cs="Traditional Arabic"/>
          <w:color w:val="244061" w:themeColor="accent1" w:themeShade="80"/>
          <w:sz w:val="36"/>
          <w:szCs w:val="36"/>
          <w:rtl/>
        </w:rPr>
        <w:t>بَ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غًا (6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A92924" w:rsidRPr="00BD5C26">
        <w:rPr>
          <w:rFonts w:ascii="Traditional Arabic" w:hAnsi="Traditional Arabic" w:cs="Traditional Arabic"/>
          <w:color w:val="244061" w:themeColor="accent1" w:themeShade="80"/>
          <w:sz w:val="36"/>
          <w:szCs w:val="36"/>
          <w:rtl/>
        </w:rPr>
        <w:t xml:space="preserve"> أَرْسَلْنَا </w:t>
      </w:r>
      <w:r w:rsidR="00670BA3" w:rsidRPr="00BD5C26">
        <w:rPr>
          <w:rFonts w:ascii="Traditional Arabic" w:hAnsi="Traditional Arabic" w:cs="Traditional Arabic"/>
          <w:color w:val="244061" w:themeColor="accent1" w:themeShade="80"/>
          <w:sz w:val="36"/>
          <w:szCs w:val="36"/>
          <w:rtl/>
        </w:rPr>
        <w:t>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لٍ إِلَّا</w:t>
      </w:r>
      <w:r w:rsidRPr="00BD5C26">
        <w:rPr>
          <w:rFonts w:ascii="Traditional Arabic" w:hAnsi="Traditional Arabic" w:cs="Traditional Arabic"/>
          <w:color w:val="244061" w:themeColor="accent1" w:themeShade="80"/>
          <w:sz w:val="36"/>
          <w:szCs w:val="36"/>
          <w:rtl/>
        </w:rPr>
        <w:t xml:space="preserve"> لِيُطَاعَ بِإِذْ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إِذ</w:t>
      </w:r>
      <w:r w:rsidR="00391F82"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ظ</w:t>
      </w:r>
      <w:r w:rsidRPr="00BD5C26">
        <w:rPr>
          <w:rFonts w:ascii="Traditional Arabic" w:hAnsi="Traditional Arabic" w:cs="Traditional Arabic"/>
          <w:color w:val="244061" w:themeColor="accent1" w:themeShade="80"/>
          <w:sz w:val="36"/>
          <w:szCs w:val="36"/>
          <w:rtl/>
        </w:rPr>
        <w:t>َ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اسْتَغْ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تَغْفَرَ لَهُمُ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لَوَ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وَّابً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4)</w:t>
      </w:r>
      <w:r w:rsidR="00AB09EE" w:rsidRPr="00BD5C26">
        <w:rPr>
          <w:rFonts w:ascii="Traditional Arabic" w:hAnsi="Traditional Arabic" w:cs="Traditional Arabic"/>
          <w:color w:val="244061" w:themeColor="accent1" w:themeShade="80"/>
          <w:sz w:val="36"/>
          <w:szCs w:val="36"/>
          <w:rtl/>
        </w:rPr>
        <w:t xml:space="preserve"> فَ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كَ</w:t>
      </w:r>
      <w:r w:rsidR="00D77861" w:rsidRPr="00BD5C26">
        <w:rPr>
          <w:rFonts w:ascii="Traditional Arabic" w:hAnsi="Traditional Arabic" w:cs="Traditional Arabic"/>
          <w:color w:val="244061" w:themeColor="accent1" w:themeShade="80"/>
          <w:sz w:val="36"/>
          <w:szCs w:val="36"/>
          <w:rtl/>
        </w:rPr>
        <w:t xml:space="preserve"> لَا </w:t>
      </w:r>
      <w:r w:rsidR="004264C0"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264C0" w:rsidRPr="00BD5C26">
        <w:rPr>
          <w:rFonts w:ascii="Traditional Arabic" w:hAnsi="Traditional Arabic" w:cs="Traditional Arabic"/>
          <w:color w:val="244061" w:themeColor="accent1" w:themeShade="80"/>
          <w:sz w:val="36"/>
          <w:szCs w:val="36"/>
          <w:rtl/>
        </w:rPr>
        <w:t>حَتَّى</w:t>
      </w:r>
      <w:r w:rsidRPr="00BD5C26">
        <w:rPr>
          <w:rFonts w:ascii="Traditional Arabic" w:hAnsi="Traditional Arabic" w:cs="Traditional Arabic"/>
          <w:color w:val="244061" w:themeColor="accent1" w:themeShade="80"/>
          <w:sz w:val="36"/>
          <w:szCs w:val="36"/>
          <w:rtl/>
        </w:rPr>
        <w:t xml:space="preserve"> يُحَ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شَجَرَ بَيْنَهُمْ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جِ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46720E"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فُسِهِمْ حَرَجًا م</w:t>
      </w:r>
      <w:r w:rsidRPr="00BD5C26">
        <w:rPr>
          <w:rFonts w:ascii="Traditional Arabic" w:hAnsi="Traditional Arabic" w:cs="Traditional Arabic"/>
          <w:color w:val="244061" w:themeColor="accent1" w:themeShade="80"/>
          <w:sz w:val="36"/>
          <w:szCs w:val="36"/>
          <w:rtl/>
        </w:rPr>
        <w:t>ِمَّا قَضَ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تَسْ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ا كَتَبْنَا عَلَيْهِمْ أَنِ ا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ا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92924" w:rsidRPr="00BD5C26">
        <w:rPr>
          <w:rFonts w:ascii="Traditional Arabic" w:hAnsi="Traditional Arabic" w:cs="Traditional Arabic"/>
          <w:color w:val="244061" w:themeColor="accent1" w:themeShade="80"/>
          <w:sz w:val="36"/>
          <w:szCs w:val="36"/>
          <w:rtl/>
        </w:rPr>
        <w:t>دِيَا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A92924" w:rsidRPr="00BD5C26">
        <w:rPr>
          <w:rFonts w:ascii="Traditional Arabic" w:hAnsi="Traditional Arabic" w:cs="Traditional Arabic"/>
          <w:color w:val="244061" w:themeColor="accent1" w:themeShade="80"/>
          <w:sz w:val="36"/>
          <w:szCs w:val="36"/>
          <w:rtl/>
        </w:rPr>
        <w:t>ا فَعَل</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فَعَ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 لَكَانَ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شَدَّ تَثْ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ا (66)</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آت</w:t>
      </w:r>
      <w:r w:rsidR="0080710E" w:rsidRPr="00BD5C26">
        <w:rPr>
          <w:rFonts w:ascii="Traditional Arabic" w:hAnsi="Traditional Arabic" w:cs="Traditional Arabic"/>
          <w:color w:val="244061" w:themeColor="accent1" w:themeShade="80"/>
          <w:sz w:val="36"/>
          <w:szCs w:val="36"/>
          <w:rtl/>
        </w:rPr>
        <w:t>َيْنَاهُ</w:t>
      </w:r>
      <w:r w:rsidR="00670BA3" w:rsidRPr="00BD5C26">
        <w:rPr>
          <w:rFonts w:ascii="Traditional Arabic" w:hAnsi="Traditional Arabic" w:cs="Traditional Arabic"/>
          <w:color w:val="244061" w:themeColor="accent1" w:themeShade="80"/>
          <w:sz w:val="36"/>
          <w:szCs w:val="36"/>
          <w:rtl/>
        </w:rPr>
        <w:t>مْ مِ</w:t>
      </w:r>
      <w:r w:rsidR="00063333" w:rsidRPr="00BD5C26">
        <w:rPr>
          <w:rFonts w:ascii="Traditional Arabic" w:hAnsi="Traditional Arabic" w:cs="Traditional Arabic"/>
          <w:color w:val="244061" w:themeColor="accent1" w:themeShade="80"/>
          <w:sz w:val="36"/>
          <w:szCs w:val="36"/>
          <w:rtl/>
        </w:rPr>
        <w:t>نْ لَ</w:t>
      </w:r>
      <w:r w:rsidR="0080710E" w:rsidRPr="00BD5C26">
        <w:rPr>
          <w:rFonts w:ascii="Traditional Arabic" w:hAnsi="Traditional Arabic" w:cs="Traditional Arabic"/>
          <w:color w:val="244061" w:themeColor="accent1" w:themeShade="80"/>
          <w:sz w:val="36"/>
          <w:szCs w:val="36"/>
          <w:rtl/>
        </w:rPr>
        <w:t>دُنَّا أَجْرًا</w:t>
      </w:r>
      <w:r w:rsidRPr="00BD5C26">
        <w:rPr>
          <w:rFonts w:ascii="Traditional Arabic" w:hAnsi="Traditional Arabic" w:cs="Traditional Arabic"/>
          <w:color w:val="244061" w:themeColor="accent1" w:themeShade="80"/>
          <w:sz w:val="36"/>
          <w:szCs w:val="36"/>
          <w:rtl/>
        </w:rPr>
        <w:t xml:space="preserve">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7)</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هَدَيْنَاهُمْ صِرَاطًا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4241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طِ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عَ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صِّ</w:t>
      </w:r>
      <w:r w:rsidR="00611762" w:rsidRPr="00BD5C26">
        <w:rPr>
          <w:rFonts w:ascii="Traditional Arabic" w:hAnsi="Traditional Arabic" w:cs="Traditional Arabic"/>
          <w:color w:val="244061" w:themeColor="accent1" w:themeShade="80"/>
          <w:sz w:val="36"/>
          <w:szCs w:val="36"/>
          <w:rtl/>
        </w:rPr>
        <w:t>دِّ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شُّهَدَاء</w:t>
      </w:r>
      <w:r w:rsidR="00B815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حَسُنَ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رَ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69)</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ضْلُ 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بَاتٍ أَوِ 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لَ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يُبَطِّئَنَّ فَإِنْ 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قَالَ قَدْ أَنْعَمَ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لَيَّ إِذْ لَمْ أَكُن</w:t>
      </w:r>
      <w:r w:rsidR="00F1213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هُمْ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7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ئِنْ أَصَا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ضْلٌ م</w:t>
      </w:r>
      <w:r w:rsidRPr="00BD5C26">
        <w:rPr>
          <w:rFonts w:ascii="Traditional Arabic" w:hAnsi="Traditional Arabic" w:cs="Traditional Arabic"/>
          <w:color w:val="244061" w:themeColor="accent1" w:themeShade="80"/>
          <w:sz w:val="36"/>
          <w:szCs w:val="36"/>
          <w:rtl/>
        </w:rPr>
        <w:t xml:space="preserve">ِنَ </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لَيَ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 كَأَ</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كُ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 مَوَدَّةٌ يَا لَي</w:t>
      </w:r>
      <w:r w:rsidR="00D4604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عَهُمْ فَأَ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زَ فَوْزًا </w:t>
      </w:r>
      <w:r w:rsidR="00517621" w:rsidRPr="00BD5C26">
        <w:rPr>
          <w:rFonts w:ascii="Traditional Arabic" w:hAnsi="Traditional Arabic" w:cs="Traditional Arabic"/>
          <w:color w:val="244061" w:themeColor="accent1" w:themeShade="80"/>
          <w:sz w:val="36"/>
          <w:szCs w:val="36"/>
          <w:rtl/>
        </w:rPr>
        <w:lastRenderedPageBreak/>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3) فَلْيُ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حَيَاةَ الدُّنْيَا 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قْتَلْ أَو</w:t>
      </w:r>
      <w:r w:rsidR="00BF6E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غْلِبْ فَسَوْفَ 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رِّجَا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سَ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وِلْدَا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نَا أَخْرِجْنَا مِنْ هَذِهِ الْقَرْيَةِ الظَّالِمِ أَهْ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نَا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دُ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نَا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دُ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كَ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7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فَ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لِيَ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شَّيْطَانِ إِنَّ كَيْدَ الشَّيْطَ</w:t>
      </w:r>
      <w:r w:rsidR="00D5087C" w:rsidRPr="00BD5C26">
        <w:rPr>
          <w:rFonts w:ascii="Traditional Arabic" w:hAnsi="Traditional Arabic" w:cs="Traditional Arabic"/>
          <w:color w:val="244061" w:themeColor="accent1" w:themeShade="80"/>
          <w:sz w:val="36"/>
          <w:szCs w:val="36"/>
          <w:rtl/>
        </w:rPr>
        <w:t>ا</w:t>
      </w:r>
      <w:r w:rsidR="00391F82" w:rsidRPr="00BD5C26">
        <w:rPr>
          <w:rFonts w:ascii="Traditional Arabic" w:hAnsi="Traditional Arabic" w:cs="Traditional Arabic"/>
          <w:color w:val="244061" w:themeColor="accent1" w:themeShade="80"/>
          <w:sz w:val="36"/>
          <w:szCs w:val="36"/>
          <w:rtl/>
        </w:rPr>
        <w:t>نِ</w:t>
      </w:r>
      <w:r w:rsidR="00DC7304" w:rsidRPr="00BD5C26">
        <w:rPr>
          <w:rFonts w:ascii="Traditional Arabic" w:hAnsi="Traditional Arabic" w:cs="Traditional Arabic"/>
          <w:color w:val="244061" w:themeColor="accent1" w:themeShade="80"/>
          <w:sz w:val="36"/>
          <w:szCs w:val="36"/>
          <w:rtl/>
        </w:rPr>
        <w:t xml:space="preserve"> كَا</w:t>
      </w:r>
      <w:r w:rsidRPr="00BD5C26">
        <w:rPr>
          <w:rFonts w:ascii="Traditional Arabic" w:hAnsi="Traditional Arabic" w:cs="Traditional Arabic"/>
          <w:color w:val="244061" w:themeColor="accent1" w:themeShade="80"/>
          <w:sz w:val="36"/>
          <w:szCs w:val="36"/>
          <w:rtl/>
        </w:rPr>
        <w:t>نَ ضَ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 (76)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هُمْ كُ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w:t>
      </w:r>
      <w:r w:rsidR="00111553" w:rsidRPr="00BD5C26">
        <w:rPr>
          <w:rFonts w:ascii="Traditional Arabic" w:hAnsi="Traditional Arabic" w:cs="Traditional Arabic"/>
          <w:color w:val="244061" w:themeColor="accent1" w:themeShade="80"/>
          <w:sz w:val="36"/>
          <w:szCs w:val="36"/>
          <w:rtl/>
        </w:rPr>
        <w:t>يْدِ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زَّكَاةَ فَلَمَّا كُتِبَ عَلَيْ</w:t>
      </w:r>
      <w:r w:rsidR="006E7B72" w:rsidRPr="00BD5C26">
        <w:rPr>
          <w:rFonts w:ascii="Traditional Arabic" w:hAnsi="Traditional Arabic" w:cs="Traditional Arabic"/>
          <w:color w:val="244061" w:themeColor="accent1" w:themeShade="80"/>
          <w:sz w:val="36"/>
          <w:szCs w:val="36"/>
          <w:rtl/>
        </w:rPr>
        <w:t>هِمُ الْقِتَالُ إِذَا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Pr="00BD5C26">
        <w:rPr>
          <w:rFonts w:ascii="Traditional Arabic" w:hAnsi="Traditional Arabic" w:cs="Traditional Arabic"/>
          <w:color w:val="244061" w:themeColor="accent1" w:themeShade="80"/>
          <w:sz w:val="36"/>
          <w:szCs w:val="36"/>
          <w:rtl/>
        </w:rPr>
        <w:t>ِنْهُمْ يَخْشَ</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النَّاسَ كَخَشْيَةِ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 أَشَدَّ خَشْ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رَبَّنَا لِمَ كَتَبْتَ عَلَيْنَا الْقِتَالَ</w:t>
      </w:r>
      <w:r w:rsidR="000700D2" w:rsidRPr="00BD5C26">
        <w:rPr>
          <w:rFonts w:ascii="Traditional Arabic" w:hAnsi="Traditional Arabic" w:cs="Traditional Arabic"/>
          <w:color w:val="244061" w:themeColor="accent1" w:themeShade="80"/>
          <w:sz w:val="36"/>
          <w:szCs w:val="36"/>
          <w:rtl/>
        </w:rPr>
        <w:t xml:space="preserve"> لَوْلَا </w:t>
      </w:r>
      <w:r w:rsidRPr="00BD5C26">
        <w:rPr>
          <w:rFonts w:ascii="Traditional Arabic" w:hAnsi="Traditional Arabic" w:cs="Traditional Arabic"/>
          <w:color w:val="244061" w:themeColor="accent1" w:themeShade="80"/>
          <w:sz w:val="36"/>
          <w:szCs w:val="36"/>
          <w:rtl/>
        </w:rPr>
        <w:t>أَخَّرْتَنَا إِلَى أَجَلٍ قَر</w:t>
      </w:r>
      <w:r w:rsidR="00502285" w:rsidRPr="00BD5C26">
        <w:rPr>
          <w:rFonts w:ascii="Traditional Arabic" w:hAnsi="Traditional Arabic" w:cs="Traditional Arabic"/>
          <w:color w:val="244061" w:themeColor="accent1" w:themeShade="80"/>
          <w:sz w:val="36"/>
          <w:szCs w:val="36"/>
          <w:rtl/>
        </w:rPr>
        <w:t>ِي</w:t>
      </w:r>
      <w:r w:rsidR="003A453E" w:rsidRPr="00BD5C26">
        <w:rPr>
          <w:rFonts w:ascii="Traditional Arabic" w:hAnsi="Traditional Arabic" w:cs="Traditional Arabic"/>
          <w:color w:val="244061" w:themeColor="accent1" w:themeShade="80"/>
          <w:sz w:val="36"/>
          <w:szCs w:val="36"/>
          <w:rtl/>
        </w:rPr>
        <w:t>بٍ قُلْ مَتَاعُ الدّ</w:t>
      </w:r>
      <w:r w:rsidR="003A453E"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يَا قَ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مَنِ اتَّقَ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0710E"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فَت</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77) أَيْنَمَا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دْرِك</w:t>
      </w:r>
      <w:r w:rsidR="008E0FF0" w:rsidRPr="00BD5C26">
        <w:rPr>
          <w:rFonts w:ascii="Traditional Arabic" w:hAnsi="Traditional Arabic" w:cs="Traditional Arabic"/>
          <w:color w:val="244061" w:themeColor="accent1" w:themeShade="80"/>
          <w:sz w:val="36"/>
          <w:szCs w:val="36"/>
          <w:rtl/>
        </w:rPr>
        <w:t>ْكُّ</w:t>
      </w:r>
      <w:r w:rsidR="00900054" w:rsidRPr="00BD5C26">
        <w:rPr>
          <w:rFonts w:ascii="Traditional Arabic" w:hAnsi="Traditional Arabic" w:cs="Traditional Arabic"/>
          <w:color w:val="244061" w:themeColor="accent1" w:themeShade="80"/>
          <w:sz w:val="36"/>
          <w:szCs w:val="36"/>
          <w:rtl/>
        </w:rPr>
        <w:t>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46720E" w:rsidRPr="00BD5C26">
        <w:rPr>
          <w:rFonts w:ascii="Traditional Arabic" w:hAnsi="Traditional Arabic" w:cs="Traditional Arabic"/>
          <w:color w:val="244061" w:themeColor="accent1" w:themeShade="80"/>
          <w:sz w:val="36"/>
          <w:szCs w:val="36"/>
          <w:rtl/>
        </w:rPr>
        <w:t>بُر</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جٍ م</w:t>
      </w:r>
      <w:r w:rsidRPr="00BD5C26">
        <w:rPr>
          <w:rFonts w:ascii="Traditional Arabic" w:hAnsi="Traditional Arabic" w:cs="Traditional Arabic"/>
          <w:color w:val="244061" w:themeColor="accent1" w:themeShade="80"/>
          <w:sz w:val="36"/>
          <w:szCs w:val="36"/>
          <w:rtl/>
        </w:rPr>
        <w:t>ُشَيَّ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هُمْ حَسَنَ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هِ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هُمْ سَيِّئَ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w:t>
      </w:r>
      <w:r w:rsidR="0046720E" w:rsidRPr="00BD5C26">
        <w:rPr>
          <w:rFonts w:ascii="Traditional Arabic" w:hAnsi="Traditional Arabic" w:cs="Traditional Arabic"/>
          <w:color w:val="244061" w:themeColor="accent1" w:themeShade="80"/>
          <w:sz w:val="36"/>
          <w:szCs w:val="36"/>
          <w:rtl/>
        </w:rPr>
        <w:t>َذِهِ مِنْ عِن</w:t>
      </w:r>
      <w:r w:rsidR="00F12138" w:rsidRPr="00BD5C26">
        <w:rPr>
          <w:rFonts w:ascii="Traditional Arabic" w:hAnsi="Traditional Arabic" w:cs="Traditional Arabic"/>
          <w:color w:val="244061" w:themeColor="accent1" w:themeShade="80"/>
          <w:sz w:val="36"/>
          <w:szCs w:val="36"/>
          <w:rtl/>
        </w:rPr>
        <w:t>ْ</w:t>
      </w:r>
      <w:r w:rsidR="002B3A7E" w:rsidRPr="00BD5C26">
        <w:rPr>
          <w:rFonts w:ascii="Traditional Arabic" w:hAnsi="Traditional Arabic" w:cs="Traditional Arabic"/>
          <w:color w:val="244061" w:themeColor="accent1" w:themeShade="80"/>
          <w:sz w:val="36"/>
          <w:szCs w:val="36"/>
          <w:rtl/>
        </w:rPr>
        <w:t>دِكَ قُلْ كُلٌّ</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مَا لِ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كَا</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ثًا (78) م</w:t>
      </w:r>
      <w:r w:rsidRPr="00BD5C26">
        <w:rPr>
          <w:rFonts w:ascii="Traditional Arabic" w:hAnsi="Traditional Arabic" w:cs="Traditional Arabic"/>
          <w:color w:val="244061" w:themeColor="accent1" w:themeShade="80"/>
          <w:sz w:val="36"/>
          <w:szCs w:val="36"/>
          <w:rtl/>
        </w:rPr>
        <w:t>َا أَصَابَكَ مِنْ حَسَنَةٍ فَ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صَابَكَ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يِّئَةٍ فَ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رْسَلْنَاكَ لِلنَّاسِ</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79)</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طِعِ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قَدْ أَطَا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ى فَمَا أَرْسَلْنَاكَ عَلَيْهِمْ 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80)</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طَاعَةٌ فَإِذَا بَرَزُ</w:t>
      </w:r>
      <w:r w:rsidR="0082599D" w:rsidRPr="00BD5C26">
        <w:rPr>
          <w:rFonts w:ascii="Traditional Arabic" w:hAnsi="Traditional Arabic" w:cs="Traditional Arabic"/>
          <w:color w:val="244061" w:themeColor="accent1" w:themeShade="80"/>
          <w:sz w:val="36"/>
          <w:szCs w:val="36"/>
          <w:rtl/>
        </w:rPr>
        <w:t xml:space="preserve">وا </w:t>
      </w:r>
      <w:r w:rsidR="00DB3C57" w:rsidRPr="00BD5C26">
        <w:rPr>
          <w:rFonts w:ascii="Traditional Arabic" w:hAnsi="Traditional Arabic" w:cs="Traditional Arabic"/>
          <w:color w:val="244061" w:themeColor="accent1" w:themeShade="80"/>
          <w:sz w:val="36"/>
          <w:szCs w:val="36"/>
          <w:rtl/>
        </w:rPr>
        <w:t>مِنْ عِن</w:t>
      </w:r>
      <w:r w:rsidR="00F12138"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دِكَ بَيَّتَ طَا</w:t>
      </w:r>
      <w:r w:rsidR="00485E03" w:rsidRPr="00BD5C26">
        <w:rPr>
          <w:rFonts w:ascii="Traditional Arabic" w:hAnsi="Traditional Arabic" w:cs="Traditional Arabic"/>
          <w:color w:val="244061" w:themeColor="accent1" w:themeShade="80"/>
          <w:sz w:val="36"/>
          <w:szCs w:val="36"/>
          <w:rtl/>
        </w:rPr>
        <w:t>ئِفَةٌ م</w:t>
      </w:r>
      <w:r w:rsidRPr="00BD5C26">
        <w:rPr>
          <w:rFonts w:ascii="Traditional Arabic" w:hAnsi="Traditional Arabic" w:cs="Traditional Arabic"/>
          <w:color w:val="244061" w:themeColor="accent1" w:themeShade="80"/>
          <w:sz w:val="36"/>
          <w:szCs w:val="36"/>
          <w:rtl/>
        </w:rPr>
        <w:t>ِنْهُمْ 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كْتُبُ مَا يُبَ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كَّلْ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81)</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يَتَدَ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قُرْآ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غَيْرِ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وَجَ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111553" w:rsidRPr="00BD5C26">
        <w:rPr>
          <w:rFonts w:ascii="Traditional Arabic" w:hAnsi="Traditional Arabic" w:cs="Traditional Arabic"/>
          <w:color w:val="244061" w:themeColor="accent1" w:themeShade="80"/>
          <w:sz w:val="36"/>
          <w:szCs w:val="36"/>
          <w:rtl/>
        </w:rPr>
        <w:t>اخْتِلَا</w:t>
      </w:r>
      <w:r w:rsidRPr="00BD5C26">
        <w:rPr>
          <w:rFonts w:ascii="Traditional Arabic" w:hAnsi="Traditional Arabic" w:cs="Traditional Arabic"/>
          <w:color w:val="244061" w:themeColor="accent1" w:themeShade="80"/>
          <w:sz w:val="36"/>
          <w:szCs w:val="36"/>
          <w:rtl/>
        </w:rPr>
        <w:t xml:space="preserve">فً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0E1654"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مْ أَمْرٌ م</w:t>
      </w:r>
      <w:r w:rsidRPr="00BD5C26">
        <w:rPr>
          <w:rFonts w:ascii="Traditional Arabic" w:hAnsi="Traditional Arabic" w:cs="Traditional Arabic"/>
          <w:color w:val="244061" w:themeColor="accent1" w:themeShade="80"/>
          <w:sz w:val="36"/>
          <w:szCs w:val="36"/>
          <w:rtl/>
        </w:rPr>
        <w:t>ِ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 أَوِ الْخَوْفِ أَذَا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BF6E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 مِنْهُمْ لَعَلِمَ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w:t>
      </w:r>
      <w:r w:rsidR="0080710E" w:rsidRPr="00BD5C26">
        <w:rPr>
          <w:rFonts w:ascii="Traditional Arabic" w:hAnsi="Traditional Arabic" w:cs="Traditional Arabic"/>
          <w:color w:val="244061" w:themeColor="accent1" w:themeShade="80"/>
          <w:sz w:val="36"/>
          <w:szCs w:val="36"/>
          <w:rtl/>
        </w:rPr>
        <w:t>ْتَن</w:t>
      </w:r>
      <w:r w:rsidR="00F12138"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هُ مِنْهُمْ</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لَوْلَا</w:t>
      </w:r>
      <w:r w:rsidRPr="00BD5C26">
        <w:rPr>
          <w:rFonts w:ascii="Traditional Arabic" w:hAnsi="Traditional Arabic" w:cs="Traditional Arabic"/>
          <w:color w:val="244061" w:themeColor="accent1" w:themeShade="80"/>
          <w:sz w:val="36"/>
          <w:szCs w:val="36"/>
          <w:rtl/>
        </w:rPr>
        <w:t xml:space="preserve">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حْمَتُهُ ل</w:t>
      </w:r>
      <w:r w:rsidR="0011155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w:t>
      </w:r>
      <w:r w:rsidR="00A92924" w:rsidRPr="00BD5C26">
        <w:rPr>
          <w:rFonts w:ascii="Traditional Arabic" w:hAnsi="Traditional Arabic" w:cs="Traditional Arabic"/>
          <w:color w:val="244061" w:themeColor="accent1" w:themeShade="80"/>
          <w:sz w:val="36"/>
          <w:szCs w:val="36"/>
          <w:rtl/>
        </w:rPr>
        <w:t>تَّبَعْتُمُ الشَّيْطَانَ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83) فَ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A92924" w:rsidRPr="00BD5C26">
        <w:rPr>
          <w:rFonts w:ascii="Traditional Arabic" w:hAnsi="Traditional Arabic" w:cs="Traditional Arabic"/>
          <w:color w:val="244061" w:themeColor="accent1" w:themeShade="80"/>
          <w:sz w:val="36"/>
          <w:szCs w:val="36"/>
          <w:rtl/>
        </w:rPr>
        <w:t>تُكَلَّفُ إِلَّا</w:t>
      </w:r>
      <w:r w:rsidRPr="00BD5C26">
        <w:rPr>
          <w:rFonts w:ascii="Traditional Arabic" w:hAnsi="Traditional Arabic" w:cs="Traditional Arabic"/>
          <w:color w:val="244061" w:themeColor="accent1" w:themeShade="80"/>
          <w:sz w:val="36"/>
          <w:szCs w:val="36"/>
          <w:rtl/>
        </w:rPr>
        <w:t xml:space="preserve"> نَفْسَ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ضِ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سَ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 بَأْ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ش</w:t>
      </w:r>
      <w:r w:rsidR="00A92924" w:rsidRPr="00BD5C26">
        <w:rPr>
          <w:rFonts w:ascii="Traditional Arabic" w:hAnsi="Traditional Arabic" w:cs="Traditional Arabic"/>
          <w:color w:val="244061" w:themeColor="accent1" w:themeShade="80"/>
          <w:sz w:val="36"/>
          <w:szCs w:val="36"/>
          <w:rtl/>
        </w:rPr>
        <w:t>َدُّ بَأْسًا</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أَشَدُّ تَن</w:t>
      </w:r>
      <w:r w:rsidR="00F12138"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A92924"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84)</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فَعْ شَفَاعَةً حَسَنَةً يَكُ</w:t>
      </w:r>
      <w:r w:rsidR="00063333" w:rsidRPr="00BD5C26">
        <w:rPr>
          <w:rFonts w:ascii="Traditional Arabic" w:hAnsi="Traditional Arabic" w:cs="Traditional Arabic"/>
          <w:color w:val="244061" w:themeColor="accent1" w:themeShade="80"/>
          <w:sz w:val="36"/>
          <w:szCs w:val="36"/>
          <w:rtl/>
        </w:rPr>
        <w:t>نْ لَ</w:t>
      </w:r>
      <w:r w:rsidR="00806FF7" w:rsidRPr="00BD5C26">
        <w:rPr>
          <w:rFonts w:ascii="Traditional Arabic" w:hAnsi="Traditional Arabic" w:cs="Traditional Arabic"/>
          <w:color w:val="244061" w:themeColor="accent1" w:themeShade="80"/>
          <w:sz w:val="36"/>
          <w:szCs w:val="36"/>
          <w:rtl/>
        </w:rPr>
        <w:t xml:space="preserve">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شْفَعْ شَفَاعَةً سَيِّئَةً يَكُ</w:t>
      </w:r>
      <w:r w:rsidR="00063333" w:rsidRPr="00BD5C26">
        <w:rPr>
          <w:rFonts w:ascii="Traditional Arabic" w:hAnsi="Traditional Arabic" w:cs="Traditional Arabic"/>
          <w:color w:val="244061" w:themeColor="accent1" w:themeShade="80"/>
          <w:sz w:val="36"/>
          <w:szCs w:val="36"/>
          <w:rtl/>
        </w:rPr>
        <w:t>نْ لَ</w:t>
      </w:r>
      <w:r w:rsidR="0046720E" w:rsidRPr="00BD5C26">
        <w:rPr>
          <w:rFonts w:ascii="Traditional Arabic" w:hAnsi="Traditional Arabic" w:cs="Traditional Arabic"/>
          <w:color w:val="244061" w:themeColor="accent1" w:themeShade="80"/>
          <w:sz w:val="36"/>
          <w:szCs w:val="36"/>
          <w:rtl/>
        </w:rPr>
        <w:t>هُ كِفْلٌ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لَى كُلِّ شَيْءٍ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ا (85)</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إِذَا حُيّ</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تَحِيَّةٍ فَحَيُّ</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حْسَنَ مِنْهَا أَوْ 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ى كُلِّ شَيْءٍ حَ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بًا (86) </w:t>
      </w:r>
      <w:r w:rsidR="001D615D"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لَيَجْمَعَ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يَوْمِ الْقِيَامَ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Pr="00BD5C26">
        <w:rPr>
          <w:rFonts w:ascii="Traditional Arabic" w:hAnsi="Traditional Arabic" w:cs="Traditional Arabic"/>
          <w:color w:val="244061" w:themeColor="accent1" w:themeShade="80"/>
          <w:sz w:val="36"/>
          <w:szCs w:val="36"/>
          <w:rtl/>
        </w:rPr>
        <w:t>مَنْ أَصْدَقُ 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 (87) فَمَا 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فِ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رْكَسَ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سَ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هْدُ</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أَ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ضْلِ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جِدَ لَ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8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مَا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ك</w:t>
      </w:r>
      <w:r w:rsidR="00380354" w:rsidRPr="00BD5C26">
        <w:rPr>
          <w:rFonts w:ascii="Traditional Arabic" w:hAnsi="Traditional Arabic" w:cs="Traditional Arabic"/>
          <w:color w:val="244061" w:themeColor="accent1" w:themeShade="80"/>
          <w:sz w:val="36"/>
          <w:szCs w:val="36"/>
          <w:rtl/>
        </w:rPr>
        <w:t>ُو</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وَاء</w:t>
      </w:r>
      <w:r w:rsidR="00B81524"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أَوْلِيَاء</w:t>
      </w:r>
      <w:r w:rsidR="00B8152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حَتَّى</w:t>
      </w:r>
      <w:r w:rsidRPr="00BD5C26">
        <w:rPr>
          <w:rFonts w:ascii="Traditional Arabic" w:hAnsi="Traditional Arabic" w:cs="Traditional Arabic"/>
          <w:color w:val="244061" w:themeColor="accent1" w:themeShade="80"/>
          <w:sz w:val="36"/>
          <w:szCs w:val="36"/>
          <w:rtl/>
        </w:rPr>
        <w:t xml:space="preserve"> يُهَاجِ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حَيْ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w:t>
      </w:r>
      <w:r w:rsidR="002B3A7E"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ا (89)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0128A7" w:rsidRPr="00BD5C26">
        <w:rPr>
          <w:rFonts w:ascii="Traditional Arabic" w:hAnsi="Traditional Arabic" w:cs="Traditional Arabic"/>
          <w:color w:val="244061" w:themeColor="accent1" w:themeShade="80"/>
          <w:sz w:val="36"/>
          <w:szCs w:val="36"/>
          <w:rtl/>
        </w:rPr>
        <w:t>يَصِ</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128A7" w:rsidRPr="00BD5C26">
        <w:rPr>
          <w:rFonts w:ascii="Traditional Arabic" w:hAnsi="Traditional Arabic" w:cs="Traditional Arabic"/>
          <w:color w:val="244061" w:themeColor="accent1" w:themeShade="80"/>
          <w:sz w:val="36"/>
          <w:szCs w:val="36"/>
          <w:rtl/>
        </w:rPr>
        <w:t>إِلَى</w:t>
      </w:r>
      <w:r w:rsidRPr="00BD5C26">
        <w:rPr>
          <w:rFonts w:ascii="Traditional Arabic" w:hAnsi="Traditional Arabic" w:cs="Traditional Arabic"/>
          <w:color w:val="244061" w:themeColor="accent1" w:themeShade="80"/>
          <w:sz w:val="36"/>
          <w:szCs w:val="36"/>
          <w:rtl/>
        </w:rPr>
        <w:t xml:space="preserve"> قَ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 أَوْ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حَصِرَتْ 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يُ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سَلَّطَهُ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إِنِ اعْتَزَ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لَمَ فَمَا 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90) سَتَ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مَن</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أْ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 كُلَّ مَا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لْفِ</w:t>
      </w:r>
      <w:r w:rsidR="008E0FF0" w:rsidRPr="00BD5C26">
        <w:rPr>
          <w:rFonts w:ascii="Traditional Arabic" w:hAnsi="Traditional Arabic" w:cs="Traditional Arabic"/>
          <w:color w:val="244061" w:themeColor="accent1" w:themeShade="80"/>
          <w:sz w:val="36"/>
          <w:szCs w:val="36"/>
          <w:rtl/>
        </w:rPr>
        <w:t>تْنَ</w:t>
      </w:r>
      <w:r w:rsidRPr="00BD5C26">
        <w:rPr>
          <w:rFonts w:ascii="Traditional Arabic" w:hAnsi="Traditional Arabic" w:cs="Traditional Arabic"/>
          <w:color w:val="244061" w:themeColor="accent1" w:themeShade="80"/>
          <w:sz w:val="36"/>
          <w:szCs w:val="36"/>
          <w:rtl/>
        </w:rPr>
        <w:t>ةِ أُرْكِسُ</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عْتَزِ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لْ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دِيَهُمْ 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008E0FF0" w:rsidRPr="00BD5C26">
        <w:rPr>
          <w:rFonts w:ascii="Traditional Arabic" w:hAnsi="Traditional Arabic" w:cs="Traditional Arabic"/>
          <w:color w:val="244061" w:themeColor="accent1" w:themeShade="80"/>
          <w:sz w:val="36"/>
          <w:szCs w:val="36"/>
          <w:rtl/>
        </w:rPr>
        <w:t>هُمْ حَيْثُ ثَ</w:t>
      </w:r>
      <w:r w:rsidRPr="00BD5C26">
        <w:rPr>
          <w:rFonts w:ascii="Traditional Arabic" w:hAnsi="Traditional Arabic" w:cs="Traditional Arabic"/>
          <w:color w:val="244061" w:themeColor="accent1" w:themeShade="80"/>
          <w:sz w:val="36"/>
          <w:szCs w:val="36"/>
          <w:rtl/>
        </w:rPr>
        <w:t>قِفْ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عَلْنَا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w:t>
      </w:r>
      <w:r w:rsidR="0046720E" w:rsidRPr="00BD5C26">
        <w:rPr>
          <w:rFonts w:ascii="Traditional Arabic" w:hAnsi="Traditional Arabic" w:cs="Traditional Arabic"/>
          <w:color w:val="244061" w:themeColor="accent1" w:themeShade="80"/>
          <w:sz w:val="36"/>
          <w:szCs w:val="36"/>
          <w:rtl/>
        </w:rPr>
        <w:t>َيْهِمْ 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لِمُؤْمِ</w:t>
      </w:r>
      <w:r w:rsidR="00A92924" w:rsidRPr="00BD5C26">
        <w:rPr>
          <w:rFonts w:ascii="Traditional Arabic" w:hAnsi="Traditional Arabic" w:cs="Traditional Arabic"/>
          <w:color w:val="244061" w:themeColor="accent1" w:themeShade="80"/>
          <w:sz w:val="36"/>
          <w:szCs w:val="36"/>
          <w:rtl/>
        </w:rPr>
        <w:t>نٍ أَ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قْتُلَ مُؤْمِنًا إِلَّا</w:t>
      </w:r>
      <w:r w:rsidRPr="00BD5C26">
        <w:rPr>
          <w:rFonts w:ascii="Traditional Arabic" w:hAnsi="Traditional Arabic" w:cs="Traditional Arabic"/>
          <w:color w:val="244061" w:themeColor="accent1" w:themeShade="80"/>
          <w:sz w:val="36"/>
          <w:szCs w:val="36"/>
          <w:rtl/>
        </w:rPr>
        <w:t xml:space="preserve"> خَطَ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تَلَ مُؤْمِنًا</w:t>
      </w:r>
      <w:r w:rsidR="00485E03" w:rsidRPr="00BD5C26">
        <w:rPr>
          <w:rFonts w:ascii="Traditional Arabic" w:hAnsi="Traditional Arabic" w:cs="Traditional Arabic"/>
          <w:color w:val="244061" w:themeColor="accent1" w:themeShade="80"/>
          <w:sz w:val="36"/>
          <w:szCs w:val="36"/>
          <w:rtl/>
        </w:rPr>
        <w:t xml:space="preserve"> خَطَئًا فَ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Pr="00BD5C26">
        <w:rPr>
          <w:rFonts w:ascii="Traditional Arabic" w:hAnsi="Traditional Arabic" w:cs="Traditional Arabic"/>
          <w:color w:val="244061" w:themeColor="accent1" w:themeShade="80"/>
          <w:sz w:val="36"/>
          <w:szCs w:val="36"/>
          <w:rtl/>
        </w:rPr>
        <w:t>ُؤْمِنَةٍ</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دِيَةٌ م</w:t>
      </w:r>
      <w:r w:rsidR="00A92924" w:rsidRPr="00BD5C26">
        <w:rPr>
          <w:rFonts w:ascii="Traditional Arabic" w:hAnsi="Traditional Arabic" w:cs="Traditional Arabic"/>
          <w:color w:val="244061" w:themeColor="accent1" w:themeShade="80"/>
          <w:sz w:val="36"/>
          <w:szCs w:val="36"/>
          <w:rtl/>
        </w:rPr>
        <w:t>ُسَلَّمَةٌ إِلَى أَهْلِ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صَّدَّ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عَدُوٍّ</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وَ </w:t>
      </w:r>
      <w:r w:rsidR="00D463C0" w:rsidRPr="00BD5C26">
        <w:rPr>
          <w:rFonts w:ascii="Traditional Arabic" w:hAnsi="Traditional Arabic" w:cs="Traditional Arabic"/>
          <w:color w:val="244061" w:themeColor="accent1" w:themeShade="80"/>
          <w:sz w:val="36"/>
          <w:szCs w:val="36"/>
          <w:rtl/>
        </w:rPr>
        <w:t>مُ</w:t>
      </w:r>
      <w:r w:rsidR="00485E03" w:rsidRPr="00BD5C26">
        <w:rPr>
          <w:rFonts w:ascii="Traditional Arabic" w:hAnsi="Traditional Arabic" w:cs="Traditional Arabic"/>
          <w:color w:val="244061" w:themeColor="accent1" w:themeShade="80"/>
          <w:sz w:val="36"/>
          <w:szCs w:val="36"/>
          <w:rtl/>
        </w:rPr>
        <w:t>ؤْمِنٌ فَ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Pr="00BD5C26">
        <w:rPr>
          <w:rFonts w:ascii="Traditional Arabic" w:hAnsi="Traditional Arabic" w:cs="Traditional Arabic"/>
          <w:color w:val="244061" w:themeColor="accent1" w:themeShade="80"/>
          <w:sz w:val="36"/>
          <w:szCs w:val="36"/>
          <w:rtl/>
        </w:rPr>
        <w:t>ُؤْمِنَةٍ</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ثَاقٌ فَدِيَةٌ م</w:t>
      </w:r>
      <w:r w:rsidRPr="00BD5C26">
        <w:rPr>
          <w:rFonts w:ascii="Traditional Arabic" w:hAnsi="Traditional Arabic" w:cs="Traditional Arabic"/>
          <w:color w:val="244061" w:themeColor="accent1" w:themeShade="80"/>
          <w:sz w:val="36"/>
          <w:szCs w:val="36"/>
          <w:rtl/>
        </w:rPr>
        <w:t>ُسَلَّمَةٌ إِلَى أَهْلِهِ</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00A0126B" w:rsidRPr="00BD5C26">
        <w:rPr>
          <w:rFonts w:ascii="Traditional Arabic" w:hAnsi="Traditional Arabic" w:cs="Traditional Arabic"/>
          <w:color w:val="244061" w:themeColor="accent1" w:themeShade="80"/>
          <w:sz w:val="36"/>
          <w:szCs w:val="36"/>
          <w:rtl/>
        </w:rPr>
        <w:t>ُؤْمِنَةٍ</w:t>
      </w:r>
      <w:r w:rsidRPr="00BD5C26">
        <w:rPr>
          <w:rFonts w:ascii="Traditional Arabic" w:hAnsi="Traditional Arabic" w:cs="Traditional Arabic"/>
          <w:color w:val="244061" w:themeColor="accent1" w:themeShade="80"/>
          <w:sz w:val="36"/>
          <w:szCs w:val="36"/>
          <w:rtl/>
        </w:rPr>
        <w:t xml:space="preserve"> فَ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جِدْ فَصِيَامُ شَهْرَ</w:t>
      </w:r>
      <w:r w:rsidR="00485E03" w:rsidRPr="00BD5C26">
        <w:rPr>
          <w:rFonts w:ascii="Traditional Arabic" w:hAnsi="Traditional Arabic" w:cs="Traditional Arabic"/>
          <w:color w:val="244061" w:themeColor="accent1" w:themeShade="80"/>
          <w:sz w:val="36"/>
          <w:szCs w:val="36"/>
          <w:rtl/>
        </w:rPr>
        <w:t>يْنِ مُتَتَابِعَيْنِ تَوْبَ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2)</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46720E" w:rsidRPr="00BD5C26">
        <w:rPr>
          <w:rFonts w:ascii="Traditional Arabic" w:hAnsi="Traditional Arabic" w:cs="Traditional Arabic"/>
          <w:color w:val="244061" w:themeColor="accent1" w:themeShade="80"/>
          <w:sz w:val="36"/>
          <w:szCs w:val="36"/>
          <w:rtl/>
        </w:rPr>
        <w:t>قْتُلْ مُؤْمِنًا م</w:t>
      </w:r>
      <w:r w:rsidRPr="00BD5C26">
        <w:rPr>
          <w:rFonts w:ascii="Traditional Arabic" w:hAnsi="Traditional Arabic" w:cs="Traditional Arabic"/>
          <w:color w:val="244061" w:themeColor="accent1" w:themeShade="80"/>
          <w:sz w:val="36"/>
          <w:szCs w:val="36"/>
          <w:rtl/>
        </w:rPr>
        <w:t>ُتَعَمِّدًا فَجَزَ</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هُ جَهَنَّمُ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غَضِ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عَدَّ لَهُ عَذَابً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ضَرَبْتُ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بَيَّ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111553" w:rsidRPr="00BD5C26">
        <w:rPr>
          <w:rFonts w:ascii="Traditional Arabic" w:hAnsi="Traditional Arabic" w:cs="Traditional Arabic"/>
          <w:color w:val="244061" w:themeColor="accent1" w:themeShade="80"/>
          <w:sz w:val="36"/>
          <w:szCs w:val="36"/>
          <w:rtl/>
        </w:rPr>
        <w:t>مَنْ أَلْقَى 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سَّلَا</w:t>
      </w:r>
      <w:r w:rsidRPr="00BD5C26">
        <w:rPr>
          <w:rFonts w:ascii="Traditional Arabic" w:hAnsi="Traditional Arabic" w:cs="Traditional Arabic"/>
          <w:color w:val="244061" w:themeColor="accent1" w:themeShade="80"/>
          <w:sz w:val="36"/>
          <w:szCs w:val="36"/>
          <w:rtl/>
        </w:rPr>
        <w:t>مَ لَسْتَ مُؤْمِنًا تَ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رَضَ الْحَيَاةِ الدُّنْيَا فَ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غَانِمُ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ةٌ كَذَلِكَ </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فَ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بَيَّ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94)</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ي الْقَا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غَيْرُ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ضَّرَ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جَا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مُجَ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عَلَى</w:t>
      </w:r>
      <w:r w:rsidR="0080710E" w:rsidRPr="00BD5C26">
        <w:rPr>
          <w:rFonts w:ascii="Traditional Arabic" w:hAnsi="Traditional Arabic" w:cs="Traditional Arabic"/>
          <w:color w:val="244061" w:themeColor="accent1" w:themeShade="80"/>
          <w:sz w:val="36"/>
          <w:szCs w:val="36"/>
          <w:rtl/>
        </w:rPr>
        <w:t xml:space="preserve"> الْقَاعِد</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نَ دَرَجَةً</w:t>
      </w:r>
      <w:r w:rsidR="003A45B4" w:rsidRPr="00BD5C26">
        <w:rPr>
          <w:rFonts w:ascii="Traditional Arabic" w:hAnsi="Traditional Arabic" w:cs="Traditional Arabic"/>
          <w:color w:val="244061" w:themeColor="accent1" w:themeShade="80"/>
          <w:sz w:val="36"/>
          <w:szCs w:val="36"/>
          <w:rtl/>
        </w:rPr>
        <w:t xml:space="preserve"> وَ</w:t>
      </w:r>
      <w:r w:rsidR="00A0126B" w:rsidRPr="00BD5C26">
        <w:rPr>
          <w:rFonts w:ascii="Traditional Arabic" w:hAnsi="Traditional Arabic" w:cs="Traditional Arabic"/>
          <w:color w:val="244061" w:themeColor="accent1" w:themeShade="80"/>
          <w:sz w:val="36"/>
          <w:szCs w:val="36"/>
          <w:rtl/>
        </w:rPr>
        <w:t>كُلًّ</w:t>
      </w:r>
      <w:r w:rsidR="0080710E"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حُسْنَ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مُجَ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ى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lastRenderedPageBreak/>
        <w:t>أَ</w:t>
      </w:r>
      <w:r w:rsidR="0046720E" w:rsidRPr="00BD5C26">
        <w:rPr>
          <w:rFonts w:ascii="Traditional Arabic" w:hAnsi="Traditional Arabic" w:cs="Traditional Arabic"/>
          <w:color w:val="244061" w:themeColor="accent1" w:themeShade="80"/>
          <w:sz w:val="36"/>
          <w:szCs w:val="36"/>
          <w:rtl/>
        </w:rPr>
        <w:t xml:space="preserve">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ا (95) دَرَجَاتٍ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6) إِنّ</w:t>
      </w:r>
      <w:r w:rsidR="00EF59E0"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تَوَفَّاهُمُ الْمَلَا</w:t>
      </w:r>
      <w:r w:rsidRPr="00BD5C26">
        <w:rPr>
          <w:rFonts w:ascii="Traditional Arabic" w:hAnsi="Traditional Arabic" w:cs="Traditional Arabic"/>
          <w:color w:val="244061" w:themeColor="accent1" w:themeShade="80"/>
          <w:sz w:val="36"/>
          <w:szCs w:val="36"/>
          <w:rtl/>
        </w:rPr>
        <w:t>ئِكَةُ ظَالِمِ</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فُسِهِمْ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نَّا 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1178A9" w:rsidRPr="00BD5C26">
        <w:rPr>
          <w:rFonts w:ascii="Traditional Arabic" w:hAnsi="Traditional Arabic" w:cs="Traditional Arabic"/>
          <w:color w:val="244061" w:themeColor="accent1" w:themeShade="80"/>
          <w:sz w:val="36"/>
          <w:szCs w:val="36"/>
          <w:rtl/>
        </w:rPr>
        <w:t>قَال</w:t>
      </w:r>
      <w:r w:rsidR="001178A9"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مْ تَكُنْ أَرْضُ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ةً فَتُهَاجِرُ</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97)</w:t>
      </w:r>
      <w:r w:rsidR="00A92924"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رِّجَا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سَاء</w:t>
      </w:r>
      <w:r w:rsidR="00B815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وِلْدَانِ</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98)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عَسَ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فُوَ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فُ</w:t>
      </w:r>
      <w:r w:rsidR="00117C5E"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هَاجِرْ</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 xml:space="preserve">مُرَاغَمً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عَةً</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 xml:space="preserve">خْرُجْ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تِهِ مُهَاجِرًا إِ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ثُمَّ يُدْرِكْهُ الْمَوْتُ فَ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 أَجْرُهُ عَل</w:t>
      </w:r>
      <w:r w:rsidR="00A0126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ضَرَبْتُ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لَيْسَ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نَا</w:t>
      </w:r>
      <w:r w:rsidR="00111553" w:rsidRPr="00BD5C26">
        <w:rPr>
          <w:rFonts w:ascii="Traditional Arabic" w:hAnsi="Traditional Arabic" w:cs="Traditional Arabic"/>
          <w:color w:val="244061" w:themeColor="accent1" w:themeShade="80"/>
          <w:sz w:val="36"/>
          <w:szCs w:val="36"/>
          <w:rtl/>
        </w:rPr>
        <w:t xml:space="preserve">حٌ </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قْصُ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مِنَ الصَّلَا</w:t>
      </w:r>
      <w:r w:rsidRPr="00BD5C26">
        <w:rPr>
          <w:rFonts w:ascii="Traditional Arabic" w:hAnsi="Traditional Arabic" w:cs="Traditional Arabic"/>
          <w:color w:val="244061" w:themeColor="accent1" w:themeShade="80"/>
          <w:sz w:val="36"/>
          <w:szCs w:val="36"/>
          <w:rtl/>
        </w:rPr>
        <w:t>ةِ إِنْ خِفْتُ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تِ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0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هِمْ فَأَقَمْتَ لَهُمُ الصَّلَا</w:t>
      </w:r>
      <w:r w:rsidR="00DB3C57" w:rsidRPr="00BD5C26">
        <w:rPr>
          <w:rFonts w:ascii="Traditional Arabic" w:hAnsi="Traditional Arabic" w:cs="Traditional Arabic"/>
          <w:color w:val="244061" w:themeColor="accent1" w:themeShade="80"/>
          <w:sz w:val="36"/>
          <w:szCs w:val="36"/>
          <w:rtl/>
        </w:rPr>
        <w:t>ةَ فَلْتَقُمْ طَا</w:t>
      </w:r>
      <w:r w:rsidR="00485E03" w:rsidRPr="00BD5C26">
        <w:rPr>
          <w:rFonts w:ascii="Traditional Arabic" w:hAnsi="Traditional Arabic" w:cs="Traditional Arabic"/>
          <w:color w:val="244061" w:themeColor="accent1" w:themeShade="80"/>
          <w:sz w:val="36"/>
          <w:szCs w:val="36"/>
          <w:rtl/>
        </w:rPr>
        <w:t>ئِفَةٌ 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سْلِحَتَهُمْ فَإِذَا سَ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لْ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E87768"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رَا</w:t>
      </w:r>
      <w:r w:rsidR="00DB3C57"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B3C57" w:rsidRPr="00BD5C26">
        <w:rPr>
          <w:rFonts w:ascii="Traditional Arabic" w:hAnsi="Traditional Arabic" w:cs="Traditional Arabic"/>
          <w:color w:val="244061" w:themeColor="accent1" w:themeShade="80"/>
          <w:sz w:val="36"/>
          <w:szCs w:val="36"/>
          <w:rtl/>
        </w:rPr>
        <w:t>لْتَأْتِ طَا</w:t>
      </w:r>
      <w:r w:rsidRPr="00BD5C26">
        <w:rPr>
          <w:rFonts w:ascii="Traditional Arabic" w:hAnsi="Traditional Arabic" w:cs="Traditional Arabic"/>
          <w:color w:val="244061" w:themeColor="accent1" w:themeShade="80"/>
          <w:sz w:val="36"/>
          <w:szCs w:val="36"/>
          <w:rtl/>
        </w:rPr>
        <w:t>ئِفَةٌ أُخْرَى لَمْ يُصَ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لْيُصَ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سْلِحَ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تَغْ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أَسْلِحَ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تِعَ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يَم</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يْ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أَذًى م</w:t>
      </w:r>
      <w:r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م</w:t>
      </w:r>
      <w:r w:rsidRPr="00BD5C26">
        <w:rPr>
          <w:rFonts w:ascii="Traditional Arabic" w:hAnsi="Traditional Arabic" w:cs="Traditional Arabic"/>
          <w:color w:val="244061" w:themeColor="accent1" w:themeShade="80"/>
          <w:sz w:val="36"/>
          <w:szCs w:val="36"/>
          <w:rtl/>
        </w:rPr>
        <w:t xml:space="preserve">َطَرٍ أَوْ </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 xml:space="preserve">رْضَ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سْلِحَ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دَّ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w:t>
      </w:r>
      <w:r w:rsidR="00111553" w:rsidRPr="00BD5C26">
        <w:rPr>
          <w:rFonts w:ascii="Traditional Arabic" w:hAnsi="Traditional Arabic" w:cs="Traditional Arabic"/>
          <w:color w:val="244061" w:themeColor="accent1" w:themeShade="80"/>
          <w:sz w:val="36"/>
          <w:szCs w:val="36"/>
          <w:rtl/>
        </w:rPr>
        <w:t>102) فَإِذَا قَضَيْتُمُ الصَّلَا</w:t>
      </w:r>
      <w:r w:rsidRPr="00BD5C26">
        <w:rPr>
          <w:rFonts w:ascii="Traditional Arabic" w:hAnsi="Traditional Arabic" w:cs="Traditional Arabic"/>
          <w:color w:val="244061" w:themeColor="accent1" w:themeShade="80"/>
          <w:sz w:val="36"/>
          <w:szCs w:val="36"/>
          <w:rtl/>
        </w:rPr>
        <w:t>ةَ فَ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يَ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إِذَا اطْم</w:t>
      </w:r>
      <w:r w:rsidR="00111553" w:rsidRPr="00BD5C26">
        <w:rPr>
          <w:rFonts w:ascii="Traditional Arabic" w:hAnsi="Traditional Arabic" w:cs="Traditional Arabic"/>
          <w:color w:val="244061" w:themeColor="accent1" w:themeShade="80"/>
          <w:sz w:val="36"/>
          <w:szCs w:val="36"/>
          <w:rtl/>
        </w:rPr>
        <w:t>َأْنَن</w:t>
      </w:r>
      <w:r w:rsidR="00BF6E6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تُمْ فَأَق</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ةَ إِنَّ الصَّلَا</w:t>
      </w:r>
      <w:r w:rsidRPr="00BD5C26">
        <w:rPr>
          <w:rFonts w:ascii="Traditional Arabic" w:hAnsi="Traditional Arabic" w:cs="Traditional Arabic"/>
          <w:color w:val="244061" w:themeColor="accent1" w:themeShade="80"/>
          <w:sz w:val="36"/>
          <w:szCs w:val="36"/>
          <w:rtl/>
        </w:rPr>
        <w:t>ةَ كَانَتْ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xml:space="preserve"> كِتَابًا م</w:t>
      </w:r>
      <w:r w:rsidRPr="00BD5C26">
        <w:rPr>
          <w:rFonts w:ascii="Traditional Arabic" w:hAnsi="Traditional Arabic" w:cs="Traditional Arabic"/>
          <w:color w:val="244061" w:themeColor="accent1" w:themeShade="80"/>
          <w:sz w:val="36"/>
          <w:szCs w:val="36"/>
          <w:rtl/>
        </w:rPr>
        <w:t>َوْ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ا (10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هِ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بْتِغَاء</w:t>
      </w:r>
      <w:r w:rsidR="000128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قَوْمِ 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تَأْ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إِنَّهُمْ يَأْ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مَا تَأْلَم</w:t>
      </w:r>
      <w:r w:rsidR="004E42B6">
        <w:rPr>
          <w:rFonts w:ascii="Traditional Arabic" w:hAnsi="Traditional Arabic" w:cs="Traditional Arabic" w:hint="cs"/>
          <w:color w:val="244061" w:themeColor="accent1" w:themeShade="80"/>
          <w:sz w:val="36"/>
          <w:szCs w:val="36"/>
          <w:rtl/>
        </w:rPr>
        <w:t>ُ</w:t>
      </w:r>
      <w:r w:rsidR="004E42B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ا (104) إِنَّ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كَ الْكِتَابَ بِالْحَقِّ لِتَ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يْنَ النَّاسِ بِمَا أَرَاكَ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D923AE" w:rsidRPr="00BD5C26">
        <w:rPr>
          <w:rFonts w:ascii="Traditional Arabic" w:hAnsi="Traditional Arabic" w:cs="Traditional Arabic"/>
          <w:color w:val="244061" w:themeColor="accent1" w:themeShade="80"/>
          <w:sz w:val="36"/>
          <w:szCs w:val="36"/>
          <w:rtl/>
        </w:rPr>
        <w:t>تَكُن</w:t>
      </w:r>
      <w:r w:rsidR="00E46326"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D923AE" w:rsidRPr="00BD5C26">
        <w:rPr>
          <w:rFonts w:ascii="Traditional Arabic" w:hAnsi="Traditional Arabic" w:cs="Traditional Arabic"/>
          <w:color w:val="244061" w:themeColor="accent1" w:themeShade="80"/>
          <w:sz w:val="36"/>
          <w:szCs w:val="36"/>
          <w:rtl/>
        </w:rPr>
        <w:t>لْخَا</w:t>
      </w:r>
      <w:r w:rsidRPr="00BD5C26">
        <w:rPr>
          <w:rFonts w:ascii="Traditional Arabic" w:hAnsi="Traditional Arabic" w:cs="Traditional Arabic"/>
          <w:color w:val="244061" w:themeColor="accent1" w:themeShade="80"/>
          <w:sz w:val="36"/>
          <w:szCs w:val="36"/>
          <w:rtl/>
        </w:rPr>
        <w:t>ئِ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خَ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تَغْفِرِ اللّ</w:t>
      </w:r>
      <w:r w:rsidR="001D615D" w:rsidRPr="00BD5C26">
        <w:rPr>
          <w:rFonts w:ascii="Traditional Arabic" w:hAnsi="Traditional Arabic" w:cs="Traditional Arabic"/>
          <w:color w:val="244061" w:themeColor="accent1" w:themeShade="80"/>
          <w:sz w:val="36"/>
          <w:szCs w:val="36"/>
          <w:rtl/>
        </w:rPr>
        <w:t>َ</w:t>
      </w:r>
      <w:r w:rsidR="00A165CB">
        <w:rPr>
          <w:rFonts w:ascii="Traditional Arabic" w:hAnsi="Traditional Arabic" w:cs="Traditional Arabic"/>
          <w:color w:val="244061" w:themeColor="accent1" w:themeShade="80"/>
          <w:sz w:val="36"/>
          <w:szCs w:val="36"/>
          <w:rtl/>
        </w:rPr>
        <w:t>ه</w:t>
      </w:r>
      <w:r w:rsidR="00A165C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6)</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جَادِلْ عَ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تَا</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كَانَ خَوَّانًا أَ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7) يَسْ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سْ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عَهُمْ إِذْ يُبَ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ضَى مِنَ الْقَوْ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w:t>
      </w:r>
      <w:r w:rsidR="007D074A" w:rsidRPr="00BD5C26">
        <w:rPr>
          <w:rFonts w:ascii="Traditional Arabic" w:hAnsi="Traditional Arabic" w:cs="Traditional Arabic"/>
          <w:color w:val="244061" w:themeColor="accent1" w:themeShade="80"/>
          <w:sz w:val="36"/>
          <w:szCs w:val="36"/>
          <w:rtl/>
        </w:rPr>
        <w:t>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7D074A" w:rsidRPr="00BD5C26">
        <w:rPr>
          <w:rFonts w:ascii="Traditional Arabic" w:hAnsi="Traditional Arabic" w:cs="Traditional Arabic"/>
          <w:color w:val="244061" w:themeColor="accent1" w:themeShade="80"/>
          <w:sz w:val="36"/>
          <w:szCs w:val="36"/>
          <w:rtl/>
        </w:rPr>
        <w:t>طًا (108) هَ</w:t>
      </w:r>
      <w:r w:rsidR="000A63E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دَلْتُمْ عَ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يَاةِ الدُّنْيَا فَ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يُجَادِ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 يَوْمَ الْقِيَامَةِ أَ</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0700D2" w:rsidRPr="00BD5C26">
        <w:rPr>
          <w:rFonts w:ascii="Traditional Arabic" w:hAnsi="Traditional Arabic" w:cs="Traditional Arabic"/>
          <w:color w:val="244061" w:themeColor="accent1" w:themeShade="80"/>
          <w:sz w:val="36"/>
          <w:szCs w:val="36"/>
          <w:rtl/>
        </w:rPr>
        <w:t>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0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مَلْ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ا أَوْ يَظْلِمْ نَفْسَهُ ثُمَّ يَسْتَغْفِرِ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0)</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سِبْ إِثْمًا فَإِنَّمَا يَكْسِبُهُ عَلَى نَفْ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1)</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سِبْ خَ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ةً أَوْ إِثْمًا ثُمَّ يَرْمِ بِهِ 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ا فَقَدِ احْتَمَلَ بُهْتَ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46720E" w:rsidRPr="00BD5C26">
        <w:rPr>
          <w:rFonts w:ascii="Traditional Arabic" w:hAnsi="Traditional Arabic" w:cs="Traditional Arabic"/>
          <w:color w:val="244061" w:themeColor="accent1" w:themeShade="80"/>
          <w:sz w:val="36"/>
          <w:szCs w:val="36"/>
          <w:rtl/>
        </w:rPr>
        <w:t>ِثْمًا م</w:t>
      </w:r>
      <w:r w:rsidR="000700D2"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نًا (112)</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لَوْلَا</w:t>
      </w:r>
      <w:r w:rsidRPr="00BD5C26">
        <w:rPr>
          <w:rFonts w:ascii="Traditional Arabic" w:hAnsi="Traditional Arabic" w:cs="Traditional Arabic"/>
          <w:color w:val="244061" w:themeColor="accent1" w:themeShade="80"/>
          <w:sz w:val="36"/>
          <w:szCs w:val="36"/>
          <w:rtl/>
        </w:rPr>
        <w:t xml:space="preserve">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DB3C57" w:rsidRPr="00BD5C26">
        <w:rPr>
          <w:rFonts w:ascii="Traditional Arabic" w:hAnsi="Traditional Arabic" w:cs="Traditional Arabic"/>
          <w:color w:val="244061" w:themeColor="accent1" w:themeShade="80"/>
          <w:sz w:val="36"/>
          <w:szCs w:val="36"/>
          <w:rtl/>
        </w:rPr>
        <w:t>َيْكَ</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رَحْمَتُهُ لَهَمَّت</w:t>
      </w:r>
      <w:r w:rsidR="00A462FD" w:rsidRPr="00BD5C26">
        <w:rPr>
          <w:rFonts w:ascii="Traditional Arabic" w:hAnsi="Traditional Arabic" w:cs="Traditional Arabic"/>
          <w:color w:val="244061" w:themeColor="accent1" w:themeShade="80"/>
          <w:sz w:val="36"/>
          <w:szCs w:val="36"/>
          <w:rtl/>
        </w:rPr>
        <w:t>ْ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A165C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هُمْ</w:t>
      </w:r>
      <w:r w:rsidR="00F000E8" w:rsidRPr="00BD5C26">
        <w:rPr>
          <w:rFonts w:ascii="Traditional Arabic" w:hAnsi="Traditional Arabic" w:cs="Traditional Arabic"/>
          <w:color w:val="244061" w:themeColor="accent1" w:themeShade="80"/>
          <w:sz w:val="36"/>
          <w:szCs w:val="36"/>
          <w:rtl/>
        </w:rPr>
        <w:t xml:space="preserve"> أَنْ يُ</w:t>
      </w:r>
      <w:r w:rsidR="00A92924" w:rsidRPr="00BD5C26">
        <w:rPr>
          <w:rFonts w:ascii="Traditional Arabic" w:hAnsi="Traditional Arabic" w:cs="Traditional Arabic"/>
          <w:color w:val="244061" w:themeColor="accent1" w:themeShade="80"/>
          <w:sz w:val="36"/>
          <w:szCs w:val="36"/>
          <w:rtl/>
        </w:rPr>
        <w:t>ضِل</w:t>
      </w:r>
      <w:r w:rsidR="00502285"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مَا يُضِ</w:t>
      </w:r>
      <w:r w:rsidR="00DE595B" w:rsidRPr="00BD5C26">
        <w:rPr>
          <w:rFonts w:ascii="Traditional Arabic" w:hAnsi="Traditional Arabic" w:cs="Traditional Arabic"/>
          <w:color w:val="244061" w:themeColor="accent1" w:themeShade="80"/>
          <w:sz w:val="36"/>
          <w:szCs w:val="36"/>
          <w:rtl/>
        </w:rPr>
        <w:t>ل</w:t>
      </w:r>
      <w:r w:rsidR="0013041C">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كَ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مَكَ مَا لَمْ تَكُنْ تَعْ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عَلَيْكَ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3)</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خَيْرَ</w:t>
      </w:r>
      <w:r w:rsidR="000F7ADB" w:rsidRPr="00BD5C26">
        <w:rPr>
          <w:rFonts w:ascii="Traditional Arabic" w:hAnsi="Traditional Arabic" w:cs="Traditional Arabic"/>
          <w:color w:val="244061" w:themeColor="accent1" w:themeShade="80"/>
          <w:sz w:val="36"/>
          <w:szCs w:val="36"/>
          <w:rtl/>
        </w:rPr>
        <w:t xml:space="preserve"> فِي </w:t>
      </w:r>
      <w:r w:rsidR="0046720E"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رٍ م</w:t>
      </w:r>
      <w:r w:rsidR="00A92924" w:rsidRPr="00BD5C26">
        <w:rPr>
          <w:rFonts w:ascii="Traditional Arabic" w:hAnsi="Traditional Arabic" w:cs="Traditional Arabic"/>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نْ نَ</w:t>
      </w:r>
      <w:r w:rsidR="00A92924" w:rsidRPr="00BD5C26">
        <w:rPr>
          <w:rFonts w:ascii="Traditional Arabic" w:hAnsi="Traditional Arabic" w:cs="Traditional Arabic"/>
          <w:color w:val="244061" w:themeColor="accent1" w:themeShade="80"/>
          <w:sz w:val="36"/>
          <w:szCs w:val="36"/>
          <w:rtl/>
        </w:rPr>
        <w:t>جْوَاهُمْ إِلَّ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أَمَرَ بِصَدَ</w:t>
      </w:r>
      <w:r w:rsidR="00111553" w:rsidRPr="00BD5C26">
        <w:rPr>
          <w:rFonts w:ascii="Traditional Arabic" w:hAnsi="Traditional Arabic" w:cs="Traditional Arabic"/>
          <w:color w:val="244061" w:themeColor="accent1" w:themeShade="80"/>
          <w:sz w:val="36"/>
          <w:szCs w:val="36"/>
          <w:rtl/>
        </w:rPr>
        <w:t>قَةٍ أَوْ مَعْر</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فٍ أَوْ إِصْلَا</w:t>
      </w:r>
      <w:r w:rsidRPr="00BD5C26">
        <w:rPr>
          <w:rFonts w:ascii="Traditional Arabic" w:hAnsi="Traditional Arabic" w:cs="Traditional Arabic"/>
          <w:color w:val="244061" w:themeColor="accent1" w:themeShade="80"/>
          <w:sz w:val="36"/>
          <w:szCs w:val="36"/>
          <w:rtl/>
        </w:rPr>
        <w:t>حٍ بَيْنَ النَّاسِ</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13041C">
        <w:rPr>
          <w:rFonts w:ascii="Traditional Arabic" w:hAnsi="Traditional Arabic" w:cs="Traditional Arabic"/>
          <w:color w:val="244061" w:themeColor="accent1" w:themeShade="80"/>
          <w:sz w:val="36"/>
          <w:szCs w:val="36"/>
          <w:rtl/>
        </w:rPr>
        <w:t>ابْت</w:t>
      </w:r>
      <w:r w:rsidR="0013041C">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غَ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رْضَا</w:t>
      </w:r>
      <w:r w:rsidR="005B12CD">
        <w:rPr>
          <w:rFonts w:ascii="Traditional Arabic" w:hAnsi="Traditional Arabic" w:cs="Traditional Arabic" w:hint="cs"/>
          <w:color w:val="244061" w:themeColor="accent1" w:themeShade="80"/>
          <w:sz w:val="36"/>
          <w:szCs w:val="36"/>
          <w:rtl/>
        </w:rPr>
        <w:t>ةِ</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سَوْفَ 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قِقِ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تَبَيَّنَ لَهُ 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بِعْ غَيْرَ</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نُوَلِّهِ مَا تَوَ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صْلِهِ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15)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غْفِ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شْرَكَ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غْفِرُ مَا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 xml:space="preserve">فَقَدْ ضَلَّ </w:t>
      </w:r>
      <w:r w:rsidR="00111553" w:rsidRPr="00BD5C26">
        <w:rPr>
          <w:rFonts w:ascii="Traditional Arabic" w:hAnsi="Traditional Arabic" w:cs="Traditional Arabic"/>
          <w:color w:val="244061" w:themeColor="accent1" w:themeShade="80"/>
          <w:sz w:val="36"/>
          <w:szCs w:val="36"/>
          <w:rtl/>
        </w:rPr>
        <w:t>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ا (116) </w:t>
      </w:r>
      <w:r w:rsidR="00A92924"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نِهِ إِلَّا إِنَاثًا</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46720E" w:rsidRPr="00BD5C26">
        <w:rPr>
          <w:rFonts w:ascii="Traditional Arabic" w:hAnsi="Traditional Arabic" w:cs="Traditional Arabic"/>
          <w:color w:val="244061" w:themeColor="accent1" w:themeShade="80"/>
          <w:sz w:val="36"/>
          <w:szCs w:val="36"/>
          <w:rtl/>
        </w:rPr>
        <w:t xml:space="preserve"> شَيْطَانًا م</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17)</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نَهُ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لَأَتَّخِ</w:t>
      </w:r>
      <w:r w:rsidR="0046720E" w:rsidRPr="00BD5C26">
        <w:rPr>
          <w:rFonts w:ascii="Traditional Arabic" w:hAnsi="Traditional Arabic" w:cs="Traditional Arabic"/>
          <w:color w:val="244061" w:themeColor="accent1" w:themeShade="80"/>
          <w:sz w:val="36"/>
          <w:szCs w:val="36"/>
          <w:rtl/>
        </w:rPr>
        <w:t xml:space="preserve">ذَنَّ مِنْ عِبَادِكَ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فْ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ا (11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ضِلَّ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يَ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رَنَّهُمْ فَلَيُبَتِّكُنَّ آذَانَ ال</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رَنَّهُمْ فَلَيُغَيِّرُنَّ خَلْقَ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خِذِ الشَّيْطَانَ</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يًّ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فَقَدْ خَسِرَ خُسْرَ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19) يَعِدُ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مَنِّ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عِدُهُمُ ال</w:t>
      </w:r>
      <w:r w:rsidR="00A92924" w:rsidRPr="00BD5C26">
        <w:rPr>
          <w:rFonts w:ascii="Traditional Arabic" w:hAnsi="Traditional Arabic" w:cs="Traditional Arabic"/>
          <w:color w:val="244061" w:themeColor="accent1" w:themeShade="80"/>
          <w:sz w:val="36"/>
          <w:szCs w:val="36"/>
          <w:rtl/>
        </w:rPr>
        <w:t>شَّيْطَانُ إِلَّا</w:t>
      </w:r>
      <w:r w:rsidRPr="00BD5C26">
        <w:rPr>
          <w:rFonts w:ascii="Traditional Arabic" w:hAnsi="Traditional Arabic" w:cs="Traditional Arabic"/>
          <w:color w:val="244061" w:themeColor="accent1" w:themeShade="80"/>
          <w:sz w:val="36"/>
          <w:szCs w:val="36"/>
          <w:rtl/>
        </w:rPr>
        <w:t xml:space="preserve"> غُ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رًا (12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هَا 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صًا (1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سَنُدْخِ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قًّ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صْدَقُ مِنَ اللّ</w:t>
      </w:r>
      <w:r w:rsidR="001D615D" w:rsidRPr="00BD5C26">
        <w:rPr>
          <w:rFonts w:ascii="Traditional Arabic" w:hAnsi="Traditional Arabic" w:cs="Traditional Arabic"/>
          <w:color w:val="244061" w:themeColor="accent1" w:themeShade="80"/>
          <w:sz w:val="36"/>
          <w:szCs w:val="36"/>
          <w:rtl/>
        </w:rPr>
        <w:t>َهِ ق</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22)</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 بِأَمَانِ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مَانِيِّ أَهْلِ الْكِتَ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عْمَلْ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ا يُجْزَ 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دْ لَهُ</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3)</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مَلْ مِنَ الصَّالِحَاتَ 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 أَوْ أُ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حْسَنُ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ا م</w:t>
      </w:r>
      <w:r w:rsidRPr="00BD5C26">
        <w:rPr>
          <w:rFonts w:ascii="Traditional Arabic" w:hAnsi="Traditional Arabic" w:cs="Traditional Arabic"/>
          <w:color w:val="244061" w:themeColor="accent1" w:themeShade="80"/>
          <w:sz w:val="36"/>
          <w:szCs w:val="36"/>
          <w:rtl/>
        </w:rPr>
        <w:t>ِمَّنْ أَسْ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هُ</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حْسِ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تَّبَعَ 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خَذَ اللّ</w:t>
      </w:r>
      <w:r w:rsidR="001D615D"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 xml:space="preserve">هُ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مَ خَل</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25)</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بِكُلِّ شَيْءٍ م</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ا (1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فْ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نِّسَ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يُفْ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تْلَى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تَابِ</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يَتَامَى النِّسَاء</w:t>
      </w:r>
      <w:r w:rsidR="007E4F35" w:rsidRPr="00BD5C26">
        <w:rPr>
          <w:rFonts w:ascii="Traditional Arabic" w:hAnsi="Traditional Arabic" w:cs="Traditional Arabic"/>
          <w:color w:val="244061" w:themeColor="accent1" w:themeShade="80"/>
          <w:sz w:val="36"/>
          <w:szCs w:val="36"/>
          <w:rtl/>
        </w:rPr>
        <w:t>ِ</w:t>
      </w:r>
      <w:r w:rsidR="00A2648B" w:rsidRPr="00BD5C26">
        <w:rPr>
          <w:rFonts w:ascii="Traditional Arabic" w:hAnsi="Traditional Arabic" w:cs="Traditional Arabic"/>
          <w:color w:val="244061" w:themeColor="accent1" w:themeShade="80"/>
          <w:sz w:val="36"/>
          <w:szCs w:val="36"/>
          <w:rtl/>
        </w:rPr>
        <w:t xml:space="preserve"> ال</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تِ</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ؤْ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نَّ مَا كُتِبَ 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رْغَ</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وِلْدَانِ</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يَتَامَى بِالْقِسْطِ</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خَيْرٍ 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2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امْرَأَةٌ خَافَتْ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لِهَا نُش</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زًا أَوْ إِعْرَاضً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جُنَاحَ عَلَيْهِمَ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لِحَا بَيْنَهُمَا صُلْحً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لْحُ 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ضِرَتِ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 الشُّ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سِ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8)</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سْتَ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نِّسَ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حَرَصْتُ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لَّ الْمَيْلِ فَتَذَ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كَالْمُعَلَّ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فَرَّقَا يُغْنِ اللّ</w:t>
      </w:r>
      <w:r w:rsidR="001D615D"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هُ كُ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عَ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30)</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يَّ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نِيًّا حَ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31)</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32)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يُّهَا 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أْتِ بِ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3)</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كَانَ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ثَوَابَ الدُّنْيَا فَعِ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وَابُ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ا</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قِسْطِ شُهَدَاء</w:t>
      </w:r>
      <w:r w:rsidR="000E1654" w:rsidRPr="00BD5C26">
        <w:rPr>
          <w:rFonts w:ascii="Traditional Arabic" w:hAnsi="Traditional Arabic" w:cs="Traditional Arabic"/>
          <w:color w:val="244061" w:themeColor="accent1" w:themeShade="80"/>
          <w:sz w:val="36"/>
          <w:szCs w:val="36"/>
          <w:rtl/>
        </w:rPr>
        <w:t>َ</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الْوَالِ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إِن</w:t>
      </w:r>
      <w:r w:rsidR="00385B73"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يَكُنْ غَنِيًّا أَوْ فَ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فَ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لَى بِهِمَ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هَوَ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دِ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لْوُ</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تُ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نَزَّلَ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فُرْ</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مَلَا</w:t>
      </w:r>
      <w:r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تُ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w:t>
      </w:r>
      <w:r w:rsidR="00111553" w:rsidRPr="00BD5C26">
        <w:rPr>
          <w:rFonts w:ascii="Traditional Arabic" w:hAnsi="Traditional Arabic" w:cs="Traditional Arabic"/>
          <w:color w:val="244061" w:themeColor="accent1" w:themeShade="80"/>
          <w:sz w:val="36"/>
          <w:szCs w:val="36"/>
          <w:rtl/>
        </w:rPr>
        <w:t>مِ ال</w:t>
      </w:r>
      <w:r w:rsidR="007141D7"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آخِرِ فَقَدْ ضَلَّ 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3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ازْدَ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فْ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يَ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غْفِرَ 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لِيَهْدِيَ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37) بَشِّرِ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بِأَنَّ لَ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3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يَاء</w:t>
      </w:r>
      <w:r w:rsidR="000E1654"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يَ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مُ الْعِزَّةَ فَإِ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عِزَّ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3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نَزَّلَ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تَابِ أَنْ إِذَا سَمِعْتُمْ آيَاتِ اللّ</w:t>
      </w:r>
      <w:r w:rsidR="001D615D"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هِ يُكْ</w:t>
      </w:r>
      <w:r w:rsidRPr="00BD5C26">
        <w:rPr>
          <w:rFonts w:ascii="Traditional Arabic" w:hAnsi="Traditional Arabic" w:cs="Traditional Arabic"/>
          <w:color w:val="244061" w:themeColor="accent1" w:themeShade="80"/>
          <w:sz w:val="36"/>
          <w:szCs w:val="36"/>
          <w:rtl/>
        </w:rPr>
        <w:t>فَرُ 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هْزَأُ بِهَ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هُمْ حَتَّى 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غَيْرِهِ إِنَّ</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إِذًا م</w:t>
      </w:r>
      <w:r w:rsidRPr="00BD5C26">
        <w:rPr>
          <w:rFonts w:ascii="Traditional Arabic" w:hAnsi="Traditional Arabic" w:cs="Traditional Arabic"/>
          <w:color w:val="244061" w:themeColor="accent1" w:themeShade="80"/>
          <w:sz w:val="36"/>
          <w:szCs w:val="36"/>
          <w:rtl/>
        </w:rPr>
        <w:t>ِثْلُ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جَامِعُ </w:t>
      </w:r>
      <w:r w:rsidRPr="00BD5C26">
        <w:rPr>
          <w:rFonts w:ascii="Traditional Arabic" w:hAnsi="Traditional Arabic" w:cs="Traditional Arabic"/>
          <w:color w:val="244061" w:themeColor="accent1" w:themeShade="80"/>
          <w:sz w:val="36"/>
          <w:szCs w:val="36"/>
          <w:rtl/>
        </w:rPr>
        <w:lastRenderedPageBreak/>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جَهَنَّ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4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تْحٌ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أَلَمْ نَكُن</w:t>
      </w:r>
      <w:r w:rsidR="00E46326"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مْ نَسْتَحْوِذْ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مْنَ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فَ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وْمَ الْقِيَامَةِ</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يَ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41)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يُخَا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خَادِعُ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إِذَا 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إِلَى الصَّلَا</w:t>
      </w:r>
      <w:r w:rsidRPr="00BD5C26">
        <w:rPr>
          <w:rFonts w:ascii="Traditional Arabic" w:hAnsi="Traditional Arabic" w:cs="Traditional Arabic"/>
          <w:color w:val="244061" w:themeColor="accent1" w:themeShade="80"/>
          <w:sz w:val="36"/>
          <w:szCs w:val="36"/>
          <w:rtl/>
        </w:rPr>
        <w:t>ةِ قَامُ</w:t>
      </w:r>
      <w:r w:rsidR="0082599D" w:rsidRPr="00BD5C26">
        <w:rPr>
          <w:rFonts w:ascii="Traditional Arabic" w:hAnsi="Traditional Arabic" w:cs="Traditional Arabic"/>
          <w:color w:val="244061" w:themeColor="accent1" w:themeShade="80"/>
          <w:sz w:val="36"/>
          <w:szCs w:val="36"/>
          <w:rtl/>
        </w:rPr>
        <w:t xml:space="preserve">وا </w:t>
      </w:r>
      <w:r w:rsidR="007611FB" w:rsidRPr="00BD5C26">
        <w:rPr>
          <w:rFonts w:ascii="Traditional Arabic" w:hAnsi="Traditional Arabic" w:cs="Traditional Arabic"/>
          <w:color w:val="244061" w:themeColor="accent1" w:themeShade="80"/>
          <w:sz w:val="36"/>
          <w:szCs w:val="36"/>
          <w:rtl/>
        </w:rPr>
        <w:t>كُسَالَى يُرَ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142) م</w:t>
      </w:r>
      <w:r w:rsidRPr="00BD5C26">
        <w:rPr>
          <w:rFonts w:ascii="Traditional Arabic" w:hAnsi="Traditional Arabic" w:cs="Traditional Arabic"/>
          <w:color w:val="244061" w:themeColor="accent1" w:themeShade="80"/>
          <w:sz w:val="36"/>
          <w:szCs w:val="36"/>
          <w:rtl/>
        </w:rPr>
        <w:t>ُذَبْذَ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يْنَ</w:t>
      </w:r>
      <w:r w:rsidR="003A45B4" w:rsidRPr="00BD5C26">
        <w:rPr>
          <w:rFonts w:ascii="Traditional Arabic" w:hAnsi="Traditional Arabic" w:cs="Traditional Arabic"/>
          <w:color w:val="244061" w:themeColor="accent1" w:themeShade="80"/>
          <w:sz w:val="36"/>
          <w:szCs w:val="36"/>
          <w:rtl/>
        </w:rPr>
        <w:t xml:space="preserve"> ذَلِكَ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ضْلِ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جِدَ لَ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4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يَاء</w:t>
      </w:r>
      <w:r w:rsidR="007E4F35"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44)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رْكِ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فَلِ مِنَ النَّارِ</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 xml:space="preserve">تَجِدَ 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ا (145)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لَ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عَ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يُؤْتِ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xml:space="preserve">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ا (146) م</w:t>
      </w:r>
      <w:r w:rsidRPr="00BD5C26">
        <w:rPr>
          <w:rFonts w:ascii="Traditional Arabic" w:hAnsi="Traditional Arabic" w:cs="Traditional Arabic"/>
          <w:color w:val="244061" w:themeColor="accent1" w:themeShade="80"/>
          <w:sz w:val="36"/>
          <w:szCs w:val="36"/>
          <w:rtl/>
        </w:rPr>
        <w:t>َا يَفْ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ذَا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كَرْ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اكِرًا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47)</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جَهْرَ ب</w:t>
      </w:r>
      <w:r w:rsidR="00621863" w:rsidRPr="00BD5C26">
        <w:rPr>
          <w:rFonts w:ascii="Traditional Arabic" w:hAnsi="Traditional Arabic" w:cs="Traditional Arabic"/>
          <w:color w:val="244061" w:themeColor="accent1" w:themeShade="80"/>
          <w:sz w:val="36"/>
          <w:szCs w:val="36"/>
          <w:rtl/>
        </w:rPr>
        <w:t>ِالس</w:t>
      </w:r>
      <w:r w:rsidR="00502285"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ءِ مِنَ الْقَوْلِ إِلَّ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ظُ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48) 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 أَوْ تُخْ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أَوْ تَعْفُ</w:t>
      </w:r>
      <w:r w:rsidR="0082599D" w:rsidRPr="00BD5C26">
        <w:rPr>
          <w:rFonts w:ascii="Traditional Arabic" w:hAnsi="Traditional Arabic" w:cs="Traditional Arabic"/>
          <w:color w:val="244061" w:themeColor="accent1" w:themeShade="80"/>
          <w:sz w:val="36"/>
          <w:szCs w:val="36"/>
          <w:rtl/>
        </w:rPr>
        <w:t xml:space="preserve">وا </w:t>
      </w:r>
      <w:r w:rsidR="00621863"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00621863"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فُ</w:t>
      </w:r>
      <w:r w:rsidR="00B5095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4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فَ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B73EFB" w:rsidRPr="00BD5C26">
        <w:rPr>
          <w:rFonts w:ascii="Traditional Arabic" w:hAnsi="Traditional Arabic" w:cs="Traditional Arabic"/>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ؤْمِنُ بِ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فُرُ بِ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w:t>
      </w:r>
      <w:r w:rsidR="003A45B4" w:rsidRPr="00BD5C26">
        <w:rPr>
          <w:rFonts w:ascii="Traditional Arabic" w:hAnsi="Traditional Arabic" w:cs="Traditional Arabic"/>
          <w:color w:val="244061" w:themeColor="accent1" w:themeShade="80"/>
          <w:sz w:val="36"/>
          <w:szCs w:val="36"/>
          <w:rtl/>
        </w:rPr>
        <w:t xml:space="preserve"> ذَلِكَ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15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قًّ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فَرِّقُ</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بَيْنَ أَحَدٍ م</w:t>
      </w:r>
      <w:r w:rsidRPr="00BD5C26">
        <w:rPr>
          <w:rFonts w:ascii="Traditional Arabic" w:hAnsi="Traditional Arabic" w:cs="Traditional Arabic"/>
          <w:color w:val="244061" w:themeColor="accent1" w:themeShade="80"/>
          <w:sz w:val="36"/>
          <w:szCs w:val="36"/>
          <w:rtl/>
        </w:rPr>
        <w:t xml:space="preserve">ِنْهُ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وْفَ 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2) يَسْأَلُكَ أَهْلُ الْكِتَابِ أَ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46720E" w:rsidRPr="00BD5C26">
        <w:rPr>
          <w:rFonts w:ascii="Traditional Arabic" w:hAnsi="Traditional Arabic" w:cs="Traditional Arabic"/>
          <w:color w:val="244061" w:themeColor="accent1" w:themeShade="80"/>
          <w:sz w:val="36"/>
          <w:szCs w:val="36"/>
          <w:rtl/>
        </w:rPr>
        <w:t>تُنَزِّلَ عَلَيْهِمْ كِتَابًا م</w:t>
      </w:r>
      <w:r w:rsidRPr="00BD5C26">
        <w:rPr>
          <w:rFonts w:ascii="Traditional Arabic" w:hAnsi="Traditional Arabic" w:cs="Traditional Arabic"/>
          <w:color w:val="244061" w:themeColor="accent1" w:themeShade="80"/>
          <w:sz w:val="36"/>
          <w:szCs w:val="36"/>
          <w:rtl/>
        </w:rPr>
        <w:t>ِنَ السَّمَ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قَدْ سَأَلُ</w:t>
      </w:r>
      <w:r w:rsidR="0082599D" w:rsidRPr="00BD5C26">
        <w:rPr>
          <w:rFonts w:ascii="Traditional Arabic" w:hAnsi="Traditional Arabic" w:cs="Traditional Arabic"/>
          <w:color w:val="244061" w:themeColor="accent1" w:themeShade="80"/>
          <w:sz w:val="36"/>
          <w:szCs w:val="36"/>
          <w:rtl/>
        </w:rPr>
        <w:t xml:space="preserve">وا </w:t>
      </w:r>
      <w:r w:rsidR="0072171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أَكْبَرَ مِ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رِنَا اللّ</w:t>
      </w:r>
      <w:r w:rsidR="001D615D"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هَ</w:t>
      </w:r>
      <w:r w:rsidRPr="00BD5C26">
        <w:rPr>
          <w:rFonts w:ascii="Traditional Arabic" w:hAnsi="Traditional Arabic" w:cs="Traditional Arabic"/>
          <w:color w:val="244061" w:themeColor="accent1" w:themeShade="80"/>
          <w:sz w:val="36"/>
          <w:szCs w:val="36"/>
          <w:rtl/>
        </w:rPr>
        <w:t xml:space="preserve"> جَهْرَةً فَأَخَذَتْهُمُ الصَّاعِقَةُ بِظُلْمِهِمْ ثُمَّ 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عِجْلَ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جَ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الْبَيِّنَاتُ فَعَفَوْنَا عَ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وَ</w:t>
      </w:r>
      <w:r w:rsidRPr="00BD5C26">
        <w:rPr>
          <w:rFonts w:ascii="Traditional Arabic" w:hAnsi="Traditional Arabic" w:cs="Traditional Arabic"/>
          <w:color w:val="244061" w:themeColor="accent1" w:themeShade="80"/>
          <w:sz w:val="36"/>
          <w:szCs w:val="36"/>
          <w:rtl/>
        </w:rPr>
        <w:t>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46720E" w:rsidRPr="00BD5C26">
        <w:rPr>
          <w:rFonts w:ascii="Traditional Arabic" w:hAnsi="Traditional Arabic" w:cs="Traditional Arabic"/>
          <w:color w:val="244061" w:themeColor="accent1" w:themeShade="80"/>
          <w:sz w:val="36"/>
          <w:szCs w:val="36"/>
          <w:rtl/>
        </w:rPr>
        <w:t>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فَعْنَا فَوْقَهُمُ الط</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بِ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نَا لَهُمُ ادْ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بَابَ سُجَّ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نَا لَ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سَّ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نَا مِ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ا غَ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154) فَبِمَا نَقْضِ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هِم</w:t>
      </w:r>
      <w:r w:rsidR="00B577E7"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بِ</w:t>
      </w:r>
      <w:r w:rsidRPr="00BD5C26">
        <w:rPr>
          <w:rFonts w:ascii="Traditional Arabic" w:hAnsi="Traditional Arabic" w:cs="Traditional Arabic"/>
          <w:color w:val="244061" w:themeColor="accent1" w:themeShade="80"/>
          <w:sz w:val="36"/>
          <w:szCs w:val="36"/>
          <w:rtl/>
        </w:rPr>
        <w:t>آيَاتِ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تْلِهِمُ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بِيَاء</w:t>
      </w:r>
      <w:r w:rsidR="007E4F35" w:rsidRPr="00BD5C26">
        <w:rPr>
          <w:rFonts w:ascii="Traditional Arabic" w:hAnsi="Traditional Arabic" w:cs="Traditional Arabic"/>
          <w:color w:val="244061" w:themeColor="accent1" w:themeShade="80"/>
          <w:sz w:val="36"/>
          <w:szCs w:val="36"/>
          <w:rtl/>
        </w:rPr>
        <w:t>َ</w:t>
      </w:r>
      <w:r w:rsidR="00E84BF4"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وْلِهِمْ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 غُلْفٌ بَلْ طَبَ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ا بِكُف</w:t>
      </w:r>
      <w:r w:rsidR="00A92924" w:rsidRPr="00BD5C26">
        <w:rPr>
          <w:rFonts w:ascii="Traditional Arabic" w:hAnsi="Traditional Arabic" w:cs="Traditional Arabic"/>
          <w:color w:val="244061" w:themeColor="accent1" w:themeShade="80"/>
          <w:sz w:val="36"/>
          <w:szCs w:val="36"/>
          <w:rtl/>
        </w:rPr>
        <w:t>ْرِهِمْ</w:t>
      </w:r>
      <w:r w:rsidR="00AB09EE" w:rsidRPr="00BD5C26">
        <w:rPr>
          <w:rFonts w:ascii="Traditional Arabic" w:hAnsi="Traditional Arabic" w:cs="Traditional Arabic"/>
          <w:color w:val="244061" w:themeColor="accent1" w:themeShade="80"/>
          <w:sz w:val="36"/>
          <w:szCs w:val="36"/>
          <w:rtl/>
        </w:rPr>
        <w:t xml:space="preserve"> </w:t>
      </w:r>
      <w:r w:rsidR="00AB09EE" w:rsidRPr="00BD5C26">
        <w:rPr>
          <w:rFonts w:ascii="Traditional Arabic" w:hAnsi="Traditional Arabic" w:cs="Traditional Arabic"/>
          <w:color w:val="244061" w:themeColor="accent1" w:themeShade="80"/>
          <w:sz w:val="36"/>
          <w:szCs w:val="36"/>
          <w:rtl/>
        </w:rPr>
        <w:lastRenderedPageBreak/>
        <w:t xml:space="preserve">فَلَا </w:t>
      </w:r>
      <w:r w:rsidR="00A92924"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5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كُفْ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وْلِهِمْ عَلَى مَرْيَمَ بُهْتَانً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وْلِهِمْ إِنَّا قَتَلْنَا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صَلَ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بِّهَ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لَفِ</w:t>
      </w:r>
      <w:r w:rsidR="005C4226" w:rsidRPr="00BD5C26">
        <w:rPr>
          <w:rFonts w:ascii="Traditional Arabic" w:hAnsi="Traditional Arabic" w:cs="Traditional Arabic"/>
          <w:color w:val="244061" w:themeColor="accent1" w:themeShade="80"/>
          <w:sz w:val="36"/>
          <w:szCs w:val="36"/>
          <w:rtl/>
        </w:rPr>
        <w:t xml:space="preserve">ي </w:t>
      </w:r>
      <w:r w:rsidR="0046720E" w:rsidRPr="00BD5C26">
        <w:rPr>
          <w:rFonts w:ascii="Traditional Arabic" w:hAnsi="Traditional Arabic" w:cs="Traditional Arabic"/>
          <w:color w:val="244061" w:themeColor="accent1" w:themeShade="80"/>
          <w:sz w:val="36"/>
          <w:szCs w:val="36"/>
          <w:rtl/>
        </w:rPr>
        <w:t>شَكٍّ م</w:t>
      </w:r>
      <w:r w:rsidRPr="00BD5C26">
        <w:rPr>
          <w:rFonts w:ascii="Traditional Arabic" w:hAnsi="Traditional Arabic" w:cs="Traditional Arabic"/>
          <w:color w:val="244061" w:themeColor="accent1" w:themeShade="80"/>
          <w:sz w:val="36"/>
          <w:szCs w:val="36"/>
          <w:rtl/>
        </w:rPr>
        <w:t>ِنْهُ م</w:t>
      </w:r>
      <w:r w:rsidR="00A92924" w:rsidRPr="00BD5C26">
        <w:rPr>
          <w:rFonts w:ascii="Traditional Arabic" w:hAnsi="Traditional Arabic" w:cs="Traditional Arabic"/>
          <w:color w:val="244061" w:themeColor="accent1" w:themeShade="80"/>
          <w:sz w:val="36"/>
          <w:szCs w:val="36"/>
          <w:rtl/>
        </w:rPr>
        <w:t>َا لَهُم</w:t>
      </w:r>
      <w:r w:rsidR="00FB0A32"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بِهِ مِنْ عِلْمٍ إِلَّا</w:t>
      </w:r>
      <w:r w:rsidRPr="00BD5C26">
        <w:rPr>
          <w:rFonts w:ascii="Traditional Arabic" w:hAnsi="Traditional Arabic" w:cs="Traditional Arabic"/>
          <w:color w:val="244061" w:themeColor="accent1" w:themeShade="80"/>
          <w:sz w:val="36"/>
          <w:szCs w:val="36"/>
          <w:rtl/>
        </w:rPr>
        <w:t xml:space="preserve"> اتِّبَاعَ الظَّ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يَ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7) بَل</w:t>
      </w:r>
      <w:r w:rsidR="008E0FF0"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فَعَهُ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4954A5" w:rsidRPr="00BD5C26">
        <w:rPr>
          <w:rFonts w:ascii="Traditional Arabic" w:hAnsi="Traditional Arabic" w:cs="Traditional Arabic"/>
          <w:color w:val="244061" w:themeColor="accent1" w:themeShade="80"/>
          <w:sz w:val="36"/>
          <w:szCs w:val="36"/>
          <w:rtl/>
        </w:rPr>
        <w:t>نْ مِ</w:t>
      </w:r>
      <w:r w:rsidR="00A92924" w:rsidRPr="00BD5C26">
        <w:rPr>
          <w:rFonts w:ascii="Traditional Arabic" w:hAnsi="Traditional Arabic" w:cs="Traditional Arabic"/>
          <w:color w:val="244061" w:themeColor="accent1" w:themeShade="80"/>
          <w:sz w:val="36"/>
          <w:szCs w:val="36"/>
          <w:rtl/>
        </w:rPr>
        <w:t>نْ أَهْلِ الْكِتَابِ إِلَّا</w:t>
      </w:r>
      <w:r w:rsidRPr="00BD5C26">
        <w:rPr>
          <w:rFonts w:ascii="Traditional Arabic" w:hAnsi="Traditional Arabic" w:cs="Traditional Arabic"/>
          <w:color w:val="244061" w:themeColor="accent1" w:themeShade="80"/>
          <w:sz w:val="36"/>
          <w:szCs w:val="36"/>
          <w:rtl/>
        </w:rPr>
        <w:t xml:space="preserve"> لَيُؤْمِنَنَّ بِهِ قَبْلَ مَوْ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الْقِيَامَةِ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مْ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59) فَبِظُلْ</w:t>
      </w:r>
      <w:r w:rsidR="008E0FF0"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رَّمْنَا عَلَيْهِمْ طَيِّبَاتٍ أُحِلَّتْ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صَدِّهِمْ عَن</w:t>
      </w:r>
      <w:r w:rsidR="00E46326"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هِمُ الرِّ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نُ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أَمْوَالَ النَّاسِ بِ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1)</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نِ الرَّاسِخ</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عِلْمِ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B73EF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ق</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مْ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2) إِنَّا أَوْحَيْنَا إِلَيْكَ كَمَا أَوْحَيْنَا إِلَى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لنَّبِيِّي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وْحَيْنَا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E84BF4"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سْحَ</w:t>
      </w:r>
      <w:r w:rsidR="00AF77CC"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بَاطِ</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لَيْمَ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 د</w:t>
      </w:r>
      <w:r w:rsidR="008E0FF0" w:rsidRPr="00BD5C26">
        <w:rPr>
          <w:rFonts w:ascii="Traditional Arabic" w:hAnsi="Traditional Arabic" w:cs="Traditional Arabic"/>
          <w:color w:val="244061" w:themeColor="accent1" w:themeShade="80"/>
          <w:sz w:val="36"/>
          <w:szCs w:val="36"/>
          <w:rtl/>
        </w:rPr>
        <w:t>َا</w:t>
      </w:r>
      <w:r w:rsidR="004A2E66" w:rsidRPr="00BD5C26">
        <w:rPr>
          <w:rFonts w:ascii="Traditional Arabic" w:hAnsi="Traditional Arabic" w:cs="Traditional Arabic"/>
          <w:color w:val="244061" w:themeColor="accent1" w:themeShade="80"/>
          <w:sz w:val="36"/>
          <w:szCs w:val="36"/>
          <w:rtl/>
        </w:rPr>
        <w:t>و</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دَ زَب</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رًا (163)</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رُسُلًا</w:t>
      </w:r>
      <w:r w:rsidRPr="00BD5C26">
        <w:rPr>
          <w:rFonts w:ascii="Traditional Arabic" w:hAnsi="Traditional Arabic" w:cs="Traditional Arabic"/>
          <w:color w:val="244061" w:themeColor="accent1" w:themeShade="80"/>
          <w:sz w:val="36"/>
          <w:szCs w:val="36"/>
          <w:rtl/>
        </w:rPr>
        <w:t xml:space="preserve"> قَدْ قَصَصْنَاهُ</w:t>
      </w:r>
      <w:r w:rsidR="000700D2" w:rsidRPr="00BD5C26">
        <w:rPr>
          <w:rFonts w:ascii="Traditional Arabic" w:hAnsi="Traditional Arabic" w:cs="Traditional Arabic"/>
          <w:color w:val="244061" w:themeColor="accent1" w:themeShade="80"/>
          <w:sz w:val="36"/>
          <w:szCs w:val="36"/>
          <w:rtl/>
        </w:rPr>
        <w:t xml:space="preserve">مْ عَلَيْكَ </w:t>
      </w:r>
      <w:r w:rsidR="00264803" w:rsidRPr="00BD5C26">
        <w:rPr>
          <w:rFonts w:ascii="Traditional Arabic" w:hAnsi="Traditional Arabic" w:cs="Traditional Arabic"/>
          <w:color w:val="244061" w:themeColor="accent1" w:themeShade="80"/>
          <w:sz w:val="36"/>
          <w:szCs w:val="36"/>
          <w:rtl/>
        </w:rPr>
        <w:t>مِنْ قَ</w:t>
      </w:r>
      <w:r w:rsidR="000700D2"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رُسُلً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نَقْصُصْهُمْ عَ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0700D2" w:rsidRPr="00BD5C26">
        <w:rPr>
          <w:rFonts w:ascii="Traditional Arabic" w:hAnsi="Traditional Arabic" w:cs="Traditional Arabic"/>
          <w:color w:val="244061" w:themeColor="accent1" w:themeShade="80"/>
          <w:sz w:val="36"/>
          <w:szCs w:val="36"/>
          <w:rtl/>
        </w:rPr>
        <w:t>تَكْل</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مًا (164)</w:t>
      </w:r>
      <w:r w:rsidR="00855F17" w:rsidRPr="00BD5C26">
        <w:rPr>
          <w:rFonts w:ascii="Traditional Arabic" w:hAnsi="Traditional Arabic" w:cs="Traditional Arabic"/>
          <w:color w:val="244061" w:themeColor="accent1" w:themeShade="80"/>
          <w:sz w:val="36"/>
          <w:szCs w:val="36"/>
          <w:rtl/>
        </w:rPr>
        <w:t xml:space="preserve"> رُ</w:t>
      </w:r>
      <w:r w:rsidR="000700D2" w:rsidRPr="00BD5C26">
        <w:rPr>
          <w:rFonts w:ascii="Traditional Arabic" w:hAnsi="Traditional Arabic" w:cs="Traditional Arabic"/>
          <w:color w:val="244061" w:themeColor="accent1" w:themeShade="80"/>
          <w:sz w:val="36"/>
          <w:szCs w:val="36"/>
          <w:rtl/>
        </w:rPr>
        <w:t>سُ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لِئَلَّا</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نَّاسِ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جَّةٌ بَعْدَ الرُّسُ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5)</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يَشْهَدُ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ك</w:t>
      </w:r>
      <w:r w:rsidR="00EF59E0"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00EF59E0" w:rsidRPr="00BD5C26">
        <w:rPr>
          <w:rFonts w:ascii="Traditional Arabic" w:hAnsi="Traditional Arabic" w:cs="Traditional Arabic"/>
          <w:color w:val="244061" w:themeColor="accent1" w:themeShade="80"/>
          <w:sz w:val="36"/>
          <w:szCs w:val="36"/>
          <w:rtl/>
        </w:rPr>
        <w:t>لَهُ بِعِلْمِ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يَ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6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قَدْ ضَ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67)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مْ يَ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غْفِرَ 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D615D" w:rsidRPr="00BD5C26">
        <w:rPr>
          <w:rFonts w:ascii="Traditional Arabic" w:hAnsi="Traditional Arabic" w:cs="Traditional Arabic"/>
          <w:color w:val="244061" w:themeColor="accent1" w:themeShade="80"/>
          <w:sz w:val="36"/>
          <w:szCs w:val="36"/>
          <w:rtl/>
        </w:rPr>
        <w:t>لِيَهْدِيَهُمْ طَر</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قًا</w:t>
      </w:r>
      <w:r w:rsidRPr="00BD5C26">
        <w:rPr>
          <w:rFonts w:ascii="Traditional Arabic" w:hAnsi="Traditional Arabic" w:cs="Traditional Arabic"/>
          <w:color w:val="244061" w:themeColor="accent1" w:themeShade="80"/>
          <w:sz w:val="36"/>
          <w:szCs w:val="36"/>
          <w:rtl/>
        </w:rPr>
        <w:t xml:space="preserve"> (168)</w:t>
      </w:r>
      <w:r w:rsidR="00A92924"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طَ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جَهَنَّمَ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69) يَا أَيُّهَا النَّاسُ قَدْ جَاء</w:t>
      </w:r>
      <w:r w:rsidR="007E4F35"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بِالْحَقِّ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70) يَا أَهْلَ الْكِتَا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غْ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A92924"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هِ إِلَّا</w:t>
      </w:r>
      <w:r w:rsidR="00E84BF4" w:rsidRPr="00BD5C26">
        <w:rPr>
          <w:rFonts w:ascii="Traditional Arabic" w:hAnsi="Traditional Arabic" w:cs="Traditional Arabic"/>
          <w:color w:val="244061" w:themeColor="accent1" w:themeShade="80"/>
          <w:sz w:val="36"/>
          <w:szCs w:val="36"/>
          <w:rtl/>
        </w:rPr>
        <w:t xml:space="preserve"> الْحَقَّ</w:t>
      </w:r>
      <w:r w:rsidRPr="00BD5C26">
        <w:rPr>
          <w:rFonts w:ascii="Traditional Arabic" w:hAnsi="Traditional Arabic" w:cs="Traditional Arabic"/>
          <w:color w:val="244061" w:themeColor="accent1" w:themeShade="80"/>
          <w:sz w:val="36"/>
          <w:szCs w:val="36"/>
          <w:rtl/>
        </w:rPr>
        <w:t xml:space="preserve"> إِنَّمَا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تُهُ أَلْقَاهَا إِلَى مَرْيَمَ</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حٌ م</w:t>
      </w:r>
      <w:r w:rsidRPr="00BD5C26">
        <w:rPr>
          <w:rFonts w:ascii="Traditional Arabic" w:hAnsi="Traditional Arabic" w:cs="Traditional Arabic"/>
          <w:color w:val="244061" w:themeColor="accent1" w:themeShade="80"/>
          <w:sz w:val="36"/>
          <w:szCs w:val="36"/>
          <w:rtl/>
        </w:rPr>
        <w:t>ِنْهُ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ثَلَا</w:t>
      </w:r>
      <w:r w:rsidRPr="00BD5C26">
        <w:rPr>
          <w:rFonts w:ascii="Traditional Arabic" w:hAnsi="Traditional Arabic" w:cs="Traditional Arabic"/>
          <w:color w:val="244061" w:themeColor="accent1" w:themeShade="80"/>
          <w:sz w:val="36"/>
          <w:szCs w:val="36"/>
          <w:rtl/>
        </w:rPr>
        <w:t>ثَةٌ ا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مَا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حِدٌ سُبْحَانَهُ </w:t>
      </w:r>
      <w:r w:rsidRPr="00BD5C26">
        <w:rPr>
          <w:rFonts w:ascii="Traditional Arabic" w:hAnsi="Traditional Arabic" w:cs="Traditional Arabic"/>
          <w:color w:val="244061" w:themeColor="accent1" w:themeShade="80"/>
          <w:sz w:val="36"/>
          <w:szCs w:val="36"/>
          <w:rtl/>
        </w:rPr>
        <w:lastRenderedPageBreak/>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8E0FF0"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71)</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w:t>
      </w:r>
      <w:r w:rsidR="000700D2" w:rsidRPr="00BD5C26">
        <w:rPr>
          <w:rFonts w:ascii="Traditional Arabic" w:hAnsi="Traditional Arabic" w:cs="Traditional Arabic"/>
          <w:color w:val="244061" w:themeColor="accent1" w:themeShade="80"/>
          <w:sz w:val="36"/>
          <w:szCs w:val="36"/>
          <w:rtl/>
        </w:rPr>
        <w:t>َ الْمَس</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حُ أَن</w:t>
      </w:r>
      <w:r w:rsidR="00385B73"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عَبْدًا</w:t>
      </w:r>
      <w:r w:rsidR="00814F5F" w:rsidRPr="00BD5C26">
        <w:rPr>
          <w:rFonts w:ascii="Traditional Arabic" w:hAnsi="Traditional Arabic" w:cs="Traditional Arabic"/>
          <w:color w:val="244061" w:themeColor="accent1" w:themeShade="80"/>
          <w:sz w:val="36"/>
          <w:szCs w:val="36"/>
          <w:rtl/>
        </w:rPr>
        <w:t xml:space="preserve"> </w:t>
      </w:r>
      <w:r w:rsidR="00611AA9" w:rsidRPr="00BD5C26">
        <w:rPr>
          <w:rFonts w:ascii="Traditional Arabic" w:hAnsi="Traditional Arabic" w:cs="Traditional Arabic"/>
          <w:color w:val="244061" w:themeColor="accent1" w:themeShade="80"/>
          <w:sz w:val="36"/>
          <w:szCs w:val="36"/>
          <w:rtl/>
        </w:rPr>
        <w:t xml:space="preserve">لِلَّهِ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الْمُ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 عَنْ عِبَادَ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كْبِرْ فَسَيَحْشُرُهُمْ إِلَي</w:t>
      </w:r>
      <w:r w:rsidR="00B73EF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72)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فَيُوَفِّيهِمْ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B73EFB" w:rsidRPr="00BD5C26">
        <w:rPr>
          <w:rFonts w:ascii="Traditional Arabic" w:hAnsi="Traditional Arabic" w:cs="Traditional Arabic"/>
          <w:color w:val="244061" w:themeColor="accent1" w:themeShade="80"/>
          <w:sz w:val="36"/>
          <w:szCs w:val="36"/>
          <w:rtl/>
        </w:rPr>
        <w:t>فَيُعَذِّبُ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73) يَا أَيُّهَا النَّاسُ قَدْ جَاء</w:t>
      </w:r>
      <w:r w:rsidR="00BD4BDB"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رْهَانٌ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رً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74)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سَيُدْخِ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حْمَ</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ضْ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هِمْ إِلَيْهِ صِرَاطًا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75) يَسْتَفْ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قُلِ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يُفْ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الْكَلَا</w:t>
      </w:r>
      <w:r w:rsidRPr="00BD5C26">
        <w:rPr>
          <w:rFonts w:ascii="Traditional Arabic" w:hAnsi="Traditional Arabic" w:cs="Traditional Arabic"/>
          <w:color w:val="244061" w:themeColor="accent1" w:themeShade="80"/>
          <w:sz w:val="36"/>
          <w:szCs w:val="36"/>
          <w:rtl/>
        </w:rPr>
        <w:t>لَةِ إِنِ امْرُؤٌ هَلَكَ لَيْسَ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أُخْتٌ فَلَهَا نِ</w:t>
      </w:r>
      <w:r w:rsidR="00AB5F67" w:rsidRPr="00BD5C26">
        <w:rPr>
          <w:rFonts w:ascii="Traditional Arabic" w:hAnsi="Traditional Arabic" w:cs="Traditional Arabic"/>
          <w:color w:val="244061" w:themeColor="accent1" w:themeShade="80"/>
          <w:sz w:val="36"/>
          <w:szCs w:val="36"/>
          <w:rtl/>
        </w:rPr>
        <w:t>صْفُ مَا تَرَكَ</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هُوَ يَرِثُهَا</w:t>
      </w:r>
      <w:r w:rsidRPr="00BD5C26">
        <w:rPr>
          <w:rFonts w:ascii="Traditional Arabic" w:hAnsi="Traditional Arabic" w:cs="Traditional Arabic"/>
          <w:color w:val="244061" w:themeColor="accent1" w:themeShade="80"/>
          <w:sz w:val="36"/>
          <w:szCs w:val="36"/>
          <w:rtl/>
        </w:rPr>
        <w:t xml:space="preserve"> 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تَا اثْنَتَيْنِ فَلَهُمَا الثُّلُثَانِ مِمَّا تَرَكَ</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0700D2"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855F17" w:rsidRPr="00BD5C26">
        <w:rPr>
          <w:rFonts w:ascii="Traditional Arabic" w:hAnsi="Traditional Arabic" w:cs="Traditional Arabic"/>
          <w:color w:val="244061" w:themeColor="accent1" w:themeShade="80"/>
          <w:sz w:val="36"/>
          <w:szCs w:val="36"/>
          <w:rtl/>
        </w:rPr>
        <w:t>إِخْوَةً ر</w:t>
      </w:r>
      <w:r w:rsidR="000700D2" w:rsidRPr="00BD5C26">
        <w:rPr>
          <w:rFonts w:ascii="Traditional Arabic" w:hAnsi="Traditional Arabic" w:cs="Traditional Arabic"/>
          <w:color w:val="244061" w:themeColor="accent1" w:themeShade="80"/>
          <w:sz w:val="36"/>
          <w:szCs w:val="36"/>
          <w:rtl/>
        </w:rPr>
        <w:t>ِجَا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سَاء</w:t>
      </w:r>
      <w:r w:rsidR="00BD4BD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لذَّكَرِ مِثْلُ حَظِّ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يُبَيِّ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76) </w:t>
      </w:r>
    </w:p>
    <w:p w:rsidR="000700D2"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CE6514"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CE6514" w:rsidRPr="00785370">
        <w:rPr>
          <w:rFonts w:ascii="Traditional Arabic" w:hAnsi="Traditional Arabic" w:cs="Traditional Arabic"/>
          <w:b/>
          <w:bCs/>
          <w:color w:val="984806" w:themeColor="accent6" w:themeShade="80"/>
          <w:sz w:val="36"/>
          <w:szCs w:val="36"/>
          <w:rtl/>
        </w:rPr>
        <w:t>مَائدَة</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4A2E66">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عُ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أُحِلَّتْ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ةُ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نْعَا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يُتْلَى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حِلِّي الصَّيْدِ</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حُرُمٌ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حِلُّ</w:t>
      </w:r>
      <w:r w:rsidR="0082599D" w:rsidRPr="00BD5C26">
        <w:rPr>
          <w:rFonts w:ascii="Traditional Arabic" w:hAnsi="Traditional Arabic" w:cs="Traditional Arabic"/>
          <w:color w:val="244061" w:themeColor="accent1" w:themeShade="80"/>
          <w:sz w:val="36"/>
          <w:szCs w:val="36"/>
          <w:rtl/>
        </w:rPr>
        <w:t xml:space="preserve">وا </w:t>
      </w:r>
      <w:r w:rsidR="003B126E" w:rsidRPr="00BD5C26">
        <w:rPr>
          <w:rFonts w:ascii="Traditional Arabic" w:hAnsi="Traditional Arabic" w:cs="Traditional Arabic"/>
          <w:color w:val="244061" w:themeColor="accent1" w:themeShade="80"/>
          <w:sz w:val="36"/>
          <w:szCs w:val="36"/>
          <w:rtl/>
        </w:rPr>
        <w:t>شَعَا</w:t>
      </w:r>
      <w:r w:rsidRPr="00BD5C26">
        <w:rPr>
          <w:rFonts w:ascii="Traditional Arabic" w:hAnsi="Traditional Arabic" w:cs="Traditional Arabic"/>
          <w:color w:val="244061" w:themeColor="accent1" w:themeShade="80"/>
          <w:sz w:val="36"/>
          <w:szCs w:val="36"/>
          <w:rtl/>
        </w:rPr>
        <w:t>ئِرَ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شَّهْرَ الْحَرَا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هَدْ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3B126E" w:rsidRPr="00BD5C26">
        <w:rPr>
          <w:rFonts w:ascii="Traditional Arabic" w:hAnsi="Traditional Arabic" w:cs="Traditional Arabic"/>
          <w:color w:val="244061" w:themeColor="accent1" w:themeShade="80"/>
          <w:sz w:val="36"/>
          <w:szCs w:val="36"/>
          <w:rtl/>
        </w:rPr>
        <w:t>الْقَل</w:t>
      </w:r>
      <w:r w:rsidR="00DB2392" w:rsidRPr="00BD5C26">
        <w:rPr>
          <w:rFonts w:ascii="Traditional Arabic" w:hAnsi="Traditional Arabic" w:cs="Traditional Arabic"/>
          <w:color w:val="244061" w:themeColor="accent1" w:themeShade="80"/>
          <w:sz w:val="36"/>
          <w:szCs w:val="36"/>
          <w:rtl/>
        </w:rPr>
        <w:t>َ</w:t>
      </w:r>
      <w:r w:rsidR="003B126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w:t>
      </w:r>
      <w:r w:rsidR="005148BB" w:rsidRPr="00BD5C26">
        <w:rPr>
          <w:rFonts w:ascii="Traditional Arabic" w:hAnsi="Traditional Arabic" w:cs="Traditional Arabic"/>
          <w:color w:val="244061" w:themeColor="accent1" w:themeShade="80"/>
          <w:sz w:val="36"/>
          <w:szCs w:val="36"/>
          <w:rtl/>
        </w:rPr>
        <w:t>مِّ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بَيْت</w:t>
      </w:r>
      <w:r w:rsidR="000700D2" w:rsidRPr="00BD5C26">
        <w:rPr>
          <w:rFonts w:ascii="Traditional Arabic" w:hAnsi="Traditional Arabic" w:cs="Traditional Arabic"/>
          <w:color w:val="244061" w:themeColor="accent1" w:themeShade="80"/>
          <w:sz w:val="36"/>
          <w:szCs w:val="36"/>
          <w:rtl/>
        </w:rPr>
        <w:t>َ الْحَرَامَ يَ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فَضْلًا</w:t>
      </w:r>
      <w:r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لَلْتُمْ فَاصْطَ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نَآنُ قَوْ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صَ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عَنِ الْمَسْجِدِ الْحَرَا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تَ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عَاوَ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ب</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تَّقْوَ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اوَ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657E0A" w:rsidRPr="00BD5C26">
        <w:rPr>
          <w:rFonts w:ascii="Traditional Arabic" w:hAnsi="Traditional Arabic" w:cs="Traditional Arabic"/>
          <w:color w:val="244061" w:themeColor="accent1" w:themeShade="80"/>
          <w:sz w:val="36"/>
          <w:szCs w:val="36"/>
          <w:rtl/>
          <w:lang w:bidi="ar-AE"/>
        </w:rPr>
        <w:t>ِ</w:t>
      </w:r>
      <w:r w:rsidRPr="00BD5C26">
        <w:rPr>
          <w:rFonts w:ascii="Traditional Arabic" w:hAnsi="Traditional Arabic" w:cs="Traditional Arabic"/>
          <w:color w:val="244061" w:themeColor="accent1" w:themeShade="80"/>
          <w:sz w:val="36"/>
          <w:szCs w:val="36"/>
          <w:rtl/>
        </w:rPr>
        <w:t xml:space="preserve"> (2) حُرِّمَتْ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يْتَةُ</w:t>
      </w:r>
      <w:r w:rsidR="003A45B4" w:rsidRPr="00BD5C26">
        <w:rPr>
          <w:rFonts w:ascii="Traditional Arabic" w:hAnsi="Traditional Arabic" w:cs="Traditional Arabic"/>
          <w:color w:val="244061" w:themeColor="accent1" w:themeShade="80"/>
          <w:sz w:val="36"/>
          <w:szCs w:val="36"/>
          <w:rtl/>
        </w:rPr>
        <w:t xml:space="preserve"> وَ</w:t>
      </w:r>
      <w:r w:rsidR="00487261" w:rsidRPr="00BD5C26">
        <w:rPr>
          <w:rFonts w:ascii="Traditional Arabic" w:hAnsi="Traditional Arabic" w:cs="Traditional Arabic"/>
          <w:color w:val="244061" w:themeColor="accent1" w:themeShade="80"/>
          <w:sz w:val="36"/>
          <w:szCs w:val="36"/>
          <w:rtl/>
        </w:rPr>
        <w:t>ال</w:t>
      </w:r>
      <w:r w:rsidRPr="00BD5C26">
        <w:rPr>
          <w:rFonts w:ascii="Traditional Arabic" w:hAnsi="Traditional Arabic" w:cs="Traditional Arabic"/>
          <w:color w:val="244061" w:themeColor="accent1" w:themeShade="80"/>
          <w:sz w:val="36"/>
          <w:szCs w:val="36"/>
          <w:rtl/>
        </w:rPr>
        <w:t>دَّ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حْمُ الْخِنْ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هِلَّ لِغَيْرِ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نْخَنِ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وْ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تَرَدِّ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أَكَلَ السَّبُعُ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ذَكَّيْ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ذُبِحَ عَلَى النُّصُبِ</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سْتَقْسِ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بِ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زْلَا</w:t>
      </w:r>
      <w:r w:rsidRPr="00BD5C26">
        <w:rPr>
          <w:rFonts w:ascii="Traditional Arabic" w:hAnsi="Traditional Arabic" w:cs="Traditional Arabic"/>
          <w:color w:val="244061" w:themeColor="accent1" w:themeShade="80"/>
          <w:sz w:val="36"/>
          <w:szCs w:val="36"/>
          <w:rtl/>
        </w:rPr>
        <w:t>مِ 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سْقٌ الْيَوْمَ يَئِ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خْشَوْ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خْشَوْنِ الْيَوْمَ أَكْمَلْتُ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تْمَمْ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lastRenderedPageBreak/>
        <w:t>نِعْ</w:t>
      </w:r>
      <w:r w:rsidR="00111553" w:rsidRPr="00BD5C26">
        <w:rPr>
          <w:rFonts w:ascii="Traditional Arabic" w:hAnsi="Traditional Arabic" w:cs="Traditional Arabic"/>
          <w:color w:val="244061" w:themeColor="accent1" w:themeShade="80"/>
          <w:sz w:val="36"/>
          <w:szCs w:val="36"/>
          <w:rtl/>
        </w:rPr>
        <w:t>مَ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ض</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تُ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مَنِ اضْطُرَّ</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خْمَصَةٍ غَيْرَ مُتَجَانِفٍ</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إِثْمٍ فَ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 يَسْأَ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مَاذَا أُحِلَّ لَهُمْ قُلْ أُحِ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يِّبَ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عَلَّ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جَوَارِحِ مُكَلِّ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تُعَ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نَّ مِمَّا عَلَّمَ</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أَمْسَكْنَ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سْ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حِسَاب</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 الْيَوْمَ أُحِ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يِّبَ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ا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E64492" w:rsidRPr="00BD5C26">
        <w:rPr>
          <w:rFonts w:ascii="Traditional Arabic" w:hAnsi="Traditional Arabic" w:cs="Traditional Arabic"/>
          <w:color w:val="244061" w:themeColor="accent1" w:themeShade="80"/>
          <w:sz w:val="36"/>
          <w:szCs w:val="36"/>
          <w:rtl/>
        </w:rPr>
        <w:t>الْكِتَابَ حِلٌّ ل</w:t>
      </w:r>
      <w:r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طَعَامُ</w:t>
      </w:r>
      <w:r w:rsidR="00BF7E1B" w:rsidRPr="00BD5C26">
        <w:rPr>
          <w:rFonts w:ascii="Traditional Arabic" w:hAnsi="Traditional Arabic" w:cs="Traditional Arabic"/>
          <w:color w:val="244061" w:themeColor="accent1" w:themeShade="80"/>
          <w:sz w:val="36"/>
          <w:szCs w:val="36"/>
          <w:rtl/>
        </w:rPr>
        <w:t xml:space="preserve">كُمْ </w:t>
      </w:r>
      <w:r w:rsidR="00E64492" w:rsidRPr="00BD5C26">
        <w:rPr>
          <w:rFonts w:ascii="Traditional Arabic" w:hAnsi="Traditional Arabic" w:cs="Traditional Arabic"/>
          <w:color w:val="244061" w:themeColor="accent1" w:themeShade="80"/>
          <w:sz w:val="36"/>
          <w:szCs w:val="36"/>
          <w:rtl/>
        </w:rPr>
        <w:t>حِلُّ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 الْمُؤْمِنَ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آتَيْ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مُحْصِ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غَيْرَ مُسَافِ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تَّخِ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دَا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فُرْ بِ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 فَقَدْ حَبِطَ عَمَ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قُمْتُمْ إِلَى الصَّل</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ةِ ف</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غْسِ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الْمَرَافِ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جُ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الْكَعْبَ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جُنُبًا فَاطَّهَّ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ضَى أَوْ عَلَى سَفَرٍ أَوْ جَ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 م</w:t>
      </w:r>
      <w:r w:rsidR="00DB2392"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الْغَائِطِ أَوْ لَا</w:t>
      </w:r>
      <w:r w:rsidRPr="00BD5C26">
        <w:rPr>
          <w:rFonts w:ascii="Traditional Arabic" w:hAnsi="Traditional Arabic" w:cs="Traditional Arabic"/>
          <w:color w:val="244061" w:themeColor="accent1" w:themeShade="80"/>
          <w:sz w:val="36"/>
          <w:szCs w:val="36"/>
          <w:rtl/>
        </w:rPr>
        <w:t>مَسْتُمُ النِّسَ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مْ تَ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مَّ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طَيِّبًا فَ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وُ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 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جْعَ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حَرَ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7E2512" w:rsidRPr="00BD5C26">
        <w:rPr>
          <w:rFonts w:ascii="Traditional Arabic" w:hAnsi="Traditional Arabic" w:cs="Traditional Arabic"/>
          <w:color w:val="244061" w:themeColor="accent1" w:themeShade="80"/>
          <w:sz w:val="36"/>
          <w:szCs w:val="36"/>
          <w:rtl/>
        </w:rPr>
        <w:t xml:space="preserve"> لِيُطَهِّ</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تِمَّ نِعْمَتَ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مَةَ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ثَ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إِذْ قُلْتُمْ 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ا</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شُهَدَ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شَنَآنُ قَوْمٍ عَلَى أَلَّا</w:t>
      </w:r>
      <w:r w:rsidRPr="00BD5C26">
        <w:rPr>
          <w:rFonts w:ascii="Traditional Arabic" w:hAnsi="Traditional Arabic" w:cs="Traditional Arabic"/>
          <w:color w:val="244061" w:themeColor="accent1" w:themeShade="80"/>
          <w:sz w:val="36"/>
          <w:szCs w:val="36"/>
          <w:rtl/>
        </w:rPr>
        <w:t xml:space="preserve"> تَ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وَ أَقْرَبُ لِلتَّقْوَ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6F5DFC" w:rsidRPr="00BD5C26">
        <w:rPr>
          <w:rFonts w:ascii="Traditional Arabic" w:hAnsi="Traditional Arabic" w:cs="Traditional Arabic"/>
          <w:color w:val="244061" w:themeColor="accent1" w:themeShade="80"/>
          <w:sz w:val="36"/>
          <w:szCs w:val="36"/>
          <w:rtl/>
        </w:rPr>
        <w:t>نِعْمَةَ</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 هَمَّ قَوْ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بْسُ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يْدِيَهُمْ فَكَفَّ أَيْدِيَهُمْ عَ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أَخَذَ اللّ</w:t>
      </w:r>
      <w:r w:rsidR="001E376C"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D923AE"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عَثْنَا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اثْ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شَرَ 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ع</w:t>
      </w:r>
      <w:r w:rsidR="0011155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لَئِنْ أَقَمْتُمُ 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تُمُ 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سُ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زَّرْ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رَضْتُ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رْضًا حَسَنً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كَفِّرَنَّ عَ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7E251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دْخِلَ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فَرَ بَعْدَ</w:t>
      </w:r>
      <w:r w:rsidR="003A45B4" w:rsidRPr="00BD5C26">
        <w:rPr>
          <w:rFonts w:ascii="Traditional Arabic" w:hAnsi="Traditional Arabic" w:cs="Traditional Arabic"/>
          <w:color w:val="244061" w:themeColor="accent1" w:themeShade="80"/>
          <w:sz w:val="36"/>
          <w:szCs w:val="36"/>
          <w:rtl/>
        </w:rPr>
        <w:t xml:space="preserve"> ذَلِكَ</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قَدْ ضَلَّ سَوَ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2) فَبِمَا </w:t>
      </w:r>
      <w:r w:rsidRPr="00BD5C26">
        <w:rPr>
          <w:rFonts w:ascii="Traditional Arabic" w:hAnsi="Traditional Arabic" w:cs="Traditional Arabic"/>
          <w:color w:val="244061" w:themeColor="accent1" w:themeShade="80"/>
          <w:sz w:val="36"/>
          <w:szCs w:val="36"/>
          <w:rtl/>
        </w:rPr>
        <w:lastRenderedPageBreak/>
        <w:t>نَقْضِ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 لَع</w:t>
      </w:r>
      <w:r w:rsidR="007E251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قَاسِيَةً 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الْكَلِمَ عَن</w:t>
      </w:r>
      <w:r w:rsidR="0045496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اضِعِ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سُ</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ظًّا م</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زَالُ تَطَّلِعُ عَلَى</w:t>
      </w:r>
      <w:r w:rsidR="00D923AE" w:rsidRPr="00BD5C26">
        <w:rPr>
          <w:rFonts w:ascii="Traditional Arabic" w:hAnsi="Traditional Arabic" w:cs="Traditional Arabic"/>
          <w:color w:val="244061" w:themeColor="accent1" w:themeShade="80"/>
          <w:sz w:val="36"/>
          <w:szCs w:val="36"/>
          <w:rtl/>
        </w:rPr>
        <w:t xml:space="preserve"> خَا</w:t>
      </w:r>
      <w:r w:rsidRPr="00BD5C26">
        <w:rPr>
          <w:rFonts w:ascii="Traditional Arabic" w:hAnsi="Traditional Arabic" w:cs="Traditional Arabic"/>
          <w:color w:val="244061" w:themeColor="accent1" w:themeShade="80"/>
          <w:sz w:val="36"/>
          <w:szCs w:val="36"/>
          <w:rtl/>
        </w:rPr>
        <w:t>ئِنَ</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مْ إِل</w:t>
      </w:r>
      <w:r w:rsidR="00A929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6B3BC3">
        <w:rPr>
          <w:rFonts w:ascii="Traditional Arabic" w:hAnsi="Traditional Arabic" w:cs="Traditional Arabic"/>
          <w:color w:val="244061" w:themeColor="accent1" w:themeShade="80"/>
          <w:sz w:val="36"/>
          <w:szCs w:val="36"/>
          <w:rtl/>
        </w:rPr>
        <w:t>ِنْهُم</w:t>
      </w:r>
      <w:r w:rsidR="006B3BC3">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اعْفُ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صْفَحْ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نَصَارَى أَخَذْنَا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 فَنَسُ</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ظًّا م</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أَغْرَيْنَا بَيْنَهُمُ 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لَى يَوْمِ الْقِيَا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يُنَبِّئُهُ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نَ</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 يَا أَهْلَ الْكِتَابِ 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ا يُبَيِّنُ لَ</w:t>
      </w:r>
      <w:r w:rsidR="00BF7E1B" w:rsidRPr="00BD5C26">
        <w:rPr>
          <w:rFonts w:ascii="Traditional Arabic" w:hAnsi="Traditional Arabic" w:cs="Traditional Arabic"/>
          <w:color w:val="244061" w:themeColor="accent1" w:themeShade="80"/>
          <w:sz w:val="36"/>
          <w:szCs w:val="36"/>
          <w:rtl/>
        </w:rPr>
        <w:t xml:space="preserve">كُ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فُو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قَدْ جَ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5) يَهْ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اتَّ</w:t>
      </w:r>
      <w:r w:rsidR="00111553" w:rsidRPr="00BD5C26">
        <w:rPr>
          <w:rFonts w:ascii="Traditional Arabic" w:hAnsi="Traditional Arabic" w:cs="Traditional Arabic"/>
          <w:color w:val="244061" w:themeColor="accent1" w:themeShade="80"/>
          <w:sz w:val="36"/>
          <w:szCs w:val="36"/>
          <w:rtl/>
        </w:rPr>
        <w:t>بَعَ رِضْوَانَهُ سُبُلَ السَّلَا</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خْرِجُهُ</w:t>
      </w:r>
      <w:r w:rsidR="00670BA3" w:rsidRPr="00BD5C26">
        <w:rPr>
          <w:rFonts w:ascii="Traditional Arabic" w:hAnsi="Traditional Arabic" w:cs="Traditional Arabic"/>
          <w:color w:val="244061" w:themeColor="accent1" w:themeShade="80"/>
          <w:sz w:val="36"/>
          <w:szCs w:val="36"/>
          <w:rtl/>
        </w:rPr>
        <w:t>مْ مِ</w:t>
      </w:r>
      <w:r w:rsidR="007E2512"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الظُّلُمَاتِ إِلَى الن</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بِإِذْنِ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هِمْ إِ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6)</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w:t>
      </w:r>
      <w:r w:rsidR="00076ACB"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 قُلْ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لِكُ مِ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يْئًا إِنْ أَرَادَ</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هْلِكَ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بَيْنَهُمَا يَخْلُقُ مَا يَشَ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صَارَى نَحْنُ أَبْنَ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حِبَّاؤُهُ قُلْ فَلِمَ يُعَذِّ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لْ أَن</w:t>
      </w:r>
      <w:r w:rsidR="0045496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تُم</w:t>
      </w:r>
      <w:r w:rsidR="00B577E7"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بَشَرٌ م</w:t>
      </w:r>
      <w:r w:rsidRPr="00BD5C26">
        <w:rPr>
          <w:rFonts w:ascii="Traditional Arabic" w:hAnsi="Traditional Arabic" w:cs="Traditional Arabic"/>
          <w:color w:val="244061" w:themeColor="accent1" w:themeShade="80"/>
          <w:sz w:val="36"/>
          <w:szCs w:val="36"/>
          <w:rtl/>
        </w:rPr>
        <w:t>ِمَّنْ خَلَقَ يَغْفِرُ لِ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بَيْنَ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يْهِ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8) يَا أَهْلَ الْكِتَابِ 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ا يُبَيِّ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 فَتْرَ</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 xml:space="preserve">نَ الرُّسُلِ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جَ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نَا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ش</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فَ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لِقَوْمِهِ يَا قَوْمِ 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مَةَ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 جَعَلَ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يَ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46720E" w:rsidRPr="00BD5C26">
        <w:rPr>
          <w:rFonts w:ascii="Traditional Arabic" w:hAnsi="Traditional Arabic" w:cs="Traditional Arabic"/>
          <w:color w:val="244061" w:themeColor="accent1" w:themeShade="80"/>
          <w:sz w:val="36"/>
          <w:szCs w:val="36"/>
          <w:rtl/>
        </w:rPr>
        <w:t>ا لَمْ يُؤْتِ أَحَدًا م</w:t>
      </w:r>
      <w:r w:rsidRPr="00BD5C26">
        <w:rPr>
          <w:rFonts w:ascii="Traditional Arabic" w:hAnsi="Traditional Arabic" w:cs="Traditional Arabic"/>
          <w:color w:val="244061" w:themeColor="accent1" w:themeShade="80"/>
          <w:sz w:val="36"/>
          <w:szCs w:val="36"/>
          <w:rtl/>
        </w:rPr>
        <w:t>ِن</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 يَا قَوْمِ ادْخُلُ</w:t>
      </w:r>
      <w:r w:rsidR="0082599D" w:rsidRPr="00BD5C26">
        <w:rPr>
          <w:rFonts w:ascii="Traditional Arabic" w:hAnsi="Traditional Arabic" w:cs="Traditional Arabic"/>
          <w:color w:val="244061" w:themeColor="accent1" w:themeShade="80"/>
          <w:sz w:val="36"/>
          <w:szCs w:val="36"/>
          <w:rtl/>
        </w:rPr>
        <w:t xml:space="preserve">وا </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قَدَّسَ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تَبَ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رْ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دْبَا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إِ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قَوْمًا جَبَّا</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إِنَّا</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264C0" w:rsidRPr="00BD5C26">
        <w:rPr>
          <w:rFonts w:ascii="Traditional Arabic" w:hAnsi="Traditional Arabic" w:cs="Traditional Arabic"/>
          <w:color w:val="244061" w:themeColor="accent1" w:themeShade="80"/>
          <w:sz w:val="36"/>
          <w:szCs w:val="36"/>
          <w:rtl/>
        </w:rPr>
        <w:t>دْخُلَهَا حَتَّى</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فَإِنّ</w:t>
      </w:r>
      <w:r w:rsidR="00111553" w:rsidRPr="00BD5C26">
        <w:rPr>
          <w:rFonts w:ascii="Traditional Arabic" w:hAnsi="Traditional Arabic" w:cs="Traditional Arabic"/>
          <w:color w:val="244061" w:themeColor="accent1" w:themeShade="80"/>
          <w:sz w:val="36"/>
          <w:szCs w:val="36"/>
          <w:rtl/>
        </w:rPr>
        <w:t>َا دَا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22) قَالَ رَجُلَا</w:t>
      </w:r>
      <w:r w:rsidRPr="00BD5C26">
        <w:rPr>
          <w:rFonts w:ascii="Traditional Arabic" w:hAnsi="Traditional Arabic" w:cs="Traditional Arabic"/>
          <w:color w:val="244061" w:themeColor="accent1" w:themeShade="80"/>
          <w:sz w:val="36"/>
          <w:szCs w:val="36"/>
          <w:rtl/>
        </w:rPr>
        <w:t>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عَ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ا ادْ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الْبَابَ فَإِذَا دَخَلْ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ا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ى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وَكَّلُ</w:t>
      </w:r>
      <w:r w:rsidR="0082599D" w:rsidRPr="00BD5C26">
        <w:rPr>
          <w:rFonts w:ascii="Traditional Arabic" w:hAnsi="Traditional Arabic" w:cs="Traditional Arabic"/>
          <w:color w:val="244061" w:themeColor="accent1" w:themeShade="80"/>
          <w:sz w:val="36"/>
          <w:szCs w:val="36"/>
          <w:rtl/>
        </w:rPr>
        <w:t xml:space="preserve">و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3)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إِنَّا</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دْخُلَهَا أَبَدًا م</w:t>
      </w:r>
      <w:r w:rsidRPr="00BD5C26">
        <w:rPr>
          <w:rFonts w:ascii="Traditional Arabic" w:hAnsi="Traditional Arabic" w:cs="Traditional Arabic"/>
          <w:color w:val="244061" w:themeColor="accent1" w:themeShade="80"/>
          <w:sz w:val="36"/>
          <w:szCs w:val="36"/>
          <w:rtl/>
        </w:rPr>
        <w:t>َا دَامُ</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اذْهَبْ</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كَ فَقَاتِل</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نَّا هَاهُنَا قَا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4) قَالَ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أَمْلِكُ إِلَّا</w:t>
      </w:r>
      <w:r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افْرُقْ بَيْنَ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بَيْنَ </w:t>
      </w:r>
      <w:r w:rsidRPr="00BD5C26">
        <w:rPr>
          <w:rFonts w:ascii="Traditional Arabic" w:hAnsi="Traditional Arabic" w:cs="Traditional Arabic"/>
          <w:color w:val="244061" w:themeColor="accent1" w:themeShade="80"/>
          <w:sz w:val="36"/>
          <w:szCs w:val="36"/>
          <w:rtl/>
        </w:rPr>
        <w:lastRenderedPageBreak/>
        <w:t>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5) قَالَ فَإِنَّهَا مُحَرَّمَةٌ عَلَيْهِمْ 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نَةً يَت</w:t>
      </w:r>
      <w:r w:rsidR="00502285" w:rsidRPr="00BD5C26">
        <w:rPr>
          <w:rFonts w:ascii="Traditional Arabic" w:hAnsi="Traditional Arabic" w:cs="Traditional Arabic"/>
          <w:color w:val="244061" w:themeColor="accent1" w:themeShade="80"/>
          <w:sz w:val="36"/>
          <w:szCs w:val="36"/>
          <w:rtl/>
        </w:rPr>
        <w:t>ِي</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أْسَ عَلَى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لُ عَلَيْهِمْ نَبَأَ ابْ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آدَمَ بِالْحَقِّ إِذْ قَرَّبَا قُرْبَانًا فَتُقُبِّلَ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تَقَبَّلْ مِنَ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 قَالَ لَأَقْتُلَنَّكَ قَالَ إِنَّمَا يَتَقَبَّ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7) لَئِ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سَط</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إِلَيَّ يَدَكَ لِتَقْتُلَ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DB2392" w:rsidRPr="00BD5C26">
        <w:rPr>
          <w:rFonts w:ascii="Traditional Arabic" w:hAnsi="Traditional Arabic" w:cs="Traditional Arabic"/>
          <w:color w:val="244061" w:themeColor="accent1" w:themeShade="80"/>
          <w:sz w:val="36"/>
          <w:szCs w:val="36"/>
          <w:rtl/>
        </w:rPr>
        <w:t>بِبَاسِطٍ يَدِيَ إِلَيْكَ لِ</w:t>
      </w:r>
      <w:r w:rsidRPr="00BD5C26">
        <w:rPr>
          <w:rFonts w:ascii="Traditional Arabic" w:hAnsi="Traditional Arabic" w:cs="Traditional Arabic"/>
          <w:color w:val="244061" w:themeColor="accent1" w:themeShade="80"/>
          <w:sz w:val="36"/>
          <w:szCs w:val="36"/>
          <w:rtl/>
        </w:rPr>
        <w:t xml:space="preserve">أَقْتُلَكَ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8)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بِإِثْ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ثْمِكَ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أَصْحَابِ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جَزَ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9) فَطَوَّعَتْ لَهُ نَفْسُهُ قَتْلَ أَخ</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فَقَتَلَهُ فَأَصْبَحَ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فَبَعَثَ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رَابًا يَبْحَثُ</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لِيُرِيَهُ كَيْفَ يُوَا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سَوْ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أَخ</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قَالَ 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لَتَا أَعَجَزْ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ثْلَ هَذَا الْغُرَابِ فَأُوَارِيَ سَوْ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أَخِ</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أَصْبَحَ مِنَ النَّا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 مِنْ أَجْ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كَتَبْنَا عَ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قَتَلَ نَفْسًا بِغَيْرِ نَفْسٍ أَوْ فَسَا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 xml:space="preserve">فَكَأَنَّمَا قَتَلَ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نْ أَحْيَاهَا فَكَأَنَّمَا أَحْيَا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 جَ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رُسُلُنَا بِال</w:t>
      </w:r>
      <w:r w:rsidR="00616641">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بَيِّنَاتِ ثُمَّ 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w:t>
      </w:r>
      <w:r w:rsidR="003A45B4" w:rsidRPr="00BD5C26">
        <w:rPr>
          <w:rFonts w:ascii="Traditional Arabic" w:hAnsi="Traditional Arabic" w:cs="Traditional Arabic"/>
          <w:color w:val="244061" w:themeColor="accent1" w:themeShade="80"/>
          <w:sz w:val="36"/>
          <w:szCs w:val="36"/>
          <w:rtl/>
        </w:rPr>
        <w:t xml:space="preserve"> ذَلِكَ</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لَمُسْ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إِنَّمَا جَزَ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حَا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عَ</w:t>
      </w:r>
      <w:r w:rsidR="000E5692" w:rsidRPr="00BD5C26">
        <w:rPr>
          <w:rFonts w:ascii="Traditional Arabic" w:hAnsi="Traditional Arabic" w:cs="Traditional Arabic"/>
          <w:color w:val="244061" w:themeColor="accent1" w:themeShade="80"/>
          <w:sz w:val="36"/>
          <w:szCs w:val="36"/>
          <w:rtl/>
        </w:rPr>
        <w:t>وْ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سَادً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يُصَ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تُقَطَّعَ</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جُ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خِل</w:t>
      </w:r>
      <w:r w:rsidR="00CA776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فٍ أَوْ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مِ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هُمْ خِزْيٌ</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33)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دِ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تَ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وَ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أَنَّ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ثْلَهُ مَعَهُ لِيَفْ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مِنْ عَذَابِ يَوْمِ الْقِيَامَةِ مَا تُقُبِّلَ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6)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خَارِ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هَا</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مْ عَذَابٌ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رِ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رِقَةُ فَاقْطَ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دِيَهُمَا جَزَاء</w:t>
      </w:r>
      <w:r w:rsidR="00EF7C35" w:rsidRPr="00BD5C26">
        <w:rPr>
          <w:rFonts w:ascii="Traditional Arabic" w:hAnsi="Traditional Arabic" w:cs="Traditional Arabic"/>
          <w:color w:val="244061" w:themeColor="accent1" w:themeShade="80"/>
          <w:sz w:val="36"/>
          <w:szCs w:val="36"/>
          <w:rtl/>
        </w:rPr>
        <w:t>ً بِمَا كَسَبَا نَكَا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8)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ظُلْ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 فَ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9) أَلَمْ تَعْلَمْ أَ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EF7C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غْفِرُ لِ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EF7C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40) يَا أَيُّهَا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زُ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فْرِ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 بِأَفْوَ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تُؤْ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B2392" w:rsidRPr="00BD5C26">
        <w:rPr>
          <w:rFonts w:ascii="Traditional Arabic" w:hAnsi="Traditional Arabic" w:cs="Traditional Arabic"/>
          <w:color w:val="244061" w:themeColor="accent1" w:themeShade="80"/>
          <w:sz w:val="36"/>
          <w:szCs w:val="36"/>
          <w:rtl/>
        </w:rPr>
        <w:t>هَ</w:t>
      </w:r>
      <w:r w:rsidRPr="00BD5C26">
        <w:rPr>
          <w:rFonts w:ascii="Traditional Arabic" w:hAnsi="Traditional Arabic" w:cs="Traditional Arabic"/>
          <w:color w:val="244061" w:themeColor="accent1" w:themeShade="80"/>
          <w:sz w:val="36"/>
          <w:szCs w:val="36"/>
          <w:rtl/>
        </w:rPr>
        <w:t>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كَذِبِ 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قَوْمٍ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مْ يَأْ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الْكَلِ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 xml:space="preserve">عْدِ مَوَاضِعِهِ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نْ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 هَذَا 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ؤْتَوْهُ فَاحْذَ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نَتَ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مْلِكَ لَهُ مِ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شَيْئً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مْ يُرِ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طَهِّرَ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 خِزْ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41) 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كَذِبِ أَكَّ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سُّحْتِ 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وْ 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رِضْ عَنْهُمْ</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يَ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حَكَمْتَ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 بِالْقِسْطِ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قْسِ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يُحَ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مُ التَّوْرَا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حُكْ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يَتَوَلَّ</w:t>
      </w:r>
      <w:r w:rsidR="000E5692" w:rsidRPr="00BD5C26">
        <w:rPr>
          <w:rFonts w:ascii="Traditional Arabic" w:hAnsi="Traditional Arabic" w:cs="Traditional Arabic"/>
          <w:color w:val="244061" w:themeColor="accent1" w:themeShade="80"/>
          <w:sz w:val="36"/>
          <w:szCs w:val="36"/>
          <w:rtl/>
        </w:rPr>
        <w:t xml:space="preserve">وْ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وَ</w:t>
      </w:r>
      <w:r w:rsidRPr="00BD5C26">
        <w:rPr>
          <w:rFonts w:ascii="Traditional Arabic" w:hAnsi="Traditional Arabic" w:cs="Traditional Arabic"/>
          <w:color w:val="244061" w:themeColor="accent1" w:themeShade="80"/>
          <w:sz w:val="36"/>
          <w:szCs w:val="36"/>
          <w:rtl/>
        </w:rPr>
        <w:t xml:space="preserve">مَ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3) إِنَّ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التَّوْرَا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ا 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سْ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بَّانِ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 بِمَا اسْتُحْفِظُ</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تَابِ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 شُهَدَاء</w:t>
      </w:r>
      <w:r w:rsidR="00384C5C"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خْشَ</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خْشَوْ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شْتَ</w:t>
      </w:r>
      <w:r w:rsidR="000700D2"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بِآيَاتِ</w:t>
      </w:r>
      <w:r w:rsidR="005C4226" w:rsidRPr="00BD5C26">
        <w:rPr>
          <w:rFonts w:ascii="Traditional Arabic" w:hAnsi="Traditional Arabic" w:cs="Traditional Arabic"/>
          <w:color w:val="244061" w:themeColor="accent1" w:themeShade="80"/>
          <w:sz w:val="36"/>
          <w:szCs w:val="36"/>
          <w:rtl/>
        </w:rPr>
        <w:t xml:space="preserve">ي </w:t>
      </w:r>
      <w:r w:rsidR="000700D2" w:rsidRPr="00BD5C26">
        <w:rPr>
          <w:rFonts w:ascii="Traditional Arabic" w:hAnsi="Traditional Arabic" w:cs="Traditional Arabic"/>
          <w:color w:val="244061" w:themeColor="accent1" w:themeShade="80"/>
          <w:sz w:val="36"/>
          <w:szCs w:val="36"/>
          <w:rtl/>
        </w:rPr>
        <w:t>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تَبْنَا عَلَيْ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نَّ النَّفْسَ بِالنَّ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يْنَ بِالْعَ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 بِ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ذُنَ بِ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ذُ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نَّ بِالسِّ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 قِصَاصٌ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دَّقَ بِهِ فَهُوَ كَفَّارَ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مَا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زَ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يْنَا عَلَى آثَارِهِم</w:t>
      </w:r>
      <w:r w:rsidR="00DB2392" w:rsidRPr="00BD5C26">
        <w:rPr>
          <w:rFonts w:ascii="Traditional Arabic" w:hAnsi="Traditional Arabic" w:cs="Traditional Arabic"/>
          <w:color w:val="244061" w:themeColor="accent1" w:themeShade="80"/>
          <w:sz w:val="36"/>
          <w:szCs w:val="36"/>
          <w:rtl/>
        </w:rPr>
        <w:t>ْ بِع</w:t>
      </w:r>
      <w:r w:rsidR="00502285" w:rsidRPr="00BD5C26">
        <w:rPr>
          <w:rFonts w:ascii="Traditional Arabic" w:hAnsi="Traditional Arabic" w:cs="Traditional Arabic"/>
          <w:color w:val="244061" w:themeColor="accent1" w:themeShade="80"/>
          <w:sz w:val="36"/>
          <w:szCs w:val="36"/>
          <w:rtl/>
        </w:rPr>
        <w:t>ِي</w:t>
      </w:r>
      <w:r w:rsidR="00E30127" w:rsidRPr="00BD5C26">
        <w:rPr>
          <w:rFonts w:ascii="Traditional Arabic" w:hAnsi="Traditional Arabic" w:cs="Traditional Arabic"/>
          <w:color w:val="244061" w:themeColor="accent1" w:themeShade="80"/>
          <w:sz w:val="36"/>
          <w:szCs w:val="36"/>
          <w:rtl/>
        </w:rPr>
        <w:t>سَى ابْنِ مَرْيَمَ مُصَدِّقًا ل</w:t>
      </w:r>
      <w:r w:rsidRPr="00BD5C26">
        <w:rPr>
          <w:rFonts w:ascii="Traditional Arabic" w:hAnsi="Traditional Arabic" w:cs="Traditional Arabic"/>
          <w:color w:val="244061" w:themeColor="accent1" w:themeShade="80"/>
          <w:sz w:val="36"/>
          <w:szCs w:val="36"/>
          <w:rtl/>
        </w:rPr>
        <w:t>ِمَا بَيْنَ يَدَيْهِ مِنَ 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هُ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E30127" w:rsidRPr="00BD5C26">
        <w:rPr>
          <w:rFonts w:ascii="Traditional Arabic" w:hAnsi="Traditional Arabic" w:cs="Traditional Arabic"/>
          <w:color w:val="244061" w:themeColor="accent1" w:themeShade="80"/>
          <w:sz w:val="36"/>
          <w:szCs w:val="36"/>
          <w:rtl/>
        </w:rPr>
        <w:t>مُصَدِّقًا ل</w:t>
      </w:r>
      <w:r w:rsidRPr="00BD5C26">
        <w:rPr>
          <w:rFonts w:ascii="Traditional Arabic" w:hAnsi="Traditional Arabic" w:cs="Traditional Arabic"/>
          <w:color w:val="244061" w:themeColor="accent1" w:themeShade="80"/>
          <w:sz w:val="36"/>
          <w:szCs w:val="36"/>
          <w:rtl/>
        </w:rPr>
        <w:t>ِمَا بَيْنَ يَدَيْهِ مِنَ 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وْعِظَ</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هْلُ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لِ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كَ الْكِتَابَ بِالْحَقِّ مُصَدِّ</w:t>
      </w:r>
      <w:r w:rsidR="00E30127" w:rsidRPr="00BD5C26">
        <w:rPr>
          <w:rFonts w:ascii="Traditional Arabic" w:hAnsi="Traditional Arabic" w:cs="Traditional Arabic"/>
          <w:color w:val="244061" w:themeColor="accent1" w:themeShade="80"/>
          <w:sz w:val="36"/>
          <w:szCs w:val="36"/>
          <w:rtl/>
        </w:rPr>
        <w:t>قًا لِ</w:t>
      </w:r>
      <w:r w:rsidRPr="00BD5C26">
        <w:rPr>
          <w:rFonts w:ascii="Traditional Arabic" w:hAnsi="Traditional Arabic" w:cs="Traditional Arabic"/>
          <w:color w:val="244061" w:themeColor="accent1" w:themeShade="80"/>
          <w:sz w:val="36"/>
          <w:szCs w:val="36"/>
          <w:rtl/>
        </w:rPr>
        <w:t>مَا بَيْنَ يَدَيْهِ مِنَ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هَيْمِنًا عَلَيْهِ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عَمَّا جَ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 مِنَ الْحَقِّ لِكُلٍّ جَعَلْنَا</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شِرْعَ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اجً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جَ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AB5F67" w:rsidRPr="00BD5C26">
        <w:rPr>
          <w:rFonts w:ascii="Traditional Arabic" w:hAnsi="Traditional Arabic" w:cs="Traditional Arabic"/>
          <w:color w:val="244061" w:themeColor="accent1" w:themeShade="80"/>
          <w:sz w:val="36"/>
          <w:szCs w:val="36"/>
          <w:rtl/>
        </w:rPr>
        <w:t>يَبْلُ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AB5F67" w:rsidRPr="00BD5C26">
        <w:rPr>
          <w:rFonts w:ascii="Traditional Arabic" w:hAnsi="Traditional Arabic" w:cs="Traditional Arabic"/>
          <w:color w:val="244061" w:themeColor="accent1" w:themeShade="80"/>
          <w:sz w:val="36"/>
          <w:szCs w:val="36"/>
          <w:rtl/>
        </w:rPr>
        <w:t>مَا</w:t>
      </w:r>
      <w:r w:rsidRPr="00BD5C26">
        <w:rPr>
          <w:rFonts w:ascii="Traditional Arabic" w:hAnsi="Traditional Arabic" w:cs="Traditional Arabic"/>
          <w:color w:val="244061" w:themeColor="accent1" w:themeShade="80"/>
          <w:sz w:val="36"/>
          <w:szCs w:val="36"/>
          <w:rtl/>
        </w:rPr>
        <w:t xml:space="preserve"> آ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بِ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خَيْرَاتِ إِلَى </w:t>
      </w:r>
      <w:r w:rsidR="00A56093"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w:t>
      </w:r>
      <w:r w:rsidR="00AB5F67"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أَنِ احْ</w:t>
      </w:r>
      <w:r w:rsidR="00BF7E1B" w:rsidRPr="00BD5C26">
        <w:rPr>
          <w:rFonts w:ascii="Traditional Arabic" w:hAnsi="Traditional Arabic" w:cs="Traditional Arabic"/>
          <w:color w:val="244061" w:themeColor="accent1" w:themeShade="80"/>
          <w:sz w:val="36"/>
          <w:szCs w:val="36"/>
          <w:rtl/>
        </w:rPr>
        <w:t xml:space="preserve">كُمْ </w:t>
      </w:r>
      <w:r w:rsidR="00AB5F67" w:rsidRPr="00BD5C26">
        <w:rPr>
          <w:rFonts w:ascii="Traditional Arabic" w:hAnsi="Traditional Arabic" w:cs="Traditional Arabic"/>
          <w:color w:val="244061" w:themeColor="accent1" w:themeShade="80"/>
          <w:sz w:val="36"/>
          <w:szCs w:val="36"/>
          <w:rtl/>
        </w:rPr>
        <w:t>بَيْنَهُم</w:t>
      </w:r>
      <w:r w:rsidR="00FB0A3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بِمَا</w:t>
      </w:r>
      <w:r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ذَرْهُ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تِ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يْكَ 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اعْلَمْ أَ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عْضِ 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 النَّاسِ 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أَفَحُكْمَ الْجَاهِلِيَّةِ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lastRenderedPageBreak/>
        <w:t>أَحْسَنُ مِ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كْ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وْمٍ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صَارَى أَوْلِيَ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هُمْ أَوْلِيَ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هُ مِنْهُمْ 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 فَتَرَ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52222" w:rsidRPr="00BD5C26">
        <w:rPr>
          <w:rFonts w:ascii="Traditional Arabic" w:hAnsi="Traditional Arabic" w:cs="Traditional Arabic"/>
          <w:color w:val="244061" w:themeColor="accent1" w:themeShade="80"/>
          <w:sz w:val="36"/>
          <w:szCs w:val="36"/>
          <w:rtl/>
        </w:rPr>
        <w:t>نَخْشَى أَن</w:t>
      </w:r>
      <w:r w:rsidR="00454968"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 xml:space="preserve"> تُص</w:t>
      </w:r>
      <w:r w:rsidR="00502285" w:rsidRPr="00BD5C26">
        <w:rPr>
          <w:rFonts w:ascii="Traditional Arabic" w:hAnsi="Traditional Arabic" w:cs="Traditional Arabic"/>
          <w:color w:val="244061" w:themeColor="accent1" w:themeShade="80"/>
          <w:sz w:val="36"/>
          <w:szCs w:val="36"/>
          <w:rtl/>
        </w:rPr>
        <w:t>ِي</w:t>
      </w:r>
      <w:r w:rsidR="00052222" w:rsidRPr="00BD5C26">
        <w:rPr>
          <w:rFonts w:ascii="Traditional Arabic" w:hAnsi="Traditional Arabic" w:cs="Traditional Arabic"/>
          <w:color w:val="244061" w:themeColor="accent1" w:themeShade="80"/>
          <w:sz w:val="36"/>
          <w:szCs w:val="36"/>
          <w:rtl/>
        </w:rPr>
        <w:t>بَنَا دَا</w:t>
      </w:r>
      <w:r w:rsidRPr="00BD5C26">
        <w:rPr>
          <w:rFonts w:ascii="Traditional Arabic" w:hAnsi="Traditional Arabic" w:cs="Traditional Arabic"/>
          <w:color w:val="244061" w:themeColor="accent1" w:themeShade="80"/>
          <w:sz w:val="36"/>
          <w:szCs w:val="36"/>
          <w:rtl/>
        </w:rPr>
        <w:t>ئِرَةٌ فَعَسَ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يَ بِالْفَتْحِ أَوْ أَمْرٍ مِنْ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فَيُ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ا أَسَ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أَنْفُسِهِمْ نَا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384C5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قْسَ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جَهْدَ أَيْمَانِهِمْ إِنَّهُمْ لَ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حَبِطَتْ أَعْمَالُهُمْ فَأَ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يَرْتَدَّ</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 فَسَوْفَ يَأْتِي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قَوْمٍ يُحِ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ب</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أَذِلَّةٍ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عِزَّةٍ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جَا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707AE4"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07AE4" w:rsidRPr="00BD5C26">
        <w:rPr>
          <w:rFonts w:ascii="Traditional Arabic" w:hAnsi="Traditional Arabic" w:cs="Traditional Arabic"/>
          <w:color w:val="244061" w:themeColor="accent1" w:themeShade="80"/>
          <w:sz w:val="36"/>
          <w:szCs w:val="36"/>
          <w:rtl/>
        </w:rPr>
        <w:t>لَوْمَةَ ل</w:t>
      </w:r>
      <w:r w:rsidR="008B4C0D"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ضْ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A5609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4) إِنَّ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رَاكِ</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حِزْبَ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مُ الْغَا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عِبًا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كُفَّارَ أَوْلِيَاء</w:t>
      </w:r>
      <w:r w:rsidR="00384C5C"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نَادَيْتُمْ إِل</w:t>
      </w:r>
      <w:r w:rsidR="00111553" w:rsidRPr="00BD5C26">
        <w:rPr>
          <w:rFonts w:ascii="Traditional Arabic" w:hAnsi="Traditional Arabic" w:cs="Traditional Arabic"/>
          <w:color w:val="244061" w:themeColor="accent1" w:themeShade="80"/>
          <w:sz w:val="36"/>
          <w:szCs w:val="36"/>
          <w:rtl/>
        </w:rPr>
        <w:t>َى الصَّلَا</w:t>
      </w:r>
      <w:r w:rsidRPr="00BD5C26">
        <w:rPr>
          <w:rFonts w:ascii="Traditional Arabic" w:hAnsi="Traditional Arabic" w:cs="Traditional Arabic"/>
          <w:color w:val="244061" w:themeColor="accent1" w:themeShade="80"/>
          <w:sz w:val="36"/>
          <w:szCs w:val="36"/>
          <w:rtl/>
        </w:rPr>
        <w:t>ةِ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هُزُ</w:t>
      </w:r>
      <w:r w:rsidR="00342FA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عِبً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 قُلْ يَا أَهْلَ الْكِتَا</w:t>
      </w:r>
      <w:r w:rsidR="00A92924" w:rsidRPr="00BD5C26">
        <w:rPr>
          <w:rFonts w:ascii="Traditional Arabic" w:hAnsi="Traditional Arabic" w:cs="Traditional Arabic"/>
          <w:color w:val="244061" w:themeColor="accent1" w:themeShade="80"/>
          <w:sz w:val="36"/>
          <w:szCs w:val="36"/>
          <w:rtl/>
        </w:rPr>
        <w:t>بِ هَلْ تَن</w:t>
      </w:r>
      <w:r w:rsidR="00454968"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قِ</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مِنَّا إِلَّا</w:t>
      </w:r>
      <w:r w:rsidRPr="00BD5C26">
        <w:rPr>
          <w:rFonts w:ascii="Traditional Arabic" w:hAnsi="Traditional Arabic" w:cs="Traditional Arabic"/>
          <w:color w:val="244061" w:themeColor="accent1" w:themeShade="80"/>
          <w:sz w:val="36"/>
          <w:szCs w:val="36"/>
          <w:rtl/>
        </w:rPr>
        <w:t xml:space="preserve"> أَنْ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أَكْثَ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 قُلْ هَلْ أُنَبِّئُ</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شَرٍّ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مَث</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ةً</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06333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عَنَهُ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ضِبَ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مِنْهُمُ الْقِرَ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خَنَا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بَدَ الطَّا</w:t>
      </w:r>
      <w:r w:rsidR="000700D2" w:rsidRPr="00BD5C26">
        <w:rPr>
          <w:rFonts w:ascii="Traditional Arabic" w:hAnsi="Traditional Arabic" w:cs="Traditional Arabic"/>
          <w:color w:val="244061" w:themeColor="accent1" w:themeShade="80"/>
          <w:sz w:val="36"/>
          <w:szCs w:val="36"/>
          <w:rtl/>
        </w:rPr>
        <w:t>غ</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 xml:space="preserve">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0700D2" w:rsidRPr="00BD5C26">
        <w:rPr>
          <w:rFonts w:ascii="Traditional Arabic" w:hAnsi="Traditional Arabic" w:cs="Traditional Arabic"/>
          <w:color w:val="244061" w:themeColor="accent1" w:themeShade="80"/>
          <w:sz w:val="36"/>
          <w:szCs w:val="36"/>
          <w:rtl/>
        </w:rPr>
        <w:t>شَر</w:t>
      </w:r>
      <w:r w:rsidR="0046720E" w:rsidRPr="00BD5C26">
        <w:rPr>
          <w:rFonts w:ascii="Traditional Arabic" w:hAnsi="Traditional Arabic" w:cs="Traditional Arabic"/>
          <w:color w:val="244061" w:themeColor="accent1" w:themeShade="80"/>
          <w:sz w:val="36"/>
          <w:szCs w:val="36"/>
          <w:rtl/>
        </w:rPr>
        <w:t>ٌّ م</w:t>
      </w:r>
      <w:r w:rsidR="000700D2" w:rsidRPr="00BD5C26">
        <w:rPr>
          <w:rFonts w:ascii="Traditional Arabic" w:hAnsi="Traditional Arabic" w:cs="Traditional Arabic"/>
          <w:color w:val="244061" w:themeColor="accent1" w:themeShade="80"/>
          <w:sz w:val="36"/>
          <w:szCs w:val="36"/>
          <w:rtl/>
        </w:rPr>
        <w:t>َكَ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ضَلُّ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وَاء</w:t>
      </w:r>
      <w:r w:rsidR="00BA0E3C"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w:t>
      </w:r>
      <w:r w:rsidR="0004436C" w:rsidRPr="00BD5C26">
        <w:rPr>
          <w:rFonts w:ascii="Traditional Arabic" w:hAnsi="Traditional Arabic" w:cs="Traditional Arabic"/>
          <w:color w:val="244061" w:themeColor="accent1" w:themeShade="80"/>
          <w:sz w:val="36"/>
          <w:szCs w:val="36"/>
          <w:rtl/>
        </w:rPr>
        <w:t>ْ</w:t>
      </w:r>
      <w:r w:rsidR="009828AB" w:rsidRPr="00BD5C26">
        <w:rPr>
          <w:rFonts w:ascii="Traditional Arabic" w:hAnsi="Traditional Arabic" w:cs="Traditional Arabic"/>
          <w:color w:val="244061" w:themeColor="accent1" w:themeShade="80"/>
          <w:sz w:val="36"/>
          <w:szCs w:val="36"/>
          <w:rtl/>
        </w:rPr>
        <w:t xml:space="preserve"> د</w:t>
      </w:r>
      <w:r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كُفْ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قَدْ 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تَرَ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السُّحْتَ لَبِئْسَ مَا ك</w:t>
      </w:r>
      <w:r w:rsidR="000700D2" w:rsidRPr="00BD5C26">
        <w:rPr>
          <w:rFonts w:ascii="Traditional Arabic" w:hAnsi="Traditional Arabic" w:cs="Traditional Arabic"/>
          <w:color w:val="244061" w:themeColor="accent1" w:themeShade="80"/>
          <w:sz w:val="36"/>
          <w:szCs w:val="36"/>
          <w:rtl/>
        </w:rPr>
        <w:t>َانُ</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62) لَوْلَا </w:t>
      </w:r>
      <w:r w:rsidRPr="00BD5C26">
        <w:rPr>
          <w:rFonts w:ascii="Traditional Arabic" w:hAnsi="Traditional Arabic" w:cs="Traditional Arabic"/>
          <w:color w:val="244061" w:themeColor="accent1" w:themeShade="80"/>
          <w:sz w:val="36"/>
          <w:szCs w:val="36"/>
          <w:rtl/>
        </w:rPr>
        <w:t>يَنْهَاهُمُ الرَّبَّانِ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لِ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السُّحْتَ لَبِئْسَ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نَ</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يَدُ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غْ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ةٌ غُلَّ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عِ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 يَدَاهُ مَبْ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طَتَانِ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كَيْفَ يَشَاء</w:t>
      </w:r>
      <w:r w:rsidR="00384C5C"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طُغْيَ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لْقَيْنَا بَيْنَهُمُ 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لَى </w:t>
      </w:r>
      <w:r w:rsidRPr="00BD5C26">
        <w:rPr>
          <w:rFonts w:ascii="Traditional Arabic" w:hAnsi="Traditional Arabic" w:cs="Traditional Arabic"/>
          <w:color w:val="244061" w:themeColor="accent1" w:themeShade="80"/>
          <w:sz w:val="36"/>
          <w:szCs w:val="36"/>
          <w:rtl/>
        </w:rPr>
        <w:lastRenderedPageBreak/>
        <w:t>يَوْمِ الْقِيَامَةِ كُلَّمَا أَوْقَ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ارً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حَرْبِ أَطْفَأَهَ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عَ</w:t>
      </w:r>
      <w:r w:rsidR="000E5692" w:rsidRPr="00BD5C26">
        <w:rPr>
          <w:rFonts w:ascii="Traditional Arabic" w:hAnsi="Traditional Arabic" w:cs="Traditional Arabic"/>
          <w:color w:val="244061" w:themeColor="accent1" w:themeShade="80"/>
          <w:sz w:val="36"/>
          <w:szCs w:val="36"/>
          <w:rtl/>
        </w:rPr>
        <w:t>وْ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سَا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فْسِ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6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 أَهْلَ الْكِتَابِ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لَكَفَّرْنَا عَنْهُمْ سَيِّئَا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8B4C0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656A4">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خَلْنَاهُمْ جَنَّاتِ النَّ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أَقَا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نْ رَ</w:t>
      </w:r>
      <w:r w:rsidRPr="00BD5C26">
        <w:rPr>
          <w:rFonts w:ascii="Traditional Arabic" w:hAnsi="Traditional Arabic" w:cs="Traditional Arabic"/>
          <w:color w:val="244061" w:themeColor="accent1" w:themeShade="80"/>
          <w:sz w:val="36"/>
          <w:szCs w:val="36"/>
          <w:rtl/>
        </w:rPr>
        <w:t>بِّهِمْ 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656A4">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 أَرْجُلِهِ</w:t>
      </w:r>
      <w:r w:rsidR="00670BA3" w:rsidRPr="00BD5C26">
        <w:rPr>
          <w:rFonts w:ascii="Traditional Arabic" w:hAnsi="Traditional Arabic" w:cs="Traditional Arabic"/>
          <w:color w:val="244061" w:themeColor="accent1" w:themeShade="80"/>
          <w:sz w:val="36"/>
          <w:szCs w:val="36"/>
          <w:rtl/>
        </w:rPr>
        <w:t>مْ مِ</w:t>
      </w:r>
      <w:r w:rsidR="00485E03" w:rsidRPr="00BD5C26">
        <w:rPr>
          <w:rFonts w:ascii="Traditional Arabic" w:hAnsi="Traditional Arabic" w:cs="Traditional Arabic"/>
          <w:color w:val="244061" w:themeColor="accent1" w:themeShade="80"/>
          <w:sz w:val="36"/>
          <w:szCs w:val="36"/>
          <w:rtl/>
        </w:rPr>
        <w:t>نْهُمْ أُمَّةٌ م</w:t>
      </w:r>
      <w:r w:rsidRPr="00BD5C26">
        <w:rPr>
          <w:rFonts w:ascii="Traditional Arabic" w:hAnsi="Traditional Arabic" w:cs="Traditional Arabic"/>
          <w:color w:val="244061" w:themeColor="accent1" w:themeShade="80"/>
          <w:sz w:val="36"/>
          <w:szCs w:val="36"/>
          <w:rtl/>
        </w:rPr>
        <w:t>ُقْتَصِدَةٌ</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سَ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يَا أَيُّهَا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بَلِّغْ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فْعَلْ فَمَا بَلَّغْتَ رِسَالَ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صِمُكَ مِنَ النَّاسِ 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 قُلْ يَا أَهْلَ الْكِتَابِ لَسْتُمْ عَلَى شَيْءٍ</w:t>
      </w:r>
      <w:r w:rsidR="004264C0" w:rsidRPr="00BD5C26">
        <w:rPr>
          <w:rFonts w:ascii="Traditional Arabic" w:hAnsi="Traditional Arabic" w:cs="Traditional Arabic"/>
          <w:color w:val="244061" w:themeColor="accent1" w:themeShade="80"/>
          <w:sz w:val="36"/>
          <w:szCs w:val="36"/>
          <w:rtl/>
        </w:rPr>
        <w:t xml:space="preserve"> حَتَّى</w:t>
      </w:r>
      <w:r w:rsidRPr="00BD5C26">
        <w:rPr>
          <w:rFonts w:ascii="Traditional Arabic" w:hAnsi="Traditional Arabic" w:cs="Traditional Arabic"/>
          <w:color w:val="244061" w:themeColor="accent1" w:themeShade="80"/>
          <w:sz w:val="36"/>
          <w:szCs w:val="36"/>
          <w:rtl/>
        </w:rPr>
        <w:t xml:space="preserve"> 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طُغْيَ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أْسَ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صَّابِ</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نَّصَارَ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مِلَ صَالِحً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 لَقَدْ أَخَذْنَا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سَلْنَا</w:t>
      </w:r>
      <w:r w:rsidR="000700D2" w:rsidRPr="00BD5C26">
        <w:rPr>
          <w:rFonts w:ascii="Traditional Arabic" w:hAnsi="Traditional Arabic" w:cs="Traditional Arabic"/>
          <w:color w:val="244061" w:themeColor="accent1" w:themeShade="80"/>
          <w:sz w:val="36"/>
          <w:szCs w:val="36"/>
          <w:rtl/>
        </w:rPr>
        <w:t xml:space="preserve"> إِلَيْهِمْ رُسُلًا</w:t>
      </w:r>
      <w:r w:rsidRPr="00BD5C26">
        <w:rPr>
          <w:rFonts w:ascii="Traditional Arabic" w:hAnsi="Traditional Arabic" w:cs="Traditional Arabic"/>
          <w:color w:val="244061" w:themeColor="accent1" w:themeShade="80"/>
          <w:sz w:val="36"/>
          <w:szCs w:val="36"/>
          <w:rtl/>
        </w:rPr>
        <w:t xml:space="preserve"> كُلَّمَا جَ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بِ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هْوَى أَنْفُسُهُمْ 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كَذَّ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حَسِبُ</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تْنَةٌ فَعَ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تَابَ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 ثُمَّ عَ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مُّ</w:t>
      </w:r>
      <w:r w:rsidR="0082599D" w:rsidRPr="00BD5C26">
        <w:rPr>
          <w:rFonts w:ascii="Traditional Arabic" w:hAnsi="Traditional Arabic" w:cs="Traditional Arabic"/>
          <w:color w:val="244061" w:themeColor="accent1" w:themeShade="80"/>
          <w:sz w:val="36"/>
          <w:szCs w:val="36"/>
          <w:rtl/>
        </w:rPr>
        <w:t xml:space="preserve">وا </w:t>
      </w:r>
      <w:r w:rsidR="000C3CEF"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1) لَ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فَقَدْ حَرَّ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جَ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 (72)</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الِثُ ثَ</w:t>
      </w:r>
      <w:r w:rsidR="00111553" w:rsidRPr="00BD5C26">
        <w:rPr>
          <w:rFonts w:ascii="Traditional Arabic" w:hAnsi="Traditional Arabic" w:cs="Traditional Arabic"/>
          <w:color w:val="244061" w:themeColor="accent1" w:themeShade="80"/>
          <w:sz w:val="36"/>
          <w:szCs w:val="36"/>
          <w:rtl/>
        </w:rPr>
        <w:t>لَا</w:t>
      </w:r>
      <w:r w:rsidR="00A76400" w:rsidRPr="00BD5C26">
        <w:rPr>
          <w:rFonts w:ascii="Traditional Arabic" w:hAnsi="Traditional Arabic" w:cs="Traditional Arabic"/>
          <w:color w:val="244061" w:themeColor="accent1" w:themeShade="80"/>
          <w:sz w:val="36"/>
          <w:szCs w:val="36"/>
          <w:rtl/>
        </w:rPr>
        <w:t>ثَةٍ</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مِنْ إِلَهٍ إِلَّا</w:t>
      </w:r>
      <w:r w:rsidRPr="00BD5C26">
        <w:rPr>
          <w:rFonts w:ascii="Traditional Arabic" w:hAnsi="Traditional Arabic" w:cs="Traditional Arabic"/>
          <w:color w:val="244061" w:themeColor="accent1" w:themeShade="80"/>
          <w:sz w:val="36"/>
          <w:szCs w:val="36"/>
          <w:rtl/>
        </w:rPr>
        <w:t xml:space="preserve">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عَمَّا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يَمَسَّ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3)</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غْفِرُو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0C3CEF" w:rsidRPr="00BD5C26">
        <w:rPr>
          <w:rFonts w:ascii="Traditional Arabic" w:hAnsi="Traditional Arabic" w:cs="Traditional Arabic"/>
          <w:color w:val="244061" w:themeColor="accent1" w:themeShade="80"/>
          <w:sz w:val="36"/>
          <w:szCs w:val="36"/>
          <w:rtl/>
        </w:rPr>
        <w:t>(74) م</w:t>
      </w:r>
      <w:r w:rsidRPr="00BD5C26">
        <w:rPr>
          <w:rFonts w:ascii="Traditional Arabic" w:hAnsi="Traditional Arabic" w:cs="Traditional Arabic"/>
          <w:color w:val="244061" w:themeColor="accent1" w:themeShade="80"/>
          <w:sz w:val="36"/>
          <w:szCs w:val="36"/>
          <w:rtl/>
        </w:rPr>
        <w:t xml:space="preserve">َا </w:t>
      </w:r>
      <w:r w:rsidR="00A76400" w:rsidRPr="00BD5C26">
        <w:rPr>
          <w:rFonts w:ascii="Traditional Arabic" w:hAnsi="Traditional Arabic" w:cs="Traditional Arabic"/>
          <w:color w:val="244061" w:themeColor="accent1" w:themeShade="80"/>
          <w:sz w:val="36"/>
          <w:szCs w:val="36"/>
          <w:rtl/>
        </w:rPr>
        <w:t>الْمَس</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حُ ابْنُ مَرْيَمَ إِ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قَدْ خَلَتْ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 الرُّسُ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w:t>
      </w:r>
      <w:r w:rsidR="00111553" w:rsidRPr="00BD5C26">
        <w:rPr>
          <w:rFonts w:ascii="Traditional Arabic" w:hAnsi="Traditional Arabic" w:cs="Traditional Arabic"/>
          <w:color w:val="244061" w:themeColor="accent1" w:themeShade="80"/>
          <w:sz w:val="36"/>
          <w:szCs w:val="36"/>
          <w:rtl/>
        </w:rPr>
        <w:t>ُّهُ صِ</w:t>
      </w:r>
      <w:r w:rsidR="00611762" w:rsidRPr="00BD5C26">
        <w:rPr>
          <w:rFonts w:ascii="Traditional Arabic" w:hAnsi="Traditional Arabic" w:cs="Traditional Arabic"/>
          <w:color w:val="244061" w:themeColor="accent1" w:themeShade="80"/>
          <w:sz w:val="36"/>
          <w:szCs w:val="36"/>
          <w:rtl/>
        </w:rPr>
        <w:t>دِّي</w:t>
      </w:r>
      <w:r w:rsidR="00111553" w:rsidRPr="00BD5C26">
        <w:rPr>
          <w:rFonts w:ascii="Traditional Arabic" w:hAnsi="Traditional Arabic" w:cs="Traditional Arabic"/>
          <w:color w:val="244061" w:themeColor="accent1" w:themeShade="80"/>
          <w:sz w:val="36"/>
          <w:szCs w:val="36"/>
          <w:rtl/>
        </w:rPr>
        <w:t>قَةٌ كَانَا يَأْكُلَا</w:t>
      </w:r>
      <w:r w:rsidRPr="00BD5C26">
        <w:rPr>
          <w:rFonts w:ascii="Traditional Arabic" w:hAnsi="Traditional Arabic" w:cs="Traditional Arabic"/>
          <w:color w:val="244061" w:themeColor="accent1" w:themeShade="80"/>
          <w:sz w:val="36"/>
          <w:szCs w:val="36"/>
          <w:rtl/>
        </w:rPr>
        <w:t>نِ الطَّعَا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بَيِّنُ لَ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ثُ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أَنَّى يُ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5) قُلْ أَ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مْلِكُ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ضَ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فْ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6) قُلْ يَا أَهْلَ الْكِتَا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غْ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الْحَقِّ</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مٍ قَدْ ضَلُّ</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ضَلُّ</w:t>
      </w:r>
      <w:r w:rsidR="0082599D" w:rsidRPr="00BD5C26">
        <w:rPr>
          <w:rFonts w:ascii="Traditional Arabic" w:hAnsi="Traditional Arabic" w:cs="Traditional Arabic"/>
          <w:color w:val="244061" w:themeColor="accent1" w:themeShade="80"/>
          <w:sz w:val="36"/>
          <w:szCs w:val="36"/>
          <w:rtl/>
        </w:rPr>
        <w:t xml:space="preserve">و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وَاء</w:t>
      </w:r>
      <w:r w:rsidR="00BA0E3C"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77) لُعِ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4E2B2B"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عَلَى لِسَانِ دَا</w:t>
      </w:r>
      <w:r w:rsidR="004A2E66" w:rsidRPr="00BD5C26">
        <w:rPr>
          <w:rFonts w:ascii="Traditional Arabic" w:hAnsi="Traditional Arabic" w:cs="Traditional Arabic"/>
          <w:color w:val="244061" w:themeColor="accent1" w:themeShade="80"/>
          <w:sz w:val="36"/>
          <w:szCs w:val="36"/>
          <w:rtl/>
        </w:rPr>
        <w:t>و</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 ابْنِ مَرْيَ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8)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تَنَاهَ</w:t>
      </w:r>
      <w:r w:rsidR="000E5692" w:rsidRPr="00BD5C26">
        <w:rPr>
          <w:rFonts w:ascii="Traditional Arabic" w:hAnsi="Traditional Arabic" w:cs="Traditional Arabic"/>
          <w:color w:val="244061" w:themeColor="accent1" w:themeShade="80"/>
          <w:sz w:val="36"/>
          <w:szCs w:val="36"/>
          <w:rtl/>
        </w:rPr>
        <w:t xml:space="preserve">وْنَ </w:t>
      </w:r>
      <w:r w:rsidR="000C3CEF"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لَبِئْسَ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79) تَرَ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يَتَوَلَّ</w:t>
      </w:r>
      <w:r w:rsidR="000E5692" w:rsidRPr="00BD5C26">
        <w:rPr>
          <w:rFonts w:ascii="Traditional Arabic" w:hAnsi="Traditional Arabic" w:cs="Traditional Arabic"/>
          <w:color w:val="244061" w:themeColor="accent1" w:themeShade="80"/>
          <w:sz w:val="36"/>
          <w:szCs w:val="36"/>
          <w:rtl/>
        </w:rPr>
        <w:t xml:space="preserve">وْ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بِئْسَ مَا قَدَّمَتْ لَهُمْ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خِطَ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عَذَابِ هُمْ 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هِ مَا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أَوْلِيَاء</w:t>
      </w:r>
      <w:r w:rsidR="005C691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كِ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 لَتَجِدَنَّ أَشَدَّ النَّاسِ عَدَاوَ</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تَجِدَنَّ أَقْرَ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وَدَّ</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3D40AD"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3D40AD"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نَصَارَى</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 مِنْهُمْ قِسِّيسِ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هْبَ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سَمِ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تَرَى أَعْيُنَهُمْ تَ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 مِنَ الدَّمْعِ مِمَّا عَ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نَ الْحَقِّ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نَا آمَنَّا فَاكْتُبْنَا مَعَ ال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نَ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نُ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جَ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 مِنَ الْحَقِّ</w:t>
      </w:r>
      <w:r w:rsidR="003A45B4" w:rsidRPr="00BD5C26">
        <w:rPr>
          <w:rFonts w:ascii="Traditional Arabic" w:hAnsi="Traditional Arabic" w:cs="Traditional Arabic"/>
          <w:color w:val="244061" w:themeColor="accent1" w:themeShade="80"/>
          <w:sz w:val="36"/>
          <w:szCs w:val="36"/>
          <w:rtl/>
        </w:rPr>
        <w:t xml:space="preserve"> وَ</w:t>
      </w:r>
      <w:r w:rsidR="004C3226" w:rsidRPr="00BD5C26">
        <w:rPr>
          <w:rFonts w:ascii="Traditional Arabic" w:hAnsi="Traditional Arabic" w:cs="Traditional Arabic"/>
          <w:color w:val="244061" w:themeColor="accent1" w:themeShade="80"/>
          <w:sz w:val="36"/>
          <w:szCs w:val="36"/>
          <w:rtl/>
        </w:rPr>
        <w:t>نَطْمَعُ</w:t>
      </w:r>
      <w:r w:rsidR="00F000E8" w:rsidRPr="00BD5C26">
        <w:rPr>
          <w:rFonts w:ascii="Traditional Arabic" w:hAnsi="Traditional Arabic" w:cs="Traditional Arabic"/>
          <w:color w:val="244061" w:themeColor="accent1" w:themeShade="80"/>
          <w:sz w:val="36"/>
          <w:szCs w:val="36"/>
          <w:rtl/>
        </w:rPr>
        <w:t xml:space="preserve"> أَنْ يُ</w:t>
      </w:r>
      <w:r w:rsidR="004C3226" w:rsidRPr="00BD5C26">
        <w:rPr>
          <w:rFonts w:ascii="Traditional Arabic" w:hAnsi="Traditional Arabic" w:cs="Traditional Arabic"/>
          <w:color w:val="244061" w:themeColor="accent1" w:themeShade="80"/>
          <w:sz w:val="36"/>
          <w:szCs w:val="36"/>
          <w:rtl/>
        </w:rPr>
        <w:t>دْخِلَنَا رَبُّ</w:t>
      </w:r>
      <w:r w:rsidRPr="00BD5C26">
        <w:rPr>
          <w:rFonts w:ascii="Traditional Arabic" w:hAnsi="Traditional Arabic" w:cs="Traditional Arabic"/>
          <w:color w:val="244061" w:themeColor="accent1" w:themeShade="80"/>
          <w:sz w:val="36"/>
          <w:szCs w:val="36"/>
          <w:rtl/>
        </w:rPr>
        <w:t>نَا مَعَ الْقَوْمِ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4) فَأَثَابَهُ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جَزَ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8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حَ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طَيِّبَاتِ مَا أَحَ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عْ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حَ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طَيِّ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8)</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اخِذُ</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اللَّغْوِ</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ؤَاخِذُ</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مَا عَقَّد</w:t>
      </w:r>
      <w:r w:rsidR="002D202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يْمَانَ فَكَفَّارَتُهُ إِطْعَامُ عَشَرَةِ 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أَوْسَطِ مَا تُطْ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هْل</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كِسْوَتُهُمْ أَوْ تَ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رَقَبَةٍ فَ</w:t>
      </w:r>
      <w:r w:rsidR="00111553"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111553" w:rsidRPr="00BD5C26">
        <w:rPr>
          <w:rFonts w:ascii="Traditional Arabic" w:hAnsi="Traditional Arabic" w:cs="Traditional Arabic"/>
          <w:color w:val="244061" w:themeColor="accent1" w:themeShade="80"/>
          <w:sz w:val="36"/>
          <w:szCs w:val="36"/>
          <w:rtl/>
        </w:rPr>
        <w:t>مْ يَجِدْ فَصِيَامُ ثَلَا</w:t>
      </w:r>
      <w:r w:rsidRPr="00BD5C26">
        <w:rPr>
          <w:rFonts w:ascii="Traditional Arabic" w:hAnsi="Traditional Arabic" w:cs="Traditional Arabic"/>
          <w:color w:val="244061" w:themeColor="accent1" w:themeShade="80"/>
          <w:sz w:val="36"/>
          <w:szCs w:val="36"/>
          <w:rtl/>
        </w:rPr>
        <w:t>ثَةِ أَيَّا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كَفَّارَةُ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حَلَفْ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فَظُ</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ذَلِكَ يُبَيِّ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مَا الْخَ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w:t>
      </w:r>
      <w:r w:rsidR="00111553" w:rsidRPr="00BD5C26">
        <w:rPr>
          <w:rFonts w:ascii="Traditional Arabic" w:hAnsi="Traditional Arabic" w:cs="Traditional Arabic"/>
          <w:color w:val="244061" w:themeColor="accent1" w:themeShade="80"/>
          <w:sz w:val="36"/>
          <w:szCs w:val="36"/>
          <w:rtl/>
        </w:rPr>
        <w:t>َيْسِ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صَابُ</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زْلَا</w:t>
      </w:r>
      <w:r w:rsidRPr="00BD5C26">
        <w:rPr>
          <w:rFonts w:ascii="Traditional Arabic" w:hAnsi="Traditional Arabic" w:cs="Traditional Arabic"/>
          <w:color w:val="244061" w:themeColor="accent1" w:themeShade="80"/>
          <w:sz w:val="36"/>
          <w:szCs w:val="36"/>
          <w:rtl/>
        </w:rPr>
        <w:t>مُ رِج</w:t>
      </w:r>
      <w:r w:rsidR="000C3CEF" w:rsidRPr="00BD5C26">
        <w:rPr>
          <w:rFonts w:ascii="Traditional Arabic" w:hAnsi="Traditional Arabic" w:cs="Traditional Arabic"/>
          <w:color w:val="244061" w:themeColor="accent1" w:themeShade="80"/>
          <w:sz w:val="36"/>
          <w:szCs w:val="36"/>
          <w:rtl/>
        </w:rPr>
        <w:t>ْسٌ م</w:t>
      </w:r>
      <w:r w:rsidRPr="00BD5C26">
        <w:rPr>
          <w:rFonts w:ascii="Traditional Arabic" w:hAnsi="Traditional Arabic" w:cs="Traditional Arabic"/>
          <w:color w:val="244061" w:themeColor="accent1" w:themeShade="80"/>
          <w:sz w:val="36"/>
          <w:szCs w:val="36"/>
          <w:rtl/>
        </w:rPr>
        <w:t>ِنْ عَمَلِ الشَّيْطَانِ فَاجْتَنِ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0)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شَّيْطَانُ</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عَ بَيْ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5C691F"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خَ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يْسِ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عَ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 فَهَلْ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يْتُ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مَا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نَا </w:t>
      </w:r>
      <w:r w:rsidR="00111553" w:rsidRPr="00BD5C26">
        <w:rPr>
          <w:rFonts w:ascii="Traditional Arabic" w:hAnsi="Traditional Arabic" w:cs="Traditional Arabic"/>
          <w:color w:val="244061" w:themeColor="accent1" w:themeShade="80"/>
          <w:sz w:val="36"/>
          <w:szCs w:val="36"/>
          <w:rtl/>
        </w:rPr>
        <w:t>الْبَلَا</w:t>
      </w:r>
      <w:r w:rsidRPr="00BD5C26">
        <w:rPr>
          <w:rFonts w:ascii="Traditional Arabic" w:hAnsi="Traditional Arabic" w:cs="Traditional Arabic"/>
          <w:color w:val="244061" w:themeColor="accent1" w:themeShade="80"/>
          <w:sz w:val="36"/>
          <w:szCs w:val="36"/>
          <w:rtl/>
        </w:rPr>
        <w:t>غُ الْمُ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92) لَيْ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جُنَاحٌ</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طَعِ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مَا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ثُمَّ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lastRenderedPageBreak/>
        <w:t>(9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يَبْلُوَنَّ</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هُ بِشَيْءٍ م</w:t>
      </w:r>
      <w:r w:rsidRPr="00BD5C26">
        <w:rPr>
          <w:rFonts w:ascii="Traditional Arabic" w:hAnsi="Traditional Arabic" w:cs="Traditional Arabic"/>
          <w:color w:val="244061" w:themeColor="accent1" w:themeShade="80"/>
          <w:sz w:val="36"/>
          <w:szCs w:val="36"/>
          <w:rtl/>
        </w:rPr>
        <w:t>ِنَ الصَّيْدِ تَنَالُهُ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مَ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يَعْلَ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خَافُهُ بِالْغَيْبِ فَمَنِ اعْتَدَى بَعْ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لَهُ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يْدَ</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حُرُ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تَلَهُ</w:t>
      </w:r>
      <w:r w:rsidR="000F41F3" w:rsidRPr="00BD5C26">
        <w:rPr>
          <w:rFonts w:ascii="Traditional Arabic" w:hAnsi="Traditional Arabic" w:cs="Traditional Arabic"/>
          <w:color w:val="244061" w:themeColor="accent1" w:themeShade="80"/>
          <w:sz w:val="36"/>
          <w:szCs w:val="36"/>
          <w:rtl/>
        </w:rPr>
        <w:t xml:space="preserve"> مِنْكُمْ </w:t>
      </w:r>
      <w:r w:rsidR="00E30127"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تَعَمِّدًا فَجَزَاء</w:t>
      </w:r>
      <w:r w:rsidR="005C691F"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ثْلُ مَا قَتَلَ مِنَ النَّعَمِ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 ذَ</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دْ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هَدْيًا بَالِغَ الْكَعْبَةِ أَوْ كَفَّارَةٌ طَعَامُ 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أَو</w:t>
      </w:r>
      <w:r w:rsidR="005B3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دْ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صِيَ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 أَمْرِهِ عَفَ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ا سَلَف</w:t>
      </w:r>
      <w:r w:rsidR="004C32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عَادَ فَ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قِ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نْتِقَامٍ (95) أُحِلَّ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صَيْدُ الْبَحْ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امُهُ مَتَاعً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سَّيَّا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صَيْدُ الْبَرِّ مَا دُمْتُمْ حُرُ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82599D" w:rsidRPr="00BD5C26">
        <w:rPr>
          <w:rFonts w:ascii="Traditional Arabic" w:hAnsi="Traditional Arabic" w:cs="Traditional Arabic"/>
          <w:color w:val="244061" w:themeColor="accent1" w:themeShade="80"/>
          <w:sz w:val="36"/>
          <w:szCs w:val="36"/>
          <w:rtl/>
        </w:rPr>
        <w:t xml:space="preserve"> الَّذِي</w:t>
      </w:r>
      <w:r w:rsidR="00D321D5"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6) جَعَ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كَعْبَةَ الْبَيْتَ الْحَرَامَ قِيَ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رَ ا</w:t>
      </w:r>
      <w:r w:rsidR="00111553" w:rsidRPr="00BD5C26">
        <w:rPr>
          <w:rFonts w:ascii="Traditional Arabic" w:hAnsi="Traditional Arabic" w:cs="Traditional Arabic"/>
          <w:color w:val="244061" w:themeColor="accent1" w:themeShade="80"/>
          <w:sz w:val="36"/>
          <w:szCs w:val="36"/>
          <w:rtl/>
        </w:rPr>
        <w:t>لْحَرَا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هَدْيَ</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قَلَا</w:t>
      </w:r>
      <w:r w:rsidRPr="00BD5C26">
        <w:rPr>
          <w:rFonts w:ascii="Traditional Arabic" w:hAnsi="Traditional Arabic" w:cs="Traditional Arabic"/>
          <w:color w:val="244061" w:themeColor="accent1" w:themeShade="80"/>
          <w:sz w:val="36"/>
          <w:szCs w:val="36"/>
          <w:rtl/>
        </w:rPr>
        <w:t>ئِ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لِتَ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7) 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8)</w:t>
      </w:r>
      <w:r w:rsidR="000C3CEF" w:rsidRPr="00BD5C26">
        <w:rPr>
          <w:rFonts w:ascii="Traditional Arabic" w:hAnsi="Traditional Arabic" w:cs="Traditional Arabic"/>
          <w:color w:val="244061" w:themeColor="accent1" w:themeShade="80"/>
          <w:sz w:val="36"/>
          <w:szCs w:val="36"/>
          <w:rtl/>
        </w:rPr>
        <w:t xml:space="preserve"> م</w:t>
      </w:r>
      <w:r w:rsidR="00A76400" w:rsidRPr="00BD5C26">
        <w:rPr>
          <w:rFonts w:ascii="Traditional Arabic" w:hAnsi="Traditional Arabic" w:cs="Traditional Arabic"/>
          <w:color w:val="244061" w:themeColor="accent1" w:themeShade="80"/>
          <w:sz w:val="36"/>
          <w:szCs w:val="36"/>
          <w:rtl/>
        </w:rPr>
        <w:t>َا عَلَى الرَّس</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لِ إِلَّا</w:t>
      </w:r>
      <w:r w:rsidR="00111553" w:rsidRPr="00BD5C26">
        <w:rPr>
          <w:rFonts w:ascii="Traditional Arabic" w:hAnsi="Traditional Arabic" w:cs="Traditional Arabic"/>
          <w:color w:val="244061" w:themeColor="accent1" w:themeShade="80"/>
          <w:sz w:val="36"/>
          <w:szCs w:val="36"/>
          <w:rtl/>
        </w:rPr>
        <w:t xml:space="preserve"> الْبَلَا</w:t>
      </w:r>
      <w:r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مَا تُ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9)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ي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طَّ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عْجَبَكَ كَثْرَةُ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فَ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لْبَابِ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 أَشْيَ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دَ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سُ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ا 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يُنَزَّلُ الْقُرْآنُ تُبْدَ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فَ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1) قَدْ سَأَلَهَا قَ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ثُمَّ أَ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2) مَا جَعَ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سَ</w:t>
      </w:r>
      <w:r w:rsidR="005B3D0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بَ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3)</w:t>
      </w:r>
      <w:r w:rsidR="003A45B4" w:rsidRPr="00BD5C26">
        <w:rPr>
          <w:rFonts w:ascii="Traditional Arabic" w:hAnsi="Traditional Arabic" w:cs="Traditional Arabic"/>
          <w:color w:val="244061" w:themeColor="accent1" w:themeShade="80"/>
          <w:sz w:val="36"/>
          <w:szCs w:val="36"/>
          <w:rtl/>
        </w:rPr>
        <w:t xml:space="preserve"> وَ</w:t>
      </w:r>
      <w:r w:rsidR="00A5054B"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A5054B" w:rsidRPr="00BD5C26">
        <w:rPr>
          <w:rFonts w:ascii="Traditional Arabic" w:hAnsi="Traditional Arabic" w:cs="Traditional Arabic"/>
          <w:color w:val="244061" w:themeColor="accent1" w:themeShade="80"/>
          <w:sz w:val="36"/>
          <w:szCs w:val="36"/>
          <w:rtl/>
        </w:rPr>
        <w:t>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إِلَى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سْبُنَا 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نَا عَلَيْهِ آبَ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 أَوَلَوْ كَانَ آبَاؤُ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ضُ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ضَلَّ إِذَا اهْتَدَيْتُمْ إِ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w:t>
      </w:r>
      <w:r w:rsidR="004C3226"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4C3226"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C3226" w:rsidRPr="00BD5C26">
        <w:rPr>
          <w:rFonts w:ascii="Traditional Arabic" w:hAnsi="Traditional Arabic" w:cs="Traditional Arabic"/>
          <w:color w:val="244061" w:themeColor="accent1" w:themeShade="80"/>
          <w:sz w:val="36"/>
          <w:szCs w:val="36"/>
          <w:rtl/>
        </w:rPr>
        <w:t>(105) يَ</w:t>
      </w:r>
      <w:r w:rsidRPr="00BD5C26">
        <w:rPr>
          <w:rFonts w:ascii="Traditional Arabic" w:hAnsi="Traditional Arabic" w:cs="Traditional Arabic"/>
          <w:color w:val="244061" w:themeColor="accent1" w:themeShade="80"/>
          <w:sz w:val="36"/>
          <w:szCs w:val="36"/>
          <w:rtl/>
        </w:rPr>
        <w:t>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هَادَةُ بَيْ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حَضَرَ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 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وَصِيَّةِ اثْنَانِ ذَ</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دْ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أَوْ آخَرَانِ مِنْ غَيْ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ضَرَبْتُ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الْمَوْتِ تَحْ</w:t>
      </w:r>
      <w:r w:rsidR="00111553"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 xml:space="preserve">نَهُمَا </w:t>
      </w:r>
      <w:r w:rsidR="008B4593" w:rsidRPr="00BD5C26">
        <w:rPr>
          <w:rFonts w:ascii="Traditional Arabic" w:hAnsi="Traditional Arabic" w:cs="Traditional Arabic"/>
          <w:color w:val="244061" w:themeColor="accent1" w:themeShade="80"/>
          <w:sz w:val="36"/>
          <w:szCs w:val="36"/>
          <w:rtl/>
        </w:rPr>
        <w:t>مِنْ بَ</w:t>
      </w:r>
      <w:r w:rsidR="00111553" w:rsidRPr="00BD5C26">
        <w:rPr>
          <w:rFonts w:ascii="Traditional Arabic" w:hAnsi="Traditional Arabic" w:cs="Traditional Arabic"/>
          <w:color w:val="244061" w:themeColor="accent1" w:themeShade="80"/>
          <w:sz w:val="36"/>
          <w:szCs w:val="36"/>
          <w:rtl/>
        </w:rPr>
        <w:t>عْدِ الصَّلَا</w:t>
      </w:r>
      <w:r w:rsidRPr="00BD5C26">
        <w:rPr>
          <w:rFonts w:ascii="Traditional Arabic" w:hAnsi="Traditional Arabic" w:cs="Traditional Arabic"/>
          <w:color w:val="244061" w:themeColor="accent1" w:themeShade="80"/>
          <w:sz w:val="36"/>
          <w:szCs w:val="36"/>
          <w:rtl/>
        </w:rPr>
        <w:t>ةِ فَيُقْسِمَانِ</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إِنِ ارْتَبْتُ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نَشْتَ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ثَ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 ذَا قُرْبَ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كْتُمُ شَهَادَةَ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ا 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lastRenderedPageBreak/>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6) فَإِنْ عُثِرَ عَلَى أَنَّهُمَا اسْتَحَقّ</w:t>
      </w:r>
      <w:r w:rsidR="00DB2392" w:rsidRPr="00BD5C26">
        <w:rPr>
          <w:rFonts w:ascii="Traditional Arabic" w:hAnsi="Traditional Arabic" w:cs="Traditional Arabic"/>
          <w:color w:val="244061" w:themeColor="accent1" w:themeShade="80"/>
          <w:sz w:val="36"/>
          <w:szCs w:val="36"/>
          <w:rtl/>
        </w:rPr>
        <w:t>َا إِثْمًا فَآخَرَانِ يَ</w:t>
      </w:r>
      <w:r w:rsidR="004C3226"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4C3226" w:rsidRPr="00BD5C26">
        <w:rPr>
          <w:rFonts w:ascii="Traditional Arabic" w:hAnsi="Traditional Arabic" w:cs="Traditional Arabic"/>
          <w:color w:val="244061" w:themeColor="accent1" w:themeShade="80"/>
          <w:sz w:val="36"/>
          <w:szCs w:val="36"/>
          <w:rtl/>
        </w:rPr>
        <w:t>مَانِ</w:t>
      </w:r>
      <w:r w:rsidRPr="00BD5C26">
        <w:rPr>
          <w:rFonts w:ascii="Traditional Arabic" w:hAnsi="Traditional Arabic" w:cs="Traditional Arabic"/>
          <w:color w:val="244061" w:themeColor="accent1" w:themeShade="80"/>
          <w:sz w:val="36"/>
          <w:szCs w:val="36"/>
          <w:rtl/>
        </w:rPr>
        <w:t xml:space="preserve"> مَقَامَهُمَا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تَحَقَّ عَلَيْ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يَانِ فَيُقْسِمَانِ</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لَشَهَادَتُنَا أَحَقُّ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ادَتِ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اعْتَدَيْنَا إِنَّا 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7)</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أَدْنَى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شَّهَادَةِ عَ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هَا أَوْ يَخَا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دَّ أَيْمَانٌ بَعْدَ أَيْمَ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08) يَوْمَ يَجْمَعُ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رُّسُلَ فَ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مَاذَا أُجِبْتُمْ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w:t>
      </w:r>
      <w:r w:rsidR="00111553" w:rsidRPr="00BD5C26">
        <w:rPr>
          <w:rFonts w:ascii="Traditional Arabic" w:hAnsi="Traditional Arabic" w:cs="Traditional Arabic"/>
          <w:color w:val="244061" w:themeColor="accent1" w:themeShade="80"/>
          <w:sz w:val="36"/>
          <w:szCs w:val="36"/>
          <w:rtl/>
        </w:rPr>
        <w:t>ِلْمَ لَنَا إِنَّكَ</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9) إِذْ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اذْكُرْ نِعْمَ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دَتِكَ إِذْ أَيَّد</w:t>
      </w:r>
      <w:r w:rsidR="002D202A" w:rsidRPr="00BD5C26">
        <w:rPr>
          <w:rFonts w:ascii="Traditional Arabic" w:hAnsi="Traditional Arabic" w:cs="Traditional Arabic"/>
          <w:color w:val="244061" w:themeColor="accent1" w:themeShade="80"/>
          <w:sz w:val="36"/>
          <w:szCs w:val="36"/>
          <w:rtl/>
        </w:rPr>
        <w:t>ْت</w:t>
      </w:r>
      <w:r w:rsidR="00E16136"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 بِ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 الْقُدُسِ تُكَلِّمُ </w:t>
      </w:r>
      <w:r w:rsidR="00660EB5" w:rsidRPr="00BD5C26">
        <w:rPr>
          <w:rFonts w:ascii="Traditional Arabic" w:hAnsi="Traditional Arabic" w:cs="Traditional Arabic"/>
          <w:color w:val="244061" w:themeColor="accent1" w:themeShade="80"/>
          <w:sz w:val="36"/>
          <w:szCs w:val="36"/>
          <w:rtl/>
        </w:rPr>
        <w:t>النَّاسَ</w:t>
      </w:r>
      <w:r w:rsidR="000F7ADB" w:rsidRPr="00BD5C26">
        <w:rPr>
          <w:rFonts w:ascii="Traditional Arabic" w:hAnsi="Traditional Arabic" w:cs="Traditional Arabic"/>
          <w:color w:val="244061" w:themeColor="accent1" w:themeShade="80"/>
          <w:sz w:val="36"/>
          <w:szCs w:val="36"/>
          <w:rtl/>
        </w:rPr>
        <w:t xml:space="preserve"> فِي </w:t>
      </w:r>
      <w:r w:rsidR="00660EB5" w:rsidRPr="00BD5C26">
        <w:rPr>
          <w:rFonts w:ascii="Traditional Arabic" w:hAnsi="Traditional Arabic" w:cs="Traditional Arabic"/>
          <w:color w:val="244061" w:themeColor="accent1" w:themeShade="80"/>
          <w:sz w:val="36"/>
          <w:szCs w:val="36"/>
          <w:rtl/>
        </w:rPr>
        <w:t>الْمَهْدِ</w:t>
      </w:r>
      <w:r w:rsidR="003A45B4" w:rsidRPr="00BD5C26">
        <w:rPr>
          <w:rFonts w:ascii="Traditional Arabic" w:hAnsi="Traditional Arabic" w:cs="Traditional Arabic"/>
          <w:color w:val="244061" w:themeColor="accent1" w:themeShade="80"/>
          <w:sz w:val="36"/>
          <w:szCs w:val="36"/>
          <w:rtl/>
        </w:rPr>
        <w:t xml:space="preserve"> وَ</w:t>
      </w:r>
      <w:r w:rsidR="00660EB5" w:rsidRPr="00BD5C26">
        <w:rPr>
          <w:rFonts w:ascii="Traditional Arabic" w:hAnsi="Traditional Arabic" w:cs="Traditional Arabic"/>
          <w:color w:val="244061" w:themeColor="accent1" w:themeShade="80"/>
          <w:sz w:val="36"/>
          <w:szCs w:val="36"/>
          <w:rtl/>
        </w:rPr>
        <w:t>كَهْ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عَلَّمْتُكَ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تَخْلُقُ مِنَ الطِّينِ كَهَيْئَةِ الطَّيْرِ بِإِذْ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تَ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خُ</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طَيْرًا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بْرِ</w:t>
      </w:r>
      <w:r w:rsidR="00076ACB" w:rsidRPr="00BD5C26">
        <w:rPr>
          <w:rFonts w:ascii="Traditional Arabic" w:hAnsi="Traditional Arabic" w:cs="Traditional Arabic"/>
          <w:color w:val="244061" w:themeColor="accent1" w:themeShade="80"/>
          <w:sz w:val="36"/>
          <w:szCs w:val="36"/>
          <w:rtl/>
        </w:rPr>
        <w:t>ئُ</w:t>
      </w:r>
      <w:r w:rsidRPr="00BD5C26">
        <w:rPr>
          <w:rFonts w:ascii="Traditional Arabic" w:hAnsi="Traditional Arabic" w:cs="Traditional Arabic"/>
          <w:color w:val="244061" w:themeColor="accent1" w:themeShade="80"/>
          <w:sz w:val="36"/>
          <w:szCs w:val="36"/>
          <w:rtl/>
        </w:rPr>
        <w:t xml:space="preserve">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كْ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رَصَ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ذْ تُخْرِجُ الْمَو</w:t>
      </w:r>
      <w:r w:rsidR="005B3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ى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ذْ كَفَفْتُ</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لَ</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إِذْ جِئْتَهُمْ بِالْبَيِّنَاتِ فَ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نْهُمْ </w:t>
      </w:r>
      <w:r w:rsidR="00A76400" w:rsidRPr="00BD5C26">
        <w:rPr>
          <w:rFonts w:ascii="Traditional Arabic" w:hAnsi="Traditional Arabic" w:cs="Traditional Arabic"/>
          <w:color w:val="244061" w:themeColor="accent1" w:themeShade="80"/>
          <w:sz w:val="36"/>
          <w:szCs w:val="36"/>
          <w:rtl/>
        </w:rPr>
        <w:t>إِنْ هَذَا إِلَّا</w:t>
      </w:r>
      <w:r w:rsidR="000C3CEF" w:rsidRPr="00BD5C26">
        <w:rPr>
          <w:rFonts w:ascii="Traditional Arabic" w:hAnsi="Traditional Arabic" w:cs="Traditional Arabic"/>
          <w:color w:val="244061" w:themeColor="accent1" w:themeShade="80"/>
          <w:sz w:val="36"/>
          <w:szCs w:val="36"/>
          <w:rtl/>
        </w:rPr>
        <w:t xml:space="preserve"> سِحْرٌ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أَوْحَيْتُ إِلَى الْحَوَارِيِّينَ أَنْ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شْهَدْ بِأَنَّ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1) إِذْ قَالَ الْحَوَارِ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هَلْ يَسْتَ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رَب</w:t>
      </w:r>
      <w:r w:rsidR="003B126E" w:rsidRPr="00BD5C26">
        <w:rPr>
          <w:rFonts w:ascii="Traditional Arabic" w:hAnsi="Traditional Arabic" w:cs="Traditional Arabic"/>
          <w:color w:val="244061" w:themeColor="accent1" w:themeShade="80"/>
          <w:sz w:val="36"/>
          <w:szCs w:val="36"/>
          <w:rtl/>
        </w:rPr>
        <w:t>ُّكَ</w:t>
      </w:r>
      <w:r w:rsidR="00F000E8" w:rsidRPr="00BD5C26">
        <w:rPr>
          <w:rFonts w:ascii="Traditional Arabic" w:hAnsi="Traditional Arabic" w:cs="Traditional Arabic"/>
          <w:color w:val="244061" w:themeColor="accent1" w:themeShade="80"/>
          <w:sz w:val="36"/>
          <w:szCs w:val="36"/>
          <w:rtl/>
        </w:rPr>
        <w:t xml:space="preserve"> أَنْ يُ</w:t>
      </w:r>
      <w:r w:rsidR="003B126E" w:rsidRPr="00BD5C26">
        <w:rPr>
          <w:rFonts w:ascii="Traditional Arabic" w:hAnsi="Traditional Arabic" w:cs="Traditional Arabic"/>
          <w:color w:val="244061" w:themeColor="accent1" w:themeShade="80"/>
          <w:sz w:val="36"/>
          <w:szCs w:val="36"/>
          <w:rtl/>
        </w:rPr>
        <w:t>نَزِّلَ عَلَيْنَا مَا</w:t>
      </w:r>
      <w:r w:rsidR="00485E03" w:rsidRPr="00BD5C26">
        <w:rPr>
          <w:rFonts w:ascii="Traditional Arabic" w:hAnsi="Traditional Arabic" w:cs="Traditional Arabic"/>
          <w:color w:val="244061" w:themeColor="accent1" w:themeShade="80"/>
          <w:sz w:val="36"/>
          <w:szCs w:val="36"/>
          <w:rtl/>
        </w:rPr>
        <w:t>ئِدَةً م</w:t>
      </w:r>
      <w:r w:rsidRPr="00BD5C26">
        <w:rPr>
          <w:rFonts w:ascii="Traditional Arabic" w:hAnsi="Traditional Arabic" w:cs="Traditional Arabic"/>
          <w:color w:val="244061" w:themeColor="accent1" w:themeShade="80"/>
          <w:sz w:val="36"/>
          <w:szCs w:val="36"/>
          <w:rtl/>
        </w:rPr>
        <w:t>ِنَ السَّمَ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2)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أَ</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أْكُلَ مِ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طْمَئِ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عْلَ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دْ صَدَقْتَ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ا مِنَ ال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3) قَالَ</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اللَّهُمّ</w:t>
      </w:r>
      <w:r w:rsidR="003B126E" w:rsidRPr="00BD5C26">
        <w:rPr>
          <w:rFonts w:ascii="Traditional Arabic" w:hAnsi="Traditional Arabic" w:cs="Traditional Arabic"/>
          <w:color w:val="244061" w:themeColor="accent1" w:themeShade="80"/>
          <w:sz w:val="36"/>
          <w:szCs w:val="36"/>
          <w:rtl/>
        </w:rPr>
        <w:t>َ رَبَّنَا أَن</w:t>
      </w:r>
      <w:r w:rsidR="00454968" w:rsidRPr="00BD5C26">
        <w:rPr>
          <w:rFonts w:ascii="Traditional Arabic" w:hAnsi="Traditional Arabic" w:cs="Traditional Arabic"/>
          <w:color w:val="244061" w:themeColor="accent1" w:themeShade="80"/>
          <w:sz w:val="36"/>
          <w:szCs w:val="36"/>
          <w:rtl/>
        </w:rPr>
        <w:t>ْ</w:t>
      </w:r>
      <w:r w:rsidR="003B126E" w:rsidRPr="00BD5C26">
        <w:rPr>
          <w:rFonts w:ascii="Traditional Arabic" w:hAnsi="Traditional Arabic" w:cs="Traditional Arabic"/>
          <w:color w:val="244061" w:themeColor="accent1" w:themeShade="80"/>
          <w:sz w:val="36"/>
          <w:szCs w:val="36"/>
          <w:rtl/>
        </w:rPr>
        <w:t>زِلْ عَلَيْنَا مَا</w:t>
      </w:r>
      <w:r w:rsidR="00485E03" w:rsidRPr="00BD5C26">
        <w:rPr>
          <w:rFonts w:ascii="Traditional Arabic" w:hAnsi="Traditional Arabic" w:cs="Traditional Arabic"/>
          <w:color w:val="244061" w:themeColor="accent1" w:themeShade="80"/>
          <w:sz w:val="36"/>
          <w:szCs w:val="36"/>
          <w:rtl/>
        </w:rPr>
        <w:t>ئِدَةً م</w:t>
      </w:r>
      <w:r w:rsidRPr="00BD5C26">
        <w:rPr>
          <w:rFonts w:ascii="Traditional Arabic" w:hAnsi="Traditional Arabic" w:cs="Traditional Arabic"/>
          <w:color w:val="244061" w:themeColor="accent1" w:themeShade="80"/>
          <w:sz w:val="36"/>
          <w:szCs w:val="36"/>
          <w:rtl/>
        </w:rPr>
        <w:t>ِن</w:t>
      </w:r>
      <w:r w:rsidR="00660EB5" w:rsidRPr="00BD5C26">
        <w:rPr>
          <w:rFonts w:ascii="Traditional Arabic" w:hAnsi="Traditional Arabic" w:cs="Traditional Arabic"/>
          <w:color w:val="244061" w:themeColor="accent1" w:themeShade="80"/>
          <w:sz w:val="36"/>
          <w:szCs w:val="36"/>
          <w:rtl/>
        </w:rPr>
        <w:t>َ السَّمَاء</w:t>
      </w:r>
      <w:r w:rsidR="005C691F" w:rsidRPr="00BD5C26">
        <w:rPr>
          <w:rFonts w:ascii="Traditional Arabic" w:hAnsi="Traditional Arabic" w:cs="Traditional Arabic"/>
          <w:color w:val="244061" w:themeColor="accent1" w:themeShade="80"/>
          <w:sz w:val="36"/>
          <w:szCs w:val="36"/>
          <w:rtl/>
        </w:rPr>
        <w:t>ِ</w:t>
      </w:r>
      <w:r w:rsidR="00660EB5" w:rsidRPr="00BD5C26">
        <w:rPr>
          <w:rFonts w:ascii="Traditional Arabic" w:hAnsi="Traditional Arabic" w:cs="Traditional Arabic"/>
          <w:color w:val="244061" w:themeColor="accent1" w:themeShade="80"/>
          <w:sz w:val="36"/>
          <w:szCs w:val="36"/>
          <w:rtl/>
        </w:rPr>
        <w:t xml:space="preserve">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660EB5" w:rsidRPr="00BD5C26">
        <w:rPr>
          <w:rFonts w:ascii="Traditional Arabic" w:hAnsi="Traditional Arabic" w:cs="Traditional Arabic"/>
          <w:color w:val="244061" w:themeColor="accent1" w:themeShade="80"/>
          <w:sz w:val="36"/>
          <w:szCs w:val="36"/>
          <w:rtl/>
        </w:rPr>
        <w:t>لَنَا ع</w:t>
      </w:r>
      <w:r w:rsidR="00502285" w:rsidRPr="00BD5C26">
        <w:rPr>
          <w:rFonts w:ascii="Traditional Arabic" w:hAnsi="Traditional Arabic" w:cs="Traditional Arabic"/>
          <w:color w:val="244061" w:themeColor="accent1" w:themeShade="80"/>
          <w:sz w:val="36"/>
          <w:szCs w:val="36"/>
          <w:rtl/>
        </w:rPr>
        <w:t>ِي</w:t>
      </w:r>
      <w:r w:rsidR="00660EB5" w:rsidRPr="00BD5C26">
        <w:rPr>
          <w:rFonts w:ascii="Traditional Arabic" w:hAnsi="Traditional Arabic" w:cs="Traditional Arabic"/>
          <w:color w:val="244061" w:themeColor="accent1" w:themeShade="80"/>
          <w:sz w:val="36"/>
          <w:szCs w:val="36"/>
          <w:rtl/>
        </w:rPr>
        <w:t>دً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وَّ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رِنَا</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آيَةً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زُقْ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خَيْرُ الرَّازِ</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4)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زِّلُهَا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 بَعْدُ</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عَذِّبُهُ عَذَابً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عَذِّبُهُ أَحَدً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أَ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قُل</w:t>
      </w:r>
      <w:r w:rsidR="004A2E6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لِلنَّاسِ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يَ إِلَهَيْ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لَ سُبْحَانَكَ 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 لِي </w:t>
      </w:r>
      <w:r w:rsidRPr="00BD5C26">
        <w:rPr>
          <w:rFonts w:ascii="Traditional Arabic" w:hAnsi="Traditional Arabic" w:cs="Traditional Arabic"/>
          <w:color w:val="244061" w:themeColor="accent1" w:themeShade="80"/>
          <w:sz w:val="36"/>
          <w:szCs w:val="36"/>
          <w:rtl/>
        </w:rPr>
        <w:t>أَنْ أَ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مَا لَيْسَ</w:t>
      </w:r>
      <w:r w:rsidR="0082599D" w:rsidRPr="00BD5C26">
        <w:rPr>
          <w:rFonts w:ascii="Traditional Arabic" w:hAnsi="Traditional Arabic" w:cs="Traditional Arabic"/>
          <w:color w:val="244061" w:themeColor="accent1" w:themeShade="80"/>
          <w:sz w:val="36"/>
          <w:szCs w:val="36"/>
          <w:rtl/>
        </w:rPr>
        <w:t xml:space="preserve"> لِي </w:t>
      </w:r>
      <w:r w:rsidRPr="00BD5C26">
        <w:rPr>
          <w:rFonts w:ascii="Traditional Arabic" w:hAnsi="Traditional Arabic" w:cs="Traditional Arabic"/>
          <w:color w:val="244061" w:themeColor="accent1" w:themeShade="80"/>
          <w:sz w:val="36"/>
          <w:szCs w:val="36"/>
          <w:rtl/>
        </w:rPr>
        <w:t>بِحَقٍّ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قُلْتُهُ فَقَدْ عَلِمْتَهُ تَ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عْلَمُ مَا</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نَفْسِكَ إِنَّكَ</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16) مَا قُلْتُ لَهُ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أَمَرْ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أَنِ 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C3CEF"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تُ عَلَيْهِمْ شَه</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دًا م</w:t>
      </w:r>
      <w:r w:rsidRPr="00BD5C26">
        <w:rPr>
          <w:rFonts w:ascii="Traditional Arabic" w:hAnsi="Traditional Arabic" w:cs="Traditional Arabic"/>
          <w:color w:val="244061" w:themeColor="accent1" w:themeShade="80"/>
          <w:sz w:val="36"/>
          <w:szCs w:val="36"/>
          <w:rtl/>
        </w:rPr>
        <w:t>َا دُمْتُ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فَلَمَّا تَوَفَّيْ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الرَّ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عَلَى كُلِّ شَيْءٍ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17)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ذِّبْهُمْ فَإِنَّهُمْ عِبَادُ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غْفِرْ لَهُمْ فَإِنَّكَ</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18) </w:t>
      </w:r>
      <w:r w:rsidRPr="00BD5C26">
        <w:rPr>
          <w:rFonts w:ascii="Traditional Arabic" w:hAnsi="Traditional Arabic" w:cs="Traditional Arabic"/>
          <w:color w:val="244061" w:themeColor="accent1" w:themeShade="80"/>
          <w:sz w:val="36"/>
          <w:szCs w:val="36"/>
          <w:rtl/>
        </w:rPr>
        <w:lastRenderedPageBreak/>
        <w:t>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ذَا يَوْمُ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صِدْقُهُمْ 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ضِيَ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9)</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 xml:space="preserve">(120) </w:t>
      </w:r>
    </w:p>
    <w:p w:rsidR="00660EB5"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60EB5"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أَن</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عَام</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عَلَ الظُّلُمَ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ثُ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رَبِّهِم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BF5166" w:rsidRPr="00BD5C26">
        <w:rPr>
          <w:rFonts w:ascii="Traditional Arabic" w:hAnsi="Traditional Arabic" w:cs="Traditional Arabic"/>
          <w:color w:val="244061" w:themeColor="accent1" w:themeShade="80"/>
          <w:sz w:val="36"/>
          <w:szCs w:val="36"/>
          <w:rtl/>
        </w:rPr>
        <w:t>ن</w:t>
      </w:r>
      <w:r w:rsidR="00FF139A" w:rsidRPr="00BD5C26">
        <w:rPr>
          <w:rFonts w:ascii="Traditional Arabic" w:hAnsi="Traditional Arabic" w:cs="Traditional Arabic"/>
          <w:color w:val="244061" w:themeColor="accent1" w:themeShade="80"/>
          <w:sz w:val="36"/>
          <w:szCs w:val="36"/>
          <w:rtl/>
        </w:rPr>
        <w:t>ْ</w:t>
      </w:r>
      <w:r w:rsidR="00BF5166" w:rsidRPr="00BD5C26">
        <w:rPr>
          <w:rFonts w:ascii="Traditional Arabic" w:hAnsi="Traditional Arabic" w:cs="Traditional Arabic"/>
          <w:color w:val="244061" w:themeColor="accent1" w:themeShade="80"/>
          <w:sz w:val="36"/>
          <w:szCs w:val="36"/>
          <w:rtl/>
        </w:rPr>
        <w:t xml:space="preserve"> ط</w:t>
      </w:r>
      <w:r w:rsidR="00502285" w:rsidRPr="00BD5C26">
        <w:rPr>
          <w:rFonts w:ascii="Traditional Arabic" w:hAnsi="Traditional Arabic" w:cs="Traditional Arabic"/>
          <w:color w:val="244061" w:themeColor="accent1" w:themeShade="80"/>
          <w:sz w:val="36"/>
          <w:szCs w:val="36"/>
          <w:rtl/>
        </w:rPr>
        <w:t>ِي</w:t>
      </w:r>
      <w:r w:rsidR="00BF5166" w:rsidRPr="00BD5C26">
        <w:rPr>
          <w:rFonts w:ascii="Traditional Arabic" w:hAnsi="Traditional Arabic" w:cs="Traditional Arabic"/>
          <w:color w:val="244061" w:themeColor="accent1" w:themeShade="80"/>
          <w:sz w:val="36"/>
          <w:szCs w:val="36"/>
          <w:rtl/>
        </w:rPr>
        <w:t>نٍ ثُمَّ قَضَى أَجَلًا</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أَجَلٌ م</w:t>
      </w:r>
      <w:r w:rsidRPr="00BD5C26">
        <w:rPr>
          <w:rFonts w:ascii="Traditional Arabic" w:hAnsi="Traditional Arabic" w:cs="Traditional Arabic"/>
          <w:color w:val="244061" w:themeColor="accent1" w:themeShade="80"/>
          <w:sz w:val="36"/>
          <w:szCs w:val="36"/>
          <w:rtl/>
        </w:rPr>
        <w:t>ُس</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ى عِ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دَهُ ثُمَّ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مْ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0F7ADB" w:rsidRPr="00BD5C26">
        <w:rPr>
          <w:rFonts w:ascii="Traditional Arabic" w:hAnsi="Traditional Arabic" w:cs="Traditional Arabic"/>
          <w:color w:val="244061" w:themeColor="accent1" w:themeShade="80"/>
          <w:sz w:val="36"/>
          <w:szCs w:val="36"/>
          <w:rtl/>
        </w:rPr>
        <w:t xml:space="preserve"> وَ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عْلَمُ سِ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عْلَمُ مَا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آيَ</w:t>
      </w:r>
      <w:r w:rsidR="004954A5" w:rsidRPr="00BD5C26">
        <w:rPr>
          <w:rFonts w:ascii="Traditional Arabic" w:hAnsi="Traditional Arabic" w:cs="Traditional Arabic"/>
          <w:color w:val="244061" w:themeColor="accent1" w:themeShade="80"/>
          <w:sz w:val="36"/>
          <w:szCs w:val="36"/>
          <w:rtl/>
        </w:rPr>
        <w:t>ةٍ مِ</w:t>
      </w:r>
      <w:r w:rsidR="00A76400" w:rsidRPr="00BD5C26">
        <w:rPr>
          <w:rFonts w:ascii="Traditional Arabic" w:hAnsi="Traditional Arabic" w:cs="Traditional Arabic"/>
          <w:color w:val="244061" w:themeColor="accent1" w:themeShade="80"/>
          <w:sz w:val="36"/>
          <w:szCs w:val="36"/>
          <w:rtl/>
        </w:rPr>
        <w:t>نْ آيَاتِ رَبِّهِمْ إِلَّا</w:t>
      </w:r>
      <w:r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ا مُعْ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 فَقَدْ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حَقِّ لَمَّا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فَسَوْفَ يَ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أَ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أَ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كَمْ أَهْلَكْ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0C3CEF" w:rsidRPr="00BD5C26">
        <w:rPr>
          <w:rFonts w:ascii="Traditional Arabic" w:hAnsi="Traditional Arabic" w:cs="Traditional Arabic"/>
          <w:color w:val="244061" w:themeColor="accent1" w:themeShade="80"/>
          <w:sz w:val="36"/>
          <w:szCs w:val="36"/>
          <w:rtl/>
        </w:rPr>
        <w:t>رْنٍ م</w:t>
      </w:r>
      <w:r w:rsidRPr="00BD5C26">
        <w:rPr>
          <w:rFonts w:ascii="Traditional Arabic" w:hAnsi="Traditional Arabic" w:cs="Traditional Arabic"/>
          <w:color w:val="244061" w:themeColor="accent1" w:themeShade="80"/>
          <w:sz w:val="36"/>
          <w:szCs w:val="36"/>
          <w:rtl/>
        </w:rPr>
        <w:t>َكَّنَّا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مَا لَمْ نُمَكِّ</w:t>
      </w:r>
      <w:r w:rsidR="00063333"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سَلْنَا السَّمَ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دْرَ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مْ فَأَهْلَكْ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نْشَأْنَا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مْ قَرْنًا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نَزَّلْنَا عَلَيْكَ كِتَابً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رْطَاسٍ فَلَمَ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بِأَيْ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لَ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نْ هَذَا إِلَّا</w:t>
      </w:r>
      <w:r w:rsidR="000C3CEF" w:rsidRPr="00BD5C26">
        <w:rPr>
          <w:rFonts w:ascii="Traditional Arabic" w:hAnsi="Traditional Arabic" w:cs="Traditional Arabic"/>
          <w:color w:val="244061" w:themeColor="accent1" w:themeShade="80"/>
          <w:sz w:val="36"/>
          <w:szCs w:val="36"/>
          <w:rtl/>
        </w:rPr>
        <w:t xml:space="preserve"> سِحْرٌ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عَلَيْهِ مَلَ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مَلَكً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ضِيَ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647B5A">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رُ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جَعَلْنَاهُ مَلَكً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جَعَل</w:t>
      </w:r>
      <w:r w:rsidR="00BF5166" w:rsidRPr="00BD5C26">
        <w:rPr>
          <w:rFonts w:ascii="Traditional Arabic" w:hAnsi="Traditional Arabic" w:cs="Traditional Arabic"/>
          <w:color w:val="244061" w:themeColor="accent1" w:themeShade="80"/>
          <w:sz w:val="36"/>
          <w:szCs w:val="36"/>
          <w:rtl/>
        </w:rPr>
        <w:t>ْنَاهُ رَجُ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بَسْنَا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لْبِ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اسْتُهْزِ</w:t>
      </w:r>
      <w:r w:rsidR="00DE595B" w:rsidRPr="00BD5C26">
        <w:rPr>
          <w:rFonts w:ascii="Traditional Arabic" w:hAnsi="Traditional Arabic" w:cs="Traditional Arabic"/>
          <w:color w:val="244061" w:themeColor="accent1" w:themeShade="80"/>
          <w:sz w:val="36"/>
          <w:szCs w:val="36"/>
          <w:rtl/>
        </w:rPr>
        <w:t>ئَ</w:t>
      </w:r>
      <w:r w:rsidRPr="00BD5C26">
        <w:rPr>
          <w:rFonts w:ascii="Traditional Arabic" w:hAnsi="Traditional Arabic" w:cs="Traditional Arabic"/>
          <w:color w:val="244061" w:themeColor="accent1" w:themeShade="80"/>
          <w:sz w:val="36"/>
          <w:szCs w:val="36"/>
          <w:rtl/>
        </w:rPr>
        <w:t xml:space="preserve"> بِرُسُ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حَاقَ بِ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خِ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 قُلْ 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ثُ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يْفَ كَانَ عَاقِبَةُ ال</w:t>
      </w:r>
      <w:r w:rsidR="000C3CEF" w:rsidRPr="00BD5C26">
        <w:rPr>
          <w:rFonts w:ascii="Traditional Arabic" w:hAnsi="Traditional Arabic" w:cs="Traditional Arabic"/>
          <w:color w:val="244061" w:themeColor="accent1" w:themeShade="80"/>
          <w:sz w:val="36"/>
          <w:szCs w:val="36"/>
          <w:rtl/>
        </w:rPr>
        <w:t>ْمُكَذِّب</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نَ (11)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0C3CEF" w:rsidRPr="00BD5C26">
        <w:rPr>
          <w:rFonts w:ascii="Traditional Arabic" w:hAnsi="Traditional Arabic" w:cs="Traditional Arabic"/>
          <w:color w:val="244061" w:themeColor="accent1" w:themeShade="80"/>
          <w:sz w:val="36"/>
          <w:szCs w:val="36"/>
          <w:rtl/>
        </w:rPr>
        <w:t>مَن</w:t>
      </w:r>
      <w:r w:rsidR="00535143"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قُل</w:t>
      </w:r>
      <w:r w:rsidR="005351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Pr="00BD5C26">
        <w:rPr>
          <w:rFonts w:ascii="Traditional Arabic" w:hAnsi="Traditional Arabic" w:cs="Traditional Arabic"/>
          <w:color w:val="244061" w:themeColor="accent1" w:themeShade="80"/>
          <w:sz w:val="36"/>
          <w:szCs w:val="36"/>
          <w:rtl/>
        </w:rPr>
        <w:t>كَتَبَ عَلَى نَفْسِهِ الرَّحْمَةَ لَيَجْمَعَ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يَوْمِ الْقِيَامَ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مَا سَكَ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3) قُلْ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تَّخِذُ</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وَ يُطْعِ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50B37" w:rsidRPr="00BD5C26">
        <w:rPr>
          <w:rFonts w:ascii="Traditional Arabic" w:hAnsi="Traditional Arabic" w:cs="Traditional Arabic"/>
          <w:color w:val="244061" w:themeColor="accent1" w:themeShade="80"/>
          <w:sz w:val="36"/>
          <w:szCs w:val="36"/>
          <w:rtl/>
        </w:rPr>
        <w:t xml:space="preserve">يُطْعَمُ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أَسْلَ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نَنَّ مِنَ </w:t>
      </w:r>
      <w:r w:rsidR="004C3226" w:rsidRPr="00BD5C26">
        <w:rPr>
          <w:rFonts w:ascii="Traditional Arabic" w:hAnsi="Traditional Arabic" w:cs="Traditional Arabic"/>
          <w:color w:val="244061" w:themeColor="accent1" w:themeShade="80"/>
          <w:sz w:val="36"/>
          <w:szCs w:val="36"/>
          <w:rtl/>
        </w:rPr>
        <w:t>الْمُشْرِكَي</w:t>
      </w:r>
      <w:r w:rsidR="0070477E" w:rsidRPr="00BD5C26">
        <w:rPr>
          <w:rFonts w:ascii="Traditional Arabic" w:hAnsi="Traditional Arabic" w:cs="Traditional Arabic"/>
          <w:color w:val="244061" w:themeColor="accent1" w:themeShade="80"/>
          <w:sz w:val="36"/>
          <w:szCs w:val="36"/>
          <w:rtl/>
        </w:rPr>
        <w:t>ْ</w:t>
      </w:r>
      <w:r w:rsidR="004C3226" w:rsidRPr="00BD5C26">
        <w:rPr>
          <w:rFonts w:ascii="Traditional Arabic" w:hAnsi="Traditional Arabic" w:cs="Traditional Arabic"/>
          <w:color w:val="244061" w:themeColor="accent1" w:themeShade="80"/>
          <w:sz w:val="36"/>
          <w:szCs w:val="36"/>
          <w:rtl/>
        </w:rPr>
        <w:t xml:space="preserve">نَ (14)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إِنْ عَصَيْ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5)</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lastRenderedPageBreak/>
        <w:t>يُصْرَفْ عَنْهُ يَوْمَئِذٍ فَقَدْ رَحِ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الْفَوْزُ الْمُ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سَسْ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ضُرٍّ</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كَاشِفَ 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سَسْكَ بِخَيْر</w:t>
      </w:r>
      <w:r w:rsidR="00DE6502" w:rsidRPr="00BD5C26">
        <w:rPr>
          <w:rFonts w:ascii="Traditional Arabic" w:hAnsi="Traditional Arabic" w:cs="Traditional Arabic"/>
          <w:color w:val="244061" w:themeColor="accent1" w:themeShade="80"/>
          <w:sz w:val="36"/>
          <w:szCs w:val="36"/>
          <w:rtl/>
        </w:rPr>
        <w:t>ٍ فَهُوَ عَلَى كُلِّ شَيْءٍ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قَاهِرُ فَوْقَ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8) قُلْ أَيُّ شَيْءٍ أَكْبَرُ شَهَاد</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قُلِ اللّ</w:t>
      </w:r>
      <w:r w:rsidR="00CE6EC4" w:rsidRPr="00BD5C26">
        <w:rPr>
          <w:rFonts w:ascii="Traditional Arabic" w:hAnsi="Traditional Arabic" w:cs="Traditional Arabic"/>
          <w:color w:val="244061" w:themeColor="accent1" w:themeShade="80"/>
          <w:sz w:val="36"/>
          <w:szCs w:val="36"/>
          <w:rtl/>
        </w:rPr>
        <w:t>َ</w:t>
      </w:r>
      <w:r w:rsidR="004C3226" w:rsidRPr="00BD5C26">
        <w:rPr>
          <w:rFonts w:ascii="Traditional Arabic" w:hAnsi="Traditional Arabic" w:cs="Traditional Arabic"/>
          <w:color w:val="244061" w:themeColor="accent1" w:themeShade="80"/>
          <w:sz w:val="36"/>
          <w:szCs w:val="36"/>
          <w:rtl/>
        </w:rPr>
        <w:t>هُ</w:t>
      </w:r>
      <w:r w:rsidR="00AC05A3" w:rsidRPr="00BD5C26">
        <w:rPr>
          <w:rFonts w:ascii="Traditional Arabic" w:hAnsi="Traditional Arabic" w:cs="Traditional Arabic"/>
          <w:color w:val="244061" w:themeColor="accent1" w:themeShade="80"/>
          <w:sz w:val="36"/>
          <w:szCs w:val="36"/>
          <w:rtl/>
        </w:rPr>
        <w:t xml:space="preserve"> شَه</w:t>
      </w:r>
      <w:r w:rsidR="00502285" w:rsidRPr="00BD5C26">
        <w:rPr>
          <w:rFonts w:ascii="Traditional Arabic" w:hAnsi="Traditional Arabic" w:cs="Traditional Arabic"/>
          <w:color w:val="244061" w:themeColor="accent1" w:themeShade="80"/>
          <w:sz w:val="36"/>
          <w:szCs w:val="36"/>
          <w:rtl/>
        </w:rPr>
        <w:t>ِي</w:t>
      </w:r>
      <w:r w:rsidR="00AC05A3" w:rsidRPr="00BD5C26">
        <w:rPr>
          <w:rFonts w:ascii="Traditional Arabic" w:hAnsi="Traditional Arabic" w:cs="Traditional Arabic"/>
          <w:color w:val="244061" w:themeColor="accent1" w:themeShade="80"/>
          <w:sz w:val="36"/>
          <w:szCs w:val="36"/>
          <w:rtl/>
        </w:rPr>
        <w:t>دٌ بَ</w:t>
      </w:r>
      <w:r w:rsidRPr="00BD5C26">
        <w:rPr>
          <w:rFonts w:ascii="Traditional Arabic" w:hAnsi="Traditional Arabic" w:cs="Traditional Arabic"/>
          <w:color w:val="244061" w:themeColor="accent1" w:themeShade="80"/>
          <w:sz w:val="36"/>
          <w:szCs w:val="36"/>
          <w:rtl/>
        </w:rPr>
        <w:t>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 هَذَا الْقُرْآنُ ل</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لَغَ أَ</w:t>
      </w:r>
      <w:r w:rsidR="0083539D"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مَعَ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آلِهَةً أُخْرَى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شْهَدُ قُلْ إِنَّمَا هُوَ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إِنَّ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ءٌ م</w:t>
      </w:r>
      <w:r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تَيْنَاهُمُ الْكِتَابَ يَعْرِ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كَمَا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بْنَ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أَوْ كَذَّبَ بِآيَاتِهِ 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وْمَ نَ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ثُمَّ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A06193" w:rsidRPr="00BD5C26">
        <w:rPr>
          <w:rFonts w:ascii="Traditional Arabic" w:hAnsi="Traditional Arabic" w:cs="Traditional Arabic"/>
          <w:color w:val="244061" w:themeColor="accent1" w:themeShade="80"/>
          <w:sz w:val="36"/>
          <w:szCs w:val="36"/>
          <w:rtl/>
        </w:rPr>
        <w:t>أَيْنَ شُرَكَا</w:t>
      </w:r>
      <w:r w:rsidRPr="00BD5C26">
        <w:rPr>
          <w:rFonts w:ascii="Traditional Arabic" w:hAnsi="Traditional Arabic" w:cs="Traditional Arabic"/>
          <w:color w:val="244061" w:themeColor="accent1" w:themeShade="80"/>
          <w:sz w:val="36"/>
          <w:szCs w:val="36"/>
          <w:rtl/>
        </w:rPr>
        <w:t>ؤُ</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2) ثُمّ</w:t>
      </w:r>
      <w:r w:rsidR="00A76400" w:rsidRPr="00BD5C26">
        <w:rPr>
          <w:rFonts w:ascii="Traditional Arabic" w:hAnsi="Traditional Arabic" w:cs="Traditional Arabic"/>
          <w:color w:val="244061" w:themeColor="accent1" w:themeShade="80"/>
          <w:sz w:val="36"/>
          <w:szCs w:val="36"/>
          <w:rtl/>
        </w:rPr>
        <w:t>َ لَمْ تَكُن</w:t>
      </w:r>
      <w:r w:rsidR="00FF139A"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فِتْنَتُهُمْ إِلَّا</w:t>
      </w:r>
      <w:r w:rsidRPr="00BD5C26">
        <w:rPr>
          <w:rFonts w:ascii="Traditional Arabic" w:hAnsi="Traditional Arabic" w:cs="Traditional Arabic"/>
          <w:color w:val="244061" w:themeColor="accent1" w:themeShade="80"/>
          <w:sz w:val="36"/>
          <w:szCs w:val="36"/>
          <w:rtl/>
        </w:rPr>
        <w:t xml:space="preserve">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7640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رَبِّنَا مَا كُنَّا </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3)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سْتَمِعُ إِ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أَكِنَّةً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قَ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آذَ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كُلَّ آيَ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حَتَّى إِذَا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جَادِ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AB5F67" w:rsidRPr="00BD5C26">
        <w:rPr>
          <w:rFonts w:ascii="Traditional Arabic" w:hAnsi="Traditional Arabic" w:cs="Traditional Arabic"/>
          <w:color w:val="244061" w:themeColor="accent1" w:themeShade="80"/>
          <w:sz w:val="36"/>
          <w:szCs w:val="36"/>
          <w:rtl/>
        </w:rPr>
        <w:t>إِنْ هَذَا</w:t>
      </w:r>
      <w:r w:rsidR="00A76400"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أَسَ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أَ</w:t>
      </w:r>
      <w:r w:rsidR="000E5692" w:rsidRPr="00BD5C26">
        <w:rPr>
          <w:rFonts w:ascii="Traditional Arabic" w:hAnsi="Traditional Arabic" w:cs="Traditional Arabic"/>
          <w:color w:val="244061" w:themeColor="accent1" w:themeShade="80"/>
          <w:sz w:val="36"/>
          <w:szCs w:val="36"/>
          <w:rtl/>
        </w:rPr>
        <w:t xml:space="preserve">وْنَ </w:t>
      </w:r>
      <w:r w:rsidR="00A76400"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يُهْ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4C3226" w:rsidRPr="00BD5C26">
        <w:rPr>
          <w:rFonts w:ascii="Traditional Arabic" w:hAnsi="Traditional Arabic" w:cs="Traditional Arabic"/>
          <w:color w:val="244061" w:themeColor="accent1" w:themeShade="80"/>
          <w:sz w:val="36"/>
          <w:szCs w:val="36"/>
          <w:rtl/>
        </w:rPr>
        <w:t>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C3226" w:rsidRPr="00BD5C26">
        <w:rPr>
          <w:rFonts w:ascii="Traditional Arabic" w:hAnsi="Traditional Arabic" w:cs="Traditional Arabic"/>
          <w:color w:val="244061" w:themeColor="accent1" w:themeShade="80"/>
          <w:sz w:val="36"/>
          <w:szCs w:val="36"/>
          <w:rtl/>
        </w:rPr>
        <w:t>(26)</w:t>
      </w:r>
      <w:r w:rsidR="003A45B4" w:rsidRPr="00BD5C26">
        <w:rPr>
          <w:rFonts w:ascii="Traditional Arabic" w:hAnsi="Traditional Arabic" w:cs="Traditional Arabic"/>
          <w:color w:val="244061" w:themeColor="accent1" w:themeShade="80"/>
          <w:sz w:val="36"/>
          <w:szCs w:val="36"/>
          <w:rtl/>
        </w:rPr>
        <w:t xml:space="preserve"> وَ</w:t>
      </w:r>
      <w:r w:rsidR="004C3226" w:rsidRPr="00BD5C26">
        <w:rPr>
          <w:rFonts w:ascii="Traditional Arabic" w:hAnsi="Traditional Arabic" w:cs="Traditional Arabic"/>
          <w:color w:val="244061" w:themeColor="accent1" w:themeShade="80"/>
          <w:sz w:val="36"/>
          <w:szCs w:val="36"/>
          <w:rtl/>
        </w:rPr>
        <w:t>لَوْ تَرَى</w:t>
      </w:r>
      <w:r w:rsidRPr="00BD5C26">
        <w:rPr>
          <w:rFonts w:ascii="Traditional Arabic" w:hAnsi="Traditional Arabic" w:cs="Traditional Arabic"/>
          <w:color w:val="244061" w:themeColor="accent1" w:themeShade="80"/>
          <w:sz w:val="36"/>
          <w:szCs w:val="36"/>
          <w:rtl/>
        </w:rPr>
        <w:t xml:space="preserve"> إِذْ</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نَّارِ 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 لَيْتَنَا نُرَ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كَذِّبَ بِآيَاتِ رَبِّ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7) بَلْ بَدَا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عَ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مَا نُ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8)</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نْ هِيَ إِلَّا</w:t>
      </w:r>
      <w:r w:rsidRPr="00BD5C26">
        <w:rPr>
          <w:rFonts w:ascii="Traditional Arabic" w:hAnsi="Traditional Arabic" w:cs="Traditional Arabic"/>
          <w:color w:val="244061" w:themeColor="accent1" w:themeShade="80"/>
          <w:sz w:val="36"/>
          <w:szCs w:val="36"/>
          <w:rtl/>
        </w:rPr>
        <w:t xml:space="preserve"> حَيَاتُنَا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نَحْنُ بِمَ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رَبِّهِمْ قَالَ أَلَيْسَ هَذَا بِالْحَقِّ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نَا قَالَ 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عَذَابَ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قَدْ خَ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قَ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تَّى إِذَا جَ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السَّاعَةُ بَغْتَةً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 حَسْرَتَنَا عَلَى مَا فَرَّطْ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يَحْ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ز</w:t>
      </w:r>
      <w:r w:rsidR="00A76400" w:rsidRPr="00BD5C26">
        <w:rPr>
          <w:rFonts w:ascii="Traditional Arabic" w:hAnsi="Traditional Arabic" w:cs="Traditional Arabic"/>
          <w:color w:val="244061" w:themeColor="accent1" w:themeShade="80"/>
          <w:sz w:val="36"/>
          <w:szCs w:val="36"/>
          <w:rtl/>
        </w:rPr>
        <w:t>َارَهُمْ عَلَى ظُه</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رِهِمْ أَلَا</w:t>
      </w:r>
      <w:r w:rsidRPr="00BD5C26">
        <w:rPr>
          <w:rFonts w:ascii="Traditional Arabic" w:hAnsi="Traditional Arabic" w:cs="Traditional Arabic"/>
          <w:color w:val="244061" w:themeColor="accent1" w:themeShade="80"/>
          <w:sz w:val="36"/>
          <w:szCs w:val="36"/>
          <w:rtl/>
        </w:rPr>
        <w:t xml:space="preserve"> سَاء</w:t>
      </w:r>
      <w:r w:rsidR="00BF516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زِ</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الْحَيَاةُ الدُّنْيَا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لَعِ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دَّارُ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3524B" w:rsidRPr="00BD5C26">
        <w:rPr>
          <w:rFonts w:ascii="Traditional Arabic" w:hAnsi="Traditional Arabic" w:cs="Traditional Arabic"/>
          <w:color w:val="244061" w:themeColor="accent1" w:themeShade="80"/>
          <w:sz w:val="36"/>
          <w:szCs w:val="36"/>
          <w:rtl/>
        </w:rPr>
        <w:t xml:space="preserve">أَفَلَا </w:t>
      </w:r>
      <w:r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قَدْ نَعْلَمُ إِنَّهُ لَيَحْزُنُكَ</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كَذِّ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قَدْ كُذِّبَتْ رُسُ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ا كُذِّ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أَتَاهُمْ نَصْرُنَا</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بَدِّلَ لِكَلِمَ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w:t>
      </w:r>
      <w:r w:rsidR="00550C4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جَاء</w:t>
      </w:r>
      <w:r w:rsidR="00744C42" w:rsidRPr="00BD5C26">
        <w:rPr>
          <w:rFonts w:ascii="Traditional Arabic" w:hAnsi="Traditional Arabic" w:cs="Traditional Arabic"/>
          <w:color w:val="244061" w:themeColor="accent1" w:themeShade="80"/>
          <w:sz w:val="36"/>
          <w:szCs w:val="36"/>
          <w:rtl/>
        </w:rPr>
        <w:t>َ</w:t>
      </w:r>
      <w:r w:rsidR="004946BD" w:rsidRPr="00BD5C26">
        <w:rPr>
          <w:rFonts w:ascii="Traditional Arabic" w:hAnsi="Traditional Arabic" w:cs="Traditional Arabic"/>
          <w:color w:val="244061" w:themeColor="accent1" w:themeShade="80"/>
          <w:sz w:val="36"/>
          <w:szCs w:val="36"/>
          <w:rtl/>
        </w:rPr>
        <w:t>كَ مِ</w:t>
      </w:r>
      <w:r w:rsidR="00E30127" w:rsidRPr="00BD5C26">
        <w:rPr>
          <w:rFonts w:ascii="Traditional Arabic" w:hAnsi="Traditional Arabic" w:cs="Traditional Arabic"/>
          <w:color w:val="244061" w:themeColor="accent1" w:themeShade="80"/>
          <w:sz w:val="36"/>
          <w:szCs w:val="36"/>
          <w:rtl/>
        </w:rPr>
        <w:t>نْ نَ</w:t>
      </w:r>
      <w:r w:rsidR="004946BD" w:rsidRPr="00BD5C26">
        <w:rPr>
          <w:rFonts w:ascii="Traditional Arabic" w:hAnsi="Traditional Arabic" w:cs="Traditional Arabic"/>
          <w:color w:val="244061" w:themeColor="accent1" w:themeShade="80"/>
          <w:sz w:val="36"/>
          <w:szCs w:val="36"/>
          <w:rtl/>
        </w:rPr>
        <w:t>بَ</w:t>
      </w:r>
      <w:r w:rsidR="00F400D7"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 xml:space="preserve"> الْمُرْسَ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4)</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كَبُرَ عَلَيْكَ إِعْرَاضُهُمْ فَإِنِ اسْتَطَعْتَ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تَغِيَ نَفَقً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وْ سُلَّ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أْتِيَ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آ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جَمَعَهُمْ عَلَى الْهُدَى</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جَاهِ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5) إِنَّمَا يَسْتَ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وْتَى يَبْعَثُ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إِلَيْهِ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Pr="00BD5C26">
        <w:rPr>
          <w:rFonts w:ascii="Traditional Arabic" w:hAnsi="Traditional Arabic" w:cs="Traditional Arabic"/>
          <w:color w:val="244061" w:themeColor="accent1" w:themeShade="80"/>
          <w:sz w:val="36"/>
          <w:szCs w:val="36"/>
          <w:rtl/>
        </w:rPr>
        <w:t xml:space="preserve">نُزِّلَ عَلَيْهِ آيَةٌ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هِ قُلْ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دِرٌ عَلَى</w:t>
      </w:r>
      <w:r w:rsidR="00F000E8" w:rsidRPr="00BD5C26">
        <w:rPr>
          <w:rFonts w:ascii="Traditional Arabic" w:hAnsi="Traditional Arabic" w:cs="Traditional Arabic"/>
          <w:color w:val="244061" w:themeColor="accent1" w:themeShade="80"/>
          <w:sz w:val="36"/>
          <w:szCs w:val="36"/>
          <w:rtl/>
        </w:rPr>
        <w:t xml:space="preserve"> أَنْ يُ</w:t>
      </w:r>
      <w:r w:rsidR="00867A45" w:rsidRPr="00BD5C26">
        <w:rPr>
          <w:rFonts w:ascii="Traditional Arabic" w:hAnsi="Traditional Arabic" w:cs="Traditional Arabic"/>
          <w:color w:val="244061" w:themeColor="accent1" w:themeShade="80"/>
          <w:sz w:val="36"/>
          <w:szCs w:val="36"/>
          <w:rtl/>
        </w:rPr>
        <w:t>نَزِّلَ</w:t>
      </w:r>
      <w:r w:rsidRPr="00BD5C26">
        <w:rPr>
          <w:rFonts w:ascii="Traditional Arabic" w:hAnsi="Traditional Arabic" w:cs="Traditional Arabic"/>
          <w:color w:val="244061" w:themeColor="accent1" w:themeShade="80"/>
          <w:sz w:val="36"/>
          <w:szCs w:val="36"/>
          <w:rtl/>
        </w:rPr>
        <w:t xml:space="preserve"> آ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طَائ</w:t>
      </w:r>
      <w:r w:rsidR="00A76400" w:rsidRPr="00BD5C26">
        <w:rPr>
          <w:rFonts w:ascii="Traditional Arabic" w:hAnsi="Traditional Arabic" w:cs="Traditional Arabic"/>
          <w:color w:val="244061" w:themeColor="accent1" w:themeShade="80"/>
          <w:sz w:val="36"/>
          <w:szCs w:val="36"/>
          <w:rtl/>
        </w:rPr>
        <w:t>ِرٍ يَط</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رُ بِجَنَاحَيْهِ إِلَّا</w:t>
      </w:r>
      <w:r w:rsidRPr="00BD5C26">
        <w:rPr>
          <w:rFonts w:ascii="Traditional Arabic" w:hAnsi="Traditional Arabic" w:cs="Traditional Arabic"/>
          <w:color w:val="244061" w:themeColor="accent1" w:themeShade="80"/>
          <w:sz w:val="36"/>
          <w:szCs w:val="36"/>
          <w:rtl/>
        </w:rPr>
        <w:t xml:space="preserve"> أُمَمٌ أَمْثَا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فَرَّطْنَ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تَابِ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ثُمَّ إِلَى رَبِّهِمْ يُ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صُ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w:t>
      </w:r>
      <w:r w:rsidR="004946BD"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4946BD" w:rsidRPr="00BD5C26">
        <w:rPr>
          <w:rFonts w:ascii="Traditional Arabic" w:hAnsi="Traditional Arabic" w:cs="Traditional Arabic"/>
          <w:color w:val="244061" w:themeColor="accent1" w:themeShade="80"/>
          <w:sz w:val="36"/>
          <w:szCs w:val="36"/>
          <w:rtl/>
        </w:rPr>
        <w:t>الظُّلُمَاتِ</w:t>
      </w:r>
      <w:r w:rsidR="0066265B" w:rsidRPr="00BD5C26">
        <w:rPr>
          <w:rFonts w:ascii="Traditional Arabic" w:hAnsi="Traditional Arabic" w:cs="Traditional Arabic"/>
          <w:color w:val="244061" w:themeColor="accent1" w:themeShade="80"/>
          <w:sz w:val="36"/>
          <w:szCs w:val="36"/>
          <w:rtl/>
        </w:rPr>
        <w:t xml:space="preserve"> مَنْ </w:t>
      </w:r>
      <w:r w:rsidR="00DE6502" w:rsidRPr="00BD5C26">
        <w:rPr>
          <w:rFonts w:ascii="Traditional Arabic" w:hAnsi="Traditional Arabic" w:cs="Traditional Arabic"/>
          <w:color w:val="244061" w:themeColor="accent1" w:themeShade="80"/>
          <w:sz w:val="36"/>
          <w:szCs w:val="36"/>
          <w:rtl/>
        </w:rPr>
        <w:t>يَشَإِ</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ضْلِلْ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000C3CEF" w:rsidRPr="00BD5C26">
        <w:rPr>
          <w:rFonts w:ascii="Traditional Arabic" w:hAnsi="Traditional Arabic" w:cs="Traditional Arabic"/>
          <w:color w:val="244061" w:themeColor="accent1" w:themeShade="80"/>
          <w:sz w:val="36"/>
          <w:szCs w:val="36"/>
          <w:rtl/>
        </w:rPr>
        <w:t>يَجْعَلْهُ عَ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013844" w:rsidRPr="00BD5C26">
        <w:rPr>
          <w:rFonts w:ascii="Traditional Arabic" w:hAnsi="Traditional Arabic" w:cs="Traditional Arabic"/>
          <w:color w:val="244061" w:themeColor="accent1" w:themeShade="80"/>
          <w:sz w:val="36"/>
          <w:szCs w:val="36"/>
          <w:rtl/>
        </w:rPr>
        <w:t>مٍ (39) قُلْ أَرَأَيْت</w:t>
      </w:r>
      <w:r w:rsidR="00013844" w:rsidRPr="00BD5C26">
        <w:rPr>
          <w:rFonts w:ascii="Traditional Arabic" w:hAnsi="Traditional Arabic" w:cs="Traditional Arabic" w:hint="cs"/>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أَ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 أَتَ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اعَةُ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0) بَلْ إِيَّاهُ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يَكْشِفُ مَا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يْهِ إِنْ</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مَا تُشْ</w:t>
      </w:r>
      <w:r w:rsidR="00AB5F67" w:rsidRPr="00BD5C26">
        <w:rPr>
          <w:rFonts w:ascii="Traditional Arabic" w:hAnsi="Traditional Arabic" w:cs="Traditional Arabic"/>
          <w:color w:val="244061" w:themeColor="accent1" w:themeShade="80"/>
          <w:sz w:val="36"/>
          <w:szCs w:val="36"/>
          <w:rtl/>
        </w:rPr>
        <w:t>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5F67"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لَقَدْ أَرْسَل</w:t>
      </w:r>
      <w:r w:rsidR="00DE650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نَا</w:t>
      </w:r>
      <w:r w:rsidRPr="00BD5C26">
        <w:rPr>
          <w:rFonts w:ascii="Traditional Arabic" w:hAnsi="Traditional Arabic" w:cs="Traditional Arabic"/>
          <w:color w:val="244061" w:themeColor="accent1" w:themeShade="80"/>
          <w:sz w:val="36"/>
          <w:szCs w:val="36"/>
          <w:rtl/>
        </w:rPr>
        <w:t xml:space="preserve"> إِلَى أُمَ</w:t>
      </w:r>
      <w:r w:rsidR="001109B5"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أَخَذْنَاهُمْ بِالْبَأْسَاء</w:t>
      </w:r>
      <w:r w:rsidR="00744C4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ضَّرَّ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عَلَّهُمْ يَتَضَ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2) فَلَوْل</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ذْ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بَأْسُنَا تَضَرَّ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سَ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يَّنَ لَهُمُ الشَّيْطَانُ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3) فَلَمَّا نَ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تَحْنَا عَلَيْهِمْ أَبْوَابَ كُلِّ شَيْءٍ حَتَّى إِذَا فَرِ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خَذْنَا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تَةً فَإِذَا 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بْلِ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4) فَقُطِعَ دَابِرُ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 قُلْ أَرَأَيْتُمْ إِنْ أَخَذَ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صَا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تَمَ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إِلَهٌ 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صَرِّفُ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ثُمَّ هُمْ 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6) قُلْ أَرَأَيْ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أَ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غْتَةً أَ</w:t>
      </w:r>
      <w:r w:rsidR="00A76400" w:rsidRPr="00BD5C26">
        <w:rPr>
          <w:rFonts w:ascii="Traditional Arabic" w:hAnsi="Traditional Arabic" w:cs="Traditional Arabic"/>
          <w:color w:val="244061" w:themeColor="accent1" w:themeShade="80"/>
          <w:sz w:val="36"/>
          <w:szCs w:val="36"/>
          <w:rtl/>
        </w:rPr>
        <w:t>وْ جَهْرَةً هَلْ يُهْلَكُ إِلَّا</w:t>
      </w:r>
      <w:r w:rsidRPr="00BD5C26">
        <w:rPr>
          <w:rFonts w:ascii="Traditional Arabic" w:hAnsi="Traditional Arabic" w:cs="Traditional Arabic"/>
          <w:color w:val="244061" w:themeColor="accent1" w:themeShade="80"/>
          <w:sz w:val="36"/>
          <w:szCs w:val="36"/>
          <w:rtl/>
        </w:rPr>
        <w:t xml:space="preserve"> الْقَوْ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A76400" w:rsidRPr="00BD5C26">
        <w:rPr>
          <w:rFonts w:ascii="Traditional Arabic" w:hAnsi="Traditional Arabic" w:cs="Traditional Arabic"/>
          <w:color w:val="244061" w:themeColor="accent1" w:themeShade="80"/>
          <w:sz w:val="36"/>
          <w:szCs w:val="36"/>
          <w:rtl/>
        </w:rPr>
        <w:t>ا نُرْسِلُ الْمُرْسَل</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نَ إِلَّا</w:t>
      </w:r>
      <w:r w:rsidRPr="00BD5C26">
        <w:rPr>
          <w:rFonts w:ascii="Traditional Arabic" w:hAnsi="Traditional Arabic" w:cs="Traditional Arabic"/>
          <w:color w:val="244061" w:themeColor="accent1" w:themeShade="80"/>
          <w:sz w:val="36"/>
          <w:szCs w:val="36"/>
          <w:rtl/>
        </w:rPr>
        <w:t xml:space="preserve"> مُ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مَنْ آمَ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يَمَسُّهُمُ الْعَذَابُ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D923AE"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D923A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923AE" w:rsidRPr="00BD5C26">
        <w:rPr>
          <w:rFonts w:ascii="Traditional Arabic" w:hAnsi="Traditional Arabic" w:cs="Traditional Arabic"/>
          <w:color w:val="244061" w:themeColor="accent1" w:themeShade="80"/>
          <w:sz w:val="36"/>
          <w:szCs w:val="36"/>
          <w:rtl/>
        </w:rPr>
        <w:t>عِن</w:t>
      </w:r>
      <w:r w:rsidR="00C61BEA"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خَزَا</w:t>
      </w:r>
      <w:r w:rsidRPr="00BD5C26">
        <w:rPr>
          <w:rFonts w:ascii="Traditional Arabic" w:hAnsi="Traditional Arabic" w:cs="Traditional Arabic"/>
          <w:color w:val="244061" w:themeColor="accent1" w:themeShade="80"/>
          <w:sz w:val="36"/>
          <w:szCs w:val="36"/>
          <w:rtl/>
        </w:rPr>
        <w:t>ئِ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عْلَمُ الْغَ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مَلَكٌ إِنْ أَتَّبِعُ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ى إِلَيَّ قُلْ هَلْ يَسْتَوِي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 بِ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حْشَ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رَبِّهِمْ لَيْسَ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شَ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طْرُ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غَدَ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لْعَشِيِّ </w:t>
      </w:r>
      <w:r w:rsidRPr="00BD5C26">
        <w:rPr>
          <w:rFonts w:ascii="Traditional Arabic" w:hAnsi="Traditional Arabic" w:cs="Traditional Arabic"/>
          <w:color w:val="244061" w:themeColor="accent1" w:themeShade="80"/>
          <w:sz w:val="36"/>
          <w:szCs w:val="36"/>
          <w:rtl/>
        </w:rPr>
        <w:lastRenderedPageBreak/>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هُ مَا عَلَيْكَ مِنْ حِسَا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 حِسَابِكَ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فَتَطْرُدَهُمْ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فَتَنَّا بَعْضَ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عْضٍ</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44C42"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نِنَا أَلَيْسَ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عْلَمَ بِ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آيَاتِنَا فَقُلْ سَلَا</w:t>
      </w:r>
      <w:r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تَبَ 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 نَفْسِهِ الرَّحْمَةَ 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عَمِ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ءًا بِجَهَالَةٍ ثُمَّ تَابَ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 فَأَنَّ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صِّلُ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سْتَ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55)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نُ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 أَنْ أَعْبُ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تَّبِعُ أَهْوَاء</w:t>
      </w:r>
      <w:r w:rsidR="00744C42"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دْ ضَلَلْتُ إِذً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نَ 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56)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عَلَى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ا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بِهِ إِنِ الْحُكْمُ إِلَّا</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يَقُصُّ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خَيْرُ الْفَا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7) قُ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وْ أَنَّ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 لَقُضِيَ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مَفَاتِحُ الْغَيْ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مُهَا</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بَ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حْرِ</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تَسْقُطُ مِن</w:t>
      </w:r>
      <w:r w:rsidR="00C61BE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رَقَةٍ إِلَّا</w:t>
      </w:r>
      <w:r w:rsidRPr="00BD5C26">
        <w:rPr>
          <w:rFonts w:ascii="Traditional Arabic" w:hAnsi="Traditional Arabic" w:cs="Traditional Arabic"/>
          <w:color w:val="244061" w:themeColor="accent1" w:themeShade="80"/>
          <w:sz w:val="36"/>
          <w:szCs w:val="36"/>
          <w:rtl/>
        </w:rPr>
        <w:t xml:space="preserve"> يَعْلَمُ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بَّ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ظُلُمَاتِ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رَطْ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76400" w:rsidRPr="00BD5C26">
        <w:rPr>
          <w:rFonts w:ascii="Traditional Arabic" w:hAnsi="Traditional Arabic" w:cs="Traditional Arabic"/>
          <w:color w:val="244061" w:themeColor="accent1" w:themeShade="80"/>
          <w:sz w:val="36"/>
          <w:szCs w:val="36"/>
          <w:rtl/>
        </w:rPr>
        <w:t>يَابِسٍ إِلَّا</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يَتَوَفَّ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اللَّ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لَمُ مَا جَرَحْ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نَّهَارِ ثُمَّ يَبْعَثُ</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0C3CEF" w:rsidRPr="00BD5C26">
        <w:rPr>
          <w:rFonts w:ascii="Traditional Arabic" w:hAnsi="Traditional Arabic" w:cs="Traditional Arabic"/>
          <w:color w:val="244061" w:themeColor="accent1" w:themeShade="80"/>
          <w:sz w:val="36"/>
          <w:szCs w:val="36"/>
          <w:rtl/>
        </w:rPr>
        <w:t>لِيُقْضَى أَجَلٌ م</w:t>
      </w:r>
      <w:r w:rsidRPr="00BD5C26">
        <w:rPr>
          <w:rFonts w:ascii="Traditional Arabic" w:hAnsi="Traditional Arabic" w:cs="Traditional Arabic"/>
          <w:color w:val="244061" w:themeColor="accent1" w:themeShade="80"/>
          <w:sz w:val="36"/>
          <w:szCs w:val="36"/>
          <w:rtl/>
        </w:rPr>
        <w:t>ُسَمًّى ثُمَّ إِلَيْهِ مَرْجِ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ثُمَّ 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قَاهِرُ فَوْقَ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ر</w:t>
      </w:r>
      <w:r w:rsidR="004C3226" w:rsidRPr="00BD5C26">
        <w:rPr>
          <w:rFonts w:ascii="Traditional Arabic" w:hAnsi="Traditional Arabic" w:cs="Traditional Arabic"/>
          <w:color w:val="244061" w:themeColor="accent1" w:themeShade="80"/>
          <w:sz w:val="36"/>
          <w:szCs w:val="36"/>
          <w:rtl/>
        </w:rPr>
        <w:t>ْسِلُ عَلَيْ</w:t>
      </w:r>
      <w:r w:rsidR="00BF7E1B" w:rsidRPr="00BD5C26">
        <w:rPr>
          <w:rFonts w:ascii="Traditional Arabic" w:hAnsi="Traditional Arabic" w:cs="Traditional Arabic"/>
          <w:color w:val="244061" w:themeColor="accent1" w:themeShade="80"/>
          <w:sz w:val="36"/>
          <w:szCs w:val="36"/>
          <w:rtl/>
        </w:rPr>
        <w:t xml:space="preserve">كُمْ </w:t>
      </w:r>
      <w:r w:rsidR="004C3226" w:rsidRPr="00BD5C26">
        <w:rPr>
          <w:rFonts w:ascii="Traditional Arabic" w:hAnsi="Traditional Arabic" w:cs="Traditional Arabic"/>
          <w:color w:val="244061" w:themeColor="accent1" w:themeShade="80"/>
          <w:sz w:val="36"/>
          <w:szCs w:val="36"/>
          <w:rtl/>
        </w:rPr>
        <w:t>حَفَظَةً حَتَّى</w:t>
      </w:r>
      <w:r w:rsidRPr="00BD5C26">
        <w:rPr>
          <w:rFonts w:ascii="Traditional Arabic" w:hAnsi="Traditional Arabic" w:cs="Traditional Arabic"/>
          <w:color w:val="244061" w:themeColor="accent1" w:themeShade="80"/>
          <w:sz w:val="36"/>
          <w:szCs w:val="36"/>
          <w:rtl/>
        </w:rPr>
        <w:t xml:space="preserve"> إِذَا جَاء</w:t>
      </w:r>
      <w:r w:rsidR="00E51F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 تَوَفَّتْهُ رُسُ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رِّ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1) ثُمَّ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w:t>
      </w:r>
      <w:r w:rsidR="00A76400" w:rsidRPr="00BD5C26">
        <w:rPr>
          <w:rFonts w:ascii="Traditional Arabic" w:hAnsi="Traditional Arabic" w:cs="Traditional Arabic"/>
          <w:color w:val="244061" w:themeColor="accent1" w:themeShade="80"/>
          <w:sz w:val="36"/>
          <w:szCs w:val="36"/>
          <w:rtl/>
        </w:rPr>
        <w:t>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مَوْلَا</w:t>
      </w:r>
      <w:r w:rsidR="00A76400" w:rsidRPr="00BD5C26">
        <w:rPr>
          <w:rFonts w:ascii="Traditional Arabic" w:hAnsi="Traditional Arabic" w:cs="Traditional Arabic"/>
          <w:color w:val="244061" w:themeColor="accent1" w:themeShade="80"/>
          <w:sz w:val="36"/>
          <w:szCs w:val="36"/>
          <w:rtl/>
        </w:rPr>
        <w:t>هُمُ الْحَقِّ أَلَا</w:t>
      </w:r>
      <w:r w:rsidRPr="00BD5C26">
        <w:rPr>
          <w:rFonts w:ascii="Traditional Arabic" w:hAnsi="Traditional Arabic" w:cs="Traditional Arabic"/>
          <w:color w:val="244061" w:themeColor="accent1" w:themeShade="80"/>
          <w:sz w:val="36"/>
          <w:szCs w:val="36"/>
          <w:rtl/>
        </w:rPr>
        <w:t xml:space="preserve"> لَهُ الْحُكْ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أَسْرَعُ الْحَا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62) قُلْ</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نَجِّ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ظُلُمَاتِ الْبَرِّ</w:t>
      </w:r>
      <w:r w:rsidR="003A45B4" w:rsidRPr="00BD5C26">
        <w:rPr>
          <w:rFonts w:ascii="Traditional Arabic" w:hAnsi="Traditional Arabic" w:cs="Traditional Arabic"/>
          <w:color w:val="244061" w:themeColor="accent1" w:themeShade="80"/>
          <w:sz w:val="36"/>
          <w:szCs w:val="36"/>
          <w:rtl/>
        </w:rPr>
        <w:t xml:space="preserve"> وَ</w:t>
      </w:r>
      <w:r w:rsidR="00BF5166" w:rsidRPr="00BD5C26">
        <w:rPr>
          <w:rFonts w:ascii="Traditional Arabic" w:hAnsi="Traditional Arabic" w:cs="Traditional Arabic"/>
          <w:color w:val="244061" w:themeColor="accent1" w:themeShade="80"/>
          <w:sz w:val="36"/>
          <w:szCs w:val="36"/>
          <w:rtl/>
        </w:rPr>
        <w:t>الْبَحْرِ تَدْع</w:t>
      </w:r>
      <w:r w:rsidR="00380354" w:rsidRPr="00BD5C26">
        <w:rPr>
          <w:rFonts w:ascii="Traditional Arabic" w:hAnsi="Traditional Arabic" w:cs="Traditional Arabic"/>
          <w:color w:val="244061" w:themeColor="accent1" w:themeShade="80"/>
          <w:sz w:val="36"/>
          <w:szCs w:val="36"/>
          <w:rtl/>
        </w:rPr>
        <w:t>ُو</w:t>
      </w:r>
      <w:r w:rsidR="00BF5166" w:rsidRPr="00BD5C26">
        <w:rPr>
          <w:rFonts w:ascii="Traditional Arabic" w:hAnsi="Traditional Arabic" w:cs="Traditional Arabic"/>
          <w:color w:val="244061" w:themeColor="accent1" w:themeShade="80"/>
          <w:sz w:val="36"/>
          <w:szCs w:val="36"/>
          <w:rtl/>
        </w:rPr>
        <w:t>نَهُ تَضَرُّ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فْيَ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ئِنْ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انَا مِنْ هَذِهِ لَنَ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3) قُ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نَجِّ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لِّ كَرْبٍ ثُمَّ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4) قُلْ هُوَ الْقَادِرُ عَلَى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بْعَثَ عَلَيْ</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 أَرْجُ</w:t>
      </w:r>
      <w:r w:rsidR="008B548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8B5487" w:rsidRPr="00BD5C26">
        <w:rPr>
          <w:rFonts w:ascii="Traditional Arabic" w:hAnsi="Traditional Arabic" w:cs="Traditional Arabic"/>
          <w:color w:val="244061" w:themeColor="accent1" w:themeShade="80"/>
          <w:sz w:val="36"/>
          <w:szCs w:val="36"/>
          <w:rtl/>
        </w:rPr>
        <w:t>أَوْ يَلْبِسَ</w:t>
      </w:r>
      <w:r w:rsidR="00BF7E1B" w:rsidRPr="00BD5C26">
        <w:rPr>
          <w:rFonts w:ascii="Traditional Arabic" w:hAnsi="Traditional Arabic" w:cs="Traditional Arabic"/>
          <w:color w:val="244061" w:themeColor="accent1" w:themeShade="80"/>
          <w:sz w:val="36"/>
          <w:szCs w:val="36"/>
          <w:rtl/>
        </w:rPr>
        <w:t xml:space="preserve">كُمْ </w:t>
      </w:r>
      <w:r w:rsidR="008B5487" w:rsidRPr="00BD5C26">
        <w:rPr>
          <w:rFonts w:ascii="Traditional Arabic" w:hAnsi="Traditional Arabic" w:cs="Traditional Arabic"/>
          <w:color w:val="244061" w:themeColor="accent1" w:themeShade="80"/>
          <w:sz w:val="36"/>
          <w:szCs w:val="36"/>
          <w:rtl/>
        </w:rPr>
        <w:t>شِيَ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أْسَ بَعْضٍ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صَرِّفُ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عَلَّهُمْ 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بَ بِهِ قَوْمُ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حَقُّ قُل</w:t>
      </w:r>
      <w:r w:rsidR="00E644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E64492"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سْ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وَ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E51F6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66)</w:t>
      </w:r>
      <w:r w:rsidR="00240493" w:rsidRPr="00BD5C26">
        <w:rPr>
          <w:rFonts w:ascii="Traditional Arabic" w:hAnsi="Traditional Arabic" w:cs="Traditional Arabic"/>
          <w:color w:val="244061" w:themeColor="accent1" w:themeShade="80"/>
          <w:sz w:val="36"/>
          <w:szCs w:val="36"/>
          <w:rtl/>
        </w:rPr>
        <w:t xml:space="preserve"> لِ</w:t>
      </w:r>
      <w:r w:rsidR="000C3CEF" w:rsidRPr="00BD5C26">
        <w:rPr>
          <w:rFonts w:ascii="Traditional Arabic" w:hAnsi="Traditional Arabic" w:cs="Traditional Arabic"/>
          <w:color w:val="244061" w:themeColor="accent1" w:themeShade="80"/>
          <w:sz w:val="36"/>
          <w:szCs w:val="36"/>
          <w:rtl/>
        </w:rPr>
        <w:t>كُلِّ نَبَ</w:t>
      </w:r>
      <w:r w:rsidR="00F400D7" w:rsidRPr="00BD5C26">
        <w:rPr>
          <w:rFonts w:ascii="Traditional Arabic" w:hAnsi="Traditional Arabic" w:cs="Traditional Arabic"/>
          <w:color w:val="244061" w:themeColor="accent1" w:themeShade="80"/>
          <w:sz w:val="36"/>
          <w:szCs w:val="36"/>
          <w:rtl/>
        </w:rPr>
        <w:t>إٍ</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سْتَ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رَأَيْ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آيَاتِنَا فَأَعْرِضْ عَنْهُمْ حَتَّى 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غَيْ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مَّا 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يَنَّكَ الشَّيْطَانُ</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 xml:space="preserve">تَقْعُدْ بَعْدَ </w:t>
      </w:r>
      <w:r w:rsidRPr="00BD5C26">
        <w:rPr>
          <w:rFonts w:ascii="Traditional Arabic" w:hAnsi="Traditional Arabic" w:cs="Traditional Arabic"/>
          <w:color w:val="244061" w:themeColor="accent1" w:themeShade="80"/>
          <w:sz w:val="36"/>
          <w:szCs w:val="36"/>
          <w:rtl/>
        </w:rPr>
        <w:lastRenderedPageBreak/>
        <w:t>الذِّكْرَى 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حِسَا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ى 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 لَعِ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غَرَّتْهُمُ 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كِّرْ بِهِ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سَلَ نَفْسٌ بِمَا كَسَبَتْ لَيْسَ لَهَ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شَ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دِلْ كُلَّ عَدْ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 xml:space="preserve">يُؤْخَذْ مِنْ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بْسِ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كَسَبُ</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لَهُمْ شَرَابٌ م</w:t>
      </w:r>
      <w:r w:rsidRPr="00BD5C26">
        <w:rPr>
          <w:rFonts w:ascii="Traditional Arabic" w:hAnsi="Traditional Arabic" w:cs="Traditional Arabic"/>
          <w:color w:val="244061" w:themeColor="accent1" w:themeShade="80"/>
          <w:sz w:val="36"/>
          <w:szCs w:val="36"/>
          <w:rtl/>
        </w:rPr>
        <w:t>ِنْ حَ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 قُلْ أَنَدْعُو</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ضُرُّ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رَدُّ عَلَى أَعْقَابِنَا بَعْدَ إِذْ هَدَا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اسْتَهْوَتْهُ الشَّيَ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حَيْرَانَ لَهُ أَصْحَابٌ يَدْ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إِلَى الْهُدَى ائْتِنَا قُلْ إِنَّ هُدَى اللّ</w:t>
      </w:r>
      <w:r w:rsidR="00CE6E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هُوَ 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رْنَا لِنُسْلِمَ لِ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أَ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w:t>
      </w:r>
      <w:r w:rsidR="00850B37" w:rsidRPr="00BD5C26">
        <w:rPr>
          <w:rFonts w:ascii="Traditional Arabic" w:hAnsi="Traditional Arabic" w:cs="Traditional Arabic"/>
          <w:color w:val="244061" w:themeColor="accent1" w:themeShade="80"/>
          <w:sz w:val="36"/>
          <w:szCs w:val="36"/>
          <w:rtl/>
        </w:rPr>
        <w:t>ل</w:t>
      </w:r>
      <w:r w:rsidR="009C0425"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تَّق</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كُن</w:t>
      </w:r>
      <w:r w:rsidR="006123A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لُهُ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الْمُلْكُ يَوْمَ 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خُ</w:t>
      </w:r>
      <w:r w:rsidR="000F7ADB" w:rsidRPr="00BD5C26">
        <w:rPr>
          <w:rFonts w:ascii="Traditional Arabic" w:hAnsi="Traditional Arabic" w:cs="Traditional Arabic"/>
          <w:color w:val="244061" w:themeColor="accent1" w:themeShade="80"/>
          <w:sz w:val="36"/>
          <w:szCs w:val="36"/>
          <w:rtl/>
        </w:rPr>
        <w:t xml:space="preserve"> فِي </w:t>
      </w:r>
      <w:r w:rsidR="00CE4563">
        <w:rPr>
          <w:rFonts w:ascii="Traditional Arabic" w:hAnsi="Traditional Arabic" w:cs="Traditional Arabic"/>
          <w:color w:val="244061" w:themeColor="accent1" w:themeShade="80"/>
          <w:sz w:val="36"/>
          <w:szCs w:val="36"/>
          <w:rtl/>
        </w:rPr>
        <w:t>الصُّو</w:t>
      </w:r>
      <w:r w:rsidRPr="00BD5C26">
        <w:rPr>
          <w:rFonts w:ascii="Traditional Arabic" w:hAnsi="Traditional Arabic" w:cs="Traditional Arabic"/>
          <w:color w:val="244061" w:themeColor="accent1" w:themeShade="80"/>
          <w:sz w:val="36"/>
          <w:szCs w:val="36"/>
          <w:rtl/>
        </w:rPr>
        <w:t>رِ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آزَرَ أَتَتَّخِذُ أَصْنَامًا آلِهَ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111553" w:rsidRPr="00BD5C26">
        <w:rPr>
          <w:rFonts w:ascii="Traditional Arabic" w:hAnsi="Traditional Arabic" w:cs="Traditional Arabic"/>
          <w:color w:val="244061" w:themeColor="accent1" w:themeShade="80"/>
          <w:sz w:val="36"/>
          <w:szCs w:val="36"/>
          <w:rtl/>
        </w:rPr>
        <w:t>أَرَاكَ</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قَوْمَكَ</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ضَلَا</w:t>
      </w:r>
      <w:r w:rsidR="000C3CEF"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رِ</w:t>
      </w:r>
      <w:r w:rsidR="005C4226" w:rsidRPr="00BD5C26">
        <w:rPr>
          <w:rFonts w:ascii="Traditional Arabic" w:hAnsi="Traditional Arabic" w:cs="Traditional Arabic"/>
          <w:color w:val="244061" w:themeColor="accent1" w:themeShade="80"/>
          <w:sz w:val="36"/>
          <w:szCs w:val="36"/>
          <w:rtl/>
        </w:rPr>
        <w:t xml:space="preserve">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مَلَ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5) فَلَمَّا جَنَّ عَلَيْهِ اللَّيْلُ رَأَى كَوْكَبًا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لَمَّا أَفَلَ قَا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حِبُّ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فِ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6) فَلَمَّا رَأَى الْقَمَرَ بَازِغًا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لَمَّا أَفَلَ قَالَ لَئِ</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هْدِ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قَوْمِ الضَّالِّينَ (77) فَلَمَّا رَأَى الشَّمْسَ بَ</w:t>
      </w:r>
      <w:r w:rsidR="00AB5F67" w:rsidRPr="00BD5C26">
        <w:rPr>
          <w:rFonts w:ascii="Traditional Arabic" w:hAnsi="Traditional Arabic" w:cs="Traditional Arabic"/>
          <w:color w:val="244061" w:themeColor="accent1" w:themeShade="80"/>
          <w:sz w:val="36"/>
          <w:szCs w:val="36"/>
          <w:rtl/>
        </w:rPr>
        <w:t>ازِغَةً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AB5F67" w:rsidRPr="00BD5C26">
        <w:rPr>
          <w:rFonts w:ascii="Traditional Arabic" w:hAnsi="Traditional Arabic" w:cs="Traditional Arabic"/>
          <w:color w:val="244061" w:themeColor="accent1" w:themeShade="80"/>
          <w:sz w:val="36"/>
          <w:szCs w:val="36"/>
          <w:rtl/>
        </w:rPr>
        <w:t>هَذَا</w:t>
      </w:r>
      <w:r w:rsidRPr="00BD5C26">
        <w:rPr>
          <w:rFonts w:ascii="Traditional Arabic" w:hAnsi="Traditional Arabic" w:cs="Traditional Arabic"/>
          <w:color w:val="244061" w:themeColor="accent1" w:themeShade="80"/>
          <w:sz w:val="36"/>
          <w:szCs w:val="36"/>
          <w:rtl/>
        </w:rPr>
        <w:t xml:space="preserve"> أَكْبَرُ فَلَمَّا أَفَلَتْ قَالَ يَا قَوْ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بَرِيءٌ م</w:t>
      </w:r>
      <w:r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78)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يَ لِ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طَرَ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C13A9E" w:rsidRPr="00BD5C26">
        <w:rPr>
          <w:rFonts w:ascii="Traditional Arabic" w:hAnsi="Traditional Arabic" w:cs="Traditional Arabic"/>
          <w:color w:val="244061" w:themeColor="accent1" w:themeShade="80"/>
          <w:sz w:val="36"/>
          <w:szCs w:val="36"/>
          <w:rtl/>
        </w:rPr>
        <w:t>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C13A9E" w:rsidRPr="00BD5C26">
        <w:rPr>
          <w:rFonts w:ascii="Traditional Arabic" w:hAnsi="Traditional Arabic" w:cs="Traditional Arabic"/>
          <w:color w:val="244061" w:themeColor="accent1" w:themeShade="80"/>
          <w:sz w:val="36"/>
          <w:szCs w:val="36"/>
          <w:rtl/>
        </w:rPr>
        <w:t xml:space="preserve"> (79)</w:t>
      </w:r>
      <w:r w:rsidR="003A45B4" w:rsidRPr="00BD5C26">
        <w:rPr>
          <w:rFonts w:ascii="Traditional Arabic" w:hAnsi="Traditional Arabic" w:cs="Traditional Arabic"/>
          <w:color w:val="244061" w:themeColor="accent1" w:themeShade="80"/>
          <w:sz w:val="36"/>
          <w:szCs w:val="36"/>
          <w:rtl/>
        </w:rPr>
        <w:t xml:space="preserve"> وَ</w:t>
      </w:r>
      <w:r w:rsidR="00C13A9E" w:rsidRPr="00BD5C26">
        <w:rPr>
          <w:rFonts w:ascii="Traditional Arabic" w:hAnsi="Traditional Arabic" w:cs="Traditional Arabic"/>
          <w:color w:val="244061" w:themeColor="accent1" w:themeShade="80"/>
          <w:sz w:val="36"/>
          <w:szCs w:val="36"/>
          <w:rtl/>
        </w:rPr>
        <w:t>حَا</w:t>
      </w:r>
      <w:r w:rsidRPr="00BD5C26">
        <w:rPr>
          <w:rFonts w:ascii="Traditional Arabic" w:hAnsi="Traditional Arabic" w:cs="Traditional Arabic"/>
          <w:color w:val="244061" w:themeColor="accent1" w:themeShade="80"/>
          <w:sz w:val="36"/>
          <w:szCs w:val="36"/>
          <w:rtl/>
        </w:rPr>
        <w:t>جَّهُ قَوْمُهُ قَالَ أَتُحَاج</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هَدَ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خ</w:t>
      </w:r>
      <w:r w:rsidR="00A76400" w:rsidRPr="00BD5C26">
        <w:rPr>
          <w:rFonts w:ascii="Traditional Arabic" w:hAnsi="Traditional Arabic" w:cs="Traditional Arabic"/>
          <w:color w:val="244061" w:themeColor="accent1" w:themeShade="80"/>
          <w:sz w:val="36"/>
          <w:szCs w:val="36"/>
          <w:rtl/>
        </w:rPr>
        <w:t>َافُ 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بِ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8B5487" w:rsidRPr="00BD5C26">
        <w:rPr>
          <w:rFonts w:ascii="Traditional Arabic" w:hAnsi="Traditional Arabic" w:cs="Traditional Arabic"/>
          <w:color w:val="244061" w:themeColor="accent1" w:themeShade="80"/>
          <w:sz w:val="36"/>
          <w:szCs w:val="36"/>
          <w:rtl/>
        </w:rPr>
        <w:t>َ</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عَ</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لَّ شَيْءٍ عِلْمًا</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تَ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أَخَافُ مَا أَشْرَكْ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شْرَكْتُم</w:t>
      </w:r>
      <w:r w:rsidR="00FB0A32"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مَا لَمْ يُنَزِّلْ بِ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لْطَانًا فَأَيُّ الْ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يْنِ أَحَقُّ بِ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مْنِ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لْبِ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ظُلْ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هُ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تِلْكَ حُجَّتُنَا آتَيْنَاهَ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عَلَى قَوْمِهِ نَرْفَعُ دَرَجَاتٍ</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شَ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رَبَّكَ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وَهَبْنَا </w:t>
      </w:r>
      <w:r w:rsidR="008B5487" w:rsidRPr="00BD5C26">
        <w:rPr>
          <w:rFonts w:ascii="Traditional Arabic" w:hAnsi="Traditional Arabic" w:cs="Traditional Arabic"/>
          <w:color w:val="244061" w:themeColor="accent1" w:themeShade="80"/>
          <w:sz w:val="36"/>
          <w:szCs w:val="36"/>
          <w:rtl/>
        </w:rPr>
        <w:t>لَهُ إِسْحَ</w:t>
      </w:r>
      <w:r w:rsidR="00AF77CC" w:rsidRPr="00BD5C26">
        <w:rPr>
          <w:rFonts w:ascii="Traditional Arabic" w:hAnsi="Traditional Arabic" w:cs="Traditional Arabic"/>
          <w:color w:val="244061" w:themeColor="accent1" w:themeShade="80"/>
          <w:sz w:val="36"/>
          <w:szCs w:val="36"/>
          <w:rtl/>
        </w:rPr>
        <w:t>ا</w:t>
      </w:r>
      <w:r w:rsidR="008B5487"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بَ كُلًّا</w:t>
      </w:r>
      <w:r w:rsidRPr="00BD5C26">
        <w:rPr>
          <w:rFonts w:ascii="Traditional Arabic" w:hAnsi="Traditional Arabic" w:cs="Traditional Arabic"/>
          <w:color w:val="244061" w:themeColor="accent1" w:themeShade="80"/>
          <w:sz w:val="36"/>
          <w:szCs w:val="36"/>
          <w:rtl/>
        </w:rPr>
        <w:t xml:space="preserve"> هَدَ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ا </w:t>
      </w:r>
      <w:r w:rsidRPr="00BD5C26">
        <w:rPr>
          <w:rFonts w:ascii="Traditional Arabic" w:hAnsi="Traditional Arabic" w:cs="Traditional Arabic"/>
          <w:color w:val="244061" w:themeColor="accent1" w:themeShade="80"/>
          <w:sz w:val="36"/>
          <w:szCs w:val="36"/>
          <w:rtl/>
        </w:rPr>
        <w:lastRenderedPageBreak/>
        <w:t xml:space="preserve">هَدَيْ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رِّيَّتِهِ دَاو</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لَيْمَ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لِكَ نَجْزِي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كَرِ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يَ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إِلْيَاسَ كُلٌّ م</w:t>
      </w:r>
      <w:r w:rsidRPr="00BD5C26">
        <w:rPr>
          <w:rFonts w:ascii="Traditional Arabic" w:hAnsi="Traditional Arabic" w:cs="Traditional Arabic"/>
          <w:color w:val="244061" w:themeColor="accent1" w:themeShade="80"/>
          <w:sz w:val="36"/>
          <w:szCs w:val="36"/>
          <w:rtl/>
        </w:rPr>
        <w:t>ِنَ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5)</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w:t>
      </w:r>
      <w:r w:rsidR="008B5487" w:rsidRPr="00BD5C26">
        <w:rPr>
          <w:rFonts w:ascii="Traditional Arabic" w:hAnsi="Traditional Arabic" w:cs="Traditional Arabic"/>
          <w:color w:val="244061" w:themeColor="accent1" w:themeShade="80"/>
          <w:sz w:val="36"/>
          <w:szCs w:val="36"/>
          <w:rtl/>
        </w:rPr>
        <w:t>سَعَ</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نُسَ</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طًا</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كُلَّا</w:t>
      </w:r>
      <w:r w:rsidRPr="00BD5C26">
        <w:rPr>
          <w:rFonts w:ascii="Traditional Arabic" w:hAnsi="Traditional Arabic" w:cs="Traditional Arabic"/>
          <w:color w:val="244061" w:themeColor="accent1" w:themeShade="80"/>
          <w:sz w:val="36"/>
          <w:szCs w:val="36"/>
          <w:rtl/>
        </w:rPr>
        <w:t xml:space="preserve"> ف</w:t>
      </w:r>
      <w:r w:rsidR="009C042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ضَّلْنَا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آبَائِ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يَّا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خْوَ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تَبَيْنَاهُمْ</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هَدَيْنَاهُمْ إِ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87)</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هُدَ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حَبِطَ عَ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88)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تَيْنَاهُمُ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بُوَّةَ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 بِهَا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نَا بِهَا قَوْمً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بِ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89)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دَ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بِهُدَاهُمُ اقْتَدِهْ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w:t>
      </w:r>
      <w:r w:rsidR="00A76400" w:rsidRPr="00BD5C26">
        <w:rPr>
          <w:rFonts w:ascii="Traditional Arabic" w:hAnsi="Traditional Arabic" w:cs="Traditional Arabic"/>
          <w:color w:val="244061" w:themeColor="accent1" w:themeShade="80"/>
          <w:sz w:val="36"/>
          <w:szCs w:val="36"/>
          <w:rtl/>
        </w:rPr>
        <w:t>َلَيْهِ أَجْرًا إِنْ هُوَ إِلَّا</w:t>
      </w:r>
      <w:r w:rsidRPr="00BD5C26">
        <w:rPr>
          <w:rFonts w:ascii="Traditional Arabic" w:hAnsi="Traditional Arabic" w:cs="Traditional Arabic"/>
          <w:color w:val="244061" w:themeColor="accent1" w:themeShade="80"/>
          <w:sz w:val="36"/>
          <w:szCs w:val="36"/>
          <w:rtl/>
        </w:rPr>
        <w:t xml:space="preserve"> ذِكْرَى لِ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دَ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قَّ قَدْرِهِ إِذْ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هُ عَلَى بَشَرٍ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قُلْ</w:t>
      </w:r>
      <w:r w:rsidR="0066265B" w:rsidRPr="00BD5C26">
        <w:rPr>
          <w:rFonts w:ascii="Traditional Arabic" w:hAnsi="Traditional Arabic" w:cs="Traditional Arabic"/>
          <w:color w:val="244061" w:themeColor="accent1" w:themeShade="80"/>
          <w:sz w:val="36"/>
          <w:szCs w:val="36"/>
          <w:rtl/>
        </w:rPr>
        <w:t xml:space="preserve"> مَنْ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670BA3" w:rsidRPr="00BD5C26">
        <w:rPr>
          <w:rFonts w:ascii="Traditional Arabic" w:hAnsi="Traditional Arabic" w:cs="Traditional Arabic"/>
          <w:color w:val="244061" w:themeColor="accent1" w:themeShade="80"/>
          <w:sz w:val="36"/>
          <w:szCs w:val="36"/>
          <w:rtl/>
        </w:rPr>
        <w:t>هُدًى لِ</w:t>
      </w:r>
      <w:r w:rsidRPr="00BD5C26">
        <w:rPr>
          <w:rFonts w:ascii="Traditional Arabic" w:hAnsi="Traditional Arabic" w:cs="Traditional Arabic"/>
          <w:color w:val="244061" w:themeColor="accent1" w:themeShade="80"/>
          <w:sz w:val="36"/>
          <w:szCs w:val="36"/>
          <w:rtl/>
        </w:rPr>
        <w:t>لنَّاسِ تَجْ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قَرَ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 تُبْ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لَمْ تَعْلَمُ</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بَاؤُ</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ذَرْ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خَوْضِهِمْ يَلْعَ</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ذَا كِتَابٌ </w:t>
      </w:r>
      <w:r w:rsidR="00DE595B" w:rsidRPr="00BD5C26">
        <w:rPr>
          <w:rFonts w:ascii="Traditional Arabic" w:hAnsi="Traditional Arabic" w:cs="Traditional Arabic"/>
          <w:color w:val="244061" w:themeColor="accent1" w:themeShade="80"/>
          <w:sz w:val="36"/>
          <w:szCs w:val="36"/>
          <w:rtl/>
        </w:rPr>
        <w:t>أَنْزَ</w:t>
      </w:r>
      <w:r w:rsidR="000C3CEF" w:rsidRPr="00BD5C26">
        <w:rPr>
          <w:rFonts w:ascii="Traditional Arabic" w:hAnsi="Traditional Arabic" w:cs="Traditional Arabic"/>
          <w:color w:val="244061" w:themeColor="accent1" w:themeShade="80"/>
          <w:sz w:val="36"/>
          <w:szCs w:val="36"/>
          <w:rtl/>
        </w:rPr>
        <w:t>لْنَاهُ مُبَارَكٌ م</w:t>
      </w:r>
      <w:r w:rsidRPr="00BD5C26">
        <w:rPr>
          <w:rFonts w:ascii="Traditional Arabic" w:hAnsi="Traditional Arabic" w:cs="Traditional Arabic"/>
          <w:color w:val="244061" w:themeColor="accent1" w:themeShade="80"/>
          <w:sz w:val="36"/>
          <w:szCs w:val="36"/>
          <w:rtl/>
        </w:rPr>
        <w:t>ُصَدِّ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 أُمَّ الْقُرَ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حَوْ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يُؤ</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هُمْ عَلَى صَلَا</w:t>
      </w:r>
      <w:r w:rsidRPr="00BD5C26">
        <w:rPr>
          <w:rFonts w:ascii="Traditional Arabic" w:hAnsi="Traditional Arabic" w:cs="Traditional Arabic"/>
          <w:color w:val="244061" w:themeColor="accent1" w:themeShade="80"/>
          <w:sz w:val="36"/>
          <w:szCs w:val="36"/>
          <w:rtl/>
        </w:rPr>
        <w:t>تِهِمْ يُ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أَوْ قَالَ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 إِلَيْهِ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 سَ</w:t>
      </w:r>
      <w:r w:rsidR="00757D4A" w:rsidRPr="00BD5C26">
        <w:rPr>
          <w:rFonts w:ascii="Traditional Arabic" w:hAnsi="Traditional Arabic" w:cs="Traditional Arabic"/>
          <w:color w:val="244061" w:themeColor="accent1" w:themeShade="80"/>
          <w:sz w:val="36"/>
          <w:szCs w:val="36"/>
          <w:rtl/>
        </w:rPr>
        <w:t>أُنْزِ</w:t>
      </w:r>
      <w:r w:rsidR="00A029BE" w:rsidRPr="00BD5C26">
        <w:rPr>
          <w:rFonts w:ascii="Traditional Arabic" w:hAnsi="Traditional Arabic" w:cs="Traditional Arabic"/>
          <w:color w:val="244061" w:themeColor="accent1" w:themeShade="80"/>
          <w:sz w:val="36"/>
          <w:szCs w:val="36"/>
          <w:rtl/>
        </w:rPr>
        <w:t>لُ مِثْلَ مَا أَنْ</w:t>
      </w:r>
      <w:r w:rsidRPr="00BD5C26">
        <w:rPr>
          <w:rFonts w:ascii="Traditional Arabic" w:hAnsi="Traditional Arabic" w:cs="Traditional Arabic"/>
          <w:color w:val="244061" w:themeColor="accent1" w:themeShade="80"/>
          <w:sz w:val="36"/>
          <w:szCs w:val="36"/>
          <w:rtl/>
        </w:rPr>
        <w:t>ز</w:t>
      </w:r>
      <w:r w:rsidR="00A029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EF59E0" w:rsidRPr="00BD5C26">
        <w:rPr>
          <w:rFonts w:ascii="Traditional Arabic" w:hAnsi="Traditional Arabic" w:cs="Traditional Arabic"/>
          <w:color w:val="244061" w:themeColor="accent1" w:themeShade="80"/>
          <w:sz w:val="36"/>
          <w:szCs w:val="36"/>
          <w:rtl/>
        </w:rPr>
        <w:t>غَمَرَاتِ الْمَوْتِ</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بَاسِطُ</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Pr="00BD5C26">
        <w:rPr>
          <w:rFonts w:ascii="Traditional Arabic" w:hAnsi="Traditional Arabic" w:cs="Traditional Arabic"/>
          <w:color w:val="244061" w:themeColor="accent1" w:themeShade="80"/>
          <w:sz w:val="36"/>
          <w:szCs w:val="36"/>
          <w:rtl/>
        </w:rPr>
        <w:t>أَ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يَوْمَ تُجْزَ</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ذَابَ الْ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نِ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يْرَ الْحَقِّ</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عَنْ آيَاتِهِ تَ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جِئْ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ا فُرَادَى كَمَا خَلَقْنَ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رَكْ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خَوَّلْ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نَرَى 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فَعَاء</w:t>
      </w:r>
      <w:r w:rsidR="005A05F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زَعَمْتُمْ أَنَّهُمْ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رَكَ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قَد</w:t>
      </w:r>
      <w:r w:rsidR="009455D2"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ت</w:t>
      </w:r>
      <w:r w:rsidRPr="00BD5C26">
        <w:rPr>
          <w:rFonts w:ascii="Traditional Arabic" w:hAnsi="Traditional Arabic" w:cs="Traditional Arabic"/>
          <w:color w:val="244061" w:themeColor="accent1" w:themeShade="80"/>
          <w:sz w:val="36"/>
          <w:szCs w:val="36"/>
          <w:rtl/>
        </w:rPr>
        <w:t>َقَطَّعَ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لَّ عَن</w:t>
      </w:r>
      <w:r w:rsidR="009455D2"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4)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الِقُ الْحَ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وَى يُخْرِجُ الْحَيَّ مِنَ الْمَ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خْرِجُ الْمَيِّتِ مِنَ الْحَيِّ ذَلِ</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أَنَّى تُ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5) فَالِقُ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صْبَا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اللَّيْلَ سَكَ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قَمَرَ حُسْبَانً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تَ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9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عَ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 لِتَهْ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ظُلُمَاتِ الْبَ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حْرِ قَدْ فَصَّلْنَ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يَاتِ لِقَوْمٍ </w:t>
      </w:r>
      <w:r w:rsidR="00850B37"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97)</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 فَمُسْتَ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سْتَوْدَعٌ قَدْ </w:t>
      </w:r>
      <w:r w:rsidRPr="00BD5C26">
        <w:rPr>
          <w:rFonts w:ascii="Traditional Arabic" w:hAnsi="Traditional Arabic" w:cs="Traditional Arabic"/>
          <w:color w:val="244061" w:themeColor="accent1" w:themeShade="80"/>
          <w:sz w:val="36"/>
          <w:szCs w:val="36"/>
          <w:rtl/>
        </w:rPr>
        <w:lastRenderedPageBreak/>
        <w:t>فَصَّلْنَ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يَاتِ لِقَوْمٍ </w:t>
      </w:r>
      <w:r w:rsidR="00850B37"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مِنَ السَّمَ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أَخْرَجْنَا بِهِ نَبَاتَ كُلِّ شَيْءٍ فَأَخْرَجْنَا مِنْهُ خَ</w:t>
      </w:r>
      <w:r w:rsidR="000C3CEF" w:rsidRPr="00BD5C26">
        <w:rPr>
          <w:rFonts w:ascii="Traditional Arabic" w:hAnsi="Traditional Arabic" w:cs="Traditional Arabic"/>
          <w:color w:val="244061" w:themeColor="accent1" w:themeShade="80"/>
          <w:sz w:val="36"/>
          <w:szCs w:val="36"/>
          <w:rtl/>
        </w:rPr>
        <w:t>ضِرًا</w:t>
      </w:r>
      <w:r w:rsidR="009B747C" w:rsidRPr="00BD5C26">
        <w:rPr>
          <w:rFonts w:ascii="Traditional Arabic" w:hAnsi="Traditional Arabic" w:cs="Traditional Arabic"/>
          <w:color w:val="244061" w:themeColor="accent1" w:themeShade="80"/>
          <w:sz w:val="36"/>
          <w:szCs w:val="36"/>
          <w:rtl/>
        </w:rPr>
        <w:t xml:space="preserve"> نُ</w:t>
      </w:r>
      <w:r w:rsidR="000C3CEF" w:rsidRPr="00BD5C26">
        <w:rPr>
          <w:rFonts w:ascii="Traditional Arabic" w:hAnsi="Traditional Arabic" w:cs="Traditional Arabic"/>
          <w:color w:val="244061" w:themeColor="accent1" w:themeShade="80"/>
          <w:sz w:val="36"/>
          <w:szCs w:val="36"/>
          <w:rtl/>
        </w:rPr>
        <w:t>خْرِجُ مِنْهُ حَبًّا م</w:t>
      </w:r>
      <w:r w:rsidRPr="00BD5C26">
        <w:rPr>
          <w:rFonts w:ascii="Traditional Arabic" w:hAnsi="Traditional Arabic" w:cs="Traditional Arabic"/>
          <w:color w:val="244061" w:themeColor="accent1" w:themeShade="80"/>
          <w:sz w:val="36"/>
          <w:szCs w:val="36"/>
          <w:rtl/>
        </w:rPr>
        <w:t>ُتَرَاكِ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نَّخْلِ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طَلْعِهَا قِنْوَانٌ دَانِيَةٌ</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جَنَّاتٍ م</w:t>
      </w:r>
      <w:r w:rsidRPr="00BD5C26">
        <w:rPr>
          <w:rFonts w:ascii="Traditional Arabic" w:hAnsi="Traditional Arabic" w:cs="Traditional Arabic"/>
          <w:color w:val="244061" w:themeColor="accent1" w:themeShade="80"/>
          <w:sz w:val="36"/>
          <w:szCs w:val="36"/>
          <w:rtl/>
        </w:rPr>
        <w:t>ِنْ أَعْنَ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مَّانَ مُشْتَ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تَشَابِهٍ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DE6502" w:rsidRPr="00BD5C26">
        <w:rPr>
          <w:rFonts w:ascii="Traditional Arabic" w:hAnsi="Traditional Arabic" w:cs="Traditional Arabic"/>
          <w:color w:val="244061" w:themeColor="accent1" w:themeShade="80"/>
          <w:sz w:val="36"/>
          <w:szCs w:val="36"/>
          <w:rtl/>
        </w:rPr>
        <w:t>إِلَ</w:t>
      </w:r>
      <w:r w:rsidRPr="00BD5C26">
        <w:rPr>
          <w:rFonts w:ascii="Traditional Arabic" w:hAnsi="Traditional Arabic" w:cs="Traditional Arabic"/>
          <w:color w:val="244061" w:themeColor="accent1" w:themeShade="80"/>
          <w:sz w:val="36"/>
          <w:szCs w:val="36"/>
          <w:rtl/>
        </w:rPr>
        <w:t>ى ثَمَرِهِ إِذَا أَثْ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عِهِ إِ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w:t>
      </w:r>
      <w:r w:rsidR="009F256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شُرَكَ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جِ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 بَ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نَاتٍ بِغَيْرِ عِلْمٍ سُبْحَا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عَالَى عَمَّا يَ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0) بَ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تَ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 صَاحِبَ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 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وَ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1) ذ</w:t>
      </w:r>
      <w:r w:rsidR="004241F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بُّ</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خَالِقُ كُلِّ شَيْءٍ فَاعْبُ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عَلَى 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2)</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دْرِكُهُ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يُدْرِكُ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لَّ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03) قَدْ جَاء</w:t>
      </w:r>
      <w:r w:rsidR="005A05F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B02839" w:rsidRPr="00BD5C26">
        <w:rPr>
          <w:rFonts w:ascii="Traditional Arabic" w:hAnsi="Traditional Arabic" w:cs="Traditional Arabic"/>
          <w:color w:val="244061" w:themeColor="accent1" w:themeShade="80"/>
          <w:sz w:val="36"/>
          <w:szCs w:val="36"/>
          <w:rtl/>
        </w:rPr>
        <w:t>بَصَا</w:t>
      </w:r>
      <w:r w:rsidRPr="00BD5C26">
        <w:rPr>
          <w:rFonts w:ascii="Traditional Arabic" w:hAnsi="Traditional Arabic" w:cs="Traditional Arabic"/>
          <w:color w:val="244061" w:themeColor="accent1" w:themeShade="80"/>
          <w:sz w:val="36"/>
          <w:szCs w:val="36"/>
          <w:rtl/>
        </w:rPr>
        <w:t xml:space="preserve">ئِرُ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مَنْ أَبْصَرَ فَلِنَفْ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عَمِيَ فَعَلَيْ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صَرِّفُ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رَسْ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نُبَيِّنَهُ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5) اتَّبِعْ 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يَ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رِضْ عَ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0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أَشْ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جَعَلْنَاكَ عَلَيْهِمْ 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عَلَيْ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وَ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بُّ</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سُ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دْ</w:t>
      </w:r>
      <w:r w:rsidR="002D6AE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بِغَيْرِ عِلْمٍ كَذَلِكَ زَيَّنَّا لِكُلِّ أُمَّةٍ عَمَلَهُمْ ثُمَّ إِلَى رَ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جِعُهُمْ فَيُنَبِّ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سَ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جَهْدَ أَيْمَانِهِمْ لَئِ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آيَ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ؤْمِنُنَّ بِهَا قُلْ إِنَّمَ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شْعِ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هَا إِذَا جَاء</w:t>
      </w:r>
      <w:r w:rsidR="00FC2E4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قَلِّبُ أَفْئِدَ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بْصَارَهُمْ كَمَا لَمْ يُؤْ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أَوَّ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ذَرُ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ن</w:t>
      </w:r>
      <w:r w:rsidR="00EF59E0" w:rsidRPr="00BD5C26">
        <w:rPr>
          <w:rFonts w:ascii="Traditional Arabic" w:hAnsi="Traditional Arabic" w:cs="Traditional Arabic"/>
          <w:color w:val="244061" w:themeColor="accent1" w:themeShade="80"/>
          <w:sz w:val="36"/>
          <w:szCs w:val="36"/>
          <w:rtl/>
        </w:rPr>
        <w:t>َا نَزَّلْنَا إِلَيْهِمُ الْمَلَا</w:t>
      </w:r>
      <w:r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هُمُ الْمَوْتَ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شَرْنَا</w:t>
      </w:r>
      <w:r w:rsidR="008B5487" w:rsidRPr="00BD5C26">
        <w:rPr>
          <w:rFonts w:ascii="Traditional Arabic" w:hAnsi="Traditional Arabic" w:cs="Traditional Arabic"/>
          <w:color w:val="244061" w:themeColor="accent1" w:themeShade="80"/>
          <w:sz w:val="36"/>
          <w:szCs w:val="36"/>
          <w:rtl/>
        </w:rPr>
        <w:t xml:space="preserve"> عَلَيْهِمْ كُلَّ شَيْءٍ قُبُ</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أَكْثَرَهُمْ يَ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1)</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كَذَلِكَ جَعَلْنَا لِكُلِّ نَ</w:t>
      </w:r>
      <w:r w:rsidRPr="00BD5C26">
        <w:rPr>
          <w:rFonts w:ascii="Traditional Arabic" w:hAnsi="Traditional Arabic" w:cs="Traditional Arabic"/>
          <w:color w:val="244061" w:themeColor="accent1" w:themeShade="80"/>
          <w:sz w:val="36"/>
          <w:szCs w:val="36"/>
          <w:rtl/>
        </w:rPr>
        <w:t>بِيٍّ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شَيَ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نِّ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عْضُهُمْ إِلَى بَعْضٍ زُخْرُفَ الْقَوْلِ غُ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رَبُّكَ مَا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صْغَى إِلَيْهِ أَفْئِدَ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رْضَوْ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قْتَ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قْتَ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3) أَفَ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بْتَغِ</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حَكَ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8B5487"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8B5487" w:rsidRPr="00BD5C26">
        <w:rPr>
          <w:rFonts w:ascii="Traditional Arabic" w:hAnsi="Traditional Arabic" w:cs="Traditional Arabic"/>
          <w:color w:val="244061" w:themeColor="accent1" w:themeShade="80"/>
          <w:sz w:val="36"/>
          <w:szCs w:val="36"/>
          <w:rtl/>
        </w:rPr>
        <w:t>الْكِتَابَ مُفَصَّ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آتَيْنَاهُمُ </w:t>
      </w:r>
      <w:r w:rsidRPr="00BD5C26">
        <w:rPr>
          <w:rFonts w:ascii="Traditional Arabic" w:hAnsi="Traditional Arabic" w:cs="Traditional Arabic"/>
          <w:color w:val="244061" w:themeColor="accent1" w:themeShade="80"/>
          <w:sz w:val="36"/>
          <w:szCs w:val="36"/>
          <w:rtl/>
        </w:rPr>
        <w:lastRenderedPageBreak/>
        <w:t>الْكِتَابَ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أَنَّهُ مُنَزَّلٌ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بِالْحَقِّ</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مَّتْ كَ</w:t>
      </w:r>
      <w:r w:rsidR="00EA265E" w:rsidRPr="00BD5C26">
        <w:rPr>
          <w:rFonts w:ascii="Traditional Arabic" w:hAnsi="Traditional Arabic" w:cs="Traditional Arabic"/>
          <w:color w:val="244061" w:themeColor="accent1" w:themeShade="80"/>
          <w:sz w:val="36"/>
          <w:szCs w:val="36"/>
          <w:rtl/>
        </w:rPr>
        <w:t>لِمَةُ</w:t>
      </w:r>
      <w:r w:rsidR="008B5487" w:rsidRPr="00BD5C26">
        <w:rPr>
          <w:rFonts w:ascii="Traditional Arabic" w:hAnsi="Traditional Arabic" w:cs="Traditional Arabic"/>
          <w:color w:val="244061" w:themeColor="accent1" w:themeShade="80"/>
          <w:sz w:val="36"/>
          <w:szCs w:val="36"/>
          <w:rtl/>
        </w:rPr>
        <w:t xml:space="preserve"> رَبِّكَ صِدْقًا</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عَدْلًا</w:t>
      </w:r>
      <w:r w:rsidR="00D77861" w:rsidRPr="00BD5C26">
        <w:rPr>
          <w:rFonts w:ascii="Traditional Arabic" w:hAnsi="Traditional Arabic" w:cs="Traditional Arabic"/>
          <w:color w:val="244061" w:themeColor="accent1" w:themeShade="80"/>
          <w:sz w:val="36"/>
          <w:szCs w:val="36"/>
          <w:rtl/>
        </w:rPr>
        <w:t xml:space="preserve"> لَا </w:t>
      </w:r>
      <w:r w:rsidR="004C3226" w:rsidRPr="00BD5C26">
        <w:rPr>
          <w:rFonts w:ascii="Traditional Arabic" w:hAnsi="Traditional Arabic" w:cs="Traditional Arabic"/>
          <w:color w:val="244061" w:themeColor="accent1" w:themeShade="80"/>
          <w:sz w:val="36"/>
          <w:szCs w:val="36"/>
          <w:rtl/>
        </w:rPr>
        <w:t>مُبَدِّلَ</w:t>
      </w:r>
      <w:r w:rsidRPr="00BD5C26">
        <w:rPr>
          <w:rFonts w:ascii="Traditional Arabic" w:hAnsi="Traditional Arabic" w:cs="Traditional Arabic"/>
          <w:color w:val="244061" w:themeColor="accent1" w:themeShade="80"/>
          <w:sz w:val="36"/>
          <w:szCs w:val="36"/>
          <w:rtl/>
        </w:rPr>
        <w:t xml:space="preserve"> لِكَلِمَ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طِعْ أَكْثَرَ</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ضِل</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عَن</w:t>
      </w:r>
      <w:r w:rsidR="00C61BEA"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A76400"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هِ إِن</w:t>
      </w:r>
      <w:r w:rsidR="00385B73"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إِنْ هُمْ إِلَّا</w:t>
      </w:r>
      <w:r w:rsidRPr="00BD5C26">
        <w:rPr>
          <w:rFonts w:ascii="Traditional Arabic" w:hAnsi="Traditional Arabic" w:cs="Traditional Arabic"/>
          <w:color w:val="244061" w:themeColor="accent1" w:themeShade="80"/>
          <w:sz w:val="36"/>
          <w:szCs w:val="36"/>
          <w:rtl/>
        </w:rPr>
        <w:t xml:space="preserve"> يَ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6) إِنَّ رَبَّكَ هُوَ أَعْلَ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ضِلُّ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أَعْلَمُ بِ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7) فَ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ذُكِرَ 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عَلَيْهِ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بِآيَاتِهِ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8)</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ذُكِرَ اسْمُ اللّ</w:t>
      </w:r>
      <w:r w:rsidR="00A7640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فَصَّلَ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حَرَّمَ عَلَيْ</w:t>
      </w:r>
      <w:r w:rsidR="00BF7E1B" w:rsidRPr="00BD5C26">
        <w:rPr>
          <w:rFonts w:ascii="Traditional Arabic" w:hAnsi="Traditional Arabic" w:cs="Traditional Arabic"/>
          <w:color w:val="244061" w:themeColor="accent1" w:themeShade="80"/>
          <w:sz w:val="36"/>
          <w:szCs w:val="36"/>
          <w:rtl/>
        </w:rPr>
        <w:t xml:space="preserve">كُ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اضْطُرِرْتُمْ 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ضِ</w:t>
      </w:r>
      <w:r w:rsidR="00DE595B" w:rsidRPr="00BD5C26">
        <w:rPr>
          <w:rFonts w:ascii="Traditional Arabic" w:hAnsi="Traditional Arabic" w:cs="Traditional Arabic"/>
          <w:color w:val="244061" w:themeColor="accent1" w:themeShade="80"/>
          <w:sz w:val="36"/>
          <w:szCs w:val="36"/>
          <w:rtl/>
        </w:rPr>
        <w:t>ل</w:t>
      </w:r>
      <w:r w:rsidR="00A0205E">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أَهْوَا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يْرِ عِلْمٍ إِنَّ رَبَّكَ هُوَ أَعْلَمُ بِالْمُعْ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ظَاهِرَ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طِنَهُ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 سَيُجْزَ</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تَ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لَمْ يُذْكَرِ 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 لَفِسْ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الشَّيَا</w:t>
      </w:r>
      <w:r w:rsidR="00D923AE" w:rsidRPr="00BD5C26">
        <w:rPr>
          <w:rFonts w:ascii="Traditional Arabic" w:hAnsi="Traditional Arabic" w:cs="Traditional Arabic"/>
          <w:color w:val="244061" w:themeColor="accent1" w:themeShade="80"/>
          <w:sz w:val="36"/>
          <w:szCs w:val="36"/>
          <w:rtl/>
        </w:rPr>
        <w:t>ط</w:t>
      </w:r>
      <w:r w:rsidR="00502285" w:rsidRPr="00BD5C26">
        <w:rPr>
          <w:rFonts w:ascii="Traditional Arabic" w:hAnsi="Traditional Arabic" w:cs="Traditional Arabic"/>
          <w:color w:val="244061" w:themeColor="accent1" w:themeShade="80"/>
          <w:sz w:val="36"/>
          <w:szCs w:val="36"/>
          <w:rtl/>
        </w:rPr>
        <w:t>ِي</w:t>
      </w:r>
      <w:r w:rsidR="00D923AE" w:rsidRPr="00BD5C26">
        <w:rPr>
          <w:rFonts w:ascii="Traditional Arabic" w:hAnsi="Traditional Arabic" w:cs="Traditional Arabic"/>
          <w:color w:val="244061" w:themeColor="accent1" w:themeShade="80"/>
          <w:sz w:val="36"/>
          <w:szCs w:val="36"/>
          <w:rtl/>
        </w:rPr>
        <w:t>نَ لَيُو</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إِلَى أَوْلِيَا</w:t>
      </w:r>
      <w:r w:rsidRPr="00BD5C26">
        <w:rPr>
          <w:rFonts w:ascii="Traditional Arabic" w:hAnsi="Traditional Arabic" w:cs="Traditional Arabic"/>
          <w:color w:val="244061" w:themeColor="accent1" w:themeShade="80"/>
          <w:sz w:val="36"/>
          <w:szCs w:val="36"/>
          <w:rtl/>
        </w:rPr>
        <w:t>ئِهِمْ لِيُجَادِ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أَطَعْ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1) أَوَ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مَيْتًا فَأَحْيَيْنَا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لَهُ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يَمْشِ</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النَّاسِ كَمَن</w:t>
      </w:r>
      <w:r w:rsidR="00C61BEA"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ثَلُهُ</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الظُّلُمَاتِ لَيْسَ بِخَارِجٍ م</w:t>
      </w:r>
      <w:r w:rsidRPr="00BD5C26">
        <w:rPr>
          <w:rFonts w:ascii="Traditional Arabic" w:hAnsi="Traditional Arabic" w:cs="Traditional Arabic"/>
          <w:color w:val="244061" w:themeColor="accent1" w:themeShade="80"/>
          <w:sz w:val="36"/>
          <w:szCs w:val="36"/>
          <w:rtl/>
        </w:rPr>
        <w:t>ِنْهَا كَذَلِكَ زُيِّ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جَعَلْنَا</w:t>
      </w:r>
      <w:r w:rsidR="000F7ADB" w:rsidRPr="00BD5C26">
        <w:rPr>
          <w:rFonts w:ascii="Traditional Arabic" w:hAnsi="Traditional Arabic" w:cs="Traditional Arabic"/>
          <w:color w:val="244061" w:themeColor="accent1" w:themeShade="80"/>
          <w:sz w:val="36"/>
          <w:szCs w:val="36"/>
          <w:rtl/>
        </w:rPr>
        <w:t xml:space="preserve"> فِي </w:t>
      </w:r>
      <w:r w:rsidR="00DE6502" w:rsidRPr="00BD5C26">
        <w:rPr>
          <w:rFonts w:ascii="Traditional Arabic" w:hAnsi="Traditional Arabic" w:cs="Traditional Arabic"/>
          <w:color w:val="244061" w:themeColor="accent1" w:themeShade="80"/>
          <w:sz w:val="36"/>
          <w:szCs w:val="36"/>
          <w:rtl/>
        </w:rPr>
        <w:t>كُلِّ قَرْيَةٍ أَكَابِرَ مُجْ</w:t>
      </w:r>
      <w:r w:rsidRPr="00BD5C26">
        <w:rPr>
          <w:rFonts w:ascii="Traditional Arabic" w:hAnsi="Traditional Arabic" w:cs="Traditional Arabic"/>
          <w:color w:val="244061" w:themeColor="accent1" w:themeShade="80"/>
          <w:sz w:val="36"/>
          <w:szCs w:val="36"/>
          <w:rtl/>
        </w:rPr>
        <w:t>رِ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ا لِيَمْكُرُ</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مَا 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آيَةٌ 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ؤْمِنَ حَتَّى نُؤْتَى مِثْلَ 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يَ رُسُ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حَيْثُ يَجْعَلُ رِسَالَتَهُ سَ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جْ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غَارٌ</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ذَابٌ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4) فَ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هْدِي</w:t>
      </w:r>
      <w:r w:rsidR="00111553" w:rsidRPr="00BD5C26">
        <w:rPr>
          <w:rFonts w:ascii="Traditional Arabic" w:hAnsi="Traditional Arabic" w:cs="Traditional Arabic"/>
          <w:color w:val="244061" w:themeColor="accent1" w:themeShade="80"/>
          <w:sz w:val="36"/>
          <w:szCs w:val="36"/>
          <w:rtl/>
        </w:rPr>
        <w:t>َهُ يَشْرَحْ صَدْرَهُ لِل</w:t>
      </w:r>
      <w:r w:rsidR="00C61BEA"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ضِلَّهُ يَجْعَلْ صَدْرَهُ ضَيِّقًا حَرَجًا كَأَنَّمَا يَصَّعَّ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لِكَ يَجْعَ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رِّجْ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ذَا صِرَاطُ رَبِّكَ مُ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قَدْ فَصَّلْنَا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قَوْ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126) لَهُمْ دَارُ السَّلَا</w:t>
      </w:r>
      <w:r w:rsidRPr="00BD5C26">
        <w:rPr>
          <w:rFonts w:ascii="Traditional Arabic" w:hAnsi="Traditional Arabic" w:cs="Traditional Arabic"/>
          <w:color w:val="244061" w:themeColor="accent1" w:themeShade="80"/>
          <w:sz w:val="36"/>
          <w:szCs w:val="36"/>
          <w:rtl/>
        </w:rPr>
        <w:t>مِ</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هُمْ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7)</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يَوْمَ يَ</w:t>
      </w:r>
      <w:r w:rsidRPr="00BD5C26">
        <w:rPr>
          <w:rFonts w:ascii="Traditional Arabic" w:hAnsi="Traditional Arabic" w:cs="Traditional Arabic"/>
          <w:color w:val="244061" w:themeColor="accent1" w:themeShade="80"/>
          <w:sz w:val="36"/>
          <w:szCs w:val="36"/>
          <w:rtl/>
        </w:rPr>
        <w:t xml:space="preserve">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يَا مَعْشَرَ الْجِنِّ قَدِ اسْتَكْثَرْتُ</w:t>
      </w:r>
      <w:r w:rsidR="00670BA3" w:rsidRPr="00BD5C26">
        <w:rPr>
          <w:rFonts w:ascii="Traditional Arabic" w:hAnsi="Traditional Arabic" w:cs="Traditional Arabic"/>
          <w:color w:val="244061" w:themeColor="accent1" w:themeShade="80"/>
          <w:sz w:val="36"/>
          <w:szCs w:val="36"/>
          <w:rtl/>
        </w:rPr>
        <w:t>مْ مِ</w:t>
      </w:r>
      <w:r w:rsidR="00052222"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إِن</w:t>
      </w:r>
      <w:r w:rsidR="005D35AF">
        <w:rPr>
          <w:rFonts w:ascii="Traditional Arabic" w:hAnsi="Traditional Arabic" w:cs="Traditional Arabic" w:hint="cs"/>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سِ</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قَالَ أَوْلِيَا</w:t>
      </w:r>
      <w:r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5D35A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 رَبَّنَا اسْتَمْتَعَ بَعْضُنَا بِبَعْض</w:t>
      </w:r>
      <w:r w:rsidR="00850B3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بَلَغْنَا أَجَلَنَ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جَّلْتَ لَنَا قَالَ النَّارُ مَثْوَ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A11135" w:rsidRPr="00BD5C26">
        <w:rPr>
          <w:rFonts w:ascii="Traditional Arabic" w:hAnsi="Traditional Arabic" w:cs="Traditional Arabic"/>
          <w:color w:val="244061" w:themeColor="accent1" w:themeShade="80"/>
          <w:sz w:val="36"/>
          <w:szCs w:val="36"/>
          <w:rtl/>
        </w:rPr>
        <w:t xml:space="preserve">إِلَّا مَا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رَبَّكَ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عَل</w:t>
      </w:r>
      <w:r w:rsidR="005D35A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 (12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وَ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عْضَ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عْضًا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9) يَا مَعْشَرَ الْجِ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01239D">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 أَلَمْ يَأْ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سُ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يَقُص</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lastRenderedPageBreak/>
        <w:t>آيَا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قَ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وْمِ</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هَذَ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هِدْنَا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رَّتْهُمُ 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نَّهُمْ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0)</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أَ</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ن</w:t>
      </w:r>
      <w:r w:rsidR="005F3336"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بُّكَ مُهْلِكَ الْقُرَى بِظُ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هْلُهَا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لِكُلٍّ دَرَجَاتٌ م</w:t>
      </w:r>
      <w:r w:rsidRPr="00BD5C26">
        <w:rPr>
          <w:rFonts w:ascii="Traditional Arabic" w:hAnsi="Traditional Arabic" w:cs="Traditional Arabic"/>
          <w:color w:val="244061" w:themeColor="accent1" w:themeShade="80"/>
          <w:sz w:val="36"/>
          <w:szCs w:val="36"/>
          <w:rtl/>
        </w:rPr>
        <w:t>ِمَّا عَمِ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رَبُّكَ بِغَافِلٍ عَ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كَ الْغَنِيُّ</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رَّحْمَةِ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يَسْتَخْلِفْ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شَاء</w:t>
      </w:r>
      <w:r w:rsidR="00EA651E"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كَم</w:t>
      </w:r>
      <w:r w:rsidR="009F2563"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 xml:space="preserve"> 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رِّيَّةِ قَوْمٍ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3) إِنَّ مَا 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9F256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عْ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4) قُلْ يَا قَوْمِ ا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امِلٌ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DE6502" w:rsidRPr="00BD5C26">
        <w:rPr>
          <w:rFonts w:ascii="Traditional Arabic" w:hAnsi="Traditional Arabic" w:cs="Traditional Arabic"/>
          <w:color w:val="244061" w:themeColor="accent1" w:themeShade="80"/>
          <w:sz w:val="36"/>
          <w:szCs w:val="36"/>
          <w:rtl/>
        </w:rPr>
        <w:t>لَهُ عَاقِبَةُ الدَّ</w:t>
      </w:r>
      <w:r w:rsidRPr="00BD5C26">
        <w:rPr>
          <w:rFonts w:ascii="Traditional Arabic" w:hAnsi="Traditional Arabic" w:cs="Traditional Arabic"/>
          <w:color w:val="244061" w:themeColor="accent1" w:themeShade="80"/>
          <w:sz w:val="36"/>
          <w:szCs w:val="36"/>
          <w:rtl/>
        </w:rPr>
        <w:t>ارِ 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DE6502" w:rsidRPr="00BD5C26">
        <w:rPr>
          <w:rFonts w:ascii="Traditional Arabic" w:hAnsi="Traditional Arabic" w:cs="Traditional Arabic"/>
          <w:color w:val="244061" w:themeColor="accent1" w:themeShade="80"/>
          <w:sz w:val="36"/>
          <w:szCs w:val="36"/>
          <w:rtl/>
        </w:rPr>
        <w:t>مِمَّ</w:t>
      </w:r>
      <w:r w:rsidRPr="00BD5C26">
        <w:rPr>
          <w:rFonts w:ascii="Traditional Arabic" w:hAnsi="Traditional Arabic" w:cs="Traditional Arabic"/>
          <w:color w:val="244061" w:themeColor="accent1" w:themeShade="80"/>
          <w:sz w:val="36"/>
          <w:szCs w:val="36"/>
          <w:rtl/>
        </w:rPr>
        <w:t>ا ذَرَأَ مِنَ الْحَرْ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نْعَا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 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ا</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بِزَعْ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ذَا لِ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نَا فَمَا كَانَ لِ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هِ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يَصِلُ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هُوَ يَصِلُ إِلَى 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هِمْ سَ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حْكُ</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6)</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كَذَلِكَ زَيَّنَ لِكَث</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رٍ م</w:t>
      </w:r>
      <w:r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قَتْلَ أَوْلَا</w:t>
      </w:r>
      <w:r w:rsidRPr="00BD5C26">
        <w:rPr>
          <w:rFonts w:ascii="Traditional Arabic" w:hAnsi="Traditional Arabic" w:cs="Traditional Arabic"/>
          <w:color w:val="244061" w:themeColor="accent1" w:themeShade="80"/>
          <w:sz w:val="36"/>
          <w:szCs w:val="36"/>
          <w:rtl/>
        </w:rPr>
        <w:t>دِهِمْ 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هُمْ لِيُرْ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لْبِ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هِ أَنْعَ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ثٌ حِجْرٌ</w:t>
      </w:r>
      <w:r w:rsidR="00D77861" w:rsidRPr="00BD5C26">
        <w:rPr>
          <w:rFonts w:ascii="Traditional Arabic" w:hAnsi="Traditional Arabic" w:cs="Traditional Arabic"/>
          <w:color w:val="244061" w:themeColor="accent1" w:themeShade="80"/>
          <w:sz w:val="36"/>
          <w:szCs w:val="36"/>
          <w:rtl/>
        </w:rPr>
        <w:t xml:space="preserve"> لَا </w:t>
      </w:r>
      <w:r w:rsidR="00A76400" w:rsidRPr="00BD5C26">
        <w:rPr>
          <w:rFonts w:ascii="Traditional Arabic" w:hAnsi="Traditional Arabic" w:cs="Traditional Arabic"/>
          <w:color w:val="244061" w:themeColor="accent1" w:themeShade="80"/>
          <w:sz w:val="36"/>
          <w:szCs w:val="36"/>
          <w:rtl/>
        </w:rPr>
        <w:t>يَطْعَمُهَا إِلَّا</w:t>
      </w:r>
      <w:r w:rsidR="0066265B" w:rsidRPr="00BD5C26">
        <w:rPr>
          <w:rFonts w:ascii="Traditional Arabic" w:hAnsi="Traditional Arabic" w:cs="Traditional Arabic"/>
          <w:color w:val="244061" w:themeColor="accent1" w:themeShade="80"/>
          <w:sz w:val="36"/>
          <w:szCs w:val="36"/>
          <w:rtl/>
        </w:rPr>
        <w:t xml:space="preserve"> مَنْ </w:t>
      </w:r>
      <w:r w:rsidR="005F3336"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شَ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زَعْ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عَامٌ حُرِّمَتْ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عَا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ا افْتِرَ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يْهِ سَيَ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 هَذِهِ ال</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 خَالِصَ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ذُ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حَرَّمٌ عَلَى أَزْوَاجِ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يَكُنْ م</w:t>
      </w:r>
      <w:r w:rsidRPr="00BD5C26">
        <w:rPr>
          <w:rFonts w:ascii="Traditional Arabic" w:hAnsi="Traditional Arabic" w:cs="Traditional Arabic"/>
          <w:color w:val="244061" w:themeColor="accent1" w:themeShade="80"/>
          <w:sz w:val="36"/>
          <w:szCs w:val="36"/>
          <w:rtl/>
        </w:rPr>
        <w:t>َيْتَةً فَهُ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شُرَكَ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يَ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صْفَهُمْ إِنَّهُ حَ</w:t>
      </w:r>
      <w:r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39) قَدْ خَ</w:t>
      </w:r>
      <w:r w:rsidR="00111553" w:rsidRPr="00BD5C26">
        <w:rPr>
          <w:rFonts w:ascii="Traditional Arabic" w:hAnsi="Traditional Arabic" w:cs="Traditional Arabic"/>
          <w:color w:val="244061" w:themeColor="accent1" w:themeShade="80"/>
          <w:sz w:val="36"/>
          <w:szCs w:val="36"/>
          <w:rtl/>
        </w:rPr>
        <w:t>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هُمْ سَفَهًا بِغَيْرِ عِ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رَزَقَ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فْتِرَ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دْ ضَ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4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شَأَ جَنَّاتٍ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شَ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شَ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خْ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رْعَ مُخْتَلِفًا أُكُ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مَّانَ مُتَشَا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تَشَابِهٍ 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ثَمَرِهِ إِذَا أَثْ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قَّهُ يَوْمَ حَصَادِ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سْرِ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4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 حَ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رْشًا 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د</w:t>
      </w:r>
      <w:r w:rsidR="000C3CEF" w:rsidRPr="00BD5C26">
        <w:rPr>
          <w:rFonts w:ascii="Traditional Arabic" w:hAnsi="Traditional Arabic" w:cs="Traditional Arabic"/>
          <w:color w:val="244061" w:themeColor="accent1" w:themeShade="80"/>
          <w:sz w:val="36"/>
          <w:szCs w:val="36"/>
          <w:rtl/>
        </w:rPr>
        <w:t>ُوٌّ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 (142) ثَمَانِيَةَ أَزْوَاجٍ م</w:t>
      </w:r>
      <w:r w:rsidRPr="00BD5C26">
        <w:rPr>
          <w:rFonts w:ascii="Traditional Arabic" w:hAnsi="Traditional Arabic" w:cs="Traditional Arabic"/>
          <w:color w:val="244061" w:themeColor="accent1" w:themeShade="80"/>
          <w:sz w:val="36"/>
          <w:szCs w:val="36"/>
          <w:rtl/>
        </w:rPr>
        <w:t>ِنَ الضَّأْنِ اثْنَ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نَ الْمَعْزِ اثْنَيْنِ قُلْ </w:t>
      </w:r>
      <w:r w:rsidR="009F2563" w:rsidRPr="00BD5C26">
        <w:rPr>
          <w:rFonts w:ascii="Traditional Arabic" w:hAnsi="Traditional Arabic" w:cs="Traditional Arabic"/>
          <w:color w:val="244061" w:themeColor="accent1" w:themeShade="80"/>
          <w:sz w:val="36"/>
          <w:szCs w:val="36"/>
          <w:rtl/>
        </w:rPr>
        <w:t>آ</w:t>
      </w:r>
      <w:r w:rsidRPr="00BD5C26">
        <w:rPr>
          <w:rFonts w:ascii="Traditional Arabic" w:hAnsi="Traditional Arabic" w:cs="Traditional Arabic"/>
          <w:color w:val="244061" w:themeColor="accent1" w:themeShade="80"/>
          <w:sz w:val="36"/>
          <w:szCs w:val="36"/>
          <w:rtl/>
        </w:rPr>
        <w:t>لذَّكَرَيْنِ حَرَّمَ أَمِ ال</w:t>
      </w:r>
      <w:r w:rsidR="009909D5">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أَمَّا اشْتَمَلَتْ عَلَيْهِ أَرْحَا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نَبِّ</w:t>
      </w:r>
      <w:r w:rsidR="00B94623"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بِعِلْمٍ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4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C0786E" w:rsidRPr="00BD5C26">
        <w:rPr>
          <w:rFonts w:ascii="Traditional Arabic" w:hAnsi="Traditional Arabic" w:cs="Traditional Arabic"/>
          <w:color w:val="244061" w:themeColor="accent1" w:themeShade="80"/>
          <w:sz w:val="36"/>
          <w:szCs w:val="36"/>
          <w:rtl/>
        </w:rPr>
        <w:t>ْ</w:t>
      </w:r>
      <w:r w:rsidR="00D20BA9">
        <w:rPr>
          <w:rFonts w:ascii="Traditional Arabic" w:hAnsi="Traditional Arabic" w:cs="Traditional Arabic"/>
          <w:color w:val="244061" w:themeColor="accent1" w:themeShade="80"/>
          <w:sz w:val="36"/>
          <w:szCs w:val="36"/>
          <w:rtl/>
        </w:rPr>
        <w:t>إِب</w:t>
      </w:r>
      <w:r w:rsidR="00D20BA9">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ثْنَ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نَ الْبَقَرِ اثْنَيْنِ قُلْ </w:t>
      </w:r>
      <w:r w:rsidR="009F2563" w:rsidRPr="00BD5C26">
        <w:rPr>
          <w:rFonts w:ascii="Traditional Arabic" w:hAnsi="Traditional Arabic" w:cs="Traditional Arabic"/>
          <w:color w:val="244061" w:themeColor="accent1" w:themeShade="80"/>
          <w:sz w:val="36"/>
          <w:szCs w:val="36"/>
          <w:rtl/>
        </w:rPr>
        <w:t>آ</w:t>
      </w:r>
      <w:r w:rsidRPr="00BD5C26">
        <w:rPr>
          <w:rFonts w:ascii="Traditional Arabic" w:hAnsi="Traditional Arabic" w:cs="Traditional Arabic"/>
          <w:color w:val="244061" w:themeColor="accent1" w:themeShade="80"/>
          <w:sz w:val="36"/>
          <w:szCs w:val="36"/>
          <w:rtl/>
        </w:rPr>
        <w:t>لذَّكَرَيْنِ حَرَّمَ أَ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ثَيَيْنِ أَمَّا اشْتَمَلَتْ عَلَيْهِ </w:t>
      </w:r>
      <w:r w:rsidRPr="00BD5C26">
        <w:rPr>
          <w:rFonts w:ascii="Traditional Arabic" w:hAnsi="Traditional Arabic" w:cs="Traditional Arabic"/>
          <w:color w:val="244061" w:themeColor="accent1" w:themeShade="80"/>
          <w:sz w:val="36"/>
          <w:szCs w:val="36"/>
          <w:rtl/>
        </w:rPr>
        <w:lastRenderedPageBreak/>
        <w:t>أَرْحَا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ثَيَيْنِ أَ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شُهَدَ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ذْ</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ا</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ذَا فَ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لِيُضِلَّ النَّاسَ بِغَيْرِ عِلْ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4)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جِ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 مُحَرَّمًا</w:t>
      </w:r>
      <w:r w:rsidR="00A76400" w:rsidRPr="00BD5C26">
        <w:rPr>
          <w:rFonts w:ascii="Traditional Arabic" w:hAnsi="Traditional Arabic" w:cs="Traditional Arabic"/>
          <w:color w:val="244061" w:themeColor="accent1" w:themeShade="80"/>
          <w:sz w:val="36"/>
          <w:szCs w:val="36"/>
          <w:rtl/>
        </w:rPr>
        <w:t xml:space="preserve"> عَلَى طَاعِمٍ يَطْعَمُ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3CEF" w:rsidRPr="00BD5C26">
        <w:rPr>
          <w:rFonts w:ascii="Traditional Arabic" w:hAnsi="Traditional Arabic" w:cs="Traditional Arabic"/>
          <w:color w:val="244061" w:themeColor="accent1" w:themeShade="80"/>
          <w:sz w:val="36"/>
          <w:szCs w:val="36"/>
          <w:rtl/>
        </w:rPr>
        <w:t>مَيْتَةً أَوْ دَمًا م</w:t>
      </w:r>
      <w:r w:rsidRPr="00BD5C26">
        <w:rPr>
          <w:rFonts w:ascii="Traditional Arabic" w:hAnsi="Traditional Arabic" w:cs="Traditional Arabic"/>
          <w:color w:val="244061" w:themeColor="accent1" w:themeShade="80"/>
          <w:sz w:val="36"/>
          <w:szCs w:val="36"/>
          <w:rtl/>
        </w:rPr>
        <w:t>َسْ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ا أَوْ لَحْمَ خِ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فَإِنَّهُ رِجْسٌ أَوْ فِسْقًا أُهِلَّ لِ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 فَمَنِ اضْطُرَّ غَيْرَ بَاغٍ</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ادٍ فَإِنَّ رَبَّكَ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رَّمْنَا كُلَّ 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ظُفُ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بَ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غَنَمِ حَرَّمْنَا عَلَيْهِمْ شُ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هُمَا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حَمَلَتْ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ا أَوِ الْحَوَايَا أَوْ مَا اخْتَلَطَ بِعَظْ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جَزَيْ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غْ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6) فَإِ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قُل</w:t>
      </w:r>
      <w:r w:rsidR="00550954"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مْ</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دُّ بَأْسُهُ عَنِ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7) سَ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أَشْرَكْ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بَاؤُ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رَّمْنَا 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كَذَلِكَ كَ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w:t>
      </w:r>
      <w:r w:rsidR="00DE650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حَتَّى ذَا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سَنَا قُلْ هَلْ 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عِلْمٍ فَتُخْرِج</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هُ لَنَا إِن</w:t>
      </w:r>
      <w:r w:rsidR="005F3336"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تَ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تَ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8) قُلْ فَ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حُجَّةُ الْبَالِغَةُ فَ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لَهَدَ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9) قُلْ هَلُمَّ شُهَدَاء</w:t>
      </w:r>
      <w:r w:rsidR="00126B7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رَّمَ هَذَا فَإِ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دُ</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شْهَدْ مَعَ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126B7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بِّهِمْ يَ</w:t>
      </w:r>
      <w:r w:rsidR="00A5054B" w:rsidRPr="00BD5C26">
        <w:rPr>
          <w:rFonts w:ascii="Traditional Arabic" w:hAnsi="Traditional Arabic" w:cs="Traditional Arabic"/>
          <w:color w:val="244061" w:themeColor="accent1" w:themeShade="80"/>
          <w:sz w:val="36"/>
          <w:szCs w:val="36"/>
          <w:rtl/>
        </w:rPr>
        <w:t>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5054B" w:rsidRPr="00BD5C26">
        <w:rPr>
          <w:rFonts w:ascii="Traditional Arabic" w:hAnsi="Traditional Arabic" w:cs="Traditional Arabic"/>
          <w:color w:val="244061" w:themeColor="accent1" w:themeShade="80"/>
          <w:sz w:val="36"/>
          <w:szCs w:val="36"/>
          <w:rtl/>
        </w:rPr>
        <w:t>(150) قُلْ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أَتْلُ مَا حَر</w:t>
      </w:r>
      <w:r w:rsidR="00A76400" w:rsidRPr="00BD5C26">
        <w:rPr>
          <w:rFonts w:ascii="Traditional Arabic" w:hAnsi="Traditional Arabic" w:cs="Traditional Arabic"/>
          <w:color w:val="244061" w:themeColor="accent1" w:themeShade="80"/>
          <w:sz w:val="36"/>
          <w:szCs w:val="36"/>
          <w:rtl/>
        </w:rPr>
        <w:t>َّمَ رَبُّ</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وْلَا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إ</w:t>
      </w:r>
      <w:r w:rsidR="00935329">
        <w:rPr>
          <w:rFonts w:ascii="Traditional Arabic" w:hAnsi="Traditional Arabic" w:cs="Traditional Arabic" w:hint="cs"/>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مْلَا</w:t>
      </w:r>
      <w:r w:rsidRPr="00BD5C26">
        <w:rPr>
          <w:rFonts w:ascii="Traditional Arabic" w:hAnsi="Traditional Arabic" w:cs="Traditional Arabic"/>
          <w:color w:val="244061" w:themeColor="accent1" w:themeShade="80"/>
          <w:sz w:val="36"/>
          <w:szCs w:val="36"/>
          <w:rtl/>
        </w:rPr>
        <w:t>قٍ</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حْنُ نَرْزُ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يَّا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فَوَاحِشَ مَا ظَهَرَ مِ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بَطَ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فْسَ</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حَرَّمَ الل</w:t>
      </w:r>
      <w:r w:rsidR="00A76400"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بِالْحَقِّ ذَ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w:t>
      </w:r>
      <w:r w:rsidR="00A76400" w:rsidRPr="00BD5C26">
        <w:rPr>
          <w:rFonts w:ascii="Traditional Arabic" w:hAnsi="Traditional Arabic" w:cs="Traditional Arabic"/>
          <w:color w:val="244061" w:themeColor="accent1" w:themeShade="80"/>
          <w:sz w:val="36"/>
          <w:szCs w:val="36"/>
          <w:rtl/>
        </w:rPr>
        <w:t>ْرَبُ</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مَالَ الْيَت</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مِ إِلَّا</w:t>
      </w:r>
      <w:r w:rsidRPr="00BD5C26">
        <w:rPr>
          <w:rFonts w:ascii="Traditional Arabic" w:hAnsi="Traditional Arabic" w:cs="Traditional Arabic"/>
          <w:color w:val="244061" w:themeColor="accent1" w:themeShade="80"/>
          <w:sz w:val="36"/>
          <w:szCs w:val="36"/>
          <w:rtl/>
        </w:rPr>
        <w:t xml:space="preserve"> بِ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هِيَ أَحْسَنُ حَتَّى يَبْلُغَ أَشُ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نَ بِالْقِسْطِ</w:t>
      </w:r>
      <w:r w:rsidR="00D77861" w:rsidRPr="00BD5C26">
        <w:rPr>
          <w:rFonts w:ascii="Traditional Arabic" w:hAnsi="Traditional Arabic" w:cs="Traditional Arabic"/>
          <w:color w:val="244061" w:themeColor="accent1" w:themeShade="80"/>
          <w:sz w:val="36"/>
          <w:szCs w:val="36"/>
          <w:rtl/>
        </w:rPr>
        <w:t xml:space="preserve"> لَا </w:t>
      </w:r>
      <w:r w:rsidR="00A76400" w:rsidRPr="00BD5C26">
        <w:rPr>
          <w:rFonts w:ascii="Traditional Arabic" w:hAnsi="Traditional Arabic" w:cs="Traditional Arabic"/>
          <w:color w:val="244061" w:themeColor="accent1" w:themeShade="80"/>
          <w:sz w:val="36"/>
          <w:szCs w:val="36"/>
          <w:rtl/>
        </w:rPr>
        <w:t>نُكَلِّفُ نَفْسًا إِلَّا</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عَ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قُلْتُمْ فَاعْدِ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وْ كَانَ ذَا 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عَهْ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هَذَا صِرَاطِ</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فَ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بُلَ فَتَفَرَّقَ 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ذَ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3) ثُمَّ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لْكِتَابَ تَمَامًا عَ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F274F" w:rsidRPr="00BD5C26">
        <w:rPr>
          <w:rFonts w:ascii="Traditional Arabic" w:hAnsi="Traditional Arabic" w:cs="Traditional Arabic"/>
          <w:color w:val="244061" w:themeColor="accent1" w:themeShade="80"/>
          <w:sz w:val="36"/>
          <w:szCs w:val="36"/>
          <w:rtl/>
        </w:rPr>
        <w:t>أَحْسَنَ</w:t>
      </w:r>
      <w:r w:rsidR="003A45B4" w:rsidRPr="00BD5C26">
        <w:rPr>
          <w:rFonts w:ascii="Traditional Arabic" w:hAnsi="Traditional Arabic" w:cs="Traditional Arabic"/>
          <w:color w:val="244061" w:themeColor="accent1" w:themeShade="80"/>
          <w:sz w:val="36"/>
          <w:szCs w:val="36"/>
          <w:rtl/>
        </w:rPr>
        <w:t xml:space="preserve"> وَ</w:t>
      </w:r>
      <w:r w:rsidR="003F274F"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3F274F"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لِقَاء</w:t>
      </w:r>
      <w:r w:rsidR="00126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رَبِّهِ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ذَا كِتَابٌ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هُ مُبَارَكٌ فَ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155)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w:t>
      </w:r>
      <w:r w:rsidR="00D57986"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D57986" w:rsidRPr="00BD5C26">
        <w:rPr>
          <w:rFonts w:ascii="Traditional Arabic" w:hAnsi="Traditional Arabic" w:cs="Traditional Arabic"/>
          <w:color w:val="244061" w:themeColor="accent1" w:themeShade="80"/>
          <w:sz w:val="36"/>
          <w:szCs w:val="36"/>
          <w:rtl/>
        </w:rPr>
        <w:t xml:space="preserve">لَ الْكِتَابُ عَلَى </w:t>
      </w:r>
      <w:r w:rsidR="00D57986" w:rsidRPr="00BD5C26">
        <w:rPr>
          <w:rFonts w:ascii="Traditional Arabic" w:hAnsi="Traditional Arabic" w:cs="Traditional Arabic"/>
          <w:color w:val="244061" w:themeColor="accent1" w:themeShade="80"/>
          <w:sz w:val="36"/>
          <w:szCs w:val="36"/>
          <w:rtl/>
        </w:rPr>
        <w:lastRenderedPageBreak/>
        <w:t>طَا</w:t>
      </w:r>
      <w:r w:rsidRPr="00BD5C26">
        <w:rPr>
          <w:rFonts w:ascii="Traditional Arabic" w:hAnsi="Traditional Arabic" w:cs="Traditional Arabic"/>
          <w:color w:val="244061" w:themeColor="accent1" w:themeShade="80"/>
          <w:sz w:val="36"/>
          <w:szCs w:val="36"/>
          <w:rtl/>
        </w:rPr>
        <w:t xml:space="preserve">ئِفَتَيْ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ا 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رَاسَتِهِمْ لَغَافِ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156) أَوْ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لَوْ أَنَّ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عَلَيْنَا الْكِتَابُ لَكُنَّا أَهْدَى مِنْهُمْ فَقَدْ جَاء</w:t>
      </w:r>
      <w:r w:rsidR="00DB7ED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 فَمَنْ أَظْلَمُ مِ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بَ 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دَفَ عَنْهَا سَنَجْزِ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آيَاتِنَا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الْعَذَابِ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157) </w:t>
      </w:r>
      <w:r w:rsidR="00A76400" w:rsidRPr="00BD5C26">
        <w:rPr>
          <w:rFonts w:ascii="Traditional Arabic" w:hAnsi="Traditional Arabic" w:cs="Traditional Arabic"/>
          <w:color w:val="244061" w:themeColor="accent1" w:themeShade="80"/>
          <w:sz w:val="36"/>
          <w:szCs w:val="36"/>
          <w:rtl/>
        </w:rPr>
        <w:t>هَلْ يَن</w:t>
      </w:r>
      <w:r w:rsidR="005F3336"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00EF59E0"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EF59E0" w:rsidRPr="00BD5C26">
        <w:rPr>
          <w:rFonts w:ascii="Traditional Arabic" w:hAnsi="Traditional Arabic" w:cs="Traditional Arabic"/>
          <w:color w:val="244061" w:themeColor="accent1" w:themeShade="80"/>
          <w:sz w:val="36"/>
          <w:szCs w:val="36"/>
          <w:rtl/>
        </w:rPr>
        <w:t>أْتِي</w:t>
      </w:r>
      <w:r w:rsidR="009F2563"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هُمُ الْمَلَا</w:t>
      </w:r>
      <w:r w:rsidRPr="00BD5C26">
        <w:rPr>
          <w:rFonts w:ascii="Traditional Arabic" w:hAnsi="Traditional Arabic" w:cs="Traditional Arabic"/>
          <w:color w:val="244061" w:themeColor="accent1" w:themeShade="80"/>
          <w:sz w:val="36"/>
          <w:szCs w:val="36"/>
          <w:rtl/>
        </w:rPr>
        <w:t>ئِكَةُ أَوْ يَأْتِيَ رَبُّكَ أَوْ يَأْتِيَ بَعْضُ آيَاتِ رَبِّكَ يَوْمَ يَأْتِي بَعْضُ آيَاتِ رَبِّكَ</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 نَفْسًا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انُهَا لَمْ تَكُنْ آمَنَتْ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أَوْ كَسَبَتْ</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هَا خَيْرًا قُلِ ا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يَعً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سْتَ مِ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شَيْءٍ إِنَّمَا أَمْرُهُمْ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يُنَبِّ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9)</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جَاء</w:t>
      </w:r>
      <w:r w:rsidR="00DB7ED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حَسَنَةِ فَلَهُ عَشْرُ أَمْثَا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ء</w:t>
      </w:r>
      <w:r w:rsidR="00DB7ED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w:t>
      </w:r>
      <w:r w:rsidR="00A76400" w:rsidRPr="00BD5C26">
        <w:rPr>
          <w:rFonts w:ascii="Traditional Arabic" w:hAnsi="Traditional Arabic" w:cs="Traditional Arabic"/>
          <w:color w:val="244061" w:themeColor="accent1" w:themeShade="80"/>
          <w:sz w:val="36"/>
          <w:szCs w:val="36"/>
          <w:rtl/>
        </w:rPr>
        <w:t>لسَّيِّئَةِ</w:t>
      </w:r>
      <w:r w:rsidR="00AB09EE" w:rsidRPr="00BD5C26">
        <w:rPr>
          <w:rFonts w:ascii="Traditional Arabic" w:hAnsi="Traditional Arabic" w:cs="Traditional Arabic"/>
          <w:color w:val="244061" w:themeColor="accent1" w:themeShade="80"/>
          <w:sz w:val="36"/>
          <w:szCs w:val="36"/>
          <w:rtl/>
        </w:rPr>
        <w:t xml:space="preserve"> فَلَا </w:t>
      </w:r>
      <w:r w:rsidR="00A76400" w:rsidRPr="00BD5C26">
        <w:rPr>
          <w:rFonts w:ascii="Traditional Arabic" w:hAnsi="Traditional Arabic" w:cs="Traditional Arabic"/>
          <w:color w:val="244061" w:themeColor="accent1" w:themeShade="80"/>
          <w:sz w:val="36"/>
          <w:szCs w:val="36"/>
          <w:rtl/>
        </w:rPr>
        <w:t>يُجْزَى إِلَّا</w:t>
      </w:r>
      <w:r w:rsidRPr="00BD5C26">
        <w:rPr>
          <w:rFonts w:ascii="Traditional Arabic" w:hAnsi="Traditional Arabic" w:cs="Traditional Arabic"/>
          <w:color w:val="244061" w:themeColor="accent1" w:themeShade="80"/>
          <w:sz w:val="36"/>
          <w:szCs w:val="36"/>
          <w:rtl/>
        </w:rPr>
        <w:t xml:space="preserve"> مِثْ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0) قُلْ إِنَّ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هَدَا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إِلَى صِرَاطٍ مُسْتَق</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نًا قِيَمًا م</w:t>
      </w:r>
      <w:r w:rsidRPr="00BD5C26">
        <w:rPr>
          <w:rFonts w:ascii="Traditional Arabic" w:hAnsi="Traditional Arabic" w:cs="Traditional Arabic"/>
          <w:color w:val="244061" w:themeColor="accent1" w:themeShade="80"/>
          <w:sz w:val="36"/>
          <w:szCs w:val="36"/>
          <w:rtl/>
        </w:rPr>
        <w:t xml:space="preserve">ِ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161) قُلْ إِنَّ صَ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كِ</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حْيَا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اتِ</w:t>
      </w:r>
      <w:r w:rsidR="005C4226" w:rsidRPr="00BD5C26">
        <w:rPr>
          <w:rFonts w:ascii="Traditional Arabic" w:hAnsi="Traditional Arabic" w:cs="Traditional Arabic"/>
          <w:color w:val="244061" w:themeColor="accent1" w:themeShade="80"/>
          <w:sz w:val="36"/>
          <w:szCs w:val="36"/>
          <w:rtl/>
        </w:rPr>
        <w:t xml:space="preserve">ي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2)</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شَ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ذَلِكَ أُمِرْ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أَوَّلُ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3) قُلْ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بْغِ</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رَ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رَبُّ كُلِّ شَيْءٍ</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تَكْسِبُ </w:t>
      </w:r>
      <w:r w:rsidR="00A76400" w:rsidRPr="00BD5C26">
        <w:rPr>
          <w:rFonts w:ascii="Traditional Arabic" w:hAnsi="Traditional Arabic" w:cs="Traditional Arabic"/>
          <w:color w:val="244061" w:themeColor="accent1" w:themeShade="80"/>
          <w:sz w:val="36"/>
          <w:szCs w:val="36"/>
          <w:rtl/>
        </w:rPr>
        <w:t>كُلُّ نَفْسٍ إِلَّا</w:t>
      </w:r>
      <w:r w:rsidRPr="00BD5C26">
        <w:rPr>
          <w:rFonts w:ascii="Traditional Arabic" w:hAnsi="Traditional Arabic" w:cs="Traditional Arabic"/>
          <w:color w:val="244061" w:themeColor="accent1" w:themeShade="80"/>
          <w:sz w:val="36"/>
          <w:szCs w:val="36"/>
          <w:rtl/>
        </w:rPr>
        <w:t xml:space="preserve"> عَلَيْ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زِ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زِرَةٌ</w:t>
      </w:r>
      <w:r w:rsidR="00000A5C"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رَ أُخْرَى ثُمَّ إِلَى رَ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جِ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4)</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111553" w:rsidRPr="00BD5C26">
        <w:rPr>
          <w:rFonts w:ascii="Traditional Arabic" w:hAnsi="Traditional Arabic" w:cs="Traditional Arabic"/>
          <w:color w:val="244061" w:themeColor="accent1" w:themeShade="80"/>
          <w:sz w:val="36"/>
          <w:szCs w:val="36"/>
          <w:rtl/>
        </w:rPr>
        <w:t>جَعَلَ</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خَلَا</w:t>
      </w:r>
      <w:r w:rsidRPr="00BD5C26">
        <w:rPr>
          <w:rFonts w:ascii="Traditional Arabic" w:hAnsi="Traditional Arabic" w:cs="Traditional Arabic"/>
          <w:color w:val="244061" w:themeColor="accent1" w:themeShade="80"/>
          <w:sz w:val="36"/>
          <w:szCs w:val="36"/>
          <w:rtl/>
        </w:rPr>
        <w:t xml:space="preserve">ئِفَ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فَعَ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وْقَ بَعْضٍ دَرَجَ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بْلُ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ا آ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رَبَّكَ سَ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عِ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 لَ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65)</w:t>
      </w:r>
    </w:p>
    <w:p w:rsidR="00DB5FA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B5FA7"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B5FA7" w:rsidRPr="00785370">
        <w:rPr>
          <w:rFonts w:ascii="Traditional Arabic" w:hAnsi="Traditional Arabic" w:cs="Traditional Arabic"/>
          <w:b/>
          <w:bCs/>
          <w:color w:val="984806" w:themeColor="accent6" w:themeShade="80"/>
          <w:sz w:val="36"/>
          <w:szCs w:val="36"/>
          <w:rtl/>
        </w:rPr>
        <w:t>أَعْ</w:t>
      </w:r>
      <w:r w:rsidR="00D37436" w:rsidRPr="00785370">
        <w:rPr>
          <w:rFonts w:ascii="Traditional Arabic" w:hAnsi="Traditional Arabic" w:cs="Traditional Arabic"/>
          <w:b/>
          <w:bCs/>
          <w:color w:val="984806" w:themeColor="accent6" w:themeShade="80"/>
          <w:sz w:val="36"/>
          <w:szCs w:val="36"/>
          <w:rtl/>
        </w:rPr>
        <w:t>رَاف</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D37436" w:rsidP="00D673C8">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b/>
          <w:bCs/>
          <w:color w:val="244061" w:themeColor="accent1" w:themeShade="80"/>
          <w:sz w:val="36"/>
          <w:szCs w:val="36"/>
          <w:rtl/>
        </w:rPr>
        <w:t>ص</w:t>
      </w:r>
      <w:r w:rsidR="009C28F5" w:rsidRPr="00BD5C26">
        <w:rPr>
          <w:rFonts w:ascii="Traditional Arabic" w:hAnsi="Traditional Arabic" w:cs="Traditional Arabic"/>
          <w:color w:val="244061" w:themeColor="accent1" w:themeShade="80"/>
          <w:sz w:val="36"/>
          <w:szCs w:val="36"/>
          <w:rtl/>
        </w:rPr>
        <w:t xml:space="preserve"> (1)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ابٌ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كُن</w:t>
      </w:r>
      <w:r w:rsidR="00B26FA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صَدْرِكَ حَرَجٌ م</w:t>
      </w:r>
      <w:r w:rsidR="009C28F5" w:rsidRPr="00BD5C26">
        <w:rPr>
          <w:rFonts w:ascii="Traditional Arabic" w:hAnsi="Traditional Arabic" w:cs="Traditional Arabic"/>
          <w:color w:val="244061" w:themeColor="accent1" w:themeShade="80"/>
          <w:sz w:val="36"/>
          <w:szCs w:val="36"/>
          <w:rtl/>
        </w:rPr>
        <w:t>ِنْهُ لِتُ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 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نِهِ أَوْلِيَاء</w:t>
      </w:r>
      <w:r w:rsidR="00D96207"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ةٍ أَهْلَكْنَاهَا فَجَ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ا </w:t>
      </w:r>
      <w:r w:rsidR="00E87768" w:rsidRPr="00BD5C26">
        <w:rPr>
          <w:rFonts w:ascii="Traditional Arabic" w:hAnsi="Traditional Arabic" w:cs="Traditional Arabic"/>
          <w:color w:val="244061" w:themeColor="accent1" w:themeShade="80"/>
          <w:sz w:val="36"/>
          <w:szCs w:val="36"/>
          <w:rtl/>
        </w:rPr>
        <w:t>بَأْسُنَا بَيَاتًا أَوْ هُمْ قَا</w:t>
      </w:r>
      <w:r w:rsidR="009C28F5" w:rsidRPr="00BD5C26">
        <w:rPr>
          <w:rFonts w:ascii="Traditional Arabic" w:hAnsi="Traditional Arabic" w:cs="Traditional Arabic"/>
          <w:color w:val="244061" w:themeColor="accent1" w:themeShade="80"/>
          <w:sz w:val="36"/>
          <w:szCs w:val="36"/>
          <w:rtl/>
        </w:rPr>
        <w:t>ئِ</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 فَمَا كَانَ دَعْوَاهُم</w:t>
      </w:r>
      <w:r w:rsidR="00A76400" w:rsidRPr="00BD5C26">
        <w:rPr>
          <w:rFonts w:ascii="Traditional Arabic" w:hAnsi="Traditional Arabic" w:cs="Traditional Arabic"/>
          <w:color w:val="244061" w:themeColor="accent1" w:themeShade="80"/>
          <w:sz w:val="36"/>
          <w:szCs w:val="36"/>
          <w:rtl/>
        </w:rPr>
        <w:t>ْ إِذْ جَاء</w:t>
      </w:r>
      <w:r w:rsidR="00D96207"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هُمْ بَأْسُنَا إِلَّا</w:t>
      </w:r>
      <w:r w:rsidR="009C28F5" w:rsidRPr="00BD5C26">
        <w:rPr>
          <w:rFonts w:ascii="Traditional Arabic" w:hAnsi="Traditional Arabic" w:cs="Traditional Arabic"/>
          <w:color w:val="244061" w:themeColor="accent1" w:themeShade="80"/>
          <w:sz w:val="36"/>
          <w:szCs w:val="36"/>
          <w:rtl/>
        </w:rPr>
        <w:t xml:space="preserve">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نَّا 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 فَلَنَسْأَلَ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رْسِلَ إِ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سْأَلَ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 فَلَنَقُصَّنَّ عَل</w:t>
      </w:r>
      <w:r w:rsidR="00563E6F" w:rsidRPr="00BD5C26">
        <w:rPr>
          <w:rFonts w:ascii="Traditional Arabic" w:hAnsi="Traditional Arabic" w:cs="Traditional Arabic"/>
          <w:color w:val="244061" w:themeColor="accent1" w:themeShade="80"/>
          <w:sz w:val="36"/>
          <w:szCs w:val="36"/>
          <w:rtl/>
        </w:rPr>
        <w:t>َيْهِم</w:t>
      </w:r>
      <w:r w:rsidR="00FB0A32" w:rsidRPr="00BD5C26">
        <w:rPr>
          <w:rFonts w:ascii="Traditional Arabic" w:hAnsi="Traditional Arabic" w:cs="Traditional Arabic"/>
          <w:color w:val="244061" w:themeColor="accent1" w:themeShade="80"/>
          <w:sz w:val="36"/>
          <w:szCs w:val="36"/>
          <w:rtl/>
        </w:rPr>
        <w:t>ْ</w:t>
      </w:r>
      <w:r w:rsidR="00563E6F" w:rsidRPr="00BD5C26">
        <w:rPr>
          <w:rFonts w:ascii="Traditional Arabic" w:hAnsi="Traditional Arabic" w:cs="Traditional Arabic"/>
          <w:color w:val="244061" w:themeColor="accent1" w:themeShade="80"/>
          <w:sz w:val="36"/>
          <w:szCs w:val="36"/>
          <w:rtl/>
        </w:rPr>
        <w:t xml:space="preserve"> </w:t>
      </w:r>
      <w:r w:rsidR="00563E6F" w:rsidRPr="00BD5C26">
        <w:rPr>
          <w:rFonts w:ascii="Traditional Arabic" w:hAnsi="Traditional Arabic" w:cs="Traditional Arabic"/>
          <w:color w:val="244061" w:themeColor="accent1" w:themeShade="80"/>
          <w:sz w:val="36"/>
          <w:szCs w:val="36"/>
          <w:rtl/>
        </w:rPr>
        <w:lastRenderedPageBreak/>
        <w:t>بِعِلْمٍ</w:t>
      </w:r>
      <w:r w:rsidR="003A45B4" w:rsidRPr="00BD5C26">
        <w:rPr>
          <w:rFonts w:ascii="Traditional Arabic" w:hAnsi="Traditional Arabic" w:cs="Traditional Arabic"/>
          <w:color w:val="244061" w:themeColor="accent1" w:themeShade="80"/>
          <w:sz w:val="36"/>
          <w:szCs w:val="36"/>
          <w:rtl/>
        </w:rPr>
        <w:t xml:space="preserve"> وَ</w:t>
      </w:r>
      <w:r w:rsidR="00563E6F" w:rsidRPr="00BD5C26">
        <w:rPr>
          <w:rFonts w:ascii="Traditional Arabic" w:hAnsi="Traditional Arabic" w:cs="Traditional Arabic"/>
          <w:color w:val="244061" w:themeColor="accent1" w:themeShade="80"/>
          <w:sz w:val="36"/>
          <w:szCs w:val="36"/>
          <w:rtl/>
        </w:rPr>
        <w:t>مَا كُنَّا غَا</w:t>
      </w:r>
      <w:r w:rsidR="009C28F5" w:rsidRPr="00BD5C26">
        <w:rPr>
          <w:rFonts w:ascii="Traditional Arabic" w:hAnsi="Traditional Arabic" w:cs="Traditional Arabic"/>
          <w:color w:val="244061" w:themeColor="accent1" w:themeShade="80"/>
          <w:sz w:val="36"/>
          <w:szCs w:val="36"/>
          <w:rtl/>
        </w:rPr>
        <w:t>ئِ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وَزْنُ يَوْمَئِذٍ الْحَقُّ فَ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ثَقُلَتْ مَوَا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فَّتْ مَوَا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DD74B5" w:rsidRPr="00BD5C26">
        <w:rPr>
          <w:rFonts w:ascii="Traditional Arabic" w:hAnsi="Traditional Arabic" w:cs="Traditional Arabic"/>
          <w:color w:val="244061" w:themeColor="accent1" w:themeShade="80"/>
          <w:sz w:val="36"/>
          <w:szCs w:val="36"/>
          <w:rtl/>
        </w:rPr>
        <w:t>بِآيَاتِنَا يَ</w:t>
      </w:r>
      <w:r w:rsidR="009C28F5" w:rsidRPr="00BD5C26">
        <w:rPr>
          <w:rFonts w:ascii="Traditional Arabic" w:hAnsi="Traditional Arabic" w:cs="Traditional Arabic"/>
          <w:color w:val="244061" w:themeColor="accent1" w:themeShade="80"/>
          <w:sz w:val="36"/>
          <w:szCs w:val="36"/>
          <w:rtl/>
        </w:rPr>
        <w:t>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مَكَّنَّا</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جَعَلْنَا </w:t>
      </w:r>
      <w:r w:rsidR="00DB5FA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B5FA7" w:rsidRPr="00BD5C26">
        <w:rPr>
          <w:rFonts w:ascii="Traditional Arabic" w:hAnsi="Traditional Arabic" w:cs="Traditional Arabic"/>
          <w:color w:val="244061" w:themeColor="accent1" w:themeShade="80"/>
          <w:sz w:val="36"/>
          <w:szCs w:val="36"/>
          <w:rtl/>
        </w:rPr>
        <w:t>مَعَايِشَ 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خَلَقْ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صَوَّ</w:t>
      </w:r>
      <w:r w:rsidR="00EF59E0" w:rsidRPr="00BD5C26">
        <w:rPr>
          <w:rFonts w:ascii="Traditional Arabic" w:hAnsi="Traditional Arabic" w:cs="Traditional Arabic"/>
          <w:color w:val="244061" w:themeColor="accent1" w:themeShade="80"/>
          <w:sz w:val="36"/>
          <w:szCs w:val="36"/>
          <w:rtl/>
        </w:rPr>
        <w:t>رْنَا</w:t>
      </w:r>
      <w:r w:rsidR="00BF7E1B" w:rsidRPr="00BD5C26">
        <w:rPr>
          <w:rFonts w:ascii="Traditional Arabic" w:hAnsi="Traditional Arabic" w:cs="Traditional Arabic"/>
          <w:color w:val="244061" w:themeColor="accent1" w:themeShade="80"/>
          <w:sz w:val="36"/>
          <w:szCs w:val="36"/>
          <w:rtl/>
        </w:rPr>
        <w:t xml:space="preserve">كُمْ </w:t>
      </w:r>
      <w:r w:rsidR="00EF59E0" w:rsidRPr="00BD5C26">
        <w:rPr>
          <w:rFonts w:ascii="Traditional Arabic" w:hAnsi="Traditional Arabic" w:cs="Traditional Arabic"/>
          <w:color w:val="244061" w:themeColor="accent1" w:themeShade="80"/>
          <w:sz w:val="36"/>
          <w:szCs w:val="36"/>
          <w:rtl/>
        </w:rPr>
        <w:t>ثُمَّ قُلْنَا لِلْمَلَا</w:t>
      </w:r>
      <w:r w:rsidR="009C28F5" w:rsidRPr="00BD5C26">
        <w:rPr>
          <w:rFonts w:ascii="Traditional Arabic" w:hAnsi="Traditional Arabic" w:cs="Traditional Arabic"/>
          <w:color w:val="244061" w:themeColor="accent1" w:themeShade="80"/>
          <w:sz w:val="36"/>
          <w:szCs w:val="36"/>
          <w:rtl/>
        </w:rPr>
        <w:t>ئِكَةِ اسْجُ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دَمَ فَسَجَدُ</w:t>
      </w:r>
      <w:r w:rsidR="0082599D" w:rsidRPr="00BD5C26">
        <w:rPr>
          <w:rFonts w:ascii="Traditional Arabic" w:hAnsi="Traditional Arabic" w:cs="Traditional Arabic"/>
          <w:color w:val="244061" w:themeColor="accent1" w:themeShade="80"/>
          <w:sz w:val="36"/>
          <w:szCs w:val="36"/>
          <w:rtl/>
        </w:rPr>
        <w:t xml:space="preserve">وا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لَمْ يَ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w:t>
      </w:r>
      <w:r w:rsidR="000C59AB" w:rsidRPr="00BD5C26">
        <w:rPr>
          <w:rFonts w:ascii="Traditional Arabic" w:hAnsi="Traditional Arabic" w:cs="Traditional Arabic"/>
          <w:color w:val="244061" w:themeColor="accent1" w:themeShade="80"/>
          <w:sz w:val="36"/>
          <w:szCs w:val="36"/>
          <w:rtl/>
        </w:rPr>
        <w:t xml:space="preserve"> قَالَ مَا مَنَعَكَ أَلَّا</w:t>
      </w:r>
      <w:r w:rsidR="009C28F5" w:rsidRPr="00BD5C26">
        <w:rPr>
          <w:rFonts w:ascii="Traditional Arabic" w:hAnsi="Traditional Arabic" w:cs="Traditional Arabic"/>
          <w:color w:val="244061" w:themeColor="accent1" w:themeShade="80"/>
          <w:sz w:val="36"/>
          <w:szCs w:val="36"/>
          <w:rtl/>
        </w:rPr>
        <w:t xml:space="preserve"> تَسْجُدَ إِذْ أَمَرْتُكَ قَالَ أَنَ</w:t>
      </w:r>
      <w:r w:rsidR="004133A3"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 خَلَقْ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لَقْتَهُ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 قَالَ فَاهْبِطْ مِنْهَا فَ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كَ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تَكَبَّرَ</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فَاخْرُجْ إِنَّكَ مِنَ ال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 قَالَ 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يَوْمِ يُبْعَ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قَالَ إِنَّكَ مِنَ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 قَالَ فَبِمَا أَغْوَ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عُدَنَّ لَهُمْ صِرَاطَكَ الْمُ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6) ثُمَّ 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تِيَنَّ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يْنِ</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خَلْفِهِمْ</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نْ أَيْمَانِهِمْ</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ن</w:t>
      </w:r>
      <w:r w:rsidR="00B26FA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شَمَا</w:t>
      </w:r>
      <w:r w:rsidR="009C28F5" w:rsidRPr="00BD5C26">
        <w:rPr>
          <w:rFonts w:ascii="Traditional Arabic" w:hAnsi="Traditional Arabic" w:cs="Traditional Arabic"/>
          <w:color w:val="244061" w:themeColor="accent1" w:themeShade="80"/>
          <w:sz w:val="36"/>
          <w:szCs w:val="36"/>
          <w:rtl/>
        </w:rPr>
        <w:t>ئِ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دُ أَكْثَرَهُمْ 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 قَالَ اخْرُجْ مِنْهَا مَذْ</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C3CEF" w:rsidRPr="00BD5C26">
        <w:rPr>
          <w:rFonts w:ascii="Traditional Arabic" w:hAnsi="Traditional Arabic" w:cs="Traditional Arabic"/>
          <w:color w:val="244061" w:themeColor="accent1" w:themeShade="80"/>
          <w:sz w:val="36"/>
          <w:szCs w:val="36"/>
          <w:rtl/>
        </w:rPr>
        <w:t>مًا م</w:t>
      </w:r>
      <w:r w:rsidR="009C28F5" w:rsidRPr="00BD5C26">
        <w:rPr>
          <w:rFonts w:ascii="Traditional Arabic" w:hAnsi="Traditional Arabic" w:cs="Traditional Arabic"/>
          <w:color w:val="244061" w:themeColor="accent1" w:themeShade="80"/>
          <w:sz w:val="36"/>
          <w:szCs w:val="36"/>
          <w:rtl/>
        </w:rPr>
        <w:t>َدْ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كَ مِنْهُمْ 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جَهَنَّمَ</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آدَمُ اسْكُنْ</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زَوْجُكَ الْجَنَّةَ فَكُلَا</w:t>
      </w:r>
      <w:r w:rsidR="009C28F5" w:rsidRPr="00BD5C26">
        <w:rPr>
          <w:rFonts w:ascii="Traditional Arabic" w:hAnsi="Traditional Arabic" w:cs="Traditional Arabic"/>
          <w:color w:val="244061" w:themeColor="accent1" w:themeShade="80"/>
          <w:sz w:val="36"/>
          <w:szCs w:val="36"/>
          <w:rtl/>
        </w:rPr>
        <w:t xml:space="preserve"> مِنْ حَيْثُ شِئْتُ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ا هَذِهِ الشَّجَرَةَ فَ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 فَوَسْوَسَ لَهُمَا الشَّيْطَانُ لِيُبْدِيَ لَهُمَا مَا</w:t>
      </w:r>
      <w:r w:rsidR="007E1361" w:rsidRPr="00BD5C26">
        <w:rPr>
          <w:rFonts w:ascii="Traditional Arabic" w:hAnsi="Traditional Arabic" w:cs="Traditional Arabic"/>
          <w:color w:val="244061" w:themeColor="accent1" w:themeShade="80"/>
          <w:sz w:val="36"/>
          <w:szCs w:val="36"/>
          <w:rtl/>
        </w:rPr>
        <w:t xml:space="preserve"> و</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يَ عَنْهُمَ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وْءَاتِ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مَا نَهَاكُمَا رَبُّكُمَ</w:t>
      </w:r>
      <w:r w:rsidR="000C59AB" w:rsidRPr="00BD5C26">
        <w:rPr>
          <w:rFonts w:ascii="Traditional Arabic" w:hAnsi="Traditional Arabic" w:cs="Traditional Arabic"/>
          <w:color w:val="244061" w:themeColor="accent1" w:themeShade="80"/>
          <w:sz w:val="36"/>
          <w:szCs w:val="36"/>
          <w:rtl/>
        </w:rPr>
        <w:t>ا عَنْ هَذِهِ الشَّجَرَةِ 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لَكَيْنِ أَوْ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نَ الْ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سَمَهُمَ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كُمَا لَ</w:t>
      </w:r>
      <w:r w:rsidR="00111553" w:rsidRPr="00BD5C26">
        <w:rPr>
          <w:rFonts w:ascii="Traditional Arabic" w:hAnsi="Traditional Arabic" w:cs="Traditional Arabic"/>
          <w:color w:val="244061" w:themeColor="accent1" w:themeShade="80"/>
          <w:sz w:val="36"/>
          <w:szCs w:val="36"/>
          <w:rtl/>
        </w:rPr>
        <w:t>مِنَ النَّاصِح</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نَ (21) فَدَلَّا</w:t>
      </w:r>
      <w:r w:rsidR="009C28F5" w:rsidRPr="00BD5C26">
        <w:rPr>
          <w:rFonts w:ascii="Traditional Arabic" w:hAnsi="Traditional Arabic" w:cs="Traditional Arabic"/>
          <w:color w:val="244061" w:themeColor="accent1" w:themeShade="80"/>
          <w:sz w:val="36"/>
          <w:szCs w:val="36"/>
          <w:rtl/>
        </w:rPr>
        <w:t>هُمَا بِغُ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فَلَمَّا ذَاقَا الشَّجَرَةَ بَدَتْ لَهُمَا سَوْءَاتُ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فِقَا يَخْصِفَانِ عَلَيْهِمَا مِن</w:t>
      </w:r>
      <w:r w:rsidR="00B26FA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قِ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اهُمَا رَبُّهُمَا أَلَمْ أَنْهَكُمَا عَ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كُمَا الشَّجَرَةِ</w:t>
      </w:r>
      <w:r w:rsidR="003A45B4" w:rsidRPr="00BD5C26">
        <w:rPr>
          <w:rFonts w:ascii="Traditional Arabic" w:hAnsi="Traditional Arabic" w:cs="Traditional Arabic"/>
          <w:color w:val="244061" w:themeColor="accent1" w:themeShade="80"/>
          <w:sz w:val="36"/>
          <w:szCs w:val="36"/>
          <w:rtl/>
        </w:rPr>
        <w:t xml:space="preserve"> وَ</w:t>
      </w:r>
      <w:r w:rsidR="00CE6354" w:rsidRPr="00BD5C26">
        <w:rPr>
          <w:rFonts w:ascii="Traditional Arabic" w:hAnsi="Traditional Arabic" w:cs="Traditional Arabic"/>
          <w:color w:val="244061" w:themeColor="accent1" w:themeShade="80"/>
          <w:sz w:val="36"/>
          <w:szCs w:val="36"/>
          <w:rtl/>
        </w:rPr>
        <w:t>أَقُل</w:t>
      </w:r>
      <w:r w:rsidR="00E64492" w:rsidRPr="00BD5C26">
        <w:rPr>
          <w:rFonts w:ascii="Traditional Arabic" w:hAnsi="Traditional Arabic" w:cs="Traditional Arabic"/>
          <w:color w:val="244061" w:themeColor="accent1" w:themeShade="80"/>
          <w:sz w:val="36"/>
          <w:szCs w:val="36"/>
          <w:rtl/>
        </w:rPr>
        <w:t>ْ ل</w:t>
      </w:r>
      <w:r w:rsidR="00CE6354" w:rsidRPr="00BD5C26">
        <w:rPr>
          <w:rFonts w:ascii="Traditional Arabic" w:hAnsi="Traditional Arabic" w:cs="Traditional Arabic"/>
          <w:color w:val="244061" w:themeColor="accent1" w:themeShade="80"/>
          <w:sz w:val="36"/>
          <w:szCs w:val="36"/>
          <w:rtl/>
        </w:rPr>
        <w:t>َكُمَا إِنَّ الشَّيْطَا</w:t>
      </w:r>
      <w:r w:rsidR="009C28F5" w:rsidRPr="00BD5C26">
        <w:rPr>
          <w:rFonts w:ascii="Traditional Arabic" w:hAnsi="Traditional Arabic" w:cs="Traditional Arabic"/>
          <w:color w:val="244061" w:themeColor="accent1" w:themeShade="80"/>
          <w:sz w:val="36"/>
          <w:szCs w:val="36"/>
          <w:rtl/>
        </w:rPr>
        <w:t>نَ لَكُ</w:t>
      </w:r>
      <w:r w:rsidR="000C3CEF" w:rsidRPr="00BD5C26">
        <w:rPr>
          <w:rFonts w:ascii="Traditional Arabic" w:hAnsi="Traditional Arabic" w:cs="Traditional Arabic"/>
          <w:color w:val="244061" w:themeColor="accent1" w:themeShade="80"/>
          <w:sz w:val="36"/>
          <w:szCs w:val="36"/>
          <w:rtl/>
        </w:rPr>
        <w:t>مَا عَدُوٌّ م</w:t>
      </w:r>
      <w:r w:rsidR="00DB5FA7"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نٌ (22) قَالَا</w:t>
      </w:r>
      <w:r w:rsidR="009C28F5" w:rsidRPr="00BD5C26">
        <w:rPr>
          <w:rFonts w:ascii="Traditional Arabic" w:hAnsi="Traditional Arabic" w:cs="Traditional Arabic"/>
          <w:color w:val="244061" w:themeColor="accent1" w:themeShade="80"/>
          <w:sz w:val="36"/>
          <w:szCs w:val="36"/>
          <w:rtl/>
        </w:rPr>
        <w:t xml:space="preserve"> رَبَّنَا ظَلَمْنَ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غْفِرْ 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حَمْنَا لَ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قَالَ اهْبِ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عْضٍ عَ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سْتَ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اعٌ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4) قَا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تَحْيَ</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هَا 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آدَمَ قَدْ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اسًا يُوَا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وْءَ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شً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اسُ التَّقْوَى</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مِنْ آيَاتِ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تِنَ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طَانُ كَمَا أَخْرَجَ أَبَوَ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جَنَّةِ 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عُ عَنْهُمَا لِبَاسَهُمَا لِيُرِيَهُمَا سَوْءَاتِهِمَا إِنَّهُ يَ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مِنْ حَيْثُ</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تَرَوْنَهُمْ إِنَّا جَعَلْنَا </w:t>
      </w:r>
      <w:r w:rsidR="009C28F5" w:rsidRPr="00BD5C26">
        <w:rPr>
          <w:rFonts w:ascii="Traditional Arabic" w:hAnsi="Traditional Arabic" w:cs="Traditional Arabic"/>
          <w:color w:val="244061" w:themeColor="accent1" w:themeShade="80"/>
          <w:sz w:val="36"/>
          <w:szCs w:val="36"/>
          <w:rtl/>
        </w:rPr>
        <w:lastRenderedPageBreak/>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وْلِيَ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حِشَةً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نَا عَلَيْهَا آبَ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رَنَا بِهَا قُلْ إِ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أْمُرُ بِالْفَحْشَ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قُلْ أَمَرَ</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كُلِّ مَسْجِ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هُ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كَمَا بَدَأَ</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w:t>
      </w:r>
      <w:r w:rsidR="00380354" w:rsidRPr="00BD5C26">
        <w:rPr>
          <w:rFonts w:ascii="Traditional Arabic" w:hAnsi="Traditional Arabic" w:cs="Traditional Arabic"/>
          <w:color w:val="244061" w:themeColor="accent1" w:themeShade="80"/>
          <w:sz w:val="36"/>
          <w:szCs w:val="36"/>
          <w:rtl/>
        </w:rPr>
        <w:t>ُو</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9)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11155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قًا حَقَّ عَلَيْهِمُ الضَّلَا</w:t>
      </w:r>
      <w:r w:rsidR="009C28F5" w:rsidRPr="00BD5C26">
        <w:rPr>
          <w:rFonts w:ascii="Traditional Arabic" w:hAnsi="Traditional Arabic" w:cs="Traditional Arabic"/>
          <w:color w:val="244061" w:themeColor="accent1" w:themeShade="80"/>
          <w:sz w:val="36"/>
          <w:szCs w:val="36"/>
          <w:rtl/>
        </w:rPr>
        <w:t>لَةُ إِنَّهُمُ 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وْلِيَاء</w:t>
      </w:r>
      <w:r w:rsidR="00D96207"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تَ</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كُلِّ مَسْجِ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رِ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1)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حَرَّمَ 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اللّ</w:t>
      </w:r>
      <w:r w:rsidR="00CE6EC4"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رَجَ لِعِبَادِهِ</w:t>
      </w:r>
      <w:r w:rsidR="003A45B4" w:rsidRPr="00BD5C26">
        <w:rPr>
          <w:rFonts w:ascii="Traditional Arabic" w:hAnsi="Traditional Arabic" w:cs="Traditional Arabic"/>
          <w:color w:val="244061" w:themeColor="accent1" w:themeShade="80"/>
          <w:sz w:val="36"/>
          <w:szCs w:val="36"/>
          <w:rtl/>
        </w:rPr>
        <w:t xml:space="preserve"> وَ</w:t>
      </w:r>
      <w:r w:rsidR="00487261" w:rsidRPr="00BD5C26">
        <w:rPr>
          <w:rFonts w:ascii="Traditional Arabic" w:hAnsi="Traditional Arabic" w:cs="Traditional Arabic"/>
          <w:color w:val="244061" w:themeColor="accent1" w:themeShade="80"/>
          <w:sz w:val="36"/>
          <w:szCs w:val="36"/>
          <w:rtl/>
        </w:rPr>
        <w:t>ال</w:t>
      </w:r>
      <w:r w:rsidR="009C28F5" w:rsidRPr="00BD5C26">
        <w:rPr>
          <w:rFonts w:ascii="Traditional Arabic" w:hAnsi="Traditional Arabic" w:cs="Traditional Arabic"/>
          <w:color w:val="244061" w:themeColor="accent1" w:themeShade="80"/>
          <w:sz w:val="36"/>
          <w:szCs w:val="36"/>
          <w:rtl/>
        </w:rPr>
        <w:t>طَّيِّبَاتِ مِنَ الرِّزْقِ قُلْ هِي</w:t>
      </w:r>
      <w:r w:rsidR="004264C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حَيَاةِ الدُّنْيَا خَالِصَةً يَوْمَ الْقِيَامَةِ كَذَلِكَ نُفَصِّلُ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قُلْ إِنَّمَا حَرَّمَ</w:t>
      </w:r>
      <w:r w:rsidR="001178A9" w:rsidRPr="00BD5C26">
        <w:rPr>
          <w:rFonts w:ascii="Traditional Arabic" w:hAnsi="Traditional Arabic" w:cs="Traditional Arabic"/>
          <w:color w:val="244061" w:themeColor="accent1" w:themeShade="80"/>
          <w:sz w:val="36"/>
          <w:szCs w:val="36"/>
          <w:rtl/>
        </w:rPr>
        <w:t xml:space="preserve"> رَبِّي</w:t>
      </w:r>
      <w:r w:rsidR="001178A9" w:rsidRPr="00BD5C26">
        <w:rPr>
          <w:rFonts w:ascii="Traditional Arabic" w:hAnsi="Traditional Arabic" w:cs="Traditional Arabic" w:hint="cs"/>
          <w:color w:val="244061" w:themeColor="accent1" w:themeShade="80"/>
          <w:sz w:val="36"/>
          <w:szCs w:val="36"/>
          <w:rtl/>
        </w:rPr>
        <w:t>َ</w:t>
      </w:r>
      <w:r w:rsidR="00E15BD4"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وَاحِشَ مَا ظَهَرَ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بَطَ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غْيَ بِغَيْرِ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شْرِكُ</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مَا لَمْ يُنَزِّلْ بِهِ سُلْطَانًا</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أُمَّةٍ أَجَلٌ فَإِذَا جَاء</w:t>
      </w:r>
      <w:r w:rsidR="00DB5FA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جَلُ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قْدِ</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4)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إِمَّا يَأْتِ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قُص</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مَنِ 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صْلَحَ</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عَنْ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 فَمَنْ أَظْلَمُ مِمَّنِ افْتَرَى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كَذِبًا أَوْ كَذَّبَ بِآيَاتِ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يَنَا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كِتَابِ حَتَّى إِذَا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نَا يَتَوَفَّوْ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يْنَ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قَالَ ادْخُ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 xml:space="preserve">أُمَمٍ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نَّارِ كُلَّمَا دَخَلَتْ أُمَّةٌ</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نَتْ أُخْتَهَا حَتَّى إِذَا ادَّارَكُ</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111553" w:rsidRPr="00BD5C26">
        <w:rPr>
          <w:rFonts w:ascii="Traditional Arabic" w:hAnsi="Traditional Arabic" w:cs="Traditional Arabic"/>
          <w:color w:val="244061" w:themeColor="accent1" w:themeShade="80"/>
          <w:sz w:val="36"/>
          <w:szCs w:val="36"/>
          <w:rtl/>
        </w:rPr>
        <w:t>قَالَتْ أُخْرَاهُمْ ل</w:t>
      </w:r>
      <w:r w:rsidR="001E47B2"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رَبَّنَا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ضَل</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ا فَآتِهِمْ عَذَابًا ضِعْفًا م</w:t>
      </w:r>
      <w:r w:rsidR="009C28F5" w:rsidRPr="00BD5C26">
        <w:rPr>
          <w:rFonts w:ascii="Traditional Arabic" w:hAnsi="Traditional Arabic" w:cs="Traditional Arabic"/>
          <w:color w:val="244061" w:themeColor="accent1" w:themeShade="80"/>
          <w:sz w:val="36"/>
          <w:szCs w:val="36"/>
          <w:rtl/>
        </w:rPr>
        <w:t>ِنَ النَّارِ قَالَ لِكُلٍّ ضِعْ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قَالَتْ أ</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ل</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رَاهُمْ فَمَا كَا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نَ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فَ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فَتَّحُ لَهُمْ أَبْوَابُ السَّمَاء</w:t>
      </w:r>
      <w:r w:rsidR="002D0F6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نَّةَ حَتَّى يَلِجَ الْجَمَ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مِّ الْخِيَ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0)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هَنَّمَ مِهَ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قِهِمْ غَوَا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نُكَلِّفُ نَفْسًا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سْعَ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نَا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غِلٍّ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مُ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دَانَا لِ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ا لِنَهْتَدِيَ</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 هَدَانَ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 رَبِّنَا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جَنَّةُ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ثْ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أَصْحَابُ الْجَنَّةِ أَصْحَابَ النَّارِ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نَا رَبُّنَا حَقًّا فَهَ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w:t>
      </w:r>
      <w:r w:rsidR="0008097A"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قًّ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 فَأَذَّنَ مُؤَذِّنٌ بَيْنَهُمْ 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عْنَةُ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B26FA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هُمَا حِجَ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w:t>
      </w:r>
      <w:r w:rsidR="00DB5FA7" w:rsidRPr="00BD5C26">
        <w:rPr>
          <w:rFonts w:ascii="Traditional Arabic" w:hAnsi="Traditional Arabic" w:cs="Traditional Arabic"/>
          <w:color w:val="244061" w:themeColor="accent1" w:themeShade="80"/>
          <w:sz w:val="36"/>
          <w:szCs w:val="36"/>
          <w:rtl/>
        </w:rPr>
        <w:t>رَافِ رِجَالٌ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كُلًّا</w:t>
      </w:r>
      <w:r w:rsidR="009C28F5" w:rsidRPr="00BD5C26">
        <w:rPr>
          <w:rFonts w:ascii="Traditional Arabic" w:hAnsi="Traditional Arabic" w:cs="Traditional Arabic"/>
          <w:color w:val="244061" w:themeColor="accent1" w:themeShade="80"/>
          <w:sz w:val="36"/>
          <w:szCs w:val="36"/>
          <w:rtl/>
        </w:rPr>
        <w:t xml:space="preserve">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111553" w:rsidRPr="00BD5C26">
        <w:rPr>
          <w:rFonts w:ascii="Traditional Arabic" w:hAnsi="Traditional Arabic" w:cs="Traditional Arabic"/>
          <w:color w:val="244061" w:themeColor="accent1" w:themeShade="80"/>
          <w:sz w:val="36"/>
          <w:szCs w:val="36"/>
          <w:rtl/>
        </w:rPr>
        <w:t>أَصْحَابَ الْجَنَّةِ أَن</w:t>
      </w:r>
      <w:r w:rsidR="00B26FA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سَلَا</w:t>
      </w:r>
      <w:r w:rsidR="009C28F5"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 يَدْخُ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طْ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صُرِفَتْ أَبْصَارُهُمْ تِلْقَ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صْحَابِ النَّارِ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عَلْنَا 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w:t>
      </w:r>
      <w:r w:rsidR="00DB5FA7" w:rsidRPr="00BD5C26">
        <w:rPr>
          <w:rFonts w:ascii="Traditional Arabic" w:hAnsi="Traditional Arabic" w:cs="Traditional Arabic"/>
          <w:color w:val="244061" w:themeColor="accent1" w:themeShade="80"/>
          <w:sz w:val="36"/>
          <w:szCs w:val="36"/>
          <w:rtl/>
        </w:rPr>
        <w:t>ى أَصْحَابُ ال</w:t>
      </w:r>
      <w:r w:rsidR="00987124"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أَعْرَافِ رِجَالًا</w:t>
      </w:r>
      <w:r w:rsidR="009C28F5" w:rsidRPr="00BD5C26">
        <w:rPr>
          <w:rFonts w:ascii="Traditional Arabic" w:hAnsi="Traditional Arabic" w:cs="Traditional Arabic"/>
          <w:color w:val="244061" w:themeColor="accent1" w:themeShade="80"/>
          <w:sz w:val="36"/>
          <w:szCs w:val="36"/>
          <w:rtl/>
        </w:rPr>
        <w:t xml:space="preserve">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غْنَى عَن</w:t>
      </w:r>
      <w:r w:rsidR="00B26FA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جَ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8) أَ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قْسَمْتُ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الُهُمُ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رَحْمَةٍ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خَوْفٌ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أَصْحَابُ النَّارِ أَصْحَابَ الْجَنَّةِ أَنْ أَ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نَا مِنَ الْ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وْ 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رَّمَهُمَا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مْ لَهْ</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رَّتْهُمُ الْحَيَاةُ الدُّنْيَا فَالْيَوْمَ نَ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هُمْ كَمَا نَ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قَ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وْمِهِمْ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يَجْ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ئْ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كِتَابٍ فَصَّلْنَاهُ عَلَى عِلْمٍ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0C59AB" w:rsidRPr="00BD5C26">
        <w:rPr>
          <w:rFonts w:ascii="Traditional Arabic" w:hAnsi="Traditional Arabic" w:cs="Traditional Arabic"/>
          <w:color w:val="244061" w:themeColor="accent1" w:themeShade="80"/>
          <w:sz w:val="36"/>
          <w:szCs w:val="36"/>
          <w:rtl/>
        </w:rPr>
        <w:t xml:space="preserve"> هَلْ يَن</w:t>
      </w:r>
      <w:r w:rsidR="00B26FA4"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يَوْمَ يَأْتِي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 رَبِّنَا بِالْحَقِّ فَهَ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فَعَ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شْفَ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ا أَوْ نُرَدُّ فَنَعْمَلَ 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نَّا نَعْمَلُ قَدْ 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3) إِنَّ رَ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 ثُمَّ اسْتَوَى عَلَى الْعَرْشِ يُغْشِي اللَّيْلَ النَّهَارَ يَطْلُبُهُ حَ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ج</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مَ مُسَخَّرَاتٍ بِأَمْرِهِ أَلَا</w:t>
      </w:r>
      <w:r w:rsidR="009C28F5" w:rsidRPr="00BD5C26">
        <w:rPr>
          <w:rFonts w:ascii="Traditional Arabic" w:hAnsi="Traditional Arabic" w:cs="Traditional Arabic"/>
          <w:color w:val="244061" w:themeColor="accent1" w:themeShade="80"/>
          <w:sz w:val="36"/>
          <w:szCs w:val="36"/>
          <w:rtl/>
        </w:rPr>
        <w:t xml:space="preserve"> لَهُ الْخَلْ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تَبَارَكَ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ضَ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فْيَةً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سِد</w:t>
      </w:r>
      <w:r w:rsidR="0011155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111553" w:rsidRPr="00BD5C26">
        <w:rPr>
          <w:rFonts w:ascii="Traditional Arabic" w:hAnsi="Traditional Arabic" w:cs="Traditional Arabic"/>
          <w:color w:val="244061" w:themeColor="accent1" w:themeShade="80"/>
          <w:sz w:val="36"/>
          <w:szCs w:val="36"/>
          <w:rtl/>
        </w:rPr>
        <w:t>بَعْدَ إِصْلَا</w:t>
      </w:r>
      <w:r w:rsidR="009C28F5" w:rsidRPr="00BD5C26">
        <w:rPr>
          <w:rFonts w:ascii="Traditional Arabic" w:hAnsi="Traditional Arabic" w:cs="Traditional Arabic"/>
          <w:color w:val="244061" w:themeColor="accent1" w:themeShade="80"/>
          <w:sz w:val="36"/>
          <w:szCs w:val="36"/>
          <w:rtl/>
        </w:rPr>
        <w:t>حِ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خَوْفًا</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 xml:space="preserve">طَمَعًا إِنَّ </w:t>
      </w:r>
      <w:r w:rsidR="00CE6514" w:rsidRPr="00BD5C26">
        <w:rPr>
          <w:rFonts w:ascii="Traditional Arabic" w:hAnsi="Traditional Arabic" w:cs="Traditional Arabic"/>
          <w:color w:val="244061" w:themeColor="accent1" w:themeShade="80"/>
          <w:sz w:val="36"/>
          <w:szCs w:val="36"/>
          <w:rtl/>
        </w:rPr>
        <w:t>رَحْمَةَ</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هِ قَر</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رْسِلُ الرِّيَاحَ بُشْرًا بَيْنَ يَدَ</w:t>
      </w:r>
      <w:r w:rsidR="005C4226" w:rsidRPr="00BD5C26">
        <w:rPr>
          <w:rFonts w:ascii="Traditional Arabic" w:hAnsi="Traditional Arabic" w:cs="Traditional Arabic"/>
          <w:color w:val="244061" w:themeColor="accent1" w:themeShade="80"/>
          <w:sz w:val="36"/>
          <w:szCs w:val="36"/>
          <w:rtl/>
        </w:rPr>
        <w:t>ي</w:t>
      </w:r>
      <w:r w:rsidR="00D20F6F">
        <w:rPr>
          <w:rFonts w:ascii="Traditional Arabic" w:hAnsi="Traditional Arabic" w:cs="Traditional Arabic" w:hint="cs"/>
          <w:color w:val="244061" w:themeColor="accent1" w:themeShade="80"/>
          <w:sz w:val="36"/>
          <w:szCs w:val="36"/>
          <w:rtl/>
        </w:rPr>
        <w:t>ْ</w:t>
      </w:r>
      <w:r w:rsidR="005C422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رَحْمَتِهِ حَتَّى إ</w:t>
      </w:r>
      <w:r w:rsidR="00DB5FA7" w:rsidRPr="00BD5C26">
        <w:rPr>
          <w:rFonts w:ascii="Traditional Arabic" w:hAnsi="Traditional Arabic" w:cs="Traditional Arabic"/>
          <w:color w:val="244061" w:themeColor="accent1" w:themeShade="80"/>
          <w:sz w:val="36"/>
          <w:szCs w:val="36"/>
          <w:rtl/>
        </w:rPr>
        <w:t>ِذَا أَقَلَّتْ سَحَابًا ثِقَالًا</w:t>
      </w:r>
      <w:r w:rsidR="000C3CEF" w:rsidRPr="00BD5C26">
        <w:rPr>
          <w:rFonts w:ascii="Traditional Arabic" w:hAnsi="Traditional Arabic" w:cs="Traditional Arabic"/>
          <w:color w:val="244061" w:themeColor="accent1" w:themeShade="80"/>
          <w:sz w:val="36"/>
          <w:szCs w:val="36"/>
          <w:rtl/>
        </w:rPr>
        <w:t xml:space="preserve"> سُقْنَاهُ لِبَلَدٍ م</w:t>
      </w:r>
      <w:r w:rsidR="009C28F5" w:rsidRPr="00BD5C26">
        <w:rPr>
          <w:rFonts w:ascii="Traditional Arabic" w:hAnsi="Traditional Arabic" w:cs="Traditional Arabic"/>
          <w:color w:val="244061" w:themeColor="accent1" w:themeShade="80"/>
          <w:sz w:val="36"/>
          <w:szCs w:val="36"/>
          <w:rtl/>
        </w:rPr>
        <w:t>َيِّتٍ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بِهِ الْ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نَا بِهِ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 كَذَلِكَ نُخْرِجُ الْم</w:t>
      </w:r>
      <w:r w:rsidR="00D20F6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تَى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لَدُ الطَّيِّبُ يَخْرُجُ نَبَاتُهُ بِإِذْنِ رَ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بُثَ</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يَخْرُجُ إِلَّا</w:t>
      </w:r>
      <w:r w:rsidR="009C28F5" w:rsidRPr="00BD5C26">
        <w:rPr>
          <w:rFonts w:ascii="Traditional Arabic" w:hAnsi="Traditional Arabic" w:cs="Traditional Arabic"/>
          <w:color w:val="244061" w:themeColor="accent1" w:themeShade="80"/>
          <w:sz w:val="36"/>
          <w:szCs w:val="36"/>
          <w:rtl/>
        </w:rPr>
        <w:t xml:space="preserve"> نَكِدًا كَذَلِكَ نُصَرِّفُ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 لَقَدْ أَرْسَلْنَ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ا إِلَى قَوْمِهِ فَ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850B37" w:rsidRPr="00BD5C26">
        <w:rPr>
          <w:rFonts w:ascii="Traditional Arabic" w:hAnsi="Traditional Arabic" w:cs="Traditional Arabic"/>
          <w:color w:val="244061" w:themeColor="accent1" w:themeShade="80"/>
          <w:sz w:val="36"/>
          <w:szCs w:val="36"/>
          <w:rtl/>
        </w:rPr>
        <w:t xml:space="preserve">نْ إِلَهٍ غَيْرُ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9) قَالَ الْمَل</w:t>
      </w:r>
      <w:r w:rsidR="00673B5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مِهِ إِنَّا لَنَرَاكَ</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ضَلَا</w:t>
      </w:r>
      <w:r w:rsidR="000C3CEF" w:rsidRPr="00BD5C26">
        <w:rPr>
          <w:rFonts w:ascii="Traditional Arabic" w:hAnsi="Traditional Arabic" w:cs="Traditional Arabic"/>
          <w:color w:val="244061" w:themeColor="accent1" w:themeShade="80"/>
          <w:sz w:val="36"/>
          <w:szCs w:val="36"/>
          <w:rtl/>
        </w:rPr>
        <w:t>لٍ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0) قَالَ يَا قَوْمِ</w:t>
      </w:r>
      <w:r w:rsidR="00111553" w:rsidRPr="00BD5C26">
        <w:rPr>
          <w:rFonts w:ascii="Traditional Arabic" w:hAnsi="Traditional Arabic" w:cs="Traditional Arabic"/>
          <w:color w:val="244061" w:themeColor="accent1" w:themeShade="80"/>
          <w:sz w:val="36"/>
          <w:szCs w:val="36"/>
          <w:rtl/>
        </w:rPr>
        <w:t xml:space="preserve"> لَيْسَ بِي ضَلَا</w:t>
      </w:r>
      <w:r w:rsidR="009C28F5"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61) أُبَلِّغُ</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سَالَا</w:t>
      </w:r>
      <w:r w:rsidR="009C28F5" w:rsidRPr="00BD5C26">
        <w:rPr>
          <w:rFonts w:ascii="Traditional Arabic" w:hAnsi="Traditional Arabic" w:cs="Traditional Arabic"/>
          <w:color w:val="244061" w:themeColor="accent1" w:themeShade="80"/>
          <w:sz w:val="36"/>
          <w:szCs w:val="36"/>
          <w:rtl/>
        </w:rPr>
        <w:t>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حُ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عْلَمُ مِ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 أَوَعَجِبْتُمْ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ذِكْ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رَجُ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لِ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فَ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غْرَقْ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w:t>
      </w:r>
      <w:r w:rsidR="00DB5FA7" w:rsidRPr="00BD5C26">
        <w:rPr>
          <w:rFonts w:ascii="Traditional Arabic" w:hAnsi="Traditional Arabic" w:cs="Traditional Arabic"/>
          <w:color w:val="244061" w:themeColor="accent1" w:themeShade="80"/>
          <w:sz w:val="36"/>
          <w:szCs w:val="36"/>
          <w:rtl/>
        </w:rPr>
        <w:t>تِنَا إِنَّهُمْ كَانُ</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قَوْمًا</w:t>
      </w:r>
      <w:r w:rsidR="009C28F5" w:rsidRPr="00BD5C26">
        <w:rPr>
          <w:rFonts w:ascii="Traditional Arabic" w:hAnsi="Traditional Arabic" w:cs="Traditional Arabic"/>
          <w:color w:val="244061" w:themeColor="accent1" w:themeShade="80"/>
          <w:sz w:val="36"/>
          <w:szCs w:val="36"/>
          <w:rtl/>
        </w:rPr>
        <w:t xml:space="preserve"> عَ</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DB5FA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B5FA7" w:rsidRPr="00BD5C26">
        <w:rPr>
          <w:rFonts w:ascii="Traditional Arabic" w:hAnsi="Traditional Arabic" w:cs="Traditional Arabic"/>
          <w:color w:val="244061" w:themeColor="accent1" w:themeShade="80"/>
          <w:sz w:val="36"/>
          <w:szCs w:val="36"/>
          <w:rtl/>
        </w:rPr>
        <w:t>إِلَى عَادٍ أَخَاهُمْ ه</w:t>
      </w:r>
      <w:r w:rsidR="0038035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دًا</w:t>
      </w:r>
      <w:r w:rsidR="009C28F5" w:rsidRPr="00BD5C26">
        <w:rPr>
          <w:rFonts w:ascii="Traditional Arabic" w:hAnsi="Traditional Arabic" w:cs="Traditional Arabic"/>
          <w:color w:val="244061" w:themeColor="accent1" w:themeShade="80"/>
          <w:sz w:val="36"/>
          <w:szCs w:val="36"/>
          <w:rtl/>
        </w:rPr>
        <w:t xml:space="preserve">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5) قَالَ الْمَل</w:t>
      </w:r>
      <w:r w:rsidR="005F70B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إِنَّا لَنَرَا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فَاهَ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نَظُنُّكَ مِنَ الْ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6) قَالَ يَا قَوْمِ لَيْسَ بِي سَفَاهَ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أُبَلِّغُ</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ال</w:t>
      </w:r>
      <w:r w:rsidR="00272CD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اصِحٌ 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8) أَوَعَجِبْتُمْ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ذِكْ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رَجُ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لِ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جَ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لَفَ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ادَ</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خَلْقِ بَسْطَةً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ل</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جِئْتَنَا لِنَعْبُدَ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ذَرَ مَا كَانَ يَعْبُدُ آبَاؤُنَا فَأْتِنَا بِمَا تَعِدُنَا 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0) قَالَ قَ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جْ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ضَبٌ أَتُجَادِ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أَسْ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مَّ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69447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نَزَّ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لْطَانٍ فَا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1) فَ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 دَابِ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خَاهُمْ صَالِحً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ذِهِ نَاقَةُ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 فَ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تَأْ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ضِ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621863" w:rsidRPr="00BD5C26">
        <w:rPr>
          <w:rFonts w:ascii="Traditional Arabic" w:hAnsi="Traditional Arabic" w:cs="Traditional Arabic"/>
          <w:color w:val="244061" w:themeColor="accent1" w:themeShade="80"/>
          <w:sz w:val="36"/>
          <w:szCs w:val="36"/>
          <w:rtl/>
        </w:rPr>
        <w:t>تَمَس</w:t>
      </w:r>
      <w:r w:rsidR="00502285"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هَ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فَيَأْ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3)</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جَ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لَفَ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عَ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وَّأَ</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تَتَّ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ا قُ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حِ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بَالَ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ل</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4) 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ضْعِ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آمَنَ مِنْهُمْ أَ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3CEF" w:rsidRPr="00BD5C26">
        <w:rPr>
          <w:rFonts w:ascii="Traditional Arabic" w:hAnsi="Traditional Arabic" w:cs="Traditional Arabic"/>
          <w:color w:val="244061" w:themeColor="accent1" w:themeShade="80"/>
          <w:sz w:val="36"/>
          <w:szCs w:val="36"/>
          <w:rtl/>
        </w:rPr>
        <w:t>أَنَّ صَالِحًا م</w:t>
      </w:r>
      <w:r w:rsidR="009C28F5" w:rsidRPr="00BD5C26">
        <w:rPr>
          <w:rFonts w:ascii="Traditional Arabic" w:hAnsi="Traditional Arabic" w:cs="Traditional Arabic"/>
          <w:color w:val="244061" w:themeColor="accent1" w:themeShade="80"/>
          <w:sz w:val="36"/>
          <w:szCs w:val="36"/>
          <w:rtl/>
        </w:rPr>
        <w:t xml:space="preserve">ُرْسَ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بِمَا أُرْسِلَ بِهِ 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إِنَّا بِ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بِهِ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6) فَعَقَ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قَ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نْ أَمْرِ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صَالِحُ ائْتِنَا بِمَا تَعِدُنَا 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7) فَأَخَذَتْهُمُ الرَّجْفَ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فَ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قَوْمِ لَقَدْ أَبْلَغْ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الَةَ</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صَحْتُ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صِ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ا إِذْ قَالَ لِقَوْمِهِ أَتَ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فَاحِشَةَ مَا سَبَقَ</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بِهَا مِنْ أَحَدٍ م</w:t>
      </w:r>
      <w:r w:rsidR="009C28F5" w:rsidRPr="00BD5C26">
        <w:rPr>
          <w:rFonts w:ascii="Traditional Arabic" w:hAnsi="Traditional Arabic" w:cs="Traditional Arabic"/>
          <w:color w:val="244061" w:themeColor="accent1" w:themeShade="80"/>
          <w:sz w:val="36"/>
          <w:szCs w:val="36"/>
          <w:rtl/>
        </w:rPr>
        <w:t>ِ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تَ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الرِّجَالَ شَهْوَةً</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سَ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لْ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0C59AB" w:rsidRPr="00BD5C26">
        <w:rPr>
          <w:rFonts w:ascii="Traditional Arabic" w:hAnsi="Traditional Arabic" w:cs="Traditional Arabic"/>
          <w:color w:val="244061" w:themeColor="accent1" w:themeShade="80"/>
          <w:sz w:val="36"/>
          <w:szCs w:val="36"/>
          <w:rtl/>
        </w:rPr>
        <w:t>َا كَانَ جَوَابَ قَوْمِهِ إِلَّا</w:t>
      </w:r>
      <w:r w:rsidR="009C28F5" w:rsidRPr="00BD5C26">
        <w:rPr>
          <w:rFonts w:ascii="Traditional Arabic" w:hAnsi="Traditional Arabic" w:cs="Traditional Arabic"/>
          <w:color w:val="244061" w:themeColor="accent1" w:themeShade="80"/>
          <w:sz w:val="36"/>
          <w:szCs w:val="36"/>
          <w:rtl/>
        </w:rPr>
        <w:t xml:space="preserve">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هُمْ أُنَاسٌ يَتَطَ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2) </w:t>
      </w:r>
      <w:r w:rsidR="000C59AB" w:rsidRPr="00BD5C26">
        <w:rPr>
          <w:rFonts w:ascii="Traditional Arabic" w:hAnsi="Traditional Arabic" w:cs="Traditional Arabic"/>
          <w:color w:val="244061" w:themeColor="accent1" w:themeShade="80"/>
          <w:sz w:val="36"/>
          <w:szCs w:val="36"/>
          <w:rtl/>
        </w:rPr>
        <w:t>فَأَ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أَهْلَهُ إِلَّا</w:t>
      </w:r>
      <w:r w:rsidR="009C28F5" w:rsidRPr="00BD5C26">
        <w:rPr>
          <w:rFonts w:ascii="Traditional Arabic" w:hAnsi="Traditional Arabic" w:cs="Traditional Arabic"/>
          <w:color w:val="244061" w:themeColor="accent1" w:themeShade="80"/>
          <w:sz w:val="36"/>
          <w:szCs w:val="36"/>
          <w:rtl/>
        </w:rPr>
        <w:t xml:space="preserve"> امْرَأَتَهُ كَانَتْ مِنَ الْغَ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طَرْنَا 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طَرً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مَدْيَنَ أَخَاهُمْ شُعَيْبً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خَ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سَ أَشْيَ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سِد</w:t>
      </w:r>
      <w:r w:rsidR="0011155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111553" w:rsidRPr="00BD5C26">
        <w:rPr>
          <w:rFonts w:ascii="Traditional Arabic" w:hAnsi="Traditional Arabic" w:cs="Traditional Arabic"/>
          <w:color w:val="244061" w:themeColor="accent1" w:themeShade="80"/>
          <w:sz w:val="36"/>
          <w:szCs w:val="36"/>
          <w:rtl/>
        </w:rPr>
        <w:t>بَعْدَ إِصْلَا</w:t>
      </w:r>
      <w:r w:rsidR="009C28F5" w:rsidRPr="00BD5C26">
        <w:rPr>
          <w:rFonts w:ascii="Traditional Arabic" w:hAnsi="Traditional Arabic" w:cs="Traditional Arabic"/>
          <w:color w:val="244061" w:themeColor="accent1" w:themeShade="80"/>
          <w:sz w:val="36"/>
          <w:szCs w:val="36"/>
          <w:rtl/>
        </w:rPr>
        <w:t>حِهَا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كُلِّ صِرَاطٍ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D35D2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ذْ </w:t>
      </w:r>
      <w:r w:rsidR="002E4381" w:rsidRPr="00BD5C26">
        <w:rPr>
          <w:rFonts w:ascii="Traditional Arabic" w:hAnsi="Traditional Arabic" w:cs="Traditional Arabic"/>
          <w:color w:val="244061" w:themeColor="accent1" w:themeShade="80"/>
          <w:sz w:val="36"/>
          <w:szCs w:val="36"/>
          <w:rtl/>
        </w:rPr>
        <w:t>كُنْتُمْ</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كَثَّ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يْفَ كَانَ عَاقِبَةُ الْ</w:t>
      </w:r>
      <w:r w:rsidR="00DB3C57"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DB3C57" w:rsidRPr="00BD5C26">
        <w:rPr>
          <w:rFonts w:ascii="Traditional Arabic" w:hAnsi="Traditional Arabic" w:cs="Traditional Arabic"/>
          <w:color w:val="244061" w:themeColor="accent1" w:themeShade="80"/>
          <w:sz w:val="36"/>
          <w:szCs w:val="36"/>
          <w:rtl/>
        </w:rPr>
        <w:t>نَ (86)</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DB3C57" w:rsidRPr="00BD5C26">
        <w:rPr>
          <w:rFonts w:ascii="Traditional Arabic" w:hAnsi="Traditional Arabic" w:cs="Traditional Arabic"/>
          <w:color w:val="244061" w:themeColor="accent1" w:themeShade="80"/>
          <w:sz w:val="36"/>
          <w:szCs w:val="36"/>
          <w:rtl/>
        </w:rPr>
        <w:t>نَ طَا</w:t>
      </w:r>
      <w:r w:rsidR="009C28F5" w:rsidRPr="00BD5C26">
        <w:rPr>
          <w:rFonts w:ascii="Traditional Arabic" w:hAnsi="Traditional Arabic" w:cs="Traditional Arabic"/>
          <w:color w:val="244061" w:themeColor="accent1" w:themeShade="80"/>
          <w:sz w:val="36"/>
          <w:szCs w:val="36"/>
          <w:rtl/>
        </w:rPr>
        <w:t>ئِفَةٌ</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B3C57"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DB3C57" w:rsidRPr="00BD5C26">
        <w:rPr>
          <w:rFonts w:ascii="Traditional Arabic" w:hAnsi="Traditional Arabic" w:cs="Traditional Arabic"/>
          <w:color w:val="244061" w:themeColor="accent1" w:themeShade="80"/>
          <w:sz w:val="36"/>
          <w:szCs w:val="36"/>
          <w:rtl/>
        </w:rPr>
        <w:t>أُرْسِلْتُ بِهِ</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طَا</w:t>
      </w:r>
      <w:r w:rsidR="009C28F5" w:rsidRPr="00BD5C26">
        <w:rPr>
          <w:rFonts w:ascii="Traditional Arabic" w:hAnsi="Traditional Arabic" w:cs="Traditional Arabic"/>
          <w:color w:val="244061" w:themeColor="accent1" w:themeShade="80"/>
          <w:sz w:val="36"/>
          <w:szCs w:val="36"/>
          <w:rtl/>
        </w:rPr>
        <w:t>ئِفَةٌ</w:t>
      </w:r>
      <w:r w:rsidR="00A87452" w:rsidRPr="00BD5C26">
        <w:rPr>
          <w:rFonts w:ascii="Traditional Arabic" w:hAnsi="Traditional Arabic" w:cs="Traditional Arabic"/>
          <w:color w:val="244061" w:themeColor="accent1" w:themeShade="80"/>
          <w:sz w:val="36"/>
          <w:szCs w:val="36"/>
          <w:rtl/>
        </w:rPr>
        <w:t xml:space="preserve"> لَ</w:t>
      </w:r>
      <w:r w:rsidR="00F028B4" w:rsidRPr="00BD5C26">
        <w:rPr>
          <w:rFonts w:ascii="Traditional Arabic" w:hAnsi="Traditional Arabic" w:cs="Traditional Arabic"/>
          <w:color w:val="244061" w:themeColor="accent1" w:themeShade="80"/>
          <w:sz w:val="36"/>
          <w:szCs w:val="36"/>
          <w:rtl/>
        </w:rPr>
        <w:t>مْ يُ</w:t>
      </w:r>
      <w:r w:rsidR="009C28F5" w:rsidRPr="00BD5C26">
        <w:rPr>
          <w:rFonts w:ascii="Traditional Arabic" w:hAnsi="Traditional Arabic" w:cs="Traditional Arabic"/>
          <w:color w:val="244061" w:themeColor="accent1" w:themeShade="80"/>
          <w:sz w:val="36"/>
          <w:szCs w:val="36"/>
          <w:rtl/>
        </w:rPr>
        <w:t>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قَالَ الْمَل</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نُخْرِجَنَّكَ يَا شُعَ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عَ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تِنَا أَوْ لَ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نَا قَالَ أَوَلَوْ كُنَّا كَارِ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8) قَدِ افْتَرَيْنَا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بًا إِنْ عُدْ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دَ إِذْ نَجَّانَ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نَا أَ</w:t>
      </w:r>
      <w:r w:rsidR="00E30127" w:rsidRPr="00BD5C26">
        <w:rPr>
          <w:rFonts w:ascii="Traditional Arabic" w:hAnsi="Traditional Arabic" w:cs="Traditional Arabic"/>
          <w:color w:val="244061" w:themeColor="accent1" w:themeShade="80"/>
          <w:sz w:val="36"/>
          <w:szCs w:val="36"/>
          <w:rtl/>
        </w:rPr>
        <w:t>نْ نَ</w:t>
      </w:r>
      <w:r w:rsidR="000C59A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 رَبُّنَا كُلَّ شَيْءٍ عِلْمًا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نَا رَبَّنَا افْتَحْ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 قَوْمِنَا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خَيْرُ الْفَاتِ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ئِنِ اتَّبَ</w:t>
      </w:r>
      <w:r w:rsidR="003F274F" w:rsidRPr="00BD5C26">
        <w:rPr>
          <w:rFonts w:ascii="Traditional Arabic" w:hAnsi="Traditional Arabic" w:cs="Traditional Arabic"/>
          <w:color w:val="244061" w:themeColor="accent1" w:themeShade="80"/>
          <w:sz w:val="36"/>
          <w:szCs w:val="36"/>
          <w:rtl/>
        </w:rPr>
        <w:t>عْتُمْ شُعَيْبًا</w:t>
      </w:r>
      <w:r w:rsidR="00DB5FA7" w:rsidRPr="00BD5C26">
        <w:rPr>
          <w:rFonts w:ascii="Traditional Arabic" w:hAnsi="Traditional Arabic" w:cs="Traditional Arabic"/>
          <w:color w:val="244061" w:themeColor="accent1" w:themeShade="80"/>
          <w:sz w:val="36"/>
          <w:szCs w:val="36"/>
          <w:rtl/>
        </w:rPr>
        <w:t xml:space="preserve"> إِنَّ</w:t>
      </w:r>
      <w:r w:rsidR="00BF7E1B" w:rsidRPr="00BD5C26">
        <w:rPr>
          <w:rFonts w:ascii="Traditional Arabic" w:hAnsi="Traditional Arabic" w:cs="Traditional Arabic"/>
          <w:color w:val="244061" w:themeColor="accent1" w:themeShade="80"/>
          <w:sz w:val="36"/>
          <w:szCs w:val="36"/>
          <w:rtl/>
        </w:rPr>
        <w:t xml:space="preserve">كُمْ </w:t>
      </w:r>
      <w:r w:rsidR="00DB5FA7"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 فَأَخَذَتْهُمُ الرَّجْفَ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عَيْبًا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عَيْبً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مُ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فَ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 يَا قَوْمِ لَقَدْ </w:t>
      </w:r>
      <w:r w:rsidR="00111553" w:rsidRPr="00BD5C26">
        <w:rPr>
          <w:rFonts w:ascii="Traditional Arabic" w:hAnsi="Traditional Arabic" w:cs="Traditional Arabic"/>
          <w:color w:val="244061" w:themeColor="accent1" w:themeShade="80"/>
          <w:sz w:val="36"/>
          <w:szCs w:val="36"/>
          <w:rtl/>
        </w:rPr>
        <w:t>أَبْلَغْتُ</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سَالَا</w:t>
      </w:r>
      <w:r w:rsidR="009C28F5" w:rsidRPr="00BD5C26">
        <w:rPr>
          <w:rFonts w:ascii="Traditional Arabic" w:hAnsi="Traditional Arabic" w:cs="Traditional Arabic"/>
          <w:color w:val="244061" w:themeColor="accent1" w:themeShade="80"/>
          <w:sz w:val="36"/>
          <w:szCs w:val="36"/>
          <w:rtl/>
        </w:rPr>
        <w:t>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صَحْ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كَيْفَ آسَى عَلَى قَوْمٍ 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رْسَلْنَا</w:t>
      </w:r>
      <w:r w:rsidR="000F7ADB" w:rsidRPr="00BD5C26">
        <w:rPr>
          <w:rFonts w:ascii="Traditional Arabic" w:hAnsi="Traditional Arabic" w:cs="Traditional Arabic"/>
          <w:color w:val="244061" w:themeColor="accent1" w:themeShade="80"/>
          <w:sz w:val="36"/>
          <w:szCs w:val="36"/>
          <w:rtl/>
        </w:rPr>
        <w:t xml:space="preserve"> فِي </w:t>
      </w:r>
      <w:r w:rsidR="000C59AB" w:rsidRPr="00BD5C26">
        <w:rPr>
          <w:rFonts w:ascii="Traditional Arabic" w:hAnsi="Traditional Arabic" w:cs="Traditional Arabic"/>
          <w:color w:val="244061" w:themeColor="accent1" w:themeShade="80"/>
          <w:sz w:val="36"/>
          <w:szCs w:val="36"/>
          <w:rtl/>
        </w:rPr>
        <w:t>قَرْيَ</w:t>
      </w:r>
      <w:r w:rsidR="004954A5" w:rsidRPr="00BD5C26">
        <w:rPr>
          <w:rFonts w:ascii="Traditional Arabic" w:hAnsi="Traditional Arabic" w:cs="Traditional Arabic"/>
          <w:color w:val="244061" w:themeColor="accent1" w:themeShade="80"/>
          <w:sz w:val="36"/>
          <w:szCs w:val="36"/>
          <w:rtl/>
        </w:rPr>
        <w:t>ةٍ مِ</w:t>
      </w:r>
      <w:r w:rsidR="00E30127" w:rsidRPr="00BD5C26">
        <w:rPr>
          <w:rFonts w:ascii="Traditional Arabic" w:hAnsi="Traditional Arabic" w:cs="Traditional Arabic"/>
          <w:color w:val="244061" w:themeColor="accent1" w:themeShade="80"/>
          <w:sz w:val="36"/>
          <w:szCs w:val="36"/>
          <w:rtl/>
        </w:rPr>
        <w:t>نْ نَ</w:t>
      </w:r>
      <w:r w:rsidR="000C59AB" w:rsidRPr="00BD5C26">
        <w:rPr>
          <w:rFonts w:ascii="Traditional Arabic" w:hAnsi="Traditional Arabic" w:cs="Traditional Arabic"/>
          <w:color w:val="244061" w:themeColor="accent1" w:themeShade="80"/>
          <w:sz w:val="36"/>
          <w:szCs w:val="36"/>
          <w:rtl/>
        </w:rPr>
        <w:t>بِيٍّ إِلَّا</w:t>
      </w:r>
      <w:r w:rsidR="009C28F5" w:rsidRPr="00BD5C26">
        <w:rPr>
          <w:rFonts w:ascii="Traditional Arabic" w:hAnsi="Traditional Arabic" w:cs="Traditional Arabic"/>
          <w:color w:val="244061" w:themeColor="accent1" w:themeShade="80"/>
          <w:sz w:val="36"/>
          <w:szCs w:val="36"/>
          <w:rtl/>
        </w:rPr>
        <w:t xml:space="preserve"> أَخَذْنَا أَهْلَهَا بِالْبَأْسَ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عَلَّهُمْ يَضَّ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ثُمَّ بَدَّلْنَا مَكَانَ السَّيِّئَةِ الْحَسَنَةَ حَتَّى عَفَ</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دْ مَسَّ آبَ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الضَّرَّ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رَّ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ذْنَا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أَهْلَ الْقُرَى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فَتَحْنَا عَلَيْهِم</w:t>
      </w:r>
      <w:r w:rsidR="00B577E7"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بَرَكَاتٍ م</w:t>
      </w:r>
      <w:r w:rsidR="009C28F5" w:rsidRPr="00BD5C26">
        <w:rPr>
          <w:rFonts w:ascii="Traditional Arabic" w:hAnsi="Traditional Arabic" w:cs="Traditional Arabic"/>
          <w:color w:val="244061" w:themeColor="accent1" w:themeShade="80"/>
          <w:sz w:val="36"/>
          <w:szCs w:val="36"/>
          <w:rtl/>
        </w:rPr>
        <w:t>ِنَ السَّمَ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خَذْ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أَفَأَمِنَ أَهْلُ الْقُرَى أَن</w:t>
      </w:r>
      <w:r w:rsidR="00385B73"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يَأْتِيَهُمْ بَأْسُنَا بَيَاتًا</w:t>
      </w:r>
      <w:r w:rsidR="003A45B4" w:rsidRPr="00BD5C26">
        <w:rPr>
          <w:rFonts w:ascii="Traditional Arabic" w:hAnsi="Traditional Arabic" w:cs="Traditional Arabic"/>
          <w:color w:val="244061" w:themeColor="accent1" w:themeShade="80"/>
          <w:sz w:val="36"/>
          <w:szCs w:val="36"/>
          <w:rtl/>
        </w:rPr>
        <w:t xml:space="preserve"> وَ</w:t>
      </w:r>
      <w:r w:rsidR="00707AE4" w:rsidRPr="00BD5C26">
        <w:rPr>
          <w:rFonts w:ascii="Traditional Arabic" w:hAnsi="Traditional Arabic" w:cs="Traditional Arabic"/>
          <w:color w:val="244061" w:themeColor="accent1" w:themeShade="80"/>
          <w:sz w:val="36"/>
          <w:szCs w:val="36"/>
          <w:rtl/>
        </w:rPr>
        <w:t>هُمْ ن</w:t>
      </w:r>
      <w:r w:rsidR="00F028B4"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ئِ</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7) أَوَأَمِنَ أَهْلُ الْقُرَ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هُمْ بَأْسُنَا ضُحً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لْعَ</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8) أَفَأَ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0C59AB" w:rsidRPr="00BD5C26">
        <w:rPr>
          <w:rFonts w:ascii="Traditional Arabic" w:hAnsi="Traditional Arabic" w:cs="Traditional Arabic"/>
          <w:color w:val="244061" w:themeColor="accent1" w:themeShade="80"/>
          <w:sz w:val="36"/>
          <w:szCs w:val="36"/>
          <w:rtl/>
        </w:rPr>
        <w:t>يَأْمَنُ مَكْرَ اللَّهِ إِلَّا</w:t>
      </w:r>
      <w:r w:rsidR="009C28F5" w:rsidRPr="00BD5C26">
        <w:rPr>
          <w:rFonts w:ascii="Traditional Arabic" w:hAnsi="Traditional Arabic" w:cs="Traditional Arabic"/>
          <w:color w:val="244061" w:themeColor="accent1" w:themeShade="80"/>
          <w:sz w:val="36"/>
          <w:szCs w:val="36"/>
          <w:rtl/>
        </w:rPr>
        <w:t xml:space="preserve"> الْقَوْ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 أَوَلَمْ يَهْدِ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رِ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92E9A"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أَهْلِهَا 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وْ نَ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صَبْ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طْبَعُ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 تِلْكَ الْقُ</w:t>
      </w:r>
      <w:r w:rsidR="00D923AE" w:rsidRPr="00BD5C26">
        <w:rPr>
          <w:rFonts w:ascii="Traditional Arabic" w:hAnsi="Traditional Arabic" w:cs="Traditional Arabic"/>
          <w:color w:val="244061" w:themeColor="accent1" w:themeShade="80"/>
          <w:sz w:val="36"/>
          <w:szCs w:val="36"/>
          <w:rtl/>
        </w:rPr>
        <w:t>رَى نَقُصُّ عَلَيْكَ مِنْ أَن</w:t>
      </w:r>
      <w:r w:rsidR="00D35D21"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ا</w:t>
      </w:r>
      <w:r w:rsidR="009C28F5" w:rsidRPr="00BD5C26">
        <w:rPr>
          <w:rFonts w:ascii="Traditional Arabic" w:hAnsi="Traditional Arabic" w:cs="Traditional Arabic"/>
          <w:color w:val="244061" w:themeColor="accent1" w:themeShade="80"/>
          <w:sz w:val="36"/>
          <w:szCs w:val="36"/>
          <w:rtl/>
        </w:rPr>
        <w:t>ئِ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كَذَّبُ</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ذَلِكَ يَطْبَعُ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ثَ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هْ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أَكْثَرَهُمْ 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2)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69447D"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 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فَ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يَا فِرْعَوْ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 حَ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عَلَى أَن</w:t>
      </w:r>
      <w:r w:rsidR="00D35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أَق</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لَ عَلَى اللَّهِ إِلَّا</w:t>
      </w:r>
      <w:r w:rsidR="009C28F5" w:rsidRPr="00BD5C26">
        <w:rPr>
          <w:rFonts w:ascii="Traditional Arabic" w:hAnsi="Traditional Arabic" w:cs="Traditional Arabic"/>
          <w:color w:val="244061" w:themeColor="accent1" w:themeShade="80"/>
          <w:sz w:val="36"/>
          <w:szCs w:val="36"/>
          <w:rtl/>
        </w:rPr>
        <w:t xml:space="preserve"> الْحَقَّ قَدْ 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رْسِلْ مَعِيَ</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105) قَالَ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جِئْتَ بِآيَةٍ فَأْتِ بِهَا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6) فَأَلْقَى ع</w:t>
      </w:r>
      <w:r w:rsidR="000C3CEF" w:rsidRPr="00BD5C26">
        <w:rPr>
          <w:rFonts w:ascii="Traditional Arabic" w:hAnsi="Traditional Arabic" w:cs="Traditional Arabic"/>
          <w:color w:val="244061" w:themeColor="accent1" w:themeShade="80"/>
          <w:sz w:val="36"/>
          <w:szCs w:val="36"/>
          <w:rtl/>
        </w:rPr>
        <w:t>َصَاهُ فَإِذَا هِيَ ثُعْبَانٌ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 يَدَهُ فَإِذَا هِيَ بَيْضَ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8) 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 xml:space="preserve">إِنَّ هَذَا لَسَاحِرٌ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9)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خْرِجَ</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رْ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اذَا 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رْجِهْ</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خَاهُ</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رْسِلْ</w:t>
      </w:r>
      <w:r w:rsidR="000F7ADB" w:rsidRPr="00BD5C26">
        <w:rPr>
          <w:rFonts w:ascii="Traditional Arabic" w:hAnsi="Traditional Arabic" w:cs="Traditional Arabic"/>
          <w:color w:val="244061" w:themeColor="accent1" w:themeShade="80"/>
          <w:sz w:val="36"/>
          <w:szCs w:val="36"/>
          <w:rtl/>
        </w:rPr>
        <w:t xml:space="preserve"> فِي </w:t>
      </w:r>
      <w:r w:rsidR="00D923AE" w:rsidRPr="00BD5C26">
        <w:rPr>
          <w:rFonts w:ascii="Traditional Arabic" w:hAnsi="Traditional Arabic" w:cs="Traditional Arabic"/>
          <w:color w:val="244061" w:themeColor="accent1" w:themeShade="80"/>
          <w:sz w:val="36"/>
          <w:szCs w:val="36"/>
          <w:rtl/>
        </w:rPr>
        <w:t>الْمَدَا</w:t>
      </w:r>
      <w:r w:rsidR="009C28F5" w:rsidRPr="00BD5C26">
        <w:rPr>
          <w:rFonts w:ascii="Traditional Arabic" w:hAnsi="Traditional Arabic" w:cs="Traditional Arabic"/>
          <w:color w:val="244061" w:themeColor="accent1" w:themeShade="80"/>
          <w:sz w:val="36"/>
          <w:szCs w:val="36"/>
          <w:rtl/>
        </w:rPr>
        <w:t>ئِنِ حَا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1) يَ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بِكُلِّ سَاحِرٍ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حَرَةُ فِرْعَ</w:t>
      </w:r>
      <w:r w:rsidR="000E5692" w:rsidRPr="00BD5C26">
        <w:rPr>
          <w:rFonts w:ascii="Traditional Arabic" w:hAnsi="Traditional Arabic" w:cs="Traditional Arabic"/>
          <w:color w:val="244061" w:themeColor="accent1" w:themeShade="80"/>
          <w:sz w:val="36"/>
          <w:szCs w:val="36"/>
          <w:rtl/>
        </w:rPr>
        <w:t xml:space="preserve">وْنَ </w:t>
      </w:r>
      <w:r w:rsidR="00E407CA" w:rsidRPr="00BD5C26">
        <w:rPr>
          <w:rFonts w:ascii="Traditional Arabic" w:hAnsi="Traditional Arabic" w:cs="Traditional Arabic"/>
          <w:color w:val="244061" w:themeColor="accent1" w:themeShade="80"/>
          <w:sz w:val="36"/>
          <w:szCs w:val="36"/>
          <w:rtl/>
        </w:rPr>
        <w:t>قَال</w:t>
      </w:r>
      <w:r w:rsidR="00E407CA"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لَنَا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جْرًا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نَحْنُ الْغَالِ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13) قَالَ نَعَمْ</w:t>
      </w:r>
      <w:r w:rsidR="003A45B4" w:rsidRPr="00BD5C26">
        <w:rPr>
          <w:rFonts w:ascii="Traditional Arabic" w:hAnsi="Traditional Arabic" w:cs="Traditional Arabic"/>
          <w:color w:val="244061" w:themeColor="accent1" w:themeShade="80"/>
          <w:sz w:val="36"/>
          <w:szCs w:val="36"/>
          <w:rtl/>
        </w:rPr>
        <w:t xml:space="preserve"> وَ</w:t>
      </w:r>
      <w:r w:rsidR="003A453E" w:rsidRPr="00BD5C26">
        <w:rPr>
          <w:rFonts w:ascii="Traditional Arabic" w:hAnsi="Traditional Arabic" w:cs="Traditional Arabic"/>
          <w:color w:val="244061" w:themeColor="accent1" w:themeShade="80"/>
          <w:sz w:val="36"/>
          <w:szCs w:val="36"/>
          <w:rtl/>
        </w:rPr>
        <w:t>إ</w:t>
      </w:r>
      <w:r w:rsidR="003A453E"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نَ الْمُ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مَّا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قِ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حْنُ الْمُلْ</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5) قَالَ أَ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مَّا 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حَ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عْ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رْهَ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سِحْ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نْ أَلْقِ عَصَاكَ فَإِذَا هِيَ تَلْقَفُ مَا يَأْ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 فَوَقَعَ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طَلَ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8) فَغُ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نَا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يَ السَّحَرَةُ 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0) قَالُ</w:t>
      </w:r>
      <w:r w:rsidR="0082599D" w:rsidRPr="00BD5C26">
        <w:rPr>
          <w:rFonts w:ascii="Traditional Arabic" w:hAnsi="Traditional Arabic" w:cs="Traditional Arabic"/>
          <w:color w:val="244061" w:themeColor="accent1" w:themeShade="80"/>
          <w:sz w:val="36"/>
          <w:szCs w:val="36"/>
          <w:rtl/>
        </w:rPr>
        <w:t xml:space="preserve">وا </w:t>
      </w:r>
      <w:r w:rsidR="00E337A3" w:rsidRPr="00BD5C26">
        <w:rPr>
          <w:rFonts w:ascii="Traditional Arabic" w:hAnsi="Traditional Arabic" w:cs="Traditional Arabic"/>
          <w:color w:val="244061" w:themeColor="accent1" w:themeShade="80"/>
          <w:sz w:val="36"/>
          <w:szCs w:val="36"/>
          <w:rtl/>
        </w:rPr>
        <w:t>آمَنَّا بِر</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 رَبِّ</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 قَالَ فِرْعَوْنُ آ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قَبْلَ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ذَنَ لَ</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إِنَّ هَذَا لَمَكْرٌ م</w:t>
      </w:r>
      <w:r w:rsidR="009C28F5" w:rsidRPr="00BD5C26">
        <w:rPr>
          <w:rFonts w:ascii="Traditional Arabic" w:hAnsi="Traditional Arabic" w:cs="Traditional Arabic"/>
          <w:color w:val="244061" w:themeColor="accent1" w:themeShade="80"/>
          <w:sz w:val="36"/>
          <w:szCs w:val="36"/>
          <w:rtl/>
        </w:rPr>
        <w:t>َكَرْ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لِتُ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ا أَهْلَهَا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طِّعَنَّ أَيْدِ</w:t>
      </w:r>
      <w:r w:rsidR="00111553"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رْجُ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خِلَا</w:t>
      </w:r>
      <w:r w:rsidR="009C28F5" w:rsidRPr="00BD5C26">
        <w:rPr>
          <w:rFonts w:ascii="Traditional Arabic" w:hAnsi="Traditional Arabic" w:cs="Traditional Arabic"/>
          <w:color w:val="244061" w:themeColor="accent1" w:themeShade="80"/>
          <w:sz w:val="36"/>
          <w:szCs w:val="36"/>
          <w:rtl/>
        </w:rPr>
        <w:t>فٍ ثُمَّ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لِّبَ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إِلَى رَبِّنَا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تَ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قِمُ مِنَّا إِلَّا</w:t>
      </w:r>
      <w:r w:rsidR="009C28F5" w:rsidRPr="00BD5C26">
        <w:rPr>
          <w:rFonts w:ascii="Traditional Arabic" w:hAnsi="Traditional Arabic" w:cs="Traditional Arabic"/>
          <w:color w:val="244061" w:themeColor="accent1" w:themeShade="80"/>
          <w:sz w:val="36"/>
          <w:szCs w:val="36"/>
          <w:rtl/>
        </w:rPr>
        <w:t xml:space="preserve"> أَنْ آمَنَّا بِآيَاتِ رَبِّنَا لَمَّا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نَا رَبَّنَا أَفْرِغْ عَلَيْنَا صَبْ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فَّنَا 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تَذَرُ</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وْمَهُ لِيُفْسِ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لِهَتَكَ قَالَ سَنُقَتِّلُ أَبْنَ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سْتَحْيِ</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سَ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فَوْقَهُمْ قَا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7)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اسْتَ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 </w:t>
      </w:r>
      <w:r w:rsidR="00992E9A" w:rsidRPr="00BD5C26">
        <w:rPr>
          <w:rFonts w:ascii="Traditional Arabic" w:hAnsi="Traditional Arabic" w:cs="Traditional Arabic"/>
          <w:color w:val="244061" w:themeColor="accent1" w:themeShade="80"/>
          <w:sz w:val="36"/>
          <w:szCs w:val="36"/>
          <w:rtl/>
        </w:rPr>
        <w:t xml:space="preserve">الْأَرْضَ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ثُ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قِبَةُ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2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تِي</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ئْتَنَا قَالَ عَسَى رَبُّ</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هْلِكَ عَدُ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خْلِفَ</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خَذْنَا آلَ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بِال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قْصٍ مِ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ثَّمَرَاتِ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0) فَإِذَا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حَسَنَ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ا هَذِ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هُمْ سَيِّئَةٌ يَطَّيَّ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عَهُ أَل</w:t>
      </w:r>
      <w:r w:rsidR="00DB5FA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مَا طَائِ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F028B4"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هْمَا تَأْتِنَا بِهِ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يَ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سْحَرَنَا بِهَا فَمَا نَحْنُ لَكَ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2) فَأَرْسَلْنَا عَلَيْهِمُ الط</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رَ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فَاد</w:t>
      </w:r>
      <w:r w:rsidR="00111553"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الدَّمَ آيَاتٍ م</w:t>
      </w:r>
      <w:r w:rsidR="00111553" w:rsidRPr="00BD5C26">
        <w:rPr>
          <w:rFonts w:ascii="Traditional Arabic" w:hAnsi="Traditional Arabic" w:cs="Traditional Arabic"/>
          <w:color w:val="244061" w:themeColor="accent1" w:themeShade="80"/>
          <w:sz w:val="36"/>
          <w:szCs w:val="36"/>
          <w:rtl/>
        </w:rPr>
        <w:t>ُفَصَّلَا</w:t>
      </w:r>
      <w:r w:rsidR="009C28F5" w:rsidRPr="00BD5C26">
        <w:rPr>
          <w:rFonts w:ascii="Traditional Arabic" w:hAnsi="Traditional Arabic" w:cs="Traditional Arabic"/>
          <w:color w:val="244061" w:themeColor="accent1" w:themeShade="80"/>
          <w:sz w:val="36"/>
          <w:szCs w:val="36"/>
          <w:rtl/>
        </w:rPr>
        <w:t>تٍ فَاسْتَ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0C3CEF" w:rsidRPr="00BD5C26">
        <w:rPr>
          <w:rFonts w:ascii="Traditional Arabic" w:hAnsi="Traditional Arabic" w:cs="Traditional Arabic"/>
          <w:color w:val="244061" w:themeColor="accent1" w:themeShade="80"/>
          <w:sz w:val="36"/>
          <w:szCs w:val="36"/>
          <w:rtl/>
        </w:rPr>
        <w:t>قَوْمًا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 عَلَيْهِمُ الرِّجْزُ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دْعُ لَنَا رَبَّكَ بِمَا عَهِدَ عِ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كَ لَئِ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شَفْتَ عَنَّا الرِّجْزَ لَنُؤْمِنَنَّ 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D923AE" w:rsidRPr="00BD5C26">
        <w:rPr>
          <w:rFonts w:ascii="Traditional Arabic" w:hAnsi="Traditional Arabic" w:cs="Traditional Arabic"/>
          <w:color w:val="244061" w:themeColor="accent1" w:themeShade="80"/>
          <w:sz w:val="36"/>
          <w:szCs w:val="36"/>
          <w:rtl/>
        </w:rPr>
        <w:t>نُرْسِلَنَّ مَعَكَ بَ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إِسْرَا</w:t>
      </w:r>
      <w:r w:rsidR="009C28F5" w:rsidRPr="00BD5C26">
        <w:rPr>
          <w:rFonts w:ascii="Traditional Arabic" w:hAnsi="Traditional Arabic" w:cs="Traditional Arabic"/>
          <w:color w:val="244061" w:themeColor="accent1" w:themeShade="80"/>
          <w:sz w:val="36"/>
          <w:szCs w:val="36"/>
          <w:rtl/>
        </w:rPr>
        <w:t>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8321A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34) فَلَمَّا كَشَفْنَا عَنْهُمُ الرِّجْزَ إِلَى أَجَلٍ 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إِذَا 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5)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مْنَا مِنْهُمْ فَأَغْرَقْنَا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يَمِّ بِأَنَّ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رَثْنَا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سْتَضْ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شَارِقَ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غَارِبَهَا</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ر</w:t>
      </w:r>
      <w:r w:rsidR="00EA265E" w:rsidRPr="00BD5C26">
        <w:rPr>
          <w:rFonts w:ascii="Traditional Arabic" w:hAnsi="Traditional Arabic" w:cs="Traditional Arabic"/>
          <w:color w:val="244061" w:themeColor="accent1" w:themeShade="80"/>
          <w:sz w:val="36"/>
          <w:szCs w:val="36"/>
          <w:rtl/>
        </w:rPr>
        <w:t>َكْ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EA265E" w:rsidRPr="00BD5C26">
        <w:rPr>
          <w:rFonts w:ascii="Traditional Arabic" w:hAnsi="Traditional Arabic" w:cs="Traditional Arabic"/>
          <w:color w:val="244061" w:themeColor="accent1" w:themeShade="80"/>
          <w:sz w:val="36"/>
          <w:szCs w:val="36"/>
          <w:rtl/>
        </w:rPr>
        <w:t>تَمَّتْ كَلِمَةُ</w:t>
      </w:r>
      <w:r w:rsidR="009C28F5" w:rsidRPr="00BD5C26">
        <w:rPr>
          <w:rFonts w:ascii="Traditional Arabic" w:hAnsi="Traditional Arabic" w:cs="Traditional Arabic"/>
          <w:color w:val="244061" w:themeColor="accent1" w:themeShade="80"/>
          <w:sz w:val="36"/>
          <w:szCs w:val="36"/>
          <w:rtl/>
        </w:rPr>
        <w:t xml:space="preserve"> رَبِّك</w:t>
      </w:r>
      <w:r w:rsidR="00D923AE" w:rsidRPr="00BD5C26">
        <w:rPr>
          <w:rFonts w:ascii="Traditional Arabic" w:hAnsi="Traditional Arabic" w:cs="Traditional Arabic"/>
          <w:color w:val="244061" w:themeColor="accent1" w:themeShade="80"/>
          <w:sz w:val="36"/>
          <w:szCs w:val="36"/>
          <w:rtl/>
        </w:rPr>
        <w:t>َ الْحُسْنَى عَ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بِمَا 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مَّرْنَا مَا كَانَ يَصْنَعُ فِرْعَوْ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وْ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رِ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w:t>
      </w:r>
      <w:r w:rsidR="00D923AE"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جَاوَزْنَا بِبَ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إِسْرَا</w:t>
      </w:r>
      <w:r w:rsidR="009C28F5" w:rsidRPr="00BD5C26">
        <w:rPr>
          <w:rFonts w:ascii="Traditional Arabic" w:hAnsi="Traditional Arabic" w:cs="Traditional Arabic"/>
          <w:color w:val="244061" w:themeColor="accent1" w:themeShade="80"/>
          <w:sz w:val="36"/>
          <w:szCs w:val="36"/>
          <w:rtl/>
        </w:rPr>
        <w:t>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بَحْرَ فَأَ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ى قَوْمٍ يَعْكُ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أَصْنَامٍ</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نَا إِلَهًا كَمَا لَهُمْ آلِهَةٌ قَالَ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 تَ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8) إِنَّ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8C7F39"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تَبَّرٌ م</w:t>
      </w:r>
      <w:r w:rsidR="009C28F5" w:rsidRPr="00BD5C26">
        <w:rPr>
          <w:rFonts w:ascii="Traditional Arabic" w:hAnsi="Traditional Arabic" w:cs="Traditional Arabic"/>
          <w:color w:val="244061" w:themeColor="accent1" w:themeShade="80"/>
          <w:sz w:val="36"/>
          <w:szCs w:val="36"/>
          <w:rtl/>
        </w:rPr>
        <w:t>َا هُ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0C3CEF" w:rsidRPr="00BD5C26">
        <w:rPr>
          <w:rFonts w:ascii="Traditional Arabic" w:hAnsi="Traditional Arabic" w:cs="Traditional Arabic"/>
          <w:color w:val="244061" w:themeColor="accent1" w:themeShade="80"/>
          <w:sz w:val="36"/>
          <w:szCs w:val="36"/>
          <w:rtl/>
        </w:rPr>
        <w:t>بَاطِلٌ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9) قَالَ أَغَيْرَ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بْغ</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فَضَّ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w:t>
      </w:r>
      <w:r w:rsidR="00621863" w:rsidRPr="00BD5C26">
        <w:rPr>
          <w:rFonts w:ascii="Traditional Arabic" w:hAnsi="Traditional Arabic" w:cs="Traditional Arabic"/>
          <w:color w:val="244061" w:themeColor="accent1" w:themeShade="80"/>
          <w:sz w:val="36"/>
          <w:szCs w:val="36"/>
          <w:rtl/>
        </w:rPr>
        <w:t>لِ فِرْعَ</w:t>
      </w:r>
      <w:r w:rsidR="000E5692" w:rsidRPr="00BD5C26">
        <w:rPr>
          <w:rFonts w:ascii="Traditional Arabic" w:hAnsi="Traditional Arabic" w:cs="Traditional Arabic"/>
          <w:color w:val="244061" w:themeColor="accent1" w:themeShade="80"/>
          <w:sz w:val="36"/>
          <w:szCs w:val="36"/>
          <w:rtl/>
        </w:rPr>
        <w:t xml:space="preserve">وْنَ </w:t>
      </w:r>
      <w:r w:rsidR="00621863"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621863"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8C7F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8C7F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111553" w:rsidRPr="00BD5C26">
        <w:rPr>
          <w:rFonts w:ascii="Traditional Arabic" w:hAnsi="Traditional Arabic" w:cs="Traditional Arabic"/>
          <w:color w:val="244061" w:themeColor="accent1" w:themeShade="80"/>
          <w:sz w:val="36"/>
          <w:szCs w:val="36"/>
          <w:rtl/>
        </w:rPr>
        <w:t>(141)</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وَاعَدْ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111553" w:rsidRPr="00BD5C26">
        <w:rPr>
          <w:rFonts w:ascii="Traditional Arabic" w:hAnsi="Traditional Arabic" w:cs="Traditional Arabic"/>
          <w:color w:val="244061" w:themeColor="accent1" w:themeShade="80"/>
          <w:sz w:val="36"/>
          <w:szCs w:val="36"/>
          <w:rtl/>
        </w:rPr>
        <w:t>ثَلَا</w:t>
      </w:r>
      <w:r w:rsidR="009C28F5" w:rsidRPr="00BD5C26">
        <w:rPr>
          <w:rFonts w:ascii="Traditional Arabic" w:hAnsi="Traditional Arabic" w:cs="Traditional Arabic"/>
          <w:color w:val="244061" w:themeColor="accent1" w:themeShade="80"/>
          <w:sz w:val="36"/>
          <w:szCs w:val="36"/>
          <w:rtl/>
        </w:rPr>
        <w:t>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يْ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مَمْنَاهَا بِعَشْرٍ فَتَمَّ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 رَبِّهِ 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يْ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خْلُفْ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وْ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صْلِحْ</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8C7F39"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هُ رَبُّهُ قَالَ رَبِّ أَ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كَ قَالَ</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رَا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الْجَبَلِ فَإِنِ اسْتَقَرَّ مَكَانَهُ فَسَوْفَ تَ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لَمَّا تَجَلَّى رَبُّهُ لِلْجَبَلِ جَعَلَهُ دَكًّ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رَّ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ى صَعِقًا فَلَمَّا أَفَاقَ قَالَ سُبْحَانَكَ تُبْتُ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وَّلُ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43) قَالَ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صْطَفَ</w:t>
      </w:r>
      <w:r w:rsidR="00111553" w:rsidRPr="00BD5C26">
        <w:rPr>
          <w:rFonts w:ascii="Traditional Arabic" w:hAnsi="Traditional Arabic" w:cs="Traditional Arabic"/>
          <w:color w:val="244061" w:themeColor="accent1" w:themeShade="80"/>
          <w:sz w:val="36"/>
          <w:szCs w:val="36"/>
          <w:rtl/>
        </w:rPr>
        <w:t>يْتُكَ عَلَى النَّاسِ بِرِسَالَا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بِكَلَا</w:t>
      </w:r>
      <w:r w:rsidR="009C28F5" w:rsidRPr="00BD5C26">
        <w:rPr>
          <w:rFonts w:ascii="Traditional Arabic" w:hAnsi="Traditional Arabic" w:cs="Traditional Arabic"/>
          <w:color w:val="244061" w:themeColor="accent1" w:themeShade="80"/>
          <w:sz w:val="36"/>
          <w:szCs w:val="36"/>
          <w:rtl/>
        </w:rPr>
        <w:t>مِ</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خُذْ مَا آتَيْ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تَبْنَا 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وَاحِ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w:t>
      </w:r>
      <w:r w:rsidR="000C3CEF" w:rsidRPr="00BD5C26">
        <w:rPr>
          <w:rFonts w:ascii="Traditional Arabic" w:hAnsi="Traditional Arabic" w:cs="Traditional Arabic"/>
          <w:color w:val="244061" w:themeColor="accent1" w:themeShade="80"/>
          <w:sz w:val="36"/>
          <w:szCs w:val="36"/>
          <w:rtl/>
        </w:rPr>
        <w:t xml:space="preserve"> شَيْءٍ م</w:t>
      </w:r>
      <w:r w:rsidR="00DB5FA7" w:rsidRPr="00BD5C26">
        <w:rPr>
          <w:rFonts w:ascii="Traditional Arabic" w:hAnsi="Traditional Arabic" w:cs="Traditional Arabic"/>
          <w:color w:val="244061" w:themeColor="accent1" w:themeShade="80"/>
          <w:sz w:val="36"/>
          <w:szCs w:val="36"/>
          <w:rtl/>
        </w:rPr>
        <w:t>َوْعِظَةً</w:t>
      </w:r>
      <w:r w:rsidR="003A45B4" w:rsidRPr="00BD5C26">
        <w:rPr>
          <w:rFonts w:ascii="Traditional Arabic" w:hAnsi="Traditional Arabic" w:cs="Traditional Arabic"/>
          <w:color w:val="244061" w:themeColor="accent1" w:themeShade="80"/>
          <w:sz w:val="36"/>
          <w:szCs w:val="36"/>
          <w:rtl/>
        </w:rPr>
        <w:t xml:space="preserve"> وَ</w:t>
      </w:r>
      <w:r w:rsidR="00DB5FA7"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شَيْءٍ فَخُذْهَا 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 قَوْمَكَ يَأْ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حْسَنِهَا سَأُر</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دَارَ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45) سَأَصْرِفُ عَنْ آيَاتِ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غَيْرِ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كُلَّ آيَ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رُّشْدِ</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غَيِّ يَ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حَبِطَتْ أَعْمَالُهُمْ هَلْ يُجْزَ</w:t>
      </w:r>
      <w:r w:rsidR="000E5692" w:rsidRPr="00BD5C26">
        <w:rPr>
          <w:rFonts w:ascii="Traditional Arabic" w:hAnsi="Traditional Arabic" w:cs="Traditional Arabic"/>
          <w:color w:val="244061" w:themeColor="accent1" w:themeShade="80"/>
          <w:sz w:val="36"/>
          <w:szCs w:val="36"/>
          <w:rtl/>
        </w:rPr>
        <w:t xml:space="preserve">وْنَ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 قَوْ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8B4593" w:rsidRPr="00BD5C26">
        <w:rPr>
          <w:rFonts w:ascii="Traditional Arabic" w:hAnsi="Traditional Arabic" w:cs="Traditional Arabic"/>
          <w:color w:val="244061" w:themeColor="accent1" w:themeShade="80"/>
          <w:sz w:val="36"/>
          <w:szCs w:val="36"/>
          <w:rtl/>
        </w:rPr>
        <w:t>مِنْ بَ</w:t>
      </w:r>
      <w:r w:rsidR="00DB5FA7" w:rsidRPr="00BD5C26">
        <w:rPr>
          <w:rFonts w:ascii="Traditional Arabic" w:hAnsi="Traditional Arabic" w:cs="Traditional Arabic"/>
          <w:color w:val="244061" w:themeColor="accent1" w:themeShade="80"/>
          <w:sz w:val="36"/>
          <w:szCs w:val="36"/>
          <w:rtl/>
        </w:rPr>
        <w:t>عْدِهِ مِنْ حُلِيِّهِمْ عِجْلًا</w:t>
      </w:r>
      <w:r w:rsidR="009C28F5" w:rsidRPr="00BD5C26">
        <w:rPr>
          <w:rFonts w:ascii="Traditional Arabic" w:hAnsi="Traditional Arabic" w:cs="Traditional Arabic"/>
          <w:color w:val="244061" w:themeColor="accent1" w:themeShade="80"/>
          <w:sz w:val="36"/>
          <w:szCs w:val="36"/>
          <w:rtl/>
        </w:rPr>
        <w:t xml:space="preserve"> جَسَدً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خُوَارٌ أَ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كَلِّمُ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8)</w:t>
      </w:r>
      <w:r w:rsidR="003A45B4" w:rsidRPr="00BD5C26">
        <w:rPr>
          <w:rFonts w:ascii="Traditional Arabic" w:hAnsi="Traditional Arabic" w:cs="Traditional Arabic"/>
          <w:color w:val="244061" w:themeColor="accent1" w:themeShade="80"/>
          <w:sz w:val="36"/>
          <w:szCs w:val="36"/>
          <w:rtl/>
        </w:rPr>
        <w:t xml:space="preserve"> وَ</w:t>
      </w:r>
      <w:r w:rsidR="0091461F" w:rsidRPr="00BD5C26">
        <w:rPr>
          <w:rFonts w:ascii="Traditional Arabic" w:hAnsi="Traditional Arabic" w:cs="Traditional Arabic"/>
          <w:color w:val="244061" w:themeColor="accent1" w:themeShade="80"/>
          <w:sz w:val="36"/>
          <w:szCs w:val="36"/>
          <w:rtl/>
        </w:rPr>
        <w:t>لَمَّا سُقِطَ</w:t>
      </w:r>
      <w:r w:rsidR="000F7ADB" w:rsidRPr="00BD5C26">
        <w:rPr>
          <w:rFonts w:ascii="Traditional Arabic" w:hAnsi="Traditional Arabic" w:cs="Traditional Arabic"/>
          <w:color w:val="244061" w:themeColor="accent1" w:themeShade="80"/>
          <w:sz w:val="36"/>
          <w:szCs w:val="36"/>
          <w:rtl/>
        </w:rPr>
        <w:t xml:space="preserve"> فِي </w:t>
      </w:r>
      <w:r w:rsidR="004C52B9"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أَ</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هُمْ قَدْ 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ئِ</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رْحَمْنَا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غْفِرْ لَنَا لَ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رَجَعَ</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إِلَى قَوْمِهِ غَضْبَانَ </w:t>
      </w:r>
      <w:r w:rsidR="009C28F5" w:rsidRPr="00BD5C26">
        <w:rPr>
          <w:rFonts w:ascii="Traditional Arabic" w:hAnsi="Traditional Arabic" w:cs="Traditional Arabic"/>
          <w:color w:val="244061" w:themeColor="accent1" w:themeShade="80"/>
          <w:sz w:val="36"/>
          <w:szCs w:val="36"/>
          <w:rtl/>
        </w:rPr>
        <w:lastRenderedPageBreak/>
        <w:t>أَسِفًا قَالَ بِئْس</w:t>
      </w:r>
      <w:r w:rsidR="00850B37" w:rsidRPr="00BD5C26">
        <w:rPr>
          <w:rFonts w:ascii="Traditional Arabic" w:hAnsi="Traditional Arabic" w:cs="Traditional Arabic"/>
          <w:color w:val="244061" w:themeColor="accent1" w:themeShade="80"/>
          <w:sz w:val="36"/>
          <w:szCs w:val="36"/>
          <w:rtl/>
        </w:rPr>
        <w:t>َمَا خَلَفْتُم</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8B4593" w:rsidRPr="00BD5C26">
        <w:rPr>
          <w:rFonts w:ascii="Traditional Arabic" w:hAnsi="Traditional Arabic" w:cs="Traditional Arabic"/>
          <w:color w:val="244061" w:themeColor="accent1" w:themeShade="80"/>
          <w:sz w:val="36"/>
          <w:szCs w:val="36"/>
          <w:rtl/>
        </w:rPr>
        <w:t>مِنْ بَ</w:t>
      </w:r>
      <w:r w:rsidR="00850B37" w:rsidRPr="00BD5C26">
        <w:rPr>
          <w:rFonts w:ascii="Traditional Arabic" w:hAnsi="Traditional Arabic" w:cs="Traditional Arabic"/>
          <w:color w:val="244061" w:themeColor="accent1" w:themeShade="80"/>
          <w:sz w:val="36"/>
          <w:szCs w:val="36"/>
          <w:rtl/>
        </w:rPr>
        <w:t>عْ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جِلْتُمْ أَمْرَ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لْقَى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وَا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 بِرَأْسِ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جُرُّهُ إِلَيْهِ قَالَ ابْنَ أُمَّ إِنَّ الْقَوْمَ اسْتَضْعَ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شْمِتْ بِيَ ال</w:t>
      </w:r>
      <w:r w:rsidR="008321A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دَ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عَلْ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قَالَ رَبِّ ا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دْخِ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مَ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جْلَ سَيَنَالُهُمْ غَضَبٌ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لَّ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فْ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سَّيِّئَاتِ ثُمَّ تَابُ</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 رَبَّكَ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ا 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سَكَتَ عَن</w:t>
      </w:r>
      <w:r w:rsidR="00D35D21"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غَضَبُ أَخَذَ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وَاحَ</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نُسْخَتِهَا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لِرَبِّهِمْ يَرْهَ</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تَارَ</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DB5FA7" w:rsidRPr="00BD5C26">
        <w:rPr>
          <w:rFonts w:ascii="Traditional Arabic" w:hAnsi="Traditional Arabic" w:cs="Traditional Arabic"/>
          <w:color w:val="244061" w:themeColor="accent1" w:themeShade="80"/>
          <w:sz w:val="36"/>
          <w:szCs w:val="36"/>
          <w:rtl/>
        </w:rPr>
        <w:t>قَوْمَهُ سَ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رَجُلًا</w:t>
      </w:r>
      <w:r w:rsidR="009C28F5" w:rsidRPr="00BD5C26">
        <w:rPr>
          <w:rFonts w:ascii="Traditional Arabic" w:hAnsi="Traditional Arabic" w:cs="Traditional Arabic"/>
          <w:color w:val="244061" w:themeColor="accent1" w:themeShade="80"/>
          <w:sz w:val="36"/>
          <w:szCs w:val="36"/>
          <w:rtl/>
        </w:rPr>
        <w:t xml:space="preserve"> 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نَا فَلَمَّا أَخَذَتْهُمُ الرَّجْفَةُ قَالَ رَبِّ لَوْ شِئْتَ أَهْلَكْتَ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يَّايَ أَتُهْلِكُنَا بِمَا فَعَلَ ال</w:t>
      </w:r>
      <w:r w:rsidR="000C59AB" w:rsidRPr="00BD5C26">
        <w:rPr>
          <w:rFonts w:ascii="Traditional Arabic" w:hAnsi="Traditional Arabic" w:cs="Traditional Arabic"/>
          <w:color w:val="244061" w:themeColor="accent1" w:themeShade="80"/>
          <w:sz w:val="36"/>
          <w:szCs w:val="36"/>
          <w:rtl/>
        </w:rPr>
        <w:t>سُّفَهَاء</w:t>
      </w:r>
      <w:r w:rsidR="008C7F39"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 xml:space="preserve"> مِنَّا إِنْ هِيَ إِلَّا</w:t>
      </w:r>
      <w:r w:rsidR="009C28F5" w:rsidRPr="00BD5C26">
        <w:rPr>
          <w:rFonts w:ascii="Traditional Arabic" w:hAnsi="Traditional Arabic" w:cs="Traditional Arabic"/>
          <w:color w:val="244061" w:themeColor="accent1" w:themeShade="80"/>
          <w:sz w:val="36"/>
          <w:szCs w:val="36"/>
          <w:rtl/>
        </w:rPr>
        <w:t xml:space="preserve"> فِتْنَتُكَ تُضِلُّ بِ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DB5FA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تَشَاء</w:t>
      </w:r>
      <w:r w:rsidR="00DB5FA7" w:rsidRPr="00BD5C26">
        <w:rPr>
          <w:rFonts w:ascii="Traditional Arabic" w:hAnsi="Traditional Arabic" w:cs="Traditional Arabic"/>
          <w:color w:val="244061" w:themeColor="accent1" w:themeShade="80"/>
          <w:sz w:val="36"/>
          <w:szCs w:val="36"/>
          <w:rtl/>
        </w:rPr>
        <w:t>ُ</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نَا فَاغْفِرْ 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حَ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خَيْرُ الْغَ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كْتُبْ 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هَذِهِ الدُّنْيَا حَسَنَةً</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إِنَّا هُدْنَا إِلَيْكَ قَالَ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شَ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عَتْ كُلَّ شَيْءٍ فَسَأَكْتُبُهَا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آيَاتِنَا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نَّبِيَّ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جِ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كْ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ا عِ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يَأْمُرُ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اهُمْ عَنِ الْ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لُّ لَهُمُ الطَّيِّبَاتِ</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يُحَرِّمُ عَلَيْهِمُ الْخَبَا</w:t>
      </w:r>
      <w:r w:rsidR="009C28F5" w:rsidRPr="00BD5C26">
        <w:rPr>
          <w:rFonts w:ascii="Traditional Arabic" w:hAnsi="Traditional Arabic" w:cs="Traditional Arabic"/>
          <w:color w:val="244061" w:themeColor="accent1" w:themeShade="80"/>
          <w:sz w:val="36"/>
          <w:szCs w:val="36"/>
          <w:rtl/>
        </w:rPr>
        <w:t>ئِ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عُ</w:t>
      </w:r>
      <w:r w:rsidR="00111553" w:rsidRPr="00BD5C26">
        <w:rPr>
          <w:rFonts w:ascii="Traditional Arabic" w:hAnsi="Traditional Arabic" w:cs="Traditional Arabic"/>
          <w:color w:val="244061" w:themeColor="accent1" w:themeShade="80"/>
          <w:sz w:val="36"/>
          <w:szCs w:val="36"/>
          <w:rtl/>
        </w:rPr>
        <w:t xml:space="preserve"> عَنْهُمْ إِصْرَ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غْلَا</w:t>
      </w:r>
      <w:r w:rsidR="009C28F5" w:rsidRPr="00BD5C26">
        <w:rPr>
          <w:rFonts w:ascii="Traditional Arabic" w:hAnsi="Traditional Arabic" w:cs="Traditional Arabic"/>
          <w:color w:val="244061" w:themeColor="accent1" w:themeShade="80"/>
          <w:sz w:val="36"/>
          <w:szCs w:val="36"/>
          <w:rtl/>
        </w:rPr>
        <w:t>لَ</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تْ عَلَيْهِمْ فَ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زَّ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صَ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مَعَ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7) قُلْ يَا أَيُّهَا النَّاسُ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لَيْ</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 النَّبِيِّ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ا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8)</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مَّةٌ يَ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هِ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هُمُ اثْنَتَ</w:t>
      </w:r>
      <w:r w:rsidR="005C4226" w:rsidRPr="00BD5C26">
        <w:rPr>
          <w:rFonts w:ascii="Traditional Arabic" w:hAnsi="Traditional Arabic" w:cs="Traditional Arabic"/>
          <w:color w:val="244061" w:themeColor="accent1" w:themeShade="80"/>
          <w:sz w:val="36"/>
          <w:szCs w:val="36"/>
          <w:rtl/>
        </w:rPr>
        <w:t>ي</w:t>
      </w:r>
      <w:r w:rsidR="004D7283">
        <w:rPr>
          <w:rFonts w:ascii="Traditional Arabic" w:hAnsi="Traditional Arabic" w:cs="Traditional Arabic" w:hint="cs"/>
          <w:color w:val="244061" w:themeColor="accent1" w:themeShade="80"/>
          <w:sz w:val="36"/>
          <w:szCs w:val="36"/>
          <w:rtl/>
        </w:rPr>
        <w:t>ْ</w:t>
      </w:r>
      <w:r w:rsidR="005C422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شْرَةَ أَسْبَاطًا أُمَ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ذِ اسْتَسْقَاهُ قَوْمُهُ أَ</w:t>
      </w:r>
      <w:r w:rsidR="000F41F3" w:rsidRPr="00BD5C26">
        <w:rPr>
          <w:rFonts w:ascii="Traditional Arabic" w:hAnsi="Traditional Arabic" w:cs="Traditional Arabic"/>
          <w:color w:val="244061" w:themeColor="accent1" w:themeShade="80"/>
          <w:sz w:val="36"/>
          <w:szCs w:val="36"/>
          <w:rtl/>
        </w:rPr>
        <w:t>نِ اضْرِبْ ب</w:t>
      </w:r>
      <w:r w:rsidR="009C28F5" w:rsidRPr="00BD5C26">
        <w:rPr>
          <w:rFonts w:ascii="Traditional Arabic" w:hAnsi="Traditional Arabic" w:cs="Traditional Arabic"/>
          <w:color w:val="244061" w:themeColor="accent1" w:themeShade="80"/>
          <w:sz w:val="36"/>
          <w:szCs w:val="36"/>
          <w:rtl/>
        </w:rPr>
        <w:t>ِعَصَاكَ الْحَجَرَ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جَسَتْ مِنْهُ اثْنَتَا عَشْرَةَ عَيْ</w:t>
      </w:r>
      <w:r w:rsidR="000F41F3" w:rsidRPr="00BD5C26">
        <w:rPr>
          <w:rFonts w:ascii="Traditional Arabic" w:hAnsi="Traditional Arabic" w:cs="Traditional Arabic"/>
          <w:color w:val="244061" w:themeColor="accent1" w:themeShade="80"/>
          <w:sz w:val="36"/>
          <w:szCs w:val="36"/>
          <w:rtl/>
        </w:rPr>
        <w:t>نًا قَدْ عَلِمَ كُلُّ أُنَاسٍ م</w:t>
      </w:r>
      <w:r w:rsidR="009C28F5" w:rsidRPr="00BD5C26">
        <w:rPr>
          <w:rFonts w:ascii="Traditional Arabic" w:hAnsi="Traditional Arabic" w:cs="Traditional Arabic"/>
          <w:color w:val="244061" w:themeColor="accent1" w:themeShade="80"/>
          <w:sz w:val="36"/>
          <w:szCs w:val="36"/>
          <w:rtl/>
        </w:rPr>
        <w:t>َشْ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لْنَا عَلَيْهِمُ الْغَمَامَ</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هِمُ 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لْوَى 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ظَ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اسْكُ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هِ الْقَ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ا حَيْثُ شِئْتُمْ</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طَّ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ابَ سُجَّدً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ئَا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نَ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1) فَبَدَّ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w:t>
      </w:r>
      <w:r w:rsidR="0080710E" w:rsidRPr="00BD5C26">
        <w:rPr>
          <w:rFonts w:ascii="Traditional Arabic" w:hAnsi="Traditional Arabic" w:cs="Traditional Arabic"/>
          <w:color w:val="244061" w:themeColor="accent1" w:themeShade="80"/>
          <w:sz w:val="36"/>
          <w:szCs w:val="36"/>
          <w:rtl/>
        </w:rPr>
        <w:t xml:space="preserve"> قَوْلًا </w:t>
      </w:r>
      <w:r w:rsidR="009C28F5" w:rsidRPr="00BD5C26">
        <w:rPr>
          <w:rFonts w:ascii="Traditional Arabic" w:hAnsi="Traditional Arabic" w:cs="Traditional Arabic"/>
          <w:color w:val="244061" w:themeColor="accent1" w:themeShade="80"/>
          <w:sz w:val="36"/>
          <w:szCs w:val="36"/>
          <w:rtl/>
        </w:rPr>
        <w:t>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فَأ</w:t>
      </w:r>
      <w:r w:rsidR="00E30127" w:rsidRPr="00BD5C26">
        <w:rPr>
          <w:rFonts w:ascii="Traditional Arabic" w:hAnsi="Traditional Arabic" w:cs="Traditional Arabic"/>
          <w:color w:val="244061" w:themeColor="accent1" w:themeShade="80"/>
          <w:sz w:val="36"/>
          <w:szCs w:val="36"/>
          <w:rtl/>
        </w:rPr>
        <w:t>َرْسَلْنَا عَلَيْهِمْ رِجْزًا م</w:t>
      </w:r>
      <w:r w:rsidR="009C28F5" w:rsidRPr="00BD5C26">
        <w:rPr>
          <w:rFonts w:ascii="Traditional Arabic" w:hAnsi="Traditional Arabic" w:cs="Traditional Arabic"/>
          <w:color w:val="244061" w:themeColor="accent1" w:themeShade="80"/>
          <w:sz w:val="36"/>
          <w:szCs w:val="36"/>
          <w:rtl/>
        </w:rPr>
        <w:t>ِنَ السَّمَ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2)</w:t>
      </w:r>
      <w:r w:rsidR="003A45B4" w:rsidRPr="00BD5C26">
        <w:rPr>
          <w:rFonts w:ascii="Traditional Arabic" w:hAnsi="Traditional Arabic" w:cs="Traditional Arabic"/>
          <w:color w:val="244061" w:themeColor="accent1" w:themeShade="80"/>
          <w:sz w:val="36"/>
          <w:szCs w:val="36"/>
          <w:rtl/>
        </w:rPr>
        <w:t xml:space="preserve"> وَ</w:t>
      </w:r>
      <w:r w:rsidR="001F43B3">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سْأَلْهُمْ عَنِ الْقَرْيَ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تْ حَاضِرَةَ الْبَحْرِ إِذْ يَ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بْتِ إِذْ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ان</w:t>
      </w:r>
      <w:r w:rsidR="00DB5FA7" w:rsidRPr="00BD5C26">
        <w:rPr>
          <w:rFonts w:ascii="Traditional Arabic" w:hAnsi="Traditional Arabic" w:cs="Traditional Arabic"/>
          <w:color w:val="244061" w:themeColor="accent1" w:themeShade="80"/>
          <w:sz w:val="36"/>
          <w:szCs w:val="36"/>
          <w:rtl/>
        </w:rPr>
        <w:t>ُهُمْ يَوْمَ سَبْتِهِمْ شُ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بِ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كَذَلِكَ نَبْ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3)</w:t>
      </w:r>
      <w:r w:rsidR="003A45B4" w:rsidRPr="00BD5C26">
        <w:rPr>
          <w:rFonts w:ascii="Traditional Arabic" w:hAnsi="Traditional Arabic" w:cs="Traditional Arabic"/>
          <w:color w:val="244061" w:themeColor="accent1" w:themeShade="80"/>
          <w:sz w:val="36"/>
          <w:szCs w:val="36"/>
          <w:rtl/>
        </w:rPr>
        <w:t xml:space="preserve"> وَ</w:t>
      </w:r>
      <w:r w:rsidR="00691877">
        <w:rPr>
          <w:rFonts w:ascii="Traditional Arabic" w:hAnsi="Traditional Arabic" w:cs="Traditional Arabic"/>
          <w:color w:val="244061" w:themeColor="accent1" w:themeShade="80"/>
          <w:sz w:val="36"/>
          <w:szCs w:val="36"/>
          <w:rtl/>
        </w:rPr>
        <w:t>إِذ</w:t>
      </w:r>
      <w:r w:rsidR="00691877">
        <w:rPr>
          <w:rFonts w:ascii="Traditional Arabic" w:hAnsi="Traditional Arabic" w:cs="Traditional Arabic" w:hint="cs"/>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قَالَتْ أُمَّةٌ م</w:t>
      </w:r>
      <w:r w:rsidR="009C28F5" w:rsidRPr="00BD5C26">
        <w:rPr>
          <w:rFonts w:ascii="Traditional Arabic" w:hAnsi="Traditional Arabic" w:cs="Traditional Arabic"/>
          <w:color w:val="244061" w:themeColor="accent1" w:themeShade="80"/>
          <w:sz w:val="36"/>
          <w:szCs w:val="36"/>
          <w:rtl/>
        </w:rPr>
        <w:t>ِنْهُمْ لِمَ تَعِ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وْمً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هْلِكُهُمْ أَوْ مُعَذِّبُهُمْ عَذَابًا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ذِرَةً إِلَى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4) فَلَمَّا نَ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ذَابٍ بَ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5) فَلَمَّا عَ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عَن</w:t>
      </w:r>
      <w:r w:rsidR="00D35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نُهُ</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 قُلْنَا لَهُمْ</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رَدَةً خَاسِ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تَأَذَّنَ رَبُّكَ لَيَبْعَثَنَّ عَلَيْهِمْ إِلَى يَوْمِ الْقِيَامَةِ</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إِنَّ رَبَّكَ لَ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عِقَ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0C3CEF" w:rsidRPr="00BD5C26">
        <w:rPr>
          <w:rFonts w:ascii="Traditional Arabic" w:hAnsi="Traditional Arabic" w:cs="Traditional Arabic"/>
          <w:color w:val="244061" w:themeColor="accent1" w:themeShade="80"/>
          <w:sz w:val="36"/>
          <w:szCs w:val="36"/>
          <w:rtl/>
        </w:rPr>
        <w:t>أُمَمًا م</w:t>
      </w:r>
      <w:r w:rsidR="009C28F5" w:rsidRPr="00BD5C26">
        <w:rPr>
          <w:rFonts w:ascii="Traditional Arabic" w:hAnsi="Traditional Arabic" w:cs="Traditional Arabic"/>
          <w:color w:val="244061" w:themeColor="accent1" w:themeShade="80"/>
          <w:sz w:val="36"/>
          <w:szCs w:val="36"/>
          <w:rtl/>
        </w:rPr>
        <w:t>ِنْهُمُ الصَّا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نْهُمْ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ذَلِكَ وَ</w:t>
      </w:r>
      <w:r w:rsidR="009C28F5" w:rsidRPr="00BD5C26">
        <w:rPr>
          <w:rFonts w:ascii="Traditional Arabic" w:hAnsi="Traditional Arabic" w:cs="Traditional Arabic"/>
          <w:color w:val="244061" w:themeColor="accent1" w:themeShade="80"/>
          <w:sz w:val="36"/>
          <w:szCs w:val="36"/>
          <w:rtl/>
        </w:rPr>
        <w:t>بَلَوْنَاهُمْ بِالْحَسَ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يِّئَاتِ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68) فَخَلَفَ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 خَ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ثُ</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يَأْ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رَضَ هَذَا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E1C2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ى</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يُغْفَرُ ل</w:t>
      </w:r>
      <w:r w:rsidR="00052222"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يَأْتِهِمْ عَرَضٌ م</w:t>
      </w:r>
      <w:r w:rsidR="000522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لُهُ يَأْ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لَمْ يُؤْخَذْ عَلَيْ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 الْكِتَابِ أَن</w:t>
      </w:r>
      <w:r w:rsidR="00D35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69447D"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0C59AB" w:rsidRPr="00BD5C26">
        <w:rPr>
          <w:rFonts w:ascii="Traditional Arabic" w:hAnsi="Traditional Arabic" w:cs="Traditional Arabic"/>
          <w:color w:val="244061" w:themeColor="accent1" w:themeShade="80"/>
          <w:sz w:val="36"/>
          <w:szCs w:val="36"/>
          <w:rtl/>
        </w:rPr>
        <w:t>عَلَى اللَّهِ إِلَّا</w:t>
      </w:r>
      <w:r w:rsidR="009C28F5" w:rsidRPr="00BD5C26">
        <w:rPr>
          <w:rFonts w:ascii="Traditional Arabic" w:hAnsi="Traditional Arabic" w:cs="Traditional Arabic"/>
          <w:color w:val="244061" w:themeColor="accent1" w:themeShade="80"/>
          <w:sz w:val="36"/>
          <w:szCs w:val="36"/>
          <w:rtl/>
        </w:rPr>
        <w:t xml:space="preserve">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رَ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لدَّا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4D7283">
        <w:rPr>
          <w:rFonts w:ascii="Traditional Arabic" w:hAnsi="Traditional Arabic" w:cs="Traditional Arabic"/>
          <w:color w:val="244061" w:themeColor="accent1" w:themeShade="80"/>
          <w:sz w:val="36"/>
          <w:szCs w:val="36"/>
          <w:rtl/>
        </w:rPr>
        <w:t>يُمَس</w:t>
      </w:r>
      <w:r w:rsidR="004D7283">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w:t>
      </w:r>
      <w:r w:rsidR="00111553"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إِ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نُ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صْ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69447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تَقْنَا الْجَبَلَ فَوْقَهُمْ كَأَنَّهُ ظُ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عٌ بِهِمْ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أَخَذَ رَبُّكَ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ذُرِّيَّ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هَدَهُمْ عَلَى أَن</w:t>
      </w:r>
      <w:r w:rsidR="00F15E6D" w:rsidRPr="00BD5C26">
        <w:rPr>
          <w:rFonts w:ascii="Traditional Arabic" w:hAnsi="Traditional Arabic" w:cs="Traditional Arabic"/>
          <w:color w:val="244061" w:themeColor="accent1" w:themeShade="80"/>
          <w:sz w:val="36"/>
          <w:szCs w:val="36"/>
          <w:rtl/>
        </w:rPr>
        <w:t>ْ</w:t>
      </w:r>
      <w:r w:rsidR="00E337A3" w:rsidRPr="00BD5C26">
        <w:rPr>
          <w:rFonts w:ascii="Traditional Arabic" w:hAnsi="Traditional Arabic" w:cs="Traditional Arabic"/>
          <w:color w:val="244061" w:themeColor="accent1" w:themeShade="80"/>
          <w:sz w:val="36"/>
          <w:szCs w:val="36"/>
          <w:rtl/>
        </w:rPr>
        <w:t>فُسِهِمْ أَلَسْت</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لَى شَهِدْنَا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مَ الْقِيَامَةِ إِنَّا كُنَّا عَنْ هَذَ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72) أَوْ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مَا أَشْرَكَ آبَاؤُ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كُنَّا ذُرِّيَّةً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 أَفَتُهْلِكُنَا بِمَا فَعَلَ الْمُبْطِ</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فَصِّلُ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4)</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تْلُ عَلَيْهِمْ نَبَأَ</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تَيْنَاهُ آيَاتِنَا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لَخَ مِنْهَا فَأَتْبَعَهُ الشَّيْطَانُ فَكَانَ مِنَ الْغَا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وْ شِئْنَا لَرَفَعْنَاهُ </w:t>
      </w:r>
      <w:r w:rsidR="009C28F5" w:rsidRPr="00BD5C26">
        <w:rPr>
          <w:rFonts w:ascii="Traditional Arabic" w:hAnsi="Traditional Arabic" w:cs="Traditional Arabic"/>
          <w:color w:val="244061" w:themeColor="accent1" w:themeShade="80"/>
          <w:sz w:val="36"/>
          <w:szCs w:val="36"/>
          <w:rtl/>
        </w:rPr>
        <w:lastRenderedPageBreak/>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كِنَّهُ أَخْلَدَ إِلَى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بَعَ هَوَاهُ فَمَثَلُهُ كَمَثَلِ الْكَلْبِ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مِلْ عَلَيْهِ يَلْهَثْ أَوْ تَتْرُكْهُ يَلْهَث</w:t>
      </w:r>
      <w:r w:rsidR="0069447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ثَلُ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اقْصُصِ الْقَصَصَ لَعَلَّهُمْ ي</w:t>
      </w:r>
      <w:r w:rsidR="00DB5FA7" w:rsidRPr="00BD5C26">
        <w:rPr>
          <w:rFonts w:ascii="Traditional Arabic" w:hAnsi="Traditional Arabic" w:cs="Traditional Arabic"/>
          <w:color w:val="244061" w:themeColor="accent1" w:themeShade="80"/>
          <w:sz w:val="36"/>
          <w:szCs w:val="36"/>
          <w:rtl/>
        </w:rPr>
        <w:t>َ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176) سَاء</w:t>
      </w:r>
      <w:r w:rsidR="008C7F39"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مَثَلًا</w:t>
      </w:r>
      <w:r w:rsidR="009C28F5" w:rsidRPr="00BD5C26">
        <w:rPr>
          <w:rFonts w:ascii="Traditional Arabic" w:hAnsi="Traditional Arabic" w:cs="Traditional Arabic"/>
          <w:color w:val="244061" w:themeColor="accent1" w:themeShade="80"/>
          <w:sz w:val="36"/>
          <w:szCs w:val="36"/>
          <w:rtl/>
        </w:rPr>
        <w:t xml:space="preserve">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7)</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هْدِ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هُوَ الْمُهْتَ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لِلْ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ذَرَأْنَا لِجَهَنَّ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الْ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 لَهُمْ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أَعْيُ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آذَا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كَ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نْعَامِ بَلْ هُمْ أَضَلُّ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9)</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مَاء</w:t>
      </w:r>
      <w:r w:rsidR="004E1E1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حُسْنَى فَ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يُلْ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923AE" w:rsidRPr="00BD5C26">
        <w:rPr>
          <w:rFonts w:ascii="Traditional Arabic" w:hAnsi="Traditional Arabic" w:cs="Traditional Arabic"/>
          <w:color w:val="244061" w:themeColor="accent1" w:themeShade="80"/>
          <w:sz w:val="36"/>
          <w:szCs w:val="36"/>
          <w:rtl/>
        </w:rPr>
        <w:t>أَسْمَا</w:t>
      </w:r>
      <w:r w:rsidR="009C28F5" w:rsidRPr="00BD5C26">
        <w:rPr>
          <w:rFonts w:ascii="Traditional Arabic" w:hAnsi="Traditional Arabic" w:cs="Traditional Arabic"/>
          <w:color w:val="244061" w:themeColor="accent1" w:themeShade="80"/>
          <w:sz w:val="36"/>
          <w:szCs w:val="36"/>
          <w:rtl/>
        </w:rPr>
        <w:t>ئِهِ سَيُجْزَ</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نْ خَلَقْنَا أُمَّةٌ يَ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هِ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سَنَسْتَدْرِجُ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حَيْثُ</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إِنَّ كَيْ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3) أَوَلَمْ يَتَفَ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بِصَاحِبِه</w:t>
      </w:r>
      <w:r w:rsidR="000C59AB"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000C59AB" w:rsidRPr="00BD5C26">
        <w:rPr>
          <w:rFonts w:ascii="Traditional Arabic" w:hAnsi="Traditional Arabic" w:cs="Traditional Arabic"/>
          <w:color w:val="244061" w:themeColor="accent1" w:themeShade="80"/>
          <w:sz w:val="36"/>
          <w:szCs w:val="36"/>
          <w:rtl/>
        </w:rPr>
        <w:t>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 xml:space="preserve"> جِنَّةٍ إِنْ هُوَ إِلَّا</w:t>
      </w:r>
      <w:r w:rsidR="000C3CEF" w:rsidRPr="00BD5C26">
        <w:rPr>
          <w:rFonts w:ascii="Traditional Arabic" w:hAnsi="Traditional Arabic" w:cs="Traditional Arabic"/>
          <w:color w:val="244061" w:themeColor="accent1" w:themeShade="80"/>
          <w:sz w:val="36"/>
          <w:szCs w:val="36"/>
          <w:rtl/>
        </w:rPr>
        <w:t xml:space="preserve">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4) أَوَلَ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مَلَ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خَلَقَ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عَسَ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دِ اقْتَرَبَ أَجَلُهُمْ فَبِأَيِّ حَ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بَعْدَهُ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5)</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ضْلِ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هَادِيَ 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ذَ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6)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سَّاعَةِ أَيَّانَ مُرْسَاهَا قُلْ إِنَّمَا عِلْمُهَا</w:t>
      </w:r>
      <w:r w:rsidR="00076ACB" w:rsidRPr="00BD5C26">
        <w:rPr>
          <w:rFonts w:ascii="Traditional Arabic" w:hAnsi="Traditional Arabic" w:cs="Traditional Arabic"/>
          <w:color w:val="244061" w:themeColor="accent1" w:themeShade="80"/>
          <w:sz w:val="36"/>
          <w:szCs w:val="36"/>
          <w:rtl/>
        </w:rPr>
        <w:t xml:space="preserve"> عِنْدَ</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جَلِّيهَا لِوَقْتِهَا</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ثَقُلَ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D77861" w:rsidRPr="00BD5C26">
        <w:rPr>
          <w:rFonts w:ascii="Traditional Arabic" w:hAnsi="Traditional Arabic" w:cs="Traditional Arabic"/>
          <w:color w:val="244061" w:themeColor="accent1" w:themeShade="80"/>
          <w:sz w:val="36"/>
          <w:szCs w:val="36"/>
          <w:rtl/>
        </w:rPr>
        <w:t xml:space="preserve">لَا </w:t>
      </w:r>
      <w:r w:rsidR="000C59AB" w:rsidRPr="00BD5C26">
        <w:rPr>
          <w:rFonts w:ascii="Traditional Arabic" w:hAnsi="Traditional Arabic" w:cs="Traditional Arabic"/>
          <w:color w:val="244061" w:themeColor="accent1" w:themeShade="80"/>
          <w:sz w:val="36"/>
          <w:szCs w:val="36"/>
          <w:rtl/>
        </w:rPr>
        <w:t>تَ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غْتَةً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كَأَنَّكَ حَفِيٌّ عَنْهَا قُلْ إِنَّمَا عِلْمُهَ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مْلِكُ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عً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ضَرًّا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111553" w:rsidRPr="00BD5C26">
        <w:rPr>
          <w:rFonts w:ascii="Traditional Arabic" w:hAnsi="Traditional Arabic" w:cs="Traditional Arabic"/>
          <w:color w:val="244061" w:themeColor="accent1" w:themeShade="80"/>
          <w:sz w:val="36"/>
          <w:szCs w:val="36"/>
          <w:rtl/>
        </w:rPr>
        <w:t>َوْ كُن</w:t>
      </w:r>
      <w:r w:rsidR="00111C16"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تُ أَعْلَمُ الْغَيْبَ لَا</w:t>
      </w:r>
      <w:r w:rsidR="009C28F5" w:rsidRPr="00BD5C26">
        <w:rPr>
          <w:rFonts w:ascii="Traditional Arabic" w:hAnsi="Traditional Arabic" w:cs="Traditional Arabic"/>
          <w:color w:val="244061" w:themeColor="accent1" w:themeShade="80"/>
          <w:sz w:val="36"/>
          <w:szCs w:val="36"/>
          <w:rtl/>
        </w:rPr>
        <w:t>سْتَكْثَرْتُ مِنَ الْخَيْ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مَسَّ</w:t>
      </w:r>
      <w:r w:rsidR="000C59AB" w:rsidRPr="00BD5C26">
        <w:rPr>
          <w:rFonts w:ascii="Traditional Arabic" w:hAnsi="Traditional Arabic" w:cs="Traditional Arabic"/>
          <w:color w:val="244061" w:themeColor="accent1" w:themeShade="80"/>
          <w:sz w:val="36"/>
          <w:szCs w:val="36"/>
          <w:rtl/>
        </w:rPr>
        <w:t>نِيَ الس</w:t>
      </w:r>
      <w:r w:rsidR="00502285"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ءُ إِنْ أَنَ</w:t>
      </w:r>
      <w:r w:rsidR="004133A3" w:rsidRPr="00BD5C26">
        <w:rPr>
          <w:rFonts w:ascii="Traditional Arabic" w:hAnsi="Traditional Arabic" w:cs="Traditional Arabic"/>
          <w:color w:val="244061" w:themeColor="accent1" w:themeShade="80"/>
          <w:sz w:val="36"/>
          <w:szCs w:val="36"/>
          <w:rtl/>
        </w:rPr>
        <w:t xml:space="preserve">ا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8)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 مِنْهَا زَوْجَهَا لِيَسْكُنَ إِلَيْهَا فَلَم</w:t>
      </w:r>
      <w:r w:rsidR="00DB5FA7" w:rsidRPr="00BD5C26">
        <w:rPr>
          <w:rFonts w:ascii="Traditional Arabic" w:hAnsi="Traditional Arabic" w:cs="Traditional Arabic"/>
          <w:color w:val="244061" w:themeColor="accent1" w:themeShade="80"/>
          <w:sz w:val="36"/>
          <w:szCs w:val="36"/>
          <w:rtl/>
        </w:rPr>
        <w:t>َّا تَغَشَّاهَا حَمَلَتْ حَمْلًا</w:t>
      </w:r>
      <w:r w:rsidR="009C28F5" w:rsidRPr="00BD5C26">
        <w:rPr>
          <w:rFonts w:ascii="Traditional Arabic" w:hAnsi="Traditional Arabic" w:cs="Traditional Arabic"/>
          <w:color w:val="244061" w:themeColor="accent1" w:themeShade="80"/>
          <w:sz w:val="36"/>
          <w:szCs w:val="36"/>
          <w:rtl/>
        </w:rPr>
        <w:t xml:space="preserve"> خَ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 فَمَر</w:t>
      </w:r>
      <w:r w:rsidR="0061273E" w:rsidRPr="00BD5C26">
        <w:rPr>
          <w:rFonts w:ascii="Traditional Arabic" w:hAnsi="Traditional Arabic" w:cs="Traditional Arabic"/>
          <w:color w:val="244061" w:themeColor="accent1" w:themeShade="80"/>
          <w:sz w:val="36"/>
          <w:szCs w:val="36"/>
          <w:rtl/>
        </w:rPr>
        <w:t>َّتْ بِهِ فَلَمَّا أَثْقَلَت</w:t>
      </w:r>
      <w:r w:rsidR="0069447D" w:rsidRPr="00BD5C26">
        <w:rPr>
          <w:rFonts w:ascii="Traditional Arabic" w:hAnsi="Traditional Arabic" w:cs="Traditional Arabic"/>
          <w:color w:val="244061" w:themeColor="accent1" w:themeShade="80"/>
          <w:sz w:val="36"/>
          <w:szCs w:val="36"/>
          <w:rtl/>
        </w:rPr>
        <w:t>ْ</w:t>
      </w:r>
      <w:r w:rsidR="0061273E" w:rsidRPr="00BD5C26">
        <w:rPr>
          <w:rFonts w:ascii="Traditional Arabic" w:hAnsi="Traditional Arabic" w:cs="Traditional Arabic"/>
          <w:color w:val="244061" w:themeColor="accent1" w:themeShade="80"/>
          <w:sz w:val="36"/>
          <w:szCs w:val="36"/>
          <w:rtl/>
        </w:rPr>
        <w:t xml:space="preserve"> دَ</w:t>
      </w:r>
      <w:r w:rsidR="009C28F5" w:rsidRPr="00BD5C26">
        <w:rPr>
          <w:rFonts w:ascii="Traditional Arabic" w:hAnsi="Traditional Arabic" w:cs="Traditional Arabic"/>
          <w:color w:val="244061" w:themeColor="accent1" w:themeShade="80"/>
          <w:sz w:val="36"/>
          <w:szCs w:val="36"/>
          <w:rtl/>
        </w:rPr>
        <w:t>عَ</w:t>
      </w:r>
      <w:r w:rsidR="0061273E"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مَا لَئِنْ آتَ</w:t>
      </w:r>
      <w:r w:rsidR="00DB5FA7" w:rsidRPr="00BD5C26">
        <w:rPr>
          <w:rFonts w:ascii="Traditional Arabic" w:hAnsi="Traditional Arabic" w:cs="Traditional Arabic"/>
          <w:color w:val="244061" w:themeColor="accent1" w:themeShade="80"/>
          <w:sz w:val="36"/>
          <w:szCs w:val="36"/>
          <w:rtl/>
        </w:rPr>
        <w:t>يْتَنَا صَالِحً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189) فَلَمَّا آتَاهُمَا صَالِحًا جَعَلَا</w:t>
      </w:r>
      <w:r w:rsidR="009C28F5" w:rsidRPr="00BD5C26">
        <w:rPr>
          <w:rFonts w:ascii="Traditional Arabic" w:hAnsi="Traditional Arabic" w:cs="Traditional Arabic"/>
          <w:color w:val="244061" w:themeColor="accent1" w:themeShade="80"/>
          <w:sz w:val="36"/>
          <w:szCs w:val="36"/>
          <w:rtl/>
        </w:rPr>
        <w:t xml:space="preserve"> لَهُ شُرَكَاء</w:t>
      </w:r>
      <w:r w:rsidR="004E1E1F" w:rsidRPr="00BD5C26">
        <w:rPr>
          <w:rFonts w:ascii="Traditional Arabic" w:hAnsi="Traditional Arabic" w:cs="Traditional Arabic"/>
          <w:color w:val="244061" w:themeColor="accent1" w:themeShade="80"/>
          <w:sz w:val="36"/>
          <w:szCs w:val="36"/>
          <w:rtl/>
        </w:rPr>
        <w:t>َ</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آتَاهُمَا فَتَعَا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0) أَ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w:t>
      </w:r>
      <w:r w:rsidR="00D77861" w:rsidRPr="00BD5C26">
        <w:rPr>
          <w:rFonts w:ascii="Traditional Arabic" w:hAnsi="Traditional Arabic" w:cs="Traditional Arabic"/>
          <w:color w:val="244061" w:themeColor="accent1" w:themeShade="80"/>
          <w:sz w:val="36"/>
          <w:szCs w:val="36"/>
          <w:rtl/>
        </w:rPr>
        <w:t xml:space="preserve"> لَا </w:t>
      </w:r>
      <w:r w:rsidR="00DB5FA7" w:rsidRPr="00BD5C26">
        <w:rPr>
          <w:rFonts w:ascii="Traditional Arabic" w:hAnsi="Traditional Arabic" w:cs="Traditional Arabic"/>
          <w:color w:val="244061" w:themeColor="accent1" w:themeShade="80"/>
          <w:sz w:val="36"/>
          <w:szCs w:val="36"/>
          <w:rtl/>
        </w:rPr>
        <w:t>يَخْلُقُ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خْ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مْ نَصْ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إِلَى الْهُدَ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بِ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وَاء</w:t>
      </w:r>
      <w:r w:rsidR="004E1E1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دَعَوْ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أَمْ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صَامِ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93)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بَادٌ أَمْثَا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فَلْ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94) أَلَهُمْ أَرْجُلٌ يَمْ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أَيْدٍ يَبْطِ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أَعْيُنٌ 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آذَانٌ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قُلِ 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رَكَاء</w:t>
      </w:r>
      <w:r w:rsidR="004E1E1F"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95) 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يَ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زَّلَ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يَتَوَلَّى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صْ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نْ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إِلَى الْهُدَ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رَا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8) خُذِ الْعَفْ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 بِالْعُرْ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رِضْ عَ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غَنَّكَ مِنَ الشَّيْطَانِ نَزْغٌ فَاسْتَعِذْ</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إِنَّ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0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إِذَا مَسَّهُمْ طَائِفٌ م</w:t>
      </w:r>
      <w:r w:rsidR="009C28F5" w:rsidRPr="00BD5C26">
        <w:rPr>
          <w:rFonts w:ascii="Traditional Arabic" w:hAnsi="Traditional Arabic" w:cs="Traditional Arabic"/>
          <w:color w:val="244061" w:themeColor="accent1" w:themeShade="80"/>
          <w:sz w:val="36"/>
          <w:szCs w:val="36"/>
          <w:rtl/>
        </w:rPr>
        <w:t>ِنَ الشَّيْطَانِ تَ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ذَا 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وَانُهُمْ يَمُ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غَيِّ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مْ تَأْتِ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آيَةٍ 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9C28F5" w:rsidRPr="00BD5C26">
        <w:rPr>
          <w:rFonts w:ascii="Traditional Arabic" w:hAnsi="Traditional Arabic" w:cs="Traditional Arabic"/>
          <w:color w:val="244061" w:themeColor="accent1" w:themeShade="80"/>
          <w:sz w:val="36"/>
          <w:szCs w:val="36"/>
          <w:rtl/>
        </w:rPr>
        <w:t>اجْتَبَيْتَهَ</w:t>
      </w:r>
      <w:r w:rsidR="000301E5" w:rsidRPr="00BD5C26">
        <w:rPr>
          <w:rFonts w:ascii="Traditional Arabic" w:hAnsi="Traditional Arabic" w:cs="Traditional Arabic"/>
          <w:color w:val="244061" w:themeColor="accent1" w:themeShade="80"/>
          <w:sz w:val="36"/>
          <w:szCs w:val="36"/>
          <w:rtl/>
        </w:rPr>
        <w:t>ا قُلْ إِنَّمَا أَتَّبِعُ مَ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ى إِلَيَّ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B02839" w:rsidRPr="00BD5C26">
        <w:rPr>
          <w:rFonts w:ascii="Traditional Arabic" w:hAnsi="Traditional Arabic" w:cs="Traditional Arabic"/>
          <w:color w:val="244061" w:themeColor="accent1" w:themeShade="80"/>
          <w:sz w:val="36"/>
          <w:szCs w:val="36"/>
          <w:rtl/>
        </w:rPr>
        <w:t>هَذَا بَصَا</w:t>
      </w:r>
      <w:r w:rsidR="009C28F5" w:rsidRPr="00BD5C26">
        <w:rPr>
          <w:rFonts w:ascii="Traditional Arabic" w:hAnsi="Traditional Arabic" w:cs="Traditional Arabic"/>
          <w:color w:val="244061" w:themeColor="accent1" w:themeShade="80"/>
          <w:sz w:val="36"/>
          <w:szCs w:val="36"/>
          <w:rtl/>
        </w:rPr>
        <w:t xml:space="preserve">ئِ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قُرِ</w:t>
      </w:r>
      <w:r w:rsidR="000C3CEF"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قُرْآنُ فَاسْتَ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69447D"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DB5FA7" w:rsidRPr="00BD5C26">
        <w:rPr>
          <w:rFonts w:ascii="Traditional Arabic" w:hAnsi="Traditional Arabic" w:cs="Traditional Arabic"/>
          <w:color w:val="244061" w:themeColor="accent1" w:themeShade="80"/>
          <w:sz w:val="36"/>
          <w:szCs w:val="36"/>
          <w:rtl/>
        </w:rPr>
        <w:t>بَّكَ</w:t>
      </w:r>
      <w:r w:rsidR="000F7ADB" w:rsidRPr="00BD5C26">
        <w:rPr>
          <w:rFonts w:ascii="Traditional Arabic" w:hAnsi="Traditional Arabic" w:cs="Traditional Arabic"/>
          <w:color w:val="244061" w:themeColor="accent1" w:themeShade="80"/>
          <w:sz w:val="36"/>
          <w:szCs w:val="36"/>
          <w:rtl/>
        </w:rPr>
        <w:t xml:space="preserve"> فِي </w:t>
      </w:r>
      <w:r w:rsidR="00DB5FA7" w:rsidRPr="00BD5C26">
        <w:rPr>
          <w:rFonts w:ascii="Traditional Arabic" w:hAnsi="Traditional Arabic" w:cs="Traditional Arabic"/>
          <w:color w:val="244061" w:themeColor="accent1" w:themeShade="80"/>
          <w:sz w:val="36"/>
          <w:szCs w:val="36"/>
          <w:rtl/>
        </w:rPr>
        <w:t>نَفْسِكَ تَضَ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هْرِ مِنَ الْقَوْلِ بِالْغُ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صَا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 عِبَادَ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بِّ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 يَسْ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6)</w:t>
      </w:r>
    </w:p>
    <w:p w:rsidR="00B72AD0"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أَن</w:t>
      </w:r>
      <w:r w:rsidR="00F15E6D"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فَال</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F94F9D">
      <w:pPr>
        <w:spacing w:before="120" w:after="120" w:line="300" w:lineRule="auto"/>
        <w:jc w:val="lowKashida"/>
        <w:rPr>
          <w:rFonts w:ascii="Traditional Arabic" w:hAnsi="Traditional Arabic" w:cs="Traditional Arabic"/>
          <w:color w:val="244061" w:themeColor="accent1" w:themeShade="80"/>
          <w:spacing w:val="-4"/>
          <w:sz w:val="36"/>
          <w:szCs w:val="36"/>
          <w:rtl/>
        </w:rPr>
      </w:pPr>
      <w:r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عَنِ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الِ قُلِ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الُ</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B12ED" w:rsidRPr="00BD5C26">
        <w:rPr>
          <w:rFonts w:ascii="Traditional Arabic" w:hAnsi="Traditional Arabic" w:cs="Traditional Arabic"/>
          <w:color w:val="244061" w:themeColor="accent1" w:themeShade="80"/>
          <w:sz w:val="36"/>
          <w:szCs w:val="36"/>
          <w:rtl/>
        </w:rPr>
        <w:t>ذَاتَ بَ</w:t>
      </w:r>
      <w:r w:rsidRPr="00BD5C26">
        <w:rPr>
          <w:rFonts w:ascii="Traditional Arabic" w:hAnsi="Traditional Arabic" w:cs="Traditional Arabic"/>
          <w:color w:val="244061" w:themeColor="accent1" w:themeShade="80"/>
          <w:sz w:val="36"/>
          <w:szCs w:val="36"/>
          <w:rtl/>
        </w:rPr>
        <w:t>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 إِنَّمَا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ذَا ذُكِ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لَ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تُلِيَتْ عَلَيْهِمْ آيَاتُهُ زَادَتْهُمْ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رَبِّهِمْ يَ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ا رَزَقْنَاهُمْ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3)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954A5" w:rsidRPr="00BD5C26">
        <w:rPr>
          <w:rFonts w:ascii="Traditional Arabic" w:hAnsi="Traditional Arabic" w:cs="Traditional Arabic"/>
          <w:color w:val="244061" w:themeColor="accent1" w:themeShade="80"/>
          <w:sz w:val="36"/>
          <w:szCs w:val="36"/>
          <w:rtl/>
        </w:rPr>
        <w:t>حَقًّا لَ</w:t>
      </w:r>
      <w:r w:rsidRPr="00BD5C26">
        <w:rPr>
          <w:rFonts w:ascii="Traditional Arabic" w:hAnsi="Traditional Arabic" w:cs="Traditional Arabic"/>
          <w:color w:val="244061" w:themeColor="accent1" w:themeShade="80"/>
          <w:sz w:val="36"/>
          <w:szCs w:val="36"/>
          <w:rtl/>
        </w:rPr>
        <w:t>هُمْ دَرَجَ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زْقٌ كَ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مَا أَخْرَجَكَ رَبُّكَ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w:t>
      </w:r>
      <w:r w:rsidR="00245A9B" w:rsidRPr="00BD5C26">
        <w:rPr>
          <w:rFonts w:ascii="Traditional Arabic" w:hAnsi="Traditional Arabic" w:cs="Traditional Arabic"/>
          <w:color w:val="244061" w:themeColor="accent1" w:themeShade="80"/>
          <w:sz w:val="36"/>
          <w:szCs w:val="36"/>
          <w:rtl/>
        </w:rPr>
        <w:t>تِكَ بِالْحَقِّ</w:t>
      </w:r>
      <w:r w:rsidR="003A45B4" w:rsidRPr="00BD5C26">
        <w:rPr>
          <w:rFonts w:ascii="Traditional Arabic" w:hAnsi="Traditional Arabic" w:cs="Traditional Arabic"/>
          <w:color w:val="244061" w:themeColor="accent1" w:themeShade="80"/>
          <w:sz w:val="36"/>
          <w:szCs w:val="36"/>
          <w:rtl/>
        </w:rPr>
        <w:t xml:space="preserve"> وَ</w:t>
      </w:r>
      <w:r w:rsidR="00245A9B" w:rsidRPr="00BD5C26">
        <w:rPr>
          <w:rFonts w:ascii="Traditional Arabic" w:hAnsi="Traditional Arabic" w:cs="Traditional Arabic"/>
          <w:color w:val="244061" w:themeColor="accent1" w:themeShade="80"/>
          <w:sz w:val="36"/>
          <w:szCs w:val="36"/>
          <w:rtl/>
        </w:rPr>
        <w:t>إِنَّ فَر</w:t>
      </w:r>
      <w:r w:rsidR="00502285" w:rsidRPr="00BD5C26">
        <w:rPr>
          <w:rFonts w:ascii="Traditional Arabic" w:hAnsi="Traditional Arabic" w:cs="Traditional Arabic"/>
          <w:color w:val="244061" w:themeColor="accent1" w:themeShade="80"/>
          <w:sz w:val="36"/>
          <w:szCs w:val="36"/>
          <w:rtl/>
        </w:rPr>
        <w:t>ِي</w:t>
      </w:r>
      <w:r w:rsidR="00245A9B" w:rsidRPr="00BD5C26">
        <w:rPr>
          <w:rFonts w:ascii="Traditional Arabic" w:hAnsi="Traditional Arabic" w:cs="Traditional Arabic"/>
          <w:color w:val="244061" w:themeColor="accent1" w:themeShade="80"/>
          <w:sz w:val="36"/>
          <w:szCs w:val="36"/>
          <w:rtl/>
        </w:rPr>
        <w:t>قً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لَ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يُجَادِ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قِّ بَعْدَ</w:t>
      </w:r>
      <w:r w:rsidR="004A74D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مَا تَبَيَّنَ </w:t>
      </w:r>
      <w:r w:rsidRPr="00BD5C26">
        <w:rPr>
          <w:rFonts w:ascii="Traditional Arabic" w:hAnsi="Traditional Arabic" w:cs="Traditional Arabic"/>
          <w:color w:val="244061" w:themeColor="accent1" w:themeShade="80"/>
          <w:sz w:val="36"/>
          <w:szCs w:val="36"/>
          <w:rtl/>
        </w:rPr>
        <w:lastRenderedPageBreak/>
        <w:t>كَأَنَّمَا يُسَا</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الْمَوْ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ن</w:t>
      </w:r>
      <w:r w:rsidR="003B12E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عِ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حْدَى الطَّائِفَت</w:t>
      </w:r>
      <w:r w:rsidR="004D7283">
        <w:rPr>
          <w:rFonts w:ascii="Traditional Arabic" w:hAnsi="Traditional Arabic" w:cs="Traditional Arabic" w:hint="cs"/>
          <w:color w:val="244061" w:themeColor="accent1" w:themeShade="80"/>
          <w:sz w:val="36"/>
          <w:szCs w:val="36"/>
          <w:rtl/>
        </w:rPr>
        <w:t>َ</w:t>
      </w:r>
      <w:r w:rsidR="00502285" w:rsidRPr="00BD5C26">
        <w:rPr>
          <w:rFonts w:ascii="Traditional Arabic" w:hAnsi="Traditional Arabic" w:cs="Traditional Arabic"/>
          <w:color w:val="244061" w:themeColor="accent1" w:themeShade="80"/>
          <w:sz w:val="36"/>
          <w:szCs w:val="36"/>
          <w:rtl/>
        </w:rPr>
        <w:t>ي</w:t>
      </w:r>
      <w:r w:rsidR="004D7283">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 أَنَّهَا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وَ</w:t>
      </w:r>
      <w:r w:rsidR="00D321D5" w:rsidRPr="00BD5C26">
        <w:rPr>
          <w:rFonts w:ascii="Traditional Arabic" w:hAnsi="Traditional Arabic" w:cs="Traditional Arabic"/>
          <w:color w:val="244061" w:themeColor="accent1" w:themeShade="80"/>
          <w:sz w:val="36"/>
          <w:szCs w:val="36"/>
          <w:rtl/>
        </w:rPr>
        <w:t>د</w:t>
      </w:r>
      <w:r w:rsidR="00C3360C">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غَيْرَ ذَاتِ الشَّوْكَةِ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حِقَّ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حَقَّ بِكَلِمَ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طَعَ دَابِرَ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 لِيُحِقَّ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بْطِلَ 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 إِذْ تَسْتَ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جَابَ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w:t>
      </w:r>
      <w:r w:rsidR="00EF59E0" w:rsidRPr="00BD5C26">
        <w:rPr>
          <w:rFonts w:ascii="Traditional Arabic" w:hAnsi="Traditional Arabic" w:cs="Traditional Arabic"/>
          <w:color w:val="244061" w:themeColor="accent1" w:themeShade="80"/>
          <w:sz w:val="36"/>
          <w:szCs w:val="36"/>
          <w:rtl/>
        </w:rPr>
        <w:t>ُمِدُّ</w:t>
      </w:r>
      <w:r w:rsidR="00BF7E1B" w:rsidRPr="00BD5C26">
        <w:rPr>
          <w:rFonts w:ascii="Traditional Arabic" w:hAnsi="Traditional Arabic" w:cs="Traditional Arabic"/>
          <w:color w:val="244061" w:themeColor="accent1" w:themeShade="80"/>
          <w:sz w:val="36"/>
          <w:szCs w:val="36"/>
          <w:rtl/>
        </w:rPr>
        <w:t xml:space="preserve">كُمْ </w:t>
      </w:r>
      <w:r w:rsidR="00EF59E0" w:rsidRPr="00BD5C26">
        <w:rPr>
          <w:rFonts w:ascii="Traditional Arabic" w:hAnsi="Traditional Arabic" w:cs="Traditional Arabic"/>
          <w:color w:val="244061" w:themeColor="accent1" w:themeShade="80"/>
          <w:sz w:val="36"/>
          <w:szCs w:val="36"/>
          <w:rtl/>
        </w:rPr>
        <w:t>بِأَلْفٍ</w:t>
      </w:r>
      <w:r w:rsidR="000C3CEF" w:rsidRPr="00BD5C26">
        <w:rPr>
          <w:rFonts w:ascii="Traditional Arabic" w:hAnsi="Traditional Arabic" w:cs="Traditional Arabic"/>
          <w:color w:val="244061" w:themeColor="accent1" w:themeShade="80"/>
          <w:sz w:val="36"/>
          <w:szCs w:val="36"/>
          <w:rtl/>
        </w:rPr>
        <w:t xml:space="preserve"> مِ</w:t>
      </w:r>
      <w:r w:rsidR="00EF59E0" w:rsidRPr="00BD5C26">
        <w:rPr>
          <w:rFonts w:ascii="Traditional Arabic" w:hAnsi="Traditional Arabic" w:cs="Traditional Arabic"/>
          <w:color w:val="244061" w:themeColor="accent1" w:themeShade="80"/>
          <w:sz w:val="36"/>
          <w:szCs w:val="36"/>
          <w:rtl/>
        </w:rPr>
        <w:t>نَ الْمَلَا</w:t>
      </w:r>
      <w:r w:rsidRPr="00BD5C26">
        <w:rPr>
          <w:rFonts w:ascii="Traditional Arabic" w:hAnsi="Traditional Arabic" w:cs="Traditional Arabic"/>
          <w:color w:val="244061" w:themeColor="accent1" w:themeShade="80"/>
          <w:sz w:val="36"/>
          <w:szCs w:val="36"/>
          <w:rtl/>
        </w:rPr>
        <w:t>ئِكَةِ مُرْدِ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9)</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جَعَلَهُ اللَّهُ إِلَّا</w:t>
      </w:r>
      <w:r w:rsidRPr="00BD5C26">
        <w:rPr>
          <w:rFonts w:ascii="Traditional Arabic" w:hAnsi="Traditional Arabic" w:cs="Traditional Arabic"/>
          <w:color w:val="244061" w:themeColor="accent1" w:themeShade="80"/>
          <w:sz w:val="36"/>
          <w:szCs w:val="36"/>
          <w:rtl/>
        </w:rPr>
        <w:t xml:space="preserve"> بُشْرَ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طْمَئِنَّ بِهِ قُ</w:t>
      </w:r>
      <w:r w:rsidR="000C59A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مَا النَّصْرُ إِلَّا</w:t>
      </w:r>
      <w:r w:rsidRPr="00BD5C26">
        <w:rPr>
          <w:rFonts w:ascii="Traditional Arabic" w:hAnsi="Traditional Arabic" w:cs="Traditional Arabic"/>
          <w:color w:val="244061" w:themeColor="accent1" w:themeShade="80"/>
          <w:sz w:val="36"/>
          <w:szCs w:val="36"/>
          <w:rtl/>
        </w:rPr>
        <w:t xml:space="preserve">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0C59A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0C59A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 إِذْ يُغَشِّ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عَا</w:t>
      </w:r>
      <w:r w:rsidR="00485E03" w:rsidRPr="00BD5C26">
        <w:rPr>
          <w:rFonts w:ascii="Traditional Arabic" w:hAnsi="Traditional Arabic" w:cs="Traditional Arabic"/>
          <w:color w:val="244061" w:themeColor="accent1" w:themeShade="80"/>
          <w:sz w:val="36"/>
          <w:szCs w:val="36"/>
          <w:rtl/>
        </w:rPr>
        <w:t>سَ أَمَنَ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زِّ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2416D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مَاء</w:t>
      </w:r>
      <w:r w:rsidR="0053733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ء</w:t>
      </w:r>
      <w:r w:rsidR="0053733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طَهِّ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هِبَ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جْزَ الشَّيْطَ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رْبِطَ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ثَبِّتَ بِهِ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دَامَ (11) إ</w:t>
      </w:r>
      <w:r w:rsidR="00EF59E0" w:rsidRPr="00BD5C26">
        <w:rPr>
          <w:rFonts w:ascii="Traditional Arabic" w:hAnsi="Traditional Arabic" w:cs="Traditional Arabic"/>
          <w:color w:val="244061" w:themeColor="accent1" w:themeShade="80"/>
          <w:sz w:val="36"/>
          <w:szCs w:val="36"/>
          <w:rtl/>
        </w:rPr>
        <w:t>ِذْ ي</w:t>
      </w:r>
      <w:r w:rsidR="00380354" w:rsidRPr="00BD5C26">
        <w:rPr>
          <w:rFonts w:ascii="Traditional Arabic" w:hAnsi="Traditional Arabic" w:cs="Traditional Arabic"/>
          <w:color w:val="244061" w:themeColor="accent1" w:themeShade="80"/>
          <w:sz w:val="36"/>
          <w:szCs w:val="36"/>
          <w:rtl/>
        </w:rPr>
        <w:t>ُو</w:t>
      </w:r>
      <w:r w:rsidR="00EF59E0"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EF59E0" w:rsidRPr="00BD5C26">
        <w:rPr>
          <w:rFonts w:ascii="Traditional Arabic" w:hAnsi="Traditional Arabic" w:cs="Traditional Arabic"/>
          <w:color w:val="244061" w:themeColor="accent1" w:themeShade="80"/>
          <w:sz w:val="36"/>
          <w:szCs w:val="36"/>
          <w:rtl/>
        </w:rPr>
        <w:t>رَبُّكَ إِلَى الْمَلَا</w:t>
      </w:r>
      <w:r w:rsidRPr="00BD5C26">
        <w:rPr>
          <w:rFonts w:ascii="Traditional Arabic" w:hAnsi="Traditional Arabic" w:cs="Traditional Arabic"/>
          <w:color w:val="244061" w:themeColor="accent1" w:themeShade="80"/>
          <w:sz w:val="36"/>
          <w:szCs w:val="36"/>
          <w:rtl/>
        </w:rPr>
        <w:t>ئِكَةِ أَ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ثَبِّتُ</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أُلْقِ</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B12ED" w:rsidRPr="00BD5C26">
        <w:rPr>
          <w:rFonts w:ascii="Traditional Arabic" w:hAnsi="Traditional Arabic" w:cs="Traditional Arabic"/>
          <w:color w:val="244061" w:themeColor="accent1" w:themeShade="80"/>
          <w:sz w:val="36"/>
          <w:szCs w:val="36"/>
          <w:rtl/>
        </w:rPr>
        <w:t>الرُّ</w:t>
      </w:r>
      <w:r w:rsidRPr="00BD5C26">
        <w:rPr>
          <w:rFonts w:ascii="Traditional Arabic" w:hAnsi="Traditional Arabic" w:cs="Traditional Arabic"/>
          <w:color w:val="244061" w:themeColor="accent1" w:themeShade="80"/>
          <w:sz w:val="36"/>
          <w:szCs w:val="36"/>
          <w:rtl/>
        </w:rPr>
        <w:t>عْبَ فَاضْ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وْقَ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نَا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ضْ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كُلَّ بَ</w:t>
      </w:r>
      <w:r w:rsidR="00052222" w:rsidRPr="00BD5C26">
        <w:rPr>
          <w:rFonts w:ascii="Traditional Arabic" w:hAnsi="Traditional Arabic" w:cs="Traditional Arabic"/>
          <w:color w:val="244061" w:themeColor="accent1" w:themeShade="80"/>
          <w:sz w:val="36"/>
          <w:szCs w:val="36"/>
          <w:rtl/>
        </w:rPr>
        <w:t>نَانٍ (12)</w:t>
      </w:r>
      <w:r w:rsidR="003A45B4" w:rsidRPr="00BD5C26">
        <w:rPr>
          <w:rFonts w:ascii="Traditional Arabic" w:hAnsi="Traditional Arabic" w:cs="Traditional Arabic"/>
          <w:color w:val="244061" w:themeColor="accent1" w:themeShade="80"/>
          <w:sz w:val="36"/>
          <w:szCs w:val="36"/>
          <w:rtl/>
        </w:rPr>
        <w:t xml:space="preserve"> ذَلِكَ </w:t>
      </w:r>
      <w:r w:rsidR="00052222" w:rsidRPr="00BD5C26">
        <w:rPr>
          <w:rFonts w:ascii="Traditional Arabic" w:hAnsi="Traditional Arabic" w:cs="Traditional Arabic"/>
          <w:color w:val="244061" w:themeColor="accent1" w:themeShade="80"/>
          <w:sz w:val="36"/>
          <w:szCs w:val="36"/>
          <w:rtl/>
        </w:rPr>
        <w:t>بِأَنَّهُمْ شَا</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قِقِ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53733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3) ذ</w:t>
      </w:r>
      <w:r w:rsidR="002E290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ذَابَ النَّارِ (1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لَ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45A9B"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45A9B" w:rsidRPr="00BD5C26">
        <w:rPr>
          <w:rFonts w:ascii="Traditional Arabic" w:hAnsi="Traditional Arabic" w:cs="Traditional Arabic"/>
          <w:color w:val="244061" w:themeColor="accent1" w:themeShade="80"/>
          <w:sz w:val="36"/>
          <w:szCs w:val="36"/>
          <w:rtl/>
        </w:rPr>
        <w:t>زَحْفً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وَل</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دْبَارَ (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وَلِّ</w:t>
      </w:r>
      <w:r w:rsidR="000C59AB" w:rsidRPr="00BD5C26">
        <w:rPr>
          <w:rFonts w:ascii="Traditional Arabic" w:hAnsi="Traditional Arabic" w:cs="Traditional Arabic"/>
          <w:color w:val="244061" w:themeColor="accent1" w:themeShade="80"/>
          <w:sz w:val="36"/>
          <w:szCs w:val="36"/>
          <w:rtl/>
        </w:rPr>
        <w:t>هِمْ يَوْمَئِذٍ دُبُرَهُ إِلَّا مُتَحَرِّفً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تَالٍ أَوْ مُتَحَيِّز</w:t>
      </w:r>
      <w:r w:rsidR="00245A9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لَى فِئَةٍ فَقَدْ بَ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ضَ</w:t>
      </w:r>
      <w:r w:rsidR="004954A5"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6) فَلَمْ تَ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تَ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رَمَيْتَ إِذْ رَمَ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بْلِيَ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245A9B" w:rsidRPr="00BD5C26">
        <w:rPr>
          <w:rFonts w:ascii="Traditional Arabic" w:hAnsi="Traditional Arabic" w:cs="Traditional Arabic"/>
          <w:color w:val="244061" w:themeColor="accent1" w:themeShade="80"/>
          <w:sz w:val="36"/>
          <w:szCs w:val="36"/>
          <w:rtl/>
        </w:rPr>
        <w:t xml:space="preserve"> مِنْهُ بَل</w:t>
      </w:r>
      <w:r w:rsidR="002E290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اء</w:t>
      </w:r>
      <w:r w:rsidR="00F555B7"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 xml:space="preserve"> حَسَنًا</w:t>
      </w:r>
      <w:r w:rsidRPr="00BD5C26">
        <w:rPr>
          <w:rFonts w:ascii="Traditional Arabic" w:hAnsi="Traditional Arabic" w:cs="Traditional Arabic"/>
          <w:color w:val="244061" w:themeColor="accent1" w:themeShade="80"/>
          <w:sz w:val="36"/>
          <w:szCs w:val="36"/>
          <w:rtl/>
        </w:rPr>
        <w:t xml:space="preserve">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7) ذ</w:t>
      </w:r>
      <w:r w:rsidR="004241F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كَيْدِ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8) إِ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تَفْتِ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قَدْ جَاء</w:t>
      </w:r>
      <w:r w:rsidR="00F555B7"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تْ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دْ</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غْنِيَ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ئَ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ثُرَ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 إِنَّ شَرَّ الدَّوَابِّ</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صُّمُّ الْبُ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w:t>
      </w:r>
      <w:r w:rsidR="003B12E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مَعَ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سْمَعَهُمْ لَ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سْتَ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إِذَا دَعَ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مَا يُحْي</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ولُ بَيْنَ الْمَرْ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هُ 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نَ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052222" w:rsidRPr="00BD5C26">
        <w:rPr>
          <w:rFonts w:ascii="Traditional Arabic" w:hAnsi="Traditional Arabic" w:cs="Traditional Arabic"/>
          <w:color w:val="244061" w:themeColor="accent1" w:themeShade="80"/>
          <w:sz w:val="36"/>
          <w:szCs w:val="36"/>
          <w:rtl/>
        </w:rPr>
        <w:t>خَا</w:t>
      </w:r>
      <w:r w:rsidRPr="00BD5C26">
        <w:rPr>
          <w:rFonts w:ascii="Traditional Arabic" w:hAnsi="Traditional Arabic" w:cs="Traditional Arabic"/>
          <w:color w:val="244061" w:themeColor="accent1" w:themeShade="80"/>
          <w:sz w:val="36"/>
          <w:szCs w:val="36"/>
          <w:rtl/>
        </w:rPr>
        <w:t>صَّ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C614E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lastRenderedPageBreak/>
        <w:t xml:space="preserve">إِذْ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0E5692"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سْتَضْ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طَّفَ</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اسُ فَآوَ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نَصْ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زَ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طَّيِّبَاتِ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انَ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نَّمَا 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15E1" w:rsidRPr="00BD5C26">
        <w:rPr>
          <w:rFonts w:ascii="Traditional Arabic" w:hAnsi="Traditional Arabic" w:cs="Traditional Arabic"/>
          <w:color w:val="244061" w:themeColor="accent1" w:themeShade="80"/>
          <w:sz w:val="36"/>
          <w:szCs w:val="36"/>
          <w:rtl/>
        </w:rPr>
        <w:t>َ عِن</w:t>
      </w:r>
      <w:r w:rsidR="000551E4" w:rsidRPr="00BD5C26">
        <w:rPr>
          <w:rFonts w:ascii="Traditional Arabic" w:hAnsi="Traditional Arabic" w:cs="Traditional Arabic"/>
          <w:color w:val="244061" w:themeColor="accent1" w:themeShade="80"/>
          <w:sz w:val="36"/>
          <w:szCs w:val="36"/>
          <w:rtl/>
        </w:rPr>
        <w:t>ْ</w:t>
      </w:r>
      <w:r w:rsidR="00D715E1" w:rsidRPr="00BD5C26">
        <w:rPr>
          <w:rFonts w:ascii="Traditional Arabic" w:hAnsi="Traditional Arabic" w:cs="Traditional Arabic"/>
          <w:color w:val="244061" w:themeColor="accent1" w:themeShade="80"/>
          <w:sz w:val="36"/>
          <w:szCs w:val="36"/>
          <w:rtl/>
        </w:rPr>
        <w:t xml:space="preserve">دَهُ 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D715E1" w:rsidRPr="00BD5C26">
        <w:rPr>
          <w:rFonts w:ascii="Traditional Arabic" w:hAnsi="Traditional Arabic" w:cs="Traditional Arabic"/>
          <w:color w:val="244061" w:themeColor="accent1" w:themeShade="80"/>
          <w:sz w:val="36"/>
          <w:szCs w:val="36"/>
          <w:rtl/>
        </w:rPr>
        <w:t>(28) يَ</w:t>
      </w:r>
      <w:r w:rsidRPr="00BD5C26">
        <w:rPr>
          <w:rFonts w:ascii="Traditional Arabic" w:hAnsi="Traditional Arabic" w:cs="Traditional Arabic"/>
          <w:color w:val="244061" w:themeColor="accent1" w:themeShade="80"/>
          <w:sz w:val="36"/>
          <w:szCs w:val="36"/>
          <w:rtl/>
        </w:rPr>
        <w:t>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E337A3" w:rsidRPr="00BD5C26">
        <w:rPr>
          <w:rFonts w:ascii="Traditional Arabic" w:hAnsi="Traditional Arabic" w:cs="Traditional Arabic" w:hint="cs"/>
          <w:color w:val="244061" w:themeColor="accent1" w:themeShade="80"/>
          <w:sz w:val="36"/>
          <w:szCs w:val="36"/>
          <w:rtl/>
        </w:rPr>
        <w:t>إِ</w:t>
      </w:r>
      <w:r w:rsidR="00AA36C3" w:rsidRPr="00BD5C26">
        <w:rPr>
          <w:rFonts w:ascii="Traditional Arabic" w:hAnsi="Traditional Arabic" w:cs="Traditional Arabic"/>
          <w:color w:val="244061" w:themeColor="accent1" w:themeShade="80"/>
          <w:sz w:val="36"/>
          <w:szCs w:val="36"/>
          <w:rtl/>
        </w:rPr>
        <w:t>نْ تَ</w:t>
      </w:r>
      <w:r w:rsidRPr="00BD5C26">
        <w:rPr>
          <w:rFonts w:ascii="Traditional Arabic" w:hAnsi="Traditional Arabic" w:cs="Traditional Arabic"/>
          <w:color w:val="244061" w:themeColor="accent1" w:themeShade="80"/>
          <w:sz w:val="36"/>
          <w:szCs w:val="36"/>
          <w:rtl/>
        </w:rPr>
        <w:t>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يَجْعَل</w:t>
      </w:r>
      <w:r w:rsidR="00E64492"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245A9B" w:rsidRPr="00BD5C26">
        <w:rPr>
          <w:rFonts w:ascii="Traditional Arabic" w:hAnsi="Traditional Arabic" w:cs="Traditional Arabic"/>
          <w:color w:val="244061" w:themeColor="accent1" w:themeShade="80"/>
          <w:sz w:val="36"/>
          <w:szCs w:val="36"/>
          <w:rtl/>
        </w:rPr>
        <w:t>فُرْقَ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فِّرْ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مْكُرُ بِ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يُثْبِ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أَوْ يَ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أَوْ يُخْرِ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مْكُ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يْرُ الْمَ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تُتْلَى عَلَيْهِمْ آيَاتُنَ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دْ سَمِعْنَا لَوْ نَشَ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قُلْنَ</w:t>
      </w:r>
      <w:r w:rsidR="000C59AB" w:rsidRPr="00BD5C26">
        <w:rPr>
          <w:rFonts w:ascii="Traditional Arabic" w:hAnsi="Traditional Arabic" w:cs="Traditional Arabic"/>
          <w:color w:val="244061" w:themeColor="accent1" w:themeShade="80"/>
          <w:sz w:val="36"/>
          <w:szCs w:val="36"/>
          <w:rtl/>
        </w:rPr>
        <w:t>ا مِثْلَ هَذَا إِنْ هَذَا إِلَّا</w:t>
      </w:r>
      <w:r w:rsidRPr="00BD5C26">
        <w:rPr>
          <w:rFonts w:ascii="Traditional Arabic" w:hAnsi="Traditional Arabic" w:cs="Traditional Arabic"/>
          <w:color w:val="244061" w:themeColor="accent1" w:themeShade="80"/>
          <w:sz w:val="36"/>
          <w:szCs w:val="36"/>
          <w:rtl/>
        </w:rPr>
        <w:t xml:space="preserve"> أَسَ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DB3D3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لَّهُمَّ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هَذَا هُوَ الْحَقَّ مِنْ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كَ ف</w:t>
      </w:r>
      <w:r w:rsidR="00485E03" w:rsidRPr="00BD5C26">
        <w:rPr>
          <w:rFonts w:ascii="Traditional Arabic" w:hAnsi="Traditional Arabic" w:cs="Traditional Arabic"/>
          <w:color w:val="244061" w:themeColor="accent1" w:themeShade="80"/>
          <w:sz w:val="36"/>
          <w:szCs w:val="36"/>
          <w:rtl/>
        </w:rPr>
        <w:t>َأَمْطِرْ عَلَيْنَا حِجَارَةً م</w:t>
      </w:r>
      <w:r w:rsidRPr="00BD5C26">
        <w:rPr>
          <w:rFonts w:ascii="Traditional Arabic" w:hAnsi="Traditional Arabic" w:cs="Traditional Arabic"/>
          <w:color w:val="244061" w:themeColor="accent1" w:themeShade="80"/>
          <w:sz w:val="36"/>
          <w:szCs w:val="36"/>
          <w:rtl/>
        </w:rPr>
        <w:t>ِنَ السَّمَ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وِ ائْتِنَا 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سْتَغْ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لَهُمْ أَلَّا</w:t>
      </w:r>
      <w:r w:rsidRPr="00BD5C26">
        <w:rPr>
          <w:rFonts w:ascii="Traditional Arabic" w:hAnsi="Traditional Arabic" w:cs="Traditional Arabic"/>
          <w:color w:val="244061" w:themeColor="accent1" w:themeShade="80"/>
          <w:sz w:val="36"/>
          <w:szCs w:val="36"/>
          <w:rtl/>
        </w:rPr>
        <w:t xml:space="preserve"> 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الْمَسْجِدِ الْحَرَ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لِ</w:t>
      </w:r>
      <w:r w:rsidR="000C59AB" w:rsidRPr="00BD5C26">
        <w:rPr>
          <w:rFonts w:ascii="Traditional Arabic" w:hAnsi="Traditional Arabic" w:cs="Traditional Arabic"/>
          <w:color w:val="244061" w:themeColor="accent1" w:themeShade="80"/>
          <w:sz w:val="36"/>
          <w:szCs w:val="36"/>
          <w:rtl/>
        </w:rPr>
        <w:t>يَاء</w:t>
      </w:r>
      <w:r w:rsidR="00F555B7"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هُ إِنْ أَوْلِيَا</w:t>
      </w:r>
      <w:r w:rsidR="000C59AB" w:rsidRPr="00BD5C26">
        <w:rPr>
          <w:rFonts w:ascii="Traditional Arabic" w:hAnsi="Traditional Arabic" w:cs="Traditional Arabic"/>
          <w:color w:val="244061" w:themeColor="accent1" w:themeShade="80"/>
          <w:sz w:val="36"/>
          <w:szCs w:val="36"/>
          <w:rtl/>
        </w:rPr>
        <w:t>ؤُهُ إِلَّا</w:t>
      </w:r>
      <w:r w:rsidRPr="00BD5C26">
        <w:rPr>
          <w:rFonts w:ascii="Traditional Arabic" w:hAnsi="Traditional Arabic" w:cs="Traditional Arabic"/>
          <w:color w:val="244061" w:themeColor="accent1" w:themeShade="80"/>
          <w:sz w:val="36"/>
          <w:szCs w:val="36"/>
          <w:rtl/>
        </w:rPr>
        <w:t xml:space="preserve">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صَ</w:t>
      </w:r>
      <w:r w:rsidR="00111553" w:rsidRPr="00BD5C26">
        <w:rPr>
          <w:rFonts w:ascii="Traditional Arabic" w:hAnsi="Traditional Arabic" w:cs="Traditional Arabic"/>
          <w:color w:val="244061" w:themeColor="accent1" w:themeShade="80"/>
          <w:sz w:val="36"/>
          <w:szCs w:val="36"/>
          <w:rtl/>
        </w:rPr>
        <w:t>لَا</w:t>
      </w:r>
      <w:r w:rsidR="000C59AB" w:rsidRPr="00BD5C26">
        <w:rPr>
          <w:rFonts w:ascii="Traditional Arabic" w:hAnsi="Traditional Arabic" w:cs="Traditional Arabic"/>
          <w:color w:val="244061" w:themeColor="accent1" w:themeShade="80"/>
          <w:sz w:val="36"/>
          <w:szCs w:val="36"/>
          <w:rtl/>
        </w:rPr>
        <w:t>تُهُمْ</w:t>
      </w:r>
      <w:r w:rsidR="00076ACB" w:rsidRPr="00BD5C26">
        <w:rPr>
          <w:rFonts w:ascii="Traditional Arabic" w:hAnsi="Traditional Arabic" w:cs="Traditional Arabic"/>
          <w:color w:val="244061" w:themeColor="accent1" w:themeShade="80"/>
          <w:sz w:val="36"/>
          <w:szCs w:val="36"/>
          <w:rtl/>
        </w:rPr>
        <w:t xml:space="preserve"> عِنْدَ </w:t>
      </w:r>
      <w:r w:rsidR="000C59AB" w:rsidRPr="00BD5C26">
        <w:rPr>
          <w:rFonts w:ascii="Traditional Arabic" w:hAnsi="Traditional Arabic" w:cs="Traditional Arabic"/>
          <w:color w:val="244061" w:themeColor="accent1" w:themeShade="80"/>
          <w:sz w:val="36"/>
          <w:szCs w:val="36"/>
          <w:rtl/>
        </w:rPr>
        <w:t>الْبَيْتِ إِلَّا</w:t>
      </w:r>
      <w:r w:rsidRPr="00BD5C26">
        <w:rPr>
          <w:rFonts w:ascii="Traditional Arabic" w:hAnsi="Traditional Arabic" w:cs="Traditional Arabic"/>
          <w:color w:val="244061" w:themeColor="accent1" w:themeShade="80"/>
          <w:sz w:val="36"/>
          <w:szCs w:val="36"/>
          <w:rtl/>
        </w:rPr>
        <w:t xml:space="preserve"> مُكَاء</w:t>
      </w:r>
      <w:r w:rsidR="00F555B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صْدِيَةً 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هُمْ لِيَ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0551E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سَ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 ثُمَّ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مْ حَسْرَةً ثُمَّ يُغْ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جَهَنَّمَ يُ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6) لِيَ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مِنَ الطَّ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جْعَلَ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بَعْضَهُ عَل</w:t>
      </w:r>
      <w:r w:rsidR="004264C0" w:rsidRPr="00BD5C26">
        <w:rPr>
          <w:rFonts w:ascii="Traditional Arabic" w:hAnsi="Traditional Arabic" w:cs="Traditional Arabic"/>
          <w:color w:val="244061" w:themeColor="accent1" w:themeShade="80"/>
          <w:sz w:val="36"/>
          <w:szCs w:val="36"/>
          <w:rtl/>
        </w:rPr>
        <w:t>َى</w:t>
      </w:r>
      <w:r w:rsidR="00245A9B" w:rsidRPr="00BD5C26">
        <w:rPr>
          <w:rFonts w:ascii="Traditional Arabic" w:hAnsi="Traditional Arabic" w:cs="Traditional Arabic"/>
          <w:color w:val="244061" w:themeColor="accent1" w:themeShade="80"/>
          <w:sz w:val="36"/>
          <w:szCs w:val="36"/>
          <w:rtl/>
        </w:rPr>
        <w:t xml:space="preserve"> بَعْضٍ فَيَرْكُمَ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جْعَلَ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جَهَنَّ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 قُل</w:t>
      </w:r>
      <w:r w:rsidR="005509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00CA6801" w:rsidRPr="00BD5C26">
        <w:rPr>
          <w:rFonts w:ascii="Traditional Arabic" w:hAnsi="Traditional Arabic" w:cs="Traditional Arabic"/>
          <w:color w:val="244061" w:themeColor="accent1" w:themeShade="80"/>
          <w:sz w:val="36"/>
          <w:szCs w:val="36"/>
          <w:rtl/>
        </w:rPr>
        <w:t>يُغْ</w:t>
      </w:r>
      <w:r w:rsidRPr="00BD5C26">
        <w:rPr>
          <w:rFonts w:ascii="Traditional Arabic" w:hAnsi="Traditional Arabic" w:cs="Traditional Arabic"/>
          <w:color w:val="244061" w:themeColor="accent1" w:themeShade="80"/>
          <w:sz w:val="36"/>
          <w:szCs w:val="36"/>
          <w:rtl/>
        </w:rPr>
        <w:t>فَرْ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قَدْ سَ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يَ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قَدْ مَضَتْ سُنَّةُ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F5319A" w:rsidRPr="00BD5C26">
        <w:rPr>
          <w:rFonts w:ascii="Traditional Arabic" w:hAnsi="Traditional Arabic" w:cs="Traditional Arabic"/>
          <w:color w:val="244061" w:themeColor="accent1" w:themeShade="80"/>
          <w:sz w:val="36"/>
          <w:szCs w:val="36"/>
          <w:rtl/>
        </w:rPr>
        <w:t>ن</w:t>
      </w:r>
      <w:r w:rsidR="00F5319A"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حَتَّى</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كُلُّهُ</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إِنِ ا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3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مَوْلَ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نِعْمَ الْمَوْ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عْمَ ال</w:t>
      </w:r>
      <w:r w:rsidR="00831264" w:rsidRPr="00BD5C26">
        <w:rPr>
          <w:rFonts w:ascii="Traditional Arabic" w:hAnsi="Traditional Arabic" w:cs="Traditional Arabic"/>
          <w:color w:val="244061" w:themeColor="accent1" w:themeShade="80"/>
          <w:sz w:val="36"/>
          <w:szCs w:val="36"/>
          <w:rtl/>
        </w:rPr>
        <w:t>ْ</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4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مَا غَنِ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فَأَ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خُمُ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لِ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آ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عَلَى عَبْدِنَا يَوْمَ الْفُرْقَانِ يَوْمَ الْتَقَى الْجَمْعَ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41) إِذْ أَ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عُدْوَ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عُدْوَةِ الْقُصْوَ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كْبُ أَسْفَلَ</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وْ تَوَاعَد</w:t>
      </w:r>
      <w:r w:rsidR="002E2904"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مْ لَا</w:t>
      </w:r>
      <w:r w:rsidRPr="00BD5C26">
        <w:rPr>
          <w:rFonts w:ascii="Traditional Arabic" w:hAnsi="Traditional Arabic" w:cs="Traditional Arabic"/>
          <w:color w:val="244061" w:themeColor="accent1" w:themeShade="80"/>
          <w:sz w:val="36"/>
          <w:szCs w:val="36"/>
          <w:rtl/>
        </w:rPr>
        <w:t>خْتَلَفْ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w:t>
      </w:r>
      <w:r w:rsidR="00240493" w:rsidRPr="00BD5C26">
        <w:rPr>
          <w:rFonts w:ascii="Traditional Arabic" w:hAnsi="Traditional Arabic" w:cs="Traditional Arabic"/>
          <w:color w:val="244061" w:themeColor="accent1" w:themeShade="80"/>
          <w:sz w:val="36"/>
          <w:szCs w:val="36"/>
          <w:rtl/>
        </w:rPr>
        <w:lastRenderedPageBreak/>
        <w:t>لِ</w:t>
      </w:r>
      <w:r w:rsidRPr="00BD5C26">
        <w:rPr>
          <w:rFonts w:ascii="Traditional Arabic" w:hAnsi="Traditional Arabic" w:cs="Traditional Arabic"/>
          <w:color w:val="244061" w:themeColor="accent1" w:themeShade="80"/>
          <w:sz w:val="36"/>
          <w:szCs w:val="36"/>
          <w:rtl/>
        </w:rPr>
        <w:t>يَقْضِيَ 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أَمْرًا كَانَ مَفْع</w:t>
      </w:r>
      <w:r w:rsidR="00380354" w:rsidRPr="00BD5C26">
        <w:rPr>
          <w:rFonts w:ascii="Traditional Arabic" w:hAnsi="Traditional Arabic" w:cs="Traditional Arabic"/>
          <w:color w:val="244061" w:themeColor="accent1" w:themeShade="80"/>
          <w:sz w:val="36"/>
          <w:szCs w:val="36"/>
          <w:rtl/>
        </w:rPr>
        <w:t>ُو</w:t>
      </w:r>
      <w:r w:rsidR="00245A9B"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هْلِكَ</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هَلَكَ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ةٍ</w:t>
      </w:r>
      <w:r w:rsidR="003A45B4" w:rsidRPr="00BD5C26">
        <w:rPr>
          <w:rFonts w:ascii="Traditional Arabic" w:hAnsi="Traditional Arabic" w:cs="Traditional Arabic"/>
          <w:color w:val="244061" w:themeColor="accent1" w:themeShade="80"/>
          <w:sz w:val="36"/>
          <w:szCs w:val="36"/>
          <w:rtl/>
        </w:rPr>
        <w:t xml:space="preserve"> وَ</w:t>
      </w:r>
      <w:r w:rsidR="007D08D2">
        <w:rPr>
          <w:rFonts w:ascii="Traditional Arabic" w:hAnsi="Traditional Arabic" w:cs="Traditional Arabic"/>
          <w:color w:val="244061" w:themeColor="accent1" w:themeShade="80"/>
          <w:sz w:val="36"/>
          <w:szCs w:val="36"/>
          <w:rtl/>
        </w:rPr>
        <w:t>يَحْيَ</w:t>
      </w:r>
      <w:r w:rsidR="007D08D2">
        <w:rPr>
          <w:rFonts w:ascii="Traditional Arabic" w:hAnsi="Traditional Arabic" w:cs="Traditional Arabic" w:hint="cs"/>
          <w:color w:val="244061" w:themeColor="accent1" w:themeShade="80"/>
          <w:sz w:val="36"/>
          <w:szCs w:val="36"/>
          <w:rtl/>
        </w:rPr>
        <w:t>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حَيَّ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42) إِذْ يُ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نَامِكَ</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أَرَاكَهُ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فَشِلْ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نَازَعْ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سَلَّمَ إِنَّ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4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إِذِ الْتَقَيْ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عْيُنِ</w:t>
      </w:r>
      <w:r w:rsidR="00BF7E1B" w:rsidRPr="00BD5C26">
        <w:rPr>
          <w:rFonts w:ascii="Traditional Arabic" w:hAnsi="Traditional Arabic" w:cs="Traditional Arabic"/>
          <w:color w:val="244061" w:themeColor="accent1" w:themeShade="80"/>
          <w:sz w:val="36"/>
          <w:szCs w:val="36"/>
          <w:rtl/>
        </w:rPr>
        <w:t xml:space="preserve">كُمْ </w:t>
      </w:r>
      <w:r w:rsidR="00DB5FA7"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لِّ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عْيُنِهِمْ لِيَقْضِيَ 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أَمْرًا كَانَ مَفْع</w:t>
      </w:r>
      <w:r w:rsidR="00380354" w:rsidRPr="00BD5C26">
        <w:rPr>
          <w:rFonts w:ascii="Traditional Arabic" w:hAnsi="Traditional Arabic" w:cs="Traditional Arabic"/>
          <w:color w:val="244061" w:themeColor="accent1" w:themeShade="80"/>
          <w:sz w:val="36"/>
          <w:szCs w:val="36"/>
          <w:rtl/>
        </w:rPr>
        <w:t>ُو</w:t>
      </w:r>
      <w:r w:rsidR="00245A9B"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رْجَعُ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EB6F4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4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لَ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 فِئَةً فَاثْبُ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w:t>
      </w:r>
      <w:r w:rsidR="00BF7E1B" w:rsidRPr="00BD5C26">
        <w:rPr>
          <w:rFonts w:ascii="Traditional Arabic" w:hAnsi="Traditional Arabic" w:cs="Traditional Arabic"/>
          <w:color w:val="244061" w:themeColor="accent1" w:themeShade="80"/>
          <w:sz w:val="36"/>
          <w:szCs w:val="36"/>
          <w:rtl/>
        </w:rPr>
        <w:t xml:space="preserve">كُمْ </w:t>
      </w:r>
      <w:r w:rsidR="00CA6801"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ازَ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فْشَ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ذْهَبَ 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يَارِ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طَ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ئَ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0551E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w:t>
      </w:r>
      <w:r w:rsidR="0005222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زَيَّنَ لَهُمُ الشَّيْطَانُ أَعْمَ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غَالِبَ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يَوْمَ مِنَ النَّاسِ</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ا</w:t>
      </w:r>
      <w:r w:rsidR="00E30127" w:rsidRPr="00BD5C26">
        <w:rPr>
          <w:rFonts w:ascii="Traditional Arabic" w:hAnsi="Traditional Arabic" w:cs="Traditional Arabic"/>
          <w:color w:val="244061" w:themeColor="accent1" w:themeShade="80"/>
          <w:sz w:val="36"/>
          <w:szCs w:val="36"/>
          <w:rtl/>
        </w:rPr>
        <w:t>رٌ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ا تَرَ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الْفِئَتَانِ نَكَصَ عَلَى عَقِبَ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w:t>
      </w:r>
      <w:r w:rsidR="000F41F3" w:rsidRPr="00BD5C26">
        <w:rPr>
          <w:rFonts w:ascii="Traditional Arabic" w:hAnsi="Traditional Arabic" w:cs="Traditional Arabic"/>
          <w:color w:val="244061" w:themeColor="accent1" w:themeShade="80"/>
          <w:sz w:val="36"/>
          <w:szCs w:val="36"/>
          <w:rtl/>
        </w:rPr>
        <w:t xml:space="preserve"> مِنْ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ى مَا</w:t>
      </w:r>
      <w:r w:rsidR="00D77861" w:rsidRPr="00BD5C26">
        <w:rPr>
          <w:rFonts w:ascii="Traditional Arabic" w:hAnsi="Traditional Arabic" w:cs="Traditional Arabic"/>
          <w:color w:val="244061" w:themeColor="accent1" w:themeShade="80"/>
          <w:sz w:val="36"/>
          <w:szCs w:val="36"/>
          <w:rtl/>
        </w:rPr>
        <w:t xml:space="preserve"> لَا </w:t>
      </w:r>
      <w:r w:rsidR="00850B37" w:rsidRPr="00BD5C26">
        <w:rPr>
          <w:rFonts w:ascii="Traditional Arabic" w:hAnsi="Traditional Arabic" w:cs="Traditional Arabic"/>
          <w:color w:val="244061" w:themeColor="accent1" w:themeShade="80"/>
          <w:sz w:val="36"/>
          <w:szCs w:val="36"/>
          <w:rtl/>
        </w:rPr>
        <w:t>تَرَ</w:t>
      </w:r>
      <w:r w:rsidR="000E5692" w:rsidRPr="00BD5C26">
        <w:rPr>
          <w:rFonts w:ascii="Traditional Arabic" w:hAnsi="Traditional Arabic" w:cs="Traditional Arabic"/>
          <w:color w:val="244061" w:themeColor="accent1" w:themeShade="80"/>
          <w:sz w:val="36"/>
          <w:szCs w:val="36"/>
          <w:rtl/>
        </w:rPr>
        <w:t xml:space="preserve">وْ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8) إِذْ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و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غَرَّ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كَّلْ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 يَتَوَفَّ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مَل</w:t>
      </w:r>
      <w:r w:rsidR="00EF59E0"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كَةُ يَضْ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486B"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دْبَا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ذَابَ الْ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50)</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مَا قَدَّمَتْ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لَيْسَ </w:t>
      </w:r>
      <w:r w:rsidR="00111553" w:rsidRPr="00BD5C26">
        <w:rPr>
          <w:rFonts w:ascii="Traditional Arabic" w:hAnsi="Traditional Arabic" w:cs="Traditional Arabic"/>
          <w:color w:val="244061" w:themeColor="accent1" w:themeShade="80"/>
          <w:sz w:val="36"/>
          <w:szCs w:val="36"/>
          <w:rtl/>
        </w:rPr>
        <w:t>بِظَلَّا</w:t>
      </w:r>
      <w:r w:rsidRPr="00BD5C26">
        <w:rPr>
          <w:rFonts w:ascii="Traditional Arabic" w:hAnsi="Traditional Arabic" w:cs="Traditional Arabic"/>
          <w:color w:val="244061" w:themeColor="accent1" w:themeShade="80"/>
          <w:sz w:val="36"/>
          <w:szCs w:val="36"/>
          <w:rtl/>
        </w:rPr>
        <w:t>مٍ</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عَ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51)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أَخَذَ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وِيٌّ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52)</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مْ يَكُ مُغَيِّرًا</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عْمَةً أَنْعَمَهَا عَلَى قَوْمٍ حَتَّى يُغَيِّ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3)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 رَبِّهِمْ فَأَهْلَكْ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غْرَقْنَا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لٌّ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4) إِنَّ شَرَّ الدَّوَابِّ</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E2904" w:rsidRPr="00BD5C26">
        <w:rPr>
          <w:rFonts w:ascii="Traditional Arabic" w:hAnsi="Traditional Arabic" w:cs="Traditional Arabic"/>
          <w:color w:val="244061" w:themeColor="accent1" w:themeShade="80"/>
          <w:sz w:val="36"/>
          <w:szCs w:val="36"/>
          <w:rtl/>
        </w:rPr>
        <w:t>عَاهَدْتَ</w:t>
      </w:r>
      <w:r w:rsidRPr="00BD5C26">
        <w:rPr>
          <w:rFonts w:ascii="Traditional Arabic" w:hAnsi="Traditional Arabic" w:cs="Traditional Arabic"/>
          <w:color w:val="244061" w:themeColor="accent1" w:themeShade="80"/>
          <w:sz w:val="36"/>
          <w:szCs w:val="36"/>
          <w:rtl/>
        </w:rPr>
        <w:t xml:space="preserve"> مِنْهُمْ ثُمَّ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هْدَ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فَإِمَّا تَثْقَفَ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رْبِ فَشَرِّدْ بِ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خَلْفَهُمْ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مَّا تَخَافَ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خِيَانَةً فَا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ذْ إِلَيْهِمْ عَلَى سَوَاء</w:t>
      </w:r>
      <w:r w:rsidR="00D374A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خَائِ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بَ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جِ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اسْتَطَعْ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نْ رِ</w:t>
      </w:r>
      <w:r w:rsidRPr="00BD5C26">
        <w:rPr>
          <w:rFonts w:ascii="Traditional Arabic" w:hAnsi="Traditional Arabic" w:cs="Traditional Arabic"/>
          <w:color w:val="244061" w:themeColor="accent1" w:themeShade="80"/>
          <w:sz w:val="36"/>
          <w:szCs w:val="36"/>
          <w:rtl/>
        </w:rPr>
        <w:t>بَاطِ الْخَيْلِ تُرْهِ</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A6801" w:rsidRPr="00BD5C26">
        <w:rPr>
          <w:rFonts w:ascii="Traditional Arabic" w:hAnsi="Traditional Arabic" w:cs="Traditional Arabic"/>
          <w:color w:val="244061" w:themeColor="accent1" w:themeShade="80"/>
          <w:sz w:val="36"/>
          <w:szCs w:val="36"/>
          <w:rtl/>
        </w:rPr>
        <w:lastRenderedPageBreak/>
        <w:t>بِهِ عَدُ</w:t>
      </w:r>
      <w:r w:rsidRPr="00BD5C26">
        <w:rPr>
          <w:rFonts w:ascii="Traditional Arabic" w:hAnsi="Traditional Arabic" w:cs="Traditional Arabic"/>
          <w:color w:val="244061" w:themeColor="accent1" w:themeShade="80"/>
          <w:sz w:val="36"/>
          <w:szCs w:val="36"/>
          <w:rtl/>
        </w:rPr>
        <w:t>وَّ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وَفَّ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نَ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سَّلْمِ فَاجْنَحْ 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كَّلْ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دَ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إِنَّ حَسْبَ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850B37" w:rsidRPr="00BD5C26">
        <w:rPr>
          <w:rFonts w:ascii="Traditional Arabic" w:hAnsi="Traditional Arabic" w:cs="Traditional Arabic"/>
          <w:color w:val="244061" w:themeColor="accent1" w:themeShade="80"/>
          <w:sz w:val="36"/>
          <w:szCs w:val="36"/>
          <w:rtl/>
        </w:rPr>
        <w:t>ُ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يَّدَكَ بِنَصْ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لَّفَ بَيْ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لَوْ أَن</w:t>
      </w:r>
      <w:r w:rsidR="00F15E6D"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فَقْتَ 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عً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w:t>
      </w:r>
      <w:r w:rsidR="00DB3D37">
        <w:rPr>
          <w:rFonts w:ascii="Traditional Arabic" w:hAnsi="Traditional Arabic" w:cs="Traditional Arabic"/>
          <w:color w:val="244061" w:themeColor="accent1" w:themeShade="80"/>
          <w:sz w:val="36"/>
          <w:szCs w:val="36"/>
          <w:rtl/>
        </w:rPr>
        <w:t xml:space="preserve"> أَلَّف</w:t>
      </w:r>
      <w:r w:rsidR="00DB3D37">
        <w:rPr>
          <w:rFonts w:ascii="Traditional Arabic" w:hAnsi="Traditional Arabic" w:cs="Traditional Arabic" w:hint="cs"/>
          <w:color w:val="244061" w:themeColor="accent1" w:themeShade="80"/>
          <w:sz w:val="36"/>
          <w:szCs w:val="36"/>
          <w:rtl/>
        </w:rPr>
        <w:t>ْ</w:t>
      </w:r>
      <w:r w:rsidR="00DB3D37">
        <w:rPr>
          <w:rFonts w:ascii="Traditional Arabic" w:hAnsi="Traditional Arabic" w:cs="Traditional Arabic"/>
          <w:color w:val="244061" w:themeColor="accent1" w:themeShade="80"/>
          <w:sz w:val="36"/>
          <w:szCs w:val="36"/>
          <w:rtl/>
        </w:rPr>
        <w:t>ت</w:t>
      </w:r>
      <w:r w:rsidR="00DB3D3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لَّفَ بَيْنَهُمْ إِنَّ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3) يَا أَيُّهَا النَّبِيُّ حَسْبُ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تَّبَعَكَ 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4) يَا أَيُّهَا النَّبِيُّ حَرِّضِ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لَى الْقِتَالِ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عِ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صَا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ئَةٌ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فً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نَ خَفَّ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مَ أَنَّ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ضَعْفًا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ئَةٌ صَابِرَةٌ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أَلْفٌ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فَيْنِ بِإِذْ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مَا كَانَ لِنَبِيٍّ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 أَسْرَى حَتَّى يُثْخِ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رَضَ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7)</w:t>
      </w:r>
      <w:r w:rsidR="000700D2" w:rsidRPr="00BD5C26">
        <w:rPr>
          <w:rFonts w:ascii="Traditional Arabic" w:hAnsi="Traditional Arabic" w:cs="Traditional Arabic"/>
          <w:color w:val="244061" w:themeColor="accent1" w:themeShade="80"/>
          <w:sz w:val="36"/>
          <w:szCs w:val="36"/>
          <w:rtl/>
        </w:rPr>
        <w:t xml:space="preserve"> لَوْلَا </w:t>
      </w:r>
      <w:r w:rsidR="00806FF7"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بَقَ لَمَسَّ</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 xml:space="preserve">أَخَذْتُ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8) فَكُلُ</w:t>
      </w:r>
      <w:r w:rsidR="0082599D" w:rsidRPr="00BD5C26">
        <w:rPr>
          <w:rFonts w:ascii="Traditional Arabic" w:hAnsi="Traditional Arabic" w:cs="Traditional Arabic"/>
          <w:color w:val="244061" w:themeColor="accent1" w:themeShade="80"/>
          <w:sz w:val="36"/>
          <w:szCs w:val="36"/>
          <w:rtl/>
        </w:rPr>
        <w:t xml:space="preserve">وا </w:t>
      </w:r>
      <w:r w:rsidR="00245A9B" w:rsidRPr="00BD5C26">
        <w:rPr>
          <w:rFonts w:ascii="Traditional Arabic" w:hAnsi="Traditional Arabic" w:cs="Traditional Arabic"/>
          <w:color w:val="244061" w:themeColor="accent1" w:themeShade="80"/>
          <w:sz w:val="36"/>
          <w:szCs w:val="36"/>
          <w:rtl/>
        </w:rPr>
        <w:t>مِمَّا غَنِم</w:t>
      </w:r>
      <w:r w:rsidR="00D374AC" w:rsidRPr="00BD5C26">
        <w:rPr>
          <w:rFonts w:ascii="Traditional Arabic" w:hAnsi="Traditional Arabic" w:cs="Traditional Arabic"/>
          <w:color w:val="244061" w:themeColor="accent1" w:themeShade="80"/>
          <w:sz w:val="36"/>
          <w:szCs w:val="36"/>
          <w:rtl/>
        </w:rPr>
        <w:t>ْتُمْ حَلَا</w:t>
      </w:r>
      <w:r w:rsidR="00245A9B"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طَيِّ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9) يَا أَيُّهَا النَّبِيُّ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w:t>
      </w:r>
      <w:r w:rsidR="0055095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رَى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يْرًا يُؤْ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يْرً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مَّا أُخِذَ</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انَتَكَ فَقَدْ خَ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فَأَمْكَنَ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وَ</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صَرُ</w:t>
      </w:r>
      <w:r w:rsidR="0082599D" w:rsidRPr="00BD5C26">
        <w:rPr>
          <w:rFonts w:ascii="Traditional Arabic" w:hAnsi="Traditional Arabic" w:cs="Traditional Arabic"/>
          <w:color w:val="244061" w:themeColor="accent1" w:themeShade="80"/>
          <w:sz w:val="36"/>
          <w:szCs w:val="36"/>
          <w:rtl/>
        </w:rPr>
        <w:t xml:space="preserve">و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عْضُهُمْ أَوْلِيَاء</w:t>
      </w:r>
      <w:r w:rsidR="00D374A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w:t>
      </w:r>
      <w:r w:rsidR="00111553"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يَتِ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حَتَّى يُ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اسْتَن</w:t>
      </w:r>
      <w:r w:rsidR="007A6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فَ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صْرُ</w:t>
      </w:r>
      <w:r w:rsidR="000F5967" w:rsidRPr="00BD5C26">
        <w:rPr>
          <w:rFonts w:ascii="Traditional Arabic" w:hAnsi="Traditional Arabic" w:cs="Traditional Arabic"/>
          <w:color w:val="244061" w:themeColor="accent1" w:themeShade="80"/>
          <w:sz w:val="36"/>
          <w:szCs w:val="36"/>
          <w:rtl/>
        </w:rPr>
        <w:t xml:space="preserve"> إِلَّا عَلَى</w:t>
      </w:r>
      <w:r w:rsidRPr="00BD5C26">
        <w:rPr>
          <w:rFonts w:ascii="Traditional Arabic" w:hAnsi="Traditional Arabic" w:cs="Traditional Arabic"/>
          <w:color w:val="244061" w:themeColor="accent1" w:themeShade="80"/>
          <w:sz w:val="36"/>
          <w:szCs w:val="36"/>
          <w:rtl/>
        </w:rPr>
        <w:t xml:space="preserve"> قَ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الَّذ</w:t>
      </w:r>
      <w:r w:rsidR="00502285" w:rsidRPr="00BD5C26">
        <w:rPr>
          <w:rFonts w:ascii="Traditional Arabic" w:hAnsi="Traditional Arabic" w:cs="Traditional Arabic"/>
          <w:color w:val="244061" w:themeColor="accent1" w:themeShade="80"/>
          <w:spacing w:val="-4"/>
          <w:sz w:val="36"/>
          <w:szCs w:val="36"/>
          <w:rtl/>
        </w:rPr>
        <w:t>ِي</w:t>
      </w:r>
      <w:r w:rsidRPr="00BD5C26">
        <w:rPr>
          <w:rFonts w:ascii="Traditional Arabic" w:hAnsi="Traditional Arabic" w:cs="Traditional Arabic"/>
          <w:color w:val="244061" w:themeColor="accent1" w:themeShade="80"/>
          <w:spacing w:val="-4"/>
          <w:sz w:val="36"/>
          <w:szCs w:val="36"/>
          <w:rtl/>
        </w:rPr>
        <w:t>نَ كَفَرُ</w:t>
      </w:r>
      <w:r w:rsidR="0082599D" w:rsidRPr="00BD5C26">
        <w:rPr>
          <w:rFonts w:ascii="Traditional Arabic" w:hAnsi="Traditional Arabic" w:cs="Traditional Arabic"/>
          <w:color w:val="244061" w:themeColor="accent1" w:themeShade="80"/>
          <w:spacing w:val="-4"/>
          <w:sz w:val="36"/>
          <w:szCs w:val="36"/>
          <w:rtl/>
        </w:rPr>
        <w:t xml:space="preserve">وا </w:t>
      </w:r>
      <w:r w:rsidRPr="00BD5C26">
        <w:rPr>
          <w:rFonts w:ascii="Traditional Arabic" w:hAnsi="Traditional Arabic" w:cs="Traditional Arabic"/>
          <w:color w:val="244061" w:themeColor="accent1" w:themeShade="80"/>
          <w:spacing w:val="-4"/>
          <w:sz w:val="36"/>
          <w:szCs w:val="36"/>
          <w:rtl/>
        </w:rPr>
        <w:t>بَع</w:t>
      </w:r>
      <w:r w:rsidR="000C59AB" w:rsidRPr="00BD5C26">
        <w:rPr>
          <w:rFonts w:ascii="Traditional Arabic" w:hAnsi="Traditional Arabic" w:cs="Traditional Arabic"/>
          <w:color w:val="244061" w:themeColor="accent1" w:themeShade="80"/>
          <w:spacing w:val="-4"/>
          <w:sz w:val="36"/>
          <w:szCs w:val="36"/>
          <w:rtl/>
        </w:rPr>
        <w:t>ْضُهُمْ أَوْلِيَاء</w:t>
      </w:r>
      <w:r w:rsidR="00D374AC" w:rsidRPr="00BD5C26">
        <w:rPr>
          <w:rFonts w:ascii="Traditional Arabic" w:hAnsi="Traditional Arabic" w:cs="Traditional Arabic"/>
          <w:color w:val="244061" w:themeColor="accent1" w:themeShade="80"/>
          <w:spacing w:val="-4"/>
          <w:sz w:val="36"/>
          <w:szCs w:val="36"/>
          <w:rtl/>
        </w:rPr>
        <w:t>ُ</w:t>
      </w:r>
      <w:r w:rsidR="000C59AB" w:rsidRPr="00BD5C26">
        <w:rPr>
          <w:rFonts w:ascii="Traditional Arabic" w:hAnsi="Traditional Arabic" w:cs="Traditional Arabic"/>
          <w:color w:val="244061" w:themeColor="accent1" w:themeShade="80"/>
          <w:spacing w:val="-4"/>
          <w:sz w:val="36"/>
          <w:szCs w:val="36"/>
          <w:rtl/>
        </w:rPr>
        <w:t xml:space="preserve"> بَعْضٍ إِلَّا</w:t>
      </w:r>
      <w:r w:rsidRPr="00BD5C26">
        <w:rPr>
          <w:rFonts w:ascii="Traditional Arabic" w:hAnsi="Traditional Arabic" w:cs="Traditional Arabic"/>
          <w:color w:val="244061" w:themeColor="accent1" w:themeShade="80"/>
          <w:spacing w:val="-4"/>
          <w:sz w:val="36"/>
          <w:szCs w:val="36"/>
          <w:rtl/>
        </w:rPr>
        <w:t xml:space="preserve"> تَفْعَل</w:t>
      </w:r>
      <w:r w:rsidR="0038035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هُ تَكُن</w:t>
      </w:r>
      <w:r w:rsidR="000551E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 xml:space="preserve"> فِتْنَةٌ</w:t>
      </w:r>
      <w:r w:rsidR="000F7ADB" w:rsidRPr="00BD5C26">
        <w:rPr>
          <w:rFonts w:ascii="Traditional Arabic" w:hAnsi="Traditional Arabic" w:cs="Traditional Arabic"/>
          <w:color w:val="244061" w:themeColor="accent1" w:themeShade="80"/>
          <w:spacing w:val="-4"/>
          <w:sz w:val="36"/>
          <w:szCs w:val="36"/>
          <w:rtl/>
        </w:rPr>
        <w:t xml:space="preserve"> فِي </w:t>
      </w:r>
      <w:r w:rsidR="00D06B3B" w:rsidRPr="00BD5C26">
        <w:rPr>
          <w:rFonts w:ascii="Traditional Arabic" w:hAnsi="Traditional Arabic" w:cs="Traditional Arabic"/>
          <w:color w:val="244061" w:themeColor="accent1" w:themeShade="80"/>
          <w:spacing w:val="-4"/>
          <w:sz w:val="36"/>
          <w:szCs w:val="36"/>
          <w:rtl/>
        </w:rPr>
        <w:t xml:space="preserve">الْأَرْضِ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فَسَادٌ كَب</w:t>
      </w:r>
      <w:r w:rsidR="00502285" w:rsidRPr="00BD5C26">
        <w:rPr>
          <w:rFonts w:ascii="Traditional Arabic" w:hAnsi="Traditional Arabic" w:cs="Traditional Arabic"/>
          <w:color w:val="244061" w:themeColor="accent1" w:themeShade="80"/>
          <w:spacing w:val="-4"/>
          <w:sz w:val="36"/>
          <w:szCs w:val="36"/>
          <w:rtl/>
        </w:rPr>
        <w:t>ِي</w:t>
      </w:r>
      <w:r w:rsidR="00F000E8" w:rsidRPr="00BD5C26">
        <w:rPr>
          <w:rFonts w:ascii="Traditional Arabic" w:hAnsi="Traditional Arabic" w:cs="Traditional Arabic"/>
          <w:color w:val="244061" w:themeColor="accent1" w:themeShade="80"/>
          <w:spacing w:val="-4"/>
          <w:sz w:val="36"/>
          <w:szCs w:val="36"/>
          <w:rtl/>
        </w:rPr>
        <w:t xml:space="preserve">رٌ </w:t>
      </w:r>
      <w:r w:rsidRPr="00BD5C26">
        <w:rPr>
          <w:rFonts w:ascii="Traditional Arabic" w:hAnsi="Traditional Arabic" w:cs="Traditional Arabic"/>
          <w:color w:val="244061" w:themeColor="accent1" w:themeShade="80"/>
          <w:spacing w:val="-4"/>
          <w:sz w:val="36"/>
          <w:szCs w:val="36"/>
          <w:rtl/>
        </w:rPr>
        <w:t>(73)</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مَنُ</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هَاجَرُ</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جَاهَدُ</w:t>
      </w:r>
      <w:r w:rsidR="0082599D" w:rsidRPr="00BD5C26">
        <w:rPr>
          <w:rFonts w:ascii="Traditional Arabic" w:hAnsi="Traditional Arabic" w:cs="Traditional Arabic"/>
          <w:color w:val="244061" w:themeColor="accent1" w:themeShade="80"/>
          <w:spacing w:val="-4"/>
          <w:sz w:val="36"/>
          <w:szCs w:val="36"/>
          <w:rtl/>
        </w:rPr>
        <w:t xml:space="preserve">وا </w:t>
      </w:r>
      <w:r w:rsidR="000F7ADB" w:rsidRPr="00BD5C26">
        <w:rPr>
          <w:rFonts w:ascii="Traditional Arabic" w:hAnsi="Traditional Arabic" w:cs="Traditional Arabic"/>
          <w:color w:val="244061" w:themeColor="accent1" w:themeShade="80"/>
          <w:spacing w:val="-4"/>
          <w:sz w:val="36"/>
          <w:szCs w:val="36"/>
          <w:rtl/>
        </w:rPr>
        <w:t xml:space="preserve">فِي </w:t>
      </w:r>
      <w:r w:rsidR="00C168BB" w:rsidRPr="00BD5C26">
        <w:rPr>
          <w:rFonts w:ascii="Traditional Arabic" w:hAnsi="Traditional Arabic" w:cs="Traditional Arabic"/>
          <w:color w:val="244061" w:themeColor="accent1" w:themeShade="80"/>
          <w:spacing w:val="-4"/>
          <w:sz w:val="36"/>
          <w:szCs w:val="36"/>
          <w:rtl/>
        </w:rPr>
        <w:t>سَب</w:t>
      </w:r>
      <w:r w:rsidR="00502285" w:rsidRPr="00BD5C26">
        <w:rPr>
          <w:rFonts w:ascii="Traditional Arabic" w:hAnsi="Traditional Arabic" w:cs="Traditional Arabic"/>
          <w:color w:val="244061" w:themeColor="accent1" w:themeShade="80"/>
          <w:spacing w:val="-4"/>
          <w:sz w:val="36"/>
          <w:szCs w:val="36"/>
          <w:rtl/>
        </w:rPr>
        <w:t>ِي</w:t>
      </w:r>
      <w:r w:rsidR="00C168BB" w:rsidRPr="00BD5C26">
        <w:rPr>
          <w:rFonts w:ascii="Traditional Arabic" w:hAnsi="Traditional Arabic" w:cs="Traditional Arabic"/>
          <w:color w:val="244061" w:themeColor="accent1" w:themeShade="80"/>
          <w:spacing w:val="-4"/>
          <w:sz w:val="36"/>
          <w:szCs w:val="36"/>
          <w:rtl/>
        </w:rPr>
        <w:t xml:space="preserve">لِ </w:t>
      </w:r>
      <w:r w:rsidRPr="00BD5C26">
        <w:rPr>
          <w:rFonts w:ascii="Traditional Arabic" w:hAnsi="Traditional Arabic" w:cs="Traditional Arabic"/>
          <w:color w:val="244061" w:themeColor="accent1" w:themeShade="80"/>
          <w:spacing w:val="-4"/>
          <w:sz w:val="36"/>
          <w:szCs w:val="36"/>
          <w:rtl/>
        </w:rPr>
        <w:t>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هِ</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وَ</w:t>
      </w:r>
      <w:r w:rsidR="0082599D" w:rsidRPr="00BD5C26">
        <w:rPr>
          <w:rFonts w:ascii="Traditional Arabic" w:hAnsi="Traditional Arabic" w:cs="Traditional Arabic"/>
          <w:color w:val="244061" w:themeColor="accent1" w:themeShade="80"/>
          <w:spacing w:val="-4"/>
          <w:sz w:val="36"/>
          <w:szCs w:val="36"/>
          <w:rtl/>
        </w:rPr>
        <w:t>و</w:t>
      </w:r>
      <w:r w:rsidR="004F4302" w:rsidRPr="00BD5C26">
        <w:rPr>
          <w:rFonts w:ascii="Traditional Arabic" w:hAnsi="Traditional Arabic" w:cs="Traditional Arabic" w:hint="cs"/>
          <w:color w:val="244061" w:themeColor="accent1" w:themeShade="80"/>
          <w:spacing w:val="-4"/>
          <w:sz w:val="36"/>
          <w:szCs w:val="36"/>
          <w:rtl/>
        </w:rPr>
        <w:t>ْ</w:t>
      </w:r>
      <w:r w:rsidR="0082599D" w:rsidRPr="00BD5C26">
        <w:rPr>
          <w:rFonts w:ascii="Traditional Arabic" w:hAnsi="Traditional Arabic" w:cs="Traditional Arabic"/>
          <w:color w:val="244061" w:themeColor="accent1" w:themeShade="80"/>
          <w:spacing w:val="-4"/>
          <w:sz w:val="36"/>
          <w:szCs w:val="36"/>
          <w:rtl/>
        </w:rPr>
        <w:t xml:space="preserve">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نَصَرُ</w:t>
      </w:r>
      <w:r w:rsidR="0082599D" w:rsidRPr="00BD5C26">
        <w:rPr>
          <w:rFonts w:ascii="Traditional Arabic" w:hAnsi="Traditional Arabic" w:cs="Traditional Arabic"/>
          <w:color w:val="244061" w:themeColor="accent1" w:themeShade="80"/>
          <w:spacing w:val="-4"/>
          <w:sz w:val="36"/>
          <w:szCs w:val="36"/>
          <w:rtl/>
        </w:rPr>
        <w:t xml:space="preserve">وا </w:t>
      </w:r>
      <w:r w:rsidR="00283AFA">
        <w:rPr>
          <w:rFonts w:ascii="Traditional Arabic" w:hAnsi="Traditional Arabic" w:cs="Traditional Arabic"/>
          <w:color w:val="244061" w:themeColor="accent1" w:themeShade="80"/>
          <w:spacing w:val="-4"/>
          <w:sz w:val="36"/>
          <w:szCs w:val="36"/>
          <w:rtl/>
        </w:rPr>
        <w:t>أُولَئِكَ</w:t>
      </w:r>
      <w:r w:rsidR="00D06B3B" w:rsidRPr="00BD5C26">
        <w:rPr>
          <w:rFonts w:ascii="Traditional Arabic" w:hAnsi="Traditional Arabic" w:cs="Traditional Arabic"/>
          <w:color w:val="244061" w:themeColor="accent1" w:themeShade="80"/>
          <w:spacing w:val="-4"/>
          <w:sz w:val="36"/>
          <w:szCs w:val="36"/>
          <w:rtl/>
        </w:rPr>
        <w:t xml:space="preserve"> </w:t>
      </w:r>
      <w:r w:rsidRPr="00BD5C26">
        <w:rPr>
          <w:rFonts w:ascii="Traditional Arabic" w:hAnsi="Traditional Arabic" w:cs="Traditional Arabic"/>
          <w:color w:val="244061" w:themeColor="accent1" w:themeShade="80"/>
          <w:spacing w:val="-4"/>
          <w:sz w:val="36"/>
          <w:szCs w:val="36"/>
          <w:rtl/>
        </w:rPr>
        <w:t>هُمُ الْمُؤْمِ</w:t>
      </w:r>
      <w:r w:rsidR="003A45B4" w:rsidRPr="00BD5C26">
        <w:rPr>
          <w:rFonts w:ascii="Traditional Arabic" w:hAnsi="Traditional Arabic" w:cs="Traditional Arabic"/>
          <w:color w:val="244061" w:themeColor="accent1" w:themeShade="80"/>
          <w:spacing w:val="-4"/>
          <w:sz w:val="36"/>
          <w:szCs w:val="36"/>
          <w:rtl/>
        </w:rPr>
        <w:t>ن</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4954A5" w:rsidRPr="00BD5C26">
        <w:rPr>
          <w:rFonts w:ascii="Traditional Arabic" w:hAnsi="Traditional Arabic" w:cs="Traditional Arabic"/>
          <w:color w:val="244061" w:themeColor="accent1" w:themeShade="80"/>
          <w:spacing w:val="-4"/>
          <w:sz w:val="36"/>
          <w:szCs w:val="36"/>
          <w:rtl/>
        </w:rPr>
        <w:t>حَقًّا لَ</w:t>
      </w:r>
      <w:r w:rsidRPr="00BD5C26">
        <w:rPr>
          <w:rFonts w:ascii="Traditional Arabic" w:hAnsi="Traditional Arabic" w:cs="Traditional Arabic"/>
          <w:color w:val="244061" w:themeColor="accent1" w:themeShade="80"/>
          <w:spacing w:val="-4"/>
          <w:sz w:val="36"/>
          <w:szCs w:val="36"/>
          <w:rtl/>
        </w:rPr>
        <w:t>هُ</w:t>
      </w:r>
      <w:r w:rsidR="00670BA3" w:rsidRPr="00BD5C26">
        <w:rPr>
          <w:rFonts w:ascii="Traditional Arabic" w:hAnsi="Traditional Arabic" w:cs="Traditional Arabic"/>
          <w:color w:val="244061" w:themeColor="accent1" w:themeShade="80"/>
          <w:spacing w:val="-4"/>
          <w:sz w:val="36"/>
          <w:szCs w:val="36"/>
          <w:rtl/>
        </w:rPr>
        <w:t>مْ مَ</w:t>
      </w:r>
      <w:r w:rsidRPr="00BD5C26">
        <w:rPr>
          <w:rFonts w:ascii="Traditional Arabic" w:hAnsi="Traditional Arabic" w:cs="Traditional Arabic"/>
          <w:color w:val="244061" w:themeColor="accent1" w:themeShade="80"/>
          <w:spacing w:val="-4"/>
          <w:sz w:val="36"/>
          <w:szCs w:val="36"/>
          <w:rtl/>
        </w:rPr>
        <w:t>غْفِرَةٌ</w:t>
      </w:r>
      <w:r w:rsidR="003A45B4" w:rsidRPr="00BD5C26">
        <w:rPr>
          <w:rFonts w:ascii="Traditional Arabic" w:hAnsi="Traditional Arabic" w:cs="Traditional Arabic"/>
          <w:color w:val="244061" w:themeColor="accent1" w:themeShade="80"/>
          <w:spacing w:val="-4"/>
          <w:sz w:val="36"/>
          <w:szCs w:val="36"/>
          <w:rtl/>
        </w:rPr>
        <w:t xml:space="preserve"> </w:t>
      </w:r>
      <w:r w:rsidR="003A45B4" w:rsidRPr="00BD5C26">
        <w:rPr>
          <w:rFonts w:ascii="Traditional Arabic" w:hAnsi="Traditional Arabic" w:cs="Traditional Arabic"/>
          <w:color w:val="244061" w:themeColor="accent1" w:themeShade="80"/>
          <w:spacing w:val="-4"/>
          <w:sz w:val="36"/>
          <w:szCs w:val="36"/>
          <w:rtl/>
        </w:rPr>
        <w:lastRenderedPageBreak/>
        <w:t>وَ</w:t>
      </w:r>
      <w:r w:rsidRPr="00BD5C26">
        <w:rPr>
          <w:rFonts w:ascii="Traditional Arabic" w:hAnsi="Traditional Arabic" w:cs="Traditional Arabic"/>
          <w:color w:val="244061" w:themeColor="accent1" w:themeShade="80"/>
          <w:spacing w:val="-4"/>
          <w:sz w:val="36"/>
          <w:szCs w:val="36"/>
          <w:rtl/>
        </w:rPr>
        <w:t>رِزْقٌ كَر</w:t>
      </w:r>
      <w:r w:rsidR="00502285" w:rsidRPr="00BD5C26">
        <w:rPr>
          <w:rFonts w:ascii="Traditional Arabic" w:hAnsi="Traditional Arabic" w:cs="Traditional Arabic"/>
          <w:color w:val="244061" w:themeColor="accent1" w:themeShade="80"/>
          <w:spacing w:val="-4"/>
          <w:sz w:val="36"/>
          <w:szCs w:val="36"/>
          <w:rtl/>
        </w:rPr>
        <w:t>ِي</w:t>
      </w:r>
      <w:r w:rsidRPr="00BD5C26">
        <w:rPr>
          <w:rFonts w:ascii="Traditional Arabic" w:hAnsi="Traditional Arabic" w:cs="Traditional Arabic"/>
          <w:color w:val="244061" w:themeColor="accent1" w:themeShade="80"/>
          <w:spacing w:val="-4"/>
          <w:sz w:val="36"/>
          <w:szCs w:val="36"/>
          <w:rtl/>
        </w:rPr>
        <w:t>مٌ (74)</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مَنُ</w:t>
      </w:r>
      <w:r w:rsidR="0082599D" w:rsidRPr="00BD5C26">
        <w:rPr>
          <w:rFonts w:ascii="Traditional Arabic" w:hAnsi="Traditional Arabic" w:cs="Traditional Arabic"/>
          <w:color w:val="244061" w:themeColor="accent1" w:themeShade="80"/>
          <w:spacing w:val="-4"/>
          <w:sz w:val="36"/>
          <w:szCs w:val="36"/>
          <w:rtl/>
        </w:rPr>
        <w:t xml:space="preserve">وا </w:t>
      </w:r>
      <w:r w:rsidR="008B4593" w:rsidRPr="00BD5C26">
        <w:rPr>
          <w:rFonts w:ascii="Traditional Arabic" w:hAnsi="Traditional Arabic" w:cs="Traditional Arabic"/>
          <w:color w:val="244061" w:themeColor="accent1" w:themeShade="80"/>
          <w:spacing w:val="-4"/>
          <w:sz w:val="36"/>
          <w:szCs w:val="36"/>
          <w:rtl/>
        </w:rPr>
        <w:t>مِنْ بَ</w:t>
      </w:r>
      <w:r w:rsidRPr="00BD5C26">
        <w:rPr>
          <w:rFonts w:ascii="Traditional Arabic" w:hAnsi="Traditional Arabic" w:cs="Traditional Arabic"/>
          <w:color w:val="244061" w:themeColor="accent1" w:themeShade="80"/>
          <w:spacing w:val="-4"/>
          <w:sz w:val="36"/>
          <w:szCs w:val="36"/>
          <w:rtl/>
        </w:rPr>
        <w:t>عْدُ</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هَاجَرُ</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جَاهَدُ</w:t>
      </w:r>
      <w:r w:rsidR="0082599D" w:rsidRPr="00BD5C26">
        <w:rPr>
          <w:rFonts w:ascii="Traditional Arabic" w:hAnsi="Traditional Arabic" w:cs="Traditional Arabic"/>
          <w:color w:val="244061" w:themeColor="accent1" w:themeShade="80"/>
          <w:spacing w:val="-4"/>
          <w:sz w:val="36"/>
          <w:szCs w:val="36"/>
          <w:rtl/>
        </w:rPr>
        <w:t xml:space="preserve">وا </w:t>
      </w:r>
      <w:r w:rsidRPr="00BD5C26">
        <w:rPr>
          <w:rFonts w:ascii="Traditional Arabic" w:hAnsi="Traditional Arabic" w:cs="Traditional Arabic"/>
          <w:color w:val="244061" w:themeColor="accent1" w:themeShade="80"/>
          <w:spacing w:val="-4"/>
          <w:sz w:val="36"/>
          <w:szCs w:val="36"/>
          <w:rtl/>
        </w:rPr>
        <w:t>مَعَ</w:t>
      </w:r>
      <w:r w:rsidR="00BF7E1B" w:rsidRPr="00BD5C26">
        <w:rPr>
          <w:rFonts w:ascii="Traditional Arabic" w:hAnsi="Traditional Arabic" w:cs="Traditional Arabic"/>
          <w:color w:val="244061" w:themeColor="accent1" w:themeShade="80"/>
          <w:spacing w:val="-4"/>
          <w:sz w:val="36"/>
          <w:szCs w:val="36"/>
          <w:rtl/>
        </w:rPr>
        <w:t xml:space="preserve">كُمْ </w:t>
      </w:r>
      <w:r w:rsidRPr="00BD5C26">
        <w:rPr>
          <w:rFonts w:ascii="Traditional Arabic" w:hAnsi="Traditional Arabic" w:cs="Traditional Arabic"/>
          <w:color w:val="244061" w:themeColor="accent1" w:themeShade="80"/>
          <w:spacing w:val="-4"/>
          <w:sz w:val="36"/>
          <w:szCs w:val="36"/>
          <w:rtl/>
        </w:rPr>
        <w:t>فَ</w:t>
      </w:r>
      <w:r w:rsidR="00283AFA">
        <w:rPr>
          <w:rFonts w:ascii="Traditional Arabic" w:hAnsi="Traditional Arabic" w:cs="Traditional Arabic"/>
          <w:color w:val="244061" w:themeColor="accent1" w:themeShade="80"/>
          <w:spacing w:val="-4"/>
          <w:sz w:val="36"/>
          <w:szCs w:val="36"/>
          <w:rtl/>
        </w:rPr>
        <w:t>أُولَئِكَ</w:t>
      </w:r>
      <w:r w:rsidR="000F41F3" w:rsidRPr="00BD5C26">
        <w:rPr>
          <w:rFonts w:ascii="Traditional Arabic" w:hAnsi="Traditional Arabic" w:cs="Traditional Arabic"/>
          <w:color w:val="244061" w:themeColor="accent1" w:themeShade="80"/>
          <w:spacing w:val="-4"/>
          <w:sz w:val="36"/>
          <w:szCs w:val="36"/>
          <w:rtl/>
        </w:rPr>
        <w:t xml:space="preserve"> مِنْكُمْ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أ</w:t>
      </w:r>
      <w:r w:rsidR="0038035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لُ</w:t>
      </w:r>
      <w:r w:rsidR="002E2904" w:rsidRPr="00BD5C26">
        <w:rPr>
          <w:rFonts w:ascii="Traditional Arabic" w:hAnsi="Traditional Arabic" w:cs="Traditional Arabic"/>
          <w:color w:val="244061" w:themeColor="accent1" w:themeShade="80"/>
          <w:spacing w:val="-4"/>
          <w:sz w:val="36"/>
          <w:szCs w:val="36"/>
          <w:rtl/>
        </w:rPr>
        <w:t>و</w:t>
      </w:r>
      <w:r w:rsidR="00757D4A" w:rsidRPr="00BD5C26">
        <w:rPr>
          <w:rFonts w:ascii="Traditional Arabic" w:hAnsi="Traditional Arabic" w:cs="Traditional Arabic"/>
          <w:color w:val="244061" w:themeColor="accent1" w:themeShade="80"/>
          <w:spacing w:val="-4"/>
          <w:sz w:val="36"/>
          <w:szCs w:val="36"/>
          <w:rtl/>
        </w:rPr>
        <w:t xml:space="preserve"> </w:t>
      </w:r>
      <w:r w:rsidRPr="00BD5C26">
        <w:rPr>
          <w:rFonts w:ascii="Traditional Arabic" w:hAnsi="Traditional Arabic" w:cs="Traditional Arabic"/>
          <w:color w:val="244061" w:themeColor="accent1" w:themeShade="80"/>
          <w:spacing w:val="-4"/>
          <w:sz w:val="36"/>
          <w:szCs w:val="36"/>
          <w:rtl/>
        </w:rPr>
        <w:t>ال</w:t>
      </w:r>
      <w:r w:rsidR="0083126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أَرْحَامِ بَعْضُهُمْ أَوْلَى بِبَعْضٍ</w:t>
      </w:r>
      <w:r w:rsidR="000F7ADB" w:rsidRPr="00BD5C26">
        <w:rPr>
          <w:rFonts w:ascii="Traditional Arabic" w:hAnsi="Traditional Arabic" w:cs="Traditional Arabic"/>
          <w:color w:val="244061" w:themeColor="accent1" w:themeShade="80"/>
          <w:spacing w:val="-4"/>
          <w:sz w:val="36"/>
          <w:szCs w:val="36"/>
          <w:rtl/>
        </w:rPr>
        <w:t xml:space="preserve"> فِي </w:t>
      </w:r>
      <w:r w:rsidRPr="00BD5C26">
        <w:rPr>
          <w:rFonts w:ascii="Traditional Arabic" w:hAnsi="Traditional Arabic" w:cs="Traditional Arabic"/>
          <w:color w:val="244061" w:themeColor="accent1" w:themeShade="80"/>
          <w:spacing w:val="-4"/>
          <w:sz w:val="36"/>
          <w:szCs w:val="36"/>
          <w:rtl/>
        </w:rPr>
        <w:t>كِتَابِ 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هِ إِنَّ 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 xml:space="preserve">ّهَ بِكُلِّ شَيْءٍ </w:t>
      </w:r>
      <w:r w:rsidR="00565D65" w:rsidRPr="00BD5C26">
        <w:rPr>
          <w:rFonts w:ascii="Traditional Arabic" w:hAnsi="Traditional Arabic" w:cs="Traditional Arabic"/>
          <w:color w:val="244061" w:themeColor="accent1" w:themeShade="80"/>
          <w:spacing w:val="-4"/>
          <w:sz w:val="36"/>
          <w:szCs w:val="36"/>
          <w:rtl/>
        </w:rPr>
        <w:t>عَل</w:t>
      </w:r>
      <w:r w:rsidR="00502285" w:rsidRPr="00BD5C26">
        <w:rPr>
          <w:rFonts w:ascii="Traditional Arabic" w:hAnsi="Traditional Arabic" w:cs="Traditional Arabic"/>
          <w:color w:val="244061" w:themeColor="accent1" w:themeShade="80"/>
          <w:spacing w:val="-4"/>
          <w:sz w:val="36"/>
          <w:szCs w:val="36"/>
          <w:rtl/>
        </w:rPr>
        <w:t>ِي</w:t>
      </w:r>
      <w:r w:rsidR="00565D65" w:rsidRPr="00BD5C26">
        <w:rPr>
          <w:rFonts w:ascii="Traditional Arabic" w:hAnsi="Traditional Arabic" w:cs="Traditional Arabic"/>
          <w:color w:val="244061" w:themeColor="accent1" w:themeShade="80"/>
          <w:spacing w:val="-4"/>
          <w:sz w:val="36"/>
          <w:szCs w:val="36"/>
          <w:rtl/>
        </w:rPr>
        <w:t xml:space="preserve">مٌ </w:t>
      </w:r>
      <w:r w:rsidRPr="00BD5C26">
        <w:rPr>
          <w:rFonts w:ascii="Traditional Arabic" w:hAnsi="Traditional Arabic" w:cs="Traditional Arabic"/>
          <w:color w:val="244061" w:themeColor="accent1" w:themeShade="80"/>
          <w:spacing w:val="-4"/>
          <w:sz w:val="36"/>
          <w:szCs w:val="36"/>
          <w:rtl/>
        </w:rPr>
        <w:t xml:space="preserve">(75) </w:t>
      </w:r>
    </w:p>
    <w:p w:rsidR="00245A9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تَّو</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بَة</w:t>
      </w:r>
      <w:r w:rsidR="00621D1F" w:rsidRPr="00785370">
        <w:rPr>
          <w:rFonts w:ascii="Traditional Arabic" w:hAnsi="Traditional Arabic" w:cs="Traditional Arabic"/>
          <w:b/>
          <w:bCs/>
          <w:color w:val="984806" w:themeColor="accent6" w:themeShade="80"/>
          <w:sz w:val="36"/>
          <w:szCs w:val="36"/>
          <w:rtl/>
        </w:rPr>
        <w:t>ِ</w:t>
      </w:r>
    </w:p>
    <w:p w:rsidR="009C28F5" w:rsidRPr="00BD5C26"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بَرَاء</w:t>
      </w:r>
      <w:r w:rsidR="000E1654"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D202A" w:rsidRPr="00BD5C26">
        <w:rPr>
          <w:rFonts w:ascii="Traditional Arabic" w:hAnsi="Traditional Arabic" w:cs="Traditional Arabic"/>
          <w:color w:val="244061" w:themeColor="accent1" w:themeShade="80"/>
          <w:sz w:val="36"/>
          <w:szCs w:val="36"/>
          <w:rtl/>
        </w:rPr>
        <w:t>عَاهَدْت</w:t>
      </w:r>
      <w:r w:rsidR="00E16136" w:rsidRPr="00BD5C26">
        <w:rPr>
          <w:rFonts w:ascii="Traditional Arabic" w:hAnsi="Traditional Arabic" w:cs="Traditional Arabic" w:hint="cs"/>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 فَ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رْبَعَةَ أَشْهُ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عْجِزِ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خْزِي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ذَا</w:t>
      </w:r>
      <w:r w:rsidR="00CA6801"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لَى النَّاسِ يَوْمَ الْحَجِّ ال</w:t>
      </w:r>
      <w:r w:rsidR="0094427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كْبَرِ 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إِ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تُمْ 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يْتُ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عْجِزِ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3)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اهَد</w:t>
      </w:r>
      <w:r w:rsidR="002D202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ثُمَّ لَمْ 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ص</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ظَاهِ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حَدًا فَأَتِ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عَهْدَهُمْ إِلَى مُدَّتِ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 فَإِذَا ا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لَخَ ال</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شْهُرُ الْحُرُمُ فَا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حَيْ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w:t>
      </w:r>
      <w:r w:rsidR="0008097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صُ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 كُلَّ مَرْصَدٍ فَإِ</w:t>
      </w:r>
      <w:r w:rsidR="00111553" w:rsidRPr="00BD5C26">
        <w:rPr>
          <w:rFonts w:ascii="Traditional Arabic" w:hAnsi="Traditional Arabic" w:cs="Traditional Arabic"/>
          <w:color w:val="244061" w:themeColor="accent1" w:themeShade="80"/>
          <w:sz w:val="36"/>
          <w:szCs w:val="36"/>
          <w:rtl/>
        </w:rPr>
        <w:t>ن</w:t>
      </w:r>
      <w:r w:rsidR="00CA6801"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زَّكَاةَ فَ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أَحَدٌ</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اسْتَجَارَكَ </w:t>
      </w:r>
      <w:r w:rsidR="00111553" w:rsidRPr="00BD5C26">
        <w:rPr>
          <w:rFonts w:ascii="Traditional Arabic" w:hAnsi="Traditional Arabic" w:cs="Traditional Arabic"/>
          <w:color w:val="244061" w:themeColor="accent1" w:themeShade="80"/>
          <w:sz w:val="36"/>
          <w:szCs w:val="36"/>
          <w:rtl/>
        </w:rPr>
        <w:t>فَأَجِرْهُ حَتَّى يَسْمَعَ كَلَا</w:t>
      </w:r>
      <w:r w:rsidRPr="00BD5C26">
        <w:rPr>
          <w:rFonts w:ascii="Traditional Arabic" w:hAnsi="Traditional Arabic" w:cs="Traditional Arabic"/>
          <w:color w:val="244061" w:themeColor="accent1" w:themeShade="80"/>
          <w:sz w:val="36"/>
          <w:szCs w:val="36"/>
          <w:rtl/>
        </w:rPr>
        <w:t>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أَبْلِغْهُ مَأْمَنَ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فَ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هْدٌ</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D202A" w:rsidRPr="00BD5C26">
        <w:rPr>
          <w:rFonts w:ascii="Traditional Arabic" w:hAnsi="Traditional Arabic" w:cs="Traditional Arabic"/>
          <w:color w:val="244061" w:themeColor="accent1" w:themeShade="80"/>
          <w:sz w:val="36"/>
          <w:szCs w:val="36"/>
          <w:rtl/>
        </w:rPr>
        <w:t>عَاهَدْت</w:t>
      </w:r>
      <w:r w:rsidRPr="00BD5C26">
        <w:rPr>
          <w:rFonts w:ascii="Traditional Arabic" w:hAnsi="Traditional Arabic" w:cs="Traditional Arabic"/>
          <w:color w:val="244061" w:themeColor="accent1" w:themeShade="80"/>
          <w:sz w:val="36"/>
          <w:szCs w:val="36"/>
          <w:rtl/>
        </w:rPr>
        <w:t>ُمْ</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مَسْجِدِ الْحَرَامِ فَمَا اسْتَقَا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7)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ظْهَ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w:t>
      </w:r>
      <w:r w:rsidR="009231EE" w:rsidRPr="00BD5C26">
        <w:rPr>
          <w:rFonts w:ascii="Traditional Arabic" w:hAnsi="Traditional Arabic" w:cs="Traditional Arabic"/>
          <w:color w:val="244061" w:themeColor="accent1" w:themeShade="80"/>
          <w:sz w:val="36"/>
          <w:szCs w:val="36"/>
          <w:rtl/>
        </w:rPr>
        <w:t>قُبُ</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ذِمَّةً يُرْض</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أَفْوَ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أْبَ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ثَرُ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 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فَ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إِنَّهُمْ سَاء</w:t>
      </w:r>
      <w:r w:rsidR="004A21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قُ</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مُؤْمِنٍ إِلًّ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ذِمَّ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 فَإِ</w:t>
      </w:r>
      <w:r w:rsidR="00111553" w:rsidRPr="00BD5C26">
        <w:rPr>
          <w:rFonts w:ascii="Traditional Arabic" w:hAnsi="Traditional Arabic" w:cs="Traditional Arabic"/>
          <w:color w:val="244061" w:themeColor="accent1" w:themeShade="80"/>
          <w:sz w:val="36"/>
          <w:szCs w:val="36"/>
          <w:rtl/>
        </w:rPr>
        <w:t>ن</w:t>
      </w:r>
      <w:r w:rsidR="00AF4A3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زَّكَاةَ فَإِخْوَانُ</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فَصِّلُ ال</w:t>
      </w:r>
      <w:r w:rsidR="00822DA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كَ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عَهْدِ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ئِمَّةَ الْكُفْرِ 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يْمَانَ لَهُمْ لَعَلَّهُمْ 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w:t>
      </w:r>
      <w:r w:rsidR="009231EE" w:rsidRPr="00BD5C26">
        <w:rPr>
          <w:rFonts w:ascii="Traditional Arabic" w:hAnsi="Traditional Arabic" w:cs="Traditional Arabic"/>
          <w:color w:val="244061" w:themeColor="accent1" w:themeShade="80"/>
          <w:sz w:val="36"/>
          <w:szCs w:val="36"/>
          <w:rtl/>
        </w:rPr>
        <w:t xml:space="preserve"> أَلَا</w:t>
      </w:r>
      <w:r w:rsidRPr="00BD5C26">
        <w:rPr>
          <w:rFonts w:ascii="Traditional Arabic" w:hAnsi="Traditional Arabic" w:cs="Traditional Arabic"/>
          <w:color w:val="244061" w:themeColor="accent1" w:themeShade="80"/>
          <w:sz w:val="36"/>
          <w:szCs w:val="36"/>
          <w:rtl/>
        </w:rPr>
        <w:t xml:space="preserve"> تُ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مًا</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كَ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w:t>
      </w:r>
      <w:r w:rsidR="00B94623" w:rsidRPr="00BD5C26">
        <w:rPr>
          <w:rFonts w:ascii="Traditional Arabic" w:hAnsi="Traditional Arabic" w:cs="Traditional Arabic"/>
          <w:color w:val="244061" w:themeColor="accent1" w:themeShade="80"/>
          <w:sz w:val="36"/>
          <w:szCs w:val="36"/>
          <w:rtl/>
        </w:rPr>
        <w:t>إِخْرَاجِ الرَّس</w:t>
      </w:r>
      <w:r w:rsidR="00380354" w:rsidRPr="00BD5C26">
        <w:rPr>
          <w:rFonts w:ascii="Traditional Arabic" w:hAnsi="Traditional Arabic" w:cs="Traditional Arabic"/>
          <w:color w:val="244061" w:themeColor="accent1" w:themeShade="80"/>
          <w:sz w:val="36"/>
          <w:szCs w:val="36"/>
          <w:rtl/>
        </w:rPr>
        <w:t>ُو</w:t>
      </w:r>
      <w:r w:rsidR="00B94623"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B94623"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B94623" w:rsidRPr="00BD5C26">
        <w:rPr>
          <w:rFonts w:ascii="Traditional Arabic" w:hAnsi="Traditional Arabic" w:cs="Traditional Arabic"/>
          <w:color w:val="244061" w:themeColor="accent1" w:themeShade="80"/>
          <w:sz w:val="36"/>
          <w:szCs w:val="36"/>
          <w:rtl/>
        </w:rPr>
        <w:t xml:space="preserve"> بَدَ</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 مَرَّةٍ أَتَخْشَوْنَهُمْ فَ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أَحَقُّ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 xml:space="preserve">خْشَوْ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مُ</w:t>
      </w:r>
      <w:r w:rsidR="00CA6801" w:rsidRPr="00BD5C26">
        <w:rPr>
          <w:rFonts w:ascii="Traditional Arabic" w:hAnsi="Traditional Arabic" w:cs="Traditional Arabic"/>
          <w:color w:val="244061" w:themeColor="accent1" w:themeShade="80"/>
          <w:sz w:val="36"/>
          <w:szCs w:val="36"/>
          <w:rtl/>
        </w:rPr>
        <w:t>ؤْ</w:t>
      </w:r>
      <w:r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 قَا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خْزِ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يَشْفِ 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هِبْ غَيْظَ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4A21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5) أَمْ حَسِبْتُمْ 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تْ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ا يَ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تَّخِذُ</w:t>
      </w:r>
      <w:r w:rsidR="0082599D" w:rsidRPr="00BD5C26">
        <w:rPr>
          <w:rFonts w:ascii="Traditional Arabic" w:hAnsi="Traditional Arabic" w:cs="Traditional Arabic"/>
          <w:color w:val="244061" w:themeColor="accent1" w:themeShade="80"/>
          <w:sz w:val="36"/>
          <w:szCs w:val="36"/>
          <w:rtl/>
        </w:rPr>
        <w:t xml:space="preserve">وا </w:t>
      </w:r>
      <w:r w:rsidR="005710E0" w:rsidRPr="00BD5C26">
        <w:rPr>
          <w:rFonts w:ascii="Traditional Arabic" w:hAnsi="Traditional Arabic" w:cs="Traditional Arabic"/>
          <w:color w:val="244061" w:themeColor="accent1" w:themeShade="80"/>
          <w:sz w:val="36"/>
          <w:szCs w:val="36"/>
          <w:rtl/>
        </w:rPr>
        <w:t>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جَ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 مَا كَانَ 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سَاجِدَ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فُسِهِمْ بِالْكُفْ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نَّارِ هُمْ 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7) إِنَّمَا يَعْمُرُ مَسَاجِ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w:t>
      </w:r>
      <w:r w:rsidR="00111553" w:rsidRPr="00BD5C26">
        <w:rPr>
          <w:rFonts w:ascii="Traditional Arabic" w:hAnsi="Traditional Arabic" w:cs="Traditional Arabic"/>
          <w:color w:val="244061" w:themeColor="accent1" w:themeShade="80"/>
          <w:sz w:val="36"/>
          <w:szCs w:val="36"/>
          <w:rtl/>
        </w:rPr>
        <w:t>َوْمِ ال</w:t>
      </w:r>
      <w:r w:rsidR="00944275"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 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ى 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مْ يَخْشَ </w:t>
      </w:r>
      <w:r w:rsidR="000F5967" w:rsidRPr="00BD5C26">
        <w:rPr>
          <w:rFonts w:ascii="Traditional Arabic" w:hAnsi="Traditional Arabic" w:cs="Traditional Arabic"/>
          <w:color w:val="244061" w:themeColor="accent1" w:themeShade="80"/>
          <w:sz w:val="36"/>
          <w:szCs w:val="36"/>
          <w:rtl/>
        </w:rPr>
        <w:t>إِلَّا اللّ</w:t>
      </w:r>
      <w:r w:rsidR="00CE6EC4" w:rsidRPr="00BD5C26">
        <w:rPr>
          <w:rFonts w:ascii="Traditional Arabic" w:hAnsi="Traditional Arabic" w:cs="Traditional Arabic"/>
          <w:color w:val="244061" w:themeColor="accent1" w:themeShade="80"/>
          <w:sz w:val="36"/>
          <w:szCs w:val="36"/>
          <w:rtl/>
        </w:rPr>
        <w:t>َ</w:t>
      </w:r>
      <w:r w:rsidR="00E337A3" w:rsidRPr="00BD5C26">
        <w:rPr>
          <w:rFonts w:ascii="Traditional Arabic" w:hAnsi="Traditional Arabic" w:cs="Traditional Arabic"/>
          <w:color w:val="244061" w:themeColor="accent1" w:themeShade="80"/>
          <w:sz w:val="36"/>
          <w:szCs w:val="36"/>
          <w:rtl/>
        </w:rPr>
        <w:t>ه</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عَسَى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8)</w:t>
      </w:r>
      <w:r w:rsidR="001B200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جَعَلْتُمْ سِقَايَةَ الْحَا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مَارَةَ الْمَسْجِدِ الْحَرَامِ كَمَنْ 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94427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6ACB" w:rsidRPr="00BD5C26">
        <w:rPr>
          <w:rFonts w:ascii="Traditional Arabic" w:hAnsi="Traditional Arabic" w:cs="Traditional Arabic"/>
          <w:color w:val="244061" w:themeColor="accent1" w:themeShade="80"/>
          <w:sz w:val="36"/>
          <w:szCs w:val="36"/>
          <w:rtl/>
        </w:rPr>
        <w:t xml:space="preserve">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عْظَمُ دَرَجَةً</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فَائِ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 يُبَشِّرُهُمْ رَ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حْمَ</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نَّاتٍ</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نَع</w:t>
      </w:r>
      <w:r w:rsidR="00502285" w:rsidRPr="00BD5C26">
        <w:rPr>
          <w:rFonts w:ascii="Traditional Arabic" w:hAnsi="Traditional Arabic" w:cs="Traditional Arabic"/>
          <w:color w:val="244061" w:themeColor="accent1" w:themeShade="80"/>
          <w:sz w:val="36"/>
          <w:szCs w:val="36"/>
          <w:rtl/>
        </w:rPr>
        <w:t>ِي</w:t>
      </w:r>
      <w:r w:rsidR="00A976C6"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1)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دَهُ 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بَاء</w:t>
      </w:r>
      <w:r w:rsidR="004A212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خْوَ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يَاء</w:t>
      </w:r>
      <w:r w:rsidR="004A2124" w:rsidRPr="00BD5C26">
        <w:rPr>
          <w:rFonts w:ascii="Traditional Arabic" w:hAnsi="Traditional Arabic" w:cs="Traditional Arabic"/>
          <w:color w:val="244061" w:themeColor="accent1" w:themeShade="80"/>
          <w:sz w:val="36"/>
          <w:szCs w:val="36"/>
          <w:rtl/>
        </w:rPr>
        <w:t>َ</w:t>
      </w:r>
      <w:r w:rsidR="00CA6801" w:rsidRPr="00BD5C26">
        <w:rPr>
          <w:rFonts w:ascii="Traditional Arabic" w:hAnsi="Traditional Arabic" w:cs="Traditional Arabic"/>
          <w:color w:val="244061" w:themeColor="accent1" w:themeShade="80"/>
          <w:sz w:val="36"/>
          <w:szCs w:val="36"/>
          <w:rtl/>
        </w:rPr>
        <w:t xml:space="preserve"> إِ</w:t>
      </w:r>
      <w:r w:rsidRPr="00BD5C26">
        <w:rPr>
          <w:rFonts w:ascii="Traditional Arabic" w:hAnsi="Traditional Arabic" w:cs="Traditional Arabic"/>
          <w:color w:val="244061" w:themeColor="accent1" w:themeShade="80"/>
          <w:sz w:val="36"/>
          <w:szCs w:val="36"/>
          <w:rtl/>
        </w:rPr>
        <w:t>نِ اسْتَحَ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فْرَ عَلَى ال</w:t>
      </w:r>
      <w:r w:rsidR="00822DA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3) قُلْ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آبَا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نَ</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خْوَ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زْوَاجُ</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ش</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وَالٌ اقْتَرَفْ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جَارَةٌ تَخْشَ</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كَسَادَ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سَاكِنُ تَرْضَوْنَهَا أَحَبَّ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ا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فَتَرَبَّ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يَأْتِ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4) لَقَدْ نَصَرَ</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وَاطِنَ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حُنَيْنٍ إِذْ أَعْجَبَ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ثْرَ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 تُغْنِ عَن</w:t>
      </w:r>
      <w:r w:rsidR="00AF4A3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اقَتْ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 بِمَا رَحُبَتْ 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تُ</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دْ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A029BE" w:rsidRPr="00BD5C26">
        <w:rPr>
          <w:rFonts w:ascii="Traditional Arabic" w:hAnsi="Traditional Arabic" w:cs="Traditional Arabic"/>
          <w:color w:val="244061" w:themeColor="accent1" w:themeShade="80"/>
          <w:sz w:val="36"/>
          <w:szCs w:val="36"/>
          <w:rtl/>
        </w:rPr>
        <w:t>(25) ثُمَّ أَنْ</w:t>
      </w:r>
      <w:r w:rsidRPr="00BD5C26">
        <w:rPr>
          <w:rFonts w:ascii="Traditional Arabic" w:hAnsi="Traditional Arabic" w:cs="Traditional Arabic"/>
          <w:color w:val="244061" w:themeColor="accent1" w:themeShade="80"/>
          <w:sz w:val="36"/>
          <w:szCs w:val="36"/>
          <w:rtl/>
        </w:rPr>
        <w:t>ز</w:t>
      </w:r>
      <w:r w:rsidR="00A029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تَهُ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تَرَوْ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جَزَاء</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6) ثُمَّ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مَا ا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جَسٌ</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يَقْ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مَسْجِدَ الْحَرَامَ بَعْدَ عَامِهِمْ هَذَ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خِفْتُمْ عَيْلَةً فَسَوْفَ يُغْن</w:t>
      </w:r>
      <w:r w:rsidR="00502285" w:rsidRPr="00BD5C26">
        <w:rPr>
          <w:rFonts w:ascii="Traditional Arabic" w:hAnsi="Traditional Arabic" w:cs="Traditional Arabic"/>
          <w:color w:val="244061" w:themeColor="accent1" w:themeShade="80"/>
          <w:sz w:val="36"/>
          <w:szCs w:val="36"/>
          <w:rtl/>
        </w:rPr>
        <w:t>ِ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8) قَاتِلُ</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بِالْيَوْ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lastRenderedPageBreak/>
        <w:t>يَد</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حَقِّ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تَابَ حَتَّى يُعْ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جِزْيَةَ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صَاغِ</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عُزَ</w:t>
      </w:r>
      <w:r w:rsidR="00F000E8" w:rsidRPr="00BD5C26">
        <w:rPr>
          <w:rFonts w:ascii="Traditional Arabic" w:hAnsi="Traditional Arabic" w:cs="Traditional Arabic"/>
          <w:color w:val="244061" w:themeColor="accent1" w:themeShade="80"/>
          <w:sz w:val="36"/>
          <w:szCs w:val="36"/>
          <w:rtl/>
        </w:rPr>
        <w:t xml:space="preserve">يْرٌ </w:t>
      </w:r>
      <w:r w:rsidRPr="00BD5C26">
        <w:rPr>
          <w:rFonts w:ascii="Traditional Arabic" w:hAnsi="Traditional Arabic" w:cs="Traditional Arabic"/>
          <w:color w:val="244061" w:themeColor="accent1" w:themeShade="80"/>
          <w:sz w:val="36"/>
          <w:szCs w:val="36"/>
          <w:rtl/>
        </w:rPr>
        <w:t>ابْ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CA6801" w:rsidRPr="00BD5C26">
        <w:rPr>
          <w:rFonts w:ascii="Traditional Arabic" w:hAnsi="Traditional Arabic" w:cs="Traditional Arabic"/>
          <w:color w:val="244061" w:themeColor="accent1" w:themeShade="80"/>
          <w:sz w:val="36"/>
          <w:szCs w:val="36"/>
          <w:rtl/>
        </w:rPr>
        <w:t>قَالَتِ</w:t>
      </w:r>
      <w:r w:rsidRPr="00BD5C26">
        <w:rPr>
          <w:rFonts w:ascii="Traditional Arabic" w:hAnsi="Traditional Arabic" w:cs="Traditional Arabic"/>
          <w:color w:val="244061" w:themeColor="accent1" w:themeShade="80"/>
          <w:sz w:val="36"/>
          <w:szCs w:val="36"/>
          <w:rtl/>
        </w:rPr>
        <w:t xml:space="preserve"> النَّصَارَى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قَوْلُ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فْوَاهِهِمْ يُضَاهِ</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قَاتَلَ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ى يُ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حْبَا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هْبَانَهُمْ أَرْبَابً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w:t>
      </w:r>
      <w:r w:rsidR="009231E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لِيَ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سُبْحَانَهُ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طْفِ</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فْو</w:t>
      </w:r>
      <w:r w:rsidR="009231EE" w:rsidRPr="00BD5C26">
        <w:rPr>
          <w:rFonts w:ascii="Traditional Arabic" w:hAnsi="Traditional Arabic" w:cs="Traditional Arabic"/>
          <w:color w:val="244061" w:themeColor="accent1" w:themeShade="80"/>
          <w:sz w:val="36"/>
          <w:szCs w:val="36"/>
          <w:rtl/>
        </w:rPr>
        <w:t>َاهِهِمْ</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يَأْبَى اللَّهُ إِلَّ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تِمَّ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سَلَ</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بِ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حَقِّ لِيُظْهِرَهُ عَلَى 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كُ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هْبَانِ لَ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 النَّاسِ بِ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نِ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ذَّهَ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فِضَّ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بَشِّرْ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4) يَوْمَ يُحْمَى عَلَيْ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ارِ جَهَنَّمَ فَتُكْوَى بِهَا جِبَ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ن</w:t>
      </w:r>
      <w:r w:rsidR="00D40F8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 هَذَا مَا كَنَزْتُمْ ل</w:t>
      </w:r>
      <w:r w:rsidR="00CA680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نِ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 عِدَّةَ الشُّ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ثْنَا عَشَرَ شَهْرً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تَ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وْمَ خَلَقَ السَّمَاوَات</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مِنْهَا أَرْبَعَةٌ حُرُ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الْقَيِّ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ظْ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D42AE"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0D42AE" w:rsidRPr="00BD5C26">
        <w:rPr>
          <w:rFonts w:ascii="Traditional Arabic" w:hAnsi="Traditional Arabic" w:cs="Traditional Arabic"/>
          <w:color w:val="244061" w:themeColor="accent1" w:themeShade="80"/>
          <w:sz w:val="36"/>
          <w:szCs w:val="36"/>
          <w:rtl/>
        </w:rPr>
        <w:t xml:space="preserve"> كَافَّةً كَمَا يُقَاتِل</w:t>
      </w:r>
      <w:r w:rsidR="00380354" w:rsidRPr="00BD5C26">
        <w:rPr>
          <w:rFonts w:ascii="Traditional Arabic" w:hAnsi="Traditional Arabic" w:cs="Traditional Arabic"/>
          <w:color w:val="244061" w:themeColor="accent1" w:themeShade="80"/>
          <w:sz w:val="36"/>
          <w:szCs w:val="36"/>
          <w:rtl/>
        </w:rPr>
        <w:t>ُو</w:t>
      </w:r>
      <w:r w:rsidR="000D42AE"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0D42AE" w:rsidRPr="00BD5C26">
        <w:rPr>
          <w:rFonts w:ascii="Traditional Arabic" w:hAnsi="Traditional Arabic" w:cs="Traditional Arabic"/>
          <w:color w:val="244061" w:themeColor="accent1" w:themeShade="80"/>
          <w:sz w:val="36"/>
          <w:szCs w:val="36"/>
          <w:rtl/>
        </w:rPr>
        <w:t>كَا</w:t>
      </w:r>
      <w:r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36) إِنَّمَا النَّ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 زِيَادَ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فْرِ يُضَلُّ بِ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E2997">
        <w:rPr>
          <w:rFonts w:ascii="Traditional Arabic" w:hAnsi="Traditional Arabic" w:cs="Traditional Arabic"/>
          <w:color w:val="244061" w:themeColor="accent1" w:themeShade="80"/>
          <w:sz w:val="36"/>
          <w:szCs w:val="36"/>
          <w:rtl/>
        </w:rPr>
        <w:t>يُحِل</w:t>
      </w:r>
      <w:r w:rsidR="000E299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هُ عَ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رِّ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عَ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وَاطِ</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دَّةَ 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حِ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زُيِّنَ لَهُمْ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أَعْمَ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w:t>
      </w:r>
      <w:r w:rsidR="00B17906"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اثَّاقَلْتُمْ إِلَى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حَيَاةِ الدُّنْيَا مِنَ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فَمَا مَتَاعُ الْحَيَاةِ</w:t>
      </w:r>
      <w:r w:rsidR="009231EE" w:rsidRPr="00BD5C26">
        <w:rPr>
          <w:rFonts w:ascii="Traditional Arabic" w:hAnsi="Traditional Arabic" w:cs="Traditional Arabic"/>
          <w:color w:val="244061" w:themeColor="accent1" w:themeShade="80"/>
          <w:sz w:val="36"/>
          <w:szCs w:val="36"/>
          <w:rtl/>
        </w:rPr>
        <w:t xml:space="preserve"> الدُّنْيَ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38) إ</w:t>
      </w:r>
      <w:r w:rsidR="009231E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تَ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ذِّ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بْدِلْ قَوْمًا غَيْ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39)</w:t>
      </w:r>
      <w:r w:rsidR="009231EE"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تَ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قَدْ نَصَرَهُ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ذْ أَخْرَجَ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انِيَ اثْنَيْنِ إِذْ هُ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غَارِ إِذْ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صَاحِبِ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حْزَنْ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نَا فَ</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تَ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دَهُ بِ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تَرَوْ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كَلِمَ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فْ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ةُ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يَ الْعُ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0</w:t>
      </w:r>
      <w:r w:rsidR="00BA3C11" w:rsidRPr="00BD5C26">
        <w:rPr>
          <w:rFonts w:ascii="Traditional Arabic" w:hAnsi="Traditional Arabic" w:cs="Traditional Arabic"/>
          <w:color w:val="244061" w:themeColor="accent1" w:themeShade="80"/>
          <w:sz w:val="36"/>
          <w:szCs w:val="36"/>
          <w:rtl/>
        </w:rPr>
        <w:t>) انْفِرُ</w:t>
      </w:r>
      <w:r w:rsidR="0082599D" w:rsidRPr="00BD5C26">
        <w:rPr>
          <w:rFonts w:ascii="Traditional Arabic" w:hAnsi="Traditional Arabic" w:cs="Traditional Arabic"/>
          <w:color w:val="244061" w:themeColor="accent1" w:themeShade="80"/>
          <w:sz w:val="36"/>
          <w:szCs w:val="36"/>
          <w:rtl/>
        </w:rPr>
        <w:t xml:space="preserve">وا </w:t>
      </w:r>
      <w:r w:rsidR="00BA3C11" w:rsidRPr="00BD5C26">
        <w:rPr>
          <w:rFonts w:ascii="Traditional Arabic" w:hAnsi="Traditional Arabic" w:cs="Traditional Arabic"/>
          <w:color w:val="244061" w:themeColor="accent1" w:themeShade="80"/>
          <w:sz w:val="36"/>
          <w:szCs w:val="36"/>
          <w:rtl/>
        </w:rPr>
        <w:t>خِفَافًا</w:t>
      </w:r>
      <w:r w:rsidR="003A45B4" w:rsidRPr="00BD5C26">
        <w:rPr>
          <w:rFonts w:ascii="Traditional Arabic" w:hAnsi="Traditional Arabic" w:cs="Traditional Arabic"/>
          <w:color w:val="244061" w:themeColor="accent1" w:themeShade="80"/>
          <w:sz w:val="36"/>
          <w:szCs w:val="36"/>
          <w:rtl/>
        </w:rPr>
        <w:t xml:space="preserve"> وَ</w:t>
      </w:r>
      <w:r w:rsidR="00BA3C11" w:rsidRPr="00BD5C26">
        <w:rPr>
          <w:rFonts w:ascii="Traditional Arabic" w:hAnsi="Traditional Arabic" w:cs="Traditional Arabic"/>
          <w:color w:val="244061" w:themeColor="accent1" w:themeShade="80"/>
          <w:sz w:val="36"/>
          <w:szCs w:val="36"/>
          <w:rtl/>
        </w:rPr>
        <w:t>ثِقَا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1) لَوْ كَانَ عَرَضًا قَ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فَرًا قَاصِدًا</w:t>
      </w:r>
      <w:r w:rsidR="00A87452" w:rsidRPr="00BD5C26">
        <w:rPr>
          <w:rFonts w:ascii="Traditional Arabic" w:hAnsi="Traditional Arabic" w:cs="Traditional Arabic"/>
          <w:color w:val="244061" w:themeColor="accent1" w:themeShade="80"/>
          <w:sz w:val="36"/>
          <w:szCs w:val="36"/>
          <w:rtl/>
        </w:rPr>
        <w:t xml:space="preserve"> لَ</w:t>
      </w:r>
      <w:r w:rsidR="00111553"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تْ عَلَيْهِمُ الشُّ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وِ اسْتَطَعْنَا لَخَرَجْنَا 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هْ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2) عَفَ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لِمَ أَذِ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لَهُمْ حَتَّى يَتَبَيَّنَ لَ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عْلَمَ الْكَاذِ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3)</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أْذِنُ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4) إِنَّمَا يَسْتَأْذِنُ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تَابَ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يْبِهِمْ يَتَرَدَّ</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رَ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خُ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 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 عُ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عَاثَهُمْ فَثَبَّطَ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6) لَوْ خَرَجُ</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ا زَاد</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إِلَّا خَبَالًا</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ل</w:t>
      </w:r>
      <w:r w:rsidR="00AF4A3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وْضَعُ</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خِلَا</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 لَقَدِ ابْتَغَ</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الْفِتْنَةَ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كَ ا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حَتَّى جَاء</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هَرَ أَمْ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ئْذَن</w:t>
      </w:r>
      <w:r w:rsidR="00AF4A3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تَفْتِنِّ</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أَلَ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فِتْنَةِ سَقَطُ</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جَهَنَّمَ لَ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ةٌ بِ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إِ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كَ حَسَنَةٌ تَسُؤْ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كَ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قَدْ أَخَذْنَا أَمْرَ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64492" w:rsidRPr="00BD5C26">
        <w:rPr>
          <w:rFonts w:ascii="Traditional Arabic" w:hAnsi="Traditional Arabic" w:cs="Traditional Arabic"/>
          <w:color w:val="244061" w:themeColor="accent1" w:themeShade="80"/>
          <w:sz w:val="36"/>
          <w:szCs w:val="36"/>
          <w:rtl/>
        </w:rPr>
        <w:t>(50) قُلْ</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بَنَا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كَتَبَ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نَا هُوَ مَوْلَا</w:t>
      </w:r>
      <w:r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 قُل</w:t>
      </w:r>
      <w:r w:rsidR="009231EE" w:rsidRPr="00BD5C26">
        <w:rPr>
          <w:rFonts w:ascii="Traditional Arabic" w:hAnsi="Traditional Arabic" w:cs="Traditional Arabic"/>
          <w:color w:val="244061" w:themeColor="accent1" w:themeShade="80"/>
          <w:sz w:val="36"/>
          <w:szCs w:val="36"/>
          <w:rtl/>
        </w:rPr>
        <w:t>ْ هَلْ 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بِنَا إِلَّا</w:t>
      </w:r>
      <w:r w:rsidRPr="00BD5C26">
        <w:rPr>
          <w:rFonts w:ascii="Traditional Arabic" w:hAnsi="Traditional Arabic" w:cs="Traditional Arabic"/>
          <w:color w:val="244061" w:themeColor="accent1" w:themeShade="80"/>
          <w:sz w:val="36"/>
          <w:szCs w:val="36"/>
          <w:rtl/>
        </w:rPr>
        <w:t xml:space="preserve"> إِحْدَى الْحُسْنَيَ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حْنُ نَتَرَبَّصُ بِ</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ذَا</w:t>
      </w:r>
      <w:r w:rsidR="004954A5"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أَوْ بِأَيْ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تَرَبَّ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مَعَ</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 قُلْ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طَوْعًا أَوْ كَرْهًا</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تَقَبَّ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كُ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قَوْمًا 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عَهُمْ 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قْبَ</w:t>
      </w:r>
      <w:r w:rsidR="009231EE" w:rsidRPr="00BD5C26">
        <w:rPr>
          <w:rFonts w:ascii="Traditional Arabic" w:hAnsi="Traditional Arabic" w:cs="Traditional Arabic"/>
          <w:color w:val="244061" w:themeColor="accent1" w:themeShade="80"/>
          <w:sz w:val="36"/>
          <w:szCs w:val="36"/>
          <w:rtl/>
        </w:rPr>
        <w:t>لَ مِنْهُمْ نَفَقَاتُهُمْ إِلَّا</w:t>
      </w:r>
      <w:r w:rsidRPr="00BD5C26">
        <w:rPr>
          <w:rFonts w:ascii="Traditional Arabic" w:hAnsi="Traditional Arabic" w:cs="Traditional Arabic"/>
          <w:color w:val="244061" w:themeColor="accent1" w:themeShade="80"/>
          <w:sz w:val="36"/>
          <w:szCs w:val="36"/>
          <w:rtl/>
        </w:rPr>
        <w:t xml:space="preserve"> أَ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يَ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009231EE" w:rsidRPr="00BD5C26">
        <w:rPr>
          <w:rFonts w:ascii="Traditional Arabic" w:hAnsi="Traditional Arabic" w:cs="Traditional Arabic"/>
          <w:color w:val="244061" w:themeColor="accent1" w:themeShade="80"/>
          <w:sz w:val="36"/>
          <w:szCs w:val="36"/>
          <w:rtl/>
        </w:rPr>
        <w:t>ةَ إِ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سَالَ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4)</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عْجِبْكَ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و</w:t>
      </w:r>
      <w:r w:rsidR="00111553"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دُهُمْ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عَذِّبَ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هَقَ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إِنَّهُمْ لَمِن</w:t>
      </w:r>
      <w:r w:rsidR="00AF4A3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هُمْ قَوْمٌ يَ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لَوْ 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لْجَأً</w:t>
      </w:r>
      <w:r w:rsidR="00C054B3" w:rsidRPr="00BD5C26">
        <w:rPr>
          <w:rFonts w:ascii="Traditional Arabic" w:hAnsi="Traditional Arabic" w:cs="Traditional Arabic"/>
          <w:color w:val="244061" w:themeColor="accent1" w:themeShade="80"/>
          <w:sz w:val="36"/>
          <w:szCs w:val="36"/>
          <w:rtl/>
        </w:rPr>
        <w:t xml:space="preserve"> أَوْ مَغَارَاتٍ أَوْ مُدَّخَلً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جْمَ</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لْمِزُ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صَّدَقَاتِ فَإِنْ أُعْ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رَضُ</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عْطَ</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ا إِذَا هُمْ يَسْخَ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آتَا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lastRenderedPageBreak/>
        <w:t>حَسْبُ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نَّا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اغِ</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 إِنَّمَا الصَّدَقَاتُ لِلْفُقَرَاء</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امِ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يْ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لَّفَةِ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رِّ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غَا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وَ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لِ فَ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ضَةً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بِيَّ</w:t>
      </w:r>
      <w:r w:rsidR="003A45B4" w:rsidRPr="00BD5C26">
        <w:rPr>
          <w:rFonts w:ascii="Traditional Arabic" w:hAnsi="Traditional Arabic" w:cs="Traditional Arabic"/>
          <w:color w:val="244061" w:themeColor="accent1" w:themeShade="80"/>
          <w:sz w:val="36"/>
          <w:szCs w:val="36"/>
          <w:rtl/>
        </w:rPr>
        <w:t xml:space="preserve"> وَ</w:t>
      </w:r>
      <w:r w:rsidR="00CA6801"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وَ أُذُنٌ قُلْ أُذُنُ خَيْرٍ</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مِنُ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1)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يُرْض</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أَحَقُّ</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رْض</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2)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حَادِ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أَنَّ لَهُ نَارَ جَهَنَّمَ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الْخِزْيُ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3) يَحْذَرُ 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زَّلَ عَلَيْهِمْ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تُنَبِّئُهُمْ بِ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CA680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لِ اسْتَهْزِ</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خْرِجٌ</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 تَحْ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ئِ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أَلْتَهُمْ لَيَ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 إِنَّمَا كُنَّا نَ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لْعَبُ قُلْ أَبِ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يَ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تَ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دْ كَفَرْتُ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 </w:t>
      </w:r>
      <w:r w:rsidR="00DB3C57"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DB3C57"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DB3C57" w:rsidRPr="00BD5C26">
        <w:rPr>
          <w:rFonts w:ascii="Traditional Arabic" w:hAnsi="Traditional Arabic" w:cs="Traditional Arabic"/>
          <w:color w:val="244061" w:themeColor="accent1" w:themeShade="80"/>
          <w:sz w:val="36"/>
          <w:szCs w:val="36"/>
          <w:rtl/>
        </w:rPr>
        <w:t>إِ</w:t>
      </w:r>
      <w:r w:rsidR="00E30127" w:rsidRPr="00BD5C26">
        <w:rPr>
          <w:rFonts w:ascii="Traditional Arabic" w:hAnsi="Traditional Arabic" w:cs="Traditional Arabic"/>
          <w:color w:val="244061" w:themeColor="accent1" w:themeShade="80"/>
          <w:sz w:val="36"/>
          <w:szCs w:val="36"/>
          <w:rtl/>
        </w:rPr>
        <w:t>نْ نَ</w:t>
      </w:r>
      <w:r w:rsidR="00DB3C57" w:rsidRPr="00BD5C26">
        <w:rPr>
          <w:rFonts w:ascii="Traditional Arabic" w:hAnsi="Traditional Arabic" w:cs="Traditional Arabic"/>
          <w:color w:val="244061" w:themeColor="accent1" w:themeShade="80"/>
          <w:sz w:val="36"/>
          <w:szCs w:val="36"/>
          <w:rtl/>
        </w:rPr>
        <w:t>عْفُ عَن</w:t>
      </w:r>
      <w:r w:rsidR="00C46A30"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 xml:space="preserve"> طَائِفَ</w:t>
      </w:r>
      <w:r w:rsidR="004954A5" w:rsidRPr="00BD5C26">
        <w:rPr>
          <w:rFonts w:ascii="Traditional Arabic" w:hAnsi="Traditional Arabic" w:cs="Traditional Arabic"/>
          <w:color w:val="244061" w:themeColor="accent1" w:themeShade="80"/>
          <w:sz w:val="36"/>
          <w:szCs w:val="36"/>
          <w:rtl/>
        </w:rPr>
        <w:t>ةٍ</w:t>
      </w:r>
      <w:r w:rsidR="000F41F3" w:rsidRPr="00BD5C26">
        <w:rPr>
          <w:rFonts w:ascii="Traditional Arabic" w:hAnsi="Traditional Arabic" w:cs="Traditional Arabic"/>
          <w:color w:val="244061" w:themeColor="accent1" w:themeShade="80"/>
          <w:sz w:val="36"/>
          <w:szCs w:val="36"/>
          <w:rtl/>
        </w:rPr>
        <w:t xml:space="preserve"> مِنْكُمْ </w:t>
      </w:r>
      <w:r w:rsidR="00DB3C57" w:rsidRPr="00BD5C26">
        <w:rPr>
          <w:rFonts w:ascii="Traditional Arabic" w:hAnsi="Traditional Arabic" w:cs="Traditional Arabic"/>
          <w:color w:val="244061" w:themeColor="accent1" w:themeShade="80"/>
          <w:sz w:val="36"/>
          <w:szCs w:val="36"/>
          <w:rtl/>
        </w:rPr>
        <w:t>نُعَذِّبْ طَا</w:t>
      </w:r>
      <w:r w:rsidRPr="00BD5C26">
        <w:rPr>
          <w:rFonts w:ascii="Traditional Arabic" w:hAnsi="Traditional Arabic" w:cs="Traditional Arabic"/>
          <w:color w:val="244061" w:themeColor="accent1" w:themeShade="80"/>
          <w:sz w:val="36"/>
          <w:szCs w:val="36"/>
          <w:rtl/>
        </w:rPr>
        <w:t>ئِفَةً بِأَنَّهُمْ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نَافِقَاتُ بَعْضُ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ضٍ 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 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بِ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يْدِيَهُمْ نَ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نَسِيَهُمْ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عَدَ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مُنَافِ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كُفَّارَ نَارَ جَهَنَّمَ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هِيَ حَسْ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عَنَ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مْ عَذَابٌ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8)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شَدَّ</w:t>
      </w:r>
      <w:r w:rsidR="000F41F3" w:rsidRPr="00BD5C26">
        <w:rPr>
          <w:rFonts w:ascii="Traditional Arabic" w:hAnsi="Traditional Arabic" w:cs="Traditional Arabic"/>
          <w:color w:val="244061" w:themeColor="accent1" w:themeShade="80"/>
          <w:sz w:val="36"/>
          <w:szCs w:val="36"/>
          <w:rtl/>
        </w:rPr>
        <w:t xml:space="preserve"> مِنْكُمْ </w:t>
      </w:r>
      <w:r w:rsidR="00C054B3" w:rsidRPr="00BD5C26">
        <w:rPr>
          <w:rFonts w:ascii="Traditional Arabic" w:hAnsi="Traditional Arabic" w:cs="Traditional Arabic"/>
          <w:color w:val="244061" w:themeColor="accent1" w:themeShade="80"/>
          <w:sz w:val="36"/>
          <w:szCs w:val="36"/>
          <w:rtl/>
        </w:rPr>
        <w:t>قُوَّةً</w:t>
      </w:r>
      <w:r w:rsidR="003A45B4" w:rsidRPr="00BD5C26">
        <w:rPr>
          <w:rFonts w:ascii="Traditional Arabic" w:hAnsi="Traditional Arabic" w:cs="Traditional Arabic"/>
          <w:color w:val="244061" w:themeColor="accent1" w:themeShade="80"/>
          <w:sz w:val="36"/>
          <w:szCs w:val="36"/>
          <w:rtl/>
        </w:rPr>
        <w:t xml:space="preserve"> وَ</w:t>
      </w:r>
      <w:r w:rsidR="00C054B3" w:rsidRPr="00BD5C26">
        <w:rPr>
          <w:rFonts w:ascii="Traditional Arabic" w:hAnsi="Traditional Arabic" w:cs="Traditional Arabic"/>
          <w:color w:val="244061" w:themeColor="accent1" w:themeShade="80"/>
          <w:sz w:val="36"/>
          <w:szCs w:val="36"/>
          <w:rtl/>
        </w:rPr>
        <w:t>أَكْثَرَ أَمْوَالًا</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ا فَاسْتَمْتَ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خَلاقِهِمْ فَاسْتَمْتَعْ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خَل</w:t>
      </w:r>
      <w:r w:rsidR="0011155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مَا اسْتَمْتَ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111553"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بِخَلَا</w:t>
      </w:r>
      <w:r w:rsidRPr="00BD5C26">
        <w:rPr>
          <w:rFonts w:ascii="Traditional Arabic" w:hAnsi="Traditional Arabic" w:cs="Traditional Arabic"/>
          <w:color w:val="244061" w:themeColor="accent1" w:themeShade="80"/>
          <w:sz w:val="36"/>
          <w:szCs w:val="36"/>
          <w:rtl/>
        </w:rPr>
        <w:t>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ضْتُمْ كَ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اضُ</w:t>
      </w:r>
      <w:r w:rsidR="0082599D" w:rsidRPr="00BD5C26">
        <w:rPr>
          <w:rFonts w:ascii="Traditional Arabic" w:hAnsi="Traditional Arabic" w:cs="Traditional Arabic"/>
          <w:color w:val="244061" w:themeColor="accent1" w:themeShade="80"/>
          <w:sz w:val="36"/>
          <w:szCs w:val="36"/>
          <w:rtl/>
        </w:rPr>
        <w:t xml:space="preserve">و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E337A3" w:rsidRPr="00BD5C26">
        <w:rPr>
          <w:rFonts w:ascii="Traditional Arabic" w:hAnsi="Traditional Arabic" w:cs="Traditional Arabic"/>
          <w:color w:val="244061" w:themeColor="accent1" w:themeShade="80"/>
          <w:sz w:val="36"/>
          <w:szCs w:val="36"/>
          <w:rtl/>
        </w:rPr>
        <w:t>ال</w:t>
      </w:r>
      <w:r w:rsidRPr="00BD5C26">
        <w:rPr>
          <w:rFonts w:ascii="Traditional Arabic" w:hAnsi="Traditional Arabic" w:cs="Traditional Arabic"/>
          <w:color w:val="244061" w:themeColor="accent1" w:themeShade="80"/>
          <w:sz w:val="36"/>
          <w:szCs w:val="36"/>
          <w:rtl/>
        </w:rPr>
        <w:t>د</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 أَلَمْ يَأْتِهِمْ نَبَ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قَوْمِ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وْ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حَابِ مَ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تَفِكَاتِ أَتَتْهُمْ رُسُ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بَيِّنَاتِ فَ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ظْلِ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ؤْمِنَاتُ بَعْضُهُمْ أَوْلِيَ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 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 xml:space="preserve">عَنِ </w:t>
      </w:r>
      <w:r w:rsidR="00111553" w:rsidRPr="00BD5C26">
        <w:rPr>
          <w:rFonts w:ascii="Traditional Arabic" w:hAnsi="Traditional Arabic" w:cs="Traditional Arabic"/>
          <w:color w:val="244061" w:themeColor="accent1" w:themeShade="80"/>
          <w:sz w:val="36"/>
          <w:szCs w:val="36"/>
          <w:rtl/>
        </w:rPr>
        <w:t>الْمُن</w:t>
      </w:r>
      <w:r w:rsidR="00C46A30"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يَرْحَمُ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نَاتِ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سَاكِنَ طَيِّبَ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جَنَّاتِ عَدْ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w:t>
      </w:r>
      <w:r w:rsidR="0032379B"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كْبَرُ</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 xml:space="preserve">ذَلِكَ </w:t>
      </w:r>
      <w:r w:rsidRPr="00BD5C26">
        <w:rPr>
          <w:rFonts w:ascii="Traditional Arabic" w:hAnsi="Traditional Arabic" w:cs="Traditional Arabic"/>
          <w:color w:val="244061" w:themeColor="accent1" w:themeShade="80"/>
          <w:sz w:val="36"/>
          <w:szCs w:val="36"/>
          <w:rtl/>
        </w:rPr>
        <w:t>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2) يَا أَيُّهَا النَّبِيُّ جَاهِدِ الْكُفَّ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غْلُظْ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3)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مَا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لِمَةَ الْك</w:t>
      </w:r>
      <w:r w:rsidR="00111553" w:rsidRPr="00BD5C26">
        <w:rPr>
          <w:rFonts w:ascii="Traditional Arabic" w:hAnsi="Traditional Arabic" w:cs="Traditional Arabic"/>
          <w:color w:val="244061" w:themeColor="accent1" w:themeShade="80"/>
          <w:sz w:val="36"/>
          <w:szCs w:val="36"/>
          <w:rtl/>
        </w:rPr>
        <w:t>ُفْ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بَعْدَ إِسْلَا</w:t>
      </w:r>
      <w:r w:rsidRPr="00BD5C26">
        <w:rPr>
          <w:rFonts w:ascii="Traditional Arabic" w:hAnsi="Traditional Arabic" w:cs="Traditional Arabic"/>
          <w:color w:val="244061" w:themeColor="accent1" w:themeShade="80"/>
          <w:sz w:val="36"/>
          <w:szCs w:val="36"/>
          <w:rtl/>
        </w:rPr>
        <w:t>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لَمْ ي</w:t>
      </w:r>
      <w:r w:rsidR="009231EE" w:rsidRPr="00BD5C26">
        <w:rPr>
          <w:rFonts w:ascii="Traditional Arabic" w:hAnsi="Traditional Arabic" w:cs="Traditional Arabic"/>
          <w:color w:val="244061" w:themeColor="accent1" w:themeShade="80"/>
          <w:sz w:val="36"/>
          <w:szCs w:val="36"/>
          <w:rtl/>
        </w:rPr>
        <w:t>َنَ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مَا نَقَمُ</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 أَغْنَا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الْأَرْضِ</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عَاهَ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ئِنْ آتَانَا 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لَنَصَّدَّقَ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نَ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5) فَلَمَّا آتَا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بَ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6) فَأَعْقَبَهُمْ نِفَاقً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إِلَى يَوْمِ يَلْقَوْنَهُ بِمَا أَ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7)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سِ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جْوَا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05222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7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لْمِ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مُطَّوِّ</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صَّدَ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جُهْدَهُمْ فَيَ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هُمْ سَخِ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9) اسْتَغْفِرْ لَهُمْ أَوْ</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سْتَغْفِرْ لَهُمْ 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تَغْفِرْ لَهُمْ سَ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رَّةً</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يَغْفِ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80) فَرِحَ الْم</w:t>
      </w:r>
      <w:r w:rsidR="00111553" w:rsidRPr="00BD5C26">
        <w:rPr>
          <w:rFonts w:ascii="Traditional Arabic" w:hAnsi="Traditional Arabic" w:cs="Traditional Arabic"/>
          <w:color w:val="244061" w:themeColor="accent1" w:themeShade="80"/>
          <w:sz w:val="36"/>
          <w:szCs w:val="36"/>
          <w:rtl/>
        </w:rPr>
        <w:t>ُخَ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مَقْعَدِهِمْ خِلَا</w:t>
      </w:r>
      <w:r w:rsidRPr="00BD5C26">
        <w:rPr>
          <w:rFonts w:ascii="Traditional Arabic" w:hAnsi="Traditional Arabic" w:cs="Traditional Arabic"/>
          <w:color w:val="244061" w:themeColor="accent1" w:themeShade="80"/>
          <w:sz w:val="36"/>
          <w:szCs w:val="36"/>
          <w:rtl/>
        </w:rPr>
        <w:t>فَ</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00F000E8" w:rsidRPr="00BD5C26">
        <w:rPr>
          <w:rFonts w:ascii="Traditional Arabic" w:hAnsi="Traditional Arabic" w:cs="Traditional Arabic"/>
          <w:color w:val="244061" w:themeColor="accent1" w:themeShade="80"/>
          <w:sz w:val="36"/>
          <w:szCs w:val="36"/>
          <w:rtl/>
        </w:rPr>
        <w:t>أَنْ يُ</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حَرِّ قُلْ نَارُ جَهَنَّمَ أَشَدُّ حَ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 فَلْيَضْحَكُ</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بْكُ</w:t>
      </w:r>
      <w:r w:rsidR="0082599D" w:rsidRPr="00BD5C26">
        <w:rPr>
          <w:rFonts w:ascii="Traditional Arabic" w:hAnsi="Traditional Arabic" w:cs="Traditional Arabic"/>
          <w:color w:val="244061" w:themeColor="accent1" w:themeShade="80"/>
          <w:sz w:val="36"/>
          <w:szCs w:val="36"/>
          <w:rtl/>
        </w:rPr>
        <w:t xml:space="preserve">و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جَزَ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 فَإِن</w:t>
      </w:r>
      <w:r w:rsidR="00C46A30"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جَعَكَ اللّ</w:t>
      </w:r>
      <w:r w:rsidR="00CE6EC4"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هُ إِلَى طَا</w:t>
      </w:r>
      <w:r w:rsidRPr="00BD5C26">
        <w:rPr>
          <w:rFonts w:ascii="Traditional Arabic" w:hAnsi="Traditional Arabic" w:cs="Traditional Arabic"/>
          <w:color w:val="244061" w:themeColor="accent1" w:themeShade="80"/>
          <w:sz w:val="36"/>
          <w:szCs w:val="36"/>
          <w:rtl/>
        </w:rPr>
        <w:t>ئِفَ</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مْ فَاسْ</w:t>
      </w:r>
      <w:r w:rsidR="00E64492" w:rsidRPr="00BD5C26">
        <w:rPr>
          <w:rFonts w:ascii="Traditional Arabic" w:hAnsi="Traditional Arabic" w:cs="Traditional Arabic"/>
          <w:color w:val="244061" w:themeColor="accent1" w:themeShade="80"/>
          <w:sz w:val="36"/>
          <w:szCs w:val="36"/>
          <w:rtl/>
        </w:rPr>
        <w:t>تَأْذَن</w:t>
      </w:r>
      <w:r w:rsidR="00380354" w:rsidRPr="00BD5C26">
        <w:rPr>
          <w:rFonts w:ascii="Traditional Arabic" w:hAnsi="Traditional Arabic" w:cs="Traditional Arabic"/>
          <w:color w:val="244061" w:themeColor="accent1" w:themeShade="80"/>
          <w:sz w:val="36"/>
          <w:szCs w:val="36"/>
          <w:rtl/>
        </w:rPr>
        <w:t>ُو</w:t>
      </w:r>
      <w:r w:rsidR="00E64492" w:rsidRPr="00BD5C26">
        <w:rPr>
          <w:rFonts w:ascii="Traditional Arabic" w:hAnsi="Traditional Arabic" w:cs="Traditional Arabic"/>
          <w:color w:val="244061" w:themeColor="accent1" w:themeShade="80"/>
          <w:sz w:val="36"/>
          <w:szCs w:val="36"/>
          <w:rtl/>
        </w:rPr>
        <w:t>كَ لِلْخُر</w:t>
      </w:r>
      <w:r w:rsidR="00380354" w:rsidRPr="00BD5C26">
        <w:rPr>
          <w:rFonts w:ascii="Traditional Arabic" w:hAnsi="Traditional Arabic" w:cs="Traditional Arabic"/>
          <w:color w:val="244061" w:themeColor="accent1" w:themeShade="80"/>
          <w:sz w:val="36"/>
          <w:szCs w:val="36"/>
          <w:rtl/>
        </w:rPr>
        <w:t>ُو</w:t>
      </w:r>
      <w:r w:rsidR="00E64492" w:rsidRPr="00BD5C26">
        <w:rPr>
          <w:rFonts w:ascii="Traditional Arabic" w:hAnsi="Traditional Arabic" w:cs="Traditional Arabic"/>
          <w:color w:val="244061" w:themeColor="accent1" w:themeShade="80"/>
          <w:sz w:val="36"/>
          <w:szCs w:val="36"/>
          <w:rtl/>
        </w:rPr>
        <w:t>جِ فَقُلْ</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تَ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يَ أَبَدًا</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يَ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قُ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أَوَّلَ مَرَّةٍ فَ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الِ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صَلِّ عَلَى أَحَدٍ</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تَ أَبَدً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قُمْ عَلَى</w:t>
      </w:r>
      <w:r w:rsidRPr="00BD5C26">
        <w:rPr>
          <w:rFonts w:ascii="Traditional Arabic" w:hAnsi="Traditional Arabic" w:cs="Traditional Arabic"/>
          <w:color w:val="244061" w:themeColor="accent1" w:themeShade="80"/>
          <w:sz w:val="36"/>
          <w:szCs w:val="36"/>
          <w:rtl/>
        </w:rPr>
        <w:t xml:space="preserve"> قَبْرِهِ إِ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عْجِبْكَ أَمْوَالُ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هُمْ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عَذِّبَهُم</w:t>
      </w:r>
      <w:r w:rsidR="0032379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هَقَ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5222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52222" w:rsidRPr="00BD5C26">
        <w:rPr>
          <w:rFonts w:ascii="Traditional Arabic" w:hAnsi="Traditional Arabic" w:cs="Traditional Arabic"/>
          <w:color w:val="244061" w:themeColor="accent1" w:themeShade="80"/>
          <w:sz w:val="36"/>
          <w:szCs w:val="36"/>
          <w:rtl/>
        </w:rPr>
        <w:t>(85)</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إِذَا</w:t>
      </w:r>
      <w:r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أَنْ 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اسْتَأْذَنَكَ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وْلِ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ذَرْنَا نَكُن</w:t>
      </w:r>
      <w:r w:rsidR="00C46A3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6)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وَا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بِعَ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7) لَكِنِ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هُ 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هُمُ الْخَيْرَ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8) أَعَ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8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مُعَ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لِيُؤْذَنَ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سَ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0)</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 عَلَى الضُّعَفَاء</w:t>
      </w:r>
      <w:r w:rsidR="00DE608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 الْمَرْضَ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رَجٌ إِذَا نَصَحُ</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مَا عَلَى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ذَا مَا أَتَوْكَ لِتَحْمِلَهُمْ قُلْتَ</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جِدُ مَا أَحْمِ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عْيُنُهُمْ تَ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ضُ مِنَ الدَّمْعِ حَزَنًا أَلَّا</w:t>
      </w:r>
      <w:r w:rsidRPr="00BD5C26">
        <w:rPr>
          <w:rFonts w:ascii="Traditional Arabic" w:hAnsi="Traditional Arabic" w:cs="Traditional Arabic"/>
          <w:color w:val="244061" w:themeColor="accent1" w:themeShade="80"/>
          <w:sz w:val="36"/>
          <w:szCs w:val="36"/>
          <w:rtl/>
        </w:rPr>
        <w:t xml:space="preserve"> يَ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2) إِنَّمَا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تَأْ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أَغْنِيَ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وَا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بَعَ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3) يَعْتَ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رَجَعْتُمْ إِلَيْهِمْ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تَذِ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ؤْمِ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دْ نَبَّأَ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 أَخْبَا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يَرَ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ثُمَّ تُ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 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4) سَ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ا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لَبْتُمْ إِلَيْهِمْ لِتُ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 فَأَ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 إِنَّهُمْ رِجْ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مْ جَهَنَّمُ جَزَ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5)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تَرْ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مْ فَ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مْ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ضَى عَنِ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96)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أَشَدُّ كُفْ</w:t>
      </w:r>
      <w:r w:rsidR="009231EE"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نِفَاقًا</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أَجْدَرُ أَلَّا</w:t>
      </w:r>
      <w:r w:rsidRPr="00BD5C26">
        <w:rPr>
          <w:rFonts w:ascii="Traditional Arabic" w:hAnsi="Traditional Arabic" w:cs="Traditional Arabic"/>
          <w:color w:val="244061" w:themeColor="accent1" w:themeShade="80"/>
          <w:sz w:val="36"/>
          <w:szCs w:val="36"/>
          <w:rtl/>
        </w:rPr>
        <w:t xml:space="preserve">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دَ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9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تَّخِذُ 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مَغْرَ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رَبَّصُ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052222" w:rsidRPr="00BD5C26">
        <w:rPr>
          <w:rFonts w:ascii="Traditional Arabic" w:hAnsi="Traditional Arabic" w:cs="Traditional Arabic"/>
          <w:color w:val="244061" w:themeColor="accent1" w:themeShade="80"/>
          <w:sz w:val="36"/>
          <w:szCs w:val="36"/>
          <w:rtl/>
        </w:rPr>
        <w:t>الدَّوَائِرَ عَلَيْهِمْ دَا</w:t>
      </w:r>
      <w:r w:rsidRPr="00BD5C26">
        <w:rPr>
          <w:rFonts w:ascii="Traditional Arabic" w:hAnsi="Traditional Arabic" w:cs="Traditional Arabic"/>
          <w:color w:val="244061" w:themeColor="accent1" w:themeShade="80"/>
          <w:sz w:val="36"/>
          <w:szCs w:val="36"/>
          <w:rtl/>
        </w:rPr>
        <w:t>ئِرَةُ السَّوْ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خِذُ 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قُرُبَ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لَوَاتِ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أَ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نَّهَا قُرْبَ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 سَيُدْخِلُ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حْمَتِ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بِ</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مُهَاجِ</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443FE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إِحْسَانٍ</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ضِ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دَّ 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حْتَهَا 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نْ حَوْ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 أَهْلِ الْمَ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ةِ مَ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نِّفَاقِ</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لَمُهُمْ نَحْنُ نَعْلَمُهُمْ سَنُعَذِّ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تَيْنِ ثُمَّ يُ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إِلَى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عْتَ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ذُن</w:t>
      </w:r>
      <w:r w:rsidR="0038035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بِهِمْ خَلَطُ</w:t>
      </w:r>
      <w:r w:rsidR="0082599D" w:rsidRPr="00BD5C26">
        <w:rPr>
          <w:rFonts w:ascii="Traditional Arabic" w:hAnsi="Traditional Arabic" w:cs="Traditional Arabic"/>
          <w:color w:val="244061" w:themeColor="accent1" w:themeShade="80"/>
          <w:sz w:val="36"/>
          <w:szCs w:val="36"/>
          <w:rtl/>
        </w:rPr>
        <w:t xml:space="preserve">وا </w:t>
      </w:r>
      <w:r w:rsidR="00C054B3" w:rsidRPr="00BD5C26">
        <w:rPr>
          <w:rFonts w:ascii="Traditional Arabic" w:hAnsi="Traditional Arabic" w:cs="Traditional Arabic"/>
          <w:color w:val="244061" w:themeColor="accent1" w:themeShade="80"/>
          <w:sz w:val="36"/>
          <w:szCs w:val="36"/>
          <w:rtl/>
        </w:rPr>
        <w:t>عَمَلًا</w:t>
      </w:r>
      <w:r w:rsidRPr="00BD5C26">
        <w:rPr>
          <w:rFonts w:ascii="Traditional Arabic" w:hAnsi="Traditional Arabic" w:cs="Traditional Arabic"/>
          <w:color w:val="244061" w:themeColor="accent1" w:themeShade="80"/>
          <w:sz w:val="36"/>
          <w:szCs w:val="36"/>
          <w:rtl/>
        </w:rPr>
        <w:t xml:space="preserve"> صَالِحً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رَ سَيِّئًا عَسَ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02) خُذْ مِنْ أَمْوَالِهِمْ </w:t>
      </w:r>
      <w:r w:rsidRPr="00BD5C26">
        <w:rPr>
          <w:rFonts w:ascii="Traditional Arabic" w:hAnsi="Traditional Arabic" w:cs="Traditional Arabic"/>
          <w:color w:val="244061" w:themeColor="accent1" w:themeShade="80"/>
          <w:sz w:val="36"/>
          <w:szCs w:val="36"/>
          <w:rtl/>
        </w:rPr>
        <w:lastRenderedPageBreak/>
        <w:t>صَدَقَةً تُطَهِّ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كِّي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صَلِّ </w:t>
      </w:r>
      <w:r w:rsidR="00111553" w:rsidRPr="00BD5C26">
        <w:rPr>
          <w:rFonts w:ascii="Traditional Arabic" w:hAnsi="Traditional Arabic" w:cs="Traditional Arabic"/>
          <w:color w:val="244061" w:themeColor="accent1" w:themeShade="80"/>
          <w:sz w:val="36"/>
          <w:szCs w:val="36"/>
          <w:rtl/>
        </w:rPr>
        <w:t>عَلَيْهِمْ إِنَّ صَلَا</w:t>
      </w:r>
      <w:r w:rsidRPr="00BD5C26">
        <w:rPr>
          <w:rFonts w:ascii="Traditional Arabic" w:hAnsi="Traditional Arabic" w:cs="Traditional Arabic"/>
          <w:color w:val="244061" w:themeColor="accent1" w:themeShade="80"/>
          <w:sz w:val="36"/>
          <w:szCs w:val="36"/>
          <w:rtl/>
        </w:rPr>
        <w:t>تَكَ سَكَ</w:t>
      </w:r>
      <w:r w:rsidR="0032379B" w:rsidRPr="00BD5C26">
        <w:rPr>
          <w:rFonts w:ascii="Traditional Arabic" w:hAnsi="Traditional Arabic" w:cs="Traditional Arabic"/>
          <w:color w:val="244061" w:themeColor="accent1" w:themeShade="80"/>
          <w:sz w:val="36"/>
          <w:szCs w:val="36"/>
          <w:rtl/>
        </w:rPr>
        <w:t>نٌ</w:t>
      </w:r>
      <w:r w:rsidR="0006333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3)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يَقْبَلُ التَّوْبَةَ عَنْ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أْخُذُ الصَّدَ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 ا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سَيَرَ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تُ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 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رْجَ</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لِأَمْ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مَّا يُ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مَّا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سْجِدًا ضِرَ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بَيْ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رْصَادً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 حَارَ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A06193" w:rsidRPr="00BD5C26">
        <w:rPr>
          <w:rFonts w:ascii="Traditional Arabic" w:hAnsi="Traditional Arabic" w:cs="Traditional Arabic"/>
          <w:color w:val="244061" w:themeColor="accent1" w:themeShade="80"/>
          <w:sz w:val="36"/>
          <w:szCs w:val="36"/>
          <w:rtl/>
        </w:rPr>
        <w:t>َحْلِفُ</w:t>
      </w:r>
      <w:r w:rsidR="009231EE" w:rsidRPr="00BD5C26">
        <w:rPr>
          <w:rFonts w:ascii="Traditional Arabic" w:hAnsi="Traditional Arabic" w:cs="Traditional Arabic"/>
          <w:color w:val="244061" w:themeColor="accent1" w:themeShade="80"/>
          <w:sz w:val="36"/>
          <w:szCs w:val="36"/>
          <w:rtl/>
        </w:rPr>
        <w:t>نَّ إِنْ أَرَدْنَا إِلَّا</w:t>
      </w:r>
      <w:r w:rsidRPr="00BD5C26">
        <w:rPr>
          <w:rFonts w:ascii="Traditional Arabic" w:hAnsi="Traditional Arabic" w:cs="Traditional Arabic"/>
          <w:color w:val="244061" w:themeColor="accent1" w:themeShade="80"/>
          <w:sz w:val="36"/>
          <w:szCs w:val="36"/>
          <w:rtl/>
        </w:rPr>
        <w:t xml:space="preserve"> الْحُسْنَ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شْهَدُ 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7)</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قُ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أَبَ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 xml:space="preserve">مَسْجِدٌ أُسِّسَ عَلَى التَّقْوَى مِنْ أَوَّلِ يَوْمٍ أَحَقُّ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رِجَالٌ يُحِ</w:t>
      </w:r>
      <w:r w:rsidR="00CA6801"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طَهَّ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طَّهِّ</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8) أَفَمَنْ أَسَّسَ بُنْيَانَهُ عَلَى تَقْوَى مِ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 خَ</w:t>
      </w:r>
      <w:r w:rsidR="00F000E8" w:rsidRPr="00BD5C26">
        <w:rPr>
          <w:rFonts w:ascii="Traditional Arabic" w:hAnsi="Traditional Arabic" w:cs="Traditional Arabic"/>
          <w:color w:val="244061" w:themeColor="accent1" w:themeShade="80"/>
          <w:sz w:val="36"/>
          <w:szCs w:val="36"/>
          <w:rtl/>
        </w:rPr>
        <w:t xml:space="preserve">يْرٌ </w:t>
      </w:r>
      <w:r w:rsidRPr="00BD5C26">
        <w:rPr>
          <w:rFonts w:ascii="Traditional Arabic" w:hAnsi="Traditional Arabic" w:cs="Traditional Arabic"/>
          <w:color w:val="244061" w:themeColor="accent1" w:themeShade="80"/>
          <w:sz w:val="36"/>
          <w:szCs w:val="36"/>
          <w:rtl/>
        </w:rPr>
        <w:t>أَ</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 xml:space="preserve">أَسَّسَ بُنْيَانَهُ </w:t>
      </w:r>
      <w:r w:rsidR="004264C0" w:rsidRPr="00BD5C26">
        <w:rPr>
          <w:rFonts w:ascii="Traditional Arabic" w:hAnsi="Traditional Arabic" w:cs="Traditional Arabic"/>
          <w:color w:val="244061" w:themeColor="accent1" w:themeShade="80"/>
          <w:sz w:val="36"/>
          <w:szCs w:val="36"/>
          <w:rtl/>
        </w:rPr>
        <w:t>عَلَى</w:t>
      </w:r>
      <w:r w:rsidRPr="00BD5C26">
        <w:rPr>
          <w:rFonts w:ascii="Traditional Arabic" w:hAnsi="Traditional Arabic" w:cs="Traditional Arabic"/>
          <w:color w:val="244061" w:themeColor="accent1" w:themeShade="80"/>
          <w:sz w:val="36"/>
          <w:szCs w:val="36"/>
          <w:rtl/>
        </w:rPr>
        <w:t xml:space="preserve"> شَفَا جُرُفٍ هَارٍ فَانْهَارَ بِ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ارِ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9)</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زَالُ بُنْيَانُهُ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231EE"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بِهِمْ إِلَّا</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طَّعَ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0) 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شْتَرَى 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وَا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نَّ لَهُ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نَّةَ 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دًا عَلَيْهِ حَقًّ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قُرْآ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وْفَى بِعَهْدِهِ مِ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اسْتَبْشِ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بَيْعِ</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ايَعْ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1) التَّائِ</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عَا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حَامِ</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سَّائِ</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رَّاكِ</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سَّاجِد</w:t>
      </w:r>
      <w:r w:rsidR="00550A62">
        <w:rPr>
          <w:rFonts w:ascii="Traditional Arabic" w:hAnsi="Traditional Arabic" w:cs="Traditional Arabic" w:hint="cs"/>
          <w:color w:val="244061" w:themeColor="accent1" w:themeShade="80"/>
          <w:sz w:val="36"/>
          <w:szCs w:val="36"/>
          <w:rtl/>
        </w:rPr>
        <w:t>ُ</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ا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ا</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الْ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2) مَا كَانَ لِ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سْتَغْ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قُرْبَى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تَبَيَّنَ لَهُمْ أَنَّهُمْ 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سْتِغْفَا</w:t>
      </w:r>
      <w:r w:rsidR="009231EE" w:rsidRPr="00BD5C26">
        <w:rPr>
          <w:rFonts w:ascii="Traditional Arabic" w:hAnsi="Traditional Arabic" w:cs="Traditional Arabic"/>
          <w:color w:val="244061" w:themeColor="accent1" w:themeShade="80"/>
          <w:sz w:val="36"/>
          <w:szCs w:val="36"/>
          <w:rtl/>
        </w:rPr>
        <w:t xml:space="preserve">رُ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مَ لِأَب</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عَن</w:t>
      </w:r>
      <w:r w:rsidR="00C46A3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عِ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هَا إِيَّاهُ فَلَمَّا تَبَيَّنَ لَهُ أَنَّهُ عَدُوٌّ</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 xml:space="preserve">تَبَرَّأَ مِنْهُ 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اهٌ 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ضِلَّ قَوْمًا بَعْدَ إِذْ هَدَاهُمْ حَتَّى يُبَيِّنَ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5)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16) لَقَد</w:t>
      </w:r>
      <w:r w:rsidR="00611AA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عَلَى ا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هَاجِ</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lastRenderedPageBreak/>
        <w:t xml:space="preserve">سَاعَةِ الْعُسْرَةِ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كَادَ 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غُ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فَر</w:t>
      </w:r>
      <w:r w:rsidR="00502285" w:rsidRPr="00BD5C26">
        <w:rPr>
          <w:rFonts w:ascii="Traditional Arabic" w:hAnsi="Traditional Arabic" w:cs="Traditional Arabic"/>
          <w:color w:val="244061" w:themeColor="accent1" w:themeShade="80"/>
          <w:sz w:val="36"/>
          <w:szCs w:val="36"/>
          <w:rtl/>
        </w:rPr>
        <w:t>ِي</w:t>
      </w:r>
      <w:r w:rsidR="0003616E" w:rsidRPr="00BD5C26">
        <w:rPr>
          <w:rFonts w:ascii="Traditional Arabic" w:hAnsi="Traditional Arabic" w:cs="Traditional Arabic"/>
          <w:color w:val="244061" w:themeColor="accent1" w:themeShade="80"/>
          <w:sz w:val="36"/>
          <w:szCs w:val="36"/>
          <w:rtl/>
        </w:rPr>
        <w:t>قٍ م</w:t>
      </w:r>
      <w:r w:rsidRPr="00BD5C26">
        <w:rPr>
          <w:rFonts w:ascii="Traditional Arabic" w:hAnsi="Traditional Arabic" w:cs="Traditional Arabic"/>
          <w:color w:val="244061" w:themeColor="accent1" w:themeShade="80"/>
          <w:sz w:val="36"/>
          <w:szCs w:val="36"/>
          <w:rtl/>
        </w:rPr>
        <w:t xml:space="preserve">ِنْهُمْ ثُمَّ تَابَ عَلَيْهِمْ إِنَّهُ بِهِمْ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111553"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عَلَى الثَّلَا</w:t>
      </w:r>
      <w:r w:rsidRPr="00BD5C26">
        <w:rPr>
          <w:rFonts w:ascii="Traditional Arabic" w:hAnsi="Traditional Arabic" w:cs="Traditional Arabic"/>
          <w:color w:val="244061" w:themeColor="accent1" w:themeShade="80"/>
          <w:sz w:val="36"/>
          <w:szCs w:val="36"/>
          <w:rtl/>
        </w:rPr>
        <w:t>ثَ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إِذَا ضَاقَتْ عَلَيْهِ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 بِمَا رَحُ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اقَتْ عَلَيْهِمْ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C46A30"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مَلْجَأَ مِنَ اللَّهِ إِلَّا</w:t>
      </w:r>
      <w:r w:rsidRPr="00BD5C26">
        <w:rPr>
          <w:rFonts w:ascii="Traditional Arabic" w:hAnsi="Traditional Arabic" w:cs="Traditional Arabic"/>
          <w:color w:val="244061" w:themeColor="accent1" w:themeShade="80"/>
          <w:sz w:val="36"/>
          <w:szCs w:val="36"/>
          <w:rtl/>
        </w:rPr>
        <w:t xml:space="preserve"> إِلَيْهِ ثُمَّ تَابَ عَلَيْهِمْ لِ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9) مَا كَانَ لِأَهْلِ الْمَ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حَوْ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C46A30" w:rsidRPr="00BD5C26">
        <w:rPr>
          <w:rFonts w:ascii="Traditional Arabic" w:hAnsi="Traditional Arabic" w:cs="Traditional Arabic"/>
          <w:color w:val="244061" w:themeColor="accent1" w:themeShade="80"/>
          <w:sz w:val="36"/>
          <w:szCs w:val="36"/>
          <w:rtl/>
        </w:rPr>
        <w:t>ْ</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غَ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عَ</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 ظَمَأٌ</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صَ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خْمَصَةٌ</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94623" w:rsidRPr="00BD5C26">
        <w:rPr>
          <w:rFonts w:ascii="Traditional Arabic" w:hAnsi="Traditional Arabic" w:cs="Traditional Arabic"/>
          <w:color w:val="244061" w:themeColor="accent1" w:themeShade="80"/>
          <w:sz w:val="36"/>
          <w:szCs w:val="36"/>
          <w:rtl/>
        </w:rPr>
        <w:t>يَطَ</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وْطِئًا يَ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 الْكُفَّا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مِنْ عَدُوٍّ</w:t>
      </w:r>
      <w:r w:rsidR="009B747C" w:rsidRPr="00BD5C26">
        <w:rPr>
          <w:rFonts w:ascii="Traditional Arabic" w:hAnsi="Traditional Arabic" w:cs="Traditional Arabic"/>
          <w:color w:val="244061" w:themeColor="accent1" w:themeShade="80"/>
          <w:sz w:val="36"/>
          <w:szCs w:val="36"/>
          <w:rtl/>
        </w:rPr>
        <w:t xml:space="preserve"> نَ</w:t>
      </w:r>
      <w:r w:rsidR="00C054B3" w:rsidRPr="00BD5C26">
        <w:rPr>
          <w:rFonts w:ascii="Traditional Arabic" w:hAnsi="Traditional Arabic" w:cs="Traditional Arabic"/>
          <w:color w:val="244061" w:themeColor="accent1" w:themeShade="80"/>
          <w:sz w:val="36"/>
          <w:szCs w:val="36"/>
          <w:rtl/>
        </w:rPr>
        <w:t>يْلًا</w:t>
      </w:r>
      <w:r w:rsidR="009231EE"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كُتِبَ 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عَمَلٌ صَالِحٌ 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فَقَةً صَ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w:t>
      </w:r>
      <w:r w:rsidR="009231EE" w:rsidRPr="00BD5C26">
        <w:rPr>
          <w:rFonts w:ascii="Traditional Arabic" w:hAnsi="Traditional Arabic" w:cs="Traditional Arabic"/>
          <w:color w:val="244061" w:themeColor="accent1" w:themeShade="80"/>
          <w:sz w:val="36"/>
          <w:szCs w:val="36"/>
          <w:rtl/>
        </w:rPr>
        <w:t>دِيًا إِلَّا</w:t>
      </w:r>
      <w:r w:rsidRPr="00BD5C26">
        <w:rPr>
          <w:rFonts w:ascii="Traditional Arabic" w:hAnsi="Traditional Arabic" w:cs="Traditional Arabic"/>
          <w:color w:val="244061" w:themeColor="accent1" w:themeShade="80"/>
          <w:sz w:val="36"/>
          <w:szCs w:val="36"/>
          <w:rtl/>
        </w:rPr>
        <w:t xml:space="preserve"> كُتِبَ لَهُمْ لِيَجْزِيَ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حْسَنَ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لِيَن</w:t>
      </w:r>
      <w:r w:rsidR="00C46A30" w:rsidRPr="00BD5C26">
        <w:rPr>
          <w:rFonts w:ascii="Traditional Arabic" w:hAnsi="Traditional Arabic" w:cs="Traditional Arabic"/>
          <w:color w:val="244061" w:themeColor="accent1" w:themeShade="80"/>
          <w:sz w:val="36"/>
          <w:szCs w:val="36"/>
          <w:rtl/>
        </w:rPr>
        <w:t>ْ</w:t>
      </w:r>
      <w:r w:rsidR="00C054B3"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D42AE" w:rsidRPr="00BD5C26">
        <w:rPr>
          <w:rFonts w:ascii="Traditional Arabic" w:hAnsi="Traditional Arabic" w:cs="Traditional Arabic"/>
          <w:color w:val="244061" w:themeColor="accent1" w:themeShade="80"/>
          <w:sz w:val="36"/>
          <w:szCs w:val="36"/>
          <w:rtl/>
        </w:rPr>
        <w:t>كَا</w:t>
      </w:r>
      <w:r w:rsidR="00C054B3" w:rsidRPr="00BD5C26">
        <w:rPr>
          <w:rFonts w:ascii="Traditional Arabic" w:hAnsi="Traditional Arabic" w:cs="Traditional Arabic"/>
          <w:color w:val="244061" w:themeColor="accent1" w:themeShade="80"/>
          <w:sz w:val="36"/>
          <w:szCs w:val="36"/>
          <w:rtl/>
        </w:rPr>
        <w:t>فَّةً فَلَوْلَا</w:t>
      </w:r>
      <w:r w:rsidRPr="00BD5C26">
        <w:rPr>
          <w:rFonts w:ascii="Traditional Arabic" w:hAnsi="Traditional Arabic" w:cs="Traditional Arabic"/>
          <w:color w:val="244061" w:themeColor="accent1" w:themeShade="80"/>
          <w:sz w:val="36"/>
          <w:szCs w:val="36"/>
          <w:rtl/>
        </w:rPr>
        <w:t xml:space="preserve"> نَفَرَ </w:t>
      </w:r>
      <w:r w:rsidR="00DB3C57"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 xml:space="preserve"> كُلِّ فِرْقَ</w:t>
      </w:r>
      <w:r w:rsidR="004954A5" w:rsidRPr="00BD5C26">
        <w:rPr>
          <w:rFonts w:ascii="Traditional Arabic" w:hAnsi="Traditional Arabic" w:cs="Traditional Arabic"/>
          <w:color w:val="244061" w:themeColor="accent1" w:themeShade="80"/>
          <w:sz w:val="36"/>
          <w:szCs w:val="36"/>
          <w:rtl/>
        </w:rPr>
        <w:t>ةٍ مِ</w:t>
      </w:r>
      <w:r w:rsidR="00DB3C57" w:rsidRPr="00BD5C26">
        <w:rPr>
          <w:rFonts w:ascii="Traditional Arabic" w:hAnsi="Traditional Arabic" w:cs="Traditional Arabic"/>
          <w:color w:val="244061" w:themeColor="accent1" w:themeShade="80"/>
          <w:sz w:val="36"/>
          <w:szCs w:val="36"/>
          <w:rtl/>
        </w:rPr>
        <w:t>نْهُمْ طَا</w:t>
      </w:r>
      <w:r w:rsidRPr="00BD5C26">
        <w:rPr>
          <w:rFonts w:ascii="Traditional Arabic" w:hAnsi="Traditional Arabic" w:cs="Traditional Arabic"/>
          <w:color w:val="244061" w:themeColor="accent1" w:themeShade="80"/>
          <w:sz w:val="36"/>
          <w:szCs w:val="36"/>
          <w:rtl/>
        </w:rPr>
        <w:t>ئِفَ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تَفَقَّهُ</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 إِذَا رَجَ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لَعَلَّهُمْ يَحْ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كُفَّارِ</w:t>
      </w:r>
      <w:r w:rsidR="003A45B4" w:rsidRPr="00BD5C26">
        <w:rPr>
          <w:rFonts w:ascii="Traditional Arabic" w:hAnsi="Traditional Arabic" w:cs="Traditional Arabic"/>
          <w:color w:val="244061" w:themeColor="accent1" w:themeShade="80"/>
          <w:sz w:val="36"/>
          <w:szCs w:val="36"/>
          <w:rtl/>
        </w:rPr>
        <w:t xml:space="preserve"> وَ</w:t>
      </w:r>
      <w:r w:rsidR="00E337A3" w:rsidRPr="00BD5C26">
        <w:rPr>
          <w:rFonts w:ascii="Traditional Arabic" w:hAnsi="Traditional Arabic" w:cs="Traditional Arabic"/>
          <w:color w:val="244061" w:themeColor="accent1" w:themeShade="80"/>
          <w:sz w:val="36"/>
          <w:szCs w:val="36"/>
          <w:rtl/>
        </w:rPr>
        <w:t>ل</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لْظَ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ا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أَ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زَادَتْهُ هَذِهِ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زَادَتْهُمْ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فَزَادَتْهُمْ رِجْسًا إِلَى رِجْ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125) أَوَلَا</w:t>
      </w:r>
      <w:r w:rsidRPr="00BD5C26">
        <w:rPr>
          <w:rFonts w:ascii="Traditional Arabic" w:hAnsi="Traditional Arabic" w:cs="Traditional Arabic"/>
          <w:color w:val="244061" w:themeColor="accent1" w:themeShade="80"/>
          <w:sz w:val="36"/>
          <w:szCs w:val="36"/>
          <w:rtl/>
        </w:rPr>
        <w:t xml:space="preserve"> يَرَ</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أَنَّهُمْ يُفْتَ</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لِّ عَ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ةً أَوْ مَرَّتَيْنِ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ا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E30127" w:rsidRPr="00BD5C26">
        <w:rPr>
          <w:rFonts w:ascii="Traditional Arabic" w:hAnsi="Traditional Arabic" w:cs="Traditional Arabic"/>
          <w:color w:val="244061" w:themeColor="accent1" w:themeShade="80"/>
          <w:sz w:val="36"/>
          <w:szCs w:val="36"/>
          <w:rtl/>
        </w:rPr>
        <w:t>ةٌ نَ</w:t>
      </w:r>
      <w:r w:rsidRPr="00BD5C26">
        <w:rPr>
          <w:rFonts w:ascii="Traditional Arabic" w:hAnsi="Traditional Arabic" w:cs="Traditional Arabic"/>
          <w:color w:val="244061" w:themeColor="accent1" w:themeShade="80"/>
          <w:sz w:val="36"/>
          <w:szCs w:val="36"/>
          <w:rtl/>
        </w:rPr>
        <w:t>ظَرَ بَعْضُهُمْ إِلَى بَعْضٍ هَلْ يَرَ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أَحَدٍ ثُمَّ ا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رَ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27) لَقَدْ جَاء</w:t>
      </w:r>
      <w:r w:rsidR="0002538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عَلَيْهِ مَا عَنِتُّمْ 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صٌ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28) فَ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قُلْ حَسْبِ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رَبُّ الْعَرْشِ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129) </w:t>
      </w:r>
    </w:p>
    <w:p w:rsidR="00642C7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يُونُس</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D37436" w:rsidP="003976A7">
      <w:pPr>
        <w:spacing w:before="120" w:after="120" w:line="300" w:lineRule="auto"/>
        <w:jc w:val="lowKashida"/>
        <w:rPr>
          <w:rFonts w:ascii="Traditional Arabic" w:hAnsi="Traditional Arabic" w:cs="Traditional Arabic"/>
          <w:color w:val="244061" w:themeColor="accent1" w:themeShade="80"/>
          <w:sz w:val="36"/>
          <w:szCs w:val="36"/>
        </w:rPr>
      </w:pPr>
      <w:r w:rsidRPr="00BD5C26">
        <w:rPr>
          <w:rFonts w:ascii="Traditional Arabic" w:hAnsi="Traditional Arabic" w:cs="Traditional Arabic"/>
          <w:b/>
          <w:bCs/>
          <w:color w:val="244061" w:themeColor="accent1" w:themeShade="80"/>
          <w:sz w:val="36"/>
          <w:szCs w:val="36"/>
          <w:rtl/>
        </w:rPr>
        <w:lastRenderedPageBreak/>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كَ آيَاتُ الْكِتَابِ الْ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 أَكَانَ لِلنَّاسِ عَجَبًا أَنْ أَوْحَيْنَا إِلَى رَ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 أَنْ أَنذِرِ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لَهُمْ قَدَمَ صِدْقٍ</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قَالَ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نَّ هَذَا لَسَا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 إِنَّ 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 ثُمَّ اسْتَوَى عَلَى الْعَرْشِ يُدَبِّرُ</w:t>
      </w:r>
      <w:r w:rsidR="009231EE" w:rsidRPr="00BD5C26">
        <w:rPr>
          <w:rFonts w:ascii="Traditional Arabic" w:hAnsi="Traditional Arabic" w:cs="Traditional Arabic"/>
          <w:color w:val="244061" w:themeColor="accent1" w:themeShade="80"/>
          <w:sz w:val="36"/>
          <w:szCs w:val="36"/>
          <w:rtl/>
        </w:rPr>
        <w:t xml:space="preserve"> ال</w:t>
      </w:r>
      <w:r w:rsidR="002A0F89"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أَمْرَ مَا مِ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عٍ إِلَّا</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إِذْنِهِ 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بُ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 إِلَيْهِ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ا إِنَّهُ 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لِيَجْزِ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لَهُمْ شَرَابٌ م</w:t>
      </w:r>
      <w:r w:rsidR="009C28F5" w:rsidRPr="00BD5C26">
        <w:rPr>
          <w:rFonts w:ascii="Traditional Arabic" w:hAnsi="Traditional Arabic" w:cs="Traditional Arabic"/>
          <w:color w:val="244061" w:themeColor="accent1" w:themeShade="80"/>
          <w:sz w:val="36"/>
          <w:szCs w:val="36"/>
          <w:rtl/>
        </w:rPr>
        <w:t>ِنْ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عَلَ الشَّمْسَ ضِيَاء</w:t>
      </w:r>
      <w:r w:rsidR="006A02F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رَهُ مَنَازِلَ لِتَ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دَدَ ال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سَابَ</w:t>
      </w:r>
      <w:r w:rsidR="009231EE" w:rsidRPr="00BD5C26">
        <w:rPr>
          <w:rFonts w:ascii="Traditional Arabic" w:hAnsi="Traditional Arabic" w:cs="Traditional Arabic"/>
          <w:color w:val="244061" w:themeColor="accent1" w:themeShade="80"/>
          <w:sz w:val="36"/>
          <w:szCs w:val="36"/>
          <w:rtl/>
        </w:rPr>
        <w:t xml:space="preserve"> مَا خَلَقَ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الْحَقِّ يُفَصِّلُ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w:t>
      </w:r>
      <w:r w:rsidR="00111553" w:rsidRPr="00BD5C26">
        <w:rPr>
          <w:rFonts w:ascii="Traditional Arabic" w:hAnsi="Traditional Arabic" w:cs="Traditional Arabic"/>
          <w:color w:val="244061" w:themeColor="accent1" w:themeShade="80"/>
          <w:sz w:val="36"/>
          <w:szCs w:val="36"/>
          <w:rtl/>
        </w:rPr>
        <w:t>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5) إِنَّ</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قَ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7A2BFD" w:rsidRPr="00BD5C26">
        <w:rPr>
          <w:rFonts w:ascii="Traditional Arabic" w:hAnsi="Traditional Arabic" w:cs="Traditional Arabic"/>
          <w:color w:val="244061" w:themeColor="accent1" w:themeShade="80"/>
          <w:sz w:val="36"/>
          <w:szCs w:val="36"/>
          <w:rtl/>
        </w:rPr>
        <w:t>َاتٍ</w:t>
      </w:r>
      <w:r w:rsidR="00240493" w:rsidRPr="00BD5C26">
        <w:rPr>
          <w:rFonts w:ascii="Traditional Arabic" w:hAnsi="Traditional Arabic" w:cs="Traditional Arabic"/>
          <w:color w:val="244061" w:themeColor="accent1" w:themeShade="80"/>
          <w:sz w:val="36"/>
          <w:szCs w:val="36"/>
          <w:rtl/>
        </w:rPr>
        <w:t xml:space="preserve"> لِ</w:t>
      </w:r>
      <w:r w:rsidR="007A2BFD" w:rsidRPr="00BD5C26">
        <w:rPr>
          <w:rFonts w:ascii="Traditional Arabic" w:hAnsi="Traditional Arabic" w:cs="Traditional Arabic"/>
          <w:color w:val="244061" w:themeColor="accent1" w:themeShade="80"/>
          <w:sz w:val="36"/>
          <w:szCs w:val="36"/>
          <w:rtl/>
        </w:rPr>
        <w:t>قَوْ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A2BFD" w:rsidRPr="00BD5C26">
        <w:rPr>
          <w:rFonts w:ascii="Traditional Arabic" w:hAnsi="Traditional Arabic" w:cs="Traditional Arabic"/>
          <w:color w:val="244061" w:themeColor="accent1" w:themeShade="80"/>
          <w:sz w:val="36"/>
          <w:szCs w:val="36"/>
          <w:rtl/>
        </w:rPr>
        <w:t>(6) إ</w:t>
      </w:r>
      <w:r w:rsidR="00113C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حَ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طْمَأَ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عَنْ آيَاتِنَا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7)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D7747" w:rsidRPr="00BD5C26">
        <w:rPr>
          <w:rFonts w:ascii="Traditional Arabic" w:hAnsi="Traditional Arabic" w:cs="Traditional Arabic"/>
          <w:color w:val="244061" w:themeColor="accent1" w:themeShade="80"/>
          <w:sz w:val="36"/>
          <w:szCs w:val="36"/>
          <w:rtl/>
        </w:rPr>
        <w:t>مَأْوَاهُمُ النَّ</w:t>
      </w:r>
      <w:r w:rsidR="009C28F5" w:rsidRPr="00BD5C26">
        <w:rPr>
          <w:rFonts w:ascii="Traditional Arabic" w:hAnsi="Traditional Arabic" w:cs="Traditional Arabic"/>
          <w:color w:val="244061" w:themeColor="accent1" w:themeShade="80"/>
          <w:sz w:val="36"/>
          <w:szCs w:val="36"/>
          <w:rtl/>
        </w:rPr>
        <w:t>ارُ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يَ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رَبُّهُمْ بِ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مُ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جَنَّاتِ النَّ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9) دَعْوَا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سُبْحَانَكَ اللَّهُ</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تَحِيَّتُ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111553" w:rsidRPr="00BD5C26">
        <w:rPr>
          <w:rFonts w:ascii="Traditional Arabic" w:hAnsi="Traditional Arabic" w:cs="Traditional Arabic"/>
          <w:color w:val="244061" w:themeColor="accent1" w:themeShade="80"/>
          <w:sz w:val="36"/>
          <w:szCs w:val="36"/>
          <w:rtl/>
        </w:rPr>
        <w:t>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خِرُ دَعْوَاهُمْ أَنِ الْحَمْدُ</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يُعَجِّ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لنَّاسِ الشَّرَّ اسْتِعْجَا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خَيْرِ لَقُضِيَ إِلَيْهِمْ أَجَلُهُمْ فَنَذَ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مَسَّ ا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سَانَ الضُّرُّ دَعَانَا </w:t>
      </w:r>
      <w:r w:rsidR="00707AE4" w:rsidRPr="00BD5C26">
        <w:rPr>
          <w:rFonts w:ascii="Traditional Arabic" w:hAnsi="Traditional Arabic" w:cs="Traditional Arabic"/>
          <w:color w:val="244061" w:themeColor="accent1" w:themeShade="80"/>
          <w:sz w:val="36"/>
          <w:szCs w:val="36"/>
          <w:rtl/>
        </w:rPr>
        <w:t>لِجَن</w:t>
      </w:r>
      <w:r w:rsidR="00F73655"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بِهِ أَوْ قَاعِدًا أَوْ قَا</w:t>
      </w:r>
      <w:r w:rsidR="009C28F5" w:rsidRPr="00BD5C26">
        <w:rPr>
          <w:rFonts w:ascii="Traditional Arabic" w:hAnsi="Traditional Arabic" w:cs="Traditional Arabic"/>
          <w:color w:val="244061" w:themeColor="accent1" w:themeShade="80"/>
          <w:sz w:val="36"/>
          <w:szCs w:val="36"/>
          <w:rtl/>
        </w:rPr>
        <w:t>ئِمًا فَلَمَّا كَشَفْنَا عَنْهُ ضُرَّهُ مَرَّ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دْعُنَا إِلَى ضُ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هُ كَذَلِكَ زُيِّنَ لِ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هْلَكْنَا الْقُ</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ا ظَلَ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ذَلِكَ نَجْزِي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13) ثُمَّ جَعَلْنَا</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ئِ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نَ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تُتْلَى عَلَيْهِمْ آيَاتُنَا بَيِّنَاتٍ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ائْتِ بِقُرْآنٍ غَيْرِ هَذَا أَوْ بَدِّلْهُ قُلْ 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أَنْ أُبَدِّلَهُ مِن</w:t>
      </w:r>
      <w:r w:rsidR="00375E4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قَ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إِنْ أَتَّبِعُ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ى إِلَ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إِنْ عَصَيْ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5) ق</w:t>
      </w:r>
      <w:r w:rsidR="00E64492" w:rsidRPr="00BD5C26">
        <w:rPr>
          <w:rFonts w:ascii="Traditional Arabic" w:hAnsi="Traditional Arabic" w:cs="Traditional Arabic"/>
          <w:color w:val="244061" w:themeColor="accent1" w:themeShade="80"/>
          <w:sz w:val="36"/>
          <w:szCs w:val="36"/>
          <w:rtl/>
        </w:rPr>
        <w:t>ُلْ ل</w:t>
      </w:r>
      <w:r w:rsidR="009C28F5" w:rsidRPr="00BD5C26">
        <w:rPr>
          <w:rFonts w:ascii="Traditional Arabic" w:hAnsi="Traditional Arabic" w:cs="Traditional Arabic"/>
          <w:color w:val="244061" w:themeColor="accent1" w:themeShade="80"/>
          <w:sz w:val="36"/>
          <w:szCs w:val="36"/>
          <w:rtl/>
        </w:rPr>
        <w:t>َ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تَلَوْتُ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دْ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فَقَدْ لَبِثْتُ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lastRenderedPageBreak/>
        <w:t xml:space="preserve">عُمُرً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فَمَنْ أَظْلَمُ مِمَّنِ افْتَرَى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بًا أَوْ كَذَّبَ بِآيَاتِهِ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حُ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مْ</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فَعَاؤُنَ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لْ أَتُنَبِّ</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سُبْحَا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عَالَى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كَانَ النَّاسُ إِلَّا</w:t>
      </w:r>
      <w:r w:rsidR="009C28F5" w:rsidRPr="00BD5C26">
        <w:rPr>
          <w:rFonts w:ascii="Traditional Arabic" w:hAnsi="Traditional Arabic" w:cs="Traditional Arabic"/>
          <w:color w:val="244061" w:themeColor="accent1" w:themeShade="80"/>
          <w:sz w:val="36"/>
          <w:szCs w:val="36"/>
          <w:rtl/>
        </w:rPr>
        <w:t xml:space="preserve"> أُمَّةً</w:t>
      </w:r>
      <w:r w:rsidR="003A45B4" w:rsidRPr="00BD5C26">
        <w:rPr>
          <w:rFonts w:ascii="Traditional Arabic" w:hAnsi="Traditional Arabic" w:cs="Traditional Arabic"/>
          <w:color w:val="244061" w:themeColor="accent1" w:themeShade="80"/>
          <w:sz w:val="36"/>
          <w:szCs w:val="36"/>
          <w:rtl/>
        </w:rPr>
        <w:t xml:space="preserve"> وَ</w:t>
      </w:r>
      <w:r w:rsidR="00C054B3" w:rsidRPr="00BD5C26">
        <w:rPr>
          <w:rFonts w:ascii="Traditional Arabic" w:hAnsi="Traditional Arabic" w:cs="Traditional Arabic"/>
          <w:color w:val="244061" w:themeColor="accent1" w:themeShade="80"/>
          <w:sz w:val="36"/>
          <w:szCs w:val="36"/>
          <w:rtl/>
        </w:rPr>
        <w:t>احِدَةً فَ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كَلِمَةٌ سَبَقَتْ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لَقُضِيَ بَيْنَهُ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فَقُلْ إِنَّمَا الْغَيْبُ</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فَانْ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ا أَذَقْنَا النَّاسَ رَحْمَةً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ضَرَّ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سَّتْهُمْ إِذَ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كْ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آيَاتِنَا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سْرَعُ مَكْرًا إِنَّ رُسُلَنَا يَكْتُ</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تَ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سَيِّرُ</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بَحْرِ حَتَّى إِذَا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رَيْنَ بِهِم</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طَيِّ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ا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عَاصِ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مَوْجُ 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كَ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 أُ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 بِهِمْ دَعَ</w:t>
      </w:r>
      <w:r w:rsidR="00F90F26"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هُ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لَئِنْ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تَنَا مِنْ هَذِهِ لَنَك</w:t>
      </w:r>
      <w:r w:rsidR="00380354" w:rsidRPr="00BD5C26">
        <w:rPr>
          <w:rFonts w:ascii="Traditional Arabic" w:hAnsi="Traditional Arabic" w:cs="Traditional Arabic"/>
          <w:color w:val="244061" w:themeColor="accent1" w:themeShade="80"/>
          <w:sz w:val="36"/>
          <w:szCs w:val="36"/>
          <w:rtl/>
        </w:rPr>
        <w:t>ُو</w:t>
      </w:r>
      <w:r w:rsidR="00E407CA" w:rsidRPr="00BD5C26">
        <w:rPr>
          <w:rFonts w:ascii="Traditional Arabic" w:hAnsi="Traditional Arabic" w:cs="Traditional Arabic"/>
          <w:color w:val="244061" w:themeColor="accent1" w:themeShade="80"/>
          <w:sz w:val="36"/>
          <w:szCs w:val="36"/>
          <w:rtl/>
        </w:rPr>
        <w:t>نَنّ</w:t>
      </w:r>
      <w:r w:rsidR="00E407CA"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فَلَمَّا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اهُمْ إِذَا هُمْ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غَيْرِ الْحَقِّ يَا أَيُّهَا النَّاسُ إِنَّمَا بَغْ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 الْحَيَاةِ الدُّنْيَا ثُمَّ إِلَ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مَرْجِ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نُ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إِنَّمَا مَثَلُ الْحَيَاةِ الدُّنْيَا كَمَ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مِنَ السَّمَ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اخْتَلَطَ بِهِ نَبَاتُ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مَّا يَأْكُل</w:t>
      </w:r>
      <w:r w:rsidR="004264C0" w:rsidRPr="00BD5C26">
        <w:rPr>
          <w:rFonts w:ascii="Traditional Arabic" w:hAnsi="Traditional Arabic" w:cs="Traditional Arabic"/>
          <w:color w:val="244061" w:themeColor="accent1" w:themeShade="80"/>
          <w:sz w:val="36"/>
          <w:szCs w:val="36"/>
          <w:rtl/>
        </w:rPr>
        <w:t>ُ النَّاسُ</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ال</w:t>
      </w:r>
      <w:r w:rsidR="00F73655"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أَنْعَامُ حَتَّى</w:t>
      </w:r>
      <w:r w:rsidR="009C28F5" w:rsidRPr="00BD5C26">
        <w:rPr>
          <w:rFonts w:ascii="Traditional Arabic" w:hAnsi="Traditional Arabic" w:cs="Traditional Arabic"/>
          <w:color w:val="244061" w:themeColor="accent1" w:themeShade="80"/>
          <w:sz w:val="36"/>
          <w:szCs w:val="36"/>
          <w:rtl/>
        </w:rPr>
        <w:t xml:space="preserve"> إِذَا أَخَذَتِ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زُخْرُ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زَّيَّنَ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 أَهْلُهَا أَنَّهُمْ قَا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w:t>
      </w:r>
      <w:r w:rsidR="00C054B3" w:rsidRPr="00BD5C26">
        <w:rPr>
          <w:rFonts w:ascii="Traditional Arabic" w:hAnsi="Traditional Arabic" w:cs="Traditional Arabic"/>
          <w:color w:val="244061" w:themeColor="accent1" w:themeShade="80"/>
          <w:sz w:val="36"/>
          <w:szCs w:val="36"/>
          <w:rtl/>
        </w:rPr>
        <w:t>يْهَ</w:t>
      </w:r>
      <w:r w:rsidR="00AB5F67" w:rsidRPr="00BD5C26">
        <w:rPr>
          <w:rFonts w:ascii="Traditional Arabic" w:hAnsi="Traditional Arabic" w:cs="Traditional Arabic"/>
          <w:color w:val="244061" w:themeColor="accent1" w:themeShade="80"/>
          <w:sz w:val="36"/>
          <w:szCs w:val="36"/>
          <w:rtl/>
        </w:rPr>
        <w:t>ا</w:t>
      </w:r>
      <w:r w:rsidR="00C054B3" w:rsidRPr="00BD5C26">
        <w:rPr>
          <w:rFonts w:ascii="Traditional Arabic" w:hAnsi="Traditional Arabic" w:cs="Traditional Arabic"/>
          <w:color w:val="244061" w:themeColor="accent1" w:themeShade="80"/>
          <w:sz w:val="36"/>
          <w:szCs w:val="36"/>
          <w:rtl/>
        </w:rPr>
        <w:t xml:space="preserve"> أَتَاهَا أَمْرُنَا لَيْلًا</w:t>
      </w:r>
      <w:r w:rsidR="009C28F5" w:rsidRPr="00BD5C26">
        <w:rPr>
          <w:rFonts w:ascii="Traditional Arabic" w:hAnsi="Traditional Arabic" w:cs="Traditional Arabic"/>
          <w:color w:val="244061" w:themeColor="accent1" w:themeShade="80"/>
          <w:sz w:val="36"/>
          <w:szCs w:val="36"/>
          <w:rtl/>
        </w:rPr>
        <w:t xml:space="preserve"> أَوْ نَهَارًا فَجَعَلْنَاهَا حَ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غْنَ بِ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سِ كَذَلِكَ نُفَصِّلُ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60310A" w:rsidRPr="00BD5C26">
        <w:rPr>
          <w:rFonts w:ascii="Traditional Arabic" w:hAnsi="Traditional Arabic" w:cs="Traditional Arabic"/>
          <w:color w:val="244061" w:themeColor="accent1" w:themeShade="80"/>
          <w:sz w:val="36"/>
          <w:szCs w:val="36"/>
          <w:rtl/>
        </w:rPr>
        <w:t>اللَّهُ</w:t>
      </w:r>
      <w:r w:rsidR="004840F5" w:rsidRPr="00BD5C26">
        <w:rPr>
          <w:rFonts w:ascii="Traditional Arabic" w:hAnsi="Traditional Arabic" w:cs="Traditional Arabic"/>
          <w:color w:val="244061" w:themeColor="accent1" w:themeShade="80"/>
          <w:sz w:val="36"/>
          <w:szCs w:val="36"/>
          <w:rtl/>
        </w:rPr>
        <w:t xml:space="preserve"> يَدْعُو إِلَى دَارِ ال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لَى صِرَاطٍ</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5)</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سْنَ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يَا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هَقُ</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قَتَ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ذِلَّ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سَ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سَّيِّئَاتِ جَزَ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يِّئَةٍ بِمِثْلِهَا</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تَرْهَقُهُمْ ذِلَّةٌ م</w:t>
      </w:r>
      <w:r w:rsidR="009C28F5" w:rsidRPr="00BD5C26">
        <w:rPr>
          <w:rFonts w:ascii="Traditional Arabic" w:hAnsi="Traditional Arabic" w:cs="Traditional Arabic"/>
          <w:color w:val="244061" w:themeColor="accent1" w:themeShade="80"/>
          <w:sz w:val="36"/>
          <w:szCs w:val="36"/>
          <w:rtl/>
        </w:rPr>
        <w:t>َ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عَاصِمٍ كَأَنَّمَا أُغْشِيَ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قِطَعً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نَ اللَّيْلِ مُظْلِمً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وْمَ نَ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A06193" w:rsidRPr="00BD5C26">
        <w:rPr>
          <w:rFonts w:ascii="Traditional Arabic" w:hAnsi="Traditional Arabic" w:cs="Traditional Arabic"/>
          <w:color w:val="244061" w:themeColor="accent1" w:themeShade="80"/>
          <w:sz w:val="36"/>
          <w:szCs w:val="36"/>
          <w:rtl/>
        </w:rPr>
        <w:t>مَكَانَ</w:t>
      </w:r>
      <w:r w:rsidR="00BF7E1B" w:rsidRPr="00BD5C26">
        <w:rPr>
          <w:rFonts w:ascii="Traditional Arabic" w:hAnsi="Traditional Arabic" w:cs="Traditional Arabic"/>
          <w:color w:val="244061" w:themeColor="accent1" w:themeShade="80"/>
          <w:sz w:val="36"/>
          <w:szCs w:val="36"/>
          <w:rtl/>
        </w:rPr>
        <w:t xml:space="preserve">كُمْ أَنْتُمْ </w:t>
      </w:r>
      <w:r w:rsidR="003A45B4" w:rsidRPr="00BD5C26">
        <w:rPr>
          <w:rFonts w:ascii="Traditional Arabic" w:hAnsi="Traditional Arabic" w:cs="Traditional Arabic"/>
          <w:color w:val="244061" w:themeColor="accent1" w:themeShade="80"/>
          <w:sz w:val="36"/>
          <w:szCs w:val="36"/>
          <w:rtl/>
        </w:rPr>
        <w:t>وَ</w:t>
      </w:r>
      <w:r w:rsidR="00A06193" w:rsidRPr="00BD5C26">
        <w:rPr>
          <w:rFonts w:ascii="Traditional Arabic" w:hAnsi="Traditional Arabic" w:cs="Traditional Arabic"/>
          <w:color w:val="244061" w:themeColor="accent1" w:themeShade="80"/>
          <w:sz w:val="36"/>
          <w:szCs w:val="36"/>
          <w:rtl/>
        </w:rPr>
        <w:t>شُرَكَ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زَيَّ</w:t>
      </w:r>
      <w:r w:rsidR="00A06193" w:rsidRPr="00BD5C26">
        <w:rPr>
          <w:rFonts w:ascii="Traditional Arabic" w:hAnsi="Traditional Arabic" w:cs="Traditional Arabic"/>
          <w:color w:val="244061" w:themeColor="accent1" w:themeShade="80"/>
          <w:sz w:val="36"/>
          <w:szCs w:val="36"/>
          <w:rtl/>
        </w:rPr>
        <w:t>لْنَا بَيْنَهُمْ</w:t>
      </w:r>
      <w:r w:rsidR="003A45B4" w:rsidRPr="00BD5C26">
        <w:rPr>
          <w:rFonts w:ascii="Traditional Arabic" w:hAnsi="Traditional Arabic" w:cs="Traditional Arabic"/>
          <w:color w:val="244061" w:themeColor="accent1" w:themeShade="80"/>
          <w:sz w:val="36"/>
          <w:szCs w:val="36"/>
          <w:rtl/>
        </w:rPr>
        <w:t xml:space="preserve"> وَ</w:t>
      </w:r>
      <w:r w:rsidR="00A06193" w:rsidRPr="00BD5C26">
        <w:rPr>
          <w:rFonts w:ascii="Traditional Arabic" w:hAnsi="Traditional Arabic" w:cs="Traditional Arabic"/>
          <w:color w:val="244061" w:themeColor="accent1" w:themeShade="80"/>
          <w:sz w:val="36"/>
          <w:szCs w:val="36"/>
          <w:rtl/>
        </w:rPr>
        <w:t>قَالَ شُرَكَا</w:t>
      </w:r>
      <w:r w:rsidR="009C28F5"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إِيَّانَ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فَكَفَى</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عَنْ عِبَادَ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29) </w:t>
      </w:r>
      <w:r w:rsidR="009C28F5" w:rsidRPr="00BD5C26">
        <w:rPr>
          <w:rFonts w:ascii="Traditional Arabic" w:hAnsi="Traditional Arabic" w:cs="Traditional Arabic"/>
          <w:color w:val="244061" w:themeColor="accent1" w:themeShade="80"/>
          <w:sz w:val="36"/>
          <w:szCs w:val="36"/>
          <w:rtl/>
        </w:rPr>
        <w:lastRenderedPageBreak/>
        <w:t>هُنَالِكَ تَبْلُو كُلُّ نَفْ</w:t>
      </w:r>
      <w:r w:rsidR="000F41F3" w:rsidRPr="00BD5C26">
        <w:rPr>
          <w:rFonts w:ascii="Traditional Arabic" w:hAnsi="Traditional Arabic" w:cs="Traditional Arabic"/>
          <w:color w:val="244061" w:themeColor="accent1" w:themeShade="80"/>
          <w:sz w:val="36"/>
          <w:szCs w:val="36"/>
          <w:rtl/>
        </w:rPr>
        <w:t>سٍ مَ</w:t>
      </w:r>
      <w:r w:rsidR="009C28F5" w:rsidRPr="00BD5C26">
        <w:rPr>
          <w:rFonts w:ascii="Traditional Arabic" w:hAnsi="Traditional Arabic" w:cs="Traditional Arabic"/>
          <w:color w:val="244061" w:themeColor="accent1" w:themeShade="80"/>
          <w:sz w:val="36"/>
          <w:szCs w:val="36"/>
          <w:rtl/>
        </w:rPr>
        <w:t>ا أَسْلَفَ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الل</w:t>
      </w:r>
      <w:r w:rsidR="0060310A"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هِ مَوْلَا</w:t>
      </w:r>
      <w:r w:rsidR="009C28F5" w:rsidRPr="00BD5C26">
        <w:rPr>
          <w:rFonts w:ascii="Traditional Arabic" w:hAnsi="Traditional Arabic" w:cs="Traditional Arabic"/>
          <w:color w:val="244061" w:themeColor="accent1" w:themeShade="80"/>
          <w:sz w:val="36"/>
          <w:szCs w:val="36"/>
          <w:rtl/>
        </w:rPr>
        <w:t>هُمُ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رْزُ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سَّمَاء</w:t>
      </w:r>
      <w:r w:rsidR="002675C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لِكُ السَّمْ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خْرِجُ الْحَيَّ مِنَ الْمَيِّتِ</w:t>
      </w:r>
      <w:r w:rsidR="003A45B4" w:rsidRPr="00BD5C26">
        <w:rPr>
          <w:rFonts w:ascii="Traditional Arabic" w:hAnsi="Traditional Arabic" w:cs="Traditional Arabic"/>
          <w:color w:val="244061" w:themeColor="accent1" w:themeShade="80"/>
          <w:sz w:val="36"/>
          <w:szCs w:val="36"/>
          <w:rtl/>
        </w:rPr>
        <w:t xml:space="preserve"> وَ</w:t>
      </w:r>
      <w:r w:rsidR="00C2740F" w:rsidRPr="00BD5C26">
        <w:rPr>
          <w:rFonts w:ascii="Traditional Arabic" w:hAnsi="Traditional Arabic" w:cs="Traditional Arabic"/>
          <w:color w:val="244061" w:themeColor="accent1" w:themeShade="80"/>
          <w:sz w:val="36"/>
          <w:szCs w:val="36"/>
          <w:rtl/>
        </w:rPr>
        <w:t>يُخْرِجُ الْمَيِّ</w:t>
      </w:r>
      <w:r w:rsidR="009C28F5" w:rsidRPr="00BD5C26">
        <w:rPr>
          <w:rFonts w:ascii="Traditional Arabic" w:hAnsi="Traditional Arabic" w:cs="Traditional Arabic"/>
          <w:color w:val="244061" w:themeColor="accent1" w:themeShade="80"/>
          <w:sz w:val="36"/>
          <w:szCs w:val="36"/>
          <w:rtl/>
        </w:rPr>
        <w:t>تَ مِنَ الْحَ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دَبِّرُ ال</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فَسَ</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قُلْ</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1) فَ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حَقُّ</w:t>
      </w:r>
      <w:r w:rsidR="009231EE" w:rsidRPr="00BD5C26">
        <w:rPr>
          <w:rFonts w:ascii="Traditional Arabic" w:hAnsi="Traditional Arabic" w:cs="Traditional Arabic"/>
          <w:color w:val="244061" w:themeColor="accent1" w:themeShade="80"/>
          <w:sz w:val="36"/>
          <w:szCs w:val="36"/>
          <w:rtl/>
        </w:rPr>
        <w:t xml:space="preserve"> فَمَاذَا بَعْدَ الْحَقِّ إِلَّا</w:t>
      </w:r>
      <w:r w:rsidR="004840F5" w:rsidRPr="00BD5C26">
        <w:rPr>
          <w:rFonts w:ascii="Traditional Arabic" w:hAnsi="Traditional Arabic" w:cs="Traditional Arabic"/>
          <w:color w:val="244061" w:themeColor="accent1" w:themeShade="80"/>
          <w:sz w:val="36"/>
          <w:szCs w:val="36"/>
          <w:rtl/>
        </w:rPr>
        <w:t xml:space="preserve"> الضَّلَا</w:t>
      </w:r>
      <w:r w:rsidR="009C28F5" w:rsidRPr="00BD5C26">
        <w:rPr>
          <w:rFonts w:ascii="Traditional Arabic" w:hAnsi="Traditional Arabic" w:cs="Traditional Arabic"/>
          <w:color w:val="244061" w:themeColor="accent1" w:themeShade="80"/>
          <w:sz w:val="36"/>
          <w:szCs w:val="36"/>
          <w:rtl/>
        </w:rPr>
        <w:t>لُ فَأَنَّى تُصْ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A265E" w:rsidRPr="00BD5C26">
        <w:rPr>
          <w:rFonts w:ascii="Traditional Arabic" w:hAnsi="Traditional Arabic" w:cs="Traditional Arabic"/>
          <w:color w:val="244061" w:themeColor="accent1" w:themeShade="80"/>
          <w:sz w:val="36"/>
          <w:szCs w:val="36"/>
          <w:rtl/>
        </w:rPr>
        <w:t>(32) ك</w:t>
      </w:r>
      <w:r w:rsidR="004241F2" w:rsidRPr="00BD5C26">
        <w:rPr>
          <w:rFonts w:ascii="Traditional Arabic" w:hAnsi="Traditional Arabic" w:cs="Traditional Arabic"/>
          <w:color w:val="244061" w:themeColor="accent1" w:themeShade="80"/>
          <w:sz w:val="36"/>
          <w:szCs w:val="36"/>
          <w:rtl/>
        </w:rPr>
        <w:t>َ</w:t>
      </w:r>
      <w:r w:rsidR="00EA265E" w:rsidRPr="00BD5C26">
        <w:rPr>
          <w:rFonts w:ascii="Traditional Arabic" w:hAnsi="Traditional Arabic" w:cs="Traditional Arabic"/>
          <w:color w:val="244061" w:themeColor="accent1" w:themeShade="80"/>
          <w:sz w:val="36"/>
          <w:szCs w:val="36"/>
          <w:rtl/>
        </w:rPr>
        <w:t>ذَلِكَ حَقَّتْ كَلِمَةُ</w:t>
      </w:r>
      <w:r w:rsidR="009C28F5" w:rsidRPr="00BD5C26">
        <w:rPr>
          <w:rFonts w:ascii="Traditional Arabic" w:hAnsi="Traditional Arabic" w:cs="Traditional Arabic"/>
          <w:color w:val="244061" w:themeColor="accent1" w:themeShade="80"/>
          <w:sz w:val="36"/>
          <w:szCs w:val="36"/>
          <w:rtl/>
        </w:rPr>
        <w:t xml:space="preserve"> رَبِّكَ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فَسَ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06193" w:rsidRPr="00BD5C26">
        <w:rPr>
          <w:rFonts w:ascii="Traditional Arabic" w:hAnsi="Traditional Arabic" w:cs="Traditional Arabic"/>
          <w:color w:val="244061" w:themeColor="accent1" w:themeShade="80"/>
          <w:sz w:val="36"/>
          <w:szCs w:val="36"/>
          <w:rtl/>
        </w:rPr>
        <w:t>(33) قُلْ هَلْ مِن</w:t>
      </w:r>
      <w:r w:rsidR="00F73655" w:rsidRPr="00BD5C26">
        <w:rPr>
          <w:rFonts w:ascii="Traditional Arabic" w:hAnsi="Traditional Arabic" w:cs="Traditional Arabic"/>
          <w:color w:val="244061" w:themeColor="accent1" w:themeShade="80"/>
          <w:sz w:val="36"/>
          <w:szCs w:val="36"/>
          <w:rtl/>
        </w:rPr>
        <w:t>ْ</w:t>
      </w:r>
      <w:r w:rsidR="00A06193" w:rsidRPr="00BD5C26">
        <w:rPr>
          <w:rFonts w:ascii="Traditional Arabic" w:hAnsi="Traditional Arabic" w:cs="Traditional Arabic"/>
          <w:color w:val="244061" w:themeColor="accent1" w:themeShade="80"/>
          <w:sz w:val="36"/>
          <w:szCs w:val="36"/>
          <w:rtl/>
        </w:rPr>
        <w:t xml:space="preserve"> شُرَكَ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فَأَنَّى تُؤْفَ</w:t>
      </w:r>
      <w:r w:rsidR="00A06193"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06193" w:rsidRPr="00BD5C26">
        <w:rPr>
          <w:rFonts w:ascii="Traditional Arabic" w:hAnsi="Traditional Arabic" w:cs="Traditional Arabic"/>
          <w:color w:val="244061" w:themeColor="accent1" w:themeShade="80"/>
          <w:sz w:val="36"/>
          <w:szCs w:val="36"/>
          <w:rtl/>
        </w:rPr>
        <w:t>(34) قُلْ هَلْ مِن</w:t>
      </w:r>
      <w:r w:rsidR="00F73655" w:rsidRPr="00BD5C26">
        <w:rPr>
          <w:rFonts w:ascii="Traditional Arabic" w:hAnsi="Traditional Arabic" w:cs="Traditional Arabic"/>
          <w:color w:val="244061" w:themeColor="accent1" w:themeShade="80"/>
          <w:sz w:val="36"/>
          <w:szCs w:val="36"/>
          <w:rtl/>
        </w:rPr>
        <w:t>ْ</w:t>
      </w:r>
      <w:r w:rsidR="00A06193" w:rsidRPr="00BD5C26">
        <w:rPr>
          <w:rFonts w:ascii="Traditional Arabic" w:hAnsi="Traditional Arabic" w:cs="Traditional Arabic"/>
          <w:color w:val="244061" w:themeColor="accent1" w:themeShade="80"/>
          <w:sz w:val="36"/>
          <w:szCs w:val="36"/>
          <w:rtl/>
        </w:rPr>
        <w:t xml:space="preserve"> شُرَكَ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حَقِّ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لْحَقِّ أَفَ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حَقِّ أَحَقُّ</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تَّبَعَ أَمَّن</w:t>
      </w:r>
      <w:r w:rsidR="00F73655"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850B37"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هْدَى فَمَا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فَ تَحْكُ</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9231EE" w:rsidRPr="00BD5C26">
        <w:rPr>
          <w:rFonts w:ascii="Traditional Arabic" w:hAnsi="Traditional Arabic" w:cs="Traditional Arabic"/>
          <w:color w:val="244061" w:themeColor="accent1" w:themeShade="80"/>
          <w:sz w:val="36"/>
          <w:szCs w:val="36"/>
          <w:rtl/>
        </w:rPr>
        <w:t>َا يَتَّبِعُ أَكْثَرُهُمْ إِلَّا</w:t>
      </w:r>
      <w:r w:rsidR="00F5675F" w:rsidRPr="00BD5C26">
        <w:rPr>
          <w:rFonts w:ascii="Traditional Arabic" w:hAnsi="Traditional Arabic" w:cs="Traditional Arabic"/>
          <w:color w:val="244061" w:themeColor="accent1" w:themeShade="80"/>
          <w:sz w:val="36"/>
          <w:szCs w:val="36"/>
          <w:rtl/>
        </w:rPr>
        <w:t xml:space="preserve"> ظَنًّا إ</w:t>
      </w:r>
      <w:r w:rsidR="009C28F5" w:rsidRPr="00BD5C26">
        <w:rPr>
          <w:rFonts w:ascii="Traditional Arabic" w:hAnsi="Traditional Arabic" w:cs="Traditional Arabic"/>
          <w:color w:val="244061" w:themeColor="accent1" w:themeShade="80"/>
          <w:sz w:val="36"/>
          <w:szCs w:val="36"/>
          <w:rtl/>
        </w:rPr>
        <w:t>نَّ الظَّ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حَقِّ شَيْئًا إِنَّ الل</w:t>
      </w:r>
      <w:r w:rsidR="0060310A" w:rsidRPr="00BD5C26">
        <w:rPr>
          <w:rFonts w:ascii="Traditional Arabic" w:hAnsi="Traditional Arabic" w:cs="Traditional Arabic"/>
          <w:color w:val="244061" w:themeColor="accent1" w:themeShade="80"/>
          <w:sz w:val="36"/>
          <w:szCs w:val="36"/>
          <w:rtl/>
        </w:rPr>
        <w:t>َ</w:t>
      </w:r>
      <w:r w:rsidR="002976C2">
        <w:rPr>
          <w:rFonts w:ascii="Traditional Arabic" w:hAnsi="Traditional Arabic" w:cs="Traditional Arabic"/>
          <w:color w:val="244061" w:themeColor="accent1" w:themeShade="80"/>
          <w:sz w:val="36"/>
          <w:szCs w:val="36"/>
          <w:rtl/>
        </w:rPr>
        <w:t>ّهَ عَل</w:t>
      </w:r>
      <w:r w:rsidR="002976C2">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مٌ بِمَا 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هَذَا الْقُرْآ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فْتَرَى</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كِتَا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7)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اسْتَطَعْتُ</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38) بَلْ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لَمْ يُ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لْ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أْتِهِمْ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كَذَلِكَ كَ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ؤْ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بُّكَ أَعْلَمُ بِ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قُل</w:t>
      </w:r>
      <w:r w:rsidR="00550954"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عَمَ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مَلُ</w:t>
      </w:r>
      <w:r w:rsidR="00BF7E1B" w:rsidRPr="00BD5C26">
        <w:rPr>
          <w:rFonts w:ascii="Traditional Arabic" w:hAnsi="Traditional Arabic" w:cs="Traditional Arabic"/>
          <w:color w:val="244061" w:themeColor="accent1" w:themeShade="80"/>
          <w:sz w:val="36"/>
          <w:szCs w:val="36"/>
          <w:rtl/>
        </w:rPr>
        <w:t xml:space="preserve">كُمْ أَنْتُمْ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مَّا أَعْمَ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سْتَ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كَ 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سْمِعُ ال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كَ 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هْدِي الْعُمْ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مُ النَّاسَ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نَّاسَ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يَحْشُرُهُم</w:t>
      </w:r>
      <w:r w:rsidR="009231EE" w:rsidRPr="00BD5C26">
        <w:rPr>
          <w:rFonts w:ascii="Traditional Arabic" w:hAnsi="Traditional Arabic" w:cs="Traditional Arabic"/>
          <w:color w:val="244061" w:themeColor="accent1" w:themeShade="80"/>
          <w:sz w:val="36"/>
          <w:szCs w:val="36"/>
          <w:rtl/>
        </w:rPr>
        <w:t>ْ كَأَ</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لْبَثُ</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00485E03" w:rsidRPr="00BD5C26">
        <w:rPr>
          <w:rFonts w:ascii="Traditional Arabic" w:hAnsi="Traditional Arabic" w:cs="Traditional Arabic"/>
          <w:color w:val="244061" w:themeColor="accent1" w:themeShade="80"/>
          <w:sz w:val="36"/>
          <w:szCs w:val="36"/>
          <w:rtl/>
        </w:rPr>
        <w:t xml:space="preserve"> سَاعَةً م</w:t>
      </w:r>
      <w:r w:rsidR="009C28F5" w:rsidRPr="00BD5C26">
        <w:rPr>
          <w:rFonts w:ascii="Traditional Arabic" w:hAnsi="Traditional Arabic" w:cs="Traditional Arabic"/>
          <w:color w:val="244061" w:themeColor="accent1" w:themeShade="80"/>
          <w:sz w:val="36"/>
          <w:szCs w:val="36"/>
          <w:rtl/>
        </w:rPr>
        <w:t>ِنَ النَّهَارِ يَتَعَا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يْنَهُمْ قَدْ خَ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قَ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نُرِيَنَّكَ 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عِدُهُمْ أَوْ نَتَوَفَّيَنَّكَ فَإِلَيْنَا مَرْجِعُهُمْ ثُ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عَلَى مَا 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أُمَّةٍ</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إِذَا جَاء</w:t>
      </w:r>
      <w:r w:rsidR="002675CF" w:rsidRPr="00BD5C26">
        <w:rPr>
          <w:rFonts w:ascii="Traditional Arabic" w:hAnsi="Traditional Arabic" w:cs="Traditional Arabic"/>
          <w:color w:val="244061" w:themeColor="accent1" w:themeShade="80"/>
          <w:sz w:val="36"/>
          <w:szCs w:val="36"/>
          <w:rtl/>
        </w:rPr>
        <w:t>َ</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مْ قُضِيَ بَيْ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تَى هَذَا الْوَعْدُ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8)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مْلِكُ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lastRenderedPageBreak/>
        <w:t>ضَ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نَفْعًا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كُلِّ أُمَّةٍ أَجَلٌ إِذَا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جَلُهُمْ</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قْدِ</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 قُلْ أَرَأَيْتُمْ إِنْ أَتَ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هُ بَيَاتًا أَوْ نَهَا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ذَا يَسْتَعْجِلُ مِنْ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0) أَثُمَّ </w:t>
      </w:r>
      <w:r w:rsidR="00390326" w:rsidRPr="00BD5C26">
        <w:rPr>
          <w:rFonts w:ascii="Traditional Arabic" w:hAnsi="Traditional Arabic" w:cs="Traditional Arabic"/>
          <w:color w:val="244061" w:themeColor="accent1" w:themeShade="80"/>
          <w:sz w:val="36"/>
          <w:szCs w:val="36"/>
          <w:rtl/>
        </w:rPr>
        <w:t>إِذَا مَا</w:t>
      </w:r>
      <w:r w:rsidR="003A45B4" w:rsidRPr="00BD5C26">
        <w:rPr>
          <w:rFonts w:ascii="Traditional Arabic" w:hAnsi="Traditional Arabic" w:cs="Traditional Arabic"/>
          <w:color w:val="244061" w:themeColor="accent1" w:themeShade="80"/>
          <w:sz w:val="36"/>
          <w:szCs w:val="36"/>
          <w:rtl/>
        </w:rPr>
        <w:t xml:space="preserve"> وَ</w:t>
      </w:r>
      <w:r w:rsidR="00390326" w:rsidRPr="00BD5C26">
        <w:rPr>
          <w:rFonts w:ascii="Traditional Arabic" w:hAnsi="Traditional Arabic" w:cs="Traditional Arabic"/>
          <w:color w:val="244061" w:themeColor="accent1" w:themeShade="80"/>
          <w:sz w:val="36"/>
          <w:szCs w:val="36"/>
          <w:rtl/>
        </w:rPr>
        <w:t>قَعَ آمَنْتُم</w:t>
      </w:r>
      <w:r w:rsidR="00044BF4" w:rsidRPr="00BD5C26">
        <w:rPr>
          <w:rFonts w:ascii="Traditional Arabic" w:hAnsi="Traditional Arabic" w:cs="Traditional Arabic"/>
          <w:color w:val="244061" w:themeColor="accent1" w:themeShade="80"/>
          <w:sz w:val="36"/>
          <w:szCs w:val="36"/>
          <w:rtl/>
        </w:rPr>
        <w:t>ْ</w:t>
      </w:r>
      <w:r w:rsidR="00390326" w:rsidRPr="00BD5C26">
        <w:rPr>
          <w:rFonts w:ascii="Traditional Arabic" w:hAnsi="Traditional Arabic" w:cs="Traditional Arabic"/>
          <w:color w:val="244061" w:themeColor="accent1" w:themeShade="80"/>
          <w:sz w:val="36"/>
          <w:szCs w:val="36"/>
          <w:rtl/>
        </w:rPr>
        <w:t xml:space="preserve"> بِهِ </w:t>
      </w:r>
      <w:r w:rsidR="001271F2"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كُ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 ثُمَّ</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ذَابَ الْخُل</w:t>
      </w:r>
      <w:r w:rsidR="009231EE" w:rsidRPr="00BD5C26">
        <w:rPr>
          <w:rFonts w:ascii="Traditional Arabic" w:hAnsi="Traditional Arabic" w:cs="Traditional Arabic"/>
          <w:color w:val="244061" w:themeColor="accent1" w:themeShade="80"/>
          <w:sz w:val="36"/>
          <w:szCs w:val="36"/>
          <w:rtl/>
        </w:rPr>
        <w:t>ْدِ هَلْ تُجْزَ</w:t>
      </w:r>
      <w:r w:rsidR="000E5692" w:rsidRPr="00BD5C26">
        <w:rPr>
          <w:rFonts w:ascii="Traditional Arabic" w:hAnsi="Traditional Arabic" w:cs="Traditional Arabic"/>
          <w:color w:val="244061" w:themeColor="accent1" w:themeShade="80"/>
          <w:sz w:val="36"/>
          <w:szCs w:val="36"/>
          <w:rtl/>
        </w:rPr>
        <w:t xml:space="preserve">وْ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أَحَقٌّ هُوَ قُلْ إِ</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بِ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لِكُلِّ نَفْ</w:t>
      </w:r>
      <w:r w:rsidR="004840F5" w:rsidRPr="00BD5C26">
        <w:rPr>
          <w:rFonts w:ascii="Traditional Arabic" w:hAnsi="Traditional Arabic" w:cs="Traditional Arabic"/>
          <w:color w:val="244061" w:themeColor="accent1" w:themeShade="80"/>
          <w:sz w:val="36"/>
          <w:szCs w:val="36"/>
          <w:rtl/>
        </w:rPr>
        <w:t>سٍ ظَلَمَتْ 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840F5"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فْتَدَتْ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دَامَةَ لَمَّا 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بَيْ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هُوَ 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 يَا أَيُّهَا النَّاسُ قَدْ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وْعِظَ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فَاء</w:t>
      </w:r>
      <w:r w:rsidR="002675CF"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7) قُلْ بِفَ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حْمَتِهِ فَبِذَلِكَ فَلْيَ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يَ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 قُلْ أَرَأَيْ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زْقٍ فَجَعَل</w:t>
      </w:r>
      <w:r w:rsidR="004840F5"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مْ مِ</w:t>
      </w:r>
      <w:r w:rsidR="004840F5" w:rsidRPr="00BD5C26">
        <w:rPr>
          <w:rFonts w:ascii="Traditional Arabic" w:hAnsi="Traditional Arabic" w:cs="Traditional Arabic"/>
          <w:color w:val="244061" w:themeColor="accent1" w:themeShade="80"/>
          <w:sz w:val="36"/>
          <w:szCs w:val="36"/>
          <w:rtl/>
        </w:rPr>
        <w:t>نْهُ حَرَامًا</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حَلَا</w:t>
      </w:r>
      <w:r w:rsidR="00C054B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قُلْ آ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ذِ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 يَوْمَ الْقِيَامَةِ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ذُو فَضْلٍ 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أْ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تْلُو مِنْهُ 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رْآ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مِنْ عَمَلٍ إِلَّا</w:t>
      </w:r>
      <w:r w:rsidR="009C28F5" w:rsidRPr="00BD5C26">
        <w:rPr>
          <w:rFonts w:ascii="Traditional Arabic" w:hAnsi="Traditional Arabic" w:cs="Traditional Arabic"/>
          <w:color w:val="244061" w:themeColor="accent1" w:themeShade="80"/>
          <w:sz w:val="36"/>
          <w:szCs w:val="36"/>
          <w:rtl/>
        </w:rPr>
        <w:t xml:space="preserve"> كُنَّا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إِذْ تُ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مَا يَعْزُبُ عَن</w:t>
      </w:r>
      <w:r w:rsidR="00F73655"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كَ مِ</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ثْقَالِ ذَرَّ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CF1C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صْغَرَ مِن</w:t>
      </w:r>
      <w:r w:rsidR="00F7365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أَكْبَرَ إِ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كِتَ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1)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 أَوْلِيَ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لَهُمُ الْبُشْرَى</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لِكَلِمَ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6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زُ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قَوْلُهُمْ إِنَّ الْعِزَّ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5)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w:t>
      </w:r>
      <w:r w:rsidR="00814F5F" w:rsidRPr="00BD5C26">
        <w:rPr>
          <w:rFonts w:ascii="Traditional Arabic" w:hAnsi="Traditional Arabic" w:cs="Traditional Arabic"/>
          <w:color w:val="244061" w:themeColor="accent1" w:themeShade="80"/>
          <w:sz w:val="36"/>
          <w:szCs w:val="36"/>
          <w:rtl/>
        </w:rPr>
        <w:t xml:space="preserve"> لِلَّهِ</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CF1C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تَّبِ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231EE" w:rsidRPr="00BD5C26">
        <w:rPr>
          <w:rFonts w:ascii="Traditional Arabic" w:hAnsi="Traditional Arabic" w:cs="Traditional Arabic"/>
          <w:color w:val="244061" w:themeColor="accent1" w:themeShade="80"/>
          <w:sz w:val="36"/>
          <w:szCs w:val="36"/>
          <w:rtl/>
        </w:rPr>
        <w:t>شُرَكَاء</w:t>
      </w:r>
      <w:r w:rsidR="00CF1C39"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إِن</w:t>
      </w:r>
      <w:r w:rsidR="00385B7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إِنْ هُمْ إِلَّا</w:t>
      </w:r>
      <w:r w:rsidR="009C28F5" w:rsidRPr="00BD5C26">
        <w:rPr>
          <w:rFonts w:ascii="Traditional Arabic" w:hAnsi="Traditional Arabic" w:cs="Traditional Arabic"/>
          <w:color w:val="244061" w:themeColor="accent1" w:themeShade="80"/>
          <w:sz w:val="36"/>
          <w:szCs w:val="36"/>
          <w:rtl/>
        </w:rPr>
        <w:t xml:space="preserve"> يَ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6)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عَ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يْلَ لِتَسْكُ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لنَّهَارَ مُبْصِرًا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خَذَ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 سُبْحَانَهُ هُوَ الْغَنِيُّ لَ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F5675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إِنْ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لْطَانٍ </w:t>
      </w:r>
      <w:r w:rsidR="009C28F5" w:rsidRPr="00BD5C26">
        <w:rPr>
          <w:rFonts w:ascii="Traditional Arabic" w:hAnsi="Traditional Arabic" w:cs="Traditional Arabic"/>
          <w:color w:val="244061" w:themeColor="accent1" w:themeShade="80"/>
          <w:sz w:val="36"/>
          <w:szCs w:val="36"/>
          <w:rtl/>
        </w:rPr>
        <w:lastRenderedPageBreak/>
        <w:t>بِهَذَا أَت</w:t>
      </w:r>
      <w:r w:rsidR="003A73CA">
        <w:rPr>
          <w:rFonts w:ascii="Traditional Arabic" w:hAnsi="Traditional Arabic" w:cs="Traditional Arabic" w:hint="cs"/>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 قُلْ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مَتَاعٌ</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ثُمَّ إِلَيْنَا مَرْجِعُهُمْ ثُمَّ 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هُمُ الْعَذَابَ ا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لُ عَلَيْهِمْ نَبَأَ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 إِذْ قَالَ لِقَوْمِهِ يَا قَوْمِ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كَبُرَ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قَ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ذْ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آيَ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تُ فَ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رَكَاء</w:t>
      </w:r>
      <w:r w:rsidR="00CF1C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كُنْ 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غُمَّةً ثُمَّ اقْ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71)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يْتُمْ فَمَا سَأَلْ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جْرٍ إِنْ أَجْرِيَ</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نَ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w:t>
      </w:r>
      <w:r w:rsidR="004840F5" w:rsidRPr="00BD5C26">
        <w:rPr>
          <w:rFonts w:ascii="Traditional Arabic" w:hAnsi="Traditional Arabic" w:cs="Traditional Arabic"/>
          <w:color w:val="244061" w:themeColor="accent1" w:themeShade="80"/>
          <w:sz w:val="36"/>
          <w:szCs w:val="36"/>
          <w:rtl/>
        </w:rPr>
        <w:t>ُلْكِ</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جَعَلْنَاهُمْ خَلَا</w:t>
      </w:r>
      <w:r w:rsidR="009C28F5" w:rsidRPr="00BD5C26">
        <w:rPr>
          <w:rFonts w:ascii="Traditional Arabic" w:hAnsi="Traditional Arabic" w:cs="Traditional Arabic"/>
          <w:color w:val="244061" w:themeColor="accent1" w:themeShade="80"/>
          <w:sz w:val="36"/>
          <w:szCs w:val="36"/>
          <w:rtl/>
        </w:rPr>
        <w:t>ئِ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غْرَقْ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73)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w:t>
      </w:r>
      <w:r w:rsidR="00C054B3" w:rsidRPr="00BD5C26">
        <w:rPr>
          <w:rFonts w:ascii="Traditional Arabic" w:hAnsi="Traditional Arabic" w:cs="Traditional Arabic"/>
          <w:color w:val="244061" w:themeColor="accent1" w:themeShade="80"/>
          <w:sz w:val="36"/>
          <w:szCs w:val="36"/>
          <w:rtl/>
        </w:rPr>
        <w:t>ْدِهِ رُسُلًا</w:t>
      </w:r>
      <w:r w:rsidR="009C28F5" w:rsidRPr="00BD5C26">
        <w:rPr>
          <w:rFonts w:ascii="Traditional Arabic" w:hAnsi="Traditional Arabic" w:cs="Traditional Arabic"/>
          <w:color w:val="244061" w:themeColor="accent1" w:themeShade="80"/>
          <w:sz w:val="36"/>
          <w:szCs w:val="36"/>
          <w:rtl/>
        </w:rPr>
        <w:t xml:space="preserve"> إِلَى قَوْمِهِمْ فَ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ذَلِكَ نَطْبَعُ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74)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C2740F"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بِآيَاتِنَا فَاسْتَ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وْمً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فَلَمَّا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حَقُّ مِنْ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هَذَا لَسِ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6)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ت</w:t>
      </w:r>
      <w:r w:rsidR="004B3F4D">
        <w:rPr>
          <w:rFonts w:ascii="Traditional Arabic" w:hAnsi="Traditional Arabic" w:cs="Traditional Arabic" w:hint="cs"/>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لْحَقِّ لَمَّا جَاء</w:t>
      </w:r>
      <w:r w:rsidR="00CF1C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سِحْرٌ هَذَ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فْلِحُ السَّاحِ</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جِئْتَنَا لِتَلْفِتَنَا عَ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عَلَيْهِ آبَ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كُمَا الْكِبْرِيَاء</w:t>
      </w:r>
      <w:r w:rsidR="00CF1C39"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نَحْنُ لَكُمَا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فِرْعَوْنُ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كُلِّ سَاحِرٍ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9) فَلَمَّا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حَرَةُ قَالَ لَهُم</w:t>
      </w:r>
      <w:r w:rsidR="00C2740F"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فَلَمَّا 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مَا جِئْ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السِّحْرُ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يُبْطِلُ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صْلِحُ عَمَلَ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قُّ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حَقَّ بِكَلِمَا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رِ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w:t>
      </w:r>
      <w:r w:rsidR="009231EE" w:rsidRPr="00BD5C26">
        <w:rPr>
          <w:rFonts w:ascii="Traditional Arabic" w:hAnsi="Traditional Arabic" w:cs="Traditional Arabic"/>
          <w:color w:val="244061" w:themeColor="accent1" w:themeShade="80"/>
          <w:sz w:val="36"/>
          <w:szCs w:val="36"/>
          <w:rtl/>
        </w:rPr>
        <w:t xml:space="preserve"> فَمَا آمَنَ لِم</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سَى إِلَّا</w:t>
      </w:r>
      <w:r w:rsidR="009C28F5" w:rsidRPr="00BD5C26">
        <w:rPr>
          <w:rFonts w:ascii="Traditional Arabic" w:hAnsi="Traditional Arabic" w:cs="Traditional Arabic"/>
          <w:color w:val="244061" w:themeColor="accent1" w:themeShade="80"/>
          <w:sz w:val="36"/>
          <w:szCs w:val="36"/>
          <w:rtl/>
        </w:rPr>
        <w:t xml:space="preserve"> ذُرِّيَّةٌ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عَلَى خَوْفٍ</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مْ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فْتِ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لَعَالٍ</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هُ لَمِنَ ا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يَا قَوْ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آ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عَلَيْهِ تَوَكَّلُ</w:t>
      </w:r>
      <w:r w:rsidR="0082599D" w:rsidRPr="00BD5C26">
        <w:rPr>
          <w:rFonts w:ascii="Traditional Arabic" w:hAnsi="Traditional Arabic" w:cs="Traditional Arabic"/>
          <w:color w:val="244061" w:themeColor="accent1" w:themeShade="80"/>
          <w:sz w:val="36"/>
          <w:szCs w:val="36"/>
          <w:rtl/>
        </w:rPr>
        <w:t xml:space="preserve">و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 فَ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نَا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عَلْنَا فِتْنَ</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جِّنَا بِرَحْمَتِكَ مِنَ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بَوَّ</w:t>
      </w:r>
      <w:r w:rsidR="009D7747"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 xml:space="preserve"> لِقَوْمِكُمَا بِمِصْرَ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4840F5" w:rsidRPr="00BD5C26">
        <w:rPr>
          <w:rFonts w:ascii="Traditional Arabic" w:hAnsi="Traditional Arabic" w:cs="Traditional Arabic"/>
          <w:color w:val="244061" w:themeColor="accent1" w:themeShade="80"/>
          <w:sz w:val="36"/>
          <w:szCs w:val="36"/>
          <w:rtl/>
        </w:rPr>
        <w:t>قِبْلَةً</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رَبَّنَا إِنَّكَ آتَيْتَ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642C77" w:rsidRPr="00BD5C26">
        <w:rPr>
          <w:rFonts w:ascii="Traditional Arabic" w:hAnsi="Traditional Arabic" w:cs="Traditional Arabic"/>
          <w:color w:val="244061" w:themeColor="accent1" w:themeShade="80"/>
          <w:sz w:val="36"/>
          <w:szCs w:val="36"/>
          <w:rtl/>
        </w:rPr>
        <w:t>مَل</w:t>
      </w:r>
      <w:r w:rsidR="00C2740F" w:rsidRPr="00BD5C26">
        <w:rPr>
          <w:rFonts w:ascii="Traditional Arabic" w:hAnsi="Traditional Arabic" w:cs="Traditional Arabic"/>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أ</w:t>
      </w:r>
      <w:r w:rsidR="00C06D3F">
        <w:rPr>
          <w:rFonts w:ascii="Traditional Arabic" w:hAnsi="Traditional Arabic" w:cs="Traditional Arabic" w:hint="cs"/>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هُ ز</w:t>
      </w:r>
      <w:r w:rsidR="00502285" w:rsidRPr="00BD5C26">
        <w:rPr>
          <w:rFonts w:ascii="Traditional Arabic" w:hAnsi="Traditional Arabic" w:cs="Traditional Arabic"/>
          <w:color w:val="244061" w:themeColor="accent1" w:themeShade="80"/>
          <w:sz w:val="36"/>
          <w:szCs w:val="36"/>
          <w:rtl/>
        </w:rPr>
        <w:t>ِي</w:t>
      </w:r>
      <w:r w:rsidR="00642C77" w:rsidRPr="00BD5C26">
        <w:rPr>
          <w:rFonts w:ascii="Traditional Arabic" w:hAnsi="Traditional Arabic" w:cs="Traditional Arabic"/>
          <w:color w:val="244061" w:themeColor="accent1" w:themeShade="80"/>
          <w:sz w:val="36"/>
          <w:szCs w:val="36"/>
          <w:rtl/>
        </w:rPr>
        <w:t>نَةً</w:t>
      </w:r>
      <w:r w:rsidR="003A45B4" w:rsidRPr="00BD5C26">
        <w:rPr>
          <w:rFonts w:ascii="Traditional Arabic" w:hAnsi="Traditional Arabic" w:cs="Traditional Arabic"/>
          <w:color w:val="244061" w:themeColor="accent1" w:themeShade="80"/>
          <w:sz w:val="36"/>
          <w:szCs w:val="36"/>
          <w:rtl/>
        </w:rPr>
        <w:t xml:space="preserve"> وَ</w:t>
      </w:r>
      <w:r w:rsidR="00642C77" w:rsidRPr="00BD5C26">
        <w:rPr>
          <w:rFonts w:ascii="Traditional Arabic" w:hAnsi="Traditional Arabic" w:cs="Traditional Arabic"/>
          <w:color w:val="244061" w:themeColor="accent1" w:themeShade="80"/>
          <w:sz w:val="36"/>
          <w:szCs w:val="36"/>
          <w:rtl/>
        </w:rPr>
        <w:t>أَمْوَا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 رَبَّنَا لِيُ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كَ رَبَّنَا اطْمِسْ عَلَى أَمْوَا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دُدْ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88) قَالَ قَدْ أُ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ت</w:t>
      </w:r>
      <w:r w:rsidR="009828AB" w:rsidRPr="00BD5C26">
        <w:rPr>
          <w:rFonts w:ascii="Traditional Arabic" w:hAnsi="Traditional Arabic" w:cs="Traditional Arabic"/>
          <w:color w:val="244061" w:themeColor="accent1" w:themeShade="80"/>
          <w:sz w:val="36"/>
          <w:szCs w:val="36"/>
          <w:rtl/>
        </w:rPr>
        <w:t>ْ د</w:t>
      </w:r>
      <w:r w:rsidR="009C28F5" w:rsidRPr="00BD5C26">
        <w:rPr>
          <w:rFonts w:ascii="Traditional Arabic" w:hAnsi="Traditional Arabic" w:cs="Traditional Arabic"/>
          <w:color w:val="244061" w:themeColor="accent1" w:themeShade="80"/>
          <w:sz w:val="36"/>
          <w:szCs w:val="36"/>
          <w:rtl/>
        </w:rPr>
        <w:t>َعْوَتُكُمَا فَا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563E6F" w:rsidRPr="00BD5C26">
        <w:rPr>
          <w:rFonts w:ascii="Traditional Arabic" w:hAnsi="Traditional Arabic" w:cs="Traditional Arabic"/>
          <w:color w:val="244061" w:themeColor="accent1" w:themeShade="80"/>
          <w:sz w:val="36"/>
          <w:szCs w:val="36"/>
          <w:rtl/>
        </w:rPr>
        <w:t>تَتَّبِعَا</w:t>
      </w:r>
      <w:r w:rsidR="009C28F5" w:rsidRPr="00BD5C26">
        <w:rPr>
          <w:rFonts w:ascii="Traditional Arabic" w:hAnsi="Traditional Arabic" w:cs="Traditional Arabic"/>
          <w:color w:val="244061" w:themeColor="accent1" w:themeShade="80"/>
          <w:sz w:val="36"/>
          <w:szCs w:val="36"/>
          <w:rtl/>
        </w:rPr>
        <w:t>نِّ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وَزْنَا بِ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بَحْرَ فَأَتْبَعَهُمْ فِرْعَوْ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بَغْ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BF58D2"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حَتَّى إِذَا أَدْرَكَهُ الْغَرَقُ قَالَ آ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نَّهُ</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إِل</w:t>
      </w:r>
      <w:r w:rsidR="00F5675F"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مَنَتْ بِهِ بَنُو 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390326" w:rsidRPr="00BD5C26">
        <w:rPr>
          <w:rFonts w:ascii="Traditional Arabic" w:hAnsi="Traditional Arabic" w:cs="Traditional Arabic"/>
          <w:color w:val="244061" w:themeColor="accent1" w:themeShade="80"/>
          <w:sz w:val="36"/>
          <w:szCs w:val="36"/>
          <w:rtl/>
        </w:rPr>
        <w:t>مِنَ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390326" w:rsidRPr="00BD5C26">
        <w:rPr>
          <w:rFonts w:ascii="Traditional Arabic" w:hAnsi="Traditional Arabic" w:cs="Traditional Arabic"/>
          <w:color w:val="244061" w:themeColor="accent1" w:themeShade="80"/>
          <w:sz w:val="36"/>
          <w:szCs w:val="36"/>
          <w:rtl/>
        </w:rPr>
        <w:t xml:space="preserve">(90) </w:t>
      </w:r>
      <w:r w:rsidR="001271F2"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عَصَيْتَ قَ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فَالْيَوْمَ نُنَجِّيكَ بِبَدَنِكَ لِ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نْ خَلْفَكَ آ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نَّاسِ عَنْ آيَاتِنَا لَ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بَوَّأْنَ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مُبَ</w:t>
      </w:r>
      <w:r w:rsidR="0091461F" w:rsidRPr="00BD5C26">
        <w:rPr>
          <w:rFonts w:ascii="Traditional Arabic" w:hAnsi="Traditional Arabic" w:cs="Traditional Arabic"/>
          <w:color w:val="244061" w:themeColor="accent1" w:themeShade="80"/>
          <w:sz w:val="36"/>
          <w:szCs w:val="36"/>
          <w:rtl/>
        </w:rPr>
        <w:t>وَّأ</w:t>
      </w:r>
      <w:r w:rsidR="00C2740F"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صِدْ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زَقْ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طَّيِّبَاتِ فَمَا اخْتَلَ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عِلْمُ إِنَّ رَبَّكَ يَقْضِ</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هُمْ يَوْمَ الْقِيَامَةِ</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إِلَيْكَ فَاسْأَ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قْ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لَقَدْ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كَ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A265E" w:rsidRPr="00BD5C26">
        <w:rPr>
          <w:rFonts w:ascii="Traditional Arabic" w:hAnsi="Traditional Arabic" w:cs="Traditional Arabic"/>
          <w:color w:val="244061" w:themeColor="accent1" w:themeShade="80"/>
          <w:sz w:val="36"/>
          <w:szCs w:val="36"/>
          <w:rtl/>
        </w:rPr>
        <w:t>حَقَّتْ عَلَيْهِمْ كَلِمَةُ</w:t>
      </w:r>
      <w:r w:rsidR="009C28F5" w:rsidRPr="00BD5C26">
        <w:rPr>
          <w:rFonts w:ascii="Traditional Arabic" w:hAnsi="Traditional Arabic" w:cs="Traditional Arabic"/>
          <w:color w:val="244061" w:themeColor="accent1" w:themeShade="80"/>
          <w:sz w:val="36"/>
          <w:szCs w:val="36"/>
          <w:rtl/>
        </w:rPr>
        <w:t xml:space="preserve"> رَبِّ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كُلُّ آيَةٍ حَتَّى يَ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w:t>
      </w:r>
      <w:r w:rsidR="00642C77" w:rsidRPr="00BD5C26">
        <w:rPr>
          <w:rFonts w:ascii="Traditional Arabic" w:hAnsi="Traditional Arabic" w:cs="Traditional Arabic"/>
          <w:color w:val="244061" w:themeColor="accent1" w:themeShade="80"/>
          <w:sz w:val="36"/>
          <w:szCs w:val="36"/>
          <w:rtl/>
        </w:rPr>
        <w:t>عَذَابَ ال</w:t>
      </w:r>
      <w:r w:rsidR="002A0F89" w:rsidRPr="00BD5C26">
        <w:rPr>
          <w:rFonts w:ascii="Traditional Arabic" w:hAnsi="Traditional Arabic" w:cs="Traditional Arabic"/>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642C77" w:rsidRPr="00BD5C26">
        <w:rPr>
          <w:rFonts w:ascii="Traditional Arabic" w:hAnsi="Traditional Arabic" w:cs="Traditional Arabic"/>
          <w:color w:val="244061" w:themeColor="accent1" w:themeShade="80"/>
          <w:sz w:val="36"/>
          <w:szCs w:val="36"/>
          <w:rtl/>
        </w:rPr>
        <w:t>مَ (97) فَلَوْلَا</w:t>
      </w:r>
      <w:r w:rsidR="009C28F5" w:rsidRPr="00BD5C26">
        <w:rPr>
          <w:rFonts w:ascii="Traditional Arabic" w:hAnsi="Traditional Arabic" w:cs="Traditional Arabic"/>
          <w:color w:val="244061" w:themeColor="accent1" w:themeShade="80"/>
          <w:sz w:val="36"/>
          <w:szCs w:val="36"/>
          <w:rtl/>
        </w:rPr>
        <w:t xml:space="preserve"> كَانَتْ قَرْيَةٌ آمَنَت</w:t>
      </w:r>
      <w:r w:rsidR="009231EE" w:rsidRPr="00BD5C26">
        <w:rPr>
          <w:rFonts w:ascii="Traditional Arabic" w:hAnsi="Traditional Arabic" w:cs="Traditional Arabic"/>
          <w:color w:val="244061" w:themeColor="accent1" w:themeShade="80"/>
          <w:sz w:val="36"/>
          <w:szCs w:val="36"/>
          <w:rtl/>
        </w:rPr>
        <w:t>ْ فَنَفَعَهَا إ</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مَانُهَا إِلَّا</w:t>
      </w:r>
      <w:r w:rsidR="00AB5F67" w:rsidRPr="00BD5C26">
        <w:rPr>
          <w:rFonts w:ascii="Traditional Arabic" w:hAnsi="Traditional Arabic" w:cs="Traditional Arabic"/>
          <w:color w:val="244061" w:themeColor="accent1" w:themeShade="80"/>
          <w:sz w:val="36"/>
          <w:szCs w:val="36"/>
          <w:rtl/>
        </w:rPr>
        <w:t xml:space="preserve"> قَوْمَ ي</w:t>
      </w:r>
      <w:r w:rsidR="00380354" w:rsidRPr="00BD5C26">
        <w:rPr>
          <w:rFonts w:ascii="Traditional Arabic" w:hAnsi="Traditional Arabic" w:cs="Traditional Arabic"/>
          <w:color w:val="244061" w:themeColor="accent1" w:themeShade="80"/>
          <w:sz w:val="36"/>
          <w:szCs w:val="36"/>
          <w:rtl/>
        </w:rPr>
        <w:t>ُو</w:t>
      </w:r>
      <w:r w:rsidR="00AB5F67" w:rsidRPr="00BD5C26">
        <w:rPr>
          <w:rFonts w:ascii="Traditional Arabic" w:hAnsi="Traditional Arabic" w:cs="Traditional Arabic"/>
          <w:color w:val="244061" w:themeColor="accent1" w:themeShade="80"/>
          <w:sz w:val="36"/>
          <w:szCs w:val="36"/>
          <w:rtl/>
        </w:rPr>
        <w:t>نُسَ لَمَّا</w:t>
      </w:r>
      <w:r w:rsidR="009C28F5" w:rsidRPr="00BD5C26">
        <w:rPr>
          <w:rFonts w:ascii="Traditional Arabic" w:hAnsi="Traditional Arabic" w:cs="Traditional Arabic"/>
          <w:color w:val="244061" w:themeColor="accent1" w:themeShade="80"/>
          <w:sz w:val="36"/>
          <w:szCs w:val="36"/>
          <w:rtl/>
        </w:rPr>
        <w:t xml:space="preserve">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شَفْنَا عَنْهُمْ</w:t>
      </w:r>
      <w:r w:rsidR="00F5675F" w:rsidRPr="00BD5C26">
        <w:rPr>
          <w:rFonts w:ascii="Traditional Arabic" w:hAnsi="Traditional Arabic" w:cs="Traditional Arabic"/>
          <w:color w:val="244061" w:themeColor="accent1" w:themeShade="80"/>
          <w:sz w:val="36"/>
          <w:szCs w:val="36"/>
          <w:rtl/>
        </w:rPr>
        <w:t xml:space="preserve"> عَذَابَ ال</w:t>
      </w:r>
      <w:r w:rsidR="002A0F89" w:rsidRPr="00BD5C26">
        <w:rPr>
          <w:rFonts w:ascii="Traditional Arabic" w:hAnsi="Traditional Arabic" w:cs="Traditional Arabic"/>
          <w:color w:val="244061" w:themeColor="accent1" w:themeShade="80"/>
          <w:sz w:val="36"/>
          <w:szCs w:val="36"/>
          <w:rtl/>
        </w:rPr>
        <w:t>ْ</w:t>
      </w:r>
      <w:r w:rsidR="00F5675F" w:rsidRPr="00BD5C26">
        <w:rPr>
          <w:rFonts w:ascii="Traditional Arabic" w:hAnsi="Traditional Arabic" w:cs="Traditional Arabic"/>
          <w:color w:val="244061" w:themeColor="accent1" w:themeShade="80"/>
          <w:sz w:val="36"/>
          <w:szCs w:val="36"/>
          <w:rtl/>
        </w:rPr>
        <w:t>خِزْيِ</w:t>
      </w:r>
      <w:r w:rsidR="000F7ADB" w:rsidRPr="00BD5C26">
        <w:rPr>
          <w:rFonts w:ascii="Traditional Arabic" w:hAnsi="Traditional Arabic" w:cs="Traditional Arabic"/>
          <w:color w:val="244061" w:themeColor="accent1" w:themeShade="80"/>
          <w:sz w:val="36"/>
          <w:szCs w:val="36"/>
          <w:rtl/>
        </w:rPr>
        <w:t xml:space="preserve"> فِي </w:t>
      </w:r>
      <w:r w:rsidR="00F5675F" w:rsidRPr="00BD5C26">
        <w:rPr>
          <w:rFonts w:ascii="Traditional Arabic" w:hAnsi="Traditional Arabic" w:cs="Traditional Arabic"/>
          <w:color w:val="244061" w:themeColor="accent1" w:themeShade="80"/>
          <w:sz w:val="36"/>
          <w:szCs w:val="36"/>
          <w:rtl/>
        </w:rPr>
        <w:t>الْحَيَاةِ</w:t>
      </w:r>
      <w:r w:rsidR="009C28F5" w:rsidRPr="00BD5C26">
        <w:rPr>
          <w:rFonts w:ascii="Traditional Arabic" w:hAnsi="Traditional Arabic" w:cs="Traditional Arabic"/>
          <w:color w:val="244061" w:themeColor="accent1" w:themeShade="80"/>
          <w:sz w:val="36"/>
          <w:szCs w:val="36"/>
          <w:rtl/>
        </w:rPr>
        <w:t xml:space="preserve">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عْنَاهُمْ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رَبُّكَ ل</w:t>
      </w:r>
      <w:r w:rsidR="009D774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مَنَ</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 xml:space="preserve">كُلُّ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كْرِهُ النَّاسَ حَتَّى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w:t>
      </w:r>
      <w:r w:rsidR="009231EE" w:rsidRPr="00BD5C26">
        <w:rPr>
          <w:rFonts w:ascii="Traditional Arabic" w:hAnsi="Traditional Arabic" w:cs="Traditional Arabic"/>
          <w:color w:val="244061" w:themeColor="accent1" w:themeShade="80"/>
          <w:sz w:val="36"/>
          <w:szCs w:val="36"/>
          <w:rtl/>
        </w:rPr>
        <w:t>انَ لِنَفْسٍ أَ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تُؤْمِنَ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جْعَلُ الرِّجْ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 قُلِ 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ذَ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غْنِي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ذُرُ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9231EE" w:rsidRPr="00BD5C26">
        <w:rPr>
          <w:rFonts w:ascii="Traditional Arabic" w:hAnsi="Traditional Arabic" w:cs="Traditional Arabic"/>
          <w:color w:val="244061" w:themeColor="accent1" w:themeShade="80"/>
          <w:sz w:val="36"/>
          <w:szCs w:val="36"/>
          <w:rtl/>
        </w:rPr>
        <w:t xml:space="preserve"> فَهَلْ يَ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مِثْلَ أَيَّا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قُلْ فَا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 ثُمَّ نُنَجِّ</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سُ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ذَلِكَ حَقًّا عَلَيْنَا نُ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3) قُلْ يَا أَيُّهَا النَّاسُ </w:t>
      </w:r>
      <w:r w:rsidR="00DC7304" w:rsidRPr="00BD5C26">
        <w:rPr>
          <w:rFonts w:ascii="Traditional Arabic" w:hAnsi="Traditional Arabic" w:cs="Traditional Arabic"/>
          <w:color w:val="244061" w:themeColor="accent1" w:themeShade="80"/>
          <w:sz w:val="36"/>
          <w:szCs w:val="36"/>
          <w:rtl/>
        </w:rPr>
        <w:t>إِنْ 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أَعْبُ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عْبُ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تَوَفَّ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أَقِ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لِ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دْعُ</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ضُرُّكَ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عَلْتَ فَإِنَّكَ إِذً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سَسْكَ </w:t>
      </w:r>
      <w:r w:rsidR="009C28F5" w:rsidRPr="00BD5C26">
        <w:rPr>
          <w:rFonts w:ascii="Traditional Arabic" w:hAnsi="Traditional Arabic" w:cs="Traditional Arabic"/>
          <w:color w:val="244061" w:themeColor="accent1" w:themeShade="80"/>
          <w:sz w:val="36"/>
          <w:szCs w:val="36"/>
          <w:rtl/>
        </w:rPr>
        <w:lastRenderedPageBreak/>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ضُرٍّ</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كَاشِفَ 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كَ بِخَيْرٍ</w:t>
      </w:r>
      <w:r w:rsidR="00AB09EE" w:rsidRPr="00BD5C26">
        <w:rPr>
          <w:rFonts w:ascii="Traditional Arabic" w:hAnsi="Traditional Arabic" w:cs="Traditional Arabic"/>
          <w:color w:val="244061" w:themeColor="accent1" w:themeShade="80"/>
          <w:sz w:val="36"/>
          <w:szCs w:val="36"/>
          <w:rtl/>
        </w:rPr>
        <w:t xml:space="preserve"> فَلَا </w:t>
      </w:r>
      <w:r w:rsidR="00F5675F" w:rsidRPr="00BD5C26">
        <w:rPr>
          <w:rFonts w:ascii="Traditional Arabic" w:hAnsi="Traditional Arabic" w:cs="Traditional Arabic"/>
          <w:color w:val="244061" w:themeColor="accent1" w:themeShade="80"/>
          <w:sz w:val="36"/>
          <w:szCs w:val="36"/>
          <w:rtl/>
        </w:rPr>
        <w:t>رَا</w:t>
      </w:r>
      <w:r w:rsidR="00C2740F" w:rsidRPr="00BD5C26">
        <w:rPr>
          <w:rFonts w:ascii="Traditional Arabic" w:hAnsi="Traditional Arabic" w:cs="Traditional Arabic"/>
          <w:color w:val="244061" w:themeColor="accent1" w:themeShade="80"/>
          <w:sz w:val="36"/>
          <w:szCs w:val="36"/>
          <w:rtl/>
        </w:rPr>
        <w:t>دَّ لِفَضْلِهِ يُ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597DE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7) قُلْ يَا أَيُّهَا النَّاسُ قَدْ جَاء</w:t>
      </w:r>
      <w:r w:rsidR="00597DE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نِ اهْتَدَى فَإِنَّمَا يَهْتَ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لَّ فَإِنَّمَا يَضِلُّ عَلَ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وَ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w:t>
      </w:r>
      <w:r w:rsidR="005219C2"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 مَا ي</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حَى إِلَيْكَ</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اصْبِرْ حَتَّى</w:t>
      </w:r>
      <w:r w:rsidR="009C28F5" w:rsidRPr="00BD5C26">
        <w:rPr>
          <w:rFonts w:ascii="Traditional Arabic" w:hAnsi="Traditional Arabic" w:cs="Traditional Arabic"/>
          <w:color w:val="244061" w:themeColor="accent1" w:themeShade="80"/>
          <w:sz w:val="36"/>
          <w:szCs w:val="36"/>
          <w:rtl/>
        </w:rPr>
        <w:t xml:space="preserve">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5219C2"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5219C2"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5219C2" w:rsidRPr="00BD5C26">
        <w:rPr>
          <w:rFonts w:ascii="Traditional Arabic" w:hAnsi="Traditional Arabic" w:cs="Traditional Arabic"/>
          <w:color w:val="244061" w:themeColor="accent1" w:themeShade="80"/>
          <w:sz w:val="36"/>
          <w:szCs w:val="36"/>
          <w:rtl/>
        </w:rPr>
        <w:t>(109)</w:t>
      </w:r>
    </w:p>
    <w:p w:rsidR="00642C7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971D4" w:rsidRPr="00785370">
        <w:rPr>
          <w:rFonts w:ascii="Traditional Arabic" w:hAnsi="Traditional Arabic" w:cs="Traditional Arabic"/>
          <w:b/>
          <w:bCs/>
          <w:color w:val="984806" w:themeColor="accent6" w:themeShade="80"/>
          <w:sz w:val="36"/>
          <w:szCs w:val="36"/>
          <w:rtl/>
        </w:rPr>
        <w:t>ه</w:t>
      </w:r>
      <w:r w:rsidR="00380354">
        <w:rPr>
          <w:rFonts w:ascii="Traditional Arabic" w:hAnsi="Traditional Arabic" w:cs="Traditional Arabic"/>
          <w:b/>
          <w:bCs/>
          <w:color w:val="984806" w:themeColor="accent6" w:themeShade="80"/>
          <w:sz w:val="36"/>
          <w:szCs w:val="36"/>
          <w:rtl/>
        </w:rPr>
        <w:t>ُو</w:t>
      </w:r>
      <w:r w:rsidR="005971D4"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كِتَابٌ أُحْكِمَتْ آيَاتُهُ ثُمَّ فُصِّلَتْ مِ</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دُنْ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w:t>
      </w:r>
      <w:r w:rsidR="009231EE" w:rsidRPr="00BD5C26">
        <w:rPr>
          <w:rFonts w:ascii="Traditional Arabic" w:hAnsi="Traditional Arabic" w:cs="Traditional Arabic"/>
          <w:color w:val="244061" w:themeColor="accent1" w:themeShade="80"/>
          <w:sz w:val="36"/>
          <w:szCs w:val="36"/>
          <w:rtl/>
        </w:rPr>
        <w:t xml:space="preserve"> أَلَّا</w:t>
      </w:r>
      <w:r w:rsidR="009C28F5" w:rsidRPr="00BD5C26">
        <w:rPr>
          <w:rFonts w:ascii="Traditional Arabic" w:hAnsi="Traditional Arabic" w:cs="Traditional Arabic"/>
          <w:color w:val="244061" w:themeColor="accent1" w:themeShade="80"/>
          <w:sz w:val="36"/>
          <w:szCs w:val="36"/>
          <w:rtl/>
        </w:rPr>
        <w:t xml:space="preserve"> تَعْبُدُ</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 اللّ</w:t>
      </w:r>
      <w:r w:rsidR="009231EE" w:rsidRPr="00BD5C26">
        <w:rPr>
          <w:rFonts w:ascii="Traditional Arabic" w:hAnsi="Traditional Arabic" w:cs="Traditional Arabic"/>
          <w:color w:val="244061" w:themeColor="accent1" w:themeShade="80"/>
          <w:sz w:val="36"/>
          <w:szCs w:val="36"/>
          <w:rtl/>
        </w:rPr>
        <w:t>َ</w:t>
      </w:r>
      <w:r w:rsidR="00C85F3E"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 xml:space="preserve"> إِنَّ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يُمَتِّ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ا حَسَنًا إِلَى 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ؤْتِ كُلَّ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 فَضْ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C85F3E"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مٍ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3) 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رْجِ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4)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يَثْ</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لِيَسْتَخْ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يَسْتَغْ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ثِيَابَهُمْ يَعْلَمُ مَا يُسِ</w:t>
      </w:r>
      <w:r w:rsidR="00E337A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عْلِ</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إِنَّ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0F5967" w:rsidRPr="00BD5C26">
        <w:rPr>
          <w:rFonts w:ascii="Traditional Arabic" w:hAnsi="Traditional Arabic" w:cs="Traditional Arabic"/>
          <w:color w:val="244061" w:themeColor="accent1" w:themeShade="80"/>
          <w:sz w:val="36"/>
          <w:szCs w:val="36"/>
          <w:rtl/>
        </w:rPr>
        <w:t>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زْقُ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 مُسْتَقَ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سْتَوْدَعَهَا 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كِتَ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536B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 عَرْشُهُ عَلَى الْمَ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يَبْلُو</w:t>
      </w:r>
      <w:r w:rsidR="00827881"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أَيُّ</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أَحْسَنُ عَمَ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لْتَ إِ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الْمَوْتِ لَ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نْ هَذَا إِلَّا</w:t>
      </w:r>
      <w:r w:rsidR="009C28F5" w:rsidRPr="00BD5C26">
        <w:rPr>
          <w:rFonts w:ascii="Traditional Arabic" w:hAnsi="Traditional Arabic" w:cs="Traditional Arabic"/>
          <w:color w:val="244061" w:themeColor="accent1" w:themeShade="80"/>
          <w:sz w:val="36"/>
          <w:szCs w:val="36"/>
          <w:rtl/>
        </w:rPr>
        <w:t xml:space="preserve"> سِ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خَّرْنَا عَنْ</w:t>
      </w:r>
      <w:r w:rsidR="00485E03" w:rsidRPr="00BD5C26">
        <w:rPr>
          <w:rFonts w:ascii="Traditional Arabic" w:hAnsi="Traditional Arabic" w:cs="Traditional Arabic"/>
          <w:color w:val="244061" w:themeColor="accent1" w:themeShade="80"/>
          <w:sz w:val="36"/>
          <w:szCs w:val="36"/>
          <w:rtl/>
        </w:rPr>
        <w:t>هُمُ الْعَذَابَ إِلَى أُمَّةٍ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w:t>
      </w:r>
      <w:r w:rsidR="00A87452" w:rsidRPr="00BD5C26">
        <w:rPr>
          <w:rFonts w:ascii="Traditional Arabic" w:hAnsi="Traditional Arabic" w:cs="Traditional Arabic"/>
          <w:color w:val="244061" w:themeColor="accent1" w:themeShade="80"/>
          <w:sz w:val="36"/>
          <w:szCs w:val="36"/>
          <w:rtl/>
        </w:rPr>
        <w:t xml:space="preserve"> لَ</w:t>
      </w:r>
      <w:r w:rsidR="009231EE" w:rsidRPr="00BD5C26">
        <w:rPr>
          <w:rFonts w:ascii="Traditional Arabic" w:hAnsi="Traditional Arabic" w:cs="Traditional Arabic"/>
          <w:color w:val="244061" w:themeColor="accent1" w:themeShade="80"/>
          <w:sz w:val="36"/>
          <w:szCs w:val="36"/>
          <w:rtl/>
        </w:rPr>
        <w:t>يَق</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نَّ مَا يَحْبِسُهُ أَلَا</w:t>
      </w:r>
      <w:r w:rsidR="009C28F5" w:rsidRPr="00BD5C26">
        <w:rPr>
          <w:rFonts w:ascii="Traditional Arabic" w:hAnsi="Traditional Arabic" w:cs="Traditional Arabic"/>
          <w:color w:val="244061" w:themeColor="accent1" w:themeShade="80"/>
          <w:sz w:val="36"/>
          <w:szCs w:val="36"/>
          <w:rtl/>
        </w:rPr>
        <w:t xml:space="preserve"> يَوْمَ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لَيْسَ مَصْ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اقَ 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ذَقْنَا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سَانَ مِنَّا رَحْمَةً ثُمَّ نَزَعْنَاهَا مِنْهُ إِنَّهُ لَيَ</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 كَ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ذَقْنَاهُ نَعْمَ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ضَرَّ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سَّتْهُ لَ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 ذَهَبَ السَّيِّئَاتُ 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لَفَرِحٌ فَ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رٌ (10)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فِ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جْرٌ 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 xml:space="preserve">(11) فَلَعَلَّكَ تَارِكٌ </w:t>
      </w:r>
      <w:r w:rsidR="00E87768" w:rsidRPr="00BD5C26">
        <w:rPr>
          <w:rFonts w:ascii="Traditional Arabic" w:hAnsi="Traditional Arabic" w:cs="Traditional Arabic"/>
          <w:color w:val="244061" w:themeColor="accent1" w:themeShade="80"/>
          <w:sz w:val="36"/>
          <w:szCs w:val="36"/>
          <w:rtl/>
        </w:rPr>
        <w:t>بَعْضَ مَا ي</w:t>
      </w:r>
      <w:r w:rsidR="00380354" w:rsidRPr="00BD5C26">
        <w:rPr>
          <w:rFonts w:ascii="Traditional Arabic" w:hAnsi="Traditional Arabic" w:cs="Traditional Arabic"/>
          <w:color w:val="244061" w:themeColor="accent1" w:themeShade="80"/>
          <w:sz w:val="36"/>
          <w:szCs w:val="36"/>
          <w:rtl/>
        </w:rPr>
        <w:t>ُو</w:t>
      </w:r>
      <w:r w:rsidR="00E87768" w:rsidRPr="00BD5C26">
        <w:rPr>
          <w:rFonts w:ascii="Traditional Arabic" w:hAnsi="Traditional Arabic" w:cs="Traditional Arabic"/>
          <w:color w:val="244061" w:themeColor="accent1" w:themeShade="80"/>
          <w:sz w:val="36"/>
          <w:szCs w:val="36"/>
          <w:rtl/>
        </w:rPr>
        <w:t>حَى إِلَيْكَ</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ضَا</w:t>
      </w:r>
      <w:r w:rsidR="009C28F5" w:rsidRPr="00BD5C26">
        <w:rPr>
          <w:rFonts w:ascii="Traditional Arabic" w:hAnsi="Traditional Arabic" w:cs="Traditional Arabic"/>
          <w:color w:val="244061" w:themeColor="accent1" w:themeShade="80"/>
          <w:sz w:val="36"/>
          <w:szCs w:val="36"/>
          <w:rtl/>
        </w:rPr>
        <w:t>ئِقٌ بِهِ صَدْرُكَ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هِ كَ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 أَوْ جَ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عَهُ مَلَكٌ إِنَّ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شْرِ سُوَ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ثْلِهِ </w:t>
      </w:r>
      <w:r w:rsidR="009C28F5" w:rsidRPr="00BD5C26">
        <w:rPr>
          <w:rFonts w:ascii="Traditional Arabic" w:hAnsi="Traditional Arabic" w:cs="Traditional Arabic"/>
          <w:color w:val="244061" w:themeColor="accent1" w:themeShade="80"/>
          <w:sz w:val="36"/>
          <w:szCs w:val="36"/>
          <w:rtl/>
        </w:rPr>
        <w:lastRenderedPageBreak/>
        <w:t>مُفْتَرَ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اسْتَطَعْتُ</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 فَ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نَّمَا </w:t>
      </w:r>
      <w:r w:rsidR="00757D4A" w:rsidRPr="00BD5C26">
        <w:rPr>
          <w:rFonts w:ascii="Traditional Arabic" w:hAnsi="Traditional Arabic" w:cs="Traditional Arabic"/>
          <w:color w:val="244061" w:themeColor="accent1" w:themeShade="80"/>
          <w:sz w:val="36"/>
          <w:szCs w:val="36"/>
          <w:rtl/>
        </w:rPr>
        <w:t>أُنْزِ</w:t>
      </w:r>
      <w:r w:rsidR="00923E50">
        <w:rPr>
          <w:rFonts w:ascii="Traditional Arabic" w:hAnsi="Traditional Arabic" w:cs="Traditional Arabic"/>
          <w:color w:val="244061" w:themeColor="accent1" w:themeShade="80"/>
          <w:sz w:val="36"/>
          <w:szCs w:val="36"/>
          <w:rtl/>
        </w:rPr>
        <w:t>ل</w:t>
      </w:r>
      <w:r w:rsidR="00923E5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لْ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03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فَهَلْ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تَهَا نُوَفِّ إِلَيْهِمْ أَعْمَا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خَ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w:t>
      </w:r>
      <w:r w:rsidR="009231EE" w:rsidRPr="00BD5C26">
        <w:rPr>
          <w:rFonts w:ascii="Traditional Arabic" w:hAnsi="Traditional Arabic" w:cs="Traditional Arabic"/>
          <w:color w:val="244061" w:themeColor="accent1" w:themeShade="80"/>
          <w:sz w:val="36"/>
          <w:szCs w:val="36"/>
          <w:rtl/>
        </w:rPr>
        <w:t>يْسَ لَهُمْ</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009C28F5" w:rsidRPr="00BD5C26">
        <w:rPr>
          <w:rFonts w:ascii="Traditional Arabic" w:hAnsi="Traditional Arabic" w:cs="Traditional Arabic"/>
          <w:color w:val="244061" w:themeColor="accent1" w:themeShade="80"/>
          <w:sz w:val="36"/>
          <w:szCs w:val="36"/>
          <w:rtl/>
        </w:rPr>
        <w:t xml:space="preserve">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بِطَ مَا صَنَعُ</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اطِ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أَفَ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عَلَى 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شَاهِ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F043A5" w:rsidRPr="00BD5C26">
        <w:rPr>
          <w:rFonts w:ascii="Traditional Arabic" w:hAnsi="Traditional Arabic" w:cs="Traditional Arabic"/>
          <w:color w:val="244061" w:themeColor="accent1" w:themeShade="80"/>
          <w:sz w:val="36"/>
          <w:szCs w:val="36"/>
          <w:rtl/>
        </w:rPr>
        <w:t>بْلِهِ كِتَابُ</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F043A5" w:rsidRPr="00BD5C26">
        <w:rPr>
          <w:rFonts w:ascii="Traditional Arabic" w:hAnsi="Traditional Arabic" w:cs="Traditional Arabic"/>
          <w:color w:val="244061" w:themeColor="accent1" w:themeShade="80"/>
          <w:sz w:val="36"/>
          <w:szCs w:val="36"/>
          <w:rtl/>
        </w:rPr>
        <w:t>إ</w:t>
      </w:r>
      <w:r w:rsidR="0036322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ا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رَحْمَ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فُرْ بِهِ مِنَ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زَابِ فَالنَّارُ مَوْعِدُ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رْيَ</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 xml:space="preserve">نْهُ إِ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ظْلَمُ مِمَّنِ افْتَرَى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كَذِبً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شْهَادُ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A3691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عَلَى رَبِّهِمْ أَلَا</w:t>
      </w:r>
      <w:r w:rsidR="009C28F5" w:rsidRPr="00BD5C26">
        <w:rPr>
          <w:rFonts w:ascii="Traditional Arabic" w:hAnsi="Traditional Arabic" w:cs="Traditional Arabic"/>
          <w:color w:val="244061" w:themeColor="accent1" w:themeShade="80"/>
          <w:sz w:val="36"/>
          <w:szCs w:val="36"/>
          <w:rtl/>
        </w:rPr>
        <w:t xml:space="preserve"> لَعْنَ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C2740F"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F03D2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5556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9)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مْ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انَ لَهُ</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أَوْلِيَ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اعَفُ لَهُمُ الْعَذَابُ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سَّمْ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جَرَمَ أَنَّ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بَ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لَى رَبِّهِ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مَثَلُ الْ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يْنِ كَ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w:t>
      </w:r>
      <w:r w:rsidR="00827881"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عِ هَلْ يَسْتَوِيَانِ مَثَلًا</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ا إِلَى قَوْمِ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5) أَن</w:t>
      </w:r>
      <w:r w:rsidR="00F03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بُدُ</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 الل</w:t>
      </w:r>
      <w:r w:rsidR="0060310A"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هَ</w:t>
      </w:r>
      <w:r w:rsidR="00850B37" w:rsidRPr="00BD5C26">
        <w:rPr>
          <w:rFonts w:ascii="Traditional Arabic" w:hAnsi="Traditional Arabic" w:cs="Traditional Arabic"/>
          <w:color w:val="244061" w:themeColor="accent1" w:themeShade="80"/>
          <w:sz w:val="36"/>
          <w:szCs w:val="36"/>
          <w:rtl/>
        </w:rPr>
        <w:t xml:space="preserve">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مٍ 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6) فَقَالَ الْمَ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C2740F" w:rsidRPr="00BD5C26">
        <w:rPr>
          <w:rFonts w:ascii="Traditional Arabic" w:hAnsi="Traditional Arabic" w:cs="Traditional Arabic"/>
          <w:color w:val="244061" w:themeColor="accent1" w:themeShade="80"/>
          <w:sz w:val="36"/>
          <w:szCs w:val="36"/>
          <w:rtl/>
        </w:rPr>
        <w:t xml:space="preserve"> قَ</w:t>
      </w:r>
      <w:r w:rsidR="009231EE" w:rsidRPr="00BD5C26">
        <w:rPr>
          <w:rFonts w:ascii="Traditional Arabic" w:hAnsi="Traditional Arabic" w:cs="Traditional Arabic"/>
          <w:color w:val="244061" w:themeColor="accent1" w:themeShade="80"/>
          <w:sz w:val="36"/>
          <w:szCs w:val="36"/>
          <w:rtl/>
        </w:rPr>
        <w:t>وْمِهِ مَا نَرَاكَ إِلَّا</w:t>
      </w:r>
      <w:r w:rsidR="009C28F5" w:rsidRPr="00BD5C26">
        <w:rPr>
          <w:rFonts w:ascii="Traditional Arabic" w:hAnsi="Traditional Arabic" w:cs="Traditional Arabic"/>
          <w:color w:val="244061" w:themeColor="accent1" w:themeShade="80"/>
          <w:sz w:val="36"/>
          <w:szCs w:val="36"/>
          <w:rtl/>
        </w:rPr>
        <w:t xml:space="preserve"> بَشَ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نَرَاكَ اتَّبَعَكَ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أَرَاذِلُنَا بَادِيَ الرَّأْ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رَى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نَ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بَلْ نَظُ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7) قَالَ يَا قَوْمِ أَرَأَيْتُمْ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 xml:space="preserve">تُ عَلَى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آتَانِ</w:t>
      </w:r>
      <w:r w:rsidR="005C4226" w:rsidRPr="00BD5C26">
        <w:rPr>
          <w:rFonts w:ascii="Traditional Arabic" w:hAnsi="Traditional Arabic" w:cs="Traditional Arabic"/>
          <w:color w:val="244061" w:themeColor="accent1" w:themeShade="80"/>
          <w:sz w:val="36"/>
          <w:szCs w:val="36"/>
          <w:rtl/>
        </w:rPr>
        <w:t xml:space="preserve">ي </w:t>
      </w:r>
      <w:r w:rsidR="00485E03" w:rsidRPr="00BD5C26">
        <w:rPr>
          <w:rFonts w:ascii="Traditional Arabic" w:hAnsi="Traditional Arabic" w:cs="Traditional Arabic"/>
          <w:color w:val="244061" w:themeColor="accent1" w:themeShade="80"/>
          <w:sz w:val="36"/>
          <w:szCs w:val="36"/>
          <w:rtl/>
        </w:rPr>
        <w:t>رَحْمَةً م</w:t>
      </w:r>
      <w:r w:rsidR="009C28F5" w:rsidRPr="00BD5C26">
        <w:rPr>
          <w:rFonts w:ascii="Traditional Arabic" w:hAnsi="Traditional Arabic" w:cs="Traditional Arabic"/>
          <w:color w:val="244061" w:themeColor="accent1" w:themeShade="80"/>
          <w:sz w:val="36"/>
          <w:szCs w:val="36"/>
          <w:rtl/>
        </w:rPr>
        <w:t>ِنْ عِ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فَعُمِّيَتْ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لْزِمُكُ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هَا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w:t>
      </w:r>
      <w:r w:rsidR="00D77861" w:rsidRPr="00BD5C26">
        <w:rPr>
          <w:rFonts w:ascii="Traditional Arabic" w:hAnsi="Traditional Arabic" w:cs="Traditional Arabic"/>
          <w:color w:val="244061" w:themeColor="accent1" w:themeShade="80"/>
          <w:sz w:val="36"/>
          <w:szCs w:val="36"/>
          <w:rtl/>
        </w:rPr>
        <w:t xml:space="preserve"> لَا </w:t>
      </w:r>
      <w:r w:rsidR="00827881"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عَلَيْهِ مَالًا</w:t>
      </w:r>
      <w:r w:rsidR="009C28F5" w:rsidRPr="00BD5C26">
        <w:rPr>
          <w:rFonts w:ascii="Traditional Arabic" w:hAnsi="Traditional Arabic" w:cs="Traditional Arabic"/>
          <w:color w:val="244061" w:themeColor="accent1" w:themeShade="80"/>
          <w:sz w:val="36"/>
          <w:szCs w:val="36"/>
          <w:rtl/>
        </w:rPr>
        <w:t xml:space="preserve"> إِنْ أَجْرِيَ</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F043A5"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طَارِ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إِنَّهُ</w:t>
      </w:r>
      <w:r w:rsidR="00E30127" w:rsidRPr="00BD5C26">
        <w:rPr>
          <w:rFonts w:ascii="Traditional Arabic" w:hAnsi="Traditional Arabic" w:cs="Traditional Arabic"/>
          <w:color w:val="244061" w:themeColor="accent1" w:themeShade="80"/>
          <w:sz w:val="36"/>
          <w:szCs w:val="36"/>
          <w:rtl/>
        </w:rPr>
        <w:t>مْ مُ</w:t>
      </w:r>
      <w:r w:rsidR="004840F5" w:rsidRPr="00BD5C26">
        <w:rPr>
          <w:rFonts w:ascii="Traditional Arabic" w:hAnsi="Traditional Arabic" w:cs="Traditional Arabic"/>
          <w:color w:val="244061" w:themeColor="accent1" w:themeShade="80"/>
          <w:sz w:val="36"/>
          <w:szCs w:val="36"/>
          <w:rtl/>
        </w:rPr>
        <w:t>لَا</w:t>
      </w:r>
      <w:r w:rsidR="00F043A5" w:rsidRPr="00BD5C26">
        <w:rPr>
          <w:rFonts w:ascii="Traditional Arabic" w:hAnsi="Traditional Arabic" w:cs="Traditional Arabic"/>
          <w:color w:val="244061" w:themeColor="accent1" w:themeShade="80"/>
          <w:sz w:val="36"/>
          <w:szCs w:val="36"/>
          <w:rtl/>
        </w:rPr>
        <w:t>قُو رَبِّهِمْ</w:t>
      </w:r>
      <w:r w:rsidR="003A45B4" w:rsidRPr="00BD5C26">
        <w:rPr>
          <w:rFonts w:ascii="Traditional Arabic" w:hAnsi="Traditional Arabic" w:cs="Traditional Arabic"/>
          <w:color w:val="244061" w:themeColor="accent1" w:themeShade="80"/>
          <w:sz w:val="36"/>
          <w:szCs w:val="36"/>
          <w:rtl/>
        </w:rPr>
        <w:t xml:space="preserve"> وَ</w:t>
      </w:r>
      <w:r w:rsidR="00F043A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ا تَ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2D202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رَد</w:t>
      </w:r>
      <w:r w:rsidR="002D202A"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هُمْ</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D923A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923AE" w:rsidRPr="00BD5C26">
        <w:rPr>
          <w:rFonts w:ascii="Traditional Arabic" w:hAnsi="Traditional Arabic" w:cs="Traditional Arabic"/>
          <w:color w:val="244061" w:themeColor="accent1" w:themeShade="80"/>
          <w:sz w:val="36"/>
          <w:szCs w:val="36"/>
          <w:rtl/>
        </w:rPr>
        <w:t>عِن</w:t>
      </w:r>
      <w:r w:rsidR="00F03D21"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lastRenderedPageBreak/>
        <w:t>خَزَا</w:t>
      </w:r>
      <w:r w:rsidR="009C28F5" w:rsidRPr="00BD5C26">
        <w:rPr>
          <w:rFonts w:ascii="Traditional Arabic" w:hAnsi="Traditional Arabic" w:cs="Traditional Arabic"/>
          <w:color w:val="244061" w:themeColor="accent1" w:themeShade="80"/>
          <w:sz w:val="36"/>
          <w:szCs w:val="36"/>
          <w:rtl/>
        </w:rPr>
        <w:t>ئِ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عْلَمُ الْغَ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لَ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زْدَ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يُنُ</w:t>
      </w:r>
      <w:r w:rsidR="00BF7E1B" w:rsidRPr="00BD5C26">
        <w:rPr>
          <w:rFonts w:ascii="Traditional Arabic" w:hAnsi="Traditional Arabic" w:cs="Traditional Arabic"/>
          <w:color w:val="244061" w:themeColor="accent1" w:themeShade="80"/>
          <w:sz w:val="36"/>
          <w:szCs w:val="36"/>
          <w:rtl/>
        </w:rPr>
        <w:t>كُمْ</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ؤْتِيَهُ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يْرًا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فُسِهِ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قَدْ جَادَلْتَنَا فَأَكْثَرْتَ جِدَالَنَا فَأْتَنِا بِمَا تَعِدُنَا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32) قَالَ إِنَّمَا يَ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صْ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 أَرَد</w:t>
      </w:r>
      <w:r w:rsidR="002D202A"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 أَ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حَ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غْوِ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وَ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4)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إِنِ افْتَرَيْتُهُ فَعَلَيَّ إِجْرَ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F043A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F043A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F043A5" w:rsidRPr="00BD5C26">
        <w:rPr>
          <w:rFonts w:ascii="Traditional Arabic" w:hAnsi="Traditional Arabic" w:cs="Traditional Arabic"/>
          <w:color w:val="244061" w:themeColor="accent1" w:themeShade="80"/>
          <w:sz w:val="36"/>
          <w:szCs w:val="36"/>
          <w:rtl/>
        </w:rPr>
        <w:t>مَّا تُ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يَ إِلَ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أَنَّهُ</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 xml:space="preserve">يُؤْمِ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w:t>
      </w:r>
      <w:r w:rsidR="009231EE" w:rsidRPr="00BD5C26">
        <w:rPr>
          <w:rFonts w:ascii="Traditional Arabic" w:hAnsi="Traditional Arabic" w:cs="Traditional Arabic"/>
          <w:color w:val="244061" w:themeColor="accent1" w:themeShade="80"/>
          <w:sz w:val="36"/>
          <w:szCs w:val="36"/>
          <w:rtl/>
        </w:rPr>
        <w:t>ِكَ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قَدْ آمَنَ</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بْتَئِ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نَعِ الْفُلْكَ بِأَعْ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وَحْيِ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اطِبْ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صْنَعُ 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ا مَرَّ عَلَيْهِ مَل</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سَ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قَالَ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سْ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 فَإِنَّا نَسْخَرُ</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كَمَا تَ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8)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عَذَابٌ يُخْ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يَحِلُّ عَلَيْهِ عَذَابٌ م</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9) حَتَّى إِذَا جَ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ارَ التَّ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قُلْنَا احْمِ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زَوْجَ</w:t>
      </w:r>
      <w:r w:rsidR="009231EE" w:rsidRPr="00BD5C26">
        <w:rPr>
          <w:rFonts w:ascii="Traditional Arabic" w:hAnsi="Traditional Arabic" w:cs="Traditional Arabic"/>
          <w:color w:val="244061" w:themeColor="accent1" w:themeShade="80"/>
          <w:sz w:val="36"/>
          <w:szCs w:val="36"/>
          <w:rtl/>
        </w:rPr>
        <w:t>يْنِ اثْنَيْ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أَهْلَكَ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سَبَقَ عَلَيْهِ الْقَ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9231EE" w:rsidRPr="00BD5C26">
        <w:rPr>
          <w:rFonts w:ascii="Traditional Arabic" w:hAnsi="Traditional Arabic" w:cs="Traditional Arabic"/>
          <w:color w:val="244061" w:themeColor="accent1" w:themeShade="80"/>
          <w:sz w:val="36"/>
          <w:szCs w:val="36"/>
          <w:rtl/>
        </w:rPr>
        <w:t xml:space="preserve"> آمَ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آمَنَ مَعَهُ إِلَّا</w:t>
      </w:r>
      <w:r w:rsidR="009C28F5"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E56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رْكَبُ</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بِسْ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جْرَ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رْسَاهَ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وْجٍ كَالْجِبَ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بْ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عْزِلٍ يَا بُنَيَّ ارْكَب</w:t>
      </w:r>
      <w:r w:rsidR="00E337A3" w:rsidRPr="00BD5C26">
        <w:rPr>
          <w:rFonts w:ascii="Traditional Arabic" w:hAnsi="Traditional Arabic" w:cs="Traditional Arabic" w:hint="cs"/>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ن</w:t>
      </w:r>
      <w:r w:rsidR="00F03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 قَالَ سَآ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جَبَلٍ يَعْصِ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عَاصِمَ الْ</w:t>
      </w:r>
      <w:r w:rsidR="009231EE" w:rsidRPr="00BD5C26">
        <w:rPr>
          <w:rFonts w:ascii="Traditional Arabic" w:hAnsi="Traditional Arabic" w:cs="Traditional Arabic"/>
          <w:color w:val="244061" w:themeColor="accent1" w:themeShade="80"/>
          <w:sz w:val="36"/>
          <w:szCs w:val="36"/>
          <w:rtl/>
        </w:rPr>
        <w:t>يَوْمَ مِنْ أَمْرِ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66265B" w:rsidRPr="00BD5C26">
        <w:rPr>
          <w:rFonts w:ascii="Traditional Arabic" w:hAnsi="Traditional Arabic" w:cs="Traditional Arabic"/>
          <w:color w:val="244061" w:themeColor="accent1" w:themeShade="80"/>
          <w:sz w:val="36"/>
          <w:szCs w:val="36"/>
          <w:rtl/>
        </w:rPr>
        <w:t xml:space="preserve"> مَ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حِ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الَ بَيْنَهُمَا الْمَوْجُ فَكَانَ مِنَ الْمُغْ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يَا أَرْضُ ابْلَ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سَمَ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قْلِعِ</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الْمَاء</w:t>
      </w:r>
      <w:r w:rsidR="00DD497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ال</w:t>
      </w:r>
      <w:r w:rsidR="009A6F7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وَتْ ع</w:t>
      </w:r>
      <w:r w:rsidR="00827881" w:rsidRPr="00BD5C26">
        <w:rPr>
          <w:rFonts w:ascii="Traditional Arabic" w:hAnsi="Traditional Arabic" w:cs="Traditional Arabic"/>
          <w:color w:val="244061" w:themeColor="accent1" w:themeShade="80"/>
          <w:sz w:val="36"/>
          <w:szCs w:val="36"/>
          <w:rtl/>
        </w:rPr>
        <w:t>َلَى الْج</w:t>
      </w:r>
      <w:r w:rsidR="00380354" w:rsidRPr="00BD5C26">
        <w:rPr>
          <w:rFonts w:ascii="Traditional Arabic" w:hAnsi="Traditional Arabic" w:cs="Traditional Arabic"/>
          <w:color w:val="244061" w:themeColor="accent1" w:themeShade="80"/>
          <w:sz w:val="36"/>
          <w:szCs w:val="36"/>
          <w:rtl/>
        </w:rPr>
        <w:t>ُو</w:t>
      </w:r>
      <w:r w:rsidR="00827881" w:rsidRPr="00BD5C26">
        <w:rPr>
          <w:rFonts w:ascii="Traditional Arabic" w:hAnsi="Traditional Arabic" w:cs="Traditional Arabic"/>
          <w:color w:val="244061" w:themeColor="accent1" w:themeShade="80"/>
          <w:sz w:val="36"/>
          <w:szCs w:val="36"/>
          <w:rtl/>
        </w:rPr>
        <w:t>دِيِّ</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لَ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855F17" w:rsidRPr="00BD5C26">
        <w:rPr>
          <w:rFonts w:ascii="Traditional Arabic" w:hAnsi="Traditional Arabic" w:cs="Traditional Arabic"/>
          <w:color w:val="244061" w:themeColor="accent1" w:themeShade="80"/>
          <w:sz w:val="36"/>
          <w:szCs w:val="36"/>
          <w:rtl/>
        </w:rPr>
        <w:t xml:space="preserve"> رَ</w:t>
      </w:r>
      <w:r w:rsidR="00F043A5" w:rsidRPr="00BD5C26">
        <w:rPr>
          <w:rFonts w:ascii="Traditional Arabic" w:hAnsi="Traditional Arabic" w:cs="Traditional Arabic"/>
          <w:color w:val="244061" w:themeColor="accent1" w:themeShade="80"/>
          <w:sz w:val="36"/>
          <w:szCs w:val="36"/>
          <w:rtl/>
        </w:rPr>
        <w:t>بَّهُ فَقَالَ رَبِّ إِنَّ ابْ</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أَهْ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كَ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حْكَمُ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 قَالَ يَ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إِنَّهُ لَيْسَ مِنْ أَهْلِكَ إِنَّهُ عَمَلٌ غَيْرُ صَالِحٍ</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 xml:space="preserve">تَسْأَلْنِ مَا لَيْسَ لَكَ بِهِ عِلْ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أَعِظُكَ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46) قَالَ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 بِكَ أَنْ أَسْأَلَكَ مَا</w:t>
      </w:r>
      <w:r w:rsidR="00827881" w:rsidRPr="00BD5C26">
        <w:rPr>
          <w:rFonts w:ascii="Traditional Arabic" w:hAnsi="Traditional Arabic" w:cs="Traditional Arabic"/>
          <w:color w:val="244061" w:themeColor="accent1" w:themeShade="80"/>
          <w:sz w:val="36"/>
          <w:szCs w:val="36"/>
          <w:rtl/>
        </w:rPr>
        <w:t xml:space="preserve"> لَيْسَ</w:t>
      </w:r>
      <w:r w:rsidR="0082599D" w:rsidRPr="00BD5C26">
        <w:rPr>
          <w:rFonts w:ascii="Traditional Arabic" w:hAnsi="Traditional Arabic" w:cs="Traditional Arabic"/>
          <w:color w:val="244061" w:themeColor="accent1" w:themeShade="80"/>
          <w:sz w:val="36"/>
          <w:szCs w:val="36"/>
          <w:rtl/>
        </w:rPr>
        <w:t xml:space="preserve"> لِي </w:t>
      </w:r>
      <w:r w:rsidR="00827881" w:rsidRPr="00BD5C26">
        <w:rPr>
          <w:rFonts w:ascii="Traditional Arabic" w:hAnsi="Traditional Arabic" w:cs="Traditional Arabic"/>
          <w:color w:val="244061" w:themeColor="accent1" w:themeShade="80"/>
          <w:sz w:val="36"/>
          <w:szCs w:val="36"/>
          <w:rtl/>
        </w:rPr>
        <w:t>بِهِ عِلْمٌ</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رْحَ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4840F5" w:rsidRPr="00BD5C26">
        <w:rPr>
          <w:rFonts w:ascii="Traditional Arabic" w:hAnsi="Traditional Arabic" w:cs="Traditional Arabic"/>
          <w:color w:val="244061" w:themeColor="accent1" w:themeShade="80"/>
          <w:sz w:val="36"/>
          <w:szCs w:val="36"/>
          <w:rtl/>
        </w:rPr>
        <w:t>يَا ن</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حُ اهْبِطْ بِسَلَ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w:t>
      </w:r>
      <w:r w:rsidR="0036322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تٍ عَ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أُمَ</w:t>
      </w:r>
      <w:r w:rsidR="001109B5"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مٌ سَنُمَتِّعُهُمْ ثُمَّ يَمَسُّ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ا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lastRenderedPageBreak/>
        <w:t>(48) تِلْكَ 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إِلَيْكَ 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عْلَمُهَا</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قَوْمُ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هَذَا فَاصْبِرْ إِنَّ الْعَاقِبَةَ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عَادٍ أَخَاهُ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w:t>
      </w:r>
      <w:r w:rsidR="009231EE" w:rsidRPr="00BD5C26">
        <w:rPr>
          <w:rFonts w:ascii="Traditional Arabic" w:hAnsi="Traditional Arabic" w:cs="Traditional Arabic"/>
          <w:color w:val="244061" w:themeColor="accent1" w:themeShade="80"/>
          <w:sz w:val="36"/>
          <w:szCs w:val="36"/>
          <w:rtl/>
        </w:rPr>
        <w:t xml:space="preserve">َهٍ غَيْرُهُ إِنْ </w:t>
      </w:r>
      <w:r w:rsidR="00BF7E1B" w:rsidRPr="00BD5C26">
        <w:rPr>
          <w:rFonts w:ascii="Traditional Arabic" w:hAnsi="Traditional Arabic" w:cs="Traditional Arabic"/>
          <w:color w:val="244061" w:themeColor="accent1" w:themeShade="80"/>
          <w:sz w:val="36"/>
          <w:szCs w:val="36"/>
          <w:rtl/>
        </w:rPr>
        <w:t xml:space="preserve">أَنْتُمْ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مُ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 يَا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هِ أَجْرًا إِنْ أَجْرِيَ</w:t>
      </w:r>
      <w:r w:rsidR="000F5967" w:rsidRPr="00BD5C26">
        <w:rPr>
          <w:rFonts w:ascii="Traditional Arabic" w:hAnsi="Traditional Arabic" w:cs="Traditional Arabic"/>
          <w:color w:val="244061" w:themeColor="accent1" w:themeShade="80"/>
          <w:sz w:val="36"/>
          <w:szCs w:val="36"/>
          <w:rtl/>
        </w:rPr>
        <w:t xml:space="preserve"> إِلَّا عَ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طَرَنِ</w:t>
      </w:r>
      <w:r w:rsidR="005C4226" w:rsidRPr="00BD5C26">
        <w:rPr>
          <w:rFonts w:ascii="Traditional Arabic" w:hAnsi="Traditional Arabic" w:cs="Traditional Arabic"/>
          <w:color w:val="244061" w:themeColor="accent1" w:themeShade="80"/>
          <w:sz w:val="36"/>
          <w:szCs w:val="36"/>
          <w:rtl/>
        </w:rPr>
        <w:t xml:space="preserve">ي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يُرْسِلِ السَّ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دْرَا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دْ</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ةً إِلَى قُوَّ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مَا جِئْتَنَا بِبَيِّ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حْنُ بِتَارِكِ</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لِهَتِنَا عَ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وْ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حْنُ لَكَ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3)</w:t>
      </w:r>
      <w:r w:rsidR="009231EE" w:rsidRPr="00BD5C26">
        <w:rPr>
          <w:rFonts w:ascii="Traditional Arabic" w:hAnsi="Traditional Arabic" w:cs="Traditional Arabic"/>
          <w:color w:val="244061" w:themeColor="accent1" w:themeShade="80"/>
          <w:sz w:val="36"/>
          <w:szCs w:val="36"/>
          <w:rtl/>
        </w:rPr>
        <w:t xml:space="preserve"> إِ</w:t>
      </w:r>
      <w:r w:rsidR="00E30127" w:rsidRPr="00BD5C26">
        <w:rPr>
          <w:rFonts w:ascii="Traditional Arabic" w:hAnsi="Traditional Arabic" w:cs="Traditional Arabic"/>
          <w:color w:val="244061" w:themeColor="accent1" w:themeShade="80"/>
          <w:sz w:val="36"/>
          <w:szCs w:val="36"/>
          <w:rtl/>
        </w:rPr>
        <w:t>نْ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اعْ</w:t>
      </w:r>
      <w:r w:rsidR="00D82B87" w:rsidRPr="00BD5C26">
        <w:rPr>
          <w:rFonts w:ascii="Traditional Arabic" w:hAnsi="Traditional Arabic" w:cs="Traditional Arabic"/>
          <w:color w:val="244061" w:themeColor="accent1" w:themeShade="80"/>
          <w:sz w:val="36"/>
          <w:szCs w:val="36"/>
          <w:rtl/>
        </w:rPr>
        <w:t>تَرَاكَ بَعْضُ آلِهَتِنَ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شْهِدُ الل</w:t>
      </w:r>
      <w:r w:rsidR="0060310A" w:rsidRPr="00BD5C26">
        <w:rPr>
          <w:rFonts w:ascii="Traditional Arabic" w:hAnsi="Traditional Arabic" w:cs="Traditional Arabic"/>
          <w:color w:val="244061" w:themeColor="accent1" w:themeShade="80"/>
          <w:sz w:val="36"/>
          <w:szCs w:val="36"/>
          <w:rtl/>
        </w:rPr>
        <w:t>َ</w:t>
      </w:r>
      <w:r w:rsidR="00C2740F"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ونِ</w:t>
      </w:r>
      <w:r w:rsidR="005C4226" w:rsidRPr="00BD5C26">
        <w:rPr>
          <w:rFonts w:ascii="Traditional Arabic" w:hAnsi="Traditional Arabic" w:cs="Traditional Arabic"/>
          <w:color w:val="244061" w:themeColor="accent1" w:themeShade="80"/>
          <w:sz w:val="36"/>
          <w:szCs w:val="36"/>
          <w:rtl/>
        </w:rPr>
        <w:t xml:space="preserve">ي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55)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وَكَّلْتُ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آخِذٌ بِنَاصِيَتِهَ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ى صِرَاطٍ</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6) فَإِن</w:t>
      </w:r>
      <w:r w:rsidR="00F424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قَدْ أَبْلَغْ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أُرْسِلْتُ بِهِ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خْلِفُ</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وْمًا غَيْ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ضُر</w:t>
      </w:r>
      <w:r w:rsidR="00502285"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نَهُ شَيْئً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4264C0" w:rsidRPr="00BD5C26">
        <w:rPr>
          <w:rFonts w:ascii="Traditional Arabic" w:hAnsi="Traditional Arabic" w:cs="Traditional Arabic"/>
          <w:color w:val="244061" w:themeColor="accent1" w:themeShade="80"/>
          <w:sz w:val="36"/>
          <w:szCs w:val="36"/>
          <w:rtl/>
        </w:rPr>
        <w:t>عَلَى</w:t>
      </w:r>
      <w:r w:rsidR="009C28F5" w:rsidRPr="00BD5C26">
        <w:rPr>
          <w:rFonts w:ascii="Traditional Arabic" w:hAnsi="Traditional Arabic" w:cs="Traditional Arabic"/>
          <w:color w:val="244061" w:themeColor="accent1" w:themeShade="80"/>
          <w:sz w:val="36"/>
          <w:szCs w:val="36"/>
          <w:rtl/>
        </w:rPr>
        <w:t xml:space="preserve"> كُلِّ شَيْءٍ 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536B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جَّيْ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ذَابٍ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عَادٌ جَحَ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 كُلِّ جَبَّارٍ عَ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بِ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هَذِهِ الدُّنْيَا 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ا إِنَّ </w:t>
      </w:r>
      <w:r w:rsidR="009231EE" w:rsidRPr="00BD5C26">
        <w:rPr>
          <w:rFonts w:ascii="Traditional Arabic" w:hAnsi="Traditional Arabic" w:cs="Traditional Arabic"/>
          <w:color w:val="244061" w:themeColor="accent1" w:themeShade="80"/>
          <w:sz w:val="36"/>
          <w:szCs w:val="36"/>
          <w:rtl/>
        </w:rPr>
        <w:t>عَادًا 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رَبَّهُمْ 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ادٍ قَوْ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خَاهُمْ صَالِحً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هُوَ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سْتَعْمَرَ</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فَاسْتَغْ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إِلَيْهِ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806FF7" w:rsidRPr="00BD5C26">
        <w:rPr>
          <w:rFonts w:ascii="Traditional Arabic" w:hAnsi="Traditional Arabic" w:cs="Traditional Arabic"/>
          <w:color w:val="244061" w:themeColor="accent1" w:themeShade="80"/>
          <w:sz w:val="36"/>
          <w:szCs w:val="36"/>
          <w:rtl/>
        </w:rPr>
        <w:t>قَر</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صَالِحُ قَدْ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مَرْجُ</w:t>
      </w:r>
      <w:r w:rsidR="00BF58D2"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بْلَ هَذَا أَتَنْهَانَ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عْبُدَ مَا يَعْبُدُ آبَاؤُ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إِلَيْهِ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2) قَالَ يَا قَوْمِ أَرَأَ</w:t>
      </w:r>
      <w:r w:rsidR="00F043A5" w:rsidRPr="00BD5C26">
        <w:rPr>
          <w:rFonts w:ascii="Traditional Arabic" w:hAnsi="Traditional Arabic" w:cs="Traditional Arabic"/>
          <w:color w:val="244061" w:themeColor="accent1" w:themeShade="80"/>
          <w:sz w:val="36"/>
          <w:szCs w:val="36"/>
          <w:rtl/>
        </w:rPr>
        <w:t>يْتُمْ إِن</w:t>
      </w:r>
      <w:r w:rsidR="00F03D21"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تُ عَلَى بَيِّنَةٍ</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تَ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هُ رَحْمَةً فَ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عَصَيْتُهُ فَمَا تَ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غَيْرَ تَخْ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6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هَذِهِ نَاقَ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 فَ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تَأْ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ضِ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فَيَأْ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F043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4) فَعَ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فَقَالَ </w:t>
      </w:r>
      <w:r w:rsidR="004840F5" w:rsidRPr="00BD5C26">
        <w:rPr>
          <w:rFonts w:ascii="Traditional Arabic" w:hAnsi="Traditional Arabic" w:cs="Traditional Arabic"/>
          <w:color w:val="244061" w:themeColor="accent1" w:themeShade="80"/>
          <w:sz w:val="36"/>
          <w:szCs w:val="36"/>
          <w:rtl/>
        </w:rPr>
        <w:t>تَمَتَّ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4840F5" w:rsidRPr="00BD5C26">
        <w:rPr>
          <w:rFonts w:ascii="Traditional Arabic" w:hAnsi="Traditional Arabic" w:cs="Traditional Arabic"/>
          <w:color w:val="244061" w:themeColor="accent1" w:themeShade="80"/>
          <w:sz w:val="36"/>
          <w:szCs w:val="36"/>
          <w:rtl/>
        </w:rPr>
        <w:t>دَارِ</w:t>
      </w:r>
      <w:r w:rsidR="00BF7E1B" w:rsidRPr="00BD5C26">
        <w:rPr>
          <w:rFonts w:ascii="Traditional Arabic" w:hAnsi="Traditional Arabic" w:cs="Traditional Arabic"/>
          <w:color w:val="244061" w:themeColor="accent1" w:themeShade="80"/>
          <w:sz w:val="36"/>
          <w:szCs w:val="36"/>
          <w:rtl/>
        </w:rPr>
        <w:t xml:space="preserve">كُمْ </w:t>
      </w:r>
      <w:r w:rsidR="004840F5" w:rsidRPr="00BD5C26">
        <w:rPr>
          <w:rFonts w:ascii="Traditional Arabic" w:hAnsi="Traditional Arabic" w:cs="Traditional Arabic"/>
          <w:color w:val="244061" w:themeColor="accent1" w:themeShade="80"/>
          <w:sz w:val="36"/>
          <w:szCs w:val="36"/>
          <w:rtl/>
        </w:rPr>
        <w:t>ثَلَا</w:t>
      </w:r>
      <w:r w:rsidR="009C28F5" w:rsidRPr="00BD5C26">
        <w:rPr>
          <w:rFonts w:ascii="Traditional Arabic" w:hAnsi="Traditional Arabic" w:cs="Traditional Arabic"/>
          <w:color w:val="244061" w:themeColor="accent1" w:themeShade="80"/>
          <w:sz w:val="36"/>
          <w:szCs w:val="36"/>
          <w:rtl/>
        </w:rPr>
        <w:t>ثَةَ أَيَّامٍ</w:t>
      </w:r>
      <w:r w:rsidR="003A45B4" w:rsidRPr="00BD5C26">
        <w:rPr>
          <w:rFonts w:ascii="Traditional Arabic" w:hAnsi="Traditional Arabic" w:cs="Traditional Arabic"/>
          <w:color w:val="244061" w:themeColor="accent1" w:themeShade="80"/>
          <w:sz w:val="36"/>
          <w:szCs w:val="36"/>
          <w:rtl/>
        </w:rPr>
        <w:t xml:space="preserve"> ذَلِكَ وَ</w:t>
      </w:r>
      <w:r w:rsidR="009C28F5" w:rsidRPr="00BD5C26">
        <w:rPr>
          <w:rFonts w:ascii="Traditional Arabic" w:hAnsi="Traditional Arabic" w:cs="Traditional Arabic"/>
          <w:color w:val="244061" w:themeColor="accent1" w:themeShade="80"/>
          <w:sz w:val="36"/>
          <w:szCs w:val="36"/>
          <w:rtl/>
        </w:rPr>
        <w:t>عْدٌ غَيْرُ مَكْ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5) فَ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صَالِ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زْيِ يَوْمِئِذٍ إِنَّ رَبَّكَ هُوَ الْقَوِيُّ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الصَّيْحَ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يَ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9231EE"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إِنَّ </w:t>
      </w:r>
      <w:r w:rsidR="009231EE"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دَ كَف</w:t>
      </w:r>
      <w:r w:rsidR="00846573">
        <w:rPr>
          <w:rFonts w:ascii="Traditional Arabic" w:hAnsi="Traditional Arabic" w:cs="Traditional Arabic" w:hint="cs"/>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رَبَّهُمْ 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رُسُلُنَ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بِالْبُشْرَى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4840F5" w:rsidRPr="00BD5C26">
        <w:rPr>
          <w:rFonts w:ascii="Traditional Arabic" w:hAnsi="Traditional Arabic" w:cs="Traditional Arabic"/>
          <w:color w:val="244061" w:themeColor="accent1" w:themeShade="80"/>
          <w:sz w:val="36"/>
          <w:szCs w:val="36"/>
          <w:rtl/>
        </w:rPr>
        <w:t>مًا قَالَ سَلَا</w:t>
      </w:r>
      <w:r w:rsidR="009C28F5" w:rsidRPr="00BD5C26">
        <w:rPr>
          <w:rFonts w:ascii="Traditional Arabic" w:hAnsi="Traditional Arabic" w:cs="Traditional Arabic"/>
          <w:color w:val="244061" w:themeColor="accent1" w:themeShade="80"/>
          <w:sz w:val="36"/>
          <w:szCs w:val="36"/>
          <w:rtl/>
        </w:rPr>
        <w:t>مٌ فَمَا لَبِثَ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جْلٍ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ذ</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9) فَلَمَّا رَأَى أَيْدِيَ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صِلُ إِلَيْهِ نَ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جَسَ مِنْهُمْ 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ةً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فْ إِنَّا أُرْسِلْنَا إِلَى قَ</w:t>
      </w:r>
      <w:r w:rsidR="00707AE4" w:rsidRPr="00BD5C26">
        <w:rPr>
          <w:rFonts w:ascii="Traditional Arabic" w:hAnsi="Traditional Arabic" w:cs="Traditional Arabic"/>
          <w:color w:val="244061" w:themeColor="accent1" w:themeShade="80"/>
          <w:sz w:val="36"/>
          <w:szCs w:val="36"/>
          <w:rtl/>
        </w:rPr>
        <w:t>وْمِ ل</w:t>
      </w:r>
      <w:r w:rsidR="00380354" w:rsidRPr="00BD5C26">
        <w:rPr>
          <w:rFonts w:ascii="Traditional Arabic" w:hAnsi="Traditional Arabic" w:cs="Traditional Arabic"/>
          <w:color w:val="244061" w:themeColor="accent1" w:themeShade="80"/>
          <w:sz w:val="36"/>
          <w:szCs w:val="36"/>
          <w:rtl/>
        </w:rPr>
        <w:t>ُو</w:t>
      </w:r>
      <w:r w:rsidR="00707AE4" w:rsidRPr="00BD5C26">
        <w:rPr>
          <w:rFonts w:ascii="Traditional Arabic" w:hAnsi="Traditional Arabic" w:cs="Traditional Arabic"/>
          <w:color w:val="244061" w:themeColor="accent1" w:themeShade="80"/>
          <w:sz w:val="36"/>
          <w:szCs w:val="36"/>
          <w:rtl/>
        </w:rPr>
        <w:t>ط</w:t>
      </w:r>
      <w:r w:rsidR="00D82B87"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 xml:space="preserve"> (70)</w:t>
      </w:r>
      <w:r w:rsidR="003A45B4" w:rsidRPr="00BD5C26">
        <w:rPr>
          <w:rFonts w:ascii="Traditional Arabic" w:hAnsi="Traditional Arabic" w:cs="Traditional Arabic"/>
          <w:color w:val="244061" w:themeColor="accent1" w:themeShade="80"/>
          <w:sz w:val="36"/>
          <w:szCs w:val="36"/>
          <w:rtl/>
        </w:rPr>
        <w:t xml:space="preserve"> وَ</w:t>
      </w:r>
      <w:r w:rsidR="00707AE4" w:rsidRPr="00BD5C26">
        <w:rPr>
          <w:rFonts w:ascii="Traditional Arabic" w:hAnsi="Traditional Arabic" w:cs="Traditional Arabic"/>
          <w:color w:val="244061" w:themeColor="accent1" w:themeShade="80"/>
          <w:sz w:val="36"/>
          <w:szCs w:val="36"/>
          <w:rtl/>
        </w:rPr>
        <w:t>امْرَأَتُهُ قَا</w:t>
      </w:r>
      <w:r w:rsidR="009C28F5" w:rsidRPr="00BD5C26">
        <w:rPr>
          <w:rFonts w:ascii="Traditional Arabic" w:hAnsi="Traditional Arabic" w:cs="Traditional Arabic"/>
          <w:color w:val="244061" w:themeColor="accent1" w:themeShade="80"/>
          <w:sz w:val="36"/>
          <w:szCs w:val="36"/>
          <w:rtl/>
        </w:rPr>
        <w:t>ئِمَةٌ فَضَحِكَتْ فَبَشَّرْنَاهَا بِ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1) قَالَتْ يَا</w:t>
      </w:r>
      <w:r w:rsidR="003A45B4" w:rsidRPr="00BD5C26">
        <w:rPr>
          <w:rFonts w:ascii="Traditional Arabic" w:hAnsi="Traditional Arabic" w:cs="Traditional Arabic"/>
          <w:color w:val="244061" w:themeColor="accent1" w:themeShade="80"/>
          <w:sz w:val="36"/>
          <w:szCs w:val="36"/>
          <w:rtl/>
        </w:rPr>
        <w:t xml:space="preserve"> وَ</w:t>
      </w:r>
      <w:r w:rsidR="00415D04">
        <w:rPr>
          <w:rFonts w:ascii="Traditional Arabic" w:hAnsi="Traditional Arabic" w:cs="Traditional Arabic"/>
          <w:color w:val="244061" w:themeColor="accent1" w:themeShade="80"/>
          <w:sz w:val="36"/>
          <w:szCs w:val="36"/>
          <w:rtl/>
        </w:rPr>
        <w:t>يْلَتَ</w:t>
      </w:r>
      <w:r w:rsidR="00415D04">
        <w:rPr>
          <w:rFonts w:ascii="Traditional Arabic" w:hAnsi="Traditional Arabic" w:cs="Traditional Arabic" w:hint="cs"/>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أَأَلِ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زٌ</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بَعْ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يْخًا إِنَّ هَذَا لَشَيْءٌ عَ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عْجَ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نْ أَمْرِ الل</w:t>
      </w:r>
      <w:r w:rsidR="0060310A" w:rsidRPr="00BD5C26">
        <w:rPr>
          <w:rFonts w:ascii="Traditional Arabic" w:hAnsi="Traditional Arabic" w:cs="Traditional Arabic"/>
          <w:color w:val="244061" w:themeColor="accent1" w:themeShade="80"/>
          <w:sz w:val="36"/>
          <w:szCs w:val="36"/>
          <w:rtl/>
        </w:rPr>
        <w:t>َ</w:t>
      </w:r>
      <w:r w:rsidR="00CE6514" w:rsidRPr="00BD5C26">
        <w:rPr>
          <w:rFonts w:ascii="Traditional Arabic" w:hAnsi="Traditional Arabic" w:cs="Traditional Arabic"/>
          <w:color w:val="244061" w:themeColor="accent1" w:themeShade="80"/>
          <w:sz w:val="36"/>
          <w:szCs w:val="36"/>
          <w:rtl/>
        </w:rPr>
        <w:t>ّهِ رَحْمَةُ</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كَاتُ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هْلَ الْبَيْتِ إِنَّهُ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3) فَلَمَّا ذَهَبَ عَ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رَّوْ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الْبُشْرَى يُجَادِ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وْمِ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4) 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لَ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أَوَّاهٌ</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5) يَ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أَعْرِضْ عَنْ هَذَا إِنَّهُ قَدْ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 آ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عَذَابٌ غَيْرُ مَرْ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نَا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ا 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 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اقَ بِهِمْ ذَ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هَذَا يَوْمٌ عَ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مُهُ يُهْ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سَّيِّئَاتِ قَالَ يَا قَوْمِ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نَّ أَطْهَ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ضَيْ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لَيْسَ</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رَجُلٌ</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قَدْ عَلِمْتَ مَا 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نَاتِكَ مِنْ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كَ لَتَعْلَمُ مَا نُ</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79) قَالَ لَوْ أَ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ةً أَوْ آ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رُكْنٍ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إِنَّا رُسُلُ رَبِّكَ</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صِ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كَ فَأَسْرِ بِأَهْلِكَ بِ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لْتَفِتْ</w:t>
      </w:r>
      <w:r w:rsidR="000F41F3" w:rsidRPr="00BD5C26">
        <w:rPr>
          <w:rFonts w:ascii="Traditional Arabic" w:hAnsi="Traditional Arabic" w:cs="Traditional Arabic"/>
          <w:color w:val="244061" w:themeColor="accent1" w:themeShade="80"/>
          <w:sz w:val="36"/>
          <w:szCs w:val="36"/>
          <w:rtl/>
        </w:rPr>
        <w:t xml:space="preserve"> مِنْكُمْ </w:t>
      </w:r>
      <w:r w:rsidR="009231EE" w:rsidRPr="00BD5C26">
        <w:rPr>
          <w:rFonts w:ascii="Traditional Arabic" w:hAnsi="Traditional Arabic" w:cs="Traditional Arabic"/>
          <w:color w:val="244061" w:themeColor="accent1" w:themeShade="80"/>
          <w:sz w:val="36"/>
          <w:szCs w:val="36"/>
          <w:rtl/>
        </w:rPr>
        <w:t>أَحَدٌ إِلَّا</w:t>
      </w:r>
      <w:r w:rsidR="009C28F5" w:rsidRPr="00BD5C26">
        <w:rPr>
          <w:rFonts w:ascii="Traditional Arabic" w:hAnsi="Traditional Arabic" w:cs="Traditional Arabic"/>
          <w:color w:val="244061" w:themeColor="accent1" w:themeShade="80"/>
          <w:sz w:val="36"/>
          <w:szCs w:val="36"/>
          <w:rtl/>
        </w:rPr>
        <w:t xml:space="preserve"> امْرَأَتَكَ إِنَّهُ 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ا مَا أَصَابَهُمْ إِنَّ مَوْعِدَهُمُ الصُّبْحُ أَلَيْسَ الصُّبْحُ بِ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1) فَ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جَعَلْنَا عَالِيَهَا سَافِ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485E03" w:rsidRPr="00BD5C26">
        <w:rPr>
          <w:rFonts w:ascii="Traditional Arabic" w:hAnsi="Traditional Arabic" w:cs="Traditional Arabic"/>
          <w:color w:val="244061" w:themeColor="accent1" w:themeShade="80"/>
          <w:sz w:val="36"/>
          <w:szCs w:val="36"/>
          <w:rtl/>
        </w:rPr>
        <w:t>مْطَرْنَا عَلَيْهَا حِجَارَةً م</w:t>
      </w:r>
      <w:r w:rsidR="009C28F5" w:rsidRPr="00BD5C26">
        <w:rPr>
          <w:rFonts w:ascii="Traditional Arabic" w:hAnsi="Traditional Arabic" w:cs="Traditional Arabic"/>
          <w:color w:val="244061" w:themeColor="accent1" w:themeShade="80"/>
          <w:sz w:val="36"/>
          <w:szCs w:val="36"/>
          <w:rtl/>
        </w:rPr>
        <w:t>ِ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جِّي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2)</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وَّمَةً</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يَ 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مَدْيَنَ أَخَاهُمْ شُعَيْبً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صُ</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w:t>
      </w:r>
      <w:r w:rsidR="00D82B87" w:rsidRPr="00BD5C26">
        <w:rPr>
          <w:rFonts w:ascii="Traditional Arabic" w:hAnsi="Traditional Arabic" w:cs="Traditional Arabic"/>
          <w:color w:val="244061" w:themeColor="accent1" w:themeShade="80"/>
          <w:sz w:val="36"/>
          <w:szCs w:val="36"/>
          <w:rtl/>
        </w:rPr>
        <w:t>ْمِكْيَالَ</w:t>
      </w:r>
      <w:r w:rsidR="003A45B4" w:rsidRPr="00BD5C26">
        <w:rPr>
          <w:rFonts w:ascii="Traditional Arabic" w:hAnsi="Traditional Arabic" w:cs="Traditional Arabic"/>
          <w:color w:val="244061" w:themeColor="accent1" w:themeShade="80"/>
          <w:sz w:val="36"/>
          <w:szCs w:val="36"/>
          <w:rtl/>
        </w:rPr>
        <w:t xml:space="preserve"> وَ</w:t>
      </w:r>
      <w:r w:rsidR="00D82B87"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D82B87" w:rsidRPr="00BD5C26">
        <w:rPr>
          <w:rFonts w:ascii="Traditional Arabic" w:hAnsi="Traditional Arabic" w:cs="Traditional Arabic"/>
          <w:color w:val="244061" w:themeColor="accent1" w:themeShade="80"/>
          <w:sz w:val="36"/>
          <w:szCs w:val="36"/>
          <w:rtl/>
        </w:rPr>
        <w:t xml:space="preserve">زَا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D82B87" w:rsidRPr="00BD5C26">
        <w:rPr>
          <w:rFonts w:ascii="Traditional Arabic" w:hAnsi="Traditional Arabic" w:cs="Traditional Arabic"/>
          <w:color w:val="244061" w:themeColor="accent1" w:themeShade="80"/>
          <w:sz w:val="36"/>
          <w:szCs w:val="36"/>
          <w:rtl/>
        </w:rPr>
        <w:t>أَرَا</w:t>
      </w:r>
      <w:r w:rsidR="00BF7E1B" w:rsidRPr="00BD5C26">
        <w:rPr>
          <w:rFonts w:ascii="Traditional Arabic" w:hAnsi="Traditional Arabic" w:cs="Traditional Arabic"/>
          <w:color w:val="244061" w:themeColor="accent1" w:themeShade="80"/>
          <w:sz w:val="36"/>
          <w:szCs w:val="36"/>
          <w:rtl/>
        </w:rPr>
        <w:t xml:space="preserve">كُمْ </w:t>
      </w:r>
      <w:r w:rsidR="00D82B87" w:rsidRPr="00BD5C26">
        <w:rPr>
          <w:rFonts w:ascii="Traditional Arabic" w:hAnsi="Traditional Arabic" w:cs="Traditional Arabic"/>
          <w:color w:val="244061" w:themeColor="accent1" w:themeShade="80"/>
          <w:sz w:val="36"/>
          <w:szCs w:val="36"/>
          <w:rtl/>
        </w:rPr>
        <w:t>بِخَيْرٍ</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كْيَ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انَ بِالْقِسْطِ</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خَ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سَ أَشْيَ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5) بَقِيَّ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w:t>
      </w:r>
      <w:r w:rsidR="004840F5" w:rsidRPr="00BD5C26">
        <w:rPr>
          <w:rFonts w:ascii="Traditional Arabic" w:hAnsi="Traditional Arabic" w:cs="Traditional Arabic"/>
          <w:color w:val="244061" w:themeColor="accent1" w:themeShade="80"/>
          <w:sz w:val="36"/>
          <w:szCs w:val="36"/>
          <w:rtl/>
        </w:rPr>
        <w:t>6) قَالُ</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يَا شُعَيْبُ أَصَلَا</w:t>
      </w:r>
      <w:r w:rsidR="009C28F5" w:rsidRPr="00BD5C26">
        <w:rPr>
          <w:rFonts w:ascii="Traditional Arabic" w:hAnsi="Traditional Arabic" w:cs="Traditional Arabic"/>
          <w:color w:val="244061" w:themeColor="accent1" w:themeShade="80"/>
          <w:sz w:val="36"/>
          <w:szCs w:val="36"/>
          <w:rtl/>
        </w:rPr>
        <w:t>تُكَ تَأْمُرُكَ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تْرُكَ مَا يَعْبُدُ آبَاؤُنَا أَوْ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عَ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lastRenderedPageBreak/>
        <w:t>أَمْوَالِنَا مَا نَشَ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كَ لَ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الْ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رَّ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7) قَالَ يَا قَوْ</w:t>
      </w:r>
      <w:r w:rsidR="004264C0" w:rsidRPr="00BD5C26">
        <w:rPr>
          <w:rFonts w:ascii="Traditional Arabic" w:hAnsi="Traditional Arabic" w:cs="Traditional Arabic"/>
          <w:color w:val="244061" w:themeColor="accent1" w:themeShade="80"/>
          <w:sz w:val="36"/>
          <w:szCs w:val="36"/>
          <w:rtl/>
        </w:rPr>
        <w:t>مِ أَرَأَيْتُمْ إِن</w:t>
      </w:r>
      <w:r w:rsidR="00F03D21"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تُ عَلَى</w:t>
      </w:r>
      <w:r w:rsidR="009C28F5" w:rsidRPr="00BD5C26">
        <w:rPr>
          <w:rFonts w:ascii="Traditional Arabic" w:hAnsi="Traditional Arabic" w:cs="Traditional Arabic"/>
          <w:color w:val="244061" w:themeColor="accent1" w:themeShade="80"/>
          <w:sz w:val="36"/>
          <w:szCs w:val="36"/>
          <w:rtl/>
        </w:rPr>
        <w:t xml:space="preserve">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زَقَ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هُ رِزْقًا حَ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أَنْ أُخَالِفَ</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مَا أَنْهَ</w:t>
      </w:r>
      <w:r w:rsidR="009231EE"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عَنْهُ إِنْ 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231EE" w:rsidRPr="00BD5C26">
        <w:rPr>
          <w:rFonts w:ascii="Traditional Arabic" w:hAnsi="Traditional Arabic" w:cs="Traditional Arabic"/>
          <w:color w:val="244061" w:themeColor="accent1" w:themeShade="80"/>
          <w:sz w:val="36"/>
          <w:szCs w:val="36"/>
          <w:rtl/>
        </w:rPr>
        <w:t xml:space="preserve"> إِلَّا</w:t>
      </w:r>
      <w:r w:rsidR="004840F5" w:rsidRPr="00BD5C26">
        <w:rPr>
          <w:rFonts w:ascii="Traditional Arabic" w:hAnsi="Traditional Arabic" w:cs="Traditional Arabic"/>
          <w:color w:val="244061" w:themeColor="accent1" w:themeShade="80"/>
          <w:sz w:val="36"/>
          <w:szCs w:val="36"/>
          <w:rtl/>
        </w:rPr>
        <w:t xml:space="preserve"> ال</w:t>
      </w:r>
      <w:r w:rsidR="002D1759"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إِصْلَا</w:t>
      </w:r>
      <w:r w:rsidR="009C28F5" w:rsidRPr="00BD5C26">
        <w:rPr>
          <w:rFonts w:ascii="Traditional Arabic" w:hAnsi="Traditional Arabic" w:cs="Traditional Arabic"/>
          <w:color w:val="244061" w:themeColor="accent1" w:themeShade="80"/>
          <w:sz w:val="36"/>
          <w:szCs w:val="36"/>
          <w:rtl/>
        </w:rPr>
        <w:t>حَ مَا اسْ</w:t>
      </w:r>
      <w:r w:rsidR="009231EE" w:rsidRPr="00BD5C26">
        <w:rPr>
          <w:rFonts w:ascii="Traditional Arabic" w:hAnsi="Traditional Arabic" w:cs="Traditional Arabic"/>
          <w:color w:val="244061" w:themeColor="accent1" w:themeShade="80"/>
          <w:sz w:val="36"/>
          <w:szCs w:val="36"/>
          <w:rtl/>
        </w:rPr>
        <w:t>تَطَعْتُ</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تَوْ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قِ</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إِلَّا</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أُ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قَاقِ</w:t>
      </w:r>
      <w:r w:rsidR="005C4226" w:rsidRPr="00BD5C26">
        <w:rPr>
          <w:rFonts w:ascii="Traditional Arabic" w:hAnsi="Traditional Arabic" w:cs="Traditional Arabic"/>
          <w:color w:val="244061" w:themeColor="accent1" w:themeShade="80"/>
          <w:sz w:val="36"/>
          <w:szCs w:val="36"/>
          <w:rtl/>
        </w:rPr>
        <w:t xml:space="preserve">ي </w:t>
      </w:r>
      <w:r w:rsidR="00F000E8" w:rsidRPr="00BD5C26">
        <w:rPr>
          <w:rFonts w:ascii="Traditional Arabic" w:hAnsi="Traditional Arabic" w:cs="Traditional Arabic"/>
          <w:color w:val="244061" w:themeColor="accent1" w:themeShade="80"/>
          <w:sz w:val="36"/>
          <w:szCs w:val="36"/>
          <w:rtl/>
        </w:rPr>
        <w:t>أَنْ يُ</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 مَا أَصَابَ 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أَوْ قَوْ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وْ قَوْمَ صَالِ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قَوْمُ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بِ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يَا شُعَيْبُ مَا نَفْقَ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ا لَن</w:t>
      </w:r>
      <w:r w:rsidR="00827881" w:rsidRPr="00BD5C26">
        <w:rPr>
          <w:rFonts w:ascii="Traditional Arabic" w:hAnsi="Traditional Arabic" w:cs="Traditional Arabic"/>
          <w:color w:val="244061" w:themeColor="accent1" w:themeShade="80"/>
          <w:sz w:val="36"/>
          <w:szCs w:val="36"/>
          <w:rtl/>
        </w:rPr>
        <w:t>َرَاكَ ف</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نَا ضَع</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رَهْطُكَ لَرَجَمْنَا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عَلَيْنَا بِ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1) قَالَ يَا قَوْمِ أَرَهْطِ</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زُّ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291C26"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ظِهْرِيًّ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ا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امِلٌ 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عَذَابٌ يُخْ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هُوَ كَا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تَقِبُ</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شُعَيْ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مَعَهُ بِرَحْمَةٍ م</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يْحَ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يَ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9231EE"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دْيَنَ كَمَا بَعِدَتْ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لْطَا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6) 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فَ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أَمْرُ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بِرَ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7) يَقْدُمُ قَوْمَهُ يَوْمَ الْقِيَامَةِ فَأَوْرَدَهُمُ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وِرْدُ الْمَوْ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بِ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هَذِهِ 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بِئْسَ الرِّفْدُ الْمَ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9)</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A11F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قُرَ</w:t>
      </w:r>
      <w:r w:rsidR="00707AE4" w:rsidRPr="00BD5C26">
        <w:rPr>
          <w:rFonts w:ascii="Traditional Arabic" w:hAnsi="Traditional Arabic" w:cs="Traditional Arabic"/>
          <w:color w:val="244061" w:themeColor="accent1" w:themeShade="80"/>
          <w:sz w:val="36"/>
          <w:szCs w:val="36"/>
          <w:rtl/>
        </w:rPr>
        <w:t>ى نَقُصُّهُ عَلَيْكَ مِنْهَا قَا</w:t>
      </w:r>
      <w:r w:rsidR="009C28F5"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لَمْنَ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فَمَا أَغْنَتْ عَنْهُمْ آلِهَتُهُ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F46B9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زَا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غَيْرَ تَتْ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أَخْذُ رَبِّكَ إِذَا أَخَذَ الْقُ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ظَالِمَةٌ إِنَّ أَخْذَهُ</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2)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607F82">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مَنْ خَافَ عَذَ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يَ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لِكَ يَ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شْ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3)</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نُؤَخِّرُهُ إِلَّا</w:t>
      </w:r>
      <w:r w:rsidR="009C28F5" w:rsidRPr="00BD5C26">
        <w:rPr>
          <w:rFonts w:ascii="Traditional Arabic" w:hAnsi="Traditional Arabic" w:cs="Traditional Arabic"/>
          <w:color w:val="244061" w:themeColor="accent1" w:themeShade="80"/>
          <w:sz w:val="36"/>
          <w:szCs w:val="36"/>
          <w:rtl/>
        </w:rPr>
        <w:t xml:space="preserve"> لِ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4) يَوْمَ يَأْتِ</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تَكَلَّمُ نَفْسٌ إِلَّا</w:t>
      </w:r>
      <w:r w:rsidR="009C28F5" w:rsidRPr="00BD5C26">
        <w:rPr>
          <w:rFonts w:ascii="Traditional Arabic" w:hAnsi="Traditional Arabic" w:cs="Traditional Arabic"/>
          <w:color w:val="244061" w:themeColor="accent1" w:themeShade="80"/>
          <w:sz w:val="36"/>
          <w:szCs w:val="36"/>
          <w:rtl/>
        </w:rPr>
        <w:t xml:space="preserve"> بِإِذْنِهِ فَمِنْهُمْ شَقِ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5)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شَ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فِي النَّارِ 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زَف</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106)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ا دَامَتِ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رَبُّكَ إِنَّ رَبَّكَ فَعَّ</w:t>
      </w:r>
      <w:r w:rsidR="00366C06" w:rsidRPr="00BD5C26">
        <w:rPr>
          <w:rFonts w:ascii="Traditional Arabic" w:hAnsi="Traditional Arabic" w:cs="Traditional Arabic"/>
          <w:color w:val="244061" w:themeColor="accent1" w:themeShade="80"/>
          <w:sz w:val="36"/>
          <w:szCs w:val="36"/>
          <w:rtl/>
        </w:rPr>
        <w:t>الٌ ل</w:t>
      </w:r>
      <w:r w:rsidR="009C28F5" w:rsidRPr="00BD5C26">
        <w:rPr>
          <w:rFonts w:ascii="Traditional Arabic" w:hAnsi="Traditional Arabic" w:cs="Traditional Arabic"/>
          <w:color w:val="244061" w:themeColor="accent1" w:themeShade="80"/>
          <w:sz w:val="36"/>
          <w:szCs w:val="36"/>
          <w:rtl/>
        </w:rPr>
        <w:t>ِ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10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فَفِي الْجَنَّةِ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ا دَامَتِ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رَبُّكَ عَطَ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غَيْرَ مَجْ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8)</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رْيَ</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مَّا يَعْبُد</w:t>
      </w:r>
      <w:r w:rsidR="009231EE" w:rsidRPr="00BD5C26">
        <w:rPr>
          <w:rFonts w:ascii="Traditional Arabic" w:hAnsi="Traditional Arabic" w:cs="Traditional Arabic"/>
          <w:color w:val="244061" w:themeColor="accent1" w:themeShade="80"/>
          <w:sz w:val="36"/>
          <w:szCs w:val="36"/>
          <w:rtl/>
        </w:rPr>
        <w:t>ُ هَؤُل</w:t>
      </w:r>
      <w:r w:rsidR="00535711"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اء</w:t>
      </w:r>
      <w:r w:rsidR="00291C26"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مَا يَ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كَمَا يَعْبُدُ آبَاؤُ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مُوَف</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مْ غَيْرَ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w:t>
      </w:r>
      <w:r w:rsidR="00827881" w:rsidRPr="00BD5C26">
        <w:rPr>
          <w:rFonts w:ascii="Traditional Arabic" w:hAnsi="Traditional Arabic" w:cs="Traditional Arabic"/>
          <w:color w:val="244061" w:themeColor="accent1" w:themeShade="80"/>
          <w:sz w:val="36"/>
          <w:szCs w:val="36"/>
          <w:rtl/>
        </w:rPr>
        <w:t>َابَ فَاخْتُلِفَ</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827881"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كَلِمَةٌ سَبَقَتْ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لَقُضِيَ بَيْ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827881" w:rsidRPr="00BD5C26">
        <w:rPr>
          <w:rFonts w:ascii="Traditional Arabic" w:hAnsi="Traditional Arabic" w:cs="Traditional Arabic"/>
          <w:color w:val="244061" w:themeColor="accent1" w:themeShade="80"/>
          <w:sz w:val="36"/>
          <w:szCs w:val="36"/>
          <w:rtl/>
        </w:rPr>
        <w:t>نْهُ مُر</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827881" w:rsidRPr="00BD5C26">
        <w:rPr>
          <w:rFonts w:ascii="Traditional Arabic" w:hAnsi="Traditional Arabic" w:cs="Traditional Arabic"/>
          <w:color w:val="244061" w:themeColor="accent1" w:themeShade="80"/>
          <w:sz w:val="36"/>
          <w:szCs w:val="36"/>
          <w:rtl/>
        </w:rPr>
        <w:t xml:space="preserve"> (110)</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إِنَّ كُلًّ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لَيُوَفِّيَنَّهُمْ رَبُّكَ أَعْمَالَهُمْ إِنَّ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1) فَاسْتَقِمْ كَمَا أُمِرْ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ابَ مَعَ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طْغَ</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نَّ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رْكَ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تَمَ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أَوْلِيَ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4840F5" w:rsidRPr="00BD5C26">
        <w:rPr>
          <w:rFonts w:ascii="Traditional Arabic" w:hAnsi="Traditional Arabic" w:cs="Traditional Arabic"/>
          <w:color w:val="244061" w:themeColor="accent1" w:themeShade="80"/>
          <w:sz w:val="36"/>
          <w:szCs w:val="36"/>
          <w:rtl/>
        </w:rPr>
        <w:t>ن</w:t>
      </w:r>
      <w:r w:rsidR="00F03D21"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مِ الصَّلَا</w:t>
      </w:r>
      <w:r w:rsidR="009C28F5" w:rsidRPr="00BD5C26">
        <w:rPr>
          <w:rFonts w:ascii="Traditional Arabic" w:hAnsi="Traditional Arabic" w:cs="Traditional Arabic"/>
          <w:color w:val="244061" w:themeColor="accent1" w:themeShade="80"/>
          <w:sz w:val="36"/>
          <w:szCs w:val="36"/>
          <w:rtl/>
        </w:rPr>
        <w:t>ةَ طَرَفَيِ 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لَفً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 إِنَّ الْحَسَنَاتِ يُذْهِبْنَ السَّيِّئَاتِ</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ذِكْرَى لِلذَّ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بِرْ فَ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w:t>
      </w:r>
      <w:r w:rsidR="00827881" w:rsidRPr="00BD5C26">
        <w:rPr>
          <w:rFonts w:ascii="Traditional Arabic" w:hAnsi="Traditional Arabic" w:cs="Traditional Arabic"/>
          <w:color w:val="244061" w:themeColor="accent1" w:themeShade="80"/>
          <w:sz w:val="36"/>
          <w:szCs w:val="36"/>
          <w:rtl/>
        </w:rPr>
        <w:t>َ الْمُحْسِن</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نَ (115) فَلَوْلَا</w:t>
      </w:r>
      <w:r w:rsidR="009C28F5" w:rsidRPr="00BD5C26">
        <w:rPr>
          <w:rFonts w:ascii="Traditional Arabic" w:hAnsi="Traditional Arabic" w:cs="Traditional Arabic"/>
          <w:color w:val="244061" w:themeColor="accent1" w:themeShade="80"/>
          <w:sz w:val="36"/>
          <w:szCs w:val="36"/>
          <w:rtl/>
        </w:rPr>
        <w:t xml:space="preserve"> كَانَ مِنَ الْ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قِيَّةٍ 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w:t>
      </w:r>
      <w:r w:rsidR="009231EE" w:rsidRPr="00BD5C26">
        <w:rPr>
          <w:rFonts w:ascii="Traditional Arabic" w:hAnsi="Traditional Arabic" w:cs="Traditional Arabic"/>
          <w:color w:val="244061" w:themeColor="accent1" w:themeShade="80"/>
          <w:sz w:val="36"/>
          <w:szCs w:val="36"/>
          <w:rtl/>
        </w:rPr>
        <w:t>ِ الْفَسَا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231EE"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 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تْرِ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رَبُّكَ لِيُهْلِكَ الْقُرَى بِظُ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هْلُهَا مُصْ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رَبُّكَ لَجَعَلَ النَّاسَ 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خْتَلِ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8)</w:t>
      </w:r>
      <w:r w:rsidR="009231EE" w:rsidRPr="00BD5C26">
        <w:rPr>
          <w:rFonts w:ascii="Traditional Arabic" w:hAnsi="Traditional Arabic" w:cs="Traditional Arabic"/>
          <w:color w:val="244061" w:themeColor="accent1" w:themeShade="80"/>
          <w:sz w:val="36"/>
          <w:szCs w:val="36"/>
          <w:rtl/>
        </w:rPr>
        <w:t xml:space="preserve"> إِلَّا</w:t>
      </w:r>
      <w:r w:rsidR="0066265B" w:rsidRPr="00BD5C26">
        <w:rPr>
          <w:rFonts w:ascii="Traditional Arabic" w:hAnsi="Traditional Arabic" w:cs="Traditional Arabic"/>
          <w:color w:val="244061" w:themeColor="accent1" w:themeShade="80"/>
          <w:sz w:val="36"/>
          <w:szCs w:val="36"/>
          <w:rtl/>
        </w:rPr>
        <w:t xml:space="preserve"> مَ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حِمَ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ذَلِكَ خَلَقَ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مَّتْ كَلِمَةُ رَبِّكَ ل</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جَهَنَّمَ مِنَ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w:t>
      </w:r>
      <w:r w:rsidR="00827881" w:rsidRPr="00BD5C26">
        <w:rPr>
          <w:rFonts w:ascii="Traditional Arabic" w:hAnsi="Traditional Arabic" w:cs="Traditional Arabic"/>
          <w:color w:val="244061" w:themeColor="accent1" w:themeShade="80"/>
          <w:sz w:val="36"/>
          <w:szCs w:val="36"/>
          <w:rtl/>
        </w:rPr>
        <w:t>َّ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827881" w:rsidRPr="00BD5C26">
        <w:rPr>
          <w:rFonts w:ascii="Traditional Arabic" w:hAnsi="Traditional Arabic" w:cs="Traditional Arabic"/>
          <w:color w:val="244061" w:themeColor="accent1" w:themeShade="80"/>
          <w:sz w:val="36"/>
          <w:szCs w:val="36"/>
          <w:rtl/>
        </w:rPr>
        <w:t>(119)</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كُلًّ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قُصُّ عَلَيْكَ 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82788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رُّسُلِ مَا نُثَبِّتُ بِهِ فُؤَادَ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هَذِ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ا عَا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غَيْبُ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يْهِ يُرْجَعُ ال</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كُلُّهُ فَاعْبُ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كَّلْ عَلَ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رَبُّكَ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23) </w:t>
      </w:r>
    </w:p>
    <w:p w:rsidR="00827881" w:rsidRPr="00785370" w:rsidRDefault="00205EBA" w:rsidP="00FB75A5">
      <w:pPr>
        <w:widowControl w:val="0"/>
        <w:autoSpaceDE w:val="0"/>
        <w:autoSpaceDN w:val="0"/>
        <w:adjustRightInd w:val="0"/>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971D4" w:rsidRPr="00785370">
        <w:rPr>
          <w:rFonts w:ascii="Traditional Arabic" w:hAnsi="Traditional Arabic" w:cs="Traditional Arabic"/>
          <w:b/>
          <w:bCs/>
          <w:color w:val="984806" w:themeColor="accent6" w:themeShade="80"/>
          <w:sz w:val="36"/>
          <w:szCs w:val="36"/>
          <w:rtl/>
        </w:rPr>
        <w:t>ي</w:t>
      </w:r>
      <w:r w:rsidR="00380354">
        <w:rPr>
          <w:rFonts w:ascii="Traditional Arabic" w:hAnsi="Traditional Arabic" w:cs="Traditional Arabic"/>
          <w:b/>
          <w:bCs/>
          <w:color w:val="984806" w:themeColor="accent6" w:themeShade="80"/>
          <w:sz w:val="36"/>
          <w:szCs w:val="36"/>
          <w:rtl/>
        </w:rPr>
        <w:t>ُو</w:t>
      </w:r>
      <w:r w:rsidR="005971D4" w:rsidRPr="00785370">
        <w:rPr>
          <w:rFonts w:ascii="Traditional Arabic" w:hAnsi="Traditional Arabic" w:cs="Traditional Arabic"/>
          <w:b/>
          <w:bCs/>
          <w:color w:val="984806" w:themeColor="accent6" w:themeShade="80"/>
          <w:sz w:val="36"/>
          <w:szCs w:val="36"/>
          <w:rtl/>
        </w:rPr>
        <w:t>سُف</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FB75A5">
      <w:pPr>
        <w:widowControl w:val="0"/>
        <w:autoSpaceDE w:val="0"/>
        <w:autoSpaceDN w:val="0"/>
        <w:adjustRightInd w:val="0"/>
        <w:spacing w:before="120" w:after="120" w:line="300"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كَ آيَاتُ الْكِتَابِ الْمُ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 إِنَّ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قُرْآنًا عَرَبِيًّ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 نَحْنُ نَقُصُّ عَلَيْكَ أَحْسَنَ الْقَصَصِ بِمَا أَوْحَيْنَا إِلَيْكَ هَذَا الْقُرْآ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 لَمِنَ ا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3) إِذْ </w:t>
      </w:r>
      <w:r w:rsidR="009C28F5" w:rsidRPr="00BD5C26">
        <w:rPr>
          <w:rFonts w:ascii="Traditional Arabic" w:hAnsi="Traditional Arabic" w:cs="Traditional Arabic"/>
          <w:color w:val="244061" w:themeColor="accent1" w:themeShade="80"/>
          <w:sz w:val="36"/>
          <w:szCs w:val="36"/>
          <w:rtl/>
        </w:rPr>
        <w:lastRenderedPageBreak/>
        <w:t>قَالَ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لِ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ا أَب</w:t>
      </w:r>
      <w:r w:rsidR="00C40A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أَيْتُ أَحَدَ عَشَرَ كَوْكَ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رَأَيْتُهُمْ</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 قَالَ يَا بُنَيَّ</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قْصُصْ رُؤْيَاكَ عَلَى إِخْوَتِكَ فَيَ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كَ كَيْدًا إِنَّ الشَّيْطَانَ لِ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نِ عَدُوٌّ</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يَجْتَ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كَ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مُّ نِعْمَتَهُ عَ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آلِ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بَ كَمَا أَتَمَّهَا عَلَى أَبَوَيْ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قَ إِنَّ رَبَّكَ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دْ 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وَتِهِ 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سَّائِ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 إِذْ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حَبُّ إِلَى 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عُص</w:t>
      </w:r>
      <w:r w:rsidR="004840F5" w:rsidRPr="00BD5C26">
        <w:rPr>
          <w:rFonts w:ascii="Traditional Arabic" w:hAnsi="Traditional Arabic" w:cs="Traditional Arabic"/>
          <w:color w:val="244061" w:themeColor="accent1" w:themeShade="80"/>
          <w:sz w:val="36"/>
          <w:szCs w:val="36"/>
          <w:rtl/>
        </w:rPr>
        <w:t>ْبَةٌ إِنَّ أَبَانَا لَفِ</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 ا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وِ اطْرَ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رْضًا يَخْلُ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هُ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 xml:space="preserve">عْدِهِ </w:t>
      </w:r>
      <w:r w:rsidR="00E87768" w:rsidRPr="00BD5C26">
        <w:rPr>
          <w:rFonts w:ascii="Traditional Arabic" w:hAnsi="Traditional Arabic" w:cs="Traditional Arabic"/>
          <w:color w:val="244061" w:themeColor="accent1" w:themeShade="80"/>
          <w:sz w:val="36"/>
          <w:szCs w:val="36"/>
          <w:rtl/>
        </w:rPr>
        <w:t>قَوْمًا صَالِح</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 (9) قَالَ قَا</w:t>
      </w:r>
      <w:r w:rsidR="009C28F5" w:rsidRPr="00BD5C26">
        <w:rPr>
          <w:rFonts w:ascii="Traditional Arabic" w:hAnsi="Traditional Arabic" w:cs="Traditional Arabic"/>
          <w:color w:val="244061" w:themeColor="accent1" w:themeShade="80"/>
          <w:sz w:val="36"/>
          <w:szCs w:val="36"/>
          <w:rtl/>
        </w:rPr>
        <w:t>ئِلٌ</w:t>
      </w:r>
      <w:r w:rsidR="00F46B9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غَيَابَةِ الْجُبِّ يَلْتَقِطْهُ بَعْضُ السَّيَّارَةِ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فَا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ا لَ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أْمَنَّا 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نَاصِ</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أَرْسِلْهُ مَعَنَا غَدًا يَرْتَ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لْعَ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2)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يَحْزُنُنِ</w:t>
      </w:r>
      <w:r w:rsidR="005C4226" w:rsidRPr="00BD5C26">
        <w:rPr>
          <w:rFonts w:ascii="Traditional Arabic" w:hAnsi="Traditional Arabic" w:cs="Traditional Arabic"/>
          <w:color w:val="244061" w:themeColor="accent1" w:themeShade="80"/>
          <w:sz w:val="36"/>
          <w:szCs w:val="36"/>
          <w:rtl/>
        </w:rPr>
        <w:t xml:space="preserve">ي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افُ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كُلَهُ الذِّئْبُ</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عَنْهُ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ئِنْ أَكَلَهُ الذِّئْ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عُصْبَةٌ إِنَّا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فَلَمَّا 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جْ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01434A" w:rsidRPr="00BD5C26">
        <w:rPr>
          <w:rFonts w:ascii="Traditional Arabic" w:hAnsi="Traditional Arabic" w:cs="Traditional Arabic"/>
          <w:color w:val="244061" w:themeColor="accent1" w:themeShade="80"/>
          <w:sz w:val="36"/>
          <w:szCs w:val="36"/>
          <w:rtl/>
        </w:rPr>
        <w:t>غَيَابَةِ الْجُبِّ</w:t>
      </w:r>
      <w:r w:rsidR="003A45B4" w:rsidRPr="00BD5C26">
        <w:rPr>
          <w:rFonts w:ascii="Traditional Arabic" w:hAnsi="Traditional Arabic" w:cs="Traditional Arabic"/>
          <w:color w:val="244061" w:themeColor="accent1" w:themeShade="80"/>
          <w:sz w:val="36"/>
          <w:szCs w:val="36"/>
          <w:rtl/>
        </w:rPr>
        <w:t xml:space="preserve"> وَ</w:t>
      </w:r>
      <w:r w:rsidR="0001434A" w:rsidRPr="00BD5C26">
        <w:rPr>
          <w:rFonts w:ascii="Traditional Arabic" w:hAnsi="Traditional Arabic" w:cs="Traditional Arabic"/>
          <w:color w:val="244061" w:themeColor="accent1" w:themeShade="80"/>
          <w:sz w:val="36"/>
          <w:szCs w:val="36"/>
          <w:rtl/>
        </w:rPr>
        <w:t>أَوْحَيْنَا</w:t>
      </w:r>
      <w:r w:rsidR="009C28F5" w:rsidRPr="00BD5C26">
        <w:rPr>
          <w:rFonts w:ascii="Traditional Arabic" w:hAnsi="Traditional Arabic" w:cs="Traditional Arabic"/>
          <w:color w:val="244061" w:themeColor="accent1" w:themeShade="80"/>
          <w:sz w:val="36"/>
          <w:szCs w:val="36"/>
          <w:rtl/>
        </w:rPr>
        <w:t xml:space="preserve"> إِلَيْهِ لَتُنَبِّئَ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أَمْرِهِمْ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بَاهُمْ عِشَ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بْ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إِنَّا ذَهَبْنَا نَسْتَبِ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كْنَ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مَتَاعِنَا فَأَكَلَهُ الذِّئْ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بِمُؤْمِنٍ</w:t>
      </w:r>
      <w:r w:rsidR="00F46B9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94623" w:rsidRPr="00BD5C26">
        <w:rPr>
          <w:rFonts w:ascii="Traditional Arabic" w:hAnsi="Traditional Arabic" w:cs="Traditional Arabic"/>
          <w:color w:val="244061" w:themeColor="accent1" w:themeShade="80"/>
          <w:sz w:val="36"/>
          <w:szCs w:val="36"/>
          <w:rtl/>
        </w:rPr>
        <w:t>وْ كُنَّا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B94623" w:rsidRPr="00BD5C26">
        <w:rPr>
          <w:rFonts w:ascii="Traditional Arabic" w:hAnsi="Traditional Arabic" w:cs="Traditional Arabic"/>
          <w:color w:val="244061" w:themeColor="accent1" w:themeShade="80"/>
          <w:sz w:val="36"/>
          <w:szCs w:val="36"/>
          <w:rtl/>
        </w:rPr>
        <w:t xml:space="preserve"> (17)</w:t>
      </w:r>
      <w:r w:rsidR="003A45B4" w:rsidRPr="00BD5C26">
        <w:rPr>
          <w:rFonts w:ascii="Traditional Arabic" w:hAnsi="Traditional Arabic" w:cs="Traditional Arabic"/>
          <w:color w:val="244061" w:themeColor="accent1" w:themeShade="80"/>
          <w:sz w:val="36"/>
          <w:szCs w:val="36"/>
          <w:rtl/>
        </w:rPr>
        <w:t xml:space="preserve"> وَ</w:t>
      </w:r>
      <w:r w:rsidR="00D35328" w:rsidRPr="00BD5C26">
        <w:rPr>
          <w:rFonts w:ascii="Traditional Arabic" w:hAnsi="Traditional Arabic" w:cs="Traditional Arabic"/>
          <w:color w:val="244061" w:themeColor="accent1" w:themeShade="80"/>
          <w:sz w:val="36"/>
          <w:szCs w:val="36"/>
          <w:rtl/>
        </w:rPr>
        <w:t>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بِدَمٍ كَذِبٍ قَالَ بَلْ سَوَّلَ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رًا فَصَبْرٌ 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سْتَعَانُ عَلَى مَا تَ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سَيَّارَةٌ فَأَرْسَ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رِدَهُمْ فَأَدْلَى دَلْوَ</w:t>
      </w:r>
      <w:r w:rsidR="004840F5" w:rsidRPr="00BD5C26">
        <w:rPr>
          <w:rFonts w:ascii="Traditional Arabic" w:hAnsi="Traditional Arabic" w:cs="Traditional Arabic"/>
          <w:color w:val="244061" w:themeColor="accent1" w:themeShade="80"/>
          <w:sz w:val="36"/>
          <w:szCs w:val="36"/>
          <w:rtl/>
        </w:rPr>
        <w:t>هُ قَالَ يَا بُشْرَى هَذَا غُ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سَر</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ضَ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رَوْهُ بِثَمَنٍ بَخْسٍ دَرَاهِمَ مَ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 الزَّ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شْتَرَاهُ مِ</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صْرَ ل</w:t>
      </w:r>
      <w:r w:rsidR="003E328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رَأَتِهِ أَكْرِمِ</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ثْوَاهُ عَسَ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نَا أَوْ نَتَّخِ</w:t>
      </w:r>
      <w:r w:rsidR="00AE248E" w:rsidRPr="00BD5C26">
        <w:rPr>
          <w:rFonts w:ascii="Traditional Arabic" w:hAnsi="Traditional Arabic" w:cs="Traditional Arabic"/>
          <w:color w:val="244061" w:themeColor="accent1" w:themeShade="80"/>
          <w:sz w:val="36"/>
          <w:szCs w:val="36"/>
          <w:rtl/>
        </w:rPr>
        <w:t>ذَهُ</w:t>
      </w:r>
      <w:r w:rsidR="003A45B4" w:rsidRPr="00BD5C26">
        <w:rPr>
          <w:rFonts w:ascii="Traditional Arabic" w:hAnsi="Traditional Arabic" w:cs="Traditional Arabic"/>
          <w:color w:val="244061" w:themeColor="accent1" w:themeShade="80"/>
          <w:sz w:val="36"/>
          <w:szCs w:val="36"/>
          <w:rtl/>
        </w:rPr>
        <w:t xml:space="preserve"> وَ</w:t>
      </w:r>
      <w:r w:rsidR="00AE248E" w:rsidRPr="00BD5C26">
        <w:rPr>
          <w:rFonts w:ascii="Traditional Arabic" w:hAnsi="Traditional Arabic" w:cs="Traditional Arabic"/>
          <w:color w:val="244061" w:themeColor="accent1" w:themeShade="80"/>
          <w:sz w:val="36"/>
          <w:szCs w:val="36"/>
          <w:rtl/>
        </w:rPr>
        <w:t>لَدًا</w:t>
      </w:r>
      <w:r w:rsidR="003A45B4" w:rsidRPr="00BD5C26">
        <w:rPr>
          <w:rFonts w:ascii="Traditional Arabic" w:hAnsi="Traditional Arabic" w:cs="Traditional Arabic"/>
          <w:color w:val="244061" w:themeColor="accent1" w:themeShade="80"/>
          <w:sz w:val="36"/>
          <w:szCs w:val="36"/>
          <w:rtl/>
        </w:rPr>
        <w:t xml:space="preserve"> وَ</w:t>
      </w:r>
      <w:r w:rsidR="00AE248E" w:rsidRPr="00BD5C26">
        <w:rPr>
          <w:rFonts w:ascii="Traditional Arabic" w:hAnsi="Traditional Arabic" w:cs="Traditional Arabic"/>
          <w:color w:val="244061" w:themeColor="accent1" w:themeShade="80"/>
          <w:sz w:val="36"/>
          <w:szCs w:val="36"/>
          <w:rtl/>
        </w:rPr>
        <w:t>كَذَلِكَ مَكَّنَّ</w:t>
      </w:r>
      <w:r w:rsidR="009C28F5" w:rsidRPr="00BD5C26">
        <w:rPr>
          <w:rFonts w:ascii="Traditional Arabic" w:hAnsi="Traditional Arabic" w:cs="Traditional Arabic"/>
          <w:color w:val="244061" w:themeColor="accent1" w:themeShade="80"/>
          <w:sz w:val="36"/>
          <w:szCs w:val="36"/>
          <w:rtl/>
        </w:rPr>
        <w:t>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عَلِّمَ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الِبٌ عَلَى أَمْ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بَلَغَ أَشُدَّهُ آتَيْنَاهُ حُكْ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وَدَتْهُ</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تِهَا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لَّقَتِ ال</w:t>
      </w:r>
      <w:r w:rsidR="0099778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وَ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تْ </w:t>
      </w:r>
      <w:r w:rsidR="009C28F5" w:rsidRPr="00BD5C26">
        <w:rPr>
          <w:rFonts w:ascii="Traditional Arabic" w:hAnsi="Traditional Arabic" w:cs="Traditional Arabic"/>
          <w:color w:val="244061" w:themeColor="accent1" w:themeShade="80"/>
          <w:sz w:val="36"/>
          <w:szCs w:val="36"/>
          <w:rtl/>
        </w:rPr>
        <w:lastRenderedPageBreak/>
        <w:t>هَيْتَ لَكَ قَالَ مَعَاذَ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حْسَنَ مَثْوَايَ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هَمَّتْ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بِهَا</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w:t>
      </w:r>
      <w:r w:rsidR="003E2024"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أَى بُرْهَانَ رَبِّهِ كَذَلِكَ لِنَصْرِفَ عَنْهُ 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حْشَ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هُ مِنْ عِبَادِنَا الْ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4)</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اسْ</w:t>
      </w:r>
      <w:r w:rsidR="009C28F5" w:rsidRPr="00BD5C26">
        <w:rPr>
          <w:rFonts w:ascii="Traditional Arabic" w:hAnsi="Traditional Arabic" w:cs="Traditional Arabic"/>
          <w:color w:val="244061" w:themeColor="accent1" w:themeShade="80"/>
          <w:sz w:val="36"/>
          <w:szCs w:val="36"/>
          <w:rtl/>
        </w:rPr>
        <w:t>تَبَقَا الْبَ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تْ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فَيَا سَيِّدَهَا لَدَى الْبَابِ قَالَتْ مَا جَزَاء</w:t>
      </w:r>
      <w:r w:rsidR="00B65655"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w:t>
      </w:r>
      <w:r w:rsidR="00621863" w:rsidRPr="00BD5C26">
        <w:rPr>
          <w:rFonts w:ascii="Traditional Arabic" w:hAnsi="Traditional Arabic" w:cs="Traditional Arabic"/>
          <w:color w:val="244061" w:themeColor="accent1" w:themeShade="80"/>
          <w:sz w:val="36"/>
          <w:szCs w:val="36"/>
          <w:rtl/>
        </w:rPr>
        <w:t>َرَادَ بِأَهْلِكَ 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ءًا 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سْجَنَ أَوْ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5) قَالَ هِيَ رَاوَدَ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هِدَ شَاهِ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نْ أَهْلِهَا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بُلٍ فَصَدَقَ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نَ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6)</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 فَكَذَ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ن</w:t>
      </w:r>
      <w:r w:rsidR="00C40A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7) فَلَمَّا رَأَى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 قَالَ إِنَّ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يْدِكُنَّ إِنَّ كَيْدَكُنَّ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عْرِضْ عَنْ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ذَ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كِ إِنَّكِ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نِسْوَ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امْرَأَةُ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تُرَاوِدُ فَتَاهَا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 قَدْ شَغَفَهَا حُ</w:t>
      </w:r>
      <w:r w:rsidR="004840F5" w:rsidRPr="00BD5C26">
        <w:rPr>
          <w:rFonts w:ascii="Traditional Arabic" w:hAnsi="Traditional Arabic" w:cs="Traditional Arabic"/>
          <w:color w:val="244061" w:themeColor="accent1" w:themeShade="80"/>
          <w:sz w:val="36"/>
          <w:szCs w:val="36"/>
          <w:rtl/>
        </w:rPr>
        <w:t>بًّا إِنَّا لَنَرَاهَا</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0) فَلَمَّا سَمِعَتْ بِمَكْرِهِنَّ أَرْسَلَتْ إِلَ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تَدَتْ لَهُنَّ مُتَّكَأً</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تْ كُ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هُنَّ سِكِّ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خْرُجْ عَلَيْهِنَّ فَلَمَّا رَأَيْنَهُ أَكْبَرْ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 أَيْدِ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نَ حَاشَ</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هَذَا بَشَرًا إِنْ هَذَا إِلَّا</w:t>
      </w:r>
      <w:r w:rsidR="009C28F5" w:rsidRPr="00BD5C26">
        <w:rPr>
          <w:rFonts w:ascii="Traditional Arabic" w:hAnsi="Traditional Arabic" w:cs="Traditional Arabic"/>
          <w:color w:val="244061" w:themeColor="accent1" w:themeShade="80"/>
          <w:sz w:val="36"/>
          <w:szCs w:val="36"/>
          <w:rtl/>
        </w:rPr>
        <w:t xml:space="preserve"> مَلَكٌ كَ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1) قَالَتْ فَذَلِكُ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مْتُنَّ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لَقَدْ رَاوَد</w:t>
      </w:r>
      <w:r w:rsidR="002D202A" w:rsidRPr="00BD5C26">
        <w:rPr>
          <w:rFonts w:ascii="Traditional Arabic" w:hAnsi="Traditional Arabic" w:cs="Traditional Arabic"/>
          <w:color w:val="244061" w:themeColor="accent1" w:themeShade="80"/>
          <w:sz w:val="36"/>
          <w:szCs w:val="36"/>
          <w:rtl/>
        </w:rPr>
        <w:t>ْ</w:t>
      </w:r>
      <w:r w:rsidR="001F4CBF"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هُ عَ</w:t>
      </w:r>
      <w:r w:rsidR="00E30127" w:rsidRPr="00BD5C26">
        <w:rPr>
          <w:rFonts w:ascii="Traditional Arabic" w:hAnsi="Traditional Arabic" w:cs="Traditional Arabic"/>
          <w:color w:val="244061" w:themeColor="accent1" w:themeShade="80"/>
          <w:sz w:val="36"/>
          <w:szCs w:val="36"/>
          <w:rtl/>
        </w:rPr>
        <w:t>نْ نَ</w:t>
      </w:r>
      <w:r w:rsidR="00F46B97" w:rsidRPr="00BD5C26">
        <w:rPr>
          <w:rFonts w:ascii="Traditional Arabic" w:hAnsi="Traditional Arabic" w:cs="Traditional Arabic"/>
          <w:color w:val="244061" w:themeColor="accent1" w:themeShade="80"/>
          <w:sz w:val="36"/>
          <w:szCs w:val="36"/>
          <w:rtl/>
        </w:rPr>
        <w:t>فْسِهِ فَاسْ</w:t>
      </w:r>
      <w:r w:rsidR="009C28F5" w:rsidRPr="00BD5C26">
        <w:rPr>
          <w:rFonts w:ascii="Traditional Arabic" w:hAnsi="Traditional Arabic" w:cs="Traditional Arabic"/>
          <w:color w:val="244061" w:themeColor="accent1" w:themeShade="80"/>
          <w:sz w:val="36"/>
          <w:szCs w:val="36"/>
          <w:rtl/>
        </w:rPr>
        <w:t>تَعْ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فْعَلْ مَا آمُرُهُ لَيُسْجَنَ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قَالَ رَبِّ السِّجْنُ أَحَبُّ إِلَيَّ مِمَّ</w:t>
      </w:r>
      <w:r w:rsidR="00DC0253" w:rsidRPr="00BD5C26">
        <w:rPr>
          <w:rFonts w:ascii="Traditional Arabic" w:hAnsi="Traditional Arabic" w:cs="Traditional Arabic"/>
          <w:color w:val="244061" w:themeColor="accent1" w:themeShade="80"/>
          <w:sz w:val="36"/>
          <w:szCs w:val="36"/>
          <w:rtl/>
        </w:rPr>
        <w:t>ا يَدْع</w:t>
      </w:r>
      <w:r w:rsidR="00380354" w:rsidRPr="00BD5C26">
        <w:rPr>
          <w:rFonts w:ascii="Traditional Arabic" w:hAnsi="Traditional Arabic" w:cs="Traditional Arabic"/>
          <w:color w:val="244061" w:themeColor="accent1" w:themeShade="80"/>
          <w:sz w:val="36"/>
          <w:szCs w:val="36"/>
          <w:rtl/>
        </w:rPr>
        <w:t>ُو</w:t>
      </w:r>
      <w:r w:rsidR="00DC0253"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DC0253"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00DC0253"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صْرِفْ 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دَهُنَّ أَصْبُ إِلَ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3) فَاسْتَجَابَ لَهُ رَبُّهُ فَصَرَفَ عَنْهُ كَيْدَهُنَّ إِنَّ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4) ثُمَّ بَدَا لَ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w:t>
      </w:r>
      <w:r w:rsidR="006245C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يَسْجُنُنَّهُ حَتَّ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w:t>
      </w:r>
      <w:r w:rsidR="0001434A" w:rsidRPr="00BD5C26">
        <w:rPr>
          <w:rFonts w:ascii="Traditional Arabic" w:hAnsi="Traditional Arabic" w:cs="Traditional Arabic"/>
          <w:color w:val="244061" w:themeColor="accent1" w:themeShade="80"/>
          <w:sz w:val="36"/>
          <w:szCs w:val="36"/>
          <w:rtl/>
        </w:rPr>
        <w:t>َخَلَ مَعَهُ السِّجْنَ فَتَيَانِ</w:t>
      </w:r>
      <w:r w:rsidR="009C28F5" w:rsidRPr="00BD5C26">
        <w:rPr>
          <w:rFonts w:ascii="Traditional Arabic" w:hAnsi="Traditional Arabic" w:cs="Traditional Arabic"/>
          <w:color w:val="244061" w:themeColor="accent1" w:themeShade="80"/>
          <w:sz w:val="36"/>
          <w:szCs w:val="36"/>
          <w:rtl/>
        </w:rPr>
        <w:t xml:space="preserve"> قَالَ أَحَدُهُمَ</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صِرُ خَمْ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حْمِلُ فَوْقَ رَأْ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بْزًا تَأْكُلُ الطَّيْرُ مِنْهُ نَبِّئْنَا 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إِنَّا نَرَاكَ مِ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6) 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w:t>
      </w:r>
      <w:r w:rsidR="009231EE" w:rsidRPr="00BD5C26">
        <w:rPr>
          <w:rFonts w:ascii="Traditional Arabic" w:hAnsi="Traditional Arabic" w:cs="Traditional Arabic"/>
          <w:color w:val="244061" w:themeColor="accent1" w:themeShade="80"/>
          <w:sz w:val="36"/>
          <w:szCs w:val="36"/>
          <w:rtl/>
        </w:rPr>
        <w:t>مَا طَعَامٌ تُرْزَقَانِهِ إِلَّا</w:t>
      </w:r>
      <w:r w:rsidR="009C28F5" w:rsidRPr="00BD5C26">
        <w:rPr>
          <w:rFonts w:ascii="Traditional Arabic" w:hAnsi="Traditional Arabic" w:cs="Traditional Arabic"/>
          <w:color w:val="244061" w:themeColor="accent1" w:themeShade="80"/>
          <w:sz w:val="36"/>
          <w:szCs w:val="36"/>
          <w:rtl/>
        </w:rPr>
        <w:t xml:space="preserve"> نَبَّأْتُكُمَا 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قَ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w:t>
      </w:r>
      <w:r w:rsidR="000143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مَا ذَلِكُمَا مِمَّا عَلَّمَ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رَكْتُ مِلَّةَ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اتَّبَعْتُ مِلَّةَ آبَا</w:t>
      </w:r>
      <w:r w:rsidR="009C28F5" w:rsidRPr="00BD5C26">
        <w:rPr>
          <w:rFonts w:ascii="Traditional Arabic" w:hAnsi="Traditional Arabic" w:cs="Traditional Arabic"/>
          <w:color w:val="244061" w:themeColor="accent1" w:themeShade="80"/>
          <w:sz w:val="36"/>
          <w:szCs w:val="36"/>
          <w:rtl/>
        </w:rPr>
        <w:t>ئِ</w:t>
      </w:r>
      <w:r w:rsidR="005C4226" w:rsidRPr="00BD5C26">
        <w:rPr>
          <w:rFonts w:ascii="Traditional Arabic" w:hAnsi="Traditional Arabic" w:cs="Traditional Arabic"/>
          <w:color w:val="244061" w:themeColor="accent1" w:themeShade="80"/>
          <w:sz w:val="36"/>
          <w:szCs w:val="36"/>
          <w:rtl/>
        </w:rPr>
        <w:t xml:space="preserve">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مَا كَانَ لَنَ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شْرِكَ</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8) يَا صَ</w:t>
      </w:r>
      <w:r w:rsidR="00806FF7" w:rsidRPr="00BD5C26">
        <w:rPr>
          <w:rFonts w:ascii="Traditional Arabic" w:hAnsi="Traditional Arabic" w:cs="Traditional Arabic"/>
          <w:color w:val="244061" w:themeColor="accent1" w:themeShade="80"/>
          <w:sz w:val="36"/>
          <w:szCs w:val="36"/>
          <w:rtl/>
        </w:rPr>
        <w:t>احِبَيِ السِّجْنِ أَأَرْبَابٌ م</w:t>
      </w:r>
      <w:r w:rsidR="009C28F5" w:rsidRPr="00BD5C26">
        <w:rPr>
          <w:rFonts w:ascii="Traditional Arabic" w:hAnsi="Traditional Arabic" w:cs="Traditional Arabic"/>
          <w:color w:val="244061" w:themeColor="accent1" w:themeShade="80"/>
          <w:sz w:val="36"/>
          <w:szCs w:val="36"/>
          <w:rtl/>
        </w:rPr>
        <w:t>ُتَ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9C28F5" w:rsidRPr="00BD5C26">
        <w:rPr>
          <w:rFonts w:ascii="Traditional Arabic" w:hAnsi="Traditional Arabic" w:cs="Traditional Arabic"/>
          <w:color w:val="244061" w:themeColor="accent1" w:themeShade="80"/>
          <w:sz w:val="36"/>
          <w:szCs w:val="36"/>
          <w:rtl/>
        </w:rPr>
        <w:lastRenderedPageBreak/>
        <w:t>أَ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وَاحِدُ الْقَهَّارُ (39) مَ</w:t>
      </w:r>
      <w:r w:rsidR="009231EE" w:rsidRPr="00BD5C26">
        <w:rPr>
          <w:rFonts w:ascii="Traditional Arabic" w:hAnsi="Traditional Arabic" w:cs="Traditional Arabic"/>
          <w:color w:val="244061" w:themeColor="accent1" w:themeShade="80"/>
          <w:sz w:val="36"/>
          <w:szCs w:val="36"/>
          <w:rtl/>
        </w:rPr>
        <w:t>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نِهِ إِلَّا</w:t>
      </w:r>
      <w:r w:rsidR="009C28F5" w:rsidRPr="00BD5C26">
        <w:rPr>
          <w:rFonts w:ascii="Traditional Arabic" w:hAnsi="Traditional Arabic" w:cs="Traditional Arabic"/>
          <w:color w:val="244061" w:themeColor="accent1" w:themeShade="80"/>
          <w:sz w:val="36"/>
          <w:szCs w:val="36"/>
          <w:rtl/>
        </w:rPr>
        <w:t xml:space="preserve"> أَسْمَاء</w:t>
      </w:r>
      <w:r w:rsidR="00A67C5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مَّ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ا 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سُلْطَانٍ إِنِ الْحُكْمُ إِلَّا</w:t>
      </w:r>
      <w:r w:rsidR="00814F5F" w:rsidRPr="00BD5C26">
        <w:rPr>
          <w:rFonts w:ascii="Traditional Arabic" w:hAnsi="Traditional Arabic" w:cs="Traditional Arabic"/>
          <w:color w:val="244061" w:themeColor="accent1" w:themeShade="80"/>
          <w:sz w:val="36"/>
          <w:szCs w:val="36"/>
          <w:rtl/>
        </w:rPr>
        <w:t xml:space="preserve"> لِلَّهِ </w:t>
      </w:r>
      <w:r w:rsidR="009231EE" w:rsidRPr="00BD5C26">
        <w:rPr>
          <w:rFonts w:ascii="Traditional Arabic" w:hAnsi="Traditional Arabic" w:cs="Traditional Arabic"/>
          <w:color w:val="244061" w:themeColor="accent1" w:themeShade="80"/>
          <w:sz w:val="36"/>
          <w:szCs w:val="36"/>
          <w:rtl/>
        </w:rPr>
        <w:t>أَمَرَ أَلَّا تَعْبُدُ</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إِيَّا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الْقَ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0) يَا صَاحِبَيِ السِّجْنِ أَمَّا أَحَدُكُمَا فَيَسْقِ</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بَّهُ خَمْ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 فَيُصْلَبُ فَتَأْكُلُ الطَّيْ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أْسِهِ قُضِيَ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تَسْتَفْتِيَانِ (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ظَنَّ أَنَّهُ نَاجٍ</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ا اذْكُرْنِ</w:t>
      </w:r>
      <w:r w:rsidR="005C4226" w:rsidRPr="00BD5C26">
        <w:rPr>
          <w:rFonts w:ascii="Traditional Arabic" w:hAnsi="Traditional Arabic" w:cs="Traditional Arabic"/>
          <w:color w:val="244061" w:themeColor="accent1" w:themeShade="80"/>
          <w:sz w:val="36"/>
          <w:szCs w:val="36"/>
          <w:rtl/>
        </w:rPr>
        <w:t xml:space="preserve">ي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رَبِّكَ فَ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هُ الشَّيْطَانُ ذِكْرَ رَبِّهِ فَلَبِثَ</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جْنِ بِضْعَ 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 الْمَلِكُ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أَرَى سَبْعَ بَقَرَاتٍ سِمَانٍ يَأْكُلُهُنَّ </w:t>
      </w:r>
      <w:r w:rsidR="004840F5" w:rsidRPr="00BD5C26">
        <w:rPr>
          <w:rFonts w:ascii="Traditional Arabic" w:hAnsi="Traditional Arabic" w:cs="Traditional Arabic"/>
          <w:color w:val="244061" w:themeColor="accent1" w:themeShade="80"/>
          <w:sz w:val="36"/>
          <w:szCs w:val="36"/>
          <w:rtl/>
        </w:rPr>
        <w:t>سَبْعٌ عِجَافٌ</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سَبْعَ سُن</w:t>
      </w:r>
      <w:r w:rsidR="003E2024"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بُلَا</w:t>
      </w:r>
      <w:r w:rsidR="009C28F5" w:rsidRPr="00BD5C26">
        <w:rPr>
          <w:rFonts w:ascii="Traditional Arabic" w:hAnsi="Traditional Arabic" w:cs="Traditional Arabic"/>
          <w:color w:val="244061" w:themeColor="accent1" w:themeShade="80"/>
          <w:sz w:val="36"/>
          <w:szCs w:val="36"/>
          <w:rtl/>
        </w:rPr>
        <w:t>تٍ خُ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يَابِسَاتٍ يَا أَيُّهَا الْمَ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 أَفْ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 xml:space="preserve">رُؤْيَايَ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لِلرُّؤْيَا تَعْ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قَالُ</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أَضْغَاثُ أَحْ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مَا نَحْنُ بِتَأْو</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لِ ال</w:t>
      </w:r>
      <w:r w:rsidR="006C2E91"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أَحْلَا</w:t>
      </w:r>
      <w:r w:rsidR="009C28F5" w:rsidRPr="00BD5C26">
        <w:rPr>
          <w:rFonts w:ascii="Traditional Arabic" w:hAnsi="Traditional Arabic" w:cs="Traditional Arabic"/>
          <w:color w:val="244061" w:themeColor="accent1" w:themeShade="80"/>
          <w:sz w:val="36"/>
          <w:szCs w:val="36"/>
          <w:rtl/>
        </w:rPr>
        <w:t>مِ بِ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جَا مِنْ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كَرَ بَعْدَ أُمَّةٍ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فَأَرْسِ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45)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يُّهَا الصِّ</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قُ أَفْ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سَبْعِ بَقَرَاتٍ سِمَانٍ يَأْكُلُهُنَّ </w:t>
      </w:r>
      <w:r w:rsidR="004840F5" w:rsidRPr="00BD5C26">
        <w:rPr>
          <w:rFonts w:ascii="Traditional Arabic" w:hAnsi="Traditional Arabic" w:cs="Traditional Arabic"/>
          <w:color w:val="244061" w:themeColor="accent1" w:themeShade="80"/>
          <w:sz w:val="36"/>
          <w:szCs w:val="36"/>
          <w:rtl/>
        </w:rPr>
        <w:t>سَبْعٌ عِجَافٌ</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سَبْعِ سُن</w:t>
      </w:r>
      <w:r w:rsidR="003E2024"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بُلَا</w:t>
      </w:r>
      <w:r w:rsidR="009C28F5" w:rsidRPr="00BD5C26">
        <w:rPr>
          <w:rFonts w:ascii="Traditional Arabic" w:hAnsi="Traditional Arabic" w:cs="Traditional Arabic"/>
          <w:color w:val="244061" w:themeColor="accent1" w:themeShade="80"/>
          <w:sz w:val="36"/>
          <w:szCs w:val="36"/>
          <w:rtl/>
        </w:rPr>
        <w:t>تٍ خُ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يَابِسَاتٍ</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جِعُ إِلَى النَّاسِ لَعَلَّ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 قَالَ تَزْ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بْعَ 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دَأَبًا فَمَا حَصَ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م</w:t>
      </w:r>
      <w:r w:rsidR="009231EE" w:rsidRPr="00BD5C26">
        <w:rPr>
          <w:rFonts w:ascii="Traditional Arabic" w:hAnsi="Traditional Arabic" w:cs="Traditional Arabic"/>
          <w:color w:val="244061" w:themeColor="accent1" w:themeShade="80"/>
          <w:sz w:val="36"/>
          <w:szCs w:val="36"/>
          <w:rtl/>
        </w:rPr>
        <w:t>ْ فَذَر</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سُ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بُلِ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تَ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7) ثُمَّ يَأْتِي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سَبْعٌ شِدَادٌ يَأْكُلْن</w:t>
      </w:r>
      <w:r w:rsidR="009231EE" w:rsidRPr="00BD5C26">
        <w:rPr>
          <w:rFonts w:ascii="Traditional Arabic" w:hAnsi="Traditional Arabic" w:cs="Traditional Arabic"/>
          <w:color w:val="244061" w:themeColor="accent1" w:themeShade="80"/>
          <w:sz w:val="36"/>
          <w:szCs w:val="36"/>
          <w:rtl/>
        </w:rPr>
        <w:t>َ مَا قَدَّمْتُمْ لَهُنَّ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تُحْصِ</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8) ثُمَّ يَأْتِي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عَا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غَاثُ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عْ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كُ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 فَلَمَّا 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قَالَ ارْجِعْ إِلَى رَبِّكَ فَاسْأَل</w:t>
      </w:r>
      <w:r w:rsidR="004840F5" w:rsidRPr="00BD5C26">
        <w:rPr>
          <w:rFonts w:ascii="Traditional Arabic" w:hAnsi="Traditional Arabic" w:cs="Traditional Arabic"/>
          <w:color w:val="244061" w:themeColor="accent1" w:themeShade="80"/>
          <w:sz w:val="36"/>
          <w:szCs w:val="36"/>
          <w:rtl/>
        </w:rPr>
        <w:t>ْهُ مَا بَالُ النِّسْوَةِ اللَّا</w:t>
      </w:r>
      <w:r w:rsidR="009C28F5"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طَّعْنَ أَيْدِيَهُنَّ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كَيْدِهِنَّ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0) قَالَ مَا خَطْبُكُنَّ إِذْ رَاوَ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 قُلْنَ حَاشَ</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 عَلِمْنَا عَلَيْ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قَالَتِ امْرَأَةُ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حَصْحَصَ الْحَقُّ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اوَد</w:t>
      </w:r>
      <w:r w:rsidR="003A28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يَعْلَمَ 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مْ أَخُنْهُ بِ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دَ الْخَائِ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بَرِّ</w:t>
      </w:r>
      <w:r w:rsidR="009508F7"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 النَّفْسَ ل</w:t>
      </w:r>
      <w:r w:rsidR="002A3BF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ارَةٌ بِ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w:t>
      </w:r>
      <w:r w:rsidR="00A11135" w:rsidRPr="00BD5C26">
        <w:rPr>
          <w:rFonts w:ascii="Traditional Arabic" w:hAnsi="Traditional Arabic" w:cs="Traditional Arabic"/>
          <w:color w:val="244061" w:themeColor="accent1" w:themeShade="80"/>
          <w:sz w:val="36"/>
          <w:szCs w:val="36"/>
          <w:rtl/>
        </w:rPr>
        <w:t>إِلَّا مَا</w:t>
      </w:r>
      <w:r w:rsidR="00850B37" w:rsidRPr="00BD5C26">
        <w:rPr>
          <w:rFonts w:ascii="Traditional Arabic" w:hAnsi="Traditional Arabic" w:cs="Traditional Arabic"/>
          <w:color w:val="244061" w:themeColor="accent1" w:themeShade="80"/>
          <w:sz w:val="36"/>
          <w:szCs w:val="36"/>
          <w:rtl/>
        </w:rPr>
        <w:t xml:space="preserve"> رَحِمَ</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كُ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 أَسْتَخْلِصْهُ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لَمَّا كَلَّمَهُ قَال</w:t>
      </w:r>
      <w:r w:rsidR="00F46B97" w:rsidRPr="00BD5C26">
        <w:rPr>
          <w:rFonts w:ascii="Traditional Arabic" w:hAnsi="Traditional Arabic" w:cs="Traditional Arabic"/>
          <w:color w:val="244061" w:themeColor="accent1" w:themeShade="80"/>
          <w:sz w:val="36"/>
          <w:szCs w:val="36"/>
          <w:rtl/>
        </w:rPr>
        <w:t>َ إِنَّكَ الْيَوْمَ لَدَيْنَا مَ</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w:t>
      </w:r>
      <w:r w:rsidR="00D923AE" w:rsidRPr="00BD5C26">
        <w:rPr>
          <w:rFonts w:ascii="Traditional Arabic" w:hAnsi="Traditional Arabic" w:cs="Traditional Arabic"/>
          <w:color w:val="244061" w:themeColor="accent1" w:themeShade="80"/>
          <w:sz w:val="36"/>
          <w:szCs w:val="36"/>
          <w:rtl/>
        </w:rPr>
        <w:t>54) قَالَ اجْعَلْ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عَلَى خَزَا</w:t>
      </w:r>
      <w:r w:rsidR="009C28F5" w:rsidRPr="00BD5C26">
        <w:rPr>
          <w:rFonts w:ascii="Traditional Arabic" w:hAnsi="Traditional Arabic" w:cs="Traditional Arabic"/>
          <w:color w:val="244061" w:themeColor="accent1" w:themeShade="80"/>
          <w:sz w:val="36"/>
          <w:szCs w:val="36"/>
          <w:rtl/>
        </w:rPr>
        <w:t xml:space="preserve">ئِنِ </w:t>
      </w:r>
      <w:r w:rsidR="00D06B3B" w:rsidRPr="00BD5C26">
        <w:rPr>
          <w:rFonts w:ascii="Traditional Arabic" w:hAnsi="Traditional Arabic" w:cs="Traditional Arabic"/>
          <w:color w:val="244061" w:themeColor="accent1" w:themeShade="80"/>
          <w:sz w:val="36"/>
          <w:szCs w:val="36"/>
          <w:rtl/>
        </w:rPr>
        <w:t xml:space="preserve">الْأَرْضِ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ظٌ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وَ</w:t>
      </w:r>
      <w:r w:rsidR="00BB0101" w:rsidRPr="00BD5C26">
        <w:rPr>
          <w:rFonts w:ascii="Traditional Arabic" w:hAnsi="Traditional Arabic" w:cs="Traditional Arabic"/>
          <w:color w:val="244061" w:themeColor="accent1" w:themeShade="80"/>
          <w:sz w:val="36"/>
          <w:szCs w:val="36"/>
          <w:rtl/>
        </w:rPr>
        <w:t>كَذَلِكَ مَكَّنَّ</w:t>
      </w:r>
      <w:r w:rsidR="009C28F5" w:rsidRPr="00BD5C26">
        <w:rPr>
          <w:rFonts w:ascii="Traditional Arabic" w:hAnsi="Traditional Arabic" w:cs="Traditional Arabic"/>
          <w:color w:val="244061" w:themeColor="accent1" w:themeShade="80"/>
          <w:sz w:val="36"/>
          <w:szCs w:val="36"/>
          <w:rtl/>
        </w:rPr>
        <w:t>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تَبَ</w:t>
      </w:r>
      <w:r w:rsidR="009508F7" w:rsidRPr="00BD5C26">
        <w:rPr>
          <w:rFonts w:ascii="Traditional Arabic" w:hAnsi="Traditional Arabic" w:cs="Traditional Arabic"/>
          <w:color w:val="244061" w:themeColor="accent1" w:themeShade="80"/>
          <w:sz w:val="36"/>
          <w:szCs w:val="36"/>
          <w:rtl/>
        </w:rPr>
        <w:t>وَّأُ</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نْهَا حَيْثُ يَشَ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رَحْمَتِنَا</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شَاء</w:t>
      </w:r>
      <w:r w:rsidR="0002283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6)</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لَأَجْ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خْوَةُ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فَ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فَعَرَفَ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لَ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هَّزَ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جَهَازِهِمْ قَالَ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w:t>
      </w:r>
      <w:r w:rsidR="009231EE" w:rsidRPr="00BD5C26">
        <w:rPr>
          <w:rFonts w:ascii="Traditional Arabic" w:hAnsi="Traditional Arabic" w:cs="Traditional Arabic"/>
          <w:color w:val="244061" w:themeColor="accent1" w:themeShade="80"/>
          <w:sz w:val="36"/>
          <w:szCs w:val="36"/>
          <w:rtl/>
        </w:rPr>
        <w:t>َخٍ</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تَرَ</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ي 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خَيْرُ الْ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9) فَ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كَيْ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نُرَاوِدُ عَنْهُ أَبَ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فَا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فِتْيَانِهِ ا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ضَاعَتَ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الِهِمْ لَعَلَّهُمْ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إِذَا ا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هْلِهِمْ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B0101" w:rsidRPr="00BD5C26">
        <w:rPr>
          <w:rFonts w:ascii="Traditional Arabic" w:hAnsi="Traditional Arabic" w:cs="Traditional Arabic"/>
          <w:color w:val="244061" w:themeColor="accent1" w:themeShade="80"/>
          <w:sz w:val="36"/>
          <w:szCs w:val="36"/>
          <w:rtl/>
        </w:rPr>
        <w:t>(62) فَلَمَّا رَجَ</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نِعَ مِنَّا الْكَيْلُ فَأَرْسِلْ مَعَنَا أَخَانَا نَكْتَ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قَال</w:t>
      </w:r>
      <w:r w:rsidR="009231EE" w:rsidRPr="00BD5C26">
        <w:rPr>
          <w:rFonts w:ascii="Traditional Arabic" w:hAnsi="Traditional Arabic" w:cs="Traditional Arabic"/>
          <w:color w:val="244061" w:themeColor="accent1" w:themeShade="80"/>
          <w:sz w:val="36"/>
          <w:szCs w:val="36"/>
          <w:rtl/>
        </w:rPr>
        <w:t>َ هَلْ آمَنُ</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عَلَيْهِ إِلَّا</w:t>
      </w:r>
      <w:r w:rsidR="009C28F5" w:rsidRPr="00BD5C26">
        <w:rPr>
          <w:rFonts w:ascii="Traditional Arabic" w:hAnsi="Traditional Arabic" w:cs="Traditional Arabic"/>
          <w:color w:val="244061" w:themeColor="accent1" w:themeShade="80"/>
          <w:sz w:val="36"/>
          <w:szCs w:val="36"/>
          <w:rtl/>
        </w:rPr>
        <w:t xml:space="preserve"> كَمَا أَ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فَ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9C28F5" w:rsidRPr="00BD5C26">
        <w:rPr>
          <w:rFonts w:ascii="Traditional Arabic" w:hAnsi="Traditional Arabic" w:cs="Traditional Arabic"/>
          <w:color w:val="244061" w:themeColor="accent1" w:themeShade="80"/>
          <w:sz w:val="36"/>
          <w:szCs w:val="36"/>
          <w:rtl/>
        </w:rPr>
        <w:t>حَافِظً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فَتَ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تَا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ضَاعَتَهُمْ رُدَّتْ إِلَيْ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ا نَبْغِ</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هِ بِضَاعَتُنَا رُدَّتْ إِ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هْ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فَظُ أَخَ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دَادُ كَيْ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كَيْلٌ يَس</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65) قَالَ</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أُرْسِلَهُ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تَّى تُؤْ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مَوْثِقً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w:t>
      </w:r>
      <w:r w:rsidR="009231EE" w:rsidRPr="00BD5C26">
        <w:rPr>
          <w:rFonts w:ascii="Traditional Arabic" w:hAnsi="Traditional Arabic" w:cs="Traditional Arabic"/>
          <w:color w:val="244061" w:themeColor="accent1" w:themeShade="80"/>
          <w:sz w:val="36"/>
          <w:szCs w:val="36"/>
          <w:rtl/>
        </w:rPr>
        <w:t>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لَتَأْتُنَّنِ</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بِهِ 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حَاطَ 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لَمَّا آتَوْهُ مَوْثِقَهُمْ قَا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143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بَنِيَّ</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دْخُلُ</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أَبْوَ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فَرِّقَ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w:t>
      </w:r>
      <w:r w:rsidR="003E202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231EE"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نِ الْحُكْمُ إِلَّا</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هِ فَلْيَتَوَكَّلِ الْمُ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يْثُ أَمَرَهُمْ أَ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 يُ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هُ</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لَّا</w:t>
      </w:r>
      <w:r w:rsidR="009C28F5" w:rsidRPr="00BD5C26">
        <w:rPr>
          <w:rFonts w:ascii="Traditional Arabic" w:hAnsi="Traditional Arabic" w:cs="Traditional Arabic"/>
          <w:color w:val="244061" w:themeColor="accent1" w:themeShade="80"/>
          <w:sz w:val="36"/>
          <w:szCs w:val="36"/>
          <w:rtl/>
        </w:rPr>
        <w:t xml:space="preserve"> حَاجَ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نَفْسِ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قَضَ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ذُو عِلْمٍ</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عَلَّمْ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سُفَ آوَى إِلَيْهِ أَخَاهُ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بْتَئِ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فَلَمَّا جَهَّزَهُم</w:t>
      </w:r>
      <w:r w:rsidR="00CC73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جَهَازِهِمْ جَعَلَ السِّقَا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لِ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ثُمَّ أَذَّنَ مُؤَذِّنٌ أَيَّتُهَا 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سَا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قْبَ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ذَا تَفْقِ</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فْقِدُ صُوَاعَ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حِمْ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زَ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عَلِمْ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جِئْنَا لِنُفْسِ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نَّا سَا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3)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مَا 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ؤُ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w:t>
      </w:r>
      <w:r w:rsidR="0066265B" w:rsidRPr="00BD5C26">
        <w:rPr>
          <w:rFonts w:ascii="Traditional Arabic" w:hAnsi="Traditional Arabic" w:cs="Traditional Arabic"/>
          <w:color w:val="244061" w:themeColor="accent1" w:themeShade="80"/>
          <w:sz w:val="36"/>
          <w:szCs w:val="36"/>
          <w:rtl/>
        </w:rPr>
        <w:t xml:space="preserve"> مَنْ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لِهِ فَهُوَ جَزَاؤُهُ كَذَلِكَ نَجْزِ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فَبَدَأَ بِأَوْعِيَتِهِمْ قَبْلَ</w:t>
      </w:r>
      <w:r w:rsidR="00A23780"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ثُمَّ اسْتَخْرَجَهَا مِن</w:t>
      </w:r>
      <w:r w:rsidR="003E2024" w:rsidRPr="00BD5C26">
        <w:rPr>
          <w:rFonts w:ascii="Traditional Arabic" w:hAnsi="Traditional Arabic" w:cs="Traditional Arabic"/>
          <w:color w:val="244061" w:themeColor="accent1" w:themeShade="80"/>
          <w:sz w:val="36"/>
          <w:szCs w:val="36"/>
          <w:rtl/>
        </w:rPr>
        <w:t>ْ</w:t>
      </w:r>
      <w:r w:rsidR="00A23780"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كَذَلِكَ كِدْنَ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مَا كَانَ لِيَأْخُذَ أَ</w:t>
      </w:r>
      <w:r w:rsidR="009231EE" w:rsidRPr="00BD5C26">
        <w:rPr>
          <w:rFonts w:ascii="Traditional Arabic" w:hAnsi="Traditional Arabic" w:cs="Traditional Arabic"/>
          <w:color w:val="244061" w:themeColor="accent1" w:themeShade="80"/>
          <w:sz w:val="36"/>
          <w:szCs w:val="36"/>
          <w:rtl/>
        </w:rPr>
        <w:t>خَاهُ</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 xml:space="preserve">نِ الْمَلِكِ </w:t>
      </w:r>
      <w:r w:rsidR="009231EE" w:rsidRPr="00BD5C26">
        <w:rPr>
          <w:rFonts w:ascii="Traditional Arabic" w:hAnsi="Traditional Arabic" w:cs="Traditional Arabic"/>
          <w:color w:val="244061" w:themeColor="accent1" w:themeShade="80"/>
          <w:sz w:val="36"/>
          <w:szCs w:val="36"/>
          <w:rtl/>
        </w:rPr>
        <w:lastRenderedPageBreak/>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رْفَعُ دَرَجَاتٍ</w:t>
      </w:r>
      <w:r w:rsidR="00F46B97" w:rsidRPr="00BD5C26">
        <w:rPr>
          <w:rFonts w:ascii="Traditional Arabic" w:hAnsi="Traditional Arabic" w:cs="Traditional Arabic"/>
          <w:color w:val="244061" w:themeColor="accent1" w:themeShade="80"/>
          <w:sz w:val="36"/>
          <w:szCs w:val="36"/>
          <w:rtl/>
        </w:rPr>
        <w:t xml:space="preserve">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شَاء</w:t>
      </w:r>
      <w:r w:rsidR="0002283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وْقَ كُلِّ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عِلْ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سْرِقْ فَقَدْ سَرَقَ أَخٌ</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فَأَسَرَّهَ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مْ يُبْدِهَا لَهُمْ قَالَ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كَ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 تَ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إِنَّ لَهُ أَبًا شَيْخًا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فَخُذْ أَحَدَنَا مَكَانَهُ إِنَّا نَرَاكَ مِ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8) قَالَ مَع</w:t>
      </w:r>
      <w:r w:rsidR="009231EE" w:rsidRPr="00BD5C26">
        <w:rPr>
          <w:rFonts w:ascii="Traditional Arabic" w:hAnsi="Traditional Arabic" w:cs="Traditional Arabic"/>
          <w:color w:val="244061" w:themeColor="accent1" w:themeShade="80"/>
          <w:sz w:val="36"/>
          <w:szCs w:val="36"/>
          <w:rtl/>
        </w:rPr>
        <w:t>َاذَ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أَ</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أْخُذَ إِلَّا</w:t>
      </w:r>
      <w:r w:rsidR="0066265B" w:rsidRPr="00BD5C26">
        <w:rPr>
          <w:rFonts w:ascii="Traditional Arabic" w:hAnsi="Traditional Arabic" w:cs="Traditional Arabic"/>
          <w:color w:val="244061" w:themeColor="accent1" w:themeShade="80"/>
          <w:sz w:val="36"/>
          <w:szCs w:val="36"/>
          <w:rtl/>
        </w:rPr>
        <w:t xml:space="preserve"> مَ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نَا مَتَاعَنَا عِ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إِنَّ</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 فَلَمَّا اسْتَيْأَ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خَلَصُ</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جِيًّا قَالَ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هُمْ أَلَمْ تَ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أَبَ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دْ أَخَذَ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وْثِقً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ا فَرَّط</w:t>
      </w:r>
      <w:r w:rsidR="005E1B3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4C52B9" w:rsidRPr="00BD5C26">
        <w:rPr>
          <w:rFonts w:ascii="Traditional Arabic" w:hAnsi="Traditional Arabic" w:cs="Traditional Arabic"/>
          <w:color w:val="244061" w:themeColor="accent1" w:themeShade="80"/>
          <w:sz w:val="36"/>
          <w:szCs w:val="36"/>
          <w:rtl/>
        </w:rPr>
        <w:t xml:space="preserve"> فَلَنْ </w:t>
      </w:r>
      <w:r w:rsidR="004264C0" w:rsidRPr="00BD5C26">
        <w:rPr>
          <w:rFonts w:ascii="Traditional Arabic" w:hAnsi="Traditional Arabic" w:cs="Traditional Arabic"/>
          <w:color w:val="244061" w:themeColor="accent1" w:themeShade="80"/>
          <w:sz w:val="36"/>
          <w:szCs w:val="36"/>
          <w:rtl/>
        </w:rPr>
        <w:t xml:space="preserve">أَبْرَحَ </w:t>
      </w:r>
      <w:r w:rsidR="00992E9A" w:rsidRPr="00BD5C26">
        <w:rPr>
          <w:rFonts w:ascii="Traditional Arabic" w:hAnsi="Traditional Arabic" w:cs="Traditional Arabic"/>
          <w:color w:val="244061" w:themeColor="accent1" w:themeShade="80"/>
          <w:sz w:val="36"/>
          <w:szCs w:val="36"/>
          <w:rtl/>
        </w:rPr>
        <w:t xml:space="preserve">الْأَرْضَ </w:t>
      </w:r>
      <w:r w:rsidR="004264C0" w:rsidRPr="00BD5C26">
        <w:rPr>
          <w:rFonts w:ascii="Traditional Arabic" w:hAnsi="Traditional Arabic" w:cs="Traditional Arabic"/>
          <w:color w:val="244061" w:themeColor="accent1" w:themeShade="80"/>
          <w:sz w:val="36"/>
          <w:szCs w:val="36"/>
          <w:rtl/>
        </w:rPr>
        <w:t>حَتَّى</w:t>
      </w:r>
      <w:r w:rsidR="009C28F5" w:rsidRPr="00BD5C26">
        <w:rPr>
          <w:rFonts w:ascii="Traditional Arabic" w:hAnsi="Traditional Arabic" w:cs="Traditional Arabic"/>
          <w:color w:val="244061" w:themeColor="accent1" w:themeShade="80"/>
          <w:sz w:val="36"/>
          <w:szCs w:val="36"/>
          <w:rtl/>
        </w:rPr>
        <w:t xml:space="preserve"> يَأْذَ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أَ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وْ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ارْجِ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إِنَّ ابْنَ</w:t>
      </w:r>
      <w:r w:rsidR="009231EE" w:rsidRPr="00BD5C26">
        <w:rPr>
          <w:rFonts w:ascii="Traditional Arabic" w:hAnsi="Traditional Arabic" w:cs="Traditional Arabic"/>
          <w:color w:val="244061" w:themeColor="accent1" w:themeShade="80"/>
          <w:sz w:val="36"/>
          <w:szCs w:val="36"/>
          <w:rtl/>
        </w:rPr>
        <w:t>كَ سَرَقَ</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شَهِدْنَا إِلَّا</w:t>
      </w:r>
      <w:r w:rsidR="009C28F5" w:rsidRPr="00BD5C26">
        <w:rPr>
          <w:rFonts w:ascii="Traditional Arabic" w:hAnsi="Traditional Arabic" w:cs="Traditional Arabic"/>
          <w:color w:val="244061" w:themeColor="accent1" w:themeShade="80"/>
          <w:sz w:val="36"/>
          <w:szCs w:val="36"/>
          <w:rtl/>
        </w:rPr>
        <w:t xml:space="preserve"> بِمَا عَلِ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ا لِلْغَيْبِ حَافِ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أَلِ الْقَرْيَ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قْبَلْ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 قَالَ بَلْ سَوَّلَ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رًا فَصَبْرٌ 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عَسَ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إِنَّهُ هُوَ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أَسَفَى 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يَضَّتْ عَيْنَاهُ مِنَ الْحُزْنِ فَهُوَ كَ</w:t>
      </w:r>
      <w:r w:rsidR="00757D4A" w:rsidRPr="00BD5C26">
        <w:rPr>
          <w:rFonts w:ascii="Traditional Arabic" w:hAnsi="Traditional Arabic" w:cs="Traditional Arabic"/>
          <w:color w:val="244061" w:themeColor="accent1" w:themeShade="80"/>
          <w:sz w:val="36"/>
          <w:szCs w:val="36"/>
          <w:rtl/>
        </w:rPr>
        <w:t>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w:t>
      </w:r>
      <w:r w:rsidR="0060310A" w:rsidRPr="00BD5C26">
        <w:rPr>
          <w:rFonts w:ascii="Traditional Arabic" w:hAnsi="Traditional Arabic" w:cs="Traditional Arabic"/>
          <w:color w:val="244061" w:themeColor="accent1" w:themeShade="80"/>
          <w:sz w:val="36"/>
          <w:szCs w:val="36"/>
          <w:rtl/>
        </w:rPr>
        <w:t>للَّهِ</w:t>
      </w:r>
      <w:r w:rsidR="009C28F5" w:rsidRPr="00BD5C26">
        <w:rPr>
          <w:rFonts w:ascii="Traditional Arabic" w:hAnsi="Traditional Arabic" w:cs="Traditional Arabic"/>
          <w:color w:val="244061" w:themeColor="accent1" w:themeShade="80"/>
          <w:sz w:val="36"/>
          <w:szCs w:val="36"/>
          <w:rtl/>
        </w:rPr>
        <w:t xml:space="preserve"> تَفْتَأُ تَذْكُرُ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حَتَّى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حَرَضًا أَوْ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هَالِ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5) قَالَ إِنَّمَا أَشْكُو بَثِّ</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زْ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لَمُ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 يَا بَنِيَّ ا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تَحَسَّ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يْأَسُ</w:t>
      </w:r>
      <w:r w:rsidR="0082599D" w:rsidRPr="00BD5C26">
        <w:rPr>
          <w:rFonts w:ascii="Traditional Arabic" w:hAnsi="Traditional Arabic" w:cs="Traditional Arabic"/>
          <w:color w:val="244061" w:themeColor="accent1" w:themeShade="80"/>
          <w:sz w:val="36"/>
          <w:szCs w:val="36"/>
          <w:rtl/>
        </w:rPr>
        <w:t xml:space="preserve">وا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وْحِ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 xml:space="preserve">يْأَسُ </w:t>
      </w:r>
      <w:r w:rsidR="00670BA3" w:rsidRPr="00BD5C26">
        <w:rPr>
          <w:rFonts w:ascii="Traditional Arabic" w:hAnsi="Traditional Arabic" w:cs="Traditional Arabic"/>
          <w:color w:val="244061" w:themeColor="accent1" w:themeShade="80"/>
          <w:sz w:val="36"/>
          <w:szCs w:val="36"/>
          <w:rtl/>
        </w:rPr>
        <w:t>مِنْ رَ</w:t>
      </w:r>
      <w:r w:rsidR="009231EE" w:rsidRPr="00BD5C26">
        <w:rPr>
          <w:rFonts w:ascii="Traditional Arabic" w:hAnsi="Traditional Arabic" w:cs="Traditional Arabic"/>
          <w:color w:val="244061" w:themeColor="accent1" w:themeShade="80"/>
          <w:sz w:val="36"/>
          <w:szCs w:val="36"/>
          <w:rtl/>
        </w:rPr>
        <w:t>وْحِ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الْقَوْ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فَ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مَ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هْلَنَا ال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ئْنَا بِبِضَاعَ</w:t>
      </w:r>
      <w:r w:rsidR="00485E03"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زْجَاةٍ فَأَوْفِ لَنَا 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صَدَّقْ عَلَيْنَ</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جْزِي الْمُتَصَ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8) قَالَ هَلْ عَلِمْ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فَعَلْ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إِذْ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جَا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 قَالُ</w:t>
      </w:r>
      <w:r w:rsidR="0082599D" w:rsidRPr="00BD5C26">
        <w:rPr>
          <w:rFonts w:ascii="Traditional Arabic" w:hAnsi="Traditional Arabic" w:cs="Traditional Arabic"/>
          <w:color w:val="244061" w:themeColor="accent1" w:themeShade="80"/>
          <w:sz w:val="36"/>
          <w:szCs w:val="36"/>
          <w:rtl/>
        </w:rPr>
        <w:t xml:space="preserve">وا </w:t>
      </w:r>
      <w:r w:rsidR="00CC7364" w:rsidRPr="00BD5C26">
        <w:rPr>
          <w:rFonts w:ascii="Traditional Arabic" w:hAnsi="Traditional Arabic" w:cs="Traditional Arabic"/>
          <w:color w:val="244061" w:themeColor="accent1" w:themeShade="80"/>
          <w:sz w:val="36"/>
          <w:szCs w:val="36"/>
          <w:rtl/>
        </w:rPr>
        <w:t>أَ</w:t>
      </w:r>
      <w:r w:rsidR="0083539D" w:rsidRPr="00BD5C26">
        <w:rPr>
          <w:rFonts w:ascii="Traditional Arabic" w:hAnsi="Traditional Arabic" w:cs="Traditional Arabic"/>
          <w:color w:val="244061" w:themeColor="accent1" w:themeShade="80"/>
          <w:sz w:val="36"/>
          <w:szCs w:val="36"/>
          <w:rtl/>
        </w:rPr>
        <w:t>إِ</w:t>
      </w:r>
      <w:r w:rsidR="00CC7364" w:rsidRPr="00BD5C26">
        <w:rPr>
          <w:rFonts w:ascii="Traditional Arabic" w:hAnsi="Traditional Arabic" w:cs="Traditional Arabic"/>
          <w:color w:val="244061" w:themeColor="accent1" w:themeShade="80"/>
          <w:sz w:val="36"/>
          <w:szCs w:val="36"/>
          <w:rtl/>
        </w:rPr>
        <w:t xml:space="preserve">نَّكَ </w:t>
      </w:r>
      <w:r w:rsidR="009C28F5" w:rsidRPr="00BD5C26">
        <w:rPr>
          <w:rFonts w:ascii="Traditional Arabic" w:hAnsi="Traditional Arabic" w:cs="Traditional Arabic"/>
          <w:color w:val="244061" w:themeColor="accent1" w:themeShade="80"/>
          <w:sz w:val="36"/>
          <w:szCs w:val="36"/>
          <w:rtl/>
        </w:rPr>
        <w:t>لَ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قَالَ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أَخِ</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دْ</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 إِنَّ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قِ</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بِرْ فَ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آثَرَكَ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لَ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قَالَ</w:t>
      </w:r>
      <w:r w:rsidR="00D77861" w:rsidRPr="00BD5C26">
        <w:rPr>
          <w:rFonts w:ascii="Traditional Arabic" w:hAnsi="Traditional Arabic" w:cs="Traditional Arabic"/>
          <w:color w:val="244061" w:themeColor="accent1" w:themeShade="80"/>
          <w:sz w:val="36"/>
          <w:szCs w:val="36"/>
          <w:rtl/>
        </w:rPr>
        <w:t xml:space="preserve"> لَا </w:t>
      </w:r>
      <w:r w:rsidR="00F46B97" w:rsidRPr="00BD5C26">
        <w:rPr>
          <w:rFonts w:ascii="Traditional Arabic" w:hAnsi="Traditional Arabic" w:cs="Traditional Arabic"/>
          <w:color w:val="244061" w:themeColor="accent1" w:themeShade="80"/>
          <w:sz w:val="36"/>
          <w:szCs w:val="36"/>
          <w:rtl/>
        </w:rPr>
        <w:t>تَثْ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يَوْمَ يَغْفِ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ا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ا فَأَلْ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عَ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أَ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أْتِ 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هْ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فَصَلَتِ 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قَالَ أَ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أَجِدُ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فَنِّ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9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هِ إِنَّكَ لَفِ</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 xml:space="preserve">لِكَ </w:t>
      </w:r>
      <w:r w:rsidR="009C28F5" w:rsidRPr="00BD5C26">
        <w:rPr>
          <w:rFonts w:ascii="Traditional Arabic" w:hAnsi="Traditional Arabic" w:cs="Traditional Arabic"/>
          <w:color w:val="244061" w:themeColor="accent1" w:themeShade="80"/>
          <w:sz w:val="36"/>
          <w:szCs w:val="36"/>
          <w:rtl/>
        </w:rPr>
        <w:lastRenderedPageBreak/>
        <w:t>الْقَ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95) فَلَمَّا 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بَ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لْقَاهُ عَ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هِ فَارْتَدّ</w:t>
      </w:r>
      <w:r w:rsidR="00E64492" w:rsidRPr="00BD5C26">
        <w:rPr>
          <w:rFonts w:ascii="Traditional Arabic" w:hAnsi="Traditional Arabic" w:cs="Traditional Arabic"/>
          <w:color w:val="244061" w:themeColor="accent1" w:themeShade="80"/>
          <w:sz w:val="36"/>
          <w:szCs w:val="36"/>
          <w:rtl/>
        </w:rPr>
        <w:t>َ بَص</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رًا قَالَ أَلَمْ أَقُلْ ل</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اسْتَ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إِنَّا كُنَّا 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7) قَالَ سَ</w:t>
      </w:r>
      <w:r w:rsidR="0001434A" w:rsidRPr="00BD5C26">
        <w:rPr>
          <w:rFonts w:ascii="Traditional Arabic" w:hAnsi="Traditional Arabic" w:cs="Traditional Arabic"/>
          <w:color w:val="244061" w:themeColor="accent1" w:themeShade="80"/>
          <w:sz w:val="36"/>
          <w:szCs w:val="36"/>
          <w:rtl/>
        </w:rPr>
        <w:t>وْفَ أَسْتَغْفِرُ لَ</w:t>
      </w:r>
      <w:r w:rsidR="00BF7E1B" w:rsidRPr="00BD5C26">
        <w:rPr>
          <w:rFonts w:ascii="Traditional Arabic" w:hAnsi="Traditional Arabic" w:cs="Traditional Arabic"/>
          <w:color w:val="244061" w:themeColor="accent1" w:themeShade="80"/>
          <w:sz w:val="36"/>
          <w:szCs w:val="36"/>
          <w:rtl/>
        </w:rPr>
        <w:t>كُمْ</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هُوَ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98) فَ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آوَى إِلَيْهِ أَبَوَ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صْرَ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فَعَ أَبَوَيْهِ عَلَى الْعَرْ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 سُجَّ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أَبَتِ هَذَا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رُؤْيَايَ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قَدْ جَعَلَهَ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قًّا</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قَدْ أَحْسَنَ بِ</w:t>
      </w:r>
      <w:r w:rsidR="009C28F5" w:rsidRPr="00BD5C26">
        <w:rPr>
          <w:rFonts w:ascii="Traditional Arabic" w:hAnsi="Traditional Arabic" w:cs="Traditional Arabic"/>
          <w:color w:val="244061" w:themeColor="accent1" w:themeShade="80"/>
          <w:sz w:val="36"/>
          <w:szCs w:val="36"/>
          <w:rtl/>
        </w:rPr>
        <w:t>ي إِذْ أَخْرَجَ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سِّ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الْبَدْوِ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ز</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غَ الشَّيْطَانُ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 إِخْوَ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يَشَاء</w:t>
      </w:r>
      <w:r w:rsidR="00DC025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هُ هُوَ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0) رَبِّ قَدْ آتَ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الْأَرْضِ</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B91382" w:rsidRPr="00BD5C26">
        <w:rPr>
          <w:rFonts w:ascii="Traditional Arabic" w:hAnsi="Traditional Arabic" w:cs="Traditional Arabic"/>
          <w:color w:val="244061" w:themeColor="accent1" w:themeShade="80"/>
          <w:sz w:val="36"/>
          <w:szCs w:val="36"/>
          <w:rtl/>
        </w:rPr>
        <w:t>الدُّن</w:t>
      </w:r>
      <w:r w:rsidR="00B91382"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تَوَفَّ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سْ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حِقْ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دَيْهِمْ إِذْ 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كْثَرُ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حَرَصْتَ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سْأَلُهُمْ عَلَي</w:t>
      </w:r>
      <w:r w:rsidR="009231EE" w:rsidRPr="00BD5C26">
        <w:rPr>
          <w:rFonts w:ascii="Traditional Arabic" w:hAnsi="Traditional Arabic" w:cs="Traditional Arabic"/>
          <w:color w:val="244061" w:themeColor="accent1" w:themeShade="80"/>
          <w:sz w:val="36"/>
          <w:szCs w:val="36"/>
          <w:rtl/>
        </w:rPr>
        <w:t>ْهِ مِنْ أَجْرٍ إِنْ هُوَ إِلَّا</w:t>
      </w:r>
      <w:r w:rsidR="009C28F5" w:rsidRPr="00BD5C26">
        <w:rPr>
          <w:rFonts w:ascii="Traditional Arabic" w:hAnsi="Traditional Arabic" w:cs="Traditional Arabic"/>
          <w:color w:val="244061" w:themeColor="accent1" w:themeShade="80"/>
          <w:sz w:val="36"/>
          <w:szCs w:val="36"/>
          <w:rtl/>
        </w:rPr>
        <w:t xml:space="preserve"> ذِكْرٌ</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أَيِّ</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مُ</w:t>
      </w:r>
      <w:r w:rsidR="00757D4A" w:rsidRPr="00BD5C26">
        <w:rPr>
          <w:rFonts w:ascii="Traditional Arabic" w:hAnsi="Traditional Arabic" w:cs="Traditional Arabic"/>
          <w:color w:val="244061" w:themeColor="accent1" w:themeShade="80"/>
          <w:sz w:val="36"/>
          <w:szCs w:val="36"/>
          <w:rtl/>
        </w:rPr>
        <w:t>ر</w:t>
      </w:r>
      <w:r w:rsidR="00C11FF5">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عَنْهَا مُ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ؤْمِنُ أَكْثَرُهُمْ</w:t>
      </w:r>
      <w:r w:rsidR="00D90291" w:rsidRPr="00BD5C26">
        <w:rPr>
          <w:rFonts w:ascii="Traditional Arabic" w:hAnsi="Traditional Arabic" w:cs="Traditional Arabic"/>
          <w:color w:val="244061" w:themeColor="accent1" w:themeShade="80"/>
          <w:sz w:val="36"/>
          <w:szCs w:val="36"/>
          <w:rtl/>
        </w:rPr>
        <w:t xml:space="preserve"> بِاللَّهِ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 أَفَأَمِنُ</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00485E03" w:rsidRPr="00BD5C26">
        <w:rPr>
          <w:rFonts w:ascii="Traditional Arabic" w:hAnsi="Traditional Arabic" w:cs="Traditional Arabic"/>
          <w:color w:val="244061" w:themeColor="accent1" w:themeShade="80"/>
          <w:sz w:val="36"/>
          <w:szCs w:val="36"/>
          <w:rtl/>
        </w:rPr>
        <w:t>أْتِيَهُمْ غَاشِيَةٌ م</w:t>
      </w:r>
      <w:r w:rsidR="009C28F5" w:rsidRPr="00BD5C26">
        <w:rPr>
          <w:rFonts w:ascii="Traditional Arabic" w:hAnsi="Traditional Arabic" w:cs="Traditional Arabic"/>
          <w:color w:val="244061" w:themeColor="accent1" w:themeShade="80"/>
          <w:sz w:val="36"/>
          <w:szCs w:val="36"/>
          <w:rtl/>
        </w:rPr>
        <w:t>ِنْ عَذَا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تَأْتِيَهُمُ السَّاعَةُ بَغْ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7) قُلْ هَذِهِ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دْعُو 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 أَنَ</w:t>
      </w:r>
      <w:r w:rsidR="004133A3"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تَّبَعَ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بْحَا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رْسَلْنَا </w:t>
      </w:r>
      <w:r w:rsidR="00264803" w:rsidRPr="00BD5C26">
        <w:rPr>
          <w:rFonts w:ascii="Traditional Arabic" w:hAnsi="Traditional Arabic" w:cs="Traditional Arabic"/>
          <w:color w:val="244061" w:themeColor="accent1" w:themeShade="80"/>
          <w:sz w:val="36"/>
          <w:szCs w:val="36"/>
          <w:rtl/>
        </w:rPr>
        <w:t>مِنْ قَ</w:t>
      </w:r>
      <w:r w:rsidR="009231EE" w:rsidRPr="00BD5C26">
        <w:rPr>
          <w:rFonts w:ascii="Traditional Arabic" w:hAnsi="Traditional Arabic" w:cs="Traditional Arabic"/>
          <w:color w:val="244061" w:themeColor="accent1" w:themeShade="80"/>
          <w:sz w:val="36"/>
          <w:szCs w:val="36"/>
          <w:rtl/>
        </w:rPr>
        <w:t>بْلِكَ إِلَّا</w:t>
      </w:r>
      <w:r w:rsidR="00DC0253" w:rsidRPr="00BD5C26">
        <w:rPr>
          <w:rFonts w:ascii="Traditional Arabic" w:hAnsi="Traditional Arabic" w:cs="Traditional Arabic"/>
          <w:color w:val="244061" w:themeColor="accent1" w:themeShade="80"/>
          <w:sz w:val="36"/>
          <w:szCs w:val="36"/>
          <w:rtl/>
        </w:rPr>
        <w:t xml:space="preserve"> رِجَالًا</w:t>
      </w:r>
      <w:r w:rsidR="009B747C" w:rsidRPr="00BD5C26">
        <w:rPr>
          <w:rFonts w:ascii="Traditional Arabic" w:hAnsi="Traditional Arabic" w:cs="Traditional Arabic"/>
          <w:color w:val="244061" w:themeColor="accent1" w:themeShade="80"/>
          <w:sz w:val="36"/>
          <w:szCs w:val="36"/>
          <w:rtl/>
        </w:rPr>
        <w:t xml:space="preserve">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هْلِ الْقُرَى أَفَلَمْ يَ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يَن</w:t>
      </w:r>
      <w:r w:rsidR="001F055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يْفَ كَانَ عَاقِبَ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9) حَتَّى إِذَا اسْتَيْأَسَ الرُّ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 قَدْ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جَ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نَصْرُنَا فَنُجِّيَ</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شَاء</w:t>
      </w:r>
      <w:r w:rsidR="00A35CE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دُّ بَأْسُنَا عَنِ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 لَقَدْ 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صَصِهِمْ عِبْرَ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 مَا كَانَ حَ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 يُفْتَ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E337A3" w:rsidRPr="00BD5C26">
        <w:rPr>
          <w:rFonts w:ascii="Traditional Arabic" w:hAnsi="Traditional Arabic" w:cs="Traditional Arabic"/>
          <w:color w:val="244061" w:themeColor="accent1" w:themeShade="80"/>
          <w:sz w:val="36"/>
          <w:szCs w:val="36"/>
          <w:rtl/>
        </w:rPr>
        <w:t>لَ كُلّ</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11)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2750B" w:rsidRPr="00785370">
        <w:rPr>
          <w:rFonts w:ascii="Traditional Arabic" w:hAnsi="Traditional Arabic" w:cs="Traditional Arabic"/>
          <w:b/>
          <w:bCs/>
          <w:color w:val="984806" w:themeColor="accent6" w:themeShade="80"/>
          <w:sz w:val="36"/>
          <w:szCs w:val="36"/>
          <w:rtl/>
        </w:rPr>
        <w:t>الرَّعْ</w:t>
      </w:r>
      <w:r w:rsidR="005971D4"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044B83">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w:t>
      </w:r>
      <w:r w:rsidR="00850B37" w:rsidRPr="00BD5C26">
        <w:rPr>
          <w:rFonts w:ascii="Traditional Arabic" w:hAnsi="Traditional Arabic" w:cs="Traditional Arabic"/>
          <w:color w:val="244061" w:themeColor="accent1" w:themeShade="80"/>
          <w:sz w:val="36"/>
          <w:szCs w:val="36"/>
          <w:rtl/>
        </w:rPr>
        <w:t>ْكَ آيَاتُ الْكِتَابِ</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 </w:t>
      </w:r>
      <w:r w:rsidR="0060310A" w:rsidRPr="00BD5C26">
        <w:rPr>
          <w:rFonts w:ascii="Traditional Arabic" w:hAnsi="Traditional Arabic" w:cs="Traditional Arabic"/>
          <w:color w:val="244061" w:themeColor="accent1" w:themeShade="80"/>
          <w:sz w:val="36"/>
          <w:szCs w:val="36"/>
          <w:rtl/>
        </w:rPr>
        <w:t>ا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فَعَ السَّمَاوَاتِ بِغَيْرِ عَمَدٍ تَرَوْنَهَا ثُمَّ اسْتَوَى عَلَى الْعَرْ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كُلٌّ يَ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ى يُدَبِّرُ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يُفَصِّلُ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قَاء</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مَدَّ </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رَوَاسِ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هَا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 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زَوْجَيْنِ اثْنَيْنِ يُغْشِي اللَّيْلَ النَّهَارَ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0F7ADB" w:rsidRPr="00BD5C26">
        <w:rPr>
          <w:rFonts w:ascii="Traditional Arabic" w:hAnsi="Traditional Arabic" w:cs="Traditional Arabic"/>
          <w:color w:val="244061" w:themeColor="accent1" w:themeShade="80"/>
          <w:sz w:val="36"/>
          <w:szCs w:val="36"/>
          <w:rtl/>
        </w:rPr>
        <w:t xml:space="preserve"> وَ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جَاوِ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اتٌ</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أَعْنَ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رْ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صِنْوَ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يْرُ صِنْوَانٍ يُسْقَى بِمَاء</w:t>
      </w:r>
      <w:r w:rsidR="000E776B"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فَضِّلُ بَعْضَهَا عَلَى بَعْ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لِ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عْجَبْ فَعَجَبٌ قَوْلُهُمْ أَ</w:t>
      </w:r>
      <w:r w:rsidR="00044B83" w:rsidRPr="00BD5C26">
        <w:rPr>
          <w:rFonts w:ascii="Traditional Arabic" w:hAnsi="Traditional Arabic" w:cs="Traditional Arabic"/>
          <w:color w:val="244061" w:themeColor="accent1" w:themeShade="80"/>
          <w:sz w:val="36"/>
          <w:szCs w:val="36"/>
          <w:rtl/>
        </w:rPr>
        <w:t>إ</w:t>
      </w:r>
      <w:r w:rsidR="008353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ا كُنَّا تُرَابًا أَ</w:t>
      </w:r>
      <w:r w:rsidR="00044B83" w:rsidRPr="00BD5C26">
        <w:rPr>
          <w:rFonts w:ascii="Traditional Arabic" w:hAnsi="Traditional Arabic" w:cs="Traditional Arabic"/>
          <w:color w:val="244061" w:themeColor="accent1" w:themeShade="80"/>
          <w:sz w:val="36"/>
          <w:szCs w:val="36"/>
          <w:rtl/>
        </w:rPr>
        <w:t>إ</w:t>
      </w:r>
      <w:r w:rsidR="008353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دٍ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w:t>
      </w:r>
      <w:r w:rsidR="004840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4840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أَغْلَا</w:t>
      </w:r>
      <w:r w:rsidR="009C28F5" w:rsidRPr="00BD5C26">
        <w:rPr>
          <w:rFonts w:ascii="Traditional Arabic" w:hAnsi="Traditional Arabic" w:cs="Traditional Arabic"/>
          <w:color w:val="244061" w:themeColor="accent1" w:themeShade="80"/>
          <w:sz w:val="36"/>
          <w:szCs w:val="36"/>
          <w:rtl/>
        </w:rPr>
        <w:t>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عْنَاقِ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د</w:t>
      </w:r>
      <w:r w:rsidR="00592B09">
        <w:rPr>
          <w:rFonts w:ascii="Traditional Arabic" w:hAnsi="Traditional Arabic" w:cs="Traditional Arabic" w:hint="cs"/>
          <w:color w:val="244061" w:themeColor="accent1" w:themeShade="80"/>
          <w:sz w:val="36"/>
          <w:szCs w:val="36"/>
          <w:rtl/>
        </w:rPr>
        <w:t>ُ</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عْجِ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بِالسَّيِّئَةِ قَبْلَ الْحَ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w:t>
      </w:r>
      <w:r w:rsidR="004840F5" w:rsidRPr="00BD5C26">
        <w:rPr>
          <w:rFonts w:ascii="Traditional Arabic" w:hAnsi="Traditional Arabic" w:cs="Traditional Arabic"/>
          <w:color w:val="244061" w:themeColor="accent1" w:themeShade="80"/>
          <w:sz w:val="36"/>
          <w:szCs w:val="36"/>
          <w:rtl/>
        </w:rPr>
        <w:t>لِهِمُ الْمَثُلَا</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لَذُو مَغْفِرَ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 عَلَى ظُلْمِ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إِنَّ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مُن</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قَوْمٍ هَاد</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 </w:t>
      </w:r>
      <w:r w:rsidR="0060310A"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يَعْلَمُ مَا تَحْمِلُ كُلُّ أُ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حَ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زْدَ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 شَيْءٍ 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بِمِقْدَارٍ (8) عَالِمُ 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هَادَةِ الْ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تَعَال</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سَوَاء</w:t>
      </w:r>
      <w:r w:rsidR="000E776B" w:rsidRPr="00BD5C26">
        <w:rPr>
          <w:rFonts w:ascii="Traditional Arabic" w:hAnsi="Traditional Arabic" w:cs="Traditional Arabic"/>
          <w:color w:val="244061" w:themeColor="accent1" w:themeShade="80"/>
          <w:sz w:val="36"/>
          <w:szCs w:val="36"/>
          <w:rtl/>
        </w:rPr>
        <w:t>ٌ</w:t>
      </w:r>
      <w:r w:rsidR="000F41F3" w:rsidRPr="00BD5C26">
        <w:rPr>
          <w:rFonts w:ascii="Traditional Arabic" w:hAnsi="Traditional Arabic" w:cs="Traditional Arabic"/>
          <w:color w:val="244061" w:themeColor="accent1" w:themeShade="80"/>
          <w:sz w:val="36"/>
          <w:szCs w:val="36"/>
          <w:rtl/>
        </w:rPr>
        <w:t xml:space="preserve"> مِنْكُ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سَرَّ الْقَ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هَ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هُوَ مُسْتَخْفٍ بِ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سَارِبٌ بِالنَّهَارِ (10) لَهُ مُعَقِّبَاتٌ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لْفِهِ يَحْفَظ</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نْ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يِّرُ مَا بِقَوْمٍ حَتَّى يُغَيِّ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بِأَنْ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أَرَا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قَوْ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ا</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مَرَدَّ 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ن</w:t>
      </w:r>
      <w:r w:rsidR="008A105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ر</w:t>
      </w:r>
      <w:r w:rsidR="00502285" w:rsidRPr="00BD5C26">
        <w:rPr>
          <w:rFonts w:ascii="Traditional Arabic" w:hAnsi="Traditional Arabic" w:cs="Traditional Arabic"/>
          <w:color w:val="244061" w:themeColor="accent1" w:themeShade="80"/>
          <w:sz w:val="36"/>
          <w:szCs w:val="36"/>
          <w:rtl/>
        </w:rPr>
        <w:t>ِ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رْقَ خَوْ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مَ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شِ</w:t>
      </w:r>
      <w:r w:rsidR="0066265B"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سَّحَابَ الثِّقَ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بِّحُ</w:t>
      </w:r>
      <w:r w:rsidR="004840F5" w:rsidRPr="00BD5C26">
        <w:rPr>
          <w:rFonts w:ascii="Traditional Arabic" w:hAnsi="Traditional Arabic" w:cs="Traditional Arabic"/>
          <w:color w:val="244061" w:themeColor="accent1" w:themeShade="80"/>
          <w:sz w:val="36"/>
          <w:szCs w:val="36"/>
          <w:rtl/>
        </w:rPr>
        <w:t xml:space="preserve"> الرَّعْدُ بِحَمْدِهِ</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 مِنْ 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سِلُ الصَّوَاعِقَ فَيُ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0E776B"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جَا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3) لَهُ دَعْوَةُ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w:t>
      </w:r>
      <w:r w:rsidR="009231EE" w:rsidRPr="00BD5C26">
        <w:rPr>
          <w:rFonts w:ascii="Traditional Arabic" w:hAnsi="Traditional Arabic" w:cs="Traditional Arabic"/>
          <w:color w:val="244061" w:themeColor="accent1" w:themeShade="80"/>
          <w:sz w:val="36"/>
          <w:szCs w:val="36"/>
          <w:rtl/>
        </w:rPr>
        <w:t>تَج</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لَهُم</w:t>
      </w:r>
      <w:r w:rsidR="00044BF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بِشَيْءٍ إِلَّا</w:t>
      </w:r>
      <w:r w:rsidR="009C28F5" w:rsidRPr="00BD5C26">
        <w:rPr>
          <w:rFonts w:ascii="Traditional Arabic" w:hAnsi="Traditional Arabic" w:cs="Traditional Arabic"/>
          <w:color w:val="244061" w:themeColor="accent1" w:themeShade="80"/>
          <w:sz w:val="36"/>
          <w:szCs w:val="36"/>
          <w:rtl/>
        </w:rPr>
        <w:t xml:space="preserve"> كَبَاسِطِ كَفَّيْهِ إِلَى الْمَاء</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يَبْلُغَ فَ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بِبَالِغِهِ</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دُعَاء</w:t>
      </w:r>
      <w:r w:rsidR="000E165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يَسْجُدُ</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طَوْ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w:t>
      </w:r>
      <w:r w:rsidR="007538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غُ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صَال</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5)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رَبُّ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لْ أَفَاتَّخَذْ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أَوْلِيَاء</w:t>
      </w:r>
      <w:r w:rsidR="002F1AA2"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مْ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نَفْعً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ضَرًّا قُلْ هَلْ يَسْتَوِي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مْ هَلْ تَسْتَوِي الظُّلُمَ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أَمْ 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شُرَكَ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خَ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خَلْقِهِ فَتَشَابَهَ الْخَلْقُ عَلَيْهِمْ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الِقُ كُلِّ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هُوَ الْوَاحِدُ الْقَهَّارُ (16)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سَالَتْ أَوْدِيَةٌ بِقَدَرِهَا فَاحْتَمَلَ السَّيْلُ زَبَدًا</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ابِ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نَّارِ ابْتِغَ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حِلْيَةٍ أَوْ مَتَاعٍ زَبَ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هُ كَذَلِكَ يَضْرِ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اطِلَ فَأَمَّا الزَّبَدُ فَيَذْهَبُ جُفَ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 مَا يَنفَعُ النَّاسَ فَيَمْكُثُ</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كَذَلِكَ يَضْرِ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جَا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رَبِّهِمُ الْحُسْنَ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 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 لَوْ أَنَّ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ثْلَهُ مَعَهُ 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فْ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بِ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حِسَ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 أَفَ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عْلَمُ أَنَّ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 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رَبِّكَ الْحَقُّ كَمَنْ هُوَ أَعْمَى إِنَّمَا يَتَذَكَّرُ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D30132"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خْشَ</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بْتِغَ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رَبِّ</w:t>
      </w:r>
      <w:r w:rsidR="004840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w:t>
      </w:r>
      <w:r w:rsidR="004840F5" w:rsidRPr="00BD5C26">
        <w:rPr>
          <w:rFonts w:ascii="Traditional Arabic" w:hAnsi="Traditional Arabic" w:cs="Traditional Arabic"/>
          <w:color w:val="244061" w:themeColor="accent1" w:themeShade="80"/>
          <w:sz w:val="36"/>
          <w:szCs w:val="36"/>
          <w:rtl/>
        </w:rPr>
        <w:t>َّا رَزَقْنَاهُمْ سِرًّا</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عَلَا</w:t>
      </w:r>
      <w:r w:rsidR="009C28F5" w:rsidRPr="00BD5C26">
        <w:rPr>
          <w:rFonts w:ascii="Traditional Arabic" w:hAnsi="Traditional Arabic" w:cs="Traditional Arabic"/>
          <w:color w:val="244061" w:themeColor="accent1" w:themeShade="80"/>
          <w:sz w:val="36"/>
          <w:szCs w:val="36"/>
          <w:rtl/>
        </w:rPr>
        <w:t>نِ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دْ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الْحَسَنَةِ السَّيِّئَ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عُقْبَى الدَّارِ (22) جَنَّاتُ عَدْنٍ يَدْخُ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صَلَحَ مِنْ آبَائِ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زْوَاجِ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ا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كَةُ 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بَاب</w:t>
      </w:r>
      <w:r w:rsidR="002F1AA2"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 xml:space="preserve"> (23) سَلَا</w:t>
      </w:r>
      <w:r w:rsidR="009C28F5"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صَبَرْتُمْ فَنِعْمَ عُقْبَى الدَّارِ (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هْ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w:t>
      </w:r>
      <w:r w:rsidR="00AB5F67" w:rsidRPr="00BD5C26">
        <w:rPr>
          <w:rFonts w:ascii="Traditional Arabic" w:hAnsi="Traditional Arabic" w:cs="Traditional Arabic"/>
          <w:color w:val="244061" w:themeColor="accent1" w:themeShade="80"/>
          <w:sz w:val="36"/>
          <w:szCs w:val="36"/>
          <w:rtl/>
        </w:rPr>
        <w:t>ْدِ م</w:t>
      </w:r>
      <w:r w:rsidR="00502285" w:rsidRPr="00BD5C26">
        <w:rPr>
          <w:rFonts w:ascii="Traditional Arabic" w:hAnsi="Traditional Arabic" w:cs="Traditional Arabic"/>
          <w:color w:val="244061" w:themeColor="accent1" w:themeShade="80"/>
          <w:sz w:val="36"/>
          <w:szCs w:val="36"/>
          <w:rtl/>
        </w:rPr>
        <w:t>ِي</w:t>
      </w:r>
      <w:r w:rsidR="00AB5F67" w:rsidRPr="00BD5C26">
        <w:rPr>
          <w:rFonts w:ascii="Traditional Arabic" w:hAnsi="Traditional Arabic" w:cs="Traditional Arabic"/>
          <w:color w:val="244061" w:themeColor="accent1" w:themeShade="80"/>
          <w:sz w:val="36"/>
          <w:szCs w:val="36"/>
          <w:rtl/>
        </w:rPr>
        <w:t>ثَاقِهِ</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5F67"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ال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الدَّارِ (25) </w:t>
      </w:r>
      <w:r w:rsidR="0060310A"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يَبْسُطُ الرِّزْقَ لِمَنْ 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يَقْ</w:t>
      </w:r>
      <w:r w:rsidR="009C28F5" w:rsidRPr="00BD5C26">
        <w:rPr>
          <w:rFonts w:ascii="Traditional Arabic" w:hAnsi="Traditional Arabic" w:cs="Traditional Arabic"/>
          <w:color w:val="244061" w:themeColor="accent1" w:themeShade="80"/>
          <w:sz w:val="36"/>
          <w:szCs w:val="36"/>
          <w:rtl/>
        </w:rPr>
        <w:t>دِ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حَيَاةُ</w:t>
      </w:r>
      <w:r w:rsidR="009231EE" w:rsidRPr="00BD5C26">
        <w:rPr>
          <w:rFonts w:ascii="Traditional Arabic" w:hAnsi="Traditional Arabic" w:cs="Traditional Arabic"/>
          <w:color w:val="244061" w:themeColor="accent1" w:themeShade="80"/>
          <w:sz w:val="36"/>
          <w:szCs w:val="36"/>
          <w:rtl/>
        </w:rPr>
        <w:t xml:space="preserve"> الدُّنْيَ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009C28F5" w:rsidRPr="00BD5C26">
        <w:rPr>
          <w:rFonts w:ascii="Traditional Arabic" w:hAnsi="Traditional Arabic" w:cs="Traditional Arabic"/>
          <w:color w:val="244061" w:themeColor="accent1" w:themeShade="80"/>
          <w:sz w:val="36"/>
          <w:szCs w:val="36"/>
          <w:rtl/>
        </w:rPr>
        <w:t xml:space="preserve"> مَتَاع</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قُلْ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ضِ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نَ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طْمَئِ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ذِكْرِ اللّ</w:t>
      </w:r>
      <w:r w:rsidR="009231EE" w:rsidRPr="00BD5C26">
        <w:rPr>
          <w:rFonts w:ascii="Traditional Arabic" w:hAnsi="Traditional Arabic" w:cs="Traditional Arabic"/>
          <w:color w:val="244061" w:themeColor="accent1" w:themeShade="80"/>
          <w:sz w:val="36"/>
          <w:szCs w:val="36"/>
          <w:rtl/>
        </w:rPr>
        <w:t>َهِ أَلَا</w:t>
      </w:r>
      <w:r w:rsidR="009C28F5" w:rsidRPr="00BD5C26">
        <w:rPr>
          <w:rFonts w:ascii="Traditional Arabic" w:hAnsi="Traditional Arabic" w:cs="Traditional Arabic"/>
          <w:color w:val="244061" w:themeColor="accent1" w:themeShade="80"/>
          <w:sz w:val="36"/>
          <w:szCs w:val="36"/>
          <w:rtl/>
        </w:rPr>
        <w:t xml:space="preserve"> بِذِكْرِ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طْمَئِنُّ الْ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ى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سْنُ مَآ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9) ك</w:t>
      </w:r>
      <w:r w:rsidR="00D301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أَرْسَلْنَا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أُمَّةٍ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ا أُمَمٌ</w:t>
      </w:r>
      <w:r w:rsidR="00240493" w:rsidRPr="00BD5C26">
        <w:rPr>
          <w:rFonts w:ascii="Traditional Arabic" w:hAnsi="Traditional Arabic" w:cs="Traditional Arabic"/>
          <w:color w:val="244061" w:themeColor="accent1" w:themeShade="80"/>
          <w:sz w:val="36"/>
          <w:szCs w:val="36"/>
          <w:rtl/>
        </w:rPr>
        <w:t xml:space="preserve"> لِ</w:t>
      </w:r>
      <w:r w:rsidR="00850B37" w:rsidRPr="00BD5C26">
        <w:rPr>
          <w:rFonts w:ascii="Traditional Arabic" w:hAnsi="Traditional Arabic" w:cs="Traditional Arabic"/>
          <w:color w:val="244061" w:themeColor="accent1" w:themeShade="80"/>
          <w:sz w:val="36"/>
          <w:szCs w:val="36"/>
          <w:rtl/>
        </w:rPr>
        <w:t>تَتْلُوَ عَلَيْهِ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وْحَيْنَا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بِالرَّحْمَنِ قُلْ هُوَ</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مَ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قُرْآنًا سُيِّرَتْ بِهِ الْجِبَالُ أَوْ قُطِّعَتْ بِهِ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أَوْ كُلِّمَ بِهِ الْمَوْتَى بَل</w:t>
      </w:r>
      <w:r w:rsidR="005351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مْرُ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أَفَلَمْ يَيْأَ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وْ يَشَ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لَهَدَى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صَنَ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رِعَةٌ أَوْ تَحُلُّ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ارِهِمْ حَتَّى يَأْتِ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اسْتُهْزِ</w:t>
      </w:r>
      <w:r w:rsidR="00B77108"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بِ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فَأَمْلَيْتُ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ثُمَّ أَخَذْتُهُمْ فَكَيْفَ كَانَ عِقَاب</w:t>
      </w:r>
      <w:r w:rsidR="002F1AA2"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 xml:space="preserve"> (32) أَفَمَنْ هُوَ قَا</w:t>
      </w:r>
      <w:r w:rsidR="009C28F5" w:rsidRPr="00BD5C26">
        <w:rPr>
          <w:rFonts w:ascii="Traditional Arabic" w:hAnsi="Traditional Arabic" w:cs="Traditional Arabic"/>
          <w:color w:val="244061" w:themeColor="accent1" w:themeShade="80"/>
          <w:sz w:val="36"/>
          <w:szCs w:val="36"/>
          <w:rtl/>
        </w:rPr>
        <w:t>ئِمٌ عَلَى كُلِّ نَفْسٍ بِ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شُرَكَ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لْ سَم</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أَمْ تُنَ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ظَاهِ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قَوْلِ بَلْ زُيِّنَ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صُ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لِ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ا لَهُ مِنْ هَ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3)</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عَذَابٌ</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عَذَ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أَشَ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8A105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 (34)</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 الْجَنَّ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w:t>
      </w:r>
      <w:r w:rsidR="00707AE4" w:rsidRPr="00BD5C26">
        <w:rPr>
          <w:rFonts w:ascii="Traditional Arabic" w:hAnsi="Traditional Arabic" w:cs="Traditional Arabic"/>
          <w:color w:val="244061" w:themeColor="accent1" w:themeShade="80"/>
          <w:sz w:val="36"/>
          <w:szCs w:val="36"/>
          <w:rtl/>
        </w:rPr>
        <w:t>ْتِهَا ال</w:t>
      </w:r>
      <w:r w:rsidR="008A105E"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أَنْهَارُ أُكُلُهَا دَا</w:t>
      </w:r>
      <w:r w:rsidR="009C28F5"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هَا تِلْكَ عُقْبَ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قْبَ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رُ (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كِتَابَ يَ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زَا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 بَعْضَهُ قُلْ إِنَّمَا أُمِرْتُ أَنْ أَعْبُ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شْرِكَ بِهِ إِلَيْهِ أَدْعُ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مَآ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كَذَلِكَ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حُكْمًا عَرَبِ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مَا جَ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مَا لَكَ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 (</w:t>
      </w:r>
      <w:r w:rsidR="00E2750B"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E2750B" w:rsidRPr="00BD5C26">
        <w:rPr>
          <w:rFonts w:ascii="Traditional Arabic" w:hAnsi="Traditional Arabic" w:cs="Traditional Arabic"/>
          <w:color w:val="244061" w:themeColor="accent1" w:themeShade="80"/>
          <w:sz w:val="36"/>
          <w:szCs w:val="36"/>
          <w:rtl/>
        </w:rPr>
        <w:t>لَقَدْ أَرْسَلْنَا رُسُلًا</w:t>
      </w:r>
      <w:r w:rsidR="009C28F5"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نَا لَهُمْ أَزْوَا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أَن</w:t>
      </w:r>
      <w:r w:rsidR="00385B7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يَأْتِيَ بِآيَةٍ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كُلِّ أَجَلٍ 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8) يَمْحُو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ثْ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أُمُّ الْ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F0396D"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نُرِيَنَّكَ 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عِدُهُمْ أَوْ نَتَوَفَّيَنّ</w:t>
      </w:r>
      <w:r w:rsidR="004840F5" w:rsidRPr="00BD5C26">
        <w:rPr>
          <w:rFonts w:ascii="Traditional Arabic" w:hAnsi="Traditional Arabic" w:cs="Traditional Arabic"/>
          <w:color w:val="244061" w:themeColor="accent1" w:themeShade="80"/>
          <w:sz w:val="36"/>
          <w:szCs w:val="36"/>
          <w:rtl/>
        </w:rPr>
        <w:t>َكَ فَإِنَّمَا عَلَيْكَ الْبَلَا</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نَا الْ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أَوَ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أَنَّا نَأْتِي </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نَ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صُهَا مِنْ أَطْرَا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عَقِّبَ لِحُكْ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مَكَ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فَ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مَكْرُ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يَعْلَمُ مَا تَكْسِبُ كُلُّ نَ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عْلَمُ الْكُفَّارُ لِمَنْ عُقْبَى الدَّارِ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2750B"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E2750B" w:rsidRPr="00BD5C26">
        <w:rPr>
          <w:rFonts w:ascii="Traditional Arabic" w:hAnsi="Traditional Arabic" w:cs="Traditional Arabic"/>
          <w:color w:val="244061" w:themeColor="accent1" w:themeShade="80"/>
          <w:sz w:val="36"/>
          <w:szCs w:val="36"/>
          <w:rtl/>
        </w:rPr>
        <w:t>لَسْتَ مُرْسَلًا</w:t>
      </w:r>
      <w:r w:rsidR="009C28F5" w:rsidRPr="00BD5C26">
        <w:rPr>
          <w:rFonts w:ascii="Traditional Arabic" w:hAnsi="Traditional Arabic" w:cs="Traditional Arabic"/>
          <w:color w:val="244061" w:themeColor="accent1" w:themeShade="80"/>
          <w:sz w:val="36"/>
          <w:szCs w:val="36"/>
          <w:rtl/>
        </w:rPr>
        <w:t xml:space="preserve"> قُلْ كَفَى</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عِلْمُ الْ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3)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96824" w:rsidRPr="00785370">
        <w:rPr>
          <w:rFonts w:ascii="Traditional Arabic" w:hAnsi="Traditional Arabic" w:cs="Traditional Arabic"/>
          <w:b/>
          <w:bCs/>
          <w:color w:val="984806" w:themeColor="accent6" w:themeShade="80"/>
          <w:sz w:val="36"/>
          <w:szCs w:val="36"/>
          <w:rtl/>
        </w:rPr>
        <w:t>إِبْرَاه</w:t>
      </w:r>
      <w:r w:rsidR="00502285">
        <w:rPr>
          <w:rFonts w:ascii="Traditional Arabic" w:hAnsi="Traditional Arabic" w:cs="Traditional Arabic"/>
          <w:b/>
          <w:bCs/>
          <w:color w:val="984806" w:themeColor="accent6" w:themeShade="80"/>
          <w:sz w:val="36"/>
          <w:szCs w:val="36"/>
          <w:rtl/>
        </w:rPr>
        <w:t>ِي</w:t>
      </w:r>
      <w:r w:rsidR="005971D4"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كِتَابٌ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إِلَيْكَ لِتُخْرِجَ النَّاسَ مِ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بِإِذْنِ رَبِّهِمْ إِلَى صِرَاطِ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 </w:t>
      </w:r>
      <w:r w:rsidR="00E337A3" w:rsidRPr="00BD5C26">
        <w:rPr>
          <w:rFonts w:ascii="Traditional Arabic" w:hAnsi="Traditional Arabic" w:cs="Traditional Arabic"/>
          <w:color w:val="244061" w:themeColor="accent1" w:themeShade="80"/>
          <w:sz w:val="36"/>
          <w:szCs w:val="36"/>
          <w:rtl/>
        </w:rPr>
        <w:t>اللَّه</w:t>
      </w:r>
      <w:r w:rsidR="00E337A3" w:rsidRPr="00BD5C26">
        <w:rPr>
          <w:rFonts w:ascii="Traditional Arabic" w:hAnsi="Traditional Arabic" w:cs="Traditional Arabic" w:hint="cs"/>
          <w:color w:val="244061" w:themeColor="accent1" w:themeShade="80"/>
          <w:sz w:val="36"/>
          <w:szCs w:val="36"/>
          <w:rtl/>
        </w:rPr>
        <w:t>ِ</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366C06" w:rsidRPr="00BD5C26">
        <w:rPr>
          <w:rFonts w:ascii="Traditional Arabic" w:hAnsi="Traditional Arabic" w:cs="Traditional Arabic"/>
          <w:color w:val="244061" w:themeColor="accent1" w:themeShade="80"/>
          <w:sz w:val="36"/>
          <w:szCs w:val="36"/>
          <w:rtl/>
        </w:rPr>
        <w:t>وَيْلٌ ل</w:t>
      </w:r>
      <w:r w:rsidR="009C28F5" w:rsidRPr="00BD5C26">
        <w:rPr>
          <w:rFonts w:ascii="Traditional Arabic" w:hAnsi="Traditional Arabic" w:cs="Traditional Arabic"/>
          <w:color w:val="244061" w:themeColor="accent1" w:themeShade="80"/>
          <w:sz w:val="36"/>
          <w:szCs w:val="36"/>
          <w:rtl/>
        </w:rPr>
        <w:t>ِ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عَذَابٍ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سْ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يَاةَ الدُّنْيَا عَلَى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صُ</w:t>
      </w:r>
      <w:r w:rsidR="00F46B97"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4840F5" w:rsidRPr="00BD5C26">
        <w:rPr>
          <w:rFonts w:ascii="Traditional Arabic" w:hAnsi="Traditional Arabic" w:cs="Traditional Arabic"/>
          <w:color w:val="244061" w:themeColor="accent1" w:themeShade="80"/>
          <w:sz w:val="36"/>
          <w:szCs w:val="36"/>
          <w:rtl/>
        </w:rPr>
        <w:t xml:space="preserve">هَا عِوَجًا </w:t>
      </w:r>
      <w:r w:rsidR="00283AFA">
        <w:rPr>
          <w:rFonts w:ascii="Traditional Arabic" w:hAnsi="Traditional Arabic" w:cs="Traditional Arabic"/>
          <w:color w:val="244061" w:themeColor="accent1" w:themeShade="80"/>
          <w:sz w:val="36"/>
          <w:szCs w:val="36"/>
          <w:rtl/>
        </w:rPr>
        <w:t>أُولَئِكَ</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رْسَلْنَا </w:t>
      </w:r>
      <w:r w:rsidR="00670BA3" w:rsidRPr="00BD5C26">
        <w:rPr>
          <w:rFonts w:ascii="Traditional Arabic" w:hAnsi="Traditional Arabic" w:cs="Traditional Arabic"/>
          <w:color w:val="244061" w:themeColor="accent1" w:themeShade="80"/>
          <w:sz w:val="36"/>
          <w:szCs w:val="36"/>
          <w:rtl/>
        </w:rPr>
        <w:t>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إِلَّا</w:t>
      </w:r>
      <w:r w:rsidR="009C28F5" w:rsidRPr="00BD5C26">
        <w:rPr>
          <w:rFonts w:ascii="Traditional Arabic" w:hAnsi="Traditional Arabic" w:cs="Traditional Arabic"/>
          <w:color w:val="244061" w:themeColor="accent1" w:themeShade="80"/>
          <w:sz w:val="36"/>
          <w:szCs w:val="36"/>
          <w:rtl/>
        </w:rPr>
        <w:t xml:space="preserve"> بِلِسَانِ قَوْمِهِ لِيُبَيِّنَ لَهُمْ فَيُ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 أَنْ أَخْرِجْ قَوْمَكَ مِ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هُمْ بِأَيَّا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1D15C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صَبَّارٍ شَ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ذْ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لِ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ذَبِّ</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1F35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تَأَذَّنَ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ئِ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كَرْتُمْ ل</w:t>
      </w:r>
      <w:r w:rsidR="001D15C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ئِ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فَرْتُمْ إِنَّ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إِ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غَنِيٌّ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 أَلَمْ يَأْ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بَ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يَعْلَمُهُمْ </w:t>
      </w:r>
      <w:r w:rsidR="000F5967" w:rsidRPr="00BD5C26">
        <w:rPr>
          <w:rFonts w:ascii="Traditional Arabic" w:hAnsi="Traditional Arabic" w:cs="Traditional Arabic"/>
          <w:color w:val="244061" w:themeColor="accent1" w:themeShade="80"/>
          <w:sz w:val="36"/>
          <w:szCs w:val="36"/>
          <w:rtl/>
        </w:rPr>
        <w:t>إِلَّا اللّ</w:t>
      </w:r>
      <w:r w:rsidR="009231E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 xml:space="preserve"> جَ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رَ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يْدِيَ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فْوَاهِ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فَرْنَا بِمَا أُرْسِلْ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ا إِلَيْهِ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قَالَتْ رُسُلُهُمْ أَفِي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كٌّ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دْ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يَغْفِرَ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ؤَخِّ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w:t>
      </w:r>
      <w:r w:rsidR="009231EE" w:rsidRPr="00BD5C26">
        <w:rPr>
          <w:rFonts w:ascii="Traditional Arabic" w:hAnsi="Traditional Arabic" w:cs="Traditional Arabic"/>
          <w:color w:val="244061" w:themeColor="accent1" w:themeShade="80"/>
          <w:sz w:val="36"/>
          <w:szCs w:val="36"/>
          <w:rtl/>
        </w:rPr>
        <w:t>ًّى قَالُ</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نَا 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عَمَّا كَانَ يَعْبُدُ 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نَا فَ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بِسُلْطَا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 قَالَتْ لَهُ</w:t>
      </w:r>
      <w:r w:rsidR="009231EE" w:rsidRPr="00BD5C26">
        <w:rPr>
          <w:rFonts w:ascii="Traditional Arabic" w:hAnsi="Traditional Arabic" w:cs="Traditional Arabic"/>
          <w:color w:val="244061" w:themeColor="accent1" w:themeShade="80"/>
          <w:sz w:val="36"/>
          <w:szCs w:val="36"/>
          <w:rtl/>
        </w:rPr>
        <w:t>مْ رُسُلُهُمْ إِ</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حْنُ إِلَّا</w:t>
      </w:r>
      <w:r w:rsidR="009C28F5" w:rsidRPr="00BD5C26">
        <w:rPr>
          <w:rFonts w:ascii="Traditional Arabic" w:hAnsi="Traditional Arabic" w:cs="Traditional Arabic"/>
          <w:color w:val="244061" w:themeColor="accent1" w:themeShade="80"/>
          <w:sz w:val="36"/>
          <w:szCs w:val="36"/>
          <w:rtl/>
        </w:rPr>
        <w:t xml:space="preserve"> بَ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مُنُّ عَ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نَا أَ</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أْتِ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بِسُلْطَانٍ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w:t>
      </w:r>
      <w:r w:rsidR="00055979">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لَنَا أَلَّا</w:t>
      </w:r>
      <w:r w:rsidR="009C28F5" w:rsidRPr="00BD5C26">
        <w:rPr>
          <w:rFonts w:ascii="Traditional Arabic" w:hAnsi="Traditional Arabic" w:cs="Traditional Arabic"/>
          <w:color w:val="244061" w:themeColor="accent1" w:themeShade="80"/>
          <w:sz w:val="36"/>
          <w:szCs w:val="36"/>
          <w:rtl/>
        </w:rPr>
        <w:t xml:space="preserve"> نَتَوَكَّلَ 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هَدَانَا سُبُ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صْبِرَنَّ عَلَى مَا آذَ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لِرُسُلِهِمْ </w:t>
      </w:r>
      <w:r w:rsidR="00AB5F67" w:rsidRPr="00BD5C26">
        <w:rPr>
          <w:rFonts w:ascii="Traditional Arabic" w:hAnsi="Traditional Arabic" w:cs="Traditional Arabic"/>
          <w:color w:val="244061" w:themeColor="accent1" w:themeShade="80"/>
          <w:sz w:val="36"/>
          <w:szCs w:val="36"/>
          <w:rtl/>
        </w:rPr>
        <w:t>لَنُخْرِجَ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AB5F67" w:rsidRPr="00BD5C26">
        <w:rPr>
          <w:rFonts w:ascii="Traditional Arabic" w:hAnsi="Traditional Arabic" w:cs="Traditional Arabic"/>
          <w:color w:val="244061" w:themeColor="accent1" w:themeShade="80"/>
          <w:sz w:val="36"/>
          <w:szCs w:val="36"/>
          <w:rtl/>
        </w:rPr>
        <w:t>نْ أَرْضِنَا</w:t>
      </w:r>
      <w:r w:rsidR="009C28F5" w:rsidRPr="00BD5C26">
        <w:rPr>
          <w:rFonts w:ascii="Traditional Arabic" w:hAnsi="Traditional Arabic" w:cs="Traditional Arabic"/>
          <w:color w:val="244061" w:themeColor="accent1" w:themeShade="80"/>
          <w:sz w:val="36"/>
          <w:szCs w:val="36"/>
          <w:rtl/>
        </w:rPr>
        <w:t xml:space="preserve"> أَوْ لَ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نَا فَأَوْحَى إِلَيْهِمْ رَبُّهُمْ لَنُهْلِكَ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سْكِنَ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92E9A"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مَنْ خَافَ مَقَ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خَافَ</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فْتَ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خَابَ كُلُّ جَبَّارٍ عَ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B5767B" w:rsidRPr="00BD5C26">
        <w:rPr>
          <w:rFonts w:ascii="Traditional Arabic" w:hAnsi="Traditional Arabic" w:cs="Traditional Arabic"/>
          <w:color w:val="244061" w:themeColor="accent1" w:themeShade="80"/>
          <w:sz w:val="36"/>
          <w:szCs w:val="36"/>
          <w:rtl/>
        </w:rPr>
        <w:t xml:space="preserve"> (15)</w:t>
      </w:r>
      <w:r w:rsidR="000C3CEF" w:rsidRPr="00BD5C26">
        <w:rPr>
          <w:rFonts w:ascii="Traditional Arabic" w:hAnsi="Traditional Arabic" w:cs="Traditional Arabic"/>
          <w:color w:val="244061" w:themeColor="accent1" w:themeShade="80"/>
          <w:sz w:val="36"/>
          <w:szCs w:val="36"/>
          <w:rtl/>
        </w:rPr>
        <w:t xml:space="preserve"> مِ</w:t>
      </w:r>
      <w:r w:rsidR="00B5767B"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رَا</w:t>
      </w:r>
      <w:r w:rsidR="009C28F5" w:rsidRPr="00BD5C26">
        <w:rPr>
          <w:rFonts w:ascii="Traditional Arabic" w:hAnsi="Traditional Arabic" w:cs="Traditional Arabic"/>
          <w:color w:val="244061" w:themeColor="accent1" w:themeShade="80"/>
          <w:sz w:val="36"/>
          <w:szCs w:val="36"/>
          <w:rtl/>
        </w:rPr>
        <w:t>ئِ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قَى مِن</w:t>
      </w:r>
      <w:r w:rsidR="00EA0CD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 يَتَجَرَّعُ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ادُ يُ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غُ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الْمَوْتُ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كَانٍ</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مَا هُوَ بِمَيِّتٍ</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رَا</w:t>
      </w:r>
      <w:r w:rsidR="009C28F5" w:rsidRPr="00BD5C26">
        <w:rPr>
          <w:rFonts w:ascii="Traditional Arabic" w:hAnsi="Traditional Arabic" w:cs="Traditional Arabic"/>
          <w:color w:val="244061" w:themeColor="accent1" w:themeShade="80"/>
          <w:sz w:val="36"/>
          <w:szCs w:val="36"/>
          <w:rtl/>
        </w:rPr>
        <w:t>ئِهِ عَذَابٌ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بِّهِمْ أَعْمَالُهُمْ كَرَمَادٍ اشْتَدَّتْ بِهِ الرِّيحُ</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وْمٍ عَاصِفٍ</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مَّا كَسَ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w:t>
      </w:r>
      <w:r w:rsidR="004840F5" w:rsidRPr="00BD5C26">
        <w:rPr>
          <w:rFonts w:ascii="Traditional Arabic" w:hAnsi="Traditional Arabic" w:cs="Traditional Arabic"/>
          <w:color w:val="244061" w:themeColor="accent1" w:themeShade="80"/>
          <w:sz w:val="36"/>
          <w:szCs w:val="36"/>
          <w:rtl/>
        </w:rPr>
        <w:t>َلَى شَيْءٍ</w:t>
      </w:r>
      <w:r w:rsidR="003A45B4" w:rsidRPr="00BD5C26">
        <w:rPr>
          <w:rFonts w:ascii="Traditional Arabic" w:hAnsi="Traditional Arabic" w:cs="Traditional Arabic"/>
          <w:color w:val="244061" w:themeColor="accent1" w:themeShade="80"/>
          <w:sz w:val="36"/>
          <w:szCs w:val="36"/>
          <w:rtl/>
        </w:rPr>
        <w:t xml:space="preserve"> ذَلِكَ </w:t>
      </w:r>
      <w:r w:rsidR="004840F5" w:rsidRPr="00BD5C26">
        <w:rPr>
          <w:rFonts w:ascii="Traditional Arabic" w:hAnsi="Traditional Arabic" w:cs="Traditional Arabic"/>
          <w:color w:val="244061" w:themeColor="accent1" w:themeShade="80"/>
          <w:sz w:val="36"/>
          <w:szCs w:val="36"/>
          <w:rtl/>
        </w:rPr>
        <w:t>هُوَ الضَّلَا</w:t>
      </w:r>
      <w:r w:rsidR="009C28F5" w:rsidRPr="00BD5C26">
        <w:rPr>
          <w:rFonts w:ascii="Traditional Arabic" w:hAnsi="Traditional Arabic" w:cs="Traditional Arabic"/>
          <w:color w:val="244061" w:themeColor="accent1" w:themeShade="80"/>
          <w:sz w:val="36"/>
          <w:szCs w:val="36"/>
          <w:rtl/>
        </w:rPr>
        <w:t>لُ الْ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 أَلَمْ تَرَ أَ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الْح</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أْتِ بِخَلْقٍ 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عَلَى اللَّهِ بِ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زُ</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قَالَ الضُّعَفَ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نَّا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بَعًا فَهَلْ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ا مِنْ عَذَا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هَدَانَا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دَ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وَاء</w:t>
      </w:r>
      <w:r w:rsidR="00397E5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عَلَيْنَا</w:t>
      </w:r>
      <w:r w:rsidR="009C28F5" w:rsidRPr="00BD5C26">
        <w:rPr>
          <w:rFonts w:ascii="Traditional Arabic" w:hAnsi="Traditional Arabic" w:cs="Traditional Arabic"/>
          <w:color w:val="244061" w:themeColor="accent1" w:themeShade="80"/>
          <w:sz w:val="36"/>
          <w:szCs w:val="36"/>
          <w:rtl/>
        </w:rPr>
        <w:t xml:space="preserve"> أَجَزِعْنَا أَمْ صَبَرْنَا مَا لَنَا مِن</w:t>
      </w:r>
      <w:r w:rsidR="00EA0CD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شَّيْطَانُ لَمَّا قُضِيَ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وَعَ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خْلَفْ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انَ لِيَ</w:t>
      </w:r>
      <w:r w:rsidR="009231EE"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سُلْطَانٍ إِلَّا</w:t>
      </w:r>
      <w:r w:rsidR="009C28F5" w:rsidRPr="00BD5C26">
        <w:rPr>
          <w:rFonts w:ascii="Traditional Arabic" w:hAnsi="Traditional Arabic" w:cs="Traditional Arabic"/>
          <w:color w:val="244061" w:themeColor="accent1" w:themeShade="80"/>
          <w:sz w:val="36"/>
          <w:szCs w:val="36"/>
          <w:rtl/>
        </w:rPr>
        <w:t xml:space="preserve">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عَوْ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سْتَجَبْتُمْ</w:t>
      </w:r>
      <w:r w:rsidR="0082599D" w:rsidRPr="00BD5C26">
        <w:rPr>
          <w:rFonts w:ascii="Traditional Arabic" w:hAnsi="Traditional Arabic" w:cs="Traditional Arabic"/>
          <w:color w:val="244061" w:themeColor="accent1" w:themeShade="80"/>
          <w:sz w:val="36"/>
          <w:szCs w:val="36"/>
          <w:rtl/>
        </w:rPr>
        <w:t xml:space="preserve"> لِ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مُصْرِخِ</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بِم</w:t>
      </w:r>
      <w:r w:rsidR="00AB5F67" w:rsidRPr="00BD5C26">
        <w:rPr>
          <w:rFonts w:ascii="Traditional Arabic" w:hAnsi="Traditional Arabic" w:cs="Traditional Arabic"/>
          <w:color w:val="244061" w:themeColor="accent1" w:themeShade="80"/>
          <w:sz w:val="36"/>
          <w:szCs w:val="36"/>
          <w:rtl/>
        </w:rPr>
        <w:t xml:space="preserve">ُصْرِخِ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B5F67" w:rsidRPr="00BD5C26">
        <w:rPr>
          <w:rFonts w:ascii="Traditional Arabic" w:hAnsi="Traditional Arabic" w:cs="Traditional Arabic"/>
          <w:color w:val="244061" w:themeColor="accent1" w:themeShade="80"/>
          <w:sz w:val="36"/>
          <w:szCs w:val="36"/>
          <w:rtl/>
        </w:rPr>
        <w:t>كَفَرْتُ بِمَا</w:t>
      </w:r>
      <w:r w:rsidR="009C28F5" w:rsidRPr="00BD5C26">
        <w:rPr>
          <w:rFonts w:ascii="Traditional Arabic" w:hAnsi="Traditional Arabic" w:cs="Traditional Arabic"/>
          <w:color w:val="244061" w:themeColor="accent1" w:themeShade="80"/>
          <w:sz w:val="36"/>
          <w:szCs w:val="36"/>
          <w:rtl/>
        </w:rPr>
        <w:t xml:space="preserve"> أَشْرَكْ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إِ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خِ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بِإِذْنِ رَبّ</w:t>
      </w:r>
      <w:r w:rsidR="004840F5" w:rsidRPr="00BD5C26">
        <w:rPr>
          <w:rFonts w:ascii="Traditional Arabic" w:hAnsi="Traditional Arabic" w:cs="Traditional Arabic"/>
          <w:color w:val="244061" w:themeColor="accent1" w:themeShade="80"/>
          <w:sz w:val="36"/>
          <w:szCs w:val="36"/>
          <w:rtl/>
        </w:rPr>
        <w:t>ِهِمْ تَحِيَّتُ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4840F5" w:rsidRPr="00BD5C26">
        <w:rPr>
          <w:rFonts w:ascii="Traditional Arabic" w:hAnsi="Traditional Arabic" w:cs="Traditional Arabic"/>
          <w:color w:val="244061" w:themeColor="accent1" w:themeShade="80"/>
          <w:sz w:val="36"/>
          <w:szCs w:val="36"/>
          <w:rtl/>
        </w:rPr>
        <w:t>سَلَا</w:t>
      </w:r>
      <w:r w:rsidR="009C28F5" w:rsidRPr="00BD5C26">
        <w:rPr>
          <w:rFonts w:ascii="Traditional Arabic" w:hAnsi="Traditional Arabic" w:cs="Traditional Arabic"/>
          <w:color w:val="244061" w:themeColor="accent1" w:themeShade="80"/>
          <w:sz w:val="36"/>
          <w:szCs w:val="36"/>
          <w:rtl/>
        </w:rPr>
        <w:t>مٌ (23) أَلَمْ تَرَ كَيْفَ ضَرَبَ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ث</w:t>
      </w:r>
      <w:r w:rsidR="00E2750B"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كَلِمَةً طَيِّبَةً كَشَجَر</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ةٍ طَيِّبَةٍ أَصْلُهَا ثَا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عُهَ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4) تُؤْ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كُلَهَا كُلَّ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إِذْنِ رَ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رِبُ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 لِلنَّاسِ لَعَلَّهُمْ يَ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 كَلِمَةٍ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ةٍ كَشَجَرَةٍ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ةٍ اجْتُثَّتْ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قِ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 xml:space="preserve">مَا لَهَ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ارٍ (26) يُثَبِّتُ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قَوْلِ الثَّابِ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لُّ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فْعَلُ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يَشَ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دَّ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فْ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وْمَهُمْ دَارَ الْبَوَارِ (28) جَهَنَّمَ يَصْلَوْ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قَرَارُ (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ا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قُلْ تَمَتَّ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النَّارِ (30)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بَادِ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يُ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رَزَقْنَاهُمْ سِ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انِيَةً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 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بَيْعٌ</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D77861" w:rsidRPr="00BD5C26">
        <w:rPr>
          <w:rFonts w:ascii="Traditional Arabic" w:hAnsi="Traditional Arabic" w:cs="Traditional Arabic"/>
          <w:color w:val="244061" w:themeColor="accent1" w:themeShade="80"/>
          <w:sz w:val="36"/>
          <w:szCs w:val="36"/>
          <w:rtl/>
        </w:rPr>
        <w:t xml:space="preserve">لَا </w:t>
      </w:r>
      <w:r w:rsidR="00397E52"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1) </w:t>
      </w:r>
      <w:r w:rsidR="00540D41" w:rsidRPr="00BD5C26">
        <w:rPr>
          <w:rFonts w:ascii="Traditional Arabic" w:hAnsi="Traditional Arabic" w:cs="Traditional Arabic"/>
          <w:color w:val="244061" w:themeColor="accent1" w:themeShade="80"/>
          <w:sz w:val="36"/>
          <w:szCs w:val="36"/>
          <w:rtl/>
        </w:rPr>
        <w:t>ا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 بِ</w:t>
      </w:r>
      <w:r w:rsidR="004954A5" w:rsidRPr="00BD5C26">
        <w:rPr>
          <w:rFonts w:ascii="Traditional Arabic" w:hAnsi="Traditional Arabic" w:cs="Traditional Arabic"/>
          <w:color w:val="244061" w:themeColor="accent1" w:themeShade="80"/>
          <w:sz w:val="36"/>
          <w:szCs w:val="36"/>
          <w:rtl/>
        </w:rPr>
        <w:t>هِ مِنَ الثَّمَرَاتِ رِزْقًا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خَّرَ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لْكَ لِتَجْرِيَ</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بَحْرِ </w:t>
      </w:r>
      <w:r w:rsidR="009C28F5" w:rsidRPr="00BD5C26">
        <w:rPr>
          <w:rFonts w:ascii="Traditional Arabic" w:hAnsi="Traditional Arabic" w:cs="Traditional Arabic"/>
          <w:color w:val="244061" w:themeColor="accent1" w:themeShade="80"/>
          <w:sz w:val="36"/>
          <w:szCs w:val="36"/>
          <w:rtl/>
        </w:rPr>
        <w:lastRenderedPageBreak/>
        <w:t>بِأَمْ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3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w:t>
      </w:r>
      <w:r w:rsidR="00B4279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0204E" w:rsidRPr="00BD5C26">
        <w:rPr>
          <w:rFonts w:ascii="Traditional Arabic" w:hAnsi="Traditional Arabic" w:cs="Traditional Arabic"/>
          <w:color w:val="244061" w:themeColor="accent1" w:themeShade="80"/>
          <w:sz w:val="36"/>
          <w:szCs w:val="36"/>
          <w:rtl/>
        </w:rPr>
        <w:t>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0204E"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0204E" w:rsidRPr="00BD5C26">
        <w:rPr>
          <w:rFonts w:ascii="Traditional Arabic" w:hAnsi="Traditional Arabic" w:cs="Traditional Arabic"/>
          <w:color w:val="244061" w:themeColor="accent1" w:themeShade="80"/>
          <w:sz w:val="36"/>
          <w:szCs w:val="36"/>
          <w:rtl/>
        </w:rPr>
        <w:t>الْقَمَرَ دَا</w:t>
      </w:r>
      <w:r w:rsidR="009C28F5" w:rsidRPr="00BD5C26">
        <w:rPr>
          <w:rFonts w:ascii="Traditional Arabic" w:hAnsi="Traditional Arabic" w:cs="Traditional Arabic"/>
          <w:color w:val="244061" w:themeColor="accent1" w:themeShade="80"/>
          <w:sz w:val="36"/>
          <w:szCs w:val="36"/>
          <w:rtl/>
        </w:rPr>
        <w:t>ئِبَي</w:t>
      </w:r>
      <w:r w:rsidR="000C44B4" w:rsidRPr="00BD5C26">
        <w:rPr>
          <w:rFonts w:ascii="Traditional Arabic" w:hAnsi="Traditional Arabic" w:cs="Traditional Arabic"/>
          <w:color w:val="244061" w:themeColor="accent1" w:themeShade="80"/>
          <w:sz w:val="36"/>
          <w:szCs w:val="36"/>
          <w:rtl/>
        </w:rPr>
        <w:t>ْ</w:t>
      </w:r>
      <w:r w:rsidR="00100413">
        <w:rPr>
          <w:rFonts w:ascii="Traditional Arabic" w:hAnsi="Traditional Arabic" w:cs="Traditional Arabic"/>
          <w:color w:val="244061" w:themeColor="accent1" w:themeShade="80"/>
          <w:sz w:val="36"/>
          <w:szCs w:val="36"/>
          <w:rtl/>
        </w:rPr>
        <w:t>ن</w:t>
      </w:r>
      <w:r w:rsidR="00100413">
        <w:rPr>
          <w:rFonts w:ascii="Traditional Arabic" w:hAnsi="Traditional Arabic" w:cs="Traditional Arabic" w:hint="cs"/>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لَ</w:t>
      </w:r>
      <w:r w:rsidR="00BF7E1B" w:rsidRPr="00BD5C26">
        <w:rPr>
          <w:rFonts w:ascii="Traditional Arabic" w:hAnsi="Traditional Arabic" w:cs="Traditional Arabic"/>
          <w:color w:val="244061" w:themeColor="accent1" w:themeShade="80"/>
          <w:sz w:val="36"/>
          <w:szCs w:val="36"/>
          <w:rtl/>
        </w:rPr>
        <w:t>كُم</w:t>
      </w:r>
      <w:r w:rsidR="004E2B20"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ا سَأَلْ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عُدُّ</w:t>
      </w:r>
      <w:r w:rsidR="0082599D" w:rsidRPr="00BD5C26">
        <w:rPr>
          <w:rFonts w:ascii="Traditional Arabic" w:hAnsi="Traditional Arabic" w:cs="Traditional Arabic"/>
          <w:color w:val="244061" w:themeColor="accent1" w:themeShade="80"/>
          <w:sz w:val="36"/>
          <w:szCs w:val="36"/>
          <w:rtl/>
        </w:rPr>
        <w:t xml:space="preserve">وا </w:t>
      </w:r>
      <w:r w:rsidR="00136CF6" w:rsidRPr="00BD5C26">
        <w:rPr>
          <w:rFonts w:ascii="Traditional Arabic" w:hAnsi="Traditional Arabic" w:cs="Traditional Arabic"/>
          <w:color w:val="244061" w:themeColor="accent1" w:themeShade="80"/>
          <w:sz w:val="36"/>
          <w:szCs w:val="36"/>
          <w:rtl/>
        </w:rPr>
        <w:t>نِعْمَةَ</w:t>
      </w:r>
      <w:r w:rsidR="009C28F5" w:rsidRPr="00BD5C26">
        <w:rPr>
          <w:rFonts w:ascii="Traditional Arabic" w:hAnsi="Traditional Arabic" w:cs="Traditional Arabic"/>
          <w:color w:val="244061" w:themeColor="accent1" w:themeShade="80"/>
          <w:sz w:val="36"/>
          <w:szCs w:val="36"/>
          <w:rtl/>
        </w:rPr>
        <w:t xml:space="preserve">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إِنَّ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نَ لَظَ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كَفَّارٌ (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اجْعَلْ هَذَا الْبَلَدَ 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نُبْ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يَّ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عْبُدَ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صْنَامَ (35) رَبِّ إِنَّهُنَّ أَضْلَلْ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نَّاسِ فَ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إِنَّهُ مِ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عَصَ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إِنَّكَ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6)</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 xml:space="preserve">بَّنَ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سْ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وَادٍ غَيْرِ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زَرْعٍ</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بَيْتِكَ الْمُحَرَّم</w:t>
      </w:r>
      <w:r w:rsidR="004840F5" w:rsidRPr="00BD5C26">
        <w:rPr>
          <w:rFonts w:ascii="Traditional Arabic" w:hAnsi="Traditional Arabic" w:cs="Traditional Arabic"/>
          <w:color w:val="244061" w:themeColor="accent1" w:themeShade="80"/>
          <w:sz w:val="36"/>
          <w:szCs w:val="36"/>
          <w:rtl/>
        </w:rPr>
        <w:t>ِ رَبَّنَا لِيُ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485E03" w:rsidRPr="00BD5C26">
        <w:rPr>
          <w:rFonts w:ascii="Traditional Arabic" w:hAnsi="Traditional Arabic" w:cs="Traditional Arabic"/>
          <w:color w:val="244061" w:themeColor="accent1" w:themeShade="80"/>
          <w:sz w:val="36"/>
          <w:szCs w:val="36"/>
          <w:rtl/>
        </w:rPr>
        <w:t>ةَ فَاجْعَلْ أَفْئِدَةً م</w:t>
      </w:r>
      <w:r w:rsidR="009C28F5" w:rsidRPr="00BD5C26">
        <w:rPr>
          <w:rFonts w:ascii="Traditional Arabic" w:hAnsi="Traditional Arabic" w:cs="Traditional Arabic"/>
          <w:color w:val="244061" w:themeColor="accent1" w:themeShade="80"/>
          <w:sz w:val="36"/>
          <w:szCs w:val="36"/>
          <w:rtl/>
        </w:rPr>
        <w:t>ِنَ النَّاسِ تَهْ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زُقْ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ثَّمَرَاتِ لَعَلَّهُمْ 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رَبَّنَا إِنَّكَ تَعْلَمُ مَا نُخْفِ</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نُعْلِ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خْفَى عَلَى الل</w:t>
      </w:r>
      <w:r w:rsidR="00540D41" w:rsidRPr="00BD5C26">
        <w:rPr>
          <w:rFonts w:ascii="Traditional Arabic" w:hAnsi="Traditional Arabic" w:cs="Traditional Arabic"/>
          <w:color w:val="244061" w:themeColor="accent1" w:themeShade="80"/>
          <w:sz w:val="36"/>
          <w:szCs w:val="36"/>
          <w:rtl/>
        </w:rPr>
        <w:t>َ</w:t>
      </w:r>
      <w:r w:rsidR="00A51B42" w:rsidRPr="00BD5C26">
        <w:rPr>
          <w:rFonts w:ascii="Traditional Arabic" w:hAnsi="Traditional Arabic" w:cs="Traditional Arabic"/>
          <w:color w:val="244061" w:themeColor="accent1" w:themeShade="80"/>
          <w:sz w:val="36"/>
          <w:szCs w:val="36"/>
          <w:rtl/>
        </w:rPr>
        <w:t>ّهِ مِن</w:t>
      </w:r>
      <w:r w:rsidR="00EA0CD4" w:rsidRPr="00BD5C26">
        <w:rPr>
          <w:rFonts w:ascii="Traditional Arabic" w:hAnsi="Traditional Arabic" w:cs="Traditional Arabic"/>
          <w:color w:val="244061" w:themeColor="accent1" w:themeShade="80"/>
          <w:sz w:val="36"/>
          <w:szCs w:val="36"/>
          <w:rtl/>
        </w:rPr>
        <w:t>ْ</w:t>
      </w:r>
      <w:r w:rsidR="00A51B42" w:rsidRPr="00BD5C26">
        <w:rPr>
          <w:rFonts w:ascii="Traditional Arabic" w:hAnsi="Traditional Arabic" w:cs="Traditional Arabic"/>
          <w:color w:val="244061" w:themeColor="accent1" w:themeShade="80"/>
          <w:sz w:val="36"/>
          <w:szCs w:val="36"/>
          <w:rtl/>
        </w:rPr>
        <w:t xml:space="preserve"> شَيْءٍ</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8) 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بَ</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 xml:space="preserve">عَلَى الْكِبَرِ </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دُّعَ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9) ر</w:t>
      </w:r>
      <w:r w:rsidR="004840F5" w:rsidRPr="00BD5C26">
        <w:rPr>
          <w:rFonts w:ascii="Traditional Arabic" w:hAnsi="Traditional Arabic" w:cs="Traditional Arabic"/>
          <w:color w:val="244061" w:themeColor="accent1" w:themeShade="80"/>
          <w:sz w:val="36"/>
          <w:szCs w:val="36"/>
          <w:rtl/>
        </w:rPr>
        <w:t>َبِّ اجْعَلْنِ</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مُ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 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قَبَّلْ دُعَ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رَبَّنَا ا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وَالِدَ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يَوْمَ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الْحِسَا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سَبَنَّ الل</w:t>
      </w:r>
      <w:r w:rsidR="00540D41" w:rsidRPr="00BD5C26">
        <w:rPr>
          <w:rFonts w:ascii="Traditional Arabic" w:hAnsi="Traditional Arabic" w:cs="Traditional Arabic"/>
          <w:color w:val="244061" w:themeColor="accent1" w:themeShade="80"/>
          <w:sz w:val="36"/>
          <w:szCs w:val="36"/>
          <w:rtl/>
        </w:rPr>
        <w:t>َ</w:t>
      </w:r>
      <w:r w:rsidR="00E2750B" w:rsidRPr="00BD5C26">
        <w:rPr>
          <w:rFonts w:ascii="Traditional Arabic" w:hAnsi="Traditional Arabic" w:cs="Traditional Arabic"/>
          <w:color w:val="244061" w:themeColor="accent1" w:themeShade="80"/>
          <w:sz w:val="36"/>
          <w:szCs w:val="36"/>
          <w:rtl/>
        </w:rPr>
        <w:t>ّهَ غَافِلًا</w:t>
      </w:r>
      <w:r w:rsidR="009C28F5" w:rsidRPr="00BD5C26">
        <w:rPr>
          <w:rFonts w:ascii="Traditional Arabic" w:hAnsi="Traditional Arabic" w:cs="Traditional Arabic"/>
          <w:color w:val="244061" w:themeColor="accent1" w:themeShade="80"/>
          <w:sz w:val="36"/>
          <w:szCs w:val="36"/>
          <w:rtl/>
        </w:rPr>
        <w:t xml:space="preserve"> عَمَّا يَعْمَلُ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نَّمَا يُؤَخِّرُهُمْ لِيَوْمٍ تَشْخَصُ</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 (42) مُهْطِ</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قْنِ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رْتَدُّ إِلَيْهِمْ طَرْفُ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فْئِدَتُهُمْ هَوَ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 النَّاسَ يَوْمَ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الْعَذَابُ فَ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أَخِّرْنَا إِلَى أَجَلٍ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جِبْ دَعْوَ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تَّبِعِ الرُّسُلَ أَوَ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سَمْتُ</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وَ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كَ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سَا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بَيَّ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فَ فَعَلْنَا 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رَبْنَا 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مَ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كْرُهُمْ</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مَكْرُهُمْ لِتَ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نْهُ الْجِبَ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6)</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حْسَبَ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خْ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هِ رُسُلَهُ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نْتِقَامٍ (47) يَوْمَ تُبَدَّلُ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غَيْرَ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زُ</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وَاحِدِ الْقَهَّارِ (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ى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وْمَئِذٍ</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رَّ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فَا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9) سَرَا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طِرَ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غْشَى</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FB041A" w:rsidRPr="00BD5C26">
        <w:rPr>
          <w:rFonts w:ascii="Traditional Arabic" w:hAnsi="Traditional Arabic" w:cs="Traditional Arabic"/>
          <w:color w:val="244061" w:themeColor="accent1" w:themeShade="80"/>
          <w:sz w:val="36"/>
          <w:szCs w:val="36"/>
          <w:rtl/>
        </w:rPr>
        <w:t>هَهُم</w:t>
      </w:r>
      <w:r w:rsidR="00FB041A"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نَّارُ (50) لِيَجْزِي</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لَّ نَفْ</w:t>
      </w:r>
      <w:r w:rsidR="000F41F3" w:rsidRPr="00BD5C26">
        <w:rPr>
          <w:rFonts w:ascii="Traditional Arabic" w:hAnsi="Traditional Arabic" w:cs="Traditional Arabic"/>
          <w:color w:val="244061" w:themeColor="accent1" w:themeShade="80"/>
          <w:sz w:val="36"/>
          <w:szCs w:val="36"/>
          <w:rtl/>
        </w:rPr>
        <w:t>سٍ مَ</w:t>
      </w:r>
      <w:r w:rsidR="009C28F5" w:rsidRPr="00BD5C26">
        <w:rPr>
          <w:rFonts w:ascii="Traditional Arabic" w:hAnsi="Traditional Arabic" w:cs="Traditional Arabic"/>
          <w:color w:val="244061" w:themeColor="accent1" w:themeShade="80"/>
          <w:sz w:val="36"/>
          <w:szCs w:val="36"/>
          <w:rtl/>
        </w:rPr>
        <w:t>ا كَسَبَتْ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397E52"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 xml:space="preserve"> (51) هَذَا بَلَا</w:t>
      </w:r>
      <w:r w:rsidR="009C28F5" w:rsidRPr="00BD5C26">
        <w:rPr>
          <w:rFonts w:ascii="Traditional Arabic" w:hAnsi="Traditional Arabic" w:cs="Traditional Arabic"/>
          <w:color w:val="244061" w:themeColor="accent1" w:themeShade="80"/>
          <w:sz w:val="36"/>
          <w:szCs w:val="36"/>
          <w:rtl/>
        </w:rPr>
        <w:t>غٌ</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مَا هُوَ إِ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ذَّكَّرَ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0C44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2)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2750B"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2750B" w:rsidRPr="00785370">
        <w:rPr>
          <w:rFonts w:ascii="Traditional Arabic" w:hAnsi="Traditional Arabic" w:cs="Traditional Arabic"/>
          <w:b/>
          <w:bCs/>
          <w:color w:val="984806" w:themeColor="accent6" w:themeShade="80"/>
          <w:sz w:val="36"/>
          <w:szCs w:val="36"/>
          <w:rtl/>
        </w:rPr>
        <w:t>حِجْ</w:t>
      </w:r>
      <w:r w:rsidR="005971D4"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626ED9">
      <w:pPr>
        <w:spacing w:before="120" w:after="120" w:line="300" w:lineRule="auto"/>
        <w:jc w:val="lowKashida"/>
        <w:rPr>
          <w:rFonts w:ascii="Traditional Arabic" w:hAnsi="Traditional Arabic" w:cs="Traditional Arabic"/>
          <w:color w:val="244061" w:themeColor="accent1" w:themeShade="80"/>
          <w:spacing w:val="-4"/>
          <w:sz w:val="36"/>
          <w:szCs w:val="36"/>
          <w:rtl/>
        </w:rPr>
      </w:pPr>
      <w:r w:rsidRPr="00BD5C26">
        <w:rPr>
          <w:rFonts w:ascii="Traditional Arabic" w:hAnsi="Traditional Arabic" w:cs="Traditional Arabic"/>
          <w:b/>
          <w:bCs/>
          <w:color w:val="244061" w:themeColor="accent1" w:themeShade="80"/>
          <w:sz w:val="36"/>
          <w:szCs w:val="36"/>
          <w:rtl/>
        </w:rPr>
        <w:t>الر</w:t>
      </w:r>
      <w:r w:rsidR="009C28F5" w:rsidRPr="00BD5C26">
        <w:rPr>
          <w:rFonts w:ascii="Traditional Arabic" w:hAnsi="Traditional Arabic" w:cs="Traditional Arabic"/>
          <w:color w:val="244061" w:themeColor="accent1" w:themeShade="80"/>
          <w:sz w:val="36"/>
          <w:szCs w:val="36"/>
          <w:rtl/>
        </w:rPr>
        <w:t xml:space="preserve"> تِلْكَ آيَاتُ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رْآ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مَا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 ذ</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هُمْ يَأْ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تَمَتَّ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لْهِهِمُ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 فَسَوْفَ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هْلَكْنَا </w:t>
      </w:r>
      <w:r w:rsidR="00264803" w:rsidRPr="00BD5C26">
        <w:rPr>
          <w:rFonts w:ascii="Traditional Arabic" w:hAnsi="Traditional Arabic" w:cs="Traditional Arabic"/>
          <w:color w:val="244061" w:themeColor="accent1" w:themeShade="80"/>
          <w:sz w:val="36"/>
          <w:szCs w:val="36"/>
          <w:rtl/>
        </w:rPr>
        <w:t>مِنْ قَ</w:t>
      </w:r>
      <w:r w:rsidR="009231EE" w:rsidRPr="00BD5C26">
        <w:rPr>
          <w:rFonts w:ascii="Traditional Arabic" w:hAnsi="Traditional Arabic" w:cs="Traditional Arabic"/>
          <w:color w:val="244061" w:themeColor="accent1" w:themeShade="80"/>
          <w:sz w:val="36"/>
          <w:szCs w:val="36"/>
          <w:rtl/>
        </w:rPr>
        <w:t>رْيَةٍ إِلَّا</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ا كِتَابٌ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D10345" w:rsidRPr="00BD5C26">
        <w:rPr>
          <w:rFonts w:ascii="Traditional Arabic" w:hAnsi="Traditional Arabic" w:cs="Traditional Arabic"/>
          <w:color w:val="244061" w:themeColor="accent1" w:themeShade="80"/>
          <w:sz w:val="36"/>
          <w:szCs w:val="36"/>
          <w:rtl/>
        </w:rPr>
        <w:t>مٌ (4) م</w:t>
      </w:r>
      <w:r w:rsidR="009C28F5" w:rsidRPr="00BD5C26">
        <w:rPr>
          <w:rFonts w:ascii="Traditional Arabic" w:hAnsi="Traditional Arabic" w:cs="Traditional Arabic"/>
          <w:color w:val="244061" w:themeColor="accent1" w:themeShade="80"/>
          <w:sz w:val="36"/>
          <w:szCs w:val="36"/>
          <w:rtl/>
        </w:rPr>
        <w:t>َا تَسْبِقُ مِنْ أُمَّةٍ أَجَ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زِّلَ عَلَيْهِ الذِّكْرُ إِنَّكَ لَمَ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 مَا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بِالْمَ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كَةِ إِ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 مَا نُنَزِّلُ الْمَ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w:t>
      </w:r>
      <w:r w:rsidR="009231EE" w:rsidRPr="00BD5C26">
        <w:rPr>
          <w:rFonts w:ascii="Traditional Arabic" w:hAnsi="Traditional Arabic" w:cs="Traditional Arabic"/>
          <w:color w:val="244061" w:themeColor="accent1" w:themeShade="80"/>
          <w:sz w:val="36"/>
          <w:szCs w:val="36"/>
          <w:rtl/>
        </w:rPr>
        <w:t>ِكَةَ إِلَّا</w:t>
      </w:r>
      <w:r w:rsidR="009C28F5" w:rsidRPr="00BD5C26">
        <w:rPr>
          <w:rFonts w:ascii="Traditional Arabic" w:hAnsi="Traditional Arabic" w:cs="Traditional Arabic"/>
          <w:color w:val="244061" w:themeColor="accent1" w:themeShade="80"/>
          <w:sz w:val="36"/>
          <w:szCs w:val="36"/>
          <w:rtl/>
        </w:rPr>
        <w:t xml:space="preserve"> بِ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 إِنَّا نَحْنُ نَزَّلْنَا الذِّ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أَرْسَلْ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يَعِ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يَأْت</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إِلَّا</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ك</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نَسْلُكُ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خَلَتْ سُنَّةُ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فَتَحْنَا عَلَيْ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بً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سَّمَ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ظَ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عْ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لَ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مَا سُكِّرَتْ أَبْصَارُنَا بَلْ نَحْنُ قَ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ح</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عَ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يَّنَّاهَا لِ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فِظْنَاهَا 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شَيْطَا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7)</w:t>
      </w:r>
      <w:r w:rsidR="009231EE" w:rsidRPr="00BD5C26">
        <w:rPr>
          <w:rFonts w:ascii="Traditional Arabic" w:hAnsi="Traditional Arabic" w:cs="Traditional Arabic"/>
          <w:color w:val="244061" w:themeColor="accent1" w:themeShade="80"/>
          <w:sz w:val="36"/>
          <w:szCs w:val="36"/>
          <w:rtl/>
        </w:rPr>
        <w:t xml:space="preserve">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سْتَرَقَ ا</w:t>
      </w:r>
      <w:r w:rsidR="00806FF7" w:rsidRPr="00BD5C26">
        <w:rPr>
          <w:rFonts w:ascii="Traditional Arabic" w:hAnsi="Traditional Arabic" w:cs="Traditional Arabic"/>
          <w:color w:val="244061" w:themeColor="accent1" w:themeShade="80"/>
          <w:sz w:val="36"/>
          <w:szCs w:val="36"/>
          <w:rtl/>
        </w:rPr>
        <w:t>لسَّمْعَ فَأَتْبَعَهُ شِهَابٌ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دَدْنَ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يْ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رَوَاسِ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شَيْ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وْ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نَا لَ</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عَايِ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سْتُمْ لَهُ بِرَازِ</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إِ</w:t>
      </w:r>
      <w:r w:rsidR="004954A5" w:rsidRPr="00BD5C26">
        <w:rPr>
          <w:rFonts w:ascii="Traditional Arabic" w:hAnsi="Traditional Arabic" w:cs="Traditional Arabic"/>
          <w:color w:val="244061" w:themeColor="accent1" w:themeShade="80"/>
          <w:sz w:val="36"/>
          <w:szCs w:val="36"/>
          <w:rtl/>
        </w:rPr>
        <w:t>نْ مِ</w:t>
      </w:r>
      <w:r w:rsidR="009231EE"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لَّا</w:t>
      </w:r>
      <w:r w:rsidR="009C28F5" w:rsidRPr="00BD5C26">
        <w:rPr>
          <w:rFonts w:ascii="Traditional Arabic" w:hAnsi="Traditional Arabic" w:cs="Traditional Arabic"/>
          <w:color w:val="244061" w:themeColor="accent1" w:themeShade="80"/>
          <w:sz w:val="36"/>
          <w:szCs w:val="36"/>
          <w:rtl/>
        </w:rPr>
        <w:t xml:space="preserve"> عِ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خَزَائِ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w:t>
      </w:r>
      <w:r w:rsidR="009231EE" w:rsidRPr="00BD5C26">
        <w:rPr>
          <w:rFonts w:ascii="Traditional Arabic" w:hAnsi="Traditional Arabic" w:cs="Traditional Arabic"/>
          <w:color w:val="244061" w:themeColor="accent1" w:themeShade="80"/>
          <w:sz w:val="36"/>
          <w:szCs w:val="36"/>
          <w:rtl/>
        </w:rPr>
        <w:t>نَزِّلُهُ إِلَّا</w:t>
      </w:r>
      <w:r w:rsidR="009C28F5" w:rsidRPr="00BD5C26">
        <w:rPr>
          <w:rFonts w:ascii="Traditional Arabic" w:hAnsi="Traditional Arabic" w:cs="Traditional Arabic"/>
          <w:color w:val="244061" w:themeColor="accent1" w:themeShade="80"/>
          <w:sz w:val="36"/>
          <w:szCs w:val="36"/>
          <w:rtl/>
        </w:rPr>
        <w:t xml:space="preserve"> بِقَدَ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رْسَلْنَا الرِّيَاحَ لَوَاقِحَ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مِنَ السَّ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سْقَيْنَاكُ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هُ بِخَازِ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نَحْنُ نُ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الْوَارِ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نَا الْمُسْتَقْ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لِمْنَا الْمُسْتَأْ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هُوَ يَحْشُرُهُمْ إِنَّهُ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خَلَقْنَا ا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A56F8E" w:rsidRPr="00BD5C26">
        <w:rPr>
          <w:rFonts w:ascii="Traditional Arabic" w:hAnsi="Traditional Arabic" w:cs="Traditional Arabic"/>
          <w:color w:val="244061" w:themeColor="accent1" w:themeShade="80"/>
          <w:sz w:val="36"/>
          <w:szCs w:val="36"/>
          <w:rtl/>
        </w:rPr>
        <w:t>َانَ مِ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 حَمَأٍ</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w:t>
      </w:r>
      <w:r w:rsidR="009A4F7F"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نَّ خَلَقْنَا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رِ السَّ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7</w:t>
      </w:r>
      <w:r w:rsidR="004840F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إِذْ قَالَ رَبُّكَ لِلْمَلَا</w:t>
      </w:r>
      <w:r w:rsidR="009C28F5" w:rsidRPr="00BD5C26">
        <w:rPr>
          <w:rFonts w:ascii="Traditional Arabic" w:hAnsi="Traditional Arabic" w:cs="Traditional Arabic"/>
          <w:color w:val="244061" w:themeColor="accent1" w:themeShade="80"/>
          <w:sz w:val="36"/>
          <w:szCs w:val="36"/>
          <w:rtl/>
        </w:rPr>
        <w:t xml:space="preserve">ئِكَ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الِقٌ بَش</w:t>
      </w:r>
      <w:r w:rsidR="00A56F8E"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 حَمَأٍ</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28) فَإِذَا سَوَّيْ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فَخْتُ</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w:t>
      </w:r>
      <w:r w:rsidR="00855F17" w:rsidRPr="00BD5C26">
        <w:rPr>
          <w:rFonts w:ascii="Traditional Arabic" w:hAnsi="Traditional Arabic" w:cs="Traditional Arabic"/>
          <w:color w:val="244061" w:themeColor="accent1" w:themeShade="80"/>
          <w:sz w:val="36"/>
          <w:szCs w:val="36"/>
          <w:rtl/>
        </w:rPr>
        <w:t>ْ 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قَ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لَهُ </w:t>
      </w:r>
      <w:r w:rsidR="00EF59E0" w:rsidRPr="00BD5C26">
        <w:rPr>
          <w:rFonts w:ascii="Traditional Arabic" w:hAnsi="Traditional Arabic" w:cs="Traditional Arabic"/>
          <w:color w:val="244061" w:themeColor="accent1" w:themeShade="80"/>
          <w:sz w:val="36"/>
          <w:szCs w:val="36"/>
          <w:rtl/>
        </w:rPr>
        <w:t>سَاجِد</w:t>
      </w:r>
      <w:r w:rsidR="00502285" w:rsidRPr="00BD5C26">
        <w:rPr>
          <w:rFonts w:ascii="Traditional Arabic" w:hAnsi="Traditional Arabic" w:cs="Traditional Arabic"/>
          <w:color w:val="244061" w:themeColor="accent1" w:themeShade="80"/>
          <w:sz w:val="36"/>
          <w:szCs w:val="36"/>
          <w:rtl/>
        </w:rPr>
        <w:t>ِي</w:t>
      </w:r>
      <w:r w:rsidR="00EF59E0" w:rsidRPr="00BD5C26">
        <w:rPr>
          <w:rFonts w:ascii="Traditional Arabic" w:hAnsi="Traditional Arabic" w:cs="Traditional Arabic"/>
          <w:color w:val="244061" w:themeColor="accent1" w:themeShade="80"/>
          <w:sz w:val="36"/>
          <w:szCs w:val="36"/>
          <w:rtl/>
        </w:rPr>
        <w:t>نَ (29) فَسَجَدَ الْمَلَا</w:t>
      </w:r>
      <w:r w:rsidR="009C28F5" w:rsidRPr="00BD5C26">
        <w:rPr>
          <w:rFonts w:ascii="Traditional Arabic" w:hAnsi="Traditional Arabic" w:cs="Traditional Arabic"/>
          <w:color w:val="244061" w:themeColor="accent1" w:themeShade="80"/>
          <w:sz w:val="36"/>
          <w:szCs w:val="36"/>
          <w:rtl/>
        </w:rPr>
        <w:t>ئِكَةُ كُلُّهُمْ أَ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0)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أَبَ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1) قَا</w:t>
      </w:r>
      <w:r w:rsidR="009231EE" w:rsidRPr="00BD5C26">
        <w:rPr>
          <w:rFonts w:ascii="Traditional Arabic" w:hAnsi="Traditional Arabic" w:cs="Traditional Arabic"/>
          <w:color w:val="244061" w:themeColor="accent1" w:themeShade="80"/>
          <w:sz w:val="36"/>
          <w:szCs w:val="36"/>
          <w:rtl/>
        </w:rPr>
        <w:t>لَ يَا إِبْل</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سُ مَا لَكَ أَلَّا</w:t>
      </w:r>
      <w:r w:rsidR="009C28F5"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2) قَالَ لَمْ أَكُن</w:t>
      </w:r>
      <w:r w:rsidR="009A4F7F"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سْجُدَ لِبَشَرٍ خَلَق</w:t>
      </w:r>
      <w:r w:rsidR="00A56F8E" w:rsidRPr="00BD5C26">
        <w:rPr>
          <w:rFonts w:ascii="Traditional Arabic" w:hAnsi="Traditional Arabic" w:cs="Traditional Arabic"/>
          <w:color w:val="244061" w:themeColor="accent1" w:themeShade="80"/>
          <w:sz w:val="36"/>
          <w:szCs w:val="36"/>
          <w:rtl/>
        </w:rPr>
        <w:t>ْتَهُ مِ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3A453E" w:rsidRPr="00BD5C26">
        <w:rPr>
          <w:rFonts w:ascii="Traditional Arabic" w:hAnsi="Traditional Arabic" w:cs="Traditional Arabic"/>
          <w:color w:val="244061" w:themeColor="accent1" w:themeShade="80"/>
          <w:sz w:val="36"/>
          <w:szCs w:val="36"/>
          <w:rtl/>
        </w:rPr>
        <w:t>نْ حَمَ</w:t>
      </w:r>
      <w:r w:rsidR="003A453E" w:rsidRPr="00BD5C26">
        <w:rPr>
          <w:rFonts w:ascii="Traditional Arabic" w:hAnsi="Traditional Arabic" w:cs="Traditional Arabic" w:hint="cs"/>
          <w:color w:val="244061" w:themeColor="accent1" w:themeShade="80"/>
          <w:sz w:val="36"/>
          <w:szCs w:val="36"/>
          <w:rtl/>
        </w:rPr>
        <w:t>إٍ</w:t>
      </w:r>
      <w:r w:rsidR="000C3CEF" w:rsidRPr="00BD5C26">
        <w:rPr>
          <w:rFonts w:ascii="Traditional Arabic" w:hAnsi="Traditional Arabic" w:cs="Traditional Arabic"/>
          <w:color w:val="244061" w:themeColor="accent1" w:themeShade="80"/>
          <w:sz w:val="36"/>
          <w:szCs w:val="36"/>
          <w:rtl/>
        </w:rPr>
        <w:t xml:space="preserve"> </w:t>
      </w:r>
      <w:r w:rsidR="000C3CEF" w:rsidRPr="00BD5C26">
        <w:rPr>
          <w:rFonts w:ascii="Traditional Arabic" w:hAnsi="Traditional Arabic" w:cs="Traditional Arabic"/>
          <w:color w:val="244061" w:themeColor="accent1" w:themeShade="80"/>
          <w:sz w:val="36"/>
          <w:szCs w:val="36"/>
          <w:rtl/>
        </w:rPr>
        <w:lastRenderedPageBreak/>
        <w:t>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33) قَالَ فَاخْرُجْ مِنْهَا فَإِنَّكَ 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عَلَيْكَ اللَّعْنَةَ إِلَى يَوْمِ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35) قَالَ رَبِّ فَ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يَوْمِ يُبْعَ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 قَالَ فَإِنَّكَ مِنَ الْ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إِلَى يَو</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 الْوَقْتِ الْ</w:t>
      </w:r>
      <w:r w:rsidR="00AB5F67" w:rsidRPr="00BD5C26">
        <w:rPr>
          <w:rFonts w:ascii="Traditional Arabic" w:hAnsi="Traditional Arabic" w:cs="Traditional Arabic"/>
          <w:color w:val="244061" w:themeColor="accent1" w:themeShade="80"/>
          <w:sz w:val="36"/>
          <w:szCs w:val="36"/>
          <w:rtl/>
        </w:rPr>
        <w:t>مَعْل</w:t>
      </w:r>
      <w:r w:rsidR="00380354" w:rsidRPr="00BD5C26">
        <w:rPr>
          <w:rFonts w:ascii="Traditional Arabic" w:hAnsi="Traditional Arabic" w:cs="Traditional Arabic"/>
          <w:color w:val="244061" w:themeColor="accent1" w:themeShade="80"/>
          <w:sz w:val="36"/>
          <w:szCs w:val="36"/>
          <w:rtl/>
        </w:rPr>
        <w:t>ُو</w:t>
      </w:r>
      <w:r w:rsidR="00AB5F67" w:rsidRPr="00BD5C26">
        <w:rPr>
          <w:rFonts w:ascii="Traditional Arabic" w:hAnsi="Traditional Arabic" w:cs="Traditional Arabic"/>
          <w:color w:val="244061" w:themeColor="accent1" w:themeShade="80"/>
          <w:sz w:val="36"/>
          <w:szCs w:val="36"/>
          <w:rtl/>
        </w:rPr>
        <w:t>مِ (38) قَالَ رَبِّ بِمَا</w:t>
      </w:r>
      <w:r w:rsidR="009C28F5" w:rsidRPr="00BD5C26">
        <w:rPr>
          <w:rFonts w:ascii="Traditional Arabic" w:hAnsi="Traditional Arabic" w:cs="Traditional Arabic"/>
          <w:color w:val="244061" w:themeColor="accent1" w:themeShade="80"/>
          <w:sz w:val="36"/>
          <w:szCs w:val="36"/>
          <w:rtl/>
        </w:rPr>
        <w:t xml:space="preserve"> أَغْوَ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زَيِّنَنَّ لَ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غْوِيَنَّ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عِبَادَكَ مِنْهُمُ الْ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0) قَالَ هَذَا صِرَاطٌ عَلَيَّ مُ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41) إِنَّ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لَيْسَ </w:t>
      </w:r>
      <w:r w:rsidR="009231EE" w:rsidRPr="00BD5C26">
        <w:rPr>
          <w:rFonts w:ascii="Traditional Arabic" w:hAnsi="Traditional Arabic" w:cs="Traditional Arabic"/>
          <w:color w:val="244061" w:themeColor="accent1" w:themeShade="80"/>
          <w:sz w:val="36"/>
          <w:szCs w:val="36"/>
          <w:rtl/>
        </w:rPr>
        <w:t>لَكَ عَلَيْهِمْ سُلْطَانٌ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تَّبَعَكَ مِنَ الْغَا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جَهَنَّمَ لَمَوْعِدُ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لَهَا سَبْعَةُ أَبْوَابٍ</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بَا</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هُمْ جُزْ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44) إِنَّ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جَنَّاتٍ</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عُي</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نٍ (45) ادْخُل</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هَا بِسَلَا</w:t>
      </w:r>
      <w:r w:rsidR="009C28F5" w:rsidRPr="00BD5C26">
        <w:rPr>
          <w:rFonts w:ascii="Traditional Arabic" w:hAnsi="Traditional Arabic" w:cs="Traditional Arabic"/>
          <w:color w:val="244061" w:themeColor="accent1" w:themeShade="80"/>
          <w:sz w:val="36"/>
          <w:szCs w:val="36"/>
          <w:rtl/>
        </w:rPr>
        <w:t>مٍ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نَا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غِلٍّ إِخْوَانًا عَلَى سُرُ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قَابِ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مَسُّ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نَصَ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ا بِمُخْ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8) نَبِّ</w:t>
      </w:r>
      <w:r w:rsidR="00B37A7F"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ا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 الْعَذَ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7C1DC4">
        <w:rPr>
          <w:rFonts w:ascii="Traditional Arabic" w:hAnsi="Traditional Arabic" w:cs="Traditional Arabic"/>
          <w:color w:val="244061" w:themeColor="accent1" w:themeShade="80"/>
          <w:sz w:val="36"/>
          <w:szCs w:val="36"/>
          <w:rtl/>
        </w:rPr>
        <w:t>م</w:t>
      </w:r>
      <w:r w:rsidR="007C1DC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بِّئْهُمْ عَ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يْفِ </w:t>
      </w:r>
      <w:r w:rsidR="00396824" w:rsidRPr="00BD5C26">
        <w:rPr>
          <w:rFonts w:ascii="Traditional Arabic" w:hAnsi="Traditional Arabic" w:cs="Traditional Arabic"/>
          <w:color w:val="244061" w:themeColor="accent1" w:themeShade="80"/>
          <w:sz w:val="36"/>
          <w:szCs w:val="36"/>
          <w:rtl/>
        </w:rPr>
        <w:t>إِبْرَا</w:t>
      </w:r>
      <w:r w:rsidR="009C28F5"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1) إِذْ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فَ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ل</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ا قَالَ إِنَّا</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وْجَلْ إِنَّا نُبَشِّرُكَ بِغُل</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3) قَالَ أَبَشَّرْ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ى أَن</w:t>
      </w:r>
      <w:r w:rsidR="009A4F7F"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يَ الْكِبَرُ فَبِمَ 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شَّرْنَاكَ بِالْحَقِّ</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قَانِ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5) قَا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قْن</w:t>
      </w:r>
      <w:r w:rsidR="009231EE" w:rsidRPr="00BD5C26">
        <w:rPr>
          <w:rFonts w:ascii="Traditional Arabic" w:hAnsi="Traditional Arabic" w:cs="Traditional Arabic"/>
          <w:color w:val="244061" w:themeColor="accent1" w:themeShade="80"/>
          <w:sz w:val="36"/>
          <w:szCs w:val="36"/>
          <w:rtl/>
        </w:rPr>
        <w:t xml:space="preserve">َطُ </w:t>
      </w:r>
      <w:r w:rsidR="00670BA3" w:rsidRPr="00BD5C26">
        <w:rPr>
          <w:rFonts w:ascii="Traditional Arabic" w:hAnsi="Traditional Arabic" w:cs="Traditional Arabic"/>
          <w:color w:val="244061" w:themeColor="accent1" w:themeShade="80"/>
          <w:sz w:val="36"/>
          <w:szCs w:val="36"/>
          <w:rtl/>
        </w:rPr>
        <w:t>مِنْ رَ</w:t>
      </w:r>
      <w:r w:rsidR="009231EE" w:rsidRPr="00BD5C26">
        <w:rPr>
          <w:rFonts w:ascii="Traditional Arabic" w:hAnsi="Traditional Arabic" w:cs="Traditional Arabic"/>
          <w:color w:val="244061" w:themeColor="accent1" w:themeShade="80"/>
          <w:sz w:val="36"/>
          <w:szCs w:val="36"/>
          <w:rtl/>
        </w:rPr>
        <w:t>حْمَةِ رَبِّهِ إِلَّا</w:t>
      </w:r>
      <w:r w:rsidR="00F0396D" w:rsidRPr="00BD5C26">
        <w:rPr>
          <w:rFonts w:ascii="Traditional Arabic" w:hAnsi="Traditional Arabic" w:cs="Traditional Arabic"/>
          <w:color w:val="244061" w:themeColor="accent1" w:themeShade="80"/>
          <w:sz w:val="36"/>
          <w:szCs w:val="36"/>
          <w:rtl/>
        </w:rPr>
        <w:t xml:space="preserve"> الضَّا</w:t>
      </w:r>
      <w:r w:rsidR="00DE595B" w:rsidRPr="00BD5C26">
        <w:rPr>
          <w:rFonts w:ascii="Traditional Arabic" w:hAnsi="Traditional Arabic" w:cs="Traditional Arabic"/>
          <w:color w:val="244061" w:themeColor="accent1" w:themeShade="80"/>
          <w:sz w:val="36"/>
          <w:szCs w:val="36"/>
          <w:rtl/>
        </w:rPr>
        <w:t>ل</w:t>
      </w:r>
      <w:r w:rsidR="0094339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 قَالَ فَمَا خَطْ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يُّهَا الْمُرْسَ</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أُرْسِلْنَا إِلَى قَوْ</w:t>
      </w:r>
      <w:r w:rsidR="009504B3"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آلَ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إِنَّا لَمُنَ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امْرَأَتَهُ قَدَّرْنَا إِنَّهَا لَمِنَ الْغَ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0) فَلَمَّا جَ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لَ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الْمُرْسَ</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 قَالَ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 جِئْنَاكَ بِمَا 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مْ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أَتَيْنَاكَ بِ</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 فَأَسْرِ بِأَهْلِكَ بِ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 أَدْبَا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لْتَفِتْ</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يْثُ تُؤْ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نَا إِلَيْ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أَنَّ دَابِرَ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قْ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صْبِ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هْلُ 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قَالَ إِنَّ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يْفِ</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فْضَ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9)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لَمْ نَنْهَكَ عَ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تِ</w:t>
      </w:r>
      <w:r w:rsidR="005C4226" w:rsidRPr="00BD5C26">
        <w:rPr>
          <w:rFonts w:ascii="Traditional Arabic" w:hAnsi="Traditional Arabic" w:cs="Traditional Arabic"/>
          <w:color w:val="244061" w:themeColor="accent1" w:themeShade="80"/>
          <w:sz w:val="36"/>
          <w:szCs w:val="36"/>
          <w:rtl/>
        </w:rPr>
        <w:t xml:space="preserve">ي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فَا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1) لَعَمْرُكَ إِنَّهُمْ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كْرَتِ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أَخَذَتْهُمُ الصَّيْحَةُ مُشْ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3) فَجَعَلْنَا عَالِيَهَا سَافِ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w:t>
      </w:r>
      <w:r w:rsidR="00485E03" w:rsidRPr="00BD5C26">
        <w:rPr>
          <w:rFonts w:ascii="Traditional Arabic" w:hAnsi="Traditional Arabic" w:cs="Traditional Arabic"/>
          <w:color w:val="244061" w:themeColor="accent1" w:themeShade="80"/>
          <w:sz w:val="36"/>
          <w:szCs w:val="36"/>
          <w:rtl/>
        </w:rPr>
        <w:t>ْطَرْنَا عَلَيْهِمْ حِجَارَةً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جِّيل</w:t>
      </w:r>
      <w:r w:rsidR="009504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74)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مُتَوَسِّ</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ا لَبِ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6)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مُؤ</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7)</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أَصْحَ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يْكَةِ 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فَا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مْنَا 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ا لَبِإِمَا</w:t>
      </w:r>
      <w:r w:rsidR="009504B3"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كَذَّبَ أَصْحَ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جْرِ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هُمْ آيَاتِنَا فَ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مُعْرِ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نْحِ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بَالِ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2) فَأَخَذَتْهُمُ الصَّيْحَةُ مُصْبِ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3) فَمَا أَغْنَى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قْنَا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مَا بَيْنَهُمَا إِلَّا</w:t>
      </w:r>
      <w:r w:rsidR="009C28F5" w:rsidRPr="00BD5C26">
        <w:rPr>
          <w:rFonts w:ascii="Traditional Arabic" w:hAnsi="Traditional Arabic" w:cs="Traditional Arabic"/>
          <w:color w:val="244061" w:themeColor="accent1" w:themeShade="80"/>
          <w:sz w:val="36"/>
          <w:szCs w:val="36"/>
          <w:rtl/>
        </w:rPr>
        <w:t xml:space="preserve">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السَّاعَةَ 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تِيَةٌ فَاصْفَحِ الصَّفْحَ الْ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4840F5" w:rsidRPr="00BD5C26">
        <w:rPr>
          <w:rFonts w:ascii="Traditional Arabic" w:hAnsi="Traditional Arabic" w:cs="Traditional Arabic"/>
          <w:color w:val="244061" w:themeColor="accent1" w:themeShade="80"/>
          <w:sz w:val="36"/>
          <w:szCs w:val="36"/>
          <w:rtl/>
        </w:rPr>
        <w:t>85) إِنَّ رَبَّكَ هُوَ الْخَلَّا</w:t>
      </w:r>
      <w:r w:rsidR="009C28F5" w:rsidRPr="00BD5C26">
        <w:rPr>
          <w:rFonts w:ascii="Traditional Arabic" w:hAnsi="Traditional Arabic" w:cs="Traditional Arabic"/>
          <w:color w:val="244061" w:themeColor="accent1" w:themeShade="80"/>
          <w:sz w:val="36"/>
          <w:szCs w:val="36"/>
          <w:rtl/>
        </w:rPr>
        <w:t>قُ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كَ سَبْعً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مَثَا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قُرْآنَ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8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مُدَّنَّ عَيْنَيْكَ إِلَى مَا مَتَّعْنَا بِهِ أَزْوَاجً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زَنْ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فِضْ جَنَاحَكَ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ا ال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9)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ى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قْتَسِ</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قُرْآنَ عِ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فَوَرَبِّكَ لَنَسْأَلَنَّ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 فَاصْدَعْ بِمَا تُؤْ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رِضْ عَ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4) </w:t>
      </w:r>
      <w:r w:rsidR="009C28F5" w:rsidRPr="00BD5C26">
        <w:rPr>
          <w:rFonts w:ascii="Traditional Arabic" w:hAnsi="Traditional Arabic" w:cs="Traditional Arabic"/>
          <w:color w:val="244061" w:themeColor="accent1" w:themeShade="80"/>
          <w:spacing w:val="-4"/>
          <w:sz w:val="36"/>
          <w:szCs w:val="36"/>
          <w:rtl/>
        </w:rPr>
        <w:t>إِنَّا كَفَيْنَاكَ الْمُسْتَهْزِئ</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نَ (95)</w:t>
      </w:r>
      <w:r w:rsidR="00BF7E1B" w:rsidRPr="00BD5C26">
        <w:rPr>
          <w:rFonts w:ascii="Traditional Arabic" w:hAnsi="Traditional Arabic" w:cs="Traditional Arabic"/>
          <w:color w:val="244061" w:themeColor="accent1" w:themeShade="80"/>
          <w:spacing w:val="-4"/>
          <w:sz w:val="36"/>
          <w:szCs w:val="36"/>
          <w:rtl/>
        </w:rPr>
        <w:t xml:space="preserve"> الَّذ</w:t>
      </w:r>
      <w:r w:rsidR="00502285" w:rsidRPr="00BD5C26">
        <w:rPr>
          <w:rFonts w:ascii="Traditional Arabic" w:hAnsi="Traditional Arabic" w:cs="Traditional Arabic"/>
          <w:color w:val="244061" w:themeColor="accent1" w:themeShade="80"/>
          <w:spacing w:val="-4"/>
          <w:sz w:val="36"/>
          <w:szCs w:val="36"/>
          <w:rtl/>
        </w:rPr>
        <w:t>ِي</w:t>
      </w:r>
      <w:r w:rsidR="00BF7E1B"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يَجْعَ</w:t>
      </w:r>
      <w:r w:rsidR="00DE595B" w:rsidRPr="00BD5C26">
        <w:rPr>
          <w:rFonts w:ascii="Traditional Arabic" w:hAnsi="Traditional Arabic" w:cs="Traditional Arabic"/>
          <w:color w:val="244061" w:themeColor="accent1" w:themeShade="80"/>
          <w:spacing w:val="-4"/>
          <w:sz w:val="36"/>
          <w:szCs w:val="36"/>
          <w:rtl/>
        </w:rPr>
        <w:t>ل</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مَعَ الل</w:t>
      </w:r>
      <w:r w:rsidR="00540D41" w:rsidRPr="00BD5C26">
        <w:rPr>
          <w:rFonts w:ascii="Traditional Arabic" w:hAnsi="Traditional Arabic" w:cs="Traditional Arabic"/>
          <w:color w:val="244061" w:themeColor="accent1" w:themeShade="80"/>
          <w:spacing w:val="-4"/>
          <w:sz w:val="36"/>
          <w:szCs w:val="36"/>
          <w:rtl/>
        </w:rPr>
        <w:t>َ</w:t>
      </w:r>
      <w:r w:rsidR="009C28F5" w:rsidRPr="00BD5C26">
        <w:rPr>
          <w:rFonts w:ascii="Traditional Arabic" w:hAnsi="Traditional Arabic" w:cs="Traditional Arabic"/>
          <w:color w:val="244061" w:themeColor="accent1" w:themeShade="80"/>
          <w:spacing w:val="-4"/>
          <w:sz w:val="36"/>
          <w:szCs w:val="36"/>
          <w:rtl/>
        </w:rPr>
        <w:t>ّهِ إِل</w:t>
      </w:r>
      <w:r w:rsidR="00787BBC">
        <w:rPr>
          <w:rFonts w:ascii="Traditional Arabic" w:hAnsi="Traditional Arabic" w:cs="Traditional Arabic" w:hint="cs"/>
          <w:color w:val="244061" w:themeColor="accent1" w:themeShade="80"/>
          <w:spacing w:val="-4"/>
          <w:sz w:val="36"/>
          <w:szCs w:val="36"/>
          <w:rtl/>
        </w:rPr>
        <w:t>َ</w:t>
      </w:r>
      <w:r w:rsidR="009C28F5" w:rsidRPr="00BD5C26">
        <w:rPr>
          <w:rFonts w:ascii="Traditional Arabic" w:hAnsi="Traditional Arabic" w:cs="Traditional Arabic"/>
          <w:color w:val="244061" w:themeColor="accent1" w:themeShade="80"/>
          <w:spacing w:val="-4"/>
          <w:sz w:val="36"/>
          <w:szCs w:val="36"/>
          <w:rtl/>
        </w:rPr>
        <w:t>هًا آخَرَ فَسَوْفَ يَعْ</w:t>
      </w:r>
      <w:r w:rsidR="00626ED9" w:rsidRPr="00BD5C26">
        <w:rPr>
          <w:rFonts w:ascii="Traditional Arabic" w:hAnsi="Traditional Arabic" w:cs="Traditional Arabic"/>
          <w:color w:val="244061" w:themeColor="accent1" w:themeShade="80"/>
          <w:spacing w:val="-4"/>
          <w:sz w:val="36"/>
          <w:szCs w:val="36"/>
          <w:rtl/>
        </w:rPr>
        <w:t>لَ</w:t>
      </w:r>
      <w:r w:rsidR="009C28F5" w:rsidRPr="00BD5C26">
        <w:rPr>
          <w:rFonts w:ascii="Traditional Arabic" w:hAnsi="Traditional Arabic" w:cs="Traditional Arabic"/>
          <w:color w:val="244061" w:themeColor="accent1" w:themeShade="80"/>
          <w:spacing w:val="-4"/>
          <w:sz w:val="36"/>
          <w:szCs w:val="36"/>
          <w:rtl/>
        </w:rPr>
        <w:t>م</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96)</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لَقَدْ نَعْلَمُ أَنَّكَ يَض</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 xml:space="preserve">قُ صَدْرُكَ بِمَا </w:t>
      </w:r>
      <w:r w:rsidR="004C52B9" w:rsidRPr="00BD5C26">
        <w:rPr>
          <w:rFonts w:ascii="Traditional Arabic" w:hAnsi="Traditional Arabic" w:cs="Traditional Arabic"/>
          <w:color w:val="244061" w:themeColor="accent1" w:themeShade="80"/>
          <w:spacing w:val="-4"/>
          <w:sz w:val="36"/>
          <w:szCs w:val="36"/>
          <w:rtl/>
        </w:rPr>
        <w:t>يَ</w:t>
      </w:r>
      <w:r w:rsidR="000F2B82" w:rsidRPr="00BD5C26">
        <w:rPr>
          <w:rFonts w:ascii="Traditional Arabic" w:hAnsi="Traditional Arabic" w:cs="Traditional Arabic"/>
          <w:color w:val="244061" w:themeColor="accent1" w:themeShade="80"/>
          <w:spacing w:val="-4"/>
          <w:sz w:val="36"/>
          <w:szCs w:val="36"/>
          <w:rtl/>
        </w:rPr>
        <w:t>ق</w:t>
      </w:r>
      <w:r w:rsidR="00380354" w:rsidRPr="00BD5C26">
        <w:rPr>
          <w:rFonts w:ascii="Traditional Arabic" w:hAnsi="Traditional Arabic" w:cs="Traditional Arabic"/>
          <w:color w:val="244061" w:themeColor="accent1" w:themeShade="80"/>
          <w:spacing w:val="-4"/>
          <w:sz w:val="36"/>
          <w:szCs w:val="36"/>
          <w:rtl/>
        </w:rPr>
        <w:t>ُو</w:t>
      </w:r>
      <w:r w:rsidR="000F2B82" w:rsidRPr="00BD5C26">
        <w:rPr>
          <w:rFonts w:ascii="Traditional Arabic" w:hAnsi="Traditional Arabic" w:cs="Traditional Arabic"/>
          <w:color w:val="244061" w:themeColor="accent1" w:themeShade="80"/>
          <w:spacing w:val="-4"/>
          <w:sz w:val="36"/>
          <w:szCs w:val="36"/>
          <w:rtl/>
        </w:rPr>
        <w:t>ل</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97) فَسَبِّحْ بِحَمْدِ رَبِّكَ</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كُ</w:t>
      </w:r>
      <w:r w:rsidR="004954A5" w:rsidRPr="00BD5C26">
        <w:rPr>
          <w:rFonts w:ascii="Traditional Arabic" w:hAnsi="Traditional Arabic" w:cs="Traditional Arabic"/>
          <w:color w:val="244061" w:themeColor="accent1" w:themeShade="80"/>
          <w:spacing w:val="-4"/>
          <w:sz w:val="36"/>
          <w:szCs w:val="36"/>
          <w:rtl/>
        </w:rPr>
        <w:t>نْ مِ</w:t>
      </w:r>
      <w:r w:rsidR="009C28F5" w:rsidRPr="00BD5C26">
        <w:rPr>
          <w:rFonts w:ascii="Traditional Arabic" w:hAnsi="Traditional Arabic" w:cs="Traditional Arabic"/>
          <w:color w:val="244061" w:themeColor="accent1" w:themeShade="80"/>
          <w:spacing w:val="-4"/>
          <w:sz w:val="36"/>
          <w:szCs w:val="36"/>
          <w:rtl/>
        </w:rPr>
        <w:t>نَ السَّاجِد</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نَ (98)</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اعْبُدْ رَبَّكَ حَتَّى يَأْتِيَكَ الْيَق</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 xml:space="preserve">نُ (99) </w:t>
      </w:r>
    </w:p>
    <w:p w:rsidR="00A57DFF" w:rsidRDefault="00A57DFF"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FB53C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B53C7" w:rsidRPr="00785370">
        <w:rPr>
          <w:rFonts w:ascii="Traditional Arabic" w:hAnsi="Traditional Arabic" w:cs="Traditional Arabic"/>
          <w:b/>
          <w:bCs/>
          <w:color w:val="984806" w:themeColor="accent6" w:themeShade="80"/>
          <w:sz w:val="36"/>
          <w:szCs w:val="36"/>
          <w:rtl/>
        </w:rPr>
        <w:t>النَّحْ</w:t>
      </w:r>
      <w:r w:rsidR="005971D4" w:rsidRPr="00785370">
        <w:rPr>
          <w:rFonts w:ascii="Traditional Arabic" w:hAnsi="Traditional Arabic" w:cs="Traditional Arabic"/>
          <w:b/>
          <w:bCs/>
          <w:color w:val="984806" w:themeColor="accent6" w:themeShade="80"/>
          <w:sz w:val="36"/>
          <w:szCs w:val="36"/>
          <w:rtl/>
        </w:rPr>
        <w:t>ل</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تَى أَمْرُ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الَى عَمَّا ي</w:t>
      </w:r>
      <w:r w:rsidR="00EF59E0" w:rsidRPr="00A57DFF">
        <w:rPr>
          <w:rFonts w:ascii="Traditional Arabic" w:hAnsi="Traditional Arabic" w:cs="Traditional Arabic"/>
          <w:color w:val="244061" w:themeColor="accent1" w:themeShade="80"/>
          <w:sz w:val="36"/>
          <w:szCs w:val="36"/>
          <w:rtl/>
        </w:rPr>
        <w:t>ُ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EF59E0" w:rsidRPr="00A57DFF">
        <w:rPr>
          <w:rFonts w:ascii="Traditional Arabic" w:hAnsi="Traditional Arabic" w:cs="Traditional Arabic"/>
          <w:color w:val="244061" w:themeColor="accent1" w:themeShade="80"/>
          <w:sz w:val="36"/>
          <w:szCs w:val="36"/>
          <w:rtl/>
        </w:rPr>
        <w:t>(1) يُنَزِّلُ الْمَلَا</w:t>
      </w:r>
      <w:r w:rsidR="00487261" w:rsidRPr="00A57DFF">
        <w:rPr>
          <w:rFonts w:ascii="Traditional Arabic" w:hAnsi="Traditional Arabic" w:cs="Traditional Arabic"/>
          <w:color w:val="244061" w:themeColor="accent1" w:themeShade="80"/>
          <w:sz w:val="36"/>
          <w:szCs w:val="36"/>
          <w:rtl/>
        </w:rPr>
        <w:t>ئِكَةَ بِال</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مِنْ أَمْرِهِ عَلَى</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بَادِهِ أَنْ أَ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D77861" w:rsidRPr="00A57DFF">
        <w:rPr>
          <w:rFonts w:ascii="Traditional Arabic" w:hAnsi="Traditional Arabic" w:cs="Traditional Arabic"/>
          <w:color w:val="244061" w:themeColor="accent1" w:themeShade="80"/>
          <w:sz w:val="36"/>
          <w:szCs w:val="36"/>
          <w:rtl/>
        </w:rPr>
        <w:t xml:space="preserve"> لَا </w:t>
      </w:r>
      <w:r w:rsidR="009231EE" w:rsidRPr="00A57DFF">
        <w:rPr>
          <w:rFonts w:ascii="Traditional Arabic" w:hAnsi="Traditional Arabic" w:cs="Traditional Arabic"/>
          <w:color w:val="244061" w:themeColor="accent1" w:themeShade="80"/>
          <w:sz w:val="36"/>
          <w:szCs w:val="36"/>
          <w:rtl/>
        </w:rPr>
        <w:t>إِلَهَ إِلَّا</w:t>
      </w:r>
      <w:r w:rsidRPr="00A57DFF">
        <w:rPr>
          <w:rFonts w:ascii="Traditional Arabic" w:hAnsi="Traditional Arabic" w:cs="Traditional Arabic"/>
          <w:color w:val="244061" w:themeColor="accent1" w:themeShade="80"/>
          <w:sz w:val="36"/>
          <w:szCs w:val="36"/>
          <w:rtl/>
        </w:rPr>
        <w:t xml:space="preserve"> أَنَ</w:t>
      </w:r>
      <w:r w:rsidR="004133A3"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 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خَلَقَ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فَإِذَا هُوَ خَص</w:t>
      </w:r>
      <w:r w:rsidR="00502285" w:rsidRPr="00A57DFF">
        <w:rPr>
          <w:rFonts w:ascii="Traditional Arabic" w:hAnsi="Traditional Arabic" w:cs="Traditional Arabic"/>
          <w:color w:val="244061" w:themeColor="accent1" w:themeShade="80"/>
          <w:sz w:val="36"/>
          <w:szCs w:val="36"/>
          <w:rtl/>
        </w:rPr>
        <w:t>ِي</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خَلَقَهَا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دِفْ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جَمَالٌ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ر</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تَسْ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مِلُ أَثْقَ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بَلَدٍ</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w:t>
      </w:r>
      <w:r w:rsidR="00E37FA7" w:rsidRPr="00A57DFF">
        <w:rPr>
          <w:rFonts w:ascii="Traditional Arabic" w:hAnsi="Traditional Arabic" w:cs="Traditional Arabic"/>
          <w:color w:val="244061" w:themeColor="accent1" w:themeShade="80"/>
          <w:sz w:val="36"/>
          <w:szCs w:val="36"/>
          <w:rtl/>
        </w:rPr>
        <w:t>غ</w:t>
      </w:r>
      <w:r w:rsidR="00502285" w:rsidRPr="00A57DFF">
        <w:rPr>
          <w:rFonts w:ascii="Traditional Arabic" w:hAnsi="Traditional Arabic" w:cs="Traditional Arabic"/>
          <w:color w:val="244061" w:themeColor="accent1" w:themeShade="80"/>
          <w:sz w:val="36"/>
          <w:szCs w:val="36"/>
          <w:rtl/>
        </w:rPr>
        <w:t>ِي</w:t>
      </w:r>
      <w:r w:rsidR="00E37FA7" w:rsidRPr="00A57DFF">
        <w:rPr>
          <w:rFonts w:ascii="Traditional Arabic" w:hAnsi="Traditional Arabic" w:cs="Traditional Arabic"/>
          <w:color w:val="244061" w:themeColor="accent1" w:themeShade="80"/>
          <w:sz w:val="36"/>
          <w:szCs w:val="36"/>
          <w:rtl/>
        </w:rPr>
        <w:t>هِ إِلَّا</w:t>
      </w:r>
      <w:r w:rsidRPr="00A57DFF">
        <w:rPr>
          <w:rFonts w:ascii="Traditional Arabic" w:hAnsi="Traditional Arabic" w:cs="Traditional Arabic"/>
          <w:color w:val="244061" w:themeColor="accent1" w:themeShade="80"/>
          <w:sz w:val="36"/>
          <w:szCs w:val="36"/>
          <w:rtl/>
        </w:rPr>
        <w:t xml:space="preserve"> بِشِقِّ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 إِنَّ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لِتَرْكَ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لُقُ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B02839" w:rsidRPr="00A57DFF">
        <w:rPr>
          <w:rFonts w:ascii="Traditional Arabic" w:hAnsi="Traditional Arabic" w:cs="Traditional Arabic"/>
          <w:color w:val="244061" w:themeColor="accent1" w:themeShade="80"/>
          <w:sz w:val="36"/>
          <w:szCs w:val="36"/>
          <w:rtl/>
        </w:rPr>
        <w:t xml:space="preserve"> قَصْدُ السَّب</w:t>
      </w:r>
      <w:r w:rsidR="00502285" w:rsidRPr="00A57DFF">
        <w:rPr>
          <w:rFonts w:ascii="Traditional Arabic" w:hAnsi="Traditional Arabic" w:cs="Traditional Arabic"/>
          <w:color w:val="244061" w:themeColor="accent1" w:themeShade="80"/>
          <w:sz w:val="36"/>
          <w:szCs w:val="36"/>
          <w:rtl/>
        </w:rPr>
        <w:t>ِي</w:t>
      </w:r>
      <w:r w:rsidR="00B02839"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B02839" w:rsidRPr="00A57DFF">
        <w:rPr>
          <w:rFonts w:ascii="Traditional Arabic" w:hAnsi="Traditional Arabic" w:cs="Traditional Arabic"/>
          <w:color w:val="244061" w:themeColor="accent1" w:themeShade="80"/>
          <w:sz w:val="36"/>
          <w:szCs w:val="36"/>
          <w:rtl/>
        </w:rPr>
        <w:t>مِنْهَا جَا</w:t>
      </w:r>
      <w:r w:rsidRPr="00A57DFF">
        <w:rPr>
          <w:rFonts w:ascii="Traditional Arabic" w:hAnsi="Traditional Arabic" w:cs="Traditional Arabic"/>
          <w:color w:val="244061" w:themeColor="accent1" w:themeShade="80"/>
          <w:sz w:val="36"/>
          <w:szCs w:val="36"/>
          <w:rtl/>
        </w:rPr>
        <w:t>ئِ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لَهَدَ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D85EEB" w:rsidRPr="00A57DFF">
        <w:rPr>
          <w:rFonts w:ascii="Traditional Arabic" w:hAnsi="Traditional Arabic" w:cs="Traditional Arabic"/>
          <w:color w:val="244061" w:themeColor="accent1" w:themeShade="80"/>
          <w:sz w:val="36"/>
          <w:szCs w:val="36"/>
          <w:rtl/>
        </w:rPr>
        <w:t>ً</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شَرَ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 شَجَ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س</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الزَّرْ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نَّ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نَ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مُسَخَّرَاتٌ بِأَمْرِ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ذَرَأَ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خْتَلِفًا أَلْوَانُ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خَّرَ الْبَحْرَ لِتَأْ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 لَحْمًا طَرِ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تَ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 حِلْيَةً تَلْ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فُلْكَ مَوَاخِ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ى</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دَ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أَنْهَارًا</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سُبُ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نَّجْمِ 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أَفَ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لُقُ كَمَن</w:t>
      </w:r>
      <w:r w:rsidR="000E17E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قُ</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عْمَةَ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540D41"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عْلَمُ مَا تُسِ</w:t>
      </w:r>
      <w:r w:rsidR="00757D4A" w:rsidRPr="00A57DFF">
        <w:rPr>
          <w:rFonts w:ascii="Traditional Arabic" w:hAnsi="Traditional Arabic" w:cs="Traditional Arabic"/>
          <w:color w:val="244061" w:themeColor="accent1" w:themeShade="80"/>
          <w:sz w:val="36"/>
          <w:szCs w:val="36"/>
          <w:rtl/>
        </w:rPr>
        <w:t>ر</w:t>
      </w:r>
      <w:r w:rsidR="00D71AF8">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 أَمْو</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تٌ غَيْرُ أَحْيَ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يَّانَ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رَمَ أَ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 مَا يُسِ</w:t>
      </w:r>
      <w:r w:rsidR="00757D4A" w:rsidRPr="00A57DFF">
        <w:rPr>
          <w:rFonts w:ascii="Traditional Arabic" w:hAnsi="Traditional Arabic" w:cs="Traditional Arabic"/>
          <w:color w:val="244061" w:themeColor="accent1" w:themeShade="80"/>
          <w:sz w:val="36"/>
          <w:szCs w:val="36"/>
          <w:rtl/>
        </w:rPr>
        <w:t>ر</w:t>
      </w:r>
      <w:r w:rsidR="00F308CD">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بُّ الْمُسْ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ا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لِيَحْ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زَارَهُمْ كَامِلَةً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وْزَا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ض</w:t>
      </w:r>
      <w:r w:rsidR="00E37FA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و</w:t>
      </w:r>
      <w:r w:rsidR="00E37FA7" w:rsidRPr="00A57DFF">
        <w:rPr>
          <w:rFonts w:ascii="Traditional Arabic" w:hAnsi="Traditional Arabic" w:cs="Traditional Arabic"/>
          <w:color w:val="244061" w:themeColor="accent1" w:themeShade="80"/>
          <w:sz w:val="36"/>
          <w:szCs w:val="36"/>
          <w:rtl/>
        </w:rPr>
        <w:t>نَهُم</w:t>
      </w:r>
      <w:r w:rsidR="00044BF4" w:rsidRPr="00A57DFF">
        <w:rPr>
          <w:rFonts w:ascii="Traditional Arabic" w:hAnsi="Traditional Arabic" w:cs="Traditional Arabic"/>
          <w:color w:val="244061" w:themeColor="accent1" w:themeShade="80"/>
          <w:sz w:val="36"/>
          <w:szCs w:val="36"/>
          <w:rtl/>
        </w:rPr>
        <w:t>ْ</w:t>
      </w:r>
      <w:r w:rsidR="00E37FA7" w:rsidRPr="00A57DFF">
        <w:rPr>
          <w:rFonts w:ascii="Traditional Arabic" w:hAnsi="Traditional Arabic" w:cs="Traditional Arabic"/>
          <w:color w:val="244061" w:themeColor="accent1" w:themeShade="80"/>
          <w:sz w:val="36"/>
          <w:szCs w:val="36"/>
          <w:rtl/>
        </w:rPr>
        <w:t xml:space="preserve"> بِغَيْرِ عِلْمٍ أَلَا</w:t>
      </w:r>
      <w:r w:rsidRPr="00A57DFF">
        <w:rPr>
          <w:rFonts w:ascii="Traditional Arabic" w:hAnsi="Traditional Arabic" w:cs="Traditional Arabic"/>
          <w:color w:val="244061" w:themeColor="accent1" w:themeShade="80"/>
          <w:sz w:val="36"/>
          <w:szCs w:val="36"/>
          <w:rtl/>
        </w:rPr>
        <w:t xml:space="preserve"> سَ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زِ</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دْ مَكَ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فَأَتَ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نْيَا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قَوَاعِدِ فَخَرَّ عَلَيْهِمُ السَّقْفُ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اهُمُ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ثُمَّ يَوْمَ الْقِيَامَةِ يُخْ</w:t>
      </w:r>
      <w:r w:rsidR="00A06193"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A06193"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A06193"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A06193" w:rsidRPr="00A57DFF">
        <w:rPr>
          <w:rFonts w:ascii="Traditional Arabic" w:hAnsi="Traditional Arabic" w:cs="Traditional Arabic"/>
          <w:color w:val="244061" w:themeColor="accent1" w:themeShade="80"/>
          <w:sz w:val="36"/>
          <w:szCs w:val="36"/>
          <w:rtl/>
        </w:rPr>
        <w:t>أَيْنَ شُرَكَا</w:t>
      </w:r>
      <w:r w:rsidRPr="00A57DFF">
        <w:rPr>
          <w:rFonts w:ascii="Traditional Arabic" w:hAnsi="Traditional Arabic" w:cs="Traditional Arabic"/>
          <w:color w:val="244061" w:themeColor="accent1" w:themeShade="80"/>
          <w:sz w:val="36"/>
          <w:szCs w:val="36"/>
          <w:rtl/>
        </w:rPr>
        <w:t>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شَا</w:t>
      </w:r>
      <w:r w:rsidR="00E337A3"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 إِنَّ الْخِزْيَ الْيَوْمَ</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تَوَفَّاهُمُ الْمَل</w:t>
      </w:r>
      <w:r w:rsidR="00EF59E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ئِكَةُ ظَالِ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أَلْقَ</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سَّلَمَ مَا كُنَّا نَعْمَلُ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لَى 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 فَ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بْوَابَ </w:t>
      </w:r>
      <w:r w:rsidRPr="00A57DFF">
        <w:rPr>
          <w:rFonts w:ascii="Traditional Arabic" w:hAnsi="Traditional Arabic" w:cs="Traditional Arabic"/>
          <w:color w:val="244061" w:themeColor="accent1" w:themeShade="80"/>
          <w:sz w:val="36"/>
          <w:szCs w:val="36"/>
          <w:rtl/>
        </w:rPr>
        <w:lastRenderedPageBreak/>
        <w:t>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لَ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مَا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هَذِهِ 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رُ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عْمَ دَارُ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0) جَنَّاتُ عَدْنٍ يَ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B94623" w:rsidRPr="00A57DFF">
        <w:rPr>
          <w:rFonts w:ascii="Traditional Arabic" w:hAnsi="Traditional Arabic" w:cs="Traditional Arabic"/>
          <w:color w:val="244061" w:themeColor="accent1" w:themeShade="80"/>
          <w:sz w:val="36"/>
          <w:szCs w:val="36"/>
          <w:rtl/>
        </w:rPr>
        <w:t>ْهَار</w:t>
      </w:r>
      <w:r w:rsidR="001F605A" w:rsidRPr="00A57DFF">
        <w:rPr>
          <w:rFonts w:ascii="Traditional Arabic" w:hAnsi="Traditional Arabic" w:cs="Traditional Arabic"/>
          <w:color w:val="244061" w:themeColor="accent1" w:themeShade="80"/>
          <w:sz w:val="36"/>
          <w:szCs w:val="36"/>
          <w:rtl/>
        </w:rPr>
        <w:t>ُ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1F605A" w:rsidRPr="00A57DFF">
        <w:rPr>
          <w:rFonts w:ascii="Traditional Arabic" w:hAnsi="Traditional Arabic" w:cs="Traditional Arabic"/>
          <w:color w:val="244061" w:themeColor="accent1" w:themeShade="80"/>
          <w:sz w:val="36"/>
          <w:szCs w:val="36"/>
          <w:rtl/>
        </w:rPr>
        <w:t>مَ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لِكَ يَجْزِي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تَوَفَّاهُم</w:t>
      </w:r>
      <w:r w:rsidR="00EF59E0" w:rsidRPr="00A57DFF">
        <w:rPr>
          <w:rFonts w:ascii="Traditional Arabic" w:hAnsi="Traditional Arabic" w:cs="Traditional Arabic"/>
          <w:color w:val="244061" w:themeColor="accent1" w:themeShade="80"/>
          <w:sz w:val="36"/>
          <w:szCs w:val="36"/>
          <w:rtl/>
        </w:rPr>
        <w:t>ُ الْمَلَا</w:t>
      </w:r>
      <w:r w:rsidRPr="00A57DFF">
        <w:rPr>
          <w:rFonts w:ascii="Traditional Arabic" w:hAnsi="Traditional Arabic" w:cs="Traditional Arabic"/>
          <w:color w:val="244061" w:themeColor="accent1" w:themeShade="80"/>
          <w:sz w:val="36"/>
          <w:szCs w:val="36"/>
          <w:rtl/>
        </w:rPr>
        <w:t>ئِكَةُ طَ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ل</w:t>
      </w:r>
      <w:r w:rsidR="00EA58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مٌ عَلَيْ</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جَنَّةَ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E37FA7" w:rsidRPr="00A57DFF">
        <w:rPr>
          <w:rFonts w:ascii="Traditional Arabic" w:hAnsi="Traditional Arabic" w:cs="Traditional Arabic"/>
          <w:color w:val="244061" w:themeColor="accent1" w:themeShade="80"/>
          <w:sz w:val="36"/>
          <w:szCs w:val="36"/>
          <w:rtl/>
        </w:rPr>
        <w:t xml:space="preserve"> هَلْ يَن</w:t>
      </w:r>
      <w:r w:rsidR="000E17E4" w:rsidRPr="00A57DFF">
        <w:rPr>
          <w:rFonts w:ascii="Traditional Arabic" w:hAnsi="Traditional Arabic" w:cs="Traditional Arabic"/>
          <w:color w:val="244061" w:themeColor="accent1" w:themeShade="80"/>
          <w:sz w:val="36"/>
          <w:szCs w:val="36"/>
          <w:rtl/>
        </w:rPr>
        <w:t>ْ</w:t>
      </w:r>
      <w:r w:rsidR="00E37FA7"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E37FA7"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 الْمَل</w:t>
      </w:r>
      <w:r w:rsidR="00EF59E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ئِكَةُ أَوْ يَأْتِيَ أَمْرُ رَبِّكَ كَذَلِكَ فَ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ظَلَمَهُمُ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فَأَصَابَهُمْ سَيِّئَاتُ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ا عَبَدْنَا مِن</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ونِ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آبَاؤُ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حَرَّمْنَا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كَذَلِكَ فَ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w:t>
      </w:r>
      <w:r w:rsidR="00E37FA7" w:rsidRPr="00A57DFF">
        <w:rPr>
          <w:rFonts w:ascii="Traditional Arabic" w:hAnsi="Traditional Arabic" w:cs="Traditional Arabic"/>
          <w:color w:val="244061" w:themeColor="accent1" w:themeShade="80"/>
          <w:sz w:val="36"/>
          <w:szCs w:val="36"/>
          <w:rtl/>
        </w:rPr>
        <w:t>مْ فَهَلْ عَلَى الرُّسُلِ إِلَّا</w:t>
      </w:r>
      <w:r w:rsidRPr="00A57DFF">
        <w:rPr>
          <w:rFonts w:ascii="Traditional Arabic" w:hAnsi="Traditional Arabic" w:cs="Traditional Arabic"/>
          <w:color w:val="244061" w:themeColor="accent1" w:themeShade="80"/>
          <w:sz w:val="36"/>
          <w:szCs w:val="36"/>
          <w:rtl/>
        </w:rPr>
        <w:t xml:space="preserve"> الْبَل</w:t>
      </w:r>
      <w:r w:rsidR="00125A47">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بَعَثْ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أُمَّةٍ</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طَّا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هَدَ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حَقَّتْ عَلَيْهِ الضَّ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لَةُ فَ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 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6) إِ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رِصْ عَلَى هُدَاهُمْ فَ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ضِ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بْعَثُ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عَلَيْهِ حَقًّ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EE3A3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لِيُبَيِّنَ لَ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لِ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 إِنَّمَا قَوْلُنَا لِشَيْءٍ إِذَا أَرَدْنَاهُ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هُ كُن</w:t>
      </w:r>
      <w:r w:rsidR="006123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بَوِّئَ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أَجْرُ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كْبَرُ 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E37FA7" w:rsidRPr="00A57DFF">
        <w:rPr>
          <w:rFonts w:ascii="Traditional Arabic" w:hAnsi="Traditional Arabic" w:cs="Traditional Arabic"/>
          <w:color w:val="244061" w:themeColor="accent1" w:themeShade="80"/>
          <w:sz w:val="36"/>
          <w:szCs w:val="36"/>
          <w:rtl/>
        </w:rPr>
        <w:t xml:space="preserve"> أَرْسَلْنَا </w:t>
      </w:r>
      <w:r w:rsidR="00264803" w:rsidRPr="00A57DFF">
        <w:rPr>
          <w:rFonts w:ascii="Traditional Arabic" w:hAnsi="Traditional Arabic" w:cs="Traditional Arabic"/>
          <w:color w:val="244061" w:themeColor="accent1" w:themeShade="80"/>
          <w:sz w:val="36"/>
          <w:szCs w:val="36"/>
          <w:rtl/>
        </w:rPr>
        <w:t>مِنْ قَ</w:t>
      </w:r>
      <w:r w:rsidR="00E37FA7" w:rsidRPr="00A57DFF">
        <w:rPr>
          <w:rFonts w:ascii="Traditional Arabic" w:hAnsi="Traditional Arabic" w:cs="Traditional Arabic"/>
          <w:color w:val="244061" w:themeColor="accent1" w:themeShade="80"/>
          <w:sz w:val="36"/>
          <w:szCs w:val="36"/>
          <w:rtl/>
        </w:rPr>
        <w:t>بْلِكَ إِلَّا رِجَالًا</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مْ فَ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هْلَ الذِّكْرِ </w:t>
      </w:r>
      <w:r w:rsidR="00DC7304" w:rsidRPr="00A57DFF">
        <w:rPr>
          <w:rFonts w:ascii="Traditional Arabic" w:hAnsi="Traditional Arabic" w:cs="Traditional Arabic"/>
          <w:color w:val="244061" w:themeColor="accent1" w:themeShade="80"/>
          <w:sz w:val="36"/>
          <w:szCs w:val="36"/>
          <w:rtl/>
        </w:rPr>
        <w:t>إِنْ كُنْتُ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بِالْ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بُرِ</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كَ الذِّكْرَ لِتُبَيِّنَ لِلنَّاسِ مَا نُزِّلَ إِ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هُ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أَفَأَ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يِّئَاتِ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بِهِمُ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وْ يَأْتِيَهُمُ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أَوْ يَأْخُذَ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تَقَلُّبِهِمْ فَمَا 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أَوْ يَأْخُذَهُمْ عَلَى تَخَوُّفٍ فَإِنَّ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F46B97" w:rsidRPr="00A57DFF">
        <w:rPr>
          <w:rFonts w:ascii="Traditional Arabic" w:hAnsi="Traditional Arabic" w:cs="Traditional Arabic"/>
          <w:color w:val="244061" w:themeColor="accent1" w:themeShade="80"/>
          <w:sz w:val="36"/>
          <w:szCs w:val="36"/>
          <w:rtl/>
        </w:rPr>
        <w:t>َ</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7) أَو</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مَا خَلَقَ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4840F5" w:rsidRPr="00A57DFF">
        <w:rPr>
          <w:rFonts w:ascii="Traditional Arabic" w:hAnsi="Traditional Arabic" w:cs="Traditional Arabic"/>
          <w:color w:val="244061" w:themeColor="accent1" w:themeShade="80"/>
          <w:sz w:val="36"/>
          <w:szCs w:val="36"/>
          <w:rtl/>
        </w:rPr>
        <w:t xml:space="preserve"> يَتَفَيَّأُ ظِلَا</w:t>
      </w:r>
      <w:r w:rsidR="00E87768" w:rsidRPr="00A57DFF">
        <w:rPr>
          <w:rFonts w:ascii="Traditional Arabic" w:hAnsi="Traditional Arabic" w:cs="Traditional Arabic"/>
          <w:color w:val="244061" w:themeColor="accent1" w:themeShade="80"/>
          <w:sz w:val="36"/>
          <w:szCs w:val="36"/>
          <w:rtl/>
        </w:rPr>
        <w:t>لُهُ عَنِ الْيَم</w:t>
      </w:r>
      <w:r w:rsidR="00502285" w:rsidRPr="00A57DFF">
        <w:rPr>
          <w:rFonts w:ascii="Traditional Arabic" w:hAnsi="Traditional Arabic" w:cs="Traditional Arabic"/>
          <w:color w:val="244061" w:themeColor="accent1" w:themeShade="80"/>
          <w:sz w:val="36"/>
          <w:szCs w:val="36"/>
          <w:rtl/>
        </w:rPr>
        <w:t>ِي</w:t>
      </w:r>
      <w:r w:rsidR="00E87768"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487261" w:rsidRPr="00A57DFF">
        <w:rPr>
          <w:rFonts w:ascii="Traditional Arabic" w:hAnsi="Traditional Arabic" w:cs="Traditional Arabic"/>
          <w:color w:val="244061" w:themeColor="accent1" w:themeShade="80"/>
          <w:sz w:val="36"/>
          <w:szCs w:val="36"/>
          <w:rtl/>
        </w:rPr>
        <w:t>ال</w:t>
      </w:r>
      <w:r w:rsidR="00E87768" w:rsidRPr="00A57DFF">
        <w:rPr>
          <w:rFonts w:ascii="Traditional Arabic" w:hAnsi="Traditional Arabic" w:cs="Traditional Arabic"/>
          <w:color w:val="244061" w:themeColor="accent1" w:themeShade="80"/>
          <w:sz w:val="36"/>
          <w:szCs w:val="36"/>
          <w:rtl/>
        </w:rPr>
        <w:t>شَّمَا</w:t>
      </w:r>
      <w:r w:rsidRPr="00A57DFF">
        <w:rPr>
          <w:rFonts w:ascii="Traditional Arabic" w:hAnsi="Traditional Arabic" w:cs="Traditional Arabic"/>
          <w:color w:val="244061" w:themeColor="accent1" w:themeShade="80"/>
          <w:sz w:val="36"/>
          <w:szCs w:val="36"/>
          <w:rtl/>
        </w:rPr>
        <w:t>ئِلِ سُجَّدًا</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 xml:space="preserve">لِلَّهِ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دَا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يَسْجُدُ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F59E0"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EF59E0" w:rsidRPr="00A57DFF">
        <w:rPr>
          <w:rFonts w:ascii="Traditional Arabic" w:hAnsi="Traditional Arabic" w:cs="Traditional Arabic"/>
          <w:color w:val="244061" w:themeColor="accent1" w:themeShade="80"/>
          <w:sz w:val="36"/>
          <w:szCs w:val="36"/>
          <w:rtl/>
        </w:rPr>
        <w:t xml:space="preserve"> دَ</w:t>
      </w:r>
      <w:r w:rsidR="0052373E" w:rsidRPr="00A57DFF">
        <w:rPr>
          <w:rFonts w:ascii="Traditional Arabic" w:hAnsi="Traditional Arabic" w:cs="Traditional Arabic"/>
          <w:color w:val="244061" w:themeColor="accent1" w:themeShade="80"/>
          <w:sz w:val="36"/>
          <w:szCs w:val="36"/>
          <w:rtl/>
        </w:rPr>
        <w:t>ا</w:t>
      </w:r>
      <w:r w:rsidR="00EF59E0" w:rsidRPr="00A57DFF">
        <w:rPr>
          <w:rFonts w:ascii="Traditional Arabic" w:hAnsi="Traditional Arabic" w:cs="Traditional Arabic"/>
          <w:color w:val="244061" w:themeColor="accent1" w:themeShade="80"/>
          <w:sz w:val="36"/>
          <w:szCs w:val="36"/>
          <w:rtl/>
        </w:rPr>
        <w:t>بَّةٍ</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لْمَلَا</w:t>
      </w:r>
      <w:r w:rsidRPr="00A57DFF">
        <w:rPr>
          <w:rFonts w:ascii="Traditional Arabic" w:hAnsi="Traditional Arabic" w:cs="Traditional Arabic"/>
          <w:color w:val="244061" w:themeColor="accent1" w:themeShade="80"/>
          <w:sz w:val="36"/>
          <w:szCs w:val="36"/>
          <w:rtl/>
        </w:rPr>
        <w:t>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يُؤْ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يْنِ اثْنَيْنِ إِنَّمَا هُوَ إِل</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إيَّايَ فَارْهَ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ا أَفَغَيْرَ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عْمَةٍ فَمِ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ثُمَّ إِذَا مَسَّ</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ضُّرُّ فَإِلَيْهِ تَجْأَ</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ثُمَّ إِذَا كَشَفَ الضُّرَّ عَن</w:t>
      </w:r>
      <w:r w:rsidR="000E17E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بِرَبِّ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 لِيَ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آتَيْنَاهُمْ فَتَمَتَّ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رَزَقْنَاهُمْ تَ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لَتُسْأَلُنَّ عَ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بَنَاتِ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بُشِّرَ أَحَدُهُمْ بِ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ظَ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مُسْوَ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كَ</w:t>
      </w:r>
      <w:r w:rsidR="00757D4A" w:rsidRPr="00A57DFF">
        <w:rPr>
          <w:rFonts w:ascii="Traditional Arabic" w:hAnsi="Traditional Arabic" w:cs="Traditional Arabic"/>
          <w:color w:val="244061" w:themeColor="accent1" w:themeShade="80"/>
          <w:sz w:val="36"/>
          <w:szCs w:val="36"/>
          <w:rtl/>
        </w:rPr>
        <w:t>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8) يَتَوَارَى مِنَ الْقَوْمِ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مَا بُشِّرَ بِهِ أَيُمْسِكُهُ عَلَى 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 يَدُسُّهُ</w:t>
      </w:r>
      <w:r w:rsidR="000F7ADB" w:rsidRPr="00A57DFF">
        <w:rPr>
          <w:rFonts w:ascii="Traditional Arabic" w:hAnsi="Traditional Arabic" w:cs="Traditional Arabic"/>
          <w:color w:val="244061" w:themeColor="accent1" w:themeShade="80"/>
          <w:sz w:val="36"/>
          <w:szCs w:val="36"/>
          <w:rtl/>
        </w:rPr>
        <w:t xml:space="preserve"> فِي </w:t>
      </w:r>
      <w:r w:rsidR="00E37FA7" w:rsidRPr="00A57DFF">
        <w:rPr>
          <w:rFonts w:ascii="Traditional Arabic" w:hAnsi="Traditional Arabic" w:cs="Traditional Arabic"/>
          <w:color w:val="244061" w:themeColor="accent1" w:themeShade="80"/>
          <w:sz w:val="36"/>
          <w:szCs w:val="36"/>
          <w:rtl/>
        </w:rPr>
        <w:t>التُّرَابِ أَلَا</w:t>
      </w:r>
      <w:r w:rsidRPr="00A57DFF">
        <w:rPr>
          <w:rFonts w:ascii="Traditional Arabic" w:hAnsi="Traditional Arabic" w:cs="Traditional Arabic"/>
          <w:color w:val="244061" w:themeColor="accent1" w:themeShade="80"/>
          <w:sz w:val="36"/>
          <w:szCs w:val="36"/>
          <w:rtl/>
        </w:rPr>
        <w:t xml:space="preserve"> سَاء</w:t>
      </w:r>
      <w:r w:rsidR="00E37FA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مَثَلُ السَّوْءِ</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مَثَلُ 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يُؤَاخِذُ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نَّاسَ بِظُلْمِ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رَكَ عَلَيْهَا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52373E"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خِّرُهُمْ إ</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فَإِذَا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ا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ا يَكْ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صِفُ أَلْسِنَتُهُمُ الْكَذِبَ أَنَّ لَهُمُ الْحُسْنَى</w:t>
      </w:r>
      <w:r w:rsidR="00D77861" w:rsidRPr="00A57DFF">
        <w:rPr>
          <w:rFonts w:ascii="Traditional Arabic" w:hAnsi="Traditional Arabic" w:cs="Traditional Arabic"/>
          <w:color w:val="244061" w:themeColor="accent1" w:themeShade="80"/>
          <w:sz w:val="36"/>
          <w:szCs w:val="36"/>
          <w:rtl/>
        </w:rPr>
        <w:t xml:space="preserve"> لَا </w:t>
      </w:r>
      <w:r w:rsidR="00487261" w:rsidRPr="00A57DFF">
        <w:rPr>
          <w:rFonts w:ascii="Traditional Arabic" w:hAnsi="Traditional Arabic" w:cs="Traditional Arabic"/>
          <w:color w:val="244061" w:themeColor="accent1" w:themeShade="80"/>
          <w:sz w:val="36"/>
          <w:szCs w:val="36"/>
          <w:rtl/>
        </w:rPr>
        <w:t>جَرَمَ أَنَّ لَهُمُ ال</w:t>
      </w:r>
      <w:r w:rsidRPr="00A57DFF">
        <w:rPr>
          <w:rFonts w:ascii="Traditional Arabic" w:hAnsi="Traditional Arabic" w:cs="Traditional Arabic"/>
          <w:color w:val="244061" w:themeColor="accent1" w:themeShade="80"/>
          <w:sz w:val="36"/>
          <w:szCs w:val="36"/>
          <w:rtl/>
        </w:rPr>
        <w:t>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فْرَ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تَ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قَدْ أَرْسَلْنَا إِلَى أُمَ</w:t>
      </w:r>
      <w:r w:rsidR="001109B5"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فَزَيَّنَ لَهُمُ الشَّيْطَانُ أَعْمَالَهُمْ فَ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هُمُ الْيَ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E37FA7" w:rsidRPr="00A57DFF">
        <w:rPr>
          <w:rFonts w:ascii="Traditional Arabic" w:hAnsi="Traditional Arabic" w:cs="Traditional Arabic"/>
          <w:color w:val="244061" w:themeColor="accent1" w:themeShade="80"/>
          <w:sz w:val="36"/>
          <w:szCs w:val="36"/>
          <w:rtl/>
        </w:rPr>
        <w:t>لْنَا عَلَيْكَ الْكِتَابَ إِلَّا</w:t>
      </w:r>
      <w:r w:rsidRPr="00A57DFF">
        <w:rPr>
          <w:rFonts w:ascii="Traditional Arabic" w:hAnsi="Traditional Arabic" w:cs="Traditional Arabic"/>
          <w:color w:val="244061" w:themeColor="accent1" w:themeShade="80"/>
          <w:sz w:val="36"/>
          <w:szCs w:val="36"/>
          <w:rtl/>
        </w:rPr>
        <w:t xml:space="preserve"> لِتُبَيِّنَ لَ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خْتَلَ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540D41"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w:t>
      </w:r>
      <w:r w:rsidR="00DE595B" w:rsidRPr="00A57DFF">
        <w:rPr>
          <w:rFonts w:ascii="Traditional Arabic" w:hAnsi="Traditional Arabic" w:cs="Traditional Arabic"/>
          <w:color w:val="244061" w:themeColor="accent1" w:themeShade="80"/>
          <w:sz w:val="36"/>
          <w:szCs w:val="36"/>
          <w:rtl/>
        </w:rPr>
        <w:t>أَنْزَ</w:t>
      </w:r>
      <w:r w:rsidR="00487261" w:rsidRPr="00A57DFF">
        <w:rPr>
          <w:rFonts w:ascii="Traditional Arabic" w:hAnsi="Traditional Arabic" w:cs="Traditional Arabic"/>
          <w:color w:val="244061" w:themeColor="accent1" w:themeShade="80"/>
          <w:sz w:val="36"/>
          <w:szCs w:val="36"/>
          <w:rtl/>
        </w:rPr>
        <w:t>لَ مِنَ ال</w:t>
      </w:r>
      <w:r w:rsidRPr="00A57DFF">
        <w:rPr>
          <w:rFonts w:ascii="Traditional Arabic" w:hAnsi="Traditional Arabic" w:cs="Traditional Arabic"/>
          <w:color w:val="244061" w:themeColor="accent1" w:themeShade="80"/>
          <w:sz w:val="36"/>
          <w:szCs w:val="36"/>
          <w:rtl/>
        </w:rPr>
        <w:t>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أَحْيَا بِهِ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7538A6">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لَعِبْرَ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سْ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 فَر</w:t>
      </w:r>
      <w:r w:rsidR="00E87768"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00E87768" w:rsidRPr="00A57DFF">
        <w:rPr>
          <w:rFonts w:ascii="Traditional Arabic" w:hAnsi="Traditional Arabic" w:cs="Traditional Arabic"/>
          <w:color w:val="244061" w:themeColor="accent1" w:themeShade="80"/>
          <w:sz w:val="36"/>
          <w:szCs w:val="36"/>
          <w:rtl/>
        </w:rPr>
        <w:t>دَمٍ</w:t>
      </w:r>
      <w:r w:rsidR="00A87452" w:rsidRPr="00A57DFF">
        <w:rPr>
          <w:rFonts w:ascii="Traditional Arabic" w:hAnsi="Traditional Arabic" w:cs="Traditional Arabic"/>
          <w:color w:val="244061" w:themeColor="accent1" w:themeShade="80"/>
          <w:sz w:val="36"/>
          <w:szCs w:val="36"/>
          <w:rtl/>
        </w:rPr>
        <w:t xml:space="preserve"> لَ</w:t>
      </w:r>
      <w:r w:rsidR="00E87768" w:rsidRPr="00A57DFF">
        <w:rPr>
          <w:rFonts w:ascii="Traditional Arabic" w:hAnsi="Traditional Arabic" w:cs="Traditional Arabic"/>
          <w:color w:val="244061" w:themeColor="accent1" w:themeShade="80"/>
          <w:sz w:val="36"/>
          <w:szCs w:val="36"/>
          <w:rtl/>
        </w:rPr>
        <w:t>بَنًا خَالِصًا سَا</w:t>
      </w:r>
      <w:r w:rsidRPr="00A57DFF">
        <w:rPr>
          <w:rFonts w:ascii="Traditional Arabic" w:hAnsi="Traditional Arabic" w:cs="Traditional Arabic"/>
          <w:color w:val="244061" w:themeColor="accent1" w:themeShade="80"/>
          <w:sz w:val="36"/>
          <w:szCs w:val="36"/>
          <w:rtl/>
        </w:rPr>
        <w:t>ئِغًا لِ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مَرَاتِ النَّ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نَابِ تَ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سَ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ا حَسَنً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607F8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حَى رَبُّكَ إِلَى النَّحْلِ أَنِ اتَّخِ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جِبَالِ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شَّ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مَّا يَعْرِ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 ثُمَّ كُ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 ف</w:t>
      </w:r>
      <w:r w:rsidR="00440027" w:rsidRPr="00A57DFF">
        <w:rPr>
          <w:rFonts w:ascii="Traditional Arabic" w:hAnsi="Traditional Arabic" w:cs="Traditional Arabic"/>
          <w:color w:val="244061" w:themeColor="accent1" w:themeShade="80"/>
          <w:sz w:val="36"/>
          <w:szCs w:val="36"/>
          <w:rtl/>
        </w:rPr>
        <w:t>َاسْلُكِ</w:t>
      </w:r>
      <w:r w:rsidR="005C4226" w:rsidRPr="00A57DFF">
        <w:rPr>
          <w:rFonts w:ascii="Traditional Arabic" w:hAnsi="Traditional Arabic" w:cs="Traditional Arabic"/>
          <w:color w:val="244061" w:themeColor="accent1" w:themeShade="80"/>
          <w:sz w:val="36"/>
          <w:szCs w:val="36"/>
          <w:rtl/>
        </w:rPr>
        <w:t xml:space="preserve">ي </w:t>
      </w:r>
      <w:r w:rsidR="00440027" w:rsidRPr="00A57DFF">
        <w:rPr>
          <w:rFonts w:ascii="Traditional Arabic" w:hAnsi="Traditional Arabic" w:cs="Traditional Arabic"/>
          <w:color w:val="244061" w:themeColor="accent1" w:themeShade="80"/>
          <w:sz w:val="36"/>
          <w:szCs w:val="36"/>
          <w:rtl/>
        </w:rPr>
        <w:t>سُبُلَ رَبِّكِ ذُلُلًا</w:t>
      </w:r>
      <w:r w:rsidRPr="00A57DFF">
        <w:rPr>
          <w:rFonts w:ascii="Traditional Arabic" w:hAnsi="Traditional Arabic" w:cs="Traditional Arabic"/>
          <w:color w:val="244061" w:themeColor="accent1" w:themeShade="80"/>
          <w:sz w:val="36"/>
          <w:szCs w:val="36"/>
          <w:rtl/>
        </w:rPr>
        <w:t xml:space="preserve"> يَ</w:t>
      </w:r>
      <w:r w:rsidR="00806FF7" w:rsidRPr="00A57DFF">
        <w:rPr>
          <w:rFonts w:ascii="Traditional Arabic" w:hAnsi="Traditional Arabic" w:cs="Traditional Arabic"/>
          <w:color w:val="244061" w:themeColor="accent1" w:themeShade="80"/>
          <w:sz w:val="36"/>
          <w:szCs w:val="36"/>
          <w:rtl/>
        </w:rPr>
        <w:t>خْرُجُ مِن</w:t>
      </w:r>
      <w:r w:rsidR="000E17E4"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بُط</w:t>
      </w:r>
      <w:r w:rsidR="00380354" w:rsidRPr="00A57DFF">
        <w:rPr>
          <w:rFonts w:ascii="Traditional Arabic" w:hAnsi="Traditional Arabic" w:cs="Traditional Arabic"/>
          <w:color w:val="244061" w:themeColor="accent1" w:themeShade="80"/>
          <w:sz w:val="36"/>
          <w:szCs w:val="36"/>
          <w:rtl/>
        </w:rPr>
        <w:t>ُو</w:t>
      </w:r>
      <w:r w:rsidR="00806FF7" w:rsidRPr="00A57DFF">
        <w:rPr>
          <w:rFonts w:ascii="Traditional Arabic" w:hAnsi="Traditional Arabic" w:cs="Traditional Arabic"/>
          <w:color w:val="244061" w:themeColor="accent1" w:themeShade="80"/>
          <w:sz w:val="36"/>
          <w:szCs w:val="36"/>
          <w:rtl/>
        </w:rPr>
        <w:t>نِهَا شَرَابٌ م</w:t>
      </w:r>
      <w:r w:rsidRPr="00A57DFF">
        <w:rPr>
          <w:rFonts w:ascii="Traditional Arabic" w:hAnsi="Traditional Arabic" w:cs="Traditional Arabic"/>
          <w:color w:val="244061" w:themeColor="accent1" w:themeShade="80"/>
          <w:sz w:val="36"/>
          <w:szCs w:val="36"/>
          <w:rtl/>
        </w:rPr>
        <w:t>ُخْتَلِفٌ أَلْوَانُهُ</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شِفَ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لنَّاسِ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lastRenderedPageBreak/>
        <w:t xml:space="preserve">ذَلِكَ </w:t>
      </w:r>
      <w:r w:rsidRPr="00A57DFF">
        <w:rPr>
          <w:rFonts w:ascii="Traditional Arabic" w:hAnsi="Traditional Arabic" w:cs="Traditional Arabic"/>
          <w:color w:val="244061" w:themeColor="accent1" w:themeShade="80"/>
          <w:sz w:val="36"/>
          <w:szCs w:val="36"/>
          <w:rtl/>
        </w:rPr>
        <w:t>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تَوَفَّ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رَدُّ إِلَى أَرْذَلِ الْعُمُرِ لِكَ</w:t>
      </w:r>
      <w:r w:rsidR="005C4226" w:rsidRPr="00A57DFF">
        <w:rPr>
          <w:rFonts w:ascii="Traditional Arabic" w:hAnsi="Traditional Arabic" w:cs="Traditional Arabic"/>
          <w:color w:val="244061" w:themeColor="accent1" w:themeShade="80"/>
          <w:sz w:val="36"/>
          <w:szCs w:val="36"/>
          <w:rtl/>
        </w:rPr>
        <w:t>ي</w:t>
      </w:r>
      <w:r w:rsidR="003C4C4B">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لَمَ بَعْدَ عِلْمٍ شَيْئًا إِنَّ الل</w:t>
      </w:r>
      <w:r w:rsidR="002D7F1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DE595B" w:rsidRPr="00A57DFF">
        <w:rPr>
          <w:rFonts w:ascii="Traditional Arabic" w:hAnsi="Traditional Arabic" w:cs="Traditional Arabic"/>
          <w:color w:val="244061" w:themeColor="accent1" w:themeShade="80"/>
          <w:sz w:val="36"/>
          <w:szCs w:val="36"/>
          <w:rtl/>
        </w:rPr>
        <w:t>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فَضَّلَ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بَعْ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رِّزْقِ فَ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w:t>
      </w:r>
      <w:r w:rsidR="0082599D" w:rsidRPr="00A57DFF">
        <w:rPr>
          <w:rFonts w:ascii="Traditional Arabic" w:hAnsi="Traditional Arabic" w:cs="Traditional Arabic"/>
          <w:color w:val="244061" w:themeColor="accent1" w:themeShade="80"/>
          <w:sz w:val="36"/>
          <w:szCs w:val="36"/>
          <w:rtl/>
        </w:rPr>
        <w:t xml:space="preserve">وا </w:t>
      </w:r>
      <w:r w:rsidR="000A5F92" w:rsidRPr="00A57DFF">
        <w:rPr>
          <w:rFonts w:ascii="Traditional Arabic" w:hAnsi="Traditional Arabic" w:cs="Traditional Arabic"/>
          <w:color w:val="244061" w:themeColor="accent1" w:themeShade="80"/>
          <w:sz w:val="36"/>
          <w:szCs w:val="36"/>
          <w:rtl/>
        </w:rPr>
        <w:t>بِرَا</w:t>
      </w:r>
      <w:r w:rsidRPr="00A57DFF">
        <w:rPr>
          <w:rFonts w:ascii="Traditional Arabic" w:hAnsi="Traditional Arabic" w:cs="Traditional Arabic"/>
          <w:color w:val="244061" w:themeColor="accent1" w:themeShade="80"/>
          <w:sz w:val="36"/>
          <w:szCs w:val="36"/>
          <w:rtl/>
        </w:rPr>
        <w:t>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رِزْقِهِمْ عَلَى مَا مَلَكَتْ أَيْمَانُهُمْ فَ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سَوَ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فَبِنِعْمَةِ الل</w:t>
      </w:r>
      <w:r w:rsidR="002D7F1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زْوَا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طَّيِّبَاتِ أَفَبِالْ</w:t>
      </w:r>
      <w:r w:rsidR="006F5DFC" w:rsidRPr="00A57DFF">
        <w:rPr>
          <w:rFonts w:ascii="Traditional Arabic" w:hAnsi="Traditional Arabic" w:cs="Traditional Arabic"/>
          <w:color w:val="244061" w:themeColor="accent1" w:themeShade="80"/>
          <w:sz w:val="36"/>
          <w:szCs w:val="36"/>
          <w:rtl/>
        </w:rPr>
        <w:t>بَاطِلِ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6F5DFC" w:rsidRPr="00A57DFF">
        <w:rPr>
          <w:rFonts w:ascii="Traditional Arabic" w:hAnsi="Traditional Arabic" w:cs="Traditional Arabic"/>
          <w:color w:val="244061" w:themeColor="accent1" w:themeShade="80"/>
          <w:sz w:val="36"/>
          <w:szCs w:val="36"/>
          <w:rtl/>
        </w:rPr>
        <w:t>بِنِعْمَةِ</w:t>
      </w:r>
      <w:r w:rsidRPr="00A57DFF">
        <w:rPr>
          <w:rFonts w:ascii="Traditional Arabic" w:hAnsi="Traditional Arabic" w:cs="Traditional Arabic"/>
          <w:color w:val="244061" w:themeColor="accent1" w:themeShade="80"/>
          <w:sz w:val="36"/>
          <w:szCs w:val="36"/>
          <w:rtl/>
        </w:rPr>
        <w:t xml:space="preserve"> 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هُمْ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 لَهُمْ رِزْ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3)</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ضْرِبُ</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w:t>
      </w:r>
      <w:r w:rsidR="00EA58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إِنَّ 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4) ضَرَبَ الل</w:t>
      </w:r>
      <w:r w:rsidR="00167265" w:rsidRPr="00A57DFF">
        <w:rPr>
          <w:rFonts w:ascii="Traditional Arabic" w:hAnsi="Traditional Arabic" w:cs="Traditional Arabic"/>
          <w:color w:val="244061" w:themeColor="accent1" w:themeShade="80"/>
          <w:sz w:val="36"/>
          <w:szCs w:val="36"/>
          <w:rtl/>
        </w:rPr>
        <w:t>َّهُ مَثَلًا</w:t>
      </w:r>
      <w:r w:rsidRPr="00A57DFF">
        <w:rPr>
          <w:rFonts w:ascii="Traditional Arabic" w:hAnsi="Traditional Arabic" w:cs="Traditional Arabic"/>
          <w:color w:val="244061" w:themeColor="accent1" w:themeShade="80"/>
          <w:sz w:val="36"/>
          <w:szCs w:val="36"/>
          <w:rtl/>
        </w:rPr>
        <w:t xml:space="preserve"> عَبْ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دِرُ عَلَى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زَقْنَاهُ مِنَّا رِزْقًا حَسَنًا فَهُوَ يُ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 مِنْهُ سِ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رًا هَلْ يَسْتَ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رَبَ الل</w:t>
      </w:r>
      <w:r w:rsidR="00167265"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هُ مَ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يْنِ أَحَدُهُمَا أَبْكَمُ</w:t>
      </w:r>
      <w:r w:rsidR="00D77861" w:rsidRPr="00A57DFF">
        <w:rPr>
          <w:rFonts w:ascii="Traditional Arabic" w:hAnsi="Traditional Arabic" w:cs="Traditional Arabic"/>
          <w:color w:val="244061" w:themeColor="accent1" w:themeShade="80"/>
          <w:sz w:val="36"/>
          <w:szCs w:val="36"/>
          <w:rtl/>
        </w:rPr>
        <w:t xml:space="preserve"> لَا </w:t>
      </w:r>
      <w:r w:rsidR="004264C0" w:rsidRPr="00A57DFF">
        <w:rPr>
          <w:rFonts w:ascii="Traditional Arabic" w:hAnsi="Traditional Arabic" w:cs="Traditional Arabic"/>
          <w:color w:val="244061" w:themeColor="accent1" w:themeShade="80"/>
          <w:sz w:val="36"/>
          <w:szCs w:val="36"/>
          <w:rtl/>
        </w:rPr>
        <w:t>يَقْدِرُ عَلَى</w:t>
      </w:r>
      <w:r w:rsidRPr="00A57DFF">
        <w:rPr>
          <w:rFonts w:ascii="Traditional Arabic" w:hAnsi="Traditional Arabic" w:cs="Traditional Arabic"/>
          <w:color w:val="244061" w:themeColor="accent1" w:themeShade="80"/>
          <w:sz w:val="36"/>
          <w:szCs w:val="36"/>
          <w:rtl/>
        </w:rPr>
        <w:t xml:space="preserve">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كَلٌّ عَلَى مَوْل</w:t>
      </w:r>
      <w:r w:rsidR="001109B5" w:rsidRPr="00A57DFF">
        <w:rPr>
          <w:rFonts w:ascii="Traditional Arabic" w:hAnsi="Traditional Arabic" w:cs="Traditional Arabic"/>
          <w:color w:val="244061" w:themeColor="accent1" w:themeShade="80"/>
          <w:sz w:val="36"/>
          <w:szCs w:val="36"/>
          <w:rtl/>
        </w:rPr>
        <w:t>َاهُ أَيْنَمَا يُوَجِّهْ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تِ بِخَيْرٍ هَلْ يَسْتَ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وَ</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أْمُرُ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E37FA7" w:rsidRPr="00A57DFF">
        <w:rPr>
          <w:rFonts w:ascii="Traditional Arabic" w:hAnsi="Traditional Arabic" w:cs="Traditional Arabic"/>
          <w:color w:val="244061" w:themeColor="accent1" w:themeShade="80"/>
          <w:sz w:val="36"/>
          <w:szCs w:val="36"/>
          <w:rtl/>
        </w:rPr>
        <w:t>مَا أَمْرُ السَّاعَةِ إِلَّا</w:t>
      </w:r>
      <w:r w:rsidRPr="00A57DFF">
        <w:rPr>
          <w:rFonts w:ascii="Traditional Arabic" w:hAnsi="Traditional Arabic" w:cs="Traditional Arabic"/>
          <w:color w:val="244061" w:themeColor="accent1" w:themeShade="80"/>
          <w:sz w:val="36"/>
          <w:szCs w:val="36"/>
          <w:rtl/>
        </w:rPr>
        <w:t xml:space="preserve"> كَلَمْحِ الْبَصَرِ أَوْ هُوَ أَقْرَبُ إِنَّ الل</w:t>
      </w:r>
      <w:r w:rsidR="00E37FA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00167265"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فْئِدَةَ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طَّيْرِ مُسَخَّرَ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وِّ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مْسِكُهُنَّ </w:t>
      </w:r>
      <w:r w:rsidR="000F5967" w:rsidRPr="00A57DFF">
        <w:rPr>
          <w:rFonts w:ascii="Traditional Arabic" w:hAnsi="Traditional Arabic" w:cs="Traditional Arabic"/>
          <w:color w:val="244061" w:themeColor="accent1" w:themeShade="80"/>
          <w:sz w:val="36"/>
          <w:szCs w:val="36"/>
          <w:rtl/>
        </w:rPr>
        <w:t>إِلَّا اللّ</w:t>
      </w:r>
      <w:r w:rsidR="00365A98"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00A23C50"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كَ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تَسْتَخِف</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يَوْمَ ظَعْ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وْمَ إِقَامَ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أَصْوَافِ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بَا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عَارِهَا أَثَا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تَاعًا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0)</w:t>
      </w:r>
      <w:r w:rsidR="003A45B4" w:rsidRPr="00A57DFF">
        <w:rPr>
          <w:rFonts w:ascii="Traditional Arabic" w:hAnsi="Traditional Arabic" w:cs="Traditional Arabic"/>
          <w:color w:val="244061" w:themeColor="accent1" w:themeShade="80"/>
          <w:sz w:val="36"/>
          <w:szCs w:val="36"/>
          <w:rtl/>
        </w:rPr>
        <w:t xml:space="preserve"> وَ</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w:t>
      </w:r>
      <w:r w:rsidR="004840F5"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4840F5" w:rsidRPr="00A57DFF">
        <w:rPr>
          <w:rFonts w:ascii="Traditional Arabic" w:hAnsi="Traditional Arabic" w:cs="Traditional Arabic"/>
          <w:color w:val="244061" w:themeColor="accent1" w:themeShade="80"/>
          <w:sz w:val="36"/>
          <w:szCs w:val="36"/>
          <w:rtl/>
        </w:rPr>
        <w:t>مَّا خَلَقَ ظِلَا</w:t>
      </w:r>
      <w:r w:rsidR="0044002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جِبَالِ أَكْنَ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تَق</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تَ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ذَلِكَ يُتِمُّ نِعْمَتَ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 فَإِ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4840F5" w:rsidRPr="00A57DFF">
        <w:rPr>
          <w:rFonts w:ascii="Traditional Arabic" w:hAnsi="Traditional Arabic" w:cs="Traditional Arabic"/>
          <w:color w:val="244061" w:themeColor="accent1" w:themeShade="80"/>
          <w:sz w:val="36"/>
          <w:szCs w:val="36"/>
          <w:rtl/>
        </w:rPr>
        <w:t>فَإِنَّمَا عَلَيْكَ الْبَلَا</w:t>
      </w:r>
      <w:r w:rsidRPr="00A57DFF">
        <w:rPr>
          <w:rFonts w:ascii="Traditional Arabic" w:hAnsi="Traditional Arabic" w:cs="Traditional Arabic"/>
          <w:color w:val="244061" w:themeColor="accent1" w:themeShade="80"/>
          <w:sz w:val="36"/>
          <w:szCs w:val="36"/>
          <w:rtl/>
        </w:rPr>
        <w:t>غُ الْم</w:t>
      </w:r>
      <w:r w:rsidR="001669A8"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1669A8" w:rsidRPr="00A57DFF">
        <w:rPr>
          <w:rFonts w:ascii="Traditional Arabic" w:hAnsi="Traditional Arabic" w:cs="Traditional Arabic"/>
          <w:color w:val="244061" w:themeColor="accent1" w:themeShade="80"/>
          <w:sz w:val="36"/>
          <w:szCs w:val="36"/>
          <w:rtl/>
        </w:rPr>
        <w:t>نُ (82) يَعْ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1669A8"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ثُمَّ يُ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ثَرُهُمُ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بْعَثُ 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أُمَّةٍ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ذَ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ذَا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خَفَّفُ عَ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ذَا </w:t>
      </w:r>
      <w:r w:rsidRPr="00A57DFF">
        <w:rPr>
          <w:rFonts w:ascii="Traditional Arabic" w:hAnsi="Traditional Arabic" w:cs="Traditional Arabic"/>
          <w:color w:val="244061" w:themeColor="accent1" w:themeShade="80"/>
          <w:sz w:val="36"/>
          <w:szCs w:val="36"/>
          <w:rtl/>
        </w:rPr>
        <w:lastRenderedPageBreak/>
        <w:t>رَأ</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رَكَ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A06193" w:rsidRPr="00A57DFF">
        <w:rPr>
          <w:rFonts w:ascii="Traditional Arabic" w:hAnsi="Traditional Arabic" w:cs="Traditional Arabic"/>
          <w:color w:val="244061" w:themeColor="accent1" w:themeShade="80"/>
          <w:sz w:val="36"/>
          <w:szCs w:val="36"/>
          <w:rtl/>
        </w:rPr>
        <w:t xml:space="preserve"> شُرَكَا</w:t>
      </w:r>
      <w:r w:rsidRPr="00A57DFF">
        <w:rPr>
          <w:rFonts w:ascii="Traditional Arabic" w:hAnsi="Traditional Arabic" w:cs="Traditional Arabic"/>
          <w:color w:val="244061" w:themeColor="accent1" w:themeShade="80"/>
          <w:sz w:val="36"/>
          <w:szCs w:val="36"/>
          <w:rtl/>
        </w:rPr>
        <w:t>ؤُ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CF1885" w:rsidRPr="00A57DFF">
        <w:rPr>
          <w:rFonts w:ascii="Traditional Arabic" w:hAnsi="Traditional Arabic" w:cs="Traditional Arabic"/>
          <w:color w:val="244061" w:themeColor="accent1" w:themeShade="80"/>
          <w:sz w:val="36"/>
          <w:szCs w:val="36"/>
          <w:rtl/>
        </w:rPr>
        <w:t>كُنَّا نَدْعُو</w:t>
      </w:r>
      <w:r w:rsidRPr="00A57DFF">
        <w:rPr>
          <w:rFonts w:ascii="Traditional Arabic" w:hAnsi="Traditional Arabic" w:cs="Traditional Arabic"/>
          <w:color w:val="244061" w:themeColor="accent1" w:themeShade="80"/>
          <w:sz w:val="36"/>
          <w:szCs w:val="36"/>
          <w:rtl/>
        </w:rPr>
        <w:t xml:space="preserve"> 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فَأ</w:t>
      </w:r>
      <w:r w:rsidR="00CF66E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يْهِمُ الْقَوْلَ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وْمَئِذٍ السَّ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لَّ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985E08"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زِدْنَاهُمْ عَذَابًا فَوْقَ الْعَذَابِ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بْعَ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أُمَّةٍ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ئْنَا بِكَ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عَلَى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زَّلْنَا عَلَيْكَ الْكِتَابَ تِبْيَانً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ى لِ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9)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أْمُرُ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حْسَ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اء</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هَى عَنِ الْفَحْشَ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يِ يَعِظُ</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هْدِ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ذَا عَا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3A28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يْمَانَ بَعْدَ تَوْ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جَعَلْتُمُ اللّ</w:t>
      </w:r>
      <w:r w:rsidR="006F457B" w:rsidRPr="00A57DFF">
        <w:rPr>
          <w:rFonts w:ascii="Traditional Arabic" w:hAnsi="Traditional Arabic" w:cs="Traditional Arabic"/>
          <w:color w:val="244061" w:themeColor="accent1" w:themeShade="80"/>
          <w:sz w:val="36"/>
          <w:szCs w:val="36"/>
          <w:rtl/>
        </w:rPr>
        <w:t>َهَ عَلَيْ</w:t>
      </w:r>
      <w:r w:rsidR="00BF7E1B" w:rsidRPr="00A57DFF">
        <w:rPr>
          <w:rFonts w:ascii="Traditional Arabic" w:hAnsi="Traditional Arabic" w:cs="Traditional Arabic"/>
          <w:color w:val="244061" w:themeColor="accent1" w:themeShade="80"/>
          <w:sz w:val="36"/>
          <w:szCs w:val="36"/>
          <w:rtl/>
        </w:rPr>
        <w:t xml:space="preserve">كُمْ </w:t>
      </w:r>
      <w:r w:rsidR="006F457B" w:rsidRPr="00A57DFF">
        <w:rPr>
          <w:rFonts w:ascii="Traditional Arabic" w:hAnsi="Traditional Arabic" w:cs="Traditional Arabic"/>
          <w:color w:val="244061" w:themeColor="accent1" w:themeShade="80"/>
          <w:sz w:val="36"/>
          <w:szCs w:val="36"/>
          <w:rtl/>
        </w:rPr>
        <w:t>كَف</w:t>
      </w:r>
      <w:r w:rsidR="00502285" w:rsidRPr="00A57DFF">
        <w:rPr>
          <w:rFonts w:ascii="Traditional Arabic" w:hAnsi="Traditional Arabic" w:cs="Traditional Arabic"/>
          <w:color w:val="244061" w:themeColor="accent1" w:themeShade="80"/>
          <w:sz w:val="36"/>
          <w:szCs w:val="36"/>
          <w:rtl/>
        </w:rPr>
        <w:t>ِي</w:t>
      </w:r>
      <w:r w:rsidR="006F457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 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نَقَضَتْ غَزْلَهَ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قُوَّةٍ أَ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اثًا تَ</w:t>
      </w:r>
      <w:r w:rsidR="00440027" w:rsidRPr="00A57DFF">
        <w:rPr>
          <w:rFonts w:ascii="Traditional Arabic" w:hAnsi="Traditional Arabic" w:cs="Traditional Arabic"/>
          <w:color w:val="244061" w:themeColor="accent1" w:themeShade="80"/>
          <w:sz w:val="36"/>
          <w:szCs w:val="36"/>
          <w:rtl/>
        </w:rPr>
        <w:t>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40027" w:rsidRPr="00A57DFF">
        <w:rPr>
          <w:rFonts w:ascii="Traditional Arabic" w:hAnsi="Traditional Arabic" w:cs="Traditional Arabic"/>
          <w:color w:val="244061" w:themeColor="accent1" w:themeShade="80"/>
          <w:sz w:val="36"/>
          <w:szCs w:val="36"/>
          <w:rtl/>
        </w:rPr>
        <w:t>أَيْمَانَ</w:t>
      </w:r>
      <w:r w:rsidR="00BF7E1B" w:rsidRPr="00A57DFF">
        <w:rPr>
          <w:rFonts w:ascii="Traditional Arabic" w:hAnsi="Traditional Arabic" w:cs="Traditional Arabic"/>
          <w:color w:val="244061" w:themeColor="accent1" w:themeShade="80"/>
          <w:sz w:val="36"/>
          <w:szCs w:val="36"/>
          <w:rtl/>
        </w:rPr>
        <w:t xml:space="preserve">كُمْ </w:t>
      </w:r>
      <w:r w:rsidR="00440027" w:rsidRPr="00A57DFF">
        <w:rPr>
          <w:rFonts w:ascii="Traditional Arabic" w:hAnsi="Traditional Arabic" w:cs="Traditional Arabic"/>
          <w:color w:val="244061" w:themeColor="accent1" w:themeShade="80"/>
          <w:sz w:val="36"/>
          <w:szCs w:val="36"/>
          <w:rtl/>
        </w:rPr>
        <w:t>دَخَلًا</w:t>
      </w:r>
      <w:r w:rsidRPr="00A57DFF">
        <w:rPr>
          <w:rFonts w:ascii="Traditional Arabic" w:hAnsi="Traditional Arabic" w:cs="Traditional Arabic"/>
          <w:color w:val="244061" w:themeColor="accent1" w:themeShade="80"/>
          <w:sz w:val="36"/>
          <w:szCs w:val="36"/>
          <w:rtl/>
        </w:rPr>
        <w:t xml:space="preserve"> بَيْنَ</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ةٌ هِيَ أَرْبَى مِنْ أُمَّةٍ إِنَّمَا يَبْل</w:t>
      </w:r>
      <w:r w:rsidR="00380354" w:rsidRPr="00A57DFF">
        <w:rPr>
          <w:rFonts w:ascii="Traditional Arabic" w:hAnsi="Traditional Arabic" w:cs="Traditional Arabic"/>
          <w:color w:val="244061" w:themeColor="accent1" w:themeShade="80"/>
          <w:sz w:val="36"/>
          <w:szCs w:val="36"/>
          <w:rtl/>
        </w:rPr>
        <w:t>ُو</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بَيِّنَ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يَوْمَ الْقِيَامَةِ 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6A1E0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6F457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6F457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تُسْأَلُنَّ عَ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w:t>
      </w:r>
      <w:r w:rsidR="006F457B" w:rsidRPr="00A57DFF">
        <w:rPr>
          <w:rFonts w:ascii="Traditional Arabic" w:hAnsi="Traditional Arabic" w:cs="Traditional Arabic"/>
          <w:color w:val="244061" w:themeColor="accent1" w:themeShade="80"/>
          <w:sz w:val="36"/>
          <w:szCs w:val="36"/>
          <w:rtl/>
        </w:rPr>
        <w:t>تَّخِذُ</w:t>
      </w:r>
      <w:r w:rsidR="0082599D" w:rsidRPr="00A57DFF">
        <w:rPr>
          <w:rFonts w:ascii="Traditional Arabic" w:hAnsi="Traditional Arabic" w:cs="Traditional Arabic"/>
          <w:color w:val="244061" w:themeColor="accent1" w:themeShade="80"/>
          <w:sz w:val="36"/>
          <w:szCs w:val="36"/>
          <w:rtl/>
        </w:rPr>
        <w:t xml:space="preserve">وا </w:t>
      </w:r>
      <w:r w:rsidR="006F457B" w:rsidRPr="00A57DFF">
        <w:rPr>
          <w:rFonts w:ascii="Traditional Arabic" w:hAnsi="Traditional Arabic" w:cs="Traditional Arabic"/>
          <w:color w:val="244061" w:themeColor="accent1" w:themeShade="80"/>
          <w:sz w:val="36"/>
          <w:szCs w:val="36"/>
          <w:rtl/>
        </w:rPr>
        <w:t>أَيْمَانَ</w:t>
      </w:r>
      <w:r w:rsidR="00BF7E1B" w:rsidRPr="00A57DFF">
        <w:rPr>
          <w:rFonts w:ascii="Traditional Arabic" w:hAnsi="Traditional Arabic" w:cs="Traditional Arabic"/>
          <w:color w:val="244061" w:themeColor="accent1" w:themeShade="80"/>
          <w:sz w:val="36"/>
          <w:szCs w:val="36"/>
          <w:rtl/>
        </w:rPr>
        <w:t xml:space="preserve">كُمْ </w:t>
      </w:r>
      <w:r w:rsidR="006F457B" w:rsidRPr="00A57DFF">
        <w:rPr>
          <w:rFonts w:ascii="Traditional Arabic" w:hAnsi="Traditional Arabic" w:cs="Traditional Arabic"/>
          <w:color w:val="244061" w:themeColor="accent1" w:themeShade="80"/>
          <w:sz w:val="36"/>
          <w:szCs w:val="36"/>
          <w:rtl/>
        </w:rPr>
        <w:t>دَخَلًا</w:t>
      </w:r>
      <w:r w:rsidRPr="00A57DFF">
        <w:rPr>
          <w:rFonts w:ascii="Traditional Arabic" w:hAnsi="Traditional Arabic" w:cs="Traditional Arabic"/>
          <w:color w:val="244061" w:themeColor="accent1" w:themeShade="80"/>
          <w:sz w:val="36"/>
          <w:szCs w:val="36"/>
          <w:rtl/>
        </w:rPr>
        <w:t xml:space="preserve"> 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زِلَّ قَدَمٌ بَعْدَ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مَا صَدَ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 عَن</w:t>
      </w:r>
      <w:r w:rsidR="00985E08"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تَ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هْدِ الل</w:t>
      </w:r>
      <w:r w:rsidR="006F457B" w:rsidRPr="00A57DFF">
        <w:rPr>
          <w:rFonts w:ascii="Traditional Arabic" w:hAnsi="Traditional Arabic" w:cs="Traditional Arabic"/>
          <w:color w:val="244061" w:themeColor="accent1" w:themeShade="80"/>
          <w:sz w:val="36"/>
          <w:szCs w:val="36"/>
          <w:rtl/>
        </w:rPr>
        <w:t>َّهِ ثَمَنً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 مَا عِ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ن</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جْزِ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جْرَ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عَمِلَ صَالِحً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أَوْ أُ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 فَلَنُحْيِيَنَّهُ حَيَاةً طَيِّ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جْزِيَنَّهُمْ أَجْرَ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7) فَإِذَا قَرَأْتَ الْقُرْآنَ فَاسْتَعِذْ</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مِنَ الشَّيْطَانِ الرَّ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8) إِنَّهُ لَيْسَ لَهُ سُلْطَانٌ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9) إِنَّمَا سُلْطَانُهُ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وَلَّوْ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إِذَا بَدَّلْنَا آيَةً م</w:t>
      </w:r>
      <w:r w:rsidRPr="00A57DFF">
        <w:rPr>
          <w:rFonts w:ascii="Traditional Arabic" w:hAnsi="Traditional Arabic" w:cs="Traditional Arabic"/>
          <w:color w:val="244061" w:themeColor="accent1" w:themeShade="80"/>
          <w:sz w:val="36"/>
          <w:szCs w:val="36"/>
          <w:rtl/>
        </w:rPr>
        <w:t>َكَانَ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عْلَمُ بِمَا يُنَزِّلُ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فْتَرٍ 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 قُلْ نَزَّلَهُ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الْقُدُسِ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بِالْحَقِّ لِيُثَبِّ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ى لِ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نَعْلَمُ أَ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مَا يُعَلِّمُهُ بَشَرٌ</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سَ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لْ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 أَعْجَمِ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ذَا </w:t>
      </w:r>
      <w:r w:rsidRPr="00A57DFF">
        <w:rPr>
          <w:rFonts w:ascii="Traditional Arabic" w:hAnsi="Traditional Arabic" w:cs="Traditional Arabic"/>
          <w:color w:val="244061" w:themeColor="accent1" w:themeShade="80"/>
          <w:sz w:val="36"/>
          <w:szCs w:val="36"/>
          <w:rtl/>
        </w:rPr>
        <w:lastRenderedPageBreak/>
        <w:t>لِسَانٌ عَرَبِيٌّ</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4) إِنَّمَا يَفْتَرِي الْ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28512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ئِكَ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فَرَ</w:t>
      </w:r>
      <w:r w:rsidR="00D90291" w:rsidRPr="00A57DFF">
        <w:rPr>
          <w:rFonts w:ascii="Traditional Arabic" w:hAnsi="Traditional Arabic" w:cs="Traditional Arabic"/>
          <w:color w:val="244061" w:themeColor="accent1" w:themeShade="80"/>
          <w:sz w:val="36"/>
          <w:szCs w:val="36"/>
          <w:rtl/>
        </w:rPr>
        <w:t xml:space="preserve"> بِاللَّهِ </w:t>
      </w:r>
      <w:r w:rsidR="008B4593" w:rsidRPr="00A57DFF">
        <w:rPr>
          <w:rFonts w:ascii="Traditional Arabic" w:hAnsi="Traditional Arabic" w:cs="Traditional Arabic"/>
          <w:color w:val="244061" w:themeColor="accent1" w:themeShade="80"/>
          <w:sz w:val="36"/>
          <w:szCs w:val="36"/>
          <w:rtl/>
        </w:rPr>
        <w:t>مِنْ بَ</w:t>
      </w:r>
      <w:r w:rsidR="00365A98" w:rsidRPr="00A57DFF">
        <w:rPr>
          <w:rFonts w:ascii="Traditional Arabic" w:hAnsi="Traditional Arabic" w:cs="Traditional Arabic"/>
          <w:color w:val="244061" w:themeColor="accent1" w:themeShade="80"/>
          <w:sz w:val="36"/>
          <w:szCs w:val="36"/>
          <w:rtl/>
        </w:rPr>
        <w:t>عْدِ إ</w:t>
      </w:r>
      <w:r w:rsidR="00537F60">
        <w:rPr>
          <w:rFonts w:ascii="Traditional Arabic" w:hAnsi="Traditional Arabic" w:cs="Traditional Arabic" w:hint="cs"/>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ي</w:t>
      </w:r>
      <w:r w:rsidR="005E247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مَانِهِ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كْ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بُهُ مُطْمَئِنٌّ بِ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شَرَحَ بِالْكُفْرِ صَدْرًا فَعَلَيْهِمْ غَضَ</w:t>
      </w:r>
      <w:r w:rsidR="00806FF7"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6)</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اسْتَحَ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يَاةَ الدُّنْيَا عَلَى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بَ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مْعِ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رَمَ أَ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هُمُ الْخَاسِر</w:t>
      </w:r>
      <w:r w:rsidR="00BC61AF">
        <w:rPr>
          <w:rFonts w:ascii="Traditional Arabic" w:hAnsi="Traditional Arabic" w:cs="Traditional Arabic" w:hint="cs"/>
          <w:color w:val="244061" w:themeColor="accent1" w:themeShade="80"/>
          <w:sz w:val="36"/>
          <w:szCs w:val="36"/>
          <w:rtl/>
        </w:rPr>
        <w:t>ُ</w:t>
      </w:r>
      <w:r w:rsidR="00BC61A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ثُمَّ إِنَّ رَبَّكَ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فُتِ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جَاهَ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نَّ رَبَّ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0) يَوْمَ تَأْ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 نَفْسٍ تُجَادِلُ عَ</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فَّى كُلُّ نَفْ</w:t>
      </w:r>
      <w:r w:rsidR="000F41F3" w:rsidRPr="00A57DFF">
        <w:rPr>
          <w:rFonts w:ascii="Traditional Arabic" w:hAnsi="Traditional Arabic" w:cs="Traditional Arabic"/>
          <w:color w:val="244061" w:themeColor="accent1" w:themeShade="80"/>
          <w:sz w:val="36"/>
          <w:szCs w:val="36"/>
          <w:rtl/>
        </w:rPr>
        <w:t>سٍ مَ</w:t>
      </w:r>
      <w:r w:rsidRPr="00A57DFF">
        <w:rPr>
          <w:rFonts w:ascii="Traditional Arabic" w:hAnsi="Traditional Arabic" w:cs="Traditional Arabic"/>
          <w:color w:val="244061" w:themeColor="accent1" w:themeShade="80"/>
          <w:sz w:val="36"/>
          <w:szCs w:val="36"/>
          <w:rtl/>
        </w:rPr>
        <w:t>ا عَمِلَ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رَبَ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ثَل</w:t>
      </w:r>
      <w:r w:rsidR="006F457B" w:rsidRPr="00A57DFF">
        <w:rPr>
          <w:rFonts w:ascii="Traditional Arabic" w:hAnsi="Traditional Arabic" w:cs="Traditional Arabic"/>
          <w:color w:val="244061" w:themeColor="accent1" w:themeShade="80"/>
          <w:sz w:val="36"/>
          <w:szCs w:val="36"/>
          <w:rtl/>
        </w:rPr>
        <w:t>ًا</w:t>
      </w:r>
      <w:r w:rsidR="00485E03" w:rsidRPr="00A57DFF">
        <w:rPr>
          <w:rFonts w:ascii="Traditional Arabic" w:hAnsi="Traditional Arabic" w:cs="Traditional Arabic"/>
          <w:color w:val="244061" w:themeColor="accent1" w:themeShade="80"/>
          <w:sz w:val="36"/>
          <w:szCs w:val="36"/>
          <w:rtl/>
        </w:rPr>
        <w:t xml:space="preserve"> قَرْيَةً كَانَتْ آمِنَةً م</w:t>
      </w:r>
      <w:r w:rsidRPr="00A57DFF">
        <w:rPr>
          <w:rFonts w:ascii="Traditional Arabic" w:hAnsi="Traditional Arabic" w:cs="Traditional Arabic"/>
          <w:color w:val="244061" w:themeColor="accent1" w:themeShade="80"/>
          <w:sz w:val="36"/>
          <w:szCs w:val="36"/>
          <w:rtl/>
        </w:rPr>
        <w:t>ُطْمَئِنَّةً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رِزْقُهَا رَغَ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كَانٍ فَكَفَرَتْ بِأَنْعُمِ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فَأَذَاقَهَا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بَاسَ الْ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وْفِ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أَخَذَهُمُ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3)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رَزَقَ</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هُ حَل</w:t>
      </w:r>
      <w:r w:rsidR="008F6379" w:rsidRPr="00A57DFF">
        <w:rPr>
          <w:rFonts w:ascii="Traditional Arabic" w:hAnsi="Traditional Arabic" w:cs="Traditional Arabic"/>
          <w:color w:val="244061" w:themeColor="accent1" w:themeShade="80"/>
          <w:sz w:val="36"/>
          <w:szCs w:val="36"/>
          <w:rtl/>
        </w:rPr>
        <w:t>َ</w:t>
      </w:r>
      <w:r w:rsidR="006F457B" w:rsidRPr="00A57DFF">
        <w:rPr>
          <w:rFonts w:ascii="Traditional Arabic" w:hAnsi="Traditional Arabic" w:cs="Traditional Arabic"/>
          <w:color w:val="244061" w:themeColor="accent1" w:themeShade="80"/>
          <w:sz w:val="36"/>
          <w:szCs w:val="36"/>
          <w:rtl/>
        </w:rPr>
        <w:t>الًا</w:t>
      </w:r>
      <w:r w:rsidRPr="00A57DFF">
        <w:rPr>
          <w:rFonts w:ascii="Traditional Arabic" w:hAnsi="Traditional Arabic" w:cs="Traditional Arabic"/>
          <w:color w:val="244061" w:themeColor="accent1" w:themeShade="80"/>
          <w:sz w:val="36"/>
          <w:szCs w:val="36"/>
          <w:rtl/>
        </w:rPr>
        <w:t xml:space="preserve"> طَيِّ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0023324E"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إِيَّاهُ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 إِنَّمَا حَرَّمَ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يْتَةَ</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00AB5F67" w:rsidRPr="00A57DFF">
        <w:rPr>
          <w:rFonts w:ascii="Traditional Arabic" w:hAnsi="Traditional Arabic" w:cs="Traditional Arabic"/>
          <w:color w:val="244061" w:themeColor="accent1" w:themeShade="80"/>
          <w:sz w:val="36"/>
          <w:szCs w:val="36"/>
          <w:rtl/>
        </w:rPr>
        <w:t>دَّمَ</w:t>
      </w:r>
      <w:r w:rsidR="003A45B4" w:rsidRPr="00A57DFF">
        <w:rPr>
          <w:rFonts w:ascii="Traditional Arabic" w:hAnsi="Traditional Arabic" w:cs="Traditional Arabic"/>
          <w:color w:val="244061" w:themeColor="accent1" w:themeShade="80"/>
          <w:sz w:val="36"/>
          <w:szCs w:val="36"/>
          <w:rtl/>
        </w:rPr>
        <w:t xml:space="preserve"> وَ</w:t>
      </w:r>
      <w:r w:rsidR="00E337A3" w:rsidRPr="00A57DFF">
        <w:rPr>
          <w:rFonts w:ascii="Traditional Arabic" w:hAnsi="Traditional Arabic" w:cs="Traditional Arabic"/>
          <w:color w:val="244061" w:themeColor="accent1" w:themeShade="80"/>
          <w:sz w:val="36"/>
          <w:szCs w:val="36"/>
          <w:rtl/>
        </w:rPr>
        <w:t>لَحْمَ الْخ</w:t>
      </w:r>
      <w:r w:rsidR="00E337A3" w:rsidRPr="00A57DFF">
        <w:rPr>
          <w:rFonts w:ascii="Traditional Arabic" w:hAnsi="Traditional Arabic" w:cs="Traditional Arabic" w:hint="cs"/>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AB5F67"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AB5F67" w:rsidRPr="00A57DFF">
        <w:rPr>
          <w:rFonts w:ascii="Traditional Arabic" w:hAnsi="Traditional Arabic" w:cs="Traditional Arabic"/>
          <w:color w:val="244061" w:themeColor="accent1" w:themeShade="80"/>
          <w:sz w:val="36"/>
          <w:szCs w:val="36"/>
          <w:rtl/>
        </w:rPr>
        <w:t>مَا</w:t>
      </w:r>
      <w:r w:rsidRPr="00A57DFF">
        <w:rPr>
          <w:rFonts w:ascii="Traditional Arabic" w:hAnsi="Traditional Arabic" w:cs="Traditional Arabic"/>
          <w:color w:val="244061" w:themeColor="accent1" w:themeShade="80"/>
          <w:sz w:val="36"/>
          <w:szCs w:val="36"/>
          <w:rtl/>
        </w:rPr>
        <w:t xml:space="preserve"> أُهِلَّ لِغَيْرِ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هِ فَمَنِ اضْطُرَّ غَيْرَ بَاغٍ</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ادٍ فَ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0F2B82"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ا تَصِفُ أَلْ</w:t>
      </w:r>
      <w:r w:rsidR="004840F5" w:rsidRPr="00A57DFF">
        <w:rPr>
          <w:rFonts w:ascii="Traditional Arabic" w:hAnsi="Traditional Arabic" w:cs="Traditional Arabic"/>
          <w:color w:val="244061" w:themeColor="accent1" w:themeShade="80"/>
          <w:sz w:val="36"/>
          <w:szCs w:val="36"/>
          <w:rtl/>
        </w:rPr>
        <w:t>سِنَ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40F5" w:rsidRPr="00A57DFF">
        <w:rPr>
          <w:rFonts w:ascii="Traditional Arabic" w:hAnsi="Traditional Arabic" w:cs="Traditional Arabic"/>
          <w:color w:val="244061" w:themeColor="accent1" w:themeShade="80"/>
          <w:sz w:val="36"/>
          <w:szCs w:val="36"/>
          <w:rtl/>
        </w:rPr>
        <w:t>الْكَذِبَ هَذَا حَلَا</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حَرَا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تَفْتَ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كَذِبَ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كَذِ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6) مَتَاعٌ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حَرَّمْنَا مَا قَصَصْنَا عَلَيْكَ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ظَلَمْ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8) ثُمَّ إِنَّ رَبَّكَ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جَهَالَةٍ ثُمَّ تَابُ</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نَّ رَبَّ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19) إِنَّ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كَانَ أُمَّةً قَانِتًا</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حَ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0) شَاكِ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نْعُمِهِ اجْتَبَ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اهُ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w:t>
      </w:r>
      <w:r w:rsidR="000F7ADB" w:rsidRPr="00A57DFF">
        <w:rPr>
          <w:rFonts w:ascii="Traditional Arabic" w:hAnsi="Traditional Arabic" w:cs="Traditional Arabic"/>
          <w:color w:val="244061" w:themeColor="accent1" w:themeShade="80"/>
          <w:sz w:val="36"/>
          <w:szCs w:val="36"/>
          <w:rtl/>
        </w:rPr>
        <w:t xml:space="preserve"> فِي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لَ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2) ثُمَّ أَوْحَيْنَا إِلَيْكَ أَنِ اتَّبِعْ مِلَّةَ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حَ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3) </w:t>
      </w:r>
      <w:r w:rsidRPr="00A57DFF">
        <w:rPr>
          <w:rFonts w:ascii="Traditional Arabic" w:hAnsi="Traditional Arabic" w:cs="Traditional Arabic"/>
          <w:color w:val="244061" w:themeColor="accent1" w:themeShade="80"/>
          <w:sz w:val="36"/>
          <w:szCs w:val="36"/>
          <w:rtl/>
        </w:rPr>
        <w:lastRenderedPageBreak/>
        <w:t>إِنَّمَا جُعِلَ السَّبْتُ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خْتَلَ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إِنَّ رَبَّكَ لَيَحْ</w:t>
      </w:r>
      <w:r w:rsidR="00B577E7"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46B97" w:rsidRPr="00A57DFF">
        <w:rPr>
          <w:rFonts w:ascii="Traditional Arabic" w:hAnsi="Traditional Arabic" w:cs="Traditional Arabic"/>
          <w:color w:val="244061" w:themeColor="accent1" w:themeShade="80"/>
          <w:sz w:val="36"/>
          <w:szCs w:val="36"/>
          <w:rtl/>
        </w:rPr>
        <w:t>(124) ادْعُ إِلَ</w:t>
      </w:r>
      <w:r w:rsidRPr="00A57DFF">
        <w:rPr>
          <w:rFonts w:ascii="Traditional Arabic" w:hAnsi="Traditional Arabic" w:cs="Traditional Arabic"/>
          <w:color w:val="244061" w:themeColor="accent1" w:themeShade="80"/>
          <w:sz w:val="36"/>
          <w:szCs w:val="36"/>
          <w:rtl/>
        </w:rPr>
        <w:t>ى</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رَبِّكَ بِالْحِكْ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وْعِظَةِ الْ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دِلْ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إِنَّ رَبَّكَ هُوَ أَعْلَمُ بِ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عَ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عَاقَبْتُمْ فَعَاقِ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ثْلِ مَا 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بْتُ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تُمْ لَهُوَ 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لصَّا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6)</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اصْبِرْ</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صَبْرُكَ إِلَّ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زَنْ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يْ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7)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سِ</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8)</w:t>
      </w:r>
    </w:p>
    <w:p w:rsidR="0044002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440027"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440027" w:rsidRPr="00785370">
        <w:rPr>
          <w:rFonts w:ascii="Traditional Arabic" w:hAnsi="Traditional Arabic" w:cs="Traditional Arabic"/>
          <w:b/>
          <w:bCs/>
          <w:color w:val="984806" w:themeColor="accent6" w:themeShade="80"/>
          <w:sz w:val="36"/>
          <w:szCs w:val="36"/>
          <w:rtl/>
        </w:rPr>
        <w:t>إِسْ</w:t>
      </w:r>
      <w:r w:rsidR="005971D4" w:rsidRPr="00785370">
        <w:rPr>
          <w:rFonts w:ascii="Traditional Arabic" w:hAnsi="Traditional Arabic" w:cs="Traditional Arabic"/>
          <w:b/>
          <w:bCs/>
          <w:color w:val="984806" w:themeColor="accent6" w:themeShade="80"/>
          <w:sz w:val="36"/>
          <w:szCs w:val="36"/>
          <w:rtl/>
        </w:rPr>
        <w:t>رَاء</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440027" w:rsidRPr="00A57DFF">
        <w:rPr>
          <w:rFonts w:ascii="Traditional Arabic" w:hAnsi="Traditional Arabic" w:cs="Traditional Arabic"/>
          <w:color w:val="244061" w:themeColor="accent1" w:themeShade="80"/>
          <w:sz w:val="36"/>
          <w:szCs w:val="36"/>
          <w:rtl/>
        </w:rPr>
        <w:t>أَسْرَى بِعَبْدِهِ لَيْ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سْجِدِ الْحَرَامِ إِلَى الْمَسْجِدِ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قْصَى</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 حَوْلَهُ لِنُرِيَهُ مِنْ آيَاتِنَا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Pr="00A57DFF">
        <w:rPr>
          <w:rFonts w:ascii="Traditional Arabic" w:hAnsi="Traditional Arabic" w:cs="Traditional Arabic"/>
          <w:color w:val="244061" w:themeColor="accent1" w:themeShade="80"/>
          <w:sz w:val="36"/>
          <w:szCs w:val="36"/>
          <w:rtl/>
        </w:rPr>
        <w:t xml:space="preserve">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جَعَلْنَاهُ </w:t>
      </w:r>
      <w:r w:rsidR="00670BA3" w:rsidRPr="00A57DFF">
        <w:rPr>
          <w:rFonts w:ascii="Traditional Arabic" w:hAnsi="Traditional Arabic" w:cs="Traditional Arabic"/>
          <w:color w:val="244061" w:themeColor="accent1" w:themeShade="80"/>
          <w:sz w:val="36"/>
          <w:szCs w:val="36"/>
          <w:rtl/>
        </w:rPr>
        <w:t>هُدًى لِ</w:t>
      </w:r>
      <w:r w:rsidR="00365A98"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لَ أَلَّا</w:t>
      </w:r>
      <w:r w:rsidRPr="00A57DFF">
        <w:rPr>
          <w:rFonts w:ascii="Traditional Arabic" w:hAnsi="Traditional Arabic" w:cs="Traditional Arabic"/>
          <w:color w:val="244061" w:themeColor="accent1" w:themeShade="80"/>
          <w:sz w:val="36"/>
          <w:szCs w:val="36"/>
          <w:rtl/>
        </w:rPr>
        <w:t xml:space="preserve"> </w:t>
      </w:r>
      <w:r w:rsidR="00440027"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2) ذ</w:t>
      </w:r>
      <w:r w:rsidR="005F33ED">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يَّةَ</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حَمَلْنَا مَعَ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إِنَّهُ كَانَ عَبْدًا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نَا إِلَى</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لَتُفْسِدُ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رَّ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عْلُنَّ 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 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مَا بَعَثْنَا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بَا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4840F5"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004840F5" w:rsidRPr="00A57DFF">
        <w:rPr>
          <w:rFonts w:ascii="Traditional Arabic" w:hAnsi="Traditional Arabic" w:cs="Traditional Arabic"/>
          <w:color w:val="244061" w:themeColor="accent1" w:themeShade="80"/>
          <w:sz w:val="36"/>
          <w:szCs w:val="36"/>
          <w:rtl/>
        </w:rPr>
        <w:t>دٍ فَجَاسُ</w:t>
      </w:r>
      <w:r w:rsidR="0082599D" w:rsidRPr="00A57DFF">
        <w:rPr>
          <w:rFonts w:ascii="Traditional Arabic" w:hAnsi="Traditional Arabic" w:cs="Traditional Arabic"/>
          <w:color w:val="244061" w:themeColor="accent1" w:themeShade="80"/>
          <w:sz w:val="36"/>
          <w:szCs w:val="36"/>
          <w:rtl/>
        </w:rPr>
        <w:t xml:space="preserve">وا </w:t>
      </w:r>
      <w:r w:rsidR="004840F5" w:rsidRPr="00A57DFF">
        <w:rPr>
          <w:rFonts w:ascii="Traditional Arabic" w:hAnsi="Traditional Arabic" w:cs="Traditional Arabic"/>
          <w:color w:val="244061" w:themeColor="accent1" w:themeShade="80"/>
          <w:sz w:val="36"/>
          <w:szCs w:val="36"/>
          <w:rtl/>
        </w:rPr>
        <w:t>خِلَا</w:t>
      </w:r>
      <w:r w:rsidRPr="00A57DFF">
        <w:rPr>
          <w:rFonts w:ascii="Traditional Arabic" w:hAnsi="Traditional Arabic" w:cs="Traditional Arabic"/>
          <w:color w:val="244061" w:themeColor="accent1" w:themeShade="80"/>
          <w:sz w:val="36"/>
          <w:szCs w:val="36"/>
          <w:rtl/>
        </w:rPr>
        <w:t>لَ الدِّي</w:t>
      </w:r>
      <w:r w:rsidR="00440027"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عْدًا</w:t>
      </w:r>
      <w:r w:rsidR="000C3CEF" w:rsidRPr="00A57DFF">
        <w:rPr>
          <w:rFonts w:ascii="Traditional Arabic" w:hAnsi="Traditional Arabic" w:cs="Traditional Arabic"/>
          <w:color w:val="244061" w:themeColor="accent1" w:themeShade="80"/>
          <w:sz w:val="36"/>
          <w:szCs w:val="36"/>
          <w:rtl/>
        </w:rPr>
        <w:t xml:space="preserve"> مَ</w:t>
      </w:r>
      <w:r w:rsidR="00440027" w:rsidRPr="00A57DFF">
        <w:rPr>
          <w:rFonts w:ascii="Traditional Arabic" w:hAnsi="Traditional Arabic" w:cs="Traditional Arabic"/>
          <w:color w:val="244061" w:themeColor="accent1" w:themeShade="80"/>
          <w:sz w:val="36"/>
          <w:szCs w:val="36"/>
          <w:rtl/>
        </w:rPr>
        <w:t>فْع</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 ثُمَّ رَدَدْنَ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كَرَّةَ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دَدْ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كْثَرَ نَ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 إِنْ أَحْسَن</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حْسَن</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أَسَأْتُمْ فَلَهَا 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لِيَس</w:t>
      </w:r>
      <w:r w:rsidR="00380354" w:rsidRPr="00A57DFF">
        <w:rPr>
          <w:rFonts w:ascii="Traditional Arabic" w:hAnsi="Traditional Arabic" w:cs="Traditional Arabic"/>
          <w:color w:val="244061" w:themeColor="accent1" w:themeShade="80"/>
          <w:sz w:val="36"/>
          <w:szCs w:val="36"/>
          <w:rtl/>
        </w:rPr>
        <w:t>ُو</w:t>
      </w:r>
      <w:r w:rsidR="002E4CAB" w:rsidRPr="00A57DFF">
        <w:rPr>
          <w:rFonts w:ascii="Traditional Arabic" w:hAnsi="Traditional Arabic" w:cs="Traditional Arabic"/>
          <w:color w:val="244061" w:themeColor="accent1" w:themeShade="80"/>
          <w:sz w:val="36"/>
          <w:szCs w:val="36"/>
          <w:rtl/>
        </w:rPr>
        <w:t>ؤُو</w:t>
      </w:r>
      <w:r w:rsidR="0082599D" w:rsidRPr="00A57DFF">
        <w:rPr>
          <w:rFonts w:ascii="Traditional Arabic" w:hAnsi="Traditional Arabic" w:cs="Traditional Arabic"/>
          <w:color w:val="244061" w:themeColor="accent1" w:themeShade="80"/>
          <w:sz w:val="36"/>
          <w:szCs w:val="36"/>
          <w:rtl/>
        </w:rPr>
        <w:t xml:space="preserve">ا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سْجِدَ كَمَا 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أَوَّلَ مَ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تَ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تَ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 عَسَى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حَمَ</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عُد</w:t>
      </w:r>
      <w:r w:rsidR="003A28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عُ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جَهَنَّمَ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66F2C" w:rsidRPr="00A57DFF">
        <w:rPr>
          <w:rFonts w:ascii="Traditional Arabic" w:hAnsi="Traditional Arabic" w:cs="Traditional Arabic"/>
          <w:color w:val="244061" w:themeColor="accent1" w:themeShade="80"/>
          <w:sz w:val="36"/>
          <w:szCs w:val="36"/>
          <w:rtl/>
        </w:rPr>
        <w:t>ًا (8) إِنَّ هَذَا الْقُرْآنَ يَ</w:t>
      </w:r>
      <w:r w:rsidRPr="00A57DFF">
        <w:rPr>
          <w:rFonts w:ascii="Traditional Arabic" w:hAnsi="Traditional Arabic" w:cs="Traditional Arabic"/>
          <w:color w:val="244061" w:themeColor="accent1" w:themeShade="80"/>
          <w:sz w:val="36"/>
          <w:szCs w:val="36"/>
          <w:rtl/>
        </w:rPr>
        <w:t>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قْ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صَّالِحَاتِ أَنَّ لَهُمْ أَجْرً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عْتَدْنَا لَ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عُ ال</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بِالشَّرِّ دُعَ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الْخَي</w:t>
      </w:r>
      <w:r w:rsidR="002922DE"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2922DE" w:rsidRPr="00A57DFF">
        <w:rPr>
          <w:rFonts w:ascii="Traditional Arabic" w:hAnsi="Traditional Arabic" w:cs="Traditional Arabic"/>
          <w:color w:val="244061" w:themeColor="accent1" w:themeShade="80"/>
          <w:sz w:val="36"/>
          <w:szCs w:val="36"/>
          <w:rtl/>
        </w:rPr>
        <w:t>كَانَ ال</w:t>
      </w:r>
      <w:r w:rsidR="00175D48" w:rsidRPr="00A57DFF">
        <w:rPr>
          <w:rFonts w:ascii="Traditional Arabic" w:hAnsi="Traditional Arabic" w:cs="Traditional Arabic"/>
          <w:color w:val="244061" w:themeColor="accent1" w:themeShade="80"/>
          <w:sz w:val="36"/>
          <w:szCs w:val="36"/>
          <w:rtl/>
        </w:rPr>
        <w:t>ْ</w:t>
      </w:r>
      <w:r w:rsidR="002922DE"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002922DE" w:rsidRPr="00A57DFF">
        <w:rPr>
          <w:rFonts w:ascii="Traditional Arabic" w:hAnsi="Traditional Arabic" w:cs="Traditional Arabic"/>
          <w:color w:val="244061" w:themeColor="accent1" w:themeShade="80"/>
          <w:sz w:val="36"/>
          <w:szCs w:val="36"/>
          <w:rtl/>
        </w:rPr>
        <w:t>سَانُ عَج</w:t>
      </w:r>
      <w:r w:rsidR="00380354" w:rsidRPr="00A57DFF">
        <w:rPr>
          <w:rFonts w:ascii="Traditional Arabic" w:hAnsi="Traditional Arabic" w:cs="Traditional Arabic"/>
          <w:color w:val="244061" w:themeColor="accent1" w:themeShade="80"/>
          <w:sz w:val="36"/>
          <w:szCs w:val="36"/>
          <w:rtl/>
        </w:rPr>
        <w:t>ُو</w:t>
      </w:r>
      <w:r w:rsidR="002922DE"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آيَتَيْنِ فَمَحَوْنَا آيَةَ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جَعَلْنَا آيَةَ النَّهَارِ </w:t>
      </w:r>
      <w:r w:rsidR="00440027" w:rsidRPr="00A57DFF">
        <w:rPr>
          <w:rFonts w:ascii="Traditional Arabic" w:hAnsi="Traditional Arabic" w:cs="Traditional Arabic"/>
          <w:color w:val="244061" w:themeColor="accent1" w:themeShade="80"/>
          <w:sz w:val="36"/>
          <w:szCs w:val="36"/>
          <w:rtl/>
        </w:rPr>
        <w:t>مُبْصِرَةً لِتَبْتَغُ</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فَضْلًا</w:t>
      </w:r>
      <w:r w:rsidRPr="00A57DFF">
        <w:rPr>
          <w:rFonts w:ascii="Traditional Arabic" w:hAnsi="Traditional Arabic" w:cs="Traditional Arabic"/>
          <w:color w:val="244061" w:themeColor="accent1" w:themeShade="80"/>
          <w:sz w:val="36"/>
          <w:szCs w:val="36"/>
          <w:rtl/>
        </w:rPr>
        <w:t xml:space="preserve">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دَدَ ال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سَ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440027" w:rsidRPr="00A57DFF">
        <w:rPr>
          <w:rFonts w:ascii="Traditional Arabic" w:hAnsi="Traditional Arabic" w:cs="Traditional Arabic"/>
          <w:color w:val="244061" w:themeColor="accent1" w:themeShade="80"/>
          <w:sz w:val="36"/>
          <w:szCs w:val="36"/>
          <w:rtl/>
        </w:rPr>
        <w:t>َ شَيْءٍ فَصَّلْنَاهُ تَفْص</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B02839" w:rsidRPr="00A57DFF">
        <w:rPr>
          <w:rFonts w:ascii="Traditional Arabic" w:hAnsi="Traditional Arabic" w:cs="Traditional Arabic"/>
          <w:color w:val="244061" w:themeColor="accent1" w:themeShade="80"/>
          <w:sz w:val="36"/>
          <w:szCs w:val="36"/>
          <w:rtl/>
        </w:rPr>
        <w:t>كُلَّ إِن</w:t>
      </w:r>
      <w:r w:rsidR="00175D48" w:rsidRPr="00A57DFF">
        <w:rPr>
          <w:rFonts w:ascii="Traditional Arabic" w:hAnsi="Traditional Arabic" w:cs="Traditional Arabic"/>
          <w:color w:val="244061" w:themeColor="accent1" w:themeShade="80"/>
          <w:sz w:val="36"/>
          <w:szCs w:val="36"/>
          <w:rtl/>
        </w:rPr>
        <w:t>ْ</w:t>
      </w:r>
      <w:r w:rsidR="00B02839" w:rsidRPr="00A57DFF">
        <w:rPr>
          <w:rFonts w:ascii="Traditional Arabic" w:hAnsi="Traditional Arabic" w:cs="Traditional Arabic"/>
          <w:color w:val="244061" w:themeColor="accent1" w:themeShade="80"/>
          <w:sz w:val="36"/>
          <w:szCs w:val="36"/>
          <w:rtl/>
        </w:rPr>
        <w:t>سَانٍ أَلْزَمْنَاهُ طَا</w:t>
      </w:r>
      <w:r w:rsidRPr="00A57DFF">
        <w:rPr>
          <w:rFonts w:ascii="Traditional Arabic" w:hAnsi="Traditional Arabic" w:cs="Traditional Arabic"/>
          <w:color w:val="244061" w:themeColor="accent1" w:themeShade="80"/>
          <w:sz w:val="36"/>
          <w:szCs w:val="36"/>
          <w:rtl/>
        </w:rPr>
        <w:t>ئِرَهُ</w:t>
      </w:r>
      <w:r w:rsidR="000F7ADB" w:rsidRPr="00A57DFF">
        <w:rPr>
          <w:rFonts w:ascii="Traditional Arabic" w:hAnsi="Traditional Arabic" w:cs="Traditional Arabic"/>
          <w:color w:val="244061" w:themeColor="accent1" w:themeShade="80"/>
          <w:sz w:val="36"/>
          <w:szCs w:val="36"/>
          <w:rtl/>
        </w:rPr>
        <w:t xml:space="preserve"> </w:t>
      </w:r>
      <w:r w:rsidR="000F7ADB" w:rsidRPr="00A57DFF">
        <w:rPr>
          <w:rFonts w:ascii="Traditional Arabic" w:hAnsi="Traditional Arabic" w:cs="Traditional Arabic"/>
          <w:color w:val="244061" w:themeColor="accent1" w:themeShade="80"/>
          <w:sz w:val="36"/>
          <w:szCs w:val="36"/>
          <w:rtl/>
        </w:rPr>
        <w:lastRenderedPageBreak/>
        <w:t xml:space="preserve">فِي </w:t>
      </w:r>
      <w:r w:rsidRPr="00A57DFF">
        <w:rPr>
          <w:rFonts w:ascii="Traditional Arabic" w:hAnsi="Traditional Arabic" w:cs="Traditional Arabic"/>
          <w:color w:val="244061" w:themeColor="accent1" w:themeShade="80"/>
          <w:sz w:val="36"/>
          <w:szCs w:val="36"/>
          <w:rtl/>
        </w:rPr>
        <w:t>عُنُ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رِجُ لَهُ يَوْمَ الْقِيَامَةِ كِتَابًا يَلْقَاهُ 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 اقْرَ</w:t>
      </w:r>
      <w:r w:rsidR="00F442C4" w:rsidRPr="00A57DFF">
        <w:rPr>
          <w:rFonts w:ascii="Traditional Arabic" w:hAnsi="Traditional Arabic" w:cs="Traditional Arabic"/>
          <w:color w:val="244061" w:themeColor="accent1" w:themeShade="80"/>
          <w:sz w:val="36"/>
          <w:szCs w:val="36"/>
          <w:rtl/>
        </w:rPr>
        <w:t>أ</w:t>
      </w:r>
      <w:r w:rsidR="005F33ED">
        <w:rPr>
          <w:rFonts w:ascii="Traditional Arabic" w:hAnsi="Traditional Arabic" w:cs="Traditional Arabic" w:hint="cs"/>
          <w:color w:val="244061" w:themeColor="accent1" w:themeShade="80"/>
          <w:sz w:val="36"/>
          <w:szCs w:val="36"/>
          <w:rtl/>
        </w:rPr>
        <w:t>ْ</w:t>
      </w:r>
      <w:r w:rsidR="004133A3" w:rsidRPr="00A57DFF">
        <w:rPr>
          <w:rFonts w:ascii="Traditional Arabic" w:hAnsi="Traditional Arabic" w:cs="Traditional Arabic"/>
          <w:color w:val="244061" w:themeColor="accent1" w:themeShade="80"/>
          <w:sz w:val="36"/>
          <w:szCs w:val="36"/>
          <w:rtl/>
        </w:rPr>
        <w:t xml:space="preserve"> </w:t>
      </w:r>
      <w:r w:rsidR="00F46B97" w:rsidRPr="00A57DFF">
        <w:rPr>
          <w:rFonts w:ascii="Traditional Arabic" w:hAnsi="Traditional Arabic" w:cs="Traditional Arabic"/>
          <w:color w:val="244061" w:themeColor="accent1" w:themeShade="80"/>
          <w:sz w:val="36"/>
          <w:szCs w:val="36"/>
          <w:rtl/>
        </w:rPr>
        <w:t>كِ</w:t>
      </w:r>
      <w:r w:rsidRPr="00A57DFF">
        <w:rPr>
          <w:rFonts w:ascii="Traditional Arabic" w:hAnsi="Traditional Arabic" w:cs="Traditional Arabic"/>
          <w:color w:val="244061" w:themeColor="accent1" w:themeShade="80"/>
          <w:sz w:val="36"/>
          <w:szCs w:val="36"/>
          <w:rtl/>
        </w:rPr>
        <w:t>تَابَكَ كَفَى بِنَفْسِكَ الْ</w:t>
      </w:r>
      <w:r w:rsidR="0066265B" w:rsidRPr="00A57DFF">
        <w:rPr>
          <w:rFonts w:ascii="Traditional Arabic" w:hAnsi="Traditional Arabic" w:cs="Traditional Arabic"/>
          <w:color w:val="244061" w:themeColor="accent1" w:themeShade="80"/>
          <w:sz w:val="36"/>
          <w:szCs w:val="36"/>
          <w:rtl/>
        </w:rPr>
        <w:t>يَوْمَ عَلَيْكَ حَس</w:t>
      </w:r>
      <w:r w:rsidR="00502285" w:rsidRPr="00A57DFF">
        <w:rPr>
          <w:rFonts w:ascii="Traditional Arabic" w:hAnsi="Traditional Arabic" w:cs="Traditional Arabic"/>
          <w:color w:val="244061" w:themeColor="accent1" w:themeShade="80"/>
          <w:sz w:val="36"/>
          <w:szCs w:val="36"/>
          <w:rtl/>
        </w:rPr>
        <w:t>ِي</w:t>
      </w:r>
      <w:r w:rsidR="0066265B" w:rsidRPr="00A57DFF">
        <w:rPr>
          <w:rFonts w:ascii="Traditional Arabic" w:hAnsi="Traditional Arabic" w:cs="Traditional Arabic"/>
          <w:color w:val="244061" w:themeColor="accent1" w:themeShade="80"/>
          <w:sz w:val="36"/>
          <w:szCs w:val="36"/>
          <w:rtl/>
        </w:rPr>
        <w:t xml:space="preserve">بًا (14) مَنِ </w:t>
      </w:r>
      <w:r w:rsidRPr="00A57DFF">
        <w:rPr>
          <w:rFonts w:ascii="Traditional Arabic" w:hAnsi="Traditional Arabic" w:cs="Traditional Arabic"/>
          <w:color w:val="244061" w:themeColor="accent1" w:themeShade="80"/>
          <w:sz w:val="36"/>
          <w:szCs w:val="36"/>
          <w:rtl/>
        </w:rPr>
        <w:t>اهْتَدَى فَإِنَّمَا يَهْتَد</w:t>
      </w:r>
      <w:r w:rsidR="00261EA8"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فَإِنَّمَا يَضِلُّ عَلَيْ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ا 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حَتَّى نَبْعَثَ</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أَرَدْ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هْلِكَ قَرْيَةً أَمَرْنَا 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فَفَسَقُ</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حَقَّ عَلَيْهَا الْقَوْلُ فَدَمَّرْنَاهَا تَدْ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مْ أَهْلَكْنَا مِنَ الْ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رَبِّكَ بِ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بَادِهِ خَب</w:t>
      </w:r>
      <w:r w:rsidR="00502285" w:rsidRPr="00A57DFF">
        <w:rPr>
          <w:rFonts w:ascii="Traditional Arabic" w:hAnsi="Traditional Arabic" w:cs="Traditional Arabic"/>
          <w:color w:val="244061" w:themeColor="accent1" w:themeShade="80"/>
          <w:sz w:val="36"/>
          <w:szCs w:val="36"/>
          <w:rtl/>
        </w:rPr>
        <w:t>ِي</w:t>
      </w:r>
      <w:r w:rsidR="000E638B" w:rsidRPr="00A57DFF">
        <w:rPr>
          <w:rFonts w:ascii="Traditional Arabic" w:hAnsi="Traditional Arabic" w:cs="Traditional Arabic"/>
          <w:color w:val="244061" w:themeColor="accent1" w:themeShade="80"/>
          <w:sz w:val="36"/>
          <w:szCs w:val="36"/>
          <w:rtl/>
        </w:rPr>
        <w:t>رً</w:t>
      </w:r>
      <w:r w:rsidR="001B2006" w:rsidRPr="00A57DFF">
        <w:rPr>
          <w:rFonts w:ascii="Traditional Arabic" w:hAnsi="Traditional Arabic" w:cs="Traditional Arabic"/>
          <w:color w:val="244061" w:themeColor="accent1" w:themeShade="80"/>
          <w:sz w:val="36"/>
          <w:szCs w:val="36"/>
          <w:rtl/>
        </w:rPr>
        <w:t xml:space="preserve">ا </w:t>
      </w:r>
      <w:r w:rsidR="0066265B"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66265B" w:rsidRPr="00A57DFF">
        <w:rPr>
          <w:rFonts w:ascii="Traditional Arabic" w:hAnsi="Traditional Arabic" w:cs="Traditional Arabic"/>
          <w:color w:val="244061" w:themeColor="accent1" w:themeShade="80"/>
          <w:sz w:val="36"/>
          <w:szCs w:val="36"/>
          <w:rtl/>
        </w:rPr>
        <w:t xml:space="preserve">رًا (17) مَنْ </w:t>
      </w:r>
      <w:r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عَاجِلَةَ عَجَّلْنَا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ا نَشَ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مَ</w:t>
      </w:r>
      <w:r w:rsidR="00E30127" w:rsidRPr="00A57DFF">
        <w:rPr>
          <w:rFonts w:ascii="Traditional Arabic" w:hAnsi="Traditional Arabic" w:cs="Traditional Arabic"/>
          <w:color w:val="244061" w:themeColor="accent1" w:themeShade="80"/>
          <w:sz w:val="36"/>
          <w:szCs w:val="36"/>
          <w:rtl/>
        </w:rPr>
        <w:t>نْ 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ثُمَّ جَعَلْنَا لَهُ جَهَنَّمَ يَصْل</w:t>
      </w:r>
      <w:r w:rsidR="001F35E1">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ا مَذْ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رَا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ى لَهَا سَعْ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كَانَ </w:t>
      </w:r>
      <w:r w:rsidR="00440027" w:rsidRPr="00A57DFF">
        <w:rPr>
          <w:rFonts w:ascii="Traditional Arabic" w:hAnsi="Traditional Arabic" w:cs="Traditional Arabic"/>
          <w:color w:val="244061" w:themeColor="accent1" w:themeShade="80"/>
          <w:sz w:val="36"/>
          <w:szCs w:val="36"/>
          <w:rtl/>
        </w:rPr>
        <w:t>سَعْيُهُ</w:t>
      </w:r>
      <w:r w:rsidR="00670BA3" w:rsidRPr="00A57DFF">
        <w:rPr>
          <w:rFonts w:ascii="Traditional Arabic" w:hAnsi="Traditional Arabic" w:cs="Traditional Arabic"/>
          <w:color w:val="244061" w:themeColor="accent1" w:themeShade="80"/>
          <w:sz w:val="36"/>
          <w:szCs w:val="36"/>
          <w:rtl/>
        </w:rPr>
        <w:t>مْ مَ</w:t>
      </w:r>
      <w:r w:rsidR="00440027"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رًا (19) ك</w:t>
      </w:r>
      <w:r w:rsidR="000E638B" w:rsidRPr="00A57DFF">
        <w:rPr>
          <w:rFonts w:ascii="Traditional Arabic" w:hAnsi="Traditional Arabic" w:cs="Traditional Arabic"/>
          <w:color w:val="244061" w:themeColor="accent1" w:themeShade="80"/>
          <w:sz w:val="36"/>
          <w:szCs w:val="36"/>
          <w:rtl/>
        </w:rPr>
        <w:t>ُلًّ</w:t>
      </w:r>
      <w:r w:rsidR="00440027" w:rsidRPr="00A57DFF">
        <w:rPr>
          <w:rFonts w:ascii="Traditional Arabic" w:hAnsi="Traditional Arabic" w:cs="Traditional Arabic"/>
          <w:color w:val="244061" w:themeColor="accent1" w:themeShade="80"/>
          <w:sz w:val="36"/>
          <w:szCs w:val="36"/>
          <w:rtl/>
        </w:rPr>
        <w:t>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مِدُّ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طَ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عَطَ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 مَحْظ</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0)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فَضَّلْنَا بَعْضَهُمْ عَلَى 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كْبَرُ</w:t>
      </w:r>
      <w:r w:rsidR="00440027" w:rsidRPr="00A57DFF">
        <w:rPr>
          <w:rFonts w:ascii="Traditional Arabic" w:hAnsi="Traditional Arabic" w:cs="Traditional Arabic"/>
          <w:color w:val="244061" w:themeColor="accent1" w:themeShade="80"/>
          <w:sz w:val="36"/>
          <w:szCs w:val="36"/>
          <w:rtl/>
        </w:rPr>
        <w:t xml:space="preserve"> دَرَجَاتٍ</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أَكْبَرُ تَفْض</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w:t>
      </w:r>
      <w:r w:rsidR="000E638B"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2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لَهًا آخَرَ ف</w:t>
      </w:r>
      <w:r w:rsidR="00440027" w:rsidRPr="00A57DFF">
        <w:rPr>
          <w:rFonts w:ascii="Traditional Arabic" w:hAnsi="Traditional Arabic" w:cs="Traditional Arabic"/>
          <w:color w:val="244061" w:themeColor="accent1" w:themeShade="80"/>
          <w:sz w:val="36"/>
          <w:szCs w:val="36"/>
          <w:rtl/>
        </w:rPr>
        <w:t>َتَقْعُدَ مَذْم</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مًا</w:t>
      </w:r>
      <w:r w:rsidR="000C3CEF" w:rsidRPr="00A57DFF">
        <w:rPr>
          <w:rFonts w:ascii="Traditional Arabic" w:hAnsi="Traditional Arabic" w:cs="Traditional Arabic"/>
          <w:color w:val="244061" w:themeColor="accent1" w:themeShade="80"/>
          <w:sz w:val="36"/>
          <w:szCs w:val="36"/>
          <w:rtl/>
        </w:rPr>
        <w:t xml:space="preserve"> مَ</w:t>
      </w:r>
      <w:r w:rsidR="00440027" w:rsidRPr="00A57DFF">
        <w:rPr>
          <w:rFonts w:ascii="Traditional Arabic" w:hAnsi="Traditional Arabic" w:cs="Traditional Arabic"/>
          <w:color w:val="244061" w:themeColor="accent1" w:themeShade="80"/>
          <w:sz w:val="36"/>
          <w:szCs w:val="36"/>
          <w:rtl/>
        </w:rPr>
        <w:t>خْذ</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قَضَى رَبُّكَ أَلَّا تَعْبُدُ</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إِيَّ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وَالِدَيْنِ إِحْسَانًا إِمَّا يَبْلُغَنَّ عِ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دَكَ </w:t>
      </w:r>
      <w:r w:rsidR="004840F5" w:rsidRPr="00A57DFF">
        <w:rPr>
          <w:rFonts w:ascii="Traditional Arabic" w:hAnsi="Traditional Arabic" w:cs="Traditional Arabic"/>
          <w:color w:val="244061" w:themeColor="accent1" w:themeShade="80"/>
          <w:sz w:val="36"/>
          <w:szCs w:val="36"/>
          <w:rtl/>
        </w:rPr>
        <w:t>الْكِبَرَ أَحَدُهُمَا أَوْ كِلَا</w:t>
      </w:r>
      <w:r w:rsidRPr="00A57DFF">
        <w:rPr>
          <w:rFonts w:ascii="Traditional Arabic" w:hAnsi="Traditional Arabic" w:cs="Traditional Arabic"/>
          <w:color w:val="244061" w:themeColor="accent1" w:themeShade="80"/>
          <w:sz w:val="36"/>
          <w:szCs w:val="36"/>
          <w:rtl/>
        </w:rPr>
        <w:t>هُمَا</w:t>
      </w:r>
      <w:r w:rsidR="00AB09EE" w:rsidRPr="00A57DFF">
        <w:rPr>
          <w:rFonts w:ascii="Traditional Arabic" w:hAnsi="Traditional Arabic" w:cs="Traditional Arabic"/>
          <w:color w:val="244061" w:themeColor="accent1" w:themeShade="80"/>
          <w:sz w:val="36"/>
          <w:szCs w:val="36"/>
          <w:rtl/>
        </w:rPr>
        <w:t xml:space="preserve"> فَلَا </w:t>
      </w:r>
      <w:r w:rsidR="00AB5F67" w:rsidRPr="00A57DFF">
        <w:rPr>
          <w:rFonts w:ascii="Traditional Arabic" w:hAnsi="Traditional Arabic" w:cs="Traditional Arabic"/>
          <w:color w:val="244061" w:themeColor="accent1" w:themeShade="80"/>
          <w:sz w:val="36"/>
          <w:szCs w:val="36"/>
          <w:rtl/>
        </w:rPr>
        <w:t>تَقُل</w:t>
      </w:r>
      <w:r w:rsidR="00E64492" w:rsidRPr="00A57DFF">
        <w:rPr>
          <w:rFonts w:ascii="Traditional Arabic" w:hAnsi="Traditional Arabic" w:cs="Traditional Arabic"/>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 xml:space="preserve"> لَهُمَا</w:t>
      </w:r>
      <w:r w:rsidRPr="00A57DFF">
        <w:rPr>
          <w:rFonts w:ascii="Traditional Arabic" w:hAnsi="Traditional Arabic" w:cs="Traditional Arabic"/>
          <w:color w:val="244061" w:themeColor="accent1" w:themeShade="80"/>
          <w:sz w:val="36"/>
          <w:szCs w:val="36"/>
          <w:rtl/>
        </w:rPr>
        <w:t xml:space="preserve"> أُ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هَرْهُمَا</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قُلْ ل</w:t>
      </w:r>
      <w:r w:rsidRPr="00A57DFF">
        <w:rPr>
          <w:rFonts w:ascii="Traditional Arabic" w:hAnsi="Traditional Arabic" w:cs="Traditional Arabic"/>
          <w:color w:val="244061" w:themeColor="accent1" w:themeShade="80"/>
          <w:sz w:val="36"/>
          <w:szCs w:val="36"/>
          <w:rtl/>
        </w:rPr>
        <w:t>َهُمَا</w:t>
      </w:r>
      <w:r w:rsidR="0080710E" w:rsidRPr="00A57DFF">
        <w:rPr>
          <w:rFonts w:ascii="Traditional Arabic" w:hAnsi="Traditional Arabic" w:cs="Traditional Arabic"/>
          <w:color w:val="244061" w:themeColor="accent1" w:themeShade="80"/>
          <w:sz w:val="36"/>
          <w:szCs w:val="36"/>
          <w:rtl/>
        </w:rPr>
        <w:t xml:space="preserve"> قَوْلًا </w:t>
      </w:r>
      <w:r w:rsidRPr="00A57DFF">
        <w:rPr>
          <w:rFonts w:ascii="Traditional Arabic" w:hAnsi="Traditional Arabic" w:cs="Traditional Arabic"/>
          <w:color w:val="244061" w:themeColor="accent1" w:themeShade="80"/>
          <w:sz w:val="36"/>
          <w:szCs w:val="36"/>
          <w:rtl/>
        </w:rPr>
        <w:t>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خْفِضْ لَهُمَا جَنَاحَ الذُّلِّ مِنَ ال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ارْحَمْهُمَا كَمَا رَبَّيَ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4)</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فَإِنَّهُ كَانَ لِ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 ذَا الْقُرْبَى حَ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ذِّرْ تَبْ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6) إِنَّ الْمُبَ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خْوَانَ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شَّيْطَانُ لِرَبِّهِ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تُعْرِضَنَّ عَنْهُمُ ابْتِغَ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حْمَةٍ </w:t>
      </w:r>
      <w:r w:rsidR="00670BA3" w:rsidRPr="00A57DFF">
        <w:rPr>
          <w:rFonts w:ascii="Traditional Arabic" w:hAnsi="Traditional Arabic" w:cs="Traditional Arabic"/>
          <w:color w:val="244061" w:themeColor="accent1" w:themeShade="80"/>
          <w:sz w:val="36"/>
          <w:szCs w:val="36"/>
          <w:rtl/>
        </w:rPr>
        <w:t>مِنْ رَ</w:t>
      </w:r>
      <w:r w:rsidR="00E64492" w:rsidRPr="00A57DFF">
        <w:rPr>
          <w:rFonts w:ascii="Traditional Arabic" w:hAnsi="Traditional Arabic" w:cs="Traditional Arabic"/>
          <w:color w:val="244061" w:themeColor="accent1" w:themeShade="80"/>
          <w:sz w:val="36"/>
          <w:szCs w:val="36"/>
          <w:rtl/>
        </w:rPr>
        <w:t>بِّكَ تَرْج</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هَا فَقُلْ ل</w:t>
      </w:r>
      <w:r w:rsidRPr="00A57DFF">
        <w:rPr>
          <w:rFonts w:ascii="Traditional Arabic" w:hAnsi="Traditional Arabic" w:cs="Traditional Arabic"/>
          <w:color w:val="244061" w:themeColor="accent1" w:themeShade="80"/>
          <w:sz w:val="36"/>
          <w:szCs w:val="36"/>
          <w:rtl/>
        </w:rPr>
        <w:t>َهُمْ</w:t>
      </w:r>
      <w:r w:rsidR="0080710E" w:rsidRPr="00A57DFF">
        <w:rPr>
          <w:rFonts w:ascii="Traditional Arabic" w:hAnsi="Traditional Arabic" w:cs="Traditional Arabic"/>
          <w:color w:val="244061" w:themeColor="accent1" w:themeShade="80"/>
          <w:sz w:val="36"/>
          <w:szCs w:val="36"/>
          <w:rtl/>
        </w:rPr>
        <w:t xml:space="preserve"> قَوْ</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يْ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8)</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 يَدَكَ مَغْ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ةً إِلَى عُنُقِ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سُطْهَا كُلَّ الْبَسْطِ فَتَقْعُدَ مَل</w:t>
      </w:r>
      <w:r w:rsidR="00380354" w:rsidRPr="00A57DFF">
        <w:rPr>
          <w:rFonts w:ascii="Traditional Arabic" w:hAnsi="Traditional Arabic" w:cs="Traditional Arabic"/>
          <w:color w:val="244061" w:themeColor="accent1" w:themeShade="80"/>
          <w:sz w:val="36"/>
          <w:szCs w:val="36"/>
          <w:rtl/>
        </w:rPr>
        <w:t>ُو</w:t>
      </w:r>
      <w:r w:rsidR="00B37A7F" w:rsidRPr="00A57DFF">
        <w:rPr>
          <w:rFonts w:ascii="Traditional Arabic" w:hAnsi="Traditional Arabic" w:cs="Traditional Arabic"/>
          <w:color w:val="244061" w:themeColor="accent1" w:themeShade="80"/>
          <w:sz w:val="36"/>
          <w:szCs w:val="36"/>
          <w:rtl/>
        </w:rPr>
        <w:t>مًا م</w:t>
      </w:r>
      <w:r w:rsidRPr="00A57DFF">
        <w:rPr>
          <w:rFonts w:ascii="Traditional Arabic" w:hAnsi="Traditional Arabic" w:cs="Traditional Arabic"/>
          <w:color w:val="244061" w:themeColor="accent1" w:themeShade="80"/>
          <w:sz w:val="36"/>
          <w:szCs w:val="36"/>
          <w:rtl/>
        </w:rPr>
        <w:t>َحْ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9) إِنَّ رَبَّكَ يَبْسُطُ الرِّزْقَ لِ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إِنَّهُ كَانَ بِ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ل</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شْيَةَ إِمْل</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قٍ</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 نَرْزُ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 قَتْلَهُمْ كَانَ</w:t>
      </w:r>
      <w:r w:rsidR="00A56F8E" w:rsidRPr="00A57DFF">
        <w:rPr>
          <w:rFonts w:ascii="Traditional Arabic" w:hAnsi="Traditional Arabic" w:cs="Traditional Arabic"/>
          <w:color w:val="244061" w:themeColor="accent1" w:themeShade="80"/>
          <w:sz w:val="36"/>
          <w:szCs w:val="36"/>
          <w:rtl/>
        </w:rPr>
        <w:t xml:space="preserve"> خِطْئً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نَى إِنَّهُ كَانَ فَاحِشَ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D85EEB" w:rsidRPr="00A57DFF">
        <w:rPr>
          <w:rFonts w:ascii="Traditional Arabic" w:hAnsi="Traditional Arabic" w:cs="Traditional Arabic"/>
          <w:color w:val="244061" w:themeColor="accent1" w:themeShade="80"/>
          <w:sz w:val="36"/>
          <w:szCs w:val="36"/>
          <w:rtl/>
        </w:rPr>
        <w:t>َ</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فْ</w:t>
      </w:r>
      <w:r w:rsidR="00365A98" w:rsidRPr="00A57DFF">
        <w:rPr>
          <w:rFonts w:ascii="Traditional Arabic" w:hAnsi="Traditional Arabic" w:cs="Traditional Arabic"/>
          <w:color w:val="244061" w:themeColor="accent1" w:themeShade="80"/>
          <w:sz w:val="36"/>
          <w:szCs w:val="36"/>
          <w:rtl/>
        </w:rPr>
        <w:t>سَ</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حَرَّمَ الل</w:t>
      </w:r>
      <w:r w:rsidR="006F457B"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هُ إِلَّا</w:t>
      </w:r>
      <w:r w:rsidRPr="00A57DFF">
        <w:rPr>
          <w:rFonts w:ascii="Traditional Arabic" w:hAnsi="Traditional Arabic" w:cs="Traditional Arabic"/>
          <w:color w:val="244061" w:themeColor="accent1" w:themeShade="80"/>
          <w:sz w:val="36"/>
          <w:szCs w:val="36"/>
          <w:rtl/>
        </w:rPr>
        <w:t xml:space="preserve"> بِ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تِلَ مَظْ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فَقَدْ جَعَلْنَا لِوَلِيِّهِ سُلْطَانً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سْرِف</w:t>
      </w:r>
      <w:r w:rsidR="00261EA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تْلِ إِنَّهُ كَانَ مَنْ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w:t>
      </w:r>
      <w:r w:rsidR="00365A98" w:rsidRPr="00A57DFF">
        <w:rPr>
          <w:rFonts w:ascii="Traditional Arabic" w:hAnsi="Traditional Arabic" w:cs="Traditional Arabic"/>
          <w:color w:val="244061" w:themeColor="accent1" w:themeShade="80"/>
          <w:sz w:val="36"/>
          <w:szCs w:val="36"/>
          <w:rtl/>
        </w:rPr>
        <w:t>ْرَبُ</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مَالَ الْيَت</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مِ إِلَّا</w:t>
      </w:r>
      <w:r w:rsidRPr="00A57DFF">
        <w:rPr>
          <w:rFonts w:ascii="Traditional Arabic" w:hAnsi="Traditional Arabic" w:cs="Traditional Arabic"/>
          <w:color w:val="244061" w:themeColor="accent1" w:themeShade="80"/>
          <w:sz w:val="36"/>
          <w:szCs w:val="36"/>
          <w:rtl/>
        </w:rPr>
        <w:t xml:space="preserve">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حَتَّى يَبْلُغَ أَشُ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الْعَهْدِ </w:t>
      </w:r>
      <w:r w:rsidR="00440027" w:rsidRPr="00A57DFF">
        <w:rPr>
          <w:rFonts w:ascii="Traditional Arabic" w:hAnsi="Traditional Arabic" w:cs="Traditional Arabic"/>
          <w:color w:val="244061" w:themeColor="accent1" w:themeShade="80"/>
          <w:sz w:val="36"/>
          <w:szCs w:val="36"/>
          <w:rtl/>
        </w:rPr>
        <w:t xml:space="preserve">إِنَّ </w:t>
      </w:r>
      <w:r w:rsidR="00440027" w:rsidRPr="00A57DFF">
        <w:rPr>
          <w:rFonts w:ascii="Traditional Arabic" w:hAnsi="Traditional Arabic" w:cs="Traditional Arabic"/>
          <w:color w:val="244061" w:themeColor="accent1" w:themeShade="80"/>
          <w:sz w:val="36"/>
          <w:szCs w:val="36"/>
          <w:rtl/>
        </w:rPr>
        <w:lastRenderedPageBreak/>
        <w:t>الْعَهْدَ كَانَ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يْلَ إِذ</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كِ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سْطَاسِ الْمُ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ذَلِكَ </w:t>
      </w:r>
      <w:r w:rsidR="00440027"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أَحْسَنُ تَأْ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فُ مَا لَيْسَ لَكَ بِهِ عِلْمٌ إِنَّ 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صَ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فُؤَادَ كُلُّ </w:t>
      </w:r>
      <w:r w:rsidR="00440027"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w:t>
      </w:r>
      <w:r w:rsidR="00007B15">
        <w:rPr>
          <w:rFonts w:ascii="Traditional Arabic" w:hAnsi="Traditional Arabic" w:cs="Traditional Arabic" w:hint="cs"/>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ئِكَ كَانَ عَنْهُ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شِ</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رَحًا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 xml:space="preserve">تَخْرِقَ </w:t>
      </w:r>
      <w:r w:rsidR="00992E9A" w:rsidRPr="00A57DFF">
        <w:rPr>
          <w:rFonts w:ascii="Traditional Arabic" w:hAnsi="Traditional Arabic" w:cs="Traditional Arabic"/>
          <w:color w:val="244061" w:themeColor="accent1" w:themeShade="80"/>
          <w:sz w:val="36"/>
          <w:szCs w:val="36"/>
          <w:rtl/>
        </w:rPr>
        <w:t xml:space="preserve">الْأَرْضَ </w:t>
      </w:r>
      <w:r w:rsidR="00E5208B" w:rsidRPr="00A57DFF">
        <w:rPr>
          <w:rFonts w:ascii="Traditional Arabic" w:hAnsi="Traditional Arabic" w:cs="Traditional Arabic"/>
          <w:color w:val="244061" w:themeColor="accent1" w:themeShade="80"/>
          <w:sz w:val="36"/>
          <w:szCs w:val="36"/>
          <w:rtl/>
        </w:rPr>
        <w:t xml:space="preserve">وَلَنْ </w:t>
      </w:r>
      <w:r w:rsidR="00440027" w:rsidRPr="00A57DFF">
        <w:rPr>
          <w:rFonts w:ascii="Traditional Arabic" w:hAnsi="Traditional Arabic" w:cs="Traditional Arabic"/>
          <w:color w:val="244061" w:themeColor="accent1" w:themeShade="80"/>
          <w:sz w:val="36"/>
          <w:szCs w:val="36"/>
          <w:rtl/>
        </w:rPr>
        <w:t>تَبْلُغَ الْجِبَالَ ط</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ذَلِكَ </w:t>
      </w:r>
      <w:r w:rsidR="00261EA8" w:rsidRPr="00A57DFF">
        <w:rPr>
          <w:rFonts w:ascii="Traditional Arabic" w:hAnsi="Traditional Arabic" w:cs="Traditional Arabic"/>
          <w:color w:val="244061" w:themeColor="accent1" w:themeShade="80"/>
          <w:sz w:val="36"/>
          <w:szCs w:val="36"/>
          <w:rtl/>
        </w:rPr>
        <w:t>كَانَ سَيِّ</w:t>
      </w:r>
      <w:r w:rsidRPr="00A57DFF">
        <w:rPr>
          <w:rFonts w:ascii="Traditional Arabic" w:hAnsi="Traditional Arabic" w:cs="Traditional Arabic"/>
          <w:color w:val="244061" w:themeColor="accent1" w:themeShade="80"/>
          <w:sz w:val="36"/>
          <w:szCs w:val="36"/>
          <w:rtl/>
        </w:rPr>
        <w:t>ئُ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مَكْ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3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مَّا أَوْحَى إِلَيْكَ رَبُّكَ مِنَ الْحِكْمَ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 مَ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لَهًا آخَرَ فَتُلْقَ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مَ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9) أَفَأَصْفَ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w:t>
      </w:r>
      <w:r w:rsidR="00EF59E0"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EF59E0"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تَّخَذَ مِنَ الْمَلَا</w:t>
      </w:r>
      <w:r w:rsidRPr="00A57DFF">
        <w:rPr>
          <w:rFonts w:ascii="Traditional Arabic" w:hAnsi="Traditional Arabic" w:cs="Traditional Arabic"/>
          <w:color w:val="244061" w:themeColor="accent1" w:themeShade="80"/>
          <w:sz w:val="36"/>
          <w:szCs w:val="36"/>
          <w:rtl/>
        </w:rPr>
        <w:t>ئِكَةِ إِنَاثًا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 xml:space="preserve">قَوْلً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لِيَذَّك</w:t>
      </w:r>
      <w:r w:rsidR="00365A98"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365A98" w:rsidRPr="00A57DFF">
        <w:rPr>
          <w:rFonts w:ascii="Traditional Arabic" w:hAnsi="Traditional Arabic" w:cs="Traditional Arabic"/>
          <w:color w:val="244061" w:themeColor="accent1" w:themeShade="80"/>
          <w:sz w:val="36"/>
          <w:szCs w:val="36"/>
          <w:rtl/>
        </w:rPr>
        <w:t>مَا 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هُمْ إِلَّا</w:t>
      </w:r>
      <w:r w:rsidR="00E64492" w:rsidRPr="00A57DFF">
        <w:rPr>
          <w:rFonts w:ascii="Traditional Arabic" w:hAnsi="Traditional Arabic" w:cs="Traditional Arabic"/>
          <w:color w:val="244061" w:themeColor="accent1" w:themeShade="80"/>
          <w:sz w:val="36"/>
          <w:szCs w:val="36"/>
          <w:rtl/>
        </w:rPr>
        <w:t xml:space="preserve"> نُف</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ا (41) قُلْ ل</w:t>
      </w:r>
      <w:r w:rsidRPr="00A57DFF">
        <w:rPr>
          <w:rFonts w:ascii="Traditional Arabic" w:hAnsi="Traditional Arabic" w:cs="Traditional Arabic"/>
          <w:color w:val="244061" w:themeColor="accent1" w:themeShade="80"/>
          <w:sz w:val="36"/>
          <w:szCs w:val="36"/>
          <w:rtl/>
        </w:rPr>
        <w:t>َوْ كَانَ مَعَهُ آلِ</w:t>
      </w:r>
      <w:r w:rsidR="004840F5" w:rsidRPr="00A57DFF">
        <w:rPr>
          <w:rFonts w:ascii="Traditional Arabic" w:hAnsi="Traditional Arabic" w:cs="Traditional Arabic"/>
          <w:color w:val="244061" w:themeColor="accent1" w:themeShade="80"/>
          <w:sz w:val="36"/>
          <w:szCs w:val="36"/>
          <w:rtl/>
        </w:rPr>
        <w:t xml:space="preserve">هَةٌ كَ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40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4840F5"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بْتَ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ذِي الْعَرْشِ</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2)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عَالَى عَ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3) تُسَبِّحُ لَهُ السَّمَاوَاتُ السَّبْ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 مِ</w:t>
      </w:r>
      <w:r w:rsidR="00365A98" w:rsidRPr="00A57DFF">
        <w:rPr>
          <w:rFonts w:ascii="Traditional Arabic" w:hAnsi="Traditional Arabic" w:cs="Traditional Arabic"/>
          <w:color w:val="244061" w:themeColor="accent1" w:themeShade="80"/>
          <w:sz w:val="36"/>
          <w:szCs w:val="36"/>
          <w:rtl/>
        </w:rPr>
        <w:t>ن</w:t>
      </w:r>
      <w:r w:rsidR="00175D48"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 xml:space="preserve"> شَيْءٍ إِلَّا</w:t>
      </w:r>
      <w:r w:rsidR="00857AF3">
        <w:rPr>
          <w:rFonts w:ascii="Traditional Arabic" w:hAnsi="Traditional Arabic" w:cs="Traditional Arabic"/>
          <w:color w:val="244061" w:themeColor="accent1" w:themeShade="80"/>
          <w:sz w:val="36"/>
          <w:szCs w:val="36"/>
          <w:rtl/>
        </w:rPr>
        <w:t xml:space="preserve"> يُسَبِّحُ بِحَمْد</w:t>
      </w:r>
      <w:r w:rsidR="00857AF3">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هُمْ إِنَّهُ كَانَ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قَرَأْتَ الْقُر</w:t>
      </w:r>
      <w:r w:rsidR="00FE4B39">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نَ جَعَلْنَا بَيْنَ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حِجَ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أَكِنَّةً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فْقَ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تَ رَبَّ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رْآ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أَدْبَارِهِمْ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6)</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 أَعْلَمُ بِمَا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إِذْ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هُمْ نَجْوَى 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w:t>
      </w:r>
      <w:r w:rsidR="00392D64">
        <w:rPr>
          <w:rFonts w:ascii="Traditional Arabic" w:hAnsi="Traditional Arabic" w:cs="Traditional Arabic" w:hint="cs"/>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لَّا رَجُ</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7)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ضَ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كَ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فَضَلُّ</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EA3868"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كُنَّا عِظَ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اتً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قًا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49) قُل</w:t>
      </w:r>
      <w:r w:rsidR="00550954" w:rsidRPr="00A57DFF">
        <w:rPr>
          <w:rFonts w:ascii="Traditional Arabic" w:hAnsi="Traditional Arabic" w:cs="Traditional Arabic"/>
          <w:color w:val="244061" w:themeColor="accent1" w:themeShade="80"/>
          <w:sz w:val="36"/>
          <w:szCs w:val="36"/>
          <w:rtl/>
        </w:rPr>
        <w:t>ْ</w:t>
      </w:r>
      <w:r w:rsidR="00076ACB" w:rsidRPr="00A57DFF">
        <w:rPr>
          <w:rFonts w:ascii="Traditional Arabic" w:hAnsi="Traditional Arabic" w:cs="Traditional Arabic"/>
          <w:color w:val="244061" w:themeColor="accent1" w:themeShade="80"/>
          <w:sz w:val="36"/>
          <w:szCs w:val="36"/>
          <w:rtl/>
        </w:rPr>
        <w:t xml:space="preserve"> ك</w:t>
      </w:r>
      <w:r w:rsidR="00380354" w:rsidRPr="00A57DFF">
        <w:rPr>
          <w:rFonts w:ascii="Traditional Arabic" w:hAnsi="Traditional Arabic" w:cs="Traditional Arabic"/>
          <w:color w:val="244061" w:themeColor="accent1" w:themeShade="80"/>
          <w:sz w:val="36"/>
          <w:szCs w:val="36"/>
          <w:rtl/>
        </w:rPr>
        <w:t>ُو</w:t>
      </w:r>
      <w:r w:rsidR="00076ACB"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جَارَةً أَوْ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50) أَوْ خَلْ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كْبُ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نَا قُ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طَ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 مَرَّةٍ فَسَيُنْغِ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تَى هُوَ قُلْ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51) يَوْمَ يَ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سْتَج</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حَمْ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365A98" w:rsidRPr="00A57DFF">
        <w:rPr>
          <w:rFonts w:ascii="Traditional Arabic" w:hAnsi="Traditional Arabic" w:cs="Traditional Arabic"/>
          <w:color w:val="244061" w:themeColor="accent1" w:themeShade="80"/>
          <w:sz w:val="36"/>
          <w:szCs w:val="36"/>
          <w:rtl/>
        </w:rPr>
        <w:t>َ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w:t>
      </w:r>
      <w:r w:rsidR="00063333" w:rsidRPr="00A57DFF">
        <w:rPr>
          <w:rFonts w:ascii="Traditional Arabic" w:hAnsi="Traditional Arabic" w:cs="Traditional Arabic"/>
          <w:color w:val="244061" w:themeColor="accent1" w:themeShade="80"/>
          <w:sz w:val="36"/>
          <w:szCs w:val="36"/>
          <w:rtl/>
        </w:rPr>
        <w:t>نْ لَ</w:t>
      </w:r>
      <w:r w:rsidR="00365A98" w:rsidRPr="00A57DFF">
        <w:rPr>
          <w:rFonts w:ascii="Traditional Arabic" w:hAnsi="Traditional Arabic" w:cs="Traditional Arabic"/>
          <w:color w:val="244061" w:themeColor="accent1" w:themeShade="80"/>
          <w:sz w:val="36"/>
          <w:szCs w:val="36"/>
          <w:rtl/>
        </w:rPr>
        <w:t>بِثْتُ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4E2B2B"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إِنَّ الشَّيْطَانَ يَ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غُ بَيْنَهُمْ إِنَّ الشَّيْطَ</w:t>
      </w:r>
      <w:r w:rsidR="00E914DB" w:rsidRPr="00A57DFF">
        <w:rPr>
          <w:rFonts w:ascii="Traditional Arabic" w:hAnsi="Traditional Arabic" w:cs="Traditional Arabic"/>
          <w:color w:val="244061" w:themeColor="accent1" w:themeShade="80"/>
          <w:sz w:val="36"/>
          <w:szCs w:val="36"/>
          <w:rtl/>
        </w:rPr>
        <w:t>ا</w:t>
      </w:r>
      <w:r w:rsidR="009E3894" w:rsidRPr="00A57DFF">
        <w:rPr>
          <w:rFonts w:ascii="Traditional Arabic" w:hAnsi="Traditional Arabic" w:cs="Traditional Arabic"/>
          <w:color w:val="244061" w:themeColor="accent1" w:themeShade="80"/>
          <w:sz w:val="36"/>
          <w:szCs w:val="36"/>
          <w:rtl/>
        </w:rPr>
        <w:t>نَ</w:t>
      </w:r>
      <w:r w:rsidR="00DC7304" w:rsidRPr="00A57DFF">
        <w:rPr>
          <w:rFonts w:ascii="Traditional Arabic" w:hAnsi="Traditional Arabic" w:cs="Traditional Arabic"/>
          <w:color w:val="244061" w:themeColor="accent1" w:themeShade="80"/>
          <w:sz w:val="36"/>
          <w:szCs w:val="36"/>
          <w:rtl/>
        </w:rPr>
        <w:t xml:space="preserve"> كَا</w:t>
      </w:r>
      <w:r w:rsidRPr="00A57DFF">
        <w:rPr>
          <w:rFonts w:ascii="Traditional Arabic" w:hAnsi="Traditional Arabic" w:cs="Traditional Arabic"/>
          <w:color w:val="244061" w:themeColor="accent1" w:themeShade="80"/>
          <w:sz w:val="36"/>
          <w:szCs w:val="36"/>
          <w:rtl/>
        </w:rPr>
        <w:t>نَ لِ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سَانِ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3)</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رْحَ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عَذِّ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w:t>
      </w:r>
      <w:r w:rsidR="00440027" w:rsidRPr="00A57DFF">
        <w:rPr>
          <w:rFonts w:ascii="Traditional Arabic" w:hAnsi="Traditional Arabic" w:cs="Traditional Arabic"/>
          <w:color w:val="244061" w:themeColor="accent1" w:themeShade="80"/>
          <w:sz w:val="36"/>
          <w:szCs w:val="36"/>
          <w:rtl/>
        </w:rPr>
        <w:t>َرْسَلْنَاكَ عَلَيْهِمْ</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أَعْلَمُ بِمَن</w:t>
      </w:r>
      <w:r w:rsidR="000E194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قَدْ فَضَّلْنَا بَعْضَ</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زَ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5) قُلِ ادْعُ</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شْفَ الضُّرِّ عَن</w:t>
      </w:r>
      <w:r w:rsidR="000E194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440027" w:rsidRPr="00A57DFF">
        <w:rPr>
          <w:rFonts w:ascii="Traditional Arabic" w:hAnsi="Traditional Arabic" w:cs="Traditional Arabic"/>
          <w:color w:val="244061" w:themeColor="accent1" w:themeShade="80"/>
          <w:sz w:val="36"/>
          <w:szCs w:val="36"/>
          <w:rtl/>
        </w:rPr>
        <w:t>تَحْ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6)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رَبِّهِمُ الْوَ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ةَ أَيُّهُمْ أَقْرَ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هُ إِنَّ عَذَابَ رَبِّكَ كَانَ مَحْ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F46B97" w:rsidRPr="00A57DFF">
        <w:rPr>
          <w:rFonts w:ascii="Traditional Arabic" w:hAnsi="Traditional Arabic" w:cs="Traditional Arabic"/>
          <w:color w:val="244061" w:themeColor="accent1" w:themeShade="80"/>
          <w:sz w:val="36"/>
          <w:szCs w:val="36"/>
          <w:rtl/>
        </w:rPr>
        <w:t>ْ مِ</w:t>
      </w:r>
      <w:r w:rsidR="0066265B"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قَرْيَةٍ إِلَّا</w:t>
      </w:r>
      <w:r w:rsidRPr="00A57DFF">
        <w:rPr>
          <w:rFonts w:ascii="Traditional Arabic" w:hAnsi="Traditional Arabic" w:cs="Traditional Arabic"/>
          <w:color w:val="244061" w:themeColor="accent1" w:themeShade="80"/>
          <w:sz w:val="36"/>
          <w:szCs w:val="36"/>
          <w:rtl/>
        </w:rPr>
        <w:t xml:space="preserve"> نَحْنُ مُهْ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قَبْلَ يَوْمِ الْقِيَامَةِ أَوْ مُعَ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كَا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مَ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نَا</w:t>
      </w:r>
      <w:r w:rsidR="00365A98" w:rsidRPr="00A57DFF">
        <w:rPr>
          <w:rFonts w:ascii="Traditional Arabic" w:hAnsi="Traditional Arabic" w:cs="Traditional Arabic"/>
          <w:color w:val="244061" w:themeColor="accent1" w:themeShade="80"/>
          <w:sz w:val="36"/>
          <w:szCs w:val="36"/>
          <w:rtl/>
        </w:rPr>
        <w:t xml:space="preserve"> أَ</w:t>
      </w:r>
      <w:r w:rsidR="00E30127" w:rsidRPr="00A57DFF">
        <w:rPr>
          <w:rFonts w:ascii="Traditional Arabic" w:hAnsi="Traditional Arabic" w:cs="Traditional Arabic"/>
          <w:color w:val="244061" w:themeColor="accent1" w:themeShade="80"/>
          <w:sz w:val="36"/>
          <w:szCs w:val="36"/>
          <w:rtl/>
        </w:rPr>
        <w:t>نْ نُ</w:t>
      </w:r>
      <w:r w:rsidR="00365A98" w:rsidRPr="00A57DFF">
        <w:rPr>
          <w:rFonts w:ascii="Traditional Arabic" w:hAnsi="Traditional Arabic" w:cs="Traditional Arabic"/>
          <w:color w:val="244061" w:themeColor="accent1" w:themeShade="80"/>
          <w:sz w:val="36"/>
          <w:szCs w:val="36"/>
          <w:rtl/>
        </w:rPr>
        <w:t>رْسِلَ بِال</w:t>
      </w:r>
      <w:r w:rsidR="00E8653F"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آيَاتِ إِلَّا</w:t>
      </w:r>
      <w:r w:rsidRPr="00A57DFF">
        <w:rPr>
          <w:rFonts w:ascii="Traditional Arabic" w:hAnsi="Traditional Arabic" w:cs="Traditional Arabic"/>
          <w:color w:val="244061" w:themeColor="accent1" w:themeShade="80"/>
          <w:sz w:val="36"/>
          <w:szCs w:val="36"/>
          <w:rtl/>
        </w:rPr>
        <w:t xml:space="preserve"> أَ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بِهَا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تَيْنَا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نَّاقَةَ مُبْصِرَةً فَ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نُرْسِلُ بِال</w:t>
      </w:r>
      <w:r w:rsidR="00E8653F"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آيَاتِ إِلَّا</w:t>
      </w:r>
      <w:r w:rsidRPr="00A57DFF">
        <w:rPr>
          <w:rFonts w:ascii="Traditional Arabic" w:hAnsi="Traditional Arabic" w:cs="Traditional Arabic"/>
          <w:color w:val="244061" w:themeColor="accent1" w:themeShade="80"/>
          <w:sz w:val="36"/>
          <w:szCs w:val="36"/>
          <w:rtl/>
        </w:rPr>
        <w:t xml:space="preserve"> تَخْ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لْنَا لَكَ إِنَّ رَبَّكَ أَحَاطَ بِ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الرّ</w:t>
      </w:r>
      <w:r w:rsidR="00365A98" w:rsidRPr="00A57DFF">
        <w:rPr>
          <w:rFonts w:ascii="Traditional Arabic" w:hAnsi="Traditional Arabic" w:cs="Traditional Arabic"/>
          <w:color w:val="244061" w:themeColor="accent1" w:themeShade="80"/>
          <w:sz w:val="36"/>
          <w:szCs w:val="36"/>
          <w:rtl/>
        </w:rPr>
        <w:t>ُؤ</w:t>
      </w:r>
      <w:r w:rsidR="00F46B9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يَا</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أَرَيْنَاكَ إِلَّا</w:t>
      </w:r>
      <w:r w:rsidRPr="00A57DFF">
        <w:rPr>
          <w:rFonts w:ascii="Traditional Arabic" w:hAnsi="Traditional Arabic" w:cs="Traditional Arabic"/>
          <w:color w:val="244061" w:themeColor="accent1" w:themeShade="80"/>
          <w:sz w:val="36"/>
          <w:szCs w:val="36"/>
          <w:rtl/>
        </w:rPr>
        <w:t xml:space="preserve">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ةَ الْمَلْ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رْآ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وِّفُه</w:t>
      </w:r>
      <w:r w:rsidR="00365A98" w:rsidRPr="00A57DFF">
        <w:rPr>
          <w:rFonts w:ascii="Traditional Arabic" w:hAnsi="Traditional Arabic" w:cs="Traditional Arabic"/>
          <w:color w:val="244061" w:themeColor="accent1" w:themeShade="80"/>
          <w:sz w:val="36"/>
          <w:szCs w:val="36"/>
          <w:rtl/>
        </w:rPr>
        <w:t>ُمْ فَمَا 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هُمْ إِلَّا</w:t>
      </w:r>
      <w:r w:rsidRPr="00A57DFF">
        <w:rPr>
          <w:rFonts w:ascii="Traditional Arabic" w:hAnsi="Traditional Arabic" w:cs="Traditional Arabic"/>
          <w:color w:val="244061" w:themeColor="accent1" w:themeShade="80"/>
          <w:sz w:val="36"/>
          <w:szCs w:val="36"/>
          <w:rtl/>
        </w:rPr>
        <w:t xml:space="preserve"> طُغْيَانًا كَب</w:t>
      </w:r>
      <w:r w:rsidR="00502285" w:rsidRPr="00A57DFF">
        <w:rPr>
          <w:rFonts w:ascii="Traditional Arabic" w:hAnsi="Traditional Arabic" w:cs="Traditional Arabic"/>
          <w:color w:val="244061" w:themeColor="accent1" w:themeShade="80"/>
          <w:sz w:val="36"/>
          <w:szCs w:val="36"/>
          <w:rtl/>
        </w:rPr>
        <w:t>ِي</w:t>
      </w:r>
      <w:r w:rsidR="00EF59E0" w:rsidRPr="00A57DFF">
        <w:rPr>
          <w:rFonts w:ascii="Traditional Arabic" w:hAnsi="Traditional Arabic" w:cs="Traditional Arabic"/>
          <w:color w:val="244061" w:themeColor="accent1" w:themeShade="80"/>
          <w:sz w:val="36"/>
          <w:szCs w:val="36"/>
          <w:rtl/>
        </w:rPr>
        <w:t>رًا (60)</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إِذْ قُلْنَا لِلْمَلَا</w:t>
      </w:r>
      <w:r w:rsidRPr="00A57DFF">
        <w:rPr>
          <w:rFonts w:ascii="Traditional Arabic" w:hAnsi="Traditional Arabic" w:cs="Traditional Arabic"/>
          <w:color w:val="244061" w:themeColor="accent1" w:themeShade="80"/>
          <w:sz w:val="36"/>
          <w:szCs w:val="36"/>
          <w:rtl/>
        </w:rPr>
        <w:t>ئِكَةِ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FC0D7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Pr="00A57DFF">
        <w:rPr>
          <w:rFonts w:ascii="Traditional Arabic" w:hAnsi="Traditional Arabic" w:cs="Traditional Arabic"/>
          <w:color w:val="244061" w:themeColor="accent1" w:themeShade="80"/>
          <w:sz w:val="36"/>
          <w:szCs w:val="36"/>
          <w:rtl/>
        </w:rPr>
        <w:t xml:space="preserve"> قَالَ أَأَسْجُدُ لِمَنْ خَلَقْتَ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61) قَالَ أَرَأَيْتَكَ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رَّمْتَ عَلَيَّ لَئِنْ أَخَّرْتَنِ إِلَى يَوْمِ الْقِيَامَةِ ل</w:t>
      </w:r>
      <w:r w:rsidR="00D806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FC0D7C" w:rsidRPr="00A57DFF">
        <w:rPr>
          <w:rFonts w:ascii="Traditional Arabic" w:hAnsi="Traditional Arabic" w:cs="Traditional Arabic"/>
          <w:color w:val="244061" w:themeColor="accent1" w:themeShade="80"/>
          <w:sz w:val="36"/>
          <w:szCs w:val="36"/>
          <w:rtl/>
        </w:rPr>
        <w:t>َحْتَنِكَنَّ ذُرِّيَّتَهُ إِ</w:t>
      </w:r>
      <w:r w:rsidR="00365A98" w:rsidRPr="00A57DFF">
        <w:rPr>
          <w:rFonts w:ascii="Traditional Arabic" w:hAnsi="Traditional Arabic" w:cs="Traditional Arabic"/>
          <w:color w:val="244061" w:themeColor="accent1" w:themeShade="80"/>
          <w:sz w:val="36"/>
          <w:szCs w:val="36"/>
          <w:rtl/>
        </w:rPr>
        <w:t>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62) قَالَ اذْهَبْ فَ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بِعَكَ مِنْهُمْ فَإِنَّ جَهَنَّمَ جَزَ</w:t>
      </w:r>
      <w:r w:rsidR="000A0236"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زَاء</w:t>
      </w:r>
      <w:r w:rsidR="00D85EE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وْ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فْزِزْ</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سْتَطَعْتَ مِنْهُمْ بِصَوْ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لِبْ عَلَيْ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خَيْ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جِ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رِكْ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ل</w:t>
      </w:r>
      <w:r w:rsidR="0093066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65A98" w:rsidRPr="00A57DFF">
        <w:rPr>
          <w:rFonts w:ascii="Traditional Arabic" w:hAnsi="Traditional Arabic" w:cs="Traditional Arabic"/>
          <w:color w:val="244061" w:themeColor="accent1" w:themeShade="80"/>
          <w:sz w:val="36"/>
          <w:szCs w:val="36"/>
          <w:rtl/>
        </w:rPr>
        <w:t>ا يَعِدُهُمُ الشَّيْطَانُ إِلَّا</w:t>
      </w:r>
      <w:r w:rsidRPr="00A57DFF">
        <w:rPr>
          <w:rFonts w:ascii="Traditional Arabic" w:hAnsi="Traditional Arabic" w:cs="Traditional Arabic"/>
          <w:color w:val="244061" w:themeColor="accent1" w:themeShade="80"/>
          <w:sz w:val="36"/>
          <w:szCs w:val="36"/>
          <w:rtl/>
        </w:rPr>
        <w:t xml:space="preserve">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4) إِنَّ 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يْسَ لَكَ عَلَيْهِمْ سُلْطَ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440027" w:rsidRPr="00A57DFF">
        <w:rPr>
          <w:rFonts w:ascii="Traditional Arabic" w:hAnsi="Traditional Arabic" w:cs="Traditional Arabic"/>
          <w:color w:val="244061" w:themeColor="accent1" w:themeShade="80"/>
          <w:sz w:val="36"/>
          <w:szCs w:val="36"/>
          <w:rtl/>
        </w:rPr>
        <w:t>فَى بِرَبِّكَ</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65)</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زْجِ</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 إِنَّهُ كَانَ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حِيمً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ضُّ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w:t>
      </w:r>
      <w:r w:rsidR="00365A98" w:rsidRPr="00A57DFF">
        <w:rPr>
          <w:rFonts w:ascii="Traditional Arabic" w:hAnsi="Traditional Arabic" w:cs="Traditional Arabic"/>
          <w:color w:val="244061" w:themeColor="accent1" w:themeShade="80"/>
          <w:sz w:val="36"/>
          <w:szCs w:val="36"/>
          <w:rtl/>
        </w:rPr>
        <w:t>َحْرِ ضَلَّ</w:t>
      </w:r>
      <w:r w:rsidR="0066265B" w:rsidRPr="00A57DFF">
        <w:rPr>
          <w:rFonts w:ascii="Traditional Arabic" w:hAnsi="Traditional Arabic" w:cs="Traditional Arabic"/>
          <w:color w:val="244061" w:themeColor="accent1" w:themeShade="80"/>
          <w:sz w:val="36"/>
          <w:szCs w:val="36"/>
          <w:rtl/>
        </w:rPr>
        <w:t xml:space="preserve"> مَنْ </w:t>
      </w:r>
      <w:r w:rsidR="00365A98"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إِيَّاهُ فَلَمَّا نَجَّ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الْبَرِّ أَعْرَضْ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سَانُ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7) أَفَأَ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انِبَ الْبَرِّ أَوْ يُ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اصِبًا ثُمَّ</w:t>
      </w:r>
      <w:r w:rsidR="00D77861" w:rsidRPr="00A57DFF">
        <w:rPr>
          <w:rFonts w:ascii="Traditional Arabic" w:hAnsi="Traditional Arabic" w:cs="Traditional Arabic"/>
          <w:color w:val="244061" w:themeColor="accent1" w:themeShade="80"/>
          <w:sz w:val="36"/>
          <w:szCs w:val="36"/>
          <w:rtl/>
        </w:rPr>
        <w:t xml:space="preserve"> لَا </w:t>
      </w:r>
      <w:r w:rsidR="00440027" w:rsidRPr="00A57DFF">
        <w:rPr>
          <w:rFonts w:ascii="Traditional Arabic" w:hAnsi="Traditional Arabic" w:cs="Traditional Arabic"/>
          <w:color w:val="244061" w:themeColor="accent1" w:themeShade="80"/>
          <w:sz w:val="36"/>
          <w:szCs w:val="36"/>
          <w:rtl/>
        </w:rPr>
        <w:t>تَجِدُ</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68) أَمْ أَ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ارَةً أُخْرَى فَيُ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صِف</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رِّيحِ فَيُغْرِ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ا كَفَرْتُمْ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نَا بِهِ 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 (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رَّمْنَا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دَ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حْ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طَّ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ضَّلْنَاهُمْ عَلَى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نْ خ</w:t>
      </w:r>
      <w:r w:rsidR="00440027" w:rsidRPr="00A57DFF">
        <w:rPr>
          <w:rFonts w:ascii="Traditional Arabic" w:hAnsi="Traditional Arabic" w:cs="Traditional Arabic"/>
          <w:color w:val="244061" w:themeColor="accent1" w:themeShade="80"/>
          <w:sz w:val="36"/>
          <w:szCs w:val="36"/>
          <w:rtl/>
        </w:rPr>
        <w:t>َلَقْنَا تَفْض</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70) يَوْمَ نَدْعُو كُلَّ أُنَاسٍ بِإِمَامِهِمْ فَمَ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قْ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تَابَ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440027"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40027" w:rsidRPr="00A57DFF">
        <w:rPr>
          <w:rFonts w:ascii="Traditional Arabic" w:hAnsi="Traditional Arabic" w:cs="Traditional Arabic"/>
          <w:color w:val="244061" w:themeColor="accent1" w:themeShade="80"/>
          <w:sz w:val="36"/>
          <w:szCs w:val="36"/>
          <w:rtl/>
        </w:rPr>
        <w:t>فَت</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هِ أَعْمَى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عْ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فْتِ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لِت</w:t>
      </w:r>
      <w:r w:rsidR="00B13AF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تَرِيَ عَلَيْنَا غَيْرَهُ</w:t>
      </w:r>
      <w:r w:rsidR="003A45B4" w:rsidRPr="00A57DFF">
        <w:rPr>
          <w:rFonts w:ascii="Traditional Arabic" w:hAnsi="Traditional Arabic" w:cs="Traditional Arabic"/>
          <w:color w:val="244061" w:themeColor="accent1" w:themeShade="80"/>
          <w:sz w:val="36"/>
          <w:szCs w:val="36"/>
          <w:rtl/>
        </w:rPr>
        <w:t xml:space="preserve"> وَ</w:t>
      </w:r>
      <w:r w:rsidR="004840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4840F5" w:rsidRPr="00A57DFF">
        <w:rPr>
          <w:rFonts w:ascii="Traditional Arabic" w:hAnsi="Traditional Arabic" w:cs="Traditional Arabic"/>
          <w:color w:val="244061" w:themeColor="accent1" w:themeShade="80"/>
          <w:sz w:val="36"/>
          <w:szCs w:val="36"/>
          <w:rtl/>
        </w:rPr>
        <w:t>ا</w:t>
      </w:r>
      <w:r w:rsidR="00440027" w:rsidRPr="00A57DFF">
        <w:rPr>
          <w:rFonts w:ascii="Traditional Arabic" w:hAnsi="Traditional Arabic" w:cs="Traditional Arabic"/>
          <w:color w:val="244061" w:themeColor="accent1" w:themeShade="80"/>
          <w:sz w:val="36"/>
          <w:szCs w:val="36"/>
          <w:rtl/>
        </w:rPr>
        <w:t>تَّخَذ</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 خَل</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 (73)</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440027" w:rsidRPr="00A57DFF">
        <w:rPr>
          <w:rFonts w:ascii="Traditional Arabic" w:hAnsi="Traditional Arabic" w:cs="Traditional Arabic"/>
          <w:color w:val="244061" w:themeColor="accent1" w:themeShade="80"/>
          <w:sz w:val="36"/>
          <w:szCs w:val="36"/>
          <w:rtl/>
        </w:rPr>
        <w:t>لَوْلَا</w:t>
      </w:r>
      <w:r w:rsidRPr="00A57DFF">
        <w:rPr>
          <w:rFonts w:ascii="Traditional Arabic" w:hAnsi="Traditional Arabic" w:cs="Traditional Arabic"/>
          <w:color w:val="244061" w:themeColor="accent1" w:themeShade="80"/>
          <w:sz w:val="36"/>
          <w:szCs w:val="36"/>
          <w:rtl/>
        </w:rPr>
        <w:t xml:space="preserve"> أَ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بَّتْنَاكَ لَقَدْ كِد</w:t>
      </w:r>
      <w:r w:rsidR="003A2831" w:rsidRPr="00A57DFF">
        <w:rPr>
          <w:rFonts w:ascii="Traditional Arabic" w:hAnsi="Traditional Arabic" w:cs="Traditional Arabic"/>
          <w:color w:val="244061" w:themeColor="accent1" w:themeShade="80"/>
          <w:sz w:val="36"/>
          <w:szCs w:val="36"/>
          <w:rtl/>
        </w:rPr>
        <w:t>ْت</w:t>
      </w:r>
      <w:r w:rsidR="00E16136"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كَنُ إِلَيْهِمْ شَيْئً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3F274F" w:rsidRPr="00A57DFF">
        <w:rPr>
          <w:rFonts w:ascii="Traditional Arabic" w:hAnsi="Traditional Arabic" w:cs="Traditional Arabic"/>
          <w:color w:val="244061" w:themeColor="accent1" w:themeShade="80"/>
          <w:sz w:val="36"/>
          <w:szCs w:val="36"/>
          <w:rtl/>
        </w:rPr>
        <w:t>(74)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ذَقْنَاكَ ضِعْفَ الْحَيَ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عْفَ الْمَمَاتِ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تَجِدُ لَكَ عَلَيْنَ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5)</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فِ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كَ 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خْرِج</w:t>
      </w:r>
      <w:r w:rsidR="00196067">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كَ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D77861" w:rsidRPr="00A57DFF">
        <w:rPr>
          <w:rFonts w:ascii="Traditional Arabic" w:hAnsi="Traditional Arabic" w:cs="Traditional Arabic"/>
          <w:color w:val="244061" w:themeColor="accent1" w:themeShade="80"/>
          <w:sz w:val="36"/>
          <w:szCs w:val="36"/>
          <w:rtl/>
        </w:rPr>
        <w:t xml:space="preserve"> لَا </w:t>
      </w:r>
      <w:r w:rsidR="00365A98" w:rsidRPr="00A57DFF">
        <w:rPr>
          <w:rFonts w:ascii="Traditional Arabic" w:hAnsi="Traditional Arabic" w:cs="Traditional Arabic"/>
          <w:color w:val="244061" w:themeColor="accent1" w:themeShade="80"/>
          <w:sz w:val="36"/>
          <w:szCs w:val="36"/>
          <w:rtl/>
        </w:rPr>
        <w:t>يَلْبَ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خِل</w:t>
      </w:r>
      <w:r w:rsidR="00F46B9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افَكَ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76) سُنَّةَ</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دْ أَرْسَلْنَا قَبْلَكَ مِن</w:t>
      </w:r>
      <w:r w:rsidR="00855F17" w:rsidRPr="00A57DFF">
        <w:rPr>
          <w:rFonts w:ascii="Traditional Arabic" w:hAnsi="Traditional Arabic" w:cs="Traditional Arabic"/>
          <w:color w:val="244061" w:themeColor="accent1" w:themeShade="80"/>
          <w:sz w:val="36"/>
          <w:szCs w:val="36"/>
          <w:rtl/>
        </w:rPr>
        <w:t>ْ رُ</w:t>
      </w:r>
      <w:r w:rsidRPr="00A57DFF">
        <w:rPr>
          <w:rFonts w:ascii="Traditional Arabic" w:hAnsi="Traditional Arabic" w:cs="Traditional Arabic"/>
          <w:color w:val="244061" w:themeColor="accent1" w:themeShade="80"/>
          <w:sz w:val="36"/>
          <w:szCs w:val="36"/>
          <w:rtl/>
        </w:rPr>
        <w:t>سُلِ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تَجِدُ </w:t>
      </w:r>
      <w:r w:rsidR="00440027" w:rsidRPr="00A57DFF">
        <w:rPr>
          <w:rFonts w:ascii="Traditional Arabic" w:hAnsi="Traditional Arabic" w:cs="Traditional Arabic"/>
          <w:color w:val="244061" w:themeColor="accent1" w:themeShade="80"/>
          <w:sz w:val="36"/>
          <w:szCs w:val="36"/>
          <w:rtl/>
        </w:rPr>
        <w:t>لِسُنَّتِنَا تَحْ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004840F5" w:rsidRPr="00A57DFF">
        <w:rPr>
          <w:rFonts w:ascii="Traditional Arabic" w:hAnsi="Traditional Arabic" w:cs="Traditional Arabic"/>
          <w:color w:val="244061" w:themeColor="accent1" w:themeShade="80"/>
          <w:sz w:val="36"/>
          <w:szCs w:val="36"/>
          <w:rtl/>
        </w:rPr>
        <w:t xml:space="preserve"> (77) أَقِمِ الصَّلَا</w:t>
      </w:r>
      <w:r w:rsidRPr="00A57DFF">
        <w:rPr>
          <w:rFonts w:ascii="Traditional Arabic" w:hAnsi="Traditional Arabic" w:cs="Traditional Arabic"/>
          <w:color w:val="244061" w:themeColor="accent1" w:themeShade="80"/>
          <w:sz w:val="36"/>
          <w:szCs w:val="36"/>
          <w:rtl/>
        </w:rPr>
        <w:t>ةَ لِدُ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الشَّمْسِ إِلَى غَسَقِ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آنَ الْفَجْرِ إِنَّ قُرْآنَ الْفَجْرِ كَانَ مَ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تَهَجَّدْ بِهِ نَافِلَ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بْعَثَكَ رَبُّكَ مَقَا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دْخِ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دْخَلَ 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خْرَجَ 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عَل</w:t>
      </w:r>
      <w:r w:rsidR="00F46B97"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سُلْطَانًا</w:t>
      </w:r>
      <w:r w:rsidR="009B747C" w:rsidRPr="00A57DFF">
        <w:rPr>
          <w:rFonts w:ascii="Traditional Arabic" w:hAnsi="Traditional Arabic" w:cs="Traditional Arabic"/>
          <w:color w:val="244061" w:themeColor="accent1" w:themeShade="80"/>
          <w:sz w:val="36"/>
          <w:szCs w:val="36"/>
          <w:rtl/>
        </w:rPr>
        <w:t xml:space="preserve">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هَقَ الْبَاطِلُ إِنَّ الْبَاطِلَ كَانَ زَ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ا (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نَزِّلُ مِنَ الْقُرْآنِ مَا هُوَ شِفَ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365A98"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A32D66" w:rsidRPr="00A57DFF">
        <w:rPr>
          <w:rFonts w:ascii="Traditional Arabic" w:hAnsi="Traditional Arabic" w:cs="Traditional Arabic"/>
          <w:color w:val="244061" w:themeColor="accent1" w:themeShade="80"/>
          <w:sz w:val="36"/>
          <w:szCs w:val="36"/>
          <w:rtl/>
        </w:rPr>
        <w:t>إِ</w:t>
      </w:r>
      <w:r w:rsidR="00365A98" w:rsidRPr="00A57DFF">
        <w:rPr>
          <w:rFonts w:ascii="Traditional Arabic" w:hAnsi="Traditional Arabic" w:cs="Traditional Arabic"/>
          <w:color w:val="244061" w:themeColor="accent1" w:themeShade="80"/>
          <w:sz w:val="36"/>
          <w:szCs w:val="36"/>
          <w:rtl/>
        </w:rPr>
        <w:t>لَّا</w:t>
      </w:r>
      <w:r w:rsidR="00AB5F67" w:rsidRPr="00A57DFF">
        <w:rPr>
          <w:rFonts w:ascii="Traditional Arabic" w:hAnsi="Traditional Arabic" w:cs="Traditional Arabic"/>
          <w:color w:val="244061" w:themeColor="accent1" w:themeShade="80"/>
          <w:sz w:val="36"/>
          <w:szCs w:val="36"/>
          <w:rtl/>
        </w:rPr>
        <w:t xml:space="preserve"> خَسَارًا (82)</w:t>
      </w:r>
      <w:r w:rsidR="003A45B4" w:rsidRPr="00A57DFF">
        <w:rPr>
          <w:rFonts w:ascii="Traditional Arabic" w:hAnsi="Traditional Arabic" w:cs="Traditional Arabic"/>
          <w:color w:val="244061" w:themeColor="accent1" w:themeShade="80"/>
          <w:sz w:val="36"/>
          <w:szCs w:val="36"/>
          <w:rtl/>
        </w:rPr>
        <w:t xml:space="preserve"> وَ</w:t>
      </w:r>
      <w:r w:rsidR="00AB5F67" w:rsidRPr="00A57DFF">
        <w:rPr>
          <w:rFonts w:ascii="Traditional Arabic" w:hAnsi="Traditional Arabic" w:cs="Traditional Arabic"/>
          <w:color w:val="244061" w:themeColor="accent1" w:themeShade="80"/>
          <w:sz w:val="36"/>
          <w:szCs w:val="36"/>
          <w:rtl/>
        </w:rPr>
        <w:t>إِذَا</w:t>
      </w:r>
      <w:r w:rsidRPr="00A57DFF">
        <w:rPr>
          <w:rFonts w:ascii="Traditional Arabic" w:hAnsi="Traditional Arabic" w:cs="Traditional Arabic"/>
          <w:color w:val="244061" w:themeColor="accent1" w:themeShade="80"/>
          <w:sz w:val="36"/>
          <w:szCs w:val="36"/>
          <w:rtl/>
        </w:rPr>
        <w:t xml:space="preserve"> أَنْعَمْنَا عَلَى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CE44CB">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عْ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أَى بِجَانِ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هُ الشَّرُّ كَانَ يَ</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ا (83) قُلْ كُلٌّ يَعْمَلُ عَلَى شَاكِلَتِهِ فَ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نْ هُوَ أَهْدَى</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قُلِ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مِنْ أَمْرِ</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w:t>
      </w:r>
      <w:r w:rsidR="00365A98" w:rsidRPr="00A57DFF">
        <w:rPr>
          <w:rFonts w:ascii="Traditional Arabic" w:hAnsi="Traditional Arabic" w:cs="Traditional Arabic"/>
          <w:color w:val="244061" w:themeColor="accent1" w:themeShade="80"/>
          <w:sz w:val="36"/>
          <w:szCs w:val="36"/>
          <w:rtl/>
        </w:rPr>
        <w:t>عِلْ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ئْنَا لَنَذْهَبَنَّ 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w:t>
      </w:r>
      <w:r w:rsidR="00E10A6B" w:rsidRPr="00A57DFF">
        <w:rPr>
          <w:rFonts w:ascii="Traditional Arabic" w:hAnsi="Traditional Arabic" w:cs="Traditional Arabic"/>
          <w:color w:val="244061" w:themeColor="accent1" w:themeShade="80"/>
          <w:sz w:val="36"/>
          <w:szCs w:val="36"/>
          <w:rtl/>
        </w:rPr>
        <w:t>ِدُ لَكَ بِهِ عَلَيْنَا</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86)</w:t>
      </w:r>
      <w:r w:rsidR="00365A98" w:rsidRPr="00A57DFF">
        <w:rPr>
          <w:rFonts w:ascii="Traditional Arabic" w:hAnsi="Traditional Arabic" w:cs="Traditional Arabic"/>
          <w:color w:val="244061" w:themeColor="accent1" w:themeShade="80"/>
          <w:sz w:val="36"/>
          <w:szCs w:val="36"/>
          <w:rtl/>
        </w:rPr>
        <w:t xml:space="preserve"> إِلَّا</w:t>
      </w:r>
      <w:r w:rsidRPr="00A57DFF">
        <w:rPr>
          <w:rFonts w:ascii="Traditional Arabic" w:hAnsi="Traditional Arabic" w:cs="Traditional Arabic"/>
          <w:color w:val="244061" w:themeColor="accent1" w:themeShade="80"/>
          <w:sz w:val="36"/>
          <w:szCs w:val="36"/>
          <w:rtl/>
        </w:rPr>
        <w:t xml:space="preserve"> رَحْمَ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إِنَّ فَضْلَهُ كَا</w:t>
      </w:r>
      <w:r w:rsidR="00E64492" w:rsidRPr="00A57DFF">
        <w:rPr>
          <w:rFonts w:ascii="Traditional Arabic" w:hAnsi="Traditional Arabic" w:cs="Traditional Arabic"/>
          <w:color w:val="244061" w:themeColor="accent1" w:themeShade="80"/>
          <w:sz w:val="36"/>
          <w:szCs w:val="36"/>
          <w:rtl/>
        </w:rPr>
        <w:t>نَ عَلَيْكَ كَب</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رًا (87) قُلْ ل</w:t>
      </w:r>
      <w:r w:rsidRPr="00A57DFF">
        <w:rPr>
          <w:rFonts w:ascii="Traditional Arabic" w:hAnsi="Traditional Arabic" w:cs="Traditional Arabic"/>
          <w:color w:val="244061" w:themeColor="accent1" w:themeShade="80"/>
          <w:sz w:val="36"/>
          <w:szCs w:val="36"/>
          <w:rtl/>
        </w:rPr>
        <w:t>َئِنِ اجْتَمَعَتِ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D23620">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نُّ عَلَ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ثْلِ هَذَا الْقُرْآ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مِثْ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 بَعْضُهُمْ لِبَعْضٍ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 لِلنَّا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ثَلٍ </w:t>
      </w:r>
      <w:r w:rsidR="00365A98" w:rsidRPr="00A57DFF">
        <w:rPr>
          <w:rFonts w:ascii="Traditional Arabic" w:hAnsi="Traditional Arabic" w:cs="Traditional Arabic"/>
          <w:color w:val="244061" w:themeColor="accent1" w:themeShade="80"/>
          <w:sz w:val="36"/>
          <w:szCs w:val="36"/>
          <w:rtl/>
        </w:rPr>
        <w:t>فَأَبَى أَكْثَرُ النَّاسِ إِلَّا</w:t>
      </w:r>
      <w:r w:rsidRPr="00A57DFF">
        <w:rPr>
          <w:rFonts w:ascii="Traditional Arabic" w:hAnsi="Traditional Arabic" w:cs="Traditional Arabic"/>
          <w:color w:val="244061" w:themeColor="accent1" w:themeShade="80"/>
          <w:sz w:val="36"/>
          <w:szCs w:val="36"/>
          <w:rtl/>
        </w:rPr>
        <w:t xml:space="preserve">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8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ؤْمِنَ لَكَ حَتَّى تَفْجُرَ لَنَا 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90) أَوْ 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لَكَ جَنَّةٌ م</w:t>
      </w:r>
      <w:r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بٍ فَتُفَجِّرَ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ارَ خِل</w:t>
      </w:r>
      <w:r w:rsidR="00A32D6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لَهَا تَفْ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1) أَوْ تُسْقِطَ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مَا زَعَمْتَ عَلَيْنَا كِسَفًا أَوْ تَأْتِيَ</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لْمَلَا</w:t>
      </w:r>
      <w:r w:rsidR="00E10A6B" w:rsidRPr="00A57DFF">
        <w:rPr>
          <w:rFonts w:ascii="Traditional Arabic" w:hAnsi="Traditional Arabic" w:cs="Traditional Arabic"/>
          <w:color w:val="244061" w:themeColor="accent1" w:themeShade="80"/>
          <w:sz w:val="36"/>
          <w:szCs w:val="36"/>
          <w:rtl/>
        </w:rPr>
        <w:t>ئِكَةِ قَب</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92) أَوْ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كَ بَيْ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خْرُفٍ أَوْ تَرْقَ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D85EEB" w:rsidRPr="00A57DFF">
        <w:rPr>
          <w:rFonts w:ascii="Traditional Arabic" w:hAnsi="Traditional Arabic" w:cs="Traditional Arabic"/>
          <w:color w:val="244061" w:themeColor="accent1" w:themeShade="80"/>
          <w:sz w:val="36"/>
          <w:szCs w:val="36"/>
          <w:rtl/>
        </w:rPr>
        <w:t>ِ</w:t>
      </w:r>
      <w:r w:rsidR="00E5208B" w:rsidRPr="00A57DFF">
        <w:rPr>
          <w:rFonts w:ascii="Traditional Arabic" w:hAnsi="Traditional Arabic" w:cs="Traditional Arabic"/>
          <w:color w:val="244061" w:themeColor="accent1" w:themeShade="80"/>
          <w:sz w:val="36"/>
          <w:szCs w:val="36"/>
          <w:rtl/>
        </w:rPr>
        <w:t xml:space="preserve"> 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ؤْمِنَ لِرُقِيِّكَ حَتَّى تُنَزِّلَ عَلَيْنَا كِتَ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قْرَؤُهُ قُلْ سُ</w:t>
      </w:r>
      <w:r w:rsidR="00365A98" w:rsidRPr="00A57DFF">
        <w:rPr>
          <w:rFonts w:ascii="Traditional Arabic" w:hAnsi="Traditional Arabic" w:cs="Traditional Arabic"/>
          <w:color w:val="244061" w:themeColor="accent1" w:themeShade="80"/>
          <w:sz w:val="36"/>
          <w:szCs w:val="36"/>
          <w:rtl/>
        </w:rPr>
        <w:t>بْحَا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هَلْ كُن</w:t>
      </w:r>
      <w:r w:rsidR="00111C16" w:rsidRPr="00A57DFF">
        <w:rPr>
          <w:rFonts w:ascii="Traditional Arabic" w:hAnsi="Traditional Arabic" w:cs="Traditional Arabic"/>
          <w:color w:val="244061" w:themeColor="accent1" w:themeShade="80"/>
          <w:sz w:val="36"/>
          <w:szCs w:val="36"/>
          <w:rtl/>
        </w:rPr>
        <w:t>ْ</w:t>
      </w:r>
      <w:r w:rsidR="00A32D66" w:rsidRPr="00A57DFF">
        <w:rPr>
          <w:rFonts w:ascii="Traditional Arabic" w:hAnsi="Traditional Arabic" w:cs="Traditional Arabic"/>
          <w:color w:val="244061" w:themeColor="accent1" w:themeShade="80"/>
          <w:sz w:val="36"/>
          <w:szCs w:val="36"/>
          <w:rtl/>
        </w:rPr>
        <w:t>تُ إِ</w:t>
      </w:r>
      <w:r w:rsidR="00365A98" w:rsidRPr="00A57DFF">
        <w:rPr>
          <w:rFonts w:ascii="Traditional Arabic" w:hAnsi="Traditional Arabic" w:cs="Traditional Arabic"/>
          <w:color w:val="244061" w:themeColor="accent1" w:themeShade="80"/>
          <w:sz w:val="36"/>
          <w:szCs w:val="36"/>
          <w:rtl/>
        </w:rPr>
        <w:t>لَّا بَشَرً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 النَّاسَ</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إِذْ جَاء</w:t>
      </w:r>
      <w:r w:rsidR="00D85EEB"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هُمُ الْهُدَى إِلَّا</w:t>
      </w:r>
      <w:r w:rsidRPr="00A57DFF">
        <w:rPr>
          <w:rFonts w:ascii="Traditional Arabic" w:hAnsi="Traditional Arabic" w:cs="Traditional Arabic"/>
          <w:color w:val="244061" w:themeColor="accent1" w:themeShade="80"/>
          <w:sz w:val="36"/>
          <w:szCs w:val="36"/>
          <w:rtl/>
        </w:rPr>
        <w:t xml:space="preserve"> أَن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عَثَ اللّ</w:t>
      </w:r>
      <w:r w:rsidR="00365A98" w:rsidRPr="00A57DFF">
        <w:rPr>
          <w:rFonts w:ascii="Traditional Arabic" w:hAnsi="Traditional Arabic" w:cs="Traditional Arabic"/>
          <w:color w:val="244061" w:themeColor="accent1" w:themeShade="80"/>
          <w:sz w:val="36"/>
          <w:szCs w:val="36"/>
          <w:rtl/>
        </w:rPr>
        <w:t>َهُ بَشَرً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E64492" w:rsidRPr="00A57DFF">
        <w:rPr>
          <w:rFonts w:ascii="Traditional Arabic" w:hAnsi="Traditional Arabic" w:cs="Traditional Arabic"/>
          <w:color w:val="244061" w:themeColor="accent1" w:themeShade="80"/>
          <w:sz w:val="36"/>
          <w:szCs w:val="36"/>
          <w:rtl/>
        </w:rPr>
        <w:t>(94) قُلْ ل</w:t>
      </w:r>
      <w:r w:rsidRPr="00A57DFF">
        <w:rPr>
          <w:rFonts w:ascii="Traditional Arabic" w:hAnsi="Traditional Arabic" w:cs="Traditional Arabic"/>
          <w:color w:val="244061" w:themeColor="accent1" w:themeShade="80"/>
          <w:sz w:val="36"/>
          <w:szCs w:val="36"/>
          <w:rtl/>
        </w:rPr>
        <w:t>َوْ كَا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F59E0" w:rsidRPr="00A57DFF">
        <w:rPr>
          <w:rFonts w:ascii="Traditional Arabic" w:hAnsi="Traditional Arabic" w:cs="Traditional Arabic"/>
          <w:color w:val="244061" w:themeColor="accent1" w:themeShade="80"/>
          <w:sz w:val="36"/>
          <w:szCs w:val="36"/>
          <w:rtl/>
        </w:rPr>
        <w:t>مَلَا</w:t>
      </w:r>
      <w:r w:rsidRPr="00A57DFF">
        <w:rPr>
          <w:rFonts w:ascii="Traditional Arabic" w:hAnsi="Traditional Arabic" w:cs="Traditional Arabic"/>
          <w:color w:val="244061" w:themeColor="accent1" w:themeShade="80"/>
          <w:sz w:val="36"/>
          <w:szCs w:val="36"/>
          <w:rtl/>
        </w:rPr>
        <w:t>ئِكَةٌ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طْمَئِنِّينَ لَنَزَّلْنَا عَلَيْهِ</w:t>
      </w:r>
      <w:r w:rsidR="00670BA3" w:rsidRPr="00A57DFF">
        <w:rPr>
          <w:rFonts w:ascii="Traditional Arabic" w:hAnsi="Traditional Arabic" w:cs="Traditional Arabic"/>
          <w:color w:val="244061" w:themeColor="accent1" w:themeShade="80"/>
          <w:sz w:val="36"/>
          <w:szCs w:val="36"/>
          <w:rtl/>
        </w:rPr>
        <w:t>مْ مِ</w:t>
      </w:r>
      <w:r w:rsidR="006F457B" w:rsidRPr="00A57DFF">
        <w:rPr>
          <w:rFonts w:ascii="Traditional Arabic" w:hAnsi="Traditional Arabic" w:cs="Traditional Arabic"/>
          <w:color w:val="244061" w:themeColor="accent1" w:themeShade="80"/>
          <w:sz w:val="36"/>
          <w:szCs w:val="36"/>
          <w:rtl/>
        </w:rPr>
        <w:t>نَ السَّمَاء</w:t>
      </w:r>
      <w:r w:rsidR="00D85EEB" w:rsidRPr="00A57DFF">
        <w:rPr>
          <w:rFonts w:ascii="Traditional Arabic" w:hAnsi="Traditional Arabic" w:cs="Traditional Arabic"/>
          <w:color w:val="244061" w:themeColor="accent1" w:themeShade="80"/>
          <w:sz w:val="36"/>
          <w:szCs w:val="36"/>
          <w:rtl/>
        </w:rPr>
        <w:t>ِ</w:t>
      </w:r>
      <w:r w:rsidR="006F457B" w:rsidRPr="00A57DFF">
        <w:rPr>
          <w:rFonts w:ascii="Traditional Arabic" w:hAnsi="Traditional Arabic" w:cs="Traditional Arabic"/>
          <w:color w:val="244061" w:themeColor="accent1" w:themeShade="80"/>
          <w:sz w:val="36"/>
          <w:szCs w:val="36"/>
          <w:rtl/>
        </w:rPr>
        <w:t xml:space="preserve"> مَلَكً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5) قُلْ 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هُ كَانَ بِ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lastRenderedPageBreak/>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هْدِ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فَهُوَ الْمُ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جِدَ لَهُمْ أَوْلِيَ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شُرُهُمْ يَوْمَ الْقِيَامَةِ 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عُمْ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أْوَاهُمْ جَهَنَّمُ كُلَّمَا خَبَتْ زِدْنَاهُمْ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7)</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w:t>
      </w:r>
      <w:r w:rsidR="000A0236"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ؤُ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نَّهُمْ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كُنَّا عِظَ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اتً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قًا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9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قَادِرٌ عَلَ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لُقَ مِ</w:t>
      </w:r>
      <w:r w:rsidR="00E10A6B" w:rsidRPr="00A57DFF">
        <w:rPr>
          <w:rFonts w:ascii="Traditional Arabic" w:hAnsi="Traditional Arabic" w:cs="Traditional Arabic"/>
          <w:color w:val="244061" w:themeColor="accent1" w:themeShade="80"/>
          <w:sz w:val="36"/>
          <w:szCs w:val="36"/>
          <w:rtl/>
        </w:rPr>
        <w:t>ثْلَهُمْ</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جَعَلَ لَهُمْ أَجَلً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FE7912" w:rsidRPr="00A57DFF">
        <w:rPr>
          <w:rFonts w:ascii="Traditional Arabic" w:hAnsi="Traditional Arabic" w:cs="Traditional Arabic"/>
          <w:color w:val="244061" w:themeColor="accent1" w:themeShade="80"/>
          <w:sz w:val="36"/>
          <w:szCs w:val="36"/>
          <w:rtl/>
        </w:rPr>
        <w:t>فَأَبَى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E7912" w:rsidRPr="00A57DFF">
        <w:rPr>
          <w:rFonts w:ascii="Traditional Arabic" w:hAnsi="Traditional Arabic" w:cs="Traditional Arabic"/>
          <w:color w:val="244061" w:themeColor="accent1" w:themeShade="80"/>
          <w:sz w:val="36"/>
          <w:szCs w:val="36"/>
          <w:rtl/>
        </w:rPr>
        <w:t>إِ</w:t>
      </w:r>
      <w:r w:rsidR="00365A98" w:rsidRPr="00A57DFF">
        <w:rPr>
          <w:rFonts w:ascii="Traditional Arabic" w:hAnsi="Traditional Arabic" w:cs="Traditional Arabic"/>
          <w:color w:val="244061" w:themeColor="accent1" w:themeShade="80"/>
          <w:sz w:val="36"/>
          <w:szCs w:val="36"/>
          <w:rtl/>
        </w:rPr>
        <w:t>لَّا</w:t>
      </w:r>
      <w:r w:rsidR="00E64492" w:rsidRPr="00A57DFF">
        <w:rPr>
          <w:rFonts w:ascii="Traditional Arabic" w:hAnsi="Traditional Arabic" w:cs="Traditional Arabic"/>
          <w:color w:val="244061" w:themeColor="accent1" w:themeShade="80"/>
          <w:sz w:val="36"/>
          <w:szCs w:val="36"/>
          <w:rtl/>
        </w:rPr>
        <w:t xml:space="preserve"> كُف</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ا (99) قُلْ ل</w:t>
      </w:r>
      <w:r w:rsidRPr="00A57DFF">
        <w:rPr>
          <w:rFonts w:ascii="Traditional Arabic" w:hAnsi="Traditional Arabic" w:cs="Traditional Arabic"/>
          <w:color w:val="244061" w:themeColor="accent1" w:themeShade="80"/>
          <w:sz w:val="36"/>
          <w:szCs w:val="36"/>
          <w:rtl/>
        </w:rPr>
        <w:t xml:space="preserve">َوْ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w:t>
      </w:r>
      <w:r w:rsidR="00D923AE" w:rsidRPr="00A57DFF">
        <w:rPr>
          <w:rFonts w:ascii="Traditional Arabic" w:hAnsi="Traditional Arabic" w:cs="Traditional Arabic"/>
          <w:color w:val="244061" w:themeColor="accent1" w:themeShade="80"/>
          <w:sz w:val="36"/>
          <w:szCs w:val="36"/>
          <w:rtl/>
        </w:rPr>
        <w:t>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23AE" w:rsidRPr="00A57DFF">
        <w:rPr>
          <w:rFonts w:ascii="Traditional Arabic" w:hAnsi="Traditional Arabic" w:cs="Traditional Arabic"/>
          <w:color w:val="244061" w:themeColor="accent1" w:themeShade="80"/>
          <w:sz w:val="36"/>
          <w:szCs w:val="36"/>
          <w:rtl/>
        </w:rPr>
        <w:t>خَزَا</w:t>
      </w:r>
      <w:r w:rsidRPr="00A57DFF">
        <w:rPr>
          <w:rFonts w:ascii="Traditional Arabic" w:hAnsi="Traditional Arabic" w:cs="Traditional Arabic"/>
          <w:color w:val="244061" w:themeColor="accent1" w:themeShade="80"/>
          <w:sz w:val="36"/>
          <w:szCs w:val="36"/>
          <w:rtl/>
        </w:rPr>
        <w:t>ئِنَ رَحْمَةِ</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مْسَكْتُمْ خَشْيَةَ 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w:t>
      </w:r>
      <w:r w:rsidR="008B6271">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قَ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تِسْعَ آيَاتٍ بَيِّنَاتٍ فَاسْأَلْ</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إِذْ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فَقَالَ لَهُ فِرْعَو</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ظُنُّ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مَ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1) قَالَ لَقَدْ عَل</w:t>
      </w:r>
      <w:r w:rsidR="00365A98" w:rsidRPr="00A57DFF">
        <w:rPr>
          <w:rFonts w:ascii="Traditional Arabic" w:hAnsi="Traditional Arabic" w:cs="Traditional Arabic"/>
          <w:color w:val="244061" w:themeColor="accent1" w:themeShade="80"/>
          <w:sz w:val="36"/>
          <w:szCs w:val="36"/>
          <w:rtl/>
        </w:rPr>
        <w:t xml:space="preserve">ِمْتَ مَا </w:t>
      </w:r>
      <w:r w:rsidR="00DE595B" w:rsidRPr="00A57DFF">
        <w:rPr>
          <w:rFonts w:ascii="Traditional Arabic" w:hAnsi="Traditional Arabic" w:cs="Traditional Arabic"/>
          <w:color w:val="244061" w:themeColor="accent1" w:themeShade="80"/>
          <w:sz w:val="36"/>
          <w:szCs w:val="36"/>
          <w:rtl/>
        </w:rPr>
        <w:t>أَنْزَ</w:t>
      </w:r>
      <w:r w:rsidR="00365A98" w:rsidRPr="00A57DFF">
        <w:rPr>
          <w:rFonts w:ascii="Traditional Arabic" w:hAnsi="Traditional Arabic" w:cs="Traditional Arabic"/>
          <w:color w:val="244061" w:themeColor="accent1" w:themeShade="80"/>
          <w:sz w:val="36"/>
          <w:szCs w:val="36"/>
          <w:rtl/>
        </w:rPr>
        <w:t>لَ هَؤُل</w:t>
      </w:r>
      <w:r w:rsidR="00535711"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اءِ إِلَّا</w:t>
      </w:r>
      <w:r w:rsidRPr="00A57DFF">
        <w:rPr>
          <w:rFonts w:ascii="Traditional Arabic" w:hAnsi="Traditional Arabic" w:cs="Traditional Arabic"/>
          <w:color w:val="244061" w:themeColor="accent1" w:themeShade="80"/>
          <w:sz w:val="36"/>
          <w:szCs w:val="36"/>
          <w:rtl/>
        </w:rPr>
        <w:t xml:space="preserve"> رَبّ</w:t>
      </w:r>
      <w:r w:rsidR="00B02839" w:rsidRPr="00A57DFF">
        <w:rPr>
          <w:rFonts w:ascii="Traditional Arabic" w:hAnsi="Traditional Arabic" w:cs="Traditional Arabic"/>
          <w:color w:val="244061" w:themeColor="accent1" w:themeShade="80"/>
          <w:sz w:val="36"/>
          <w:szCs w:val="36"/>
          <w:rtl/>
        </w:rPr>
        <w:t>ُ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B02839" w:rsidRPr="00A57DFF">
        <w:rPr>
          <w:rFonts w:ascii="Traditional Arabic" w:hAnsi="Traditional Arabic" w:cs="Traditional Arabic"/>
          <w:color w:val="244061" w:themeColor="accent1" w:themeShade="80"/>
          <w:sz w:val="36"/>
          <w:szCs w:val="36"/>
          <w:rtl/>
        </w:rPr>
        <w:t>بَصَا</w:t>
      </w:r>
      <w:r w:rsidRPr="00A57DFF">
        <w:rPr>
          <w:rFonts w:ascii="Traditional Arabic" w:hAnsi="Traditional Arabic" w:cs="Traditional Arabic"/>
          <w:color w:val="244061" w:themeColor="accent1" w:themeShade="80"/>
          <w:sz w:val="36"/>
          <w:szCs w:val="36"/>
          <w:rtl/>
        </w:rPr>
        <w:t>ئِرَ</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ظُنُّكَ يَا فِرْعَو</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 مَ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2) فَأَرَا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فِزَّ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أَغْرَقْ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عَ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10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لْ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لِ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سْكُنُ</w:t>
      </w:r>
      <w:r w:rsidR="0082599D" w:rsidRPr="00A57DFF">
        <w:rPr>
          <w:rFonts w:ascii="Traditional Arabic" w:hAnsi="Traditional Arabic" w:cs="Traditional Arabic"/>
          <w:color w:val="244061" w:themeColor="accent1" w:themeShade="80"/>
          <w:sz w:val="36"/>
          <w:szCs w:val="36"/>
          <w:rtl/>
        </w:rPr>
        <w:t xml:space="preserve">و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جِئْنَا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10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بِالْحَقِّ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حَقِّ ن</w:t>
      </w:r>
      <w:r w:rsidR="00365A98" w:rsidRPr="00A57DFF">
        <w:rPr>
          <w:rFonts w:ascii="Traditional Arabic" w:hAnsi="Traditional Arabic" w:cs="Traditional Arabic"/>
          <w:color w:val="244061" w:themeColor="accent1" w:themeShade="80"/>
          <w:sz w:val="36"/>
          <w:szCs w:val="36"/>
          <w:rtl/>
        </w:rPr>
        <w:t>َزَلَ</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أَرْسَلْنَاكَ إِلَّا</w:t>
      </w:r>
      <w:r w:rsidRPr="00A57DFF">
        <w:rPr>
          <w:rFonts w:ascii="Traditional Arabic" w:hAnsi="Traditional Arabic" w:cs="Traditional Arabic"/>
          <w:color w:val="244061" w:themeColor="accent1" w:themeShade="80"/>
          <w:sz w:val="36"/>
          <w:szCs w:val="36"/>
          <w:rtl/>
        </w:rPr>
        <w:t xml:space="preserve"> مُبَشّ</w:t>
      </w:r>
      <w:r w:rsidR="003F274F"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3F274F" w:rsidRPr="00A57DFF">
        <w:rPr>
          <w:rFonts w:ascii="Traditional Arabic" w:hAnsi="Traditional Arabic" w:cs="Traditional Arabic"/>
          <w:color w:val="244061" w:themeColor="accent1" w:themeShade="80"/>
          <w:sz w:val="36"/>
          <w:szCs w:val="36"/>
          <w:rtl/>
        </w:rPr>
        <w:t>رًا (105)</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قُرْآنًا</w:t>
      </w:r>
      <w:r w:rsidRPr="00A57DFF">
        <w:rPr>
          <w:rFonts w:ascii="Traditional Arabic" w:hAnsi="Traditional Arabic" w:cs="Traditional Arabic"/>
          <w:color w:val="244061" w:themeColor="accent1" w:themeShade="80"/>
          <w:sz w:val="36"/>
          <w:szCs w:val="36"/>
          <w:rtl/>
        </w:rPr>
        <w:t xml:space="preserve"> فَرَقْنَاهُ لِتَقْرَأَهُ عَلَى النَّاسِ عَلَى</w:t>
      </w:r>
      <w:r w:rsidR="00E10A6B" w:rsidRPr="00A57DFF">
        <w:rPr>
          <w:rFonts w:ascii="Traditional Arabic" w:hAnsi="Traditional Arabic" w:cs="Traditional Arabic"/>
          <w:color w:val="244061" w:themeColor="accent1" w:themeShade="80"/>
          <w:sz w:val="36"/>
          <w:szCs w:val="36"/>
          <w:rtl/>
        </w:rPr>
        <w:t xml:space="preserve"> مُكْثٍ</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نَزَّلْنَاهُ تَن</w:t>
      </w:r>
      <w:r w:rsidR="000E1948" w:rsidRPr="00A57DFF">
        <w:rPr>
          <w:rFonts w:ascii="Traditional Arabic" w:hAnsi="Traditional Arabic" w:cs="Traditional Arabic"/>
          <w:color w:val="244061" w:themeColor="accent1" w:themeShade="80"/>
          <w:sz w:val="36"/>
          <w:szCs w:val="36"/>
          <w:rtl/>
        </w:rPr>
        <w:t>ْ</w:t>
      </w:r>
      <w:r w:rsidR="00E10A6B"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06) قُلْ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أَوْ</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 إِذَا يُتْلَى عَلَيْهِمْ يَخِ</w:t>
      </w:r>
      <w:r w:rsidR="00757D4A" w:rsidRPr="00A57DFF">
        <w:rPr>
          <w:rFonts w:ascii="Traditional Arabic" w:hAnsi="Traditional Arabic" w:cs="Traditional Arabic"/>
          <w:color w:val="244061" w:themeColor="accent1" w:themeShade="80"/>
          <w:sz w:val="36"/>
          <w:szCs w:val="36"/>
          <w:rtl/>
        </w:rPr>
        <w:t>ر</w:t>
      </w:r>
      <w:r w:rsidR="004B415C">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ذْقَانِ سُجَّدًا (10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سُبْحَانَ رَبِّنَ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رَبِّنَ</w:t>
      </w:r>
      <w:r w:rsidR="00E10A6B" w:rsidRPr="00A57DFF">
        <w:rPr>
          <w:rFonts w:ascii="Traditional Arabic" w:hAnsi="Traditional Arabic" w:cs="Traditional Arabic"/>
          <w:color w:val="244061" w:themeColor="accent1" w:themeShade="80"/>
          <w:sz w:val="36"/>
          <w:szCs w:val="36"/>
          <w:rtl/>
        </w:rPr>
        <w:t>ا لَمَفْع</w:t>
      </w:r>
      <w:r w:rsidR="00380354" w:rsidRPr="00A57DFF">
        <w:rPr>
          <w:rFonts w:ascii="Traditional Arabic" w:hAnsi="Traditional Arabic" w:cs="Traditional Arabic"/>
          <w:color w:val="244061" w:themeColor="accent1" w:themeShade="80"/>
          <w:sz w:val="36"/>
          <w:szCs w:val="36"/>
          <w:rtl/>
        </w:rPr>
        <w:t>ُو</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0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w:t>
      </w:r>
      <w:r w:rsidR="00757D4A" w:rsidRPr="00A57DFF">
        <w:rPr>
          <w:rFonts w:ascii="Traditional Arabic" w:hAnsi="Traditional Arabic" w:cs="Traditional Arabic"/>
          <w:color w:val="244061" w:themeColor="accent1" w:themeShade="80"/>
          <w:sz w:val="36"/>
          <w:szCs w:val="36"/>
          <w:rtl/>
        </w:rPr>
        <w:t>ر</w:t>
      </w:r>
      <w:r w:rsidR="006762FC">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ذْقَانِ يَبْ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مْ خُ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109) قُلِ 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وِ 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حْمَنَ أَ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لَهُ 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4840F5" w:rsidRPr="00A57DFF">
        <w:rPr>
          <w:rFonts w:ascii="Traditional Arabic" w:hAnsi="Traditional Arabic" w:cs="Traditional Arabic"/>
          <w:color w:val="244061" w:themeColor="accent1" w:themeShade="80"/>
          <w:sz w:val="36"/>
          <w:szCs w:val="36"/>
          <w:rtl/>
        </w:rPr>
        <w:t>تَجْهَرْ بِصَلَا</w:t>
      </w:r>
      <w:r w:rsidRPr="00A57DFF">
        <w:rPr>
          <w:rFonts w:ascii="Traditional Arabic" w:hAnsi="Traditional Arabic" w:cs="Traditional Arabic"/>
          <w:color w:val="244061" w:themeColor="accent1" w:themeShade="80"/>
          <w:sz w:val="36"/>
          <w:szCs w:val="36"/>
          <w:rtl/>
        </w:rPr>
        <w:t>تِ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فِتْ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تَغِ بَيْنَ</w:t>
      </w:r>
      <w:r w:rsidR="003A45B4" w:rsidRPr="00A57DFF">
        <w:rPr>
          <w:rFonts w:ascii="Traditional Arabic" w:hAnsi="Traditional Arabic" w:cs="Traditional Arabic"/>
          <w:color w:val="244061" w:themeColor="accent1" w:themeShade="80"/>
          <w:sz w:val="36"/>
          <w:szCs w:val="36"/>
          <w:rtl/>
        </w:rPr>
        <w:t xml:space="preserve"> ذَلِكَ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شَ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0C3CEF" w:rsidRPr="00A57DFF">
        <w:rPr>
          <w:rFonts w:ascii="Traditional Arabic" w:hAnsi="Traditional Arabic" w:cs="Traditional Arabic"/>
          <w:color w:val="244061" w:themeColor="accent1" w:themeShade="80"/>
          <w:sz w:val="36"/>
          <w:szCs w:val="36"/>
          <w:rtl/>
        </w:rPr>
        <w:t xml:space="preserve"> مِ</w:t>
      </w:r>
      <w:r w:rsidR="00E407CA" w:rsidRPr="00A57DFF">
        <w:rPr>
          <w:rFonts w:ascii="Traditional Arabic" w:hAnsi="Traditional Arabic" w:cs="Traditional Arabic"/>
          <w:color w:val="244061" w:themeColor="accent1" w:themeShade="80"/>
          <w:sz w:val="36"/>
          <w:szCs w:val="36"/>
          <w:rtl/>
        </w:rPr>
        <w:t>نَ الذُّلّ</w:t>
      </w:r>
      <w:r w:rsidR="00E407CA" w:rsidRPr="00A57DFF">
        <w:rPr>
          <w:rFonts w:ascii="Traditional Arabic" w:hAnsi="Traditional Arabic" w:cs="Traditional Arabic" w:hint="cs"/>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رْهُ تَ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111) </w:t>
      </w:r>
    </w:p>
    <w:p w:rsidR="00E10A6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10A6B"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10A6B" w:rsidRPr="00785370">
        <w:rPr>
          <w:rFonts w:ascii="Traditional Arabic" w:hAnsi="Traditional Arabic" w:cs="Traditional Arabic"/>
          <w:b/>
          <w:bCs/>
          <w:color w:val="984806" w:themeColor="accent6" w:themeShade="80"/>
          <w:sz w:val="36"/>
          <w:szCs w:val="36"/>
          <w:rtl/>
        </w:rPr>
        <w:t>كَهْ</w:t>
      </w:r>
      <w:r w:rsidR="005971D4" w:rsidRPr="00785370">
        <w:rPr>
          <w:rFonts w:ascii="Traditional Arabic" w:hAnsi="Traditional Arabic" w:cs="Traditional Arabic"/>
          <w:b/>
          <w:bCs/>
          <w:color w:val="984806" w:themeColor="accent6" w:themeShade="80"/>
          <w:sz w:val="36"/>
          <w:szCs w:val="36"/>
          <w:rtl/>
        </w:rPr>
        <w:t>ف</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D645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عَلَى عَبْدِهِ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 عِوَجَا (1) قَيِّ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 بَأْسً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صَّالِحَاتِ أَنَّ لَهُمْ أَجْرًا حَسَنًا (2) مَا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أَبَدً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خَذَ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4)</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لَهُم</w:t>
      </w:r>
      <w:r w:rsidR="004F1F0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لِآبَائِهِمْ كَبُرَتْ كَلِمَةً تَخْرُجُ مِنْ أَفْوَاهِهِ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كَذِبًا (5) فَلَعَلَّكَ بَاخِعٌ</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فْسَكَ عَلَى آثَارِهِمْ 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ذَ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ثِ أَسَفًا (6) إِنَّا جَعَلْنَا مَا 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ا لِنَبْلُوَهُمْ أَيُّهُمْ أَحْسَنُ عَمَلً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جَا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عَلَيْهَا صَ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جُرُزًا (8) أَمْ حَسِبْتَ أَنَّ أَصْحَابَ الْكَهْ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آيَاتِنَا عَجَبًا (9) إِذْ أَوَى الْفِتْيَةُ إِلَى الْكَهْفِ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آتِنَا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ئْ لَنَا مِنْ أَمْرِنَا رَشَدًا (10) فَضَرَبْنَا عَلَى آذَا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هْفِ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دَدًا (11) ثُمَّ بَعَثْنَاهُمْ لِنَعْلَمَ أَيُّ الْحِزْبَيْنِ أَحْصَى لِمَا 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دًا (12) نَحْنُ نَقُصُّ عَلَيْكَ نَبَأَ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 إِنَّهُمْ فِتْيَةٌ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دْنَاهُمْ هُدًى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طْ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إِذْ 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الْأَرْضِ</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دْعُوَ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إِلَهًا لَقَدْ قُلْنَا إِذًا شَطَطًا (14) هَؤُلَ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وْمُنَا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لْطَانٍ بَيِّنٍ فَمَنْ أَظْلَمُ مِمَّنِ افْتَرَى عَلَى اللَّهِ كَذِبً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اعْتَزَ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5967" w:rsidRPr="00A57DFF">
        <w:rPr>
          <w:rFonts w:ascii="Traditional Arabic" w:hAnsi="Traditional Arabic" w:cs="Traditional Arabic"/>
          <w:color w:val="244061" w:themeColor="accent1" w:themeShade="80"/>
          <w:sz w:val="36"/>
          <w:szCs w:val="36"/>
          <w:rtl/>
        </w:rPr>
        <w:t>إِلَّا الل</w:t>
      </w:r>
      <w:r w:rsidR="006F457B" w:rsidRPr="00A57DFF">
        <w:rPr>
          <w:rFonts w:ascii="Traditional Arabic" w:hAnsi="Traditional Arabic" w:cs="Traditional Arabic"/>
          <w:color w:val="244061" w:themeColor="accent1" w:themeShade="80"/>
          <w:sz w:val="36"/>
          <w:szCs w:val="36"/>
          <w:rtl/>
        </w:rPr>
        <w:t>َ</w:t>
      </w:r>
      <w:r w:rsidR="00CC033C"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فَأْوُ</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كَهْفِ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ح</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4D48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يِّئْ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مْ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فَقً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شَّمْسَ إِذَا طَلَعَ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زَاوَرُ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هْفِهِمْ ذَاتَ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غَرَبَ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قْرِضُهُمْ ذَاتَ الشِّ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فَجْوَ</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نْ آيَاتِ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w:t>
      </w:r>
      <w:r w:rsidR="00607EF1" w:rsidRPr="00A57DFF">
        <w:rPr>
          <w:rFonts w:ascii="Traditional Arabic" w:hAnsi="Traditional Arabic" w:cs="Traditional Arabic"/>
          <w:color w:val="244061" w:themeColor="accent1" w:themeShade="80"/>
          <w:sz w:val="36"/>
          <w:szCs w:val="36"/>
          <w:rtl/>
        </w:rPr>
        <w:t>هْدِ اللَّهُ فَهُوَ الْمُ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جِدَ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شِدًا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سَبُهُمْ أَيْقَا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قَلِّبُهُمْ ذَاتَ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تَ الشِّ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بُهُم</w:t>
      </w:r>
      <w:r w:rsidR="00B577E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سِطٌ ذِرَاعَيْهِ بِالْوَ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لَوِ اطَّلَعْتَ عَلَيْهِمْ لَوَلَّيْتَ مِنْهُمْ فِرَا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لِئْتَ مِنْهُمْ رُعْبً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بَعَثْنَاهُمْ لِيَتَسَ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 قَالَ قَائِ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كَمْ لَبِثْتُ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بِثْنَا يَوْمًا أَوْ بَعْضَ يَوْ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ا لَبِثْتُمْ فَابْعَ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وَرِ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هِ إِلَى 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فَلْ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أَيُّهَا أَزْكَى طَعَامًا فَلْ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زْ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تَلَطَّ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عِرَنَّ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دًا (19) إِنَّهُ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ظْ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رْجُم</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لَّتِهِمْ</w:t>
      </w:r>
      <w:r w:rsidR="00E5208B" w:rsidRPr="00A57DFF">
        <w:rPr>
          <w:rFonts w:ascii="Traditional Arabic" w:hAnsi="Traditional Arabic" w:cs="Traditional Arabic"/>
          <w:color w:val="244061" w:themeColor="accent1" w:themeShade="80"/>
          <w:sz w:val="36"/>
          <w:szCs w:val="36"/>
          <w:rtl/>
        </w:rPr>
        <w:t xml:space="preserve"> </w:t>
      </w:r>
      <w:r w:rsidR="00E5208B" w:rsidRPr="00A57DFF">
        <w:rPr>
          <w:rFonts w:ascii="Traditional Arabic" w:hAnsi="Traditional Arabic" w:cs="Traditional Arabic"/>
          <w:color w:val="244061" w:themeColor="accent1" w:themeShade="80"/>
          <w:sz w:val="36"/>
          <w:szCs w:val="36"/>
          <w:rtl/>
        </w:rPr>
        <w:lastRenderedPageBreak/>
        <w:t xml:space="preserve">وَلَنْ </w:t>
      </w:r>
      <w:r w:rsidRPr="00A57DFF">
        <w:rPr>
          <w:rFonts w:ascii="Traditional Arabic" w:hAnsi="Traditional Arabic" w:cs="Traditional Arabic"/>
          <w:color w:val="244061" w:themeColor="accent1" w:themeShade="80"/>
          <w:sz w:val="36"/>
          <w:szCs w:val="36"/>
          <w:rtl/>
        </w:rPr>
        <w:t>تُفْ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أَبَدً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أَعْثَرْنَا عَلَيْهِمْ لِيَ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سَّاعَ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إِذْ يَتَنَا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نَهُمْ أَمْرَهُمْ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بْ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م</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يَانً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هُمْ أَعْلَمُ بِهِمْ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لَ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مْرِهِمْ لَنَتَّخِذَنَّ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جِدًا (21)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لَاثَ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بِعُهُمْ كَلْبُهُمْ</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مْسَةٌ سَادِسُهُمْ كَلْبُهُمْ رَجْمًا بِالْغَيْبِ</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امِنُهُمْ كَلْبُهُمْ قُل</w:t>
      </w:r>
      <w:r w:rsidR="0055095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لَمُ بِعِدَّ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عْلَمُهُمْ إِلَّا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مَارِ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إِلَّا مِرَ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اهِ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سْتَفْتِ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مْ أَحَدًا (2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نَّ لِشَيْءٍ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ا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غَدًا (23) 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كَ إِذَا 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هْدِيَ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قْرَبَ مِنْ هَذَا رَشَدً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ثُ</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كَهْفِهِمْ ثَلَاثَ مِئَةٍ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دَ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عًا (25) قُلِ اللَّهُ أَعْلَمُ بِمَا 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بْصِرْ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مِعْ مَا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رِ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حُكْمِهِ أَحَدً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لُ 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يَ إِلَيْكَ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ابِ رَبِّ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بَدِّلَ لِكَلِمَاتِهِ</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لْتَحَدً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رْ نَفْسَكَ مَ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دَ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شِيِّ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دُ عَيْنَاكَ عَنْهُمْ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غْفَلْنَا قَلْبَهُ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 هَوَ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هُ فُرُطً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لِ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مَن</w:t>
      </w:r>
      <w:r w:rsidR="001300C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فَلْيُؤْمِن</w:t>
      </w:r>
      <w:r w:rsidR="001300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فَلْيَكْفُرْ إِنَّا أَعْتَدْنَ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ارًا أَحَاطَ بِهِمْ سُرَادِقُ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غَا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لْمُهْلِ يَشْوِي الْ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ئْسَ الشَّرَ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رْتَفَقًا (2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إِ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أَجْ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أَحْسَنَ عَمَلًا (3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جَنَّاتُ عَدْنٍ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مُ الْأَنْهَارُ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بَ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يَابًا خُضْ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سْتَبْرَ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لَى الْأَرَائِكِ نِعْمَ الثَّ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سُنَتْ مُرْتَفَقً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يْنِ جَعَلْنَا لِأَحَدِهِمَا جَنَّتَيْنِ مِنْ أَعْنَ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فْنَاهُمَا بِنَخْ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مَا زَرْعًا (3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تَا الْجَنَّتَيْنِ آتَتْ أُكُ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تَظْلِمْ مِنْ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جَّرْنَا خِلَالَهُمَا نَهَرً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لَهُ ثَمَرٌ فَقَالَ لِصَا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حَاوِرُهُ أَنَا أَكْثَرُ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مَ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زُّ نَفَرًا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خَلَ جَنَّ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نَفْسِهِ قَالَ مَا أَظُنُّ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هَذِهِ أَبَدًا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ظُنُّ السَّاعَةَ قَائِ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855F17" w:rsidRPr="00A57DFF">
        <w:rPr>
          <w:rFonts w:ascii="Traditional Arabic" w:hAnsi="Traditional Arabic" w:cs="Traditional Arabic"/>
          <w:color w:val="244061" w:themeColor="accent1" w:themeShade="80"/>
          <w:sz w:val="36"/>
          <w:szCs w:val="36"/>
          <w:rtl/>
        </w:rPr>
        <w:t>ْ رُ</w:t>
      </w:r>
      <w:r w:rsidRPr="00A57DFF">
        <w:rPr>
          <w:rFonts w:ascii="Traditional Arabic" w:hAnsi="Traditional Arabic" w:cs="Traditional Arabic"/>
          <w:color w:val="244061" w:themeColor="accent1" w:themeShade="80"/>
          <w:sz w:val="36"/>
          <w:szCs w:val="36"/>
          <w:rtl/>
        </w:rPr>
        <w:t>دِ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lastRenderedPageBreak/>
        <w:t>لَأَجِدَ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ا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ا (36) قَالَ لَهُ صَا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حَاوِرُهُ أَكَفَرْتَ 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كَ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سَوَّاكَ رَجُلًا (37)</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نَّا هُوَ 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شْرِكُ بِ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دًا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إِذْ دَخَلْتَ جَنَّتَكَ قُلْتَ مَ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قُوَّةَ إِلَّا</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w:t>
      </w:r>
      <w:r w:rsidR="001300C6" w:rsidRPr="00A57DFF">
        <w:rPr>
          <w:rFonts w:ascii="Traditional Arabic" w:hAnsi="Traditional Arabic" w:cs="Traditional Arabic"/>
          <w:color w:val="244061" w:themeColor="accent1" w:themeShade="80"/>
          <w:sz w:val="36"/>
          <w:szCs w:val="36"/>
          <w:rtl/>
        </w:rPr>
        <w:t>ْ</w:t>
      </w:r>
      <w:r w:rsidR="000A4D37" w:rsidRPr="00A57DFF">
        <w:rPr>
          <w:rFonts w:ascii="Traditional Arabic" w:hAnsi="Traditional Arabic" w:cs="Traditional Arabic"/>
          <w:color w:val="244061" w:themeColor="accent1" w:themeShade="80"/>
          <w:sz w:val="36"/>
          <w:szCs w:val="36"/>
          <w:rtl/>
        </w:rPr>
        <w:t xml:space="preserve"> تَ</w:t>
      </w:r>
      <w:r w:rsidRPr="00A57DFF">
        <w:rPr>
          <w:rFonts w:ascii="Traditional Arabic" w:hAnsi="Traditional Arabic" w:cs="Traditional Arabic"/>
          <w:color w:val="244061" w:themeColor="accent1" w:themeShade="80"/>
          <w:sz w:val="36"/>
          <w:szCs w:val="36"/>
          <w:rtl/>
        </w:rPr>
        <w:t>رَنِ أَنَا أَقَلَّ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مَ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لَدًا (39) فَعَ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F000E8" w:rsidRPr="00A57DFF">
        <w:rPr>
          <w:rFonts w:ascii="Traditional Arabic" w:hAnsi="Traditional Arabic" w:cs="Traditional Arabic"/>
          <w:color w:val="244061" w:themeColor="accent1" w:themeShade="80"/>
          <w:sz w:val="36"/>
          <w:szCs w:val="36"/>
          <w:rtl/>
        </w:rPr>
        <w:t>أَنْ يُ</w:t>
      </w:r>
      <w:r w:rsidRPr="00A57DFF">
        <w:rPr>
          <w:rFonts w:ascii="Traditional Arabic" w:hAnsi="Traditional Arabic" w:cs="Traditional Arabic"/>
          <w:color w:val="244061" w:themeColor="accent1" w:themeShade="80"/>
          <w:sz w:val="36"/>
          <w:szCs w:val="36"/>
          <w:rtl/>
        </w:rPr>
        <w:t>ؤْتِيَ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نَّ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سِلَ عَلَيْهَا حُسْبَانً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صْبِحَ صَ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زَلَقًا (40) أَوْ يُصْبِحَ مَاؤُهَا غَوْرًا</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لَهُ طَلَبًا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طَ بِثَمَرِهِ فَأَصْبَحَ يُقَلِّبُ كَفَّيْهِ عَلَى 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يَ خَاوِيَةٌ عَلَى عُرُوشِ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شْرِكْ بِ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دًا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تَ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فِئَةٌ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ا (43) هُنَالِكَ الْوَلَايَةُ</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الْحَقِّ هُوَ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ثَوَ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عُقْبً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 الْحَيَاةِ الدُّنْيَا كَ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مِنَ ال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خْتَلَطَ بِهِ نَبَاتُ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أَصْبَحَ هَ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تَ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الرِّيَا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تَدِرًا (45) الْ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اقِيَاتُ الصَّالِحَاتُ خَ</w:t>
      </w:r>
      <w:r w:rsidR="00F000E8" w:rsidRPr="00A57DFF">
        <w:rPr>
          <w:rFonts w:ascii="Traditional Arabic" w:hAnsi="Traditional Arabic" w:cs="Traditional Arabic"/>
          <w:color w:val="244061" w:themeColor="accent1" w:themeShade="80"/>
          <w:sz w:val="36"/>
          <w:szCs w:val="36"/>
          <w:rtl/>
        </w:rPr>
        <w:t xml:space="preserve">يْرٌ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كَ ثَوَ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أَمَلً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سَيِّرُ 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رَى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رِزَ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شَرْنَاهُمْ فَلَمْ نُغَادِرْ مِنْهُمْ أَحَدًا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رَبِّكَ صَفًّ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دْ جِئْ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كَمَا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 مَرَّةٍ بَلْ زَعَمْتُمْ أَ</w:t>
      </w:r>
      <w:r w:rsidR="00206D89" w:rsidRPr="00A57DFF">
        <w:rPr>
          <w:rFonts w:ascii="Traditional Arabic" w:hAnsi="Traditional Arabic" w:cs="Traditional Arabic" w:hint="cs"/>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w:t>
      </w:r>
      <w:r w:rsidR="00206D89"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ا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كِتَابُ فَتَرَى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تَنَا مَا</w:t>
      </w:r>
      <w:r w:rsidR="00FD645D">
        <w:rPr>
          <w:rFonts w:ascii="Traditional Arabic" w:hAnsi="Traditional Arabic" w:cs="Traditional Arabic" w:hint="cs"/>
          <w:color w:val="244061" w:themeColor="accent1" w:themeShade="80"/>
          <w:sz w:val="36"/>
          <w:szCs w:val="36"/>
          <w:rtl/>
        </w:rPr>
        <w:t>لِ</w:t>
      </w:r>
      <w:r w:rsidR="00FD645D">
        <w:rPr>
          <w:rFonts w:ascii="Traditional Arabic" w:hAnsi="Traditional Arabic" w:cs="Traditional Arabic"/>
          <w:color w:val="244061" w:themeColor="accent1" w:themeShade="80"/>
          <w:sz w:val="36"/>
          <w:szCs w:val="36"/>
          <w:rtl/>
        </w:rPr>
        <w:t xml:space="preserve"> </w:t>
      </w:r>
      <w:r w:rsidR="00FD645D">
        <w:rPr>
          <w:rFonts w:ascii="Traditional Arabic" w:hAnsi="Traditional Arabic" w:cs="Traditional Arabic" w:hint="cs"/>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ذَا الْكِتَا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ادِرُ 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إِلَّا أَحْصَ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ا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ظْلِمُ رَبُّكَ أَحَدًا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لْنَا لِلْمَلَائِكَةِ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Pr="00A57DFF">
        <w:rPr>
          <w:rFonts w:ascii="Traditional Arabic" w:hAnsi="Traditional Arabic" w:cs="Traditional Arabic"/>
          <w:color w:val="244061" w:themeColor="accent1" w:themeShade="80"/>
          <w:sz w:val="36"/>
          <w:szCs w:val="36"/>
          <w:rtl/>
        </w:rPr>
        <w:t xml:space="preserve"> كَانَ مِنَ الْجِنِّ فَفَسَقَ عَنْ أَمْرِ رَبِّهِ أَفَتَ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يَّتَهُ أَوْلِيَ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وٌّ بِئْسَ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دَلًا (50) مَا أَشْ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هُمْ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خَلْقَ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تَّخِذَ الْمُضِلِّينَ عَضُدًا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نَ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مْ فَدَعَوْهُمْ فَلَمْ يَسْتَ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بِقًا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ى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رَ فَ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اقِ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ا مَصْرِفًا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لِلنَّاسِ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ثَ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إِ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كْثَرَ شَيْءٍ جَدَلًا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 النَّاسَ</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 جَ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رَبَّهُمْ </w:t>
      </w:r>
      <w:r w:rsidRPr="00A57DFF">
        <w:rPr>
          <w:rFonts w:ascii="Traditional Arabic" w:hAnsi="Traditional Arabic" w:cs="Traditional Arabic"/>
          <w:color w:val="244061" w:themeColor="accent1" w:themeShade="80"/>
          <w:sz w:val="36"/>
          <w:szCs w:val="36"/>
          <w:rtl/>
        </w:rPr>
        <w:lastRenderedPageBreak/>
        <w:t xml:space="preserve">إِ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 سُنَّةُ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وْ يَأْتِيَهُمُ الْعَذَابُ قُبُلًا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رْسِلُ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إِلَّا مُبَ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ادِ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بَاطِلِ لِيُدْحِ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ظْلَمُ مِ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بِآيَاتِ رَبِّهِ فَأَعْرَضَ عَ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يَ مَا قَدَّمَتْ يَدَاهُ إِنَّا جَعَلْ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أَكِنَّةً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فْقَ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هُمْ إِلَى الْهُدَى</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يَهْتَ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أَبَدً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حْمَةِ لَوْ يُؤَاخِذُ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عَجَّلَ لَهُمُ الْعَذَابَ بَ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وْئِلًا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الْقُرَى أَهْلَكْنَاهُمْ لَمَّا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عَلْنَا لِمَهْلِكِ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لِفَتَا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أَبْرَحُ حَتَّى أَبْلُغَ مَجْمَعَ الْبَحْرَيْنِ أَوْ أَمْضِيَ حُقُبًا (60) فَلَمَّا بَلَغَا مَجْمَعَ بَيْنِهِمَا نَسِيَا 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مَا فَاتَّخَذَ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سَرَبًا (61) فَلَمَّا جَاوَزَا قَالَ لِفَتَاهُ آتِنَا غَدَ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لَقَدْ 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ا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فَرِنَا هَذَا نَصَبًا (62) قَالَ أَرَأَيْتَ إِذْ أَوَيْنَا إِلَى الصَّخْرَةِ 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 ا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إِلَّا الشَّيْطَانُ أَنْ أَذْكُ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عَجَبًا (63) قَا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ا كُنَّا نَبْغِ فَارْتَدَّا عَلَى آثَارِهِمَا قَصَصًا (64) فَوَجَدَا عَبْ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بَادِنَا آتَيْنَاهُ رَحْمَةً مِنْ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نَاهُ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ا عِلْمًا (65) قَالَ 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هَلْ أَتَّبِعُكَ عَلَى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لِّمَنِ مِمَّا عُلِّمْتَ رُشْدًا (66) قَالَ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 صَبْرًا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يْفَ تَصْبِرُ عَلَى مَا لَمْ تُحِطْ بِهِ خُبْرًا (68) قَالَ سَتَجِ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C70B8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صَابِ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عْصِ</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 أَمْرًا (69) قَالَ فَإِنِ اتَّبَعْتَنِ</w:t>
      </w:r>
      <w:r w:rsidR="005C4226" w:rsidRPr="00A57DFF">
        <w:rPr>
          <w:rFonts w:ascii="Traditional Arabic" w:hAnsi="Traditional Arabic" w:cs="Traditional Arabic"/>
          <w:color w:val="244061" w:themeColor="accent1" w:themeShade="80"/>
          <w:sz w:val="36"/>
          <w:szCs w:val="36"/>
          <w:rtl/>
        </w:rPr>
        <w:t xml:space="preserve">ي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سْأَ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حَتَّى أُحْدِثَ لَكَ مِنْهُ ذِكْرًا (70)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رَكِبَ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خَرَقَهَا قَالَ أَخَرَقْتَهَا لِتُغْرِقَ أَهْلَهَا لَقَدْ جِئْتَ شَيْئًا إِمْرًا (71) قَالَ أَلَمْ أَقُلْ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 صَبْرًا (72) قَا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ؤَاخِذْ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هِقْ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أَمْ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سْرًا (73)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لَقِيَا غُلَامًا فَقَتَلَهُ قَالَ أَقَتَلْتَ نَفْسًا زَكِيَّةً بِغَيْرِ نَفْسٍ</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دْ جِئْتَ شَيْئً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74) قَالَ أَلَمْ أَقُ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كَ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w:t>
      </w:r>
      <w:r w:rsidR="00D503B1"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ا (75) قَالَ إِ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أَلْتُكَ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بَعْدَهَ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صَاحِ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 بَلَغْتَ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ذْرًا (76)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أَتَيَا أَهْلَ قَرْيَةٍ اسْتَطْعَمَا أَهْلَهَا فَأَبَ</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F000E8" w:rsidRPr="00A57DFF">
        <w:rPr>
          <w:rFonts w:ascii="Traditional Arabic" w:hAnsi="Traditional Arabic" w:cs="Traditional Arabic"/>
          <w:color w:val="244061" w:themeColor="accent1" w:themeShade="80"/>
          <w:sz w:val="36"/>
          <w:szCs w:val="36"/>
          <w:rtl/>
        </w:rPr>
        <w:t>أَنْ يُ</w:t>
      </w:r>
      <w:r w:rsidRPr="00A57DFF">
        <w:rPr>
          <w:rFonts w:ascii="Traditional Arabic" w:hAnsi="Traditional Arabic" w:cs="Traditional Arabic"/>
          <w:color w:val="244061" w:themeColor="accent1" w:themeShade="80"/>
          <w:sz w:val="36"/>
          <w:szCs w:val="36"/>
          <w:rtl/>
        </w:rPr>
        <w:t>ضَيِّ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فَوَجَدَ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جِدَارً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قَضَّ فَأَقَامَهُ قَالَ </w:t>
      </w:r>
      <w:r w:rsidRPr="00A57DFF">
        <w:rPr>
          <w:rFonts w:ascii="Traditional Arabic" w:hAnsi="Traditional Arabic" w:cs="Traditional Arabic"/>
          <w:color w:val="244061" w:themeColor="accent1" w:themeShade="80"/>
          <w:sz w:val="36"/>
          <w:szCs w:val="36"/>
          <w:rtl/>
        </w:rPr>
        <w:lastRenderedPageBreak/>
        <w:t>لَوْ شِئْتَ لَاتَّخَذْتَ عَلَيْهِ أَجْرًا (77) قَالَ هَذَا فِرَاقُ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كَ سَأُنَبِّئُكَ بِتَأْ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مَا لَمْ تَسْتَطِع</w:t>
      </w:r>
      <w:r w:rsidR="00611AA9" w:rsidRPr="00A57DFF">
        <w:rPr>
          <w:rFonts w:ascii="Traditional Arabic" w:hAnsi="Traditional Arabic" w:cs="Traditional Arabic"/>
          <w:color w:val="244061" w:themeColor="accent1" w:themeShade="80"/>
          <w:sz w:val="36"/>
          <w:szCs w:val="36"/>
          <w:rtl/>
        </w:rPr>
        <w:t>ْ ع</w:t>
      </w:r>
      <w:r w:rsidRPr="00A57DFF">
        <w:rPr>
          <w:rFonts w:ascii="Traditional Arabic" w:hAnsi="Traditional Arabic" w:cs="Traditional Arabic"/>
          <w:color w:val="244061" w:themeColor="accent1" w:themeShade="80"/>
          <w:sz w:val="36"/>
          <w:szCs w:val="36"/>
          <w:rtl/>
        </w:rPr>
        <w:t>َلَيْهِ صَبْرًا (78) أَمَّا ال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فَكَانَتْ 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فَأَرَ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أَنْ 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لِكٌ يَأْخُذُ كُلَّ 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غَصْبًا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غُلَامُ فَكَانَ أَبَوَاهُ مُؤْمِنَيْنِ فَخَ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رْهِقَهُمَا طُغْيَ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رًا (80) فَأَرَدْنَ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هُمَا رَبُّهُمَا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 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بَ رُحْمًا (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جِدَارُ فَكَانَ لِغُلَامَيْنِ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يْ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تَحْتَهُ كَ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صَالِحًا فَأَرَادَ رَبُّكَ أَنْ يَبْلُغَا أَشُدَّ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خْرِجَا كَ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زَهُمَا رَحْمَ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فَعَلْتُهُ عَنْ أَمْ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تَأْ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مَا لَمْ تَسْطِع</w:t>
      </w:r>
      <w:r w:rsidR="00611AA9" w:rsidRPr="00A57DFF">
        <w:rPr>
          <w:rFonts w:ascii="Traditional Arabic" w:hAnsi="Traditional Arabic" w:cs="Traditional Arabic"/>
          <w:color w:val="244061" w:themeColor="accent1" w:themeShade="80"/>
          <w:sz w:val="36"/>
          <w:szCs w:val="36"/>
          <w:rtl/>
        </w:rPr>
        <w:t>ْ ع</w:t>
      </w:r>
      <w:r w:rsidRPr="00A57DFF">
        <w:rPr>
          <w:rFonts w:ascii="Traditional Arabic" w:hAnsi="Traditional Arabic" w:cs="Traditional Arabic"/>
          <w:color w:val="244061" w:themeColor="accent1" w:themeShade="80"/>
          <w:sz w:val="36"/>
          <w:szCs w:val="36"/>
          <w:rtl/>
        </w:rPr>
        <w:t>َلَيْهِ صَبْرًا (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ي الْقَرْنَيْنِ قُلْ سَأَتْلُو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ذِكْرًا (83) إِنَّا مَكَّنَّا لَ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تَيْنَاهُ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سَبَبًا (84) فَأَتْبَعَ سَبَبًا (85) حَتَّى إِذَا بَلَغَ مَغْرِبَ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هَا تَغْرُبُ</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يْنٍ حَمِئَ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ا قَوْمًا قُلْنَا يَا ذَا الْقَرْنَيْنِ إِ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مَّ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تَّخِذَ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حُسْنًا (86) قَالَ 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ظَلَمَ فَسَوْفَ نُعَذِّبُهُ ثُمَّ يُرَدُّ إِلَى رَبِّهِ فَيُعَذِّبُهُ عَذَ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8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لَهُ جَزَ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 مِنْ أَمْرِنَا يُسْرًا (88) ثُمَّ أَتْبَعَ سَبَبًا (89) حَتَّى إِذَا بَلَغَ مَطْلِعَ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هَا تَطْلُعُ عَلَى قَوْ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نَ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سِتْرًا (90) ك</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أَحَطْنَا بِمَا لَدَيْهِ خُبْرًا (91) ثُمَّ أَتْبَعَ سَبَبًا (92) حَتَّى إِذَا بَلَغَ بَيْنَ السَّ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ا قَوْ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 xml:space="preserve">قَوْلًا </w:t>
      </w:r>
      <w:r w:rsidRPr="00A57DFF">
        <w:rPr>
          <w:rFonts w:ascii="Traditional Arabic" w:hAnsi="Traditional Arabic" w:cs="Traditional Arabic"/>
          <w:color w:val="244061" w:themeColor="accent1" w:themeShade="80"/>
          <w:sz w:val="36"/>
          <w:szCs w:val="36"/>
          <w:rtl/>
        </w:rPr>
        <w:t>(93)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 ذَا الْقَرْنَيْنِ إِنَّ يَ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 مُ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فَهَلْ نَجْعَلُ لَكَ خَرْجًا عَلَ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جْعَلَ بَ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هُمْ سَدًّا (94) قَالَ مَا مَكَّ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فَ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قُوَّةٍ أَجْعَ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هُمْ رَدْمًا (95) 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زُبَرَ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حَتَّى إِذَا سَاوَى بَيْنَ الصَّدَفَيْنِ قَالَ ا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خُ</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إِذَا جَعَلَهُ نَارًا قَالَ 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فْرِغْ عَلَيْهِ قِطْرًا (96) فَمَا اسْ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ظْهَ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اسْتَ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هُ نَقْبًا (97) قَالَ هَذَا رَحْمَةٌ </w:t>
      </w:r>
      <w:r w:rsidR="00670BA3" w:rsidRPr="00A57DFF">
        <w:rPr>
          <w:rFonts w:ascii="Traditional Arabic" w:hAnsi="Traditional Arabic" w:cs="Traditional Arabic"/>
          <w:color w:val="244061" w:themeColor="accent1" w:themeShade="80"/>
          <w:sz w:val="36"/>
          <w:szCs w:val="36"/>
          <w:rtl/>
        </w:rPr>
        <w:t>مِ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إِذَا جَاء</w:t>
      </w:r>
      <w:r w:rsidR="009630E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هُ دَكَّاء</w:t>
      </w:r>
      <w:r w:rsidR="009630E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قًّا (9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بَعْضَهُمْ يَوْمَئِذٍ 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جَمَعْنَاهُمْ جَمْعًا (9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رَضْنَا جَهَنَّمَ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رْضًا (10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تْ أَعْيُنُهُمْ</w:t>
      </w:r>
      <w:r w:rsidR="000F7ADB" w:rsidRPr="00A57DFF">
        <w:rPr>
          <w:rFonts w:ascii="Traditional Arabic" w:hAnsi="Traditional Arabic" w:cs="Traditional Arabic"/>
          <w:color w:val="244061" w:themeColor="accent1" w:themeShade="80"/>
          <w:sz w:val="36"/>
          <w:szCs w:val="36"/>
          <w:rtl/>
        </w:rPr>
        <w:t xml:space="preserve"> </w:t>
      </w:r>
      <w:r w:rsidR="000F7ADB" w:rsidRPr="00A57DFF">
        <w:rPr>
          <w:rFonts w:ascii="Traditional Arabic" w:hAnsi="Traditional Arabic" w:cs="Traditional Arabic"/>
          <w:color w:val="244061" w:themeColor="accent1" w:themeShade="80"/>
          <w:sz w:val="36"/>
          <w:szCs w:val="36"/>
          <w:rtl/>
        </w:rPr>
        <w:lastRenderedPageBreak/>
        <w:t xml:space="preserve">فِي </w:t>
      </w:r>
      <w:r w:rsidRPr="00A57DFF">
        <w:rPr>
          <w:rFonts w:ascii="Traditional Arabic" w:hAnsi="Traditional Arabic" w:cs="Traditional Arabic"/>
          <w:color w:val="244061" w:themeColor="accent1" w:themeShade="80"/>
          <w:sz w:val="36"/>
          <w:szCs w:val="36"/>
          <w:rtl/>
        </w:rPr>
        <w:t>غِطَ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ن</w:t>
      </w:r>
      <w:r w:rsidR="00C70B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مْعًا (101) أَفَ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70B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لِيَ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ا أَعْتَدْنَا جَهَنَّمَ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زُلًا (102) قُلْ هَلْ نُ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أَ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عْمَالًا (10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ضَلَّ سَعْيُ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هُمْ يُحْسِ</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صُنْعًا (10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ائِهِ فَحَبِطَتْ أَعْمَالُ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نُ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لَهُمْ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نًا (10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اؤُهُمْ جَهَنَّمُ بِمَا 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10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كَانَتْ لَهُمْ جَنَّاتُ الْفِرْدَوْسِ نُزُلًا (107)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ا حِوَلًا (108) قُ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وْ كَانَ الْبَحْرُ مِدَا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مَا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لَنَفِدَ الْبَحْرُ قَبْلَ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دَ كَلِمَا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جِئْنَا بِمِثْلِهِ مَدَدًا (109) قُلْ إِنَّمَا أَنَ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لِقَ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هِ فَلْيَعْمَلْ عَمَلًا صَالِحً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يُشْرِكْ بِعِبَادَةِ رَبِّهِ أَحَدًا (110) </w:t>
      </w:r>
    </w:p>
    <w:p w:rsidR="00EC425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C425F" w:rsidRPr="00785370">
        <w:rPr>
          <w:rFonts w:ascii="Traditional Arabic" w:hAnsi="Traditional Arabic" w:cs="Traditional Arabic"/>
          <w:b/>
          <w:bCs/>
          <w:color w:val="984806" w:themeColor="accent6" w:themeShade="80"/>
          <w:sz w:val="36"/>
          <w:szCs w:val="36"/>
          <w:rtl/>
        </w:rPr>
        <w:t>مَرْ</w:t>
      </w:r>
      <w:r w:rsidR="00547912" w:rsidRPr="00785370">
        <w:rPr>
          <w:rFonts w:ascii="Traditional Arabic" w:hAnsi="Traditional Arabic" w:cs="Traditional Arabic"/>
          <w:b/>
          <w:bCs/>
          <w:color w:val="984806" w:themeColor="accent6" w:themeShade="80"/>
          <w:sz w:val="36"/>
          <w:szCs w:val="36"/>
          <w:rtl/>
        </w:rPr>
        <w:t>يَم</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7D254F">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كهيع</w:t>
      </w:r>
      <w:r w:rsidR="009C28F5" w:rsidRPr="00A57DFF">
        <w:rPr>
          <w:rFonts w:ascii="Traditional Arabic" w:hAnsi="Traditional Arabic" w:cs="Traditional Arabic"/>
          <w:b/>
          <w:bCs/>
          <w:color w:val="244061" w:themeColor="accent1" w:themeShade="80"/>
          <w:sz w:val="36"/>
          <w:szCs w:val="36"/>
          <w:rtl/>
        </w:rPr>
        <w:t>ص</w:t>
      </w:r>
      <w:r w:rsidR="009C28F5" w:rsidRPr="00A57DFF">
        <w:rPr>
          <w:rFonts w:ascii="Traditional Arabic" w:hAnsi="Traditional Arabic" w:cs="Traditional Arabic"/>
          <w:color w:val="244061" w:themeColor="accent1" w:themeShade="80"/>
          <w:sz w:val="36"/>
          <w:szCs w:val="36"/>
          <w:rtl/>
        </w:rPr>
        <w:t xml:space="preserve"> (1) ذ</w:t>
      </w:r>
      <w:r w:rsidR="00CE4A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رَحْمَةِ رَبِّكَ عَبْدَهُ زَكَرِيَّا (2) إِذْ نَادَى رَبَّهُ نِدَ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خَفِيًّا (3)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نَ الْعَظْمُ مِ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شْتَعَلَ الرَّأْسُ شَيْ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أَكُ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دُعَائِكَ رَبِّ شَقِيًّا (4)</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فْتُ الْمَوَالِيَ مِن</w:t>
      </w:r>
      <w:r w:rsidR="006E562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ئِ</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تِ امْرَأَ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اقِرًا فَ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ا (5) يَرِثُ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رِثُ مِنْ آلِ 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هُ رَبِّ رَضِيًّا (6) يَا زَكَرِيَّا إِنَّا نُبَشِّرُكَ بِغُلَامٍ اسْمُهُ يَحْيَى لَمْ نَجْعَ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 xml:space="preserve">َهُ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سَمِيًّا (7) قَالَ رَبِّ أَنَّى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غُ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تِ امْرَأَ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اقِ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بَلَغْتُ مِنَ الْكِبَرِ عِتِيًّا (8) قَالَ كَذَلِكَ قَالَ رَبُّكَ هُوَ عَلَيَّ هَ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قَدْ خَلَقْتُ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تَكُ شَيْئًا (9) قَالَ رَبِّ اجْعَل</w:t>
      </w:r>
      <w:r w:rsidR="00D503B1"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آيَةً قَالَ آيَتُكَ أَلَّا تُكَلِّمَ النَّاسَ ثَلَاثَ لَيَالٍ سَوِيًّا (10) فَخَرَجَ عَلَى قَوْمِهِ مِنَ الْمِحْرَابِ فَأَوْحَى إِلَيْهِمْ أَ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كْ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شِيًّا (11) يَا يَحْيَى خُذِ الْكِتَابَ بِ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الْحُكْمَ صَبِيًّا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نَانًا</w:t>
      </w:r>
      <w:r w:rsidR="000C3CEF" w:rsidRPr="00A57DFF">
        <w:rPr>
          <w:rFonts w:ascii="Traditional Arabic" w:hAnsi="Traditional Arabic" w:cs="Traditional Arabic"/>
          <w:color w:val="244061" w:themeColor="accent1" w:themeShade="80"/>
          <w:sz w:val="36"/>
          <w:szCs w:val="36"/>
          <w:rtl/>
        </w:rPr>
        <w:t xml:space="preserve">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تَقِيًّا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ا بِوَالِدَ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بَّارًا عَصِيًّا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امٌ عَلَيْهِ يَوْمَ</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مُوتُ</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يَوْمَ يُبْعَثُ حَيًّا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 مَرْيَمَ إِذِ ا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بَذَتْ مِنْ أَهْلِهَا مَكَانًا شَرْقِيًّا (16) فَاتَّخَذَتْ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ونِهِمْ حِجَابًا فَأَرْسَلْنَا إِلَيْهَا رُوحَنَا فَتَمَثَّلَ لَهَا بَشَرًا سَوِيًّا (17) قَالَ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وذُ بِالرَّحْ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قِيًّا (18) قَالَ إِنَّمَا أَ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كِ لِأَهَبَ لَكِ غُلَامًا زَكِيًّا (19) قَالَتْ أَنَّى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غُ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مْسَسْ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شَ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أَكُ بَغِيًّا (20) قَالَ كَذَلِكِ قَالَ رَبُّكِ هُوَ عَلَيَّ هَ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عَلَهُ آيَةً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w:t>
      </w:r>
      <w:r w:rsidR="00485E03" w:rsidRPr="00A57DFF">
        <w:rPr>
          <w:rFonts w:ascii="Traditional Arabic" w:hAnsi="Traditional Arabic" w:cs="Traditional Arabic"/>
          <w:color w:val="244061" w:themeColor="accent1" w:themeShade="80"/>
          <w:sz w:val="36"/>
          <w:szCs w:val="36"/>
          <w:rtl/>
        </w:rPr>
        <w:t>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أَمْ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ضِيًّا (21) فَحَمَلَتْهُ فَا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بَذَتْ بِهِ مَكَانًا قَصِيًّا (22) فَأَجَ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الْمَخَاضُ إِلَى جِذْعِ النَّخْلَةِ قَالَتْ يَا لَيْ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تُّ قَبْلَ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نَسْيً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يًّا (23) فَنَادَاهَا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أَلَّا تَحْ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جَعَلَ رَبُّكِ تَحْتَكِ سَرِيًّا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زِّ</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كِ بِجِذْعِ النَّخْلَةِ تُسَاقِطْ عَلَيْكِ رُطَبًا جَنِيًّا (25) فَكُ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شْ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يْنًا فَإِمَّا تَرَيِنَّ مِنَ الْبَشَرِ أَحَدًا فَقُولِ</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ذَرْتُ لِلرَّحْمَنِ صَوْمًا</w:t>
      </w:r>
      <w:r w:rsidR="004C52B9" w:rsidRPr="00A57DFF">
        <w:rPr>
          <w:rFonts w:ascii="Traditional Arabic" w:hAnsi="Traditional Arabic" w:cs="Traditional Arabic"/>
          <w:color w:val="244061" w:themeColor="accent1" w:themeShade="80"/>
          <w:sz w:val="36"/>
          <w:szCs w:val="36"/>
          <w:rtl/>
        </w:rPr>
        <w:t xml:space="preserve"> فَلَنْ </w:t>
      </w:r>
      <w:r w:rsidR="009C28F5" w:rsidRPr="00A57DFF">
        <w:rPr>
          <w:rFonts w:ascii="Traditional Arabic" w:hAnsi="Traditional Arabic" w:cs="Traditional Arabic"/>
          <w:color w:val="244061" w:themeColor="accent1" w:themeShade="80"/>
          <w:sz w:val="36"/>
          <w:szCs w:val="36"/>
          <w:rtl/>
        </w:rPr>
        <w:t>أُكَلِّمَ الْيَوْمَ إِ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يًّا (26) فَأَتَتْ بِهِ قَوْمَهَا تَحْمِ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 مَرْيَمُ لَقَدْ جِئْتِ شَيْئًا فَرِيًّا (27) يَا أُخْتَ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كَانَ أَبُوكِ امْرَأَ سَوْ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تْ أُمُّكِ بَغِيًّا (28) فَأَشَارَتْ إِلَيْ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نُكَلِّ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مَهْدِ صَبِيًّا (29)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بْدُ اللَّهِ آتَانِيَ 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بِيًّا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بَارَكًا أَيْنَ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صَ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زَّكَاةِ مَا دُمْتُ حَيًّا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ا بِوَالِدَ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يَ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بَّارًا شَقِيًّا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مُ عَلَيَّ يَوْمَ</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أُبْعَثُ حَيًّا (33)</w:t>
      </w:r>
      <w:r w:rsidR="003A45B4" w:rsidRPr="00A57DFF">
        <w:rPr>
          <w:rFonts w:ascii="Traditional Arabic" w:hAnsi="Traditional Arabic" w:cs="Traditional Arabic"/>
          <w:color w:val="244061" w:themeColor="accent1" w:themeShade="80"/>
          <w:sz w:val="36"/>
          <w:szCs w:val="36"/>
          <w:rtl/>
        </w:rPr>
        <w:t xml:space="preserve"> ذَلِكَ</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بْنُ مَرْيَمَ قَوْلَ الْحَقِّ</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مْ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مَا كَا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خِذَ مِن</w:t>
      </w:r>
      <w:r w:rsidR="006E562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 سُبْحَانَهُ إِذَا قَضَى أَمْرًا فَإِنَّ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 كُن</w:t>
      </w:r>
      <w:r w:rsidR="006123A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6) فَاخْتَلَفَ الْأَحْ</w:t>
      </w:r>
      <w:r w:rsidR="00366C06" w:rsidRPr="00A57DFF">
        <w:rPr>
          <w:rFonts w:ascii="Traditional Arabic" w:hAnsi="Traditional Arabic" w:cs="Traditional Arabic"/>
          <w:color w:val="244061" w:themeColor="accent1" w:themeShade="80"/>
          <w:sz w:val="36"/>
          <w:szCs w:val="36"/>
          <w:rtl/>
        </w:rPr>
        <w:t xml:space="preserve">زَابُ </w:t>
      </w:r>
      <w:r w:rsidR="008B4593" w:rsidRPr="00A57DFF">
        <w:rPr>
          <w:rFonts w:ascii="Traditional Arabic" w:hAnsi="Traditional Arabic" w:cs="Traditional Arabic"/>
          <w:color w:val="244061" w:themeColor="accent1" w:themeShade="80"/>
          <w:sz w:val="36"/>
          <w:szCs w:val="36"/>
          <w:rtl/>
        </w:rPr>
        <w:t>مِنْ بَ</w:t>
      </w:r>
      <w:r w:rsidR="00366C06" w:rsidRPr="00A57DFF">
        <w:rPr>
          <w:rFonts w:ascii="Traditional Arabic" w:hAnsi="Traditional Arabic" w:cs="Traditional Arabic"/>
          <w:color w:val="244061" w:themeColor="accent1" w:themeShade="80"/>
          <w:sz w:val="36"/>
          <w:szCs w:val="36"/>
          <w:rtl/>
        </w:rPr>
        <w:t>يْنِهِمْ 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6E562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شْهَدِ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7) أَسْمِعْ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رْ يَوْمَ يَأْتُونَنَا لَكِنِ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يَوْ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 يَوْمَ الْحَسْرَةِ إِذْ قُضِيَ الْأَ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غَفْ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إِنَّا نَحْنُ نَرِثُ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 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نَ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كِتَابِ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إِنَّهُ كَانَ صِ</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41) إِذْ قَالَ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يَا أَبَتِ لِمَ تَعْبُدُ 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عُ</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بْصِ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FD3396" w:rsidRPr="00A57DFF">
        <w:rPr>
          <w:rFonts w:ascii="Traditional Arabic" w:hAnsi="Traditional Arabic" w:cs="Traditional Arabic"/>
          <w:color w:val="244061" w:themeColor="accent1" w:themeShade="80"/>
          <w:sz w:val="36"/>
          <w:szCs w:val="36"/>
          <w:rtl/>
        </w:rPr>
        <w:t xml:space="preserve">عَنْكَ </w:t>
      </w:r>
      <w:r w:rsidR="009C28F5" w:rsidRPr="00A57DFF">
        <w:rPr>
          <w:rFonts w:ascii="Traditional Arabic" w:hAnsi="Traditional Arabic" w:cs="Traditional Arabic"/>
          <w:color w:val="244061" w:themeColor="accent1" w:themeShade="80"/>
          <w:sz w:val="36"/>
          <w:szCs w:val="36"/>
          <w:rtl/>
        </w:rPr>
        <w:t xml:space="preserve">شَيْئًا (42) يَا أَبَ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جَ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مِنَ الْعِلْمِ مَا لَمْ يَأْتِكَ </w:t>
      </w:r>
      <w:r w:rsidR="009C28F5" w:rsidRPr="00A57DFF">
        <w:rPr>
          <w:rFonts w:ascii="Traditional Arabic" w:hAnsi="Traditional Arabic" w:cs="Traditional Arabic"/>
          <w:color w:val="244061" w:themeColor="accent1" w:themeShade="80"/>
          <w:sz w:val="36"/>
          <w:szCs w:val="36"/>
          <w:rtl/>
        </w:rPr>
        <w:lastRenderedPageBreak/>
        <w:t>فَاتَّبِ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هْدِكَ صِرَاطًا سَوِيًّا (43) يَا أَبَتِ</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بُدِ الشَّيْطَانَ إِنَّ الشَّيْطَ</w:t>
      </w:r>
      <w:r w:rsidR="007D254F" w:rsidRPr="00A57DFF">
        <w:rPr>
          <w:rFonts w:ascii="Traditional Arabic" w:hAnsi="Traditional Arabic" w:cs="Traditional Arabic"/>
          <w:color w:val="244061" w:themeColor="accent1" w:themeShade="80"/>
          <w:sz w:val="36"/>
          <w:szCs w:val="36"/>
          <w:rtl/>
        </w:rPr>
        <w:t>ا</w:t>
      </w:r>
      <w:r w:rsidR="009E3894" w:rsidRPr="00A57DFF">
        <w:rPr>
          <w:rFonts w:ascii="Traditional Arabic" w:hAnsi="Traditional Arabic" w:cs="Traditional Arabic"/>
          <w:color w:val="244061" w:themeColor="accent1" w:themeShade="80"/>
          <w:sz w:val="36"/>
          <w:szCs w:val="36"/>
          <w:rtl/>
        </w:rPr>
        <w:t>نَ</w:t>
      </w:r>
      <w:r w:rsidR="00DC7304" w:rsidRPr="00A57DFF">
        <w:rPr>
          <w:rFonts w:ascii="Traditional Arabic" w:hAnsi="Traditional Arabic" w:cs="Traditional Arabic"/>
          <w:color w:val="244061" w:themeColor="accent1" w:themeShade="80"/>
          <w:sz w:val="36"/>
          <w:szCs w:val="36"/>
          <w:rtl/>
        </w:rPr>
        <w:t xml:space="preserve"> كَا</w:t>
      </w:r>
      <w:r w:rsidR="009C28F5" w:rsidRPr="00A57DFF">
        <w:rPr>
          <w:rFonts w:ascii="Traditional Arabic" w:hAnsi="Traditional Arabic" w:cs="Traditional Arabic"/>
          <w:color w:val="244061" w:themeColor="accent1" w:themeShade="80"/>
          <w:sz w:val="36"/>
          <w:szCs w:val="36"/>
          <w:rtl/>
        </w:rPr>
        <w:t xml:space="preserve">نَ لِلرَّحْمَنِ عَصِيًّا (44) يَا أَبَ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806FF7" w:rsidRPr="00A57DFF">
        <w:rPr>
          <w:rFonts w:ascii="Traditional Arabic" w:hAnsi="Traditional Arabic" w:cs="Traditional Arabic"/>
          <w:color w:val="244061" w:themeColor="accent1" w:themeShade="80"/>
          <w:sz w:val="36"/>
          <w:szCs w:val="36"/>
          <w:rtl/>
        </w:rPr>
        <w:t>أَخَافُ أَن</w:t>
      </w:r>
      <w:r w:rsidR="00385B73"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يَمَسَّكَ عَذَابٌ م</w:t>
      </w:r>
      <w:r w:rsidR="009C28F5" w:rsidRPr="00A57DFF">
        <w:rPr>
          <w:rFonts w:ascii="Traditional Arabic" w:hAnsi="Traditional Arabic" w:cs="Traditional Arabic"/>
          <w:color w:val="244061" w:themeColor="accent1" w:themeShade="80"/>
          <w:sz w:val="36"/>
          <w:szCs w:val="36"/>
          <w:rtl/>
        </w:rPr>
        <w:t>ِنَ الرَّحْ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شَّيْطَ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ا (45) قَالَ أَرَاغِبٌ</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عَنْ آلِهَ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ا 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لَأَرْجُمَنَّ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هْجُ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لِيًّا (46) قَالَ سَلَامٌ عَلَيْكَ سَأَسْتَغْفِرُ لَكَ</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كَانَ بِي حَفِيًّا (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عْتَزِ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عُ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سَى أَلَّا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دُعَاء</w:t>
      </w:r>
      <w:r w:rsidR="009630E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قِيًّا (48) فَلَمَّا اعْتَزَ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بْنَا لَهُ 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ا جَعَلْنَا نَبِيًّا (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w:t>
      </w:r>
      <w:r w:rsidR="00670BA3" w:rsidRPr="00A57DFF">
        <w:rPr>
          <w:rFonts w:ascii="Traditional Arabic" w:hAnsi="Traditional Arabic" w:cs="Traditional Arabic"/>
          <w:color w:val="244061" w:themeColor="accent1" w:themeShade="80"/>
          <w:sz w:val="36"/>
          <w:szCs w:val="36"/>
          <w:rtl/>
        </w:rPr>
        <w:t>مْ مِنْ رَ</w:t>
      </w:r>
      <w:r w:rsidR="009C28F5" w:rsidRPr="00A57DFF">
        <w:rPr>
          <w:rFonts w:ascii="Traditional Arabic" w:hAnsi="Traditional Arabic" w:cs="Traditional Arabic"/>
          <w:color w:val="244061" w:themeColor="accent1" w:themeShade="80"/>
          <w:sz w:val="36"/>
          <w:szCs w:val="36"/>
          <w:rtl/>
        </w:rPr>
        <w:t>حْمَ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 لَهُمْ لِسَانَ صِدْقٍ عَلِيًّا (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هُ كَانَ مُخْلَصً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يْنَاهُ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نِبِ الطُّورِ الْأَيْ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بْنَاهُ نَجِيًّا (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وَهَبْنَا لَهُ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نَا 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بِيًّا (5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كِتَابِ </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إِنَّهُ كَانَ صَادِقَ الْوَعْ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يَأْمُرُ أَهْلَهُ 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 مَرْضِيًّا (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 إِدْ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 إِنَّهُ كَانَ صِ</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رَفَعْنَاهُ مَكَانًا عَلِيًّا (5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عَمَ اللَّهُ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رِّيَّةِ آدَ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 حَمَلْنَا مَعَ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رِّيَّةِ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 هَدَيْ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تَبَيْنَا إِذَا تُتْلَى عَلَيْهِمْ آيَاتُ الرَّحْمَن</w:t>
      </w:r>
      <w:r w:rsidR="00596F0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خَ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جَّ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كِيًّا (58) فَخَلَفَ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خَلْفٌ أَضَا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شَّهَوَاتِ فَسَوْفَ يَلْقَ</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غَيًّا (59)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شَيْئًا (60) جَنَّاتِ عَدْ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 الرَّحْمَنُ عِبَادَهُ بِالْغَيْبِ إِنَّهُ كَ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 مَأْتِيًّا (61)</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غْ</w:t>
      </w:r>
      <w:r w:rsidR="00E57F2C"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لَّا سَلَ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رِزْقُ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كْ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شِيًّا (62) تِلْكَ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ورِثُ مِنْ عِبَادِ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تَقِيًّا (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تَنَزَّلُ إِلَّا بِأَمْرِ رَبِّكَ لَهُ مَا بَيْنَ أَيْ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فَ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بَيْنَ</w:t>
      </w:r>
      <w:r w:rsidR="003A45B4" w:rsidRPr="00A57DFF">
        <w:rPr>
          <w:rFonts w:ascii="Traditional Arabic" w:hAnsi="Traditional Arabic" w:cs="Traditional Arabic"/>
          <w:color w:val="244061" w:themeColor="accent1" w:themeShade="80"/>
          <w:sz w:val="36"/>
          <w:szCs w:val="36"/>
          <w:rtl/>
        </w:rPr>
        <w:t xml:space="preserve"> ذَلِكَ وَ</w:t>
      </w:r>
      <w:r w:rsidR="009C28F5" w:rsidRPr="00A57DFF">
        <w:rPr>
          <w:rFonts w:ascii="Traditional Arabic" w:hAnsi="Traditional Arabic" w:cs="Traditional Arabic"/>
          <w:color w:val="244061" w:themeColor="accent1" w:themeShade="80"/>
          <w:sz w:val="36"/>
          <w:szCs w:val="36"/>
          <w:rtl/>
        </w:rPr>
        <w:t>مَا كَانَ رَبُّكَ نَسِيًّا (64)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فَاعْبُ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بِرْ لِعِبَادَتِهِ هَلْ تَعْلَمُ لَهُ سَمِيًّا (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انُ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مَا مِتُّ لَسَوْفَ أُخْرَجُ حَيًّا (66) أَوَلَا يَذْكُرُ الْ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انُ أَنَّا خَلَقْنَاهُ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 شَيْئًا (67) فَوَرَبِّكَ لَنَحْشُرَ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ثُمَّ لَنُحْضِرَنَّهُمْ حَوْلَ جَهَنَّمَ جِثِيًّا (68) ثُمَّ لَنَ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زِعَنَّ </w:t>
      </w:r>
      <w:r w:rsidR="009C28F5" w:rsidRPr="00A57DFF">
        <w:rPr>
          <w:rFonts w:ascii="Traditional Arabic" w:hAnsi="Traditional Arabic" w:cs="Traditional Arabic"/>
          <w:color w:val="244061" w:themeColor="accent1" w:themeShade="80"/>
          <w:sz w:val="36"/>
          <w:szCs w:val="36"/>
          <w:rtl/>
        </w:rPr>
        <w:lastRenderedPageBreak/>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ةٍ أَيُّهُمْ أَشَدُّ عَلَى الرَّحْمَنِ عِتِيًّا (69) ثُمَّ لَنَحْنُ أَعْلَمُ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مْ أَوْلَى بِهَا صِلِيًّا (7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رِدُهَا كَانَ عَلَى رَبِّكَ حَتْ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ضِيًّا (71) ثُمَّ نُنَجِّ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ذَرُ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ثِيًّا (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يُّ الْ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يْنِ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قَ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سَنُ نَدِيًّا (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مْ أَحْسَنُ أَثَ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ئْيًا (74) قُ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ضَّلَالَةِ فَلْيَمْدُدْ لَهُ الرَّحْمَنُ مَدًّا حَتَّى 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ا يُو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مَّا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السَّاعَةَ فَ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هُوَ 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عَفُ جُ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 (7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هْ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اقِيَاتُ الصَّالِحَاتُ خَ</w:t>
      </w:r>
      <w:r w:rsidR="00F000E8" w:rsidRPr="00A57DFF">
        <w:rPr>
          <w:rFonts w:ascii="Traditional Arabic" w:hAnsi="Traditional Arabic" w:cs="Traditional Arabic"/>
          <w:color w:val="244061" w:themeColor="accent1" w:themeShade="80"/>
          <w:sz w:val="36"/>
          <w:szCs w:val="36"/>
          <w:rtl/>
        </w:rPr>
        <w:t xml:space="preserve">يْرٌ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رَبِّكَ ثَوَ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رَدًّا (76) أَفَ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فَرَ 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نَّ مَا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لَدًا (77) أَطَّلَعَ الْغَيْبَ أَمِ اتَّخَذَ</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رَّحْمَنِ عَهْدًا (78) ك</w:t>
      </w:r>
      <w:r w:rsidR="003415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سَنَكْتُبُ 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مُدُّ لَهُ مِنَ الْعَذَابِ مَدًّا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رِثُهُ 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فَرْدًا (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آلِهَ</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يَكُو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 عِزًّا (81) ك</w:t>
      </w:r>
      <w:r w:rsidR="00E57F2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سَ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عِبَادَ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و</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مْ ضِدًّا (82) أَلَمْ تَرَ أَنَّا أَرْسَلْنَا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ؤُزُّهُمْ أَزًّا (83)</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عْجَلْ عَلَيْهِمْ إِنَّمَا نَعُدُّ لَهُمْ عَدًّا (84) يَوْمَ نَحْشُرُ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إِلَى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دًا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سُوقُ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ى جَهَنَّمَ</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دًا (86)</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خَذَ</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رَّحْمَنِ عَهْدًا (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تَّخَذَ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88) لَقَدْ جِئْتُمْ شَيْئًا إِدًّا (89) تَكَادُ السَّمَاوَاتُ يَتَفَطَّرْنَ مِ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قُّ 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خِرُّ الْجِبَالُ هَدًّا (90) أَ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لِ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لرَّحْمَنِ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خِذَ</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92) 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 آتِي الرَّحْمَنِ عَبْدًا (93) لَقَدْ أَحْصَ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مْ عَدًّا (9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هُمْ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يَوْمَ الْقِيَامَةِ فَرْدًا (9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سَيَجْعَلُ لَهُمُ الرَّحْمَنُ</w:t>
      </w:r>
      <w:r w:rsidR="003A45B4" w:rsidRPr="00A57DFF">
        <w:rPr>
          <w:rFonts w:ascii="Traditional Arabic" w:hAnsi="Traditional Arabic" w:cs="Traditional Arabic"/>
          <w:color w:val="244061" w:themeColor="accent1" w:themeShade="80"/>
          <w:sz w:val="36"/>
          <w:szCs w:val="36"/>
          <w:rtl/>
        </w:rPr>
        <w:t xml:space="preserve"> و</w:t>
      </w:r>
      <w:r w:rsidR="007D548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 (96) فَإِنَّمَا يَسَّرْنَاهُ بِلِسَانِكَ لِتُبَشِّرَ بِهِ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009C28F5" w:rsidRPr="00A57DFF">
        <w:rPr>
          <w:rFonts w:ascii="Traditional Arabic" w:hAnsi="Traditional Arabic" w:cs="Traditional Arabic"/>
          <w:color w:val="244061" w:themeColor="accent1" w:themeShade="80"/>
          <w:sz w:val="36"/>
          <w:szCs w:val="36"/>
          <w:rtl/>
        </w:rPr>
        <w:t>تُ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بِهِ قَوْمً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ا (9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لْ تُحِسُّ مِ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نْ أَحَدٍ أَوْ تَسْمَعُ لَهُمْ رِكْزًا (98) </w:t>
      </w:r>
    </w:p>
    <w:p w:rsidR="00D628FC"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21D1F" w:rsidRPr="00785370">
        <w:rPr>
          <w:rFonts w:ascii="Traditional Arabic" w:hAnsi="Traditional Arabic" w:cs="Traditional Arabic"/>
          <w:b/>
          <w:bCs/>
          <w:color w:val="984806" w:themeColor="accent6" w:themeShade="80"/>
          <w:sz w:val="36"/>
          <w:szCs w:val="36"/>
          <w:rtl/>
        </w:rPr>
        <w:t>ط</w:t>
      </w:r>
      <w:r w:rsidR="00547912" w:rsidRPr="00785370">
        <w:rPr>
          <w:rFonts w:ascii="Traditional Arabic" w:hAnsi="Traditional Arabic" w:cs="Traditional Arabic"/>
          <w:b/>
          <w:bCs/>
          <w:color w:val="984806" w:themeColor="accent6" w:themeShade="80"/>
          <w:sz w:val="36"/>
          <w:szCs w:val="36"/>
          <w:rtl/>
        </w:rPr>
        <w:t>ه</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ه</w:t>
      </w:r>
      <w:r w:rsidR="009C28F5" w:rsidRPr="00A57DFF">
        <w:rPr>
          <w:rFonts w:ascii="Traditional Arabic" w:hAnsi="Traditional Arabic" w:cs="Traditional Arabic"/>
          <w:color w:val="244061" w:themeColor="accent1" w:themeShade="80"/>
          <w:sz w:val="36"/>
          <w:szCs w:val="36"/>
          <w:rtl/>
        </w:rPr>
        <w:t xml:space="preserve"> (1) 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كَ الْقُرْآنَ لِتَشْقَى (2) إِلَّا تَذْكِرَ</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خْشَى (3) 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مَّنْ خَلَقَ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سَّمَاوَاتِ الْعُلَى (4) الرَّحْمَنُ عَلَى الْعَرْشِ اسْتَوَى (5) 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حْتَ الثَّرَى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جْهَرْ بِالْقَوْلِ فَإِنَّهُ يَعْلَمُ السِّ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خْفَى (7) </w:t>
      </w:r>
      <w:r w:rsidR="006F457B"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لَهُ الْأَسْمَ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حُسْنَى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لْ أَتَاكَ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9) إِذْ رَأَى نَارًا فَقَالَ لِأَهْلِهِ امْكُثُ</w:t>
      </w:r>
      <w:r w:rsidR="0082599D" w:rsidRPr="00A57DFF">
        <w:rPr>
          <w:rFonts w:ascii="Traditional Arabic" w:hAnsi="Traditional Arabic" w:cs="Traditional Arabic"/>
          <w:color w:val="244061" w:themeColor="accent1" w:themeShade="80"/>
          <w:sz w:val="36"/>
          <w:szCs w:val="36"/>
          <w:rtl/>
        </w:rPr>
        <w:t xml:space="preserve">و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بِقَبَسٍ أَوْ أَجِدُ عَلَى النَّارِ هُدًى (10) فَلَمَّا أَتَاهَا نُودِي</w:t>
      </w:r>
      <w:r w:rsidR="009A2D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11)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رَبُّكَ فَاخْلَعْ نَعْلَيْكَ إِنَّكَ بِالْوَادِ الْمُقَدَّسِ طُوًى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اخْتَرْتُكَ فَاسْتَمِعْ لِمَا يُوحَى (13)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 إِلَّا أَنَا فَاعْبُدْ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قِمِ الصَّلَاةَ لِ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14) إِنَّ السَّاعَةَ </w:t>
      </w:r>
      <w:r w:rsidR="009231F3" w:rsidRPr="00A57DFF">
        <w:rPr>
          <w:rFonts w:ascii="Traditional Arabic" w:hAnsi="Traditional Arabic" w:cs="Traditional Arabic"/>
          <w:color w:val="244061" w:themeColor="accent1" w:themeShade="80"/>
          <w:sz w:val="36"/>
          <w:szCs w:val="36"/>
          <w:rtl/>
        </w:rPr>
        <w:t>آ</w:t>
      </w:r>
      <w:r w:rsidR="009C28F5" w:rsidRPr="00A57DFF">
        <w:rPr>
          <w:rFonts w:ascii="Traditional Arabic" w:hAnsi="Traditional Arabic" w:cs="Traditional Arabic"/>
          <w:color w:val="244061" w:themeColor="accent1" w:themeShade="80"/>
          <w:sz w:val="36"/>
          <w:szCs w:val="36"/>
          <w:rtl/>
        </w:rPr>
        <w:t>تِيَةٌ أَكَادُ أُخْ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لِتُجْزَى كُلُّ نَفْسٍ بِمَا تَسْعَى (15)</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صُدَّنَّكَ عَنْهَا</w:t>
      </w:r>
      <w:r w:rsidR="0066265B" w:rsidRPr="00A57DFF">
        <w:rPr>
          <w:rFonts w:ascii="Traditional Arabic" w:hAnsi="Traditional Arabic" w:cs="Traditional Arabic"/>
          <w:color w:val="244061" w:themeColor="accent1" w:themeShade="80"/>
          <w:sz w:val="36"/>
          <w:szCs w:val="36"/>
          <w:rtl/>
        </w:rPr>
        <w:t xml:space="preserve"> 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نُ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 هَوَاهُ فَتَرْدَى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لْكَ بِ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17) قَالَ هِيَ عَصَايَ أَتَوَكَّأُ 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شُّ بِهَا عَلَى غَنَمِ</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آرِبُ أُخْرَى (18) قَالَ أَلْقِهَا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19) فَأَلْقَاهَا فَإِذَا هِيَ حَيَّةٌ تَسْعَى (20) قَالَ خُذْ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سَ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ا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تَهَا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ضْمُمْ يَدَكَ إِلَى جَنَاحِكَ تَخْرُجْ بَيْضَ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آيَةً أُخْرَى (22) لِنُرِيَكَ مِنْ آيَاتِنَا الْكُبْرَى (23) اذْهَبْ إِلَى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طَغَى (24) قَالَ رَبِّ اشْرَحْ</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حْلُلْ عُقْدَةً م</w:t>
      </w:r>
      <w:r w:rsidR="009C28F5" w:rsidRPr="00A57DFF">
        <w:rPr>
          <w:rFonts w:ascii="Traditional Arabic" w:hAnsi="Traditional Arabic" w:cs="Traditional Arabic"/>
          <w:color w:val="244061" w:themeColor="accent1" w:themeShade="80"/>
          <w:sz w:val="36"/>
          <w:szCs w:val="36"/>
          <w:rtl/>
        </w:rPr>
        <w:t>ِن</w:t>
      </w:r>
      <w:r w:rsidR="00287AF7"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سَ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7) يَفْقَهُ</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w:t>
      </w:r>
      <w:r w:rsidR="000A4D37"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هْ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9)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0) اشْدُدْ بِهِ أَزْ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رِكْ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2) ك</w:t>
      </w:r>
      <w:r w:rsidR="001D6755"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ي</w:t>
      </w:r>
      <w:r w:rsidR="0028563E">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نُسَبِّحَ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نَذْكُرَ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34) إِنَّكَ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نَا 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35) قَالَ قَدْ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تَ سُؤْلَ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مَنَنَّا عَلَيْكَ مَرَّةً أُخْرَى (37) إِذْ أَوْحَيْنَا إِلَى أُمِّكَ مَا يُوحَى (38) أَنِ اقْذِ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تَّابُوتِ فَاقْذِ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فَلْيُلْقِهِ الْيَمُّ بِالسَّاحِلِ يَأْخُذْهُ عَدُوٌّ</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أَلْقَيْتُ عَلَيْكَ مَحَبَّةً م</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تُصْنَعَ عَلَى عَ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9) إِذْ تَمْشِ</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تُكَ فَ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هَلْ أَدُ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يَكْفُلُهُ فَرَجَعْنَاكَ </w:t>
      </w:r>
      <w:r w:rsidR="009C28F5" w:rsidRPr="00A57DFF">
        <w:rPr>
          <w:rFonts w:ascii="Traditional Arabic" w:hAnsi="Traditional Arabic" w:cs="Traditional Arabic"/>
          <w:color w:val="244061" w:themeColor="accent1" w:themeShade="80"/>
          <w:sz w:val="36"/>
          <w:szCs w:val="36"/>
          <w:rtl/>
        </w:rPr>
        <w:lastRenderedPageBreak/>
        <w:t>إِلَى أُمِّكَ كَ</w:t>
      </w:r>
      <w:r w:rsidR="005C4226" w:rsidRPr="00A57DFF">
        <w:rPr>
          <w:rFonts w:ascii="Traditional Arabic" w:hAnsi="Traditional Arabic" w:cs="Traditional Arabic"/>
          <w:color w:val="244061" w:themeColor="accent1" w:themeShade="80"/>
          <w:sz w:val="36"/>
          <w:szCs w:val="36"/>
          <w:rtl/>
        </w:rPr>
        <w:t>ي</w:t>
      </w:r>
      <w:r w:rsidR="000B4F83">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تَقَرَّ عَيْ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تَلْتَ نَفْسًا فَنَجَّيْنَاكَ مِنَ الْغَ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تَنَّاكَ فُتُونًا فَلَبِثْتَ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هْلِ مَدْيَنَ ثُمَّ جِئْتَ عَلَى قَدَرٍ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نَعْتُكَ لِ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41) اذْهَبْ</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بِ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نِ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42) اذْهَبَا إِلَى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طَغَى (43) فَ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 لَهُ</w:t>
      </w:r>
      <w:r w:rsidR="0080710E" w:rsidRPr="00A57DFF">
        <w:rPr>
          <w:rFonts w:ascii="Traditional Arabic" w:hAnsi="Traditional Arabic" w:cs="Traditional Arabic"/>
          <w:color w:val="244061" w:themeColor="accent1" w:themeShade="80"/>
          <w:sz w:val="36"/>
          <w:szCs w:val="36"/>
          <w:rtl/>
        </w:rPr>
        <w:t xml:space="preserve"> قَوْلً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نً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هُ يَتَذَكَّرُ أَوْ يَخْشَى (44) قَالَا رَبَّنَا إِنَّنَا نَ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فْرُطَ عَلَيْنَا أَوْ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طْغَى (45)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افَا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عَكُمَا أَ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رَى (46) فَأْتِيَاهُ فَقُولَا إِ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1D6755" w:rsidRPr="00A57DFF">
        <w:rPr>
          <w:rFonts w:ascii="Traditional Arabic" w:hAnsi="Traditional Arabic" w:cs="Traditional Arabic"/>
          <w:color w:val="244061" w:themeColor="accent1" w:themeShade="80"/>
          <w:sz w:val="36"/>
          <w:szCs w:val="36"/>
          <w:rtl/>
        </w:rPr>
        <w:t>لَ</w:t>
      </w:r>
      <w:r w:rsidR="00E3524B"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رَبِّكَ فَأَرْسِلْ مَعَ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عَذِّبْهُمْ قَدْ جِئْنَاكَ بِآيَ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مُ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بَعَ الْهُدَى (47) إِنَّا قَدْ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إِلَيْنَا أَنَّ الْعَذَابَ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ذَّ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وَلَّى (48) قَالَ فَمَن</w:t>
      </w:r>
      <w:r w:rsidR="00287AF7"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كُمَا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49) قَالَ رَبُّنَ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طَى كُلَّ شَيْءٍ خَلْقَهُ ثُمَّ هَدَى (50) قَالَ فَمَا بَالُ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51) قَالَ عِلْمُهَا</w:t>
      </w:r>
      <w:r w:rsidR="00076ACB" w:rsidRPr="00A57DFF">
        <w:rPr>
          <w:rFonts w:ascii="Traditional Arabic" w:hAnsi="Traditional Arabic" w:cs="Traditional Arabic"/>
          <w:color w:val="244061" w:themeColor="accent1" w:themeShade="80"/>
          <w:sz w:val="36"/>
          <w:szCs w:val="36"/>
          <w:rtl/>
        </w:rPr>
        <w:t xml:space="preserve"> عِنْ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كِتَابٍ</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ضِ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ى (5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هْ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كَ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سُبُلً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مِنَ السَّمَ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خْرَجْنَا بِهِ أَزْوَاجًا</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اتٍ شَتَّى (53) ك</w:t>
      </w:r>
      <w:r w:rsidR="00E654F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رْ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عَا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نُّهَى (54) مِنْهَا خَلَقْ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هَا نُخْرِ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ارَةً أُخْرَى (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يْنَاهُ آيَاتِنَا كُلَّهَا فَكَذَّ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ى (56) قَالَ أَجِئْتَنَا لِتُخْرِجَنَا مِنْ أَرْضِنَا بِسِحْرِ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57) فَلَنَأْتِيَنَّكَ بِ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هِ فَاجْعَلْ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كَ مَوْعِدً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خْلِفُهُ نَحْ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كَانًا سُوًى (58) قَالَ مَوْ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وْمُ الزِّي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حْشَرَ النَّاسُ ضُحًى (59) فَتَوَلَّى فِرْعَوْنُ فَجَمَعَ كَيْدَهُ ثُمَّ أَتَى (60) قَالَ لَهُم</w:t>
      </w:r>
      <w:r w:rsidR="000A4D37" w:rsidRPr="00A57DFF">
        <w:rPr>
          <w:rFonts w:ascii="Traditional Arabic" w:hAnsi="Traditional Arabic" w:cs="Traditional Arabic"/>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فْتَ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لَّهِ كَذِبًا فَيُسْحِ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فْتَرَى (61) فَتَنَازَ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هُم</w:t>
      </w:r>
      <w:r w:rsidR="00B577E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جْوَى (6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هَذَانِ لَسَاحِرَانِ يُ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نِ</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خْرِجَ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رْ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حْرِ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ذْهَبَا بِ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ثْلَى (63) فَأَجْ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ائْ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صَ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أَفْلَحَ الْيَوْ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سْتَعْلَى (64)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مَّا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لْقِ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وَّ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لْقَى (65) قَالَ بَلْ أَ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إِذَا حِبَ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يُّهُمْ يُخَيَّلُ إِلَيْهِ 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حْرِهِمْ أَنَّهَا تَسْعَى (66) فَأَوْجَ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نَفْسِهِ 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ةً</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67) قُلْ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فْ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أَعْلَى (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lastRenderedPageBreak/>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تَلْقَفْ مَا صَنَ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 صَنَ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دُ سَاحِ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فْلِحُ السَّاحِرُ حَيْثُ أَتَى (69) فَأُلْقِيَ السَّحَرَةُ سُجَّدً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رَبِّ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ى (70) قَالَ آ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لَهُ قَبْلَ أَنْ آذَ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 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حْرَ فَلَأُقَطِّعَنَّ أَيْدِ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رْجُ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خِلَا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صَلِّبَ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ذُوعِ النَّخْ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نَّ أَيُّنَا أَشَدُّ عَذَ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قَى (71) 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ؤْثِرَكَ عَلَى مَا جَ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مِنَ الْبَيِّ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ا فَاقْضِ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قَاضٍ إِنَّمَا تَ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هِ الْحَيَاةَ الدُّنْيَا (72) إِنَّا آمَنَّا بِرَبِّنَا لِيَغْفِرَ لَنَا خَطَايَ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كْرَهْتَنَا عَلَيْهِ مِنَ السِّ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73) إِنَّ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أْتِ رَبَّهُ مُجْرِمًا فَإِنَّ لَهُ جَهَنَّ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ي</w:t>
      </w:r>
      <w:r w:rsidR="001D6755" w:rsidRPr="00A57DFF">
        <w:rPr>
          <w:rFonts w:ascii="Traditional Arabic" w:hAnsi="Traditional Arabic" w:cs="Traditional Arabic"/>
          <w:color w:val="244061" w:themeColor="accent1" w:themeShade="80"/>
          <w:sz w:val="36"/>
          <w:szCs w:val="36"/>
          <w:rtl/>
        </w:rPr>
        <w:t>َ</w:t>
      </w:r>
      <w:r w:rsidR="005019F8">
        <w:rPr>
          <w:rFonts w:ascii="Traditional Arabic" w:hAnsi="Traditional Arabic" w:cs="Traditional Arabic" w:hint="cs"/>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 xml:space="preserve"> (74)</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أْتِهِ مُؤْمِنًا قَدْ عَمِلَ الصَّالِحَاتِ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 الدَّرَجَاتُ الْعُلَى (75) جَنَّاتُ عَدْنٍ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لِكَ جَزَاء</w:t>
      </w:r>
      <w:r w:rsidR="009231F3"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زَكَّى (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اضْرِبْ لَهُمْ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حْرِ يَبَسً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افُ دَرَكً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شَى (77) فَأَتْبَعَهُمْ فِرْعَوْنُ بِجُنُودِهِ فَغَشِ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يَمِّ مَا غَشِيَهُمْ (7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 فِرْعَوْنُ قَوْ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دَى (79) يَ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قَدْ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عَدُوِّ</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وَاعَدْ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جَانِبَ الطُّورِ الْأَيْ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لْنَا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وَى (80) ك</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يِّبَاتِ مَا رَزَقْ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يَحِلَّ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غَضَبِ</w:t>
      </w:r>
      <w:r w:rsidR="005C4226" w:rsidRPr="00A57DFF">
        <w:rPr>
          <w:rFonts w:ascii="Traditional Arabic" w:hAnsi="Traditional Arabic" w:cs="Traditional Arabic"/>
          <w:color w:val="244061" w:themeColor="accent1" w:themeShade="80"/>
          <w:sz w:val="36"/>
          <w:szCs w:val="36"/>
          <w:rtl/>
        </w:rPr>
        <w:t xml:space="preserve">ي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حْلِلْ عَلَيْهِ غَضَ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قَدْ هَوَى (81)</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غَفَّا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ثُمَّ اهْتَدَى (8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عْجَلَكَ عَ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مِ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83) قَالَ هُمْ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ى أَثَ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عَجِلْتُ إِلَيْكَ رَبِّ لِتَرْضَى (84) قَالَ فَإِنَّا قَدْ فَتَنَّا قَوْمَكَ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هُمُ ال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5) فَرَجَعَ</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لَى قَوْمِهِ غَضْبَانَ أَسِفًا قَالَ يَا قَوْمِ أَلَمْ يَ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ا حَسَنًا أَفَطَالَ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هْدُ أَمْ أَرَد</w:t>
      </w:r>
      <w:r w:rsidR="00444DAF"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حِلَّ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غَضَبٌ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خْلَفْ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عِ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8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أَخْلَفْنَا مَوْعِدَكَ بِمَلْكِ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حُمِّلْنَا أَوْزَا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الْقَوْمِ فَقَذَفْنَاهَا فَكَذَلِكَ أَلْقَى ال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7) فَأَخْرَجَ لَهُمْ عِجْلًا جَسَدًا لَهُ خُوَارٌ 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إِلَ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نَسِي</w:t>
      </w:r>
      <w:r w:rsidR="0041695E"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8)</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لَّا يَرْجِعُ إِلَيْهِمْ</w:t>
      </w:r>
      <w:r w:rsidR="0080710E" w:rsidRPr="00A57DFF">
        <w:rPr>
          <w:rFonts w:ascii="Traditional Arabic" w:hAnsi="Traditional Arabic" w:cs="Traditional Arabic"/>
          <w:color w:val="244061" w:themeColor="accent1" w:themeShade="80"/>
          <w:sz w:val="36"/>
          <w:szCs w:val="36"/>
          <w:rtl/>
        </w:rPr>
        <w:t xml:space="preserve"> قَوْلً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مْلِكُ لَهُمْ 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نَفْعًا (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قَالَ لَهُمْ 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يَا قَوْمِ إِنَّمَا فُ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044BF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9C28F5" w:rsidRPr="00A57DFF">
        <w:rPr>
          <w:rFonts w:ascii="Traditional Arabic" w:hAnsi="Traditional Arabic" w:cs="Traditional Arabic"/>
          <w:color w:val="244061" w:themeColor="accent1" w:themeShade="80"/>
          <w:sz w:val="36"/>
          <w:szCs w:val="36"/>
          <w:rtl/>
        </w:rPr>
        <w:lastRenderedPageBreak/>
        <w:t>رَ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رَّحْمَنُ فَ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0) 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بْرَحَ عَلَيْهِ عَاكِ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حَتَّى يَرْجِعَ إِلَ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91) قَالَ يَا 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مَا مَنَعَكَ إِذْ رَأَيْتَهُمْ 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92) أَلَّا تَتَّبِعَنِ أَفَعَصَيْتَ 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3) قَالَ يَا ابْنَ أُ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أْخُذْ بِلِحْيَ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رَأْسِ</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تُ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فَرَّقْتَ بَيْنَ</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تَرْقُبْ قَوْ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4) قَالَ فَمَا خَطْبُكَ يَا 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5) قَالَ بَصُرْتُ بِمَا لَمْ يَبْصُ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فَقَ</w:t>
      </w:r>
      <w:r w:rsidR="00485E03" w:rsidRPr="00A57DFF">
        <w:rPr>
          <w:rFonts w:ascii="Traditional Arabic" w:hAnsi="Traditional Arabic" w:cs="Traditional Arabic"/>
          <w:color w:val="244061" w:themeColor="accent1" w:themeShade="80"/>
          <w:sz w:val="36"/>
          <w:szCs w:val="36"/>
          <w:rtl/>
        </w:rPr>
        <w:t>بَضْتُ قَبْضَةً م</w:t>
      </w:r>
      <w:r w:rsidR="009C28F5" w:rsidRPr="00A57DFF">
        <w:rPr>
          <w:rFonts w:ascii="Traditional Arabic" w:hAnsi="Traditional Arabic" w:cs="Traditional Arabic"/>
          <w:color w:val="244061" w:themeColor="accent1" w:themeShade="80"/>
          <w:sz w:val="36"/>
          <w:szCs w:val="36"/>
          <w:rtl/>
        </w:rPr>
        <w:t>ِنْ أَثَرِ ا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فَنَبَذْ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سَوَّلَتْ</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6) قَالَ فَاذْهَبْ فَإِنَّ لَ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حَيَاةِ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مِسَ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كَ مَوْعِدًا</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تُخْلَفَ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إِلَى إِلَهِ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تَ عَلَيْهِ عَاكِفً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نُحَرِّقَنَّهُ ثُمَّ لَنَ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فَ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نَسْفًا (97) إِنَّمَا إِلَهُ</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عَ كُلَّ شَيْءٍ عِلْمًا (98) ك</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نَقُصُّ عَلَيْكَ مِنْ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قَدْ سَبَ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آتَيْنَاكَ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 ذِكْرًا (9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عْرَضَ عَنْهُ فَإِنَّهُ يَحْمِلُ يَوْمَ الْقِيَامَةِ</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ا (100)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سَ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هُمْ يَوْمَ الْقِيَامَةِ حِمْلًا (101) يَوْمَ 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شُرُ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وْمَئِذٍ زُرْقًا (102) يَتَخَافَ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يْنَهُمْ 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 xml:space="preserve">بِثْتُمْ إِلَّا عَشْرًا (103) نَحْنُ أَعْلَمُ بِ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مْثَلُهُمْ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ةً 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بِثْتُمْ إِلَّا يَوْمًا (10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عَنِ الْجِبَالِ فَقُلْ 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فُهَا</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سْفًا (105) فَيَذَرُهَا قَاعًا صَفْصَفًا (106)</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رَى</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عِوَجً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مْتًا (107) يَوْمَئِذٍ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دَّاعِ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عِوَجَ 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شَعَت</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أَصْوَاتُ لِلرَّحْمَنِ</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سْمَعُ إِلَّا هَمْسًا (108) يَوْمَئِذٍ</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 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ذِنَ لَهُ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ضِيَ لَهُ</w:t>
      </w:r>
      <w:r w:rsidR="0080710E" w:rsidRPr="00A57DFF">
        <w:rPr>
          <w:rFonts w:ascii="Traditional Arabic" w:hAnsi="Traditional Arabic" w:cs="Traditional Arabic"/>
          <w:color w:val="244061" w:themeColor="accent1" w:themeShade="80"/>
          <w:sz w:val="36"/>
          <w:szCs w:val="36"/>
          <w:rtl/>
        </w:rPr>
        <w:t xml:space="preserve"> قَوْلًا </w:t>
      </w:r>
      <w:r w:rsidR="009C28F5" w:rsidRPr="00A57DFF">
        <w:rPr>
          <w:rFonts w:ascii="Traditional Arabic" w:hAnsi="Traditional Arabic" w:cs="Traditional Arabic"/>
          <w:color w:val="244061" w:themeColor="accent1" w:themeShade="80"/>
          <w:sz w:val="36"/>
          <w:szCs w:val="36"/>
          <w:rtl/>
        </w:rPr>
        <w:t>(109) يَعْلَمُ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 عِلْمًا (1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تِ الْوُ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لْحَيِّ الْقَي</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حَمَلَ ظُلْمًا (111)</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عْمَلْ مِنَ 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ؤْمِنٌ</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خَافُ ظُلْمً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ضْمًا (1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 قُرْآنًا عَرَبِ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رَّفْنَ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 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لَعَلَّهُمْ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وْ يُحْدِثُ لَهُمْ ذِكْرًا (113) فَتَعَالَى اللَّهُ الْمَلِكُ 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عْجَلْ بِالْقُرْآ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قْضَى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 زِدْ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ا (1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عَهِدْنَا إِلَى آدَ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فَنَ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نَجِدْ لَهُ عَزْمًا (1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قُلْنَا لِلْمَلَائِكَةِ اسْجُ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009C28F5" w:rsidRPr="00A57DFF">
        <w:rPr>
          <w:rFonts w:ascii="Traditional Arabic" w:hAnsi="Traditional Arabic" w:cs="Traditional Arabic"/>
          <w:color w:val="244061" w:themeColor="accent1" w:themeShade="80"/>
          <w:sz w:val="36"/>
          <w:szCs w:val="36"/>
          <w:rtl/>
        </w:rPr>
        <w:t xml:space="preserve"> أَبَى (116) فَقُلْنَا يَا آدَمُ إِنَّ هَذَا 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لِزَوْجِكَ</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خْرِجَنَّكُمَا مِنَ الْجَنَّةِ فَتَشْقَى (117) إِنَّ لَكَ أَلَّا تَ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رَى (1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ظْمَأُ</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ضْحَى (119) فَوَسْوَسَ إِلَيْهِ الشَّيْطَانُ قَالَ يَا آدَمُ هَلْ أَدُلُّكَ عَلَى شَجَرَةِ الْخُلْ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لْ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بْلَى (120) فَأَكَلَا مِنْهَا فَبَدَتْ لَهُمَا سَوْآتُ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فِقَا يَخْصِفَانِ عَلَيْهِمَا مِن</w:t>
      </w:r>
      <w:r w:rsidR="00287AF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قِ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ى آدَمُ رَبَّهُ فَغَوَى (121) ثُمَّ اجْتَبَاهُ رَبُّهُ فَتَابَ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دَى (122) قَالَ اهْبِطَا مِنْهَا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9C28F5" w:rsidRPr="00A57DFF">
        <w:rPr>
          <w:rFonts w:ascii="Traditional Arabic" w:hAnsi="Traditional Arabic" w:cs="Traditional Arabic"/>
          <w:color w:val="244061" w:themeColor="accent1" w:themeShade="80"/>
          <w:sz w:val="36"/>
          <w:szCs w:val="36"/>
          <w:rtl/>
        </w:rPr>
        <w:t>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بَعْضٍ عَدُوٌّ فَإِمَّا يَأْتِيَ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دًى فَمَنِ اتَّبَعَ هُدَايَ</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ضِ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شْقَى (1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عْرَضَ عَ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إِنَّ لَهُ مَ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ةً ضَ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شُرُهُ يَوْمَ الْقِيَامَةِ أَعْمَى (124) قَالَ رَبِّ لِمَ حَشَرْ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125) قَالَ كَذَلِكَ أَتَتْكَ آيَاتُنَا فَ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الْيَوْمَ 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ى (1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نَجْزِ</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سْرَ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ؤْ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 رَ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شَ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قَى (127) أَفَلَمْ يَهْدِ لَهُمْ كَمْ أَهْلَكْنَا قَ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ونِ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سَاكِنِ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نُّهَى (1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كَانَ لِزَ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جَلٌ مُسَمًّى (129) فَ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بِّحْ بِحَمْدِ رَبِّكَ قَبْلَ طُ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بْلَ غُ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نَاء</w:t>
      </w:r>
      <w:r w:rsidR="00EA3F1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يْلِ فَسَبِّ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رَافَ النَّهَارِ لَعَلَّكَ تَرْضَى (13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دَّنَّ عَيْنَيْكَ إِلَى مَا مَتَّعْنَا بِهِ أَزْوَاجً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 زَهْرَةَ الْحَيَاةِ الدُّ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ا لِنَفْتِنَ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رِزْقُ رَبِّكَ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1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 أَهْلَكَ 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بِرْ عَلَيْهَ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أَلُكَ رِزْ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حْنُ نَرْزُقُ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عَاقِبَةُ لِلتَّقْوَى (1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ا بِآيَ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أَوَلَمْ تَأْتِهِم</w:t>
      </w:r>
      <w:r w:rsidR="00B577E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ةُ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حُفِ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1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أَنَّا أَهْلَكْنَاهُم</w:t>
      </w:r>
      <w:r w:rsidR="009C083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ذَ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لَ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رْسَلْتَ إِلَيْ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فَنَتَّبِعَ آيَاتِ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خْزَى (134) قُلْ كُ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رَبِّصٌ فَتَرَبَّصُ</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صْحَابُ الصِّرَاطِ السَّوِ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اهْتَدَى (135) </w:t>
      </w:r>
    </w:p>
    <w:p w:rsidR="003F274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أَن</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ب</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يَاء</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اقْتَرَبَ لِلنَّاسِ حِسَ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غَفْلَةٍ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مَا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66265B"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00D503B1" w:rsidRPr="00A57DFF">
        <w:rPr>
          <w:rFonts w:ascii="Traditional Arabic" w:hAnsi="Traditional Arabic" w:cs="Traditional Arabic"/>
          <w:color w:val="244061" w:themeColor="accent1" w:themeShade="80"/>
          <w:sz w:val="36"/>
          <w:szCs w:val="36"/>
          <w:rtl/>
        </w:rPr>
        <w:t xml:space="preserve"> ذِكْرٍ م</w:t>
      </w:r>
      <w:r w:rsidR="00D503B1" w:rsidRPr="00A57DFF">
        <w:rPr>
          <w:rFonts w:ascii="Traditional Arabic" w:hAnsi="Traditional Arabic" w:cs="Traditional Arabic" w:hint="cs"/>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دَثٍ إِلَّا اسْتَمَ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لَاهِ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جْوَ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فَ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حْرَ</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قَا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لَمُ الْقَوْ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w:t>
      </w:r>
      <w:r w:rsidR="004840F5" w:rsidRPr="00A57DFF">
        <w:rPr>
          <w:rFonts w:ascii="Traditional Arabic" w:hAnsi="Traditional Arabic" w:cs="Traditional Arabic"/>
          <w:color w:val="244061" w:themeColor="accent1" w:themeShade="80"/>
          <w:sz w:val="36"/>
          <w:szCs w:val="36"/>
          <w:rtl/>
        </w:rPr>
        <w:t xml:space="preserve"> بَلْ قَالُ</w:t>
      </w:r>
      <w:r w:rsidR="0082599D" w:rsidRPr="00A57DFF">
        <w:rPr>
          <w:rFonts w:ascii="Traditional Arabic" w:hAnsi="Traditional Arabic" w:cs="Traditional Arabic"/>
          <w:color w:val="244061" w:themeColor="accent1" w:themeShade="80"/>
          <w:sz w:val="36"/>
          <w:szCs w:val="36"/>
          <w:rtl/>
        </w:rPr>
        <w:t xml:space="preserve">وا </w:t>
      </w:r>
      <w:r w:rsidR="004840F5" w:rsidRPr="00A57DFF">
        <w:rPr>
          <w:rFonts w:ascii="Traditional Arabic" w:hAnsi="Traditional Arabic" w:cs="Traditional Arabic"/>
          <w:color w:val="244061" w:themeColor="accent1" w:themeShade="80"/>
          <w:sz w:val="36"/>
          <w:szCs w:val="36"/>
          <w:rtl/>
        </w:rPr>
        <w:t>أَضْغَاثُ أَحْلَا</w:t>
      </w:r>
      <w:r w:rsidRPr="00A57DFF">
        <w:rPr>
          <w:rFonts w:ascii="Traditional Arabic" w:hAnsi="Traditional Arabic" w:cs="Traditional Arabic"/>
          <w:color w:val="244061" w:themeColor="accent1" w:themeShade="80"/>
          <w:sz w:val="36"/>
          <w:szCs w:val="36"/>
          <w:rtl/>
        </w:rPr>
        <w:t>مٍ بَلِ افْتَرَاهُ بَلْ هُوَ شَاعِرٌ فَلْيَأْتِنَا بِآيَةٍ كَمَا أُرْسِلَ ال</w:t>
      </w:r>
      <w:r w:rsidR="00CC403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مَا آمَنَتْ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هْلَكْنَاهَا أَفَهُ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أَرْسَلْنَا قَبْلَكَ إِلَّا</w:t>
      </w:r>
      <w:r w:rsidR="003F274F" w:rsidRPr="00A57DFF">
        <w:rPr>
          <w:rFonts w:ascii="Traditional Arabic" w:hAnsi="Traditional Arabic" w:cs="Traditional Arabic"/>
          <w:color w:val="244061" w:themeColor="accent1" w:themeShade="80"/>
          <w:sz w:val="36"/>
          <w:szCs w:val="36"/>
          <w:rtl/>
        </w:rPr>
        <w:t xml:space="preserve"> رِجَالًا</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مْ فَ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هْلَ الذِّكْرِ </w:t>
      </w:r>
      <w:r w:rsidR="00DC7304" w:rsidRPr="00A57DFF">
        <w:rPr>
          <w:rFonts w:ascii="Traditional Arabic" w:hAnsi="Traditional Arabic" w:cs="Traditional Arabic"/>
          <w:color w:val="244061" w:themeColor="accent1" w:themeShade="80"/>
          <w:sz w:val="36"/>
          <w:szCs w:val="36"/>
          <w:rtl/>
        </w:rPr>
        <w:t>إِنْ كُنْتُ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هُمْ جَسَدً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 ثُمَّ صَدَقْنَاهُمُ الْوَعْدَ فَ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يْ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كْنَا الْمُسْ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9) 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تَابً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ذِكْرُ</w:t>
      </w:r>
      <w:r w:rsidR="00BF7E1B" w:rsidRPr="00A57DFF">
        <w:rPr>
          <w:rFonts w:ascii="Traditional Arabic" w:hAnsi="Traditional Arabic" w:cs="Traditional Arabic"/>
          <w:color w:val="244061" w:themeColor="accent1" w:themeShade="80"/>
          <w:sz w:val="36"/>
          <w:szCs w:val="36"/>
          <w:rtl/>
        </w:rPr>
        <w:t xml:space="preserve">كُمْ </w:t>
      </w:r>
      <w:r w:rsidR="00E3524B" w:rsidRPr="00A57DFF">
        <w:rPr>
          <w:rFonts w:ascii="Traditional Arabic" w:hAnsi="Traditional Arabic" w:cs="Traditional Arabic"/>
          <w:color w:val="244061" w:themeColor="accent1" w:themeShade="80"/>
          <w:sz w:val="36"/>
          <w:szCs w:val="36"/>
          <w:rtl/>
        </w:rPr>
        <w:t xml:space="preserve">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كَمْ قَصَمْ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كَانَتْ ظَالِ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 بَعْدَهَا قَوْمً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فَلَمَّا أَحَ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سَنَا إِذَا 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ا يَرْكُ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رْكُ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مَا أُتْرِفْ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مَسَاكِ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فَمَا زَالَت</w:t>
      </w:r>
      <w:r w:rsidR="00670BA3"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لْكَ دَعْوَاهُمْ حَتَّى جَعَلْنَاهُمْ حَ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خَا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نَا السَّمَ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 لَا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لَوْ أَرَدْ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تَّخِذَ لَهْ</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تَّخَذْنَاهُ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ا إِ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 بَلْ نَقْذِفُ بِالْحَقِّ عَلَى الْبَاطِلِ فَيَدْمَغُهُ فَإِذَا هُوَ زَاهِ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5F72D2"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وَيْلُ مِمَّا تَ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عِبَادَتِ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حْ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 أَمِ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آلِهَةً </w:t>
      </w:r>
      <w:r w:rsidR="00485E0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لَوْ كَانَ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آلِهَةٌ </w:t>
      </w:r>
      <w:r w:rsidR="000F5967" w:rsidRPr="00A57DFF">
        <w:rPr>
          <w:rFonts w:ascii="Traditional Arabic" w:hAnsi="Traditional Arabic" w:cs="Traditional Arabic"/>
          <w:color w:val="244061" w:themeColor="accent1" w:themeShade="80"/>
          <w:sz w:val="36"/>
          <w:szCs w:val="36"/>
          <w:rtl/>
        </w:rPr>
        <w:t>إِلَّا اللّ</w:t>
      </w:r>
      <w:r w:rsidR="00FD0FB5"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لَفَسَدَتَا فَسُبْحَانَ اللَّهِ رَبِّ الْعَرْشِ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أَلُ عَمَّا يَفْعَ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أَمِ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 قُلْ هَا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 ذِكْرُ</w:t>
      </w:r>
      <w:r w:rsidR="0066265B" w:rsidRPr="00A57DFF">
        <w:rPr>
          <w:rFonts w:ascii="Traditional Arabic" w:hAnsi="Traditional Arabic" w:cs="Traditional Arabic"/>
          <w:color w:val="244061" w:themeColor="accent1" w:themeShade="80"/>
          <w:sz w:val="36"/>
          <w:szCs w:val="36"/>
          <w:rtl/>
        </w:rPr>
        <w:t xml:space="preserve"> مَنْ م</w:t>
      </w:r>
      <w:r w:rsidRPr="00A57DFF">
        <w:rPr>
          <w:rFonts w:ascii="Traditional Arabic" w:hAnsi="Traditional Arabic" w:cs="Traditional Arabic"/>
          <w:color w:val="244061" w:themeColor="accent1" w:themeShade="80"/>
          <w:sz w:val="36"/>
          <w:szCs w:val="36"/>
          <w:rtl/>
        </w:rPr>
        <w:t>َعِ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بْ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قَّ فَ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أَرْسَلْ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كَ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 أَ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 إِلَّا أَنَا فَا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خَذَ الرَّ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سُبْحَانَهُ بَلْ عِبَا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بِقُونَهُ بِ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مْرِهِ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يَعْلَمُ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فَ</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لِمَنِ ارْتَضَ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شْيَتِهِ 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 xml:space="preserve">قُلْ مِنْهُ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هٌ</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فَذَلِكَ نَ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جَهَنَّمَ كَذَلِكَ نَجْزِي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أَوَلَمْ يَ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انَتَا رَتْقًا فَفَتَقْنَا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مِنَ الْ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حَيٍّ</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جَاجًا سُبُلًا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سَّ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قْ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فُو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عَنْ آيَاتِهَا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فَلَ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جَعَلْنَا لِبَشَرٍ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الْخُلْدَ أَفَإِ</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تَّ فَهُمُ الْ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ك</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 نَفْسٍ ذَائِقَةُ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شَّ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يْرِ 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نَا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آ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ونَكَ إِلَّ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ذْكُرُ آلِهَ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كْرِ الرَّحْمَنِ 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خُلِقَ الْإِ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 عَجَلٍ سَأُ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8) لَوْ 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w:t>
      </w:r>
      <w:r w:rsidR="00FD0FB5" w:rsidRPr="00A57DFF">
        <w:rPr>
          <w:rFonts w:ascii="Traditional Arabic" w:hAnsi="Traditional Arabic" w:cs="Traditional Arabic"/>
          <w:color w:val="244061" w:themeColor="accent1" w:themeShade="80"/>
          <w:sz w:val="36"/>
          <w:szCs w:val="36"/>
          <w:rtl/>
        </w:rPr>
        <w:t>ْ</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النَّا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بَلْ تَ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B577E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ةً فَتَبْهَتُ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دَّ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اسْتُهْزِئَ بِرُسُ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فَحَاقَ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خِ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كْلَ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مِنَ الرَّحْمَنِ بَلْ هُمْ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رَ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لَهُمْ آلِهَةٌ تَمْنَعُ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ونِ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صْرَ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ا يُصْ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بَلْ مَتَّعْنَا هَؤُلَ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بَ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حَتَّى طَالَ عَلَيْهِمُ الْعُمُرُ</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أَنَّا نَأْتِي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هَا مِنْ أَطْرَافِهَا أَفَهُمُ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قُلْ إِنَّمَا 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وَحْ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مَعُ الصُّمُّ الدُّعَ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ذَا مَا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لَئِن</w:t>
      </w:r>
      <w:r w:rsidR="00FD0FB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سَّتْهُمْ نَفْحَةٌ م</w:t>
      </w:r>
      <w:r w:rsidRPr="00A57DFF">
        <w:rPr>
          <w:rFonts w:ascii="Traditional Arabic" w:hAnsi="Traditional Arabic" w:cs="Traditional Arabic"/>
          <w:color w:val="244061" w:themeColor="accent1" w:themeShade="80"/>
          <w:sz w:val="36"/>
          <w:szCs w:val="36"/>
          <w:rtl/>
        </w:rPr>
        <w:t>ِنْ عَذَابِ رَبِّكَ لَيَقُولُنَّ 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ضَعُ الْ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قِسْطَ لِيَوْمِ الْقِيَامَةِ</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ظْلَمُ نَفْسٌ شَيْئًا</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ثْقَالَ حَبَّ</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خَرْدَلٍ أَتَيْنَا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نَا حَا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فُرْقَ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يَ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اعَةِ 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ذِكْ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بَارَكٌ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أَفَ</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 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 xml:space="preserve">لَقَدْ آتَيْنَ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رُشْدَ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بِه</w:t>
      </w:r>
      <w:r w:rsidR="009F30E0">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 إِذْ قَالَ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 مَا هَذِهِ التَّمَا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ا عَاكِ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دْنَا آبَ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لَهَا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3) قَالَ لَقَدْ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بَاؤُ</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جِئْتَنَا بِالْحَقِّ أَمْ</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 اللَّا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5) قَالَ بَل</w:t>
      </w:r>
      <w:r w:rsidR="00D503B1" w:rsidRPr="00A57DFF">
        <w:rPr>
          <w:rFonts w:ascii="Traditional Arabic" w:hAnsi="Traditional Arabic" w:cs="Traditional Arabic" w:hint="cs"/>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طَ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عَلَى ذَ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شَّ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اللَّهِ لَأَ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نَّ أَصْنَ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دَ 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فَجَعَلَهُمْ جُذَاذًا إِلَّ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لَعَلَّهُمْ إِلَيْهِ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 قَالُ</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فَعَلَ هَذَا بِآلِهَتِنَا إِنَّهُ لَمِ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سَمِعْنَا فَتًى يَذْكُرُهُمْ يُقَالُ لَهُ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0)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عَلَى أَعْيُنِ النَّاسِ لَعَلَّهُمْ يَشْ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تَ فَعَلْتَ هَذَا بِآلِهَتِنَا يَ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2) قَالَ بَلْ فَعَلَهُ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هُمْ هَذَا فَا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مْ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فَ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 ثُمَّ نُكِ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 لَقَدْ عَلِمْتَ مَا هَؤُلَ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قَالَ أَفَ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66) أُفٍّ</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هَتَ</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8) قُلْنَا يَا نَارُ 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سَلَامًا عَلَى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كَيْدًا فَجَعَلْنَاهُمُ الْأَ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طًا إِلَى </w:t>
      </w:r>
      <w:r w:rsidR="00D06B3B" w:rsidRPr="00A57DFF">
        <w:rPr>
          <w:rFonts w:ascii="Traditional Arabic" w:hAnsi="Traditional Arabic" w:cs="Traditional Arabic"/>
          <w:color w:val="244061" w:themeColor="accent1" w:themeShade="80"/>
          <w:sz w:val="36"/>
          <w:szCs w:val="36"/>
          <w:rtl/>
        </w:rPr>
        <w:t>الْأَرْضِ</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هَبْنَا لَهُ 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نَافِ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جَعَلْنَا 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أَئِمَّةً يَ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حَيْنَا إِلَيْهِمْ فِعْلَ 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قَامَ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تَ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ا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ا آتَيْنَاهُ حُ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 مِنَ الْقَرْيَ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عْمَلُ الْخَبَائِثَ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 سَوْءٍ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خَ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نَا إِنَّهُ 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ا إِذْ نَادَى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اسْتَجَبْنَا لَهُ فَ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رْنَاهُ مِنَ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 سَوْءٍ فَأَغْرَقْنَا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يْمَانَ إِذْ يَحْكُمَ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رْثِ إِذْ نَفَشَتْ</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غَنَمُ الْقَ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لِحُكْمِهِمْ شَ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8) فَفَهَّمْنَاهَا سُلَيْ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آتَيْنَا حُ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نَا مَعَ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جِبَالَ يُسَبِّحْ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رَ</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نَاهُ صَنْعَةَ لَ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حْصِ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أْ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فَهَلْ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شَا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لَيْمَانَ الرِّيحَ عَاصِفَةً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بِأَمْرِهِ إِلَى </w:t>
      </w:r>
      <w:r w:rsidR="00D06B3B" w:rsidRPr="00A57DFF">
        <w:rPr>
          <w:rFonts w:ascii="Traditional Arabic" w:hAnsi="Traditional Arabic" w:cs="Traditional Arabic"/>
          <w:color w:val="244061" w:themeColor="accent1" w:themeShade="80"/>
          <w:sz w:val="36"/>
          <w:szCs w:val="36"/>
          <w:rtl/>
        </w:rPr>
        <w:t>الْأَرْضِ</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نَّا بِكُلِّ شَيْءٍ 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عَمَلً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ذَلِكَ وَ</w:t>
      </w:r>
      <w:r w:rsidRPr="00A57DFF">
        <w:rPr>
          <w:rFonts w:ascii="Traditional Arabic" w:hAnsi="Traditional Arabic" w:cs="Traditional Arabic"/>
          <w:color w:val="244061" w:themeColor="accent1" w:themeShade="80"/>
          <w:sz w:val="36"/>
          <w:szCs w:val="36"/>
          <w:rtl/>
        </w:rPr>
        <w:t>كُنَّا لَهُمْ 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إِذْ نَادَى رَبَّهُ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سَّنِيَ ال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أَرْحَمُ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3) فَاسْتَجَبْنَا لَهُ فَكَشَفْنَا مَا بِهِ 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 أَهْ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هُ</w:t>
      </w:r>
      <w:r w:rsidR="00670BA3" w:rsidRPr="00A57DFF">
        <w:rPr>
          <w:rFonts w:ascii="Traditional Arabic" w:hAnsi="Traditional Arabic" w:cs="Traditional Arabic"/>
          <w:color w:val="244061" w:themeColor="accent1" w:themeShade="80"/>
          <w:sz w:val="36"/>
          <w:szCs w:val="36"/>
          <w:rtl/>
        </w:rPr>
        <w:t>مْ مَ</w:t>
      </w:r>
      <w:r w:rsidR="00485E03" w:rsidRPr="00A57DFF">
        <w:rPr>
          <w:rFonts w:ascii="Traditional Arabic" w:hAnsi="Traditional Arabic" w:cs="Traditional Arabic"/>
          <w:color w:val="244061" w:themeColor="accent1" w:themeShade="80"/>
          <w:sz w:val="36"/>
          <w:szCs w:val="36"/>
          <w:rtl/>
        </w:rPr>
        <w:t>عَهُمْ رَحْمَةً م</w:t>
      </w:r>
      <w:r w:rsidRPr="00A57DFF">
        <w:rPr>
          <w:rFonts w:ascii="Traditional Arabic" w:hAnsi="Traditional Arabic" w:cs="Traditional Arabic"/>
          <w:color w:val="244061" w:themeColor="accent1" w:themeShade="80"/>
          <w:sz w:val="36"/>
          <w:szCs w:val="36"/>
          <w:rtl/>
        </w:rPr>
        <w:t>ِنْ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ى لِلْ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4)</w:t>
      </w:r>
      <w:r w:rsidR="003A45B4" w:rsidRPr="00A57DFF">
        <w:rPr>
          <w:rFonts w:ascii="Traditional Arabic" w:hAnsi="Traditional Arabic" w:cs="Traditional Arabic"/>
          <w:color w:val="244061" w:themeColor="accent1" w:themeShade="80"/>
          <w:sz w:val="36"/>
          <w:szCs w:val="36"/>
          <w:rtl/>
        </w:rPr>
        <w:t xml:space="preserve"> وَ</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 الْكِفْلِ كُ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خَلْ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نَا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إِذ</w:t>
      </w:r>
      <w:r w:rsidR="00611AA9" w:rsidRPr="00A57DFF">
        <w:rPr>
          <w:rFonts w:ascii="Traditional Arabic" w:hAnsi="Traditional Arabic" w:cs="Traditional Arabic"/>
          <w:color w:val="244061" w:themeColor="accent1" w:themeShade="80"/>
          <w:sz w:val="36"/>
          <w:szCs w:val="36"/>
          <w:rtl/>
        </w:rPr>
        <w:t>ْ ذ</w:t>
      </w:r>
      <w:r w:rsidRPr="00A57DFF">
        <w:rPr>
          <w:rFonts w:ascii="Traditional Arabic" w:hAnsi="Traditional Arabic" w:cs="Traditional Arabic"/>
          <w:color w:val="244061" w:themeColor="accent1" w:themeShade="80"/>
          <w:sz w:val="36"/>
          <w:szCs w:val="36"/>
          <w:rtl/>
        </w:rPr>
        <w:t>َهَبَ مُغَاضِبًا فَ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قْدِرَ عَلَيْهِ فَنَادَ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ظُّلُمَاتِ أَن</w:t>
      </w:r>
      <w:r w:rsidR="00FD0FB5"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 إِلَّ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 xml:space="preserve">سُبْحَانَكَ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فَاسْتَجَبْنَا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 مِنَ الْغَ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نُ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ي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كَرِيَّا إِذْ نَادَى رَبَّهُ 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ذَ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رْ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وَارِ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9) فَاسْتَجَبْنَا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هَبْنَا لَهُ يَحْيَ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لَحْنَا لَهُ زَوْجَهُ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سَ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رَغَ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هَ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ا 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صَنَتْ فَرْجَهَا فَنَفَخْ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هَا 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إِنَّ هَذِهِ أُمَّ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كُلٌّ إِلَيْنَا رَا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 فَمَ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مَلْ مِنَ 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كُفْرَانَ لِسَعْ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هُ كَا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امٌ عَلَى قَرْيَةٍ أَهْلَكْنَاهَا أَنَّ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 حَتَّى إِذَا فُتِحَتْ يَ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حَدَبٍ يَ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تَرَبَ الْوَعْدُ الْحَقُّ فَإِذَا هِيَ شَاخِصَةٌ أَبْصَا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قَدْ كُ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فْلَ</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هَذَا بَلْ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7) إِ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اللَّهِ حَصَبُ جَهَنَّمَ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8) لَوْ كَانَ هَؤُلَاء</w:t>
      </w:r>
      <w:r w:rsidR="003F274F"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آلِهَةً م</w:t>
      </w:r>
      <w:r w:rsidRPr="00A57DFF">
        <w:rPr>
          <w:rFonts w:ascii="Traditional Arabic" w:hAnsi="Traditional Arabic" w:cs="Traditional Arabic"/>
          <w:color w:val="244061" w:themeColor="accent1" w:themeShade="80"/>
          <w:sz w:val="36"/>
          <w:szCs w:val="36"/>
          <w:rtl/>
        </w:rPr>
        <w:t>َ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9)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زَف</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قَ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ا الْحُسْنَى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نْهَا مُبْ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اشْتَهَتْ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زُنُهُمُ الْفَزَعُ الْأَكْ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تَلَقَّاهُمُ الْمَلَائِكَةُ هَذَا يَوْ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3) يَوْمَ نَطْوِي السَّ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كَطَيِّ السِّجِلِّ لِلْكُتُبِ كَمَا بَدَأْنَا أَوَّلَ خَلْقٍ</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عَلَيْنَا إِنَّا 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تَبْ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زَّ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 xml:space="preserve">عْدِ الذِّكْرِ أَنَّ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رِثُهَا عِبَادِيَ الصَّ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 إِ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لَبَلَاغً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رَحْمَ</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7) قُلْ إِنَّ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هَلْ أَن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8) فَإِ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قُلْ آذَ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سَوَ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أَ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إِنَّهُ يَعْلَمُ الْجَهْرَ مِ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مُ مَا تَكْتُ</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عَلَّهُ فِتْنَةٌ</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تَاعٌ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1) قَالَ رَبِّ احْ</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نَا الرَّحْمَنُ الْمُسْتَعَانُ عَلَى مَا تَ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2) </w:t>
      </w:r>
    </w:p>
    <w:p w:rsidR="003F274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حَج</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t>يَا أَيُّهَا النَّاسُ 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إِنَّ زَلْزَلَةَ السَّاعَةِ شَيْءٌ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وْمَ تَرَوْنَهَا تَذْهَلُ كُلُّ مُرْضِعَةٍ عَمَّا أَرْضَعَ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ضَعُ كُلُّ ذَاتِ حَمْلٍ حَمْ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نَّاسَ سُكَ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كَ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عَذَابَ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بِعُ كُلَّ شَيْ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ك</w:t>
      </w:r>
      <w:r w:rsidR="00CC652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بَ عَلَيْهِ أَنَّ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اهُ فَأَنَّهُ يُ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إِلَى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4) يَا أَيُّهَا النَّاسُ </w:t>
      </w:r>
      <w:r w:rsidR="00DC7304" w:rsidRPr="00A57DFF">
        <w:rPr>
          <w:rFonts w:ascii="Traditional Arabic" w:hAnsi="Traditional Arabic" w:cs="Traditional Arabic"/>
          <w:color w:val="244061" w:themeColor="accent1" w:themeShade="80"/>
          <w:sz w:val="36"/>
          <w:szCs w:val="36"/>
          <w:rtl/>
        </w:rPr>
        <w:t>إِنْ كُنْتُ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يْ</w:t>
      </w:r>
      <w:r w:rsidR="004954A5"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نَ الْبَعْثِ فَإِنَّا خَلَ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مِنْ</w:t>
      </w:r>
      <w:r w:rsidR="00485E03" w:rsidRPr="00A57DFF">
        <w:rPr>
          <w:rFonts w:ascii="Traditional Arabic" w:hAnsi="Traditional Arabic" w:cs="Traditional Arabic"/>
          <w:color w:val="244061" w:themeColor="accent1" w:themeShade="80"/>
          <w:sz w:val="36"/>
          <w:szCs w:val="36"/>
          <w:rtl/>
        </w:rPr>
        <w:t xml:space="preserve"> عَلَقَةٍ ثُمَّ مِ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ضْغَةٍ م</w:t>
      </w:r>
      <w:r w:rsidRPr="00A57DFF">
        <w:rPr>
          <w:rFonts w:ascii="Traditional Arabic" w:hAnsi="Traditional Arabic" w:cs="Traditional Arabic"/>
          <w:color w:val="244061" w:themeColor="accent1" w:themeShade="80"/>
          <w:sz w:val="36"/>
          <w:szCs w:val="36"/>
          <w:rtl/>
        </w:rPr>
        <w:t>ُخَلَّقَ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يْرِ مُخَلَّقَ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بَيِّ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قِ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رْحَامِ مَا نَشَ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ثُمَّ نُخْرِ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طِفْلًا ثُمَّ لِتَ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شُ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تَوَفَّ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يُرَدُّ إِلَى أَرْذَلِ الْعُمُرِ لِكَيْلَا يَعْلَ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عِلْمٍ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رَى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هَامِدَةً فَإِ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عَلَيْهَا الْ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هْتَزَّ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تْ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زَوْجٍ بَ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يُحْيِي الْمَوْتَ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سَّاعَةَ آتِيَ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 اللَّهَ يَبْعَثُ</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8) ثَانِيَ عِطْفِهِ لِيُضِلَّ عَن</w:t>
      </w:r>
      <w:r w:rsidR="00C1378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 خِزْ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هُ يَوْمَ الْقِيَامَةِ 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9)</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بِمَا </w:t>
      </w:r>
      <w:r w:rsidRPr="00A57DFF">
        <w:rPr>
          <w:rFonts w:ascii="Traditional Arabic" w:hAnsi="Traditional Arabic" w:cs="Traditional Arabic"/>
          <w:color w:val="244061" w:themeColor="accent1" w:themeShade="80"/>
          <w:sz w:val="36"/>
          <w:szCs w:val="36"/>
          <w:rtl/>
        </w:rPr>
        <w:lastRenderedPageBreak/>
        <w:t>قَدَّمَتْ يَدَا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لَيْسَ بِظَلَّا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عْبُدُ اللَّهَ عَلَى حَرْفٍ فَإِنْ أَصَابَهُ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اطْمَأَنَّ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صَابَتْهُ فِتْنَةٌ ا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 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خَسِرَ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خُسْرَانُ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 يَدْعُو</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ضُ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ضَّلَالُ الْ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يَدْعُو لَ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هُ أَقْرَبُ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عِهِ لَبِئْسَ الْمَوْ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ئْسَ الْعَ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3)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إِنَّ اللَّهَ يَفْعَلُ 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4)</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فَلْيَمْدُدْ بِسَبَبٍ إِلَى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مَّ لِيَقْطَعْ فَلْ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هَلْ يُذْهِبَنَّ كَيْدُهُ مَا يَ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آيَاتٍ 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صَ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 يَفْصِلُ بَيْنَهُمْ يَوْمَ الْقِيَامَةِ إِنَّ اللَّهَ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أَلَمْ تَرَ أَنَّ اللَّهَ يَسْجُدُ 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حَقَّ عَلَيْهِ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هِنِ اللَّهُ فَمَا لَهُ مِ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مٍ إِنَّ اللَّهَ يَفْعَلُ مَا يَشَ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هَذَانِ خَصْمَانِ اخْتَصَمُ</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رَبِّهِمْ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806FF7" w:rsidRPr="00A57DFF">
        <w:rPr>
          <w:rFonts w:ascii="Traditional Arabic" w:hAnsi="Traditional Arabic" w:cs="Traditional Arabic"/>
          <w:color w:val="244061" w:themeColor="accent1" w:themeShade="80"/>
          <w:sz w:val="36"/>
          <w:szCs w:val="36"/>
          <w:rtl/>
        </w:rPr>
        <w:t>قُطِّعَتْ لَهُمْ ثِيَابٌ م</w:t>
      </w:r>
      <w:r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 يُصَبُّ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9) يُصْهَرُ بِ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قَامِعُ مِنْ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مَا 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مِنْ غَمٍّ 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2)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ؤْلُؤً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اسُ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طَّيِّبِ مِ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صِرَاطِ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صُ</w:t>
      </w:r>
      <w:r w:rsidR="000A4D37"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w:t>
      </w:r>
      <w:r w:rsidR="00C1378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جِدِ الْحَرَا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نَاهُ لِلنَّاسِ سَوَ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عَاكِفُ</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الْبَ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بِإِلْحَادٍ بِظُلْمٍ نُذِقْهُ مِ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بَوَّأْنَا لِ</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مَكَانَ الْبَيْتِ أَن</w:t>
      </w:r>
      <w:r w:rsidR="00C13780"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شْرِكْ بِي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هِّرْ بَيْتِيَ لِلطَّائِ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ئِ</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رُّكَّعِ ال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w:t>
      </w:r>
      <w:r w:rsidR="00C1378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سِ بِالْحَجِّ يَ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رِجَ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كُلِّ ضَامِرٍ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فَجٍّ عَ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7) لِيَشْ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افِعَ لَهُمْ</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يَّا</w:t>
      </w:r>
      <w:r w:rsidR="005A5D87"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تٍ عَلَى مَا رَزَقَ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ةِ الْأَنْعَامِ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D463C0" w:rsidRPr="00A57DFF">
        <w:rPr>
          <w:rFonts w:ascii="Traditional Arabic" w:hAnsi="Traditional Arabic" w:cs="Traditional Arabic"/>
          <w:color w:val="244061" w:themeColor="accent1" w:themeShade="80"/>
          <w:sz w:val="36"/>
          <w:szCs w:val="36"/>
          <w:rtl/>
        </w:rPr>
        <w:t>بَائِسَ الْفَق</w:t>
      </w:r>
      <w:r w:rsidR="00502285" w:rsidRPr="00A57DFF">
        <w:rPr>
          <w:rFonts w:ascii="Traditional Arabic" w:hAnsi="Traditional Arabic" w:cs="Traditional Arabic"/>
          <w:color w:val="244061" w:themeColor="accent1" w:themeShade="80"/>
          <w:sz w:val="36"/>
          <w:szCs w:val="36"/>
          <w:rtl/>
        </w:rPr>
        <w:t>ِي</w:t>
      </w:r>
      <w:r w:rsidR="00D463C0" w:rsidRPr="00A57DFF">
        <w:rPr>
          <w:rFonts w:ascii="Traditional Arabic" w:hAnsi="Traditional Arabic" w:cs="Traditional Arabic"/>
          <w:color w:val="244061" w:themeColor="accent1" w:themeShade="80"/>
          <w:sz w:val="36"/>
          <w:szCs w:val="36"/>
          <w:rtl/>
        </w:rPr>
        <w:t>رَ (28) ثُمَّ لِ</w:t>
      </w:r>
      <w:r w:rsidRPr="00A57DFF">
        <w:rPr>
          <w:rFonts w:ascii="Traditional Arabic" w:hAnsi="Traditional Arabic" w:cs="Traditional Arabic"/>
          <w:color w:val="244061" w:themeColor="accent1" w:themeShade="80"/>
          <w:sz w:val="36"/>
          <w:szCs w:val="36"/>
          <w:rtl/>
        </w:rPr>
        <w:t>يَقْ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فَثَ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طَّ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بَيْتِ الْعَ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9)</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ظِّمْ حُرُمَاتِ اللَّهِ فَ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لَّتْ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الْأَنْعَامُ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يُ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جْسَ مِنَ الْأَوْثَ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لَ ال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0) حُنَفَاء</w:t>
      </w:r>
      <w:r w:rsidR="002926D3" w:rsidRPr="00A57DFF">
        <w:rPr>
          <w:rFonts w:ascii="Traditional Arabic" w:hAnsi="Traditional Arabic" w:cs="Traditional Arabic"/>
          <w:color w:val="244061" w:themeColor="accent1" w:themeShade="80"/>
          <w:sz w:val="36"/>
          <w:szCs w:val="36"/>
          <w:rtl/>
        </w:rPr>
        <w:t>َ</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 xml:space="preserve">غَيْرَ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رِكْ</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فَكَأَنَّمَا خَرَّ مِنَ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خْطَفُهُ الطَّيْرُ أَوْ تَهْ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هِ الرِّي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كَانٍ سَ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31)</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ظِّمْ شَعَائِرَ اللَّهِ فَإِنَّهَا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وَى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2)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افِعُ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ثُمَّ مَحِلُّهَا إِلَى الْبَيْتِ الْعَ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لِّ أُمَّةٍ جَعَلْنَا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كًا لِ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 عَلَى مَا رَزَقَ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ةِ الْأَنْعَامِ فَ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لَهُ أَسْ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شِّرِ الْمُخْبِ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لَ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مَا أَصَ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ي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مَّا رَزَقْنَاهُمْ 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دْنَ جَعَلْنَاهَ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عَائِرِ اللَّهِ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فَ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 عَلَيْهَا صَوَافَّ فَ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بَتْ 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ا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قَانِ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عْتَرَّ كَذَلِكَ سَخَّرْنَا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الَ اللَّهَ 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دِمَاؤُ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نَالُهُ التَّقْوَى</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كَذَلِكَ سَخَّرَ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عَلَى مَا هَدَ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شِّرِ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 اللَّهَ يُدَافِعُ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بُّ كُلَّ خَوَّانٍ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8) أُذِ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نَّهُمْ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للَّهَ عَلَى نَصْرِهِمْ لَ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9)</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هِمْ بِغَيْرِ حَقٍّ 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دَفْعُ اللَّهِ النَّاسَ بَعْضَ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بَعْضٍ</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دِّمَتْ صَوَا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لَ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سَاجِدُ يُ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اسْمُ 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 إِنَّ اللَّهَ لَ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اهُ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 الْ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عَاقِبَةُ الْأُ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دْ كَذَّبَتْ قَبْلَهُمْ 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وْمُ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مَ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فَأَمْلَيْتُ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مَّ أَخَذْتُهُمْ 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4) فَ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هْلَكْ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ظَالِمَةٌ فَهِيَ خَاوِيَةٌ عَلَى 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رٍ</w:t>
      </w:r>
      <w:r w:rsidR="000C3CEF" w:rsidRPr="00A57DFF">
        <w:rPr>
          <w:rFonts w:ascii="Traditional Arabic" w:hAnsi="Traditional Arabic" w:cs="Traditional Arabic"/>
          <w:color w:val="244061" w:themeColor="accent1" w:themeShade="80"/>
          <w:sz w:val="36"/>
          <w:szCs w:val="36"/>
          <w:rtl/>
        </w:rPr>
        <w:t xml:space="preserve"> </w:t>
      </w:r>
      <w:r w:rsidR="000C3CEF"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عَطَّ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صْ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5) أَفَ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مْ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ا أَوْ آذَانٌ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ا فَإِنَّهَ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مَى 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مَى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الْعَذَابِ</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يُخْلِفَ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يَوْ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كَأَلْفِ سَنَ</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مَّا تَعُ</w:t>
      </w:r>
      <w:r w:rsidR="000A4D37"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مْلَيْتُ 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ظَالِمَةٌ ثُمَّ أَخَذْ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8) قُلْ يَا أَيُّهَا النَّاسُ إِنَّمَا أَنَ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أَرْسَلْ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كَ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بِيٍّ إِلَّا إِذَا تَمَنَّى أَلْقَى الشَّيْطَ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مْنِيَّتِهِ فَ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خُ اللَّهُ مَا يُلْقِي الشَّيْطَانُ ثُمَّ يُحْكِمُ اللَّهُ 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2) لِيَجْعَلَ مَا يُلْقِي الشَّيْطَانُ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سِ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شِقَاقٍ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53683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أَنَّهُ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فَ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فَتُخْبِتَ 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هَ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مِرْيَ</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 حَتَّى تَأْتِيَهُمُ السَّاعَةُ بَغْتَةً أَوْ يَأْتِيَهُمْ عَذَابُ يَوْمٍ 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5) الْمُلْكُ يَوْمَئِذٍ</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لِ</w:t>
      </w:r>
      <w:r w:rsidR="00814F5F" w:rsidRPr="00A57DFF">
        <w:rPr>
          <w:rFonts w:ascii="Traditional Arabic" w:hAnsi="Traditional Arabic" w:cs="Traditional Arabic"/>
          <w:color w:val="244061" w:themeColor="accent1" w:themeShade="80"/>
          <w:sz w:val="36"/>
          <w:szCs w:val="36"/>
          <w:rtl/>
        </w:rPr>
        <w:t xml:space="preserve">لَّهِ </w:t>
      </w:r>
      <w:r w:rsidRPr="00A57DFF">
        <w:rPr>
          <w:rFonts w:ascii="Traditional Arabic" w:hAnsi="Traditional Arabic" w:cs="Traditional Arabic"/>
          <w:color w:val="244061" w:themeColor="accent1" w:themeShade="80"/>
          <w:sz w:val="36"/>
          <w:szCs w:val="36"/>
          <w:rtl/>
        </w:rPr>
        <w:t>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عَذَابٌ مُ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ثُمَّ 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 مَا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رْزُقَنَّهُمُ اللَّهُ رِزْقً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8) لَيُدْخِلَ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خَلًا يَرْضَوْ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9)</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 عَاقَبَ بِمِثْلِ مَا 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بَ بِهِ ثُمَّ بُغِيَ عَلَيْهِ لَيَ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هُ اللَّهُ إِنَّ اللَّهَ لَعَفُوٌّ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0)</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هُوَ 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هُوَ الْعَلِيُّ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62)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صْبِحُ الْأَرْضُ مُخْضَرَّةً إِنَّ اللَّهَ 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3) 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للَّهَ لَ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4) أَلَمْ تَرَ أَنَّ اللَّهَ 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فُلْكَ تَجْرِ</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بَحْرِ بِأَمْ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سِكُ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 xml:space="preserve">قَعَ 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إِلَّا بِإِذْنِهِ إِنَّ </w:t>
      </w:r>
      <w:r w:rsidRPr="00A57DFF">
        <w:rPr>
          <w:rFonts w:ascii="Traditional Arabic" w:hAnsi="Traditional Arabic" w:cs="Traditional Arabic"/>
          <w:color w:val="244061" w:themeColor="accent1" w:themeShade="80"/>
          <w:sz w:val="36"/>
          <w:szCs w:val="36"/>
          <w:rtl/>
        </w:rPr>
        <w:lastRenderedPageBreak/>
        <w:t>اللَّهَ بِالنَّاسِ 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الْإِ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6) لِكُلِّ أُمَّةٍ جَعَلْنَا 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كًا هُمْ نَا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نَازِعُنَّ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عُ إِلَى رَبِّكَ إِنَّكَ لَعَلَى هُدًى</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دَ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لِ اللَّهُ أَعْلَمُ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8) </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 أَلَمْ تَعْلَمْ أَنَّ 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2926D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 لَمْ يُنَزِّلْ بِهِ سُلْطَ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يْسَ 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تُتْلَى عَلَيْهِمْ آيَاتُنَا بَيِّنَاتٍ تَعْرِفُ</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 يَكَ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مْ آيَاتِنَا قُلْ أَفَأُ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ا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72) يَا أَيُّهَا النَّاسُ ضُرِبَ مَثَلٌ فَاسْتَ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بَ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اجْتَ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لُبْهُمُ الذُّبَابُ شَيْئً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مِنْهُ ضَعُفَ الطَّالِ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طْ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3) مَا 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حَقَّ قَدْرِهِ إِنَّ اللَّهَ لَ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3F22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4) </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صْطَ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مَلَائِكَةِ رُسُ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75) </w:t>
      </w:r>
      <w:r w:rsidRPr="00A57DFF">
        <w:rPr>
          <w:rFonts w:ascii="Traditional Arabic" w:hAnsi="Traditional Arabic" w:cs="Traditional Arabic"/>
          <w:color w:val="244061" w:themeColor="accent1" w:themeShade="80"/>
          <w:spacing w:val="-2"/>
          <w:sz w:val="36"/>
          <w:szCs w:val="36"/>
          <w:rtl/>
        </w:rPr>
        <w:t>يَعْلَمُ مَا بَيْنَ</w:t>
      </w:r>
      <w:r w:rsidR="004C52B9" w:rsidRPr="00A57DFF">
        <w:rPr>
          <w:rFonts w:ascii="Traditional Arabic" w:hAnsi="Traditional Arabic" w:cs="Traditional Arabic"/>
          <w:color w:val="244061" w:themeColor="accent1" w:themeShade="80"/>
          <w:spacing w:val="-2"/>
          <w:sz w:val="36"/>
          <w:szCs w:val="36"/>
          <w:rtl/>
        </w:rPr>
        <w:t xml:space="preserve"> أَيْد</w:t>
      </w:r>
      <w:r w:rsidR="00502285" w:rsidRPr="00A57DFF">
        <w:rPr>
          <w:rFonts w:ascii="Traditional Arabic" w:hAnsi="Traditional Arabic" w:cs="Traditional Arabic"/>
          <w:color w:val="244061" w:themeColor="accent1" w:themeShade="80"/>
          <w:spacing w:val="-2"/>
          <w:sz w:val="36"/>
          <w:szCs w:val="36"/>
          <w:rtl/>
        </w:rPr>
        <w:t>ِي</w:t>
      </w:r>
      <w:r w:rsidR="004C52B9" w:rsidRPr="00A57DFF">
        <w:rPr>
          <w:rFonts w:ascii="Traditional Arabic" w:hAnsi="Traditional Arabic" w:cs="Traditional Arabic"/>
          <w:color w:val="244061" w:themeColor="accent1" w:themeShade="80"/>
          <w:spacing w:val="-2"/>
          <w:sz w:val="36"/>
          <w:szCs w:val="36"/>
          <w:rtl/>
        </w:rPr>
        <w:t xml:space="preserve">هِ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مَا خَلْفَهُمْ</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إِلَى اللَّهِ تُرْجَعُ ال</w:t>
      </w:r>
      <w:r w:rsidR="000F6B0C"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أ</w:t>
      </w:r>
      <w:r w:rsidR="00EB6F46"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م</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 (76) يَا أَيُّهَا</w:t>
      </w:r>
      <w:r w:rsidR="00BF7E1B" w:rsidRPr="00A57DFF">
        <w:rPr>
          <w:rFonts w:ascii="Traditional Arabic" w:hAnsi="Traditional Arabic" w:cs="Traditional Arabic"/>
          <w:color w:val="244061" w:themeColor="accent1" w:themeShade="80"/>
          <w:spacing w:val="-2"/>
          <w:sz w:val="36"/>
          <w:szCs w:val="36"/>
          <w:rtl/>
        </w:rPr>
        <w:t xml:space="preserve"> الَّذ</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آمَنُ</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رْكَعُ</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سْجُدُ</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عْبُدُ</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رَبَّ</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فْعَلُ</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خَيْرَ لَعَلَّ</w:t>
      </w:r>
      <w:r w:rsidR="00BF7E1B" w:rsidRPr="00A57DFF">
        <w:rPr>
          <w:rFonts w:ascii="Traditional Arabic" w:hAnsi="Traditional Arabic" w:cs="Traditional Arabic"/>
          <w:color w:val="244061" w:themeColor="accent1" w:themeShade="80"/>
          <w:spacing w:val="-2"/>
          <w:sz w:val="36"/>
          <w:szCs w:val="36"/>
          <w:rtl/>
        </w:rPr>
        <w:t xml:space="preserve">كُمْ </w:t>
      </w:r>
      <w:r w:rsidRPr="00A57DFF">
        <w:rPr>
          <w:rFonts w:ascii="Traditional Arabic" w:hAnsi="Traditional Arabic" w:cs="Traditional Arabic"/>
          <w:color w:val="244061" w:themeColor="accent1" w:themeShade="80"/>
          <w:spacing w:val="-2"/>
          <w:sz w:val="36"/>
          <w:szCs w:val="36"/>
          <w:rtl/>
        </w:rPr>
        <w:t>تُفْلِ</w:t>
      </w:r>
      <w:r w:rsidR="00757D4A" w:rsidRPr="00A57DFF">
        <w:rPr>
          <w:rFonts w:ascii="Traditional Arabic" w:hAnsi="Traditional Arabic" w:cs="Traditional Arabic"/>
          <w:color w:val="244061" w:themeColor="accent1" w:themeShade="80"/>
          <w:spacing w:val="-2"/>
          <w:sz w:val="36"/>
          <w:szCs w:val="36"/>
          <w:rtl/>
        </w:rPr>
        <w:t>ح</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77)</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جَاهِدُ</w:t>
      </w:r>
      <w:r w:rsidR="0082599D" w:rsidRPr="00A57DFF">
        <w:rPr>
          <w:rFonts w:ascii="Traditional Arabic" w:hAnsi="Traditional Arabic" w:cs="Traditional Arabic"/>
          <w:color w:val="244061" w:themeColor="accent1" w:themeShade="80"/>
          <w:spacing w:val="-2"/>
          <w:sz w:val="36"/>
          <w:szCs w:val="36"/>
          <w:rtl/>
        </w:rPr>
        <w:t xml:space="preserve">وا </w:t>
      </w:r>
      <w:r w:rsidR="000F7ADB" w:rsidRPr="00A57DFF">
        <w:rPr>
          <w:rFonts w:ascii="Traditional Arabic" w:hAnsi="Traditional Arabic" w:cs="Traditional Arabic"/>
          <w:color w:val="244061" w:themeColor="accent1" w:themeShade="80"/>
          <w:spacing w:val="-2"/>
          <w:sz w:val="36"/>
          <w:szCs w:val="36"/>
          <w:rtl/>
        </w:rPr>
        <w:t xml:space="preserve">فِي </w:t>
      </w:r>
      <w:r w:rsidRPr="00A57DFF">
        <w:rPr>
          <w:rFonts w:ascii="Traditional Arabic" w:hAnsi="Traditional Arabic" w:cs="Traditional Arabic"/>
          <w:color w:val="244061" w:themeColor="accent1" w:themeShade="80"/>
          <w:spacing w:val="-2"/>
          <w:sz w:val="36"/>
          <w:szCs w:val="36"/>
          <w:rtl/>
        </w:rPr>
        <w:t>اللَّهِ حَقَّ جِهَادِهِ هُوَ اجْتَبَا</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مَا جَعَلَ عَلَيْ</w:t>
      </w:r>
      <w:r w:rsidR="00BF7E1B" w:rsidRPr="00A57DFF">
        <w:rPr>
          <w:rFonts w:ascii="Traditional Arabic" w:hAnsi="Traditional Arabic" w:cs="Traditional Arabic"/>
          <w:color w:val="244061" w:themeColor="accent1" w:themeShade="80"/>
          <w:spacing w:val="-2"/>
          <w:sz w:val="36"/>
          <w:szCs w:val="36"/>
          <w:rtl/>
        </w:rPr>
        <w:t>كُمْ</w:t>
      </w:r>
      <w:r w:rsidR="000F7ADB" w:rsidRPr="00A57DFF">
        <w:rPr>
          <w:rFonts w:ascii="Traditional Arabic" w:hAnsi="Traditional Arabic" w:cs="Traditional Arabic"/>
          <w:color w:val="244061" w:themeColor="accent1" w:themeShade="80"/>
          <w:spacing w:val="-2"/>
          <w:sz w:val="36"/>
          <w:szCs w:val="36"/>
          <w:rtl/>
        </w:rPr>
        <w:t xml:space="preserve"> فِي </w:t>
      </w:r>
      <w:r w:rsidRPr="00A57DFF">
        <w:rPr>
          <w:rFonts w:ascii="Traditional Arabic" w:hAnsi="Traditional Arabic" w:cs="Traditional Arabic"/>
          <w:color w:val="244061" w:themeColor="accent1" w:themeShade="80"/>
          <w:spacing w:val="-2"/>
          <w:sz w:val="36"/>
          <w:szCs w:val="36"/>
          <w:rtl/>
        </w:rPr>
        <w:t>ال</w:t>
      </w:r>
      <w:r w:rsidR="00611762" w:rsidRPr="00A57DFF">
        <w:rPr>
          <w:rFonts w:ascii="Traditional Arabic" w:hAnsi="Traditional Arabic" w:cs="Traditional Arabic"/>
          <w:color w:val="244061" w:themeColor="accent1" w:themeShade="80"/>
          <w:spacing w:val="-2"/>
          <w:sz w:val="36"/>
          <w:szCs w:val="36"/>
          <w:rtl/>
        </w:rPr>
        <w:t>دِّي</w:t>
      </w:r>
      <w:r w:rsidRPr="00A57DFF">
        <w:rPr>
          <w:rFonts w:ascii="Traditional Arabic" w:hAnsi="Traditional Arabic" w:cs="Traditional Arabic"/>
          <w:color w:val="244061" w:themeColor="accent1" w:themeShade="80"/>
          <w:spacing w:val="-2"/>
          <w:sz w:val="36"/>
          <w:szCs w:val="36"/>
          <w:rtl/>
        </w:rPr>
        <w:t>نِ مِنْ حَرَجٍ</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لَّةَ أَب</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كُمْ </w:t>
      </w:r>
      <w:r w:rsidR="00396824" w:rsidRPr="00A57DFF">
        <w:rPr>
          <w:rFonts w:ascii="Traditional Arabic" w:hAnsi="Traditional Arabic" w:cs="Traditional Arabic"/>
          <w:color w:val="244061" w:themeColor="accent1" w:themeShade="80"/>
          <w:spacing w:val="-2"/>
          <w:sz w:val="36"/>
          <w:szCs w:val="36"/>
          <w:rtl/>
        </w:rPr>
        <w:t>إِبْرَاه</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مَ هُوَ سَمَّا</w:t>
      </w:r>
      <w:r w:rsidR="00900054" w:rsidRPr="00A57DFF">
        <w:rPr>
          <w:rFonts w:ascii="Traditional Arabic" w:hAnsi="Traditional Arabic" w:cs="Traditional Arabic"/>
          <w:color w:val="244061" w:themeColor="accent1" w:themeShade="80"/>
          <w:spacing w:val="-2"/>
          <w:sz w:val="36"/>
          <w:szCs w:val="36"/>
          <w:rtl/>
        </w:rPr>
        <w:t>كُمُ</w:t>
      </w:r>
      <w:r w:rsidR="00BF7E1B" w:rsidRPr="00A57DFF">
        <w:rPr>
          <w:rFonts w:ascii="Traditional Arabic" w:hAnsi="Traditional Arabic" w:cs="Traditional Arabic"/>
          <w:color w:val="244061" w:themeColor="accent1" w:themeShade="80"/>
          <w:spacing w:val="-2"/>
          <w:sz w:val="36"/>
          <w:szCs w:val="36"/>
          <w:rtl/>
        </w:rPr>
        <w:t xml:space="preserve"> </w:t>
      </w:r>
      <w:r w:rsidRPr="00A57DFF">
        <w:rPr>
          <w:rFonts w:ascii="Traditional Arabic" w:hAnsi="Traditional Arabic" w:cs="Traditional Arabic"/>
          <w:color w:val="244061" w:themeColor="accent1" w:themeShade="80"/>
          <w:spacing w:val="-2"/>
          <w:sz w:val="36"/>
          <w:szCs w:val="36"/>
          <w:rtl/>
        </w:rPr>
        <w:t>الْمُسْلِم</w:t>
      </w:r>
      <w:r w:rsidR="008223E0">
        <w:rPr>
          <w:rFonts w:ascii="Traditional Arabic" w:hAnsi="Traditional Arabic" w:cs="Traditional Arabic" w:hint="cs"/>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ي</w:t>
      </w:r>
      <w:r w:rsidR="00900054"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نَ </w:t>
      </w:r>
      <w:r w:rsidR="00264803" w:rsidRPr="00A57DFF">
        <w:rPr>
          <w:rFonts w:ascii="Traditional Arabic" w:hAnsi="Traditional Arabic" w:cs="Traditional Arabic"/>
          <w:color w:val="244061" w:themeColor="accent1" w:themeShade="80"/>
          <w:spacing w:val="-2"/>
          <w:sz w:val="36"/>
          <w:szCs w:val="36"/>
          <w:rtl/>
        </w:rPr>
        <w:t>مِنْ قَ</w:t>
      </w:r>
      <w:r w:rsidRPr="00A57DFF">
        <w:rPr>
          <w:rFonts w:ascii="Traditional Arabic" w:hAnsi="Traditional Arabic" w:cs="Traditional Arabic"/>
          <w:color w:val="244061" w:themeColor="accent1" w:themeShade="80"/>
          <w:spacing w:val="-2"/>
          <w:sz w:val="36"/>
          <w:szCs w:val="36"/>
          <w:rtl/>
        </w:rPr>
        <w:t>بْلُ</w:t>
      </w:r>
      <w:r w:rsidR="000F7ADB" w:rsidRPr="00A57DFF">
        <w:rPr>
          <w:rFonts w:ascii="Traditional Arabic" w:hAnsi="Traditional Arabic" w:cs="Traditional Arabic"/>
          <w:color w:val="244061" w:themeColor="accent1" w:themeShade="80"/>
          <w:spacing w:val="-2"/>
          <w:sz w:val="36"/>
          <w:szCs w:val="36"/>
          <w:rtl/>
        </w:rPr>
        <w:t xml:space="preserve"> وَفِي </w:t>
      </w:r>
      <w:r w:rsidRPr="00A57DFF">
        <w:rPr>
          <w:rFonts w:ascii="Traditional Arabic" w:hAnsi="Traditional Arabic" w:cs="Traditional Arabic"/>
          <w:color w:val="244061" w:themeColor="accent1" w:themeShade="80"/>
          <w:spacing w:val="-2"/>
          <w:sz w:val="36"/>
          <w:szCs w:val="36"/>
          <w:rtl/>
        </w:rPr>
        <w:t>هَذَا لِيَك</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الرَّس</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لُ شَه</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دًا عَلَيْ</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تَك</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نُ</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شُهَدَاء</w:t>
      </w:r>
      <w:r w:rsidR="00E1449C"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عَلَى النَّاسِ فَأَق</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مُ</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صَّلَا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آتُ</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زَّكَا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عْتَصِمُ</w:t>
      </w:r>
      <w:r w:rsidR="0082599D" w:rsidRPr="00A57DFF">
        <w:rPr>
          <w:rFonts w:ascii="Traditional Arabic" w:hAnsi="Traditional Arabic" w:cs="Traditional Arabic"/>
          <w:color w:val="244061" w:themeColor="accent1" w:themeShade="80"/>
          <w:spacing w:val="-2"/>
          <w:sz w:val="36"/>
          <w:szCs w:val="36"/>
          <w:rtl/>
        </w:rPr>
        <w:t xml:space="preserve">وا </w:t>
      </w:r>
      <w:r w:rsidR="00D90291" w:rsidRPr="00A57DFF">
        <w:rPr>
          <w:rFonts w:ascii="Traditional Arabic" w:hAnsi="Traditional Arabic" w:cs="Traditional Arabic"/>
          <w:color w:val="244061" w:themeColor="accent1" w:themeShade="80"/>
          <w:spacing w:val="-2"/>
          <w:sz w:val="36"/>
          <w:szCs w:val="36"/>
          <w:rtl/>
        </w:rPr>
        <w:t xml:space="preserve">بِاللَّهِ </w:t>
      </w:r>
      <w:r w:rsidRPr="00A57DFF">
        <w:rPr>
          <w:rFonts w:ascii="Traditional Arabic" w:hAnsi="Traditional Arabic" w:cs="Traditional Arabic"/>
          <w:color w:val="244061" w:themeColor="accent1" w:themeShade="80"/>
          <w:spacing w:val="-2"/>
          <w:sz w:val="36"/>
          <w:szCs w:val="36"/>
          <w:rtl/>
        </w:rPr>
        <w:t>هُوَ مَوْلَا</w:t>
      </w:r>
      <w:r w:rsidR="00BF7E1B" w:rsidRPr="00A57DFF">
        <w:rPr>
          <w:rFonts w:ascii="Traditional Arabic" w:hAnsi="Traditional Arabic" w:cs="Traditional Arabic"/>
          <w:color w:val="244061" w:themeColor="accent1" w:themeShade="80"/>
          <w:spacing w:val="-2"/>
          <w:sz w:val="36"/>
          <w:szCs w:val="36"/>
          <w:rtl/>
        </w:rPr>
        <w:t xml:space="preserve">كُمْ </w:t>
      </w:r>
      <w:r w:rsidRPr="00A57DFF">
        <w:rPr>
          <w:rFonts w:ascii="Traditional Arabic" w:hAnsi="Traditional Arabic" w:cs="Traditional Arabic"/>
          <w:color w:val="244061" w:themeColor="accent1" w:themeShade="80"/>
          <w:spacing w:val="-2"/>
          <w:sz w:val="36"/>
          <w:szCs w:val="36"/>
          <w:rtl/>
        </w:rPr>
        <w:t>فَنِعْمَ الْمَوْلَى</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نِعْمَ ال</w:t>
      </w:r>
      <w:r w:rsidR="00B77283">
        <w:rPr>
          <w:rFonts w:ascii="Traditional Arabic" w:hAnsi="Traditional Arabic" w:cs="Traditional Arabic"/>
          <w:color w:val="244061" w:themeColor="accent1" w:themeShade="80"/>
          <w:spacing w:val="-2"/>
          <w:sz w:val="36"/>
          <w:szCs w:val="36"/>
          <w:rtl/>
        </w:rPr>
        <w:t>ن</w:t>
      </w:r>
      <w:r w:rsidR="00B77283">
        <w:rPr>
          <w:rFonts w:ascii="Traditional Arabic" w:hAnsi="Traditional Arabic" w:cs="Traditional Arabic" w:hint="cs"/>
          <w:color w:val="244061" w:themeColor="accent1" w:themeShade="80"/>
          <w:spacing w:val="-2"/>
          <w:sz w:val="36"/>
          <w:szCs w:val="36"/>
          <w:rtl/>
        </w:rPr>
        <w:t>َّ</w:t>
      </w:r>
      <w:r w:rsidR="00BA44FA" w:rsidRPr="00A57DFF">
        <w:rPr>
          <w:rFonts w:ascii="Traditional Arabic" w:hAnsi="Traditional Arabic" w:cs="Traditional Arabic"/>
          <w:color w:val="244061" w:themeColor="accent1" w:themeShade="80"/>
          <w:spacing w:val="-2"/>
          <w:sz w:val="36"/>
          <w:szCs w:val="36"/>
          <w:rtl/>
        </w:rPr>
        <w:t>ص</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 xml:space="preserve">رُ (78) </w:t>
      </w:r>
    </w:p>
    <w:p w:rsidR="00E1449C"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1449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1449C" w:rsidRPr="00785370">
        <w:rPr>
          <w:rFonts w:ascii="Traditional Arabic" w:hAnsi="Traditional Arabic" w:cs="Traditional Arabic"/>
          <w:b/>
          <w:bCs/>
          <w:color w:val="984806" w:themeColor="accent6" w:themeShade="80"/>
          <w:sz w:val="36"/>
          <w:szCs w:val="36"/>
          <w:rtl/>
        </w:rPr>
        <w:t>مُؤْ</w:t>
      </w:r>
      <w:r w:rsidR="00547912" w:rsidRPr="00785370">
        <w:rPr>
          <w:rFonts w:ascii="Traditional Arabic" w:hAnsi="Traditional Arabic" w:cs="Traditional Arabic"/>
          <w:b/>
          <w:bCs/>
          <w:color w:val="984806" w:themeColor="accent6" w:themeShade="80"/>
          <w:sz w:val="36"/>
          <w:szCs w:val="36"/>
          <w:rtl/>
        </w:rPr>
        <w:t>مِن</w:t>
      </w:r>
      <w:r w:rsidR="00380354">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547912" w:rsidRPr="00C727F4" w:rsidRDefault="004A6850" w:rsidP="00547912">
      <w:pPr>
        <w:widowControl w:val="0"/>
        <w:autoSpaceDE w:val="0"/>
        <w:autoSpaceDN w:val="0"/>
        <w:adjustRightInd w:val="0"/>
        <w:spacing w:before="120" w:after="120"/>
        <w:jc w:val="center"/>
        <w:rPr>
          <w:rFonts w:ascii="Traditional Arabic" w:hAnsi="Traditional Arabic" w:cs="Traditional Arabic"/>
          <w:color w:val="00B050"/>
          <w:sz w:val="36"/>
          <w:szCs w:val="36"/>
        </w:rPr>
      </w:pPr>
      <w:r w:rsidRPr="00C727F4">
        <w:rPr>
          <w:rFonts w:ascii="Traditional Arabic" w:hAnsi="Traditional Arabic" w:cs="Traditional Arabic"/>
          <w:color w:val="00B050"/>
          <w:sz w:val="36"/>
          <w:szCs w:val="36"/>
          <w:rtl/>
        </w:rPr>
        <w:t>بِسْمِ اللَّهِ الرَّحْمَنِ الرَّ</w:t>
      </w:r>
      <w:r w:rsidR="003A45B4" w:rsidRPr="00C727F4">
        <w:rPr>
          <w:rFonts w:ascii="Traditional Arabic" w:hAnsi="Traditional Arabic" w:cs="Traditional Arabic"/>
          <w:color w:val="00B050"/>
          <w:sz w:val="36"/>
          <w:szCs w:val="36"/>
          <w:rtl/>
        </w:rPr>
        <w:t>ح</w:t>
      </w:r>
      <w:r w:rsidR="00502285" w:rsidRPr="00C727F4">
        <w:rPr>
          <w:rFonts w:ascii="Traditional Arabic" w:hAnsi="Traditional Arabic" w:cs="Traditional Arabic"/>
          <w:color w:val="00B050"/>
          <w:sz w:val="36"/>
          <w:szCs w:val="36"/>
          <w:rtl/>
        </w:rPr>
        <w:t>ِي</w:t>
      </w:r>
      <w:r w:rsidR="003A45B4" w:rsidRPr="00C727F4">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دْ أَفْلَحَ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لَاتِهِمْ خَاشِ</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نِ اللَّغْوِ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لزَّكَاةِ فَا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 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أَزْوَاجِهِمْ أ</w:t>
      </w:r>
      <w:r w:rsidR="00BF1AB8">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وْ </w:t>
      </w:r>
      <w:r w:rsidRPr="00A57DFF">
        <w:rPr>
          <w:rFonts w:ascii="Traditional Arabic" w:hAnsi="Traditional Arabic" w:cs="Traditional Arabic"/>
          <w:color w:val="244061" w:themeColor="accent1" w:themeShade="80"/>
          <w:sz w:val="36"/>
          <w:szCs w:val="36"/>
          <w:rtl/>
        </w:rPr>
        <w:lastRenderedPageBreak/>
        <w:t>مَا مَلَكَتْ أَيْمَانُهُمْ فَإِنَّهُمْ غَيْرُ مَل</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فَمَنِ ابْتَغَ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E1449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أَمَانَ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هْدِهِمْ رَ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وَاتِهِمْ يُ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9)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وَا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فِرْدَوْسَ 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خَلَقْنَا الْإِن</w:t>
      </w:r>
      <w:r w:rsidR="0053683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الَ</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 ثُمَّ جَعَلْنَاهُ نُطْفَ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 ثُمَّ خَلَقْنَا النُّطْفَةَ عَلَقَةً فَخَلَقْنَا الْعَلَقَةَ مُضْغَةً فَخَلَقْنَا الْمُضْغَةَ عِظَامًا فَكَسَوْنَا الْعِظَامَ لَحْمًا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هُ خَلْقًا آخَرَ فَتَبَارَكَ اللَّهُ أَحْسَنُ الْخَا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4)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مَ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 تُ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خَلَقْنَا فَوْ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عَ طَرَائِ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ا عَنِ الْخَلْقِ غَا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سَّمَ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قَدَرٍ فَأَسْكَنَّا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ا عَلَى ذَهَابٍ بِهِ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فَ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جَنَّاتٍ</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نَابٍ</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وَاكِهُ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جَرَةً تَخْرُجُ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سَيْنَ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 بِالدُّ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بْغٍ</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آكِ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نْعَامِ لَعِبْرَ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س</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افِعُ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فُلْكِ تُ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إِلَى قَوْمِهِ فَقَالَ يَا قَوْمِ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لَهٍ غَيْرُ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فَقَالَ الْمَلَأُ</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هِ مَا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فَضَّلَ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لَ</w:t>
      </w:r>
      <w:r w:rsidR="00DE595B" w:rsidRPr="00A57DFF">
        <w:rPr>
          <w:rFonts w:ascii="Traditional Arabic" w:hAnsi="Traditional Arabic" w:cs="Traditional Arabic"/>
          <w:color w:val="244061" w:themeColor="accent1" w:themeShade="80"/>
          <w:sz w:val="36"/>
          <w:szCs w:val="36"/>
          <w:rtl/>
        </w:rPr>
        <w:t>أَنْزَ</w:t>
      </w:r>
      <w:r w:rsidR="00485E03" w:rsidRPr="00A57DFF">
        <w:rPr>
          <w:rFonts w:ascii="Traditional Arabic" w:hAnsi="Traditional Arabic" w:cs="Traditional Arabic"/>
          <w:color w:val="244061" w:themeColor="accent1" w:themeShade="80"/>
          <w:sz w:val="36"/>
          <w:szCs w:val="36"/>
          <w:rtl/>
        </w:rPr>
        <w:t>لَ مَلَائِكَةً م</w:t>
      </w:r>
      <w:r w:rsidRPr="00A57DFF">
        <w:rPr>
          <w:rFonts w:ascii="Traditional Arabic" w:hAnsi="Traditional Arabic" w:cs="Traditional Arabic"/>
          <w:color w:val="244061" w:themeColor="accent1" w:themeShade="80"/>
          <w:sz w:val="36"/>
          <w:szCs w:val="36"/>
          <w:rtl/>
        </w:rPr>
        <w:t>َا سَمِعْنَا بِهَذَ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بَائِنَا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إِنْ هُوَ إِلَّا رَجُلٌ بِهِ جِنَّةٌ فَتَرَبَّ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5) قَالَ رَبِّ ا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6) فَأَوْحَيْنَا إِلَيْهِ أَنِ اصْنَعِ الْفُلْكَ بِأَعْ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حْيِنَا فَإِذَا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رَ التَّ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اسْلُ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زَوْجَيْنِ اثْنَ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كَ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سَبَقَ عَلَيْهِ الْقَوْلُ مِ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طِبْ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إِذَا اسْتَوَيْتَ</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كَ عَلَى الْفُلْكِ فَقُلِ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جَّانَا 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ارَكً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9)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ا لَمُبْ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0)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شَأْ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مْ قَرْنً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أَرْسَلْنَا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هُمْ 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لَهٍ غَيْرُ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لَ الْمَلَأُ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هِ</w:t>
      </w:r>
      <w:r w:rsidR="00BF7E1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قَ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رَفْ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 مَا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أْكُلُ مِمَّ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شْرَبُ مِمَّا تَ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 أَطَعْتُ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 مِ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أَيَعِ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مِتُّمْ</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 أَ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هَيْهَاتَ هَيْهَاتَ لِ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إِنْ هِيَ إِلَّا حَيَاتُنَا الدُّنْيَا نَ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 هُوَ إِلَّا رَجُلٌ افْتَرَى عَلَى اللَّهِ كَذِ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لَهُ بِ</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8) قَالَ رَبِّ ا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 قَالَ عَمَّا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يُصْبِحُنَّ 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فَأَخَذَتْهُمُ الصَّيْحَةُ بِالْحَقِّ فَجَعَلْنَاهُمْ غُثَ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بُعْ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شَأْ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مْ 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مَا تَسْبِقُ مِنْ أُمَّةٍ أَجَ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ثُمَّ أَرْسَلْنَا رُسُلَنَا تَتْرَا كُلَّ مَا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ةً</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أَتْبَعْنَا بَعْضَ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أَحَا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فَبُعْ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ثُمَّ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لَئِهِ فَاسْتَكْ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عَا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ؤْمِنُ لِبَشَرَيْنِ مِثْ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مَا لَنَا 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مُهْلَ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هُ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وَيْنَاهُمَا إِلَى رَبْوَةٍ ذَاتِ قَرَ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0) يَا أَيُّهَا الرُّسُلُ 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طَّ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صَالِحً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هَذِهِ أُمَّ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2) فَ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زُبُرًا كُلُّ حِزْبٍ بِمَا لَدَيْهِمْ 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ذَرْ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تِ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 أَ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مَا نُمِ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w:t>
      </w:r>
      <w:r w:rsidR="0083655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5) نُسَارِعُ 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 بَل</w:t>
      </w:r>
      <w:r w:rsidR="00D503B1"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شْيَةِ رَ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آيَاتِ رَبِّهِ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بِّ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آ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لَةٌ أَنَّهُمْ إِلَى رَبِّهِمْ رَا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سَ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لَهَا 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كَلِّفُ نَفْسًا إِلَّا</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يْنَا كِتَابٌ يَ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قُ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بَلْ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هَ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أَعْمَالٌ</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هُمْ لَهَا 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حَتَّى إِذَا أَخَذْنَا 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بِالْعَذَابِ إِذَا هُمْ يَجْأَ</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أَ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إِ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قَدْ كَانَتْ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عَلَى أَعْقَا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مُسْ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سَامِرًا تَهْجُ</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أَفَلَمْ يَدَّ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قَوْلَ أَمْ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مْ يَأْتِ آبَ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8) أَمْ لَمْ يَعْرِفُ</w:t>
      </w:r>
      <w:r w:rsidR="0082599D" w:rsidRPr="00A57DFF">
        <w:rPr>
          <w:rFonts w:ascii="Traditional Arabic" w:hAnsi="Traditional Arabic" w:cs="Traditional Arabic"/>
          <w:color w:val="244061" w:themeColor="accent1" w:themeShade="80"/>
          <w:sz w:val="36"/>
          <w:szCs w:val="36"/>
          <w:rtl/>
        </w:rPr>
        <w:t xml:space="preserve">و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مْ فَهُمْ لَهُ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9)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جِنَّةٌ بَلْ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ثَرُهُمْ لِلْحَقِّ كَا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اتَّبَعَ الْحَقُّ أَهْوَ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لَفَسَدَتِ 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بَلْ أَتَ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كْرِهِمْ فَهُمْ عَ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 أَمْ تَسْأَلُهُمْ خَرْجًا فَخَرَاجُ رَبِّكَ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كَ لَ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 عَنِ الصِّرَاطِ لَنَا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رَحِمْ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شَفْنَا مَا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جُّ</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طُغْيَانِهِمْ يَعْمَ</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خَذْ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عَذَابِ فَمَا اسْتَ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تَضَ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6) حَتَّى إِذَا فَتَحْنَا عَلَيْ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بًا ذَا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إِذَا 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بْلِ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رَأَ</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خْتِلَافُ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 بَلْ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ثْلَ مَا قَالَ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 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 لَقَدْ</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نَحْ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آبَاؤُنَا هَذَ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 هَذَا إِلَّا 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3)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 قُلْ</w:t>
      </w:r>
      <w:r w:rsidR="0066265B" w:rsidRPr="00A57DFF">
        <w:rPr>
          <w:rFonts w:ascii="Traditional Arabic" w:hAnsi="Traditional Arabic" w:cs="Traditional Arabic"/>
          <w:color w:val="244061" w:themeColor="accent1" w:themeShade="80"/>
          <w:sz w:val="36"/>
          <w:szCs w:val="36"/>
          <w:rtl/>
        </w:rPr>
        <w:t xml:space="preserve"> مَنْ ر</w:t>
      </w:r>
      <w:r w:rsidRPr="00A57DFF">
        <w:rPr>
          <w:rFonts w:ascii="Traditional Arabic" w:hAnsi="Traditional Arabic" w:cs="Traditional Arabic"/>
          <w:color w:val="244061" w:themeColor="accent1" w:themeShade="80"/>
          <w:sz w:val="36"/>
          <w:szCs w:val="36"/>
          <w:rtl/>
        </w:rPr>
        <w:t>َبُّ السَّمَاوَاتِ السَّبْ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عَرْشِ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6)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بِيَدِهِ مَ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يُجَارُ عَلَيْ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8)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 فَأَنَّى تُسْحَ</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9) بَلْ أَتَ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 مَا اتَّخَذَ اللَّهُ مِن</w:t>
      </w:r>
      <w:r w:rsidR="0083655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عَهُ مِنْ إِلَهٍ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هَبَ كُلُّ إِلَهٍ بِمَا خَلَ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ا بَعْضُهُمْ عَلَى بَعْضٍ سُبْحَانَ اللَّهِ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فَ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 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إِمَّا تُرِيَ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 رَ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جْعَلْ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رِيَكَ مَا نَعِدُهُمْ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95) </w:t>
      </w:r>
      <w:r w:rsidRPr="00A57DFF">
        <w:rPr>
          <w:rFonts w:ascii="Traditional Arabic" w:hAnsi="Traditional Arabic" w:cs="Traditional Arabic"/>
          <w:color w:val="244061" w:themeColor="accent1" w:themeShade="80"/>
          <w:sz w:val="36"/>
          <w:szCs w:val="36"/>
          <w:rtl/>
        </w:rPr>
        <w:lastRenderedPageBreak/>
        <w:t>ادْفَعْ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السَّيِّئَةَ نَحْنُ أَعْلَمُ بِ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كَ مِنْ هَمَزَاتِ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كَ رَبِّ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ضُ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8) حَتَّى إِذَا جَاء</w:t>
      </w:r>
      <w:r w:rsidR="008B53B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حَدَهُمُ الْمَوْتُ قَالَ رَبِّ ا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9) لَعَ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مَلُ صَالِحًا</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تَرَكْتُ كَلَّا إِنَّهَا كَلِمَةٌ هُوَ قَائِ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ئِ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زَخٌ 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 فَإِذَا 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بَ بَيْنَهُمْ يَوْمَئِذٍ</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سَاء</w:t>
      </w:r>
      <w:r w:rsidR="00FC1983"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 فَ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قُلَ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خَفَّ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3) تَلْفَحُ</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4) أَلَمْ تَكُنْ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كُ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غَلَبَتْ عَلَيْنَا شِقْوَ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قَوْمًا ضَالِّينَ (106) رَبَّنَا أَخْرِجْنَا مِنْهَا فَإِنْ عُدْنَا فَإِنَّا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7) قَالَ اخْسَ</w:t>
      </w:r>
      <w:r w:rsidR="00B94623" w:rsidRPr="00A57DFF">
        <w:rPr>
          <w:rFonts w:ascii="Traditional Arabic" w:hAnsi="Traditional Arabic" w:cs="Traditional Arabic"/>
          <w:color w:val="244061" w:themeColor="accent1" w:themeShade="80"/>
          <w:sz w:val="36"/>
          <w:szCs w:val="36"/>
          <w:rtl/>
        </w:rPr>
        <w:t>ئُ</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08) إِنَّهُ كَان</w:t>
      </w:r>
      <w:r w:rsidR="006E7B72" w:rsidRPr="00A57DFF">
        <w:rPr>
          <w:rFonts w:ascii="Traditional Arabic" w:hAnsi="Traditional Arabic" w:cs="Traditional Arabic"/>
          <w:color w:val="244061" w:themeColor="accent1" w:themeShade="80"/>
          <w:sz w:val="36"/>
          <w:szCs w:val="36"/>
          <w:rtl/>
        </w:rPr>
        <w:t>َ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 عِبَادِ</w:t>
      </w:r>
      <w:r w:rsidR="005C4226" w:rsidRPr="00A57DFF">
        <w:rPr>
          <w:rFonts w:ascii="Traditional Arabic" w:hAnsi="Traditional Arabic" w:cs="Traditional Arabic"/>
          <w:color w:val="244061" w:themeColor="accent1" w:themeShade="80"/>
          <w:sz w:val="36"/>
          <w:szCs w:val="36"/>
          <w:rtl/>
        </w:rPr>
        <w:t xml:space="preserve">ي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آمَنَّا فَاغْفِرْ 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حَمْ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فَاتَّخَذْ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سِخْرِيًّا حَتَّى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كْ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2E4381" w:rsidRPr="00A57DFF">
        <w:rPr>
          <w:rFonts w:ascii="Traditional Arabic" w:hAnsi="Traditional Arabic" w:cs="Traditional Arabic"/>
          <w:color w:val="244061" w:themeColor="accent1" w:themeShade="80"/>
          <w:sz w:val="36"/>
          <w:szCs w:val="36"/>
          <w:rtl/>
        </w:rPr>
        <w:t>كُنْتُ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تَ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0)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زَيْتُهُمُ الْيَوْمَ بِمَا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مْ 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1) قَالَ كَمْ لَبِثْتُ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دَدَ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2)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بِثْنَا يَوْمًا أَوْ بَعْضَ يَوْمٍ فَ</w:t>
      </w:r>
      <w:r w:rsidR="0065218B" w:rsidRPr="00A57DFF">
        <w:rPr>
          <w:rFonts w:ascii="Traditional Arabic" w:hAnsi="Traditional Arabic" w:cs="Traditional Arabic"/>
          <w:color w:val="244061" w:themeColor="accent1" w:themeShade="80"/>
          <w:sz w:val="36"/>
          <w:szCs w:val="36"/>
          <w:rtl/>
        </w:rPr>
        <w:t>اسْأَلِ</w:t>
      </w:r>
      <w:r w:rsidRPr="00A57DFF">
        <w:rPr>
          <w:rFonts w:ascii="Traditional Arabic" w:hAnsi="Traditional Arabic" w:cs="Traditional Arabic"/>
          <w:color w:val="244061" w:themeColor="accent1" w:themeShade="80"/>
          <w:sz w:val="36"/>
          <w:szCs w:val="36"/>
          <w:rtl/>
        </w:rPr>
        <w:t xml:space="preserve"> الْعَا</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13) قَالَ 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بِثْتُ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وْ أَ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 أَفَحَسِبْتُمْ أَنَّمَا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بَ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يْ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5) فَتَعَالَى اللَّهُ الْمَلِكُ الْحَقُّ</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رَبُّ الْعَرْشِ الْ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دْعُ مَعَ اللَّهِ إِلَهًا آخَرَ</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رْهَانَ لَهُ بِهِ فَإِنَّمَا حِسَابُ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 إِ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لِحُ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اغْ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حَ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8) </w:t>
      </w:r>
    </w:p>
    <w:p w:rsidR="003D66D8"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ن</w:t>
      </w:r>
      <w:r w:rsidR="00502285">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ةٌ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ضْنَاهَ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آيَاتٍ بَيِّنَاتٍ</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الزَّانِ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اجْلِ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ا مِئَةَ جَلْدَ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خُذْ</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مَا رَأْفَ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اللَّ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يَوْمِ </w:t>
      </w:r>
      <w:r w:rsidRPr="00A57DFF">
        <w:rPr>
          <w:rFonts w:ascii="Traditional Arabic" w:hAnsi="Traditional Arabic" w:cs="Traditional Arabic"/>
          <w:color w:val="244061" w:themeColor="accent1" w:themeShade="80"/>
          <w:sz w:val="36"/>
          <w:szCs w:val="36"/>
          <w:rtl/>
        </w:rPr>
        <w:lastRenderedPageBreak/>
        <w:t>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485E03" w:rsidRPr="00A57DFF">
        <w:rPr>
          <w:rFonts w:ascii="Traditional Arabic" w:hAnsi="Traditional Arabic" w:cs="Traditional Arabic"/>
          <w:color w:val="244061" w:themeColor="accent1" w:themeShade="80"/>
          <w:sz w:val="36"/>
          <w:szCs w:val="36"/>
          <w:rtl/>
        </w:rPr>
        <w:t>شْهَدْ عَذَابَهُمَا طَائِفَةٌ م</w:t>
      </w:r>
      <w:r w:rsidRPr="00A57DFF">
        <w:rPr>
          <w:rFonts w:ascii="Traditional Arabic" w:hAnsi="Traditional Arabic" w:cs="Traditional Arabic"/>
          <w:color w:val="244061" w:themeColor="accent1" w:themeShade="80"/>
          <w:sz w:val="36"/>
          <w:szCs w:val="36"/>
          <w:rtl/>
        </w:rPr>
        <w:t>ِ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 الزَّا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 إ</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زَانِيَةً أَوْ مُشْرِ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انِيَ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هَا إِلَّا زَانٍ أَوْ مُشْرِ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حْصَنَاتِ ثُمَّ لَمْ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رْبَعَةِ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جْلِ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ثَمَا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جَلْدَ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بَ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شَهَادَةً أَبَدًا</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ابُ</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مْ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شَهَادَةُ أَحَدِهِمْ أَرْبَعُ شَهَادَاتٍ</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هُ لَ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w:t>
      </w:r>
      <w:r w:rsidR="009473AD"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473AD" w:rsidRPr="00A57DFF">
        <w:rPr>
          <w:rFonts w:ascii="Traditional Arabic" w:hAnsi="Traditional Arabic" w:cs="Traditional Arabic"/>
          <w:color w:val="244061" w:themeColor="accent1" w:themeShade="80"/>
          <w:sz w:val="36"/>
          <w:szCs w:val="36"/>
          <w:rtl/>
        </w:rPr>
        <w:t>الْخَامِسَةُ أَنَّ لَعْنَةَ</w:t>
      </w:r>
      <w:r w:rsidRPr="00A57DFF">
        <w:rPr>
          <w:rFonts w:ascii="Traditional Arabic" w:hAnsi="Traditional Arabic" w:cs="Traditional Arabic"/>
          <w:color w:val="244061" w:themeColor="accent1" w:themeShade="80"/>
          <w:sz w:val="36"/>
          <w:szCs w:val="36"/>
          <w:rtl/>
        </w:rPr>
        <w:t xml:space="preserve"> اللَّهِ عَلَيْهِ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ED6C27"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يَدْرَأُ عَنْهَا الْعَذَابَ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شْهَدَ أَرْبَعَ شَهَادَاتٍ</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هُ لَمِنَ الْ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خَامِسَةَ أَنَّ غَضَبَ اللَّهِ عَلَيْهَ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تَوَّابٌ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إِفْكِ عُصْبَةٌ</w:t>
      </w:r>
      <w:r w:rsidR="000F41F3" w:rsidRPr="00A57DFF">
        <w:rPr>
          <w:rFonts w:ascii="Traditional Arabic" w:hAnsi="Traditional Arabic" w:cs="Traditional Arabic"/>
          <w:color w:val="244061" w:themeColor="accent1" w:themeShade="80"/>
          <w:sz w:val="36"/>
          <w:szCs w:val="36"/>
          <w:rtl/>
        </w:rPr>
        <w:t xml:space="preserve"> مِنْ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سَ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شَرًّ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لْ 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اكْتَسَبَ مِنَ 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تَوَلَّى كِبْرَهُ مِنْهُمْ لَهُ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إِذْ سَمِعْ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ظَنَّ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ؤْمِنَاتُ بِ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إِفْ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 بِأَرْبَعَةِ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إِذْ لَمْ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283AFA">
        <w:rPr>
          <w:rFonts w:ascii="Traditional Arabic" w:hAnsi="Traditional Arabic" w:cs="Traditional Arabic"/>
          <w:color w:val="244061" w:themeColor="accent1" w:themeShade="80"/>
          <w:sz w:val="36"/>
          <w:szCs w:val="36"/>
          <w:rtl/>
        </w:rPr>
        <w:t>أُولَئِكَ</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لَمَسَّ</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أَفَضْ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 xml:space="preserve">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ذْ تَلَقَّوْنَهُ بِأَلْسِنَ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فْوَاهِ</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يْسَ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سَ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هَيِّ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إِذْ سَمِعْ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قُلْ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 xml:space="preserve">تَكَلَّمَ بِهَذَا سُبْحَانَكَ هَذَا بُهْتَانٌ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 يَعِظُ</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اللَّهُ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مِثْلِهِ أَبَدًا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w:t>
      </w:r>
      <w:r w:rsidR="003054CE"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الْفَاحِشَةُ</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w:t>
      </w:r>
      <w:r w:rsidR="00974A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2B3ADA" w:rsidRPr="00A57DFF">
        <w:rPr>
          <w:rFonts w:ascii="Traditional Arabic" w:hAnsi="Traditional Arabic" w:cs="Traditional Arabic"/>
          <w:color w:val="244061" w:themeColor="accent1" w:themeShade="80"/>
          <w:sz w:val="36"/>
          <w:szCs w:val="36"/>
          <w:rtl/>
        </w:rPr>
        <w:t>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2B3ADA" w:rsidRPr="00A57DFF">
        <w:rPr>
          <w:rFonts w:ascii="Traditional Arabic" w:hAnsi="Traditional Arabic" w:cs="Traditional Arabic"/>
          <w:color w:val="244061" w:themeColor="accent1" w:themeShade="80"/>
          <w:sz w:val="36"/>
          <w:szCs w:val="36"/>
          <w:rtl/>
        </w:rPr>
        <w:t xml:space="preserve">فٌ </w:t>
      </w:r>
      <w:r w:rsidRPr="00A57DFF">
        <w:rPr>
          <w:rFonts w:ascii="Traditional Arabic" w:hAnsi="Traditional Arabic" w:cs="Traditional Arabic"/>
          <w:color w:val="244061" w:themeColor="accent1" w:themeShade="80"/>
          <w:sz w:val="36"/>
          <w:szCs w:val="36"/>
          <w:rtl/>
        </w:rPr>
        <w:t>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طُوَاتِ الشَّيْطَانِ</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بِعْ خُطُوَاتِ الشَّيْطَانِ فَإِنَّهُ يَأْمُرُ بِالْفَحْشَ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 مَا زَكَ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حَدٍ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يُزَكِّ</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lastRenderedPageBreak/>
        <w:t>(2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لِ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سَّعَةِ</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صْفَ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لَا تُحِ</w:t>
      </w:r>
      <w:r w:rsidR="003054CE"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غْفِرَ اللَّ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حْصَنَاتِ الْغَافِلَاتِ الْمُؤْمِنَاتِ لُعِ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3) يَوْمَ تَشْهَدُ عَلَيْهِمْ أَلْسِنَ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جُلُهُم</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يَوْمَئِذٍ يُوَفِّيهِمُ اللَّهُ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مُ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 اللَّهَ هُوَ الْحَقُّ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5) 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تُ لِ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بَاتُ لِلطَّ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لِلطَّيِّبَ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بَ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غَيْرَ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تَّى تَسْتَأْنِسُ</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هْلِهَا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جِ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حَدً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حَتَّى يُؤْذَ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وَ أَزْكَى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8)</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جُنَاحٌ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غَيْرَ مَ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تَاعٌ</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عْلَمُ مَا تُ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كْتُ</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يَغُ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بْصَ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فَظُ</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زْكَى لَهُمْ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ؤْمِنَاتِ يَغْضُضْنَ مِنْ أَبْصَا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فَظْنَ 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تَهُ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ظَهَرَ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ضْرِبْنَ بِخُمُرِهِنَّ عَلَى جُ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نَّ إِلَّا لِ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آبَائِهِنَّ أَوْ آبَ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أَبْنَائِهِنَّ أَوْ أَبْنَ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إِخْوَانِهِنَّ أَوْ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خْوَانِهِنَّ أَوْ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وَاتِهِنَّ أَوْ نِسَائِهِنَّ أَوْ مَا مَلَكَتْ أَيْمَانُهُنَّ أَوِ التَّابِ</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يْرِ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إِرْبَةِ مِنَ الرِّجَالِ أَوِ الطِّفْ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ظْ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عَوْرَاتِ النِّسَ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بْنَ بِأَرْجُلِهِنَّ لِيُعْلَمَ مَا يُخْ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أَيُّهَ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5356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أَيَامَى</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عِبَا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مَ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رَ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غْنِهِمُ اللَّهُ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سِ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سْتَعْفِفِ</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B041A" w:rsidRPr="00A57DFF">
        <w:rPr>
          <w:rFonts w:ascii="Traditional Arabic" w:hAnsi="Traditional Arabic" w:cs="Traditional Arabic"/>
          <w:color w:val="244061" w:themeColor="accent1" w:themeShade="80"/>
          <w:sz w:val="36"/>
          <w:szCs w:val="36"/>
          <w:rtl/>
        </w:rPr>
        <w:t>نِكَاحًا حَتَّى يُغْنِيَهُم</w:t>
      </w:r>
      <w:r w:rsidR="0037392B">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كِتَابَ مِمَّا مَلَكَتْ أَيْمَ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كَاتِ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نْ عَلِمْتُمْ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لِ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تَ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يَ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الْبِغَ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أَرَدْنَ تَحَصُّنً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رَضَ </w:t>
      </w:r>
      <w:r w:rsidRPr="00A57DFF">
        <w:rPr>
          <w:rFonts w:ascii="Traditional Arabic" w:hAnsi="Traditional Arabic" w:cs="Traditional Arabic"/>
          <w:color w:val="244061" w:themeColor="accent1" w:themeShade="80"/>
          <w:sz w:val="36"/>
          <w:szCs w:val="36"/>
          <w:rtl/>
        </w:rPr>
        <w:lastRenderedPageBreak/>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رِه</w:t>
      </w:r>
      <w:r w:rsidR="0007344B" w:rsidRPr="00A57DFF">
        <w:rPr>
          <w:rFonts w:ascii="Traditional Arabic" w:hAnsi="Traditional Arabic" w:cs="Traditional Arabic"/>
          <w:color w:val="244061" w:themeColor="accent1" w:themeShade="80"/>
          <w:sz w:val="36"/>
          <w:szCs w:val="36"/>
          <w:rtl/>
        </w:rPr>
        <w:t>ْ</w:t>
      </w:r>
      <w:r w:rsidR="001A527B"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نَّ فَإِنَّ اللَّ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إِكْرَاهِهِ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وْعِظَ</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4) اللَّ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ثَلُ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 كَمِشْكَاةٍ</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صْبَاحٌ الْمِصْبَا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زُجَاجَةٍ الزُّجَاجَةُ كَأَنَّهَا كَوْكَبٌ </w:t>
      </w:r>
      <w:r w:rsidR="00485E03" w:rsidRPr="00A57DFF">
        <w:rPr>
          <w:rFonts w:ascii="Traditional Arabic" w:hAnsi="Traditional Arabic" w:cs="Traditional Arabic"/>
          <w:color w:val="244061" w:themeColor="accent1" w:themeShade="80"/>
          <w:sz w:val="36"/>
          <w:szCs w:val="36"/>
          <w:rtl/>
        </w:rPr>
        <w:t>دُرِّيٌّ ي</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قَدُ مِن</w:t>
      </w:r>
      <w:r w:rsidR="00F12BDD"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شَجَرَةٍ م</w:t>
      </w:r>
      <w:r w:rsidRPr="00A57DFF">
        <w:rPr>
          <w:rFonts w:ascii="Traditional Arabic" w:hAnsi="Traditional Arabic" w:cs="Traditional Arabic"/>
          <w:color w:val="244061" w:themeColor="accent1" w:themeShade="80"/>
          <w:sz w:val="36"/>
          <w:szCs w:val="36"/>
          <w:rtl/>
        </w:rPr>
        <w:t>ُبَارَكَةٍ زَيْت</w:t>
      </w:r>
      <w:r w:rsidR="00380354" w:rsidRPr="00A57DFF">
        <w:rPr>
          <w:rFonts w:ascii="Traditional Arabic" w:hAnsi="Traditional Arabic" w:cs="Traditional Arabic"/>
          <w:color w:val="244061" w:themeColor="accent1" w:themeShade="80"/>
          <w:sz w:val="36"/>
          <w:szCs w:val="36"/>
          <w:rtl/>
        </w:rPr>
        <w:t>ُو</w:t>
      </w:r>
      <w:r w:rsidR="005335DA" w:rsidRPr="00A57DFF">
        <w:rPr>
          <w:rFonts w:ascii="Traditional Arabic" w:hAnsi="Traditional Arabic" w:cs="Traditional Arabic"/>
          <w:color w:val="244061" w:themeColor="accent1" w:themeShade="80"/>
          <w:sz w:val="36"/>
          <w:szCs w:val="36"/>
          <w:rtl/>
        </w:rPr>
        <w:t>ن</w:t>
      </w:r>
      <w:r w:rsidR="005335D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شَرْقِ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غَرْبِيَّةٍ يَكَادُ زَيْتُهَا يُ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لَمْ تَمْسَسْهُ نَارٌ</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يَهْدِي اللَّهُ لِ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ضْرِبُ اللَّهُ الْأَمْثَالَ لِ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5)</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ذِنَ اللَّهُ 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سْمُهُ يُسَبِّحُ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الْغُدُ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صَال</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6) رِجَا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لْ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تِجَا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يْعٌ عَ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قَامِ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تَ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زَّكَاةِ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وْمًا تَتَقَلَّ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 (37) لِيَجْزِيَهُمُ اللَّهُ أَحْسَنَ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رْزُقُ</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يْرِ حِسَاب</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عْمَالُهُمْ كَسَرَابٍ بِ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ةٍ يَحْسَبُهُ الظَّمْآنُ مَ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تَّى إِذَا جَ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مْ يَجِدْ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 اللَّهَ عِ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فَوَفَّاهُ حِسَ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الْحِسَاب</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9) أَوْ كَظُلُمَ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حْ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جِّيٍّ يَغْشَاهُ مَوْجٌ</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 مَوْجٌ</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 سَحَابٌ ظُلُمَاتٌ بَعْضُهَا فَوْقَ بَعْضٍ إِذَا أَخْرَجَ يَدَهُ لَمْ يَكَدْ يَرَ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جْعَلِ اللَّهُ لَ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فَمَا لَهُ 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0) أَلَمْ تَرَ أَنَّ اللَّهَ يُسَبِّحُ 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طَّيْرُ صَافَّاتٍ كُلٌّ قَدْ عَلِمَ صَلَ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ى اللَّ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2) أَلَمْ تَرَ أَنَّ اللَّهَ يُزْجِ</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حَابًا ثُمَّ يُؤَلِّفُ بَيْنَهُ ثُمَّ يَجْعَلُهُ رُكَامًا فَتَرَى الْوَدْقَ يَخْرُجُ مِنْ خِلَ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زِّلُ مِنَ السَّمَ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بَا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رَدٍ فَ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رِفُهُ عَ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ادُ سَنَا بَرْقِهِ يَذْهَبُ بِالْأَبْصَارِ (43) يُقَلِّبُ اللَّهُ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عِبْرَ</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بْصَارِ (44)</w:t>
      </w:r>
      <w:r w:rsidR="003A45B4" w:rsidRPr="00A57DFF">
        <w:rPr>
          <w:rFonts w:ascii="Traditional Arabic" w:hAnsi="Traditional Arabic" w:cs="Traditional Arabic"/>
          <w:color w:val="244061" w:themeColor="accent1" w:themeShade="80"/>
          <w:sz w:val="36"/>
          <w:szCs w:val="36"/>
          <w:rtl/>
        </w:rPr>
        <w:t xml:space="preserve"> وَ</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 كُلَّ دَابَّةٍ مِن</w:t>
      </w:r>
      <w:r w:rsidR="00F12BD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بَطْ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رِجْلَ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أَرْبَعٍ يَخْلُقُ اللَّهُ مَا 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45) 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آيَ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6)</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w:t>
      </w:r>
      <w:r w:rsidR="006E7B72" w:rsidRPr="00A57DFF">
        <w:rPr>
          <w:rFonts w:ascii="Traditional Arabic" w:hAnsi="Traditional Arabic" w:cs="Traditional Arabic"/>
          <w:color w:val="244061" w:themeColor="accent1" w:themeShade="80"/>
          <w:sz w:val="36"/>
          <w:szCs w:val="36"/>
          <w:rtl/>
        </w:rPr>
        <w:t>ْنَا ثُمَّ يَتَوَلَّى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 xml:space="preserve">مَ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إِذَا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مُ الْحَقُّ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 مُذْعِ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أَ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أَمِ ارْتَ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بَلْ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إِنَّمَا كَانَ قَوْ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ذَا 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مِعْ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ا</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طِعِ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شَ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قْ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 لَئِنْ أَمَرْتَهُمْ لَيَخْرُجُنَّ قُل</w:t>
      </w:r>
      <w:r w:rsidR="0055095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قْسِمُ</w:t>
      </w:r>
      <w:r w:rsidR="0082599D" w:rsidRPr="00A57DFF">
        <w:rPr>
          <w:rFonts w:ascii="Traditional Arabic" w:hAnsi="Traditional Arabic" w:cs="Traditional Arabic"/>
          <w:color w:val="244061" w:themeColor="accent1" w:themeShade="80"/>
          <w:sz w:val="36"/>
          <w:szCs w:val="36"/>
          <w:rtl/>
        </w:rPr>
        <w:t xml:space="preserve">وا </w:t>
      </w:r>
      <w:r w:rsidR="00485E03" w:rsidRPr="00A57DFF">
        <w:rPr>
          <w:rFonts w:ascii="Traditional Arabic" w:hAnsi="Traditional Arabic" w:cs="Traditional Arabic"/>
          <w:color w:val="244061" w:themeColor="accent1" w:themeShade="80"/>
          <w:sz w:val="36"/>
          <w:szCs w:val="36"/>
          <w:rtl/>
        </w:rPr>
        <w:t>طَاعَةٌ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قُلْ 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إِ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إِنَّمَا عَلَيْهِ مَا حُمِّ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حُمِّ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تَهْتَ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عَلَى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الْبَلَ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يَسْتَخْلِفَنَّهُم</w:t>
      </w:r>
      <w:r w:rsidR="003054CE"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مَا اسْتَخْلَفَ</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مَكِّنَنَّ لَهُمْ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رْتَضَى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بَدِّلَنَّ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خَوْفِهِمْ أَمْنًا 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كَفَرَ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سَبَ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أْوَاهُمُ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5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أْذِن</w:t>
      </w:r>
      <w:r w:rsidR="00A045C3"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لَكَتْ أَيْمَا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لُمَ</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 xml:space="preserve">ثَلَاثَ مَرَّا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صَلَاةِ الْفَ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ضَ</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يَا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صَلَاةِ الْعِ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لَاثُ عَوْرَاتٍ</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يْهِمْ جُنَاحٌ بَعْدَهُنَّ طَوَّ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بَعْضٍ كَذَلِكَ 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بَلَغَ الْأَطْفَالُ</w:t>
      </w:r>
      <w:r w:rsidR="00900054" w:rsidRPr="00A57DFF">
        <w:rPr>
          <w:rFonts w:ascii="Traditional Arabic" w:hAnsi="Traditional Arabic" w:cs="Traditional Arabic"/>
          <w:color w:val="244061" w:themeColor="accent1" w:themeShade="80"/>
          <w:sz w:val="36"/>
          <w:szCs w:val="36"/>
          <w:rtl/>
        </w:rPr>
        <w:t xml:space="preserve"> مِنْكُمُ</w:t>
      </w:r>
      <w:r w:rsidR="000F41F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لُمَ فَلْيَسْتَأْذِ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اسْتَأْذَ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كَذَلِكَ يُبَيِّنُ اللَّهُ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وَاعِدُ مِنَ النِّسَ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اتِ</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كَاحًا فَلَيْسَ عَلَيْهِنَّ جُنَاحٌ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عْنَ ثِيَابَهُنَّ غَيْرَ مُتَبَرِّجَاتٍ بِ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عْفِفْنَ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0) لَيْسَ عَلَى الْأَعْمَى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أَعْرَجِ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مَ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آبَ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مَّهَ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إِخْوَ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خَوَ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lastRenderedPageBreak/>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عْمَ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عَمَّ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خْوَ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خَالَ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مَا مَلَكْ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فَاتِحَهُ أَوْ صَ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جُنَاحٌ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كُلُ</w:t>
      </w:r>
      <w:r w:rsidR="0082599D" w:rsidRPr="00A57DFF">
        <w:rPr>
          <w:rFonts w:ascii="Traditional Arabic" w:hAnsi="Traditional Arabic" w:cs="Traditional Arabic"/>
          <w:color w:val="244061" w:themeColor="accent1" w:themeShade="80"/>
          <w:sz w:val="36"/>
          <w:szCs w:val="36"/>
          <w:rtl/>
        </w:rPr>
        <w:t xml:space="preserve">وا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أَوْ أَشْتَاتًا فَإِذَا دَخَلْتُم</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فَ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تَحِيَّةً م</w:t>
      </w:r>
      <w:r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مُبَارَكَةً طَيِّبَةً كَذَلِكَ 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عْ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D503B1"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1)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هُ عَلَى أَمْرٍ جَامِعٍ لَمْ يَذْهَ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يَ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كَ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ذَا ا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لِبَعْضِ شَأْنِهِمْ فَأْذَن</w:t>
      </w:r>
      <w:r w:rsidR="00F12BDD"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ئْتَ 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هُمُ 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دُعَاء</w:t>
      </w:r>
      <w:r w:rsidR="00624BE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دُعَاء</w:t>
      </w:r>
      <w:r w:rsidR="00624BE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ا قَدْ يَعْلَمُ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سَلَّ</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Pr="00A57DFF">
        <w:rPr>
          <w:rFonts w:ascii="Traditional Arabic" w:hAnsi="Traditional Arabic" w:cs="Traditional Arabic"/>
          <w:color w:val="244061" w:themeColor="accent1" w:themeShade="80"/>
          <w:sz w:val="36"/>
          <w:szCs w:val="36"/>
          <w:rtl/>
        </w:rPr>
        <w:t>لِوَاذًا فَلْيَحْ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ا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أَمْرِهِ 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فِتْنَةٌ أَوْ 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3) أَلَا إِنَّ</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قَدْ يَعْلَمُ مَ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 فَ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64) </w:t>
      </w:r>
    </w:p>
    <w:p w:rsidR="00624BE3"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24BE3"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624BE3" w:rsidRPr="00785370">
        <w:rPr>
          <w:rFonts w:ascii="Traditional Arabic" w:hAnsi="Traditional Arabic" w:cs="Traditional Arabic"/>
          <w:b/>
          <w:bCs/>
          <w:color w:val="984806" w:themeColor="accent6" w:themeShade="80"/>
          <w:sz w:val="36"/>
          <w:szCs w:val="36"/>
          <w:rtl/>
        </w:rPr>
        <w:t>فُر</w:t>
      </w:r>
      <w:r w:rsidR="00547912" w:rsidRPr="00785370">
        <w:rPr>
          <w:rFonts w:ascii="Traditional Arabic" w:hAnsi="Traditional Arabic" w:cs="Traditional Arabic"/>
          <w:b/>
          <w:bCs/>
          <w:color w:val="984806" w:themeColor="accent6" w:themeShade="80"/>
          <w:sz w:val="36"/>
          <w:szCs w:val="36"/>
          <w:rtl/>
        </w:rPr>
        <w:t>قَان</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زَّلَ الْفُرْقَانَ عَلَى عَبْدِهِ لِ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شَرِي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 كُلَّ شَيْءٍ فَقَدَّرَهُ تَقْدِيرً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فْ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وْتً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حَيَا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هَذَا إِلَّا إِفْكٌ افْتَرَ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انَهُ عَلَيْهِ قَوْمٌ 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قَدْ 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ظُ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كْتَتَبَهَا فَهِيَ تُمْلَى عَلَيْ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ا (5) قُلْ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لَمُ السِّ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هُ كَا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لِ هَذَا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أْكُلُ 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أَسْوَاقِ</w:t>
      </w:r>
      <w:r w:rsidR="000700D2" w:rsidRPr="00A57DFF">
        <w:rPr>
          <w:rFonts w:ascii="Traditional Arabic" w:hAnsi="Traditional Arabic" w:cs="Traditional Arabic"/>
          <w:color w:val="244061" w:themeColor="accent1" w:themeShade="80"/>
          <w:sz w:val="36"/>
          <w:szCs w:val="36"/>
          <w:rtl/>
        </w:rPr>
        <w:t xml:space="preserve"> لَوْلَ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إِلَيْهِ مَلَكٌ فَ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 أَوْ يُلْقَى إِلَيْهِ كَ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 أَوْ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جَنَّةٌ يَأْكُلُ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رَجُ</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8)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ضَ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كَ الْأَمْثَالَ فَضَلُّ</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يَسْتَطِ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 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w:t>
      </w:r>
      <w:r w:rsidR="00A11135" w:rsidRPr="00A57DFF">
        <w:rPr>
          <w:rFonts w:ascii="Traditional Arabic" w:hAnsi="Traditional Arabic" w:cs="Traditional Arabic"/>
          <w:color w:val="244061" w:themeColor="accent1" w:themeShade="80"/>
          <w:sz w:val="36"/>
          <w:szCs w:val="36"/>
          <w:rtl/>
        </w:rPr>
        <w:lastRenderedPageBreak/>
        <w:t xml:space="preserve">شَاءَ </w:t>
      </w:r>
      <w:r w:rsidRPr="00A57DFF">
        <w:rPr>
          <w:rFonts w:ascii="Traditional Arabic" w:hAnsi="Traditional Arabic" w:cs="Traditional Arabic"/>
          <w:color w:val="244061" w:themeColor="accent1" w:themeShade="80"/>
          <w:sz w:val="36"/>
          <w:szCs w:val="36"/>
          <w:rtl/>
        </w:rPr>
        <w:t>جَعَلَ لَكَ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كَ قُ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 بَلْ 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سَّ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بِالسَّاعَةِ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1) إِذَا رَأَ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ا تَغَيُّ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أُ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مَكَانًا ضَيِّقًا مُقَرَّ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هُنَالِكَ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14) قُلْ أَذَلِكَ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أَمْ جَنَّةُ الْخُلْدِ</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تْ لَهُمْ جَزَاء</w:t>
      </w:r>
      <w:r w:rsidR="0075004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5)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كَانَ عَلَى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حْشُ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ضْلَلْتُمْ 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ؤُلَ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 هُمْ ضَ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بْحَانَكَ مَا كَانَ يَ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غِي لَ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تَّخِذَ 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مِنْ أَوْلِيَاء</w:t>
      </w:r>
      <w:r w:rsidR="0075004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عْ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بَ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حَتَّى نَ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8) فَقَدْ كَذَّب</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مَا تَ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رْفً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صْرًا</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ظْلِ</w:t>
      </w:r>
      <w:r w:rsidR="00670BA3"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نُذِقْهُ عَذَابً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أَرْسَلْنَا قَبْلَكَ 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إِلَّا إِنَّهُمْ لَ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سْوَ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بَعْضٍ فِتْنَةً أَتَصْ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رَبُّكَ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قَ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w:t>
      </w:r>
      <w:r w:rsidR="000700D2" w:rsidRPr="00A57DFF">
        <w:rPr>
          <w:rFonts w:ascii="Traditional Arabic" w:hAnsi="Traditional Arabic" w:cs="Traditional Arabic"/>
          <w:color w:val="244061" w:themeColor="accent1" w:themeShade="80"/>
          <w:sz w:val="36"/>
          <w:szCs w:val="36"/>
          <w:rtl/>
        </w:rPr>
        <w:t xml:space="preserve"> لَوْلَ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عَلَيْنَا الْمَلَائِكَةُ أَوْ نَرَى رَبَّنَا لَقَدِ 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تَوْ عُتُ</w:t>
      </w:r>
      <w:r w:rsidR="00BF58D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1) يَوْمَ 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مَلَائِكَ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شْرَى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جْ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مْنَا إِلَى 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عَمَلٍ فَجَعَلْنَاهُ هَبَاء</w:t>
      </w:r>
      <w:r w:rsidR="0075004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3) أَصْحَابُ الْجَنَّةِ يَوْمَئِذٍ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سَنُ مَ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تَشَقَّقُ السَّ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مَ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زِّلَ الْمَلَائِكَةُ تَ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5) الْمُلْكُ يَوْمَئِذٍ الْحَقُّ لِلرَّ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يَوْمًا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عَضُّ الظَّالِمُ عَلَى يَدَيْهِ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تَّخَذْتُ مَعَ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7) يَا</w:t>
      </w:r>
      <w:r w:rsidR="003A45B4" w:rsidRPr="00A57DFF">
        <w:rPr>
          <w:rFonts w:ascii="Traditional Arabic" w:hAnsi="Traditional Arabic" w:cs="Traditional Arabic"/>
          <w:color w:val="244061" w:themeColor="accent1" w:themeShade="80"/>
          <w:sz w:val="36"/>
          <w:szCs w:val="36"/>
          <w:rtl/>
        </w:rPr>
        <w:t xml:space="preserve"> وَ</w:t>
      </w:r>
      <w:r w:rsidR="00692D64">
        <w:rPr>
          <w:rFonts w:ascii="Traditional Arabic" w:hAnsi="Traditional Arabic" w:cs="Traditional Arabic"/>
          <w:color w:val="244061" w:themeColor="accent1" w:themeShade="80"/>
          <w:sz w:val="36"/>
          <w:szCs w:val="36"/>
          <w:rtl/>
        </w:rPr>
        <w:t>يْلَتَ</w:t>
      </w:r>
      <w:r w:rsidR="00692D64">
        <w:rPr>
          <w:rFonts w:ascii="Traditional Arabic" w:hAnsi="Traditional Arabic" w:cs="Traditional Arabic" w:hint="cs"/>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تَّخِذْ فُلَانًا خَ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 لَقَدْ أَضَ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 الذِّكْرِ بَعْدَ إِذْ جَ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شَّيْطَانُ لِلْإِ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ا رَبِّ إِنَّ قَوْ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الْقُرْآنَ مَهْ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جَعَلْنَا لِكُلِّ نَبِيٍّ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فَى بِرَبِّكَ هَادِيًا</w:t>
      </w:r>
      <w:r w:rsidR="003A45B4" w:rsidRPr="00A57DFF">
        <w:rPr>
          <w:rFonts w:ascii="Traditional Arabic" w:hAnsi="Traditional Arabic" w:cs="Traditional Arabic"/>
          <w:color w:val="244061" w:themeColor="accent1" w:themeShade="80"/>
          <w:sz w:val="36"/>
          <w:szCs w:val="36"/>
          <w:rtl/>
        </w:rPr>
        <w:t xml:space="preserve"> وَ</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نُزِّلَ عَلَيْهِ الْقُرْآنُ جُمْ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كَذَلِكَ لِنُثَبِّتَ بِهِ فُؤَادَ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تَّلْنَاهُ تَرْ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3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مَثَلٍ إِلَّا جِئْنَاكَ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سَنَ تَفْ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3)</w:t>
      </w:r>
      <w:r w:rsidR="00BF7E1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هِمْ إِلَى جَهَنَّ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مَعَهُ 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5) فَقُلْنَا اذْهَبَا إِلَى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فَدَمَّرْنَاهُمْ تَدْ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ا 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لَ أَغْرَقْ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لِلنَّاسِ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رَّ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بَيْنَ</w:t>
      </w:r>
      <w:r w:rsidR="003A45B4" w:rsidRPr="00A57DFF">
        <w:rPr>
          <w:rFonts w:ascii="Traditional Arabic" w:hAnsi="Traditional Arabic" w:cs="Traditional Arabic"/>
          <w:color w:val="244061" w:themeColor="accent1" w:themeShade="80"/>
          <w:sz w:val="36"/>
          <w:szCs w:val="36"/>
          <w:rtl/>
        </w:rPr>
        <w:t xml:space="preserve"> ذَلِ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ضَرَبْنَا لَهُ الْأَمْثَ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تَبَّرْنَا تَ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الْقَرْيَ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طِرَتْ مَطَرَ السَّوْءِ أَفَلَمْ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وْنَهَا بَلْ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وْكَ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إِلَّ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عَثَ اللَّ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41)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 لَيُضِلُّنَا عَنْ آلِهَتِنَا</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أَ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نَا 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عَذَا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2) أَرَأَيْتَ</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تَّخَذَ إِلَهَهُ هَوَاهُ أَفَأَ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3) أَمْ تَحْسَبُ أَنَّ أَكْثَرَهُ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وْ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هُمْ إِلَّا كَالْأَنْعَامِ بَلْ هُمْ 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4) أَلَمْ تَرَ إِلَى رَبِّكَ كَيْفَ مَدَّ الظِّ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لَجَعَلَهُ سَاكِنًا ثُمَّ جَعَلْنَا الشَّمْسَ عَلَيْهِ دَ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5) ثُمَّ قَبَضْنَاهُ إِلَيْنَا قَبْضً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يْلَ لِبَاسً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وْمَ سُبَا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نَّهَارَ 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 الرِّيَاحَ بُشْرًا بَيْنَ يَدَ</w:t>
      </w:r>
      <w:r w:rsidR="005C4226" w:rsidRPr="00A57DFF">
        <w:rPr>
          <w:rFonts w:ascii="Traditional Arabic" w:hAnsi="Traditional Arabic" w:cs="Traditional Arabic"/>
          <w:color w:val="244061" w:themeColor="accent1" w:themeShade="80"/>
          <w:sz w:val="36"/>
          <w:szCs w:val="36"/>
          <w:rtl/>
        </w:rPr>
        <w:t>ي</w:t>
      </w:r>
      <w:r w:rsidR="00CB62DB">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سَّ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00485E03" w:rsidRPr="00A57DFF">
        <w:rPr>
          <w:rFonts w:ascii="Traditional Arabic" w:hAnsi="Traditional Arabic" w:cs="Traditional Arabic"/>
          <w:color w:val="244061" w:themeColor="accent1" w:themeShade="80"/>
          <w:sz w:val="36"/>
          <w:szCs w:val="36"/>
          <w:rtl/>
        </w:rPr>
        <w:t>(48) لِنُحْيِيَ بِهِ بَلْدَةً م</w:t>
      </w:r>
      <w:r w:rsidRPr="00A57DFF">
        <w:rPr>
          <w:rFonts w:ascii="Traditional Arabic" w:hAnsi="Traditional Arabic" w:cs="Traditional Arabic"/>
          <w:color w:val="244061" w:themeColor="accent1" w:themeShade="80"/>
          <w:sz w:val="36"/>
          <w:szCs w:val="36"/>
          <w:rtl/>
        </w:rPr>
        <w:t>َيْ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قِيَهُ مِمَّا خَلَقْنَا أَنْعَ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نَاسِيَّ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هُ بَيْنَهُمْ لِ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بَى أَكْثَرُ النَّاسِ إِلَّا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شِئْنَا لَبَعَثْ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قَرْيَةٍ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1)</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هِ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جِهَادً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رَجَ الْبَحْرَيْنِ هَذَا عَذْبٌ فُ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مِلْحٌ أُجَ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بَيْنَهُمَا بَرْزَخً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جْ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مِنَ الْ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 فَجَعَلَهُ نَسَ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هْ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رَبُّكَ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كَافِرُ عَلَى رَبِّهِ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6) قُلْ مَا أَسْأَ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 مِنْ أَجْرٍ 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حَيِّ</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 بِحَمْ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هِ بِ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8)</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lastRenderedPageBreak/>
        <w:t>سِتَّةِ أَيَّامٍ ثُمَّ اسْتَوَى عَلَى الْعَرْشِ الرَّحْمَنُ فَاسْأَلْ بِ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رَّحْمَنِ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الرَّحْمَنُ أَنَسْجُدُ لِمَا تَ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ادَهُمْ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0) 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966FC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رَ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مَ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خِلْفَ</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مَنْ أَرَا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ذَّكَّرَ أَوْ أَرَادَ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بَادُ الرَّحْ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هَوْ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خَاطَبَهُمُ الْجَا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لَامًا (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رَبِّهِمْ سُجَّ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يَامًا (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اصْرِفْ عَنَّا عَذَابَ جَهَنَّمَ إِنَّ عَذَابَهَا كَانَ غَرَامًا (65) إِنَّهَا سَاء</w:t>
      </w:r>
      <w:r w:rsidR="004C5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قَامً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 يُسْرِ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 يَقْتُ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بَيْ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قَوَامًا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 اللَّهِ إِلَهًا آخَ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فْسَ</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رَّمَ اللَّهُ إِلَّا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لْقَ أَثَامًا (68) يُضَاعَفْ لَهُ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لُ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هَانًا (69)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عَمَلًا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بَدِّلُ اللَّهُ سَيِّئَاتِهِمْ حَسَ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إِنَّهُ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إِلَى اللَّهِ مَتَابًا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لَّغْوِ 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رَامًا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رَبِّهِمْ لَمْ يَخِ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ا صُ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يَانًا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هَبْ لَنَا مِنْ أَزْوَاجِ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يَّاتِنَا قُرَّةَ أَعْ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عَلْنَا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مَامًا (7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غُرْفَةَ بِ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لَقَّ</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تَحِ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امًا (75) خَالِدِي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سُنَتْ مُ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قَامًا (76) قُلْ مَا يَعْبَأُ بِ</w:t>
      </w:r>
      <w:r w:rsidR="00BF7E1B" w:rsidRPr="00A57DFF">
        <w:rPr>
          <w:rFonts w:ascii="Traditional Arabic" w:hAnsi="Traditional Arabic" w:cs="Traditional Arabic"/>
          <w:color w:val="244061" w:themeColor="accent1" w:themeShade="80"/>
          <w:sz w:val="36"/>
          <w:szCs w:val="36"/>
          <w:rtl/>
        </w:rPr>
        <w:t>كُمْ</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دُعَا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قَدْ كَذَّبْتُمْ فَسَوْفَ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لِزَامًا (77) </w:t>
      </w:r>
    </w:p>
    <w:p w:rsidR="004C50AD" w:rsidRPr="00785370" w:rsidRDefault="00205EBA" w:rsidP="00547912">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شُّعَرَاء</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785370" w:rsidRDefault="00547912" w:rsidP="0083539D">
      <w:pPr>
        <w:spacing w:before="120" w:after="120" w:line="300" w:lineRule="auto"/>
        <w:jc w:val="lowKashida"/>
        <w:rPr>
          <w:rFonts w:ascii="Traditional Arabic" w:hAnsi="Traditional Arabic" w:cs="Traditional Arabic"/>
          <w:color w:val="112D1A"/>
          <w:sz w:val="36"/>
          <w:szCs w:val="36"/>
          <w:rtl/>
        </w:rPr>
      </w:pPr>
      <w:r w:rsidRPr="00A57DFF">
        <w:rPr>
          <w:rFonts w:ascii="Traditional Arabic" w:hAnsi="Traditional Arabic" w:cs="Traditional Arabic"/>
          <w:b/>
          <w:bCs/>
          <w:color w:val="244061" w:themeColor="accent1" w:themeShade="80"/>
          <w:sz w:val="36"/>
          <w:szCs w:val="36"/>
          <w:rtl/>
        </w:rPr>
        <w:t>ط</w:t>
      </w:r>
      <w:r w:rsidR="009C28F5" w:rsidRPr="00A57DFF">
        <w:rPr>
          <w:rFonts w:ascii="Traditional Arabic" w:hAnsi="Traditional Arabic" w:cs="Traditional Arabic"/>
          <w:b/>
          <w:bCs/>
          <w:color w:val="244061" w:themeColor="accent1" w:themeShade="80"/>
          <w:sz w:val="36"/>
          <w:szCs w:val="36"/>
          <w:rtl/>
        </w:rPr>
        <w:t>س</w:t>
      </w:r>
      <w:r w:rsidRPr="00A57DFF">
        <w:rPr>
          <w:rFonts w:ascii="Traditional Arabic" w:hAnsi="Traditional Arabic" w:cs="Traditional Arabic"/>
          <w:b/>
          <w:bCs/>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 xml:space="preserve"> (1) تِلْكَ آيَاتُ 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 لَعَلَّكَ بَاخِعٌ</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فْسَكَ أَلَّا يَ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 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نُنَزِّلْ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مَ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آيَةً فَظَلَّتْ أَعْنَاقُهُمْ لَهَا خَاضِ</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رَّحْمَنِ مُحْدَثٍ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 مُعْرِ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 فَقَدْ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كَمْ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نَادَى رَبُّكَ</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ائْتِ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وْمَ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لَا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1)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 صَدْ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 لِسَ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أَرْسِلْ إِلَى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عَلَيَّ ذَ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 فَأَ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 قَالَ كَلَّا فَاذْهَبَا بِآيَاتِنَا إِنَّا مَعَ</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فَأْتِيَا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فَ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 إِ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أَنْ أَرْسِلْ مَعَنَ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قَالَ أَلَمْ نُرَبِّكَ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بِثْتَ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مِنْ عُمُرِكَ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عَلْتَ فَعْلَ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عَلْ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قَالَ فَعَلْتُهَا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مِنَ الضَّالِّينَ (20) فَفَرَرْتُ</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لَمَّا خِفْ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وَهَبَ</w:t>
      </w:r>
      <w:r w:rsidR="0082599D" w:rsidRPr="00A57DFF">
        <w:rPr>
          <w:rFonts w:ascii="Traditional Arabic" w:hAnsi="Traditional Arabic" w:cs="Traditional Arabic"/>
          <w:color w:val="244061" w:themeColor="accent1" w:themeShade="80"/>
          <w:sz w:val="36"/>
          <w:szCs w:val="36"/>
          <w:rtl/>
        </w:rPr>
        <w:t xml:space="preserve"> لِي </w:t>
      </w:r>
      <w:r w:rsidR="00E15BD4"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نِعْمَةٌ تَمُنُّهَا عَلَيَّ أَنْ عَبَّ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 قَالَ فِرْعَوْ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قَالَ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w:t>
      </w:r>
      <w:r w:rsidR="00C377B4">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E30127"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 قَالَ لِمَنْ حَوْلَهُ أَلَا تَ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قَالَ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6) قَالَ إِ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رْسِلَ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7) قَالَ رَبُّ الْمَشْرِ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غْرِ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بَيْنَهُمَ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 لَئِنِ اتَّخَذْتَ إِلَهًا غَيْ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جْعَلَنَّكَ مِنَ الْمَ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 قَالَ أَوَلَوْ جِئْتُكَ بِشَيْءٍ</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 قَالَ فَأْتِ بِهِ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1) فَأَلْقَى عَصَاهُ فَإِذَا هِيَ ثُعْبَ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عَ يَدَهُ فَإِذَا هِيَ بَيْضَ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لن</w:t>
      </w:r>
      <w:r w:rsidR="004946BD" w:rsidRPr="00A57DFF">
        <w:rPr>
          <w:rFonts w:ascii="Traditional Arabic" w:hAnsi="Traditional Arabic" w:cs="Traditional Arabic"/>
          <w:color w:val="244061" w:themeColor="accent1" w:themeShade="80"/>
          <w:sz w:val="36"/>
          <w:szCs w:val="36"/>
          <w:rtl/>
        </w:rPr>
        <w:t>َّا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BA5B16">
        <w:rPr>
          <w:rFonts w:ascii="Traditional Arabic" w:hAnsi="Traditional Arabic" w:cs="Traditional Arabic"/>
          <w:color w:val="244061" w:themeColor="accent1" w:themeShade="80"/>
          <w:sz w:val="36"/>
          <w:szCs w:val="36"/>
          <w:rtl/>
        </w:rPr>
        <w:t>(33) قَالَ لِلْمَلَ</w:t>
      </w:r>
      <w:r w:rsidR="00BA5B16">
        <w:rPr>
          <w:rFonts w:ascii="Traditional Arabic" w:hAnsi="Traditional Arabic" w:cs="Traditional Arabic" w:hint="cs"/>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 xml:space="preserve"> حَوْلَهُ إِنَّ هَذَا لَسَاحِرٌ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4)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رْ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حْرِهِ فَمَاذَا تَأْ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رْجِ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عَثْ</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ائِنِ حَا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يَ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بِكُلِّ سَحَّارٍ 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7) فَجُمِعَ السَّحَرَةُ لِ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تِ يَ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لنَّاسِ هَلْ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جْ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لَعَلَّنَا نَتَّبِعُ السَّحَرَةَ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الْغَالِ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0) فَلَمَّا جَ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حَرَةُ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 لَنَا لَأَجْرًا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نَحْنُ الْغَالِ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1) قَالَ نَعَ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 الْمُقَرَّ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2) قَالَ لَهُم</w:t>
      </w:r>
      <w:r w:rsidR="003F7436">
        <w:rPr>
          <w:rFonts w:ascii="Traditional Arabic" w:hAnsi="Traditional Arabic" w:cs="Traditional Arabic" w:hint="cs"/>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فَأَ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حِبَ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عِزَّةِ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ا لَنَحْنُ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4) </w:t>
      </w:r>
      <w:r w:rsidR="009C28F5" w:rsidRPr="00A57DFF">
        <w:rPr>
          <w:rFonts w:ascii="Traditional Arabic" w:hAnsi="Traditional Arabic" w:cs="Traditional Arabic"/>
          <w:color w:val="244061" w:themeColor="accent1" w:themeShade="80"/>
          <w:sz w:val="36"/>
          <w:szCs w:val="36"/>
          <w:rtl/>
        </w:rPr>
        <w:lastRenderedPageBreak/>
        <w:t>فَأَلْقَ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عَصَاهُ فَإِذَا هِيَ تَلْقَفُ مَا يَأْ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 فَأُلْقِيَ السَّحَرَةُ 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 رَ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الَ آ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لَهُ قَبْلَ أَنْ آذَ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 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حْرَ فَلَ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أُقَطِّعَنَّ أَيْدِ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رْجُ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خِلَا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صَلِّبَ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ضَيْرَ إِنَّا إِلَى رَبِّنَا مُ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إِنَّا نَطْمَعُ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غْفِرَ لَنَا رَبُّنَا خَطَايَانَا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أَوَّ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 فَأَرْسَلَ فِرْعَوْ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ائِنِ حَا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إِنَّ هَؤُلَ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شِرْذِمَةٌ قَل</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نَا لَغَائِ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لَ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حَا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أَخْرَجْ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قَامٍ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8)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هَ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9) فَأَ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شْرِ</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0) فَلَمَّا تَرَ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ى الْجَمْعَانِ قَالَ أَصْحَ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ا لَمُدْ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قَالَ كَلَّا إِنَّ مَعِيَ</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2) فَ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0F41F3" w:rsidRPr="00A57DFF">
        <w:rPr>
          <w:rFonts w:ascii="Traditional Arabic" w:hAnsi="Traditional Arabic" w:cs="Traditional Arabic"/>
          <w:color w:val="244061" w:themeColor="accent1" w:themeShade="80"/>
          <w:sz w:val="36"/>
          <w:szCs w:val="36"/>
          <w:rtl/>
        </w:rPr>
        <w:t>أَنِ اضْرِبْ ب</w:t>
      </w:r>
      <w:r w:rsidR="009C28F5" w:rsidRPr="00A57DFF">
        <w:rPr>
          <w:rFonts w:ascii="Traditional Arabic" w:hAnsi="Traditional Arabic" w:cs="Traditional Arabic"/>
          <w:color w:val="244061" w:themeColor="accent1" w:themeShade="80"/>
          <w:sz w:val="36"/>
          <w:szCs w:val="36"/>
          <w:rtl/>
        </w:rPr>
        <w:t>ِعَصَاكَ الْبَحْرَ فَا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لَقَ فَكَانَ كُلُّ فِرْقٍ كَالطَّوْدِ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نَا ثَمَّ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ثُمَّ أَغْرَقْ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تْلُ عَلَيْهِمْ نَبَأَ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9) إِذْ قَالَ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 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عْبُدُ أَصْنَامًا فَنَظَلُّ لَهَا عَاكِ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1) قَالَ هَلْ يَسْمَ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أَوْ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 يَضُ</w:t>
      </w:r>
      <w:r w:rsidR="00757D4A" w:rsidRPr="00A57DFF">
        <w:rPr>
          <w:rFonts w:ascii="Traditional Arabic" w:hAnsi="Traditional Arabic" w:cs="Traditional Arabic"/>
          <w:color w:val="244061" w:themeColor="accent1" w:themeShade="80"/>
          <w:sz w:val="36"/>
          <w:szCs w:val="36"/>
          <w:rtl/>
        </w:rPr>
        <w:t>ر</w:t>
      </w:r>
      <w:r w:rsidR="00CE76F1">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كَذَلِكَ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قَالَ أَفَرَأَ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5)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آبَاؤُ</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فَإِنَّهُمْ عَدُوٌّ</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إِلَّا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هُوَ 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يُطْعِمُ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سْ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رِضْتُ فَهُوَ يَ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طْمَعُ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غْفِ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خَ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ئَ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82) رَبِّ 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حِقْ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لِسَانَ صِدْ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ثَةِ جَنَّةِ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غْفِرْ لِأَ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كَانَ مِنَ الضَّالِّينَ (8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 مَا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أَتَى اللَّهَ بِقَلْبٍ </w:t>
      </w:r>
      <w:r w:rsidR="009C28F5" w:rsidRPr="00A57DFF">
        <w:rPr>
          <w:rFonts w:ascii="Traditional Arabic" w:hAnsi="Traditional Arabic" w:cs="Traditional Arabic"/>
          <w:color w:val="244061" w:themeColor="accent1" w:themeShade="80"/>
          <w:sz w:val="36"/>
          <w:szCs w:val="36"/>
          <w:rtl/>
        </w:rPr>
        <w:lastRenderedPageBreak/>
        <w:t>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تِ الْجَنَّ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9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زَتِ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لِلْغَاو</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لَ لَهُمْ أَيْنَ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2)</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هَلْ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3) فَكُبْكِبُ</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غَا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إِ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 أَ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5)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6) تَاللَّهِ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7) إِذْ نُسَوِّ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ضَلَّنَا إِلَّ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9) فَمَا لَنَا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افِ</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صَ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01) فَلَوْ أَنَّ لَنَا كَرَّةً فَنَ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2)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04)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5)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06)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7)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0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9)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ؤْمِنُ 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كَ الْأَرْذَ</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1) قَ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لْ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2) إِنْ حِسَابُهُمْ</w:t>
      </w:r>
      <w:r w:rsidR="000F5967" w:rsidRPr="00A57DFF">
        <w:rPr>
          <w:rFonts w:ascii="Traditional Arabic" w:hAnsi="Traditional Arabic" w:cs="Traditional Arabic"/>
          <w:color w:val="244061" w:themeColor="accent1" w:themeShade="80"/>
          <w:sz w:val="36"/>
          <w:szCs w:val="36"/>
          <w:rtl/>
        </w:rPr>
        <w:t xml:space="preserve"> إِلَّا عَ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وْ 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بِطَارِدِ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4) إِنْ أَنَا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1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يَ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مَرْج</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6) قَالَ رَبِّ إِنَّ قَوْ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7) فَافْتَحْ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هُمْ فَتْ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w:t>
      </w:r>
      <w:r w:rsidR="005C4226" w:rsidRPr="00A57DFF">
        <w:rPr>
          <w:rFonts w:ascii="Traditional Arabic" w:hAnsi="Traditional Arabic" w:cs="Traditional Arabic"/>
          <w:color w:val="244061" w:themeColor="accent1" w:themeShade="80"/>
          <w:sz w:val="36"/>
          <w:szCs w:val="36"/>
          <w:rtl/>
        </w:rPr>
        <w:t>ي</w:t>
      </w:r>
      <w:r w:rsidR="001F1AC9">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8) فَ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فُلْكِ الْمَشْ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9) ثُمَّ أَغْرَقْنَا بَعْدُ الْبَا</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0)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22)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عَادٌ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3)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2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5)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7) أَتَ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كُلِّ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آيَةً تَعْبَ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صَانِعَ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بَطَشْ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تُمْ جَبَّا</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0)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مَ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مَا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2) أَمَ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عَ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13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3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وَ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يْنَا أَوَعَظْتَ أَمْ لَمْ تَكُ</w:t>
      </w:r>
      <w:r w:rsidR="004954A5" w:rsidRPr="00A57DFF">
        <w:rPr>
          <w:rFonts w:ascii="Traditional Arabic" w:hAnsi="Traditional Arabic" w:cs="Traditional Arabic"/>
          <w:color w:val="244061" w:themeColor="accent1" w:themeShade="80"/>
          <w:sz w:val="36"/>
          <w:szCs w:val="36"/>
          <w:rtl/>
        </w:rPr>
        <w:t xml:space="preserve">نْ </w:t>
      </w:r>
      <w:r w:rsidR="004954A5" w:rsidRPr="00A57DFF">
        <w:rPr>
          <w:rFonts w:ascii="Traditional Arabic" w:hAnsi="Traditional Arabic" w:cs="Traditional Arabic"/>
          <w:color w:val="244061" w:themeColor="accent1" w:themeShade="80"/>
          <w:sz w:val="36"/>
          <w:szCs w:val="36"/>
          <w:rtl/>
        </w:rPr>
        <w:lastRenderedPageBreak/>
        <w:t>مِ</w:t>
      </w:r>
      <w:r w:rsidR="009C28F5" w:rsidRPr="00A57DFF">
        <w:rPr>
          <w:rFonts w:ascii="Traditional Arabic" w:hAnsi="Traditional Arabic" w:cs="Traditional Arabic"/>
          <w:color w:val="244061" w:themeColor="accent1" w:themeShade="80"/>
          <w:sz w:val="36"/>
          <w:szCs w:val="36"/>
          <w:rtl/>
        </w:rPr>
        <w:t>نَ الْوَا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6) إِنْ هَذَا إِلَّا خُلُقُ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8)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هْلَكْنَا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40)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1)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صَالِحٌ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42)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3)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5) أَتُ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ا هَاهُنَا 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6)</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خْلٍ طَلْعُهَا هَ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حِ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جِبَالِ 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ا فَارِ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9)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5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5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نَ الْمُسَحَّ</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3)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إِلَّ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 فَأْتِ بِآيَةٍ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4) قَالَ هَذِهِ نَاقَ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 شِرْ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شِرْبُ يَ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15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بِ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فَيَأْخُذَ</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56) فَعَ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فَأَصْ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7) فَأَخَذَهُمُ الْعَذَابُ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59)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وْ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0)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61)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2)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4) أَ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ذُّكْرَانَ مِ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خَلَقَ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مِنْ أَزْوَا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يَا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مُخْرَ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67)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عَمَ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8) رَبِّ نَجِّ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هْ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مَّا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9) فَنَ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0) إِلَّا عَ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1) ثُمَّ دَمَّرْ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طَرْنَ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طَرًا فَسَ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طَرُ الْ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3)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75)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 أَصْحَابُ الْأَيْكَةِ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6) إِذْ قَالَ لَهُمْ شُعَيْبٌ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77)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8)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lastRenderedPageBreak/>
        <w:t>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0) أَوْفُ</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كَيْ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مُ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قِسْطَاسِ الْمُ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8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بْخَسُ</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اسَ أَشْيَ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ثَ</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جِبِلَّةَ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4)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نَ الْمُسَحَّ</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إِلَّ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ظُنُّكَ لَ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6) فَأَسْقِطْ عَلَيْنَا كِسَفً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سَّمَ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87) قَا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8)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هُ فَأَخَذَهُمْ عَذَابُ يَوْمِ الظُّلَّةِ إِنَّهُ كَانَ 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89)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9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2) نَزَلَ بِهِ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الْ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3) عَلَى قَلْبِكَ 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4) بِلِسَانٍ عَرَبِيٍّ</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زُبُ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6) أَوَلَمْ يَ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مْ آيَةً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عْلَمَهُ عُلَمَ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زَّلْنَاهُ عَلَى بَعْضِ الْأَعْجَ</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8) فَقَرَأَهُ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هِ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99)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سَلَكْنَ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0)</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 حَتَّى يَرَ</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عَذَابَ الْ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01) فَيَأْتِيَ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2) فَ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لْ نَحْنُ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3) أَفَبِعَذَابِنَا يَ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4) أَفَرَأَيْتَ إِ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عْنَاهُمْ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5) ثُمَّ جَ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6) مَا أَغْنَى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ةٍ إِلَّا لَهَا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8) ذ</w:t>
      </w:r>
      <w:r w:rsidR="00A5343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نَزَّلَتْ بِهِ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1) إِنَّهُمْ عَنِ السَّمْعِ لَمَعْز</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2)</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دْعُ مَعَ اللَّهِ إِلَهًا آخَرَ 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عَ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عَ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تَكَ الْأَقْرَ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خْفِضْ جَنَاحَكَ لِمَنِ اتَّبَعَكَ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15) فَإِنْ عَصَوْكَ فَ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وَكَّلْ عَلَى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1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اكَ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قَلُّبَ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9)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20) هَلْ 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نَزَّلُ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21) تَنَزَّلُ عَلَى كُلِّ أَفَّاكٍ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22) يُ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أَكْثَرُهُمْ 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عَرَ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بِعُهُمُ الْغَا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4) أَلَمْ تَرَ أَنَّ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 يَه</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26)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رُ</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يَّ مُ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27) </w:t>
      </w:r>
    </w:p>
    <w:p w:rsidR="00D937D5"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937D5" w:rsidRPr="00785370">
        <w:rPr>
          <w:rFonts w:ascii="Traditional Arabic" w:hAnsi="Traditional Arabic" w:cs="Traditional Arabic"/>
          <w:b/>
          <w:bCs/>
          <w:color w:val="984806" w:themeColor="accent6" w:themeShade="80"/>
          <w:sz w:val="36"/>
          <w:szCs w:val="36"/>
          <w:rtl/>
        </w:rPr>
        <w:t>النَّ</w:t>
      </w:r>
      <w:r w:rsidR="00547912"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ل</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س</w:t>
      </w:r>
      <w:r w:rsidR="009C28F5" w:rsidRPr="00A57DFF">
        <w:rPr>
          <w:rFonts w:ascii="Traditional Arabic" w:hAnsi="Traditional Arabic" w:cs="Traditional Arabic"/>
          <w:color w:val="244061" w:themeColor="accent1" w:themeShade="80"/>
          <w:sz w:val="36"/>
          <w:szCs w:val="36"/>
          <w:rtl/>
        </w:rPr>
        <w:t xml:space="preserve"> تِلْكَ آيَاتُ الْقُرْآ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شْرَى 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آخِرَةِ زَيَّنَّا لَهُمْ أَعْمَالَهُمْ فَهُمْ يَعْمَ</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هُمُ الْأَخْ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تُلَقَّى الْقُرْآنَ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 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لِأَهْ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 سَ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بِخَبَرٍ أَوْ 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شِهَابٍ قَبَسٍ</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صْ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يَ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كَ</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انَ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هُ أَنَا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 عَصَاكَ فَلَمَّا رَآهَا تَهْتَزُّ كَأَنَّهَا جَ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دْبِ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عَقِّبْ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خَفْ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خَافُ لَدَيَّ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ظَلَمَ ثُمَّ بَدَّلَ حُسْنًا بَعْدَ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 يَدَ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يْبِكَ تَخْرُجْ بَيْضَ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تِسْعِ آيَاتٍ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وْمِ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آيَاتُنَا مُبْصِرَةً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حَ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يْقَنَتْهَا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ظُ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w:t>
      </w:r>
      <w:r w:rsidR="00D503B1" w:rsidRPr="00A57DFF">
        <w:rPr>
          <w:rFonts w:ascii="Traditional Arabic" w:hAnsi="Traditional Arabic" w:cs="Traditional Arabic"/>
          <w:color w:val="244061" w:themeColor="accent1" w:themeShade="80"/>
          <w:sz w:val="36"/>
          <w:szCs w:val="36"/>
          <w:rtl/>
        </w:rPr>
        <w:t>و</w:t>
      </w:r>
      <w:r w:rsidR="00D503B1" w:rsidRPr="00A57DFF">
        <w:rPr>
          <w:rFonts w:ascii="Traditional Arabic" w:hAnsi="Traditional Arabic" w:cs="Traditional Arabic" w:hint="cs"/>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يْمَانَ عِ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ا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ضَّلَنَا عَلَى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عِبَادِهِ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رِثَ سُلَيْمَانُ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يَا أَيُّهَا النَّاسُ عُلِّمْنَ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الطَّيْ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يْءٍ إِنَّ هَذَا لَهُوَ الْفَضْلُ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شِرَ لِسُلَيْمَانَ 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 مِ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طَّيْرِ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حَتَّى إِذَا أَ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ي النَّمْلِ قَالَتْ نَمْلَةٌ يَا أَيُّهَا النَّمْلُ 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اكِنَ</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طِمَ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lastRenderedPageBreak/>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8) فَتَبَسَّمَ ضَاحِكً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بِّ أَوْزِ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شْكُرَ نِعْمَ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عَمْتَ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عْمَلَ صَالِحًا تَرْضَ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حْمَتِ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بَادِكَ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فَقَّدَ الطَّيْرَ فَقَالَ مَا لِ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رَى الْهُدْهُدَ أَمْ كَانَ مِنَ الْغَائِ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لَأُعَذِّبَنَّهُ عَذَابًا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أَوْ لَأَذْبَحَنَّهُ أَوْ لَيَأْتِ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 فَمَكَثَ غَيْرَ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فَقَالَ أَحَط</w:t>
      </w:r>
      <w:r w:rsidR="005D3201"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مَا لَمْ تُحِطْ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ئْتُكَ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إٍ بِنَبَإٍ يَ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2)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 xml:space="preserve"> امْرَأَةً تَمْلِكُ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تْ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هَا عَرْشٌ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ا يَسْ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شَّمْسِ</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 لَهُمُ الشَّيْطَانُ أَعْمَالَهُمْ فَصَدَّ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أَلَّا يَ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خْرِجُ الْخَبْءَ</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لَمُ مَا تُخْ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5) </w:t>
      </w:r>
      <w:r w:rsidR="006F457B"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رَبُّ الْعَرْشِ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6) قَالَ سَنَ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أَصَدَقْتَ أَمْ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w:t>
      </w:r>
      <w:r w:rsidR="000F41F3" w:rsidRPr="00A57DFF">
        <w:rPr>
          <w:rFonts w:ascii="Traditional Arabic" w:hAnsi="Traditional Arabic" w:cs="Traditional Arabic"/>
          <w:color w:val="244061" w:themeColor="accent1" w:themeShade="80"/>
          <w:sz w:val="36"/>
          <w:szCs w:val="36"/>
          <w:rtl/>
        </w:rPr>
        <w:t>ِنَ الْكَاذِب</w:t>
      </w:r>
      <w:r w:rsidR="00502285" w:rsidRPr="00A57DFF">
        <w:rPr>
          <w:rFonts w:ascii="Traditional Arabic" w:hAnsi="Traditional Arabic" w:cs="Traditional Arabic"/>
          <w:color w:val="244061" w:themeColor="accent1" w:themeShade="80"/>
          <w:sz w:val="36"/>
          <w:szCs w:val="36"/>
          <w:rtl/>
        </w:rPr>
        <w:t>ِي</w:t>
      </w:r>
      <w:r w:rsidR="000F41F3" w:rsidRPr="00A57DFF">
        <w:rPr>
          <w:rFonts w:ascii="Traditional Arabic" w:hAnsi="Traditional Arabic" w:cs="Traditional Arabic"/>
          <w:color w:val="244061" w:themeColor="accent1" w:themeShade="80"/>
          <w:sz w:val="36"/>
          <w:szCs w:val="36"/>
          <w:rtl/>
        </w:rPr>
        <w:t>نَ (27) اذْهَبْ ب</w:t>
      </w:r>
      <w:r w:rsidR="009C28F5" w:rsidRPr="00A57DFF">
        <w:rPr>
          <w:rFonts w:ascii="Traditional Arabic" w:hAnsi="Traditional Arabic" w:cs="Traditional Arabic"/>
          <w:color w:val="244061" w:themeColor="accent1" w:themeShade="80"/>
          <w:sz w:val="36"/>
          <w:szCs w:val="36"/>
          <w:rtl/>
        </w:rPr>
        <w:t>ِكِتَا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ا فَأَلْقِهْ إِلَيْهِمْ ثُمَّ تَوَلَّ عَنْهُ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مَاذَ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تْ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مَلَأُ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لْقِيَ إِلَيَّ كِتَابٌ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9) إِنَّهُ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هُ </w:t>
      </w:r>
      <w:r w:rsidR="004A6850" w:rsidRPr="00A57DFF">
        <w:rPr>
          <w:rFonts w:ascii="Traditional Arabic" w:hAnsi="Traditional Arabic" w:cs="Traditional Arabic"/>
          <w:color w:val="244061" w:themeColor="accent1" w:themeShade="80"/>
          <w:sz w:val="36"/>
          <w:szCs w:val="36"/>
          <w:rtl/>
        </w:rPr>
        <w:t>بِسْمِ اللَّهِ الرَّحْمَنِ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0) أَلَّا تَ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قَالَتْ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لَأُ أَفْ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كُن</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قَاطِعَةً أَمْرًا حَتَّى تَشْهَ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حْنُ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مْرُ إِلَيْكِ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تَأْمُ</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قَالَتْ إِنَّ الْمُ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إِذَا 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رْيَةً أَفْسَ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عِزَّةَ أَهْلِهَا أَذِ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رْسِلَةٌ إِ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دِيَّةٍ فَنَاظِرَةٌ بِمَ يَرْجِعُ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يْمَانَ قَالَ أَتُمِ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بِمَالٍ فَمَا آتَانِيَ ال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مَّا آتَ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لْ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دِ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ارْجِعْ إِلَيْهِمْ فَلَنَأْتِيَنَّهُمْ بِ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قِبَلَ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خْرِجَ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أَذِ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صَاغِ</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قَالَ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لَأُ أَ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عَرْشِهَا قَ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 قَالَ عِفْر</w:t>
      </w:r>
      <w:r w:rsidR="00BF1AB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جِنِّ أَنَا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كَ بِهِ قَبْلَ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ومَ مِن</w:t>
      </w:r>
      <w:r w:rsidR="0034528A"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امِكَ</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هِ لَقَوِيٌّ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9) 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w:t>
      </w:r>
      <w:r w:rsidR="008E7740">
        <w:rPr>
          <w:rFonts w:ascii="Traditional Arabic" w:hAnsi="Traditional Arabic" w:cs="Traditional Arabic"/>
          <w:color w:val="244061" w:themeColor="accent1" w:themeShade="80"/>
          <w:sz w:val="36"/>
          <w:szCs w:val="36"/>
          <w:rtl/>
        </w:rPr>
        <w:t>م</w:t>
      </w:r>
      <w:r w:rsidR="008E7740">
        <w:rPr>
          <w:rFonts w:ascii="Traditional Arabic" w:hAnsi="Traditional Arabic" w:cs="Traditional Arabic" w:hint="cs"/>
          <w:color w:val="244061" w:themeColor="accent1" w:themeShade="80"/>
          <w:sz w:val="36"/>
          <w:szCs w:val="36"/>
          <w:rtl/>
        </w:rPr>
        <w:t>ٌ</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كِتَابِ أَنَا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 بِهِ قَ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رْتَدَّ إِلَيْكَ طَرْفُكَ فَلَمَّا رَآهُ مُسْتَقِرًّا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قَالَ هَذَ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يَبْلُوَ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أَشْكُرُ أَمْ أَكْفُ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كَرَ فَإِنَّمَا يَشْكُرُ 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 فَ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غَنِيٌّ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0) قَالَ نَ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lastRenderedPageBreak/>
        <w:t>لَهَا عَرْشَهَا نَ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أَتَهْتَ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مْ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هَكَذَا عَرْشُكِ قَالَتْ كَأَنَّهُ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ا الْعِلْ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هَا مَا كَانَت</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عْبُدُ</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للَّهِ إِنَّهَا كَانَ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ا ادْخُلِي الصَّرْحَ فَلَمَّا رَأَتْهُ حَسِبَتْهُ لُ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شَفَتْ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اقَيْهَا قَالَ إِنَّهُ صَرْحٌ</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مَرَّدٌ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ا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قَالَتْ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مْتُ نَفْسِ</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سْلَمْتُ مَعَ سُلَيْمَا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 إِلَى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خَاهُمْ صَالِحًا أَنِ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 فَإِذَا هُمْ 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نِ 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 قَالَ يَا قَوْمِ لِمَ 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سَّيِّئَةِ قَبْلَ الْحَسَنَةِ</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تَ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طَّيَّرْنَا 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مَن</w:t>
      </w:r>
      <w:r w:rsidR="0034528A"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كَ قَالَ طَائِرُ</w:t>
      </w:r>
      <w:r w:rsidR="00BF7E1B" w:rsidRPr="00A57DFF">
        <w:rPr>
          <w:rFonts w:ascii="Traditional Arabic" w:hAnsi="Traditional Arabic" w:cs="Traditional Arabic"/>
          <w:color w:val="244061" w:themeColor="accent1" w:themeShade="80"/>
          <w:sz w:val="36"/>
          <w:szCs w:val="36"/>
          <w:rtl/>
        </w:rPr>
        <w:t>كُ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 xml:space="preserve">اللَّهِ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تُ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تِسْعَةُ رَهْطٍ 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قَا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009C28F5" w:rsidRPr="00A57DFF">
        <w:rPr>
          <w:rFonts w:ascii="Traditional Arabic" w:hAnsi="Traditional Arabic" w:cs="Traditional Arabic"/>
          <w:color w:val="244061" w:themeColor="accent1" w:themeShade="80"/>
          <w:sz w:val="36"/>
          <w:szCs w:val="36"/>
          <w:rtl/>
        </w:rPr>
        <w:t>لَنُبَيِّتَ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ثُمَّ لَنَ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لِوَلِيِّهِ مَا شَهِدْنَا مَهْلِكَ أَهْ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كْ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كَرْنَا مَكْ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مَكْرِهِمْ أَنَّا دَمَّرْ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فَتِلْكَ 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خَاوِيَةً بِمَا 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قَوْ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إِذْ قَالَ لِقَوْمِهِ أَ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فَاحِشَةَ</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الرِّجَالَ شَهْوَةً</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سَ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تَجْ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فَمَا كَانَ جَوَابَ قَوْمِهِ إِلَّا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لَ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طٍ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مْ أُنَاسٌ يَتَطَ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إِلَّا امْرَأَتَهُ قَدَّرْنَاهَا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طَرْنَ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طَرًا فَسَ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طَرُ الْ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قُلِ الْحَمْدُ</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امٌ عَلَى عِبَادِ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صْطَفَى </w:t>
      </w:r>
      <w:r w:rsidR="009F2563" w:rsidRPr="00A57DFF">
        <w:rPr>
          <w:rFonts w:ascii="Traditional Arabic" w:hAnsi="Traditional Arabic" w:cs="Traditional Arabic"/>
          <w:color w:val="244061" w:themeColor="accent1" w:themeShade="80"/>
          <w:sz w:val="36"/>
          <w:szCs w:val="36"/>
          <w:rtl/>
        </w:rPr>
        <w:t>آ</w:t>
      </w:r>
      <w:r w:rsidR="009C28F5" w:rsidRPr="00A57DFF">
        <w:rPr>
          <w:rFonts w:ascii="Traditional Arabic" w:hAnsi="Traditional Arabic" w:cs="Traditional Arabic"/>
          <w:color w:val="244061" w:themeColor="accent1" w:themeShade="80"/>
          <w:sz w:val="36"/>
          <w:szCs w:val="36"/>
          <w:rtl/>
        </w:rPr>
        <w:t>للَّهُ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أَمَّنْ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بَتْنَا </w:t>
      </w:r>
      <w:r w:rsidR="00485E03" w:rsidRPr="00A57DFF">
        <w:rPr>
          <w:rFonts w:ascii="Traditional Arabic" w:hAnsi="Traditional Arabic" w:cs="Traditional Arabic"/>
          <w:color w:val="244061" w:themeColor="accent1" w:themeShade="80"/>
          <w:sz w:val="36"/>
          <w:szCs w:val="36"/>
          <w:rtl/>
        </w:rPr>
        <w:t>بِهِ حَدَائِقَ ذَاتَ بَهْجَةٍ م</w:t>
      </w:r>
      <w:r w:rsidR="009C28F5" w:rsidRPr="00A57DFF">
        <w:rPr>
          <w:rFonts w:ascii="Traditional Arabic" w:hAnsi="Traditional Arabic" w:cs="Traditional Arabic"/>
          <w:color w:val="244061" w:themeColor="accent1" w:themeShade="80"/>
          <w:sz w:val="36"/>
          <w:szCs w:val="36"/>
          <w:rtl/>
        </w:rPr>
        <w:t>َا كَا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جَرَهَا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بَلْ هُمْ قَوْمٌ يَعْ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قَرَ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خِلَالَهَا أَنْهَ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هَا رَوَا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بَيْنَ الْبَحْرَيْنِ حَاجِزًا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الْمُضْطَرَّ إِذَا دَعَ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شِفُ 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لَفَ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lastRenderedPageBreak/>
        <w:t>(62)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ظُلُمَاتِ الْ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رْسِلُ الرِّيَاحَ بُشْرًا بَيْنَ يَدَ</w:t>
      </w:r>
      <w:r w:rsidR="005C4226" w:rsidRPr="00A57DFF">
        <w:rPr>
          <w:rFonts w:ascii="Traditional Arabic" w:hAnsi="Traditional Arabic" w:cs="Traditional Arabic"/>
          <w:color w:val="244061" w:themeColor="accent1" w:themeShade="80"/>
          <w:sz w:val="36"/>
          <w:szCs w:val="36"/>
          <w:rtl/>
        </w:rPr>
        <w:t>ي</w:t>
      </w:r>
      <w:r w:rsidR="00D10C6A">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رَحْمَتِهِ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تَعَالَى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بْدَأُ الْخَلْقَ ثُمَّ يُ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3D6B1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قُلْ هَا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4) قُل</w:t>
      </w:r>
      <w:r w:rsidR="0055095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الْغَيْبَ </w:t>
      </w:r>
      <w:r w:rsidR="000F5967" w:rsidRPr="00A57DFF">
        <w:rPr>
          <w:rFonts w:ascii="Traditional Arabic" w:hAnsi="Traditional Arabic" w:cs="Traditional Arabic"/>
          <w:color w:val="244061" w:themeColor="accent1" w:themeShade="80"/>
          <w:sz w:val="36"/>
          <w:szCs w:val="36"/>
          <w:rtl/>
        </w:rPr>
        <w:t>إِلَّا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يَّانَ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بَلِ ادَّارَكَ عِلْمُ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360516" w:rsidRPr="00A57DFF">
        <w:rPr>
          <w:rFonts w:ascii="Traditional Arabic" w:hAnsi="Traditional Arabic" w:cs="Traditional Arabic"/>
          <w:color w:val="244061" w:themeColor="accent1" w:themeShade="80"/>
          <w:sz w:val="36"/>
          <w:szCs w:val="36"/>
          <w:rtl/>
        </w:rPr>
        <w:t>نْهَا بَلْ هُ</w:t>
      </w:r>
      <w:r w:rsidR="00670BA3" w:rsidRPr="00A57DFF">
        <w:rPr>
          <w:rFonts w:ascii="Traditional Arabic" w:hAnsi="Traditional Arabic" w:cs="Traditional Arabic"/>
          <w:color w:val="244061" w:themeColor="accent1" w:themeShade="80"/>
          <w:sz w:val="36"/>
          <w:szCs w:val="36"/>
          <w:rtl/>
        </w:rPr>
        <w:t>مْ مِ</w:t>
      </w:r>
      <w:r w:rsidR="00360516" w:rsidRPr="00A57DFF">
        <w:rPr>
          <w:rFonts w:ascii="Traditional Arabic" w:hAnsi="Traditional Arabic" w:cs="Traditional Arabic"/>
          <w:color w:val="244061" w:themeColor="accent1" w:themeShade="80"/>
          <w:sz w:val="36"/>
          <w:szCs w:val="36"/>
          <w:rtl/>
        </w:rPr>
        <w:t>نْهَا 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بَاؤُنَ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009C28F5" w:rsidRPr="00A57DFF">
        <w:rPr>
          <w:rFonts w:ascii="Traditional Arabic" w:hAnsi="Traditional Arabic" w:cs="Traditional Arabic"/>
          <w:color w:val="244061" w:themeColor="accent1" w:themeShade="80"/>
          <w:sz w:val="36"/>
          <w:szCs w:val="36"/>
          <w:rtl/>
        </w:rPr>
        <w:t>لَمُ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 لَقَدْ</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نَا هَذَا نَحْ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آبَاؤُ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إِنْ هَذَا إِلَّا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8)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ن</w:t>
      </w:r>
      <w:r w:rsidR="0034528A"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يْ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71) قُلْ 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دِفَ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ذُو فَضْلٍ عَلَى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يَعْلَمُ مَا تُكِنُّ 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مِنْ غَائِبَ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3D6B1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5) إِنَّ هَذَا الْقُرْآنَ يَقُصُّ عَلَى</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كْثَ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77) إِنَّ رَبَّكَ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هُم</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كْ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8) فَتَوَكَّلْ عَلَى اللَّهِ إِنَّكَ عَلَى الْحَقِّ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9) 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مِعُ الْمَوْتَ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 الصُّمَّ الدُّعَ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هَادِي الْعُمْيِ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الَتِهِمْ إِن</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مِعُ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آيَاتِنَا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عَ الْقَوْلُ عَلَيْهِم</w:t>
      </w:r>
      <w:r w:rsidR="00485E03" w:rsidRPr="00A57DFF">
        <w:rPr>
          <w:rFonts w:ascii="Traditional Arabic" w:hAnsi="Traditional Arabic" w:cs="Traditional Arabic"/>
          <w:color w:val="244061" w:themeColor="accent1" w:themeShade="80"/>
          <w:sz w:val="36"/>
          <w:szCs w:val="36"/>
          <w:rtl/>
        </w:rPr>
        <w:t>ْ أَخْرَجْنَا لَهُمْ دَابَّةً م</w:t>
      </w:r>
      <w:r w:rsidR="009C28F5"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تُكَلِّمُهُمْ أَنَّ النَّاسَ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نَحْشُرُ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أُمَّةٍ فَوْجً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ذِّبُ بِآيَاتِنَا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 حَتَّى إِذَا 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الَ أَكَذَّبْ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تُ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هَا عِلْمًا </w:t>
      </w:r>
      <w:r w:rsidR="00841AEB" w:rsidRPr="00A57DFF">
        <w:rPr>
          <w:rFonts w:ascii="Traditional Arabic" w:hAnsi="Traditional Arabic" w:cs="Traditional Arabic"/>
          <w:color w:val="244061" w:themeColor="accent1" w:themeShade="80"/>
          <w:sz w:val="36"/>
          <w:szCs w:val="36"/>
          <w:rtl/>
        </w:rPr>
        <w:t xml:space="preserve">أَمْ مَاذَ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قَعَ الْقَوْلُ 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جَعَلْنَا اللَّيْلَ لِيَ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النَّهَارَ مُبْصِرً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فَفَزِعَ</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 أَتَوْهُ دَ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تَرَى الْجِبَالَ تَحْسَبُهَا </w:t>
      </w:r>
      <w:r w:rsidR="009C28F5" w:rsidRPr="00A57DFF">
        <w:rPr>
          <w:rFonts w:ascii="Traditional Arabic" w:hAnsi="Traditional Arabic" w:cs="Traditional Arabic"/>
          <w:color w:val="244061" w:themeColor="accent1" w:themeShade="80"/>
          <w:sz w:val="36"/>
          <w:szCs w:val="36"/>
          <w:rtl/>
        </w:rPr>
        <w:lastRenderedPageBreak/>
        <w:t>جَامِ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تَمُرُّ مَرَّ السَّحَابِ صُنْعَ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تْقَنَ كُلَّ شَيْءٍ إِنَّ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حَسَنَةِ فَ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زَعٍ يَوْمَئِذٍ آ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سَّيِّئَةِ فَكُبَّتْ</w:t>
      </w:r>
      <w:r w:rsidR="000C486B"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هَلْ 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0) إِنَّمَا أُمِرْتُ أَنْ أَعْبُدَ رَبَّ هَذِهِ الْبَلْدَةِ</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رَّمَ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تُ أَنْ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تْلُوَ الْقُرْآنَ فَمَنِ اهْتَدَى فَإِنَّمَا يَهْتَ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 فَقُلْ إِنَّمَا أَنَا مِنَ الْ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سَ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آيَاتِهِ فَتَعْرِ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كَ بِغَافِلٍ عَ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93) </w:t>
      </w:r>
    </w:p>
    <w:p w:rsidR="004809C2"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قَصَص</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سم</w:t>
      </w:r>
      <w:r w:rsidR="009C28F5" w:rsidRPr="00A57DFF">
        <w:rPr>
          <w:rFonts w:ascii="Traditional Arabic" w:hAnsi="Traditional Arabic" w:cs="Traditional Arabic"/>
          <w:color w:val="244061" w:themeColor="accent1" w:themeShade="80"/>
          <w:sz w:val="36"/>
          <w:szCs w:val="36"/>
          <w:rtl/>
        </w:rPr>
        <w:t xml:space="preserve"> (1) تِلْكَ آيَاتُ 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w:t>
      </w:r>
      <w:r w:rsidR="004946BD" w:rsidRPr="00A57DFF">
        <w:rPr>
          <w:rFonts w:ascii="Traditional Arabic" w:hAnsi="Traditional Arabic" w:cs="Traditional Arabic"/>
          <w:color w:val="244061" w:themeColor="accent1" w:themeShade="80"/>
          <w:sz w:val="36"/>
          <w:szCs w:val="36"/>
          <w:rtl/>
        </w:rPr>
        <w:t>2) نَتْلُ</w:t>
      </w:r>
      <w:r w:rsidR="00CF1885"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4946BD" w:rsidRPr="00A57DFF">
        <w:rPr>
          <w:rFonts w:ascii="Traditional Arabic" w:hAnsi="Traditional Arabic" w:cs="Traditional Arabic"/>
          <w:color w:val="244061" w:themeColor="accent1" w:themeShade="80"/>
          <w:sz w:val="36"/>
          <w:szCs w:val="36"/>
          <w:rtl/>
        </w:rPr>
        <w:t>عَلَيْكَ مِ</w:t>
      </w:r>
      <w:r w:rsidR="00E30127" w:rsidRPr="00A57DFF">
        <w:rPr>
          <w:rFonts w:ascii="Traditional Arabic" w:hAnsi="Traditional Arabic" w:cs="Traditional Arabic"/>
          <w:color w:val="244061" w:themeColor="accent1" w:themeShade="80"/>
          <w:sz w:val="36"/>
          <w:szCs w:val="36"/>
          <w:rtl/>
        </w:rPr>
        <w:t>نْ نَ</w:t>
      </w:r>
      <w:r w:rsidR="004946BD" w:rsidRPr="00A57DFF">
        <w:rPr>
          <w:rFonts w:ascii="Traditional Arabic" w:hAnsi="Traditional Arabic" w:cs="Traditional Arabic"/>
          <w:color w:val="244061" w:themeColor="accent1" w:themeShade="80"/>
          <w:sz w:val="36"/>
          <w:szCs w:val="36"/>
          <w:rtl/>
        </w:rPr>
        <w:t>بَ</w:t>
      </w:r>
      <w:r w:rsidR="00F400D7" w:rsidRPr="00A57DFF">
        <w:rPr>
          <w:rFonts w:ascii="Traditional Arabic" w:hAnsi="Traditional Arabic" w:cs="Traditional Arabic"/>
          <w:color w:val="244061" w:themeColor="accent1" w:themeShade="80"/>
          <w:sz w:val="36"/>
          <w:szCs w:val="36"/>
          <w:rtl/>
        </w:rPr>
        <w:t>إِ</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بِالْحَقِّ لِ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إِنَّ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عَلَ أَهْلَهَا ش</w:t>
      </w:r>
      <w:r w:rsidR="00485E03" w:rsidRPr="00A57DFF">
        <w:rPr>
          <w:rFonts w:ascii="Traditional Arabic" w:hAnsi="Traditional Arabic" w:cs="Traditional Arabic"/>
          <w:color w:val="244061" w:themeColor="accent1" w:themeShade="80"/>
          <w:sz w:val="36"/>
          <w:szCs w:val="36"/>
          <w:rtl/>
        </w:rPr>
        <w:t>ِيَعًا يَسْتَضْعِفُ طَائِفَةً م</w:t>
      </w:r>
      <w:r w:rsidR="009C28F5" w:rsidRPr="00A57DFF">
        <w:rPr>
          <w:rFonts w:ascii="Traditional Arabic" w:hAnsi="Traditional Arabic" w:cs="Traditional Arabic"/>
          <w:color w:val="244061" w:themeColor="accent1" w:themeShade="80"/>
          <w:sz w:val="36"/>
          <w:szCs w:val="36"/>
          <w:rtl/>
        </w:rPr>
        <w:t>ِنْهُمْ يُذَبِّحُ أَبْنَ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حْيِ</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سَ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إِنَّهُ كَانَ مِنَ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مُنَّ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جْعَلَهُمْ أَئِ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عَلَهُمُ الْوَارِ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مَكِّنَ لَهُ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رِ</w:t>
      </w:r>
      <w:r w:rsidR="005C4226" w:rsidRPr="00A57DFF">
        <w:rPr>
          <w:rFonts w:ascii="Traditional Arabic" w:hAnsi="Traditional Arabic" w:cs="Traditional Arabic"/>
          <w:color w:val="244061" w:themeColor="accent1" w:themeShade="80"/>
          <w:sz w:val="36"/>
          <w:szCs w:val="36"/>
          <w:rtl/>
        </w:rPr>
        <w:t>ي</w:t>
      </w:r>
      <w:r w:rsidR="0007778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ا مِ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حْ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يْنَا إِلَى أُ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رْضِ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فَإِذَا خِفْتِ عَلَيْهِ فَأَلْ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افِ</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ا رَا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 فَالْتَقَطَهُ 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لِ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زَنًا إِنَّ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طِ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تِ امْرَأَ</w:t>
      </w:r>
      <w:r w:rsidR="0017483C" w:rsidRPr="00A57DFF">
        <w:rPr>
          <w:rFonts w:ascii="Traditional Arabic" w:hAnsi="Traditional Arabic" w:cs="Traditional Arabic"/>
          <w:color w:val="244061" w:themeColor="accent1" w:themeShade="80"/>
          <w:sz w:val="36"/>
          <w:szCs w:val="36"/>
          <w:rtl/>
        </w:rPr>
        <w:t>ةُ</w:t>
      </w:r>
      <w:r w:rsidR="009473AD"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9473AD" w:rsidRPr="00A57DFF">
        <w:rPr>
          <w:rFonts w:ascii="Traditional Arabic" w:hAnsi="Traditional Arabic" w:cs="Traditional Arabic"/>
          <w:color w:val="244061" w:themeColor="accent1" w:themeShade="80"/>
          <w:sz w:val="36"/>
          <w:szCs w:val="36"/>
          <w:rtl/>
        </w:rPr>
        <w:t>قُرَّةُ</w:t>
      </w:r>
      <w:r w:rsidR="009C28F5" w:rsidRPr="00A57DFF">
        <w:rPr>
          <w:rFonts w:ascii="Traditional Arabic" w:hAnsi="Traditional Arabic" w:cs="Traditional Arabic"/>
          <w:color w:val="244061" w:themeColor="accent1" w:themeShade="80"/>
          <w:sz w:val="36"/>
          <w:szCs w:val="36"/>
          <w:rtl/>
        </w:rPr>
        <w:t xml:space="preserve"> عَيْنٍ</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نَا أَوْ نَتَّخِذَ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بَحَ فُؤَادُ أُ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فَارِغًا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دَتْ لَتُبْ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هِ</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ن</w:t>
      </w:r>
      <w:r w:rsidR="00E05391"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طْنَا عَلَى قَلْبِهَا 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تْ لِأُخْتِهِ قُصِّيهِ فَبَصُرَتْ بِهِ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حَرَّمْنَا عَلَيْهِ الْمَرَاضِعَ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فَقَالَتْ هَلْ أَدُ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 أَهْلِ بَيْتٍ يَكْفُ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لَهُ نَاصِ</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 فَرَدَدْنَاهُ إِلَى أُمِّهِ كَ</w:t>
      </w:r>
      <w:r w:rsidR="005C4226" w:rsidRPr="00A57DFF">
        <w:rPr>
          <w:rFonts w:ascii="Traditional Arabic" w:hAnsi="Traditional Arabic" w:cs="Traditional Arabic"/>
          <w:color w:val="244061" w:themeColor="accent1" w:themeShade="80"/>
          <w:sz w:val="36"/>
          <w:szCs w:val="36"/>
          <w:rtl/>
        </w:rPr>
        <w:t>ي</w:t>
      </w:r>
      <w:r w:rsidR="00D12E46">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تَقَرَّ عَيْ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 أَ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بَلَغَ أَشُدَّهُ</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اسْتَوَى آتَيْنَاهُ 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نَجْزِي ا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دَخَلَ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عَلَى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غَفْ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أَهْلِهَا فَوَجَدَ</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جُلَيْنِ يَقْتَتِلَانِ هَذَا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ذَا مِنْ عَدُوِّهِ فَاسْتَغَاثَ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تِهِ عَلَى</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عَدُوِّهِ فَوَكَزَ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قَضَى عَلَيْهِ قَالَ هَذَا مِنْ عَمَلِ الشَّيْطَانِ إِنَّهُ 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ضِ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5)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مْتُ 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اغْفِ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فَغَفَرَ لَهُ إِنَّهُ 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6) قَالَ رَبِّ بِمَا أَنْعَمْتَ عَلَيَّ</w:t>
      </w:r>
      <w:r w:rsidR="004C52B9" w:rsidRPr="00A57DFF">
        <w:rPr>
          <w:rFonts w:ascii="Traditional Arabic" w:hAnsi="Traditional Arabic" w:cs="Traditional Arabic"/>
          <w:color w:val="244061" w:themeColor="accent1" w:themeShade="80"/>
          <w:sz w:val="36"/>
          <w:szCs w:val="36"/>
          <w:rtl/>
        </w:rPr>
        <w:t xml:space="preserve"> فَلَنْ </w:t>
      </w:r>
      <w:r w:rsidR="009C28F5" w:rsidRPr="00A57DFF">
        <w:rPr>
          <w:rFonts w:ascii="Traditional Arabic" w:hAnsi="Traditional Arabic" w:cs="Traditional Arabic"/>
          <w:color w:val="244061" w:themeColor="accent1" w:themeShade="80"/>
          <w:sz w:val="36"/>
          <w:szCs w:val="36"/>
          <w:rtl/>
        </w:rPr>
        <w:t>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فَأَصْبَحَ</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خَائِفًا يَتَرَقَّبُ فَإِ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اسْتَ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هُ بِالْأَمْسِ يَسْتَصْرِخُهُ قَالَ 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كَ لَغَوِيٌّ</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 فَلَمَّا أَنْ أَرَادَ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بْطِشَ 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ا قَالَ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تُ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مَا قَتَلْتَ نَفْسًا بِالْأَمْسِ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إِلَّا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بَّ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صْ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قْصَى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يَسْعَى قَالَ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 الْمَلَأَ يَأْتَ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كَ لِ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كَ فَاخْرُجْ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كَ مِنَ النَّاصِ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فَخَرَجَ مِنْهَا خَائِفًا يَتَرَقَّبُ قَالَ رَبِّ نَجِّ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تَوَجَّهَ تِلْقَ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دْيَنَ قَالَ عَ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وَ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دَ مَ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دْيَنَ</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جَدَ عَلَيْهِ أُمَّةً م</w:t>
      </w:r>
      <w:r w:rsidR="009C28F5" w:rsidRPr="00A57DFF">
        <w:rPr>
          <w:rFonts w:ascii="Traditional Arabic" w:hAnsi="Traditional Arabic" w:cs="Traditional Arabic"/>
          <w:color w:val="244061" w:themeColor="accent1" w:themeShade="80"/>
          <w:sz w:val="36"/>
          <w:szCs w:val="36"/>
          <w:rtl/>
        </w:rPr>
        <w:t>ِنَ النَّاسِ يَ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وَجَدَ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امْرَأ</w:t>
      </w:r>
      <w:r w:rsidR="00A2647B">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يْنِ تَ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انِ قَالَ مَا خَطْبُكُمَا قَالَتَ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قِ</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تَّى يُصْدِرَ الرِّعَاء</w:t>
      </w:r>
      <w:r w:rsidR="004809C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شَيْخٌ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 xml:space="preserve">(23) فَسَقَى لَهُمَا ثُمَّ تَوَلَّى إِلَى الظِّلِّ فَ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لِ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تَ إِلَيَّ مِنْ خَيْرٍ فَق</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4) فَ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إِحْدَاهُمَا تَمْشِ</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ى اسْتِحْيَ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تْ إِنَّ أَ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لِيَجْزِيَكَ أَجْرَ مَا سَقَيْتَ لَنَا فَلَمَّا 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صَّ عَلَيْهِ الْقَصَصَ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فْ نَجَوْتَ 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قَالَتْ إِحْدَاهُمَا يَا أَبَتِ اسْتَأْجِرْهُ إِنَّ خَيْ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سْتَأْجَرْتَ الْقَوِيُّ الْ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6)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نْ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كِحَكَ إِحْدَى ابْنَتَيَّ هَاتَيْنِ عَلَى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أْجُ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ثَمَانِيَ حِجَجٍ فَإِنْ أَتْمَمْتَ عَشْرًا فَ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نْ أَشُقَّ عَلَيْكَ سَتَجِدُ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لَّهُ 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 قَا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كَ أَيَّمَا الْأَجَلَيْنِ قَضَيْتُ</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عُدْوَانَ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عَلَى مَا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يل</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فَلَمَّا قَضَ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أَجَ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ارَ بِأَهْلِهِ آنَسَ مِن</w:t>
      </w:r>
      <w:r w:rsidR="002243D9">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نِبِ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نَارًا قَالَ لِأَهْلِهِ امْكُثُ</w:t>
      </w:r>
      <w:r w:rsidR="0082599D" w:rsidRPr="00A57DFF">
        <w:rPr>
          <w:rFonts w:ascii="Traditional Arabic" w:hAnsi="Traditional Arabic" w:cs="Traditional Arabic"/>
          <w:color w:val="244061" w:themeColor="accent1" w:themeShade="80"/>
          <w:sz w:val="36"/>
          <w:szCs w:val="36"/>
          <w:rtl/>
        </w:rPr>
        <w:t xml:space="preserve">و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نْهَا </w:t>
      </w:r>
      <w:r w:rsidR="009C28F5" w:rsidRPr="00A57DFF">
        <w:rPr>
          <w:rFonts w:ascii="Traditional Arabic" w:hAnsi="Traditional Arabic" w:cs="Traditional Arabic"/>
          <w:color w:val="244061" w:themeColor="accent1" w:themeShade="80"/>
          <w:sz w:val="36"/>
          <w:szCs w:val="36"/>
          <w:rtl/>
        </w:rPr>
        <w:lastRenderedPageBreak/>
        <w:t>بِخَبَرٍ أَوْ جَذْوَةٍ مِنَ النَّارِ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صْ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لَمَّا أَتَاهَ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ي</w:t>
      </w:r>
      <w:r w:rsidR="00B91382"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3E18F1">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اطِئِ الْوَادِي الْأَيْ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قْعَةِ الْمُبَارَكَةِ مِنَ الشَّجَرَةِ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لْقِ عَصَاكَ فَلَمَّا رَآهَا تَهْتَزُّ كَأَنَّهَا جَ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دْبِ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عَقِّبْ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قْبِ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إِنَّكَ مِنَ الْ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 اسْلُكْ يَدَ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يْبِكَ تَخْرُجْ بَيْضَ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ضْمُمْ إِلَيْكَ جَنَاحَكَ مِنَ الرَّهْبِ فَذَانِكَ بُرْهَانَانِ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لَئِ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2)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تَلْتُ مِنْهُمْ نَفْسًا فَأَ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هُوَ أَفْصَحُ مِ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سَانًا فَأَرْسِلْهُ مَعِيَ رِدْءًا يُصَدِّقُنِ</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4) قَالَ سَنَشُدُّ عَضُدَكَ بِأَ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عَلُ لَكُمَا سُلْطَانًا</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صِ</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يْكُمَا بِآيَاتِنَ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تَّبَعَكُمَا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لَمَّا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 بَيِّنَاتٍ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هَذَا إِلَّ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فْتَ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سَمِعْنَا بِهَذَ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بَائِنَا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 بِ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هُدَى 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عَاقِبَةُ الدَّارِ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لِحُ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يَا أَيُّهَا الْمَلَأُ مَا عَلِمْتُ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إِلَهٍ غَيْ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أَوْقِدْ</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يَا هَامَانُ عَلَى الطِّينِ فَاجْعَل</w:t>
      </w:r>
      <w:r w:rsidR="004A458A"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رْحً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طَّلِعُ إِلَى 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ظُنُّهُ 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كْبَرَ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ظَ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هُمْ إِلَيْ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فَأَخَذْ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 فَنَبَذْنَا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هُمْ أَئِمَّةً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ى 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الْقِيَامَ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تْبَعْنَا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هَذِهِ الدُّنْيَا لَعْ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الْقِيَامَةِ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مَقْ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الْكِتَ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أَهْلَكْنَا الْقُ</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بَصَائِرَ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جَانِبِ الْغَرْبِيِّ إِذْ قَضَ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أَ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شَّا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أْنَا 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فَتَطَاوَلَ عَلَيْهِمُ الْعُ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ثَاوِ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هْلِ مَدْيَنَ تَتْلُو عَلَيْهِمْ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كُنَّا 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جَانِبِ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إِذْ نَادَيْ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 xml:space="preserve">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تُ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تَا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فَ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0700D2" w:rsidRPr="00A57DFF">
        <w:rPr>
          <w:rFonts w:ascii="Traditional Arabic" w:hAnsi="Traditional Arabic" w:cs="Traditional Arabic"/>
          <w:color w:val="244061" w:themeColor="accent1" w:themeShade="80"/>
          <w:sz w:val="36"/>
          <w:szCs w:val="36"/>
          <w:rtl/>
        </w:rPr>
        <w:t xml:space="preserve"> </w:t>
      </w:r>
      <w:r w:rsidR="000700D2" w:rsidRPr="00A57DFF">
        <w:rPr>
          <w:rFonts w:ascii="Traditional Arabic" w:hAnsi="Traditional Arabic" w:cs="Traditional Arabic"/>
          <w:color w:val="244061" w:themeColor="accent1" w:themeShade="80"/>
          <w:sz w:val="36"/>
          <w:szCs w:val="36"/>
          <w:rtl/>
        </w:rPr>
        <w:lastRenderedPageBreak/>
        <w:t xml:space="preserve">لَوْلَا </w:t>
      </w:r>
      <w:r w:rsidR="009C28F5" w:rsidRPr="00A57DFF">
        <w:rPr>
          <w:rFonts w:ascii="Traditional Arabic" w:hAnsi="Traditional Arabic" w:cs="Traditional Arabic"/>
          <w:color w:val="244061" w:themeColor="accent1" w:themeShade="80"/>
          <w:sz w:val="36"/>
          <w:szCs w:val="36"/>
          <w:rtl/>
        </w:rPr>
        <w:t>أَرْسَلْتَ إِلَيْ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نَتَّبِعَ آيَاتِ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7) فَلَمَّا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 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 مِثْ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وَلَمْ 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حْرَانِ تَظَاهَ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بِكُلٍّ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لْ فَ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كِتَا</w:t>
      </w:r>
      <w:r w:rsidR="004954A5" w:rsidRPr="00A57DFF">
        <w:rPr>
          <w:rFonts w:ascii="Traditional Arabic" w:hAnsi="Traditional Arabic" w:cs="Traditional Arabic"/>
          <w:color w:val="244061" w:themeColor="accent1" w:themeShade="80"/>
          <w:sz w:val="36"/>
          <w:szCs w:val="36"/>
          <w:rtl/>
        </w:rPr>
        <w:t>بٍ مِ</w:t>
      </w:r>
      <w:r w:rsidR="009C28F5"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 xml:space="preserve">اللَّهِ هُوَ أَهْدَى مِنْهُمَا أَتَّبِعْهُ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9) فَ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كَ فَاعْلَمْ أَنَّمَا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هْوَ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أَضَلُّ مِمَّنِ اتَّبَعَ هَوَاهُ بِغَيْرِ </w:t>
      </w:r>
      <w:r w:rsidR="00670BA3" w:rsidRPr="00A57DFF">
        <w:rPr>
          <w:rFonts w:ascii="Traditional Arabic" w:hAnsi="Traditional Arabic" w:cs="Traditional Arabic"/>
          <w:color w:val="244061" w:themeColor="accent1" w:themeShade="80"/>
          <w:sz w:val="36"/>
          <w:szCs w:val="36"/>
          <w:rtl/>
        </w:rPr>
        <w:t>هُدًى مِ</w:t>
      </w:r>
      <w:r w:rsidR="009C28F5" w:rsidRPr="00A57DFF">
        <w:rPr>
          <w:rFonts w:ascii="Traditional Arabic" w:hAnsi="Traditional Arabic" w:cs="Traditional Arabic"/>
          <w:color w:val="244061" w:themeColor="accent1" w:themeShade="80"/>
          <w:sz w:val="36"/>
          <w:szCs w:val="36"/>
          <w:rtl/>
        </w:rPr>
        <w:t>نَ اللَّهِ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لْنَا لَهُمُ الْقَوْلَ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آتَيْنَاهُمُ الْكِتَا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يُتْلَى عَلَيْ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آمَنَّا بِهِ إِنَّهُ الْحَقُّ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 xml:space="preserve">بِّنَا إِنَّا 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3)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ؤْتَ</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جْرَ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تَيْنِ بِ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دْ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حَسَنَةِ السَّيِّئَ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غْوَ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نَا أَعْمَا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لَامٌ عَلَيْ</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نَبْتَغِي الْجَاهِ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5) 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حْبَبْ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يَشَاء</w:t>
      </w:r>
      <w:r w:rsidR="00401A5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تَّبِعِ الْهُدَى مَعَكَ نُتَخَطَّفْ مِنْ أَرْضِنَا أَوَلَمْ نُمَ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مْ حَرَمًا آمِنًا يُجْبَى إِلَيْهِ ثَمَرَاتُ كُلِّ شَيْءٍ رِزْقًا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مْ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ةٍ بَطِرَتْ مَ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تَهَا فَتِلْكَ مَسَاكِنُهُمْ لَمْ تُسْكَ</w:t>
      </w:r>
      <w:r w:rsidR="004954A5"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نَحْنُ الْوَارِ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رَبُّكَ مُهْلِكَ الْقُرَى حَتَّى يَبْعَثَ</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هَ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تْلُو عَلَيْهِمْ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مُهْلِكِي الْقُرَى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ا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 أَفَمَن</w:t>
      </w:r>
      <w:r w:rsidR="00E0539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ا حَسَنًا فَهُوَ لَا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كَمَن</w:t>
      </w:r>
      <w:r w:rsidR="004073B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عْنَاهُ مَتَاعَ الْحَيَاةِ الدُّنْيَا ثُمَّ هُوَ يَوْمَ الْقِيَامَةِ مِنَ الْمُحْضَ</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يْنَ 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زْ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حَقَّ عَلَيْهِمُ الْقَوْلُ رَبَّنَا هَؤُلَاء</w:t>
      </w:r>
      <w:r w:rsidR="00401A5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غْوَيْنَا أَغْوَيْنَاهُمْ كَمَا غَوَيْنَا تَبَرَّأْنَا إِلَيْكَ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يَّانَ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رَكَاء</w:t>
      </w:r>
      <w:r w:rsidR="00401A5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دَعَوْهُمْ فَلَمْ 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عَذَابَ لَوْ أَ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اذَا أَجَبْتُمُ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5) فَعَمِيَتْ عَلَيْهِمُ الْ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ئِذٍ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تَسَاء</w:t>
      </w:r>
      <w:r w:rsidR="00401A5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6) </w:t>
      </w:r>
      <w:r w:rsidR="009C28F5" w:rsidRPr="00A57DFF">
        <w:rPr>
          <w:rFonts w:ascii="Traditional Arabic" w:hAnsi="Traditional Arabic" w:cs="Traditional Arabic"/>
          <w:color w:val="244061" w:themeColor="accent1" w:themeShade="80"/>
          <w:sz w:val="36"/>
          <w:szCs w:val="36"/>
          <w:rtl/>
        </w:rPr>
        <w:lastRenderedPageBreak/>
        <w:t>فَأَمَّ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فَ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فْ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كَ يَخْلُقُ مَا يَشَاء</w:t>
      </w:r>
      <w:r w:rsidR="00401A5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خْتَارُ مَا كَانَ لَهُمُ الْخِيَرَةُ سُبْحَانَ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كَ يَعْلَمُ مَا تُكِنُّ 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قُلْ أَرَأَيْتُمْ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اللَّهُ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 سَرْمَدًا إِلَى يَوْمِ الْقِيَامَةِ</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إِلَهٌ غَيْرُ اللَّهِ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ضِيَاء</w:t>
      </w:r>
      <w:r w:rsidR="00401A58" w:rsidRPr="00A57DFF">
        <w:rPr>
          <w:rFonts w:ascii="Traditional Arabic" w:hAnsi="Traditional Arabic" w:cs="Traditional Arabic"/>
          <w:color w:val="244061" w:themeColor="accent1" w:themeShade="80"/>
          <w:sz w:val="36"/>
          <w:szCs w:val="36"/>
          <w:rtl/>
        </w:rPr>
        <w:t>ٍ</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 قُلْ أَرَأَيْتُمْ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اللَّهُ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هَارَ سَرْمَدًا إِلَى يَوْمِ الْقِيَامَةِ</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إِلَهٌ غَيْرُ اللَّهِ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لَيْلٍ تَسْكُ</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هِ 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 لِتَ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يْنَ 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زْ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عْنَا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أُمَّةٍ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فَقُلْنَا هَا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عَ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 الْحَقَّ</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لَّ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 إِنَّ 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كَا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بَغَى عَلَ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مِنَ الْكُ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 مَا إِنَّ مَفَاتِحَهُ لَتَنُوءُ بِالْعُصْبَةِ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قُوَّةِ إِذْ قَالَ لَهُ قَوْمُ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فْرَحْ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فَرِ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تَغِ</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آتَاكَ اللَّهُ الدَّارَ الْآخِ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ن</w:t>
      </w:r>
      <w:r w:rsidR="00DD01C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كَ مِنَ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سِ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مَا أَحْسَنَ اللَّهُ إِلَيْ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بْغِ الْفَسَادَ</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7) قَالَ إِنَّ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هُ عَلَى عِلْمٍ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أَوَلَمْ يَعْلَمْ أَنَّ اللَّهَ قَدْ أَهْلَ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نَ ال</w:t>
      </w:r>
      <w:r w:rsidR="004A45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هُوَ أَشَدُّ مِنْهُ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كْثَرُ جَمْ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أَلُ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8) فَخَرَجَ عَلَى قَوْمِ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تِهِ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حَيَاةَ الدُّ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ا يَا لَيْتَ لَنَا مِثْ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 قَ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إِنَّهُ لَذُو حَظٍّ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وَابُ اللَّهِ 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مَنْ 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لَقَّاهَا إِلَّا الصَّا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فَخَسَفْنَا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دَارِ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ا كَانَ لَهُ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ئَةٍ 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مِنَ ال</w:t>
      </w:r>
      <w:r w:rsidR="004A45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بَحَ</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مَنَّ</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مَكَانَهُ بِالْأَمْسِ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كَأَنَّ اللَّهَ يَبْسُطُ الرِّزْقَ لِ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قْدِرُ</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ن</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للَّهُ عَلَيْنَا لَخَسَفَ 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أَ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لِحُ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تِلْكَ الدَّارُ الْآخِرَةُ نَجْعَلُهَا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سَا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عَاقِبَ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3)</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6626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بِالْحَسَنَةِ فَ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DA5A1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سَّيِّئَ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جْزَ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سَّيِّئَاتِ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 إِ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رَضَ عَلَيْكَ الْقُرْآنَ لَرَادُّكَ إِلَى مَعَادٍ قُل</w:t>
      </w:r>
      <w:r w:rsidR="0055095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DA5A1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هُ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رْجُو</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 xml:space="preserve">لْقَى إِلَيْكَ الْكِتَابُ إِلَّا رَ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ظَ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يَصُدُّنَّكَ عَنْ آيَاتِ اللَّهِ بَعْدَ إِذْ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تْ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عُ إِلَى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دْعُ مَعَ اللَّهِ إِلَهًا آخَ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كُلُّ شَيْءٍ هَالِكٌ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لَهُ 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w:t>
      </w:r>
    </w:p>
    <w:p w:rsidR="00495FB7"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عَن</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كَب</w:t>
      </w:r>
      <w:r w:rsidR="00380354">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ت</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w:t>
      </w:r>
      <w:r w:rsidR="009C28F5" w:rsidRPr="00A57DFF">
        <w:rPr>
          <w:rFonts w:ascii="Traditional Arabic" w:hAnsi="Traditional Arabic" w:cs="Traditional Arabic"/>
          <w:b/>
          <w:bCs/>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 أَحَسِبَ النَّاسُ</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تْرَكُ</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فَلَيَعْلَمَنَّ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دَ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عْلَ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 أَ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يِّئَاتِ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بِ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سَ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يَرْجُو لِقَ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فَإِنَّ أَجَلَ اللَّهِ لَآ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 فَإِنَّمَا يُجَاهِدُ لِنَفْسِهِ إِنَّ اللَّهَ لَغَنِيٌّ عَ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كَفِّرَنَّ عَنْهُمْ سَيِّئَا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زِيَنَّهُمْ أَحْسَ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حُسْ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اكَ لِتُشْرِكَ بِي مَا لَيْسَ لَكَ بِهِ عِلْ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هُمَا إِلَيَّ مَرْجِ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دْخِلَنَّ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فَإِذَ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هِ جَعَلَ فِتْنَةَ النَّاسِ كَعَذَابِ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نَصْرٌ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إِنَّا كُنَّا 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لَيْسَ اللَّهُ بِأَعْلَمَ بِ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عْلَمَنَّ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عْلَمَ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حْمِلْ خَطَايَ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هُم</w:t>
      </w:r>
      <w:r w:rsidR="00DC0E5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امِ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مِنْ خَطَايَ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حْمِلُنَّ أَثْقَ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ثْقَا</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عَ أَثْقَ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سْأَلُنَّ يَوْمَ الْقِيَامَةِ عَ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حًا إِلَى قَوْمِهِ </w:t>
      </w:r>
      <w:r w:rsidR="009C28F5" w:rsidRPr="00A57DFF">
        <w:rPr>
          <w:rFonts w:ascii="Traditional Arabic" w:hAnsi="Traditional Arabic" w:cs="Traditional Arabic"/>
          <w:color w:val="244061" w:themeColor="accent1" w:themeShade="80"/>
          <w:sz w:val="36"/>
          <w:szCs w:val="36"/>
          <w:rtl/>
        </w:rPr>
        <w:lastRenderedPageBreak/>
        <w:t>فَلَبِثَ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أَلْفَ سَنَةٍ إِلَّا خَمْ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عَامًا فَأَخَذَهُمُ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سَّ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هَا 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إِذْ قَالَ لِقَوْمِهِ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ذَ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إِنَّ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ثَ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فْكًا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زْقًا فَابْتَغُ</w:t>
      </w:r>
      <w:r w:rsidR="0082599D" w:rsidRPr="00A57DFF">
        <w:rPr>
          <w:rFonts w:ascii="Traditional Arabic" w:hAnsi="Traditional Arabic" w:cs="Traditional Arabic"/>
          <w:color w:val="244061" w:themeColor="accent1" w:themeShade="80"/>
          <w:sz w:val="36"/>
          <w:szCs w:val="36"/>
          <w:rtl/>
        </w:rPr>
        <w:t xml:space="preserve">وا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اللَّهِ الرِّزْ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قَدْ كَذَّبَ أُمَ</w:t>
      </w:r>
      <w:r w:rsidR="001109B5"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عَلَى ا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إِلَّا الْبَلَاغُ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كَيْفَ يُبْدِئُ اللَّهُ الْخَلْقَ ثُمَّ يُ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19)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بَدَأَ الْخَلْقَ ثُمَّ اللَّهُ يُ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ئُ النَّشْأَةَ الْآخِرَةَ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0)</w:t>
      </w:r>
      <w:r w:rsidR="00A02E74" w:rsidRPr="00A57DFF">
        <w:rPr>
          <w:rFonts w:ascii="Traditional Arabic" w:hAnsi="Traditional Arabic" w:cs="Traditional Arabic"/>
          <w:color w:val="244061" w:themeColor="accent1" w:themeShade="80"/>
          <w:sz w:val="36"/>
          <w:szCs w:val="36"/>
          <w:rtl/>
        </w:rPr>
        <w:t xml:space="preserve"> يُعَذِّ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رْحَ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ائِ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ئِسُ</w:t>
      </w:r>
      <w:r w:rsidR="0082599D" w:rsidRPr="00A57DFF">
        <w:rPr>
          <w:rFonts w:ascii="Traditional Arabic" w:hAnsi="Traditional Arabic" w:cs="Traditional Arabic"/>
          <w:color w:val="244061" w:themeColor="accent1" w:themeShade="80"/>
          <w:sz w:val="36"/>
          <w:szCs w:val="36"/>
          <w:rtl/>
        </w:rPr>
        <w:t xml:space="preserve">و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3) فَمَا كَانَ جَوَابَ قَوْمِهِ إِلَّ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أَوْ حَ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اهُ اللَّهُ مِنَ النَّا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إِنَّمَا اتَّخَذْتُ</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ثَانً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وَدَّةَ بَيْ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 ثُمَّ يَوْمَ الْقِيَامَةِ يَكْفُرُ 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بَعْ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عَنُ 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فَآمَنَ لَهُ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هَاجِرٌ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 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ذُرِّيَّتِهِ النُّبُ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أَجْرَ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لَ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إِذْ قَالَ لِقَوْمِهِ 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فَاحِشَةَ مَا سَبَ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هَا مِنْ أَحَ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رِّجَ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قْطَ</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نَاد</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فَمَا كَانَ جَوَابَ قَوْمِهِ إِلَّا أَ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ئْتِنَا بِعَذَابِ اللَّهِ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9) قَالَ رَبِّ ا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ى الْقَوْمِ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رُسُلُنَ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بِالْبُشْرَى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مُهْلِكُو أَهْلِ هَذِهِ الْقَرْيَةِ إِنَّ أَهْلَهَ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قَالَ إِ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حْنُ أَعْلَمُ بِمَن</w:t>
      </w:r>
      <w:r w:rsidR="00672D9F" w:rsidRPr="00A57DFF">
        <w:rPr>
          <w:rFonts w:ascii="Traditional Arabic" w:hAnsi="Traditional Arabic" w:cs="Traditional Arabic"/>
          <w:color w:val="244061" w:themeColor="accent1" w:themeShade="80"/>
          <w:sz w:val="36"/>
          <w:szCs w:val="36"/>
          <w:rtl/>
        </w:rPr>
        <w:t>ْ</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نُنَجِّيَ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إِلَّا امْرَأَتَهُ كَانَتْ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رُسُلُنَا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طًا </w:t>
      </w:r>
      <w:r w:rsidR="009C28F5" w:rsidRPr="00A57DFF">
        <w:rPr>
          <w:rFonts w:ascii="Traditional Arabic" w:hAnsi="Traditional Arabic" w:cs="Traditional Arabic"/>
          <w:color w:val="244061" w:themeColor="accent1" w:themeShade="80"/>
          <w:sz w:val="36"/>
          <w:szCs w:val="36"/>
          <w:rtl/>
        </w:rPr>
        <w:lastRenderedPageBreak/>
        <w:t>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اقَ بِهِمْ ذَرْ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 إِنَّا مُنَج</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كَ إِلَّا امْرَأَتَكَ كَانَتْ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إِنَّا مُن</w:t>
      </w:r>
      <w:r w:rsidR="00DC0E5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ى أَهْ</w:t>
      </w:r>
      <w:r w:rsidR="00E30127" w:rsidRPr="00A57DFF">
        <w:rPr>
          <w:rFonts w:ascii="Traditional Arabic" w:hAnsi="Traditional Arabic" w:cs="Traditional Arabic"/>
          <w:color w:val="244061" w:themeColor="accent1" w:themeShade="80"/>
          <w:sz w:val="36"/>
          <w:szCs w:val="36"/>
          <w:rtl/>
        </w:rPr>
        <w:t>لِ هَذِهِ الْقَرْيَةِ رِجْزًا م</w:t>
      </w:r>
      <w:r w:rsidR="009C28F5" w:rsidRPr="00A57DFF">
        <w:rPr>
          <w:rFonts w:ascii="Traditional Arabic" w:hAnsi="Traditional Arabic" w:cs="Traditional Arabic"/>
          <w:color w:val="244061" w:themeColor="accent1" w:themeShade="80"/>
          <w:sz w:val="36"/>
          <w:szCs w:val="36"/>
          <w:rtl/>
        </w:rPr>
        <w:t>ِنَ السَّمَاء</w:t>
      </w:r>
      <w:r w:rsidR="0073556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رَكْنَا مِنْهَا آيَةً بَيِّنَ</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مَدْيَنَ أَخَاهُمْ شُعَيْبًا فَقَالَ يَا قَوْمِ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ثَ</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خَذَتْهُمُ الرَّجْفَةُ فَأَصْبَحُ</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دَارِهِمْ جَاثِ</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بَيَّنَ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672D9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اكِ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 لَهُمُ الشَّيْطَانُ أَعْمَالَهُمْ فَصَدَّ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تَبْ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جَاء</w:t>
      </w:r>
      <w:r w:rsidR="0073556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6A1F2B" w:rsidRPr="00A57DFF">
        <w:rPr>
          <w:rFonts w:ascii="Traditional Arabic" w:hAnsi="Traditional Arabic" w:cs="Traditional Arabic"/>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الْبَيِّنَاتِ فَ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ابِ</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9) فَكُلًّا أَخَذْنَا بِذَ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هِ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رْسَلْنَا عَلَيْهِ حَاصِ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خَذَتْهُ ال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خَسَفْنَا بِهِ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غْرَقْ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اللَّهُ لِيَظْلِ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لِيَاء</w:t>
      </w:r>
      <w:r w:rsidR="002A66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مَثَلِ الْعَ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اتَّخَذَتْ بَيْتً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أَوْهَنَ ا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لَبَيْتُ الْعَ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إِنَّ اللَّهَ يَعْلَمُ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الْأَمْثَالُ نَضْرِبُهَا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قِلُهَا إِلَّا الْعَ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الْحَقِّ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4) اتْ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إِلَيْكَ مِنَ 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مِ الصَّلَاةَ إِنَّ الصَّلَاةَ تَنْهَى عَنِ الْفَحْشَاء</w:t>
      </w:r>
      <w:r w:rsidR="002A66F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ذِكْرُ اللَّهِ أَكْ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يَعْلَمُ مَا تَ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جَادِ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هْلَ الْكِتَابِ إِلَّا بِ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هِيَ أَحْسَنُ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مْ</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الَّذِ</w:t>
      </w:r>
      <w:r w:rsidR="005C4226" w:rsidRPr="00A57DFF">
        <w:rPr>
          <w:rFonts w:ascii="Traditional Arabic" w:hAnsi="Traditional Arabic" w:cs="Traditional Arabic"/>
          <w:color w:val="244061" w:themeColor="accent1" w:themeShade="80"/>
          <w:sz w:val="36"/>
          <w:szCs w:val="36"/>
          <w:rtl/>
        </w:rPr>
        <w:t xml:space="preserve">ي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إِلَيْنَا</w:t>
      </w:r>
      <w:r w:rsidR="003A45B4" w:rsidRPr="00A57DFF">
        <w:rPr>
          <w:rFonts w:ascii="Traditional Arabic" w:hAnsi="Traditional Arabic" w:cs="Traditional Arabic"/>
          <w:color w:val="244061" w:themeColor="accent1" w:themeShade="80"/>
          <w:sz w:val="36"/>
          <w:szCs w:val="36"/>
          <w:rtl/>
        </w:rPr>
        <w:t xml:space="preserve"> وَ</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إِ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هُ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حِ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نُ لَهُ مُ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إِلَيْكَ الْكِتَابَ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تَيْنَاهُمُ الْكِتَابَ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هَؤُلَاء</w:t>
      </w:r>
      <w:r w:rsidR="00C14273"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تَتْلُو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تَا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طُّهُ بِ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إِذً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ارْتَابَ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بَلْ هُوَ آيَاتٌ بَيِّنَ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عَلَيْهِ آيَا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قُلْ إِنَّمَا الْآيَاتُ</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50) أَوَلَمْ يَكْفِهِمْ أَنَّ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كَ الْكِتَابَ يُتْلَى عَلَيْ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lastRenderedPageBreak/>
        <w:t>لَرَحْ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قُلْ كَفَى</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يَعْلَمُ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 لَجَاء</w:t>
      </w:r>
      <w:r w:rsidR="00C142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أْتِيَ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يَسْتَعْ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جَهَنَّمَ لَمُ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ةٌ بِ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يَوْمَ يَغْشَاهُمُ الْعَذَابُ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 أَرْجُ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يَا عِبَادِ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أَرْضِ</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سِعَةٌ فَإِيَّايَ 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6) ك</w:t>
      </w:r>
      <w:r w:rsidR="006A1F2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 نَفْسٍ ذَائِقَةُ الْمَوْتِ ثُمَّ إِلَيْنَا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بَوِّئَ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ةِ غُرَفًا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نِعْمَ أَجْرُ الْعَامِ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أَيِّ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حْمِلُ رِزْقَهَا اللَّهُ يَرْزُقُ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فَأَنَّى 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1) </w:t>
      </w:r>
      <w:r w:rsidR="006F457B"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بْسُطُ الرِّزْقَ 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قْدِرُ لَهُ إِنَّ 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زَّلَ مِنَ السَّمَ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حْيَا بِهِ </w:t>
      </w:r>
      <w:r w:rsidR="00992E9A" w:rsidRPr="00A57DFF">
        <w:rPr>
          <w:rFonts w:ascii="Traditional Arabic" w:hAnsi="Traditional Arabic" w:cs="Traditional Arabic"/>
          <w:color w:val="244061" w:themeColor="accent1" w:themeShade="80"/>
          <w:sz w:val="36"/>
          <w:szCs w:val="36"/>
          <w:rtl/>
        </w:rPr>
        <w:t xml:space="preserve">الْأَرْضَ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وْتِهَا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ذِهِ الْحَيَاةُ الدُّنْيَا إِلَّا لَ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دَّارَ الْآخِرَةَ لَهِيَ الْحَيَوَانُ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فَإِذَا رَكِبُ</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فُلْكِ دَعَ</w:t>
      </w:r>
      <w:r w:rsidR="00F90F26"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فَلَمَّا نَجَّاهُمْ إِلَى الْبَرِّ إِذَا 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لِ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آتَيْ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تَمَتَّ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جَعَلْنَا حَرَمًا آمِ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تَخَطَّفُ النَّاسُ مِنْ حَوْلِهِمْ أَفَبِالْبَاطِلِ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عْمَةِ اللَّهِ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ظْلَمُ مِمَّنِ افْتَرَى عَلَى اللَّهِ كَذِبًا أَوْ كَذَّبَ بِالْحَقِّ لَمَّا جَ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 أَلَيْ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اهَ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لَنَهْدِيَنَّهُمْ سُبُ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لَّهَ لَمَعَ ا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69) </w:t>
      </w:r>
    </w:p>
    <w:p w:rsidR="00FC4178"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ر</w:t>
      </w:r>
      <w:r w:rsidR="00502285">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lastRenderedPageBreak/>
        <w:t>الم</w:t>
      </w:r>
      <w:r w:rsidR="009C28F5" w:rsidRPr="00A57DFF">
        <w:rPr>
          <w:rFonts w:ascii="Traditional Arabic" w:hAnsi="Traditional Arabic" w:cs="Traditional Arabic"/>
          <w:color w:val="244061" w:themeColor="accent1" w:themeShade="80"/>
          <w:sz w:val="36"/>
          <w:szCs w:val="36"/>
          <w:rtl/>
        </w:rPr>
        <w:t xml:space="preserve"> (1) غُلِبَتِ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دْنَى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غَلَبِهِمْ سَيَغْ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بِضْعِ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 xml:space="preserve">الْأَمْ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ئِذٍ يَفْرَحُ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 بِنَصْرِ اللَّهِ يَن</w:t>
      </w:r>
      <w:r w:rsidR="00643CBE">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لِفُ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اهِ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عَنِ الْآخِرَةِ 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أَوَلَمْ يَتَفَكَّ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مَا 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نَّاسِ بِلِقَ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بِّهِمْ 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 أَوَلَمْ يَسِي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ثَارُ</w:t>
      </w:r>
      <w:r w:rsidR="0082599D" w:rsidRPr="00A57DFF">
        <w:rPr>
          <w:rFonts w:ascii="Traditional Arabic" w:hAnsi="Traditional Arabic" w:cs="Traditional Arabic"/>
          <w:color w:val="244061" w:themeColor="accent1" w:themeShade="80"/>
          <w:sz w:val="36"/>
          <w:szCs w:val="36"/>
          <w:rtl/>
        </w:rPr>
        <w:t xml:space="preserve">وا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أَكْثَرَ مِمَّا عَمَ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رُسُلُهُم</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مَا كَانَ اللَّهُ لِيَظْلِ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 ثُمَّ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سَ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ى أَ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0) </w:t>
      </w:r>
      <w:r w:rsidR="006F457B"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بْدَأُ الْخَلْقَ ثُمَّ يُعِيدُهُ ثُمَّ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بْلِسُ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ئِهِمْ شُفَعَ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شُرَكَائِهِ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وْمَئِذٍ يَتَفَ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وْضَةٍ يُحْ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آخِرَةِ فَ</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عَذَابِ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فَسُبْحَانَ اللَّهِ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مْ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صْ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شِ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ظْ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يُخْرِجُ الْحَيَّ مِنَ الْمَيِّ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خْرِجُ الْمَيِّتَ مِنَ الْحَ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حْيِي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أَنْ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رَابٍ ثُمَّ إِذَا أَ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شَرٌ تَ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أَنْ خَلَقَ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زْوَاجً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تَسْكُ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بَيْ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خْتِلَافُ أَلْسِنَ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لْوَا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مَنَا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تِغَاؤُ</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يُر</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بَرْقَ خَوْ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مِنَ السَّمَ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حْيِ</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بِ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 xml:space="preserve">قَوْمٍ </w:t>
      </w:r>
      <w:r w:rsidR="009C28F5" w:rsidRPr="00A57DFF">
        <w:rPr>
          <w:rFonts w:ascii="Traditional Arabic" w:hAnsi="Traditional Arabic" w:cs="Traditional Arabic"/>
          <w:color w:val="244061" w:themeColor="accent1" w:themeShade="80"/>
          <w:sz w:val="36"/>
          <w:szCs w:val="36"/>
          <w:rtl/>
        </w:rPr>
        <w:lastRenderedPageBreak/>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آيَاتِهِ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مَ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ضُ بِأَمْرِهِ ثُمَّ إِذَا دَعَا</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دَعْوَةً م</w:t>
      </w:r>
      <w:r w:rsidR="009C28F5"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إِذَا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كُلٌّ لَهُ قَانِ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بْدَأُ الْخَلْقَ ثُمَّ يُعِي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هْوَنُ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مَثَلُ الْأَعْلَ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7) ضَرَبَ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ثَلًا مِ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E64492" w:rsidRPr="00A57DFF">
        <w:rPr>
          <w:rFonts w:ascii="Traditional Arabic" w:hAnsi="Traditional Arabic" w:cs="Traditional Arabic"/>
          <w:color w:val="244061" w:themeColor="accent1" w:themeShade="80"/>
          <w:sz w:val="36"/>
          <w:szCs w:val="36"/>
          <w:rtl/>
        </w:rPr>
        <w:t>هَلْ ل</w:t>
      </w:r>
      <w:r w:rsidR="009C28F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مَلَكَتْ أَيْمَا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ء</w:t>
      </w:r>
      <w:r w:rsidR="00B94E42"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ا رَزَقْ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سَوَ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خَا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كَ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ذَلِكَ نُفَصِّلُ الْآيَاتِ لِ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بَلِ اتَّبَ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هْوَ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يْرِ عِلْمٍ فَ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ضَلَّ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قِ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كَ لِلدِّينِ حَ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ا فِطْرَةَ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 النَّاسَ عَلَيْهَ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بْ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خَلْقِ اللَّهِ</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الدِّينُ الْقَيِّ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مُنِي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1)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رَّ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دِ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عًا كُلُّ حِزْبٍ بِمَا لَدَيْهِمْ 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سَّ النَّاسَ ضُرٌّ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رَبَّ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إِلَيْهِ ثُمَّ إِذَا أَذَاقَهُ</w:t>
      </w:r>
      <w:r w:rsidR="00670BA3" w:rsidRPr="00A57DFF">
        <w:rPr>
          <w:rFonts w:ascii="Traditional Arabic" w:hAnsi="Traditional Arabic" w:cs="Traditional Arabic"/>
          <w:color w:val="244061" w:themeColor="accent1" w:themeShade="80"/>
          <w:sz w:val="36"/>
          <w:szCs w:val="36"/>
          <w:rtl/>
        </w:rPr>
        <w:t>مْ مِ</w:t>
      </w:r>
      <w:r w:rsidR="006E7B72" w:rsidRPr="00A57DFF">
        <w:rPr>
          <w:rFonts w:ascii="Traditional Arabic" w:hAnsi="Traditional Arabic" w:cs="Traditional Arabic"/>
          <w:color w:val="244061" w:themeColor="accent1" w:themeShade="80"/>
          <w:sz w:val="36"/>
          <w:szCs w:val="36"/>
          <w:rtl/>
        </w:rPr>
        <w:t>نْهُ رَحْمَةً إِذَا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009C28F5" w:rsidRPr="00A57DFF">
        <w:rPr>
          <w:rFonts w:ascii="Traditional Arabic" w:hAnsi="Traditional Arabic" w:cs="Traditional Arabic"/>
          <w:color w:val="244061" w:themeColor="accent1" w:themeShade="80"/>
          <w:sz w:val="36"/>
          <w:szCs w:val="36"/>
          <w:rtl/>
        </w:rPr>
        <w:t>ِنْ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رَبِّ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لِ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آتَيْنَاهُمْ فَتَمَتَّ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4) أَمْ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هِمْ سُلْطَانًا فَهُوَ يَتَكَلَّ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أَذَقْنَا النَّاسَ رَحْمَةً فَرِ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بْهُمْ سَيِّئَ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إِذَا هُمْ يَقْنَ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 يَبْسُطُ الرِّزْقَ لِ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62738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قْدِ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فَآتِ ذَا الْقُرْبَى حَقَّ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سْ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نَ السَّبِي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هَ اللَّهِ</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آتَيْتُ</w:t>
      </w:r>
      <w:r w:rsidR="00670BA3" w:rsidRPr="00A57DFF">
        <w:rPr>
          <w:rFonts w:ascii="Traditional Arabic" w:hAnsi="Traditional Arabic" w:cs="Traditional Arabic"/>
          <w:color w:val="244061" w:themeColor="accent1" w:themeShade="80"/>
          <w:sz w:val="36"/>
          <w:szCs w:val="36"/>
          <w:rtl/>
        </w:rPr>
        <w:t>مْ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بً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رْبُ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وَالِ النَّاسِ</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رْبُو</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آتَ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زَكَاةٍ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هَ اللَّ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ضْعِ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w:t>
      </w:r>
      <w:r w:rsidR="006F457B"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رَزَ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مِ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لْ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ئِ</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فْعَلُ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سُبْحَا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ظَهَرَ الْفَسَا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حْرِ بِمَا كَسَبَتْ أَيْدِي النَّاسِ لِيُ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كَانَ أَكْثَرُهُ</w:t>
      </w:r>
      <w:r w:rsidR="00E30127" w:rsidRPr="00A57DFF">
        <w:rPr>
          <w:rFonts w:ascii="Traditional Arabic" w:hAnsi="Traditional Arabic" w:cs="Traditional Arabic"/>
          <w:color w:val="244061" w:themeColor="accent1" w:themeShade="80"/>
          <w:sz w:val="36"/>
          <w:szCs w:val="36"/>
          <w:rtl/>
        </w:rPr>
        <w:t xml:space="preserve">مْ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2) فَأَقِ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هَكَ لِلدِّينِ الْقَيِّ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يَ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 xml:space="preserve">مَرَدَّ لَهُ </w:t>
      </w:r>
      <w:r w:rsidR="009C28F5" w:rsidRPr="00A57DFF">
        <w:rPr>
          <w:rFonts w:ascii="Traditional Arabic" w:hAnsi="Traditional Arabic" w:cs="Traditional Arabic"/>
          <w:color w:val="244061" w:themeColor="accent1" w:themeShade="80"/>
          <w:sz w:val="36"/>
          <w:szCs w:val="36"/>
          <w:rtl/>
        </w:rPr>
        <w:lastRenderedPageBreak/>
        <w:t>مِنَ اللَّهِ يَوْمَئِذٍ يَصَّ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فَرَ فَعَلَيْهِ كُفْ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عَمِلَ صَالِحًا فَلِ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مْ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 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رْسِلَ الرِّيَاحَ مُبَشِّرَ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009C28F5" w:rsidRPr="00A57DFF">
        <w:rPr>
          <w:rFonts w:ascii="Traditional Arabic" w:hAnsi="Traditional Arabic" w:cs="Traditional Arabic"/>
          <w:color w:val="244061" w:themeColor="accent1" w:themeShade="80"/>
          <w:sz w:val="36"/>
          <w:szCs w:val="36"/>
          <w:rtl/>
        </w:rPr>
        <w:t>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جْرِيَ الْفُلْكُ بِأَ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رُسُلًا إِلَى قَوْمِهِمْ فَ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ا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جْرَ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 حَقًّا عَلَيْنَا نَصْ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7) </w:t>
      </w:r>
      <w:r w:rsidR="006F457B"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سِلُ الرِّيَاحَ فَتُثِيرُ سَحَابًا فَيَبْسُطُ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BB1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يْفَ يَشَاء</w:t>
      </w:r>
      <w:r w:rsidR="00BB125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هُ كِسَفًا فَتَرَى الْوَدْقَ يَخْرُجُ مِنْ خِلَالِهِ فَإِذَا أَصَابَ بِ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BB1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 إِذَا هُمْ يَسْتَبْ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نَزَّلَ عَلَيْ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لَمُبْلِ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9</w:t>
      </w:r>
      <w:r w:rsidR="009473AD" w:rsidRPr="00A57DFF">
        <w:rPr>
          <w:rFonts w:ascii="Traditional Arabic" w:hAnsi="Traditional Arabic" w:cs="Traditional Arabic"/>
          <w:color w:val="244061" w:themeColor="accent1" w:themeShade="80"/>
          <w:sz w:val="36"/>
          <w:szCs w:val="36"/>
          <w:rtl/>
        </w:rPr>
        <w:t>) فَان</w:t>
      </w:r>
      <w:r w:rsidR="0059091D" w:rsidRPr="00A57DFF">
        <w:rPr>
          <w:rFonts w:ascii="Traditional Arabic" w:hAnsi="Traditional Arabic" w:cs="Traditional Arabic"/>
          <w:color w:val="244061" w:themeColor="accent1" w:themeShade="80"/>
          <w:sz w:val="36"/>
          <w:szCs w:val="36"/>
          <w:rtl/>
        </w:rPr>
        <w:t>ْ</w:t>
      </w:r>
      <w:r w:rsidR="009473AD" w:rsidRPr="00A57DFF">
        <w:rPr>
          <w:rFonts w:ascii="Traditional Arabic" w:hAnsi="Traditional Arabic" w:cs="Traditional Arabic"/>
          <w:color w:val="244061" w:themeColor="accent1" w:themeShade="80"/>
          <w:sz w:val="36"/>
          <w:szCs w:val="36"/>
          <w:rtl/>
        </w:rPr>
        <w:t>ظُرْ إِلَى آثَارِ رَحْمَةِ</w:t>
      </w:r>
      <w:r w:rsidR="009C28F5" w:rsidRPr="00A57DFF">
        <w:rPr>
          <w:rFonts w:ascii="Traditional Arabic" w:hAnsi="Traditional Arabic" w:cs="Traditional Arabic"/>
          <w:color w:val="244061" w:themeColor="accent1" w:themeShade="80"/>
          <w:sz w:val="36"/>
          <w:szCs w:val="36"/>
          <w:rtl/>
        </w:rPr>
        <w:t xml:space="preserve"> اللَّهِ كَيْفَ يُحْيِي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حْيِي الْ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 أَرْسَلْنَا رِيحًا فَرَأَوْهُ مُصْفَ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ظَلُّ</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فَ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مِعُ الْمَوْتَ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 الصُّمَّ الدُّعَاء</w:t>
      </w:r>
      <w:r w:rsidR="001B48F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هَادِي الْعُمْيِ عَ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الَتِهِمْ إِ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مِعُ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آيَاتِنَا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عْفٍ ثُمَّ جَعَ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 xml:space="preserve">عْدِ ضَعْفٍ قُوَّةً ثُمَّ جَعَ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قُوَّةٍ ضَعْ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يْبَةً يَخْلُقُ مَا يَشَاء</w:t>
      </w:r>
      <w:r w:rsidR="001B48F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الْ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قْسِمُ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بِثُ</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غَيْرَ سَاعَةٍ كَذَلِكَ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 لَقَدْ لَبِثْتُ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تَابِ اللَّهِ إِلَى يَوْمِ الْبَعْثِ فَهَذَا يَوْمُ الْبَعْثِ</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يَوْمَئِذٍ</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ذِرَتُ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ضَرَبْنَا لِلنَّا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هَذَا الْقُرْآنِ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مَثَ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ئْتَ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ةٍ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نْ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إِلَّا 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ك</w:t>
      </w:r>
      <w:r w:rsidR="0051150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طْبَعُ اللَّهُ عَلَى 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خِفَّنَّ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w:t>
      </w:r>
    </w:p>
    <w:p w:rsidR="00EA3C0B"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لُق</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مَان</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lastRenderedPageBreak/>
        <w:t>الم</w:t>
      </w:r>
      <w:r w:rsidR="009C28F5" w:rsidRPr="00A57DFF">
        <w:rPr>
          <w:rFonts w:ascii="Traditional Arabic" w:hAnsi="Traditional Arabic" w:cs="Traditional Arabic"/>
          <w:color w:val="244061" w:themeColor="accent1" w:themeShade="80"/>
          <w:sz w:val="36"/>
          <w:szCs w:val="36"/>
          <w:rtl/>
        </w:rPr>
        <w:t xml:space="preserve"> (1) تِلْكَ آيَاتُ الْكِتَابِ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عَلَى </w:t>
      </w:r>
      <w:r w:rsidR="00670BA3" w:rsidRPr="00A57DFF">
        <w:rPr>
          <w:rFonts w:ascii="Traditional Arabic" w:hAnsi="Traditional Arabic" w:cs="Traditional Arabic"/>
          <w:color w:val="244061" w:themeColor="accent1" w:themeShade="80"/>
          <w:sz w:val="36"/>
          <w:szCs w:val="36"/>
          <w:rtl/>
        </w:rPr>
        <w:t>هُدًى مِنْ رَ</w:t>
      </w:r>
      <w:r w:rsidR="009C28F5"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تَ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وَ الْ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لِيُضِلَّ عَن</w:t>
      </w:r>
      <w:r w:rsidR="00C522D7"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تَّخِذَهَ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سْتَكْبِرًا كَأَ</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مَعْهَا كَأَ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ذُنَيْهِ</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ا فَبَشِّرْهُ بِ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هُمْ جَنَّاتُ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 اللَّهِ حَقًّ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 خَلَقَ السَّمَاوَاتِ بِغَيْرِ عَمَدٍ تَرَوْ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ى</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ثَّ</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دَابَّةٍ</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مِنَ السَّمَاء</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0) هَذَا خَلْقُ اللَّهِ فَأَ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خَلَ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بَلِ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 لُقْمَانَ الْحِكْمَةَ أَنِ اشْكُرْ</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شْكُرْ فَإِنَّمَا يَشْكُرُ 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 فَإِنَّ اللَّهَ غَنِيٌّ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قَالَ لُقْمَانُ لِابْ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يَعِظُهُ يَا بُنَ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شْرِكْ</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 xml:space="preserve">إِنَّ الشِّرْكَ لَظُلْ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حَمَلَتْهُ أُ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نًا 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ا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امَيْنِ أَنِ اشْكُرْ</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وَالِدَيْكَ إِلَيَّ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اكَ عَلى 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شْرِكَ بِي مَا لَيْسَ لَكَ بِهِ عِلْ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احِبْ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 مَعْ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نَابَ إِلَيَّ ثُمَّ إِلَيَّ مَرْجِ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يَا بُنَيَّ إِنَّهَا إِ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كُ مِثْقَالَ حَبَّ</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خَرْدَلٍ فَتَكُن</w:t>
      </w:r>
      <w:r w:rsidR="00C522D7"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خْرَةٍ أَ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 أَوْ</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أْتِ بِهَا اللَّهُ إِنَّ اللَّهَ لَ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16) يَا بُنَيَّ أَقِمِ 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 بِالْمَعْ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هَ عَنِ الْ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بِرْ عَلَى مَا أَصَابَكَ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مِنْ عَزْمِ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صَعِّرْ خَدَّكَ لِلنَّا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شِ</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رَحًا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كُلَّ مُخْتَالٍ فَ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صِ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شْ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غْضُضْ 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وْتِكَ إِنَّ 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الْأَصْوَاتِ لَصَوْتُ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9) أَلَمْ تَ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 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سْبَغَ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نِعَمَهُ ظَاهِ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اطِ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لْ نَتَّبِعُ </w:t>
      </w:r>
      <w:r w:rsidR="009C28F5" w:rsidRPr="00A57DFF">
        <w:rPr>
          <w:rFonts w:ascii="Traditional Arabic" w:hAnsi="Traditional Arabic" w:cs="Traditional Arabic"/>
          <w:color w:val="244061" w:themeColor="accent1" w:themeShade="80"/>
          <w:sz w:val="36"/>
          <w:szCs w:val="36"/>
          <w:rtl/>
        </w:rPr>
        <w:lastRenderedPageBreak/>
        <w:t>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عَلَيْهِ آبَاء</w:t>
      </w:r>
      <w:r w:rsidR="00386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أَوَلَوْ كَانَ الشَّيْطَانُ يَ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إِلَى عَذَابِ السَّ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حْسِنٌ فَقَدِ اسْتَمْسَكَ بِالْعُرْوَةِ الْوُثْقَ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اللَّهِ عَاقِبَةُ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حْزُ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كُفْرُهُ إِلَيْنَا مَرْجِعُهُمْ فَنُنَبِّئُ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23) نُمَتِّعُهُمْ</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ثُمَّ نَضْطَرُّهُمْ إِلَى عَذَابٍ غَ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386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نَّ اللَّهَ هُوَ الْغَنِ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076BF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أَنَّ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جَرَةٍ أَقْ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لْبَحْرُ يَمُدُّ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سَبْعَةُ أَبْ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نَفِدَتْ كَلِمَاتُ اللَّهِ إِنَّ اللَّهَ 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7)</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عْثُ</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ا كَنَفْ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إِنَّ اللَّهَ سَ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8) أَلَمْ تَرَ أَنَّ اللَّهَ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لَّهَ هُوَ الْعَلِيُّ ا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30) أَلَمْ تَرَ أَنَّ الْفُلْكَ </w:t>
      </w:r>
      <w:r w:rsidR="00223A37" w:rsidRPr="00A57DFF">
        <w:rPr>
          <w:rFonts w:ascii="Traditional Arabic" w:hAnsi="Traditional Arabic" w:cs="Traditional Arabic"/>
          <w:color w:val="244061" w:themeColor="accent1" w:themeShade="80"/>
          <w:sz w:val="36"/>
          <w:szCs w:val="36"/>
          <w:rtl/>
        </w:rPr>
        <w:t>تَجْرِ</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223A37" w:rsidRPr="00A57DFF">
        <w:rPr>
          <w:rFonts w:ascii="Traditional Arabic" w:hAnsi="Traditional Arabic" w:cs="Traditional Arabic"/>
          <w:color w:val="244061" w:themeColor="accent1" w:themeShade="80"/>
          <w:sz w:val="36"/>
          <w:szCs w:val="36"/>
          <w:rtl/>
        </w:rPr>
        <w:t>الْبَحْرِ بِنِعْمَةِ</w:t>
      </w:r>
      <w:r w:rsidR="009C28F5" w:rsidRPr="00A57DFF">
        <w:rPr>
          <w:rFonts w:ascii="Traditional Arabic" w:hAnsi="Traditional Arabic" w:cs="Traditional Arabic"/>
          <w:color w:val="244061" w:themeColor="accent1" w:themeShade="80"/>
          <w:sz w:val="36"/>
          <w:szCs w:val="36"/>
          <w:rtl/>
        </w:rPr>
        <w:t xml:space="preserve"> اللَّهِ لِيُرِ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اتِ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غَشِ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جٌ كَال</w:t>
      </w:r>
      <w:r w:rsidR="008057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لَلِ دَعَ</w:t>
      </w:r>
      <w:r w:rsidR="00F90F26"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فَلَمَّا نَجَّاهُمْ إِلَى الْبَرِّ فَمِ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صِ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كُلُّ خَتَّارٍ 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2) يَا أَيُّهَا النَّاسُ 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خْشَ</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يَوْ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جْزِ</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دٌ عَن</w:t>
      </w:r>
      <w:r w:rsidR="00C522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وْ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هُوَ جَازٍ عَن</w:t>
      </w:r>
      <w:r w:rsidR="00C522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هِ شَيْئًا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غُرَّ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رَّنَّ</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009C28F5"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3) إِنَّ اللَّهَ عِ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مُ السَّاعَ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الْغَيْثَ</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رْحَ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فْ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ذَا تَكْسِبُ غَ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فْسٌ بِأَيِّ أَرْضٍ 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تُ 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 xml:space="preserve">(34) </w:t>
      </w:r>
    </w:p>
    <w:p w:rsidR="00906366" w:rsidRPr="00785370" w:rsidRDefault="00205EBA" w:rsidP="00916051">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السَّج</w:t>
      </w:r>
      <w:r w:rsidR="00486094">
        <w:rPr>
          <w:rFonts w:ascii="Traditional Arabic" w:hAnsi="Traditional Arabic" w:cs="Traditional Arabic" w:hint="cs"/>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دَة</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م</w:t>
      </w:r>
      <w:r w:rsidR="009C28F5" w:rsidRPr="00A57DFF">
        <w:rPr>
          <w:rFonts w:ascii="Traditional Arabic" w:hAnsi="Traditional Arabic" w:cs="Traditional Arabic"/>
          <w:color w:val="244061" w:themeColor="accent1" w:themeShade="80"/>
          <w:sz w:val="36"/>
          <w:szCs w:val="36"/>
          <w:rtl/>
        </w:rPr>
        <w:t xml:space="preserve"> (1) تَ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فْتَرَاهُ بَلْ هُوَ الْحَقُّ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تُ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تَا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 </w:t>
      </w:r>
      <w:r w:rsidR="00E800DE"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سِتَّةِ أَيَّامٍ ثُمَّ اسْتَوَى عَلَى الْعَرْشِ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 يُدَبِّرُ الْأَمْرَ مِنَ السَّمَ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ثُمَّ يَعْرُجُ إِلَيْ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 كَانَ مِقْدَارُهُ أَلْفَ سَنَ</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مَّا تَعُ</w:t>
      </w:r>
      <w:r w:rsidR="00E63FE9"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هَادَةِ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سَنَ كُلَّ شَيْءٍ خَلَقَ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دَأَ خَلْقَ الْإِ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 ثُمَّ جَعَلَ نَسْلَهُ 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ا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ء</w:t>
      </w:r>
      <w:r w:rsidR="00685C1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 ثُمَّ سَوَّ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ضَلَلْنَ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الْأَرْضِ</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009C28F5"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لْ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قَ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بِّ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لْ يَتَوَفَّ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كُ الْمَوْ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7D548F"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لَ 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إِلَى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تَرَى إِذِ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اكِسُو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هِ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 رَبَّنَا أَبْصَرْ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مِعْنَا فَارْجِعْنَا نَعْمَلْ صَالِحًا إِنَّا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شِئْنَا لَآتَيْنَا كُلَّ نَفْسٍ هُدَ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حَقَّ الْقَوْلُ مِ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مْلَأَنَّ جَهَنَّمَ مِنَ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اسِ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فَ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مْ لِقَ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ذَا إِنَّ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ذَابَ الْخُلْدِ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إِنَّمَا يُؤْمِنُ بِآيَاتِ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 خَ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جَّ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تَتَجَافَى 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 عَنِ الْمَضَاجِعِ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بَّهُمْ خَوْ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عْلَمُ نَفْ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خْفِيَ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رَّةِ أَعْيُنٍ جَزَاء</w:t>
      </w:r>
      <w:r w:rsidR="00D05E0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أَفَ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مُؤْمِنًا كَ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فَاسِقً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لَهُمْ جَنَّاتُ الْمَأْوَى نُزُلًا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سَ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أْوَاهُمُ النَّارُ كُلَّمَا أَرَا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ا أُ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هُمْ 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 النَّا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قَنَّهُمْ مِنَ الْعَذَابِ الْأَدْنَى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عَذَابِ الْأَكْبَرِ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ظْلَمُ مِ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بِآيَاتِ رَبِّهِ ثُمَّ أَعْرَضَ عَنْهَا إِنَّا مِ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كِتَابَ</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كُن</w:t>
      </w:r>
      <w:r w:rsidR="007E4B8B"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رْيَ</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ائِ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عَلْنَاهُ </w:t>
      </w:r>
      <w:r w:rsidR="00670BA3" w:rsidRPr="00A57DFF">
        <w:rPr>
          <w:rFonts w:ascii="Traditional Arabic" w:hAnsi="Traditional Arabic" w:cs="Traditional Arabic"/>
          <w:color w:val="244061" w:themeColor="accent1" w:themeShade="80"/>
          <w:sz w:val="36"/>
          <w:szCs w:val="36"/>
          <w:rtl/>
        </w:rPr>
        <w:t>هُدًى لِ</w:t>
      </w:r>
      <w:r w:rsidR="009C28F5"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 مِنْهُمْ أَئِمَّةً يَ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أَمْرِنَا لَ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إِنَّ رَبَّكَ هُوَ يَفْصِلُ 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5) أَوَلَمْ يَهْدِ لَهُمْ كَمْ أَهْلَكْنَا </w:t>
      </w:r>
      <w:r w:rsidR="00264803" w:rsidRPr="00A57DFF">
        <w:rPr>
          <w:rFonts w:ascii="Traditional Arabic" w:hAnsi="Traditional Arabic" w:cs="Traditional Arabic"/>
          <w:color w:val="244061" w:themeColor="accent1" w:themeShade="80"/>
          <w:sz w:val="36"/>
          <w:szCs w:val="36"/>
          <w:rtl/>
        </w:rPr>
        <w:t xml:space="preserve">مِنْ </w:t>
      </w:r>
      <w:r w:rsidR="00264803" w:rsidRPr="00A57DFF">
        <w:rPr>
          <w:rFonts w:ascii="Traditional Arabic" w:hAnsi="Traditional Arabic" w:cs="Traditional Arabic"/>
          <w:color w:val="244061" w:themeColor="accent1" w:themeShade="80"/>
          <w:sz w:val="36"/>
          <w:szCs w:val="36"/>
          <w:rtl/>
        </w:rPr>
        <w:lastRenderedPageBreak/>
        <w:t>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سَاكِنِ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نَ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 الْمَاء</w:t>
      </w:r>
      <w:r w:rsidR="00D05E0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الْجُرُزِ فَنُخْرِجُ بِهِ زَرْعًا تَأْكُلُ مِنْهُ أَنْعَا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فَتْحُ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8) قُلْ يَوْمَ الْفَتْحِ</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عْرِضْ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ظِرْ إِ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0) </w:t>
      </w:r>
    </w:p>
    <w:p w:rsidR="00D05E05"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أَح</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زَاب</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D503B1">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اتَّقِ 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نَّ اللَّ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 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ى إِلَيْكَ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إِنَّ اللَّهَ كَانَ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3)</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ا جَعَلَ اللَّهُ لِرَجُ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لْبَيْ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وْ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 أَزْوَاجَ</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نَّ أُمَّهَ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جَعَلَ أَدْعِيَاء</w:t>
      </w:r>
      <w:r w:rsidR="001C7D5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بْنَاء</w:t>
      </w:r>
      <w:r w:rsidR="001C7D5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وْ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فْوَا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هْدِي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10F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ا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آبَائِهِمْ هُوَ أَقْسَطُ</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بَاء</w:t>
      </w:r>
      <w:r w:rsidR="001C7D5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فَإِخْوَا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وَال</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حٌ</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أَخْطَأْ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عَمَّدَ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 النَّبِيُّ أَوْلَى 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زْوَاجُهُ أُمَّهَ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الْأَرْحَامِ بَعْضُهُمْ أَوْلَى بِبَعْ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اللَّهِ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فْ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أَوْلِيَائِ</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كَا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مَ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أَخَذْنَا مِنَ</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ى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ذْنَا مِنْهُ</w:t>
      </w:r>
      <w:r w:rsidR="00670BA3" w:rsidRPr="00A57DFF">
        <w:rPr>
          <w:rFonts w:ascii="Traditional Arabic" w:hAnsi="Traditional Arabic" w:cs="Traditional Arabic"/>
          <w:color w:val="244061" w:themeColor="accent1" w:themeShade="80"/>
          <w:sz w:val="36"/>
          <w:szCs w:val="36"/>
          <w:rtl/>
        </w:rPr>
        <w:t>مْ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ا غَ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ا (7) لِيَسْأَلَ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عَ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دْ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عْمَةَ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 جَ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أَرْسَلْنَا عَلَيْهِمْ 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رَوْ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 إِذْ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أَسْفَ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003243CC" w:rsidRPr="00A57DFF">
        <w:rPr>
          <w:rFonts w:ascii="Traditional Arabic" w:hAnsi="Traditional Arabic" w:cs="Traditional Arabic"/>
          <w:color w:val="244061" w:themeColor="accent1" w:themeShade="80"/>
          <w:sz w:val="36"/>
          <w:szCs w:val="36"/>
          <w:rtl/>
        </w:rPr>
        <w:t>إِذْ زَاغَت</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لَغَتِ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حَنَا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ظُّ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10) هُنَالِكَ ابْتُلِيَ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لْزِ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زِلْزَالً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إِلَّا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lastRenderedPageBreak/>
        <w:t>(12)</w:t>
      </w:r>
      <w:r w:rsidR="003A45B4" w:rsidRPr="00A57DFF">
        <w:rPr>
          <w:rFonts w:ascii="Traditional Arabic" w:hAnsi="Traditional Arabic" w:cs="Traditional Arabic"/>
          <w:color w:val="244061" w:themeColor="accent1" w:themeShade="80"/>
          <w:sz w:val="36"/>
          <w:szCs w:val="36"/>
          <w:rtl/>
        </w:rPr>
        <w:t xml:space="preserve"> وَ</w:t>
      </w:r>
      <w:r w:rsidR="00A462FD" w:rsidRPr="00A57DFF">
        <w:rPr>
          <w:rFonts w:ascii="Traditional Arabic" w:hAnsi="Traditional Arabic" w:cs="Traditional Arabic"/>
          <w:color w:val="244061" w:themeColor="accent1" w:themeShade="80"/>
          <w:sz w:val="36"/>
          <w:szCs w:val="36"/>
          <w:rtl/>
        </w:rPr>
        <w:t>إِذْ قَالَتْ طَ</w:t>
      </w:r>
      <w:r w:rsidR="00485E03" w:rsidRPr="00A57DFF">
        <w:rPr>
          <w:rFonts w:ascii="Traditional Arabic" w:hAnsi="Traditional Arabic" w:cs="Traditional Arabic"/>
          <w:color w:val="244061" w:themeColor="accent1" w:themeShade="80"/>
          <w:sz w:val="36"/>
          <w:szCs w:val="36"/>
          <w:rtl/>
        </w:rPr>
        <w:t>ائِفَةٌ م</w:t>
      </w:r>
      <w:r w:rsidRPr="00A57DFF">
        <w:rPr>
          <w:rFonts w:ascii="Traditional Arabic" w:hAnsi="Traditional Arabic" w:cs="Traditional Arabic"/>
          <w:color w:val="244061" w:themeColor="accent1" w:themeShade="80"/>
          <w:sz w:val="36"/>
          <w:szCs w:val="36"/>
          <w:rtl/>
        </w:rPr>
        <w:t>ِنْهُمْ يَا أَهْلَ يَثْ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قَا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رْجِ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6E7B72" w:rsidRPr="00A57DFF">
        <w:rPr>
          <w:rFonts w:ascii="Traditional Arabic" w:hAnsi="Traditional Arabic" w:cs="Traditional Arabic"/>
          <w:color w:val="244061" w:themeColor="accent1" w:themeShade="80"/>
          <w:sz w:val="36"/>
          <w:szCs w:val="36"/>
          <w:rtl/>
        </w:rPr>
        <w:t>يَسْتَأْذِنُ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 xml:space="preserve">ِنْهُمُ النَّبِيَّ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نَا عَوْ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يَ بِعَوْرَةٍ</w:t>
      </w:r>
      <w:r w:rsidR="00F000E8" w:rsidRPr="00A57DFF">
        <w:rPr>
          <w:rFonts w:ascii="Traditional Arabic" w:hAnsi="Traditional Arabic" w:cs="Traditional Arabic"/>
          <w:color w:val="244061" w:themeColor="accent1" w:themeShade="80"/>
          <w:sz w:val="36"/>
          <w:szCs w:val="36"/>
          <w:rtl/>
        </w:rPr>
        <w:t xml:space="preserve"> </w:t>
      </w:r>
      <w:r w:rsidR="00D503B1" w:rsidRPr="00A57DFF">
        <w:rPr>
          <w:rFonts w:ascii="Traditional Arabic" w:hAnsi="Traditional Arabic" w:cs="Traditional Arabic" w:hint="cs"/>
          <w:color w:val="244061" w:themeColor="accent1" w:themeShade="80"/>
          <w:sz w:val="36"/>
          <w:szCs w:val="36"/>
          <w:rtl/>
        </w:rPr>
        <w:t>إِ</w:t>
      </w:r>
      <w:r w:rsidR="00F000E8" w:rsidRPr="00A57DFF">
        <w:rPr>
          <w:rFonts w:ascii="Traditional Arabic" w:hAnsi="Traditional Arabic" w:cs="Traditional Arabic"/>
          <w:color w:val="244061" w:themeColor="accent1" w:themeShade="80"/>
          <w:sz w:val="36"/>
          <w:szCs w:val="36"/>
          <w:rtl/>
        </w:rPr>
        <w:t>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فِرَا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دُخِلَتْ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قْطَارِهَا ثُمَّ سُئِلُ</w:t>
      </w:r>
      <w:r w:rsidR="0082599D" w:rsidRPr="00A57DFF">
        <w:rPr>
          <w:rFonts w:ascii="Traditional Arabic" w:hAnsi="Traditional Arabic" w:cs="Traditional Arabic"/>
          <w:color w:val="244061" w:themeColor="accent1" w:themeShade="80"/>
          <w:sz w:val="36"/>
          <w:szCs w:val="36"/>
          <w:rtl/>
        </w:rPr>
        <w:t xml:space="preserve">وا </w:t>
      </w:r>
      <w:r w:rsidR="00A74224">
        <w:rPr>
          <w:rFonts w:ascii="Traditional Arabic" w:hAnsi="Traditional Arabic" w:cs="Traditional Arabic"/>
          <w:color w:val="244061" w:themeColor="accent1" w:themeShade="80"/>
          <w:sz w:val="36"/>
          <w:szCs w:val="36"/>
          <w:rtl/>
        </w:rPr>
        <w:t>الْفِتْنَةَ لَ</w:t>
      </w:r>
      <w:r w:rsidR="00A74224">
        <w:rPr>
          <w:rFonts w:ascii="Traditional Arabic" w:hAnsi="Traditional Arabic" w:cs="Traditional Arabic" w:hint="cs"/>
          <w:color w:val="244061" w:themeColor="accent1" w:themeShade="80"/>
          <w:sz w:val="36"/>
          <w:szCs w:val="36"/>
          <w:rtl/>
        </w:rPr>
        <w:t>أَ</w:t>
      </w:r>
      <w:r w:rsidRPr="00A57DFF">
        <w:rPr>
          <w:rFonts w:ascii="Traditional Arabic" w:hAnsi="Traditional Arabic" w:cs="Traditional Arabic"/>
          <w:color w:val="244061" w:themeColor="accent1" w:themeShade="80"/>
          <w:sz w:val="36"/>
          <w:szCs w:val="36"/>
          <w:rtl/>
        </w:rPr>
        <w:t>تَوْ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ا إِلَّ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وَ</w:t>
      </w:r>
      <w:r w:rsidR="00D503B1"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دْبَ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عَهْدُ اللَّهِ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5) قُل</w:t>
      </w:r>
      <w:r w:rsidR="00E64492" w:rsidRPr="00A57DFF">
        <w:rPr>
          <w:rFonts w:ascii="Traditional Arabic" w:hAnsi="Traditional Arabic" w:cs="Traditional Arabic"/>
          <w:color w:val="244061" w:themeColor="accent1" w:themeShade="80"/>
          <w:sz w:val="36"/>
          <w:szCs w:val="36"/>
          <w:rtl/>
        </w:rPr>
        <w:t>ْ</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رَارُ 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رْ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مَوْتِ أَوِ الْقَتْ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6)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صِمُ</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إِنْ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ا أَوْ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7) قَدْ يَعْلَمُ اللَّهُ الْمُعَ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قَائِ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إِخْوَانِهِمْ هَلُمَّ إِلَيْ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بَأْسَ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8) أَشِحَّةً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إِذَا جَ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خَوْفُ رَأَيْتَهُمْ 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تَ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أَعْيُنُهُمْ كَ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غْشَى عَلَيْهِ مِنَ الْمَوْتِ فَإِذَا ذَهَبَ الْخَوْفُ سَلَق</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أَلْسِنَةٍ حِدَادٍ أَشِحَّةً عَلَى الْخَيْرِ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مْ 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حْبَطَ اللَّهُ أَعْمَ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9)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حْزَابَ لَمْ يَذْهَ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 الْأَحْزَابُ يَوَ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أَنَّ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عْرَابِ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أَ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ائِ</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قَا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0) لَقَدْ كَا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أُسْوَةٌ حَسَنَ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ذَكَرَ 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ا رَأَى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حْزَابَ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زَادَهُمْ إِلَّا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2)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جَالٌ صَدَ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عَلَيْهِ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ضَى نَ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ظِ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دَّ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 لِيَجْزِيَ اللَّهُ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صِدْ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أَوْ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لَيْهِمْ إِنَّ اللَّهَ كَا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غَيْظِهِمْ لَمْ يَنَ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اللَّهُ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قِتَ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قَوِيًّا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25)</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اهَ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هْلِ الْكِتَابِ مِن</w:t>
      </w:r>
      <w:r w:rsidR="00B72DCE">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يَا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ذَفَ</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رُّعْبَ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 تَ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أْ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رَثَ</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رْضَ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يَ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ضً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طَ</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7) يَا أَيُّهَا النَّبِيُّ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زْوَاجِكَ إِن</w:t>
      </w:r>
      <w:r w:rsidR="005509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نَّ تُرِدْنَ 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ا فَتَعَالَيْنَ أُمَتِّعْكُ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حْكُنَّ سَرَاحً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نَّ تُرِدْ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ارَ الْآخِرَةَ فَإِنَّ اللَّهَ أَعَدَّ لِلْمُحْسِنَاتِ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نَّ 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9) يَا 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نَّبِيِّ</w:t>
      </w:r>
      <w:r w:rsidR="0066265B" w:rsidRPr="00A57DFF">
        <w:rPr>
          <w:rFonts w:ascii="Traditional Arabic" w:hAnsi="Traditional Arabic" w:cs="Traditional Arabic"/>
          <w:color w:val="244061" w:themeColor="accent1" w:themeShade="80"/>
          <w:sz w:val="36"/>
          <w:szCs w:val="36"/>
          <w:rtl/>
        </w:rPr>
        <w:t xml:space="preserve"> مَنْ </w:t>
      </w:r>
      <w:r w:rsidR="00485E03" w:rsidRPr="00A57DFF">
        <w:rPr>
          <w:rFonts w:ascii="Traditional Arabic" w:hAnsi="Traditional Arabic" w:cs="Traditional Arabic"/>
          <w:color w:val="244061" w:themeColor="accent1" w:themeShade="80"/>
          <w:sz w:val="36"/>
          <w:szCs w:val="36"/>
          <w:rtl/>
        </w:rPr>
        <w:t>يَأْتِ مِن</w:t>
      </w:r>
      <w:r w:rsidR="00FF170D"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كُنَّ بِفَاحِشَةٍ م</w:t>
      </w:r>
      <w:r w:rsidRPr="00A57DFF">
        <w:rPr>
          <w:rFonts w:ascii="Traditional Arabic" w:hAnsi="Traditional Arabic" w:cs="Traditional Arabic"/>
          <w:color w:val="244061" w:themeColor="accent1" w:themeShade="80"/>
          <w:sz w:val="36"/>
          <w:szCs w:val="36"/>
          <w:rtl/>
        </w:rPr>
        <w:t>ُبَيِّنَةٍ يُضَاعَفْ لَهَا الْعَذَابُ ضِعْفَ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قْنُتْ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مَلْ صَالِحً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ؤْتِهَا أَجْرَهَا مَرَّ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هَا رِزْقًا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1) يَا 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نَّبِيِّ لَسْتُنَّ كَأَحَ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تَّقَيْتُ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خْضَعْنَ بِالْقَوْلِ فَيَطْمَعَ</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قَلْبِهِ مَ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نَ</w:t>
      </w:r>
      <w:r w:rsidR="0080710E" w:rsidRPr="00A57DFF">
        <w:rPr>
          <w:rFonts w:ascii="Traditional Arabic" w:hAnsi="Traditional Arabic" w:cs="Traditional Arabic"/>
          <w:color w:val="244061" w:themeColor="accent1" w:themeShade="80"/>
          <w:sz w:val="36"/>
          <w:szCs w:val="36"/>
          <w:rtl/>
        </w:rPr>
        <w:t xml:space="preserve"> قَوْ</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رَّجْنَ تَبَرُّجَ الْجَاهِلِيَّةِ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مْنَ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إِنَّ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لَّهُ لِيُذْهِبَ عَن</w:t>
      </w:r>
      <w:r w:rsidR="00FF170D"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جْسَ أَهْلَ الْبَيْ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هِّ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طْ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نَ مَا يُتْلَ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نَّ مِنْ آيَ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كْمَةِ إِنَّ اللَّهَ كَانَ 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4) إِ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سْلِ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نِ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نِتَ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صَّا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خَاشِعَ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تَ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تَصَ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ئِ</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ئِ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افِظَ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اكِ</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ذَّاكِرَاتِ أَعَدَّ اللَّهُ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مُؤْمِ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ؤْمِنَةٍ إِذَا قَضَ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أَمْرً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مُ الْخِيَرَةُ مِنْ أَمْرِهِ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صِ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قَدْ ضَلَّ ضَلَا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عَمَ اللَّهُ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عَمْتَ عَلَيْهِ أَمْسِكْ عَلَيْكَ زَوْ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خْفِ</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نَفْسِكَ مَا اللَّهُ مُ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خْشَى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أَحَقُّ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خْشَاهُ فَلَمَّا قَضَى زَيْ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رًا زَوَّجْنَاكَهَا لِكَ</w:t>
      </w:r>
      <w:r w:rsidR="005C4226" w:rsidRPr="00A57DFF">
        <w:rPr>
          <w:rFonts w:ascii="Traditional Arabic" w:hAnsi="Traditional Arabic" w:cs="Traditional Arabic"/>
          <w:color w:val="244061" w:themeColor="accent1" w:themeShade="80"/>
          <w:sz w:val="36"/>
          <w:szCs w:val="36"/>
          <w:rtl/>
        </w:rPr>
        <w:t>ي</w:t>
      </w:r>
      <w:r w:rsidR="00AA70E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حَرَ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زْوَاجِ أَدْعِيَائِهِمْ إِذَا قَضَ</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مِ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 اللَّهِ مَفْ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37)</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كَانَ عَلَى النَّبِيِّ مِنْ حَرَجٍ</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فَرَضَ اللَّهُ لَهُ سُنَّةَ اللَّهِ</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 اللَّهِ قَدَ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لِّ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سَالَ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شَوْنَ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أَحَدًا </w:t>
      </w:r>
      <w:r w:rsidR="00D503B1" w:rsidRPr="00A57DFF">
        <w:rPr>
          <w:rFonts w:ascii="Traditional Arabic" w:hAnsi="Traditional Arabic" w:cs="Traditional Arabic"/>
          <w:color w:val="244061" w:themeColor="accent1" w:themeShade="80"/>
          <w:sz w:val="36"/>
          <w:szCs w:val="36"/>
          <w:rtl/>
        </w:rPr>
        <w:t>إِلَّا اللّه</w:t>
      </w:r>
      <w:r w:rsidR="00D503B1" w:rsidRPr="00A57DFF">
        <w:rPr>
          <w:rFonts w:ascii="Traditional Arabic" w:hAnsi="Traditional Arabic" w:cs="Traditional Arabic" w:hint="cs"/>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حَ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39)</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كَانَ مُحَمَّدٌ أَبَا أَحَدٍ</w:t>
      </w:r>
      <w:r w:rsidR="000C3CEF" w:rsidRPr="00A57DFF">
        <w:rPr>
          <w:rFonts w:ascii="Traditional Arabic" w:hAnsi="Traditional Arabic" w:cs="Traditional Arabic"/>
          <w:color w:val="244061" w:themeColor="accent1" w:themeShade="80"/>
          <w:sz w:val="36"/>
          <w:szCs w:val="36"/>
          <w:rtl/>
        </w:rPr>
        <w:t xml:space="preserve"> 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جَ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اتَمَ</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ذِكْرً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2)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صَ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لَائِكَتُهُ لِيُ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lastRenderedPageBreak/>
        <w:t>(43) تَحِيَّتُهُمْ يَوْمَ يَلْقَوْنَهُ سَلَ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أَجْرًا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4) يَا أَيُّهَا النَّبِيُّ إِنَّا أَرْسَلْنَاكَ شَاهِ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عِيًا إِلَى اللَّهِ بِإِذْ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اجً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أَنَّ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فَضْلً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دَعْ أَذَ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كَحْتُمُ الْمُؤْمِنَاتِ ثُمَّ طَلَّقْ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فَمَ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نَّ مِنْ عِدَّةٍ تَعْتَ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فَمَتِّ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سَرَاحً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9) يَا أَيُّهَا النَّبِيُّ إِنَّا أَحْلَلْنَا لَكَ أَزْوَاجَكَ اللَّ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تَيْتَ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لَكَتْ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 مِمَّا أَفَاء</w:t>
      </w:r>
      <w:r w:rsidR="00FD79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عَمِّ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عَمَّا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خَا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خَالَاتِكَ اللَّ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اجَرْنَ مَعَكَ</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مْرَأَةً م</w:t>
      </w:r>
      <w:r w:rsidRPr="00A57DFF">
        <w:rPr>
          <w:rFonts w:ascii="Traditional Arabic" w:hAnsi="Traditional Arabic" w:cs="Traditional Arabic"/>
          <w:color w:val="244061" w:themeColor="accent1" w:themeShade="80"/>
          <w:sz w:val="36"/>
          <w:szCs w:val="36"/>
          <w:rtl/>
        </w:rPr>
        <w:t>ُؤْمِنَةً إِن</w:t>
      </w:r>
      <w:r w:rsidR="00FF170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بَتْ نَفْسَهَا لِلنَّبِيِّ إِنْ أَرَادَ النَّبِيُّ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هَا خَالِصَ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قَدْ عَلِمْنَا مَا فَرَضْنَا عَلَيْ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لَكَتْ أَيْمَانُهُمْ لِكَيْلَا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كَ حَرَ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0) تُرْجِ</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تَشَاء</w:t>
      </w:r>
      <w:r w:rsidR="00B9462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ؤْ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كَ</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شَاء</w:t>
      </w:r>
      <w:r w:rsidR="00FD797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بْتَغَيْتَ مِمَّنْ عَزَلْتَ</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جُنَاحَ عَلَيْكَ</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أَدْنَ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رَّ أَعْيُ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زَ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ضَيْنَ بِمَا آتَيْتَهُنَّ كُلُّ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لُّ لَكَ النِّسَ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دَّلَ بِهِنَّ مِنْ أَزْوَ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وْ أَعْجَبَكَ حُسْنُهُ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مَلَكَتْ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5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النَّبِيِّ إِلَّ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ذَ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طَعَامٍ غَيْرَ نَا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إِذَا دُ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مْ فَ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ذَا طَعِمْتُمْ فَا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سْتَأْ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إِنَّ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 يُؤْذِي النَّبِيَّ فَيَسْتَحْيِ</w:t>
      </w:r>
      <w:r w:rsidR="005C4226" w:rsidRPr="00A57DFF">
        <w:rPr>
          <w:rFonts w:ascii="Traditional Arabic" w:hAnsi="Traditional Arabic" w:cs="Traditional Arabic"/>
          <w:color w:val="244061" w:themeColor="accent1" w:themeShade="80"/>
          <w:sz w:val="36"/>
          <w:szCs w:val="36"/>
          <w:rtl/>
        </w:rPr>
        <w:t xml:space="preserve">ي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حْيِ</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سَأَ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تَاعًا فَا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w:t>
      </w:r>
      <w:r w:rsidR="00FF170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جَابٍ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طْهَرُ 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ذُ</w:t>
      </w:r>
      <w:r w:rsidR="0082599D" w:rsidRPr="00A57DFF">
        <w:rPr>
          <w:rFonts w:ascii="Traditional Arabic" w:hAnsi="Traditional Arabic" w:cs="Traditional Arabic"/>
          <w:color w:val="244061" w:themeColor="accent1" w:themeShade="80"/>
          <w:sz w:val="36"/>
          <w:szCs w:val="36"/>
          <w:rtl/>
        </w:rPr>
        <w:t xml:space="preserve">و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زْوَاجَ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أَبَدًا إِنَّ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3) 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يْئًا أَوْ تُخْ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إِنَّ اللَّهَ كَانَ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نَاحَ عَلَيْهِ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بَ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خْوَا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خْوَا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خَوَاتِ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مَلَكَتْ أَيْمَا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لَّهَ إِنَّ اللَّهَ كَانَ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55) إِ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لَائِكَتَهُ يُصَ</w:t>
      </w:r>
      <w:r w:rsidR="00B91382"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عَلَى النَّبِيِّ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عَنَهُمُ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عَذَ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بِغَيْرِ مَا اكْتَ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دِ احْتَ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تَ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ثْ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8) يَا أَيُّهَا النَّبِيُّ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زْوَا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اء</w:t>
      </w:r>
      <w:r w:rsidR="00E0747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يُدْ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يْهِنَّ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لَ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دْنَى</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عْرَفْ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ؤْذَ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9) لَئِ</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 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لَنُغْرِيَنَّكَ بِهِمْ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اوِ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60) مَلْ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يْنَمَا ثُقِ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خِذُ</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قْ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1) سُنَّةَ اللَّهِ</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لِسُنَّةِ اللَّهِ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2) يَسْأَلُكَ النَّاسُ عَنِ السَّاعَةِ قُلْ إِنَّمَا عِلْمُهَ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لَعَلَّ السَّاعَةَ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63) إِنَّ اللَّهَ لَعَ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عَدَّ لَهُمْ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4)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5) يَوْمَ تُقَلَّبُ</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النَّارِ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ا لَيْتَنَا أَطَعْ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ا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إِنَّا أَطَعْنَا سَادَ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رَاء</w:t>
      </w:r>
      <w:r w:rsidR="007C37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فَأَضَ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7) رَبَّنَا آتِهِمْ ضِعْفَيْنِ مِنَ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نْهُمْ لَعْنً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ذَ</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72171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فَبَرَّأَهُ اللَّهُ مِمَّا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6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80710E" w:rsidRPr="00A57DFF">
        <w:rPr>
          <w:rFonts w:ascii="Traditional Arabic" w:hAnsi="Traditional Arabic" w:cs="Traditional Arabic"/>
          <w:color w:val="244061" w:themeColor="accent1" w:themeShade="80"/>
          <w:sz w:val="36"/>
          <w:szCs w:val="36"/>
          <w:rtl/>
        </w:rPr>
        <w:t xml:space="preserve">قَوْلًا </w:t>
      </w:r>
      <w:r w:rsidRPr="00A57DFF">
        <w:rPr>
          <w:rFonts w:ascii="Traditional Arabic" w:hAnsi="Traditional Arabic" w:cs="Traditional Arabic"/>
          <w:color w:val="244061" w:themeColor="accent1" w:themeShade="80"/>
          <w:sz w:val="36"/>
          <w:szCs w:val="36"/>
          <w:rtl/>
        </w:rPr>
        <w:t>سَ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70) يُصْلِحْ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 xml:space="preserve"> يُطِع</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فَقَدْ فَازَ فَوْزً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1) إِنَّا عَرَضْنَا الْأَمَانَةَ عَلَى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جِبَالِ فَأَبَيْنَ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مِلْ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فَقْنَ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هَا الْ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نَّهُ كَانَ ظَ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جَ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72) لِيُعَذِّبَ اللَّهُ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نَافِ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شْرِكَ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لَّهُ 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73) </w:t>
      </w:r>
    </w:p>
    <w:p w:rsidR="007C3789"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سَبَأ</w:t>
      </w:r>
      <w:r w:rsidR="00D503B1" w:rsidRPr="00785370">
        <w:rPr>
          <w:rFonts w:ascii="Traditional Arabic" w:hAnsi="Traditional Arabic" w:cs="Traditional Arabic" w:hint="cs"/>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CA486A">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 يَعْلَمُ مَا يَلِجُ</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خْرُجُ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AA72B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 مِنَ السَّمَاء</w:t>
      </w:r>
      <w:r w:rsidR="00DA75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رُجُ</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السَّاعَةُ قُلْ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تَأْتِ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الِمِ الْغَيْ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زُبُ عَنْهُ مِثْقَالُ ذَ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صْغَرُ مِن</w:t>
      </w:r>
      <w:r w:rsidR="005006B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كْبَرُ 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 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Pr="00A57DFF">
        <w:rPr>
          <w:rFonts w:ascii="Traditional Arabic" w:hAnsi="Traditional Arabic" w:cs="Traditional Arabic"/>
          <w:color w:val="244061" w:themeColor="accent1" w:themeShade="80"/>
          <w:sz w:val="36"/>
          <w:szCs w:val="36"/>
          <w:rtl/>
        </w:rPr>
        <w:t>ِ</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جْزٍ</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 xml:space="preserve">لَ إِلَيْكَ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صِرَاطِ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نَدُ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رَجُلٍ 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مُزِّقْتُمْ كُلَّ مُمَزَّقٍ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أَفْتَرَى عَلَى اللَّهِ كَذِبًا أَم</w:t>
      </w:r>
      <w:r w:rsidR="002D591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جِنَّةٌ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ضَّلَالِ الْ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أَفَ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خَلْفَ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ء</w:t>
      </w:r>
      <w:r w:rsidR="00CA486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نَخْسِفْ بِهِمُ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وْ نُسْقِطْ عَلَيْهِمْ كِسَ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2D591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كُلِّ عَبْ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مِنَّا فَضْلًا يَا جِبَالُ أَوِّ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نَّا لَهُ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أَنِ اعْمَلْ سَابِغَ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رْ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صَالِحً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لَيْمَانَ الرِّيحَ غُدُوُّهَا 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وَاحُهَا 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لْنَا لَهُ عَيْنَ الْقِطْ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جِ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عْمَلُ بَيْنَ يَدَيْهِ بِإِذْنِ رَبِّ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زِغْ مِنْهُمْ عَنْ أَمْرِنَا نُذِقْهُ مِنْ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2)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مَا يَشَاء</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مَا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فَ</w:t>
      </w:r>
      <w:r w:rsidR="00CA486A" w:rsidRPr="00A57DFF">
        <w:rPr>
          <w:rFonts w:ascii="Traditional Arabic" w:hAnsi="Traditional Arabic" w:cs="Traditional Arabic"/>
          <w:color w:val="244061" w:themeColor="accent1" w:themeShade="80"/>
          <w:sz w:val="36"/>
          <w:szCs w:val="36"/>
          <w:rtl/>
        </w:rPr>
        <w:t>ا</w:t>
      </w:r>
      <w:r w:rsidR="00D503B1" w:rsidRPr="00A57DFF">
        <w:rPr>
          <w:rFonts w:ascii="Traditional Arabic" w:hAnsi="Traditional Arabic" w:cs="Traditional Arabic"/>
          <w:color w:val="244061" w:themeColor="accent1" w:themeShade="80"/>
          <w:sz w:val="36"/>
          <w:szCs w:val="36"/>
          <w:rtl/>
        </w:rPr>
        <w:t>ن</w:t>
      </w:r>
      <w:r w:rsidR="00D503B1" w:rsidRPr="00A57DFF">
        <w:rPr>
          <w:rFonts w:ascii="Traditional Arabic" w:hAnsi="Traditional Arabic" w:cs="Traditional Arabic" w:hint="cs"/>
          <w:color w:val="244061" w:themeColor="accent1" w:themeShade="80"/>
          <w:sz w:val="36"/>
          <w:szCs w:val="36"/>
          <w:rtl/>
        </w:rPr>
        <w:t>ٍ</w:t>
      </w:r>
      <w:r w:rsidR="00DC7304" w:rsidRPr="00A57DFF">
        <w:rPr>
          <w:rFonts w:ascii="Traditional Arabic" w:hAnsi="Traditional Arabic" w:cs="Traditional Arabic"/>
          <w:color w:val="244061" w:themeColor="accent1" w:themeShade="80"/>
          <w:sz w:val="36"/>
          <w:szCs w:val="36"/>
          <w:rtl/>
        </w:rPr>
        <w:t xml:space="preserve"> كَا</w:t>
      </w:r>
      <w:r w:rsidRPr="00A57DFF">
        <w:rPr>
          <w:rFonts w:ascii="Traditional Arabic" w:hAnsi="Traditional Arabic" w:cs="Traditional Arabic"/>
          <w:color w:val="244061" w:themeColor="accent1" w:themeShade="80"/>
          <w:sz w:val="36"/>
          <w:szCs w:val="36"/>
          <w:rtl/>
        </w:rPr>
        <w:t>لْجَ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سِيَاتٍ 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شُ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بَادِيَ ال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13) فَلَمَّا قَضَيْنَا عَلَيْهِ الْمَوْتَ مَا دَلَّهُمْ عَلَى مَوْتِهِ إِلَّا دَابَّةُ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تَأْكُلُ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أَتَهُ فَلَمَّا خَرَّ تَبَيَّنَتِ الْجِنُّ 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غَيْبَ مَا لَبِثُ</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عَذَابِ الْمُه</w:t>
      </w:r>
      <w:r w:rsidR="00502285" w:rsidRPr="00A57DFF">
        <w:rPr>
          <w:rFonts w:ascii="Traditional Arabic" w:hAnsi="Traditional Arabic" w:cs="Traditional Arabic"/>
          <w:color w:val="244061" w:themeColor="accent1" w:themeShade="80"/>
          <w:sz w:val="36"/>
          <w:szCs w:val="36"/>
          <w:rtl/>
        </w:rPr>
        <w:t>ِي</w:t>
      </w:r>
      <w:r w:rsidR="00F00622" w:rsidRPr="00A57DFF">
        <w:rPr>
          <w:rFonts w:ascii="Traditional Arabic" w:hAnsi="Traditional Arabic" w:cs="Traditional Arabic"/>
          <w:color w:val="244061" w:themeColor="accent1" w:themeShade="80"/>
          <w:sz w:val="36"/>
          <w:szCs w:val="36"/>
          <w:rtl/>
        </w:rPr>
        <w:t>نِ (14) لَقَدْ كَانَ لِسَبَأٍ</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سْكَنِهِمْ آيَةٌ جَنَّتَانِ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مَالٍ 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لْدَةٌ طَيِّ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5) فَأَعْ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رْسَلْنَا عَلَيْهِمْ سَيْلَ الْعَرِ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لْ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جَ</w:t>
      </w:r>
      <w:r w:rsidR="00CD2E88" w:rsidRPr="00A57DFF">
        <w:rPr>
          <w:rFonts w:ascii="Traditional Arabic" w:hAnsi="Traditional Arabic" w:cs="Traditional Arabic"/>
          <w:color w:val="244061" w:themeColor="accent1" w:themeShade="80"/>
          <w:sz w:val="36"/>
          <w:szCs w:val="36"/>
          <w:rtl/>
        </w:rPr>
        <w:t>نَّتَيْهِمْ جَنَّتَيْنِ ذَوَاتَ</w:t>
      </w:r>
      <w:r w:rsidR="005C4226" w:rsidRPr="00A57DFF">
        <w:rPr>
          <w:rFonts w:ascii="Traditional Arabic" w:hAnsi="Traditional Arabic" w:cs="Traditional Arabic" w:hint="cs"/>
          <w:color w:val="244061" w:themeColor="accent1" w:themeShade="80"/>
          <w:sz w:val="36"/>
          <w:szCs w:val="36"/>
          <w:rtl/>
        </w:rPr>
        <w:t>ي</w:t>
      </w:r>
      <w:r w:rsidR="00681FF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hint="cs"/>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كُلٍ خَمْطٍ</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ثْ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دْرٍ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E56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لْ نُجَازِ</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ا الْ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lastRenderedPageBreak/>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الْقُرَى</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قُرًى ظَاهِ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سَّيْرَ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يَالِ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امًا آ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بَاعِدْ بَيْنَ أَسْفَا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جَعَلْنَاهُمْ أَحَا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زَّقْنَاهُمْ كُلَّ مُمَزَّقٍ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دَّقَ عَلَيْهِمْ إِ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 ظَنَّهُ فَا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لَّا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هُ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إِلَّا لِنَعْلَ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ؤْمِنُ بِالْآخِرَةِ مِمَّنْ هُوَ مِنْهَ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شَ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عَلَى كُلِّ شَيْءٍ حَ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قُلِ ادْعُ</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ثْقَالَ ذَ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لَهُمْ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ا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 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 الشَّفَاعَةُ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إِلَّا لِمَنْ أَذِنَ لَهُ حَتَّى إِذَا فُزِّعَ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ذَا قَا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لِيُّ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3)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قُ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أَوْ 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ى هُدًى أَ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مَّا أَجْرَمْ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أَلُ عَ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لْ يَجْمَعُ بَيْنَنَا رَبُّنَا ثُمَّ يَفْتَحُ بَيْنَنَا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فَتَّاحُ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6) قُلْ أَ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ي</w:t>
      </w:r>
      <w:r w:rsidR="00D2261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لْحَقْ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شُرَكَاء</w:t>
      </w:r>
      <w:r w:rsidR="00D226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ا بَلْ هُوَ اللَّهُ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كَافَّ</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نَّاسِ بَ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E64492" w:rsidRPr="00A57DFF">
        <w:rPr>
          <w:rFonts w:ascii="Traditional Arabic" w:hAnsi="Traditional Arabic" w:cs="Traditional Arabic"/>
          <w:color w:val="244061" w:themeColor="accent1" w:themeShade="80"/>
          <w:sz w:val="36"/>
          <w:szCs w:val="36"/>
          <w:rtl/>
        </w:rPr>
        <w:t xml:space="preserve"> (29) قُ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دُ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 سَا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سْتَ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ؤْمِنَ بِهَذَا الْقُرْآ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يْنَ يَدَ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رَى إِذِ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وْ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هِمْ يَرْجِعُ بَعْضُهُمْ إِلَى بَعْضٍ الْقَوْلَ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 xml:space="preserve">لَكُنَّ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1)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حْنُ صَدَدْ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 الْهُدَى بَعْدَ إِذْ جَاء</w:t>
      </w:r>
      <w:r w:rsidR="00D2261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لْ </w:t>
      </w:r>
      <w:r w:rsidR="002E4381" w:rsidRPr="00A57DFF">
        <w:rPr>
          <w:rFonts w:ascii="Traditional Arabic" w:hAnsi="Traditional Arabic" w:cs="Traditional Arabic"/>
          <w:color w:val="244061" w:themeColor="accent1" w:themeShade="80"/>
          <w:sz w:val="36"/>
          <w:szCs w:val="36"/>
          <w:rtl/>
        </w:rPr>
        <w:t>كُنْتُ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 مَكْرُ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 تَأْمُ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كْفُرَ</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عَلَ لَهُ أَ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دَامَةَ لَمَّا 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أَغْلَا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عْنَا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يُ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يَ</w:t>
      </w:r>
      <w:r w:rsidR="004954A5" w:rsidRPr="00A57DFF">
        <w:rPr>
          <w:rFonts w:ascii="Traditional Arabic" w:hAnsi="Traditional Arabic" w:cs="Traditional Arabic"/>
          <w:color w:val="244061" w:themeColor="accent1" w:themeShade="80"/>
          <w:sz w:val="36"/>
          <w:szCs w:val="36"/>
          <w:rtl/>
        </w:rPr>
        <w:t>ةٍ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إِلَّا قَالَ مُتْ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إِنَّا بِمَا أُرْسِلْ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حْنُ أَكْثَرُ أَمْوَ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لَ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5)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lastRenderedPageBreak/>
        <w:t>يَبْسُطُ الرِّزْقَ لِ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B50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قَ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زُلْفَى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جَزَ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ضِّعْفِ 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غُرُفَاتِ آ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عَ</w:t>
      </w:r>
      <w:r w:rsidR="000E5692" w:rsidRPr="00A57DFF">
        <w:rPr>
          <w:rFonts w:ascii="Traditional Arabic" w:hAnsi="Traditional Arabic" w:cs="Traditional Arabic"/>
          <w:color w:val="244061" w:themeColor="accent1" w:themeShade="80"/>
          <w:sz w:val="36"/>
          <w:szCs w:val="36"/>
          <w:rtl/>
        </w:rPr>
        <w:t>وْ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بْسُطُ الرِّزْقَ لِ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فَهُوَ يُخْلِ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يَوْمَ يَحْشُرُهُ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ثُ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مَلَائِكَةِ أَهَؤُلَ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بْحَانَكَ</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نَا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لْ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نَّ أَكْثَ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فَالْ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بَعْضٍ</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فْ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ضَ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تُتْلَى عَلَيْهِمْ آيَاتُنَا بَيِّنَاتٍ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هَذَا إِلَّا رَجُ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صُ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مَّا كَانَ يَعْبُدُ آبَاؤُ</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هَذَا إِلَّا إِفْ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فْتَ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حَقِّ لَمَّا جَ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إِنْ هَذَا إِلَّ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آتَيْ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بٍ يَدْ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 إِلَيْهِمْ قَبْلَكَ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شَارَ مَا آتَيْنَاهُمْ فَ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5) قُلْ إِنَّمَا أَعِظُ</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وَاحِدَةٍ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ثْ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ادَى ثُمَّ تَتَفَ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بِصَاحِ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نَّةٍ إِنْ هُوَ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8C1C32">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6) قُلْ مَا سَأَلْ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جْرٍ فَهُوَ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أَجْرِيَ</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7)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قْذِفُ بِالْحَقِّ عَلَّامُ الْغُ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8) قُلْ جَاء</w:t>
      </w:r>
      <w:r w:rsidR="00AA72B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بْدِئُ 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9) قُلْ إِ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لْتُ فَإِنَّمَا أَضِلُّ عَلَى نَفْسِ</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هْتَدَيْتُ فَبِمَا يُو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رَى إِذْ فَزِعُ</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فَ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مَنَّا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ى لَهُمُ التَّنَاوُشُ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ذِ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غَيْبِ 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بَيْ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مَا فُعِلَ بِأَشْيَاعِ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4) </w:t>
      </w:r>
    </w:p>
    <w:p w:rsidR="00A33624"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فَاطِر</w:t>
      </w:r>
      <w:r w:rsidR="00CD2E88" w:rsidRPr="00785370">
        <w:rPr>
          <w:rFonts w:ascii="Traditional Arabic" w:hAnsi="Traditional Arabic" w:cs="Traditional Arabic" w:hint="cs"/>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73D0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جَاعِلِ الْمَلَائِك</w:t>
      </w:r>
      <w:r w:rsidR="00485E03" w:rsidRPr="00A57DFF">
        <w:rPr>
          <w:rFonts w:ascii="Traditional Arabic" w:hAnsi="Traditional Arabic" w:cs="Traditional Arabic"/>
          <w:color w:val="244061" w:themeColor="accent1" w:themeShade="80"/>
          <w:sz w:val="36"/>
          <w:szCs w:val="36"/>
          <w:rtl/>
        </w:rPr>
        <w:t>َةِ رُسُلًا أ</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485E03" w:rsidRPr="00A57DFF">
        <w:rPr>
          <w:rFonts w:ascii="Traditional Arabic" w:hAnsi="Traditional Arabic" w:cs="Traditional Arabic"/>
          <w:color w:val="244061" w:themeColor="accent1" w:themeShade="80"/>
          <w:sz w:val="36"/>
          <w:szCs w:val="36"/>
          <w:rtl/>
        </w:rPr>
        <w:t>أَجْنِحَةٍ م</w:t>
      </w:r>
      <w:r w:rsidRPr="00A57DFF">
        <w:rPr>
          <w:rFonts w:ascii="Traditional Arabic" w:hAnsi="Traditional Arabic" w:cs="Traditional Arabic"/>
          <w:color w:val="244061" w:themeColor="accent1" w:themeShade="80"/>
          <w:sz w:val="36"/>
          <w:szCs w:val="36"/>
          <w:rtl/>
        </w:rPr>
        <w:t>َثْ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لَا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اعَ 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لْقِ مَا يَشَاء</w:t>
      </w:r>
      <w:r w:rsidR="00A336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1) مَا يَفْتَحِ اللَّهُ لِلنَّاسِ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ةٍ</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مُمْسِكَ 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مْسِكْ</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 xml:space="preserve">مُرْسِلَ لَ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 يَا أَيّ</w:t>
      </w:r>
      <w:r w:rsidR="00223A37" w:rsidRPr="00A57DFF">
        <w:rPr>
          <w:rFonts w:ascii="Traditional Arabic" w:hAnsi="Traditional Arabic" w:cs="Traditional Arabic"/>
          <w:color w:val="244061" w:themeColor="accent1" w:themeShade="80"/>
          <w:sz w:val="36"/>
          <w:szCs w:val="36"/>
          <w:rtl/>
        </w:rPr>
        <w:t>ُهَا النَّاسُ اذْكُرُ</w:t>
      </w:r>
      <w:r w:rsidR="0082599D" w:rsidRPr="00A57DFF">
        <w:rPr>
          <w:rFonts w:ascii="Traditional Arabic" w:hAnsi="Traditional Arabic" w:cs="Traditional Arabic"/>
          <w:color w:val="244061" w:themeColor="accent1" w:themeShade="80"/>
          <w:sz w:val="36"/>
          <w:szCs w:val="36"/>
          <w:rtl/>
        </w:rPr>
        <w:t xml:space="preserve">وا </w:t>
      </w:r>
      <w:r w:rsidR="00223A37"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لْ مِنْ خَالِقٍ غَيْرُ اللَّهِ يَ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ء</w:t>
      </w:r>
      <w:r w:rsidR="00A336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أَنَّى تُ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كَ فَقَدْ كُذِّبَتْ رُسُ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لَّهِ تُرْجَعُ ال</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 يَا أَيُّهَا النَّاسُ إِ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حَقٌّ</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غُرَّ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رَّنَّ</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5) إِنَّ الشَّيْطَ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وٌّ فَا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نَّمَا يَدْعُو حِزْبَهُ لِ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 أَفَ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يِّنَ لَ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مَلِهِ فَرَآهُ حَسَنًا فَإِنَّ اللَّهَ يُضِ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 xml:space="preserve">تَذْهَبْ نَفْسُكَ عَلَيْهِمْ حَسَرَاتٍ 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مَا 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E800DE"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 الرِّيَاحَ فَتُ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سَحَابًا فَسُقْنَاهُ إِلَى بَلَ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يِّتٍ فَأَحْيَيْنَا بِهِ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كَذَلِكَ ال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9)</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عِزَّةَ فَلِلَّهِ الْعِزَّةُ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لَيْهِ يَصْعَدُ الْكَلِمُ الطَّ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مَلُ الصَّالِحُ يَرْفَ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يِّئَاتِ لَهُمْ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كْرُ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وَ يَ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0)</w:t>
      </w:r>
      <w:r w:rsidR="003A45B4" w:rsidRPr="00A57DFF">
        <w:rPr>
          <w:rFonts w:ascii="Traditional Arabic" w:hAnsi="Traditional Arabic" w:cs="Traditional Arabic"/>
          <w:color w:val="244061" w:themeColor="accent1" w:themeShade="80"/>
          <w:sz w:val="36"/>
          <w:szCs w:val="36"/>
          <w:rtl/>
        </w:rPr>
        <w:t xml:space="preserve"> </w:t>
      </w:r>
      <w:r w:rsidR="00273D06" w:rsidRPr="00A57DFF">
        <w:rPr>
          <w:rFonts w:ascii="Traditional Arabic" w:hAnsi="Traditional Arabic" w:cs="Traditional Arabic"/>
          <w:color w:val="244061" w:themeColor="accent1" w:themeShade="80"/>
          <w:sz w:val="36"/>
          <w:szCs w:val="36"/>
          <w:rtl/>
        </w:rPr>
        <w:t>وَ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حْمِلُ مِنْ أُ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ضَعُ إِلَّا بِعِلْ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مَّرُ مِن</w:t>
      </w:r>
      <w:r w:rsidR="000E48F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مَّ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 مِنْ عُمُرِهِ 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بَحْرَانِ هَذَا عَذْبٌ فُرَاتٌ سَائِغٌ شَرَ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مِلْحٌ أُجَ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حْمًا طَرِ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لْيَةً تَلْ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فُلْكَ</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وَاخِرَ 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ا 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طْ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3) إِ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دُعَاء</w:t>
      </w:r>
      <w:r w:rsidR="009A0A8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اسْتَجَ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وْمَ الْقِيَامَةِ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شِرْكِ</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lastRenderedPageBreak/>
        <w:t>يُنَبِّئُكَ مِثْلُ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4) يَا أَيُّهَا النَّاسُ أَ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فُقَرَ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ذْهِ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تِ بِخَلْقٍ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بِ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 مُثْقَلَةٌ إِلَى حِمْلِهَ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مَلْ مِنْهُ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 ذَا قُرْبَى إِنَّمَا تُ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زَكَّى فَإِنَّمَا يَتَزَكَّى 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لَّ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أَعْ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ظُّلُمَ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ظِّ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أَحْيَ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أَمْوَاتُ إِنَّ اللَّهَ يُسْمِعُ</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بِمُسْمِعٍ</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2) إِنْ</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3) إِنَّا أَرْسَلْنَاكَ بِالْحَقِّ بَ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نْ أُمَّةٍ إِلَّا خلَ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دْ 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جَ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رُسُ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زُّ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كِتَابِ الْ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5) ثُمَّ أَخَذْ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26)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أَخْرَجْنَا بِهِ ثَمَرَ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ا أَلْوَا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جِبَالِ جُدَدٌ 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 أَلْوَا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عَامِ مُخْتَلِفٌ أَلْوَانُهُ كَذَلِكَ إِنَّمَا يَخْشَى اللَّهَ مِنْ عِبَادِهِ الْعُلَ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تَابَ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رَزَقْنَاهُمْ سِ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انِيَةً 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جَارَةً</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9) لِيُوَفِّيَهُمْ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 إِنَّ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مِنَ الْكِتَابِ هُوَ الْحَقُّ مُصَدِّ</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مَا بَيْنَ يَدَيْهِ إِنَّ اللَّهَ بِعِبَادِهِ لَ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1) ثُمَّ أَوْرَثْنَا الْكِتَ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صْطَفَيْنَا مِنْ عِبَادِنَا فَمِنْهُمْ 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قْتَصِ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مْ سَابِقٌ بِالْخَيْرَاتِ بِإِذْنِ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فَضْلُ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2) جَنَّاتُ عَدْنٍ يَ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ؤْلُؤً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اسُ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ذْهَبَ عَنَّا الْحَزَنَ إِنَّ رَبَّنَ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4)</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لَّنَا دَارَ الْمُقَامَةِ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نَصَ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سُّ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نَارُ جَهَنَّ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ضَى عَلَيْهِمْ فَ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فَّفُ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هَا كَذَلِكَ نَجْزِ</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صْطَرِخ</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رَبَّنَا أَخْرِجْنَا نَعْمَلْ </w:t>
      </w:r>
      <w:r w:rsidRPr="00A57DFF">
        <w:rPr>
          <w:rFonts w:ascii="Traditional Arabic" w:hAnsi="Traditional Arabic" w:cs="Traditional Arabic"/>
          <w:color w:val="244061" w:themeColor="accent1" w:themeShade="80"/>
          <w:sz w:val="36"/>
          <w:szCs w:val="36"/>
          <w:rtl/>
        </w:rPr>
        <w:lastRenderedPageBreak/>
        <w:t>صَالِحًا غَيْ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ا نَعْمَلُ أَوَلَمْ نُعَمِّ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تَذَكَّ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9A0A89"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7) إِنَّ اللَّهَ عَالِمُ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لَائِفَ</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فَرَ فَعَلَيْهِ كُفْرُ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هُ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إِلَّا مَقْتً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هُمْ إِلَّا خَسَارًا (39) قُلْ أَرَأَيْتُمْ شُرَكَاء</w:t>
      </w:r>
      <w:r w:rsidR="009A0A89"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أَ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ذَا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مْ لَهُمْ شِرْ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 أَمْ آتَيْنَاهُمْ كِتَابًا فَهُمْ عَلَى بَيِّنَ</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 بَلْ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دُ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عْضُ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ا إِلَّا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0) إِنَّ اللَّهَ يُمْسِكُ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الَتَا إِنْ أَمْسَكَهُمَا مِنْ أَحَدٍ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إِنَّهُ كَانَ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 لَئِ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 أَهْدَى مِنْ إِحْدَى الْأُمَمِ فَلَمَّا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ا زَادَهُمْ إِلَّا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2) اسْتِكْبَ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كْرَ السَّيِّئِ</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قُ الْمَكْرُ السَّيِّئُ إِلَّا بِأَهْلِهِ </w:t>
      </w:r>
      <w:r w:rsidR="00276BDA" w:rsidRPr="00A57DFF">
        <w:rPr>
          <w:rFonts w:ascii="Traditional Arabic" w:hAnsi="Traditional Arabic" w:cs="Traditional Arabic"/>
          <w:color w:val="244061" w:themeColor="accent1" w:themeShade="80"/>
          <w:sz w:val="36"/>
          <w:szCs w:val="36"/>
          <w:rtl/>
        </w:rPr>
        <w:t>فَهَلْ يَن</w:t>
      </w:r>
      <w:r w:rsidR="000E48FC" w:rsidRPr="00A57DFF">
        <w:rPr>
          <w:rFonts w:ascii="Traditional Arabic" w:hAnsi="Traditional Arabic" w:cs="Traditional Arabic"/>
          <w:color w:val="244061" w:themeColor="accent1" w:themeShade="80"/>
          <w:sz w:val="36"/>
          <w:szCs w:val="36"/>
          <w:rtl/>
        </w:rPr>
        <w:t>ْ</w:t>
      </w:r>
      <w:r w:rsidR="00276BDA"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276BDA" w:rsidRPr="00A57DFF">
        <w:rPr>
          <w:rFonts w:ascii="Traditional Arabic" w:hAnsi="Traditional Arabic" w:cs="Traditional Arabic"/>
          <w:color w:val="244061" w:themeColor="accent1" w:themeShade="80"/>
          <w:sz w:val="36"/>
          <w:szCs w:val="36"/>
          <w:rtl/>
        </w:rPr>
        <w:t>إِلَّا سُنَّةَ</w:t>
      </w:r>
      <w:r w:rsidRPr="00A57DFF">
        <w:rPr>
          <w:rFonts w:ascii="Traditional Arabic" w:hAnsi="Traditional Arabic" w:cs="Traditional Arabic"/>
          <w:color w:val="244061" w:themeColor="accent1" w:themeShade="80"/>
          <w:sz w:val="36"/>
          <w:szCs w:val="36"/>
          <w:rtl/>
        </w:rPr>
        <w:t xml:space="preserve"> الْأَو</w:t>
      </w:r>
      <w:r w:rsidR="00276BDA"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ي</w:t>
      </w:r>
      <w:r w:rsidR="00276BDA"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فَلَنْ </w:t>
      </w:r>
      <w:r w:rsidR="00276BDA" w:rsidRPr="00A57DFF">
        <w:rPr>
          <w:rFonts w:ascii="Traditional Arabic" w:hAnsi="Traditional Arabic" w:cs="Traditional Arabic"/>
          <w:color w:val="244061" w:themeColor="accent1" w:themeShade="80"/>
          <w:sz w:val="36"/>
          <w:szCs w:val="36"/>
          <w:rtl/>
        </w:rPr>
        <w:t>تَجِدَ لِسُنَّةِ</w:t>
      </w:r>
      <w:r w:rsidRPr="00A57DFF">
        <w:rPr>
          <w:rFonts w:ascii="Traditional Arabic" w:hAnsi="Traditional Arabic" w:cs="Traditional Arabic"/>
          <w:color w:val="244061" w:themeColor="accent1" w:themeShade="80"/>
          <w:sz w:val="36"/>
          <w:szCs w:val="36"/>
          <w:rtl/>
        </w:rPr>
        <w:t xml:space="preserve"> اللَّهِ ت</w:t>
      </w:r>
      <w:r w:rsidR="00276BDA" w:rsidRPr="00A57DFF">
        <w:rPr>
          <w:rFonts w:ascii="Traditional Arabic" w:hAnsi="Traditional Arabic" w:cs="Traditional Arabic"/>
          <w:color w:val="244061" w:themeColor="accent1" w:themeShade="80"/>
          <w:sz w:val="36"/>
          <w:szCs w:val="36"/>
          <w:rtl/>
        </w:rPr>
        <w:t>َبْد</w:t>
      </w:r>
      <w:r w:rsidR="00502285" w:rsidRPr="00A57DFF">
        <w:rPr>
          <w:rFonts w:ascii="Traditional Arabic" w:hAnsi="Traditional Arabic" w:cs="Traditional Arabic"/>
          <w:color w:val="244061" w:themeColor="accent1" w:themeShade="80"/>
          <w:sz w:val="36"/>
          <w:szCs w:val="36"/>
          <w:rtl/>
        </w:rPr>
        <w:t>ِي</w:t>
      </w:r>
      <w:r w:rsidR="00276BDA" w:rsidRPr="00A57DFF">
        <w:rPr>
          <w:rFonts w:ascii="Traditional Arabic" w:hAnsi="Traditional Arabic" w:cs="Traditional Arabic"/>
          <w:color w:val="244061" w:themeColor="accent1" w:themeShade="80"/>
          <w:sz w:val="36"/>
          <w:szCs w:val="36"/>
          <w:rtl/>
        </w:rPr>
        <w:t>لًا</w:t>
      </w:r>
      <w:r w:rsidR="00E5208B" w:rsidRPr="00A57DFF">
        <w:rPr>
          <w:rFonts w:ascii="Traditional Arabic" w:hAnsi="Traditional Arabic" w:cs="Traditional Arabic"/>
          <w:color w:val="244061" w:themeColor="accent1" w:themeShade="80"/>
          <w:sz w:val="36"/>
          <w:szCs w:val="36"/>
          <w:rtl/>
        </w:rPr>
        <w:t xml:space="preserve"> وَلَنْ </w:t>
      </w:r>
      <w:r w:rsidR="00276BDA" w:rsidRPr="00A57DFF">
        <w:rPr>
          <w:rFonts w:ascii="Traditional Arabic" w:hAnsi="Traditional Arabic" w:cs="Traditional Arabic"/>
          <w:color w:val="244061" w:themeColor="accent1" w:themeShade="80"/>
          <w:sz w:val="36"/>
          <w:szCs w:val="36"/>
          <w:rtl/>
        </w:rPr>
        <w:t>تَجِدَ لِسُنَّةِ</w:t>
      </w:r>
      <w:r w:rsidRPr="00A57DFF">
        <w:rPr>
          <w:rFonts w:ascii="Traditional Arabic" w:hAnsi="Traditional Arabic" w:cs="Traditional Arabic"/>
          <w:color w:val="244061" w:themeColor="accent1" w:themeShade="80"/>
          <w:sz w:val="36"/>
          <w:szCs w:val="36"/>
          <w:rtl/>
        </w:rPr>
        <w:t xml:space="preserve"> اللَّهِ تَحْ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3) أَوَ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يَ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شَدَّ مِنْهُمْ قُ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اللَّهُ لِيُعْجِزَهُ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يُؤَاخِذُ اللَّهُ النَّاسَ بِمَا كَ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رَكَ عَلَى ظَهْرِهَا مِ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ا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خِّرُهُمْ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فَإِذَا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مْ فَإِنَّ اللَّهَ كَانَ بِعِبَادِ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45) </w:t>
      </w:r>
    </w:p>
    <w:p w:rsidR="00907FC7"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يس</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يس</w:t>
      </w:r>
      <w:r w:rsidR="001A284C" w:rsidRPr="00A57DFF">
        <w:rPr>
          <w:rFonts w:ascii="Traditional Arabic" w:hAnsi="Traditional Arabic" w:cs="Traditional Arabic"/>
          <w:b/>
          <w:bCs/>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إِنَّكَ لَ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 عَ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تَن</w:t>
      </w:r>
      <w:r w:rsidR="00F424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 لِ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آبَاؤُهُمْ فَ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لَقَدْ حَقَّ الْقَوْلُ عَلَى أَكْثَرِ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إِنَّا جَعَلْ</w:t>
      </w:r>
      <w:r w:rsidR="003F274F" w:rsidRPr="00A57DFF">
        <w:rPr>
          <w:rFonts w:ascii="Traditional Arabic" w:hAnsi="Traditional Arabic" w:cs="Traditional Arabic"/>
          <w:color w:val="244061" w:themeColor="accent1" w:themeShade="80"/>
          <w:sz w:val="36"/>
          <w:szCs w:val="36"/>
          <w:rtl/>
        </w:rPr>
        <w:t>نَا</w:t>
      </w:r>
      <w:r w:rsidR="000F7ADB" w:rsidRPr="00A57DFF">
        <w:rPr>
          <w:rFonts w:ascii="Traditional Arabic" w:hAnsi="Traditional Arabic" w:cs="Traditional Arabic"/>
          <w:color w:val="244061" w:themeColor="accent1" w:themeShade="80"/>
          <w:sz w:val="36"/>
          <w:szCs w:val="36"/>
          <w:rtl/>
        </w:rPr>
        <w:t xml:space="preserve"> فِي </w:t>
      </w:r>
      <w:r w:rsidR="00603D3F" w:rsidRPr="00A57DFF">
        <w:rPr>
          <w:rFonts w:ascii="Traditional Arabic" w:hAnsi="Traditional Arabic" w:cs="Traditional Arabic"/>
          <w:color w:val="244061" w:themeColor="accent1" w:themeShade="80"/>
          <w:sz w:val="36"/>
          <w:szCs w:val="36"/>
          <w:rtl/>
        </w:rPr>
        <w:t>أَعْنَاقِهِمْ أَغْلَا</w:t>
      </w:r>
      <w:r w:rsidR="003F274F" w:rsidRPr="00A57DFF">
        <w:rPr>
          <w:rFonts w:ascii="Traditional Arabic" w:hAnsi="Traditional Arabic" w:cs="Traditional Arabic"/>
          <w:color w:val="244061" w:themeColor="accent1" w:themeShade="80"/>
          <w:sz w:val="36"/>
          <w:szCs w:val="36"/>
          <w:rtl/>
        </w:rPr>
        <w:t>لًا</w:t>
      </w:r>
      <w:r w:rsidR="009C28F5" w:rsidRPr="00A57DFF">
        <w:rPr>
          <w:rFonts w:ascii="Traditional Arabic" w:hAnsi="Traditional Arabic" w:cs="Traditional Arabic"/>
          <w:color w:val="244061" w:themeColor="accent1" w:themeShade="80"/>
          <w:sz w:val="36"/>
          <w:szCs w:val="36"/>
          <w:rtl/>
        </w:rPr>
        <w:t xml:space="preserve"> فَهِيَ إِلَى ال</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أَذْقَانِ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مَ</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عَلْنَ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سَ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خَلْفِهِمْ سَدًّا فَأَغْشَيْنَا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وَ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يْهِمْ أَ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ذَرْتَهُمْ </w:t>
      </w:r>
      <w:r w:rsidR="009C28F5" w:rsidRPr="00A57DFF">
        <w:rPr>
          <w:rFonts w:ascii="Traditional Arabic" w:hAnsi="Traditional Arabic" w:cs="Traditional Arabic"/>
          <w:color w:val="244061" w:themeColor="accent1" w:themeShade="80"/>
          <w:sz w:val="36"/>
          <w:szCs w:val="36"/>
          <w:rtl/>
        </w:rPr>
        <w:lastRenderedPageBreak/>
        <w:t>أَمْ لَمْ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إِنَّمَا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بَعَ ال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شِيَ الرَّحْ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غَيْبِ فَبَشِّرْهُ بِمَغْفِ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رٍ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 إِنَّا نَحْنُ نُحْيِي الْ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كْتُبُ مَا قَدَّ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آثَا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 شَيْءٍ أ</w:t>
      </w:r>
      <w:r w:rsidR="002504B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حْصَيْنَ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إِمَامٍ مُب</w:t>
      </w:r>
      <w:r w:rsidR="00502285" w:rsidRPr="00A57DFF">
        <w:rPr>
          <w:rFonts w:ascii="Traditional Arabic" w:hAnsi="Traditional Arabic" w:cs="Traditional Arabic"/>
          <w:color w:val="244061" w:themeColor="accent1" w:themeShade="80"/>
          <w:sz w:val="36"/>
          <w:szCs w:val="36"/>
          <w:rtl/>
        </w:rPr>
        <w:t>ِي</w:t>
      </w:r>
      <w:r w:rsidR="003F274F" w:rsidRPr="00A57DFF">
        <w:rPr>
          <w:rFonts w:ascii="Traditional Arabic" w:hAnsi="Traditional Arabic" w:cs="Traditional Arabic"/>
          <w:color w:val="244061" w:themeColor="accent1" w:themeShade="80"/>
          <w:sz w:val="36"/>
          <w:szCs w:val="36"/>
          <w:rtl/>
        </w:rPr>
        <w:t>نٍ (12)</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003F274F" w:rsidRPr="00A57DFF">
        <w:rPr>
          <w:rFonts w:ascii="Traditional Arabic" w:hAnsi="Traditional Arabic" w:cs="Traditional Arabic"/>
          <w:color w:val="244061" w:themeColor="accent1" w:themeShade="80"/>
          <w:sz w:val="36"/>
          <w:szCs w:val="36"/>
          <w:rtl/>
        </w:rPr>
        <w:t>ثَلًا</w:t>
      </w:r>
      <w:r w:rsidR="009C28F5" w:rsidRPr="00A57DFF">
        <w:rPr>
          <w:rFonts w:ascii="Traditional Arabic" w:hAnsi="Traditional Arabic" w:cs="Traditional Arabic"/>
          <w:color w:val="244061" w:themeColor="accent1" w:themeShade="80"/>
          <w:sz w:val="36"/>
          <w:szCs w:val="36"/>
          <w:rtl/>
        </w:rPr>
        <w:t xml:space="preserve"> أَصْحَابَ الْقَرْيَةِ إِذْ جَ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إِذْ أَرْسَلْنَا إِلَيْهِمُ اثْنَيْنِ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ا فَعَزَّزْنَا بِثَالِثٍ 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إِلَيْ</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DE4373"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DE4373" w:rsidRPr="00A57DFF">
        <w:rPr>
          <w:rFonts w:ascii="Traditional Arabic" w:hAnsi="Traditional Arabic" w:cs="Traditional Arabic"/>
          <w:color w:val="244061" w:themeColor="accent1" w:themeShade="80"/>
          <w:sz w:val="36"/>
          <w:szCs w:val="36"/>
          <w:rtl/>
        </w:rPr>
        <w:t xml:space="preserve">مَا </w:t>
      </w:r>
      <w:r w:rsidR="00BF7E1B" w:rsidRPr="00A57DFF">
        <w:rPr>
          <w:rFonts w:ascii="Traditional Arabic" w:hAnsi="Traditional Arabic" w:cs="Traditional Arabic"/>
          <w:color w:val="244061" w:themeColor="accent1" w:themeShade="80"/>
          <w:sz w:val="36"/>
          <w:szCs w:val="36"/>
          <w:rtl/>
        </w:rPr>
        <w:t xml:space="preserve">أَنْتُمْ </w:t>
      </w:r>
      <w:r w:rsidR="00DE4373" w:rsidRPr="00A57DFF">
        <w:rPr>
          <w:rFonts w:ascii="Traditional Arabic" w:hAnsi="Traditional Arabic" w:cs="Traditional Arabic"/>
          <w:color w:val="244061" w:themeColor="accent1" w:themeShade="80"/>
          <w:sz w:val="36"/>
          <w:szCs w:val="36"/>
          <w:rtl/>
        </w:rPr>
        <w:t>إِلَّا</w:t>
      </w:r>
      <w:r w:rsidR="009C28F5" w:rsidRPr="00A57DFF">
        <w:rPr>
          <w:rFonts w:ascii="Traditional Arabic" w:hAnsi="Traditional Arabic" w:cs="Traditional Arabic"/>
          <w:color w:val="244061" w:themeColor="accent1" w:themeShade="80"/>
          <w:sz w:val="36"/>
          <w:szCs w:val="36"/>
          <w:rtl/>
        </w:rPr>
        <w:t xml:space="preserve">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رَّحْم</w:t>
      </w:r>
      <w:r w:rsidR="00CF6EA3">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w:t>
      </w:r>
      <w:r w:rsidR="008C65AC" w:rsidRPr="00A57DFF">
        <w:rPr>
          <w:rFonts w:ascii="Traditional Arabic" w:hAnsi="Traditional Arabic" w:cs="Traditional Arabic"/>
          <w:color w:val="244061" w:themeColor="accent1" w:themeShade="80"/>
          <w:sz w:val="36"/>
          <w:szCs w:val="36"/>
          <w:rtl/>
        </w:rPr>
        <w:t>ُ</w:t>
      </w:r>
      <w:r w:rsidR="00DE4373" w:rsidRPr="00A57DFF">
        <w:rPr>
          <w:rFonts w:ascii="Traditional Arabic" w:hAnsi="Traditional Arabic" w:cs="Traditional Arabic"/>
          <w:color w:val="244061" w:themeColor="accent1" w:themeShade="80"/>
          <w:sz w:val="36"/>
          <w:szCs w:val="36"/>
          <w:rtl/>
        </w:rPr>
        <w:t xml:space="preserve"> مِن</w:t>
      </w:r>
      <w:r w:rsidR="008C65AC" w:rsidRPr="00A57DFF">
        <w:rPr>
          <w:rFonts w:ascii="Traditional Arabic" w:hAnsi="Traditional Arabic" w:cs="Traditional Arabic"/>
          <w:color w:val="244061" w:themeColor="accent1" w:themeShade="80"/>
          <w:sz w:val="36"/>
          <w:szCs w:val="36"/>
          <w:rtl/>
        </w:rPr>
        <w:t>ْ</w:t>
      </w:r>
      <w:r w:rsidR="00DE4373" w:rsidRPr="00A57DFF">
        <w:rPr>
          <w:rFonts w:ascii="Traditional Arabic" w:hAnsi="Traditional Arabic" w:cs="Traditional Arabic"/>
          <w:color w:val="244061" w:themeColor="accent1" w:themeShade="80"/>
          <w:sz w:val="36"/>
          <w:szCs w:val="36"/>
          <w:rtl/>
        </w:rPr>
        <w:t xml:space="preserve"> شَيْءٍ إِنْ </w:t>
      </w:r>
      <w:r w:rsidR="00BF7E1B" w:rsidRPr="00A57DFF">
        <w:rPr>
          <w:rFonts w:ascii="Traditional Arabic" w:hAnsi="Traditional Arabic" w:cs="Traditional Arabic"/>
          <w:color w:val="244061" w:themeColor="accent1" w:themeShade="80"/>
          <w:sz w:val="36"/>
          <w:szCs w:val="36"/>
          <w:rtl/>
        </w:rPr>
        <w:t xml:space="preserve">أَنْتُمْ </w:t>
      </w:r>
      <w:r w:rsidR="00DE4373" w:rsidRPr="00A57DFF">
        <w:rPr>
          <w:rFonts w:ascii="Traditional Arabic" w:hAnsi="Traditional Arabic" w:cs="Traditional Arabic"/>
          <w:color w:val="244061" w:themeColor="accent1" w:themeShade="80"/>
          <w:sz w:val="36"/>
          <w:szCs w:val="36"/>
          <w:rtl/>
        </w:rPr>
        <w:t>إِلَّا</w:t>
      </w:r>
      <w:r w:rsidR="009C28F5" w:rsidRPr="00A57DFF">
        <w:rPr>
          <w:rFonts w:ascii="Traditional Arabic" w:hAnsi="Traditional Arabic" w:cs="Traditional Arabic"/>
          <w:color w:val="244061" w:themeColor="accent1" w:themeShade="80"/>
          <w:sz w:val="36"/>
          <w:szCs w:val="36"/>
          <w:rtl/>
        </w:rPr>
        <w:t xml:space="preserve">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يَعْلَمُ إِنَّا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DE4373" w:rsidRPr="00A57DFF">
        <w:rPr>
          <w:rFonts w:ascii="Traditional Arabic" w:hAnsi="Traditional Arabic" w:cs="Traditional Arabic"/>
          <w:color w:val="244061" w:themeColor="accent1" w:themeShade="80"/>
          <w:sz w:val="36"/>
          <w:szCs w:val="36"/>
          <w:rtl/>
        </w:rPr>
        <w:t>مَا عَلَيْنَا إِلَّا</w:t>
      </w:r>
      <w:r w:rsidR="00334690" w:rsidRPr="00A57DFF">
        <w:rPr>
          <w:rFonts w:ascii="Traditional Arabic" w:hAnsi="Traditional Arabic" w:cs="Traditional Arabic"/>
          <w:color w:val="244061" w:themeColor="accent1" w:themeShade="80"/>
          <w:sz w:val="36"/>
          <w:szCs w:val="36"/>
          <w:rtl/>
        </w:rPr>
        <w:t xml:space="preserve"> الْبَلَا</w:t>
      </w:r>
      <w:r w:rsidR="009C28F5" w:rsidRPr="00A57DFF">
        <w:rPr>
          <w:rFonts w:ascii="Traditional Arabic" w:hAnsi="Traditional Arabic" w:cs="Traditional Arabic"/>
          <w:color w:val="244061" w:themeColor="accent1" w:themeShade="80"/>
          <w:sz w:val="36"/>
          <w:szCs w:val="36"/>
          <w:rtl/>
        </w:rPr>
        <w:t>غُ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تَطَيَّرْنَا 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نَرْجُمَ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مَسَّ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ا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طَائِ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أَقْصَى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رَجُلٌ يَسْعَى قَالَ يَا قَوْمِ 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اتَّبِعُ</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جْ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ي</w:t>
      </w:r>
      <w:r w:rsidR="00CD2E88"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عْبُدُ</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أَأَتَّخِذُ 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آلِهَةً</w:t>
      </w:r>
      <w:r w:rsidR="006E180E" w:rsidRPr="00A57DFF">
        <w:rPr>
          <w:rFonts w:ascii="Traditional Arabic" w:hAnsi="Traditional Arabic" w:cs="Traditional Arabic"/>
          <w:color w:val="244061" w:themeColor="accent1" w:themeShade="80"/>
          <w:sz w:val="36"/>
          <w:szCs w:val="36"/>
          <w:rtl/>
        </w:rPr>
        <w:t xml:space="preserve"> إِ</w:t>
      </w:r>
      <w:r w:rsidR="00F000E8" w:rsidRPr="00A57DFF">
        <w:rPr>
          <w:rFonts w:ascii="Traditional Arabic" w:hAnsi="Traditional Arabic" w:cs="Traditional Arabic"/>
          <w:color w:val="244061" w:themeColor="accent1" w:themeShade="80"/>
          <w:sz w:val="36"/>
          <w:szCs w:val="36"/>
          <w:rtl/>
        </w:rPr>
        <w:t>نْ يُ</w:t>
      </w:r>
      <w:r w:rsidR="009C28F5" w:rsidRPr="00A57DFF">
        <w:rPr>
          <w:rFonts w:ascii="Traditional Arabic" w:hAnsi="Traditional Arabic" w:cs="Traditional Arabic"/>
          <w:color w:val="244061" w:themeColor="accent1" w:themeShade="80"/>
          <w:sz w:val="36"/>
          <w:szCs w:val="36"/>
          <w:rtl/>
        </w:rPr>
        <w:t>رِدْنِ الرَّحْمَن</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ضُ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غْنِ 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فَاعَتُهُمْ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334690" w:rsidRPr="00A57DFF">
        <w:rPr>
          <w:rFonts w:ascii="Traditional Arabic" w:hAnsi="Traditional Arabic" w:cs="Traditional Arabic"/>
          <w:color w:val="244061" w:themeColor="accent1" w:themeShade="80"/>
          <w:sz w:val="36"/>
          <w:szCs w:val="36"/>
          <w:rtl/>
        </w:rPr>
        <w:t xml:space="preserve">ِ (23)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34690"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334690" w:rsidRPr="00A57DFF">
        <w:rPr>
          <w:rFonts w:ascii="Traditional Arabic" w:hAnsi="Traditional Arabic" w:cs="Traditional Arabic"/>
          <w:color w:val="244061" w:themeColor="accent1" w:themeShade="80"/>
          <w:sz w:val="36"/>
          <w:szCs w:val="36"/>
          <w:rtl/>
        </w:rPr>
        <w:t>فِ</w:t>
      </w:r>
      <w:r w:rsidR="005C4226" w:rsidRPr="00A57DFF">
        <w:rPr>
          <w:rFonts w:ascii="Traditional Arabic" w:hAnsi="Traditional Arabic" w:cs="Traditional Arabic"/>
          <w:color w:val="244061" w:themeColor="accent1" w:themeShade="80"/>
          <w:sz w:val="36"/>
          <w:szCs w:val="36"/>
          <w:rtl/>
        </w:rPr>
        <w:t xml:space="preserve">ي </w:t>
      </w:r>
      <w:r w:rsidR="00334690" w:rsidRPr="00A57DFF">
        <w:rPr>
          <w:rFonts w:ascii="Traditional Arabic" w:hAnsi="Traditional Arabic" w:cs="Traditional Arabic"/>
          <w:color w:val="244061" w:themeColor="accent1" w:themeShade="80"/>
          <w:sz w:val="36"/>
          <w:szCs w:val="36"/>
          <w:rtl/>
        </w:rPr>
        <w:t>ضَلَا</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سْمَ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5)</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دْخُلِ الْجَنَّةَ قَالَ يَا لَيْتَ قَوْ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بِمَا غَفَرَ</w:t>
      </w:r>
      <w:r w:rsidR="0082599D" w:rsidRPr="00A57DFF">
        <w:rPr>
          <w:rFonts w:ascii="Traditional Arabic" w:hAnsi="Traditional Arabic" w:cs="Traditional Arabic"/>
          <w:color w:val="244061" w:themeColor="accent1" w:themeShade="80"/>
          <w:sz w:val="36"/>
          <w:szCs w:val="36"/>
          <w:rtl/>
        </w:rPr>
        <w:t xml:space="preserve"> لِي </w:t>
      </w:r>
      <w:r w:rsidR="00E15BD4"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كْ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نَا عَلَى قَوْمِ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مِنْ جُ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سَّمَاء</w:t>
      </w:r>
      <w:r w:rsidR="00AB490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8)</w:t>
      </w:r>
      <w:r w:rsidR="00DE4373" w:rsidRPr="00A57DFF">
        <w:rPr>
          <w:rFonts w:ascii="Traditional Arabic" w:hAnsi="Traditional Arabic" w:cs="Traditional Arabic"/>
          <w:color w:val="244061" w:themeColor="accent1" w:themeShade="80"/>
          <w:sz w:val="36"/>
          <w:szCs w:val="36"/>
          <w:rtl/>
        </w:rPr>
        <w:t xml:space="preserve"> </w:t>
      </w:r>
      <w:r w:rsidR="00DC7304" w:rsidRPr="00A57DFF">
        <w:rPr>
          <w:rFonts w:ascii="Traditional Arabic" w:hAnsi="Traditional Arabic" w:cs="Traditional Arabic"/>
          <w:color w:val="244061" w:themeColor="accent1" w:themeShade="80"/>
          <w:sz w:val="36"/>
          <w:szCs w:val="36"/>
          <w:rtl/>
        </w:rPr>
        <w:t>إِنْ كَا</w:t>
      </w:r>
      <w:r w:rsidR="00DE4373" w:rsidRPr="00A57DFF">
        <w:rPr>
          <w:rFonts w:ascii="Traditional Arabic" w:hAnsi="Traditional Arabic" w:cs="Traditional Arabic"/>
          <w:color w:val="244061" w:themeColor="accent1" w:themeShade="80"/>
          <w:sz w:val="36"/>
          <w:szCs w:val="36"/>
          <w:rtl/>
        </w:rPr>
        <w:t>نَتْ إِلَّا</w:t>
      </w:r>
      <w:r w:rsidR="009C28F5" w:rsidRPr="00A57DFF">
        <w:rPr>
          <w:rFonts w:ascii="Traditional Arabic" w:hAnsi="Traditional Arabic" w:cs="Traditional Arabic"/>
          <w:color w:val="244061" w:themeColor="accent1" w:themeShade="80"/>
          <w:sz w:val="36"/>
          <w:szCs w:val="36"/>
          <w:rtl/>
        </w:rPr>
        <w:t xml:space="preserve">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إِذَا هُمْ خَامِ</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يَا حَسْرَةً عَلَى الْعِبَادِ مَا</w:t>
      </w:r>
      <w:r w:rsidR="00DE4373"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DE4373"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DE4373" w:rsidRPr="00A57DFF">
        <w:rPr>
          <w:rFonts w:ascii="Traditional Arabic" w:hAnsi="Traditional Arabic" w:cs="Traditional Arabic"/>
          <w:color w:val="244061" w:themeColor="accent1" w:themeShade="80"/>
          <w:sz w:val="36"/>
          <w:szCs w:val="36"/>
          <w:rtl/>
        </w:rPr>
        <w:t>لٍ إِلَّا</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أَنَّهُمْ إِلَيْ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E64492" w:rsidRPr="00A57DFF">
        <w:rPr>
          <w:rFonts w:ascii="Traditional Arabic" w:hAnsi="Traditional Arabic" w:cs="Traditional Arabic"/>
          <w:color w:val="244061" w:themeColor="accent1" w:themeShade="80"/>
          <w:sz w:val="36"/>
          <w:szCs w:val="36"/>
          <w:rtl/>
        </w:rPr>
        <w:t xml:space="preserve"> كُلٌّ ل</w:t>
      </w:r>
      <w:r w:rsidR="009C28F5" w:rsidRPr="00A57DFF">
        <w:rPr>
          <w:rFonts w:ascii="Traditional Arabic" w:hAnsi="Traditional Arabic" w:cs="Traditional Arabic"/>
          <w:color w:val="244061" w:themeColor="accent1" w:themeShade="80"/>
          <w:sz w:val="36"/>
          <w:szCs w:val="36"/>
          <w:rtl/>
        </w:rPr>
        <w:t>َمَّا 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يْنَا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الْأَرْضُ الْمَيْتَةُ أَحْيَ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رَجْنَا مِنْهَا حَبًّا فَمِنْهُ 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نَّاتٍ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عْنَ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جَّرْ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2416DA" w:rsidRPr="00A57DFF">
        <w:rPr>
          <w:rFonts w:ascii="Traditional Arabic" w:hAnsi="Traditional Arabic" w:cs="Traditional Arabic"/>
          <w:color w:val="244061" w:themeColor="accent1" w:themeShade="80"/>
          <w:sz w:val="36"/>
          <w:szCs w:val="36"/>
          <w:rtl/>
        </w:rPr>
        <w:t>مِنَ</w:t>
      </w:r>
      <w:r w:rsidR="009C28F5" w:rsidRPr="00A57DFF">
        <w:rPr>
          <w:rFonts w:ascii="Traditional Arabic" w:hAnsi="Traditional Arabic" w:cs="Traditional Arabic"/>
          <w:color w:val="244061" w:themeColor="accent1" w:themeShade="80"/>
          <w:sz w:val="36"/>
          <w:szCs w:val="36"/>
          <w:rtl/>
        </w:rPr>
        <w:t xml:space="preserve"> الْ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4) لِيَأْكُ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ثَ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مِلَتْهُ</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أَزْوَاجَ كُلَّهَا مِمَّا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 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w:t>
      </w:r>
      <w:r w:rsidR="00FB041A" w:rsidRPr="00A57DFF">
        <w:rPr>
          <w:rFonts w:ascii="Traditional Arabic" w:hAnsi="Traditional Arabic" w:cs="Traditional Arabic"/>
          <w:color w:val="244061" w:themeColor="accent1" w:themeShade="80"/>
          <w:sz w:val="36"/>
          <w:szCs w:val="36"/>
          <w:rtl/>
        </w:rPr>
        <w:t>م</w:t>
      </w:r>
      <w:r w:rsidR="00FB041A"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يْلُ نَسْلَخُ مِنْهُ النَّهَارَ فَإِذَا 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مْسُ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مُسْتَقَرٍّ</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تَ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قَدَّرْنَاهُ مَنَازِلَ حَتَّى عَادَ كَالْعُرْ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الْ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9)</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الشَّمْسُ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دْرِكَ </w:t>
      </w:r>
      <w:r w:rsidR="009C28F5" w:rsidRPr="00A57DFF">
        <w:rPr>
          <w:rFonts w:ascii="Traditional Arabic" w:hAnsi="Traditional Arabic" w:cs="Traditional Arabic"/>
          <w:color w:val="244061" w:themeColor="accent1" w:themeShade="80"/>
          <w:sz w:val="36"/>
          <w:szCs w:val="36"/>
          <w:rtl/>
        </w:rPr>
        <w:lastRenderedPageBreak/>
        <w:t>الْقَمَ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لَّيْلُ سَابِقُ 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فَلَ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أَنَّا حَمَلْنَا ذُرِّيَّ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فُلْكِ الْمَشْ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4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نَا لَهُ</w:t>
      </w:r>
      <w:r w:rsidR="00670BA3" w:rsidRPr="00A57DFF">
        <w:rPr>
          <w:rFonts w:ascii="Traditional Arabic" w:hAnsi="Traditional Arabic" w:cs="Traditional Arabic"/>
          <w:color w:val="244061" w:themeColor="accent1" w:themeShade="80"/>
          <w:sz w:val="36"/>
          <w:szCs w:val="36"/>
          <w:rtl/>
        </w:rPr>
        <w:t>مْ مِ</w:t>
      </w:r>
      <w:r w:rsidR="004954A5" w:rsidRPr="00A57DFF">
        <w:rPr>
          <w:rFonts w:ascii="Traditional Arabic" w:hAnsi="Traditional Arabic" w:cs="Traditional Arabic"/>
          <w:color w:val="244061" w:themeColor="accent1" w:themeShade="80"/>
          <w:sz w:val="36"/>
          <w:szCs w:val="36"/>
          <w:rtl/>
        </w:rPr>
        <w:t>نْ مِ</w:t>
      </w:r>
      <w:r w:rsidR="009C28F5" w:rsidRPr="00A57DFF">
        <w:rPr>
          <w:rFonts w:ascii="Traditional Arabic" w:hAnsi="Traditional Arabic" w:cs="Traditional Arabic"/>
          <w:color w:val="244061" w:themeColor="accent1" w:themeShade="80"/>
          <w:sz w:val="36"/>
          <w:szCs w:val="36"/>
          <w:rtl/>
        </w:rPr>
        <w:t>ثْلِهِ مَا يَرْ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نُغْرِقْهُ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خَ 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43) إِلَّا رَحْ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تَاعًا إِلَى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بَيْنَ أَيْ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آيَاتِ رَبِّهِمْ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ا مُعْرِ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مَّا رَزَقَ</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طْعِمُ</w:t>
      </w:r>
      <w:r w:rsidR="0066265B" w:rsidRPr="00A57DFF">
        <w:rPr>
          <w:rFonts w:ascii="Traditional Arabic" w:hAnsi="Traditional Arabic" w:cs="Traditional Arabic"/>
          <w:color w:val="244061" w:themeColor="accent1" w:themeShade="80"/>
          <w:sz w:val="36"/>
          <w:szCs w:val="36"/>
          <w:rtl/>
        </w:rPr>
        <w:t xml:space="preserve"> مَنْ </w:t>
      </w:r>
      <w:r w:rsidR="0006333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وْ يَ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أَطْعَمَهُ إِنْ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8) مَا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تَأْخُذُ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يَخِ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وْصِ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لَى أَهْ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فَإِذَ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أَجْدَاثِ إِلَى رَبِّهِمْ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بَعَثَنَا مِن</w:t>
      </w:r>
      <w:r w:rsidR="008C65A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قَدِنَا هَذَا 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قَ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2)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تْ إِلَّا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إِذَا هُمْ 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يْنَا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فَالْ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ظْلَمُ نَفْسٌ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إِنَّ أَصْحَابَ الْجَنَّةِ الْيَوْ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غُلٍ فَاكِ</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وَاجُ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ظِلَالٍ عَلَى الْأَرَائِكِ مُتَّكِ</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 سَلَامٌ</w:t>
      </w:r>
      <w:r w:rsidR="0080710E" w:rsidRPr="00A57DFF">
        <w:rPr>
          <w:rFonts w:ascii="Traditional Arabic" w:hAnsi="Traditional Arabic" w:cs="Traditional Arabic"/>
          <w:color w:val="244061" w:themeColor="accent1" w:themeShade="80"/>
          <w:sz w:val="36"/>
          <w:szCs w:val="36"/>
          <w:rtl/>
        </w:rPr>
        <w:t xml:space="preserve"> قَوْلً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مْتَازُ</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يَوْمَ أَيُّهَ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أَلَمْ أَعْهَدْ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دَمَ أَن</w:t>
      </w:r>
      <w:r w:rsidR="008C65A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شَّيْطَانَ إِنَّهُ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0)</w:t>
      </w:r>
      <w:r w:rsidR="003A45B4" w:rsidRPr="00A57DFF">
        <w:rPr>
          <w:rFonts w:ascii="Traditional Arabic" w:hAnsi="Traditional Arabic" w:cs="Traditional Arabic"/>
          <w:color w:val="244061" w:themeColor="accent1" w:themeShade="80"/>
          <w:sz w:val="36"/>
          <w:szCs w:val="36"/>
          <w:rtl/>
        </w:rPr>
        <w:t xml:space="preserve"> وَ</w:t>
      </w:r>
      <w:r w:rsidR="002B150B" w:rsidRPr="00A57DFF">
        <w:rPr>
          <w:rFonts w:ascii="Traditional Arabic" w:hAnsi="Traditional Arabic" w:cs="Traditional Arabic"/>
          <w:color w:val="244061" w:themeColor="accent1" w:themeShade="80"/>
          <w:sz w:val="36"/>
          <w:szCs w:val="36"/>
          <w:rtl/>
        </w:rPr>
        <w:t>أَنِ</w:t>
      </w:r>
      <w:r w:rsidR="009C28F5" w:rsidRPr="00A57DFF">
        <w:rPr>
          <w:rFonts w:ascii="Traditional Arabic" w:hAnsi="Traditional Arabic" w:cs="Traditional Arabic"/>
          <w:color w:val="244061" w:themeColor="accent1" w:themeShade="80"/>
          <w:sz w:val="36"/>
          <w:szCs w:val="36"/>
          <w:rtl/>
        </w:rPr>
        <w:t xml:space="preserve"> 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ضَلَّ</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 xml:space="preserve">جِبِلًّ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أَفَلَمْ 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هَذِهِ جَهَنَّمُ</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3) اصْلَوْهَا الْيَوْمَ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الْيَوْمَ نَخْتِمُ عَلَى أَفْوَاهِ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كَلِّمُنَا</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شْهَدُ أَرْجُلُهُ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طَمَسْنَا عَلَى أَعْيُنِهِمْ فَاسْتَبَ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رَاطَ فَأَنَّى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مَسَخْنَاهُمْ عَلَى مَكَانَتِهِمْ فَمَا اسْتَطَا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ضِ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نُعَمِّرْهُ نُنَكِّسْ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خَلْقِ</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لَّمْنَاهُ الشِّعْ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 إِنْ هُوَ إِلَّا 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آ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9) لِ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حَ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حِقَّ الْقَوْلُ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أَنَّا خَلَقْنَا لَهُمْ مِمَّا عَمِلَتْ </w:t>
      </w:r>
      <w:r w:rsidR="009C28F5" w:rsidRPr="00A57DFF">
        <w:rPr>
          <w:rFonts w:ascii="Traditional Arabic" w:hAnsi="Traditional Arabic" w:cs="Traditional Arabic"/>
          <w:color w:val="244061" w:themeColor="accent1" w:themeShade="80"/>
          <w:sz w:val="36"/>
          <w:szCs w:val="36"/>
          <w:rtl/>
        </w:rPr>
        <w:lastRenderedPageBreak/>
        <w:t>أَيْ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أَنْعَامًا فَهُمْ لَهَا مَا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لْنَاهَا لَهُمْ فَمِنْهَا رَ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ا 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شَارِبُ</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آلِهَةً لَعَلَّهُمْ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صْ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لَهُمْ جُ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حْزُ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قَوْلُهُمْ إِنَّا نَعْلَمُ مَا يُسِ</w:t>
      </w:r>
      <w:r w:rsidR="00757D4A" w:rsidRPr="00A57DFF">
        <w:rPr>
          <w:rFonts w:ascii="Traditional Arabic" w:hAnsi="Traditional Arabic" w:cs="Traditional Arabic"/>
          <w:color w:val="244061" w:themeColor="accent1" w:themeShade="80"/>
          <w:sz w:val="36"/>
          <w:szCs w:val="36"/>
          <w:rtl/>
        </w:rPr>
        <w:t>ر</w:t>
      </w:r>
      <w:r w:rsidR="00A011B2">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أَوَلَمْ يَرَ الْإِ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أَنَّا خَلَقْنَاهُ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طْفَةٍ فَإِذَا هُوَ خَص</w:t>
      </w:r>
      <w:r w:rsidR="00502285" w:rsidRPr="00A57DFF">
        <w:rPr>
          <w:rFonts w:ascii="Traditional Arabic" w:hAnsi="Traditional Arabic" w:cs="Traditional Arabic"/>
          <w:color w:val="244061" w:themeColor="accent1" w:themeShade="80"/>
          <w:sz w:val="36"/>
          <w:szCs w:val="36"/>
          <w:rtl/>
        </w:rPr>
        <w:t>ِي</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رَبَ لَنَا مَثَ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سِيَ خَلْقَهُ قَا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حْيِي الْعِظَ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رَ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8) قُلْ يُحْ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أَهَا أَوَّلَ مَ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وَ بِكُلِّ خَلْقٍ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9)</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شَّجَرِ الْأَخْضَرِ نَارًا فَإِذَ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 تُوقِ</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أَوَلَيْسَ</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قَادِرٍ عَلَى أَنْ يَخْلُقَ مِثْلَ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خَلَّاقُ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1) إِنَّمَا أَمْرُهُ إِذَا أَرَادَ شَيْئًا أَنْ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لَهُ كُنْ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دِهِ مَلَ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3) </w:t>
      </w:r>
    </w:p>
    <w:p w:rsidR="00AB4904" w:rsidRPr="00785370" w:rsidRDefault="00205EBA" w:rsidP="00A029EF">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صَّافَّا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62156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صَّافَّاتِ صَفًّا (1) فَالزَّاجِرَاتِ زَجْرًا (2) فَالتَّالِيَاتِ ذِكْرًا (3) إِنَّ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وَاحِد</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مَشَارِقِ (5) إِنَّا زَيَّنَّا السَّمَ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دُّنْيَا بِ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كَوَاكِ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ظً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رِد</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D77861" w:rsidRPr="00A57DFF">
        <w:rPr>
          <w:rFonts w:ascii="Traditional Arabic" w:hAnsi="Traditional Arabic" w:cs="Traditional Arabic"/>
          <w:color w:val="244061" w:themeColor="accent1" w:themeShade="80"/>
          <w:sz w:val="36"/>
          <w:szCs w:val="36"/>
          <w:rtl/>
        </w:rPr>
        <w:t xml:space="preserve"> لَا </w:t>
      </w:r>
      <w:r w:rsidR="004946BD"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2807">
        <w:rPr>
          <w:rFonts w:ascii="Traditional Arabic" w:hAnsi="Traditional Arabic" w:cs="Traditional Arabic"/>
          <w:color w:val="244061" w:themeColor="accent1" w:themeShade="80"/>
          <w:sz w:val="36"/>
          <w:szCs w:val="36"/>
          <w:rtl/>
        </w:rPr>
        <w:t>إِلَى الْمَلَ</w:t>
      </w:r>
      <w:r w:rsidR="00AB2807">
        <w:rPr>
          <w:rFonts w:ascii="Traditional Arabic" w:hAnsi="Traditional Arabic" w:cs="Traditional Arabic" w:hint="cs"/>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الْأَ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ذَ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جَانِ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طِفَ الْخَطْفَةَ فَأَتْبَعَهُ شِهَابٌ ثَاقِ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فَاسْتَفْتِهِمْ أَهُمْ أَشَدُّ خَلْقًا أَ</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نَا إِنَّا خَلَ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F15E6D" w:rsidRPr="00A57DFF">
        <w:rPr>
          <w:rFonts w:ascii="Traditional Arabic" w:hAnsi="Traditional Arabic" w:cs="Traditional Arabic"/>
          <w:color w:val="244061" w:themeColor="accent1" w:themeShade="80"/>
          <w:sz w:val="36"/>
          <w:szCs w:val="36"/>
          <w:rtl/>
        </w:rPr>
        <w:t>نٍ</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زِ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بَلْ عَجِبْ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يَةً يَسْتَسْ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هَذَا إِلَّ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5)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أَوَآبَاؤُنَا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قُلْ نَعَ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دَا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فَإِنَّمَا هِيَ زَجْ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فَإِذَا هُمْ يَ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هَذَ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0) هَذَا يَوْمُ الْفَصْ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احْشُرُ</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فَاهْ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لَى صِرَاطِ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ا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بَلْ هُمُ الْيَوْمَ مُسْتَ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بَلَ بَعْضُهُمْ عَلَى بَعْضٍ يَتَسَاء</w:t>
      </w:r>
      <w:r w:rsidR="003D55B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عَنِ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8)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مْ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نَا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بَلْ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قَوْمًا طَا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0) فَحَقَّ عَلَيْنَا قَوْلُ رَبِّنَا إِنَّا لَذَائِ</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أَغْوَيْ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ا كُنَّا غَا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2) فَإِنَّهُمْ يَوْمَئِذٍ</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 مُشْ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إِنَّا كَذَلِكَ نَفْعَلُ بِ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إِلَهَ </w:t>
      </w:r>
      <w:r w:rsidR="000F5967" w:rsidRPr="00A57DFF">
        <w:rPr>
          <w:rFonts w:ascii="Traditional Arabic" w:hAnsi="Traditional Arabic" w:cs="Traditional Arabic"/>
          <w:color w:val="244061" w:themeColor="accent1" w:themeShade="80"/>
          <w:sz w:val="36"/>
          <w:szCs w:val="36"/>
          <w:rtl/>
        </w:rPr>
        <w:t>إِلَّا الل</w:t>
      </w:r>
      <w:r w:rsidR="00132C90"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تَا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هَتِنَا لِشَاعِ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6) بَلْ جَ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ذَائِقُو الْعَذَابِ الْ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4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رِزْ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1) فَوَاكِ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3)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قَا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 يُطَافُ عَلَيْ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كَأْسٍ مِن</w:t>
      </w:r>
      <w:r w:rsidR="00075A54"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بَيْضَ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ذَّ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w:t>
      </w:r>
      <w:r w:rsidR="00D77861" w:rsidRPr="00A57DFF">
        <w:rPr>
          <w:rFonts w:ascii="Traditional Arabic" w:hAnsi="Traditional Arabic" w:cs="Traditional Arabic"/>
          <w:color w:val="244061" w:themeColor="accent1" w:themeShade="80"/>
          <w:sz w:val="36"/>
          <w:szCs w:val="36"/>
          <w:rtl/>
        </w:rPr>
        <w:t xml:space="preserve"> لَ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غَوْ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عَنْهَا يُ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دَهُمْ قَاصِرَاتُ الطَّرْفِ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نَّ بَيْضٌ</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49) فَأَقْبَلَ بَعْضُهُمْ عَلَى بَعْضٍ يَتَسَاء</w:t>
      </w:r>
      <w:r w:rsidR="003D55B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قَالَ قَائِ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نْهُ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2416DA"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2416DA" w:rsidRPr="00A57DFF">
        <w:rPr>
          <w:rFonts w:ascii="Traditional Arabic" w:hAnsi="Traditional Arabic" w:cs="Traditional Arabic"/>
          <w:color w:val="244061" w:themeColor="accent1" w:themeShade="80"/>
          <w:sz w:val="36"/>
          <w:szCs w:val="36"/>
          <w:rtl/>
        </w:rPr>
        <w:t>نَّكَ لَمِنَ</w:t>
      </w:r>
      <w:r w:rsidRPr="00A57DFF">
        <w:rPr>
          <w:rFonts w:ascii="Traditional Arabic" w:hAnsi="Traditional Arabic" w:cs="Traditional Arabic"/>
          <w:color w:val="244061" w:themeColor="accent1" w:themeShade="80"/>
          <w:sz w:val="36"/>
          <w:szCs w:val="36"/>
          <w:rtl/>
        </w:rPr>
        <w:t xml:space="preserve"> الْمُ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2)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د</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قَالَ هَلْ أَ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طَّلِ</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 فَاطَّلَعَ فَرَآ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وَ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5) قَالَ تَاللَّهِ إِنْ كِ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لَتُرْ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نِعْمَةُ</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مُحْضَ</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أَفَمَا نَحْنُ بِمَ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إِلَّا مَوْتَتَنَا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9) إِنَّ هَذَا لَ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w:t>
      </w:r>
      <w:r w:rsidR="003D55B8" w:rsidRPr="00A57DFF">
        <w:rPr>
          <w:rFonts w:ascii="Traditional Arabic" w:hAnsi="Traditional Arabic" w:cs="Traditional Arabic"/>
          <w:color w:val="244061" w:themeColor="accent1" w:themeShade="80"/>
          <w:sz w:val="36"/>
          <w:szCs w:val="36"/>
          <w:rtl/>
        </w:rPr>
        <w:t>(60) لِمِثْلِ هَذَا فَلْيَعْمَلِ</w:t>
      </w:r>
      <w:r w:rsidRPr="00A57DFF">
        <w:rPr>
          <w:rFonts w:ascii="Traditional Arabic" w:hAnsi="Traditional Arabic" w:cs="Traditional Arabic"/>
          <w:color w:val="244061" w:themeColor="accent1" w:themeShade="80"/>
          <w:sz w:val="36"/>
          <w:szCs w:val="36"/>
          <w:rtl/>
        </w:rPr>
        <w:t xml:space="preserve"> الْ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أَذَلِكَ خَ</w:t>
      </w:r>
      <w:r w:rsidR="00F000E8" w:rsidRPr="00A57DFF">
        <w:rPr>
          <w:rFonts w:ascii="Traditional Arabic" w:hAnsi="Traditional Arabic" w:cs="Traditional Arabic"/>
          <w:color w:val="244061" w:themeColor="accent1" w:themeShade="80"/>
          <w:sz w:val="36"/>
          <w:szCs w:val="36"/>
          <w:rtl/>
        </w:rPr>
        <w:t xml:space="preserve">يْرٌ </w:t>
      </w:r>
      <w:r w:rsidR="009B747C"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زُلًا أَمْ شَجَرَةُ الزَّق</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62) إِنَّا جَعَلْنَاهَ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إِنَّهَا شَجَرَةٌ تَخْرُ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صْلِ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4) ط</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عُهَا كَأَنَّهُ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5) فَإِنَّهُمْ لَآ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فَمَالِ</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الْبُ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ثُمَّ إِنَّ لَهُمْ عَلَيْهَا لَشَوْ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7) ثُمَّ إِنَّ مَرْجِعَهُمْ لَإِلَى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8) إِنَّهُمْ أَلْفَ</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بَ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ضَالِّينَ (69) فَهُمْ عَلَى آثَارِهِمْ يُهْ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ضَلَّ قَبْلَهُمْ أَكْثَ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 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كَانَ عَاقِبَةُ الْ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3)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نَادَا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فَلَنِعْمَ الْمُج</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00CD2E88" w:rsidRPr="00A57DFF">
        <w:rPr>
          <w:rFonts w:ascii="Traditional Arabic" w:hAnsi="Traditional Arabic" w:cs="Traditional Arabic"/>
          <w:color w:val="244061" w:themeColor="accent1" w:themeShade="80"/>
          <w:sz w:val="36"/>
          <w:szCs w:val="36"/>
          <w:rtl/>
        </w:rPr>
        <w:t>جَعَلْنَا ذُرِّيَّتَهُ هُم</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بَا</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 سَلَامٌ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0)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1) ثُمَّ أَغْرَقْ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تِهِ لَ</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3) إِذْ جَ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هُ بِقَلْبٍ 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4) إِذْ قَالَ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 مَاذَ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 أَ</w:t>
      </w:r>
      <w:r w:rsidR="0083539D"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فْكًا آلِهَةً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6) فَمَا ظَ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فَنَظَرَ نَظْ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88)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9) فَ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هُ 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 فَرَاغَ إِلَى آلِهَتِهِمْ فَقَالَ أَلَ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 فَرَاغَ عَلَيْهِمْ ضَرْبًا بِ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3) فَأَقْبَ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 يَزِ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 قَالَ أَ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تَنْحِ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w:t>
      </w:r>
      <w:r w:rsidR="003A45B4" w:rsidRPr="00A57DFF">
        <w:rPr>
          <w:rFonts w:ascii="Traditional Arabic" w:hAnsi="Traditional Arabic" w:cs="Traditional Arabic"/>
          <w:color w:val="244061" w:themeColor="accent1" w:themeShade="80"/>
          <w:sz w:val="36"/>
          <w:szCs w:val="36"/>
          <w:rtl/>
        </w:rPr>
        <w:t xml:space="preserve"> وَ</w:t>
      </w:r>
      <w:r w:rsidR="00E800DE"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بْ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نْيَانًا فَأَ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7) فَ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كَيْدًا فَجَعَلْنَاهُمُ الْأَسْ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اهِبٌ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9) رَبِّ هَبْ</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0) فَبَشَّرْنَاهُ بِغُلَامٍ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101) فَلَمَّا بَلَغَ مَعَهُ السَّعْيَ قَالَ يَا بُنَ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نَامِ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ذْبَحُكَ 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مَاذَا تَرَى قَالَ يَا أَبَتِ افْعَلْ مَا تُؤْمَرُ سَتَجِ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مِنَ 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 فَلَمَّا أَسْ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هُ لِلْجَ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نَادَيْنَاهُ أَنْ يَ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4) قَدْ صَدَّقْتَ الرُّؤْيَا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5) إِنَّ هَذَا لَهُوَ الْبَلَ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فَدَيْنَاهُ بِذِبْحٍ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8) سَلَامٌ عَلَى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9)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0)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نَاهُ بِ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 نَبِ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رَكْنَا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رِّيَّتِهِمَا مُحْسِ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هِ 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مَنَنَّا عَ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مَا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رْنَاهُمْ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الْغَالِ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مَا الْكِتَابَ الْمُسْ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7)</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هَدَيْنَاهُمَا الصِّرَاطَ الْمُ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9) سَلَامٌ عَ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0)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1) إِنَّهُمَا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2)</w:t>
      </w:r>
      <w:r w:rsidR="003A45B4" w:rsidRPr="00A57DFF">
        <w:rPr>
          <w:rFonts w:ascii="Traditional Arabic" w:hAnsi="Traditional Arabic" w:cs="Traditional Arabic"/>
          <w:color w:val="244061" w:themeColor="accent1" w:themeShade="80"/>
          <w:sz w:val="36"/>
          <w:szCs w:val="36"/>
          <w:rtl/>
        </w:rPr>
        <w:t xml:space="preserve"> وَ</w:t>
      </w:r>
      <w:r w:rsidR="002416DA" w:rsidRPr="00A57DFF">
        <w:rPr>
          <w:rFonts w:ascii="Traditional Arabic" w:hAnsi="Traditional Arabic" w:cs="Traditional Arabic"/>
          <w:color w:val="244061" w:themeColor="accent1" w:themeShade="80"/>
          <w:sz w:val="36"/>
          <w:szCs w:val="36"/>
          <w:rtl/>
        </w:rPr>
        <w:t>إِنَّ إِلْيَاسَ لَمِنَ</w:t>
      </w:r>
      <w:r w:rsidRPr="00A57DFF">
        <w:rPr>
          <w:rFonts w:ascii="Traditional Arabic" w:hAnsi="Traditional Arabic" w:cs="Traditional Arabic"/>
          <w:color w:val="244061" w:themeColor="accent1" w:themeShade="80"/>
          <w:sz w:val="36"/>
          <w:szCs w:val="36"/>
          <w:rtl/>
        </w:rPr>
        <w:t xml:space="preserve">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3) إِذْ قَالَ لِقَوْمِهِ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4) أَ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عْ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 الْخَا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5)</w:t>
      </w:r>
      <w:r w:rsidR="003A45B4" w:rsidRPr="00A57DFF">
        <w:rPr>
          <w:rFonts w:ascii="Traditional Arabic" w:hAnsi="Traditional Arabic" w:cs="Traditional Arabic"/>
          <w:color w:val="244061" w:themeColor="accent1" w:themeShade="80"/>
          <w:sz w:val="36"/>
          <w:szCs w:val="36"/>
          <w:rtl/>
        </w:rPr>
        <w:t xml:space="preserve"> </w:t>
      </w:r>
      <w:r w:rsidR="00CD2E88" w:rsidRPr="00A57DFF">
        <w:rPr>
          <w:rFonts w:ascii="Traditional Arabic" w:hAnsi="Traditional Arabic" w:cs="Traditional Arabic"/>
          <w:color w:val="244061" w:themeColor="accent1" w:themeShade="80"/>
          <w:sz w:val="36"/>
          <w:szCs w:val="36"/>
          <w:rtl/>
        </w:rPr>
        <w:t>اللَّه</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6)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إِنَّهُمْ لَ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7)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9) سَلَامٌ عَلَى إِلْ يَا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0)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1)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3) إِذْ 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4) إِلَّا عَ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5) ثُمَّ دَمَّرْ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مُ</w:t>
      </w:r>
      <w:r w:rsidR="00757D4A" w:rsidRPr="00A57DFF">
        <w:rPr>
          <w:rFonts w:ascii="Traditional Arabic" w:hAnsi="Traditional Arabic" w:cs="Traditional Arabic"/>
          <w:color w:val="244061" w:themeColor="accent1" w:themeShade="80"/>
          <w:sz w:val="36"/>
          <w:szCs w:val="36"/>
          <w:rtl/>
        </w:rPr>
        <w:t>ر</w:t>
      </w:r>
      <w:r w:rsidR="001B2113">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صْبِ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لَّيْ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سَ لَ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9) إِذْ أَبَقَ إِلَى الْفُلْكِ الْمَشْ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140) فَسَاهَمَ </w:t>
      </w:r>
      <w:r w:rsidR="002416DA" w:rsidRPr="00A57DFF">
        <w:rPr>
          <w:rFonts w:ascii="Traditional Arabic" w:hAnsi="Traditional Arabic" w:cs="Traditional Arabic"/>
          <w:color w:val="244061" w:themeColor="accent1" w:themeShade="80"/>
          <w:sz w:val="36"/>
          <w:szCs w:val="36"/>
          <w:rtl/>
        </w:rPr>
        <w:t>فَكَانَ مِنَ</w:t>
      </w:r>
      <w:r w:rsidRPr="00A57DFF">
        <w:rPr>
          <w:rFonts w:ascii="Traditional Arabic" w:hAnsi="Traditional Arabic" w:cs="Traditional Arabic"/>
          <w:color w:val="244061" w:themeColor="accent1" w:themeShade="80"/>
          <w:sz w:val="36"/>
          <w:szCs w:val="36"/>
          <w:rtl/>
        </w:rPr>
        <w:t xml:space="preserve"> الْمُدْحَ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1) فَالْتَقَمَهُ ا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w:t>
      </w:r>
      <w:r w:rsidR="002416DA" w:rsidRPr="00A57DFF">
        <w:rPr>
          <w:rFonts w:ascii="Traditional Arabic" w:hAnsi="Traditional Arabic" w:cs="Traditional Arabic"/>
          <w:color w:val="244061" w:themeColor="accent1" w:themeShade="80"/>
          <w:sz w:val="36"/>
          <w:szCs w:val="36"/>
          <w:rtl/>
        </w:rPr>
        <w:t>42) فَلَوْلَا أَنَّهُ كَانَ مِنَ</w:t>
      </w:r>
      <w:r w:rsidRPr="00A57DFF">
        <w:rPr>
          <w:rFonts w:ascii="Traditional Arabic" w:hAnsi="Traditional Arabic" w:cs="Traditional Arabic"/>
          <w:color w:val="244061" w:themeColor="accent1" w:themeShade="80"/>
          <w:sz w:val="36"/>
          <w:szCs w:val="36"/>
          <w:rtl/>
        </w:rPr>
        <w:t xml:space="preserve"> الْمُسَبِّ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3) لَلَبِ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نِهِ 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4) فَنَبَذْنَاهُ بِالْعَرَاء</w:t>
      </w:r>
      <w:r w:rsidR="0040522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سَ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70C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نَا</w:t>
      </w:r>
      <w:r w:rsidR="00485E03" w:rsidRPr="00A57DFF">
        <w:rPr>
          <w:rFonts w:ascii="Traditional Arabic" w:hAnsi="Traditional Arabic" w:cs="Traditional Arabic"/>
          <w:color w:val="244061" w:themeColor="accent1" w:themeShade="80"/>
          <w:sz w:val="36"/>
          <w:szCs w:val="36"/>
          <w:rtl/>
        </w:rPr>
        <w:t xml:space="preserve"> عَلَيْهِ شَجَرَةً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قْ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سَلْنَاهُ إِلَى مِئَةِ أَلْفٍ أَوْ يَز</w:t>
      </w:r>
      <w:r w:rsidR="00502285" w:rsidRPr="00A57DFF">
        <w:rPr>
          <w:rFonts w:ascii="Traditional Arabic" w:hAnsi="Traditional Arabic" w:cs="Traditional Arabic"/>
          <w:color w:val="244061" w:themeColor="accent1" w:themeShade="80"/>
          <w:sz w:val="36"/>
          <w:szCs w:val="36"/>
          <w:rtl/>
        </w:rPr>
        <w:t>ِي</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7) فَ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مَتَّعْنَاهُمْ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8) فَاسْتَفْتِهِمْ أَلِرَبِّكَ الْبَ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9) أَمْ خَلَقْنَا الْمَلَائِكَةَ إِنَا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شَ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0) أَلَا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فْكِهِمْ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2) أَصْطَفَى الْبَنَاتِ عَلَى الْ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3) مَ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يْفَ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4)</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5) أَ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6) فَ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كِتَابِ</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الْجِنَّةِ نَسَ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عَلِمَتِ الْجِنَّةُ إِنَّهُمْ لَ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8) سُبْحَانَ اللَّهِ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9)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0) فَإِ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61) مَ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لَيْهِ بِفَاتِ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2)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هُوَ صَالِ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ا إِلَّا لَهُ مَقَا</w:t>
      </w:r>
      <w:r w:rsidR="005A5D87"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1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حْنُ الصَّا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حْنُ الْمُ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6)</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67) لَوْ أَنَّ </w:t>
      </w:r>
      <w:r w:rsidRPr="00A57DFF">
        <w:rPr>
          <w:rFonts w:ascii="Traditional Arabic" w:hAnsi="Traditional Arabic" w:cs="Traditional Arabic"/>
          <w:color w:val="244061" w:themeColor="accent1" w:themeShade="80"/>
          <w:sz w:val="36"/>
          <w:szCs w:val="36"/>
          <w:rtl/>
        </w:rPr>
        <w:lastRenderedPageBreak/>
        <w:t>عِ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ذِكْرً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8) لَكُنَّ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9) فَ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سَبَقَتْ كَلِمَتُنَا لِعِبَادِنَا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1) إِنَّهُمْ لَهُمُ الْمَ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و</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جُ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لَهُمُ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3) فَتَوَلَّ عَنْ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رْهُمْ فَسَوْفَ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5) أَفَبِعَذَابِنَا يَ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6) فَإِذَا نَزَلَ بِسَاحَتِهِمْ فَسَاء</w:t>
      </w:r>
      <w:r w:rsidR="0040522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احُ الْمُ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 عَنْ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رْ فَسَوْفَ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9) سُبْحَانَ رَبِّكَ رَبِّ الْعِزَّةِ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امٌ عَلَى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82) </w:t>
      </w:r>
    </w:p>
    <w:p w:rsidR="00573081" w:rsidRPr="00785370" w:rsidRDefault="00205EBA" w:rsidP="001429EB">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ص</w:t>
      </w:r>
    </w:p>
    <w:p w:rsidR="00A029EF" w:rsidRPr="00785370" w:rsidRDefault="004A6850" w:rsidP="001429EB">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573081" w:rsidP="00F27C7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ص</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ذِي الذِّكْرِ (1)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عِزَّ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قَاقٍ (2) ك</w:t>
      </w:r>
      <w:r w:rsidR="003E3A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مْ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فَ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تَ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مَنَاص</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جِ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870CB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سَاحِرٌ كَذَّاب</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أَجَعَلَ الْآلِهَةَ إِ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ا إِنَّ هَذَا لَشَيْءٌ عُجَ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 الْمَلَأُ مِنْهُمْ أَنِ امْشُ</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صْ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آلِهَ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 هَذَا لَشَيْءٌ يُرَاد</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 مَا سَمِعْنَا بِهَذَ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لَّةِ الْآخِرَةِ إِنْ هَذَا إِلَّا اخْتِلَاقٌ (7) أَ</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عَلَيْهِ الذِّكْرُ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نَا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لْ لَمَّا يَ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 أَمْ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خَزَائِنُ رَحْمَةِ رَبِّكَ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وَهَّ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 أَمْ لَ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فَلْيَرْتَ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أَسْبَ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جُ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هُنَالِكَ مَهْز</w:t>
      </w:r>
      <w:r w:rsidR="00380354" w:rsidRPr="00A57DFF">
        <w:rPr>
          <w:rFonts w:ascii="Traditional Arabic" w:hAnsi="Traditional Arabic" w:cs="Traditional Arabic"/>
          <w:color w:val="244061" w:themeColor="accent1" w:themeShade="80"/>
          <w:sz w:val="36"/>
          <w:szCs w:val="36"/>
          <w:rtl/>
        </w:rPr>
        <w:t>ُ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أَحْزَ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عَوْنُ</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تَاد</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صْحَابُ الأَيْكَةِ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حْزَ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إِ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إِلَّا كَذَّبَ الرُّسُلَ فَحَقَّ عِقَ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هَؤُلَ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ا صَيْحَةً</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حِدَةً م</w:t>
      </w:r>
      <w:r w:rsidR="009C28F5" w:rsidRPr="00A57DFF">
        <w:rPr>
          <w:rFonts w:ascii="Traditional Arabic" w:hAnsi="Traditional Arabic" w:cs="Traditional Arabic"/>
          <w:color w:val="244061" w:themeColor="accent1" w:themeShade="80"/>
          <w:sz w:val="36"/>
          <w:szCs w:val="36"/>
          <w:rtl/>
        </w:rPr>
        <w:t>َا لَهَ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اقٍ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عَجِّ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نَا قِطَّنَا قَبْلَ يَوْمِ الْحِسَ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ذْكُرْ عَبْدَنَ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ذَا الْأَيْدِ إِنَّهُ أَوَّاب</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إِنَّا سَخَّرْنَا الْجِبَالَ مَعَهُ يُسَبِّحْنَ بِالْعَشِ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شْرَاقِ (18)</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الطَّيْرَ مَحْش</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ةً كُلٌّ ل</w:t>
      </w:r>
      <w:r w:rsidR="009C28F5" w:rsidRPr="00A57DFF">
        <w:rPr>
          <w:rFonts w:ascii="Traditional Arabic" w:hAnsi="Traditional Arabic" w:cs="Traditional Arabic"/>
          <w:color w:val="244061" w:themeColor="accent1" w:themeShade="80"/>
          <w:sz w:val="36"/>
          <w:szCs w:val="36"/>
          <w:rtl/>
        </w:rPr>
        <w:t>َهُ أَوَّ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دَدْنَا مُلْكَ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الْحِكْ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لَ الْخِطَ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لْ أَتَاكَ نَبَأُ الْخَصْمِ إِذْ تَسَوَّ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حْرَ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1) إِذْ 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فَفَزِعَ مِنْهُمْ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خَصْمَانِ بَغَى بَعْضُنَا عَلَى بَعْضٍ فَاحْ</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يْنَنَا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شْطِ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هْدِنَا إِلَى سَوَ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صِّرَاط</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 إِنَّ هَذَا 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تِسْ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سْ</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عْ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نَعْ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قَالَ أَكْفِلْ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زَّ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خِطَ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 قَالَ لَقَدْ ظَلَمَكَ بِسُؤَالِ نَعْجَتِكَ إِلَى نِعَاجِ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خُلَطَ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يَبْغِ</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بَعْضُهُمْ عَلَى بَعْضٍ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0E5692" w:rsidRPr="00A57DFF">
        <w:rPr>
          <w:rFonts w:ascii="Traditional Arabic" w:hAnsi="Traditional Arabic" w:cs="Traditional Arabic"/>
          <w:color w:val="244061" w:themeColor="accent1" w:themeShade="80"/>
          <w:sz w:val="36"/>
          <w:szCs w:val="36"/>
          <w:rtl/>
        </w:rPr>
        <w:t>لٌ م</w:t>
      </w:r>
      <w:r w:rsidR="009C28F5" w:rsidRPr="00A57DFF">
        <w:rPr>
          <w:rFonts w:ascii="Traditional Arabic" w:hAnsi="Traditional Arabic" w:cs="Traditional Arabic"/>
          <w:color w:val="244061" w:themeColor="accent1" w:themeShade="80"/>
          <w:sz w:val="36"/>
          <w:szCs w:val="36"/>
          <w:rtl/>
        </w:rPr>
        <w:t>َا 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ظَنَّ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نَّمَا فَتَنَّاهُ فَاسْتَغْفَرَ رَ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رَّ رَاكِ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 فَغَفَرْنَا لَهُ</w:t>
      </w:r>
      <w:r w:rsidR="003A45B4" w:rsidRPr="00A57DFF">
        <w:rPr>
          <w:rFonts w:ascii="Traditional Arabic" w:hAnsi="Traditional Arabic" w:cs="Traditional Arabic"/>
          <w:color w:val="244061" w:themeColor="accent1" w:themeShade="80"/>
          <w:sz w:val="36"/>
          <w:szCs w:val="36"/>
          <w:rtl/>
        </w:rPr>
        <w:t xml:space="preserve"> ذَلِكَ وَ</w:t>
      </w:r>
      <w:r w:rsidR="009C28F5" w:rsidRPr="00A57DFF">
        <w:rPr>
          <w:rFonts w:ascii="Traditional Arabic" w:hAnsi="Traditional Arabic" w:cs="Traditional Arabic"/>
          <w:color w:val="244061" w:themeColor="accent1" w:themeShade="80"/>
          <w:sz w:val="36"/>
          <w:szCs w:val="36"/>
          <w:rtl/>
        </w:rPr>
        <w:t>إِنَّ لَهُ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زُلْفَ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سْنَ مَآ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 يَ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إِنَّا جَعَلْنَاكَ خَلِيفَ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حْ</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يْنَ النَّاسِ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الْهَوَى فَيُضِلَّكَ عَن</w:t>
      </w:r>
      <w:r w:rsidR="00F7320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ضِ</w:t>
      </w:r>
      <w:r w:rsidR="00DE595B" w:rsidRPr="00A57DFF">
        <w:rPr>
          <w:rFonts w:ascii="Traditional Arabic" w:hAnsi="Traditional Arabic" w:cs="Traditional Arabic"/>
          <w:color w:val="244061" w:themeColor="accent1" w:themeShade="80"/>
          <w:sz w:val="36"/>
          <w:szCs w:val="36"/>
          <w:rtl/>
        </w:rPr>
        <w:t>ل</w:t>
      </w:r>
      <w:r w:rsidR="006E2B3A">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ن</w:t>
      </w:r>
      <w:r w:rsidR="00F7320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مَا نَسُ</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وْمَ الْ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قْنَا السَّمَاء</w:t>
      </w:r>
      <w:r w:rsidR="00C443B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بَاطِلً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ظَ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66C06" w:rsidRPr="00A57DFF">
        <w:rPr>
          <w:rFonts w:ascii="Traditional Arabic" w:hAnsi="Traditional Arabic" w:cs="Traditional Arabic"/>
          <w:color w:val="244061" w:themeColor="accent1" w:themeShade="80"/>
          <w:sz w:val="36"/>
          <w:szCs w:val="36"/>
          <w:rtl/>
        </w:rPr>
        <w:t>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نَّارِ (27) أَمْ نَجْ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كَ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مْ نَجْعَلُ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كَالْفُجَّارِ (28) ك</w:t>
      </w:r>
      <w:r w:rsidR="003E3A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ابٌ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 إِلَيْكَ مُبَارَكٌ</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دَّ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يَا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تَذَكَّرَ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لْبَ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سُلَيْمَانَ نِعْمَ الْعَبْدُ إِنَّهُ أَ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 إِذْ عُرِضَ عَلَيْهِ بِالْعَشِيِّ الصَّافِنَاتُ الْجِيَ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بَبْتُ حُبَّ الْخَيْرِ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تَّى تَوَارَتْ بِالْحِجَ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 رُ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عَلَيَّ فَطَفِقَ مَسْحًا بِ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عْنَاقِ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 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يْنَا عَلَى كُرْسِيِّهِ جَسَدًا ثُمَّ أَنَ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 قَالَ رَبِّ اغْفِرْ</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لْكً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بَغِي لِأَحَدٍ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وَهَّ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 فَسَخَّرْنَا لَهُ الرِّيحَ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أَمْرِهِ رُخَاء</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حَيْثُ أَصَ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كُلَّ بَنَّاء</w:t>
      </w:r>
      <w:r w:rsidR="00C443B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وَّاص</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قَ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صْفَ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هَذَا عَطَاؤُنَا فَامْنُنْ أَوْ أَمْسِكْ بِغَيْرِ 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هُ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زُلْفَ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سْنَ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 عَبْدَنَا أَي</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إِذْ نَادَى رَبَّهُ أَ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نِيَ الشَّيْطَانُ بِنُصْ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ذَ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 ارْكُضْ بِرِجْلِكَ هَذَا مُغْتَسَلٌ بَارِ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 أَهْ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ثْلَهُ</w:t>
      </w:r>
      <w:r w:rsidR="00670BA3" w:rsidRPr="00A57DFF">
        <w:rPr>
          <w:rFonts w:ascii="Traditional Arabic" w:hAnsi="Traditional Arabic" w:cs="Traditional Arabic"/>
          <w:color w:val="244061" w:themeColor="accent1" w:themeShade="80"/>
          <w:sz w:val="36"/>
          <w:szCs w:val="36"/>
          <w:rtl/>
        </w:rPr>
        <w:t>مْ مَ</w:t>
      </w:r>
      <w:r w:rsidR="00485E03" w:rsidRPr="00A57DFF">
        <w:rPr>
          <w:rFonts w:ascii="Traditional Arabic" w:hAnsi="Traditional Arabic" w:cs="Traditional Arabic"/>
          <w:color w:val="244061" w:themeColor="accent1" w:themeShade="80"/>
          <w:sz w:val="36"/>
          <w:szCs w:val="36"/>
          <w:rtl/>
        </w:rPr>
        <w:t>عَهُمْ رَحْ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لْبَ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w:t>
      </w:r>
      <w:r w:rsidR="000F41F3" w:rsidRPr="00A57DFF">
        <w:rPr>
          <w:rFonts w:ascii="Traditional Arabic" w:hAnsi="Traditional Arabic" w:cs="Traditional Arabic"/>
          <w:color w:val="244061" w:themeColor="accent1" w:themeShade="80"/>
          <w:sz w:val="36"/>
          <w:szCs w:val="36"/>
          <w:rtl/>
        </w:rPr>
        <w:t>ُذْ بِيَدِكَ ضِغْثًا فَاضْرِبْ ب</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نَثْ 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دْنَاهُ </w:t>
      </w:r>
      <w:r w:rsidR="009C28F5" w:rsidRPr="00A57DFF">
        <w:rPr>
          <w:rFonts w:ascii="Traditional Arabic" w:hAnsi="Traditional Arabic" w:cs="Traditional Arabic"/>
          <w:color w:val="244061" w:themeColor="accent1" w:themeShade="80"/>
          <w:sz w:val="36"/>
          <w:szCs w:val="36"/>
          <w:rtl/>
        </w:rPr>
        <w:lastRenderedPageBreak/>
        <w:t>صَابِرًا نِعْمَ الْعَبْدُ إِنَّهُ أَ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ذْكُرْ عِبَادَنَا </w:t>
      </w:r>
      <w:r w:rsidR="00396824"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يْدِ</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أَبْصَارِ (45) إِنَّا أَخْلَصْ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خَالِصَةٍ ذِكْرَى الدَّارِ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مِنَ الْمُصْطَفَيْنَ الْأَخْيَارِ (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ذْكُرْ </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يَسَ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ا الْكِفْ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أَخْيَارِ (48) هَذَا 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لَحُسْنَ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9) جَنَّاتِ عَدْ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فَتَّحَ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الْأَبْ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0) مُتَّكِ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فَاكِهَةٍ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قَاصِرَاتُ الطَّرْفِ أَتْ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2) هَذَا مَا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يَوْمِ الْ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3) إِنَّ هَذَا لَرِزْقُنَا مَا لَهُ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فَ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4)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لطَّا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شَرَّ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5) جَهَنَّمَ يَصْلَوْنَهَا فَبِئْسَ الْمِهَ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6) هَذَا فَلْيَ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وهُ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سَّاقٌ (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خَرُ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كْلِهِ أَزْوَاج</w:t>
      </w:r>
      <w:r w:rsidR="00C443BE" w:rsidRPr="00A57DFF">
        <w:rPr>
          <w:rFonts w:ascii="Traditional Arabic" w:hAnsi="Traditional Arabic" w:cs="Traditional Arabic"/>
          <w:color w:val="244061" w:themeColor="accent1" w:themeShade="80"/>
          <w:sz w:val="36"/>
          <w:szCs w:val="36"/>
          <w:rtl/>
        </w:rPr>
        <w:t>ٌ</w:t>
      </w:r>
      <w:r w:rsidR="00063333" w:rsidRPr="00A57DFF">
        <w:rPr>
          <w:rFonts w:ascii="Traditional Arabic" w:hAnsi="Traditional Arabic" w:cs="Traditional Arabic"/>
          <w:color w:val="244061" w:themeColor="accent1" w:themeShade="80"/>
          <w:sz w:val="36"/>
          <w:szCs w:val="36"/>
          <w:rtl/>
        </w:rPr>
        <w:t xml:space="preserve"> (58) هَذَا فَوْجٌ م</w:t>
      </w:r>
      <w:r w:rsidR="009C28F5" w:rsidRPr="00A57DFF">
        <w:rPr>
          <w:rFonts w:ascii="Traditional Arabic" w:hAnsi="Traditional Arabic" w:cs="Traditional Arabic"/>
          <w:color w:val="244061" w:themeColor="accent1" w:themeShade="80"/>
          <w:sz w:val="36"/>
          <w:szCs w:val="36"/>
          <w:rtl/>
        </w:rPr>
        <w:t>ُقْتَحِ</w:t>
      </w:r>
      <w:r w:rsidR="00F27C7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رْحَبًا بِهِمْ إِنَّهُمْ صَ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ارِ (5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لْ </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رْحَبًا بِ</w:t>
      </w:r>
      <w:r w:rsidR="00BF7E1B" w:rsidRPr="00A57DFF">
        <w:rPr>
          <w:rFonts w:ascii="Traditional Arabic" w:hAnsi="Traditional Arabic" w:cs="Traditional Arabic"/>
          <w:color w:val="244061" w:themeColor="accent1" w:themeShade="80"/>
          <w:sz w:val="36"/>
          <w:szCs w:val="36"/>
          <w:rtl/>
        </w:rPr>
        <w:t xml:space="preserve">كُمْ أَنْتُمْ </w:t>
      </w:r>
      <w:r w:rsidR="009C28F5" w:rsidRPr="00A57DFF">
        <w:rPr>
          <w:rFonts w:ascii="Traditional Arabic" w:hAnsi="Traditional Arabic" w:cs="Traditional Arabic"/>
          <w:color w:val="244061" w:themeColor="accent1" w:themeShade="80"/>
          <w:sz w:val="36"/>
          <w:szCs w:val="36"/>
          <w:rtl/>
        </w:rPr>
        <w:t>قَدَّمْ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نَا فَبِئْسَ الْقَرَارُ (6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قَدَّمَ لَنَا هَذَا فَزِدْهُ عَذَابًا ضِعْفً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لَ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رَى رِجَالًا كُنَّا نَعُ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أَشْرَارِ (62) أَتَّخَذْنَاهُمْ سِخْرِيًّا أَمْ زَاغَتْ عَنْهُمُ الْأَبْصَارُ (63)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حَقٌّ تَخَاصُمُ أَهْلِ النَّارِ (64) قُلْ إِنَّمَا أَنَ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مِنْ إِلَهٍ </w:t>
      </w:r>
      <w:r w:rsidR="000F5967" w:rsidRPr="00A57DFF">
        <w:rPr>
          <w:rFonts w:ascii="Traditional Arabic" w:hAnsi="Traditional Arabic" w:cs="Traditional Arabic"/>
          <w:color w:val="244061" w:themeColor="accent1" w:themeShade="80"/>
          <w:sz w:val="36"/>
          <w:szCs w:val="36"/>
          <w:rtl/>
        </w:rPr>
        <w:t>إِلَّا الل</w:t>
      </w:r>
      <w:r w:rsidR="006E180E"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009C28F5" w:rsidRPr="00A57DFF">
        <w:rPr>
          <w:rFonts w:ascii="Traditional Arabic" w:hAnsi="Traditional Arabic" w:cs="Traditional Arabic"/>
          <w:color w:val="244061" w:themeColor="accent1" w:themeShade="80"/>
          <w:sz w:val="36"/>
          <w:szCs w:val="36"/>
          <w:rtl/>
        </w:rPr>
        <w:t xml:space="preserve"> الْوَاحِدُ الْقَهَّارُ (65)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زُ الْغَفَّارُ (66) قُلْ هُوَ نَبَأٌ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67)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عَنْهُ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 مَا كَانَ لِي</w:t>
      </w:r>
      <w:r w:rsidR="00C443BE" w:rsidRPr="00A57DFF">
        <w:rPr>
          <w:rFonts w:ascii="Traditional Arabic" w:hAnsi="Traditional Arabic" w:cs="Traditional Arabic"/>
          <w:color w:val="244061" w:themeColor="accent1" w:themeShade="80"/>
          <w:sz w:val="36"/>
          <w:szCs w:val="36"/>
          <w:rtl/>
        </w:rPr>
        <w:t>َ</w:t>
      </w:r>
      <w:r w:rsidR="006E180E" w:rsidRPr="00A57DFF">
        <w:rPr>
          <w:rFonts w:ascii="Traditional Arabic" w:hAnsi="Traditional Arabic" w:cs="Traditional Arabic"/>
          <w:color w:val="244061" w:themeColor="accent1" w:themeShade="80"/>
          <w:sz w:val="36"/>
          <w:szCs w:val="36"/>
          <w:rtl/>
        </w:rPr>
        <w:t xml:space="preserve"> مِنْ عِلْمٍ بِالْمَلَإِ</w:t>
      </w:r>
      <w:r w:rsidR="009C28F5" w:rsidRPr="00A57DFF">
        <w:rPr>
          <w:rFonts w:ascii="Traditional Arabic" w:hAnsi="Traditional Arabic" w:cs="Traditional Arabic"/>
          <w:color w:val="244061" w:themeColor="accent1" w:themeShade="80"/>
          <w:sz w:val="36"/>
          <w:szCs w:val="36"/>
          <w:rtl/>
        </w:rPr>
        <w:t xml:space="preserve"> الْأَعْلَى إِذْ 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F000E8" w:rsidRPr="00A57DFF">
        <w:rPr>
          <w:rFonts w:ascii="Traditional Arabic" w:hAnsi="Traditional Arabic" w:cs="Traditional Arabic"/>
          <w:color w:val="244061" w:themeColor="accent1" w:themeShade="80"/>
          <w:sz w:val="36"/>
          <w:szCs w:val="36"/>
          <w:rtl/>
        </w:rPr>
        <w:t xml:space="preserve"> </w:t>
      </w:r>
      <w:r w:rsidR="00F27C76" w:rsidRPr="00A57DFF">
        <w:rPr>
          <w:rFonts w:ascii="Traditional Arabic" w:hAnsi="Traditional Arabic" w:cs="Traditional Arabic"/>
          <w:color w:val="244061" w:themeColor="accent1" w:themeShade="80"/>
          <w:sz w:val="36"/>
          <w:szCs w:val="36"/>
          <w:rtl/>
        </w:rPr>
        <w:t>إِ</w:t>
      </w:r>
      <w:r w:rsidR="00F000E8" w:rsidRPr="00A57DFF">
        <w:rPr>
          <w:rFonts w:ascii="Traditional Arabic" w:hAnsi="Traditional Arabic" w:cs="Traditional Arabic"/>
          <w:color w:val="244061" w:themeColor="accent1" w:themeShade="80"/>
          <w:sz w:val="36"/>
          <w:szCs w:val="36"/>
          <w:rtl/>
        </w:rPr>
        <w:t>نْ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 إِلَّا أَ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70) إِذْ قَالَ رَبُّكَ لِلْمَلَائِكَةِ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الِقٌ بَشَرً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1) فَإِذَا سَوَّيْ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تُ</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قَ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2) فَسَجَدَ الْمَلَائِكَةُ كُلُّهُمْ أَ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3)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009C28F5" w:rsidRPr="00A57DFF">
        <w:rPr>
          <w:rFonts w:ascii="Traditional Arabic" w:hAnsi="Traditional Arabic" w:cs="Traditional Arabic"/>
          <w:color w:val="244061" w:themeColor="accent1" w:themeShade="80"/>
          <w:sz w:val="36"/>
          <w:szCs w:val="36"/>
          <w:rtl/>
        </w:rPr>
        <w:t xml:space="preserve"> اسْتَكْبَرَ</w:t>
      </w:r>
      <w:r w:rsidR="003A45B4" w:rsidRPr="00A57DFF">
        <w:rPr>
          <w:rFonts w:ascii="Traditional Arabic" w:hAnsi="Traditional Arabic" w:cs="Traditional Arabic"/>
          <w:color w:val="244061" w:themeColor="accent1" w:themeShade="80"/>
          <w:sz w:val="36"/>
          <w:szCs w:val="36"/>
          <w:rtl/>
        </w:rPr>
        <w:t xml:space="preserve"> وَ</w:t>
      </w:r>
      <w:r w:rsidR="002416DA" w:rsidRPr="00A57DFF">
        <w:rPr>
          <w:rFonts w:ascii="Traditional Arabic" w:hAnsi="Traditional Arabic" w:cs="Traditional Arabic"/>
          <w:color w:val="244061" w:themeColor="accent1" w:themeShade="80"/>
          <w:sz w:val="36"/>
          <w:szCs w:val="36"/>
          <w:rtl/>
        </w:rPr>
        <w:t>كَانَ مِنَ</w:t>
      </w:r>
      <w:r w:rsidR="009C28F5" w:rsidRPr="00A57DFF">
        <w:rPr>
          <w:rFonts w:ascii="Traditional Arabic" w:hAnsi="Traditional Arabic" w:cs="Traditional Arabic"/>
          <w:color w:val="244061" w:themeColor="accent1" w:themeShade="80"/>
          <w:sz w:val="36"/>
          <w:szCs w:val="36"/>
          <w:rtl/>
        </w:rPr>
        <w:t xml:space="preserve">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قَالَ يَا إِ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سُ مَا مَنَعَكَ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سْجُدَ لِمَا خَلَقْتُ بِيَدَيَّ أَسْتَكْبَرْتَ أَمْ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عَ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5) قَالَ أَنَا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 خَلَقْ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تَهُ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6) قَالَ فَاخْرُجْ مِنْهَا فَإِنَّكَ رَ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عَلَيْكَ لَعْنَ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78) قَالَ رَبِّ فَأَ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 قَالَ فَإِنَّكَ مِنَ الْ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إِلَى يَوْمِ الْوَقْتِ الْمَ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81) قَالَ فَبِعِزَّتِكَ لَأُغْوِيَنَّ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إِلَّا عِبَادَكَ مِنْهُمُ الْ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lastRenderedPageBreak/>
        <w:t>(83) قَالَ فَ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حَقَّ أَ</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84) لَأَمْلَأَنَّ جَهَنَّمَ 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بِعَكَ مِنْ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 قُلْ 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مِنَ الْمُتَكَلِّ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6) إِنْ هُوَ إِلَّا ذِكْ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نَّ نَبَأَهُ بَعْدَ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88) </w:t>
      </w:r>
    </w:p>
    <w:p w:rsidR="00A57DFF" w:rsidRPr="00A57DFF" w:rsidRDefault="00A57DFF" w:rsidP="00F27C76">
      <w:pPr>
        <w:spacing w:before="120" w:after="120" w:line="300" w:lineRule="auto"/>
        <w:jc w:val="lowKashida"/>
        <w:rPr>
          <w:rFonts w:ascii="Traditional Arabic" w:hAnsi="Traditional Arabic" w:cs="Traditional Arabic"/>
          <w:color w:val="244061" w:themeColor="accent1" w:themeShade="80"/>
          <w:sz w:val="36"/>
          <w:szCs w:val="36"/>
          <w:rtl/>
        </w:rPr>
      </w:pPr>
    </w:p>
    <w:p w:rsidR="007D4C1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زُّمَر</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1) 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كَ الْكِتَابَ بِالْحَقِّ فَاعْبُدِ اللَّهَ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 أَلَا</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الْخَالِصُ</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وْلِيَ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نَعْبُدُهُمْ إِلَّا لِيُقَرِّ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إِلَى اللَّهِ زُلْفَى إِنَّ اللَّهَ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وَ كَاذِبٌ كَفَّارٌ (3) لَوْ أَرَادَ اللَّهُ أَنْ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صْطَفَى مِمَّا يَخْلُقُ مَا يَشَ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حَانَهُ هُوَ اللَّهُ الْوَاحِدُ الْقَهَّارُ (4)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 يُكَوِّرُ اللَّيْلَ عَلَى 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كَوِّرُ النَّهَارَ عَلَى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جَلٍ مُسَمًّى</w:t>
      </w:r>
      <w:r w:rsidR="000F5967" w:rsidRPr="00A57DFF">
        <w:rPr>
          <w:rFonts w:ascii="Traditional Arabic" w:hAnsi="Traditional Arabic" w:cs="Traditional Arabic"/>
          <w:color w:val="244061" w:themeColor="accent1" w:themeShade="80"/>
          <w:sz w:val="36"/>
          <w:szCs w:val="36"/>
          <w:rtl/>
        </w:rPr>
        <w:t xml:space="preserve"> </w:t>
      </w:r>
      <w:r w:rsidR="007D4C15" w:rsidRPr="00A57DFF">
        <w:rPr>
          <w:rFonts w:ascii="Traditional Arabic" w:hAnsi="Traditional Arabic" w:cs="Traditional Arabic"/>
          <w:color w:val="244061" w:themeColor="accent1" w:themeShade="80"/>
          <w:sz w:val="36"/>
          <w:szCs w:val="36"/>
          <w:rtl/>
        </w:rPr>
        <w:t>أَل</w:t>
      </w:r>
      <w:r w:rsidR="000F5967" w:rsidRPr="00A57DFF">
        <w:rPr>
          <w:rFonts w:ascii="Traditional Arabic" w:hAnsi="Traditional Arabic" w:cs="Traditional Arabic"/>
          <w:color w:val="244061" w:themeColor="accent1" w:themeShade="80"/>
          <w:sz w:val="36"/>
          <w:szCs w:val="36"/>
          <w:rtl/>
        </w:rPr>
        <w:t xml:space="preserve">َا هُوَ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غَفَّارُ (5)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ثُمَّ جَعَلَ مِنْهَا زَوْجَهَ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أَنْعَامِ ثَمَانِيَةَ أَزْوَاجٍ يَخْلُقُ</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خَلْقً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خَلْقٍ</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ظُلُمَاتٍ ثَلَاثٍ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هُ الْمُلْ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أَنَّى تُصْ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نِيٌّ عَن</w:t>
      </w:r>
      <w:r w:rsidR="00EB6F4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ضَى لِعِبَادِهِ الْكُ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شْ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ضَ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 ثُمَّ إِلَى 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جِ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 الْ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ضُرٌّ دَعَا رَبَّهُ 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إِلَيْهِ ث</w:t>
      </w:r>
      <w:r w:rsidR="00485E03" w:rsidRPr="00A57DFF">
        <w:rPr>
          <w:rFonts w:ascii="Traditional Arabic" w:hAnsi="Traditional Arabic" w:cs="Traditional Arabic"/>
          <w:color w:val="244061" w:themeColor="accent1" w:themeShade="80"/>
          <w:sz w:val="36"/>
          <w:szCs w:val="36"/>
          <w:rtl/>
        </w:rPr>
        <w:t>ُمَّ إِذَا خَوَّلَهُ نِعْمَةً م</w:t>
      </w:r>
      <w:r w:rsidRPr="00A57DFF">
        <w:rPr>
          <w:rFonts w:ascii="Traditional Arabic" w:hAnsi="Traditional Arabic" w:cs="Traditional Arabic"/>
          <w:color w:val="244061" w:themeColor="accent1" w:themeShade="80"/>
          <w:sz w:val="36"/>
          <w:szCs w:val="36"/>
          <w:rtl/>
        </w:rPr>
        <w:t xml:space="preserve">ِنْهُ نَسِيَ مَا كَانَ يَدْعُو إِلَيْ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أَ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ا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ضِلَّ عَ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 قُلْ تَمَتَّعْ بِكُفْرِكَ</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كَ مِنْ أَصْحَابِ النَّارِ (8) أَمَّنْ هُوَ قَانِتٌ آنَ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يْلِ سَاجِ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ئِمًا يَحْذَرُ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جُو رَحْمَةَ رَبِّهِ قُلْ هَلْ يَسْتَوِ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مَا يَتَذَكَّرُ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قُلْ يَا عِبَ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lastRenderedPageBreak/>
        <w:t>هَذِهِ 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ضُ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عَةٌ إِنَّمَا يُوَفَّى الصَّا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جْ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يْرِ حِسَ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رْتُ أَنْ أَعْبُدَ اللَّهَ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تُ لِأَنْ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وَّلَ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2)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افُ إِنْ عَصَيْ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3) قُلِ اللَّهَ أَعْبُدُ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دِي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14) فَ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شِئْ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قُلْ إِ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يَوْمَ الْقِيَامَةِ أَلَ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خُسْرَانُ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 ظُلَ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مْ ظُلَ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خَوِّفُ اللَّهُ بِهِ عِبَادَهُ يَا عِبَادِ 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طَّا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 لَهُمُ الْبُشْرَى فَبَشِّرْ عِبَ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قَوْلَ فَ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أَحْسَنَ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دَاهُمُ اللَّهُ</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أَفَمَنْ حَقَّ عَلَيْهِ كَلِمَةُ الْعَذَابِ أَفَأَ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ذُ</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19) لَكِ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بَّهُمْ لَهُمْ غُرَ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ا غُرَ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نِيَّةٌ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فُ اللَّهُ 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سَلَكَهُ يَنَ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ثُمَّ يُخْرِجُ بِهِ زَرْ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ا أَلْوَانُهُ ثُمَّ يَ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 فَتَرَاهُ مُصْفَرًّا ثُمَّ يَجْعَلُهُ حُطَامً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ذِكْرَى 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أَفَ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حَ اللَّهُ صَدْرَهُ لِلْإِسْلَامِ فَهُوَ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00670BA3" w:rsidRPr="00A57DFF">
        <w:rPr>
          <w:rFonts w:ascii="Traditional Arabic" w:hAnsi="Traditional Arabic" w:cs="Traditional Arabic"/>
          <w:color w:val="244061" w:themeColor="accent1" w:themeShade="80"/>
          <w:sz w:val="36"/>
          <w:szCs w:val="36"/>
          <w:rtl/>
        </w:rPr>
        <w:t>مِنْ رَ</w:t>
      </w:r>
      <w:r w:rsidR="00366C06" w:rsidRPr="00A57DFF">
        <w:rPr>
          <w:rFonts w:ascii="Traditional Arabic" w:hAnsi="Traditional Arabic" w:cs="Traditional Arabic"/>
          <w:color w:val="244061" w:themeColor="accent1" w:themeShade="80"/>
          <w:sz w:val="36"/>
          <w:szCs w:val="36"/>
          <w:rtl/>
        </w:rPr>
        <w:t>بِّهِ فَوَيْلٌ ل</w:t>
      </w:r>
      <w:r w:rsidRPr="00A57DFF">
        <w:rPr>
          <w:rFonts w:ascii="Traditional Arabic" w:hAnsi="Traditional Arabic" w:cs="Traditional Arabic"/>
          <w:color w:val="244061" w:themeColor="accent1" w:themeShade="80"/>
          <w:sz w:val="36"/>
          <w:szCs w:val="36"/>
          <w:rtl/>
        </w:rPr>
        <w:t>ِلْقَاسِ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 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22)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نَزَّلَ أَحْسَنَ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كِتَ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شَابِهً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انِيَ تَقْشَعِرُّ مِنْهُ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 ثُمَّ 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إِلَى ذِكْرِ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دَى اللَّهِ 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7D4C1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 xml:space="preserve"> يُضْلِل</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فَمَا لَهُ مِنْ هَ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 أَفَ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قِ</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وَجْهِ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FB041A" w:rsidRPr="00A57DFF">
        <w:rPr>
          <w:rFonts w:ascii="Traditional Arabic" w:hAnsi="Traditional Arabic" w:cs="Traditional Arabic"/>
          <w:color w:val="244061" w:themeColor="accent1" w:themeShade="80"/>
          <w:sz w:val="36"/>
          <w:szCs w:val="36"/>
          <w:rtl/>
        </w:rPr>
        <w:t>بْلِهِمْ فَأَتَاهُم</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فَأَذَاقَهُمُ اللَّهُ الْخِزْيَ</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ذَابُ الْآخِرَةِ أَكْبَرُ 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ضَرَبْنَا لِلنَّا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w:t>
      </w:r>
      <w:r w:rsidR="00E64492" w:rsidRPr="00A57DFF">
        <w:rPr>
          <w:rFonts w:ascii="Traditional Arabic" w:hAnsi="Traditional Arabic" w:cs="Traditional Arabic"/>
          <w:color w:val="244061" w:themeColor="accent1" w:themeShade="80"/>
          <w:sz w:val="36"/>
          <w:szCs w:val="36"/>
          <w:rtl/>
        </w:rPr>
        <w:t>ا الْقُرْآنِ مِن</w:t>
      </w:r>
      <w:r w:rsidR="00EB6F46" w:rsidRPr="00A57DFF">
        <w:rPr>
          <w:rFonts w:ascii="Traditional Arabic" w:hAnsi="Traditional Arabic" w:cs="Traditional Arabic"/>
          <w:color w:val="244061" w:themeColor="accent1" w:themeShade="80"/>
          <w:sz w:val="36"/>
          <w:szCs w:val="36"/>
          <w:rtl/>
        </w:rPr>
        <w:t>ْ</w:t>
      </w:r>
      <w:r w:rsidR="00E64492" w:rsidRPr="00A57DFF">
        <w:rPr>
          <w:rFonts w:ascii="Traditional Arabic" w:hAnsi="Traditional Arabic" w:cs="Traditional Arabic"/>
          <w:color w:val="244061" w:themeColor="accent1" w:themeShade="80"/>
          <w:sz w:val="36"/>
          <w:szCs w:val="36"/>
          <w:rtl/>
        </w:rPr>
        <w:t xml:space="preserve"> كُلِّ مَثَلٍ ل</w:t>
      </w:r>
      <w:r w:rsidRPr="00A57DFF">
        <w:rPr>
          <w:rFonts w:ascii="Traditional Arabic" w:hAnsi="Traditional Arabic" w:cs="Traditional Arabic"/>
          <w:color w:val="244061" w:themeColor="accent1" w:themeShade="80"/>
          <w:sz w:val="36"/>
          <w:szCs w:val="36"/>
          <w:rtl/>
        </w:rPr>
        <w:t>َ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ر</w:t>
      </w:r>
      <w:r w:rsidR="00A81C76">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نًا عَرَبِيًّا غَيْرَ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وَجٍ</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هُمْ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 ضَرَبَ اللَّهُ مَ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شُرَكَ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تَشَاكِ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جُلًا سَلَ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رَجُلٍ هَلْ يَسْتَوِيَانِ مَثَلًا 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إِنَّكَ مَيِّ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w:t>
      </w:r>
      <w:r w:rsidR="00670BA3" w:rsidRPr="00A57DFF">
        <w:rPr>
          <w:rFonts w:ascii="Traditional Arabic" w:hAnsi="Traditional Arabic" w:cs="Traditional Arabic"/>
          <w:color w:val="244061" w:themeColor="accent1" w:themeShade="80"/>
          <w:sz w:val="36"/>
          <w:szCs w:val="36"/>
          <w:rtl/>
        </w:rPr>
        <w:t xml:space="preserve">مْ </w:t>
      </w:r>
      <w:r w:rsidR="00670BA3"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مَنْ أَظْلَمُ مِ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 بِالصِّدْقِ إِذْ جَ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صَدَّقَ بِ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لِيُكَفِّرَ اللَّهُ عَنْهُمْ أَسْ</w:t>
      </w:r>
      <w:r w:rsidR="0061273E" w:rsidRPr="00A57DFF">
        <w:rPr>
          <w:rFonts w:ascii="Traditional Arabic" w:hAnsi="Traditional Arabic" w:cs="Traditional Arabic"/>
          <w:color w:val="244061" w:themeColor="accent1" w:themeShade="80"/>
          <w:sz w:val="36"/>
          <w:szCs w:val="36"/>
          <w:rtl/>
        </w:rPr>
        <w:t>وَأ</w:t>
      </w:r>
      <w:r w:rsidR="006E180E"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زِيَهُمْ أَجْ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أَلَيْسَ اللَّهُ بِكَافٍ عَبْ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وِّ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 اللَّهُ فَمَا لَهُ مِنْ هَاد</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هْدِ اللَّهُ فَمَا لَهُ مِن</w:t>
      </w:r>
      <w:r w:rsidR="00EB6F4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ضِلٍّ أَلَيْسَ اللَّهُ بِ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قَامٍ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 اللَّهُ قُلْ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إِنْ أَرَادَنِيَ اللَّهُ بِضُرٍّ هَلْ هُنَّ كَاشِفَاتُ ضُرِّهِ أَوْ أَرَا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حْمَةٍ هَلْ هُنَّ مُمْسِكَاتُ رَحْمَتِهِ قُلْ حَسْبِيَ اللَّهُ عَلَيْهِ يَتَوَكَّلُ الْمُ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قُلْ يَا قَوْمِ 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مَكَانَتِ</w:t>
      </w:r>
      <w:r w:rsidR="00BF7E1B" w:rsidRPr="00A57DFF">
        <w:rPr>
          <w:rFonts w:ascii="Traditional Arabic" w:hAnsi="Traditional Arabic" w:cs="Traditional Arabic"/>
          <w:color w:val="244061" w:themeColor="accent1" w:themeShade="80"/>
          <w:sz w:val="36"/>
          <w:szCs w:val="36"/>
          <w:rtl/>
        </w:rPr>
        <w:t xml:space="preserve">كُ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امِلٌ 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عَذَابٌ يُخْ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يَحِلُّ عَلَيْهِ عَذَابٌ م</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40) 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عَلَيْكَ الْكِتَابَ لِلنَّاسِ بِالْحَقِّ فَمَنِ اهْتَدَى فَ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فَإِنَّمَا يَضِلُّ 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عَلَيْهِم</w:t>
      </w:r>
      <w:r w:rsidR="00F27C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وَ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تَوَفَّى ا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وْ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تَمُ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نَامِهَا فَيُمْسِ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ضَى عَلَيْهَا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سِلُ الْأُخْرَى إِلَى أَجَلٍ مُسَمًّى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شُفَعَ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لْ أَوَلَوْ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قُل</w:t>
      </w:r>
      <w:r w:rsidR="00535143" w:rsidRPr="00A57DFF">
        <w:rPr>
          <w:rFonts w:ascii="Traditional Arabic" w:hAnsi="Traditional Arabic" w:cs="Traditional Arabic"/>
          <w:color w:val="244061" w:themeColor="accent1" w:themeShade="80"/>
          <w:sz w:val="36"/>
          <w:szCs w:val="36"/>
          <w:rtl/>
        </w:rPr>
        <w:t>ْ لِ</w:t>
      </w:r>
      <w:r w:rsidR="00814F5F" w:rsidRPr="00A57DFF">
        <w:rPr>
          <w:rFonts w:ascii="Traditional Arabic" w:hAnsi="Traditional Arabic" w:cs="Traditional Arabic"/>
          <w:color w:val="244061" w:themeColor="accent1" w:themeShade="80"/>
          <w:sz w:val="36"/>
          <w:szCs w:val="36"/>
          <w:rtl/>
        </w:rPr>
        <w:t xml:space="preserve">لَّهِ </w:t>
      </w:r>
      <w:r w:rsidRPr="00A57DFF">
        <w:rPr>
          <w:rFonts w:ascii="Traditional Arabic" w:hAnsi="Traditional Arabic" w:cs="Traditional Arabic"/>
          <w:color w:val="244061" w:themeColor="accent1" w:themeShade="80"/>
          <w:sz w:val="36"/>
          <w:szCs w:val="36"/>
          <w:rtl/>
        </w:rPr>
        <w:t xml:space="preserve">الشَّفَاعَةُ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عً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ثُمَّ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هُ اشْمَأَزَّ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إِذَا هُمْ يَسْتَبْ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قُلِ اللَّهُمَّ 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تَ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 عِبَادِ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أَ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ثْلَهُ مَعَهُ لَافْ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هِ 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ا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مَا لَمْ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حْتَ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ا لَ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ئ</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8) فَإِذَا مَسَّ الْ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ضُرٌّ دَعَانَا ثُمَّ إِذَا خَوَّلْنَاهُ نِع</w:t>
      </w:r>
      <w:r w:rsidR="00485E03" w:rsidRPr="00A57DFF">
        <w:rPr>
          <w:rFonts w:ascii="Traditional Arabic" w:hAnsi="Traditional Arabic" w:cs="Traditional Arabic"/>
          <w:color w:val="244061" w:themeColor="accent1" w:themeShade="80"/>
          <w:sz w:val="36"/>
          <w:szCs w:val="36"/>
          <w:rtl/>
        </w:rPr>
        <w:t>ْمَةً م</w:t>
      </w:r>
      <w:r w:rsidRPr="00A57DFF">
        <w:rPr>
          <w:rFonts w:ascii="Traditional Arabic" w:hAnsi="Traditional Arabic" w:cs="Traditional Arabic"/>
          <w:color w:val="244061" w:themeColor="accent1" w:themeShade="80"/>
          <w:sz w:val="36"/>
          <w:szCs w:val="36"/>
          <w:rtl/>
        </w:rPr>
        <w:t>ِنَّا قَالَ إِنَّ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هُ عَلَى عِلْمٍ بَلْ هِيَ 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قَدْ قَالَ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lastRenderedPageBreak/>
        <w:t>مِنْ قَ</w:t>
      </w:r>
      <w:r w:rsidRPr="00A57DFF">
        <w:rPr>
          <w:rFonts w:ascii="Traditional Arabic" w:hAnsi="Traditional Arabic" w:cs="Traditional Arabic"/>
          <w:color w:val="244061" w:themeColor="accent1" w:themeShade="80"/>
          <w:sz w:val="36"/>
          <w:szCs w:val="36"/>
          <w:rtl/>
        </w:rPr>
        <w:t>بْلِهِمْ فَمَا أَغْنَى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فَأَصَابَ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هَؤُلَ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أَوَلَمْ يَ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لَّهَ يَبْسُطُ الرِّزْقَ لِ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0265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 قُلْ يَا عِبَادِ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سْ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قْنَطُ</w:t>
      </w:r>
      <w:r w:rsidR="0082599D" w:rsidRPr="00A57DFF">
        <w:rPr>
          <w:rFonts w:ascii="Traditional Arabic" w:hAnsi="Traditional Arabic" w:cs="Traditional Arabic"/>
          <w:color w:val="244061" w:themeColor="accent1" w:themeShade="80"/>
          <w:sz w:val="36"/>
          <w:szCs w:val="36"/>
          <w:rtl/>
        </w:rPr>
        <w:t xml:space="preserve">وا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ةِ اللَّهِ إِنَّ اللَّهَ يَغْفِرُ ال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بَ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نَّهُ هُوَ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ذَابُ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حْسَنَ مَ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إِ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عَذَابُ بَغْتَةً</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5)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3E3A2D" w:rsidRPr="00A57DFF">
        <w:rPr>
          <w:rFonts w:ascii="Traditional Arabic" w:hAnsi="Traditional Arabic" w:cs="Traditional Arabic"/>
          <w:color w:val="244061" w:themeColor="accent1" w:themeShade="80"/>
          <w:sz w:val="36"/>
          <w:szCs w:val="36"/>
          <w:rtl/>
        </w:rPr>
        <w:t>لَ نَفْسٌ يَا حَسْرَتَا</w:t>
      </w:r>
      <w:r w:rsidRPr="00A57DFF">
        <w:rPr>
          <w:rFonts w:ascii="Traditional Arabic" w:hAnsi="Traditional Arabic" w:cs="Traditional Arabic"/>
          <w:color w:val="244061" w:themeColor="accent1" w:themeShade="80"/>
          <w:sz w:val="36"/>
          <w:szCs w:val="36"/>
          <w:rtl/>
        </w:rPr>
        <w:t xml:space="preserve"> ع</w:t>
      </w:r>
      <w:r w:rsidR="00DD5209">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ى مَا فَرَّط</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مِنَ السَّ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 أَوْ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وْ أَنَّ اللَّهَ هَدَ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7) أَوْ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رَى الْعَذَابَ لَوْ أَ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كَرَّةً فَ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بَلَى قَدْ جَ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كَ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كَذَّبْتَ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كْبَرْ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الْقِيَامَةِ تَرَ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لَّهِ</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وَدَّةٌ أَ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جِّي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مَفَازَتِ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هُمُ 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1)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الِقُ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2) لَهُ مَقَا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قُلْ أَفَغَيْرَ اللَّهِ تَأْمُ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بُدُ أَيُّهَا الْجَا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وحِيَ إِ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لَئِنْ أَشْرَكْتَ لَيَحْبَطَنَّ عَ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 مِ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بَلِ اللَّهَ فَاعْبُ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4954A5" w:rsidRPr="00A57DFF">
        <w:rPr>
          <w:rFonts w:ascii="Traditional Arabic" w:hAnsi="Traditional Arabic" w:cs="Traditional Arabic"/>
          <w:color w:val="244061" w:themeColor="accent1" w:themeShade="80"/>
          <w:sz w:val="36"/>
          <w:szCs w:val="36"/>
          <w:rtl/>
        </w:rPr>
        <w:t>نْ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شَّاكِ</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حَقَّ قَدْ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قَبْضَتُهُ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w:t>
      </w:r>
      <w:r w:rsidR="00AD4B2D">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وَاتُ مَطْوِيَّاتٌ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صَعِقَ</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Pr="00A57DFF">
        <w:rPr>
          <w:rFonts w:ascii="Traditional Arabic" w:hAnsi="Traditional Arabic" w:cs="Traditional Arabic"/>
          <w:color w:val="244061" w:themeColor="accent1" w:themeShade="80"/>
          <w:sz w:val="36"/>
          <w:szCs w:val="36"/>
          <w:rtl/>
        </w:rPr>
        <w:t>اللَّهُ ثُمَّ نُفِخَ</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أُخْرَى فَإِذَا هُم</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يَامٌ يَ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رَقَتِ الْأَرْضُ بِ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بِالنَّبِيِّ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دَاء</w:t>
      </w:r>
      <w:r w:rsidR="000265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فِّيَتْ كُلُّ نَفْ</w:t>
      </w:r>
      <w:r w:rsidR="000F41F3" w:rsidRPr="00A57DFF">
        <w:rPr>
          <w:rFonts w:ascii="Traditional Arabic" w:hAnsi="Traditional Arabic" w:cs="Traditional Arabic"/>
          <w:color w:val="244061" w:themeColor="accent1" w:themeShade="80"/>
          <w:sz w:val="36"/>
          <w:szCs w:val="36"/>
          <w:rtl/>
        </w:rPr>
        <w:t>سٍ مَ</w:t>
      </w:r>
      <w:r w:rsidRPr="00A57DFF">
        <w:rPr>
          <w:rFonts w:ascii="Traditional Arabic" w:hAnsi="Traditional Arabic" w:cs="Traditional Arabic"/>
          <w:color w:val="244061" w:themeColor="accent1" w:themeShade="80"/>
          <w:sz w:val="36"/>
          <w:szCs w:val="36"/>
          <w:rtl/>
        </w:rPr>
        <w:t>ا عَمِلَ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جَهَنَّمَ زُمَرًا حَتَّى 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تِحَتْ أَبْوَا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لَهُمْ خَزَنَتُهَا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سُلٌ</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lastRenderedPageBreak/>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قَ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حَقَّتْ كَلِمَةُ الْعَذَابِ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وَابَ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بَّهُمْ إِلَى الْجَنَّةِ زُمَرًا حَتَّى 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تْ أَبْوَا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لَهُمْ خَزَنَتُهَا سَلَامٌ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طِبْتُمْ فَا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صَدَقَ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وْرَثَ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تَبَ</w:t>
      </w:r>
      <w:r w:rsidR="009508F7" w:rsidRPr="00A57DFF">
        <w:rPr>
          <w:rFonts w:ascii="Traditional Arabic" w:hAnsi="Traditional Arabic" w:cs="Traditional Arabic"/>
          <w:color w:val="244061" w:themeColor="accent1" w:themeShade="80"/>
          <w:sz w:val="36"/>
          <w:szCs w:val="36"/>
          <w:rtl/>
        </w:rPr>
        <w:t>وَّأُ</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نَ الْجَنَّةِ حَيْثُ نَشَ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نِعْمَ أَجْرُ الْعَا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مَلَائِكَةَ حَافِّينَ مِنْ حَوْلِ الْعَرْشِ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p>
    <w:p w:rsidR="0081572A" w:rsidRPr="00785370" w:rsidRDefault="00205EBA" w:rsidP="00785370">
      <w:pPr>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غَافِر</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غَافِرِ الذَّ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بِلِ التَّوْ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عِقَابِ ذِي الطَّوْ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 مَا يُجَادِ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آيَاتِ اللَّهِ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9C28F5" w:rsidRPr="00A57DFF">
        <w:rPr>
          <w:rFonts w:ascii="Traditional Arabic" w:hAnsi="Traditional Arabic" w:cs="Traditional Arabic"/>
          <w:color w:val="244061" w:themeColor="accent1" w:themeShade="80"/>
          <w:sz w:val="36"/>
          <w:szCs w:val="36"/>
          <w:rtl/>
        </w:rPr>
        <w:t>يَغْرُرْكَ تَقَلُّبُ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لَ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ك</w:t>
      </w:r>
      <w:r w:rsidR="005C05A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لْأَحْزَ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تْ كُلُّ أُمَّةٍ بِ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هِمْ لِيَأْخُ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دَ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بَاطِلِ لِيُدْحِ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الْحَقَّ فَأَخَذْتُهُمْ فَكَيْفَ كَانَ عِقَاب</w:t>
      </w:r>
      <w:r w:rsidR="00A55703" w:rsidRPr="00A57DFF">
        <w:rPr>
          <w:rFonts w:ascii="Traditional Arabic" w:hAnsi="Traditional Arabic" w:cs="Traditional Arabic"/>
          <w:color w:val="244061" w:themeColor="accent1" w:themeShade="80"/>
          <w:sz w:val="36"/>
          <w:szCs w:val="36"/>
          <w:rtl/>
        </w:rPr>
        <w:t>ِ</w:t>
      </w:r>
      <w:r w:rsidR="00EA265E"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00EA265E" w:rsidRPr="00A57DFF">
        <w:rPr>
          <w:rFonts w:ascii="Traditional Arabic" w:hAnsi="Traditional Arabic" w:cs="Traditional Arabic"/>
          <w:color w:val="244061" w:themeColor="accent1" w:themeShade="80"/>
          <w:sz w:val="36"/>
          <w:szCs w:val="36"/>
          <w:rtl/>
        </w:rPr>
        <w:t>كَذَلِكَ حَقَّتْ كَلِمَةُ</w:t>
      </w:r>
      <w:r w:rsidR="009C28F5" w:rsidRPr="00A57DFF">
        <w:rPr>
          <w:rFonts w:ascii="Traditional Arabic" w:hAnsi="Traditional Arabic" w:cs="Traditional Arabic"/>
          <w:color w:val="244061" w:themeColor="accent1" w:themeShade="80"/>
          <w:sz w:val="36"/>
          <w:szCs w:val="36"/>
          <w:rtl/>
        </w:rPr>
        <w:t xml:space="preserve"> رَبِّكَ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هُمْ أَصْحَابُ النَّارِ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عَرْشَ</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عْتَ كُلَّ شَيْءٍ</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مًا فَاغْفِرْ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ا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هِمْ 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 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هُمْ جَنَّاتِ عَدْ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هُم</w:t>
      </w:r>
      <w:r w:rsidR="006E180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لَحَ مِنْ آبَائِ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رِّيَّاتِهِمْ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هِمُ السَّيِّئَ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قِ السَّيِّئَاتِ يَوْمَئِذٍ فَقَدْ 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كَ 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نَادَ</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لَمَقْتُ اللَّهِ أَكْبَرُ مِن</w:t>
      </w:r>
      <w:r w:rsidR="00997844"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 تُ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 فَ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أَمَتَّنَا اثْنَتَ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يَيْتَنَا اثْنَتَيْنِ فَاعْتَرَفْنَا بِ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ا فَهَلْ إِلَى خُ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هُ إِذَا دُعِيَ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دَهُ كَفَرْتُ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رَكْ بِهِ تُؤْ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حُكْمُ</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الْعَلِيِّ ا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2)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lastRenderedPageBreak/>
        <w:t>آيَا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زْقً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تَذَكَّرُ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فَ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كَرِهَ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الدَّرَجَاتِ</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رْشِ يُلْقِي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مِنْ أَمْرِهِ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 لِ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يَوْمَ التَّلَاقِ (15) يَوْمَ 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رِ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خْفَى عَلَى اللَّهِ مِنْهُمْ شَيْءٌ</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 الْمُلْكُ الْيَوْمَ</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الْوَاحِدِ الْقَهَّارِ (16) الْيَوْمَ تُجْزَى كُلُّ نَفْسٍ بِمَا كَسَبَتْ</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ظُلْمَ الْيَوْمَ إِنَّ اللَّهَ سَ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الْحِسَ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 يَوْمَ الْآزِفَةِ إِذِ الْ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لَدَى الْحَنَاجِرِ كَاظِ</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يُطَاع</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 يَعْلَمُ خَائِنَةَ الْأَعْ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خْفِي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007A02C6"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قْ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شَيْءٍ إِنَّ اللَّ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0) أَوَلَمْ يَ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ثَ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أَخَذَهُمُ اللَّهُ بِذُنُو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لَّهِ مِن</w:t>
      </w:r>
      <w:r w:rsidR="0099784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 (21)</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أَنَّهُمْ كَانَت</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رُسُ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أَخَذَهُمُ اللَّهُ إِنَّهُ قَوِيٌّ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عِقَ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3)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احِرٌ كَذَّ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 فَلَمَّا جَ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حَقِّ مِنْ عِ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قْتُ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بْنَ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حْيُ</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سَ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يْ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ذَ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قْتُ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لْيَدْعُ رَبَّ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بَدِّلَ 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ظْهِرَ</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الْفَسَ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ذْتُ بِ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مُتَكَبِّ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نُ بِيَوْمِ الْحِسَ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ؤْمِ</w:t>
      </w:r>
      <w:r w:rsidR="000D5B3C" w:rsidRPr="00A57DFF">
        <w:rPr>
          <w:rFonts w:ascii="Traditional Arabic" w:hAnsi="Traditional Arabic" w:cs="Traditional Arabic"/>
          <w:color w:val="244061" w:themeColor="accent1" w:themeShade="80"/>
          <w:sz w:val="36"/>
          <w:szCs w:val="36"/>
          <w:rtl/>
        </w:rPr>
        <w:t>ن</w:t>
      </w:r>
      <w:r w:rsidR="000D5B3C" w:rsidRPr="00A57DFF">
        <w:rPr>
          <w:rFonts w:ascii="Traditional Arabic" w:hAnsi="Traditional Arabic" w:cs="Traditional Arabic" w:hint="cs"/>
          <w:color w:val="244061" w:themeColor="accent1" w:themeShade="80"/>
          <w:sz w:val="36"/>
          <w:szCs w:val="36"/>
          <w:rtl/>
        </w:rPr>
        <w:t>ٌ</w:t>
      </w:r>
      <w:r w:rsidR="004954A5"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يَكْتُمُ 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هُ أَتَ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جُلًا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D5B3C" w:rsidRPr="00A57DFF">
        <w:rPr>
          <w:rFonts w:ascii="Traditional Arabic" w:hAnsi="Traditional Arabic" w:cs="Traditional Arabic"/>
          <w:color w:val="244061" w:themeColor="accent1" w:themeShade="80"/>
          <w:sz w:val="36"/>
          <w:szCs w:val="36"/>
          <w:rtl/>
        </w:rPr>
        <w:t xml:space="preserve"> رَبِّي</w:t>
      </w:r>
      <w:r w:rsidR="000D5B3C" w:rsidRPr="00A57DFF">
        <w:rPr>
          <w:rFonts w:ascii="Traditional Arabic" w:hAnsi="Traditional Arabic" w:cs="Traditional Arabic" w:hint="cs"/>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الْبَيِّنَا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 كَاذِبًا فَعَلَيْهِ كَذِ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 صَادِقًا يُصِ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هُوَ مُسْرِفٌ كَذَّ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يَا قَوْمِ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لْكُ الْيَوْمَ ظَاهِ</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صُرُنَ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أْسِ اللَّهِ إِنْ جَ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قَالَ فِرْعَوْنُ مَا أُ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أَ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هْ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ا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رَّشَ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آمَنَ 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ثْلَ يَوْمِ الْأَحْزَ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 مِثْلَ دَأْبِ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اللَّهُ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ظُلْمً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lastRenderedPageBreak/>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وْمَ التَّنَ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 يَوْمَ تُوَ</w:t>
      </w:r>
      <w:r w:rsidR="00CD2E88"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لَّهِ مِنْ عَاصِ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 مِنْ هَ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سُفُ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بِالْبَيِّنَاتِ فَمَا زِلْتُ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هِ حَتَّى إِذَا هَلَكَ قُلْتُمْ</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 xml:space="preserve">يَبْعَثَ اللَّ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كَذَلِكَ يُضِلُّ اللَّ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هُوَ مُسْرِ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تَ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بِغَيْرِ سُلْطَانٍ أَتَاهُمْ كَبُرَ مَقْتً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ذَلِكَ يَطْبَعُ اللَّهُ عَلَى كُلِّ قَلْبِ مُتَكَبِّرٍ جَبَّارٍ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يَا هَامَانُ ابْ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رْحً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بْلُغُ الْأَسْ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 أَسْبَابَ السَّمَاوَاتِ فَأَطَّلِعَ إِلَى 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ظُنُّهُ كَاذِ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زُيِّنَ لِ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عَمَ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يْدُ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تَ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مَنَ يَا قَوْمِ 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أَهْ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رَّشَ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يَا قَوْمِ إِنَّمَا هَذِهِ الْحَيَاةُ الدُّنْيَا مَتَا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آخِرَةَ هِيَ دَارُ الْقَرَارِ (3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سَيِّئَ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جْزَى إِلَّا مِثْ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عَمِلَ صَالِحً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أَوْ 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جَنَّةَ يُرْزَ</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غَيْرِ حِسَ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ا قَوْمِ مَا</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أَ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النَّجَ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نَّارِ (41)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كْفُرَ</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رِكَ بِهِ مَا لَيْسَ</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بِهِ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أَ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غَفَّارِ (42)</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جَرَمَ أَنَّ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 لَيْسَ لَهُ دَعْوَ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مَرَدَّنَا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هُمْ أَصْحَابُ النَّارِ (43) فَسَ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أَ</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فَوِّضُ 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لَّهِ إِنَّ اللَّهَ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الْعِبَ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 فَوَقَاهُ اللَّهُ سَيِّئَاتِ مَا مَكَ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قَ بِ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5) النَّارُ يُ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ا غُدُ</w:t>
      </w:r>
      <w:r w:rsidR="00BF58D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شِ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أَ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شَدَّ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يَتَحَاج</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ضُّعَفَ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كُنَّا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بَعًا فَهَلْ 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غْ</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عَنَّ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نَّارِ (47)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كُ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إِنَّ اللَّهَ قَدْ حَكَمَ بَيْنَ الْعِبَ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لِخَزَنَةِ جَهَنَّمَ 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خَفِّفْ عَنَّا يَ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وَلَمْ تَكُ تَ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سُ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بَيِّنَاتِ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ى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دْ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دُعَ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0) إِنَّا لَنَ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 رُسُ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أَشْهَ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1)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فَعُ </w:t>
      </w:r>
      <w:r w:rsidR="009C28F5" w:rsidRPr="00A57DFF">
        <w:rPr>
          <w:rFonts w:ascii="Traditional Arabic" w:hAnsi="Traditional Arabic" w:cs="Traditional Arabic"/>
          <w:color w:val="244061" w:themeColor="accent1" w:themeShade="80"/>
          <w:sz w:val="36"/>
          <w:szCs w:val="36"/>
          <w:rtl/>
        </w:rPr>
        <w:lastRenderedPageBreak/>
        <w:t>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عْذِرَ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اللَّعْ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دَّارِ (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كِتَ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3)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لْ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4)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غْفِرْ لِذَ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 بِحَمْدِ رَبِّكَ بِالْعَشِ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بْكَارِ (5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بِغَيْرِ سُلْطَانٍ أَتَاهُمْ إِن</w:t>
      </w:r>
      <w:r w:rsidR="00997844"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 إِلَّا كِبْ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بَالِغِيهِ فَاسْتَعِذْ</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56) لَ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كْبَرُ مِنْ خَلْقِ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تَوِي الْأَعْ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مُ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إِنَّ السَّاعَةَ لَآتِيَ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بُّ</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سْتَجِبْ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نْ عِبَادَ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هَنَّمَ دَ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0)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 لِتَ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النَّهَارَ مُبْصِرًا إِنَّ اللَّهَ لَذُو فَضْلٍ عَلَى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الِقُ كُلِّ شَيْءٍ</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فَأَنَّى تُ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ك</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ؤْفَ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3)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قَرَ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مَ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اء</w:t>
      </w:r>
      <w:r w:rsidR="00A2489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وَّ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حْسَنَ صُوَ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طَّيِّبَاتِ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تَبَارَكَ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هُوَ الْحَ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فَا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5)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أَنْ أَعْبُ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لَمَّا جَ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نِيَ الْبَيِّنَاتُ </w:t>
      </w:r>
      <w:r w:rsidR="00670BA3" w:rsidRPr="00A57DFF">
        <w:rPr>
          <w:rFonts w:ascii="Traditional Arabic" w:hAnsi="Traditional Arabic" w:cs="Traditional Arabic"/>
          <w:color w:val="244061" w:themeColor="accent1" w:themeShade="80"/>
          <w:sz w:val="36"/>
          <w:szCs w:val="36"/>
          <w:rtl/>
        </w:rPr>
        <w:t>مِ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مِرْتُ أَنْ أُسْلِمَ لِ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طْفَةٍ ثُمَّ مِنْ عَلَقَةٍ ثُمَّ يُخْرِ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طِفْلًا ثُمَّ 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شُ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خً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يُتَوَفَّى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جَ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فَإِذَا قَضَى أَمْرًا فَإِنَّ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 كُن</w:t>
      </w:r>
      <w:r w:rsidR="006123A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أَنَّى يُصْ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مَا أَرْسَلْنَا بِهِ رُسُلَنَا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إِذِ الْأَغْلَا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عْنَاقِ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سِلُ يُسْ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ثُ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يُسْجَ</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ثُمَّ</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 xml:space="preserve">لَهُمْ أَيْنَ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ا بَل</w:t>
      </w:r>
      <w:r w:rsidR="00E64492" w:rsidRPr="00A57DFF">
        <w:rPr>
          <w:rFonts w:ascii="Traditional Arabic" w:hAnsi="Traditional Arabic" w:cs="Traditional Arabic"/>
          <w:color w:val="244061" w:themeColor="accent1" w:themeShade="80"/>
          <w:sz w:val="36"/>
          <w:szCs w:val="36"/>
          <w:rtl/>
        </w:rPr>
        <w:t xml:space="preserve">ْ </w:t>
      </w:r>
      <w:r w:rsidR="00E64492" w:rsidRPr="00A57DFF">
        <w:rPr>
          <w:rFonts w:ascii="Traditional Arabic" w:hAnsi="Traditional Arabic" w:cs="Traditional Arabic"/>
          <w:color w:val="244061" w:themeColor="accent1" w:themeShade="80"/>
          <w:sz w:val="36"/>
          <w:szCs w:val="36"/>
          <w:rtl/>
        </w:rPr>
        <w:lastRenderedPageBreak/>
        <w:t>ل</w:t>
      </w:r>
      <w:r w:rsidR="009C28F5" w:rsidRPr="00A57DFF">
        <w:rPr>
          <w:rFonts w:ascii="Traditional Arabic" w:hAnsi="Traditional Arabic" w:cs="Traditional Arabic"/>
          <w:color w:val="244061" w:themeColor="accent1" w:themeShade="80"/>
          <w:sz w:val="36"/>
          <w:szCs w:val="36"/>
          <w:rtl/>
        </w:rPr>
        <w:t>َمْ نَكُ</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 xml:space="preserve">دْعُو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شَيْئًا كَذَلِكَ يُضِلُّ اللَّهُ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مْ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 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بْوَابَ جَهَنَّمَ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 فَإِمَّا نُرِيَنَّكَ 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عِدُهُمْ أَوْ نَتَوَفَّيَنَّكَ فَإِلَيْنَ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أَرْسَلْنَا رُسُلً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قَصَصْنَا عَ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06333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مْ نَقْصُصْ عَ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نْ يَأْتِيَ بِآيَةٍ إِلَّا بِإِذْنِ اللَّهِ فَإِذَا جَاء</w:t>
      </w:r>
      <w:r w:rsidR="007C7D3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مْرُ اللَّهِ قُضِيَ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سِرَ هُنَالِكَ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8) </w:t>
      </w:r>
      <w:r w:rsidR="007C7D3F"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نْعَامَ لِتَرْكَ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هَا حَاجَ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 الْفُلْكِ تُ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آيَاتِهِ فَأَيَّ آيَاتِ اللَّهِ تُن</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 أَفَلَمْ يَ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كْثَرَ مِ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دَّ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ثَ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ا أَغْنَى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لَمَّا جَاء</w:t>
      </w:r>
      <w:r w:rsidR="00DF7BD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رُسُ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رِ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عِن</w:t>
      </w:r>
      <w:r w:rsidR="003A74A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 فَلَمَّ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بَأْسَ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فَرْنَا بِمَا كُنَّا بِهِ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4) فَلَمْ يَكُ يَن</w:t>
      </w:r>
      <w:r w:rsidR="003A74A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هُمْ 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انُهُمْ </w:t>
      </w:r>
      <w:r w:rsidR="00B31BE1" w:rsidRPr="00A57DFF">
        <w:rPr>
          <w:rFonts w:ascii="Traditional Arabic" w:hAnsi="Traditional Arabic" w:cs="Traditional Arabic"/>
          <w:color w:val="244061" w:themeColor="accent1" w:themeShade="80"/>
          <w:sz w:val="36"/>
          <w:szCs w:val="36"/>
          <w:rtl/>
        </w:rPr>
        <w:t>لَمَّ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B31BE1" w:rsidRPr="00A57DFF">
        <w:rPr>
          <w:rFonts w:ascii="Traditional Arabic" w:hAnsi="Traditional Arabic" w:cs="Traditional Arabic"/>
          <w:color w:val="244061" w:themeColor="accent1" w:themeShade="80"/>
          <w:sz w:val="36"/>
          <w:szCs w:val="36"/>
          <w:rtl/>
        </w:rPr>
        <w:t>بَأْسَنَا سُنَّةَ</w:t>
      </w:r>
      <w:r w:rsidR="009C28F5" w:rsidRPr="00A57DFF">
        <w:rPr>
          <w:rFonts w:ascii="Traditional Arabic" w:hAnsi="Traditional Arabic" w:cs="Traditional Arabic"/>
          <w:color w:val="244061" w:themeColor="accent1" w:themeShade="80"/>
          <w:sz w:val="36"/>
          <w:szCs w:val="36"/>
          <w:rtl/>
        </w:rPr>
        <w:t xml:space="preserve">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خَلَ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سِرَ هُنَالِكَ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w:t>
      </w:r>
    </w:p>
    <w:p w:rsidR="003F2441" w:rsidRPr="00785370" w:rsidRDefault="00205EBA" w:rsidP="004E51B4">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F2441" w:rsidRPr="00785370">
        <w:rPr>
          <w:rFonts w:ascii="Traditional Arabic" w:hAnsi="Traditional Arabic" w:cs="Traditional Arabic"/>
          <w:b/>
          <w:bCs/>
          <w:color w:val="984806" w:themeColor="accent6" w:themeShade="80"/>
          <w:sz w:val="36"/>
          <w:szCs w:val="36"/>
          <w:rtl/>
        </w:rPr>
        <w:t>فُصِّلَ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4E51B4">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5C775C">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رَّحْمَنِ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 ك</w:t>
      </w:r>
      <w:r w:rsidR="009002F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ابٌ فُصِّلَتْ آيَاتُهُ قُرْآ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بَ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فَأَعْرَضَ أَكْثَرُ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كِنَّ</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إِلَيْهِ</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آذَا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كَ حِجَابٌ فَاعْمَلْ إِنَّنَا 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 قُلْ إِنَّمَا أَنَ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 فَا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غْفِ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366C06"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هُمْ أَجْرٌ غَيْرُ مَمْ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8) قُلْ 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خَلَقَ </w:t>
      </w:r>
      <w:r w:rsidR="00992E9A" w:rsidRPr="00A57DFF">
        <w:rPr>
          <w:rFonts w:ascii="Traditional Arabic" w:hAnsi="Traditional Arabic" w:cs="Traditional Arabic"/>
          <w:color w:val="244061" w:themeColor="accent1" w:themeShade="80"/>
          <w:sz w:val="36"/>
          <w:szCs w:val="36"/>
          <w:rtl/>
        </w:rPr>
        <w:t>الْأَرْضَ</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دً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جَعَ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وَاسِيَ 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ارَ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دَّ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أَقْوَاتَهَ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رْبَعَةِ أَيَّامٍ سَوَاء</w:t>
      </w:r>
      <w:r w:rsidR="007E1C78"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سَّائِ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ثُمَّ اسْتَوَى إِلَى السَّمَاء</w:t>
      </w:r>
      <w:r w:rsidR="007E1C7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دُخَانٌ فَقَالَ لَهَا</w:t>
      </w:r>
      <w:r w:rsidR="003A45B4" w:rsidRPr="00A57DFF">
        <w:rPr>
          <w:rFonts w:ascii="Traditional Arabic" w:hAnsi="Traditional Arabic" w:cs="Traditional Arabic"/>
          <w:color w:val="244061" w:themeColor="accent1" w:themeShade="80"/>
          <w:sz w:val="36"/>
          <w:szCs w:val="36"/>
          <w:rtl/>
        </w:rPr>
        <w:t xml:space="preserve"> وَ</w:t>
      </w:r>
      <w:r w:rsidR="00F42BB3">
        <w:rPr>
          <w:rFonts w:ascii="Traditional Arabic" w:hAnsi="Traditional Arabic" w:cs="Traditional Arabic"/>
          <w:color w:val="244061" w:themeColor="accent1" w:themeShade="80"/>
          <w:sz w:val="36"/>
          <w:szCs w:val="36"/>
          <w:rtl/>
        </w:rPr>
        <w:t>لِلْأَرْضِ ا</w:t>
      </w:r>
      <w:r w:rsidR="009C28F5" w:rsidRPr="00A57DFF">
        <w:rPr>
          <w:rFonts w:ascii="Traditional Arabic" w:hAnsi="Traditional Arabic" w:cs="Traditional Arabic"/>
          <w:color w:val="244061" w:themeColor="accent1" w:themeShade="80"/>
          <w:sz w:val="36"/>
          <w:szCs w:val="36"/>
          <w:rtl/>
        </w:rPr>
        <w:t>ئْتِيَا طَوْعًا أَوْ كَرْهًا قَالَتَا أَتَيْنَا طَائِ</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 فَقَضَاهُنَّ سَبْعَ سَمَاوَ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لِّ سَمَ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مْ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ا السَّمَ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دُّنْيَا بِمَصَا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فْظً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تَ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فَإِنْ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قُلْ 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تُ</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صَاعِقَةً م</w:t>
      </w:r>
      <w:r w:rsidR="009C28F5" w:rsidRPr="00A57DFF">
        <w:rPr>
          <w:rFonts w:ascii="Traditional Arabic" w:hAnsi="Traditional Arabic" w:cs="Traditional Arabic"/>
          <w:color w:val="244061" w:themeColor="accent1" w:themeShade="80"/>
          <w:sz w:val="36"/>
          <w:szCs w:val="36"/>
          <w:rtl/>
        </w:rPr>
        <w:t>ِثْلَ صَاعِقَةِ 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إِذْ جَاء</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هُمُ الرُّسُ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 خَلْفِهِمْ أَلَّا تَعْبُدُ</w:t>
      </w:r>
      <w:r w:rsidR="0082599D" w:rsidRPr="00A57DFF">
        <w:rPr>
          <w:rFonts w:ascii="Traditional Arabic" w:hAnsi="Traditional Arabic" w:cs="Traditional Arabic"/>
          <w:color w:val="244061" w:themeColor="accent1" w:themeShade="80"/>
          <w:sz w:val="36"/>
          <w:szCs w:val="36"/>
          <w:rtl/>
        </w:rPr>
        <w:t xml:space="preserve">وا </w:t>
      </w:r>
      <w:r w:rsidR="00CD2E88" w:rsidRPr="00A57DFF">
        <w:rPr>
          <w:rFonts w:ascii="Traditional Arabic" w:hAnsi="Traditional Arabic" w:cs="Traditional Arabic"/>
          <w:color w:val="244061" w:themeColor="accent1" w:themeShade="80"/>
          <w:sz w:val="36"/>
          <w:szCs w:val="36"/>
          <w:rtl/>
        </w:rPr>
        <w:t>إِلَّا اللّ</w:t>
      </w:r>
      <w:r w:rsidR="002319EB">
        <w:rPr>
          <w:rFonts w:ascii="Traditional Arabic" w:hAnsi="Traditional Arabic" w:cs="Traditional Arabic" w:hint="cs"/>
          <w:color w:val="244061" w:themeColor="accent1" w:themeShade="80"/>
          <w:sz w:val="36"/>
          <w:szCs w:val="36"/>
          <w:rtl/>
        </w:rPr>
        <w:t>َ</w:t>
      </w:r>
      <w:r w:rsidR="00CD2E88" w:rsidRPr="00A57DFF">
        <w:rPr>
          <w:rFonts w:ascii="Traditional Arabic" w:hAnsi="Traditional Arabic" w:cs="Traditional Arabic"/>
          <w:color w:val="244061" w:themeColor="accent1" w:themeShade="80"/>
          <w:sz w:val="36"/>
          <w:szCs w:val="36"/>
          <w:rtl/>
        </w:rPr>
        <w:t>ه</w:t>
      </w:r>
      <w:r w:rsidR="002319EB">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رَبُّنَا لَ</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مَلَائِكَةً فَإِنَّا بِمَا أُرْسِلْتُمْ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مَّا عَادٌ فَ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شَدُّ مِنَّا قُوَّةً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هُمْ هُوَ 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فَأَرْسَلْنَا عَلَيْهِمْ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ا صَرْصَرً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يَّامٍ</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حِسَ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هُمْ عَذَابَ الْخِزْ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خْزَ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فَهَدَيْنَاهُمْ فَاسْتَحَ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مَى عَلَى الْهُدَى فَأَخَذَتْهُمْ صَاعِقَةُ الْعَذَابِ الْ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حْشَرُ أَعْدَ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إِلَى النَّارِ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حَتَّى إِذَا مَ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شَهِدَ عَلَيْهِمْ سَمْعُ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 لِمَ شَهِ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عَلَيْ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نَا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خَلَ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لَ مَ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سْتَ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 يَشْهَدَ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مْعُ</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بْصَا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ظَنَ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أَ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 xml:space="preserve">يَعْلَمُ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ظَ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نَن</w:t>
      </w:r>
      <w:r w:rsidR="009000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رْدَ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صْبَحْتُ</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فَ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صْ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نَّارُ مَثْوًى</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تَعْتِ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مُعْتَ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يَّضْنَا لَهُمْ قُرَنَ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زَيَّ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قَّ عَلَيْهِمُ الْقَوْ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مَمٍ قَدْ خَلَ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ذَا الْقُرْآ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غْ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فَلَ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ا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زِيَنَّهُمْ أَسْ</w:t>
      </w:r>
      <w:r w:rsidR="0061273E" w:rsidRPr="00A57DFF">
        <w:rPr>
          <w:rFonts w:ascii="Traditional Arabic" w:hAnsi="Traditional Arabic" w:cs="Traditional Arabic"/>
          <w:color w:val="244061" w:themeColor="accent1" w:themeShade="80"/>
          <w:sz w:val="36"/>
          <w:szCs w:val="36"/>
          <w:rtl/>
        </w:rPr>
        <w:t>وَأ</w:t>
      </w:r>
      <w:r w:rsidR="006E180E"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جَزَ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عْدَ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النَّارُ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دَارُ الْخُلْدِ جَزَ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يَاتِنَا </w:t>
      </w:r>
      <w:r w:rsidR="009C28F5" w:rsidRPr="00A57DFF">
        <w:rPr>
          <w:rFonts w:ascii="Traditional Arabic" w:hAnsi="Traditional Arabic" w:cs="Traditional Arabic"/>
          <w:color w:val="244061" w:themeColor="accent1" w:themeShade="80"/>
          <w:sz w:val="36"/>
          <w:szCs w:val="36"/>
          <w:rtl/>
        </w:rPr>
        <w:lastRenderedPageBreak/>
        <w:t>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رَبَّنَا أَرِنَا </w:t>
      </w:r>
      <w:r w:rsidR="005C775C" w:rsidRPr="00A57DFF">
        <w:rPr>
          <w:rFonts w:ascii="Traditional Arabic" w:hAnsi="Traditional Arabic" w:cs="Traditional Arabic"/>
          <w:color w:val="244061" w:themeColor="accent1" w:themeShade="80"/>
          <w:sz w:val="36"/>
          <w:szCs w:val="36"/>
          <w:rtl/>
        </w:rPr>
        <w:t>الَّذ</w:t>
      </w:r>
      <w:r w:rsidR="005C775C">
        <w:rPr>
          <w:rFonts w:ascii="Traditional Arabic" w:hAnsi="Traditional Arabic" w:cs="Traditional Arabic" w:hint="cs"/>
          <w:color w:val="244061" w:themeColor="accent1" w:themeShade="80"/>
          <w:sz w:val="36"/>
          <w:szCs w:val="36"/>
          <w:rtl/>
        </w:rPr>
        <w:t>َ</w:t>
      </w:r>
      <w:r w:rsidR="005C775C" w:rsidRPr="00A57DFF">
        <w:rPr>
          <w:rFonts w:ascii="Traditional Arabic" w:hAnsi="Traditional Arabic" w:cs="Traditional Arabic"/>
          <w:color w:val="244061" w:themeColor="accent1" w:themeShade="80"/>
          <w:sz w:val="36"/>
          <w:szCs w:val="36"/>
          <w:rtl/>
        </w:rPr>
        <w:t>ي</w:t>
      </w:r>
      <w:r w:rsidR="005C775C">
        <w:rPr>
          <w:rFonts w:ascii="Traditional Arabic" w:hAnsi="Traditional Arabic" w:cs="Traditional Arabic" w:hint="cs"/>
          <w:color w:val="244061" w:themeColor="accent1" w:themeShade="80"/>
          <w:sz w:val="36"/>
          <w:szCs w:val="36"/>
          <w:rtl/>
        </w:rPr>
        <w:t>ْ</w:t>
      </w:r>
      <w:r w:rsidR="005C775C">
        <w:rPr>
          <w:rFonts w:ascii="Traditional Arabic" w:hAnsi="Traditional Arabic" w:cs="Traditional Arabic"/>
          <w:color w:val="244061" w:themeColor="accent1" w:themeShade="80"/>
          <w:sz w:val="36"/>
          <w:szCs w:val="36"/>
          <w:rtl/>
        </w:rPr>
        <w:t>ن</w:t>
      </w:r>
      <w:r w:rsidR="005C775C">
        <w:rPr>
          <w:rFonts w:ascii="Traditional Arabic" w:hAnsi="Traditional Arabic" w:cs="Traditional Arabic" w:hint="cs"/>
          <w:color w:val="244061" w:themeColor="accent1" w:themeShade="80"/>
          <w:sz w:val="36"/>
          <w:szCs w:val="36"/>
          <w:rtl/>
        </w:rPr>
        <w:t>ِ</w:t>
      </w:r>
      <w:r w:rsidR="005C775C"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ضَلَّانَا مِ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نَجْعَلْهُمَا تَحْتَ أَقْدَامِنَا لِيَ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مِنَ الْأَسْفَ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اللَّهُ ثُمَّ اسْتَقَا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تَنَزَّلُ عَلَيْهِمُ الْمَلَائِكَةُ أَلَّا تَخَا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شِ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نَحْنُ أَوْلِيَاؤُ</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ا تَشْتَهِ</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نُزُ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حْسَنُ</w:t>
      </w:r>
      <w:r w:rsidR="0080710E" w:rsidRPr="00A57DFF">
        <w:rPr>
          <w:rFonts w:ascii="Traditional Arabic" w:hAnsi="Traditional Arabic" w:cs="Traditional Arabic"/>
          <w:color w:val="244061" w:themeColor="accent1" w:themeShade="80"/>
          <w:sz w:val="36"/>
          <w:szCs w:val="36"/>
          <w:rtl/>
        </w:rPr>
        <w:t xml:space="preserve"> قَوْ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ا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تَوِي الْحَسَنَ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سَّيِّئَةُ ادْفَعْ بِ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يَ أَحْسَنُ فَإِ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هُ عَدَاوَةٌ كَأَ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يُلَقَّاهَا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لَقَّاهَا إِلَّا</w:t>
      </w:r>
      <w:r w:rsidR="00CF1885"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حَظٍّ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يَ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غَنَّكَ مِنَ الشَّيْطَانِ نَزْغٌ فَاسْتَعِذْ</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جُ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شَّمْ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لِلْقَ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خَلَقَهُنَّ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إِيَّاهُ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فَإِنِ 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بِ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أَ</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آيَاتِهِ أَنَّكَ تَرَى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خَاشِعَةً فَإِذَ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هَا الْمَ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هْتَزَّ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تْ إِ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يَاهَا لَمُحْيِي الْمَوْتَى إِ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3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لْ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فَ</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لَيْنَا أَفَ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لْقَ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أْتِي آمِنًا يَوْمَ الْقِيَامَةِ ا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شِئْتُمْ إِنَّ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4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ذِّكْرِ لَمَّا جَ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كِتَابٌ 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هِ الْبَاطِ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نْ خَلْفِهِ تَ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2) مَا يُقَالُ لَكَ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قَدْ</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 xml:space="preserve">لِلرُّسُلِ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إِنَّ رَبَّكَ لَذُو مَغْفِ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و عِقَ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جَعَلْنَاهُ قُرْآنًا أَعْجَمِيًّ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B43DDB">
        <w:rPr>
          <w:rFonts w:ascii="Traditional Arabic" w:hAnsi="Traditional Arabic" w:cs="Traditional Arabic"/>
          <w:color w:val="244061" w:themeColor="accent1" w:themeShade="80"/>
          <w:sz w:val="36"/>
          <w:szCs w:val="36"/>
          <w:rtl/>
        </w:rPr>
        <w:t>فُصِّلَتْ آيَاتُهُ أَ</w:t>
      </w:r>
      <w:r w:rsidR="00B43DDB">
        <w:rPr>
          <w:rFonts w:ascii="Traditional Arabic" w:hAnsi="Traditional Arabic" w:cs="Traditional Arabic" w:hint="cs"/>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عْجَمِ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رَبِيٌّ قُلْ هُوَ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فَاء</w:t>
      </w:r>
      <w:r w:rsidR="00AC3A7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وَ عَلَيْهِمْ عَمًى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نَادَ</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مِن</w:t>
      </w:r>
      <w:r w:rsidR="001E3F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كِتَابَ فَاخْتُلِفَ</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مُ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5)</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صَالِحًا فَ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سَ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كَ بِظَلَّا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9C72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 </w:t>
      </w:r>
      <w:r w:rsidR="009C28F5" w:rsidRPr="00A57DFF">
        <w:rPr>
          <w:rFonts w:ascii="Traditional Arabic" w:hAnsi="Traditional Arabic" w:cs="Traditional Arabic"/>
          <w:color w:val="244061" w:themeColor="accent1" w:themeShade="80"/>
          <w:spacing w:val="2"/>
          <w:sz w:val="36"/>
          <w:szCs w:val="36"/>
          <w:rtl/>
        </w:rPr>
        <w:t>إِلَيْهِ يُرَدُّ عِلْمُ السَّاعَةِ</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ا تَخْرُجُ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ثَمَرَاتٍ</w:t>
      </w:r>
      <w:r w:rsidR="000C3CEF" w:rsidRPr="00A57DFF">
        <w:rPr>
          <w:rFonts w:ascii="Traditional Arabic" w:hAnsi="Traditional Arabic" w:cs="Traditional Arabic"/>
          <w:color w:val="244061" w:themeColor="accent1" w:themeShade="80"/>
          <w:spacing w:val="2"/>
          <w:sz w:val="36"/>
          <w:szCs w:val="36"/>
          <w:rtl/>
        </w:rPr>
        <w:t xml:space="preserve"> </w:t>
      </w:r>
      <w:r w:rsidR="000C3CEF" w:rsidRPr="00A57DFF">
        <w:rPr>
          <w:rFonts w:ascii="Traditional Arabic" w:hAnsi="Traditional Arabic" w:cs="Traditional Arabic"/>
          <w:color w:val="244061" w:themeColor="accent1" w:themeShade="80"/>
          <w:spacing w:val="2"/>
          <w:sz w:val="36"/>
          <w:szCs w:val="36"/>
          <w:rtl/>
        </w:rPr>
        <w:lastRenderedPageBreak/>
        <w:t>مِ</w:t>
      </w:r>
      <w:r w:rsidR="009C28F5" w:rsidRPr="00A57DFF">
        <w:rPr>
          <w:rFonts w:ascii="Traditional Arabic" w:hAnsi="Traditional Arabic" w:cs="Traditional Arabic"/>
          <w:color w:val="244061" w:themeColor="accent1" w:themeShade="80"/>
          <w:spacing w:val="2"/>
          <w:sz w:val="36"/>
          <w:szCs w:val="36"/>
          <w:rtl/>
        </w:rPr>
        <w:t>نْ أَكْمَامِهَا</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ا تَحْمِلُ مِنْ أُ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ثَى</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009C28F5" w:rsidRPr="00A57DFF">
        <w:rPr>
          <w:rFonts w:ascii="Traditional Arabic" w:hAnsi="Traditional Arabic" w:cs="Traditional Arabic"/>
          <w:color w:val="244061" w:themeColor="accent1" w:themeShade="80"/>
          <w:spacing w:val="2"/>
          <w:sz w:val="36"/>
          <w:szCs w:val="36"/>
          <w:rtl/>
        </w:rPr>
        <w:t>تَضَعُ إِلَّا بِعِلْمِ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يَوْمَ يُنَاد</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هِمْ أَيْنَ شُرَكَائِ</w:t>
      </w:r>
      <w:r w:rsidR="005C4226" w:rsidRPr="00A57DFF">
        <w:rPr>
          <w:rFonts w:ascii="Traditional Arabic" w:hAnsi="Traditional Arabic" w:cs="Traditional Arabic"/>
          <w:color w:val="244061" w:themeColor="accent1" w:themeShade="80"/>
          <w:spacing w:val="2"/>
          <w:sz w:val="36"/>
          <w:szCs w:val="36"/>
          <w:rtl/>
        </w:rPr>
        <w:t xml:space="preserve">ي </w:t>
      </w:r>
      <w:r w:rsidR="009C28F5" w:rsidRPr="00A57DFF">
        <w:rPr>
          <w:rFonts w:ascii="Traditional Arabic" w:hAnsi="Traditional Arabic" w:cs="Traditional Arabic"/>
          <w:color w:val="244061" w:themeColor="accent1" w:themeShade="80"/>
          <w:spacing w:val="2"/>
          <w:sz w:val="36"/>
          <w:szCs w:val="36"/>
          <w:rtl/>
        </w:rPr>
        <w:t>قَالُ</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آذَنَّاكَ مَا مِنَّا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شَه</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7)</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ضَلَّ عَنْ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ا كَانُ</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يَدْ</w:t>
      </w:r>
      <w:r w:rsidR="00DE595B" w:rsidRPr="00A57DFF">
        <w:rPr>
          <w:rFonts w:ascii="Traditional Arabic" w:hAnsi="Traditional Arabic" w:cs="Traditional Arabic"/>
          <w:color w:val="244061" w:themeColor="accent1" w:themeShade="80"/>
          <w:spacing w:val="2"/>
          <w:sz w:val="36"/>
          <w:szCs w:val="36"/>
          <w:rtl/>
        </w:rPr>
        <w:t>ع</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264803" w:rsidRPr="00A57DFF">
        <w:rPr>
          <w:rFonts w:ascii="Traditional Arabic" w:hAnsi="Traditional Arabic" w:cs="Traditional Arabic"/>
          <w:color w:val="244061" w:themeColor="accent1" w:themeShade="80"/>
          <w:spacing w:val="2"/>
          <w:sz w:val="36"/>
          <w:szCs w:val="36"/>
          <w:rtl/>
        </w:rPr>
        <w:t>مِنْ قَ</w:t>
      </w:r>
      <w:r w:rsidR="009C28F5" w:rsidRPr="00A57DFF">
        <w:rPr>
          <w:rFonts w:ascii="Traditional Arabic" w:hAnsi="Traditional Arabic" w:cs="Traditional Arabic"/>
          <w:color w:val="244061" w:themeColor="accent1" w:themeShade="80"/>
          <w:spacing w:val="2"/>
          <w:sz w:val="36"/>
          <w:szCs w:val="36"/>
          <w:rtl/>
        </w:rPr>
        <w:t>بْلُ</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ظَنُّ</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مَا لَ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ن</w:t>
      </w:r>
      <w:r w:rsidR="001E3F6F"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ح</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ص</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8)</w:t>
      </w:r>
      <w:r w:rsidR="00D77861" w:rsidRPr="00A57DFF">
        <w:rPr>
          <w:rFonts w:ascii="Traditional Arabic" w:hAnsi="Traditional Arabic" w:cs="Traditional Arabic"/>
          <w:color w:val="244061" w:themeColor="accent1" w:themeShade="80"/>
          <w:spacing w:val="2"/>
          <w:sz w:val="36"/>
          <w:szCs w:val="36"/>
          <w:rtl/>
        </w:rPr>
        <w:t xml:space="preserve"> لَا </w:t>
      </w:r>
      <w:r w:rsidR="009C28F5" w:rsidRPr="00A57DFF">
        <w:rPr>
          <w:rFonts w:ascii="Traditional Arabic" w:hAnsi="Traditional Arabic" w:cs="Traditional Arabic"/>
          <w:color w:val="244061" w:themeColor="accent1" w:themeShade="80"/>
          <w:spacing w:val="2"/>
          <w:sz w:val="36"/>
          <w:szCs w:val="36"/>
          <w:rtl/>
        </w:rPr>
        <w:t>يَسْأَمُ الْإِ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سَانُ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دُعَ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الْخَيْرِ</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ن</w:t>
      </w:r>
      <w:r w:rsidR="00661880"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سَّهُ الشَّرُّ فَيَ</w:t>
      </w:r>
      <w:r w:rsidR="002B3ADA" w:rsidRPr="00A57DFF">
        <w:rPr>
          <w:rFonts w:ascii="Traditional Arabic" w:hAnsi="Traditional Arabic" w:cs="Traditional Arabic"/>
          <w:color w:val="244061" w:themeColor="accent1" w:themeShade="80"/>
          <w:spacing w:val="2"/>
          <w:sz w:val="36"/>
          <w:szCs w:val="36"/>
          <w:rtl/>
        </w:rPr>
        <w:t>ؤ</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سٌ قَن</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ط</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9)</w:t>
      </w:r>
      <w:r w:rsidR="003A45B4" w:rsidRPr="00A57DFF">
        <w:rPr>
          <w:rFonts w:ascii="Traditional Arabic" w:hAnsi="Traditional Arabic" w:cs="Traditional Arabic"/>
          <w:color w:val="244061" w:themeColor="accent1" w:themeShade="80"/>
          <w:spacing w:val="2"/>
          <w:sz w:val="36"/>
          <w:szCs w:val="36"/>
          <w:rtl/>
        </w:rPr>
        <w:t xml:space="preserve"> وَ</w:t>
      </w:r>
      <w:r w:rsidR="00485E03" w:rsidRPr="00A57DFF">
        <w:rPr>
          <w:rFonts w:ascii="Traditional Arabic" w:hAnsi="Traditional Arabic" w:cs="Traditional Arabic"/>
          <w:color w:val="244061" w:themeColor="accent1" w:themeShade="80"/>
          <w:spacing w:val="2"/>
          <w:sz w:val="36"/>
          <w:szCs w:val="36"/>
          <w:rtl/>
        </w:rPr>
        <w:t>لَئِنْ أَذَقْنَاهُ رَحْمَةً م</w:t>
      </w:r>
      <w:r w:rsidR="009C28F5" w:rsidRPr="00A57DFF">
        <w:rPr>
          <w:rFonts w:ascii="Traditional Arabic" w:hAnsi="Traditional Arabic" w:cs="Traditional Arabic"/>
          <w:color w:val="244061" w:themeColor="accent1" w:themeShade="80"/>
          <w:spacing w:val="2"/>
          <w:sz w:val="36"/>
          <w:szCs w:val="36"/>
          <w:rtl/>
        </w:rPr>
        <w:t xml:space="preserve">ِنَّا </w:t>
      </w:r>
      <w:r w:rsidR="008B4593" w:rsidRPr="00A57DFF">
        <w:rPr>
          <w:rFonts w:ascii="Traditional Arabic" w:hAnsi="Traditional Arabic" w:cs="Traditional Arabic"/>
          <w:color w:val="244061" w:themeColor="accent1" w:themeShade="80"/>
          <w:spacing w:val="2"/>
          <w:sz w:val="36"/>
          <w:szCs w:val="36"/>
          <w:rtl/>
        </w:rPr>
        <w:t>مِنْ بَ</w:t>
      </w:r>
      <w:r w:rsidR="009C28F5" w:rsidRPr="00A57DFF">
        <w:rPr>
          <w:rFonts w:ascii="Traditional Arabic" w:hAnsi="Traditional Arabic" w:cs="Traditional Arabic"/>
          <w:color w:val="244061" w:themeColor="accent1" w:themeShade="80"/>
          <w:spacing w:val="2"/>
          <w:sz w:val="36"/>
          <w:szCs w:val="36"/>
          <w:rtl/>
        </w:rPr>
        <w:t>عْدِ ضَرَّ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مَسَّتْهُ لَيَق</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لَنَّ هَذَا</w:t>
      </w:r>
      <w:r w:rsidR="0082599D" w:rsidRPr="00A57DFF">
        <w:rPr>
          <w:rFonts w:ascii="Traditional Arabic" w:hAnsi="Traditional Arabic" w:cs="Traditional Arabic"/>
          <w:color w:val="244061" w:themeColor="accent1" w:themeShade="80"/>
          <w:spacing w:val="2"/>
          <w:sz w:val="36"/>
          <w:szCs w:val="36"/>
          <w:rtl/>
        </w:rPr>
        <w:t xml:space="preserve"> لِي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مَا أَظُنُّ السَّاعَةَ قَائِمَةً</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لَئِن</w:t>
      </w:r>
      <w:r w:rsidR="00855F17" w:rsidRPr="00A57DFF">
        <w:rPr>
          <w:rFonts w:ascii="Traditional Arabic" w:hAnsi="Traditional Arabic" w:cs="Traditional Arabic"/>
          <w:color w:val="244061" w:themeColor="accent1" w:themeShade="80"/>
          <w:spacing w:val="2"/>
          <w:sz w:val="36"/>
          <w:szCs w:val="36"/>
          <w:rtl/>
        </w:rPr>
        <w:t>ْ رُ</w:t>
      </w:r>
      <w:r w:rsidR="009C28F5" w:rsidRPr="00A57DFF">
        <w:rPr>
          <w:rFonts w:ascii="Traditional Arabic" w:hAnsi="Traditional Arabic" w:cs="Traditional Arabic"/>
          <w:color w:val="244061" w:themeColor="accent1" w:themeShade="80"/>
          <w:spacing w:val="2"/>
          <w:sz w:val="36"/>
          <w:szCs w:val="36"/>
          <w:rtl/>
        </w:rPr>
        <w:t>جِعْتُ إِلَى</w:t>
      </w:r>
      <w:r w:rsidR="00E15BD4" w:rsidRPr="00A57DFF">
        <w:rPr>
          <w:rFonts w:ascii="Traditional Arabic" w:hAnsi="Traditional Arabic" w:cs="Traditional Arabic"/>
          <w:color w:val="244061" w:themeColor="accent1" w:themeShade="80"/>
          <w:spacing w:val="2"/>
          <w:sz w:val="36"/>
          <w:szCs w:val="36"/>
          <w:rtl/>
        </w:rPr>
        <w:t xml:space="preserve"> رَبِّ</w:t>
      </w:r>
      <w:r w:rsidR="005C4226" w:rsidRPr="00A57DFF">
        <w:rPr>
          <w:rFonts w:ascii="Traditional Arabic" w:hAnsi="Traditional Arabic" w:cs="Traditional Arabic"/>
          <w:color w:val="244061" w:themeColor="accent1" w:themeShade="80"/>
          <w:spacing w:val="2"/>
          <w:sz w:val="36"/>
          <w:szCs w:val="36"/>
          <w:rtl/>
        </w:rPr>
        <w:t xml:space="preserve">ي </w:t>
      </w:r>
      <w:r w:rsidR="009C28F5" w:rsidRPr="00A57DFF">
        <w:rPr>
          <w:rFonts w:ascii="Traditional Arabic" w:hAnsi="Traditional Arabic" w:cs="Traditional Arabic"/>
          <w:color w:val="244061" w:themeColor="accent1" w:themeShade="80"/>
          <w:spacing w:val="2"/>
          <w:sz w:val="36"/>
          <w:szCs w:val="36"/>
          <w:rtl/>
        </w:rPr>
        <w:t>إِنَّ</w:t>
      </w:r>
      <w:r w:rsidR="0082599D" w:rsidRPr="00A57DFF">
        <w:rPr>
          <w:rFonts w:ascii="Traditional Arabic" w:hAnsi="Traditional Arabic" w:cs="Traditional Arabic"/>
          <w:color w:val="244061" w:themeColor="accent1" w:themeShade="80"/>
          <w:spacing w:val="2"/>
          <w:sz w:val="36"/>
          <w:szCs w:val="36"/>
          <w:rtl/>
        </w:rPr>
        <w:t xml:space="preserve"> لِي </w:t>
      </w:r>
      <w:r w:rsidR="009C28F5" w:rsidRPr="00A57DFF">
        <w:rPr>
          <w:rFonts w:ascii="Traditional Arabic" w:hAnsi="Traditional Arabic" w:cs="Traditional Arabic"/>
          <w:color w:val="244061" w:themeColor="accent1" w:themeShade="80"/>
          <w:spacing w:val="2"/>
          <w:sz w:val="36"/>
          <w:szCs w:val="36"/>
          <w:rtl/>
        </w:rPr>
        <w:t>عِن</w:t>
      </w:r>
      <w:r w:rsidR="003D15E2"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دَهُ لَلْحُسْنَى فَلَنُنَبِّئَنَّ</w:t>
      </w:r>
      <w:r w:rsidR="00BF7E1B" w:rsidRPr="00A57DFF">
        <w:rPr>
          <w:rFonts w:ascii="Traditional Arabic" w:hAnsi="Traditional Arabic" w:cs="Traditional Arabic"/>
          <w:color w:val="244061" w:themeColor="accent1" w:themeShade="80"/>
          <w:spacing w:val="2"/>
          <w:sz w:val="36"/>
          <w:szCs w:val="36"/>
          <w:rtl/>
        </w:rPr>
        <w:t xml:space="preserve"> الَّذ</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نَ </w:t>
      </w:r>
      <w:r w:rsidR="009C28F5" w:rsidRPr="00A57DFF">
        <w:rPr>
          <w:rFonts w:ascii="Traditional Arabic" w:hAnsi="Traditional Arabic" w:cs="Traditional Arabic"/>
          <w:color w:val="244061" w:themeColor="accent1" w:themeShade="80"/>
          <w:spacing w:val="2"/>
          <w:sz w:val="36"/>
          <w:szCs w:val="36"/>
          <w:rtl/>
        </w:rPr>
        <w:t>كَفَرُ</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بِمَا عَمِلُ</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لَنُذ</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قَنَّ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نْ عَذَابٍ غَل</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ظ</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0)</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ذَا أَنْعَمْنَا عَلَى الْإِن</w:t>
      </w:r>
      <w:r w:rsidR="00AB35DE"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سَانِ أَعْرَضَ</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نَأ</w:t>
      </w:r>
      <w:r w:rsidR="006E180E"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ى بِجَانِبِ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ذَا مَسَّهُ الشَّرُّ فَذُو دُعَ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عَ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ض</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1) قُلْ أَرَأَيْتُمْ </w:t>
      </w:r>
      <w:r w:rsidR="00DC7304" w:rsidRPr="00A57DFF">
        <w:rPr>
          <w:rFonts w:ascii="Traditional Arabic" w:hAnsi="Traditional Arabic" w:cs="Traditional Arabic"/>
          <w:color w:val="244061" w:themeColor="accent1" w:themeShade="80"/>
          <w:spacing w:val="2"/>
          <w:sz w:val="36"/>
          <w:szCs w:val="36"/>
          <w:rtl/>
        </w:rPr>
        <w:t>إِنْ كَا</w:t>
      </w:r>
      <w:r w:rsidR="009C28F5" w:rsidRPr="00A57DFF">
        <w:rPr>
          <w:rFonts w:ascii="Traditional Arabic" w:hAnsi="Traditional Arabic" w:cs="Traditional Arabic"/>
          <w:color w:val="244061" w:themeColor="accent1" w:themeShade="80"/>
          <w:spacing w:val="2"/>
          <w:sz w:val="36"/>
          <w:szCs w:val="36"/>
          <w:rtl/>
        </w:rPr>
        <w:t>نَ مِنْ</w:t>
      </w:r>
      <w:r w:rsidR="004C52B9" w:rsidRPr="00A57DFF">
        <w:rPr>
          <w:rFonts w:ascii="Traditional Arabic" w:hAnsi="Traditional Arabic" w:cs="Traditional Arabic"/>
          <w:color w:val="244061" w:themeColor="accent1" w:themeShade="80"/>
          <w:spacing w:val="2"/>
          <w:sz w:val="36"/>
          <w:szCs w:val="36"/>
          <w:rtl/>
        </w:rPr>
        <w:t xml:space="preserve"> عِنْدِ </w:t>
      </w:r>
      <w:r w:rsidR="009C28F5" w:rsidRPr="00A57DFF">
        <w:rPr>
          <w:rFonts w:ascii="Traditional Arabic" w:hAnsi="Traditional Arabic" w:cs="Traditional Arabic"/>
          <w:color w:val="244061" w:themeColor="accent1" w:themeShade="80"/>
          <w:spacing w:val="2"/>
          <w:sz w:val="36"/>
          <w:szCs w:val="36"/>
          <w:rtl/>
        </w:rPr>
        <w:t>اللَّهِ ثُمَّ كَفَرْتُم</w:t>
      </w:r>
      <w:r w:rsidR="00837F3B"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بِهِ</w:t>
      </w:r>
      <w:r w:rsidR="0066265B" w:rsidRPr="00A57DFF">
        <w:rPr>
          <w:rFonts w:ascii="Traditional Arabic" w:hAnsi="Traditional Arabic" w:cs="Traditional Arabic"/>
          <w:color w:val="244061" w:themeColor="accent1" w:themeShade="80"/>
          <w:spacing w:val="2"/>
          <w:sz w:val="36"/>
          <w:szCs w:val="36"/>
          <w:rtl/>
        </w:rPr>
        <w:t xml:space="preserve"> مَنْ </w:t>
      </w:r>
      <w:r w:rsidR="009C28F5" w:rsidRPr="00A57DFF">
        <w:rPr>
          <w:rFonts w:ascii="Traditional Arabic" w:hAnsi="Traditional Arabic" w:cs="Traditional Arabic"/>
          <w:color w:val="244061" w:themeColor="accent1" w:themeShade="80"/>
          <w:spacing w:val="2"/>
          <w:sz w:val="36"/>
          <w:szCs w:val="36"/>
          <w:rtl/>
        </w:rPr>
        <w:t>أَضَلُّ مِمَّنْ هُوَ</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شِقَاقٍ بَع</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2) سَنُ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هِمْ آيَاتِنَا</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الْآفَاقِ</w:t>
      </w:r>
      <w:r w:rsidR="000F7ADB" w:rsidRPr="00A57DFF">
        <w:rPr>
          <w:rFonts w:ascii="Traditional Arabic" w:hAnsi="Traditional Arabic" w:cs="Traditional Arabic"/>
          <w:color w:val="244061" w:themeColor="accent1" w:themeShade="80"/>
          <w:spacing w:val="2"/>
          <w:sz w:val="36"/>
          <w:szCs w:val="36"/>
          <w:rtl/>
        </w:rPr>
        <w:t xml:space="preserve"> وَفِي </w:t>
      </w:r>
      <w:r w:rsidR="009C28F5" w:rsidRPr="00A57DFF">
        <w:rPr>
          <w:rFonts w:ascii="Traditional Arabic" w:hAnsi="Traditional Arabic" w:cs="Traditional Arabic"/>
          <w:color w:val="244061" w:themeColor="accent1" w:themeShade="80"/>
          <w:spacing w:val="2"/>
          <w:sz w:val="36"/>
          <w:szCs w:val="36"/>
          <w:rtl/>
        </w:rPr>
        <w:t>أَن</w:t>
      </w:r>
      <w:r w:rsidR="00F15E6D"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فُسِهِمْ حَتَّى يَتَبَيَّنَ لَهُمْ أَنَّهُ الْحَقُّ أَوَلَمْ يَكْفِ بِرَبِّكَ أَنَّهُ عَلَى كُلِّ شَيْءٍ شَه</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9002F8"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3) أَلَا إِنَّهُمْ</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مِرْيَ</w:t>
      </w:r>
      <w:r w:rsidR="004954A5" w:rsidRPr="00A57DFF">
        <w:rPr>
          <w:rFonts w:ascii="Traditional Arabic" w:hAnsi="Traditional Arabic" w:cs="Traditional Arabic"/>
          <w:color w:val="244061" w:themeColor="accent1" w:themeShade="80"/>
          <w:spacing w:val="2"/>
          <w:sz w:val="36"/>
          <w:szCs w:val="36"/>
          <w:rtl/>
        </w:rPr>
        <w:t>ةٍ مِ</w:t>
      </w:r>
      <w:r w:rsidR="009C28F5" w:rsidRPr="00A57DFF">
        <w:rPr>
          <w:rFonts w:ascii="Traditional Arabic" w:hAnsi="Traditional Arabic" w:cs="Traditional Arabic"/>
          <w:color w:val="244061" w:themeColor="accent1" w:themeShade="80"/>
          <w:spacing w:val="2"/>
          <w:sz w:val="36"/>
          <w:szCs w:val="36"/>
          <w:rtl/>
        </w:rPr>
        <w:t>ن</w:t>
      </w:r>
      <w:r w:rsidR="001E3F6F" w:rsidRPr="00A57DFF">
        <w:rPr>
          <w:rFonts w:ascii="Traditional Arabic" w:hAnsi="Traditional Arabic" w:cs="Traditional Arabic"/>
          <w:color w:val="244061" w:themeColor="accent1" w:themeShade="80"/>
          <w:spacing w:val="2"/>
          <w:sz w:val="36"/>
          <w:szCs w:val="36"/>
          <w:rtl/>
        </w:rPr>
        <w:t>ْ</w:t>
      </w:r>
      <w:r w:rsidR="00240493" w:rsidRPr="00A57DFF">
        <w:rPr>
          <w:rFonts w:ascii="Traditional Arabic" w:hAnsi="Traditional Arabic" w:cs="Traditional Arabic"/>
          <w:color w:val="244061" w:themeColor="accent1" w:themeShade="80"/>
          <w:spacing w:val="2"/>
          <w:sz w:val="36"/>
          <w:szCs w:val="36"/>
          <w:rtl/>
        </w:rPr>
        <w:t xml:space="preserve"> لِ</w:t>
      </w:r>
      <w:r w:rsidR="009C28F5" w:rsidRPr="00A57DFF">
        <w:rPr>
          <w:rFonts w:ascii="Traditional Arabic" w:hAnsi="Traditional Arabic" w:cs="Traditional Arabic"/>
          <w:color w:val="244061" w:themeColor="accent1" w:themeShade="80"/>
          <w:spacing w:val="2"/>
          <w:sz w:val="36"/>
          <w:szCs w:val="36"/>
          <w:rtl/>
        </w:rPr>
        <w:t>قَ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رَبِّهِمْ أَلَا إِنَّهُ بِكُلِّ شَيْءٍ</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ح</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ط</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4) </w:t>
      </w:r>
    </w:p>
    <w:p w:rsidR="005656EC"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656EC" w:rsidRPr="00785370">
        <w:rPr>
          <w:rFonts w:ascii="Traditional Arabic" w:hAnsi="Traditional Arabic" w:cs="Traditional Arabic"/>
          <w:b/>
          <w:bCs/>
          <w:color w:val="984806" w:themeColor="accent6" w:themeShade="80"/>
          <w:sz w:val="36"/>
          <w:szCs w:val="36"/>
          <w:rtl/>
        </w:rPr>
        <w:t>الش</w:t>
      </w:r>
      <w:r w:rsidR="00502285">
        <w:rPr>
          <w:rFonts w:ascii="Traditional Arabic" w:hAnsi="Traditional Arabic" w:cs="Traditional Arabic"/>
          <w:b/>
          <w:bCs/>
          <w:color w:val="984806" w:themeColor="accent6" w:themeShade="80"/>
          <w:sz w:val="36"/>
          <w:szCs w:val="36"/>
          <w:rtl/>
        </w:rPr>
        <w:t>ُّو</w:t>
      </w:r>
      <w:r w:rsidR="005656EC" w:rsidRPr="00785370">
        <w:rPr>
          <w:rFonts w:ascii="Traditional Arabic" w:hAnsi="Traditional Arabic" w:cs="Traditional Arabic"/>
          <w:b/>
          <w:bCs/>
          <w:color w:val="984806" w:themeColor="accent6" w:themeShade="80"/>
          <w:sz w:val="36"/>
          <w:szCs w:val="36"/>
          <w:rtl/>
        </w:rPr>
        <w:t>رَى</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w:t>
      </w:r>
      <w:r w:rsidR="009C28F5" w:rsidRPr="00A57DFF">
        <w:rPr>
          <w:rFonts w:ascii="Traditional Arabic" w:hAnsi="Traditional Arabic" w:cs="Traditional Arabic"/>
          <w:b/>
          <w:bCs/>
          <w:color w:val="244061" w:themeColor="accent1" w:themeShade="80"/>
          <w:sz w:val="36"/>
          <w:szCs w:val="36"/>
          <w:rtl/>
        </w:rPr>
        <w:t>عسق</w:t>
      </w:r>
      <w:r w:rsidR="009C28F5" w:rsidRPr="00A57DFF">
        <w:rPr>
          <w:rFonts w:ascii="Traditional Arabic" w:hAnsi="Traditional Arabic" w:cs="Traditional Arabic"/>
          <w:color w:val="244061" w:themeColor="accent1" w:themeShade="80"/>
          <w:sz w:val="36"/>
          <w:szCs w:val="36"/>
          <w:rtl/>
        </w:rPr>
        <w:t xml:space="preserve"> (2) ك</w:t>
      </w:r>
      <w:r w:rsidR="009002F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 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لِيُّ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تَكَادُ السَّمَاوَاتُ يَتَفَطَّرْنَ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لَائِكَةُ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ن</w:t>
      </w:r>
      <w:r w:rsidR="0036676F"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لَا إِنَّ اللَّهَ 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يَ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 عَلَ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وَ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أَوْحَيْنَا إِلَيْكَ قُرْآ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تُ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أُمَّ الْقُ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يَوْمَ الْجَمْعِ</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لَّهُ لَجَعَلَهُمْ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دْخِ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EC64A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8) أَمِ اتَّخَذُ</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لِيَ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اللَّهُ هُوَ الْوَ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يُحْيِي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اخْتَلَفْ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حُكْمُهُ إِلَى اللَّهِ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هِ تَوَكَّلْ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أُ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الْأَنْعَامِ </w:t>
      </w:r>
      <w:r w:rsidR="009C28F5" w:rsidRPr="00A57DFF">
        <w:rPr>
          <w:rFonts w:ascii="Traditional Arabic" w:hAnsi="Traditional Arabic" w:cs="Traditional Arabic"/>
          <w:color w:val="244061" w:themeColor="accent1" w:themeShade="80"/>
          <w:sz w:val="36"/>
          <w:szCs w:val="36"/>
          <w:rtl/>
        </w:rPr>
        <w:lastRenderedPageBreak/>
        <w:t>أَزْوَاجًا يَذْرَؤُ</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لَيْسَ كَمِثْلِهِ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1) لَهُ مَقَ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بْسُطُ الرِّزْقَ 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EC64A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قْدِرُ إِنَّ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2) شَرَعَ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ى بِهِ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وْحَيْنَا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صَّيْنَا بِهِ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ى أَنْ أَ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فَرَّ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كَبُرَ عَلَى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إِلَيْهِ اللَّهُ يَجْتَ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EC64A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فَرَّ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جَ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عِلْمُ بَغْيًا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لَى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ثُ</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كِتَ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مُ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 فَلِذَلِكَ فَادْ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قِمْ كَمَا أُمِرْ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أَهْوَ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آ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بِ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تُ لِأَعْدِلَ 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نَا أَعْمَا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حُجَّةَ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يَجْمَعُ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حَاج</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لَّ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ا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لَهُ حُجَّتُهُمْ دَاحِضَةٌ</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يْهِمْ غَضَ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كِتَابَ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 لَعَلَّ السَّاعَةَ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يَسْتَعْجِلُ بِ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هَا الْحَقُّ أَلَا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مَ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اعَةِ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ضَلَالٍ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 </w:t>
      </w:r>
      <w:r w:rsidR="007A02C6"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لَ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بِعِبَادِهِ يَرْزُقُ</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2D1BD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قَوِيُّ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حَرْثَ الْآخِرَةِ نَزِدْ 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حَرْثِ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حَرْثَ الدُّنْيَا نُؤ</w:t>
      </w:r>
      <w:r w:rsidR="0074495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0) أَمْ لَهُمْ شُرَكَاء</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مَا لَمْ يَأْذَ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كَلِمَةُ الْفَصْلِ لَ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1) تَرَى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مِ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عٌ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وْضَاتِ الْجَنَّاتِ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ضْلُ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ذَلِ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بَشِّرُ اللَّهُ عِبَادَ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أَجْرًا إِلَّا الْمَوَدَّ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قُرْبَى</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قْتَرِفْ حَسَنَةً</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زِدْ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حُسْنًا إِنَّ اللَّهَ 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رٌ (23)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فْتَرَى عَلَى اللَّهِ كَذِبًا فَ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أِ اللَّهُ يَخْتِمْ عَلَى قَلْ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مْحُ اللَّهُ 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حِقُّ الْحَقَّ بِكَلِمَاتِهِ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lastRenderedPageBreak/>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قْبَلُ التَّوْبَةَ عَ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فُو عَنِ السَّيِّئَ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 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بَسَطَ اللَّهُ الرِّزْقَ لِعِبَادِهِ لَبَ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زِّلُ بِقَدَ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هُ بِعِبَادِ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يُنَزِّلُ الْغَيْثَ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قَنَطُ</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رُ 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وَلِ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ثَّ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ا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جَمْعِهِمْ إِذَا يَشَاء</w:t>
      </w:r>
      <w:r w:rsidR="0025457B"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صَا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ةٍ فَبِمَا كَسَبَتْ أَيْ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فُو عَ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الْجَوَا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حْرِ كَالْأَعْلَامِ (32) 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سْكِنِ الرِّيحَ فَيَظْلَلْنَ رَوَاكِدَ عَلَى ظَهْرِ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3) أَوْ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قْهُنَّ بِ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فُ عَ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نَا مَا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ص</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 فَ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تَنِ</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بَائِرَ الْإِثْ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فَوَاحِشَ</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ا غَضِ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يَ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جَا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هُمْ ش</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ى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أَصَابَهُمُ الْبَغْيُ هُمْ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زَاء</w:t>
      </w:r>
      <w:r w:rsidR="0025457B"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سَيِّئَةٍ سَيِّئَةٌ م</w:t>
      </w:r>
      <w:r w:rsidR="009C28F5" w:rsidRPr="00A57DFF">
        <w:rPr>
          <w:rFonts w:ascii="Traditional Arabic" w:hAnsi="Traditional Arabic" w:cs="Traditional Arabic"/>
          <w:color w:val="244061" w:themeColor="accent1" w:themeShade="80"/>
          <w:sz w:val="36"/>
          <w:szCs w:val="36"/>
          <w:rtl/>
        </w:rPr>
        <w:t>ِثْلُهَا فَمَنْ عَ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لَحَ فَأَجْرُهُ عَلَى اللَّهِ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نِ ا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رَ بَعْدَ ظُلْمِ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مَ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 إِنَّمَا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بْ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بِغَيْرِ الْحَقِّ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w:t>
      </w:r>
      <w:r w:rsidR="001A07D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فَرَ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نْ عَزْمِ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w:t>
      </w:r>
      <w:r w:rsidR="005E0993" w:rsidRPr="00A57DFF">
        <w:rPr>
          <w:rFonts w:ascii="Traditional Arabic" w:hAnsi="Traditional Arabic" w:cs="Traditional Arabic"/>
          <w:color w:val="244061" w:themeColor="accent1" w:themeShade="80"/>
          <w:sz w:val="36"/>
          <w:szCs w:val="36"/>
          <w:rtl/>
        </w:rPr>
        <w:t xml:space="preserve"> مِنْ وَلِيٍّ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ى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ا 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الْعَذَابَ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لْ إِلَى مَرَ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اهُمْ يُ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ا 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ذُّلِّ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رْفٍ خَفِ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يَوْمَ الْقِيَامَةِ أَلَا 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ذَ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وْلِيَ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 </w:t>
      </w:r>
      <w:r w:rsidR="009C28F5" w:rsidRPr="00A57DFF">
        <w:rPr>
          <w:rFonts w:ascii="Traditional Arabic" w:hAnsi="Traditional Arabic" w:cs="Traditional Arabic"/>
          <w:color w:val="244061" w:themeColor="accent1" w:themeShade="80"/>
          <w:sz w:val="36"/>
          <w:szCs w:val="36"/>
          <w:rtl/>
        </w:rPr>
        <w:lastRenderedPageBreak/>
        <w:t>ا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يَ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مَرَدَّ لَهُ مِنَ 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لْجَأٍ يَوْمَئِذٍ</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47) فَإِنْ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ا أَرْسَلْنَاكَ عَلَيْهِمْ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ا إِنْ عَلَيْكَ إِلَّا الْبَلَاغُ</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إِذَا أَذَقْنَا الْإِ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مِنَّا رَحْمَةً فَرِحَ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بْهُمْ سَيِّئَ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فَإِنَّ الْإِ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8)</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خْلُقُ مَ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بُ لِمَنْ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هَبُ 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ذُّ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9) أَوْ يُزَوِّجُهُمْ ذُكْرَ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ا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DE595B" w:rsidRPr="00A57DFF">
        <w:rPr>
          <w:rFonts w:ascii="Traditional Arabic" w:hAnsi="Traditional Arabic" w:cs="Traditional Arabic"/>
          <w:color w:val="244061" w:themeColor="accent1" w:themeShade="80"/>
          <w:sz w:val="36"/>
          <w:szCs w:val="36"/>
          <w:rtl/>
        </w:rPr>
        <w:t>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بَشَرٍ</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لِّمَهُ اللَّهُ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يًا أَوْ مِن</w:t>
      </w:r>
      <w:r w:rsidR="0036676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حِجَابٍ أَوْ يُ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بِإِذْنِهِ مَ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هُ عَلِيٌّ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أَوْحَيْنَا إِلَيْكَ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مْرِنَا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الْكِتَا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نَاهُ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هِ</w:t>
      </w:r>
      <w:r w:rsidR="0066265B" w:rsidRPr="00A57DFF">
        <w:rPr>
          <w:rFonts w:ascii="Traditional Arabic" w:hAnsi="Traditional Arabic" w:cs="Traditional Arabic"/>
          <w:color w:val="244061" w:themeColor="accent1" w:themeShade="80"/>
          <w:sz w:val="36"/>
          <w:szCs w:val="36"/>
          <w:rtl/>
        </w:rPr>
        <w:t xml:space="preserve"> مَ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تَ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2) صِرَاطِ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لَا إِلَى اللَّهِ تَ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w:t>
      </w:r>
      <w:r w:rsidR="00EB6F4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أ</w:t>
      </w:r>
      <w:r w:rsidR="00EB6F4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53)</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زُّخ</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رُف</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 إِنَّا جَعَلْنَاهُ قُرْآنًا عَرَبِيًّ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 الْكِتَابِ لَدَيْنَا لَعَلِيٌّ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أَفَنَضْرِبُ عَ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ذِّكْرَ صَفْحًا أَ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رْسَلْنَا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يٍّ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فَأَهْلَكْنَا أَشَدَّ مِ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ضَى مَثَلُ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خَلَقَهُنَّ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هْ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سُبُلً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زَّلَ مِنَ السَّمَ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قَدَ</w:t>
      </w:r>
      <w:r w:rsidR="00485E03" w:rsidRPr="00A57DFF">
        <w:rPr>
          <w:rFonts w:ascii="Traditional Arabic" w:hAnsi="Traditional Arabic" w:cs="Traditional Arabic"/>
          <w:color w:val="244061" w:themeColor="accent1" w:themeShade="80"/>
          <w:sz w:val="36"/>
          <w:szCs w:val="36"/>
          <w:rtl/>
        </w:rPr>
        <w:t>رٍ فَأَن</w:t>
      </w:r>
      <w:r w:rsidR="00F25666"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شَرْنَا بِهِ بَلْدَةً م</w:t>
      </w:r>
      <w:r w:rsidR="009C28F5" w:rsidRPr="00A57DFF">
        <w:rPr>
          <w:rFonts w:ascii="Traditional Arabic" w:hAnsi="Traditional Arabic" w:cs="Traditional Arabic"/>
          <w:color w:val="244061" w:themeColor="accent1" w:themeShade="80"/>
          <w:sz w:val="36"/>
          <w:szCs w:val="36"/>
          <w:rtl/>
        </w:rPr>
        <w:t>َيْتًا كَذَلِكَ 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أَزْوَاجَ كُ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فُ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نْعَامِ مَا تَرْ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 لِتَسْتَوُ</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ظُ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 ثُمَّ تَ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عْمَةَ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ا اسْتَوَيْتُمْ عَلَيْهِ</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ح</w:t>
      </w:r>
      <w:r w:rsidR="003B7090">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خَّرَ لَنَا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لَهُ مُقْ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إِلَى رَبِّنَا لَ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مِنْ عِبَادِهِ جُزْءًا إِنَّ الْإِ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لَ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5) أَمِ </w:t>
      </w:r>
      <w:r w:rsidR="009C28F5" w:rsidRPr="00A57DFF">
        <w:rPr>
          <w:rFonts w:ascii="Traditional Arabic" w:hAnsi="Traditional Arabic" w:cs="Traditional Arabic"/>
          <w:color w:val="244061" w:themeColor="accent1" w:themeShade="80"/>
          <w:sz w:val="36"/>
          <w:szCs w:val="36"/>
          <w:rtl/>
        </w:rPr>
        <w:lastRenderedPageBreak/>
        <w:t>اتَّخَذَ مِمَّا يَخْلُقُ بَ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فَ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بُشِّرَ أَحَدُ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ضَرَبَ لِلرَّحْمَنِ مَثَلًا ظَ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مُسْوَ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كَ</w:t>
      </w:r>
      <w:r w:rsidR="00757D4A" w:rsidRPr="00A57DFF">
        <w:rPr>
          <w:rFonts w:ascii="Traditional Arabic" w:hAnsi="Traditional Arabic" w:cs="Traditional Arabic"/>
          <w:color w:val="244061" w:themeColor="accent1" w:themeShade="80"/>
          <w:sz w:val="36"/>
          <w:szCs w:val="36"/>
          <w:rtl/>
        </w:rPr>
        <w:t>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7) أَوَ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شَّأُ</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لْ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خِصَامِ غَيْرُ 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لَائِكَ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مْ عِبَادُ الرَّحْمَنِ إِنَاثًا أَشَهِ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لْقَهُمْ سَتُكْتَبُ شَهَادَ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رَّحْمَنُ مَا عَبَدْ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مِنْ عِلْمٍ إِنْ هُمْ إِلَّا يَخْرُ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0) أَمْ آتَيْنَاهُمْ كِتَابً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فَ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مُسْتَمْسِ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 بَلْ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عَلَى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عَلَى آثَارِ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مَا 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رْيَ</w:t>
      </w:r>
      <w:r w:rsidR="004954A5" w:rsidRPr="00A57DFF">
        <w:rPr>
          <w:rFonts w:ascii="Traditional Arabic" w:hAnsi="Traditional Arabic" w:cs="Traditional Arabic"/>
          <w:color w:val="244061" w:themeColor="accent1" w:themeShade="80"/>
          <w:sz w:val="36"/>
          <w:szCs w:val="36"/>
          <w:rtl/>
        </w:rPr>
        <w:t>ةٍ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إِلَّا قَالَ مُتْرَ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عَلَى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عَلَى آثَارِ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قَالَ أَوَلَوْ جِئْ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هْدَى مِ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عَلَيْهِ آبَاء</w:t>
      </w:r>
      <w:r w:rsidR="00D17F9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بِمَا أُرْسِلْ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فَا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هُ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ذْ قَالَ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اء</w:t>
      </w:r>
      <w:r w:rsidR="0012064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إِلَّ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إِنَّهُ سَ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هَا كَلِمَةً بَاقِيَ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قِبِهِ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بَلْ مَتَّعْتُ هَؤُلَاء</w:t>
      </w:r>
      <w:r w:rsidR="0012064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بَ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حَتَّى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سِ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نُزِّلَ هَذَا الْقُرْآنُ عَلَى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نَ الْقَرْيَتَيْنِ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1) أَهُمْ يَقْسِ</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حْمَةَ رَبِّكَ نَحْنُ قَسَمْنَا بَيْ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فَعْنَا بَعْضَهُمْ فَوْقَ بَعْضٍ دَرَجَاتٍ لِيَتَّخِذَ بَعْضُ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ا سُخْر</w:t>
      </w:r>
      <w:r w:rsidR="00B31BE1"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رَحْمَةُ</w:t>
      </w:r>
      <w:r w:rsidR="009C28F5" w:rsidRPr="00A57DFF">
        <w:rPr>
          <w:rFonts w:ascii="Traditional Arabic" w:hAnsi="Traditional Arabic" w:cs="Traditional Arabic"/>
          <w:color w:val="244061" w:themeColor="accent1" w:themeShade="80"/>
          <w:sz w:val="36"/>
          <w:szCs w:val="36"/>
          <w:rtl/>
        </w:rPr>
        <w:t xml:space="preserve"> رَبِّكَ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مَّا يَ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اسُ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لَجَعَلْنَا لِ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فُرُ بِالرَّحْمَنِ 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سُقُفً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6E180E" w:rsidRPr="00A57DFF">
        <w:rPr>
          <w:rFonts w:ascii="Traditional Arabic" w:hAnsi="Traditional Arabic" w:cs="Traditional Arabic"/>
          <w:color w:val="244061" w:themeColor="accent1" w:themeShade="80"/>
          <w:sz w:val="36"/>
          <w:szCs w:val="36"/>
          <w:rtl/>
        </w:rPr>
        <w:t xml:space="preserve"> فِ</w:t>
      </w:r>
      <w:r w:rsidR="009C28F5" w:rsidRPr="00A57DFF">
        <w:rPr>
          <w:rFonts w:ascii="Traditional Arabic" w:hAnsi="Traditional Arabic" w:cs="Traditional Arabic"/>
          <w:color w:val="244061" w:themeColor="accent1" w:themeShade="80"/>
          <w:sz w:val="36"/>
          <w:szCs w:val="36"/>
          <w:rtl/>
        </w:rPr>
        <w:t>ضَّ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عَارِجَ عَلَيْهَا يَظْ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أَبْوَ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رُرًا عَلَيْهَا يَتَّكِ</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خْرُ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ا 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آخِرَةُ</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كَ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عْشُ 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الرَّحْمَنِ نُقَيِّضْ لَهُ شَيْطَانًا فَهُوَ لَهُ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يَصُ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حَتَّى إِذَ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قَالَ يَا لَيْتَ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كَ بُعْدَ الْمَشْرِقَيْنِ فَبِئْسَ الْ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E5208B" w:rsidRPr="00A57DFF">
        <w:rPr>
          <w:rFonts w:ascii="Traditional Arabic" w:hAnsi="Traditional Arabic" w:cs="Traditional Arabic"/>
          <w:color w:val="244061" w:themeColor="accent1" w:themeShade="80"/>
          <w:sz w:val="36"/>
          <w:szCs w:val="36"/>
          <w:rtl/>
        </w:rPr>
        <w:t xml:space="preserve"> وَلَنْ </w:t>
      </w:r>
      <w:r w:rsidR="009C28F5" w:rsidRPr="00A57DFF">
        <w:rPr>
          <w:rFonts w:ascii="Traditional Arabic" w:hAnsi="Traditional Arabic" w:cs="Traditional Arabic"/>
          <w:color w:val="244061" w:themeColor="accent1" w:themeShade="80"/>
          <w:sz w:val="36"/>
          <w:szCs w:val="36"/>
          <w:rtl/>
        </w:rPr>
        <w:t>يَن</w:t>
      </w:r>
      <w:r w:rsidR="009000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يَوْمَ إِذ</w:t>
      </w:r>
      <w:r w:rsidR="00611AA9" w:rsidRPr="00A57DFF">
        <w:rPr>
          <w:rFonts w:ascii="Traditional Arabic" w:hAnsi="Traditional Arabic" w:cs="Traditional Arabic"/>
          <w:color w:val="244061" w:themeColor="accent1" w:themeShade="80"/>
          <w:sz w:val="36"/>
          <w:szCs w:val="36"/>
          <w:rtl/>
        </w:rPr>
        <w:t>ْ ظَ</w:t>
      </w:r>
      <w:r w:rsidR="009C28F5" w:rsidRPr="00A57DFF">
        <w:rPr>
          <w:rFonts w:ascii="Traditional Arabic" w:hAnsi="Traditional Arabic" w:cs="Traditional Arabic"/>
          <w:color w:val="244061" w:themeColor="accent1" w:themeShade="80"/>
          <w:sz w:val="36"/>
          <w:szCs w:val="36"/>
          <w:rtl/>
        </w:rPr>
        <w:t>لَمْتُمْ أَنَّ</w:t>
      </w:r>
      <w:r w:rsidR="00BF7E1B" w:rsidRPr="00A57DFF">
        <w:rPr>
          <w:rFonts w:ascii="Traditional Arabic" w:hAnsi="Traditional Arabic" w:cs="Traditional Arabic"/>
          <w:color w:val="244061" w:themeColor="accent1" w:themeShade="80"/>
          <w:sz w:val="36"/>
          <w:szCs w:val="36"/>
          <w:rtl/>
        </w:rPr>
        <w:t xml:space="preserve">كُمْ </w:t>
      </w:r>
      <w:r w:rsidR="00FB041A" w:rsidRPr="00A57DFF">
        <w:rPr>
          <w:rFonts w:ascii="Traditional Arabic" w:hAnsi="Traditional Arabic" w:cs="Traditional Arabic"/>
          <w:color w:val="244061" w:themeColor="accent1" w:themeShade="80"/>
          <w:sz w:val="36"/>
          <w:szCs w:val="36"/>
          <w:rtl/>
        </w:rPr>
        <w:t>فِي</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ذَابِ مُشْ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أَفَأَ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سْمِعُ الصُّمَّ أَوْ تَهْدِي الْعُمْ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40) فَإِمَّا </w:t>
      </w:r>
      <w:r w:rsidR="009C28F5" w:rsidRPr="00A57DFF">
        <w:rPr>
          <w:rFonts w:ascii="Traditional Arabic" w:hAnsi="Traditional Arabic" w:cs="Traditional Arabic"/>
          <w:color w:val="244061" w:themeColor="accent1" w:themeShade="80"/>
          <w:sz w:val="36"/>
          <w:szCs w:val="36"/>
          <w:rtl/>
        </w:rPr>
        <w:lastRenderedPageBreak/>
        <w:t>نَذْهَبَنَّ بِكَ فَإِنَّا مِ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أَوْ نُرِيَنَّ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نَاهُمْ فَإِنَّا عَلَيْ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 فَاسْتَمْسِكْ 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وحِيَ إِلَيْكَ إِنَّكَ عَ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ذِكْ</w:t>
      </w:r>
      <w:r w:rsidR="00E30127" w:rsidRPr="00A57DFF">
        <w:rPr>
          <w:rFonts w:ascii="Traditional Arabic" w:hAnsi="Traditional Arabic" w:cs="Traditional Arabic"/>
          <w:color w:val="244061" w:themeColor="accent1" w:themeShade="80"/>
          <w:sz w:val="36"/>
          <w:szCs w:val="36"/>
          <w:rtl/>
        </w:rPr>
        <w:t>رٌ لَ</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وْمِ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وْفَ 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أَ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مِن</w:t>
      </w:r>
      <w:r w:rsidR="00855F17" w:rsidRPr="00A57DFF">
        <w:rPr>
          <w:rFonts w:ascii="Traditional Arabic" w:hAnsi="Traditional Arabic" w:cs="Traditional Arabic"/>
          <w:color w:val="244061" w:themeColor="accent1" w:themeShade="80"/>
          <w:sz w:val="36"/>
          <w:szCs w:val="36"/>
          <w:rtl/>
        </w:rPr>
        <w:t>ْ رُ</w:t>
      </w:r>
      <w:r w:rsidR="009C28F5" w:rsidRPr="00A57DFF">
        <w:rPr>
          <w:rFonts w:ascii="Traditional Arabic" w:hAnsi="Traditional Arabic" w:cs="Traditional Arabic"/>
          <w:color w:val="244061" w:themeColor="accent1" w:themeShade="80"/>
          <w:sz w:val="36"/>
          <w:szCs w:val="36"/>
          <w:rtl/>
        </w:rPr>
        <w:t>سُلِنَا أَجَعَلْنَا</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رَّحْمَنِ آلِهَةً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مَلَئِهِ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فَلَمَّ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نَا إِذَ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ةٍ إِلَّا هِيَ أَكْبَرُ مِنْ أُخْ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ذْ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عَذَابِ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 أَيُّهَا السَّاحِرُ ادْعُ لَنَا رَبَّكَ بِمَا عَهِدَ 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كَ إِنَّنَا لَمُ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 فَلَمَّا كَشَفْنَا عَنْهُمُ الْعَذَابَ إِذَا هُمْ يَن</w:t>
      </w:r>
      <w:r w:rsidR="00BB1DF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ى فِرْعَوْ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وْمِهِ قَالَ يَا قَوْمِ أَلَيْسَ</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لْكُ مِصْ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ذِهِ الْأَنْهَارُ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w:t>
      </w:r>
      <w:r w:rsidR="005C4226" w:rsidRPr="00A57DFF">
        <w:rPr>
          <w:rFonts w:ascii="Traditional Arabic" w:hAnsi="Traditional Arabic" w:cs="Traditional Arabic"/>
          <w:color w:val="244061" w:themeColor="accent1" w:themeShade="80"/>
          <w:sz w:val="36"/>
          <w:szCs w:val="36"/>
          <w:rtl/>
        </w:rPr>
        <w:t xml:space="preserve">ي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أَمْ أَنَا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مَ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كَادُ يُ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2) فَلَوْلَا</w:t>
      </w:r>
      <w:r w:rsidR="00485E03" w:rsidRPr="00A57DFF">
        <w:rPr>
          <w:rFonts w:ascii="Traditional Arabic" w:hAnsi="Traditional Arabic" w:cs="Traditional Arabic"/>
          <w:color w:val="244061" w:themeColor="accent1" w:themeShade="80"/>
          <w:sz w:val="36"/>
          <w:szCs w:val="36"/>
          <w:rtl/>
        </w:rPr>
        <w:t xml:space="preserve"> أُلْقِيَ عَلَيْهِ أَسْوِرَةٌ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هَبٍ أَوْ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عَهُ الْمَلَائِكَةُ مُقْتَ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3) فَاسْتَخَفَّ قَوْمَهُ فَأَطَا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54) فَلَمَّا آسَ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ا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هُمْ فَأَغْرَقْنَا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فَجَعَلْنَاهُمْ سَلَ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ثَلًا لِ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ضُرِبَ ابْنُ مَرْيَمَ مَثَلًا إِذَا قَوْمُكَ مِنْهُ يَصِ</w:t>
      </w:r>
      <w:r w:rsidR="00F74FF6"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آلِهَتُنَا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 هُوَ مَا ضَرَ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كَ إِلَّا جَدَلًا بَلْ هُمْ قَوْمٌ خَ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إِنْ هُوَ إِلَّا عَبْدٌ أَنْعَمْنَا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w:t>
      </w:r>
      <w:r w:rsidR="00554835" w:rsidRPr="00A57DFF">
        <w:rPr>
          <w:rFonts w:ascii="Traditional Arabic" w:hAnsi="Traditional Arabic" w:cs="Traditional Arabic"/>
          <w:color w:val="244061" w:themeColor="accent1" w:themeShade="80"/>
          <w:sz w:val="36"/>
          <w:szCs w:val="36"/>
          <w:rtl/>
        </w:rPr>
        <w:t>َعَلْنَاهُ مَثَلًا ل</w:t>
      </w:r>
      <w:r w:rsidR="009C28F5"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جَعَلْنَ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لَائِكَ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عِلْ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سَّاعَ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مْتَرُنَّ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دَّ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شَّيْطَانُ إِنَّهُ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12064D" w:rsidRPr="00A57DFF">
        <w:rPr>
          <w:rFonts w:ascii="Traditional Arabic" w:hAnsi="Traditional Arabic" w:cs="Traditional Arabic"/>
          <w:color w:val="244061" w:themeColor="accent1" w:themeShade="80"/>
          <w:sz w:val="36"/>
          <w:szCs w:val="36"/>
          <w:rtl/>
        </w:rPr>
        <w:t>َ</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الْبَيِّنَاتِ قَالَ قَدْ جِئْ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كْ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بَيِّ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63) إِنَّ اللَّهَ هُ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4) فَاخْتَلَفَ الْأَحْ</w:t>
      </w:r>
      <w:r w:rsidR="00366C06" w:rsidRPr="00A57DFF">
        <w:rPr>
          <w:rFonts w:ascii="Traditional Arabic" w:hAnsi="Traditional Arabic" w:cs="Traditional Arabic"/>
          <w:color w:val="244061" w:themeColor="accent1" w:themeShade="80"/>
          <w:sz w:val="36"/>
          <w:szCs w:val="36"/>
          <w:rtl/>
        </w:rPr>
        <w:t xml:space="preserve">زَابُ </w:t>
      </w:r>
      <w:r w:rsidR="008B4593" w:rsidRPr="00A57DFF">
        <w:rPr>
          <w:rFonts w:ascii="Traditional Arabic" w:hAnsi="Traditional Arabic" w:cs="Traditional Arabic"/>
          <w:color w:val="244061" w:themeColor="accent1" w:themeShade="80"/>
          <w:sz w:val="36"/>
          <w:szCs w:val="36"/>
          <w:rtl/>
        </w:rPr>
        <w:t>مِنْ بَ</w:t>
      </w:r>
      <w:r w:rsidR="00366C06" w:rsidRPr="00A57DFF">
        <w:rPr>
          <w:rFonts w:ascii="Traditional Arabic" w:hAnsi="Traditional Arabic" w:cs="Traditional Arabic"/>
          <w:color w:val="244061" w:themeColor="accent1" w:themeShade="80"/>
          <w:sz w:val="36"/>
          <w:szCs w:val="36"/>
          <w:rtl/>
        </w:rPr>
        <w:t>يْنِهِمْ 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عَذَابِ يَوْمٍ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5) هَلْ يَ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إِلَّا السَّاعَةَ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أْتِيَ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الْأَخِلَّ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ئِذٍ بَعْضُهُمْ لِبَعْضٍ عَدُوٌّ إِلَّا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7) يَا عِبَادِ</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خَوْفٌ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يَوْ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9) </w:t>
      </w:r>
      <w:r w:rsidR="009C28F5" w:rsidRPr="00A57DFF">
        <w:rPr>
          <w:rFonts w:ascii="Traditional Arabic" w:hAnsi="Traditional Arabic" w:cs="Traditional Arabic"/>
          <w:color w:val="244061" w:themeColor="accent1" w:themeShade="80"/>
          <w:sz w:val="36"/>
          <w:szCs w:val="36"/>
          <w:rtl/>
        </w:rPr>
        <w:lastRenderedPageBreak/>
        <w:t>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جَنَّةَ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زْوَا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حْ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يُطَافُ 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صِحَا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كْوَ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مَا تَشْتَ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الْ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ذُّ الْأَعْيُنُ</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أَنْتُ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ثْ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هَا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ةٌ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ةٌ 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 إِ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ذَابِ جَهَنَّ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تَّرُ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بْلِ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ظَلَمْ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يَا مَالِكُ لِيَقْضِ عَلَيْنَا رَبُّكَ قَالَ إِ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كِ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 لَقَدْ جِئْ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لْحَقِّ كَا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8) أَمْ أَبْرَ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ا فَإِنَّا مُبْ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 أَمْ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مَعُ سِ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وَا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سُلُنَا لَدَيْ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0) قُلْ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 لِ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 فَأَنَا أَوَّلُ الْعَابِ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1) سُبْحَانَ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رَبِّ الْعَرْشِ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ذَرْهُمْ يَ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لْعَ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حَتَّى يُلَا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سَّمَ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هٌ</w:t>
      </w:r>
      <w:r w:rsidR="000F7ADB" w:rsidRPr="00A57DFF">
        <w:rPr>
          <w:rFonts w:ascii="Traditional Arabic" w:hAnsi="Traditional Arabic" w:cs="Traditional Arabic"/>
          <w:color w:val="244061" w:themeColor="accent1" w:themeShade="80"/>
          <w:sz w:val="36"/>
          <w:szCs w:val="36"/>
          <w:rtl/>
        </w:rPr>
        <w:t xml:space="preserve"> وَ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مُ السَّاعَ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مْلِ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شَهِدَ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هُمْ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فَأَنَّى 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هِ يَا</w:t>
      </w:r>
      <w:r w:rsidR="009A4BC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رَبِّ إِنَّ هَؤُلَاء</w:t>
      </w:r>
      <w:r w:rsidR="00BB1DF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 فَاصْفَحْ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سَلَامٌ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9) </w:t>
      </w:r>
    </w:p>
    <w:p w:rsidR="00711F1B"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دُّخَان</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 إِنَّ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لَيْلَةٍ م</w:t>
      </w:r>
      <w:r w:rsidR="009C28F5" w:rsidRPr="00A57DFF">
        <w:rPr>
          <w:rFonts w:ascii="Traditional Arabic" w:hAnsi="Traditional Arabic" w:cs="Traditional Arabic"/>
          <w:color w:val="244061" w:themeColor="accent1" w:themeShade="80"/>
          <w:sz w:val="36"/>
          <w:szCs w:val="36"/>
          <w:rtl/>
        </w:rPr>
        <w:t>ُبَارَكَةٍ إِنَّا كُنَّا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فْرَقُ كُلُّ أَمْرٍ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أَمْ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عِ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إِنَّا كُنَّا 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5) رَ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مَا بَيْنَهُمَا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 فَارْتَقِبْ يَوْمَ تَأْتِي السَّمَ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دُخَ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يَغْشَى النَّاسَ هَذَا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 رَبَّنَا اكْشِفْ عَنَّا الْعَذَابَ إِنَّا 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2) أَنَّى </w:t>
      </w:r>
      <w:r w:rsidR="009C28F5" w:rsidRPr="00A57DFF">
        <w:rPr>
          <w:rFonts w:ascii="Traditional Arabic" w:hAnsi="Traditional Arabic" w:cs="Traditional Arabic"/>
          <w:color w:val="244061" w:themeColor="accent1" w:themeShade="80"/>
          <w:sz w:val="36"/>
          <w:szCs w:val="36"/>
          <w:rtl/>
        </w:rPr>
        <w:lastRenderedPageBreak/>
        <w:t>لَهُمُ الذِّكْ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جَ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 ثُمَّ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لَّ</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 إِنَّا كَاشِفُو الْعَذَابِ</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ائِ</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يَوْمَ نَبْطِشُ الْبَطْشَةَ الْكُبْرَى إِنَّا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 قَبْلَهُمْ قَوْمَ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7) أَنْ أَ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يَّ عِبَادَ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لَى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ذْتُ بِ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رْجُ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ؤْمِنُ</w:t>
      </w:r>
      <w:r w:rsidR="0082599D" w:rsidRPr="00A57DFF">
        <w:rPr>
          <w:rFonts w:ascii="Traditional Arabic" w:hAnsi="Traditional Arabic" w:cs="Traditional Arabic"/>
          <w:color w:val="244061" w:themeColor="accent1" w:themeShade="80"/>
          <w:sz w:val="36"/>
          <w:szCs w:val="36"/>
          <w:rtl/>
        </w:rPr>
        <w:t xml:space="preserve">وا لِي </w:t>
      </w:r>
      <w:r w:rsidR="009C28F5" w:rsidRPr="00A57DFF">
        <w:rPr>
          <w:rFonts w:ascii="Traditional Arabic" w:hAnsi="Traditional Arabic" w:cs="Traditional Arabic"/>
          <w:color w:val="244061" w:themeColor="accent1" w:themeShade="80"/>
          <w:sz w:val="36"/>
          <w:szCs w:val="36"/>
          <w:rtl/>
        </w:rPr>
        <w:t>فَاعْتَزِ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1) فَدَعَا رَبَّهُ أَنَّ هَؤُلَ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فَ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يْلًا 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59306F" w:rsidRPr="00A57DFF">
        <w:rPr>
          <w:rFonts w:ascii="Traditional Arabic" w:hAnsi="Traditional Arabic" w:cs="Traditional Arabic"/>
          <w:color w:val="244061" w:themeColor="accent1" w:themeShade="80"/>
          <w:sz w:val="36"/>
          <w:szCs w:val="36"/>
          <w:rtl/>
        </w:rPr>
        <w:t>اتْرُكِ</w:t>
      </w:r>
      <w:r w:rsidR="009C28F5" w:rsidRPr="00A57DFF">
        <w:rPr>
          <w:rFonts w:ascii="Traditional Arabic" w:hAnsi="Traditional Arabic" w:cs="Traditional Arabic"/>
          <w:color w:val="244061" w:themeColor="accent1" w:themeShade="80"/>
          <w:sz w:val="36"/>
          <w:szCs w:val="36"/>
          <w:rtl/>
        </w:rPr>
        <w:t xml:space="preserve"> الْبَحْرَ رَهْ</w:t>
      </w:r>
      <w:r w:rsidR="0059306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نَّهُمْ جُ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غْ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تَرَكُ</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قَامٍ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عْمَةٍ كَانُ</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هَا قَوْمً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فَمَا بَكَتْ عَلَيْهِمُ السَّمَاء</w:t>
      </w:r>
      <w:r w:rsidR="00711F1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نَجَّيْ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نَ الْعَذَابِ الْمُ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كَانَ عَالِيً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اخْتَرْنَاهُمْ عَلَى عِلْمٍ عَلَى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آيَاتِ 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بَلَاء</w:t>
      </w:r>
      <w:r w:rsidR="00711F1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3) إِنَّ هَؤُلَ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إِنْ هِيَ إِلَّا مَوْتَتُنَا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بَائِنَ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6) أَهُمْ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 قَوْمُ تُبَّ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أَهْلَكْنَاهُمْ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لَا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 مَا خَلَقْنَا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إِنَّ يَوْمَ الْفَصْلِ مِيقَاتُ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وْلًى عَن</w:t>
      </w:r>
      <w:r w:rsidR="0071348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وْلًى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إِلَّا</w:t>
      </w:r>
      <w:r w:rsidR="0066265B" w:rsidRPr="00A57DFF">
        <w:rPr>
          <w:rFonts w:ascii="Traditional Arabic" w:hAnsi="Traditional Arabic" w:cs="Traditional Arabic"/>
          <w:color w:val="244061" w:themeColor="accent1" w:themeShade="80"/>
          <w:sz w:val="36"/>
          <w:szCs w:val="36"/>
          <w:rtl/>
        </w:rPr>
        <w:t xml:space="preserve"> مَنْ ر</w:t>
      </w:r>
      <w:r w:rsidR="009C28F5" w:rsidRPr="00A57DFF">
        <w:rPr>
          <w:rFonts w:ascii="Traditional Arabic" w:hAnsi="Traditional Arabic" w:cs="Traditional Arabic"/>
          <w:color w:val="244061" w:themeColor="accent1" w:themeShade="80"/>
          <w:sz w:val="36"/>
          <w:szCs w:val="36"/>
          <w:rtl/>
        </w:rPr>
        <w:t>َحِمَ اللَّهُ إِنَّهُ 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 إِنَّ شَجَرَةَ الزَّق</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3) ط</w:t>
      </w:r>
      <w:r w:rsidR="0092714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عَامُ الْ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4)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لْمُهْلِ يَغْلِ</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بُط</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45)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غَلْ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6) خُ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اعْ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لَى سَوَ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7) ثُمَّ صُ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وْقَ رَأْسِهِ مِنْ عَذَابِ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8) ذ</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9) إِنَّ هَذَا مَا كُ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مْ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قَامٍ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1)</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2) يَلْبَ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تَبْرَ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قَا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3) ك</w:t>
      </w:r>
      <w:r w:rsidR="005930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وَّجْ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4)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كُلِّ فَاكِهَةٍ 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5)</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ذ</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الْمَوْتَ إِلَّا الْمَوْتَةَ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وَقَاهُمْ </w:t>
      </w:r>
      <w:r w:rsidR="009C28F5" w:rsidRPr="00A57DFF">
        <w:rPr>
          <w:rFonts w:ascii="Traditional Arabic" w:hAnsi="Traditional Arabic" w:cs="Traditional Arabic"/>
          <w:color w:val="244061" w:themeColor="accent1" w:themeShade="80"/>
          <w:sz w:val="36"/>
          <w:szCs w:val="36"/>
          <w:rtl/>
        </w:rPr>
        <w:lastRenderedPageBreak/>
        <w:t>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56) فَضْلً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7) فَإِنَّمَا يَسَّرْنَاهُ بِلِسَانِكَ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فَارْتَقِبْ إِ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تَقِ</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9) </w:t>
      </w:r>
    </w:p>
    <w:p w:rsidR="009256AB"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جَاثِي</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ة</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إِ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بُثُّ 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 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خْتِلَافِ 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مِنَ السَّمَاء</w:t>
      </w:r>
      <w:r w:rsidR="009256A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 xml:space="preserve">زْقٍ فَأَحْيَا بِ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الرِّيَاحِ 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 تِلْكَ آيَاتُ اللَّهِ نَ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عَلَيْكَ بِالْحَقِّ فَبِأَيِّ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بَعْدَ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اتِ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366C06" w:rsidRPr="00A57DFF">
        <w:rPr>
          <w:rFonts w:ascii="Traditional Arabic" w:hAnsi="Traditional Arabic" w:cs="Traditional Arabic"/>
          <w:color w:val="244061" w:themeColor="accent1" w:themeShade="80"/>
          <w:sz w:val="36"/>
          <w:szCs w:val="36"/>
          <w:rtl/>
        </w:rPr>
        <w:t>يْلٌ ل</w:t>
      </w:r>
      <w:r w:rsidR="009C28F5" w:rsidRPr="00A57DFF">
        <w:rPr>
          <w:rFonts w:ascii="Traditional Arabic" w:hAnsi="Traditional Arabic" w:cs="Traditional Arabic"/>
          <w:color w:val="244061" w:themeColor="accent1" w:themeShade="80"/>
          <w:sz w:val="36"/>
          <w:szCs w:val="36"/>
          <w:rtl/>
        </w:rPr>
        <w:t>ِكُلِّ أَفَّاكٍ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يَسْمَعُ آيَاتِ اللَّهِ تُتْلَى عَلَيْهِ ثُمَّ يُصِرُّ مُسْتَكْبِرًا كَأَ</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مَعْهَا فَبَشِّرْهُ بِ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عَلِمَ مِنْ آيَاتِنَا شَيْئًا اتَّخَذَهَ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 مِن</w:t>
      </w:r>
      <w:r w:rsidR="0079184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ئِهِمْ جَهَنَّ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سَ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ا 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لِيَاء</w:t>
      </w:r>
      <w:r w:rsidR="009256A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0) هَذَا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w:t>
      </w:r>
      <w:r w:rsidR="0066265B" w:rsidRPr="00A57DFF">
        <w:rPr>
          <w:rFonts w:ascii="Traditional Arabic" w:hAnsi="Traditional Arabic" w:cs="Traditional Arabic"/>
          <w:color w:val="244061" w:themeColor="accent1" w:themeShade="80"/>
          <w:sz w:val="36"/>
          <w:szCs w:val="36"/>
          <w:rtl/>
        </w:rPr>
        <w:t>َاتِ رَبِّهِمْ لَهُمْ عَذَابٌ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جْزٍ</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خَّرَ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بَحْرَ لِتَجْرِيَ الْفُلْكُ</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بِأَ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عً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74650C">
        <w:rPr>
          <w:rFonts w:ascii="Traditional Arabic" w:hAnsi="Traditional Arabic" w:cs="Traditional Arabic"/>
          <w:color w:val="244061" w:themeColor="accent1" w:themeShade="80"/>
          <w:sz w:val="36"/>
          <w:szCs w:val="36"/>
          <w:rtl/>
        </w:rPr>
        <w:t xml:space="preserve"> ل</w:t>
      </w:r>
      <w:r w:rsidR="0074650C">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غْ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يَّامَ اللَّهِ لِيَجْزِيَ قَوْمًا بِم</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صَالِحًا فَ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سَاء</w:t>
      </w:r>
      <w:r w:rsidR="009256A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عَلَيْهَا ثُمَّ إِلَى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بُ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زَقْ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طَّيِّبَ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ضَّلْنَاهُمْ عَلَى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أَمْرِ فَمَا اخْتَلَفُ</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جَاء</w:t>
      </w:r>
      <w:r w:rsidR="009256AB" w:rsidRPr="00A57DFF">
        <w:rPr>
          <w:rFonts w:ascii="Traditional Arabic" w:hAnsi="Traditional Arabic" w:cs="Traditional Arabic"/>
          <w:color w:val="244061" w:themeColor="accent1" w:themeShade="80"/>
          <w:sz w:val="36"/>
          <w:szCs w:val="36"/>
          <w:rtl/>
        </w:rPr>
        <w:t>َ</w:t>
      </w:r>
      <w:r w:rsidR="00FB041A" w:rsidRPr="00A57DFF">
        <w:rPr>
          <w:rFonts w:ascii="Traditional Arabic" w:hAnsi="Traditional Arabic" w:cs="Traditional Arabic"/>
          <w:color w:val="244061" w:themeColor="accent1" w:themeShade="80"/>
          <w:sz w:val="36"/>
          <w:szCs w:val="36"/>
          <w:rtl/>
        </w:rPr>
        <w:t>هُم</w:t>
      </w:r>
      <w:r w:rsidR="00FB041A"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عِلْمُ بَغْيًا بَيْنَهُمْ إِنَّ رَبَّكَ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ثُمَّ جَعَلْنَاكَ عَلَى شَ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الْأَمْرِ فَاتَّبِعْ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أَهْوَاء</w:t>
      </w:r>
      <w:r w:rsidR="00F05AD7"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إِنَّهُمْ</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يُغْنُ</w:t>
      </w:r>
      <w:r w:rsidR="0082599D" w:rsidRPr="00A57DFF">
        <w:rPr>
          <w:rFonts w:ascii="Traditional Arabic" w:hAnsi="Traditional Arabic" w:cs="Traditional Arabic"/>
          <w:color w:val="244061" w:themeColor="accent1" w:themeShade="80"/>
          <w:sz w:val="36"/>
          <w:szCs w:val="36"/>
          <w:rtl/>
        </w:rPr>
        <w:t xml:space="preserve">وا </w:t>
      </w:r>
      <w:r w:rsidR="00FD3396" w:rsidRPr="00A57DFF">
        <w:rPr>
          <w:rFonts w:ascii="Traditional Arabic" w:hAnsi="Traditional Arabic" w:cs="Traditional Arabic"/>
          <w:color w:val="244061" w:themeColor="accent1" w:themeShade="80"/>
          <w:sz w:val="36"/>
          <w:szCs w:val="36"/>
          <w:rtl/>
        </w:rPr>
        <w:t xml:space="preserve">عَنْكَ </w:t>
      </w:r>
      <w:r w:rsidR="009C28F5" w:rsidRPr="00A57DFF">
        <w:rPr>
          <w:rFonts w:ascii="Traditional Arabic" w:hAnsi="Traditional Arabic" w:cs="Traditional Arabic"/>
          <w:color w:val="244061" w:themeColor="accent1" w:themeShade="80"/>
          <w:sz w:val="36"/>
          <w:szCs w:val="36"/>
          <w:rtl/>
        </w:rPr>
        <w:t>مِنَ اللَّهِ شَي</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ئً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عْضُهُمْ أَوْلِيَ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19) هَذَا بَصَائِرُ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0) </w:t>
      </w:r>
      <w:r w:rsidR="003F274F" w:rsidRPr="00A57DFF">
        <w:rPr>
          <w:rFonts w:ascii="Traditional Arabic" w:hAnsi="Traditional Arabic" w:cs="Traditional Arabic"/>
          <w:color w:val="244061" w:themeColor="accent1" w:themeShade="80"/>
          <w:sz w:val="36"/>
          <w:szCs w:val="36"/>
          <w:rtl/>
        </w:rPr>
        <w:t>أَ</w:t>
      </w:r>
      <w:r w:rsidR="009C28F5" w:rsidRPr="00A57DFF">
        <w:rPr>
          <w:rFonts w:ascii="Traditional Arabic" w:hAnsi="Traditional Arabic" w:cs="Traditional Arabic"/>
          <w:color w:val="244061" w:themeColor="accent1" w:themeShade="80"/>
          <w:sz w:val="36"/>
          <w:szCs w:val="36"/>
          <w:rtl/>
        </w:rPr>
        <w:t>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جْتَرَحُ</w:t>
      </w:r>
      <w:r w:rsidR="0082599D" w:rsidRPr="00A57DFF">
        <w:rPr>
          <w:rFonts w:ascii="Traditional Arabic" w:hAnsi="Traditional Arabic" w:cs="Traditional Arabic"/>
          <w:color w:val="244061" w:themeColor="accent1" w:themeShade="80"/>
          <w:sz w:val="36"/>
          <w:szCs w:val="36"/>
          <w:rtl/>
        </w:rPr>
        <w:t xml:space="preserve">وا </w:t>
      </w:r>
      <w:r w:rsidR="00791841" w:rsidRPr="00A57DFF">
        <w:rPr>
          <w:rFonts w:ascii="Traditional Arabic" w:hAnsi="Traditional Arabic" w:cs="Traditional Arabic"/>
          <w:color w:val="244061" w:themeColor="accent1" w:themeShade="80"/>
          <w:sz w:val="36"/>
          <w:szCs w:val="36"/>
          <w:rtl/>
        </w:rPr>
        <w:t>السَّيِّئَاتِ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جْعَلَهُمْ 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سَوَاء</w:t>
      </w:r>
      <w:r w:rsidR="00421230" w:rsidRPr="00A57DFF">
        <w:rPr>
          <w:rFonts w:ascii="Traditional Arabic" w:hAnsi="Traditional Arabic" w:cs="Traditional Arabic" w:hint="cs"/>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يَاهُم</w:t>
      </w:r>
      <w:r w:rsidR="006E180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تُهُمْ سَ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جْزَى كُلُّ نَفْسٍ بِمَا كَسَبَ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أَفَرَأَيْتَ</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خَذَ إِلَهَهُ هَوَ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هُ اللَّهُ عَلَى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تَمَ عَلَى سَمْعِ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عَلَى بَصَرِهِ غِشَاوَةً فَ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اللَّهِ</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هِيَ إِلَّا حَيَاتُنَا الدُّنْيَا نَ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هْلِكُنَا إِلَّا الدَّهْ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مِنْ عِلْمٍ إِنْ هُمْ إِلَّا يَ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كَانَ حُجَّتَهُمْ إِلَّا أَ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ئْ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بَائِنَ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5) قُلِ اللَّهُ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جْ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يَوْمِ الْقِيَامَ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009C28F5"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w:t>
      </w:r>
      <w:r w:rsidR="00B875EC">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وْمَئِذٍ يَخْسَرُ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ى كُلَّ أُمَّةٍ جَاثِيَةً كُلُّ أُمَّةٍ تُدْعَى إِلَى كِتَابِهَا الْيَوْمَ تُجْزَ</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هَذَا كِتَابُنَا يَ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قِّ إِنَّا كُنَّا نَسْتَ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خُ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يُدْخِلُهُمْ رَبُّ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وْزُ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فَلَمْ تَكُنْ آيَا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سْتَكْبَرْتُمْ</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اعَ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قُلْ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نَ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السَّاعَةُ 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ظُنُّ إِلَّا ظَ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سْتَيْ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دَا لَهُمْ سَيِّئَاتُ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يَوْمَ نَ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مَ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مْ لِقَ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ذ</w:t>
      </w:r>
      <w:r w:rsidR="00A70FD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w:t>
      </w:r>
      <w:r w:rsidR="00BB750E">
        <w:rPr>
          <w:rFonts w:ascii="Traditional Arabic" w:hAnsi="Traditional Arabic" w:cs="Traditional Arabic"/>
          <w:color w:val="244061" w:themeColor="accent1" w:themeShade="80"/>
          <w:sz w:val="36"/>
          <w:szCs w:val="36"/>
          <w:rtl/>
        </w:rPr>
        <w:t>كُم</w:t>
      </w:r>
      <w:r w:rsidR="00BB750E">
        <w:rPr>
          <w:rFonts w:ascii="Traditional Arabic" w:hAnsi="Traditional Arabic" w:cs="Traditional Arabic" w:hint="cs"/>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تَّخَذْتُمْ آيَاتِ اللَّهِ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غَرَّ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حَيَاةُ الدُّنْيَا فَالْ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w:t>
      </w:r>
      <w:r w:rsidR="00421230"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421230"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7A02C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7A02C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حَمْدُ رَبِّ 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رَبِّ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كِبْرِيَاء</w:t>
      </w:r>
      <w:r w:rsidR="00F05AD7"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37) </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أَحقَاف</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A029EF"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lastRenderedPageBreak/>
        <w:t>حم</w:t>
      </w:r>
      <w:r w:rsidR="009C28F5" w:rsidRPr="00A57DFF">
        <w:rPr>
          <w:rFonts w:ascii="Traditional Arabic" w:hAnsi="Traditional Arabic" w:cs="Traditional Arabic"/>
          <w:color w:val="244061" w:themeColor="accent1" w:themeShade="80"/>
          <w:sz w:val="36"/>
          <w:szCs w:val="36"/>
          <w:rtl/>
        </w:rPr>
        <w:t xml:space="preserve"> (1) تَنْ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مَا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مَّا 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قُلْ أَرَأَ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خَ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مْ لَهُمْ شِرْكٌ</w:t>
      </w:r>
      <w:r w:rsidR="000F7ADB" w:rsidRPr="00A57DFF">
        <w:rPr>
          <w:rFonts w:ascii="Traditional Arabic" w:hAnsi="Traditional Arabic" w:cs="Traditional Arabic"/>
          <w:color w:val="244061" w:themeColor="accent1" w:themeShade="80"/>
          <w:sz w:val="36"/>
          <w:szCs w:val="36"/>
          <w:rtl/>
        </w:rPr>
        <w:t xml:space="preserve"> فِي </w:t>
      </w:r>
      <w:r w:rsidR="00421230" w:rsidRPr="00A57DFF">
        <w:rPr>
          <w:rFonts w:ascii="Traditional Arabic" w:hAnsi="Traditional Arabic" w:cs="Traditional Arabic"/>
          <w:color w:val="244061" w:themeColor="accent1" w:themeShade="80"/>
          <w:sz w:val="36"/>
          <w:szCs w:val="36"/>
          <w:rtl/>
        </w:rPr>
        <w:t>السَّمَاوَاتِ ا</w:t>
      </w:r>
      <w:r w:rsidR="009C28F5" w:rsidRPr="00A57DFF">
        <w:rPr>
          <w:rFonts w:ascii="Traditional Arabic" w:hAnsi="Traditional Arabic" w:cs="Traditional Arabic"/>
          <w:color w:val="244061" w:themeColor="accent1" w:themeShade="80"/>
          <w:sz w:val="36"/>
          <w:szCs w:val="36"/>
          <w:rtl/>
        </w:rPr>
        <w:t>ئْ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كِتَ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هَذَا أَوْ أَثَارَ</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 xml:space="preserve">نْ عِلْ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ضَلُّ مِمَّ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دْعُو</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66265B" w:rsidRPr="00A57DFF">
        <w:rPr>
          <w:rFonts w:ascii="Traditional Arabic" w:hAnsi="Traditional Arabic" w:cs="Traditional Arabic"/>
          <w:color w:val="244061" w:themeColor="accent1" w:themeShade="80"/>
          <w:sz w:val="36"/>
          <w:szCs w:val="36"/>
          <w:rtl/>
        </w:rPr>
        <w:t xml:space="preserve"> 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لَهُ إِلَى يَو</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الْقِيَا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عَ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ائِ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حُشِرَ النَّاسُ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 أَعْدَاء</w:t>
      </w:r>
      <w:r w:rsidR="00F05A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عِبَادَتِهِ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حَقِّ لَمَّا جَ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هَذَ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7)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فْتَرَاهُ قُلْ إِنِ افْتَرَيْتُهُ</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نَ اللَّهِ شَيْئًا هُوَ أَعْلَمُ بِمَا تُ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كَفَى بِهِ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 قُلْ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دْعً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رُّسُ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يُفْعَلُ بِ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إِنْ أَتَّبِعُ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9) قُلْ أَرَأَيْتُمْ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 مِنْ</w:t>
      </w:r>
      <w:r w:rsidR="004C52B9"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فَرْ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شَهِدَ شَاهِدٌ </w:t>
      </w:r>
      <w:r w:rsidR="008B4593" w:rsidRPr="00A57DFF">
        <w:rPr>
          <w:rFonts w:ascii="Traditional Arabic" w:hAnsi="Traditional Arabic" w:cs="Traditional Arabic"/>
          <w:color w:val="244061" w:themeColor="accent1" w:themeShade="80"/>
          <w:sz w:val="36"/>
          <w:szCs w:val="36"/>
          <w:rtl/>
        </w:rPr>
        <w:t>مِنْ بَ</w:t>
      </w:r>
      <w:r w:rsidR="004E2B2B"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عَلَى مِثْلِهِ فَ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كْبَرْتُمْ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 كَانَ خَيْ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سَبَ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لَمْ يَهْتَ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إِفْكٌ 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w:t>
      </w:r>
      <w:r w:rsidR="003A45B4" w:rsidRPr="00A57DFF">
        <w:rPr>
          <w:rFonts w:ascii="Traditional Arabic" w:hAnsi="Traditional Arabic" w:cs="Traditional Arabic"/>
          <w:color w:val="244061" w:themeColor="accent1" w:themeShade="80"/>
          <w:sz w:val="36"/>
          <w:szCs w:val="36"/>
          <w:rtl/>
        </w:rPr>
        <w:t xml:space="preserve"> وَ</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كِتَ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مَ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هَذَا كِتَابٌ م</w:t>
      </w:r>
      <w:r w:rsidR="009C28F5" w:rsidRPr="00A57DFF">
        <w:rPr>
          <w:rFonts w:ascii="Traditional Arabic" w:hAnsi="Traditional Arabic" w:cs="Traditional Arabic"/>
          <w:color w:val="244061" w:themeColor="accent1" w:themeShade="80"/>
          <w:sz w:val="36"/>
          <w:szCs w:val="36"/>
          <w:rtl/>
        </w:rPr>
        <w:t>ُصَدِّ</w:t>
      </w:r>
      <w:r w:rsidR="00385B73" w:rsidRPr="00A57DFF">
        <w:rPr>
          <w:rFonts w:ascii="Traditional Arabic" w:hAnsi="Traditional Arabic" w:cs="Traditional Arabic"/>
          <w:color w:val="244061" w:themeColor="accent1" w:themeShade="80"/>
          <w:sz w:val="36"/>
          <w:szCs w:val="36"/>
          <w:rtl/>
        </w:rPr>
        <w:t>قٌ لِ</w:t>
      </w:r>
      <w:r w:rsidR="009C28F5" w:rsidRPr="00A57DFF">
        <w:rPr>
          <w:rFonts w:ascii="Traditional Arabic" w:hAnsi="Traditional Arabic" w:cs="Traditional Arabic"/>
          <w:color w:val="244061" w:themeColor="accent1" w:themeShade="80"/>
          <w:sz w:val="36"/>
          <w:szCs w:val="36"/>
          <w:rtl/>
        </w:rPr>
        <w:t>سَا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شْرَى لِ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اللَّهُ ثُمَّ اسْتَقَامُ</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9C28F5" w:rsidRPr="00A57DFF">
        <w:rPr>
          <w:rFonts w:ascii="Traditional Arabic" w:hAnsi="Traditional Arabic" w:cs="Traditional Arabic"/>
          <w:color w:val="244061" w:themeColor="accent1" w:themeShade="80"/>
          <w:sz w:val="36"/>
          <w:szCs w:val="36"/>
          <w:rtl/>
        </w:rPr>
        <w:t>خَوْفٌ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3)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صْحَابُ الْجَنَّةِ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زَ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إِحْسَانًا حَمَلَتْهُ أُمُّهُ كُ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ضَعَتْهُ كُ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مْ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الُهُ ثَلَا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شَهْرًا حَتَّى إِذَا بَلَغَ أَشُ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لَغَ أَرْبَ</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سَنَةً قَالَ رَبِّ أَوْزِ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شْكُرَ نِعْمَ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عَمْتَ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عْمَلَ صَالِحًا تَرْضَ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 لِ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ذُرِّيَّتِ</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بْتُ إِلَيْكَ</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تَقَبَّلُ عَنْهُمْ أَحْسَنَ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تَج</w:t>
      </w:r>
      <w:r w:rsidR="00E015E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وَزُ عَ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يِّئَا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صْحَابِ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صِّدْقِ</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الَ لِوَالِدَيْهِ أُفٍّ</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مَا أَتَعِدَا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خْرَجَ</w:t>
      </w:r>
      <w:r w:rsidR="003A45B4" w:rsidRPr="00A57DFF">
        <w:rPr>
          <w:rFonts w:ascii="Traditional Arabic" w:hAnsi="Traditional Arabic" w:cs="Traditional Arabic"/>
          <w:color w:val="244061" w:themeColor="accent1" w:themeShade="80"/>
          <w:sz w:val="36"/>
          <w:szCs w:val="36"/>
          <w:rtl/>
        </w:rPr>
        <w:t xml:space="preserve"> وَ</w:t>
      </w:r>
      <w:r w:rsidR="003243CC" w:rsidRPr="00A57DFF">
        <w:rPr>
          <w:rFonts w:ascii="Traditional Arabic" w:hAnsi="Traditional Arabic" w:cs="Traditional Arabic"/>
          <w:color w:val="244061" w:themeColor="accent1" w:themeShade="80"/>
          <w:sz w:val="36"/>
          <w:szCs w:val="36"/>
          <w:rtl/>
        </w:rPr>
        <w:t>قَدْ خَلَت</w:t>
      </w:r>
      <w:r w:rsidR="003243CC"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ا يَسْتَ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انِ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كَ آمِنْ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عْدَ اللَّهِ حَقٌّ </w:t>
      </w:r>
      <w:r w:rsidR="009C28F5" w:rsidRPr="00A57DFF">
        <w:rPr>
          <w:rFonts w:ascii="Traditional Arabic" w:hAnsi="Traditional Arabic" w:cs="Traditional Arabic"/>
          <w:color w:val="244061" w:themeColor="accent1" w:themeShade="80"/>
          <w:sz w:val="36"/>
          <w:szCs w:val="36"/>
          <w:rtl/>
        </w:rPr>
        <w:lastRenderedPageBreak/>
        <w:t>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ا هَذَا إِلَّا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حَقَّ عَلَيْهِمُ الْقَوْ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مَمٍ قَدْ خَلَ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لٍّ دَرَجَ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وَفِّيَهُمْ أَعْمَ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عْرَضُ</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نَّارِ أَذْهَبْتُمْ طَيِّبَاتِ</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حَيَا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مْتَعْ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ا فَالْيَوْمَ تُجْزَ</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ذَابَ الْ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فْ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 أَخَا عَادٍ إِذْ 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هُ بِالْأَحْقَافِ</w:t>
      </w:r>
      <w:r w:rsidR="003A45B4" w:rsidRPr="00A57DFF">
        <w:rPr>
          <w:rFonts w:ascii="Traditional Arabic" w:hAnsi="Traditional Arabic" w:cs="Traditional Arabic"/>
          <w:color w:val="244061" w:themeColor="accent1" w:themeShade="80"/>
          <w:sz w:val="36"/>
          <w:szCs w:val="36"/>
          <w:rtl/>
        </w:rPr>
        <w:t xml:space="preserve"> وَ</w:t>
      </w:r>
      <w:r w:rsidR="003243CC" w:rsidRPr="00A57DFF">
        <w:rPr>
          <w:rFonts w:ascii="Traditional Arabic" w:hAnsi="Traditional Arabic" w:cs="Traditional Arabic"/>
          <w:color w:val="244061" w:themeColor="accent1" w:themeShade="80"/>
          <w:sz w:val="36"/>
          <w:szCs w:val="36"/>
          <w:rtl/>
        </w:rPr>
        <w:t>قَدْ خَلَت</w:t>
      </w:r>
      <w:r w:rsidR="003243CC"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نُّذُرُ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خَلْفِهِ أَلَّا تَعْبُدُ</w:t>
      </w:r>
      <w:r w:rsidR="0082599D" w:rsidRPr="00A57DFF">
        <w:rPr>
          <w:rFonts w:ascii="Traditional Arabic" w:hAnsi="Traditional Arabic" w:cs="Traditional Arabic"/>
          <w:color w:val="244061" w:themeColor="accent1" w:themeShade="80"/>
          <w:sz w:val="36"/>
          <w:szCs w:val="36"/>
          <w:rtl/>
        </w:rPr>
        <w:t xml:space="preserve">وا </w:t>
      </w:r>
      <w:r w:rsidR="000F5967" w:rsidRPr="00A57DFF">
        <w:rPr>
          <w:rFonts w:ascii="Traditional Arabic" w:hAnsi="Traditional Arabic" w:cs="Traditional Arabic"/>
          <w:color w:val="244061" w:themeColor="accent1" w:themeShade="80"/>
          <w:sz w:val="36"/>
          <w:szCs w:val="36"/>
          <w:rtl/>
        </w:rPr>
        <w:t>إِلَّا اللّ</w:t>
      </w:r>
      <w:r w:rsidR="007A02C6" w:rsidRPr="00A57DFF">
        <w:rPr>
          <w:rFonts w:ascii="Traditional Arabic" w:hAnsi="Traditional Arabic" w:cs="Traditional Arabic"/>
          <w:color w:val="244061" w:themeColor="accent1" w:themeShade="80"/>
          <w:sz w:val="36"/>
          <w:szCs w:val="36"/>
          <w:rtl/>
        </w:rPr>
        <w:t>َ</w:t>
      </w:r>
      <w:r w:rsidR="00E015E5">
        <w:rPr>
          <w:rFonts w:ascii="Traditional Arabic" w:hAnsi="Traditional Arabic" w:cs="Traditional Arabic"/>
          <w:color w:val="244061" w:themeColor="accent1" w:themeShade="80"/>
          <w:sz w:val="36"/>
          <w:szCs w:val="36"/>
          <w:rtl/>
        </w:rPr>
        <w:t>ه</w:t>
      </w:r>
      <w:r w:rsidR="00E015E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1)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جِئْتَنَا لِتَأْفِكَنَا عَنْ آلِهَتِنَا فَأْتِنَا بِمَا تَعِدُنَا 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2) قَالَ إِنَّمَا الْعِلْ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لِّغُ</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أُرْسِلْتُ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رَ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قَوْمًا تَجْ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فَلَمَّا رَأَوْهُ عَارِضً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بِلَ أَوْدِيَتِ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عَارِضٌ</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طِرُنَا بَلْ هُوَ مَا اسْتَعْجَلْ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4) تُدَمِّرُ كُلَّ شَيْءٍ بِأَمْرِ رَبِّهَا فَأَصْبَحُ</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ى إِلَّا مَسَاكِنُهُمْ كَذَلِكَ نَجْزِي الْقَوْمَ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مَكَّنَّاهُمْ</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إِن</w:t>
      </w:r>
      <w:r w:rsidR="00B51EC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جَعَلْنَا لَهُمْ سَ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فْئِدَةً فَمَا أَغْنَى عَنْهُمْ سَمْ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فْئِدَتُ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إِذْ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هْلَكْنَا مَا حَوْ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رَّفْنَا الْآيَاتِ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 فَلَوْلَا نَصَرَ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قُرْبَانًا آلِهَةً بَلْ 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كَ إِفْكُ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صَرَفْنَا إِلَيْكَ نَفَ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جِنِّ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قُرْآنَ فَلَمَّا حَضَ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لَمَّا قُضِ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لَى قَوْمِ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يَا قَوْمَنَا إِنَّا سَمِعْنَا كِتَابًا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مُصَدِّ</w:t>
      </w:r>
      <w:r w:rsidR="00E30127" w:rsidRPr="00A57DFF">
        <w:rPr>
          <w:rFonts w:ascii="Traditional Arabic" w:hAnsi="Traditional Arabic" w:cs="Traditional Arabic"/>
          <w:color w:val="244061" w:themeColor="accent1" w:themeShade="80"/>
          <w:sz w:val="36"/>
          <w:szCs w:val="36"/>
          <w:rtl/>
        </w:rPr>
        <w:t>قًا لِ</w:t>
      </w:r>
      <w:r w:rsidR="009C28F5" w:rsidRPr="00A57DFF">
        <w:rPr>
          <w:rFonts w:ascii="Traditional Arabic" w:hAnsi="Traditional Arabic" w:cs="Traditional Arabic"/>
          <w:color w:val="244061" w:themeColor="accent1" w:themeShade="80"/>
          <w:sz w:val="36"/>
          <w:szCs w:val="36"/>
          <w:rtl/>
        </w:rPr>
        <w:t>مَا بَيْنَ يَدَيْهِ يَ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0) يَا قَوْمَنَا أَ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دَاعِيَ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غْفِ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جِ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B51EC3"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جِبْ دَاعِيَ اللَّهِ فَلَيْسَ بِمُعْجِزٍ</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سَ لَهُ مِ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يَاء</w:t>
      </w:r>
      <w:r w:rsidR="00B91382"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يَعْيَ بِخَلْقِهِنَّ بِقَادِرٍ عَلَى</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حْيِيَ الْمَوْتَى بَلَى إِ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عْرَضُ</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لَى النَّارِ </w:t>
      </w:r>
      <w:r w:rsidR="009C28F5" w:rsidRPr="00A57DFF">
        <w:rPr>
          <w:rFonts w:ascii="Traditional Arabic" w:hAnsi="Traditional Arabic" w:cs="Traditional Arabic"/>
          <w:color w:val="244061" w:themeColor="accent1" w:themeShade="80"/>
          <w:sz w:val="36"/>
          <w:szCs w:val="36"/>
          <w:rtl/>
        </w:rPr>
        <w:lastRenderedPageBreak/>
        <w:t>أَلَيْسَ هَذَا بِالْحَقِّ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نَا قَالَ فَ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عَذَابَ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فَاصْبِرْ كَمَا صَبَرَ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زْمِ مِنَ الرُّسُ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تَعْجِ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هُمْ كَأَنَّهُمْ يَوْمَ يَرَ</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 يَلْبَثُ</w:t>
      </w:r>
      <w:r w:rsidR="0082599D" w:rsidRPr="00A57DFF">
        <w:rPr>
          <w:rFonts w:ascii="Traditional Arabic" w:hAnsi="Traditional Arabic" w:cs="Traditional Arabic"/>
          <w:color w:val="244061" w:themeColor="accent1" w:themeShade="80"/>
          <w:sz w:val="36"/>
          <w:szCs w:val="36"/>
          <w:rtl/>
        </w:rPr>
        <w:t xml:space="preserve">وا </w:t>
      </w:r>
      <w:r w:rsidR="00485E03" w:rsidRPr="00A57DFF">
        <w:rPr>
          <w:rFonts w:ascii="Traditional Arabic" w:hAnsi="Traditional Arabic" w:cs="Traditional Arabic"/>
          <w:color w:val="244061" w:themeColor="accent1" w:themeShade="80"/>
          <w:sz w:val="36"/>
          <w:szCs w:val="36"/>
          <w:rtl/>
        </w:rPr>
        <w:t>إِلَّا سَاعَةً م</w:t>
      </w:r>
      <w:r w:rsidR="009C28F5"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هَارٍ بَلَاغٌ فَهَلْ يُهْلَكُ إِلَّا الْقَوْ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5) </w:t>
      </w:r>
    </w:p>
    <w:p w:rsidR="00A57DFF" w:rsidRPr="00A57DFF" w:rsidRDefault="00A57DFF" w:rsidP="00F52BDD">
      <w:pPr>
        <w:spacing w:before="120" w:after="120" w:line="300" w:lineRule="auto"/>
        <w:jc w:val="lowKashida"/>
        <w:rPr>
          <w:rFonts w:ascii="Traditional Arabic" w:hAnsi="Traditional Arabic" w:cs="Traditional Arabic"/>
          <w:color w:val="244061" w:themeColor="accent1" w:themeShade="80"/>
          <w:sz w:val="36"/>
          <w:szCs w:val="36"/>
          <w:rtl/>
        </w:rPr>
      </w:pPr>
    </w:p>
    <w:p w:rsidR="00D370E1"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مُحَمَّد</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أَضَلَّ أَعْمَالَهُمْ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نُزِّلَ عَلَى مُحَمَّ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فَّرَ عَنْهُمْ سَيِّئَ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لَحَ بَالَهُمْ (2)</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ذَلِكَ يَضْرِبُ اللَّهُ لِلنَّاسِ أَمْثَالَهُمْ (3) فَإِذ</w:t>
      </w:r>
      <w:r w:rsidR="00A873B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لَ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ضَرْبَ الرِّقَابِ حَتَّى إِذَا أَثْخَ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فَشُ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وَثَاقَ فَإِمَّا مَنًّا بَعْ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فِدَ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تَّى تَضَعَ الْحَرْبُ أَوْزَارَهَا</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لَوْ يَشَاء</w:t>
      </w:r>
      <w:r w:rsidR="00A5523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لَا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بْلُوَ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تِلُ</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يُضِلَّ أَعْمَالَهُمْ (4) سَ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لِحُ بَالَهُمْ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مُ الْجَنَّةَ عَرَّفَهَا لَهُمْ (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ثَبِّتْ أَقْدَ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عْسً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 أَعْمَالَهُمْ (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فَأَحْبَطَ أَعْمَالَهُمْ (9) أَفَ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دَمَّرَ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ثَالُهَا (10)</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مَوْ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وْلَى لَهُمْ (11)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تَ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مَا تَأْكُلُ الْأَنْ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رُ مَثْوًى</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رْيَةٍ هِيَ أَشَدُّ قُوَّةً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تْكَ أَهْلَكْنَا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نَاصِرَ لَهُمْ (13) أَفَ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عَلَى بَيِّنَ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 كَ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يِّنَ لَ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مَ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4) مَثَلُ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20C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غَيْرِ آسِنٍ</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أَنْهَارٌ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بَ</w:t>
      </w:r>
      <w:r w:rsidR="00E407CA" w:rsidRPr="00A57DFF">
        <w:rPr>
          <w:rFonts w:ascii="Traditional Arabic" w:hAnsi="Traditional Arabic" w:cs="Traditional Arabic"/>
          <w:color w:val="244061" w:themeColor="accent1" w:themeShade="80"/>
          <w:sz w:val="36"/>
          <w:szCs w:val="36"/>
          <w:rtl/>
        </w:rPr>
        <w:t>ن</w:t>
      </w:r>
      <w:r w:rsidR="00E407CA" w:rsidRPr="00A57DFF">
        <w:rPr>
          <w:rFonts w:ascii="Traditional Arabic" w:hAnsi="Traditional Arabic" w:cs="Traditional Arabic" w:hint="cs"/>
          <w:color w:val="244061" w:themeColor="accent1" w:themeShade="80"/>
          <w:sz w:val="36"/>
          <w:szCs w:val="36"/>
          <w:rtl/>
        </w:rPr>
        <w:t>ٍ</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يَتَغَيَّرْ طَعْ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خَمْ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سَ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فًّ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غْفِرَ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مَنْ هُوَ خَالِ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فَقَطَّعَ أَمْعَ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سْتَمِعُ إِلَيْكَ حَتَّى إِذَا 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عِ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كَ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مَاذَا قَالَ آنِفً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بَعَ اللَّهُ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هْ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زَادَهُمْ 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اهُمْ تَقْو</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مْ (17) فَهَلْ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لَّا السَّاعَةَ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ةً فَقَدْ جَ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شْرَاطُهَا فَأَنَّى لَهُمْ إِذَا جَ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ذِكْرَاهُمْ (18) فَاعْلَمْ أَ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إِلَهَ </w:t>
      </w:r>
      <w:r w:rsidR="000F5967" w:rsidRPr="00A57DFF">
        <w:rPr>
          <w:rFonts w:ascii="Traditional Arabic" w:hAnsi="Traditional Arabic" w:cs="Traditional Arabic"/>
          <w:color w:val="244061" w:themeColor="accent1" w:themeShade="80"/>
          <w:sz w:val="36"/>
          <w:szCs w:val="36"/>
          <w:rtl/>
        </w:rPr>
        <w:t>إِلَّا الل</w:t>
      </w:r>
      <w:r w:rsidR="00D370E1"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ذَ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مُتَقَلَّ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ثْ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نُزِّلَتْ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ةٌ فَإِذَا </w:t>
      </w:r>
      <w:r w:rsidR="00757D4A" w:rsidRPr="00A57DFF">
        <w:rPr>
          <w:rFonts w:ascii="Traditional Arabic" w:hAnsi="Traditional Arabic" w:cs="Traditional Arabic"/>
          <w:color w:val="244061" w:themeColor="accent1" w:themeShade="80"/>
          <w:sz w:val="36"/>
          <w:szCs w:val="36"/>
          <w:rtl/>
        </w:rPr>
        <w:t>أُنْزِ</w:t>
      </w:r>
      <w:r w:rsidR="00485E03" w:rsidRPr="00A57DFF">
        <w:rPr>
          <w:rFonts w:ascii="Traditional Arabic" w:hAnsi="Traditional Arabic" w:cs="Traditional Arabic"/>
          <w:color w:val="244061" w:themeColor="accent1" w:themeShade="80"/>
          <w:sz w:val="36"/>
          <w:szCs w:val="36"/>
          <w:rtl/>
        </w:rPr>
        <w:t>لَتْ س</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ةٌ م</w:t>
      </w:r>
      <w:r w:rsidRPr="00A57DFF">
        <w:rPr>
          <w:rFonts w:ascii="Traditional Arabic" w:hAnsi="Traditional Arabic" w:cs="Traditional Arabic"/>
          <w:color w:val="244061" w:themeColor="accent1" w:themeShade="80"/>
          <w:sz w:val="36"/>
          <w:szCs w:val="36"/>
          <w:rtl/>
        </w:rPr>
        <w:t>ُحْكَ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قِتَالُ رَأَيْ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نَظَرَ الْمَغْشِيِّ عَلَيْهِ مِنَ الْمَوْتِ فَأَوْلَى لَهُمْ (20) ط</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فَإِذَا عَزَمَ الْأَمْرُ فَلَوْ صَدَ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لَكَانَ خَيْ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21) فَهَلْ عَسَيْتُمْ إِ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يْتُمْ 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فْسِدُ</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رْحَ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22)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عَنَهُمُ اللَّهُ فَأَصَمَّ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مَى أَبْصَارَهُمْ (23)</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تَدَ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قُرْآنَ أَمْ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أَقْفَالُهَا (2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رْتَ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دْبَارِ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تَبَيَّنَ لَهُمُ الْهُدَى الشَّيْطَانُ سَوَّلَ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لَى لَهُمْ (2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نَزَّلَ اللَّهُ سَنُ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عْضِ الْأَ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إِسْرَارَهُمْ (</w:t>
      </w:r>
      <w:r w:rsidR="00FB041A" w:rsidRPr="00A57DFF">
        <w:rPr>
          <w:rFonts w:ascii="Traditional Arabic" w:hAnsi="Traditional Arabic" w:cs="Traditional Arabic"/>
          <w:color w:val="244061" w:themeColor="accent1" w:themeShade="80"/>
          <w:sz w:val="36"/>
          <w:szCs w:val="36"/>
          <w:rtl/>
        </w:rPr>
        <w:t>26) فَكَيْفَ إِذَا تَوَفَّتْهُم</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لَائِكَةُ يَضْ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بَارَهُمْ (27)</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سْخَطَ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ضْوَانَهُ فَأَحْبَطَ أَعْمَالَهُمْ (28) أَ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خْرِجَ اللَّهُ أَضْغَانَهُمْ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نَشَ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أَرَيْنَاكَهُمْ فَلَعَرَفْ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عْرِفَ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حْ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بْلُوَ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تَّى نَعْلَمَ الْمُجَ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بْلُوَ أَخْبَا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1)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تَبَيَّنَ لَهُمُ ال</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دَى</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ضُ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يُحْبِطُ أَعْمَالَهُمْ (3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طِ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ثُمَّ مَا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كُفَّارٌ</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 xml:space="preserve">يَغْفِرَ اللَّهُ لَهُمْ </w:t>
      </w:r>
      <w:r w:rsidRPr="00A57DFF">
        <w:rPr>
          <w:rFonts w:ascii="Traditional Arabic" w:hAnsi="Traditional Arabic" w:cs="Traditional Arabic"/>
          <w:color w:val="244061" w:themeColor="accent1" w:themeShade="80"/>
          <w:sz w:val="36"/>
          <w:szCs w:val="36"/>
          <w:rtl/>
        </w:rPr>
        <w:lastRenderedPageBreak/>
        <w:t>(3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هِ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سَّ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أَعْلَ</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مَعَ</w:t>
      </w:r>
      <w:r w:rsidR="00BF7E1B" w:rsidRPr="00A57DFF">
        <w:rPr>
          <w:rFonts w:ascii="Traditional Arabic" w:hAnsi="Traditional Arabic" w:cs="Traditional Arabic"/>
          <w:color w:val="244061" w:themeColor="accent1" w:themeShade="80"/>
          <w:sz w:val="36"/>
          <w:szCs w:val="36"/>
          <w:rtl/>
        </w:rPr>
        <w:t xml:space="preserve">كُمْ </w:t>
      </w:r>
      <w:r w:rsidR="00E5208B" w:rsidRPr="00A57DFF">
        <w:rPr>
          <w:rFonts w:ascii="Traditional Arabic" w:hAnsi="Traditional Arabic" w:cs="Traditional Arabic"/>
          <w:color w:val="244061" w:themeColor="accent1" w:themeShade="80"/>
          <w:sz w:val="36"/>
          <w:szCs w:val="36"/>
          <w:rtl/>
        </w:rPr>
        <w:t xml:space="preserve">وَلَنْ </w:t>
      </w:r>
      <w:r w:rsidRPr="00A57DFF">
        <w:rPr>
          <w:rFonts w:ascii="Traditional Arabic" w:hAnsi="Traditional Arabic" w:cs="Traditional Arabic"/>
          <w:color w:val="244061" w:themeColor="accent1" w:themeShade="80"/>
          <w:sz w:val="36"/>
          <w:szCs w:val="36"/>
          <w:rtl/>
        </w:rPr>
        <w:t>يَتِ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5) إِنَّمَا ال</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يَاةُ الدُّنْيَا لَعِ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ؤْ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أَ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وَ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6)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أَلْكُ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يُحْفِ</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بْخَ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7D074A" w:rsidRPr="00A57DFF">
        <w:rPr>
          <w:rFonts w:ascii="Traditional Arabic" w:hAnsi="Traditional Arabic" w:cs="Traditional Arabic"/>
          <w:color w:val="244061" w:themeColor="accent1" w:themeShade="80"/>
          <w:sz w:val="36"/>
          <w:szCs w:val="36"/>
          <w:rtl/>
        </w:rPr>
        <w:t>يُخْرِجْ أَضْغَانَ</w:t>
      </w:r>
      <w:r w:rsidR="00BF7E1B" w:rsidRPr="00A57DFF">
        <w:rPr>
          <w:rFonts w:ascii="Traditional Arabic" w:hAnsi="Traditional Arabic" w:cs="Traditional Arabic"/>
          <w:color w:val="244061" w:themeColor="accent1" w:themeShade="80"/>
          <w:sz w:val="36"/>
          <w:szCs w:val="36"/>
          <w:rtl/>
        </w:rPr>
        <w:t xml:space="preserve">كُمْ </w:t>
      </w:r>
      <w:r w:rsidR="007D074A" w:rsidRPr="00A57DFF">
        <w:rPr>
          <w:rFonts w:ascii="Traditional Arabic" w:hAnsi="Traditional Arabic" w:cs="Traditional Arabic"/>
          <w:color w:val="244061" w:themeColor="accent1" w:themeShade="80"/>
          <w:sz w:val="36"/>
          <w:szCs w:val="36"/>
          <w:rtl/>
        </w:rPr>
        <w:t>(37) هَ</w:t>
      </w:r>
      <w:r w:rsidR="00661880" w:rsidRPr="00A57DFF">
        <w:rPr>
          <w:rFonts w:ascii="Traditional Arabic" w:hAnsi="Traditional Arabic" w:cs="Traditional Arabic"/>
          <w:color w:val="244061" w:themeColor="accent1" w:themeShade="80"/>
          <w:sz w:val="36"/>
          <w:szCs w:val="36"/>
          <w:rtl/>
        </w:rPr>
        <w:t>ا</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هَؤُلَ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لِتُ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فَمِن</w:t>
      </w:r>
      <w:r w:rsidR="001320C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بْخَلُ</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بْخَلْ فَإِنَّمَا يَبْخَلُ عَ</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الْغَنِ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فُقَرَاء</w:t>
      </w:r>
      <w:r w:rsidR="00D350C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يَسْتَبْدِلْ قَوْمًا غَيْ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ثَ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38) </w:t>
      </w:r>
    </w:p>
    <w:p w:rsidR="002C4140"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فَت</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ح</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نَّا فَتَحْنَا لَكَ فَتْحً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1) لِيَغْفِرَ لَكَ اللَّهُ مَا تَقَدَّمَ 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أَ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مَّ نِعْمَتَهُ عَ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يَكَ صِرَاطً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كَ اللَّهُ نَصْرًا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3)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لِيَزْدَ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هِمْ</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 لِيُدْخِ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كَفِّرَ عَنْهُمْ سَيِّئَ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فَوْزً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نَافِ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شْرِكَاتِ الظَّانِّي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ظَنَّ السَّوْءِ عَلَيْهِمْ دَائِرَةُ السَّوْ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ضِبَ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 إِنَّا أَرْسَلْنَاكَ شَاهِ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 لِ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زِّ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ا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إِنَّمَا يُبَا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يَدُ اللَّهِ فَوْقَ</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Pr="00A57DFF">
        <w:rPr>
          <w:rFonts w:ascii="Traditional Arabic" w:hAnsi="Traditional Arabic" w:cs="Traditional Arabic"/>
          <w:color w:val="244061" w:themeColor="accent1" w:themeShade="80"/>
          <w:sz w:val="36"/>
          <w:szCs w:val="36"/>
          <w:rtl/>
        </w:rPr>
        <w:t>فَ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كَثَ فَإِنَّمَا يَن</w:t>
      </w:r>
      <w:r w:rsidR="005122A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ثُ عَلَى 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وْفَى بِمَا عَاهَدَ عَلَيْهُ اللَّهَ فَسَ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 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 سَ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كَ الْمُ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عْرَابِ شَغَلَتْنَا أَمْوَا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ا فَاسْتَغْفِرْ لَنَ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لْسِنَ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قُلْ فَ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لِكُ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شَيْئًا إِنْ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ضَرًّا أَوْ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فْعًا بَلْ 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1) بَلْ ظَنَ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أَهْ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ظَنَ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ظَنَّ السَّوْءِ</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قَوْمًا 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ؤْمِن</w:t>
      </w:r>
      <w:r w:rsidR="00235211"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نَّا أَعْتَدْنَا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3)</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غْفِرُ لِ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2C41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C41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4) سَ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ا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تُمْ إِلَى مَغَانِمَ لِتَ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نَتَّبِ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لَامَ اللَّهِ قُل</w:t>
      </w:r>
      <w:r w:rsidR="00E64492" w:rsidRPr="00A57DFF">
        <w:rPr>
          <w:rFonts w:ascii="Traditional Arabic" w:hAnsi="Traditional Arabic" w:cs="Traditional Arabic"/>
          <w:color w:val="244061" w:themeColor="accent1" w:themeShade="80"/>
          <w:sz w:val="36"/>
          <w:szCs w:val="36"/>
          <w:rtl/>
        </w:rPr>
        <w:t>ْ</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كَ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قَالَ ال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لْ تَحْسُ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بَلْ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خَ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الْأَعْرَابِ سَتُدْ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لَى قَوْ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تُقَاتِ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أَوْ يُ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إِ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ؤْ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أَجْرً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مَا تَوَلَّيْتُ</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يُعَذِّ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6) لَيْسَ عَلَى الْأَعْمَى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أَعْرَجِ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مَ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حَرَ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طِعِ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يُعَذِّبْهُ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7) لَقَدْ رَضِيَ اللَّهُ عَ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ذْ يُبَا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تَحْتَ الشَّجَرَةِ فَ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فَ</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ثَابَهُمْ فَتْحً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غَانِمَ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يَ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مَغَانِمَ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تَ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فَعَجَّلَ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 أَيْدِيَ النَّاسِ عَن</w:t>
      </w:r>
      <w:r w:rsidR="005122A1"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رَاطً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ى لَمْ تَ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ا قَدْ أَحَاطَ اللَّهُ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قَاتَ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لَّ</w:t>
      </w:r>
      <w:r w:rsidR="00E76FF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أَدْبَارَ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2) سُنَّةَ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قَدْ خَلَ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لِسُنَّةِ اللَّهِ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فَّ أَيْدِيَهُمْ عَن</w:t>
      </w:r>
      <w:r w:rsidR="006E180E"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يْدِ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بَطْنِ مَكَّةَ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أَنْ أَظْفَ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4) 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502285"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 الْمَسْجِدِ الْحَرَ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هَدْيَ مَعْ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بْلُغَ مَحِ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سَاء</w:t>
      </w:r>
      <w:r w:rsidR="002C414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نَاتٌ</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عْ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طَ</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فَ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ةٌ بِغَيْرِ عِلْمٍ لِيُدْخِلَ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وْ تَزَيَّ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عَذَّبْ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5) إِذْ جَ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حَمِيَّةَ حَمِيَّةَ الْجَاهِلِيَّةِ فَ</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زَمَهُمْ كَلِمَةَ 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قَّ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26) لَقَدْ </w:t>
      </w:r>
      <w:r w:rsidRPr="00A57DFF">
        <w:rPr>
          <w:rFonts w:ascii="Traditional Arabic" w:hAnsi="Traditional Arabic" w:cs="Traditional Arabic"/>
          <w:color w:val="244061" w:themeColor="accent1" w:themeShade="80"/>
          <w:sz w:val="36"/>
          <w:szCs w:val="36"/>
          <w:rtl/>
        </w:rPr>
        <w:lastRenderedPageBreak/>
        <w:t>صَدَقَ اللَّ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رُّؤْيَا بِالْحَقِّ لَتَدْخُلُنَّ الْمَسْجِدَ الْحَرَامَ 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آ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حَ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قَ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عَلِمَ مَا لَمْ 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جَعَلَ</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فَتْحً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27)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بِ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حَقِّ لِيُظْهِرَهُ عَلَى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كُ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28)</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مَّ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أَشِدَّ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ى الْكُفَّارِ رُحَمَ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تَرَاهُمْ رُكَّعًا سُجَّدًا 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ا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ثَرِ ال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ثَ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تَّوْرَ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إِن</w:t>
      </w:r>
      <w:r w:rsidR="005122A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كَزَرْعٍ أَخْرَجَ شَطْأَهُ فَآزَرَهُ فَاسْتَغْلَظَ فَاسْتَوَى عَلَى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هِ يُعْجِبُ الزُّرَّاعَ لِيَ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 بِهِمُ الْكُفَّ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29) </w:t>
      </w:r>
    </w:p>
    <w:p w:rsidR="002C4140"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حُجُرَا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يِ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فَ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صْوَ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وْقَ صَوْتِ النَّبِ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الْقَوْلِ كَجَهْرِ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لِبَعْضٍ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حْبَطَ أَعْمَ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غُض</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صْوَاتَهُمْ</w:t>
      </w:r>
      <w:r w:rsidR="00076ACB" w:rsidRPr="00A57DFF">
        <w:rPr>
          <w:rFonts w:ascii="Traditional Arabic" w:hAnsi="Traditional Arabic" w:cs="Traditional Arabic"/>
          <w:color w:val="244061" w:themeColor="accent1" w:themeShade="80"/>
          <w:sz w:val="36"/>
          <w:szCs w:val="36"/>
          <w:rtl/>
        </w:rPr>
        <w:t xml:space="preserve"> عِنْ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مْتَحَنَ ال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لِلتَّقْوَى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نَ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مِن</w:t>
      </w:r>
      <w:r w:rsidR="009627C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جُرَاتِ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أَنَّهُمْ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تَخْرُجَ إِلَيْهِمْ لَكَانَ خَيْ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9627C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3915E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F400D7" w:rsidRPr="00A57DFF">
        <w:rPr>
          <w:rFonts w:ascii="Traditional Arabic" w:hAnsi="Traditional Arabic" w:cs="Traditional Arabic"/>
          <w:color w:val="244061" w:themeColor="accent1" w:themeShade="80"/>
          <w:sz w:val="36"/>
          <w:szCs w:val="36"/>
          <w:rtl/>
        </w:rPr>
        <w:t>فَاسِقٌ بِنَبَ</w:t>
      </w:r>
      <w:r w:rsidR="009627CA"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فَتَبَيَّ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9627C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بِجَهَالَةٍ فَتُصْبِ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مَا فَعَلْتُمْ 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لَوْ يُ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أَمْرِ لَعَنِ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حَبَّبَ إِ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نَ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رَّهَ إِ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كُ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عِصْيَا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رَّاشِ</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ائِفَتَانِ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قْتَ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ا فَإِ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 إِحْدَاهُمَا عَلَى الْأُخْرَى فَقَاتِلُ</w:t>
      </w:r>
      <w:r w:rsidR="0082599D" w:rsidRPr="00A57DFF">
        <w:rPr>
          <w:rFonts w:ascii="Traditional Arabic" w:hAnsi="Traditional Arabic" w:cs="Traditional Arabic"/>
          <w:color w:val="244061" w:themeColor="accent1" w:themeShade="80"/>
          <w:sz w:val="36"/>
          <w:szCs w:val="36"/>
          <w:rtl/>
        </w:rPr>
        <w:t xml:space="preserve">وا </w:t>
      </w:r>
      <w:r w:rsidR="004E2B2B"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بْغِ</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تَّى تَ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إِلَى أَمْرِ اللَّهِ فَإِ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ا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 يُحِبُّ الْمُقْسِ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إِخْوَةٌ 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أَخَوَ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خَرْ قَو</w:t>
      </w:r>
      <w:r w:rsidR="00A976C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اء</w:t>
      </w:r>
      <w:r w:rsidR="003915E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لْمِ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ابَ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أَلْقَابِ بِئْسَ ال</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سْمُ الْفُ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بَعْدَ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تُبْ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ظَّنِّ إِنَّ بَعْضَ الظَّنِّ إِثْ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سَّسُ</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تَب</w:t>
      </w:r>
      <w:r w:rsidR="004F6A12" w:rsidRPr="00A57DFF">
        <w:rPr>
          <w:rFonts w:ascii="Traditional Arabic" w:hAnsi="Traditional Arabic" w:cs="Traditional Arabic"/>
          <w:color w:val="244061" w:themeColor="accent1" w:themeShade="80"/>
          <w:sz w:val="36"/>
          <w:szCs w:val="36"/>
          <w:rtl/>
        </w:rPr>
        <w:t>ْ بَ</w:t>
      </w:r>
      <w:r w:rsidRPr="00A57DFF">
        <w:rPr>
          <w:rFonts w:ascii="Traditional Arabic" w:hAnsi="Traditional Arabic" w:cs="Traditional Arabic"/>
          <w:color w:val="244061" w:themeColor="accent1" w:themeShade="80"/>
          <w:sz w:val="36"/>
          <w:szCs w:val="36"/>
          <w:rtl/>
        </w:rPr>
        <w:t>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ا أَيُحِبُّ أَحَ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كُلَ لَحْمَ 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مَيْتًا فَكَرِهْ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تَوَّابٌ</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يَا أَيُّهَا النَّاسُ إِنَّا خَلَ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بَائِلَ لِتَعَا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أَكْرَمَ</w:t>
      </w:r>
      <w:r w:rsidR="00BF7E1B" w:rsidRPr="00A57DFF">
        <w:rPr>
          <w:rFonts w:ascii="Traditional Arabic" w:hAnsi="Traditional Arabic" w:cs="Traditional Arabic"/>
          <w:color w:val="244061" w:themeColor="accent1" w:themeShade="80"/>
          <w:sz w:val="36"/>
          <w:szCs w:val="36"/>
          <w:rtl/>
        </w:rPr>
        <w:t>كُ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أَتْقَ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3) قَا</w:t>
      </w:r>
      <w:r w:rsidR="00E64492" w:rsidRPr="00A57DFF">
        <w:rPr>
          <w:rFonts w:ascii="Traditional Arabic" w:hAnsi="Traditional Arabic" w:cs="Traditional Arabic"/>
          <w:color w:val="244061" w:themeColor="accent1" w:themeShade="80"/>
          <w:sz w:val="36"/>
          <w:szCs w:val="36"/>
          <w:rtl/>
        </w:rPr>
        <w:t>لَتِ الْأَعْرَابُ آمَنَّا قُلْ ل</w:t>
      </w:r>
      <w:r w:rsidRPr="00A57DFF">
        <w:rPr>
          <w:rFonts w:ascii="Traditional Arabic" w:hAnsi="Traditional Arabic" w:cs="Traditional Arabic"/>
          <w:color w:val="244061" w:themeColor="accent1" w:themeShade="80"/>
          <w:sz w:val="36"/>
          <w:szCs w:val="36"/>
          <w:rtl/>
        </w:rPr>
        <w:t>َمْ تُؤْ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لَمْ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ا يَدْخُلِ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لِ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ئًا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ثُمَّ لَمْ يَرْتَا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مْوَ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 xml:space="preserve">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قُلْ أَ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 يَمُ</w:t>
      </w:r>
      <w:r w:rsidR="003A45B4"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كَ أَنْ أَ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 إِسْلَ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لِ اللَّهُ يَمُنُّ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 هَدَ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نِ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7) إِنَّ اللَّهَ يَعْلَمُ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8) </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40"/>
          <w:szCs w:val="40"/>
          <w:rtl/>
        </w:rPr>
        <w:t>ق</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7E53FE">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b/>
          <w:bCs/>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الْمَ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 بَلْ عَجِ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 فَقَالَ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شَيْءٌ عَ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رَجْعٌ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 قَدْ عَلِمْنَا مَا تَ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صُ الْأَرْضُ مِ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كِتَابٌ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بَلْ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حَقِّ لَمَّا 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فَ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 أَفَلَمْ يَ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ى السَّمَ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مْ كَيْفَ بَنَ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ا 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دَدْ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يْ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وَا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بَ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تَبْصِ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كُلِّ عَبْ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لْنَا مِنَ السَّمَ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BF57E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w:t>
      </w:r>
      <w:r w:rsidR="000C3CEF" w:rsidRPr="00A57DFF">
        <w:rPr>
          <w:rFonts w:ascii="Traditional Arabic" w:hAnsi="Traditional Arabic" w:cs="Traditional Arabic"/>
          <w:color w:val="244061" w:themeColor="accent1" w:themeShade="80"/>
          <w:sz w:val="36"/>
          <w:szCs w:val="36"/>
          <w:rtl/>
        </w:rPr>
        <w:lastRenderedPageBreak/>
        <w:t>مُ</w:t>
      </w:r>
      <w:r w:rsidR="009C28F5" w:rsidRPr="00A57DFF">
        <w:rPr>
          <w:rFonts w:ascii="Traditional Arabic" w:hAnsi="Traditional Arabic" w:cs="Traditional Arabic"/>
          <w:color w:val="244061" w:themeColor="accent1" w:themeShade="80"/>
          <w:sz w:val="36"/>
          <w:szCs w:val="36"/>
          <w:rtl/>
        </w:rPr>
        <w:t>بَارَكًا فَ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 بِهِ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بَّ الْحَ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خْلَ بَاسِقَاتٍ</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 طَلْعٌ</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رِزْ</w:t>
      </w:r>
      <w:r w:rsidR="00E30127" w:rsidRPr="00A57DFF">
        <w:rPr>
          <w:rFonts w:ascii="Traditional Arabic" w:hAnsi="Traditional Arabic" w:cs="Traditional Arabic"/>
          <w:color w:val="244061" w:themeColor="accent1" w:themeShade="80"/>
          <w:sz w:val="36"/>
          <w:szCs w:val="36"/>
          <w:rtl/>
        </w:rPr>
        <w:t>قًا لِ</w:t>
      </w:r>
      <w:r w:rsidR="009C28F5" w:rsidRPr="00A57DFF">
        <w:rPr>
          <w:rFonts w:ascii="Traditional Arabic" w:hAnsi="Traditional Arabic" w:cs="Traditional Arabic"/>
          <w:color w:val="244061" w:themeColor="accent1" w:themeShade="80"/>
          <w:sz w:val="36"/>
          <w:szCs w:val="36"/>
          <w:rtl/>
        </w:rPr>
        <w:t>لْعِبَادِ</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أَحْيَيْنَا بِهِ بَلْدَةً م</w:t>
      </w:r>
      <w:r w:rsidR="009C28F5" w:rsidRPr="00A57DFF">
        <w:rPr>
          <w:rFonts w:ascii="Traditional Arabic" w:hAnsi="Traditional Arabic" w:cs="Traditional Arabic"/>
          <w:color w:val="244061" w:themeColor="accent1" w:themeShade="80"/>
          <w:sz w:val="36"/>
          <w:szCs w:val="36"/>
          <w:rtl/>
        </w:rPr>
        <w:t>َيْتًا كَذَلِكَ الْخُرُو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ك</w:t>
      </w:r>
      <w:r w:rsidR="006901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رَّ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عَوْ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خْوَانُ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أَيْكَ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 تُبَّعٍ كُلٌّ كَذَّبَ الرُّسُلَ فَ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 أَفَعَ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بِالْخَلْقِ الْأَوَّلِ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لَبْ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خَلْقٍ 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خَلَقْنَا الْإِ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عْلَمُ مَا تُوَسْوِسُ بِهِ 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نُ أَقْرَبُ إِلَيْهِ مِنْ حَبْلِ الْوَ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إِذْ يَتَلَقَّى الْمُتَلَقِّيَانِ عَنِ الْ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 الشِّمَالِ قَ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مَا يَلْفِظُ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لٍ إِلَّا لَدَيْهِ رَ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عَ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سَكْرَةُ الْمَوْتِ بِالْحَقِّ</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هُ تَ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يَوْمُ 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كُلُّ نَفْ</w:t>
      </w:r>
      <w:r w:rsidR="000F41F3" w:rsidRPr="00A57DFF">
        <w:rPr>
          <w:rFonts w:ascii="Traditional Arabic" w:hAnsi="Traditional Arabic" w:cs="Traditional Arabic"/>
          <w:color w:val="244061" w:themeColor="accent1" w:themeShade="80"/>
          <w:sz w:val="36"/>
          <w:szCs w:val="36"/>
          <w:rtl/>
        </w:rPr>
        <w:t>سٍ مَ</w:t>
      </w:r>
      <w:r w:rsidR="009C28F5" w:rsidRPr="00A57DFF">
        <w:rPr>
          <w:rFonts w:ascii="Traditional Arabic" w:hAnsi="Traditional Arabic" w:cs="Traditional Arabic"/>
          <w:color w:val="244061" w:themeColor="accent1" w:themeShade="80"/>
          <w:sz w:val="36"/>
          <w:szCs w:val="36"/>
          <w:rtl/>
        </w:rPr>
        <w:t>عَهَا سَائِ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1) لَقَدْ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غَفْ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هَذَا فَكَشَفْنَا</w:t>
      </w:r>
      <w:r w:rsidR="00FD3396" w:rsidRPr="00A57DFF">
        <w:rPr>
          <w:rFonts w:ascii="Traditional Arabic" w:hAnsi="Traditional Arabic" w:cs="Traditional Arabic"/>
          <w:color w:val="244061" w:themeColor="accent1" w:themeShade="80"/>
          <w:sz w:val="36"/>
          <w:szCs w:val="36"/>
          <w:rtl/>
        </w:rPr>
        <w:t xml:space="preserve"> عَنْكَ </w:t>
      </w:r>
      <w:r w:rsidR="009C28F5" w:rsidRPr="00A57DFF">
        <w:rPr>
          <w:rFonts w:ascii="Traditional Arabic" w:hAnsi="Traditional Arabic" w:cs="Traditional Arabic"/>
          <w:color w:val="244061" w:themeColor="accent1" w:themeShade="80"/>
          <w:sz w:val="36"/>
          <w:szCs w:val="36"/>
          <w:rtl/>
        </w:rPr>
        <w:t>غِطَ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فَبَصَرُكَ الْيَوْمَ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هُ هَذَا مَا لَدَيَّ عَ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 أَلْقِ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هَنَّمَ كُلَّ كَفَّارٍ عَ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اعٍ</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خَيْرِ مُعْتَ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مَعَ اللَّهِ إِلَهًا آخَرَ فَأَلْقِيَ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عَذَابِ ال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 قَالَ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هُ رَبَّنَا مَا أَطْغَيْ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7)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تَصِ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قَدَّمْتُ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مَا يُبَدَّلُ الْقَوْلُ 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بِظَلَّا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 يَوْمَ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جَهَنَّمَ هَلِ امْتَلَأْ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هَلْ مِن</w:t>
      </w:r>
      <w:r w:rsidR="00B24F4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تِ الْجَنَّ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غَيْرَ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 هَذَا مَا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كُلِّ أَوَّابٍ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شِيَ الرَّحْمَ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غَيْ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قَلْ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 ادْخُ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بِسَلَامٍ</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يَوْمُ الْخُ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دَيْنَا مَ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مْ أَشَدُّ مِ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ا فَنَقَّبُ</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بِلَادِ هَلْ مِن</w:t>
      </w:r>
      <w:r w:rsidR="00B24F4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ص</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ذِكْرَى لِمَن</w:t>
      </w:r>
      <w:r w:rsidR="00B24F41" w:rsidRPr="00A57DFF">
        <w:rPr>
          <w:rFonts w:ascii="Traditional Arabic" w:hAnsi="Traditional Arabic" w:cs="Traditional Arabic"/>
          <w:color w:val="244061" w:themeColor="accent1" w:themeShade="80"/>
          <w:sz w:val="36"/>
          <w:szCs w:val="36"/>
          <w:rtl/>
        </w:rPr>
        <w:t>ْ</w:t>
      </w:r>
      <w:r w:rsidR="00FB041A" w:rsidRPr="00A57DFF">
        <w:rPr>
          <w:rFonts w:ascii="Traditional Arabic" w:hAnsi="Traditional Arabic" w:cs="Traditional Arabic"/>
          <w:color w:val="244061" w:themeColor="accent1" w:themeShade="80"/>
          <w:sz w:val="36"/>
          <w:szCs w:val="36"/>
          <w:rtl/>
        </w:rPr>
        <w:t xml:space="preserve"> كَانَ لَهُ قَلْبٌ أَو</w:t>
      </w:r>
      <w:r w:rsidR="00C53B70">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لْقَى ال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سِتَّةِ أَيَّ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مَسَّنَا مِن</w:t>
      </w:r>
      <w:r w:rsidR="00A8745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غ</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w:t>
      </w:r>
      <w:r w:rsidR="009C28F5" w:rsidRPr="00A57DFF">
        <w:rPr>
          <w:rFonts w:ascii="Traditional Arabic" w:hAnsi="Traditional Arabic" w:cs="Traditional Arabic"/>
          <w:color w:val="244061" w:themeColor="accent1" w:themeShade="80"/>
          <w:spacing w:val="2"/>
          <w:sz w:val="36"/>
          <w:szCs w:val="36"/>
          <w:rtl/>
        </w:rPr>
        <w:t xml:space="preserve">فَاصْبِرْ عَلَى مَا </w:t>
      </w:r>
      <w:r w:rsidR="004C52B9" w:rsidRPr="00A57DFF">
        <w:rPr>
          <w:rFonts w:ascii="Traditional Arabic" w:hAnsi="Traditional Arabic" w:cs="Traditional Arabic"/>
          <w:color w:val="244061" w:themeColor="accent1" w:themeShade="80"/>
          <w:spacing w:val="2"/>
          <w:sz w:val="36"/>
          <w:szCs w:val="36"/>
          <w:rtl/>
        </w:rPr>
        <w:t>يَ</w:t>
      </w:r>
      <w:r w:rsidR="000F2B82" w:rsidRPr="00A57DFF">
        <w:rPr>
          <w:rFonts w:ascii="Traditional Arabic" w:hAnsi="Traditional Arabic" w:cs="Traditional Arabic"/>
          <w:color w:val="244061" w:themeColor="accent1" w:themeShade="80"/>
          <w:spacing w:val="2"/>
          <w:sz w:val="36"/>
          <w:szCs w:val="36"/>
          <w:rtl/>
        </w:rPr>
        <w:t>ق</w:t>
      </w:r>
      <w:r w:rsidR="00380354" w:rsidRPr="00A57DFF">
        <w:rPr>
          <w:rFonts w:ascii="Traditional Arabic" w:hAnsi="Traditional Arabic" w:cs="Traditional Arabic"/>
          <w:color w:val="244061" w:themeColor="accent1" w:themeShade="80"/>
          <w:spacing w:val="2"/>
          <w:sz w:val="36"/>
          <w:szCs w:val="36"/>
          <w:rtl/>
        </w:rPr>
        <w:t>ُو</w:t>
      </w:r>
      <w:r w:rsidR="000F2B82" w:rsidRPr="00A57DFF">
        <w:rPr>
          <w:rFonts w:ascii="Traditional Arabic" w:hAnsi="Traditional Arabic" w:cs="Traditional Arabic"/>
          <w:color w:val="244061" w:themeColor="accent1" w:themeShade="80"/>
          <w:spacing w:val="2"/>
          <w:sz w:val="36"/>
          <w:szCs w:val="36"/>
          <w:rtl/>
        </w:rPr>
        <w:t>ل</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سَبِّحْ بِحَمْدِ رَبِّكَ قَبْلَ طُل</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عِ الشَّمْسِ</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قَبْلَ الْغُر</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ب</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39)</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نَ اللَّيْلِ فَسَبِّحْ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أَدْبَارَ السُّج</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د</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0)</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اسْتَمِعْ يَوْمَ يُنَادِ الْمُنَادِ مِن</w:t>
      </w:r>
      <w:r w:rsidR="00B24F41"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كَانٍ قَ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ب</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1) يَوْمَ يَسْمَ</w:t>
      </w:r>
      <w:r w:rsidR="00DE595B" w:rsidRPr="00A57DFF">
        <w:rPr>
          <w:rFonts w:ascii="Traditional Arabic" w:hAnsi="Traditional Arabic" w:cs="Traditional Arabic"/>
          <w:color w:val="244061" w:themeColor="accent1" w:themeShade="80"/>
          <w:spacing w:val="2"/>
          <w:sz w:val="36"/>
          <w:szCs w:val="36"/>
          <w:rtl/>
        </w:rPr>
        <w:t>ع</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9C28F5" w:rsidRPr="00A57DFF">
        <w:rPr>
          <w:rFonts w:ascii="Traditional Arabic" w:hAnsi="Traditional Arabic" w:cs="Traditional Arabic"/>
          <w:color w:val="244061" w:themeColor="accent1" w:themeShade="80"/>
          <w:spacing w:val="2"/>
          <w:sz w:val="36"/>
          <w:szCs w:val="36"/>
          <w:rtl/>
        </w:rPr>
        <w:t>الصَّيْحَةَ بِالْحَقِّ</w:t>
      </w:r>
      <w:r w:rsidR="003A45B4" w:rsidRPr="00A57DFF">
        <w:rPr>
          <w:rFonts w:ascii="Traditional Arabic" w:hAnsi="Traditional Arabic" w:cs="Traditional Arabic"/>
          <w:color w:val="244061" w:themeColor="accent1" w:themeShade="80"/>
          <w:spacing w:val="2"/>
          <w:sz w:val="36"/>
          <w:szCs w:val="36"/>
          <w:rtl/>
        </w:rPr>
        <w:t xml:space="preserve"> ذَلِكَ </w:t>
      </w:r>
      <w:r w:rsidR="009C28F5" w:rsidRPr="00A57DFF">
        <w:rPr>
          <w:rFonts w:ascii="Traditional Arabic" w:hAnsi="Traditional Arabic" w:cs="Traditional Arabic"/>
          <w:color w:val="244061" w:themeColor="accent1" w:themeShade="80"/>
          <w:spacing w:val="2"/>
          <w:sz w:val="36"/>
          <w:szCs w:val="36"/>
          <w:rtl/>
        </w:rPr>
        <w:lastRenderedPageBreak/>
        <w:t>يَوْمُ الْخُر</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ج</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2) إِنَّا نَحْنُ نُحْيِ</w:t>
      </w:r>
      <w:r w:rsidR="005C4226" w:rsidRPr="00A57DFF">
        <w:rPr>
          <w:rFonts w:ascii="Traditional Arabic" w:hAnsi="Traditional Arabic" w:cs="Traditional Arabic"/>
          <w:color w:val="244061" w:themeColor="accent1" w:themeShade="80"/>
          <w:spacing w:val="2"/>
          <w:sz w:val="36"/>
          <w:szCs w:val="36"/>
          <w:rtl/>
        </w:rPr>
        <w:t xml:space="preserve">ي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نُم</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تُ</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لَيْنَا الْمَص</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رُ (43) يَوْمَ تَشَقَّقُ الْأَرْضُ عَنْهُمْ سِرَاعًا</w:t>
      </w:r>
      <w:r w:rsidR="003A45B4" w:rsidRPr="00A57DFF">
        <w:rPr>
          <w:rFonts w:ascii="Traditional Arabic" w:hAnsi="Traditional Arabic" w:cs="Traditional Arabic"/>
          <w:color w:val="244061" w:themeColor="accent1" w:themeShade="80"/>
          <w:spacing w:val="2"/>
          <w:sz w:val="36"/>
          <w:szCs w:val="36"/>
          <w:rtl/>
        </w:rPr>
        <w:t xml:space="preserve"> ذَلِكَ </w:t>
      </w:r>
      <w:r w:rsidR="009C28F5" w:rsidRPr="00A57DFF">
        <w:rPr>
          <w:rFonts w:ascii="Traditional Arabic" w:hAnsi="Traditional Arabic" w:cs="Traditional Arabic"/>
          <w:color w:val="244061" w:themeColor="accent1" w:themeShade="80"/>
          <w:spacing w:val="2"/>
          <w:sz w:val="36"/>
          <w:szCs w:val="36"/>
          <w:rtl/>
        </w:rPr>
        <w:t>حَشْرٌ عَلَيْنَا يَس</w:t>
      </w:r>
      <w:r w:rsidR="00502285" w:rsidRPr="00A57DFF">
        <w:rPr>
          <w:rFonts w:ascii="Traditional Arabic" w:hAnsi="Traditional Arabic" w:cs="Traditional Arabic"/>
          <w:color w:val="244061" w:themeColor="accent1" w:themeShade="80"/>
          <w:spacing w:val="2"/>
          <w:sz w:val="36"/>
          <w:szCs w:val="36"/>
          <w:rtl/>
        </w:rPr>
        <w:t>ِي</w:t>
      </w:r>
      <w:r w:rsidR="00F000E8" w:rsidRPr="00A57DFF">
        <w:rPr>
          <w:rFonts w:ascii="Traditional Arabic" w:hAnsi="Traditional Arabic" w:cs="Traditional Arabic"/>
          <w:color w:val="244061" w:themeColor="accent1" w:themeShade="80"/>
          <w:spacing w:val="2"/>
          <w:sz w:val="36"/>
          <w:szCs w:val="36"/>
          <w:rtl/>
        </w:rPr>
        <w:t xml:space="preserve">رٌ </w:t>
      </w:r>
      <w:r w:rsidR="009C28F5" w:rsidRPr="00A57DFF">
        <w:rPr>
          <w:rFonts w:ascii="Traditional Arabic" w:hAnsi="Traditional Arabic" w:cs="Traditional Arabic"/>
          <w:color w:val="244061" w:themeColor="accent1" w:themeShade="80"/>
          <w:spacing w:val="2"/>
          <w:sz w:val="36"/>
          <w:szCs w:val="36"/>
          <w:rtl/>
        </w:rPr>
        <w:t xml:space="preserve">(44) نَحْنُ أَعْلَمُ بِمَا </w:t>
      </w:r>
      <w:r w:rsidR="004C52B9" w:rsidRPr="00A57DFF">
        <w:rPr>
          <w:rFonts w:ascii="Traditional Arabic" w:hAnsi="Traditional Arabic" w:cs="Traditional Arabic"/>
          <w:color w:val="244061" w:themeColor="accent1" w:themeShade="80"/>
          <w:spacing w:val="2"/>
          <w:sz w:val="36"/>
          <w:szCs w:val="36"/>
          <w:rtl/>
        </w:rPr>
        <w:t>يَ</w:t>
      </w:r>
      <w:r w:rsidR="000F2B82" w:rsidRPr="00A57DFF">
        <w:rPr>
          <w:rFonts w:ascii="Traditional Arabic" w:hAnsi="Traditional Arabic" w:cs="Traditional Arabic"/>
          <w:color w:val="244061" w:themeColor="accent1" w:themeShade="80"/>
          <w:spacing w:val="2"/>
          <w:sz w:val="36"/>
          <w:szCs w:val="36"/>
          <w:rtl/>
        </w:rPr>
        <w:t>ق</w:t>
      </w:r>
      <w:r w:rsidR="00380354" w:rsidRPr="00A57DFF">
        <w:rPr>
          <w:rFonts w:ascii="Traditional Arabic" w:hAnsi="Traditional Arabic" w:cs="Traditional Arabic"/>
          <w:color w:val="244061" w:themeColor="accent1" w:themeShade="80"/>
          <w:spacing w:val="2"/>
          <w:sz w:val="36"/>
          <w:szCs w:val="36"/>
          <w:rtl/>
        </w:rPr>
        <w:t>ُو</w:t>
      </w:r>
      <w:r w:rsidR="000F2B82" w:rsidRPr="00A57DFF">
        <w:rPr>
          <w:rFonts w:ascii="Traditional Arabic" w:hAnsi="Traditional Arabic" w:cs="Traditional Arabic"/>
          <w:color w:val="244061" w:themeColor="accent1" w:themeShade="80"/>
          <w:spacing w:val="2"/>
          <w:sz w:val="36"/>
          <w:szCs w:val="36"/>
          <w:rtl/>
        </w:rPr>
        <w:t>ل</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مَا</w:t>
      </w:r>
      <w:r w:rsidR="004E2B2B" w:rsidRPr="00A57DFF">
        <w:rPr>
          <w:rFonts w:ascii="Traditional Arabic" w:hAnsi="Traditional Arabic" w:cs="Traditional Arabic"/>
          <w:color w:val="244061" w:themeColor="accent1" w:themeShade="80"/>
          <w:spacing w:val="2"/>
          <w:sz w:val="36"/>
          <w:szCs w:val="36"/>
          <w:rtl/>
        </w:rPr>
        <w:t xml:space="preserve"> أَنْتَ </w:t>
      </w:r>
      <w:r w:rsidR="009C28F5" w:rsidRPr="00A57DFF">
        <w:rPr>
          <w:rFonts w:ascii="Traditional Arabic" w:hAnsi="Traditional Arabic" w:cs="Traditional Arabic"/>
          <w:color w:val="244061" w:themeColor="accent1" w:themeShade="80"/>
          <w:spacing w:val="2"/>
          <w:sz w:val="36"/>
          <w:szCs w:val="36"/>
          <w:rtl/>
        </w:rPr>
        <w:t>عَلَيْهِم</w:t>
      </w:r>
      <w:r w:rsidR="00837F3B"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بِجَبَّارٍ فَذَكِّرْ بِالْقُرْآنِ</w:t>
      </w:r>
      <w:r w:rsidR="0066265B" w:rsidRPr="00A57DFF">
        <w:rPr>
          <w:rFonts w:ascii="Traditional Arabic" w:hAnsi="Traditional Arabic" w:cs="Traditional Arabic"/>
          <w:color w:val="244061" w:themeColor="accent1" w:themeShade="80"/>
          <w:spacing w:val="2"/>
          <w:sz w:val="36"/>
          <w:szCs w:val="36"/>
          <w:rtl/>
        </w:rPr>
        <w:t xml:space="preserve"> مَنْ </w:t>
      </w:r>
      <w:r w:rsidR="009C28F5" w:rsidRPr="00A57DFF">
        <w:rPr>
          <w:rFonts w:ascii="Traditional Arabic" w:hAnsi="Traditional Arabic" w:cs="Traditional Arabic"/>
          <w:color w:val="244061" w:themeColor="accent1" w:themeShade="80"/>
          <w:spacing w:val="2"/>
          <w:sz w:val="36"/>
          <w:szCs w:val="36"/>
          <w:rtl/>
        </w:rPr>
        <w:t>يَخَافُ</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ع</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5) </w:t>
      </w:r>
    </w:p>
    <w:p w:rsidR="006623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ذَّارِيَات</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ذَّارِيَاتِ ذَرْ</w:t>
      </w:r>
      <w:r w:rsidR="002D6AE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1) فَالْحَامِلَاتِ</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 (2) فَالْجَارِيَاتِ يُسْرًا (3) فَالْمُقَسِّمَاتِ أَمْرًا (4) إِنَّ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صَادِقٌ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لَوَاقِع</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اتِ الْحُبُكِ (7)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وْ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يُؤْفَكُ عَنْ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فِكَ (9) قُتِلَ الْخَرَّا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ةٍ سَا</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يَّانَ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2) يَوْمَ هُمْ عَلَى النَّارِ يُ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نَ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5) آخِ</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آتَاهُمْ رَبُّهُمْ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ك</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نُ</w:t>
      </w:r>
      <w:r w:rsidR="0082599D" w:rsidRPr="00A57DFF">
        <w:rPr>
          <w:rFonts w:ascii="Traditional Arabic" w:hAnsi="Traditional Arabic" w:cs="Traditional Arabic"/>
          <w:color w:val="244061" w:themeColor="accent1" w:themeShade="80"/>
          <w:sz w:val="36"/>
          <w:szCs w:val="36"/>
          <w:rtl/>
        </w:rPr>
        <w:t xml:space="preserve">وا </w:t>
      </w:r>
      <w:r w:rsidR="00DB5FA7"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يْلِ مَا يَهْ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أَسْحَارِ هُمْ 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أَمْوَالِهِمْ حَ</w:t>
      </w:r>
      <w:r w:rsidR="00421230" w:rsidRPr="00A57DFF">
        <w:rPr>
          <w:rFonts w:ascii="Traditional Arabic" w:hAnsi="Traditional Arabic" w:cs="Traditional Arabic"/>
          <w:color w:val="244061" w:themeColor="accent1" w:themeShade="80"/>
          <w:sz w:val="36"/>
          <w:szCs w:val="36"/>
          <w:rtl/>
        </w:rPr>
        <w:t>ق</w:t>
      </w:r>
      <w:r w:rsidR="00421230" w:rsidRPr="00A57DFF">
        <w:rPr>
          <w:rFonts w:ascii="Traditional Arabic" w:hAnsi="Traditional Arabic" w:cs="Traditional Arabic" w:hint="cs"/>
          <w:color w:val="244061" w:themeColor="accent1" w:themeShade="80"/>
          <w:sz w:val="36"/>
          <w:szCs w:val="36"/>
          <w:rtl/>
        </w:rPr>
        <w:t>ٌّ</w:t>
      </w:r>
      <w:r w:rsidR="00385B7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سَّائِ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19)</w:t>
      </w:r>
      <w:r w:rsidR="000F7ADB" w:rsidRPr="00A57DFF">
        <w:rPr>
          <w:rFonts w:ascii="Traditional Arabic" w:hAnsi="Traditional Arabic" w:cs="Traditional Arabic"/>
          <w:color w:val="244061" w:themeColor="accent1" w:themeShade="80"/>
          <w:sz w:val="36"/>
          <w:szCs w:val="36"/>
          <w:rtl/>
        </w:rPr>
        <w:t xml:space="preserve"> وَ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وقِ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E3524B" w:rsidRPr="00A57DFF">
        <w:rPr>
          <w:rFonts w:ascii="Traditional Arabic" w:hAnsi="Traditional Arabic" w:cs="Traditional Arabic"/>
          <w:color w:val="244061" w:themeColor="accent1" w:themeShade="80"/>
          <w:sz w:val="36"/>
          <w:szCs w:val="36"/>
          <w:rtl/>
        </w:rPr>
        <w:t xml:space="preserve">أَفَ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زْ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 فَوَرَبِّ السَّمَاء</w:t>
      </w:r>
      <w:r w:rsidR="0066233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6E7B72" w:rsidRPr="00A57DFF">
        <w:rPr>
          <w:rFonts w:ascii="Traditional Arabic" w:hAnsi="Traditional Arabic" w:cs="Traditional Arabic"/>
          <w:color w:val="244061" w:themeColor="accent1" w:themeShade="80"/>
          <w:sz w:val="36"/>
          <w:szCs w:val="36"/>
          <w:rtl/>
        </w:rPr>
        <w:t>إِنَّهُ لَحَقٌّ م</w:t>
      </w:r>
      <w:r w:rsidRPr="00A57DFF">
        <w:rPr>
          <w:rFonts w:ascii="Traditional Arabic" w:hAnsi="Traditional Arabic" w:cs="Traditional Arabic"/>
          <w:color w:val="244061" w:themeColor="accent1" w:themeShade="80"/>
          <w:sz w:val="36"/>
          <w:szCs w:val="36"/>
          <w:rtl/>
        </w:rPr>
        <w:t>ِثْلَ مَا 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ثُ ضَيْفِ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الْمُكْ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إِذْ 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لَامًا قَالَ سَلَامٌ قَوْ</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فَرَاغَ إِلَى أَهْلِهِ فَجَ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جْلٍ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6) فَقَرَّبَهُ إِلَيْهِمْ قَالَ أَلَ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أَوْجَسَ مِنْهُمْ 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ةً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غُلَامٍ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8) فَأَقْبَلَتِ امْرَأَتُ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رَّةٍ فَصَكَّ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تْ عَ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 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9)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ذَلِكَ قَالَ رَبُّكِ إِنَّهُ 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0) قَالَ فَمَا خَطْ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أُرْسِلْنَا إِلَى قَوْ</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 لِ</w:t>
      </w:r>
      <w:r w:rsidR="00485E03" w:rsidRPr="00A57DFF">
        <w:rPr>
          <w:rFonts w:ascii="Traditional Arabic" w:hAnsi="Traditional Arabic" w:cs="Traditional Arabic"/>
          <w:color w:val="244061" w:themeColor="accent1" w:themeShade="80"/>
          <w:sz w:val="36"/>
          <w:szCs w:val="36"/>
          <w:rtl/>
        </w:rPr>
        <w:t>نُرْسِلَ عَلَيْهِمْ حِجَارَةً م</w:t>
      </w:r>
      <w:r w:rsidRPr="00A57DFF">
        <w:rPr>
          <w:rFonts w:ascii="Traditional Arabic" w:hAnsi="Traditional Arabic" w:cs="Traditional Arabic"/>
          <w:color w:val="244061" w:themeColor="accent1" w:themeShade="80"/>
          <w:sz w:val="36"/>
          <w:szCs w:val="36"/>
          <w:rtl/>
        </w:rPr>
        <w:t>ِ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3) مُسَوَّمَ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لِلْمُسْ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فَأَخْرَجْنَ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5) فَ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غَيْرَ بَيْ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ذَابَ الْ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7)</w:t>
      </w:r>
      <w:r w:rsidR="000F7ADB" w:rsidRPr="00A57DFF">
        <w:rPr>
          <w:rFonts w:ascii="Traditional Arabic" w:hAnsi="Traditional Arabic" w:cs="Traditional Arabic"/>
          <w:color w:val="244061" w:themeColor="accent1" w:themeShade="80"/>
          <w:sz w:val="36"/>
          <w:szCs w:val="36"/>
          <w:rtl/>
        </w:rPr>
        <w:t xml:space="preserve"> وَفِي </w:t>
      </w:r>
      <w:r w:rsidR="0072171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إِذْ أَرْسَلْنَاهُ إِلَى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فَتَوَلَّى بِرُكْ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سَاحِرٌ أَوْ 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 فَأَخَذْ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 فَنَبَذْ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0)</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عَادٍ إِذْ أَرْسَلْنَا عَلَيْهِمُ الرِّيحَ الْ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1) مَا تَذَرُ 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أَتَتْ عَلَيْهِ إِلَّا جَعَلَتْهُ كَالرَّ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2)</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إِذْ</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تَمَتَّ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3) فَعَ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 أَمْرِ رَبِّهِمْ فَأَخَذَتْهُمُ الصَّاعِقَ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فَمَا اسْتَ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يَ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يْنَاهَا بِأَيْ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رَشْنَاهَا فَنِعْمَ الْمَ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خَلَقْنَا زَوْجَيْنِ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فَ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عَ اللَّهِ إِلَهًا آخَرَ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مَا أَتَ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احِرٌ أَوْ 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2) أَ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هِ بَلْ هُمْ قَوْمٌ طَا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تَوَلَّ عَنْهُمْ فَ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بِ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 فَإِنَّ الذِّكْرَى تَ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تُ الْجِ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إِلَّا لِ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6) 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مِنْهُ</w:t>
      </w:r>
      <w:r w:rsidR="00670BA3" w:rsidRPr="00A57DFF">
        <w:rPr>
          <w:rFonts w:ascii="Traditional Arabic" w:hAnsi="Traditional Arabic" w:cs="Traditional Arabic"/>
          <w:color w:val="244061" w:themeColor="accent1" w:themeShade="80"/>
          <w:sz w:val="36"/>
          <w:szCs w:val="36"/>
          <w:rtl/>
        </w:rPr>
        <w:t>مْ 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طْعِ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7) إِنَّ اللَّهَ هُوَ الرَّزَّاقُ</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قُوَّةِ الْمَ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فَإِ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 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أَصْحَابِهِمْ</w:t>
      </w:r>
      <w:r w:rsidR="00AB09EE" w:rsidRPr="00A57DFF">
        <w:rPr>
          <w:rFonts w:ascii="Traditional Arabic" w:hAnsi="Traditional Arabic" w:cs="Traditional Arabic"/>
          <w:color w:val="244061" w:themeColor="accent1" w:themeShade="80"/>
          <w:sz w:val="36"/>
          <w:szCs w:val="36"/>
          <w:rtl/>
        </w:rPr>
        <w:t xml:space="preserve"> فَلَا </w:t>
      </w:r>
      <w:r w:rsidR="00366C06"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00366C06" w:rsidRPr="00A57DFF">
        <w:rPr>
          <w:rFonts w:ascii="Traditional Arabic" w:hAnsi="Traditional Arabic" w:cs="Traditional Arabic"/>
          <w:color w:val="244061" w:themeColor="accent1" w:themeShade="80"/>
          <w:sz w:val="36"/>
          <w:szCs w:val="36"/>
          <w:rtl/>
        </w:rPr>
        <w:t>نِ (59) فَوَيْلٌ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0) </w:t>
      </w:r>
    </w:p>
    <w:p w:rsidR="006623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ط</w:t>
      </w:r>
      <w:r w:rsidR="00502285">
        <w:rPr>
          <w:rFonts w:ascii="Traditional Arabic" w:hAnsi="Traditional Arabic" w:cs="Traditional Arabic"/>
          <w:b/>
          <w:bCs/>
          <w:color w:val="984806" w:themeColor="accent6" w:themeShade="80"/>
          <w:sz w:val="36"/>
          <w:szCs w:val="36"/>
          <w:rtl/>
        </w:rPr>
        <w:t>ُّو</w:t>
      </w:r>
      <w:r w:rsidR="00F25F4F"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421230">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ط</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يْتِ الْمَعْ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قْفِ الْمَ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حْرِ الْمَ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 إِنَّ عَذَابَ رَبِّكَ لَوَاقِ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مَا لَهُ مِ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افِ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يَوْمَ 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سَّمَاء</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وْ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جِبَالُ سَيْرًا (10) فَوَيْلٌ يَوْمَئِذٍ لِ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خَوْضٍ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يَوْمَ يُدَ</w:t>
      </w:r>
      <w:r w:rsidR="00632BD0"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نَارِ جَهَنَّمَ دَعًّا (13) هَذِهِ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4) أَفَسِحْرٌ هَذَا أَمْ </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اصْلَوْهَا فَا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وَاء</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مَا تُ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lastRenderedPageBreak/>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 فَاكِ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بِمَا آتَاهُمْ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قَاهُمْ رَبُّهُمْ 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8) ك</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ئًا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وَّجْنَاهُم</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تْهُمْ ذُرِّيَّ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 أَلْحَقْنَا بِهِمْ ذُرِّيَّ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لَتْ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مَ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كُلُّ امْرِئٍ بِمَا كَسَبَ رَ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دَدْ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حْ</w:t>
      </w:r>
      <w:r w:rsidR="008C32D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 يَتَنَا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أْسً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لَغْوٌ</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 غِلْمَا</w:t>
      </w:r>
      <w:r w:rsidR="008C32D6" w:rsidRPr="00A57DFF">
        <w:rPr>
          <w:rFonts w:ascii="Traditional Arabic" w:hAnsi="Traditional Arabic" w:cs="Traditional Arabic"/>
          <w:color w:val="244061" w:themeColor="accent1" w:themeShade="80"/>
          <w:sz w:val="36"/>
          <w:szCs w:val="36"/>
          <w:rtl/>
        </w:rPr>
        <w:t>نٌ</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كَأَنَّهُمْ لُؤْلُؤٌ</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بَلَ بَعْضُهُمْ عَلَى بَعْضٍ يَتَسَاء</w:t>
      </w:r>
      <w:r w:rsidR="004E41C2"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كُنَّا قَبْ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هْلِنَا 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6) فَمَنَّ اللَّهُ عَلَيْ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قَانَا عَذَابَ السَّ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27) إِنَّا كُ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نَ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نَّهُ هُوَ الْبَ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28) </w:t>
      </w:r>
      <w:r w:rsidR="00223A37" w:rsidRPr="00A57DFF">
        <w:rPr>
          <w:rFonts w:ascii="Traditional Arabic" w:hAnsi="Traditional Arabic" w:cs="Traditional Arabic"/>
          <w:color w:val="244061" w:themeColor="accent1" w:themeShade="80"/>
          <w:sz w:val="36"/>
          <w:szCs w:val="36"/>
          <w:rtl/>
        </w:rPr>
        <w:t>فَذَكِّرْ فَمَا</w:t>
      </w:r>
      <w:r w:rsidR="004E2B2B" w:rsidRPr="00A57DFF">
        <w:rPr>
          <w:rFonts w:ascii="Traditional Arabic" w:hAnsi="Traditional Arabic" w:cs="Traditional Arabic"/>
          <w:color w:val="244061" w:themeColor="accent1" w:themeShade="80"/>
          <w:sz w:val="36"/>
          <w:szCs w:val="36"/>
          <w:rtl/>
        </w:rPr>
        <w:t xml:space="preserve"> أَنْتَ </w:t>
      </w:r>
      <w:r w:rsidR="00223A37" w:rsidRPr="00A57DFF">
        <w:rPr>
          <w:rFonts w:ascii="Traditional Arabic" w:hAnsi="Traditional Arabic" w:cs="Traditional Arabic"/>
          <w:color w:val="244061" w:themeColor="accent1" w:themeShade="80"/>
          <w:sz w:val="36"/>
          <w:szCs w:val="36"/>
          <w:rtl/>
        </w:rPr>
        <w:t>بِنِعْمَةِ</w:t>
      </w:r>
      <w:r w:rsidRPr="00A57DFF">
        <w:rPr>
          <w:rFonts w:ascii="Traditional Arabic" w:hAnsi="Traditional Arabic" w:cs="Traditional Arabic"/>
          <w:color w:val="244061" w:themeColor="accent1" w:themeShade="80"/>
          <w:sz w:val="36"/>
          <w:szCs w:val="36"/>
          <w:rtl/>
        </w:rPr>
        <w:t xml:space="preserve"> رَبِّكَ بِكَا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29)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اعِرٌ</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تَرَبَّصُ بِهِ رَيْبَ الْ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0) قُلْ تَرَبَّ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عَ</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مُتَرَ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1) أَمْ تَأْمُرُهُمْ أَحْلَامُ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ذَا أَمْ هُمْ قَوْمٌ طَا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32)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قَوَّلَهُ بَل</w:t>
      </w:r>
      <w:r w:rsidR="008D7B11">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فَلْ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ثْلِهِ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4) أَمْ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غَيْرِ شَيْءٍ أَمْ هُمُ الْخَا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أَمْ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ل</w:t>
      </w:r>
      <w:r w:rsidR="006E180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أَمْ عِ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مْ خَزَائِنُ رَبِّكَ أَمْ هُمُ الْمُ</w:t>
      </w:r>
      <w:r w:rsidR="00421230" w:rsidRPr="00A57DFF">
        <w:rPr>
          <w:rFonts w:ascii="Traditional Arabic" w:hAnsi="Traditional Arabic" w:cs="Traditional Arabic" w:hint="cs"/>
          <w:color w:val="244061" w:themeColor="accent1" w:themeShade="80"/>
          <w:sz w:val="36"/>
          <w:szCs w:val="36"/>
          <w:rtl/>
        </w:rPr>
        <w:t>ص</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طِ</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 أَمْ لَهُمْ سُلَّمٌ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فَلْيَأْتِ مُسْتَمِعُ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أَمْ لَهُ الْبَ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5F72D2"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أَمْ تَسْأَلُهُمْ أَجْرًا فَ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غْرَ</w:t>
      </w:r>
      <w:r w:rsidR="00632BD0" w:rsidRPr="00A57DFF">
        <w:rPr>
          <w:rFonts w:ascii="Traditional Arabic" w:hAnsi="Traditional Arabic" w:cs="Traditional Arabic"/>
          <w:color w:val="244061" w:themeColor="accent1" w:themeShade="80"/>
          <w:sz w:val="36"/>
          <w:szCs w:val="36"/>
          <w:rtl/>
        </w:rPr>
        <w:t>م</w:t>
      </w:r>
      <w:r w:rsidR="00632BD0"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أَمْ عِ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مُ الْغَيْبُ فَ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أَمْ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يْدًا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الْمَك</w:t>
      </w:r>
      <w:r w:rsidR="00502285" w:rsidRPr="00A57DFF">
        <w:rPr>
          <w:rFonts w:ascii="Traditional Arabic" w:hAnsi="Traditional Arabic" w:cs="Traditional Arabic"/>
          <w:color w:val="244061" w:themeColor="accent1" w:themeShade="80"/>
          <w:sz w:val="36"/>
          <w:szCs w:val="36"/>
          <w:rtl/>
        </w:rPr>
        <w:t>ِي</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لَهُمْ إِلَهٌ غَيْرُ اللَّهِ سُبْحَانَ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سْ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اقِطًا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806FF7" w:rsidRPr="00A57DFF">
        <w:rPr>
          <w:rFonts w:ascii="Traditional Arabic" w:hAnsi="Traditional Arabic" w:cs="Traditional Arabic"/>
          <w:color w:val="244061" w:themeColor="accent1" w:themeShade="80"/>
          <w:sz w:val="36"/>
          <w:szCs w:val="36"/>
          <w:rtl/>
        </w:rPr>
        <w:t>سَحَابٌ م</w:t>
      </w:r>
      <w:r w:rsidRPr="00A57DFF">
        <w:rPr>
          <w:rFonts w:ascii="Traditional Arabic" w:hAnsi="Traditional Arabic" w:cs="Traditional Arabic"/>
          <w:color w:val="244061" w:themeColor="accent1" w:themeShade="80"/>
          <w:sz w:val="36"/>
          <w:szCs w:val="36"/>
          <w:rtl/>
        </w:rPr>
        <w:t>َرْ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4) فَذَرْهُمْ حَتَّى يُلَ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صْعَ</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هُمْ كَيْدُهُمْ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ذَابً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ذَلِكَ وَ</w:t>
      </w:r>
      <w:r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رْ لِحُكْمِ رَبِّكَ فَإِنَّكَ بِأَعْ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 بِحَمْدِ رَبِّكَ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سَبِّحْ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دْبَارَ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49) </w:t>
      </w:r>
    </w:p>
    <w:p w:rsidR="004E41C2"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نَّج</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نَّجْمِ إِذَا هَوَى (1) مَا ضَلَّ صَاحِ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غَوَ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قُ عَنِ الْهَوَى (3) إِنْ هُوَ إِ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يٌ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4) عَلَّمَ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قُوَى (5) ذ</w:t>
      </w:r>
      <w:r w:rsidR="00255F2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w:t>
      </w:r>
      <w:r w:rsidR="000E43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رَّةٍ فَاسْتَوَ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بِالْأُفُقِ الْأَعْلَى (7) ثُمَّ دَنَا فَتَدَلَّى (8) فَكَانَ قَابَ قَوْسَيْنِ أَوْ أَدْنَى (9) فَأَوْحَى إِلَى عَبْدِهِ مَا أَوْحَى (10) مَا كَذَبَ الْفُؤَادُ مَا رَأَى (11) أَفَتُمَا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عَلَى مَا يَرَى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آهُ نَزْلَةً أُخْرَى (13)</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سِدْرَةِ الْمُنْتَهَى (14)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ا جَنَّةُ الْمَأْوَى (15) إِذْ يَغْشَى السِّدْرَةَ مَا يَغْشَى (16) مَا زَاغَ الْبَصَ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طَغَى (17) لَقَدْ رَأَى مِنْ آيَاتِ رَبِّهِ الْكُبْرَى (18) أَفَرَأَيْتُمُ اللَّ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زَّى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ةَ الثَّالِثَةَ الْأُخْرَى (20) أَ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أُ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21) تِلْكَ إِذًا قِسْمَةٌ 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ى (22) إِنْ هِيَ إِلَّا أَسْمَ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مَّيْ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ا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بَاؤُ</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بِهَا مِ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الظَّ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هْوَى ا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بِّهِمُ الْهُدَى (23) أَمْ لِلْإِ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تَمَنَّى (24) ف</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A275A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282AA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282AA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5064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شَفَاعَتُهُمْ شَيْئًا إِلَّ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ذَنَ اللَّهُ لِ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4E41C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ضَى (2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 لَيُسَ</w:t>
      </w:r>
      <w:r w:rsidR="00205EBA" w:rsidRPr="00A57DFF">
        <w:rPr>
          <w:rFonts w:ascii="Traditional Arabic" w:hAnsi="Traditional Arabic" w:cs="Traditional Arabic"/>
          <w:color w:val="244061" w:themeColor="accent1" w:themeShade="80"/>
          <w:sz w:val="36"/>
          <w:szCs w:val="36"/>
          <w:rtl/>
        </w:rPr>
        <w:t>م</w:t>
      </w:r>
      <w:r w:rsidR="002120CE">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لَائِكَةَ تَسْمِيَةَ الْ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 عِلْ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الظَّ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ظَّ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حَقِّ شَيْئًا (28) فَأَعْرِضْ عَن</w:t>
      </w:r>
      <w:r w:rsidR="00E5064F"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ى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رِدْ إِلَّا الْحَيَاةَ الدُّنْيَا (29)</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بْلَغُ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عِلْمِ إِنَّ رَبَّكَ هُوَ أَعْلَمُ بِ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مَنِ اهْتَدَى (30)</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سَ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حُسْنَى (3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جْتَنِ</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بَائِرَ 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وَاحِشَ إِلَّا اللَّمَمَ إِنَّ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عُ الْمَغْفِرَةِ هُوَ أَعْلَمُ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 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إِذْ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جِ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زَ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وَ أَعْلَمُ بِمَنِ اتَّقَى (32) أَفَ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وَلَّى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طَى</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دَى (34) أَ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عِلْمُ الْغَيْبِ فَهُوَ يَرَى (35) أَمْ لَمْ يُنَبَّ</w:t>
      </w:r>
      <w:r w:rsidR="007E7E7F"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حُفِ</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ى (37) أَلَّا 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 xml:space="preserve">يْسَ </w:t>
      </w:r>
      <w:r w:rsidRPr="00A57DFF">
        <w:rPr>
          <w:rFonts w:ascii="Traditional Arabic" w:hAnsi="Traditional Arabic" w:cs="Traditional Arabic"/>
          <w:color w:val="244061" w:themeColor="accent1" w:themeShade="80"/>
          <w:sz w:val="36"/>
          <w:szCs w:val="36"/>
          <w:rtl/>
        </w:rPr>
        <w:lastRenderedPageBreak/>
        <w:t>لِلْإِ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سَعَى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سَعْيَهُ سَوْفَ يُرَى (40) ثُمَّ يُجْزَاهُ الْجَزَاء</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أَوْفَى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إِلَى رَبِّكَ الْ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ى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ضْحَ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كَى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يَ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خَلَقَ الزَّوْجَيْنِ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45)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إِذَا تُمْنَى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عَلَيْهِ النَّشْأَةَ الْأُخْرَى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غْ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نَى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رَبُّ الشِّعْرَى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أَهْلَكَ عَادًا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مَا أَبْقَى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أَظْ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غَى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تَفِكَةَ أَهْوَى (53) فَغَشَّاهَا مَا غَشَّى (54) فَبِأَيِّ آلَاء</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 تَتَمَارَى (55) هَذَ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نُّذُرِ الْأ</w:t>
      </w:r>
      <w:r w:rsidR="00380354" w:rsidRPr="00A57DFF">
        <w:rPr>
          <w:rFonts w:ascii="Traditional Arabic" w:hAnsi="Traditional Arabic" w:cs="Traditional Arabic"/>
          <w:color w:val="244061" w:themeColor="accent1" w:themeShade="80"/>
          <w:sz w:val="36"/>
          <w:szCs w:val="36"/>
          <w:rtl/>
        </w:rPr>
        <w:t>ُو</w:t>
      </w:r>
      <w:r w:rsidR="00A275AC" w:rsidRPr="00A57DFF">
        <w:rPr>
          <w:rFonts w:ascii="Traditional Arabic" w:hAnsi="Traditional Arabic" w:cs="Traditional Arabic"/>
          <w:color w:val="244061" w:themeColor="accent1" w:themeShade="80"/>
          <w:sz w:val="36"/>
          <w:szCs w:val="36"/>
          <w:rtl/>
        </w:rPr>
        <w:t>لَى (56) أَزِفَت</w:t>
      </w:r>
      <w:r w:rsidR="00A275A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زِفَة</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7) لَيْسَ لَهَا</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كَاشِفَة</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8) أَفَمِنْ هَذَا الْحَدِيثِ تَعْجَ</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سَامِ</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فَا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62) </w:t>
      </w:r>
    </w:p>
    <w:p w:rsidR="00B90556"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قَمَ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C4623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قْتَرَبَتِ السَّ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 الْقَمَ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يَةً يُعْرِ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مِ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أَ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أَ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زْدَجَرٌ (4) حِكْمَةٌ بَالِغَةٌ فَمَا تُغْنِ النُّذُرُ (5) فَتَوَلَّ عَنْهُمْ يَوْمَ يَدْعُ الدَّاعِ إِلَى شَيْءٍ</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 (6) خُشَّعًا أَبْصَارُهُمْ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جْدَاثِ كَأَنَّهُمْ جَرَا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 (7)</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طِ</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الدَّاعِ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ذَا يَوْمٌ عَسِرٌ (8) كَذَّبَتْ قَبْلَهُمْ 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فَ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بْ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دُجِرَ (9) فَدَعَا رَبَّهُ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غْ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فَا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10) فَفَتَحْنَا أَبْوَابَ السَّ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ء</w:t>
      </w:r>
      <w:r w:rsidR="00B9055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رٍ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فَجَّرْ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فَالْتَقَى الْ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ى أَمْرٍ قَدْ قُدِرَ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نَاهُ عَلَى ذَاتِ أَلْوَا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سُرٍ (13)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أَعْيُنِنَا جَزَاء</w:t>
      </w:r>
      <w:r w:rsidR="00B90556"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كُفِرَ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رَكْنَاهَا آيَةً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15)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E5064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1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عَادٌ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18) إِنَّا أَرْسَلْنَا عَلَيْهِمْ 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ا صَرْصَرً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نَحْ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مِرٍّ (19) تَ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عُ النَّاسَ كَأَنَّهُمْ أَعْجَازُ نَخْلٍ</w:t>
      </w:r>
      <w:r w:rsidR="000C3CEF" w:rsidRPr="00A57DFF">
        <w:rPr>
          <w:rFonts w:ascii="Traditional Arabic" w:hAnsi="Traditional Arabic" w:cs="Traditional Arabic"/>
          <w:color w:val="244061" w:themeColor="accent1" w:themeShade="80"/>
          <w:sz w:val="36"/>
          <w:szCs w:val="36"/>
          <w:rtl/>
        </w:rPr>
        <w:t xml:space="preserve"> </w:t>
      </w:r>
      <w:r w:rsidR="000C3CEF"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عِرٍ (20)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بِالنُّذُرِ (23)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شَ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تَّبِعُهُ إِنَّا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ضَ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رٍ (24) أَ</w:t>
      </w:r>
      <w:r w:rsidR="00C4623B" w:rsidRPr="00A57DFF">
        <w:rPr>
          <w:rFonts w:ascii="Traditional Arabic" w:hAnsi="Traditional Arabic" w:cs="Traditional Arabic" w:hint="cs"/>
          <w:color w:val="244061" w:themeColor="accent1" w:themeShade="80"/>
          <w:sz w:val="36"/>
          <w:szCs w:val="36"/>
          <w:rtl/>
        </w:rPr>
        <w:t>أُ</w:t>
      </w:r>
      <w:r w:rsidRPr="00A57DFF">
        <w:rPr>
          <w:rFonts w:ascii="Traditional Arabic" w:hAnsi="Traditional Arabic" w:cs="Traditional Arabic"/>
          <w:color w:val="244061" w:themeColor="accent1" w:themeShade="80"/>
          <w:sz w:val="36"/>
          <w:szCs w:val="36"/>
          <w:rtl/>
        </w:rPr>
        <w:t xml:space="preserve">لْقِيَ الذِّكْرُ عَلَيْ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نَا بَلْ هُوَ كَذَّابٌ أَشِرٌ (25)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دً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لْكَذَّابُ الْأَشِرُ (26) إِنَّا مُرْسِلُو النَّاقَةِ فِتْنَ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فَارْتَقِ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طَبِرْ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ئْهُمْ أَنَّ الْ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سْمَةٌ بَيْنَهُمْ كُلُّ شِرْ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تَضَرٌ (28) فَ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صَاحِبَهُمْ فَتَعَاطَى فَعَقَرَ (29)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0) إِنَّا أَرْسَلْنَا عَلَيْهِمْ صَيْحَ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هَ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الْمُحْتَظِرِ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3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قَوْمُ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 بِالنُّذُرِ (33) إِنَّا أَرْسَلْنَا عَلَيْهِمْ حَاصِبًا إِلَّا آلَ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جَّيْ</w:t>
      </w:r>
      <w:r w:rsidR="00485E03" w:rsidRPr="00A57DFF">
        <w:rPr>
          <w:rFonts w:ascii="Traditional Arabic" w:hAnsi="Traditional Arabic" w:cs="Traditional Arabic"/>
          <w:color w:val="244061" w:themeColor="accent1" w:themeShade="80"/>
          <w:sz w:val="36"/>
          <w:szCs w:val="36"/>
          <w:rtl/>
        </w:rPr>
        <w:t>نَاهُم</w:t>
      </w:r>
      <w:r w:rsidR="00837F3B"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بِسَحَرٍ (34) نِعْمَةً م</w:t>
      </w:r>
      <w:r w:rsidRPr="00A57DFF">
        <w:rPr>
          <w:rFonts w:ascii="Traditional Arabic" w:hAnsi="Traditional Arabic" w:cs="Traditional Arabic"/>
          <w:color w:val="244061" w:themeColor="accent1" w:themeShade="80"/>
          <w:sz w:val="36"/>
          <w:szCs w:val="36"/>
          <w:rtl/>
        </w:rPr>
        <w:t>ِنْ عِ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كَذَلِكَ نَجْزِ</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شَكَرَ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طْشَتَنَا فَتَمَا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نُّذُرِ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اوَ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عَ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يْفِهِ فَطَمَسْنَا أَعْيُنَهُمْ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w:t>
      </w:r>
      <w:r w:rsidR="00806FF7" w:rsidRPr="00A57DFF">
        <w:rPr>
          <w:rFonts w:ascii="Traditional Arabic" w:hAnsi="Traditional Arabic" w:cs="Traditional Arabic"/>
          <w:color w:val="244061" w:themeColor="accent1" w:themeShade="80"/>
          <w:sz w:val="36"/>
          <w:szCs w:val="36"/>
          <w:rtl/>
        </w:rPr>
        <w:t>ْ صَبَّحَهُم</w:t>
      </w:r>
      <w:r w:rsidR="006E180E"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بُكْرَةً عَذَابٌ م</w:t>
      </w:r>
      <w:r w:rsidRPr="00A57DFF">
        <w:rPr>
          <w:rFonts w:ascii="Traditional Arabic" w:hAnsi="Traditional Arabic" w:cs="Traditional Arabic"/>
          <w:color w:val="244061" w:themeColor="accent1" w:themeShade="80"/>
          <w:sz w:val="36"/>
          <w:szCs w:val="36"/>
          <w:rtl/>
        </w:rPr>
        <w:t>ُسْتَقِرٌّ (38)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آلَ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نُّذُرُ (4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كُلِّهَا فَأَخَذْنَاهُمْ أَخْذَ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تَدِرٍ (42) أَكُفَّا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الزُّبُرِ (43)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حْنُ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44) سَيُهْزَمُ الْجَ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w:t>
      </w:r>
      <w:r w:rsidR="00DE595B" w:rsidRPr="00A57DFF">
        <w:rPr>
          <w:rFonts w:ascii="Traditional Arabic" w:hAnsi="Traditional Arabic" w:cs="Traditional Arabic"/>
          <w:color w:val="244061" w:themeColor="accent1" w:themeShade="80"/>
          <w:sz w:val="36"/>
          <w:szCs w:val="36"/>
          <w:rtl/>
        </w:rPr>
        <w:t>ل</w:t>
      </w:r>
      <w:r w:rsidR="00832609">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دُّبُرَ (45) بَلِ السَّاعَةُ مَوْعِ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عَةُ أَدْهَ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 (46) إِ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رٍ (47) يَوْمَ يُسْ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سَّ سَقَرَ (48) إِنَّا كُلَّ شَيْءٍ خَلَقْنَاهُ بِقَدَرٍ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رُنَا إِ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كَلَمْحٍ بِالْبَصَرِ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هْلَكْنَا أَشْيَا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شَيْءٍ فَ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زُّبُرِ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مُسْتَطَرٌ (53)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رٍ (54)</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قْعَدِ صِدْقٍ</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قْتَدِرٍ (55) </w:t>
      </w:r>
    </w:p>
    <w:p w:rsidR="009C28F5" w:rsidRPr="00785370" w:rsidRDefault="009C28F5" w:rsidP="00FB75A5">
      <w:pPr>
        <w:spacing w:before="120" w:after="120" w:line="300" w:lineRule="auto"/>
        <w:jc w:val="lowKashida"/>
        <w:rPr>
          <w:rFonts w:ascii="Traditional Arabic" w:hAnsi="Traditional Arabic" w:cs="Traditional Arabic"/>
          <w:color w:val="112D1A"/>
          <w:sz w:val="4"/>
          <w:szCs w:val="4"/>
          <w:rtl/>
        </w:rPr>
      </w:pPr>
    </w:p>
    <w:p w:rsidR="00B90556"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B90556" w:rsidRPr="00785370">
        <w:rPr>
          <w:rFonts w:ascii="Traditional Arabic" w:hAnsi="Traditional Arabic" w:cs="Traditional Arabic"/>
          <w:b/>
          <w:bCs/>
          <w:color w:val="984806" w:themeColor="accent6" w:themeShade="80"/>
          <w:sz w:val="36"/>
          <w:szCs w:val="36"/>
          <w:rtl/>
        </w:rPr>
        <w:t>الرَّح</w:t>
      </w:r>
      <w:r w:rsidR="00621D1F" w:rsidRPr="00785370">
        <w:rPr>
          <w:rFonts w:ascii="Traditional Arabic" w:hAnsi="Traditional Arabic" w:cs="Traditional Arabic"/>
          <w:b/>
          <w:bCs/>
          <w:color w:val="984806" w:themeColor="accent6" w:themeShade="80"/>
          <w:sz w:val="36"/>
          <w:szCs w:val="36"/>
          <w:rtl/>
        </w:rPr>
        <w:t>ْ</w:t>
      </w:r>
      <w:r w:rsidR="00B90556" w:rsidRPr="00785370">
        <w:rPr>
          <w:rFonts w:ascii="Traditional Arabic" w:hAnsi="Traditional Arabic" w:cs="Traditional Arabic"/>
          <w:b/>
          <w:bCs/>
          <w:color w:val="984806" w:themeColor="accent6" w:themeShade="80"/>
          <w:sz w:val="36"/>
          <w:szCs w:val="36"/>
          <w:rtl/>
        </w:rPr>
        <w:t>مَن</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lastRenderedPageBreak/>
        <w:t>الرَّحْمَنُ (1) عَلَّمَ الْقُرْآنَ (2) خَلَقَ 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3) عَلَّمَهُ الْبَيَانَ (4)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بِحُسْبَانٍ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جْ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 يَسْجُدَانِ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فَعَ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7) أَلَّا تَ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وَزْنَ بِالْقِسْطِ</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9)</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عَهَا لِلْأَنَامِ (10)</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خْلُ ذَاتُ الْأَكْمَامِ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بُّ</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صْ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يْحَانُ (1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3) خَلَقَ 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لْصَالٍ كَالْفَخَّارِ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 الْجَانَّ مِن</w:t>
      </w:r>
      <w:r w:rsidR="00DF534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رِجٍ</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 (15)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6) رَبُّ الْمَشْرِقَ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مَغْرِبَيْنِ (1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8) مَرَجَ الْبَحْرَيْنِ يَلْتَقِيَانِ (19) بَيْنَهُمَا بَرْزَخٌ</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بْغِيَانِ (2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1) يَخْرُجُ مِنْهُمَا اللُّؤْلُؤُ</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انُ (2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جَوَارِ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آ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كَالْأَعْلَامِ (2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5) ك</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عَلَيْهَا فَانٍ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قَ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 رَبِّكَ</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جَ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كْرَامِ (2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8) يَسْأَ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لَّ يَوْمٍ 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شَأْنٍ (29)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0) سَنَفْرُغُ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ثَّقَلَانِ (31)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2) يَا مَعْشَرَ الْجِ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 إِنِ اسْتَطَعْتُ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قْطَا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ا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بِسُلْطَانٍ (33)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4) يُرْسَلُ عَلَيْكُمَا شُوَاظٌ</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اسٌ</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انِ (35)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6) فَإِذَا ا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 السَّمَاء</w:t>
      </w:r>
      <w:r w:rsidR="007F4F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كَانَ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ةً كَالدِّهَانِ (3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8) فَيَوْمَئِذٍ</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أَلُ عَ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انٌّ (39)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0) يُعْرَفُ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 فَيُؤْخَذُ بِالنَّوَاصِ</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أَقْدَامِ (41)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2) هَذِهِ جَهَنَّمُ</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كَذِّبُ بِهَ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آنٍ (4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نْ خَافَ مَقَامَ رَبِّهِ جَنَّتَانِ (46)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7) ذ</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اتَا أَفْنَانٍ (48)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9)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عَيْنَانِ </w:t>
      </w:r>
      <w:r w:rsidRPr="00A57DFF">
        <w:rPr>
          <w:rFonts w:ascii="Traditional Arabic" w:hAnsi="Traditional Arabic" w:cs="Traditional Arabic"/>
          <w:color w:val="244061" w:themeColor="accent1" w:themeShade="80"/>
          <w:sz w:val="36"/>
          <w:szCs w:val="36"/>
          <w:rtl/>
        </w:rPr>
        <w:lastRenderedPageBreak/>
        <w:t>تَجْرِيَانِ (5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1)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ا 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فَاكِهَةٍ زَوْجَانِ (5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3)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ى فُرُشٍ بَطَائِنُهَا مِنْ إِسْتَبْ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ى الْجَنَّتَيْنِ دَانٍ (5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5)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قَاصِرَاتُ الطَّرْفِ لَمْ يَطْمِثْهُنَّ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قَبْ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انٌّ (56)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نَّ الْيَا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انُ (58)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9) هَلْ جَزَاء</w:t>
      </w:r>
      <w:r w:rsidR="007F4F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إِحْسَانِ إِلَّا الْإِحْسَانُ (6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ا جَنَّتَانِ (6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3) مُدْهَامَّتَانِ (6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5)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عَيْنَانِ نَضَّاخَتَانِ (66) </w:t>
      </w:r>
      <w:r w:rsidRPr="00A57DFF">
        <w:rPr>
          <w:rFonts w:ascii="Traditional Arabic" w:hAnsi="Traditional Arabic" w:cs="Traditional Arabic"/>
          <w:color w:val="244061" w:themeColor="accent1" w:themeShade="80"/>
          <w:spacing w:val="-2"/>
          <w:sz w:val="36"/>
          <w:szCs w:val="36"/>
          <w:rtl/>
        </w:rPr>
        <w:t>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67) ف</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هِمَا فَاكِهَ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نَخْلٌ</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رُمَّانٌ (68)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69) ف</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هِنَّ خَيْرَاتٌ حِسَانٌ (70)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1) ح</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قْص</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اتٌ</w:t>
      </w:r>
      <w:r w:rsidR="000F7ADB" w:rsidRPr="00A57DFF">
        <w:rPr>
          <w:rFonts w:ascii="Traditional Arabic" w:hAnsi="Traditional Arabic" w:cs="Traditional Arabic"/>
          <w:color w:val="244061" w:themeColor="accent1" w:themeShade="80"/>
          <w:spacing w:val="-2"/>
          <w:sz w:val="36"/>
          <w:szCs w:val="36"/>
          <w:rtl/>
        </w:rPr>
        <w:t xml:space="preserve"> فِي </w:t>
      </w:r>
      <w:r w:rsidRPr="00A57DFF">
        <w:rPr>
          <w:rFonts w:ascii="Traditional Arabic" w:hAnsi="Traditional Arabic" w:cs="Traditional Arabic"/>
          <w:color w:val="244061" w:themeColor="accent1" w:themeShade="80"/>
          <w:spacing w:val="-2"/>
          <w:sz w:val="36"/>
          <w:szCs w:val="36"/>
          <w:rtl/>
        </w:rPr>
        <w:t>الْخِيَامِ (72)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3) لَمْ يَطْمِثْهُنَّ إِن</w:t>
      </w:r>
      <w:r w:rsidR="00DF5345"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سٌ قَبْلَهُمْ</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جَانٌّ (74)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5) مُتَّكِئ</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نَ عَلَى رَفْرَفٍ خُضْرٍ</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عَبْقَرِيٍّ حِسَانٍ (76)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7) تَبَارَكَ اسْمُ رَبِّكَ ذِي الْجَلَالِ</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إِكْرَامِ (78)</w:t>
      </w:r>
    </w:p>
    <w:p w:rsidR="007F4F47"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وَاقِعَ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عَتِ الْوَاقِعَ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لَيْسَ لِوَقْعَتِهَا كَاذِبَ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خَافِضَ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فِعَ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إِذَا رُجَّتِ الْأَرْضُ رَجًّ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سَّتِ الْجِبَالُ بَسًّا (5) فَكَانَتْ هَبَاء</w:t>
      </w:r>
      <w:r w:rsidR="00F90CB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ثًّا (6)</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أَزْوَاجًا ثَلَاثَ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أَصْحَابُ الْمَيْمَنَةِ مَا أَصْحَابُ الْمَيْمَنَ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مَشْأَمَةِ مَا أَصْحَابُ الْمَشْأَمَ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w:t>
      </w:r>
      <w:r w:rsidR="00485E03" w:rsidRPr="00A57DFF">
        <w:rPr>
          <w:rFonts w:ascii="Traditional Arabic" w:hAnsi="Traditional Arabic" w:cs="Traditional Arabic"/>
          <w:color w:val="244061" w:themeColor="accent1" w:themeShade="80"/>
          <w:sz w:val="36"/>
          <w:szCs w:val="36"/>
          <w:rtl/>
        </w:rPr>
        <w:t>َّاتِ النَّع</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مِ (12) ثُلَّةٌ م</w:t>
      </w:r>
      <w:r w:rsidRPr="00A57DFF">
        <w:rPr>
          <w:rFonts w:ascii="Traditional Arabic" w:hAnsi="Traditional Arabic" w:cs="Traditional Arabic"/>
          <w:color w:val="244061" w:themeColor="accent1" w:themeShade="80"/>
          <w:sz w:val="36"/>
          <w:szCs w:val="36"/>
          <w:rtl/>
        </w:rPr>
        <w:t>ِ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0E5692" w:rsidRPr="00A57DFF">
        <w:rPr>
          <w:rFonts w:ascii="Traditional Arabic" w:hAnsi="Traditional Arabic" w:cs="Traditional Arabic"/>
          <w:color w:val="244061" w:themeColor="accent1" w:themeShade="80"/>
          <w:sz w:val="36"/>
          <w:szCs w:val="36"/>
          <w:rtl/>
        </w:rPr>
        <w:t>لٌ م</w:t>
      </w:r>
      <w:r w:rsidRPr="00A57DFF">
        <w:rPr>
          <w:rFonts w:ascii="Traditional Arabic" w:hAnsi="Traditional Arabic" w:cs="Traditional Arabic"/>
          <w:color w:val="244061" w:themeColor="accent1" w:themeShade="80"/>
          <w:sz w:val="36"/>
          <w:szCs w:val="36"/>
          <w:rtl/>
        </w:rPr>
        <w:t>ِنَ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وْ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يْهَا مُتَقَا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بِأَكْ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صَ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مَّا يَتَخَيَّ</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حْمِ طَيْ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اللُّؤْلُؤِ الْمَ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3) جَزَ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EB314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5) إِلَّا 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سَلَامًا سَلَامً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ا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7)</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دْ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لْ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ء</w:t>
      </w:r>
      <w:r w:rsidR="00F90CB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ةٍ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شٍ</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4) إِنَّا 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هُنَّ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5) فَجَعَلْنَاهُنَّ أَبْكَارًا (36) عُرُبًا أَتْرَابًا (37)</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أَصْحَابِ </w:t>
      </w:r>
      <w:r w:rsidR="00485E03" w:rsidRPr="00A57DFF">
        <w:rPr>
          <w:rFonts w:ascii="Traditional Arabic" w:hAnsi="Traditional Arabic" w:cs="Traditional Arabic"/>
          <w:color w:val="244061" w:themeColor="accent1" w:themeShade="80"/>
          <w:sz w:val="36"/>
          <w:szCs w:val="36"/>
          <w:rtl/>
        </w:rPr>
        <w:t>الْيَم</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نِ (38) ثُلَّةٌ م</w:t>
      </w:r>
      <w:r w:rsidRPr="00A57DFF">
        <w:rPr>
          <w:rFonts w:ascii="Traditional Arabic" w:hAnsi="Traditional Arabic" w:cs="Traditional Arabic"/>
          <w:color w:val="244061" w:themeColor="accent1" w:themeShade="80"/>
          <w:sz w:val="36"/>
          <w:szCs w:val="36"/>
          <w:rtl/>
        </w:rPr>
        <w:t>ِ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ثُلَّةٌ م</w:t>
      </w:r>
      <w:r w:rsidRPr="00A57DFF">
        <w:rPr>
          <w:rFonts w:ascii="Traditional Arabic" w:hAnsi="Traditional Arabic" w:cs="Traditional Arabic"/>
          <w:color w:val="244061" w:themeColor="accent1" w:themeShade="80"/>
          <w:sz w:val="36"/>
          <w:szCs w:val="36"/>
          <w:rtl/>
        </w:rPr>
        <w:t>ِنَ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شِّمَالِ مَا أَصْحَابُ الشِّمَال</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ارِدٍ</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4)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صِ</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حِ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 أَوَآبَاؤُنَا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 قُلْ إِ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لَمَجْم</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تِ يَوْ</w:t>
      </w:r>
      <w:r w:rsidR="00A976C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0)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ضَّا</w:t>
      </w:r>
      <w:r w:rsidR="00A275AC"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 لَآ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جَ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ق</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2) فَمَالِ</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الْبُ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شَا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 مِنَ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4) فَشَا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رْبَ الْ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5) هَذَا نُزُلُهُمْ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56) نَحْنُ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لَوْلَا تُصَ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خْ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مْ نَحْنُ الْخَا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نَحْنُ قَدَّرْنَا 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سْب</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0)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دِّلَ أَمْثَ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ئَ</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عَلِمْتُمُ النَّشْأَةَ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فَلَوْلَا تَذ</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حْ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زْرَ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مْ نَحْنُ الزَّ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 لَوْ نَشَاء</w:t>
      </w:r>
      <w:r w:rsidR="00F90CB0" w:rsidRPr="00A57DFF">
        <w:rPr>
          <w:rFonts w:ascii="Traditional Arabic" w:hAnsi="Traditional Arabic" w:cs="Traditional Arabic"/>
          <w:color w:val="244061" w:themeColor="accent1" w:themeShade="80"/>
          <w:sz w:val="36"/>
          <w:szCs w:val="36"/>
          <w:rtl/>
        </w:rPr>
        <w:t>ُ</w:t>
      </w:r>
      <w:r w:rsidR="00DF5345" w:rsidRPr="00A57DFF">
        <w:rPr>
          <w:rFonts w:ascii="Traditional Arabic" w:hAnsi="Traditional Arabic" w:cs="Traditional Arabic"/>
          <w:color w:val="244061" w:themeColor="accent1" w:themeShade="80"/>
          <w:sz w:val="36"/>
          <w:szCs w:val="36"/>
          <w:rtl/>
        </w:rPr>
        <w:t xml:space="preserve"> لَجَعَلْنَاهُ حُطَامًا فَظَ</w:t>
      </w:r>
      <w:r w:rsidRPr="00A57DFF">
        <w:rPr>
          <w:rFonts w:ascii="Traditional Arabic" w:hAnsi="Traditional Arabic" w:cs="Traditional Arabic"/>
          <w:color w:val="244061" w:themeColor="accent1" w:themeShade="80"/>
          <w:sz w:val="36"/>
          <w:szCs w:val="36"/>
          <w:rtl/>
        </w:rPr>
        <w:t>لْتُمْ تَفَكَّ</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إِنَّا لَمُغْ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بَلْ نَحْنُ مَحْر</w:t>
      </w:r>
      <w:r w:rsidR="00380354" w:rsidRPr="00A57DFF">
        <w:rPr>
          <w:rFonts w:ascii="Traditional Arabic" w:hAnsi="Traditional Arabic" w:cs="Traditional Arabic"/>
          <w:color w:val="244061" w:themeColor="accent1" w:themeShade="80"/>
          <w:sz w:val="36"/>
          <w:szCs w:val="36"/>
          <w:rtl/>
        </w:rPr>
        <w:t>ُ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أَفَرَأَيْتُمُ الْمَاء</w:t>
      </w:r>
      <w:r w:rsidR="00F90CB0"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 أَ</w:t>
      </w:r>
      <w:r w:rsidR="00BF7E1B" w:rsidRPr="00A57DFF">
        <w:rPr>
          <w:rFonts w:ascii="Traditional Arabic" w:hAnsi="Traditional Arabic" w:cs="Traditional Arabic"/>
          <w:color w:val="244061" w:themeColor="accent1" w:themeShade="80"/>
          <w:sz w:val="36"/>
          <w:szCs w:val="36"/>
          <w:rtl/>
        </w:rPr>
        <w:t xml:space="preserve">أَنْتُمْ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مِنَ الْمُزْنِ أَمْ نَحْنُ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 لَوْ نَشَ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عَلْنَاهُ أُجَاجًا فَلَوْلَ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 أَفَرَأَيْتُمُ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تُمْ شَجَرَتَهَا أَمْ نَحْنُ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 نَحْنُ جَعَلْنَاهَا تَذْ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تَاعً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قْ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مَوَاقِعِ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قَسَ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وْ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17621" w:rsidRPr="00A57DFF">
        <w:rPr>
          <w:rFonts w:ascii="Traditional Arabic" w:hAnsi="Traditional Arabic" w:cs="Traditional Arabic"/>
          <w:color w:val="244061" w:themeColor="accent1" w:themeShade="80"/>
          <w:sz w:val="36"/>
          <w:szCs w:val="36"/>
          <w:rtl/>
        </w:rPr>
        <w:lastRenderedPageBreak/>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6) إِنَّهُ لَقُرْآنٌ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7)</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7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هُ إِلَّا الْمُطَ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 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 أَفَبِهَذَ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 فَلَوْلَا إِذَا بَلَغَتِ الْحُ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83)</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ئِذٍ 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نُ أَقْرَبُ إِلَيْهِ</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85) فَلَوْلَ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غَيْرَ 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6) تَ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هَ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7) فَ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مُقَ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8) فَرَوْ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يْحَ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ةُ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0) فَسَلَا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 مِنْ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ضَّالِّينَ (92) فَنُزُ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صْلِيَةُ 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4) إِنَّ هَذَا لَهُوَ حَقُّ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5)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96) </w:t>
      </w:r>
    </w:p>
    <w:p w:rsidR="00F90CB0"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حَد</w:t>
      </w:r>
      <w:r w:rsidR="00502285">
        <w:rPr>
          <w:rFonts w:ascii="Traditional Arabic" w:hAnsi="Traditional Arabic" w:cs="Traditional Arabic"/>
          <w:b/>
          <w:bCs/>
          <w:color w:val="984806" w:themeColor="accent6" w:themeShade="80"/>
          <w:sz w:val="36"/>
          <w:szCs w:val="36"/>
          <w:rtl/>
        </w:rPr>
        <w:t>ِي</w:t>
      </w:r>
      <w:r w:rsidR="00F25F4F"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 هُوَ الْأَ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ظَّا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اطِ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الْأَرْ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تَّةِ أَيَّامٍ ثُمَّ اسْتَوَى عَلَى الْعَرْشِ يَعْلَمُ مَا يَلِجُ</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خْرُجُ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 مِنَ السَّمَاء</w:t>
      </w:r>
      <w:r w:rsidR="005C642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رُجُ</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مَ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أَيْنَ 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 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ى اللَّهِ تُرْجَعُ ال</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5)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 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جَعَلَ</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خْ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دْ أَخَذَ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نَزِّلُ عَلَى عَبْدِهِ آيَاتٍ بَيِّنَاتٍ لِيُ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لَّا تُ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ثُ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وِ</w:t>
      </w:r>
      <w:r w:rsidR="005C4226" w:rsidRPr="00A57DFF">
        <w:rPr>
          <w:rFonts w:ascii="Traditional Arabic" w:hAnsi="Traditional Arabic" w:cs="Traditional Arabic"/>
          <w:color w:val="244061" w:themeColor="accent1" w:themeShade="80"/>
          <w:sz w:val="36"/>
          <w:szCs w:val="36"/>
          <w:rtl/>
        </w:rPr>
        <w:t xml:space="preserve">ي </w:t>
      </w:r>
      <w:r w:rsidR="000F41F3" w:rsidRPr="00A57DFF">
        <w:rPr>
          <w:rFonts w:ascii="Traditional Arabic" w:hAnsi="Traditional Arabic" w:cs="Traditional Arabic"/>
          <w:color w:val="244061" w:themeColor="accent1" w:themeShade="80"/>
          <w:sz w:val="36"/>
          <w:szCs w:val="36"/>
          <w:rtl/>
        </w:rPr>
        <w:t>مِنْكُ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فَقَ </w:t>
      </w:r>
      <w:r w:rsidR="00264803" w:rsidRPr="00A57DFF">
        <w:rPr>
          <w:rFonts w:ascii="Traditional Arabic" w:hAnsi="Traditional Arabic" w:cs="Traditional Arabic"/>
          <w:color w:val="244061" w:themeColor="accent1" w:themeShade="80"/>
          <w:sz w:val="36"/>
          <w:szCs w:val="36"/>
          <w:rtl/>
        </w:rPr>
        <w:lastRenderedPageBreak/>
        <w:t>مِنْ قَ</w:t>
      </w:r>
      <w:r w:rsidRPr="00A57DFF">
        <w:rPr>
          <w:rFonts w:ascii="Traditional Arabic" w:hAnsi="Traditional Arabic" w:cs="Traditional Arabic"/>
          <w:color w:val="244061" w:themeColor="accent1" w:themeShade="80"/>
          <w:sz w:val="36"/>
          <w:szCs w:val="36"/>
          <w:rtl/>
        </w:rPr>
        <w:t>بْلِ الْفَتْ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تَلَ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485E03" w:rsidRPr="00A57DFF">
        <w:rPr>
          <w:rFonts w:ascii="Traditional Arabic" w:hAnsi="Traditional Arabic" w:cs="Traditional Arabic"/>
          <w:color w:val="244061" w:themeColor="accent1" w:themeShade="80"/>
          <w:sz w:val="36"/>
          <w:szCs w:val="36"/>
          <w:rtl/>
        </w:rPr>
        <w:t>أَعْظَمُ دَرَجَةً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تَ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الْحُسْ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0)</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قْرِضُ اللَّهَ قَرْضًا حَسَنًا فَيُضَاعِفَهُ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أَجْرٌ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 يَوْمَ تَرَ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يَسْعَ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أَيْمَانِهِم</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يَوْ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 يَوْ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قَاتُ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نَقْتَبِسْ 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757D4A"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ء</w:t>
      </w:r>
      <w:r w:rsidR="00CD6A1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لْتَمِ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فَضُرِبَ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بَابٌ بَاطِنُهُ</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ال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اهِرُهُ مِ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بَلِهِ الْعَذَاب</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يُنَ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أَلَمْ نَكُن</w:t>
      </w:r>
      <w:r w:rsidR="00887F8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رَبَّصْ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تَبْ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مَانِيُّ حَتَّى جَاء</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4) فَالْ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خَذُ</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فِدْ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ارُ هِيَ مَوْلَ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5) أَلَمْ يَأْ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خْشَعَ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لِ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زَلَ مِنَ 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كِتَابَ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طَالَ عَلَيْهِمُ الْأَمَدُ فَقَسَ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نَّ اللَّهَ يُحْيِي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قَدْ بَيَّنَّ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إِنَّ الْمُ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صَّ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 يُضَاعَفُ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أَجْرٌ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رُسُ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w:t>
      </w:r>
      <w:r w:rsidR="00611762" w:rsidRPr="00A57DFF">
        <w:rPr>
          <w:rFonts w:ascii="Traditional Arabic" w:hAnsi="Traditional Arabic" w:cs="Traditional Arabic"/>
          <w:color w:val="244061" w:themeColor="accent1" w:themeShade="80"/>
          <w:sz w:val="36"/>
          <w:szCs w:val="36"/>
          <w:rtl/>
        </w:rPr>
        <w:t>دِّي</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شُّهَدَاء</w:t>
      </w:r>
      <w:r w:rsidR="00CD6A16" w:rsidRPr="00A57DFF">
        <w:rPr>
          <w:rFonts w:ascii="Traditional Arabic" w:hAnsi="Traditional Arabic" w:cs="Traditional Arabic"/>
          <w:color w:val="244061" w:themeColor="accent1" w:themeShade="80"/>
          <w:sz w:val="36"/>
          <w:szCs w:val="36"/>
          <w:rtl/>
        </w:rPr>
        <w:t>ُ</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لَهُمْ أَجْ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9) 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مَا الْحَيَاةُ الدُّنْيَا لَعِ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فَاخُرٌ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اثُ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وْلَادِ كَمَثَلِ غَيْثٍ أَعْجَبَ الْكُفَّارَ نَبَاتُهُ ثُمَّ يَ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 فَتَرَاهُ مُصْفَرًّا ثُمَّ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طَامًا</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الْآخِرَةِ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مَغْفِرَةٌ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الْحَيَاةُ الدُّنْيَا إِلَّا مَتَاعُ 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 سَابِ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مَغْفِرَ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نَّةٍ عَرْضُهَا كَعَرْضِ السَّمَ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عِدَّتْ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ضْلُ اللَّهِ 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1) مَا أَصَابَ مِن</w:t>
      </w:r>
      <w:r w:rsidR="00887F8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رَأَهَا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2) لِكَيْلَا تَأْسَ</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مَا فَ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فْرَ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آتَ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حِبُّ كُلَّ مُخْتَالٍ </w:t>
      </w:r>
      <w:r w:rsidRPr="00A57DFF">
        <w:rPr>
          <w:rFonts w:ascii="Traditional Arabic" w:hAnsi="Traditional Arabic" w:cs="Traditional Arabic"/>
          <w:color w:val="244061" w:themeColor="accent1" w:themeShade="80"/>
          <w:sz w:val="36"/>
          <w:szCs w:val="36"/>
          <w:rtl/>
        </w:rPr>
        <w:lastRenderedPageBreak/>
        <w:t>فَ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بِالْبُخْلِ</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فَإِنَّ 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لَقَدْ أَرْسَلْنَا رُسُلَنَا بِالْبَيِّنَاتِ</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عَهُمُ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لنَّاسُ بِالْقِسْطِ</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فِعُ لِ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لَمَ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 بِالْغَيْبِ إِنَّ اللَّهَ 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ذُرِّيَّتِهِمَا النُّبُ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كِتَابَ فَمِ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ثُمَّ قَفَّيْنَا عَلَى آثَا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سُ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فَّيْنَا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ى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 الْإِ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رَأْفَ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هْبَانِيَّةً ابْ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مَا كَتَبْنَاهَا عَلَيْهِمْ إِلَّا ابْتِغَاء</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ضْوَانِ اللَّهِ فَمَا رَعَوْهَا حَقَّ رِعَايَتِهَا فَآتَ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أَجْ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يُؤْ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كِفْلَيْنِ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تِهِ</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تَ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8) لِئَلَّا يَعْلَمَ أَهْلُ الْكِتَابِ أَلَّا يَقْ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فَضْلَ بِيَدِ اللَّهِ 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29) </w:t>
      </w:r>
    </w:p>
    <w:p w:rsidR="00E8167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81678"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81678" w:rsidRPr="00785370">
        <w:rPr>
          <w:rFonts w:ascii="Traditional Arabic" w:hAnsi="Traditional Arabic" w:cs="Traditional Arabic"/>
          <w:b/>
          <w:bCs/>
          <w:color w:val="984806" w:themeColor="accent6" w:themeShade="80"/>
          <w:sz w:val="36"/>
          <w:szCs w:val="36"/>
          <w:rtl/>
        </w:rPr>
        <w:t>مُجَادِ</w:t>
      </w:r>
      <w:r w:rsidR="00F25F4F" w:rsidRPr="00785370">
        <w:rPr>
          <w:rFonts w:ascii="Traditional Arabic" w:hAnsi="Traditional Arabic" w:cs="Traditional Arabic"/>
          <w:b/>
          <w:bCs/>
          <w:color w:val="984806" w:themeColor="accent6" w:themeShade="80"/>
          <w:sz w:val="36"/>
          <w:szCs w:val="36"/>
          <w:rtl/>
        </w:rPr>
        <w:t>لَ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6B53D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دْ سَمِعَ اللَّهُ قَوْلَ</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جَادِ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زَوْجِ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شْتَكِ</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سْمَعُ تَحَاوُرَكُمَا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هُنَّ أُمَّهَاتِهِمْ إِنْ أُمَّهَاتُهُمْ إِلَّا اللَّائِ</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دْ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عَفُوٌّ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هِمْ ثُمَّ يَع</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رَقَبَ</w:t>
      </w:r>
      <w:r w:rsidR="004954A5" w:rsidRPr="00A57DFF">
        <w:rPr>
          <w:rFonts w:ascii="Traditional Arabic" w:hAnsi="Traditional Arabic" w:cs="Traditional Arabic"/>
          <w:color w:val="244061" w:themeColor="accent1" w:themeShade="80"/>
          <w:sz w:val="36"/>
          <w:szCs w:val="36"/>
          <w:rtl/>
        </w:rPr>
        <w:t xml:space="preserve">ةٍ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مَاسَّا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 فَ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 xml:space="preserve">مْ يَجِدْ فَصِيَامُ شَهْرَيْنِ مُتَتَابِعَيْ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مَاسَّا فَ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سْتَطِعْ فَإِطْعَامُ سِتِّينَ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ا</w:t>
      </w:r>
      <w:r w:rsidR="0041695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كُبِ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كُبِ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آيَاتٍ 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806FF7" w:rsidRPr="00A57DFF">
        <w:rPr>
          <w:rFonts w:ascii="Traditional Arabic" w:hAnsi="Traditional Arabic" w:cs="Traditional Arabic"/>
          <w:color w:val="244061" w:themeColor="accent1" w:themeShade="80"/>
          <w:sz w:val="36"/>
          <w:szCs w:val="36"/>
          <w:rtl/>
        </w:rPr>
        <w:t>عَذَابٌ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 يَوْمَ يَبْعَثُهُمُ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فَ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صَاهُ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عَلَى كُلِّ شَيْءٍ </w:t>
      </w:r>
      <w:r w:rsidRPr="00A57DFF">
        <w:rPr>
          <w:rFonts w:ascii="Traditional Arabic" w:hAnsi="Traditional Arabic" w:cs="Traditional Arabic"/>
          <w:color w:val="244061" w:themeColor="accent1" w:themeShade="80"/>
          <w:sz w:val="36"/>
          <w:szCs w:val="36"/>
          <w:rtl/>
        </w:rPr>
        <w:lastRenderedPageBreak/>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أَلَمْ تَرَ أَنَّ 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ا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جْوَى ثَلَاثَةٍ</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رَابِ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خَمْسَةٍ</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سَادِسُ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دْنَى مِن</w:t>
      </w:r>
      <w:r w:rsidR="00347E7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كْثَرَ</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مَعَهُمْ أَيْ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يَوْمَ الْقِيَامَةِ إِنَّ 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 النَّجْوَى ثُمَّ يَع</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 نُ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نَاجَ</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بِ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دْوَانِ</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مَعْصِيَةِ</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حَيَّوْكَ بِمَا لَمْ يُحَيِّكَ بِهِ اللَّهُ</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يُعَذِّبُنَا اللَّهُ بِمَا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حَسْبُهُمْ جَهَنَّمُ يَصْلَوْنَهَا فَ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تَنَاجَيْتُ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تَنَاجَ</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إِ</w:t>
      </w:r>
      <w:r w:rsidR="00B31BE1" w:rsidRPr="00A57DFF">
        <w:rPr>
          <w:rFonts w:ascii="Traditional Arabic" w:hAnsi="Traditional Arabic" w:cs="Traditional Arabic"/>
          <w:color w:val="244061" w:themeColor="accent1" w:themeShade="80"/>
          <w:sz w:val="36"/>
          <w:szCs w:val="36"/>
          <w:rtl/>
        </w:rPr>
        <w:t>ثْمِ</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الْعُدْوَانِ</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مَعْصِيَةِ</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نَاجَ</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إِنَّمَا النَّجْوَى مِنَ الشَّيْطَانِ لِيَحْزُ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سَ بِضَارِّهِمْ شَيْئًا إِلَّا 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هِ فَلْيَتَوَكَّلِ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سَّحُ</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مَجَالِسِ فَافْسَ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سَحِ اللَّ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فَعِ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 دَرَجَ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اجَيْتُمُ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نَجْ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دَقَ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طْهَرُ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أَأَشْفَقْتُمْ 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نَجْ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دَقَاتٍ فَإِذْ لَمْ تَفْعَ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بَ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قَوْمًا غَضِبَ اللَّهُ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هُ</w:t>
      </w:r>
      <w:r w:rsidR="00670BA3"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أَعَدَّ اللَّهُ لَهُمْ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إِنَّهُمْ سَ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يْمَانَهُمْ جُنَّةً فَ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347E71"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806FF7" w:rsidRPr="00A57DFF">
        <w:rPr>
          <w:rFonts w:ascii="Traditional Arabic" w:hAnsi="Traditional Arabic" w:cs="Traditional Arabic"/>
          <w:color w:val="244061" w:themeColor="accent1" w:themeShade="80"/>
          <w:sz w:val="36"/>
          <w:szCs w:val="36"/>
          <w:rtl/>
        </w:rPr>
        <w:t>اللَّهِ فَلَهُمْ عَذَابٌ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غْنِيَ عَنْهُمْ أَمْوَا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اللَّهِ شَيْئً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نَّارِ 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7) يَوْمَ يَبْعَثُهُمُ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فَ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كَمَا 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هُمْ عَلَى شَيْءٍ أَلَا إِنَّهُمْ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اسْتَحْوَذَ عَلَيْهِمُ الشَّيْطَانُ فَ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هُمْ ذِكْرَ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حِزْبُ الشَّيْطَانِ أَلَا إِنَّ حِزْبَ الشَّيْطَانِ 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ا</w:t>
      </w:r>
      <w:r w:rsidR="00A275AC"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أَذَلِّينَ (20) </w:t>
      </w:r>
      <w:r w:rsidRPr="00A57DFF">
        <w:rPr>
          <w:rFonts w:ascii="Traditional Arabic" w:hAnsi="Traditional Arabic" w:cs="Traditional Arabic"/>
          <w:color w:val="244061" w:themeColor="accent1" w:themeShade="80"/>
          <w:sz w:val="36"/>
          <w:szCs w:val="36"/>
          <w:rtl/>
        </w:rPr>
        <w:lastRenderedPageBreak/>
        <w:t>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بَ اللَّهُ لَأَغْلِبَنَّ أَ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 اللَّهَ 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8711A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دُ قَوْمًا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 يُوَا</w:t>
      </w:r>
      <w:r w:rsidR="00A275AC"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حَا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بَ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أَوْ أَبْنَ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أَوْ إِخْوَانَهُمْ أَوْ عَ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تَهُ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كَتَبَ</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رَضِيَ اللَّهُ 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نْ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حِزْبُ اللَّهِ أَلَا إِنَّ حِزْبَ اللَّهِ 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2) </w:t>
      </w:r>
    </w:p>
    <w:p w:rsidR="00A57DFF" w:rsidRPr="00A57DFF" w:rsidRDefault="00A57DFF" w:rsidP="006B53D6">
      <w:pPr>
        <w:spacing w:before="120" w:after="120" w:line="300" w:lineRule="auto"/>
        <w:jc w:val="lowKashida"/>
        <w:rPr>
          <w:rFonts w:ascii="Traditional Arabic" w:hAnsi="Traditional Arabic" w:cs="Traditional Arabic"/>
          <w:color w:val="244061" w:themeColor="accent1" w:themeShade="80"/>
          <w:sz w:val="36"/>
          <w:szCs w:val="36"/>
          <w:rtl/>
        </w:rPr>
      </w:pPr>
    </w:p>
    <w:p w:rsidR="00E8167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B46037"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حَش</w:t>
      </w:r>
      <w:r w:rsidR="00B46037"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 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هِمْ لِأَوَّلِ الْحَشْرِ مَا ظَنَ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نِعَتُهُمْ 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فَأَتَاهُمُ اللَّهُ مِنْ حَيْثُ لَمْ يَحْتَ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ذَفَ</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رُّعْبَ يُخْ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ي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فَاعْتَ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بْصَا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بَ اللَّهُ عَلَيْهِمُ الْجَلَ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عَذَّبَ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رَةِ عَذَابُ النَّارِ (3)</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شَ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قِّ اللَّهَ فَإِنَّ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عِقَاب</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مَا قَطَعْ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347E71"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نَةٍ أَوْ تَرَكْ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قَائِمَةً عَلَى أُ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ا فَ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خْزِيَ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فَ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مِنْهُمْ فَمَا أَوْجَفْتُمْ عَلَيْهِ مِنْ خَيْ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رِكَ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يُسَلِّطُ رُسُلَهُ عَلَى</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E8167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أَفَ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مِنْ أَهْلِ الْقُرَى فَ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ذِ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تَا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 السَّبِيلِ كَ</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ةً بَيْنَ الْأَغْنِيَاء</w:t>
      </w:r>
      <w:r w:rsidR="00E81678" w:rsidRPr="00A57DFF">
        <w:rPr>
          <w:rFonts w:ascii="Traditional Arabic" w:hAnsi="Traditional Arabic" w:cs="Traditional Arabic"/>
          <w:color w:val="244061" w:themeColor="accent1" w:themeShade="80"/>
          <w:sz w:val="36"/>
          <w:szCs w:val="36"/>
          <w:rtl/>
        </w:rPr>
        <w:t>ِ</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آتَ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هَ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هُ فَ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عِقَاب</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لِلْفُقَرَ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لِهِمْ 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بَوَّ</w:t>
      </w:r>
      <w:r w:rsidR="002E4CAB" w:rsidRPr="00A57DFF">
        <w:rPr>
          <w:rFonts w:ascii="Traditional Arabic" w:hAnsi="Traditional Arabic" w:cs="Traditional Arabic"/>
          <w:color w:val="244061" w:themeColor="accent1" w:themeShade="80"/>
          <w:sz w:val="36"/>
          <w:szCs w:val="36"/>
          <w:rtl/>
        </w:rPr>
        <w:t>ؤُو</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دَّ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يُ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اجَرَ إِ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هِمْ حَاجَةً م</w:t>
      </w:r>
      <w:r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ؤْثِ</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لَوْ كَانَ بِهِمْ خَصَاصَ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شُحَّ نَفْسِ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 xml:space="preserve">عْدِ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اغْفِرْ 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إِخْوَانِ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بِ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w:t>
      </w:r>
      <w:r w:rsidR="000F7ADB" w:rsidRPr="00A57DFF">
        <w:rPr>
          <w:rFonts w:ascii="Traditional Arabic" w:hAnsi="Traditional Arabic" w:cs="Traditional Arabic"/>
          <w:color w:val="244061" w:themeColor="accent1" w:themeShade="80"/>
          <w:sz w:val="36"/>
          <w:szCs w:val="36"/>
          <w:rtl/>
        </w:rPr>
        <w:t xml:space="preserve"> فِي </w:t>
      </w:r>
      <w:r w:rsidR="0055483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554835" w:rsidRPr="00A57DFF">
        <w:rPr>
          <w:rFonts w:ascii="Traditional Arabic" w:hAnsi="Traditional Arabic" w:cs="Traditional Arabic"/>
          <w:color w:val="244061" w:themeColor="accent1" w:themeShade="80"/>
          <w:sz w:val="36"/>
          <w:szCs w:val="36"/>
          <w:rtl/>
        </w:rPr>
        <w:t>بِنَا غِ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رَبَّنَا إِنَّكَ </w:t>
      </w:r>
      <w:r w:rsidR="002B3ADA" w:rsidRPr="00A57DFF">
        <w:rPr>
          <w:rFonts w:ascii="Traditional Arabic" w:hAnsi="Traditional Arabic" w:cs="Traditional Arabic"/>
          <w:color w:val="244061" w:themeColor="accent1" w:themeShade="80"/>
          <w:sz w:val="36"/>
          <w:szCs w:val="36"/>
          <w:rtl/>
        </w:rPr>
        <w:t>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2B3ADA"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 أَلَمْ تَر</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افَقُ</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إِخْوَانِ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 لَئِنْ أُخْرِجْتُمْ لَنَخْرُجَنَّ مَعَ</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دًا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لْتُمْ لَنَن</w:t>
      </w:r>
      <w:r w:rsidR="009455D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شْهَدُ 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لَئِنْ أُخْرِجُ</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يُوَلُّنَّ الْأَدْبَارَ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لَ</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شَدُّ رَهْبَ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اتِ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ى</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صَّنَةٍ أَوْ مِن</w:t>
      </w:r>
      <w:r w:rsidR="001B568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دُرٍ بَأْسُهُمْ بَيْنَهُمْ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دٌ تَحْسَبُهُ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شَتَّى</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قَرِيبًا ذَا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لَ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ثَلِ الشَّيْطَانِ إِذْ قَالَ لِلْإِ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نِ اكْفُرْ فَلَمَّا كَفَرَ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افُ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فَكَانَ عَاقِبَتَهُمَا أَنَّ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خَالِدَيْ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لِكَ جَزَ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قَدَّمَتْ لِغَ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فَأَ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هُمْ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فُسَهُ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صْحَابُ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جَنَّةِ أَصْحَابُ الْجَنَّةِ 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0) لَوْ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 xml:space="preserve">لْنَا </w:t>
      </w:r>
      <w:r w:rsidR="00E64492" w:rsidRPr="00A57DFF">
        <w:rPr>
          <w:rFonts w:ascii="Traditional Arabic" w:hAnsi="Traditional Arabic" w:cs="Traditional Arabic"/>
          <w:color w:val="244061" w:themeColor="accent1" w:themeShade="80"/>
          <w:sz w:val="36"/>
          <w:szCs w:val="36"/>
          <w:rtl/>
        </w:rPr>
        <w:t>هَذَا الْقُرْآنَ عَلَى جَبَلٍ ل</w:t>
      </w:r>
      <w:r w:rsidRPr="00A57DFF">
        <w:rPr>
          <w:rFonts w:ascii="Traditional Arabic" w:hAnsi="Traditional Arabic" w:cs="Traditional Arabic"/>
          <w:color w:val="244061" w:themeColor="accent1" w:themeShade="80"/>
          <w:sz w:val="36"/>
          <w:szCs w:val="36"/>
          <w:rtl/>
        </w:rPr>
        <w:t>َرَأَيْتَهُ خَاشِ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صَدِّ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خَشْيَةِ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الْأَمْثَالُ نَضْرِبُهَا لِلنَّاسِ لَعَلَّهُ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هُوَ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هُوَ الرَّحْمَنُ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2) هُوَ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الْمَلِكُ الْقُ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سَّلَامُ الْمُؤْمِنُ الْمُهَيْمِنُ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جَبَّارُ الْمُتَكَبِّرُ سُبْحَانَ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هُوَ اللَّهُ الْخَالِقُ الْبَارِئُ الْمُصَوِّرُ لَهُ الْأَسْمَ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 يُسَبِّحُ 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4)</w:t>
      </w:r>
    </w:p>
    <w:p w:rsidR="00932B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مُمتَح</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نَة</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دُوِّ</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يَ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مَ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جَاء</w:t>
      </w:r>
      <w:r w:rsidR="00932B3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حَقِّ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خَرَجْتُمْ جِهَادً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بْتِغَ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رْضَ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سِ</w:t>
      </w:r>
      <w:r w:rsidR="00757D4A" w:rsidRPr="00A57DFF">
        <w:rPr>
          <w:rFonts w:ascii="Traditional Arabic" w:hAnsi="Traditional Arabic" w:cs="Traditional Arabic"/>
          <w:color w:val="244061" w:themeColor="accent1" w:themeShade="80"/>
          <w:sz w:val="36"/>
          <w:szCs w:val="36"/>
          <w:rtl/>
        </w:rPr>
        <w:t>ر</w:t>
      </w:r>
      <w:r w:rsidR="00A15779">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م</w:t>
      </w:r>
      <w:r w:rsidR="0038756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مَ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أَعْلَمُ بِمَا أَخْفَيْ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عْلَ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هُ</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فَقَدْ ضَلَّ سَوَ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8756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ثْقَف</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دَاء</w:t>
      </w:r>
      <w:r w:rsidR="00932B3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دِ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سِنَ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رْحَامُ</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 يَفْصِ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 قَدْ كَانَتْ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سْوَةٌ حَسَنَةٌ</w:t>
      </w:r>
      <w:r w:rsidR="000F7ADB" w:rsidRPr="00A57DFF">
        <w:rPr>
          <w:rFonts w:ascii="Traditional Arabic" w:hAnsi="Traditional Arabic" w:cs="Traditional Arabic"/>
          <w:color w:val="244061" w:themeColor="accent1" w:themeShade="80"/>
          <w:sz w:val="36"/>
          <w:szCs w:val="36"/>
          <w:rtl/>
        </w:rPr>
        <w:t xml:space="preserve"> فِي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إِذْ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قَوْمِهِمْ إِنَّا </w:t>
      </w:r>
      <w:r w:rsidR="008E6AC6" w:rsidRPr="00A57DFF">
        <w:rPr>
          <w:rFonts w:ascii="Traditional Arabic" w:hAnsi="Traditional Arabic" w:cs="Traditional Arabic"/>
          <w:color w:val="244061" w:themeColor="accent1" w:themeShade="80"/>
          <w:sz w:val="36"/>
          <w:szCs w:val="36"/>
          <w:rtl/>
        </w:rPr>
        <w:t>بُرَآ</w:t>
      </w:r>
      <w:r w:rsidR="00327D13" w:rsidRPr="00A57DFF">
        <w:rPr>
          <w:rFonts w:ascii="Traditional Arabic" w:hAnsi="Traditional Arabic" w:cs="Traditional Arabic"/>
          <w:color w:val="244061" w:themeColor="accent1" w:themeShade="80"/>
          <w:sz w:val="36"/>
          <w:szCs w:val="36"/>
          <w:rtl/>
        </w:rPr>
        <w:t>ءُ</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كَفَرْنَا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دَا بَ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دَا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ضَ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بَدًا حَتَّى 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حْدَهُ إِلَّا قَوْلَ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لَأَسْتَغْفِرَنَّ 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لِكُ لَكَ مِنَ اللَّهِ مِ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نَا عَلَيْكَ تَوَكَّ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كَ أَنَبْ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كَ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 رَبَّ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نَ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غْفِرْ لَنَا رَبَّنَا إِنَّكَ</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 لَقَدْ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أُسْوَةٌ حَسَنَةٌ لِمَ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فَإِنَّ 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عَسَى اللَّهُ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جْعَ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ادَ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هَ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قَاتِ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خْرِج</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مْ إِنَّ اللَّهَ يُحِبُّ الْمُقْسِ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 إِنَّمَا يَنْهَ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تَ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ا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إِخْرَاجِ</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وَلَّوْهُ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هُمْ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جَاء</w:t>
      </w:r>
      <w:r w:rsidR="00327D13"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ؤْمِنَاتُ مُهَاجِرَاتٍ فَامْتَحِ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اللَّهُ أَعْلَمُ بِ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هِنَّ فَإِنْ عَلِمْ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ؤْمِنَاتٍ</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إِلَى الْكُفَّارِ</w:t>
      </w:r>
      <w:r w:rsidR="00D77861" w:rsidRPr="00A57DFF">
        <w:rPr>
          <w:rFonts w:ascii="Traditional Arabic" w:hAnsi="Traditional Arabic" w:cs="Traditional Arabic"/>
          <w:color w:val="244061" w:themeColor="accent1" w:themeShade="80"/>
          <w:sz w:val="36"/>
          <w:szCs w:val="36"/>
          <w:rtl/>
        </w:rPr>
        <w:t xml:space="preserve"> لَا </w:t>
      </w:r>
      <w:r w:rsidR="00E64492" w:rsidRPr="00A57DFF">
        <w:rPr>
          <w:rFonts w:ascii="Traditional Arabic" w:hAnsi="Traditional Arabic" w:cs="Traditional Arabic"/>
          <w:color w:val="244061" w:themeColor="accent1" w:themeShade="80"/>
          <w:sz w:val="36"/>
          <w:szCs w:val="36"/>
          <w:rtl/>
        </w:rPr>
        <w:t>هُنَّ حِلٌّ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حِ</w:t>
      </w:r>
      <w:r w:rsidR="00A275AC"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نَاحَ عَلَيْ</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إِذَا آتَيْ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سِ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صَمِ الْكَوَا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كْمُ اللَّهِ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أَزْوَا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الْكُفَّارِ فَعَاقَبْتُمْ فَآتُ</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هَبَتْ أَزْوَاجُ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 مَا أَ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ا أَيُّهَا النَّبِيُّ إِذَا جَ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 </w:t>
      </w:r>
      <w:r w:rsidRPr="00A57DFF">
        <w:rPr>
          <w:rFonts w:ascii="Traditional Arabic" w:hAnsi="Traditional Arabic" w:cs="Traditional Arabic"/>
          <w:color w:val="244061" w:themeColor="accent1" w:themeShade="80"/>
          <w:sz w:val="36"/>
          <w:szCs w:val="36"/>
          <w:rtl/>
        </w:rPr>
        <w:lastRenderedPageBreak/>
        <w:t>الْمُؤْمِنَاتُ يُبَايِعْنَكَ عَلَى أَن</w:t>
      </w:r>
      <w:r w:rsidR="008E6AC6"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رِكْ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رِقْ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قْتُلْنَ أَوْلَادَ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بِبُهْتَانٍ يَفْتَرِينَهُ بَيْنَ 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جُلِ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فَبَايِعْ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هُنَّ 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قَوْمًا غَضِبَ اللَّهُ عَلَيْهِمْ قَدْ يَئِ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آخِرَةِ كَمَا يَئِسَ الْكُفَّارُ مِنْ أَصْحَابِ 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13) </w:t>
      </w:r>
    </w:p>
    <w:p w:rsidR="00A57DFF" w:rsidRPr="00A57DFF" w:rsidRDefault="00A57DFF" w:rsidP="00FB75A5">
      <w:pPr>
        <w:spacing w:before="120" w:after="120" w:line="300" w:lineRule="auto"/>
        <w:jc w:val="lowKashida"/>
        <w:rPr>
          <w:rFonts w:ascii="Traditional Arabic" w:hAnsi="Traditional Arabic" w:cs="Traditional Arabic"/>
          <w:color w:val="244061" w:themeColor="accent1" w:themeShade="80"/>
          <w:sz w:val="36"/>
          <w:szCs w:val="36"/>
          <w:rtl/>
        </w:rPr>
      </w:pPr>
    </w:p>
    <w:p w:rsidR="00327D13"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صَّف</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462F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387569"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مَ </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رَ مَقْتً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AA36C3" w:rsidRPr="00A57DFF">
        <w:rPr>
          <w:rFonts w:ascii="Traditional Arabic" w:hAnsi="Traditional Arabic" w:cs="Traditional Arabic"/>
          <w:color w:val="244061" w:themeColor="accent1" w:themeShade="80"/>
          <w:sz w:val="36"/>
          <w:szCs w:val="36"/>
          <w:rtl/>
        </w:rPr>
        <w:t>أَنْ 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إِنَّ اللَّهَ يُحِ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 صَفًّا كَأَنَّهُم</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لِقَوْمِهِ يَا قَوْمِ لِمَ تُؤْ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د</w:t>
      </w:r>
      <w:r w:rsidR="00B46037" w:rsidRPr="00A57DFF">
        <w:rPr>
          <w:rFonts w:ascii="Traditional Arabic" w:hAnsi="Traditional Arabic" w:cs="Traditional Arabic"/>
          <w:color w:val="244061" w:themeColor="accent1" w:themeShade="80"/>
          <w:sz w:val="36"/>
          <w:szCs w:val="36"/>
          <w:rtl/>
        </w:rPr>
        <w:t>ْ</w:t>
      </w:r>
      <w:r w:rsidR="00611AA9" w:rsidRPr="00A57DFF">
        <w:rPr>
          <w:rFonts w:ascii="Traditional Arabic" w:hAnsi="Traditional Arabic" w:cs="Traditional Arabic"/>
          <w:color w:val="244061" w:themeColor="accent1" w:themeShade="80"/>
          <w:sz w:val="36"/>
          <w:szCs w:val="36"/>
          <w:rtl/>
        </w:rPr>
        <w:t xml:space="preserve"> ت</w:t>
      </w:r>
      <w:r w:rsidRPr="00A57DFF">
        <w:rPr>
          <w:rFonts w:ascii="Traditional Arabic" w:hAnsi="Traditional Arabic" w:cs="Traditional Arabic"/>
          <w:color w:val="244061" w:themeColor="accent1" w:themeShade="80"/>
          <w:sz w:val="36"/>
          <w:szCs w:val="36"/>
          <w:rtl/>
        </w:rPr>
        <w:t>َ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لَمَّا زَا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زَاغَ ال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بْنُ مَرْيَمَ يَ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صَدِّ</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مَا بَيْنَ يَدَيَّ مِنَ التَّوْرَ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 بِ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يَأْتِي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سْمُهُ أَحْمَدُ فَلَمَّا جَ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ظْلَمُ مِمَّنِ افْتَرَى عَلَى اللَّهِ الْ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دْعَى إِلَى الْإِسْلَ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يُطْفِ</w:t>
      </w:r>
      <w:r w:rsidR="00B94623" w:rsidRPr="00A57DFF">
        <w:rPr>
          <w:rFonts w:ascii="Traditional Arabic" w:hAnsi="Traditional Arabic" w:cs="Traditional Arabic"/>
          <w:color w:val="244061" w:themeColor="accent1" w:themeShade="80"/>
          <w:sz w:val="36"/>
          <w:szCs w:val="36"/>
          <w:rtl/>
        </w:rPr>
        <w:t>ئُ</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لَّهِ بِأَفْوَاهِ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مُتِ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رِهَ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بِ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حَقِّ لِيُظْهِرَهُ عَلَى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كُ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رِهَ الْمُ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565362"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أَدُ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تِجَارَةٍ تُ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جَ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بِ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غْفِ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دْخِ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سَاكِنَ طَيِّبَ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عَدْ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ى تُحِب</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نَصْ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3) يَا أَيُّهَا</w:t>
      </w:r>
      <w:r w:rsidR="00BF7E1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683358"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23946">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 اللَّهِ كَمَا قَالَ</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بْنُ مَرْيَمَ لِلْحَوَارِيِّي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لَّهِ قَالَ الْحَوَارِي</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83358" w:rsidRPr="00A57DFF">
        <w:rPr>
          <w:rFonts w:ascii="Traditional Arabic" w:hAnsi="Traditional Arabic" w:cs="Traditional Arabic"/>
          <w:color w:val="244061" w:themeColor="accent1" w:themeShade="80"/>
          <w:sz w:val="36"/>
          <w:szCs w:val="36"/>
          <w:rtl/>
        </w:rPr>
        <w:t>نَحْنُ أَن</w:t>
      </w:r>
      <w:r w:rsidR="00565362" w:rsidRPr="00A57DFF">
        <w:rPr>
          <w:rFonts w:ascii="Traditional Arabic" w:hAnsi="Traditional Arabic" w:cs="Traditional Arabic"/>
          <w:color w:val="244061" w:themeColor="accent1" w:themeShade="80"/>
          <w:sz w:val="36"/>
          <w:szCs w:val="36"/>
          <w:rtl/>
        </w:rPr>
        <w:t>ْ</w:t>
      </w:r>
      <w:r w:rsidR="00683358" w:rsidRPr="00A57DFF">
        <w:rPr>
          <w:rFonts w:ascii="Traditional Arabic" w:hAnsi="Traditional Arabic" w:cs="Traditional Arabic"/>
          <w:color w:val="244061" w:themeColor="accent1" w:themeShade="80"/>
          <w:sz w:val="36"/>
          <w:szCs w:val="36"/>
          <w:rtl/>
        </w:rPr>
        <w:t>صَارُ اللَّهِ فَآ</w:t>
      </w:r>
      <w:r w:rsidRPr="00A57DFF">
        <w:rPr>
          <w:rFonts w:ascii="Traditional Arabic" w:hAnsi="Traditional Arabic" w:cs="Traditional Arabic"/>
          <w:color w:val="244061" w:themeColor="accent1" w:themeShade="80"/>
          <w:sz w:val="36"/>
          <w:szCs w:val="36"/>
          <w:rtl/>
        </w:rPr>
        <w:t>مَنَت</w:t>
      </w:r>
      <w:r w:rsidR="00A462FD" w:rsidRPr="00A57DFF">
        <w:rPr>
          <w:rFonts w:ascii="Traditional Arabic" w:hAnsi="Traditional Arabic" w:cs="Traditional Arabic"/>
          <w:color w:val="244061" w:themeColor="accent1" w:themeShade="80"/>
          <w:sz w:val="36"/>
          <w:szCs w:val="36"/>
          <w:rtl/>
        </w:rPr>
        <w:t>ْ طَ</w:t>
      </w:r>
      <w:r w:rsidRPr="00A57DFF">
        <w:rPr>
          <w:rFonts w:ascii="Traditional Arabic" w:hAnsi="Traditional Arabic" w:cs="Traditional Arabic"/>
          <w:color w:val="244061" w:themeColor="accent1" w:themeShade="80"/>
          <w:sz w:val="36"/>
          <w:szCs w:val="36"/>
          <w:rtl/>
        </w:rPr>
        <w:t xml:space="preserve">ائِفَةٌ </w:t>
      </w:r>
      <w:r w:rsidR="008B4593" w:rsidRPr="00A57DFF">
        <w:rPr>
          <w:rFonts w:ascii="Traditional Arabic" w:hAnsi="Traditional Arabic" w:cs="Traditional Arabic"/>
          <w:color w:val="244061" w:themeColor="accent1" w:themeShade="80"/>
          <w:sz w:val="36"/>
          <w:szCs w:val="36"/>
          <w:rtl/>
        </w:rPr>
        <w:t>مِنْ بَ</w:t>
      </w:r>
      <w:r w:rsidR="004E2B2B"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فَرَت</w:t>
      </w:r>
      <w:r w:rsidR="00A462FD" w:rsidRPr="00A57DFF">
        <w:rPr>
          <w:rFonts w:ascii="Traditional Arabic" w:hAnsi="Traditional Arabic" w:cs="Traditional Arabic"/>
          <w:color w:val="244061" w:themeColor="accent1" w:themeShade="80"/>
          <w:sz w:val="36"/>
          <w:szCs w:val="36"/>
          <w:rtl/>
        </w:rPr>
        <w:t>ْ طَ</w:t>
      </w:r>
      <w:r w:rsidRPr="00A57DFF">
        <w:rPr>
          <w:rFonts w:ascii="Traditional Arabic" w:hAnsi="Traditional Arabic" w:cs="Traditional Arabic"/>
          <w:color w:val="244061" w:themeColor="accent1" w:themeShade="80"/>
          <w:sz w:val="36"/>
          <w:szCs w:val="36"/>
          <w:rtl/>
        </w:rPr>
        <w:t>ائِفَةٌ فَأَيَّدْ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A462FD"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عَدُوِّهِمْ فَأَصْبَ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ظَاهِ</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4) </w:t>
      </w:r>
    </w:p>
    <w:p w:rsidR="00327D13"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جُمُعَ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الْمَلِكِ الْقُ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عَ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يِّي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يَتْلُو عَلَيْهِمْ 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كِّ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مُهُمُ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كْمَةَ</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مْ لَمَّا يَلْحَ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ضْلُ اللَّهِ يُؤْتِي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40DF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 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تَّوْرَاةَ ثُمَّ لَمْ يَحْ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كَمَثَلِ الْحِمَارِ يَحْمِلُ أَسْفَارًا بِئْسَ مَثَلُ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قُلْ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عَمْتُمْ 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يَاء</w:t>
      </w:r>
      <w:r w:rsidR="00240DFB" w:rsidRPr="00A57DFF">
        <w:rPr>
          <w:rFonts w:ascii="Traditional Arabic" w:hAnsi="Traditional Arabic" w:cs="Traditional Arabic"/>
          <w:color w:val="244061" w:themeColor="accent1" w:themeShade="80"/>
          <w:sz w:val="36"/>
          <w:szCs w:val="36"/>
          <w:rtl/>
        </w:rPr>
        <w:t>ُ</w:t>
      </w:r>
      <w:r w:rsidR="00814F5F" w:rsidRPr="00A57DFF">
        <w:rPr>
          <w:rFonts w:ascii="Traditional Arabic" w:hAnsi="Traditional Arabic" w:cs="Traditional Arabic"/>
          <w:color w:val="244061" w:themeColor="accent1" w:themeShade="80"/>
          <w:sz w:val="36"/>
          <w:szCs w:val="36"/>
          <w:rtl/>
        </w:rPr>
        <w:t xml:space="preserve"> لِلَّ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فَتَمَنَّ</w:t>
      </w:r>
      <w:r w:rsidR="00E76FF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الْمَوْتَ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مَنَّوْنَهُ أَبَدًا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قُلْ إِنَّ الْمَوْ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فِ</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فَإِنَّهُ مُلَا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تُرَ</w:t>
      </w:r>
      <w:r w:rsidR="006E180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فَ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ي</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لصَّلَاةِ 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 الْجُمُعَةِ فَا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بَيْعَ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فَإِذَا قُضِيَتِ الصَّلَاةُ فَا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تِجَارَةً أَوْ لَهْ</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قَائِمًا قُلْ 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تِّجَا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1) </w:t>
      </w:r>
    </w:p>
    <w:p w:rsidR="00240DF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نَافِق</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إِذَا جَ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شْهَدُ إِنَّكَ 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إِنَّكَ 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شْهَدُ إِ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يْمَانَهُمْ جُنَّةً فَ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022C31"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إِنَّهُمْ سَ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طُبِعَ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فَ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يْتَهُمْ تُعْجِبُكَ أَجْسَامُ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مَعْ لِ</w:t>
      </w:r>
      <w:r w:rsidR="00806FF7" w:rsidRPr="00A57DFF">
        <w:rPr>
          <w:rFonts w:ascii="Traditional Arabic" w:hAnsi="Traditional Arabic" w:cs="Traditional Arabic"/>
          <w:color w:val="244061" w:themeColor="accent1" w:themeShade="80"/>
          <w:sz w:val="36"/>
          <w:szCs w:val="36"/>
          <w:rtl/>
        </w:rPr>
        <w:t>قَوْلِهِمْ كَأَنَّهُمْ خُشُبٌ م</w:t>
      </w:r>
      <w:r w:rsidRPr="00A57DFF">
        <w:rPr>
          <w:rFonts w:ascii="Traditional Arabic" w:hAnsi="Traditional Arabic" w:cs="Traditional Arabic"/>
          <w:color w:val="244061" w:themeColor="accent1" w:themeShade="80"/>
          <w:sz w:val="36"/>
          <w:szCs w:val="36"/>
          <w:rtl/>
        </w:rPr>
        <w:t>ُسَنَّدَةٌ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لَّ صَيْحَةٍ عَلَيْهِمْ هُمُ الْعَدُوُّ فَاحْذَرْهُمْ قَاتَلَهُمُ اللَّهُ أَنَّى 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تَعَا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يَسْتَغْفِرْ 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لَوَّ</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يْتَهُمْ يَصُ</w:t>
      </w:r>
      <w:r w:rsidR="006E180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سَوَ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يْهِمْ أَسْتَغْفَرْتَ لَهُمْ أَمْ لَمْ تَسْتَغْفِرْ لَهُمْ</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غْفِرَ اللَّهُ لَهُمْ 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 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076ACB" w:rsidRPr="00A57DFF">
        <w:rPr>
          <w:rFonts w:ascii="Traditional Arabic" w:hAnsi="Traditional Arabic" w:cs="Traditional Arabic"/>
          <w:color w:val="244061" w:themeColor="accent1" w:themeShade="80"/>
          <w:sz w:val="36"/>
          <w:szCs w:val="36"/>
          <w:rtl/>
        </w:rPr>
        <w:t>عِنْ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حَتَّى يَ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خَزَائِ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7)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ئِن</w:t>
      </w:r>
      <w:r w:rsidR="00022C31"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عْنَا إِلَى 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لَيُخْرِجَنَّ الْأَعَزُّ مِنْهَا الْأَذَلَّ</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عِزَّ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22C3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رَزَ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 أَحَدَ</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وْتُ فَ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رَبِّ</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أَخَّرْ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أَجَلٍ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فَأَ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يُؤَخِّرَ اللَّهُ نَفْسًا إِذَا جَ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 </w:t>
      </w:r>
    </w:p>
    <w:p w:rsidR="00240DF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تَّغَابُ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حَمْ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مِن</w:t>
      </w:r>
      <w:r w:rsidR="00B420AD"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ؤْ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وَّ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أَحْسَنَ صُوَ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عْلَمُ مَا تُسِ</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بَأُ</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ذَا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لَ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 كَانَ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رُسُ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lastRenderedPageBreak/>
        <w:t>أَبَشَرٌ يَهْ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فَ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سْتَغْنَ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نِيٌّ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زَعَ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بْعَ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لْ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تُبْعَثُنَّ ثُمَّ لَتُنَبَّؤُنَّ بِمَا عَمِ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كَ 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 فَ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يَوْمَ يَجْمَ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وْمِ الْجَمْعِ</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وْمُ التَّغَابُ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B420AD"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لْ صَالِحًا يُكَفِّرْ عَنْهُ سَيِّئَ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نَّ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مَا أَصَابَ مِن</w:t>
      </w:r>
      <w:r w:rsidR="00B420A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ةٍ إِلَّا 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B420AD"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يَهْدِ قَلْ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إِ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يْتُمْ فَإِنَّمَا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ا الْبَلَ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 </w:t>
      </w:r>
      <w:r w:rsidR="00282AAC"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هِ فَلْيَتَوَكَّلِ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مِنْ أَزْوَاجِ</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حْ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صْفَحُ</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نَّمَا 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عِ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دَهُ أَجْرٌ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 فَ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اسْتَطَعْ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مَ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شُحَّ نَفْسِ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إِ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 يُضَاعِفْ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8) </w:t>
      </w:r>
    </w:p>
    <w:p w:rsidR="0024661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طَّلَا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إِذَا طَلَّقْتُمُ النِّسَاء</w:t>
      </w:r>
      <w:r w:rsidR="0024661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طَ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لِعِدَّتِ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رِ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رُجْنَ إِلَّا أَن</w:t>
      </w:r>
      <w:r w:rsidR="00385B73"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نَ بِفَاحِشَةٍ م</w:t>
      </w:r>
      <w:r w:rsidRPr="00A57DFF">
        <w:rPr>
          <w:rFonts w:ascii="Traditional Arabic" w:hAnsi="Traditional Arabic" w:cs="Traditional Arabic"/>
          <w:color w:val="244061" w:themeColor="accent1" w:themeShade="80"/>
          <w:sz w:val="36"/>
          <w:szCs w:val="36"/>
          <w:rtl/>
        </w:rPr>
        <w:t>ُبَيِّ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عَدَّ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 فَقَدْ ظَلَمَ نَفْسَ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عَلَّ اللَّهَ يُحْدِثُ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مْرًا (1) فَإِذَا بَلَغْنَ أَجَلَهُنَّ فَأَمْ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أَوْ فَا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وَ</w:t>
      </w:r>
      <w:r w:rsidR="005C4226" w:rsidRPr="00A57DFF">
        <w:rPr>
          <w:rFonts w:ascii="Traditional Arabic" w:hAnsi="Traditional Arabic" w:cs="Traditional Arabic"/>
          <w:color w:val="244061" w:themeColor="accent1" w:themeShade="80"/>
          <w:sz w:val="36"/>
          <w:szCs w:val="36"/>
          <w:rtl/>
        </w:rPr>
        <w:t>ي</w:t>
      </w:r>
      <w:r w:rsidR="00373924">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دْ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شَّهَادَةَ</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ظُ 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ؤْمِنُ</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قِ اللَّهَ 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 مَخْرَجً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زُقْهُ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lastRenderedPageBreak/>
        <w:t>يَحْتَسِبُ</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كَّلْ عَلَى اللَّهِ فَهُوَ حَسْبُهُ إِنَّ اللَّهَ بَالِغُ أَمْرِهِ قَدْ جَعَلَ اللَّهُ لِكُلِّ شَيْءٍ قَدْ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ئِسْنَ مِنَ الْمَ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ارْتَبْتُمْ فَعِدَّتُهُنَّ ثَلَاثَةُ أَ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حِضْ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تُ الْأَحْمَالِ أَجَلُهُنَّ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عْنَ حَمْلَهُنَّ</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E64492" w:rsidRPr="00A57DFF">
        <w:rPr>
          <w:rFonts w:ascii="Traditional Arabic" w:hAnsi="Traditional Arabic" w:cs="Traditional Arabic"/>
          <w:color w:val="244061" w:themeColor="accent1" w:themeShade="80"/>
          <w:sz w:val="36"/>
          <w:szCs w:val="36"/>
          <w:rtl/>
        </w:rPr>
        <w:t>تَّقِ اللَّهَ يَجْعَلْ ل</w:t>
      </w:r>
      <w:r w:rsidRPr="00A57DFF">
        <w:rPr>
          <w:rFonts w:ascii="Traditional Arabic" w:hAnsi="Traditional Arabic" w:cs="Traditional Arabic"/>
          <w:color w:val="244061" w:themeColor="accent1" w:themeShade="80"/>
          <w:sz w:val="36"/>
          <w:szCs w:val="36"/>
          <w:rtl/>
        </w:rPr>
        <w:t>َهُ مِنْ أَمْرِهِ يُسْرًا (4)</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أَمْرُ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هُ إِلَيْ</w:t>
      </w:r>
      <w:r w:rsidR="00BF7E1B" w:rsidRPr="00A57DFF">
        <w:rPr>
          <w:rFonts w:ascii="Traditional Arabic" w:hAnsi="Traditional Arabic" w:cs="Traditional Arabic"/>
          <w:color w:val="244061" w:themeColor="accent1" w:themeShade="80"/>
          <w:sz w:val="36"/>
          <w:szCs w:val="36"/>
          <w:rtl/>
        </w:rPr>
        <w:t xml:space="preserve">كُمْ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قِ اللَّهَ يُكَفِّرْ عَنْهُ سَيِّئَ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ظِمْ لَهُ أَجْرًا (5) أَسْ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 حَيْثُ سَكَ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46977" w:rsidRPr="00A57DFF">
        <w:rPr>
          <w:rFonts w:ascii="Traditional Arabic" w:hAnsi="Traditional Arabic" w:cs="Traditional Arabic"/>
          <w:color w:val="244061" w:themeColor="accent1" w:themeShade="80"/>
          <w:sz w:val="36"/>
          <w:szCs w:val="36"/>
          <w:rtl/>
        </w:rPr>
        <w:t>ْ</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ضَا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لِتُضَيِّ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تِ حَمْلٍ فَ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نَّ حَتَّى يَضَعْنَ حَمْلَهُنَّ فَإِنْ أَرْضَعْ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اسَرْتُمْ فَسَتُرْضِعُ لَهُ أُخْرَى (6) لِيُ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CF1885"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سَعَ</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D93D28">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عَ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دِرَ عَلَيْهِ رِزْقُهُ فَلْيُ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 مِمَّا آتَاهُ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كَلِّفُ اللَّهُ نَفْسًا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آتَاهَا سَيَجْعَلُ اللَّهُ بَعْدَ عُسْرٍ يُسْرً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عَتَتْ عَنْ أَمْرِ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 فَحَاسَبْنَاهَا حِسَ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ذَّبْنَاهَا عَذَ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8) فَذَاقَ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 أَمْ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عَاقِبَةُ أَمْرِهَا خُسْرًا (9) أَعَدَّ اللَّهُ لَهُمْ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فَ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يَ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لْبَ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كْرًا (10)</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لُو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 اللَّهِ مُبَيِّنَ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خْرِجَ</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مِ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C46977"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لْ صَالِحًا 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أَبَدًا قَدْ أَحْسَنَ اللَّهُ لَهُ رِزْقًا (11) </w:t>
      </w:r>
      <w:r w:rsidR="00282AAC"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سَبْعَ 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ثْلَهُنَّ يَتَنَزَّلُ الْأَمْرُ بَيْنَهُنَّ لِ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أَنَّ اللَّهَ قَدْ أَحَاطَ بِكُلِّ شَيْءٍ عِلْمًا (12) </w:t>
      </w:r>
    </w:p>
    <w:p w:rsidR="0024661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تَّح</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ر</w:t>
      </w:r>
      <w:r w:rsidR="00502285">
        <w:rPr>
          <w:rFonts w:ascii="Traditional Arabic" w:hAnsi="Traditional Arabic" w:cs="Traditional Arabic"/>
          <w:b/>
          <w:bCs/>
          <w:color w:val="984806" w:themeColor="accent6" w:themeShade="80"/>
          <w:sz w:val="36"/>
          <w:szCs w:val="36"/>
          <w:rtl/>
        </w:rPr>
        <w:t>ِي</w:t>
      </w:r>
      <w:r w:rsidR="008B263C"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لِمَ تُحَرِّمُ مَا أَحَلَّ اللَّهُ لَكَ تَبْتَغِ</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رْضَا</w:t>
      </w:r>
      <w:r w:rsidR="005B12CD">
        <w:rPr>
          <w:rFonts w:ascii="Traditional Arabic" w:hAnsi="Traditional Arabic" w:cs="Traditional Arabic" w:hint="cs"/>
          <w:color w:val="244061" w:themeColor="accent1" w:themeShade="80"/>
          <w:sz w:val="36"/>
          <w:szCs w:val="36"/>
          <w:rtl/>
        </w:rPr>
        <w:t>ةَ</w:t>
      </w:r>
      <w:r w:rsidRPr="00A57DFF">
        <w:rPr>
          <w:rFonts w:ascii="Traditional Arabic" w:hAnsi="Traditional Arabic" w:cs="Traditional Arabic"/>
          <w:color w:val="244061" w:themeColor="accent1" w:themeShade="80"/>
          <w:sz w:val="36"/>
          <w:szCs w:val="36"/>
          <w:rtl/>
        </w:rPr>
        <w:t xml:space="preserve"> أَزْوَا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قَدْ فَرَضَ اللَّهُ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حِلَّةَ أَيْمَا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مَوْلَ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أَسَرَّ النَّبِيُّ إِلَى بَعْضِ أَزْوَاجِهِ حَدِيثًا فَلَمَّا نَبَّأَتْ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ظْهَرَهُ اللَّهُ عَلَيْهِ عَرَّفَ بَعْضَ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رَضَ عَ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 فَلَمَّا نَبَّأَهَا بِهِ قَالَتْ</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lastRenderedPageBreak/>
        <w:t>أَ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أَكَ هَذَا قَالَ نَبَّأَنِيَ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خَبِيرُ (3) إِ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 إِلَى اللَّهِ فَقَدْ صَغَ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ظَاهَرَا عَلَيْهِ فَإِنَّ اللَّهَ هُوَ مَوْلَ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لِحُ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ائِكَةُ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ظَه</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 عَسَى رَبُّهُ إِ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لَّقَكُ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هُ أَزْوَاجًا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 مُسْلِمَ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نَاتٍ قَانِتَاتٍ تَائِبَاتٍ عَابِدَاتٍ سَائِحَاتٍ ثَ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كَارًا (5)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ا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ا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جَارَةُ عَلَيْهَا مَلَائِكَةٌ غِلَاظٌ شِدَادٌ</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يُؤْ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تَ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إِنَّمَا تُ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 تَوْبَ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عَسَى رَبُّ</w:t>
      </w:r>
      <w:r w:rsidR="00BF7E1B" w:rsidRPr="00A57DFF">
        <w:rPr>
          <w:rFonts w:ascii="Traditional Arabic" w:hAnsi="Traditional Arabic" w:cs="Traditional Arabic"/>
          <w:color w:val="244061" w:themeColor="accent1" w:themeShade="80"/>
          <w:sz w:val="36"/>
          <w:szCs w:val="36"/>
          <w:rtl/>
        </w:rPr>
        <w:t>كُ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كَفِّرَ عَن</w:t>
      </w:r>
      <w:r w:rsidR="00C46977"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يِّئَ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دْخِ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زِي اللَّهُ النَّبِ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 يَسْعَى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بِأَيْمَا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أَتْمِمْ 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غْفِرْ لَنَا إِنَّكَ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يَا أَيُّهَا النَّبِيُّ جَاهِدِ الْكُفَّ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غْلُظْ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وَاهُمْ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00554835" w:rsidRPr="00A57DFF">
        <w:rPr>
          <w:rFonts w:ascii="Traditional Arabic" w:hAnsi="Traditional Arabic" w:cs="Traditional Arabic"/>
          <w:color w:val="244061" w:themeColor="accent1" w:themeShade="80"/>
          <w:sz w:val="36"/>
          <w:szCs w:val="36"/>
          <w:rtl/>
        </w:rPr>
        <w:t>رُ (9) ضَرَبَ اللَّهُ مَثَ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 كَانَتَا تَحْتَ عَبْدَيْنِ مِنْ عِبَادِنَا صَالِحَيْنِ فَخَانَتَاهُمَا فَلَمْ يُغْنِيَا عَنْهُمَا مِنَ اللَّ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دْخُلَا النَّارَ مَعَ الدَّاخِ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w:t>
      </w:r>
      <w:r w:rsidR="003A45B4" w:rsidRPr="00A57DFF">
        <w:rPr>
          <w:rFonts w:ascii="Traditional Arabic" w:hAnsi="Traditional Arabic" w:cs="Traditional Arabic"/>
          <w:color w:val="244061" w:themeColor="accent1" w:themeShade="80"/>
          <w:sz w:val="36"/>
          <w:szCs w:val="36"/>
          <w:rtl/>
        </w:rPr>
        <w:t xml:space="preserve"> وَ</w:t>
      </w:r>
      <w:r w:rsidR="00554835" w:rsidRPr="00A57DFF">
        <w:rPr>
          <w:rFonts w:ascii="Traditional Arabic" w:hAnsi="Traditional Arabic" w:cs="Traditional Arabic"/>
          <w:color w:val="244061" w:themeColor="accent1" w:themeShade="80"/>
          <w:sz w:val="36"/>
          <w:szCs w:val="36"/>
          <w:rtl/>
        </w:rPr>
        <w:t>ضَرَبَ اللَّهُ مَثَ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ذْ قَالَتْ رَبِّ ابْ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عِ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كَ بَيْتً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قَوْمِ الظَّ</w:t>
      </w:r>
      <w:r w:rsidR="00FC3D96" w:rsidRPr="00A57DFF">
        <w:rPr>
          <w:rFonts w:ascii="Traditional Arabic" w:hAnsi="Traditional Arabic" w:cs="Traditional Arabic"/>
          <w:color w:val="244061" w:themeColor="accent1" w:themeShade="80"/>
          <w:sz w:val="36"/>
          <w:szCs w:val="36"/>
          <w:rtl/>
        </w:rPr>
        <w:t>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FC3D96"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FC3D96" w:rsidRPr="00A57DFF">
        <w:rPr>
          <w:rFonts w:ascii="Traditional Arabic" w:hAnsi="Traditional Arabic" w:cs="Traditional Arabic"/>
          <w:color w:val="244061" w:themeColor="accent1" w:themeShade="80"/>
          <w:sz w:val="36"/>
          <w:szCs w:val="36"/>
          <w:rtl/>
        </w:rPr>
        <w:t>مَرْيَمَ ابْنَةَ</w:t>
      </w:r>
      <w:r w:rsidRPr="00A57DFF">
        <w:rPr>
          <w:rFonts w:ascii="Traditional Arabic" w:hAnsi="Traditional Arabic" w:cs="Traditional Arabic"/>
          <w:color w:val="244061" w:themeColor="accent1" w:themeShade="80"/>
          <w:sz w:val="36"/>
          <w:szCs w:val="36"/>
          <w:rtl/>
        </w:rPr>
        <w:t xml:space="preserve"> عِمْرَا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صَنَتْ فَرْجَهَا فَنَفَخْنَ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تْ بِكَلِمَاتِ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تُ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تْ مِنَ الْقَانِ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 </w:t>
      </w:r>
    </w:p>
    <w:p w:rsidR="001F3728"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ك</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يَدِ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يَاةَ لِيَبْلُ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سَنُ عَمَ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سَبْعَ سَمَاوَاتٍ طِبَا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رَ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خَلْقِ الرَّحْمَنِ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فَاوُتٍ فَارْجِعِ الْبَصَرَ هَلْ تَرَى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 ثُمَّ ارْجِعِ الْبَصَرَ كَرَّتَيْنِ يَ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قَلِبْ إِلَيْكَ </w:t>
      </w:r>
      <w:r w:rsidRPr="00A57DFF">
        <w:rPr>
          <w:rFonts w:ascii="Traditional Arabic" w:hAnsi="Traditional Arabic" w:cs="Traditional Arabic"/>
          <w:color w:val="244061" w:themeColor="accent1" w:themeShade="80"/>
          <w:sz w:val="36"/>
          <w:szCs w:val="36"/>
          <w:rtl/>
        </w:rPr>
        <w:lastRenderedPageBreak/>
        <w:t xml:space="preserve">الْبَصَرُ </w:t>
      </w:r>
      <w:r w:rsidR="00C975DA" w:rsidRPr="00A57DFF">
        <w:rPr>
          <w:rFonts w:ascii="Traditional Arabic" w:hAnsi="Traditional Arabic" w:cs="Traditional Arabic"/>
          <w:color w:val="244061" w:themeColor="accent1" w:themeShade="80"/>
          <w:sz w:val="36"/>
          <w:szCs w:val="36"/>
          <w:rtl/>
        </w:rPr>
        <w:t>خَاسِ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حَ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زَيَّنَّا السَّمَ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دُّنْيَا بِمَصَ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ا رُ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هُمْ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هِمْ عَذَابُ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6) إِذَا أُلْقُ</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ا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تَ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 تَكَادُ تَمَيَّزُ مِنَ الْغَيْظِ كُلَّمَا أُلْقِيَ</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وْجٌ سَأَلَهُمْ خَزَنَتُهَا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 قَدْ جَ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فَكَذَّبْ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نَا مَا نَزَّلَ اللَّهُ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إِنْ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كُنَّا نَسْمَعُ أَوْ نَعْقِلُ مَا كُ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فَاعْتَ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ذَ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مْ فَسُحْ</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1)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يْ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اجْ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هِ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3) أَلَا يَعْلَ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4)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ذَ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فَامْشُ</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مَنَاكِ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هِ ال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5) أَ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إِذَا هِيَ 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6) أَمْ 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C975DA" w:rsidRPr="00A57DFF">
        <w:rPr>
          <w:rFonts w:ascii="Traditional Arabic" w:hAnsi="Traditional Arabic" w:cs="Traditional Arabic"/>
          <w:color w:val="244061" w:themeColor="accent1" w:themeShade="80"/>
          <w:sz w:val="36"/>
          <w:szCs w:val="36"/>
          <w:rtl/>
        </w:rPr>
        <w:t>ِ</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اصِبًا 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يْفَ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طَّيْرِ فَوْقَهُمْ صَافَّ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بِضْنَ مَا يُمْسِكُهُنَّ إِلَّا الرَّحْمَنُ إِنَّهُ بِكُلِّ شَيْءٍ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9) أَمَّ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وَ جُ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رَّحْمَنِ إِنِ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 أَمَّ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رْزُقُ</w:t>
      </w:r>
      <w:r w:rsidR="00BF7E1B" w:rsidRPr="00A57DFF">
        <w:rPr>
          <w:rFonts w:ascii="Traditional Arabic" w:hAnsi="Traditional Arabic" w:cs="Traditional Arabic"/>
          <w:color w:val="244061" w:themeColor="accent1" w:themeShade="80"/>
          <w:sz w:val="36"/>
          <w:szCs w:val="36"/>
          <w:rtl/>
        </w:rPr>
        <w:t xml:space="preserve">كُمْ </w:t>
      </w:r>
      <w:r w:rsidR="00E64492" w:rsidRPr="00A57DFF">
        <w:rPr>
          <w:rFonts w:ascii="Traditional Arabic" w:hAnsi="Traditional Arabic" w:cs="Traditional Arabic"/>
          <w:color w:val="244061" w:themeColor="accent1" w:themeShade="80"/>
          <w:sz w:val="36"/>
          <w:szCs w:val="36"/>
          <w:rtl/>
        </w:rPr>
        <w:t>إِنْ أَمْسَكَ رِزْقَهُ بَلْ ل</w:t>
      </w:r>
      <w:r w:rsidRPr="00A57DFF">
        <w:rPr>
          <w:rFonts w:ascii="Traditional Arabic" w:hAnsi="Traditional Arabic" w:cs="Traditional Arabic"/>
          <w:color w:val="244061" w:themeColor="accent1" w:themeShade="80"/>
          <w:sz w:val="36"/>
          <w:szCs w:val="36"/>
          <w:rtl/>
        </w:rPr>
        <w:t>َجُّ</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عُتُ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1) أَ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كِبًّا 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أَهْدَى 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وِيًّا عَ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2) قُلْ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قُلْ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رَأَ</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5) قُلْ إِنَّمَا الْعِلْ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6) فَلَمَّا رَأَوْهُ زُلْفَةً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تْ</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لْ أَرَأَيْتُمْ إِنْ أَهْلَكَنِيَ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941C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يَ أَوْ رَحِمَنَا 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8) قُلْ هُوَ الرَّحْمَنُ آمَنَّا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هِ تَوَكَّلْنَا 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9) قُلْ أَرَأَيْتُمْ إِنْ أَصْبَحَ مَا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غَوْرًا 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اء</w:t>
      </w:r>
      <w:r w:rsidR="00D941C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30) </w:t>
      </w:r>
    </w:p>
    <w:p w:rsidR="00C975DA"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قَلَم</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8B263C"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طُ</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نِعْمَةِ رَبِّكَ بِ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كَ لَأَجْرًا غَيْرَ مَمْ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عَل</w:t>
      </w:r>
      <w:r w:rsidR="00F74F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ى خُلُقٍ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فَسَتُبْصِ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275AC" w:rsidRPr="00A57DFF">
        <w:rPr>
          <w:rFonts w:ascii="Traditional Arabic" w:hAnsi="Traditional Arabic" w:cs="Traditional Arabic"/>
          <w:color w:val="244061" w:themeColor="accent1" w:themeShade="80"/>
          <w:sz w:val="36"/>
          <w:szCs w:val="36"/>
          <w:rtl/>
        </w:rPr>
        <w:t>(5) بِأَ</w:t>
      </w:r>
      <w:r w:rsidR="009C28F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فْ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6) إِنَّ رَبَّكَ هُوَ أَعْلَمُ بِمَ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 ا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 تُدْهِنُ فَيُدْهِ</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عْ كُلَّ حَلَّا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هَمَّازٍ</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شَّاء</w:t>
      </w:r>
      <w:r w:rsidR="00C975D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 مَنَّاعٍ</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خَيْرِ مُعْتَدٍ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عُتُلٍّ بَعْدَ</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زَ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 (13) </w:t>
      </w:r>
      <w:r w:rsidR="007B52C7" w:rsidRPr="00A57DFF">
        <w:rPr>
          <w:rFonts w:ascii="Traditional Arabic" w:hAnsi="Traditional Arabic" w:cs="Traditional Arabic" w:hint="cs"/>
          <w:color w:val="244061" w:themeColor="accent1" w:themeShade="80"/>
          <w:sz w:val="36"/>
          <w:szCs w:val="36"/>
          <w:rtl/>
        </w:rPr>
        <w:t>أَ</w:t>
      </w:r>
      <w:r w:rsidR="00DC7304" w:rsidRPr="00A57DFF">
        <w:rPr>
          <w:rFonts w:ascii="Traditional Arabic" w:hAnsi="Traditional Arabic" w:cs="Traditional Arabic"/>
          <w:color w:val="244061" w:themeColor="accent1" w:themeShade="80"/>
          <w:sz w:val="36"/>
          <w:szCs w:val="36"/>
          <w:rtl/>
        </w:rPr>
        <w:t>نْ كَا</w:t>
      </w:r>
      <w:r w:rsidR="009C28F5" w:rsidRPr="00A57DFF">
        <w:rPr>
          <w:rFonts w:ascii="Traditional Arabic" w:hAnsi="Traditional Arabic" w:cs="Traditional Arabic"/>
          <w:color w:val="244061" w:themeColor="accent1" w:themeShade="80"/>
          <w:sz w:val="36"/>
          <w:szCs w:val="36"/>
          <w:rtl/>
        </w:rPr>
        <w:t>نَ ذَا مَ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 إِذَا تُتْلَى عَلَيْهِ آيَاتُنَا قَالَ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5) سَنَسِمُهُ عَلَى الْخُرْط</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16) إِنَّا بَلَوْنَاهُمْ كَمَا بَلَوْنَا أَصْحَابَ الْجَنَّةِ إِذْ أَقْسَ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يَصْرِمُنَّهَا مُصْبِ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ثْ</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8) فَطَافَ عَلَيْهَا طَائِفٌ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نَ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فَأَصْبَحَتْ كَال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0) فَتَ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صْبِ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 أَنِ اغْ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حَرْثِ</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فَا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يَتَخَافَ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أَن</w:t>
      </w:r>
      <w:r w:rsidR="00DC0302"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دْخُلَنَّهَا الْيَوْمَ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لَى حَرْدٍ قَادِ</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فَلَمَّا رَأَوْهَ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لَضَا</w:t>
      </w:r>
      <w:r w:rsidR="007B52C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بَلْ نَحْنُ مَحْر</w:t>
      </w:r>
      <w:r w:rsidR="00380354" w:rsidRPr="00A57DFF">
        <w:rPr>
          <w:rFonts w:ascii="Traditional Arabic" w:hAnsi="Traditional Arabic" w:cs="Traditional Arabic"/>
          <w:color w:val="244061" w:themeColor="accent1" w:themeShade="80"/>
          <w:sz w:val="36"/>
          <w:szCs w:val="36"/>
          <w:rtl/>
        </w:rPr>
        <w:t>ُ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 قَ</w:t>
      </w:r>
      <w:r w:rsidR="00E64492" w:rsidRPr="00A57DFF">
        <w:rPr>
          <w:rFonts w:ascii="Traditional Arabic" w:hAnsi="Traditional Arabic" w:cs="Traditional Arabic"/>
          <w:color w:val="244061" w:themeColor="accent1" w:themeShade="80"/>
          <w:sz w:val="36"/>
          <w:szCs w:val="36"/>
          <w:rtl/>
        </w:rPr>
        <w:t>الَ أَوْسَطُهُمْ أَلَمْ أَقُلْ ل</w:t>
      </w:r>
      <w:r w:rsidR="009C28F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تُ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حَانَ رَبِّ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قْبَلَ بَعْضُهُمْ عَلَى بَعْضٍ يَتَلَا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نَا إِنَّا كُنَّا طَا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 عَسَى رَبُّنَا</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بْدِلَنَا خَيْ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ا إِنَّا إِلَى رَبِّنَا رَاغِ</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 ك</w:t>
      </w:r>
      <w:r w:rsidR="004241F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كْبَرُ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 جَنَّاتِ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4) أَفَنَجْعَلُ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مَا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يْفَ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أَمْ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تَا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تَدْرُ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إِ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DC0302" w:rsidRPr="00A57DFF">
        <w:rPr>
          <w:rFonts w:ascii="Traditional Arabic" w:hAnsi="Traditional Arabic" w:cs="Traditional Arabic"/>
          <w:color w:val="244061" w:themeColor="accent1" w:themeShade="80"/>
          <w:sz w:val="36"/>
          <w:szCs w:val="36"/>
          <w:rtl/>
        </w:rPr>
        <w:t xml:space="preserve">لَمَا </w:t>
      </w:r>
      <w:r w:rsidR="009C28F5" w:rsidRPr="00A57DFF">
        <w:rPr>
          <w:rFonts w:ascii="Traditional Arabic" w:hAnsi="Traditional Arabic" w:cs="Traditional Arabic"/>
          <w:color w:val="244061" w:themeColor="accent1" w:themeShade="80"/>
          <w:sz w:val="36"/>
          <w:szCs w:val="36"/>
          <w:rtl/>
        </w:rPr>
        <w:t>تَخَيَّ</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 أَمْ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يْمَانٌ عَلَيْنَا بَالِغَةٌ إِلَى يَوْمِ الْقِيَامَةِ إِ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ا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سَلْهُم</w:t>
      </w:r>
      <w:r w:rsidR="00F74F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يُّهُم</w:t>
      </w:r>
      <w:r w:rsidR="002D2E4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زَ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0) أَمْ لَهُمْ شُرَكَاء</w:t>
      </w:r>
      <w:r w:rsidR="00C975D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لْيَ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شُرَكَائِهِمْ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1) يَوْمَ يُكْشَفُ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ا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 خَاشِعَةً أَبْصَارُهُمْ تَرْهَقُهُمْ ذِلَّةٌ</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قَدْ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سَ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فَذَ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ذِّبُ بِهَذَا الْ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سَنَسْتَدْرِجُ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حَيْثُ</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مْ إِنَّ كَيْ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5) أَمْ تَسْأَلُهُمْ أَجْرًا فَ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C030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غْرَ</w:t>
      </w:r>
      <w:r w:rsidR="007B52C7" w:rsidRPr="00A57DFF">
        <w:rPr>
          <w:rFonts w:ascii="Traditional Arabic" w:hAnsi="Traditional Arabic" w:cs="Traditional Arabic"/>
          <w:color w:val="244061" w:themeColor="accent1" w:themeShade="80"/>
          <w:sz w:val="36"/>
          <w:szCs w:val="36"/>
          <w:rtl/>
        </w:rPr>
        <w:t>م</w:t>
      </w:r>
      <w:r w:rsidR="007B52C7"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أَمْ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الْغَيْبُ فَ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 فَاصْبِرْ لِحُكْمِ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صَاحِبِ الْ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إِذْ نَا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كْظ</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8)</w:t>
      </w:r>
      <w:r w:rsidR="000700D2" w:rsidRPr="00A57DFF">
        <w:rPr>
          <w:rFonts w:ascii="Traditional Arabic" w:hAnsi="Traditional Arabic" w:cs="Traditional Arabic"/>
          <w:color w:val="244061" w:themeColor="accent1" w:themeShade="80"/>
          <w:sz w:val="36"/>
          <w:szCs w:val="36"/>
          <w:rtl/>
        </w:rPr>
        <w:t xml:space="preserve"> لَوْلَا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 xml:space="preserve">دَارَكَهُ نِعْ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لَنُبِذَ بِالْعَرَاء</w:t>
      </w:r>
      <w:r w:rsidR="00C975D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ذْ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9) فَاجْتَبَاهُ رَبُّهُ فَجَعَلَهُ 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يُزْلِ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أَبْصَارِهِمْ لَمَّا 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نَّهُ لَ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وَ إِلَّا ذِكْ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p>
    <w:p w:rsidR="00EB35BC"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حَاقَّ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 بِالْقَارِعَ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أَمَّا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أُهْ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طَّاغِ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عَادٌ فَأُهْ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 صَرْصَرٍ عَاتِ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سَخَّرَهَا عَلَيْهِمْ سَبْعَ لَيَ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انِيَةَ أَيَّامٍ حُ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فَتَرَى الْقَوْ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صَرْعَى كَأَنَّهُمْ أَعْجَازُ نَخْلٍ خَاوِ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هَلْ تَرَى لَ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اقِ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عَوْ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بْ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تَفِكَاتُ بِالْخَاطِئَ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فَعَ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رَبِّهِمْ فَأَخَذَهُمْ أَخْذَ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بِ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إِنَّا لَمَّا طَغَى الْمَ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مَلْنَا</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ارِ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لِنَجْعَلَ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يَهَا أُذُ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إِذَا 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نَفْخَ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تِ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فَدُكَّتَا دَ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فَ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عَتِ الْوَاقِعَ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 السَّمَ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هِيَ 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هِ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كُ عَلَى أَرْجَائِ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مِلُ عَرْشَ رَبِّكَ فَوْقَهُمْ يَوْمَئِذٍ ثَمَانِ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يَوْمَئِذٍ تُ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فَى</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خَافِ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هَاؤُمُ 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تَ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19)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ظَنَ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لَاقٍ حِسَ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0)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شَ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ضِ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ةٍ عَالِ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 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هَا دَانِ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 ك</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ا بِمَا أَسْلَفْتُ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يَّامِ الْخَالِ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شِمَالِ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كِتَ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أَدْرِ مَا حِسَ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6) يَا لَيْتَهَا كَانَتِ الْقَاضِ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 مَا أَغْنَى عَ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lastRenderedPageBreak/>
        <w:t>مَالِ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8) هَلَكَ عَ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لْطَانِ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9) 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غُ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0) ثُمَّ 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صَ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1) ثُ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لْسِلَةٍ ذَرْعُهَا سَ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رَاعًا فَاسْ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2) إِنَّهُ كَا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ضُّ عَلَى طَعَا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فَلَيْسَ لَهُ الْيَوْمَ هَاهُنَا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طَعَامٌ إِلَّا مِنْ غِ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كُلُهُ إِلَّا الْخَاطِ</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مَا 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إِنَّهُ لَقَوْ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بِقَوْلِ شَاعِرٍ</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قَوْلِ كَاهِنٍ</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تَ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قَوَّلَ عَلَيْنَا بَعْضَ الْأَقَا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4) لَأَخَذْنَا مِنْهُ بِ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ثُمَّ لَقَطَعْنَا مِنْهُ الْوَ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فَمَ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حَدٍ عَنْهُ حَ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تَذْكِرَ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عْلَمُ أَنَّ</w:t>
      </w:r>
      <w:r w:rsidR="000F41F3" w:rsidRPr="00A57DFF">
        <w:rPr>
          <w:rFonts w:ascii="Traditional Arabic" w:hAnsi="Traditional Arabic" w:cs="Traditional Arabic"/>
          <w:color w:val="244061" w:themeColor="accent1" w:themeShade="80"/>
          <w:sz w:val="36"/>
          <w:szCs w:val="36"/>
          <w:rtl/>
        </w:rPr>
        <w:t xml:space="preserve"> مِنْكُمْ </w:t>
      </w:r>
      <w:r w:rsidR="00E30127"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سْرَةٌ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قُّ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52) </w:t>
      </w:r>
    </w:p>
    <w:p w:rsidR="002C7A52"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عَارِج</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أَلَ سَائِلٌ بِ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ع</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ر</w:t>
      </w:r>
      <w:r w:rsidR="00E6750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نَ لَيْسَ لَهُ دَافِع</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 ذِي الْمَعَارِج</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عْرُجُ الْ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إِ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كَانَ مِقْدَارُهُ خَمْ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لْفَ سَنَة</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اصْبِرْ صَبْرً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5) إِنَّهُمْ يَرَوْنَهُ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رَاهُ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7) يَوْمَ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مَاء</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لْمُهْل</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بَالُ كَالْعِهْنِ (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أَلُ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 يُبَ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يَوَدُّ الْمُجْرِمُ لَوْ يَفْتَ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عَذَابِ يَوْمِئِذٍ بِ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حِبَ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تِ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ؤْ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2337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ثُمَّ يُ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ا لَظَى (15) نَزَّاعَ</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شَّوَى (16) تَدْعُو</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دْ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مَعَ فَأَوْعَى (18) إِنَّ الْإِ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خُلِقَ هَ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19) إِذَا مَسَّهُ الشَّرُّ جَ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هُ الْخَيْرُ 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21) إِلَّا الْمُصَلِّينَ (22)</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اتِهِمْ دَ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مْوَالِهِمْ حَ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4)</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سَّائِ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صَ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 رَبِّهِ</w:t>
      </w:r>
      <w:r w:rsidR="00E30127" w:rsidRPr="00A57DFF">
        <w:rPr>
          <w:rFonts w:ascii="Traditional Arabic" w:hAnsi="Traditional Arabic" w:cs="Traditional Arabic"/>
          <w:color w:val="244061" w:themeColor="accent1" w:themeShade="80"/>
          <w:sz w:val="36"/>
          <w:szCs w:val="36"/>
          <w:rtl/>
        </w:rPr>
        <w:t xml:space="preserve">مْ </w:t>
      </w:r>
      <w:r w:rsidR="00E30127"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إِنَّ عَذَابَ رَبِّهِمْ غَيْرُ مَأْ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 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أَزْوَاجِهِمْ أَوْ مَا مَلَكَتْ أَيْمَانُهُمْ فَإِنَّهُمْ غَيْرُ مَل</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 فَمَنِ ابْتَغَ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7C34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أَمَانَ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هْدِهِمْ رَ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هَادَاتِهِمْ قَ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اتِهِمْ يُ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34)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فَمَ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كَ مُهْطِ</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عَنِ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 الشِّمَالِ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أَيَطْمَعُ 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دْخَلَ جَنَّةَ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ا خَلَ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رَبِّ الْمَشَا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غَارِبِ إِنَّا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دِّلَ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سْب</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1) فَذَرْهُمْ يَ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لْعَ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يُلَ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يَوْمَ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جْدَاثِ سِرَاعًا كَأَنَّهُمْ إِلَى نُصُبٍ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خَاشِعَةً أَبْصَارُهُمْ تَرْهَقُهُمْ ذِلَّ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4) </w:t>
      </w:r>
    </w:p>
    <w:p w:rsidR="007C3424" w:rsidRPr="00785370" w:rsidRDefault="00205EBA" w:rsidP="00FB75A5">
      <w:pPr>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ن</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ح</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577C19" w:rsidP="00577C19">
      <w:pPr>
        <w:tabs>
          <w:tab w:val="center" w:pos="4153"/>
        </w:tabs>
        <w:spacing w:before="120" w:after="120" w:line="300" w:lineRule="auto"/>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ab/>
      </w:r>
      <w:r w:rsidR="004A6850"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t>إِنَّا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إِلَى قَوْمِهِ أَنْ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ذِرْ قَوْمَكَ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 قَالَ 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 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 يَغْفِ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ؤَخِّ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إِنَّ أَجَلَ اللَّهِ إِذَا جَاء</w:t>
      </w:r>
      <w:r w:rsidR="00C70F56"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ؤَخَّرُ لَوْ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دَعَوْتُ قَوْ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يْ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ارًا (5) فَلَمْ يَزِدْهُمْ دُعَ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ا فِرَارًا (6)</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مَا دَعَوْتُهُمْ لِتَغْفِرَ لَهُمْ 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صَابِعَ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شَ</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ثِيَ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سْتِكْبَارًا (7) ثُ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دَعَوْتُهُمْ جِهَارًا (8) ثُ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لَ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رْتُ لَهُمْ إِسْرَارًا (9) فَقُلْتُ ا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هُ كَانَ غَفَّارًا (10) يُرْسِلِ السَّمَاء</w:t>
      </w:r>
      <w:r w:rsidR="00066F2A" w:rsidRPr="00A57DFF">
        <w:rPr>
          <w:rFonts w:ascii="Traditional Arabic" w:hAnsi="Traditional Arabic" w:cs="Traditional Arabic"/>
          <w:color w:val="244061" w:themeColor="accent1" w:themeShade="80"/>
          <w:sz w:val="36"/>
          <w:szCs w:val="36"/>
          <w:rtl/>
          <w:lang w:bidi="ar-AE"/>
        </w:rPr>
        <w:t>َ</w:t>
      </w:r>
      <w:r w:rsidRPr="00A57DFF">
        <w:rPr>
          <w:rFonts w:ascii="Traditional Arabic" w:hAnsi="Traditional Arabic" w:cs="Traditional Arabic"/>
          <w:color w:val="244061" w:themeColor="accent1" w:themeShade="80"/>
          <w:sz w:val="36"/>
          <w:szCs w:val="36"/>
          <w:rtl/>
        </w:rPr>
        <w:t xml:space="preserve">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رَا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دِ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هَارًا (12)</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طْوَارًا (14) أَلَمْ تَ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كَيْفَ خَلَقَ اللَّهُ سَبْعَ سَمَاوَاتٍ </w:t>
      </w:r>
      <w:r w:rsidRPr="00A57DFF">
        <w:rPr>
          <w:rFonts w:ascii="Traditional Arabic" w:hAnsi="Traditional Arabic" w:cs="Traditional Arabic"/>
          <w:color w:val="244061" w:themeColor="accent1" w:themeShade="80"/>
          <w:sz w:val="36"/>
          <w:szCs w:val="36"/>
          <w:rtl/>
        </w:rPr>
        <w:lastRenderedPageBreak/>
        <w:t>طِبَاقً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قَمَرَ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شَّمْسَ سِرَاجًا (16)</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بَاتًا (17) ثُمَّ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خْرِ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خْرَاجًا (18)</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سَاطًا (19) لِتَسْ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سُبُلًا فِجَاجًا (20) قَالَ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إِنَّهُمْ عَصَوْ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063333"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مْ يَزِدْهُ مَ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لَدُهُ إِلَّا خَسَارً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كْرًا كُبَّارً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نَّ آلِهَ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سُوَا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رً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أَضَلُّ</w:t>
      </w:r>
      <w:r w:rsidR="0082599D" w:rsidRPr="00A57DFF">
        <w:rPr>
          <w:rFonts w:ascii="Traditional Arabic" w:hAnsi="Traditional Arabic" w:cs="Traditional Arabic"/>
          <w:color w:val="244061" w:themeColor="accent1" w:themeShade="80"/>
          <w:sz w:val="36"/>
          <w:szCs w:val="36"/>
          <w:rtl/>
        </w:rPr>
        <w:t xml:space="preserve">و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دِ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ضَلَالًا (24) مِمَّا خَ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اتِهِمْ أُغْرِ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ارًا فَلَمْ 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ا (25)</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قَالَ ن</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حٌ</w:t>
      </w:r>
      <w:r w:rsidR="00855F17" w:rsidRPr="00A57DFF">
        <w:rPr>
          <w:rFonts w:ascii="Traditional Arabic" w:hAnsi="Traditional Arabic" w:cs="Traditional Arabic"/>
          <w:color w:val="244061" w:themeColor="accent1" w:themeShade="80"/>
          <w:spacing w:val="-2"/>
          <w:sz w:val="36"/>
          <w:szCs w:val="36"/>
          <w:rtl/>
        </w:rPr>
        <w:t xml:space="preserve"> رَ</w:t>
      </w:r>
      <w:r w:rsidRPr="00A57DFF">
        <w:rPr>
          <w:rFonts w:ascii="Traditional Arabic" w:hAnsi="Traditional Arabic" w:cs="Traditional Arabic"/>
          <w:color w:val="244061" w:themeColor="accent1" w:themeShade="80"/>
          <w:spacing w:val="-2"/>
          <w:sz w:val="36"/>
          <w:szCs w:val="36"/>
          <w:rtl/>
        </w:rPr>
        <w:t>بِّ</w:t>
      </w:r>
      <w:r w:rsidR="00D77861" w:rsidRPr="00A57DFF">
        <w:rPr>
          <w:rFonts w:ascii="Traditional Arabic" w:hAnsi="Traditional Arabic" w:cs="Traditional Arabic"/>
          <w:color w:val="244061" w:themeColor="accent1" w:themeShade="80"/>
          <w:spacing w:val="-2"/>
          <w:sz w:val="36"/>
          <w:szCs w:val="36"/>
          <w:rtl/>
        </w:rPr>
        <w:t xml:space="preserve"> لَا </w:t>
      </w:r>
      <w:r w:rsidRPr="00A57DFF">
        <w:rPr>
          <w:rFonts w:ascii="Traditional Arabic" w:hAnsi="Traditional Arabic" w:cs="Traditional Arabic"/>
          <w:color w:val="244061" w:themeColor="accent1" w:themeShade="80"/>
          <w:spacing w:val="-2"/>
          <w:sz w:val="36"/>
          <w:szCs w:val="36"/>
          <w:rtl/>
        </w:rPr>
        <w:t xml:space="preserve">تَذَرْ عَلَى </w:t>
      </w:r>
      <w:r w:rsidR="00D06B3B" w:rsidRPr="00A57DFF">
        <w:rPr>
          <w:rFonts w:ascii="Traditional Arabic" w:hAnsi="Traditional Arabic" w:cs="Traditional Arabic"/>
          <w:color w:val="244061" w:themeColor="accent1" w:themeShade="80"/>
          <w:spacing w:val="-2"/>
          <w:sz w:val="36"/>
          <w:szCs w:val="36"/>
          <w:rtl/>
        </w:rPr>
        <w:t xml:space="preserve">الْأَرْضِ </w:t>
      </w:r>
      <w:r w:rsidRPr="00A57DFF">
        <w:rPr>
          <w:rFonts w:ascii="Traditional Arabic" w:hAnsi="Traditional Arabic" w:cs="Traditional Arabic"/>
          <w:color w:val="244061" w:themeColor="accent1" w:themeShade="80"/>
          <w:spacing w:val="-2"/>
          <w:sz w:val="36"/>
          <w:szCs w:val="36"/>
          <w:rtl/>
        </w:rPr>
        <w:t>مِنَ الْكَافِ</w:t>
      </w:r>
      <w:r w:rsidR="00DE595B" w:rsidRPr="00A57DFF">
        <w:rPr>
          <w:rFonts w:ascii="Traditional Arabic" w:hAnsi="Traditional Arabic" w:cs="Traditional Arabic"/>
          <w:color w:val="244061" w:themeColor="accent1" w:themeShade="80"/>
          <w:spacing w:val="-2"/>
          <w:sz w:val="36"/>
          <w:szCs w:val="36"/>
          <w:rtl/>
        </w:rPr>
        <w:t>ر</w:t>
      </w:r>
      <w:r w:rsidR="00502285" w:rsidRPr="00A57DFF">
        <w:rPr>
          <w:rFonts w:ascii="Traditional Arabic" w:hAnsi="Traditional Arabic" w:cs="Traditional Arabic"/>
          <w:color w:val="244061" w:themeColor="accent1" w:themeShade="80"/>
          <w:spacing w:val="-2"/>
          <w:sz w:val="36"/>
          <w:szCs w:val="36"/>
          <w:rtl/>
        </w:rPr>
        <w:t>ِي</w:t>
      </w:r>
      <w:r w:rsidR="00DE595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دَيَّارًا (26) إِنَّكَ إِن</w:t>
      </w:r>
      <w:r w:rsidR="00D86B5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تَذَرْهُمْ يُضِلُّ</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عِبَادَكَ</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يَلِدُ</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إِلَّا فَاجِرًا كَفَّارًا (27) رَبِّ اغْفِرْ</w:t>
      </w:r>
      <w:r w:rsidR="0082599D" w:rsidRPr="00A57DFF">
        <w:rPr>
          <w:rFonts w:ascii="Traditional Arabic" w:hAnsi="Traditional Arabic" w:cs="Traditional Arabic"/>
          <w:color w:val="244061" w:themeColor="accent1" w:themeShade="80"/>
          <w:spacing w:val="-2"/>
          <w:sz w:val="36"/>
          <w:szCs w:val="36"/>
          <w:rtl/>
        </w:rPr>
        <w:t xml:space="preserve"> لِي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لِوَالِدَيَّ</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لِمَن</w:t>
      </w:r>
      <w:r w:rsidR="00D86B5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دَخَلَ بَيْتِيَ مُؤْمِنًا</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لِلْ</w:t>
      </w:r>
      <w:r w:rsidR="00C7400B" w:rsidRPr="00A57DFF">
        <w:rPr>
          <w:rFonts w:ascii="Traditional Arabic" w:hAnsi="Traditional Arabic" w:cs="Traditional Arabic"/>
          <w:color w:val="244061" w:themeColor="accent1" w:themeShade="80"/>
          <w:spacing w:val="-2"/>
          <w:sz w:val="36"/>
          <w:szCs w:val="36"/>
          <w:rtl/>
        </w:rPr>
        <w:t>مُؤْمِن</w:t>
      </w:r>
      <w:r w:rsidR="00502285" w:rsidRPr="00A57DFF">
        <w:rPr>
          <w:rFonts w:ascii="Traditional Arabic" w:hAnsi="Traditional Arabic" w:cs="Traditional Arabic"/>
          <w:color w:val="244061" w:themeColor="accent1" w:themeShade="80"/>
          <w:spacing w:val="-2"/>
          <w:sz w:val="36"/>
          <w:szCs w:val="36"/>
          <w:rtl/>
        </w:rPr>
        <w:t>ِي</w:t>
      </w:r>
      <w:r w:rsidR="00C7400B" w:rsidRPr="00A57DFF">
        <w:rPr>
          <w:rFonts w:ascii="Traditional Arabic" w:hAnsi="Traditional Arabic" w:cs="Traditional Arabic"/>
          <w:color w:val="244061" w:themeColor="accent1" w:themeShade="80"/>
          <w:spacing w:val="-2"/>
          <w:sz w:val="36"/>
          <w:szCs w:val="36"/>
          <w:rtl/>
        </w:rPr>
        <w:t>نَ</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مُؤْمِنَاتِ</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تَزِدِ الظَّالِ</w:t>
      </w:r>
      <w:r w:rsidR="007C6D5F" w:rsidRPr="00A57DFF">
        <w:rPr>
          <w:rFonts w:ascii="Traditional Arabic" w:hAnsi="Traditional Arabic" w:cs="Traditional Arabic"/>
          <w:color w:val="244061" w:themeColor="accent1" w:themeShade="80"/>
          <w:spacing w:val="-2"/>
          <w:sz w:val="36"/>
          <w:szCs w:val="36"/>
          <w:rtl/>
        </w:rPr>
        <w:t>م</w:t>
      </w:r>
      <w:r w:rsidR="00502285" w:rsidRPr="00A57DFF">
        <w:rPr>
          <w:rFonts w:ascii="Traditional Arabic" w:hAnsi="Traditional Arabic" w:cs="Traditional Arabic"/>
          <w:color w:val="244061" w:themeColor="accent1" w:themeShade="80"/>
          <w:spacing w:val="-2"/>
          <w:sz w:val="36"/>
          <w:szCs w:val="36"/>
          <w:rtl/>
        </w:rPr>
        <w:t>ِي</w:t>
      </w:r>
      <w:r w:rsidR="007C6D5F"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 xml:space="preserve">إِلَّا تَبَارًا (28) </w:t>
      </w:r>
    </w:p>
    <w:p w:rsidR="0056433F"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جِ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يَ إِلَيَّ أَنَّهُ اسْتَمَعَ نَفَ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جِنِّ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سَمِعْنَا قُرْآنًا عَجَبًا (1) 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رُّشْدِ فَآمَنَّا بِهِ</w:t>
      </w:r>
      <w:r w:rsidR="00E5208B" w:rsidRPr="00A57DFF">
        <w:rPr>
          <w:rFonts w:ascii="Traditional Arabic" w:hAnsi="Traditional Arabic" w:cs="Traditional Arabic"/>
          <w:color w:val="244061" w:themeColor="accent1" w:themeShade="80"/>
          <w:sz w:val="36"/>
          <w:szCs w:val="36"/>
          <w:rtl/>
        </w:rPr>
        <w:t xml:space="preserve"> 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رِكَ بِرَبِّنَا أَحَدً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تَعَالَى جَدُّ رَبِّنَا مَا اتَّخَذَ صَاحِبَ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كَانَ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ا عَلَى اللَّهِ شَطَطً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ظَنَنَّا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إِ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نُّ عَلَى اللَّهِ كَذِبًا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كَانَ 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إِ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جِنِّ فَزَ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رَهَقً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مْ 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ظَنَ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بْعَثَ اللَّهُ أَحَدً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لَمَسْنَا السَّمَ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جَدْنَاهَا مُلِئَتْ حَرَسً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هُبً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كُنَّا نَقْعُدُ مِنْهَا مَقَاعِدَ لِلسَّمْعِ فَ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مِعِ الْآنَ يَجِدْ لَهُ شِهَابً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صَدً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شَرٌّ أُ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بِمَن</w:t>
      </w:r>
      <w:r w:rsidR="00D86B5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مْ أَرَادَ بِهِمْ رَبُّهُمْ رَشَدً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مِنَّا الصَّ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نَّ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كُنَّا طَرَائِقَ قِدَ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ظَنَنَّا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ع</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زَ اللَّ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5208B" w:rsidRPr="00A57DFF">
        <w:rPr>
          <w:rFonts w:ascii="Traditional Arabic" w:hAnsi="Traditional Arabic" w:cs="Traditional Arabic"/>
          <w:color w:val="244061" w:themeColor="accent1" w:themeShade="80"/>
          <w:sz w:val="36"/>
          <w:szCs w:val="36"/>
          <w:rtl/>
        </w:rPr>
        <w:t>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عْجِزَهُ هَرَبً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لَمَّا سَمِعْنَا الْهُدَى آمَنَّا بِهِ فَ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بِّ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خَافُ بَخْسً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رَهَقً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مِنَّا الْمُ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نَّا </w:t>
      </w:r>
      <w:r w:rsidRPr="00A57DFF">
        <w:rPr>
          <w:rFonts w:ascii="Traditional Arabic" w:hAnsi="Traditional Arabic" w:cs="Traditional Arabic"/>
          <w:color w:val="244061" w:themeColor="accent1" w:themeShade="80"/>
          <w:sz w:val="36"/>
          <w:szCs w:val="36"/>
          <w:rtl/>
        </w:rPr>
        <w:lastRenderedPageBreak/>
        <w:t>الْقَا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مَنْ أَسْلَمَ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تَحَ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شَدً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قَا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جَهَنَّمَ حَطَبً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وِ اسْتَ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طَّ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ةِ لَأَسْقَيْ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غَدَقًا (16) لِنَفْتِنَ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رِضْ عَ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رَبِّهِ يَسْلُكْهُ عَذَابًا صَعَدًا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مَسَاجِدَ</w:t>
      </w:r>
      <w:r w:rsidR="00814F5F" w:rsidRPr="00A57DFF">
        <w:rPr>
          <w:rFonts w:ascii="Traditional Arabic" w:hAnsi="Traditional Arabic" w:cs="Traditional Arabic"/>
          <w:color w:val="244061" w:themeColor="accent1" w:themeShade="80"/>
          <w:sz w:val="36"/>
          <w:szCs w:val="36"/>
          <w:rtl/>
        </w:rPr>
        <w:t xml:space="preserve"> لِلَّ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 اللَّهِ أَحَدً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لَمَّا قَامَ عَبْدُ اللَّهِ يَ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كَ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 لِبَدًا (19) قُلْ إِنَّمَا أَدْعُ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أُشْرِكُ بِهِ أَحَدًا (20)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مْلِكُ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رَشَدًا (21)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4C52B9" w:rsidRPr="00A57DFF">
        <w:rPr>
          <w:rFonts w:ascii="Traditional Arabic" w:hAnsi="Traditional Arabic" w:cs="Traditional Arabic"/>
          <w:color w:val="244061" w:themeColor="accent1" w:themeShade="80"/>
          <w:sz w:val="36"/>
          <w:szCs w:val="36"/>
          <w:rtl/>
        </w:rPr>
        <w:t xml:space="preserve">لَنْ </w:t>
      </w:r>
      <w:r w:rsidRPr="00A57DFF">
        <w:rPr>
          <w:rFonts w:ascii="Traditional Arabic" w:hAnsi="Traditional Arabic" w:cs="Traditional Arabic"/>
          <w:color w:val="244061" w:themeColor="accent1" w:themeShade="80"/>
          <w:sz w:val="36"/>
          <w:szCs w:val="36"/>
          <w:rtl/>
        </w:rPr>
        <w:t>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لَّهِ أَحَدٌ</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أَجِدَ 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لْتَحَدًا (22) إِلَّا بَلَاغً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الَاتِ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صِ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نَّ لَهُ نَارَ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 (23) حَتَّى 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أَضْعَفُ نَاصِ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لُّ عَدَدًا (24</w:t>
      </w:r>
      <w:r w:rsidR="00806FF7" w:rsidRPr="00A57DFF">
        <w:rPr>
          <w:rFonts w:ascii="Traditional Arabic" w:hAnsi="Traditional Arabic" w:cs="Traditional Arabic"/>
          <w:color w:val="244061" w:themeColor="accent1" w:themeShade="80"/>
          <w:sz w:val="36"/>
          <w:szCs w:val="36"/>
          <w:rtl/>
        </w:rPr>
        <w:t>) قُلْ إِنْ أَدْرِ</w:t>
      </w:r>
      <w:r w:rsidR="005C4226" w:rsidRPr="00A57DFF">
        <w:rPr>
          <w:rFonts w:ascii="Traditional Arabic" w:hAnsi="Traditional Arabic" w:cs="Traditional Arabic"/>
          <w:color w:val="244061" w:themeColor="accent1" w:themeShade="80"/>
          <w:sz w:val="36"/>
          <w:szCs w:val="36"/>
          <w:rtl/>
        </w:rPr>
        <w:t xml:space="preserve">ي </w:t>
      </w:r>
      <w:r w:rsidR="00806FF7" w:rsidRPr="00A57DFF">
        <w:rPr>
          <w:rFonts w:ascii="Traditional Arabic" w:hAnsi="Traditional Arabic" w:cs="Traditional Arabic"/>
          <w:color w:val="244061" w:themeColor="accent1" w:themeShade="80"/>
          <w:sz w:val="36"/>
          <w:szCs w:val="36"/>
          <w:rtl/>
        </w:rPr>
        <w:t>أَقَر</w:t>
      </w:r>
      <w:r w:rsidR="00502285" w:rsidRPr="00A57DFF">
        <w:rPr>
          <w:rFonts w:ascii="Traditional Arabic" w:hAnsi="Traditional Arabic" w:cs="Traditional Arabic"/>
          <w:color w:val="244061" w:themeColor="accent1" w:themeShade="80"/>
          <w:sz w:val="36"/>
          <w:szCs w:val="36"/>
          <w:rtl/>
        </w:rPr>
        <w:t>ِي</w:t>
      </w:r>
      <w:r w:rsidR="00806FF7"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 يَجْعَلُ 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دًا (25) عَالِمُ الْغَيْ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ظْهِرُ عَلَى غَيْبِهِ أَحَدًا (26)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ارْتَضَى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فَإِنَّهُ يَسْلُ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خَلْفِهِ رَصَدًا (27) لِيَعْلَمَ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دْ أَ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سَالَاتِ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اطَ بِمَا لَدَ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حْصَى كُلَّ شَيْءٍ عَدَدًا (28) </w:t>
      </w: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زَّمِّل</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مُزَّمِّل</w:t>
      </w:r>
      <w:r w:rsidR="006760B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قُمِ اللَّيْلَ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 نِصْفَهُ أَوِ ا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 مِنْهُ</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 أَوْ زِدْ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تِّلِ الْقُرْآنَ تَرْ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 إِنَّا سَنُلْقِ</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يْكَ</w:t>
      </w:r>
      <w:r w:rsidR="0080710E" w:rsidRPr="00A57DFF">
        <w:rPr>
          <w:rFonts w:ascii="Traditional Arabic" w:hAnsi="Traditional Arabic" w:cs="Traditional Arabic"/>
          <w:color w:val="244061" w:themeColor="accent1" w:themeShade="80"/>
          <w:sz w:val="36"/>
          <w:szCs w:val="36"/>
          <w:rtl/>
        </w:rPr>
        <w:t xml:space="preserve"> قَوْلًا </w:t>
      </w:r>
      <w:r w:rsidRPr="00A57DFF">
        <w:rPr>
          <w:rFonts w:ascii="Traditional Arabic" w:hAnsi="Traditional Arabic" w:cs="Traditional Arabic"/>
          <w:color w:val="244061" w:themeColor="accent1" w:themeShade="80"/>
          <w:sz w:val="36"/>
          <w:szCs w:val="36"/>
          <w:rtl/>
        </w:rPr>
        <w:t>ثَ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5) إِنَّ نَاشِئَةَ اللَّيْلِ هِيَ أَشَدُّ</w:t>
      </w:r>
      <w:r w:rsidR="003A45B4" w:rsidRPr="00A57DFF">
        <w:rPr>
          <w:rFonts w:ascii="Traditional Arabic" w:hAnsi="Traditional Arabic" w:cs="Traditional Arabic"/>
          <w:color w:val="244061" w:themeColor="accent1" w:themeShade="80"/>
          <w:sz w:val="36"/>
          <w:szCs w:val="36"/>
          <w:rtl/>
        </w:rPr>
        <w:t xml:space="preserve"> وَ</w:t>
      </w:r>
      <w:r w:rsidR="0056433F" w:rsidRPr="00A57DFF">
        <w:rPr>
          <w:rFonts w:ascii="Traditional Arabic" w:hAnsi="Traditional Arabic" w:cs="Traditional Arabic"/>
          <w:color w:val="244061" w:themeColor="accent1" w:themeShade="80"/>
          <w:sz w:val="36"/>
          <w:szCs w:val="36"/>
          <w:rtl/>
        </w:rPr>
        <w:t>طْ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وَمُ 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 إِنَّ لَكَ</w:t>
      </w:r>
      <w:r w:rsidR="000F7ADB" w:rsidRPr="00A57DFF">
        <w:rPr>
          <w:rFonts w:ascii="Traditional Arabic" w:hAnsi="Traditional Arabic" w:cs="Traditional Arabic"/>
          <w:color w:val="244061" w:themeColor="accent1" w:themeShade="80"/>
          <w:sz w:val="36"/>
          <w:szCs w:val="36"/>
          <w:rtl/>
        </w:rPr>
        <w:t xml:space="preserve"> فِي </w:t>
      </w:r>
      <w:r w:rsidR="007F62D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لنَّهَارِ سَبْحًا طَ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 اسْمَ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بَتَّلْ إِلَيْهِ تَبْ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8) رَبُّ الْمَشْ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غْ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اتَّخِذْ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هْجُرْهُمْ هَجْرً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نَّعْ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هِّلْهُمْ</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1) إِنَّ لَدَيْنَا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عَامًا ذَا غُصَّ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3) يَوْمَ تَرْجُفُ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تِ الْجِبَالُ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4) إِنَّا أَرْسَلْنَا إِلَيْ</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اهِدًا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مَا أَرْسَلْنَا إِلَى فِرْعَ</w:t>
      </w:r>
      <w:r w:rsidR="000E5692" w:rsidRPr="00A57DFF">
        <w:rPr>
          <w:rFonts w:ascii="Traditional Arabic" w:hAnsi="Traditional Arabic" w:cs="Traditional Arabic"/>
          <w:color w:val="244061" w:themeColor="accent1" w:themeShade="80"/>
          <w:sz w:val="36"/>
          <w:szCs w:val="36"/>
          <w:rtl/>
        </w:rPr>
        <w:t>وْ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 فَعَصَى فِرْعَوْنُ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أَخَذْنَاهُ أَخْ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6) فَكَيْفَ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فَرْتُمْ يَوْمًا يَجْعَلُ الْوِلْدَانَ 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17) السَّمَ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طِرٌ بِهِ 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 مَفْ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8) إِنَّ هَذِهِ تَذْكِرَةٌ فَمَن</w:t>
      </w:r>
      <w:r w:rsidR="00111C1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9) إِنَّ رَبَّكَ يَعْلَمُ أَنَّكَ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أَدْنَى 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لُثَيِ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لُثَ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ائِفَةٌ</w:t>
      </w:r>
      <w:r w:rsidR="00485E0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قَدِّرُ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عَلِ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تَابَ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يَسَّرَ مِنَ الْقُرْآنِ عَلِمَ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رْضَ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ضْ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فَ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يَسَّرَ مِ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يْرٍ تَجِ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هُوَ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ظَمَ أَجْ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20) </w:t>
      </w:r>
    </w:p>
    <w:p w:rsidR="00A57DFF" w:rsidRPr="00A57DFF" w:rsidRDefault="00A57DFF" w:rsidP="002E4CAB">
      <w:pPr>
        <w:spacing w:before="120" w:after="120" w:line="300" w:lineRule="auto"/>
        <w:jc w:val="lowKashida"/>
        <w:rPr>
          <w:rFonts w:ascii="Traditional Arabic" w:hAnsi="Traditional Arabic" w:cs="Traditional Arabic"/>
          <w:color w:val="244061" w:themeColor="accent1" w:themeShade="80"/>
          <w:sz w:val="36"/>
          <w:szCs w:val="36"/>
          <w:rtl/>
        </w:rPr>
      </w:pP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دَّثِّ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مُدَّثِّرُ (1) قُمْ فَ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فَكَبِّ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يَابَكَ فَطَهِّرْ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جْزَ فَاهْجُرْ (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نُ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سْتَكْثِرُ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رَبِّكَ فَاصْبِرْ (7) فَإِذَا نُقِ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8) فَذَلِكَ يَوْمَئِذٍ يَوْمٌ عَ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9)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يْرُ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ذ</w:t>
      </w:r>
      <w:r w:rsidR="008B0805">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خَلَقْ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تُ لَهُ مَا</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مْ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لَهُ تَمْ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4) ثُمَّ يَطْمَعُ أَنْ أَ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 كَانَ لِآيَاتِنَا عَ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6) سَأُرْهِقُهُ صَ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7) إِنَّهُ فَ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 (18) فَقُتِلَ كَيْفَ قَدَّرَ (19) ثُمَّ قُتِلَ كَيْفَ قَدَّرَ (20) ثُمَّ نَظَرَ (21) ثُمَّ عَبَ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سَرَ (22) ثُمَّ أَدْ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كْبَرَ (23) فَقَالَ إِنْ هَذَا إِلَّا سِحْرٌ يُؤْثَرُ (24) إِنْ هَذَا إِلَّا قَوْلُ الْبَشَرِ (25) سَأُصْ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سَقَرَ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سَقَرُ (27)</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قِ</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 (28) لَوَّاحَ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بَشَرِ (29) عَلَيْهَا تِسْعَةَ عَشَرَ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أَصْحَابَ النَّارِ إِلَّا 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عِدَّتَهُمْ إِلَّ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يْقِ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دَ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تَ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ذَا أَرَادَ اللَّهُ بِهَذَا مَثَلًا كَذَلِكَ يُضِلُّ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6433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56433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مَا يَعْلَمُ 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رَبِّكَ</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يَ إِلَّا ذِكْرَى لِلْبَشَرِ (3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 أَدْبَرَ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بْحِ إِذَا أَسْفَرَ (34) إِنَّهَا لَإِحْدَى الْكُبَرِ (35)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بَشَرِ (36) لِمَن</w:t>
      </w:r>
      <w:r w:rsidR="00D86B58"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قَدَّمَ أَوْ يَتَأَخَّرَ (3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 نَفْسٍ بِمَا كَسَبَتْ رَ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8) إِلَّا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يَتَسَاء</w:t>
      </w:r>
      <w:r w:rsidR="0056433F"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عَ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مَا سَلَكَ</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قَرَ (42)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 نَكُ مِنَ الْمُصَلِّينَ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نَكُ نُطْعِ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نَ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 مَعَ الْخَائِ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نُكَذِّبُ بِ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46) حَتَّى أَتَانَا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 فَمَا 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مْ شَفَاعَةُ الشَّافِ</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 فَمَا لَهُمْ عَنِ التَّذْكِرَةِ مُعْرِ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مْ حُ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0) فَرَّ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سْوَ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1) بَ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تَى صُحُ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شَّ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آخِ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 تَذْكِ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4) فَمَن</w:t>
      </w:r>
      <w:r w:rsidR="00927887"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ذَكَرَهُ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هُوَ أَهْلُ 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 الْمَغْفِ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6) </w:t>
      </w: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6433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6433F" w:rsidRPr="00785370">
        <w:rPr>
          <w:rFonts w:ascii="Traditional Arabic" w:hAnsi="Traditional Arabic" w:cs="Traditional Arabic"/>
          <w:b/>
          <w:bCs/>
          <w:color w:val="984806" w:themeColor="accent6" w:themeShade="80"/>
          <w:sz w:val="36"/>
          <w:szCs w:val="36"/>
          <w:rtl/>
        </w:rPr>
        <w:t>قِيَا</w:t>
      </w:r>
      <w:r w:rsidR="008B263C" w:rsidRPr="00785370">
        <w:rPr>
          <w:rFonts w:ascii="Traditional Arabic" w:hAnsi="Traditional Arabic" w:cs="Traditional Arabic"/>
          <w:b/>
          <w:bCs/>
          <w:color w:val="984806" w:themeColor="accent6" w:themeShade="80"/>
          <w:sz w:val="36"/>
          <w:szCs w:val="36"/>
          <w:rtl/>
        </w:rPr>
        <w:t>مَ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ا أُقْسِمُ بِيَوْمِ الْقِيَ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قْسِمُ بِالنَّفْسِ اللَّوَّ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أَيَحْسَبُ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w:t>
      </w:r>
      <w:r w:rsidR="00206D89" w:rsidRPr="00A57DFF">
        <w:rPr>
          <w:rFonts w:ascii="Traditional Arabic" w:hAnsi="Traditional Arabic" w:cs="Traditional Arabic" w:hint="cs"/>
          <w:color w:val="244061" w:themeColor="accent1" w:themeShade="80"/>
          <w:sz w:val="36"/>
          <w:szCs w:val="36"/>
          <w:rtl/>
        </w:rPr>
        <w:t xml:space="preserve">نْ </w:t>
      </w:r>
      <w:r w:rsidR="00206D89" w:rsidRPr="00A57DFF">
        <w:rPr>
          <w:rFonts w:ascii="Traditional Arabic" w:hAnsi="Traditional Arabic" w:cs="Traditional Arabic"/>
          <w:color w:val="244061" w:themeColor="accent1" w:themeShade="80"/>
          <w:sz w:val="36"/>
          <w:szCs w:val="36"/>
          <w:rtl/>
        </w:rPr>
        <w:t>ل</w:t>
      </w:r>
      <w:r w:rsidR="00206D89"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نَجْمَعَ عِظَامَهُ (3) بَلَى قَادِ</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سَوِّيَ بَنَانَهُ (4) بَ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يَفْجُرَ أَمَامَهُ (5) يَسْأَلُ أَيَّانَ يَوْمُ الْقِيَ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فَإِذَا بَرِقَ الْبَصَ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سَفَ الْقَمَرُ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مِعَ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9)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يَوْمَئِذٍ أَيْنَ الْمَفَرُّ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D77861" w:rsidRPr="00A57DFF">
        <w:rPr>
          <w:rFonts w:ascii="Traditional Arabic" w:hAnsi="Traditional Arabic" w:cs="Traditional Arabic"/>
          <w:color w:val="244061" w:themeColor="accent1" w:themeShade="80"/>
          <w:sz w:val="36"/>
          <w:szCs w:val="36"/>
          <w:rtl/>
        </w:rPr>
        <w:t xml:space="preserve"> لَا</w:t>
      </w:r>
      <w:r w:rsidR="007B52C7" w:rsidRPr="00A57DFF">
        <w:rPr>
          <w:rFonts w:ascii="Traditional Arabic" w:hAnsi="Traditional Arabic" w:cs="Traditional Arabic"/>
          <w:color w:val="244061" w:themeColor="accent1" w:themeShade="80"/>
          <w:sz w:val="36"/>
          <w:szCs w:val="36"/>
          <w:rtl/>
        </w:rPr>
        <w:t xml:space="preserve"> و</w:t>
      </w:r>
      <w:r w:rsidR="007B52C7"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رَ (11) إِلَى رَبِّكَ يَوْمَئِذٍ الْمُسْتَقَرُّ (12) يُنَبَّأُ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يَوْمَئِذٍ بِمَا قَدَّ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 (13) بَلِ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عَلَى نَفْسِ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00FB041A" w:rsidRPr="00A57DFF">
        <w:rPr>
          <w:rFonts w:ascii="Traditional Arabic" w:hAnsi="Traditional Arabic" w:cs="Traditional Arabic"/>
          <w:color w:val="244061" w:themeColor="accent1" w:themeShade="80"/>
          <w:sz w:val="36"/>
          <w:szCs w:val="36"/>
          <w:rtl/>
        </w:rPr>
        <w:t>لَو</w:t>
      </w:r>
      <w:r w:rsidR="00EC61FE">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لْقَى مَعَا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هُ (15)</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رِّكْ بِهِ لِسَانَكَ لِتَعْجَلَ بِهِ (16) إِنَّ عَلَيْنَا جَمْ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آنَهُ (17) فَإِذَا قَرَأْنَاهُ فَاتَّبِعْ قُرْآنَهُ (18) ثُمَّ إِنَّ عَلَيْنَا بَيَانَهُ (19)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 تُ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اجِلَ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آخِ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اضِ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 إِلَى رَبِّهَا نَاظِ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بَاسِ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تَظُ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 xml:space="preserve">فْعَلَ بِهَا </w:t>
      </w:r>
      <w:r w:rsidRPr="00A57DFF">
        <w:rPr>
          <w:rFonts w:ascii="Traditional Arabic" w:hAnsi="Traditional Arabic" w:cs="Traditional Arabic"/>
          <w:color w:val="244061" w:themeColor="accent1" w:themeShade="80"/>
          <w:sz w:val="36"/>
          <w:szCs w:val="36"/>
          <w:rtl/>
        </w:rPr>
        <w:lastRenderedPageBreak/>
        <w:t>فَاقِ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 ك</w:t>
      </w:r>
      <w:r w:rsidR="00E5064F"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لَّا إِذَا بَلَغَت</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تَّرَاقِي</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رَاقٍ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نَّ أَنَّهُ الْفِرَاقُ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فَّتِ السَّاقُ بِالسَّاقِ (29) إِلَى رَبِّكَ يَوْمَئِذٍ الْمَسَاقُ (30)</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صَدَّ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صَلَّى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32) ثُمَّ ذَهَبَ إِلَى أَهْلِهِ يَتَمَطَّى (33) أَوْلَى لَكَ فَأَوْلَى (34) ثُمَّ أَوْلَى لَكَ فَأَوْلَى (35) أَيَحْسَبُ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تْرَكَ سُدًى (36) أَلَمْ يَكُ نُ</w:t>
      </w:r>
      <w:r w:rsidR="00485E03" w:rsidRPr="00A57DFF">
        <w:rPr>
          <w:rFonts w:ascii="Traditional Arabic" w:hAnsi="Traditional Arabic" w:cs="Traditional Arabic"/>
          <w:color w:val="244061" w:themeColor="accent1" w:themeShade="80"/>
          <w:sz w:val="36"/>
          <w:szCs w:val="36"/>
          <w:rtl/>
        </w:rPr>
        <w:t>طْفَةً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يٍّ يُمْنَى (37) ثُمَّ كَانَ عَلَقَةً فَخَلَقَ فَسَوَّى (38) فَجَعَلَ مِنْهُ الزَّوْجَيْنِ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39) أَلَيْسَ</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قَادِرٍ عَلَى</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 xml:space="preserve">حْيِيَ الْمَوْتَى (40) </w:t>
      </w:r>
    </w:p>
    <w:p w:rsidR="00DF1932"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إِن</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سَا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هَلْ أَتَى عَلَى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ح</w:t>
      </w:r>
      <w:r w:rsidR="00502285" w:rsidRPr="00A57DFF">
        <w:rPr>
          <w:rFonts w:ascii="Traditional Arabic" w:hAnsi="Traditional Arabic" w:cs="Traditional Arabic"/>
          <w:color w:val="244061" w:themeColor="accent1" w:themeShade="80"/>
          <w:sz w:val="36"/>
          <w:szCs w:val="36"/>
          <w:rtl/>
        </w:rPr>
        <w:t>ِي</w:t>
      </w:r>
      <w:r w:rsidR="0008582E" w:rsidRPr="00A57DFF">
        <w:rPr>
          <w:rFonts w:ascii="Traditional Arabic" w:hAnsi="Traditional Arabic" w:cs="Traditional Arabic"/>
          <w:color w:val="244061" w:themeColor="accent1" w:themeShade="80"/>
          <w:sz w:val="36"/>
          <w:szCs w:val="36"/>
          <w:rtl/>
        </w:rPr>
        <w:t>ن</w:t>
      </w:r>
      <w:r w:rsidR="0008582E" w:rsidRPr="00A57DFF">
        <w:rPr>
          <w:rFonts w:ascii="Traditional Arabic" w:hAnsi="Traditional Arabic" w:cs="Traditional Arabic" w:hint="cs"/>
          <w:color w:val="244061" w:themeColor="accent1" w:themeShade="80"/>
          <w:sz w:val="36"/>
          <w:szCs w:val="36"/>
          <w:rtl/>
        </w:rPr>
        <w:t>ٌ</w:t>
      </w:r>
      <w:r w:rsidR="004954A5"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دَّهْرِ لَمْ يَكُ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ئً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ذْ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 إِنَّا خَلَقْنَا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أَمْشَاجٍ</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بْ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فَجَعَلْنَا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 إِنَّا هَدَيْنَاهُ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إِمَّا شَا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 إِنَّا أَعْتَدْنَا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27887" w:rsidRPr="00A57DFF">
        <w:rPr>
          <w:rFonts w:ascii="Traditional Arabic" w:hAnsi="Traditional Arabic" w:cs="Traditional Arabic"/>
          <w:color w:val="244061" w:themeColor="accent1" w:themeShade="80"/>
          <w:sz w:val="36"/>
          <w:szCs w:val="36"/>
          <w:rtl/>
        </w:rPr>
        <w:t>سَلَاسِ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غْلَ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 إِنَّ الْأَبْرَارَ يَ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أْسٍ كَانَ مِزَاجُهَا كَا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 عَيْنًا يَشْرَبُ بِهَا عِبَادُ اللَّهِ يُفَجِّ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تَفْ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نَّذْ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وْمًا كَانَ شَرُّهُ مُ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 عَلَى حُبِّهِ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 إِنَّمَا نُطْعِ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وَجْهِ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جَزَاء</w:t>
      </w:r>
      <w:r w:rsidR="00DF193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9) إِنَّا نَخَافُ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نَا يَوْمًا عَ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ا قَمْطَ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0) فَوَقَاهُمُ اللَّهُ شَرَّ</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اهُمْ نَضْ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زَا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جَ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لَى الْأَرَائِ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شَمْسً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زَمْهَ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نِيَةً عَلَيْهِمْ ظِلَا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لَتْ 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هَا تَذْ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افُ عَلَيْ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آنِيَ</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وَابٍ كَانَتْ قَوَار</w:t>
      </w:r>
      <w:r w:rsidR="00502285" w:rsidRPr="00A57DFF">
        <w:rPr>
          <w:rFonts w:ascii="Traditional Arabic" w:hAnsi="Traditional Arabic" w:cs="Traditional Arabic"/>
          <w:color w:val="244061" w:themeColor="accent1" w:themeShade="80"/>
          <w:sz w:val="36"/>
          <w:szCs w:val="36"/>
          <w:rtl/>
        </w:rPr>
        <w:t>ِي</w:t>
      </w:r>
      <w:r w:rsidR="004E0BBC">
        <w:rPr>
          <w:rFonts w:ascii="Traditional Arabic" w:hAnsi="Traditional Arabic" w:cs="Traditional Arabic"/>
          <w:color w:val="244061" w:themeColor="accent1" w:themeShade="80"/>
          <w:sz w:val="36"/>
          <w:szCs w:val="36"/>
          <w:rtl/>
        </w:rPr>
        <w:t>ر</w:t>
      </w:r>
      <w:r w:rsidR="004E0BBC">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15) قَوَ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 قَدَّ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تَ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قَ</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أْسًا كَانَ مِزَاجُهَا زَ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7) عَيْ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تُسَمَّى سَ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رَأَيْتَهُمْ حَسِبْتَهُمْ لُؤْلُؤً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يْتَ ثَمَّ رَأَيْتَ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لْكً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0) عَالِيَهُمْ ثِيَابُ سُ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سٍ خُ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سْتَبْ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سَاوِرَ </w:t>
      </w:r>
      <w:r w:rsidRPr="00A57DFF">
        <w:rPr>
          <w:rFonts w:ascii="Traditional Arabic" w:hAnsi="Traditional Arabic" w:cs="Traditional Arabic"/>
          <w:color w:val="244061" w:themeColor="accent1" w:themeShade="80"/>
          <w:sz w:val="36"/>
          <w:szCs w:val="36"/>
          <w:rtl/>
        </w:rPr>
        <w:lastRenderedPageBreak/>
        <w:t>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اهُمْ رَبُّهُمْ شَرَابًا طَ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1) إِنَّ هَذَا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زَاء</w:t>
      </w:r>
      <w:r w:rsidR="0094117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سَعْ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2) إِنَّا نَحْنُ نَزَّلْنَا عَلَيْكَ الْقُرْآنَ 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 فَاصْبِرْ لِحُكْمِ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مِنْهُمْ آثِمًا أَوْ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 اسْمَ رَبِّكَ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اسْجُدْ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هُ لَيْلًا طَ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6) إِنَّ هَؤُلَ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اجِ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يَوْمًا ثَ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7) نَحْنُ خَلَقْ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دَدْنَا أَسْ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شِئْنَا بَدَّلْنَا أَمْثَالَهُمْ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 إِنَّ هَذِهِ تَذْكِرَةٌ فَمَن</w:t>
      </w:r>
      <w:r w:rsidR="00927887"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إِنَّ اللَّ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0) يُدْخِ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4117D"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عَدَّ لَ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31) </w:t>
      </w:r>
    </w:p>
    <w:p w:rsidR="00A57DFF" w:rsidRPr="00A57DFF" w:rsidRDefault="00A57DFF" w:rsidP="007E53FE">
      <w:pPr>
        <w:spacing w:before="120" w:after="120" w:line="300" w:lineRule="auto"/>
        <w:jc w:val="lowKashida"/>
        <w:rPr>
          <w:rFonts w:ascii="Traditional Arabic" w:hAnsi="Traditional Arabic" w:cs="Traditional Arabic"/>
          <w:color w:val="244061" w:themeColor="accent1" w:themeShade="80"/>
          <w:sz w:val="36"/>
          <w:szCs w:val="36"/>
          <w:rtl/>
        </w:rPr>
      </w:pPr>
    </w:p>
    <w:p w:rsidR="009C28F5"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ر</w:t>
      </w:r>
      <w:r w:rsidR="00B511F9">
        <w:rPr>
          <w:rFonts w:ascii="Traditional Arabic" w:hAnsi="Traditional Arabic" w:cs="Traditional Arabic" w:hint="cs"/>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سَلَات</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مُرْسَلَاتِ عُرْفًا (1) فَالْعَاصِفَاتِ عَصْفً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شِرَاتِ نَشْرًا (3) فَالْفَارِقَاتِ فَرْقًا (4) فَالْمُلْقِيَاتِ ذِكْرًا (5) عُذْرًا أَوْ نُذْرًا (6) إِنَّ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وَاقِع</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إِذَا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طُمِسَ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سَّمَ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جَ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بَالُ نُسِفَ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رُّسُلُ أُقِّتَ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لِأَيِّ يَوْمٍ أُجِّلَ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لِيَوْمِ الْفَصْل</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يَوْمُ الْفَصْل</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 أَلَمْ نُهْلِكِ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ثُمَّ نُتْبِعُهُمُ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نَفْعَلُ بِ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9) أَلَمْ نَخْلُق</w:t>
      </w:r>
      <w:r w:rsidR="007B52C7" w:rsidRPr="00A57DFF">
        <w:rPr>
          <w:rFonts w:ascii="Traditional Arabic" w:hAnsi="Traditional Arabic" w:cs="Traditional Arabic" w:hint="cs"/>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94117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 فَجَعَ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 إِلَى قَدَ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2) فَقَدَرْنَا فَنِعْمَ ا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24) أَلَمْ نَجْعَلِ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فَاتًا (25) أَحْيَاء</w:t>
      </w:r>
      <w:r w:rsidR="0094117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تً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رَوَاسِيَ شَامِخَ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قَيْ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اتً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8) ا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مَا كُ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ا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ظِلٍّ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ثَلَاثِ شُعَب</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0)</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ظَ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لَّهَب</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1) إِنَّهَا تَرْ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شَرَرٍ كَا</w:t>
      </w:r>
      <w:r w:rsidR="00FC3D96" w:rsidRPr="00A57DFF">
        <w:rPr>
          <w:rFonts w:ascii="Traditional Arabic" w:hAnsi="Traditional Arabic" w:cs="Traditional Arabic"/>
          <w:color w:val="244061" w:themeColor="accent1" w:themeShade="80"/>
          <w:sz w:val="36"/>
          <w:szCs w:val="36"/>
          <w:rtl/>
        </w:rPr>
        <w:t xml:space="preserve">لْقَصْرِ (32) </w:t>
      </w:r>
      <w:r w:rsidR="00FC3D96" w:rsidRPr="00A57DFF">
        <w:rPr>
          <w:rFonts w:ascii="Traditional Arabic" w:hAnsi="Traditional Arabic" w:cs="Traditional Arabic"/>
          <w:color w:val="244061" w:themeColor="accent1" w:themeShade="80"/>
          <w:sz w:val="36"/>
          <w:szCs w:val="36"/>
          <w:rtl/>
        </w:rPr>
        <w:lastRenderedPageBreak/>
        <w:t>ك</w:t>
      </w:r>
      <w:r w:rsidR="00E5064F" w:rsidRPr="00A57DFF">
        <w:rPr>
          <w:rFonts w:ascii="Traditional Arabic" w:hAnsi="Traditional Arabic" w:cs="Traditional Arabic"/>
          <w:color w:val="244061" w:themeColor="accent1" w:themeShade="80"/>
          <w:sz w:val="36"/>
          <w:szCs w:val="36"/>
          <w:rtl/>
        </w:rPr>
        <w:t>َ</w:t>
      </w:r>
      <w:r w:rsidR="00FC3D96" w:rsidRPr="00A57DFF">
        <w:rPr>
          <w:rFonts w:ascii="Traditional Arabic" w:hAnsi="Traditional Arabic" w:cs="Traditional Arabic"/>
          <w:color w:val="244061" w:themeColor="accent1" w:themeShade="80"/>
          <w:sz w:val="36"/>
          <w:szCs w:val="36"/>
          <w:rtl/>
        </w:rPr>
        <w:t>أَنَّهُ جِمَالَةٌ</w:t>
      </w:r>
      <w:r w:rsidRPr="00A57DFF">
        <w:rPr>
          <w:rFonts w:ascii="Traditional Arabic" w:hAnsi="Traditional Arabic" w:cs="Traditional Arabic"/>
          <w:color w:val="244061" w:themeColor="accent1" w:themeShade="80"/>
          <w:sz w:val="36"/>
          <w:szCs w:val="36"/>
          <w:rtl/>
        </w:rPr>
        <w:t xml:space="preserve"> صُفْرٌ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هَذَا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ذَنُ لَهُمْ فَيَعْ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هَذَا يَوْمُ الْفَصْلِ جَمَعْ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فَ</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يْدٌ فَ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0)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ظِ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وَاكِهَ مِ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ئًا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مَتَّعُ</w:t>
      </w:r>
      <w:r w:rsidR="0082599D" w:rsidRPr="00A57DFF">
        <w:rPr>
          <w:rFonts w:ascii="Traditional Arabic" w:hAnsi="Traditional Arabic" w:cs="Traditional Arabic"/>
          <w:color w:val="244061" w:themeColor="accent1" w:themeShade="80"/>
          <w:sz w:val="36"/>
          <w:szCs w:val="36"/>
          <w:rtl/>
        </w:rPr>
        <w:t xml:space="preserve">وا </w:t>
      </w:r>
      <w:r w:rsidR="00DB5FA7"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ارْكَعُ</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كَ</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فَبِأَيِّ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بَعْدَ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0) </w:t>
      </w:r>
    </w:p>
    <w:p w:rsidR="00A57DFF" w:rsidRPr="00A57DFF" w:rsidRDefault="00A57DFF" w:rsidP="00FB75A5">
      <w:pPr>
        <w:spacing w:before="120" w:after="120" w:line="300" w:lineRule="auto"/>
        <w:jc w:val="lowKashida"/>
        <w:rPr>
          <w:rFonts w:ascii="Traditional Arabic" w:hAnsi="Traditional Arabic" w:cs="Traditional Arabic"/>
          <w:color w:val="244061" w:themeColor="accent1" w:themeShade="80"/>
          <w:sz w:val="36"/>
          <w:szCs w:val="36"/>
          <w:rtl/>
        </w:rPr>
      </w:pPr>
    </w:p>
    <w:p w:rsidR="00322FBD" w:rsidRPr="00785370" w:rsidRDefault="00205EBA" w:rsidP="00E506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22FBD" w:rsidRPr="00785370">
        <w:rPr>
          <w:rFonts w:ascii="Traditional Arabic" w:hAnsi="Traditional Arabic" w:cs="Traditional Arabic"/>
          <w:b/>
          <w:bCs/>
          <w:color w:val="984806" w:themeColor="accent6" w:themeShade="80"/>
          <w:sz w:val="36"/>
          <w:szCs w:val="36"/>
          <w:rtl/>
        </w:rPr>
        <w:t>النَّبَ</w:t>
      </w:r>
      <w:r w:rsidR="00E5064F" w:rsidRPr="00785370">
        <w:rPr>
          <w:rFonts w:ascii="Traditional Arabic" w:hAnsi="Traditional Arabic" w:cs="Traditional Arabic"/>
          <w:b/>
          <w:bCs/>
          <w:color w:val="984806" w:themeColor="accent6" w:themeShade="80"/>
          <w:sz w:val="36"/>
          <w:szCs w:val="36"/>
          <w:rtl/>
        </w:rPr>
        <w:t>إِ</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عَمَّ يَتَسَاء</w:t>
      </w:r>
      <w:r w:rsidR="00322FBD"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 عَنِ </w:t>
      </w:r>
      <w:r w:rsidR="004946BD" w:rsidRPr="00A57DFF">
        <w:rPr>
          <w:rFonts w:ascii="Traditional Arabic" w:hAnsi="Traditional Arabic" w:cs="Traditional Arabic"/>
          <w:color w:val="244061" w:themeColor="accent1" w:themeShade="80"/>
          <w:sz w:val="36"/>
          <w:szCs w:val="36"/>
          <w:rtl/>
        </w:rPr>
        <w:t>النَّبَ</w:t>
      </w:r>
      <w:r w:rsidR="00F400D7"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 ثُمَّ كَلَّا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 أَلَمْ نَجْعَلِ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هَادً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أَوْتَادً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نَوْ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اتً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لَّيْلَ لِبَاسً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نَّهَارَ مَعَاشً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يْنَا فَوْ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عًا شِدَادً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سِرَ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اجًا (13)</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مُعْصِرَاتِ مَاء</w:t>
      </w:r>
      <w:r w:rsidR="00322FB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جَّاجًا (14) لِنُخْرِجَ بِهِ حَ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اتً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اتٍ أَلْفَافًا (16) إِنَّ يَوْمَ الْفَصْلِ كَانَ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تًا (17) يَوْمَ يُ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فْوَاجً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تِ السَّ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كَانَتْ أَبْوَابً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سُيِّرَتِ الْجِبَالُ فَكَانَتْ سَرَابًا (20) إِنَّ جَهَنَّمَ </w:t>
      </w:r>
      <w:r w:rsidR="00487261" w:rsidRPr="00A57DFF">
        <w:rPr>
          <w:rFonts w:ascii="Traditional Arabic" w:hAnsi="Traditional Arabic" w:cs="Traditional Arabic"/>
          <w:color w:val="244061" w:themeColor="accent1" w:themeShade="80"/>
          <w:sz w:val="36"/>
          <w:szCs w:val="36"/>
          <w:rtl/>
        </w:rPr>
        <w:t>كَانَتْ مِرْصَادًا (21) لِل</w:t>
      </w:r>
      <w:r w:rsidRPr="00A57DFF">
        <w:rPr>
          <w:rFonts w:ascii="Traditional Arabic" w:hAnsi="Traditional Arabic" w:cs="Traditional Arabic"/>
          <w:color w:val="244061" w:themeColor="accent1" w:themeShade="80"/>
          <w:sz w:val="36"/>
          <w:szCs w:val="36"/>
          <w:rtl/>
        </w:rPr>
        <w:t>طَّا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آبًا (22) لَابِ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حْقَابًا (2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ذ</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رْدً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رَابًا (24) إِلَّا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سَّاقًا (25) جَزَاء</w:t>
      </w:r>
      <w:r w:rsidR="00ED42D8" w:rsidRPr="00A57DFF">
        <w:rPr>
          <w:rFonts w:ascii="Traditional Arabic" w:hAnsi="Traditional Arabic" w:cs="Traditional Arabic"/>
          <w:color w:val="244061" w:themeColor="accent1" w:themeShade="80"/>
          <w:sz w:val="36"/>
          <w:szCs w:val="36"/>
          <w:rtl/>
        </w:rPr>
        <w:t>ً</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قًا (26) إِنَّهُمْ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سَابً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كِذَّابً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شَيْءٍ أَحْصَيْنَاهُ كِتَابًا (29)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فَ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ا عَذَابًا (30) 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فَازًا (31) حَدَائِ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عْنَابًا </w:t>
      </w:r>
      <w:r w:rsidRPr="00A57DFF">
        <w:rPr>
          <w:rFonts w:ascii="Traditional Arabic" w:hAnsi="Traditional Arabic" w:cs="Traditional Arabic"/>
          <w:color w:val="244061" w:themeColor="accent1" w:themeShade="80"/>
          <w:sz w:val="36"/>
          <w:szCs w:val="36"/>
          <w:rtl/>
        </w:rPr>
        <w:lastRenderedPageBreak/>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وَاعِبَ أَتْرَابً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سًا دِهَاقًا (3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864BD5"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ذَّابًا (35) جَزَ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عَطَ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سَابًا (36)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 الر</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مَ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خِطَابًا (37) يَوْمَ 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ائِكَةُ صَفًّ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تَكَ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ذِنَ لَهُ الر</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صَوَابًا (3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 الْحَقُّ فَمَن</w:t>
      </w:r>
      <w:r w:rsidR="002C193E">
        <w:rPr>
          <w:rFonts w:ascii="Traditional Arabic" w:hAnsi="Traditional Arabic" w:cs="Traditional Arabic" w:hint="cs"/>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 مَآبًا (39) إِنَّا أَ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ذَابً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يَوْمَ يَ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الْمَرْءُ مَا قَدَّمَتْ يَدَ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كَافِرُ 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تُ تُرَابًا (40) </w:t>
      </w:r>
    </w:p>
    <w:p w:rsidR="00ED42D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نَّازِعَات</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نَّازِعَاتِ غَرْقً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شِطَاتِ نَشْطً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بِحَاتِ سَبْحًا (3) فَالسَّابِقَاتِ سَبْقًا (4) فَالْمُدَبِّرَاتِ أَمْرًا (5) يَوْمَ تَرْجُفُ الرَّاجِ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تَتْبَعُهَا الرَّادِ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أَبْصَارُهَا خَاشِعَ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رْد</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افِ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كُنَّا عِظَامً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خِ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لْكَ إِذًا كَرَّةٌ خَاسِ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إِنَّمَا هِيَ زَجْ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فَإِذَا 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سَّاهِ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هَلْ أ</w:t>
      </w:r>
      <w:r w:rsidR="00C50B3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15) إِذْ نَادَاهُ رَبُّهُ بِالْوَادِ الْمُقَدَّسِ طُوًى (16) اذْهَبْ إِلَى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نَّهُ طَغَى (17) فَقُلْ هَل</w:t>
      </w:r>
      <w:r w:rsidR="00E644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كَ إِلَ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زَكَّى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دِيَكَ إِلَى رَبِّكَ فَتَخْشَى (19) فَأَرَاهُ الْآيَةَ الْكُبْرَى (20) فَ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صَى (21) ثُمَّ أَدْبَرَ يَسْعَى (22) فَحَشَرَ فَنَادَى (23) فَقَالَ أَنَا رَبُّ</w:t>
      </w:r>
      <w:r w:rsidR="00F76E3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عْلَى (24) فَأَخَذَهُ اللَّهُ نَكَالَ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25)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عِبْرَ</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شَى (26)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شَدُّ خَلْقًا أَمِ السَّ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اهَا (27) رَفَعَ سَمْكَهَا فَسَوَّاهَ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غْطَشَ لَيْ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 ضُحَاهَا (29)</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دَحَاهَا (30) أَخْرَجَ مِنْهَا 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رْعَاهَ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أَرْسَاهَا (32) مَتَاعً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أَنْعَ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3) فَإِذَا جَ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الطَّامَّةُ الْكُبْرَى (34) يَوْمَ يَتَذَكَّرُ الْإِ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سَعَى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رِّزَتِ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لِ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ى (36)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طَغَى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ثَرَ الْحَيَاةَ الدُّنْيَا (38) فَإِنَّ 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هِيَ الْمَأْوَى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افَ مَقَامَ رَ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نَهَى النَّفْسَ عَنِ الْهَوَى </w:t>
      </w:r>
      <w:r w:rsidRPr="00A57DFF">
        <w:rPr>
          <w:rFonts w:ascii="Traditional Arabic" w:hAnsi="Traditional Arabic" w:cs="Traditional Arabic"/>
          <w:color w:val="244061" w:themeColor="accent1" w:themeShade="80"/>
          <w:sz w:val="36"/>
          <w:szCs w:val="36"/>
          <w:rtl/>
        </w:rPr>
        <w:lastRenderedPageBreak/>
        <w:t>(40) فَإِنَّ الْجَنَّةَ هِيَ الْمَأْوَى (41) 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 السَّاعَةِ أَيَّانَ مُرْسَاهَا (42)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اهَا (43) إِلَى رَبِّكَ 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اهَا (44) 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خْشَاهَا (4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مْ يَوْمَ يَرَوْنَهَا لَمْ يَ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ا عَشِيَّةً أَوْ ضُحَاهَا (46) </w:t>
      </w:r>
    </w:p>
    <w:p w:rsidR="00B6221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عَبَس</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عَبَ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 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أَعْمَ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لَعَلَّهُ يَزَّكَّى (3) أَوْ يَذَّكَّرُ فَتَ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 الذِّكْرَى (4) 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سْتَغْنَى (5)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هُ تَصَدَّ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عَلَيْكَ أَلَّا يَزَّكَّ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يَسْعَى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خْشَى (9)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عَنْهُ تَلَهَّى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ا تَذْكِ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فَمَن</w:t>
      </w:r>
      <w:r w:rsidR="00A73260"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ذَكَرَهُ (1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حُ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مَة</w:t>
      </w:r>
      <w:r w:rsidR="00B62210"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13)</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عَةٍ م</w:t>
      </w:r>
      <w:r w:rsidRPr="00A57DFF">
        <w:rPr>
          <w:rFonts w:ascii="Traditional Arabic" w:hAnsi="Traditional Arabic" w:cs="Traditional Arabic"/>
          <w:color w:val="244061" w:themeColor="accent1" w:themeShade="80"/>
          <w:sz w:val="36"/>
          <w:szCs w:val="36"/>
          <w:rtl/>
        </w:rPr>
        <w:t>ُطَهَّ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بِأَيْ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فَ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امٍ بَرَ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قُتِلَ الْإِ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أَكْفَرَهُ (17) مِنْ أَيِّ شَيْءٍ خَلَقَهُ (18)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خَلَقَهُ فَقَدَّرَهُ (19) ثُمَّ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يَسَّرَهُ (20) ثُمَّ أَمَاتَهُ فَأَقْبَرَهُ (21) ثُمَّ إِذَ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رَهُ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مَّا يَقْضِ مَا أَمَرَهُ (23) فَلْيَ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الْإِ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لَى طَعَامِهِ (24) أَنَّا صَبَبْنَا الْمَ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ا (25) ثُمَّ شَقَقْ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شَقًّا (26)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بًّ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بً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لًا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ائِقَ غُلْبًا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ا (31)</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اعً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أَنْعَ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2) فَإِذَا 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الصَّاخَّة</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3) يَوْمَ يَفِرُّ الْمَرْءُ مِنْ 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حِبَ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6) لِ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يَوْمَئِذٍ شَأْنٌ يُغْ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7)</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فِرَة</w:t>
      </w:r>
      <w:r w:rsidR="00B62210"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38) ضَاحِكَةٌ م</w:t>
      </w:r>
      <w:r w:rsidRPr="00A57DFF">
        <w:rPr>
          <w:rFonts w:ascii="Traditional Arabic" w:hAnsi="Traditional Arabic" w:cs="Traditional Arabic"/>
          <w:color w:val="244061" w:themeColor="accent1" w:themeShade="80"/>
          <w:sz w:val="36"/>
          <w:szCs w:val="36"/>
          <w:rtl/>
        </w:rPr>
        <w:t>ُسْتَبْشِ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عَلَيْهَا غَبَ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0) تَرْهَقُهَا قَتَ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كَفَرَةُ الْفَجَ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2)</w:t>
      </w:r>
    </w:p>
    <w:p w:rsidR="00B6221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93DAB" w:rsidRPr="00785370">
        <w:rPr>
          <w:rFonts w:ascii="Traditional Arabic" w:hAnsi="Traditional Arabic" w:cs="Traditional Arabic"/>
          <w:b/>
          <w:bCs/>
          <w:color w:val="984806" w:themeColor="accent6" w:themeShade="80"/>
          <w:sz w:val="36"/>
          <w:szCs w:val="36"/>
          <w:rtl/>
        </w:rPr>
        <w:t>التَّك</w:t>
      </w:r>
      <w:r w:rsidR="007F74B1">
        <w:rPr>
          <w:rFonts w:ascii="Traditional Arabic" w:hAnsi="Traditional Arabic" w:cs="Traditional Arabic" w:hint="cs"/>
          <w:b/>
          <w:bCs/>
          <w:color w:val="984806" w:themeColor="accent6" w:themeShade="80"/>
          <w:sz w:val="36"/>
          <w:szCs w:val="36"/>
          <w:rtl/>
        </w:rPr>
        <w:t>ْ</w:t>
      </w:r>
      <w:r w:rsidR="00F93DAB" w:rsidRPr="00785370">
        <w:rPr>
          <w:rFonts w:ascii="Traditional Arabic" w:hAnsi="Traditional Arabic" w:cs="Traditional Arabic"/>
          <w:b/>
          <w:bCs/>
          <w:color w:val="984806" w:themeColor="accent6" w:themeShade="80"/>
          <w:sz w:val="36"/>
          <w:szCs w:val="36"/>
          <w:rtl/>
        </w:rPr>
        <w:t>و</w:t>
      </w:r>
      <w:r w:rsidR="00502285">
        <w:rPr>
          <w:rFonts w:ascii="Traditional Arabic" w:hAnsi="Traditional Arabic" w:cs="Traditional Arabic"/>
          <w:b/>
          <w:bCs/>
          <w:color w:val="984806" w:themeColor="accent6" w:themeShade="80"/>
          <w:sz w:val="36"/>
          <w:szCs w:val="36"/>
          <w:rtl/>
        </w:rPr>
        <w:t>ِي</w:t>
      </w:r>
      <w:r w:rsidR="00F93DAB"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إِذَا الشَّمْسُ كُوِّ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دَ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بَالُ سُيِّ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عِشَارُ عُطِّلَ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وُ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 حُشِ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بِحَارُ سُجِّ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زُوِّجَ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مَوْ</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ةُ سُئِ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بِأَيِّ ذَ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 قُتِ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صُّحُفُ نُشِ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شِطَ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سُعِّ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نَّةُ أُزْلِفَ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عَلِمَتْ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أَحْضَ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الْخُنَّ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الْجَوَارِ الْكُنَّ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عَسْعَ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بْحِ إِذَا تَنَفَّ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إِنَّهُ لَقَوْ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9) ذ</w:t>
      </w:r>
      <w:r w:rsidR="00F74FF6"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وَّ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ذِي الْعَرْشِ مَ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 مُطَاعٍ ثَمَّ أَ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صَاحِ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آهُ بِالْأُفُقِ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عَلَى الْغَيْبِ بِضَ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بِقَوْلِ شَيْطَانٍ رَ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5) فَأَيْنَ تَذْهَ</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إِنْ هُوَ إِلَّا ذِكْرٌ</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لِمَن</w:t>
      </w:r>
      <w:r w:rsidR="000C372D"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أ</w:t>
      </w:r>
      <w:r w:rsidR="00B94623" w:rsidRPr="00A57DFF">
        <w:rPr>
          <w:rFonts w:ascii="Traditional Arabic" w:hAnsi="Traditional Arabic" w:cs="Traditional Arabic"/>
          <w:color w:val="244061" w:themeColor="accent1" w:themeShade="80"/>
          <w:sz w:val="36"/>
          <w:szCs w:val="36"/>
          <w:rtl/>
        </w:rPr>
        <w:t>َن</w:t>
      </w:r>
      <w:r w:rsidR="00385B73" w:rsidRPr="00A57DFF">
        <w:rPr>
          <w:rFonts w:ascii="Traditional Arabic" w:hAnsi="Traditional Arabic" w:cs="Traditional Arabic"/>
          <w:color w:val="244061" w:themeColor="accent1" w:themeShade="80"/>
          <w:sz w:val="36"/>
          <w:szCs w:val="36"/>
          <w:rtl/>
        </w:rPr>
        <w:t>ْ</w:t>
      </w:r>
      <w:r w:rsidR="00B94623" w:rsidRPr="00A57DFF">
        <w:rPr>
          <w:rFonts w:ascii="Traditional Arabic" w:hAnsi="Traditional Arabic" w:cs="Traditional Arabic"/>
          <w:color w:val="244061" w:themeColor="accent1" w:themeShade="80"/>
          <w:sz w:val="36"/>
          <w:szCs w:val="36"/>
          <w:rtl/>
        </w:rPr>
        <w:t xml:space="preserve"> يَسْتَق</w:t>
      </w:r>
      <w:r w:rsidR="00502285" w:rsidRPr="00A57DFF">
        <w:rPr>
          <w:rFonts w:ascii="Traditional Arabic" w:hAnsi="Traditional Arabic" w:cs="Traditional Arabic"/>
          <w:color w:val="244061" w:themeColor="accent1" w:themeShade="80"/>
          <w:sz w:val="36"/>
          <w:szCs w:val="36"/>
          <w:rtl/>
        </w:rPr>
        <w:t>ِي</w:t>
      </w:r>
      <w:r w:rsidR="00B94623" w:rsidRPr="00A57DFF">
        <w:rPr>
          <w:rFonts w:ascii="Traditional Arabic" w:hAnsi="Traditional Arabic" w:cs="Traditional Arabic"/>
          <w:color w:val="244061" w:themeColor="accent1" w:themeShade="80"/>
          <w:sz w:val="36"/>
          <w:szCs w:val="36"/>
          <w:rtl/>
        </w:rPr>
        <w:t>مَ (28)</w:t>
      </w:r>
      <w:r w:rsidR="003A45B4" w:rsidRPr="00A57DFF">
        <w:rPr>
          <w:rFonts w:ascii="Traditional Arabic" w:hAnsi="Traditional Arabic" w:cs="Traditional Arabic"/>
          <w:color w:val="244061" w:themeColor="accent1" w:themeShade="80"/>
          <w:sz w:val="36"/>
          <w:szCs w:val="36"/>
          <w:rtl/>
        </w:rPr>
        <w:t xml:space="preserve"> وَ</w:t>
      </w:r>
      <w:r w:rsidR="00B94623" w:rsidRPr="00A57DFF">
        <w:rPr>
          <w:rFonts w:ascii="Traditional Arabic" w:hAnsi="Traditional Arabic" w:cs="Traditional Arabic"/>
          <w:color w:val="244061" w:themeColor="accent1" w:themeShade="80"/>
          <w:sz w:val="36"/>
          <w:szCs w:val="36"/>
          <w:rtl/>
        </w:rPr>
        <w:t>مَا تَ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9) </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ان</w:t>
      </w:r>
      <w:r w:rsidR="005E0DA4"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فِطَا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طَ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كَوَاكِبُ ا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ثَ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بِحَارُ فُجِّ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بُعْثِ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عَلِمَتْ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قَدَّمَ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ا أَيُّهَا الْإِ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غَرَّكَ بِرَبِّكَ الْ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كَ فَسَوَّاكَ فَعَدَلَكَ (7)</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أَيِّ ص</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ةٍ م</w:t>
      </w:r>
      <w:r w:rsidRPr="00A57DFF">
        <w:rPr>
          <w:rFonts w:ascii="Traditional Arabic" w:hAnsi="Traditional Arabic" w:cs="Traditional Arabic"/>
          <w:color w:val="244061" w:themeColor="accent1" w:themeShade="80"/>
          <w:sz w:val="36"/>
          <w:szCs w:val="36"/>
          <w:rtl/>
        </w:rPr>
        <w:t>َ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رَكَّبَكَ (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امًا كَا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إِنَّ الْأَبْرَارَ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فُجَّارَ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4) يَصْلَوْنَهَ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مْ عَنْهَا بِغَائِ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7) ثُمَّ مَا أَدْرَاكَ مَ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8)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لِكُ نَفْسٌ</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مْرُ يَوْمَئِذٍ</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19)</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طَفِّف</w:t>
      </w:r>
      <w:r w:rsidR="00502285">
        <w:rPr>
          <w:rFonts w:ascii="Traditional Arabic" w:hAnsi="Traditional Arabic" w:cs="Traditional Arabic"/>
          <w:b/>
          <w:bCs/>
          <w:color w:val="984806" w:themeColor="accent6" w:themeShade="80"/>
          <w:sz w:val="36"/>
          <w:szCs w:val="36"/>
          <w:rtl/>
        </w:rPr>
        <w:t>ِي</w:t>
      </w:r>
      <w:r w:rsidR="008B263C"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366C06"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لْمُطَفِّ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اكْتَ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نَّاسِ يَسْتَوْ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كَا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أَو</w:t>
      </w:r>
      <w:r w:rsidR="000E434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يُخْ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 أَلَا يَظُ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لِ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 يَوْمَ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نَّاسُ لِ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 كِتَابَ ال</w:t>
      </w:r>
      <w:r w:rsidR="00124A3A">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جَّ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جِّينٍ (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w:t>
      </w:r>
      <w:r w:rsidR="00806FF7" w:rsidRPr="00A57DFF">
        <w:rPr>
          <w:rFonts w:ascii="Traditional Arabic" w:hAnsi="Traditional Arabic" w:cs="Traditional Arabic"/>
          <w:color w:val="244061" w:themeColor="accent1" w:themeShade="80"/>
          <w:sz w:val="36"/>
          <w:szCs w:val="36"/>
          <w:rtl/>
        </w:rPr>
        <w:t>رَاكَ مَا سِجِّينٌ (8) ك</w:t>
      </w:r>
      <w:r w:rsidR="00E5064F"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تَابٌ م</w:t>
      </w:r>
      <w:r w:rsidR="009C28F5" w:rsidRPr="00A57DFF">
        <w:rPr>
          <w:rFonts w:ascii="Traditional Arabic" w:hAnsi="Traditional Arabic" w:cs="Traditional Arabic"/>
          <w:color w:val="244061" w:themeColor="accent1" w:themeShade="80"/>
          <w:sz w:val="36"/>
          <w:szCs w:val="36"/>
          <w:rtl/>
        </w:rPr>
        <w:t>َ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كَذِّبُ بِهِ إِلَّا كُلُّ مُعْتَدٍ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إِذَا تُتْلَى عَلَيْهِ آيَاتُنَا قَالَ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بَلْ رَانَ عَلَى 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هُمْ عَن</w:t>
      </w:r>
      <w:r w:rsidR="00E5064F"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هِمْ يَوْمَئِذٍ</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حْج</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ثُمَّ إِنَّهُمْ لَصَ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6) ثُمَّ يُقَالُ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2D2E4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 كِتَابَ الْأَبْرَ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ي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اكَ مَا عِلِّي</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6FF7" w:rsidRPr="00A57DFF">
        <w:rPr>
          <w:rFonts w:ascii="Traditional Arabic" w:hAnsi="Traditional Arabic" w:cs="Traditional Arabic"/>
          <w:color w:val="244061" w:themeColor="accent1" w:themeShade="80"/>
          <w:sz w:val="36"/>
          <w:szCs w:val="36"/>
          <w:rtl/>
        </w:rPr>
        <w:t>(19) ك</w:t>
      </w:r>
      <w:r w:rsidR="00E5064F"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تَابٌ م</w:t>
      </w:r>
      <w:r w:rsidR="009C28F5" w:rsidRPr="00A57DFF">
        <w:rPr>
          <w:rFonts w:ascii="Traditional Arabic" w:hAnsi="Traditional Arabic" w:cs="Traditional Arabic"/>
          <w:color w:val="244061" w:themeColor="accent1" w:themeShade="80"/>
          <w:sz w:val="36"/>
          <w:szCs w:val="36"/>
          <w:rtl/>
        </w:rPr>
        <w:t>َ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0) يَشْهَدُهُ 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 إِنَّ الْأَبْرَ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2) عَلَى الْأَرَائِكِ يَ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تَعْرِفُ</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هِمْ نَضْرَةَ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4) يُسْقَ</w:t>
      </w:r>
      <w:r w:rsidR="000E5692" w:rsidRPr="00A57DFF">
        <w:rPr>
          <w:rFonts w:ascii="Traditional Arabic" w:hAnsi="Traditional Arabic" w:cs="Traditional Arabic"/>
          <w:color w:val="244061" w:themeColor="accent1" w:themeShade="80"/>
          <w:sz w:val="36"/>
          <w:szCs w:val="36"/>
          <w:rtl/>
        </w:rPr>
        <w:t xml:space="preserve">وْنَ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خْ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5) خِتَامُهُ مِسْكٌ</w:t>
      </w:r>
      <w:r w:rsidR="000F7ADB" w:rsidRPr="00A57DFF">
        <w:rPr>
          <w:rFonts w:ascii="Traditional Arabic" w:hAnsi="Traditional Arabic" w:cs="Traditional Arabic"/>
          <w:color w:val="244061" w:themeColor="accent1" w:themeShade="80"/>
          <w:sz w:val="36"/>
          <w:szCs w:val="36"/>
          <w:rtl/>
        </w:rPr>
        <w:t xml:space="preserve"> وَ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فَلْيَتَنَافَسِ الْمُتَنَافِ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زَاجُهُ مِ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7) عَيْنًا يَشْرَبُ بِهَا 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جْرَ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مْ يَتَغَامَ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ا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ى أَهْلِهِمُ ا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كِ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رَأَوْ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هَؤُلَاء</w:t>
      </w:r>
      <w:r w:rsidR="003802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ضَا</w:t>
      </w:r>
      <w:r w:rsidR="007B52C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رْسِ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هِمْ حَافِ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3) فَالْيَ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كُفَّارِ 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عَلَى الْأَرَائِكِ يَ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هَلْ ثُوِّبَ الْكُفَّارُ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ان</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شِقَا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تْ لِ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أَرْضُ مُدَّ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تْ مَ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خَ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تْ لِ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ا أَيُّهَا الْإِ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نَّكَ كَادِحٌ إِلَى رَبِّكَ كَدْحًا فَمُلَا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6)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7) فَسَوْفَ يُحَاسَبُ حِسَابً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قَلِبُ إِلَى أَهْلِهِ </w:t>
      </w:r>
      <w:r w:rsidRPr="00A57DFF">
        <w:rPr>
          <w:rFonts w:ascii="Traditional Arabic" w:hAnsi="Traditional Arabic" w:cs="Traditional Arabic"/>
          <w:color w:val="244061" w:themeColor="accent1" w:themeShade="80"/>
          <w:sz w:val="36"/>
          <w:szCs w:val="36"/>
          <w:rtl/>
        </w:rPr>
        <w:lastRenderedPageBreak/>
        <w:t>مَ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رِهِ (10) فَسَوْفَ يَدْعُو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لَى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 إِنَّهُ كَ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هْلِهِ مَ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 إِنَّهُ 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4) بَلَى إِنَّ رَبَّهُ كَانَ بِ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5)</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الشَّفَقِ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إِذَا اتَّسَقَ (18) لَتَرْكَبُنَّ طَبَقًا عَ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بَقٍ (19) فَمَا 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قُرِئَ عَلَيْهِمُ الْقُرْآ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عْلَمُ بِمَا ي</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فَبَشِّرْ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24)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مْ أَجْرٌ غَيْرُ 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5)</w:t>
      </w:r>
    </w:p>
    <w:p w:rsidR="0038029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بُر</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ج</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اتِ الْ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مَوْ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هِ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قُتِلَ أَصْحَابُ الْأُخْ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النَّارِ ذَاتِ الْوَ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إِذْ هُمْ عَلَيْهَا قُ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عَلَى 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قَ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إِلَّ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تَ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ثُمَّ لَمْ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لَهُمْ عَذَابُ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1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1) إِنَّ بَطْشَ رَبِّكَ لَ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إِنَّهُ هُوَ يُبْدِئُ</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وَ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ذ</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 الْعَرْشِ الْمَ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00366C06" w:rsidRPr="00A57DFF">
        <w:rPr>
          <w:rFonts w:ascii="Traditional Arabic" w:hAnsi="Traditional Arabic" w:cs="Traditional Arabic"/>
          <w:color w:val="244061" w:themeColor="accent1" w:themeShade="80"/>
          <w:sz w:val="36"/>
          <w:szCs w:val="36"/>
          <w:rtl/>
        </w:rPr>
        <w:t xml:space="preserve"> (15) فَعَّالٌ ل</w:t>
      </w:r>
      <w:r w:rsidRPr="00A57DFF">
        <w:rPr>
          <w:rFonts w:ascii="Traditional Arabic" w:hAnsi="Traditional Arabic" w:cs="Traditional Arabic"/>
          <w:color w:val="244061" w:themeColor="accent1" w:themeShade="80"/>
          <w:sz w:val="36"/>
          <w:szCs w:val="36"/>
          <w:rtl/>
        </w:rPr>
        <w:t>ِ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6) 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الْ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تَكْ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مِن</w:t>
      </w:r>
      <w:r w:rsidR="0098413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ئِ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ط</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 بَلْ هُوَ قُرْآ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وْ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طَّارِ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pacing w:val="2"/>
          <w:sz w:val="36"/>
          <w:szCs w:val="36"/>
          <w:rtl/>
        </w:rPr>
        <w:lastRenderedPageBreak/>
        <w:t>وَالسَّمَاء</w:t>
      </w:r>
      <w:r w:rsidR="006B5978" w:rsidRPr="00A57DFF">
        <w:rPr>
          <w:rFonts w:ascii="Traditional Arabic" w:hAnsi="Traditional Arabic" w:cs="Traditional Arabic"/>
          <w:color w:val="244061" w:themeColor="accent1" w:themeShade="80"/>
          <w:spacing w:val="2"/>
          <w:sz w:val="36"/>
          <w:szCs w:val="36"/>
          <w:rtl/>
        </w:rPr>
        <w:t>ِ</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طَّارِقِ (1)</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مَا أَدْرَاكَ مَا الطَّارِقُ (2) النَّجْمُ الثَّاقِب</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3) إِ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كُلُّ نَفْسٍ</w:t>
      </w:r>
      <w:r w:rsidR="00A87452" w:rsidRPr="00A57DFF">
        <w:rPr>
          <w:rFonts w:ascii="Traditional Arabic" w:hAnsi="Traditional Arabic" w:cs="Traditional Arabic"/>
          <w:color w:val="244061" w:themeColor="accent1" w:themeShade="80"/>
          <w:spacing w:val="2"/>
          <w:sz w:val="36"/>
          <w:szCs w:val="36"/>
          <w:rtl/>
        </w:rPr>
        <w:t xml:space="preserve"> لَ</w:t>
      </w:r>
      <w:r w:rsidRPr="00A57DFF">
        <w:rPr>
          <w:rFonts w:ascii="Traditional Arabic" w:hAnsi="Traditional Arabic" w:cs="Traditional Arabic"/>
          <w:color w:val="244061" w:themeColor="accent1" w:themeShade="80"/>
          <w:spacing w:val="2"/>
          <w:sz w:val="36"/>
          <w:szCs w:val="36"/>
          <w:rtl/>
        </w:rPr>
        <w:t>مَّا عَلَيْهَا حَافِظ</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4) فَلْيَ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ظُرِ الْإِ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سَانُ مِمَّ خُلِقَ (5) خُلِقَ مِن</w:t>
      </w:r>
      <w:r w:rsidR="00984133"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اء</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دَافِقٍ (6) يَخْرُجُ </w:t>
      </w:r>
      <w:r w:rsidR="008B4593" w:rsidRPr="00A57DFF">
        <w:rPr>
          <w:rFonts w:ascii="Traditional Arabic" w:hAnsi="Traditional Arabic" w:cs="Traditional Arabic"/>
          <w:color w:val="244061" w:themeColor="accent1" w:themeShade="80"/>
          <w:spacing w:val="2"/>
          <w:sz w:val="36"/>
          <w:szCs w:val="36"/>
          <w:rtl/>
        </w:rPr>
        <w:t>مِنْ بَ</w:t>
      </w:r>
      <w:r w:rsidRPr="00A57DFF">
        <w:rPr>
          <w:rFonts w:ascii="Traditional Arabic" w:hAnsi="Traditional Arabic" w:cs="Traditional Arabic"/>
          <w:color w:val="244061" w:themeColor="accent1" w:themeShade="80"/>
          <w:spacing w:val="2"/>
          <w:sz w:val="36"/>
          <w:szCs w:val="36"/>
          <w:rtl/>
        </w:rPr>
        <w:t>يْنِ الصُّلْبِ</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تَّرَائِب</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7) إِنَّهُ عَلَى رَجْعِهِ لَقَادِرٌ (8) يَوْمَ تُبْلَى السَّرَائِرُ (9) فَمَا لَهُ مِ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قُوَّةٍ</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نَاصِرٍ (10)</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سَّمَاء</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ذَاتِ الرَّجْع</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1)</w:t>
      </w:r>
      <w:r w:rsidR="003A45B4" w:rsidRPr="00A57DFF">
        <w:rPr>
          <w:rFonts w:ascii="Traditional Arabic" w:hAnsi="Traditional Arabic" w:cs="Traditional Arabic"/>
          <w:color w:val="244061" w:themeColor="accent1" w:themeShade="80"/>
          <w:spacing w:val="2"/>
          <w:sz w:val="36"/>
          <w:szCs w:val="36"/>
          <w:rtl/>
        </w:rPr>
        <w:t xml:space="preserve"> وَ</w:t>
      </w:r>
      <w:r w:rsidR="00D06B3B" w:rsidRPr="00A57DFF">
        <w:rPr>
          <w:rFonts w:ascii="Traditional Arabic" w:hAnsi="Traditional Arabic" w:cs="Traditional Arabic"/>
          <w:color w:val="244061" w:themeColor="accent1" w:themeShade="80"/>
          <w:spacing w:val="2"/>
          <w:sz w:val="36"/>
          <w:szCs w:val="36"/>
          <w:rtl/>
        </w:rPr>
        <w:t xml:space="preserve">الْأَرْضِ </w:t>
      </w:r>
      <w:r w:rsidRPr="00A57DFF">
        <w:rPr>
          <w:rFonts w:ascii="Traditional Arabic" w:hAnsi="Traditional Arabic" w:cs="Traditional Arabic"/>
          <w:color w:val="244061" w:themeColor="accent1" w:themeShade="80"/>
          <w:spacing w:val="2"/>
          <w:sz w:val="36"/>
          <w:szCs w:val="36"/>
          <w:rtl/>
        </w:rPr>
        <w:t>ذَاتِ الصَّدْع</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2) إِنَّهُ لَقَوْلٌ فَصْل</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3)</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مَا هُوَ بِالْهَزْل</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4) إِنَّهُمْ يَك</w:t>
      </w:r>
      <w:r w:rsidR="00502285" w:rsidRPr="00A57DFF">
        <w:rPr>
          <w:rFonts w:ascii="Traditional Arabic" w:hAnsi="Traditional Arabic" w:cs="Traditional Arabic"/>
          <w:color w:val="244061" w:themeColor="accent1" w:themeShade="80"/>
          <w:spacing w:val="2"/>
          <w:sz w:val="36"/>
          <w:szCs w:val="36"/>
          <w:rtl/>
        </w:rPr>
        <w:t>ِي</w:t>
      </w:r>
      <w:r w:rsidR="00D321D5" w:rsidRPr="00A57DFF">
        <w:rPr>
          <w:rFonts w:ascii="Traditional Arabic" w:hAnsi="Traditional Arabic" w:cs="Traditional Arabic"/>
          <w:color w:val="244061" w:themeColor="accent1" w:themeShade="80"/>
          <w:spacing w:val="2"/>
          <w:sz w:val="36"/>
          <w:szCs w:val="36"/>
          <w:rtl/>
        </w:rPr>
        <w:t>د</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كَيْدًا (15)</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أَك</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دُ كَيْدًا (16) فَمَهِّلِ الْكَافِ</w:t>
      </w:r>
      <w:r w:rsidR="00DE595B" w:rsidRPr="00A57DFF">
        <w:rPr>
          <w:rFonts w:ascii="Traditional Arabic" w:hAnsi="Traditional Arabic" w:cs="Traditional Arabic"/>
          <w:color w:val="244061" w:themeColor="accent1" w:themeShade="80"/>
          <w:spacing w:val="2"/>
          <w:sz w:val="36"/>
          <w:szCs w:val="36"/>
          <w:rtl/>
        </w:rPr>
        <w:t>ر</w:t>
      </w:r>
      <w:r w:rsidR="00502285" w:rsidRPr="00A57DFF">
        <w:rPr>
          <w:rFonts w:ascii="Traditional Arabic" w:hAnsi="Traditional Arabic" w:cs="Traditional Arabic"/>
          <w:color w:val="244061" w:themeColor="accent1" w:themeShade="80"/>
          <w:spacing w:val="2"/>
          <w:sz w:val="36"/>
          <w:szCs w:val="36"/>
          <w:rtl/>
        </w:rPr>
        <w:t>ِي</w:t>
      </w:r>
      <w:r w:rsidR="00DE595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أَمْهِلْهُمْ رُوَيْدًا (17)</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B5978"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6B5978" w:rsidRPr="00785370">
        <w:rPr>
          <w:rFonts w:ascii="Traditional Arabic" w:hAnsi="Traditional Arabic" w:cs="Traditional Arabic"/>
          <w:b/>
          <w:bCs/>
          <w:color w:val="984806" w:themeColor="accent6" w:themeShade="80"/>
          <w:sz w:val="36"/>
          <w:szCs w:val="36"/>
          <w:rtl/>
        </w:rPr>
        <w:t>أَع</w:t>
      </w:r>
      <w:r w:rsidR="00621D1F" w:rsidRPr="00785370">
        <w:rPr>
          <w:rFonts w:ascii="Traditional Arabic" w:hAnsi="Traditional Arabic" w:cs="Traditional Arabic"/>
          <w:b/>
          <w:bCs/>
          <w:color w:val="984806" w:themeColor="accent6" w:themeShade="80"/>
          <w:sz w:val="36"/>
          <w:szCs w:val="36"/>
          <w:rtl/>
        </w:rPr>
        <w:t>ْ</w:t>
      </w:r>
      <w:r w:rsidR="006B5978" w:rsidRPr="00785370">
        <w:rPr>
          <w:rFonts w:ascii="Traditional Arabic" w:hAnsi="Traditional Arabic" w:cs="Traditional Arabic"/>
          <w:b/>
          <w:bCs/>
          <w:color w:val="984806" w:themeColor="accent6" w:themeShade="80"/>
          <w:sz w:val="36"/>
          <w:szCs w:val="36"/>
          <w:rtl/>
        </w:rPr>
        <w:t>لَى</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6F8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 اسْمَ رَبِّكَ الْأَعْلَى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فَسَوَّ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رَ فَهَدَى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 الْمَرْعَى (4) فَجَعَلَهُ غُثَاء</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حْوَى (5) سَنُقْرِ</w:t>
      </w:r>
      <w:r w:rsidR="00A56F8E" w:rsidRPr="00A57DFF">
        <w:rPr>
          <w:rFonts w:ascii="Traditional Arabic" w:hAnsi="Traditional Arabic" w:cs="Traditional Arabic"/>
          <w:color w:val="244061" w:themeColor="accent1" w:themeShade="80"/>
          <w:sz w:val="36"/>
          <w:szCs w:val="36"/>
          <w:rtl/>
        </w:rPr>
        <w:t>ئُ</w:t>
      </w:r>
      <w:r w:rsidRPr="00A57DFF">
        <w:rPr>
          <w:rFonts w:ascii="Traditional Arabic" w:hAnsi="Traditional Arabic" w:cs="Traditional Arabic"/>
          <w:color w:val="244061" w:themeColor="accent1" w:themeShade="80"/>
          <w:sz w:val="36"/>
          <w:szCs w:val="36"/>
          <w:rtl/>
        </w:rPr>
        <w:t>كَ</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ى (6) </w:t>
      </w:r>
      <w:r w:rsidR="00A11135" w:rsidRPr="00A57DFF">
        <w:rPr>
          <w:rFonts w:ascii="Traditional Arabic" w:hAnsi="Traditional Arabic" w:cs="Traditional Arabic"/>
          <w:color w:val="244061" w:themeColor="accent1" w:themeShade="80"/>
          <w:sz w:val="36"/>
          <w:szCs w:val="36"/>
          <w:rtl/>
        </w:rPr>
        <w:t xml:space="preserve">إِلَّا مَا شَاءَ </w:t>
      </w:r>
      <w:r w:rsidRPr="00A57DFF">
        <w:rPr>
          <w:rFonts w:ascii="Traditional Arabic" w:hAnsi="Traditional Arabic" w:cs="Traditional Arabic"/>
          <w:color w:val="244061" w:themeColor="accent1" w:themeShade="80"/>
          <w:sz w:val="36"/>
          <w:szCs w:val="36"/>
          <w:rtl/>
        </w:rPr>
        <w:t>اللَّهُ إِنَّهُ يَعْلَمُ الْجَ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خْفَ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يَسِّرُكَ لِلْيُسْرَى (8) فَذَكِّرْ إِ</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عَتِ الذِّكْرَى (9) سَيَذَّكَّ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خْشَى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جَنَّبُهَا الْأَشْقَى (1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صْلَى النَّارَ الْكُبْرَى (12)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D30C08">
        <w:rPr>
          <w:rFonts w:ascii="Traditional Arabic" w:hAnsi="Traditional Arabic" w:cs="Traditional Arabic"/>
          <w:color w:val="244061" w:themeColor="accent1" w:themeShade="80"/>
          <w:sz w:val="36"/>
          <w:szCs w:val="36"/>
          <w:rtl/>
        </w:rPr>
        <w:t>يَحْيَ</w:t>
      </w:r>
      <w:r w:rsidR="00D30C08">
        <w:rPr>
          <w:rFonts w:ascii="Traditional Arabic" w:hAnsi="Traditional Arabic" w:cs="Traditional Arabic" w:hint="cs"/>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13) قَدْ أَفْلَحَ</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زَكَّى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 اسْمَ رَبِّهِ فَصَلَّى (15) بَلْ تُؤْثِ</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يَاةَ الدُّنْيَ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بْقَى (17) إِنَّ هَذَا لَفِي الصُّحُفِ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ى (18) صُحُفِ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ى (19)</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غَاشِيَ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الْغَاشِ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خَاشِ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عَامِلَ</w:t>
      </w:r>
      <w:r w:rsidR="00E30127" w:rsidRPr="00A57DFF">
        <w:rPr>
          <w:rFonts w:ascii="Traditional Arabic" w:hAnsi="Traditional Arabic" w:cs="Traditional Arabic"/>
          <w:color w:val="244061" w:themeColor="accent1" w:themeShade="80"/>
          <w:sz w:val="36"/>
          <w:szCs w:val="36"/>
          <w:rtl/>
        </w:rPr>
        <w:t>ةٌ نَ</w:t>
      </w:r>
      <w:r w:rsidRPr="00A57DFF">
        <w:rPr>
          <w:rFonts w:ascii="Traditional Arabic" w:hAnsi="Traditional Arabic" w:cs="Traditional Arabic"/>
          <w:color w:val="244061" w:themeColor="accent1" w:themeShade="80"/>
          <w:sz w:val="36"/>
          <w:szCs w:val="36"/>
          <w:rtl/>
        </w:rPr>
        <w:t>اصِبَ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صْلَى نَارًا حَامِ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تُسْقَى مِنْ عَيْنٍ آنِ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سَ لَهُمْ طَعَامٌ إِلَّا مِ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اعِمَ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لِسَعْيِهَا رَاضِ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ةٍ عَالِ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مَعُ</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اغِ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يْنٌ جَارِ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أَكْوَابٌ م</w:t>
      </w:r>
      <w:r w:rsidRPr="00A57DFF">
        <w:rPr>
          <w:rFonts w:ascii="Traditional Arabic" w:hAnsi="Traditional Arabic" w:cs="Traditional Arabic"/>
          <w:color w:val="244061" w:themeColor="accent1" w:themeShade="80"/>
          <w:sz w:val="36"/>
          <w:szCs w:val="36"/>
          <w:rtl/>
        </w:rPr>
        <w:t>َوْ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نَمَارِقُ </w:t>
      </w:r>
      <w:r w:rsidRPr="00A57DFF">
        <w:rPr>
          <w:rFonts w:ascii="Traditional Arabic" w:hAnsi="Traditional Arabic" w:cs="Traditional Arabic"/>
          <w:color w:val="244061" w:themeColor="accent1" w:themeShade="80"/>
          <w:sz w:val="36"/>
          <w:szCs w:val="36"/>
          <w:rtl/>
        </w:rPr>
        <w:lastRenderedPageBreak/>
        <w:t>مَصْ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ابِيُّ مَبْ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الْإِبِلِ كَيْفَ خُلِقَ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سَّمَاء</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يْفَ رُفِعَ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جِبَالِ كَيْفَ نُصِبَ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يْفَ سُطِحَت</w:t>
      </w:r>
      <w:r w:rsidR="006B5978" w:rsidRPr="00A57DFF">
        <w:rPr>
          <w:rFonts w:ascii="Traditional Arabic" w:hAnsi="Traditional Arabic" w:cs="Traditional Arabic"/>
          <w:color w:val="244061" w:themeColor="accent1" w:themeShade="80"/>
          <w:sz w:val="36"/>
          <w:szCs w:val="36"/>
          <w:rtl/>
        </w:rPr>
        <w:t>ْ</w:t>
      </w:r>
      <w:r w:rsidR="002B3BC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20) فَذَكِّرْ 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ذَكِّرٌ (21)</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سْتَ عَلَيْ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w:t>
      </w:r>
      <w:r w:rsidR="007B52C7" w:rsidRPr="00A57DFF">
        <w:rPr>
          <w:rFonts w:ascii="Traditional Arabic" w:hAnsi="Traditional Arabic" w:cs="Traditional Arabic" w:hint="cs"/>
          <w:color w:val="244061" w:themeColor="accent1" w:themeShade="80"/>
          <w:sz w:val="36"/>
          <w:szCs w:val="36"/>
          <w:rtl/>
        </w:rPr>
        <w:t>ص</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طِرٍ (22)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رَ (23) فَيُعَذِّبُهُ اللَّهُ الْعَذَابَ الْأَكْبَرَ (24) إِنَّ إِلَيْنَا إِيَابَهُمْ (25) ثُمَّ إِنَّ عَلَيْنَا حِسَابَهُمْ (26)</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جْر</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فَجْ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لٍ عَشْ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وَتْ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يَسْرِ (4) هَلْ</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قَسَ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جْرٍ (5) أَلَمْ تَرَ كَيْفَ فَعَلَ رَبُّكَ بِعَ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إِرَمَ ذَاتِ الْعِمَ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خْلَقْ مِثْلُهَ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لَ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خْرَ بِالْوَ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ذِي الْأَوْتَ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بِلَ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فَأَكْثَرُ</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فَسَ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صَبَّ عَلَيْهِمْ رَبُّكَ سَوْطَ عَذَاب</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إِنَّ رَبَّكَ لَبِالْمِرْصَ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فَأَمَّا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ذَا مَا ابْتَلَاهُ رَبُّهُ فَأَكْرَ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مَ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كْرَمَ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إِذَا مَا ابْتَلَاهُ فَقَدَرَ عَلَيْهِ رِزْقَ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هَانَنِ (16)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w:t>
      </w:r>
      <w:r w:rsidR="00FE2290"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اض</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طَعَا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تُّرَاثَ أَكْ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الَ حُبًّا جَمًّا (2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ذَا دُكَّتِ الْأَرْضُ دَكًّا دَكًّ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كُ صَفًّا صَفًّ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يَوْمَئِذٍ بِجَهَنَّمَ يَوْمَئِذٍ يَتَذَكَّرُ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ى لَهُ الذِّكْرَى (23)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مْتُ لِحَ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24) فَيَوْمَئِذٍ</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ذِّبُ عَذَابَ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اقَ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 يَا أَيَّتُهَا النَّفْسُ الْمُطْمَئِنَّ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 ارْ</w:t>
      </w:r>
      <w:r w:rsidR="00485E03" w:rsidRPr="00A57DFF">
        <w:rPr>
          <w:rFonts w:ascii="Traditional Arabic" w:hAnsi="Traditional Arabic" w:cs="Traditional Arabic"/>
          <w:color w:val="244061" w:themeColor="accent1" w:themeShade="80"/>
          <w:sz w:val="36"/>
          <w:szCs w:val="36"/>
          <w:rtl/>
        </w:rPr>
        <w:t>جِعِ</w:t>
      </w:r>
      <w:r w:rsidR="005C4226" w:rsidRPr="00A57DFF">
        <w:rPr>
          <w:rFonts w:ascii="Traditional Arabic" w:hAnsi="Traditional Arabic" w:cs="Traditional Arabic"/>
          <w:color w:val="244061" w:themeColor="accent1" w:themeShade="80"/>
          <w:sz w:val="36"/>
          <w:szCs w:val="36"/>
          <w:rtl/>
        </w:rPr>
        <w:t xml:space="preserve">ي </w:t>
      </w:r>
      <w:r w:rsidR="00485E03" w:rsidRPr="00A57DFF">
        <w:rPr>
          <w:rFonts w:ascii="Traditional Arabic" w:hAnsi="Traditional Arabic" w:cs="Traditional Arabic"/>
          <w:color w:val="244061" w:themeColor="accent1" w:themeShade="80"/>
          <w:sz w:val="36"/>
          <w:szCs w:val="36"/>
          <w:rtl/>
        </w:rPr>
        <w:t>إِلَى رَبِّكِ رَاضِيَةً م</w:t>
      </w:r>
      <w:r w:rsidRPr="00A57DFF">
        <w:rPr>
          <w:rFonts w:ascii="Traditional Arabic" w:hAnsi="Traditional Arabic" w:cs="Traditional Arabic"/>
          <w:color w:val="244061" w:themeColor="accent1" w:themeShade="80"/>
          <w:sz w:val="36"/>
          <w:szCs w:val="36"/>
          <w:rtl/>
        </w:rPr>
        <w:t>َرْضِيَّ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8) فَادْخُلِ</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خُ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نَّ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30)</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بَلَد</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لَا أُقْسِمُ بِهَذَا الْبَ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حِلٌّ بِهَذَا الْبَ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ا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لَقَدْ خَلَقْنَا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بَ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أَيَحْسَبُ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قْدِرَ عَلَيْ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أَهْلَكْتُ مَا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بَدًا (6) أَيَحْسَبُ 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رَ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أَلَمْ نَجْعَل</w:t>
      </w:r>
      <w:r w:rsidR="00E644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E64492"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 عَيْنَيْ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فَتَيْنِ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يْنَاهُ النَّجْدَيْنِ (10)</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اقْتَحَمَ الْعَ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عَ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كُّ رَ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أَوْ إِطْعَا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سْغَ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ذَا مَقْرَ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أَوْ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ذَا مَتْرَ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ثُمَّ كَانَ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صَّ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مَرْحَمَ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مَيْمَنَ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هُمْ أَصْحَابُ الْمَشْأَمَ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 عَلَيْهِمْ نَ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صَدَ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شَّم</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س</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حَاهَ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إِذَا تَلَاهَ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ا جَلَّاهَ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يَغْشَاهَ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D75C9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نَاهَا (5)</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طَحَاهَ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سَوَّاهَا (7) فَأَلْهَمَهَا فُ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وَاهَا (8) قَدْ أَفْلَحَ</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زَكَّاهَ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دَسَّاهَا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بِطَغْوَاهَا (11) إِذِ ا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عَثَ أَشْقَاهَا (12) فَقَالَ لَ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نَاقَةَ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يَاهَا (13)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عَ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دَمْدَمَ عَلَيْهِمْ رَبُّ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مْ فَسَوَّاهَا (1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افُ عُقْبَاهَا (15)</w:t>
      </w:r>
    </w:p>
    <w:p w:rsidR="00172440"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لَّي</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ل</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لَّيْلِ إِذَا يَغْشَى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ا تَجَلَّ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3) إِنَّ سَعْ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شَتَّى (4)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عْطَ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ى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بِالْحُسْنَى (6) فَسَنُيَسِّرُهُ لِلْيُسْرَ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بَخِ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نَى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 بِالْحُسْنَى (9) فَسَنُيَسِّرُهُ لِلْعُسْرَى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هُ مَالُهُ إِذَا تَرَدَّى (11) إِنَّ عَلَيْنَا لَلْهُدَى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نَا لَ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13) فَ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ارًا تَلَظَّى (1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lastRenderedPageBreak/>
        <w:t>يَصْلَاهَا إِلَّا الْأَشْقَى (15)</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يُجَنَّبُهَا الْأَتْقَى (1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ؤْ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لَهُ يَتَزَكَّى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أَحَدٍ عِ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عْمَةٍ تُجْزَى (19) إِلَّا ابْتِغَاء</w:t>
      </w:r>
      <w:r w:rsidR="001724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 رَبِّهِ الْأَعْلَى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وْفَ يَرْضَى (21)</w:t>
      </w:r>
    </w:p>
    <w:p w:rsidR="00172440"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172440" w:rsidRPr="00785370">
        <w:rPr>
          <w:rFonts w:ascii="Traditional Arabic" w:hAnsi="Traditional Arabic" w:cs="Traditional Arabic"/>
          <w:b/>
          <w:bCs/>
          <w:color w:val="984806" w:themeColor="accent6" w:themeShade="80"/>
          <w:sz w:val="36"/>
          <w:szCs w:val="36"/>
          <w:rtl/>
        </w:rPr>
        <w:t>الضُّحَى</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ضُّحَى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سَجَى (2) 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عَكَ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قَلَى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آخِرَةُ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كَ مِنَ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وْفَ يُعْ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رَبُّكَ فَتَرْضَى (5) أَلَمْ يَجِدْكَ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فَآوَ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كَ ضَالًّا فَهَدَ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كَ عَائِلًا فَأَغْنَى (8) فَأَمَّا 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قْهَ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سَّائِلَ</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هَرْ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بِنِعْمَةِ رَبِّكَ فَحَدِّث</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شَّر</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ح</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مْ نَشْرَحْ لَكَ صَدْرَكَ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نَا</w:t>
      </w:r>
      <w:r w:rsidR="00FD3396" w:rsidRPr="00A57DFF">
        <w:rPr>
          <w:rFonts w:ascii="Traditional Arabic" w:hAnsi="Traditional Arabic" w:cs="Traditional Arabic"/>
          <w:color w:val="244061" w:themeColor="accent1" w:themeShade="80"/>
          <w:sz w:val="36"/>
          <w:szCs w:val="36"/>
          <w:rtl/>
        </w:rPr>
        <w:t xml:space="preserve"> عَنْكَ </w:t>
      </w:r>
      <w:r w:rsidR="00000A5C"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رَكَ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ضَ ظَهْرَكَ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عْنَا لَكَ ذِكْرَكَ (4) فَإِنَّ مَعَ الْعُسْرِ يُسْرًا (5) إِنَّ مَعَ الْعُسْرِ يُسْرًا (6) فَإِذَا فَرَغْتَ فَا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رَبِّكَ فَارْغَ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تِّي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الْبَلَدِ الْأَ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 لَقَدْ خَلَقْنَا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حْسَنِ تَقْ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 ثُمَّ رَدَدْنَاهُ أَسْفَلَ سَا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فَلَهُمْ أَجْرٌ غَيْرُ 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6) فَمَا يُكَذِّبُكَ بَعْدُ 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7) أَلَيْسَ اللَّهُ بِأَحْكَمِ الْحَاكِ</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لَق</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قْرَ</w:t>
      </w:r>
      <w:r w:rsidR="00F442C4" w:rsidRPr="00A57DFF">
        <w:rPr>
          <w:rFonts w:ascii="Traditional Arabic" w:hAnsi="Traditional Arabic" w:cs="Traditional Arabic"/>
          <w:color w:val="244061" w:themeColor="accent1" w:themeShade="80"/>
          <w:sz w:val="36"/>
          <w:szCs w:val="36"/>
          <w:rtl/>
        </w:rPr>
        <w:t>أ</w:t>
      </w:r>
      <w:r w:rsidR="00F74FF6" w:rsidRPr="00A57DFF">
        <w:rPr>
          <w:rFonts w:ascii="Traditional Arabic" w:hAnsi="Traditional Arabic" w:cs="Traditional Arabic"/>
          <w:color w:val="244061" w:themeColor="accent1" w:themeShade="80"/>
          <w:sz w:val="36"/>
          <w:szCs w:val="36"/>
          <w:rtl/>
        </w:rPr>
        <w:t>ْ</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اسْمِ رَبِّ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1) خَلَقَ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 عَلَقٍ (2) اقْرَ</w:t>
      </w:r>
      <w:r w:rsidR="00F442C4" w:rsidRPr="00A57DFF">
        <w:rPr>
          <w:rFonts w:ascii="Traditional Arabic" w:hAnsi="Traditional Arabic" w:cs="Traditional Arabic"/>
          <w:color w:val="244061" w:themeColor="accent1" w:themeShade="80"/>
          <w:sz w:val="36"/>
          <w:szCs w:val="36"/>
          <w:rtl/>
        </w:rPr>
        <w:t>أ</w:t>
      </w:r>
      <w:r w:rsidR="00F74FF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الْأَكْرَمُ (3)</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مَ بِالْقَلَمِ (4) عَلَّمَ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لَمْ يَعْلَمْ (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 ال</w:t>
      </w:r>
      <w:r w:rsidR="00BD4699" w:rsidRPr="00A57DFF">
        <w:rPr>
          <w:rFonts w:ascii="Traditional Arabic" w:hAnsi="Traditional Arabic" w:cs="Traditional Arabic"/>
          <w:color w:val="244061" w:themeColor="accent1" w:themeShade="80"/>
          <w:sz w:val="36"/>
          <w:szCs w:val="36"/>
          <w:rtl/>
        </w:rPr>
        <w:t>ْإِن</w:t>
      </w:r>
      <w:r w:rsidR="00A207EA" w:rsidRPr="00A57DFF">
        <w:rPr>
          <w:rFonts w:ascii="Traditional Arabic" w:hAnsi="Traditional Arabic" w:cs="Traditional Arabic"/>
          <w:color w:val="244061" w:themeColor="accent1" w:themeShade="80"/>
          <w:sz w:val="36"/>
          <w:szCs w:val="36"/>
          <w:rtl/>
        </w:rPr>
        <w:t>ْ</w:t>
      </w:r>
      <w:r w:rsidR="00BD4699" w:rsidRPr="00A57DFF">
        <w:rPr>
          <w:rFonts w:ascii="Traditional Arabic" w:hAnsi="Traditional Arabic" w:cs="Traditional Arabic"/>
          <w:color w:val="244061" w:themeColor="accent1" w:themeShade="80"/>
          <w:sz w:val="36"/>
          <w:szCs w:val="36"/>
          <w:rtl/>
        </w:rPr>
        <w:t>سَانَ لَيَطْغَى (6) أَن</w:t>
      </w:r>
      <w:r w:rsidR="00A207EA"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B30F87"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هُ اسْتَغْنَى (7) إِنَّ إِلَى رَبِّكَ الرُّجْعَى (8) أَ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يَنْهَى (9) عَبْدًا إِذَا صَلَّى (10) أَرَأَيْتَ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عَلَى الْهُدَى (11) أَوْ أَمَرَ بِالتَّقْوَى (12) أَرَأَيْتَ 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3) أَلَمْ يَعْلَمْ بِأَنَّ اللَّهَ يَرَى (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ئِ</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w:t>
      </w:r>
      <w:bookmarkStart w:id="0" w:name="_GoBack"/>
      <w:bookmarkEnd w:id="0"/>
      <w:r w:rsidRPr="00A57DFF">
        <w:rPr>
          <w:rFonts w:ascii="Traditional Arabic" w:hAnsi="Traditional Arabic" w:cs="Traditional Arabic"/>
          <w:color w:val="244061" w:themeColor="accent1" w:themeShade="80"/>
          <w:sz w:val="36"/>
          <w:szCs w:val="36"/>
          <w:rtl/>
        </w:rPr>
        <w:t xml:space="preserve"> لَ</w:t>
      </w:r>
      <w:r w:rsidR="00804770" w:rsidRPr="00A57DFF">
        <w:rPr>
          <w:rFonts w:ascii="Traditional Arabic" w:hAnsi="Traditional Arabic" w:cs="Traditional Arabic"/>
          <w:color w:val="244061" w:themeColor="accent1" w:themeShade="80"/>
          <w:sz w:val="36"/>
          <w:szCs w:val="36"/>
          <w:rtl/>
        </w:rPr>
        <w:t>نَسْفَع</w:t>
      </w:r>
      <w:r w:rsidR="00EF5BF8">
        <w:rPr>
          <w:rFonts w:ascii="Traditional Arabic" w:hAnsi="Traditional Arabic" w:cs="Traditional Arabic" w:hint="cs"/>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النَّاصِيَ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نَاصِيَةٍ كَاذِبَةٍ خَاطِئَ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فَلْيَدْعُ نَادِيَه</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سَنَدْعُ الزَّبَانِيَ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طِ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جُ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تَرِ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p>
    <w:p w:rsidR="0064596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قَد</w:t>
      </w:r>
      <w:r w:rsidR="00FE2290" w:rsidRPr="00785370">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 xml:space="preserve">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يْلَةِ الْقَدْ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لَيْلَةُ الْقَدْرِ (2) لَيْلَةُ الْقَدْرِ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لْفِ شَهْرٍ (3) تَنَزَّلُ الْ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إِذْنِ رَ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أَمْرٍ (4) سَلَامٌ هِيَ حَتَّى مَطْلَعِ الْفَجْرِ (5)</w:t>
      </w:r>
    </w:p>
    <w:p w:rsidR="0064596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بَيِّنَ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مْ يَكُ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كِّينَ حَتَّى تَأْتِيَهُمُ الْبَيِّنَ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 يَتْلُو صُحُ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طَهَّرَ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تُبٌ قَيِّمَ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فَرَّ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كِتَابَ إِلَّ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جَاء</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الْبَيِّنَ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ا لِيَ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حُنَفَاء</w:t>
      </w:r>
      <w:r w:rsidR="0064596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ؤْ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كَ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قَيِّمَ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نَارِ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شَرُّ الْبَرِيَّ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خَيْرُ الْبَرِيَّ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جَزَاؤُهُ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جَنَّاتُ عَدْنٍ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ضِيَ اللَّهُ 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مَنْ خَشِيَ رَبَّهُ (8)</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زَّ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زَلَ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زُلْزِلَتِ الْأَرْضُ زِلْزَالَهَ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تِ الْأَرْضُ أَثْقَالَهَ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لَهَا (3) يَوْمَئِذٍ تُحَدِّثُ أَخْبَارَهَا (4) بِأَنَّ رَبَّكَ أَوْحَى لَهَا (5) يَوْمَئِذٍ يَصْدُرُ النَّاسُ أَشْتَاتً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عْمَالَهُمْ (6) فَ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مَلْ مِثْقَالَ ذَرَّةٍ خَيْرًا يَرَهُ (7)</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مَلْ مِثْقَالَ ذَرَّةٍ شَرًّا يَرَهُ (8)</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ادِيَات</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عَادِيَاتِ ضَبْحًا (1) فَا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يَاتِ قَدْحًا (2) فَالْمُ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تِ صُبْحًا (3) فَأَثَرْنَ بِهِ نَقْعًا (4) فَوَسَطْنَ بِهِ جَمْعًا (5) إِنَّ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رَبِّهِ لَ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عَلَى</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بِّ الْخَيْرِ لَ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عْلَمُ إِذَا بُعْثِرَ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صِّلَ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0) إِنَّ رَبَّ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مْ يَوْمَئِذٍ</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p>
    <w:p w:rsidR="00D56751"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قَارِعَ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يَوْمَ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كَالْفَرَاشِ الْمَبْثُوث</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بَالُ كَالْعِهْنِ الْ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ثَقُلَ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6)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شَ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ضِ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فَّ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8) فَأُمُّهُ هَاوِ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005778CA">
        <w:rPr>
          <w:rFonts w:ascii="Traditional Arabic" w:hAnsi="Traditional Arabic" w:cs="Traditional Arabic"/>
          <w:color w:val="244061" w:themeColor="accent1" w:themeShade="80"/>
          <w:sz w:val="36"/>
          <w:szCs w:val="36"/>
          <w:rtl/>
        </w:rPr>
        <w:t>مَا أَدْرَاكَ مَا هِيَ</w:t>
      </w:r>
      <w:r w:rsidRPr="00A57DFF">
        <w:rPr>
          <w:rFonts w:ascii="Traditional Arabic" w:hAnsi="Traditional Arabic" w:cs="Traditional Arabic"/>
          <w:color w:val="244061" w:themeColor="accent1" w:themeShade="80"/>
          <w:sz w:val="36"/>
          <w:szCs w:val="36"/>
          <w:rtl/>
        </w:rPr>
        <w:t xml:space="preserve"> (10) نَارٌ حَامِ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p>
    <w:p w:rsidR="00D56751"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تَّكَاثُ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هَا</w:t>
      </w:r>
      <w:r w:rsidR="00F76E3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تَّكَاثُرُ (1) حَتَّى زُرْتُمُ الْمَقَابِرَ (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ثُمَّ كَلَّا 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وْ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مَ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 لَتَرَ</w:t>
      </w:r>
      <w:r w:rsidR="000E5692" w:rsidRPr="00A57DFF">
        <w:rPr>
          <w:rFonts w:ascii="Traditional Arabic" w:hAnsi="Traditional Arabic" w:cs="Traditional Arabic"/>
          <w:color w:val="244061" w:themeColor="accent1" w:themeShade="80"/>
          <w:sz w:val="36"/>
          <w:szCs w:val="36"/>
          <w:rtl/>
        </w:rPr>
        <w:t>و</w:t>
      </w:r>
      <w:r w:rsidR="00B30F87" w:rsidRPr="00A57DFF">
        <w:rPr>
          <w:rFonts w:ascii="Traditional Arabic" w:hAnsi="Traditional Arabic" w:cs="Traditional Arabic"/>
          <w:color w:val="244061" w:themeColor="accent1" w:themeShade="80"/>
          <w:sz w:val="36"/>
          <w:szCs w:val="36"/>
          <w:rtl/>
        </w:rPr>
        <w:t>ُ</w:t>
      </w:r>
      <w:r w:rsidR="00FE2290" w:rsidRPr="00A57DFF">
        <w:rPr>
          <w:rFonts w:ascii="Traditional Arabic" w:hAnsi="Traditional Arabic" w:cs="Traditional Arabic"/>
          <w:color w:val="244061" w:themeColor="accent1" w:themeShade="80"/>
          <w:sz w:val="36"/>
          <w:szCs w:val="36"/>
          <w:rtl/>
        </w:rPr>
        <w:t>ن</w:t>
      </w:r>
      <w:r w:rsidR="00FE2290" w:rsidRPr="00A57DFF">
        <w:rPr>
          <w:rFonts w:ascii="Traditional Arabic" w:hAnsi="Traditional Arabic" w:cs="Traditional Arabic" w:hint="cs"/>
          <w:color w:val="244061" w:themeColor="accent1" w:themeShade="80"/>
          <w:sz w:val="36"/>
          <w:szCs w:val="36"/>
          <w:rtl/>
        </w:rPr>
        <w:t>َّ</w:t>
      </w:r>
      <w:r w:rsidR="000E569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 ثُمَّ لَتَرَوُنَّهَا عَيْنَ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 ثُمَّ لَتُسْأَلُنَّ يَوْمَئِذٍ عَنِ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w:t>
      </w:r>
    </w:p>
    <w:p w:rsidR="00D56751" w:rsidRPr="00785370" w:rsidRDefault="00205EBA" w:rsidP="00A57DFF">
      <w:pPr>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ص</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عَصْرِ (1) إِنَّ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خُسْرٍ (2)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صَّبْرِ (3)</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هُمَزَ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366C06"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كُلِّ هُمَزَ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زَ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مَعَ مَا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دَهُ (2) يَحْسَبُ أَنَّ مَالَهُ أَخْلَدَهُ (3)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لَيُن</w:t>
      </w:r>
      <w:r w:rsidR="0068098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ذَ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طَمَ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اكَ مَا الْحُطَمَ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 نَارُ اللَّهِ الْ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طَّلِعُ عَلَى الْأَفْئِ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إِنَّهَا عَلَيْ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ؤْصَ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مَ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دَّ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w:t>
      </w:r>
      <w:r w:rsidR="00502285">
        <w:rPr>
          <w:rFonts w:ascii="Traditional Arabic" w:hAnsi="Traditional Arabic" w:cs="Traditional Arabic"/>
          <w:b/>
          <w:bCs/>
          <w:color w:val="984806" w:themeColor="accent6" w:themeShade="80"/>
          <w:sz w:val="36"/>
          <w:szCs w:val="36"/>
          <w:rtl/>
        </w:rPr>
        <w:t>ِي</w:t>
      </w:r>
      <w:r w:rsidR="00234180" w:rsidRPr="00785370">
        <w:rPr>
          <w:rFonts w:ascii="Traditional Arabic" w:hAnsi="Traditional Arabic" w:cs="Traditional Arabic"/>
          <w:b/>
          <w:bCs/>
          <w:color w:val="984806" w:themeColor="accent6" w:themeShade="80"/>
          <w:sz w:val="36"/>
          <w:szCs w:val="36"/>
          <w:rtl/>
        </w:rPr>
        <w:t>ل</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مْ تَرَ كَيْفَ فَعَلَ رَبُّكَ بِأَصْحَابِ ا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أَلَمْ يَجْعَلْ كَيْدَ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تَضْ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سَلَ عَلَيْهِمْ طَيْرًا أَبَ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رْ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حِجَارَ</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جِّي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جَعَلَهُمْ كَعَصْ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أْ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p>
    <w:p w:rsidR="009C28F5"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قُرَيْش</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فِ قُرَيْش</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فِهِمْ رِحْلَةَ الشِّتَاء</w:t>
      </w:r>
      <w:r w:rsidR="00D5675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يْف</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فَلْيَ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 هَذَا الْبَيْت</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طْعَمَ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وْف</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133D01">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مَاع</w:t>
      </w:r>
      <w:r w:rsidR="00380354">
        <w:rPr>
          <w:rFonts w:ascii="Traditional Arabic" w:hAnsi="Traditional Arabic" w:cs="Traditional Arabic"/>
          <w:b/>
          <w:bCs/>
          <w:color w:val="984806" w:themeColor="accent6" w:themeShade="80"/>
          <w:sz w:val="36"/>
          <w:szCs w:val="36"/>
          <w:rtl/>
        </w:rPr>
        <w:t>ُو</w:t>
      </w:r>
      <w:r w:rsidR="00234180" w:rsidRPr="00785370">
        <w:rPr>
          <w:rFonts w:ascii="Traditional Arabic" w:hAnsi="Traditional Arabic" w:cs="Traditional Arabic"/>
          <w:b/>
          <w:bCs/>
          <w:color w:val="984806" w:themeColor="accent6" w:themeShade="80"/>
          <w:sz w:val="36"/>
          <w:szCs w:val="36"/>
          <w:rtl/>
        </w:rPr>
        <w:t>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أَ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كَذِّبُ 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 فَذَلِ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دُعُّ 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ضُّ عَلَى طَعَ</w:t>
      </w:r>
      <w:r w:rsidR="00366C06" w:rsidRPr="00A57DFF">
        <w:rPr>
          <w:rFonts w:ascii="Traditional Arabic" w:hAnsi="Traditional Arabic" w:cs="Traditional Arabic"/>
          <w:color w:val="244061" w:themeColor="accent1" w:themeShade="80"/>
          <w:sz w:val="36"/>
          <w:szCs w:val="36"/>
          <w:rtl/>
        </w:rPr>
        <w:t>امِ الْمِسْك</w:t>
      </w:r>
      <w:r w:rsidR="00502285" w:rsidRPr="00A57DFF">
        <w:rPr>
          <w:rFonts w:ascii="Traditional Arabic" w:hAnsi="Traditional Arabic" w:cs="Traditional Arabic"/>
          <w:color w:val="244061" w:themeColor="accent1" w:themeShade="80"/>
          <w:sz w:val="36"/>
          <w:szCs w:val="36"/>
          <w:rtl/>
        </w:rPr>
        <w:t>ِي</w:t>
      </w:r>
      <w:r w:rsidR="00366C06" w:rsidRPr="00A57DFF">
        <w:rPr>
          <w:rFonts w:ascii="Traditional Arabic" w:hAnsi="Traditional Arabic" w:cs="Traditional Arabic"/>
          <w:color w:val="244061" w:themeColor="accent1" w:themeShade="80"/>
          <w:sz w:val="36"/>
          <w:szCs w:val="36"/>
          <w:rtl/>
        </w:rPr>
        <w:t>نِ (3) فَوَيْلٌ ل</w:t>
      </w:r>
      <w:r w:rsidRPr="00A57DFF">
        <w:rPr>
          <w:rFonts w:ascii="Traditional Arabic" w:hAnsi="Traditional Arabic" w:cs="Traditional Arabic"/>
          <w:color w:val="244061" w:themeColor="accent1" w:themeShade="80"/>
          <w:sz w:val="36"/>
          <w:szCs w:val="36"/>
          <w:rtl/>
        </w:rPr>
        <w:t>ِلْمُصَلِّينَ (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لَاتِهِمْ سَ</w:t>
      </w:r>
      <w:r w:rsidR="00B94623" w:rsidRPr="00A57DFF">
        <w:rPr>
          <w:rFonts w:ascii="Traditional Arabic" w:hAnsi="Traditional Arabic" w:cs="Traditional Arabic"/>
          <w:color w:val="244061" w:themeColor="accent1" w:themeShade="80"/>
          <w:sz w:val="36"/>
          <w:szCs w:val="36"/>
          <w:rtl/>
        </w:rPr>
        <w:t>ا</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94623" w:rsidRPr="00A57DFF">
        <w:rPr>
          <w:rFonts w:ascii="Traditional Arabic" w:hAnsi="Traditional Arabic" w:cs="Traditional Arabic"/>
          <w:color w:val="244061" w:themeColor="accent1" w:themeShade="80"/>
          <w:sz w:val="36"/>
          <w:szCs w:val="36"/>
          <w:rtl/>
        </w:rPr>
        <w:t>(5)</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B94623" w:rsidRPr="00A57DFF">
        <w:rPr>
          <w:rFonts w:ascii="Traditional Arabic" w:hAnsi="Traditional Arabic" w:cs="Traditional Arabic"/>
          <w:color w:val="244061" w:themeColor="accent1" w:themeShade="80"/>
          <w:sz w:val="36"/>
          <w:szCs w:val="36"/>
          <w:rtl/>
        </w:rPr>
        <w:t>هُمْ يُرَ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p>
    <w:p w:rsidR="009C28F5" w:rsidRPr="00785370" w:rsidRDefault="00205EBA" w:rsidP="00A57DFF">
      <w:pPr>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133D01">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كَو</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ثَ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center"/>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نَّا أَعْطَيْنَاكَ الْكَوْثَرَ (1) فَصَلِّ 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F4357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حَرْ (2) إِنَّ شَانِئَكَ هُوَ الْأَبْتَرُ (3)</w:t>
      </w:r>
    </w:p>
    <w:p w:rsidR="009C28F5" w:rsidRPr="00785370" w:rsidRDefault="009C28F5" w:rsidP="00A57DFF">
      <w:pPr>
        <w:spacing w:before="120" w:after="120" w:line="264" w:lineRule="auto"/>
        <w:jc w:val="lowKashida"/>
        <w:rPr>
          <w:rFonts w:ascii="Traditional Arabic" w:hAnsi="Traditional Arabic" w:cs="Traditional Arabic"/>
          <w:color w:val="112D1A"/>
          <w:sz w:val="6"/>
          <w:szCs w:val="6"/>
          <w:rtl/>
        </w:rPr>
      </w:pPr>
    </w:p>
    <w:p w:rsidR="00F43576"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133D01">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كَافِر</w:t>
      </w:r>
      <w:r w:rsidR="00380354">
        <w:rPr>
          <w:rFonts w:ascii="Traditional Arabic" w:hAnsi="Traditional Arabic" w:cs="Traditional Arabic"/>
          <w:b/>
          <w:bCs/>
          <w:color w:val="984806" w:themeColor="accent6" w:themeShade="80"/>
          <w:sz w:val="36"/>
          <w:szCs w:val="36"/>
          <w:rtl/>
        </w:rPr>
        <w:t>ُو</w:t>
      </w:r>
      <w:r w:rsidR="00234180" w:rsidRPr="00785370">
        <w:rPr>
          <w:rFonts w:ascii="Traditional Arabic" w:hAnsi="Traditional Arabic" w:cs="Traditional Arabic"/>
          <w:b/>
          <w:bCs/>
          <w:color w:val="984806" w:themeColor="accent6" w:themeShade="80"/>
          <w:sz w:val="36"/>
          <w:szCs w:val="36"/>
          <w:rtl/>
        </w:rPr>
        <w:t>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يَا أَيُّهَا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أَعْبُدُ 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أَعْبُ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نَا عَابِ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عَبَ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 (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أَعْبُ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6) </w:t>
      </w:r>
    </w:p>
    <w:p w:rsidR="00F43576"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نَّصْ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جَاء</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نَصْ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تْح</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يْتَ النَّاسَ 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لَّهِ أَفْوَاجًا (2) فَسَبِّحْ بِحَمْدِ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سْتَغْفِرْهُ إِنَّهُ كَانَ تَوَّابًا (3) </w:t>
      </w:r>
    </w:p>
    <w:p w:rsidR="00F43576"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مَسَد</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تْ يَدَا أَ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أَغْنَى عَنْهُ مَ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سَ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سَيَصْلَى نَارًا ذَاتَ لَهَ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مْرَأَتُهُ حَمَّالَةَ الْحَطَ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ا حَبْ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w:t>
      </w:r>
    </w:p>
    <w:p w:rsidR="00F43576"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إِخْلَاص</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هُوَ اللَّهُ أَحَ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الصَّمَ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لَمْ يَ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كُفُ</w:t>
      </w:r>
      <w:r w:rsidR="00B2373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حَ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p>
    <w:p w:rsidR="00F43576" w:rsidRPr="00785370" w:rsidRDefault="00205EBA" w:rsidP="00A57DFF">
      <w:pPr>
        <w:pStyle w:val="NormalWeb"/>
        <w:bidi/>
        <w:spacing w:before="120" w:beforeAutospacing="0" w:after="120" w:afterAutospacing="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لَق</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pStyle w:val="NormalWeb"/>
        <w:bidi/>
        <w:spacing w:before="120" w:beforeAutospacing="0" w:after="120" w:afterAutospacing="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رَبِّ الْفَلَقِ (1) 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مَا خَلَقَ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غَاسِقٍ 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النَّفَّاثَ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قَ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حَاسِدٍ إِذَا حَسَ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p>
    <w:p w:rsidR="002F0F1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نَّاس</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1258A4" w:rsidRDefault="009C28F5" w:rsidP="00A57DFF">
      <w:pPr>
        <w:pStyle w:val="NormalWeb"/>
        <w:bidi/>
        <w:spacing w:before="120" w:beforeAutospacing="0" w:after="120" w:afterAutospacing="0" w:line="264" w:lineRule="auto"/>
        <w:jc w:val="lowKashida"/>
        <w:rPr>
          <w:rFonts w:ascii="Traditional Arabic" w:hAnsi="Traditional Arabic" w:cs="Traditional Arabic"/>
          <w:color w:val="112D1A"/>
          <w:sz w:val="36"/>
          <w:szCs w:val="36"/>
          <w:rtl/>
        </w:rPr>
      </w:pPr>
      <w:r w:rsidRPr="00785370">
        <w:rPr>
          <w:rFonts w:ascii="Traditional Arabic" w:hAnsi="Traditional Arabic" w:cs="Traditional Arabic"/>
          <w:color w:val="112D1A"/>
          <w:sz w:val="36"/>
          <w:szCs w:val="36"/>
          <w:rtl/>
        </w:rPr>
        <w:t>قُلْ أَع</w:t>
      </w:r>
      <w:r w:rsidR="00380354">
        <w:rPr>
          <w:rFonts w:ascii="Traditional Arabic" w:hAnsi="Traditional Arabic" w:cs="Traditional Arabic"/>
          <w:color w:val="112D1A"/>
          <w:sz w:val="36"/>
          <w:szCs w:val="36"/>
          <w:rtl/>
        </w:rPr>
        <w:t>ُو</w:t>
      </w:r>
      <w:r w:rsidRPr="00785370">
        <w:rPr>
          <w:rFonts w:ascii="Traditional Arabic" w:hAnsi="Traditional Arabic" w:cs="Traditional Arabic"/>
          <w:color w:val="112D1A"/>
          <w:sz w:val="36"/>
          <w:szCs w:val="36"/>
          <w:rtl/>
        </w:rPr>
        <w:t>ذُ بِرَبِّ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1) مَلِكِ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2) إِلَهِ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3) مِن</w:t>
      </w:r>
      <w:r w:rsidR="00B30F87"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شَرِّ الْوَسْوَاسِ الْخَ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4)</w:t>
      </w:r>
      <w:r w:rsidR="00D321D5" w:rsidRPr="00785370">
        <w:rPr>
          <w:rFonts w:ascii="Traditional Arabic" w:hAnsi="Traditional Arabic" w:cs="Traditional Arabic"/>
          <w:color w:val="112D1A"/>
          <w:sz w:val="36"/>
          <w:szCs w:val="36"/>
          <w:rtl/>
        </w:rPr>
        <w:t xml:space="preserve"> الَّذِ</w:t>
      </w:r>
      <w:r w:rsidR="005C4226">
        <w:rPr>
          <w:rFonts w:ascii="Traditional Arabic" w:hAnsi="Traditional Arabic" w:cs="Traditional Arabic"/>
          <w:color w:val="112D1A"/>
          <w:sz w:val="36"/>
          <w:szCs w:val="36"/>
          <w:rtl/>
        </w:rPr>
        <w:t xml:space="preserve">ي </w:t>
      </w:r>
      <w:r w:rsidRPr="00785370">
        <w:rPr>
          <w:rFonts w:ascii="Traditional Arabic" w:hAnsi="Traditional Arabic" w:cs="Traditional Arabic"/>
          <w:color w:val="112D1A"/>
          <w:sz w:val="36"/>
          <w:szCs w:val="36"/>
          <w:rtl/>
        </w:rPr>
        <w:t>يُوَسْوِسُ</w:t>
      </w:r>
      <w:r w:rsidR="000F7ADB">
        <w:rPr>
          <w:rFonts w:ascii="Traditional Arabic" w:hAnsi="Traditional Arabic" w:cs="Traditional Arabic"/>
          <w:color w:val="112D1A"/>
          <w:sz w:val="36"/>
          <w:szCs w:val="36"/>
          <w:rtl/>
        </w:rPr>
        <w:t xml:space="preserve"> فِي </w:t>
      </w:r>
      <w:r w:rsidRPr="00785370">
        <w:rPr>
          <w:rFonts w:ascii="Traditional Arabic" w:hAnsi="Traditional Arabic" w:cs="Traditional Arabic"/>
          <w:color w:val="112D1A"/>
          <w:sz w:val="36"/>
          <w:szCs w:val="36"/>
          <w:rtl/>
        </w:rPr>
        <w:t>صُد</w:t>
      </w:r>
      <w:r w:rsidR="00380354">
        <w:rPr>
          <w:rFonts w:ascii="Traditional Arabic" w:hAnsi="Traditional Arabic" w:cs="Traditional Arabic"/>
          <w:color w:val="112D1A"/>
          <w:sz w:val="36"/>
          <w:szCs w:val="36"/>
          <w:rtl/>
        </w:rPr>
        <w:t>ُو</w:t>
      </w:r>
      <w:r w:rsidRPr="00785370">
        <w:rPr>
          <w:rFonts w:ascii="Traditional Arabic" w:hAnsi="Traditional Arabic" w:cs="Traditional Arabic"/>
          <w:color w:val="112D1A"/>
          <w:sz w:val="36"/>
          <w:szCs w:val="36"/>
          <w:rtl/>
        </w:rPr>
        <w:t>رِ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5) مِنَ الْجِنَّةِ</w:t>
      </w:r>
      <w:r w:rsidR="003A45B4" w:rsidRPr="00785370">
        <w:rPr>
          <w:rFonts w:ascii="Traditional Arabic" w:hAnsi="Traditional Arabic" w:cs="Traditional Arabic"/>
          <w:color w:val="112D1A"/>
          <w:sz w:val="36"/>
          <w:szCs w:val="36"/>
          <w:rtl/>
        </w:rPr>
        <w:t xml:space="preserve"> وَ</w:t>
      </w:r>
      <w:r w:rsidRPr="00785370">
        <w:rPr>
          <w:rFonts w:ascii="Traditional Arabic" w:hAnsi="Traditional Arabic" w:cs="Traditional Arabic"/>
          <w:color w:val="112D1A"/>
          <w:sz w:val="36"/>
          <w:szCs w:val="36"/>
          <w:rtl/>
        </w:rPr>
        <w:t>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6)</w:t>
      </w:r>
    </w:p>
    <w:p w:rsidR="001258A4" w:rsidRPr="00A57DFF" w:rsidRDefault="001258A4" w:rsidP="001258A4">
      <w:pPr>
        <w:shd w:val="clear" w:color="auto" w:fill="FFFFFF"/>
        <w:jc w:val="center"/>
        <w:rPr>
          <w:rFonts w:ascii="Simplified Arabic" w:hAnsi="Simplified Arabic"/>
          <w:b/>
          <w:bCs/>
          <w:color w:val="244061" w:themeColor="accent1" w:themeShade="80"/>
          <w:sz w:val="36"/>
          <w:szCs w:val="36"/>
          <w:shd w:val="clear" w:color="auto" w:fill="FFFFFF"/>
          <w:lang w:bidi="ar-AE"/>
        </w:rPr>
      </w:pPr>
      <w:r>
        <w:rPr>
          <w:rFonts w:ascii="Traditional Arabic" w:hAnsi="Traditional Arabic" w:cs="Traditional Arabic"/>
          <w:color w:val="112D1A"/>
          <w:sz w:val="36"/>
          <w:szCs w:val="36"/>
          <w:rtl/>
        </w:rPr>
        <w:br w:type="page"/>
      </w:r>
      <w:r w:rsidRPr="00A57DFF">
        <w:rPr>
          <w:rFonts w:ascii="Simplified Arabic" w:hAnsi="Simplified Arabic"/>
          <w:b/>
          <w:bCs/>
          <w:color w:val="244061" w:themeColor="accent1" w:themeShade="80"/>
          <w:sz w:val="36"/>
          <w:szCs w:val="36"/>
          <w:shd w:val="clear" w:color="auto" w:fill="FFFFFF"/>
          <w:rtl/>
          <w:lang w:bidi="ar-AE"/>
        </w:rPr>
        <w:t>تنويه</w:t>
      </w:r>
    </w:p>
    <w:p w:rsidR="001258A4" w:rsidRPr="00A57DFF" w:rsidRDefault="001258A4" w:rsidP="001258A4">
      <w:pPr>
        <w:pStyle w:val="BodyText"/>
        <w:spacing w:before="120" w:line="276" w:lineRule="auto"/>
        <w:jc w:val="lowKashida"/>
        <w:rPr>
          <w:rFonts w:ascii="Simplified Arabic" w:hAnsi="Simplified Arabic" w:cs="Simplified Arabic"/>
          <w:color w:val="244061" w:themeColor="accent1" w:themeShade="80"/>
          <w:sz w:val="28"/>
          <w:szCs w:val="28"/>
          <w:shd w:val="clear" w:color="auto" w:fill="FFFFFF"/>
          <w:rtl/>
          <w:lang w:bidi="ar-AE"/>
        </w:rPr>
      </w:pPr>
      <w:r w:rsidRPr="00A57DFF">
        <w:rPr>
          <w:rFonts w:ascii="Simplified Arabic" w:hAnsi="Simplified Arabic" w:cs="Simplified Arabic"/>
          <w:color w:val="244061" w:themeColor="accent1" w:themeShade="80"/>
          <w:sz w:val="28"/>
          <w:szCs w:val="28"/>
          <w:shd w:val="clear" w:color="auto" w:fill="FFFFFF"/>
          <w:rtl/>
          <w:lang w:bidi="ar-AE"/>
        </w:rPr>
        <w:t>كُتبت هذه النسخة من القرآن الكريم بحسب قواعد الإملاء الحديثة، وضُبطت على ما يوافق رواية حفص بن سليمان بن المغيرة الأسدي الكوفي لقراءة عاصم بن أبي النجود الكوفي التابعي عن أبي عبد الرحمن عبد الله بن حبيب الس</w:t>
      </w:r>
      <w:r w:rsidR="00CF0A73" w:rsidRPr="00A57DFF">
        <w:rPr>
          <w:rFonts w:ascii="Simplified Arabic" w:hAnsi="Simplified Arabic" w:cs="Simplified Arabic" w:hint="cs"/>
          <w:color w:val="244061" w:themeColor="accent1" w:themeShade="80"/>
          <w:sz w:val="28"/>
          <w:szCs w:val="28"/>
          <w:shd w:val="clear" w:color="auto" w:fill="FFFFFF"/>
          <w:rtl/>
          <w:lang w:bidi="ar-AE"/>
        </w:rPr>
        <w:t>ُّ</w:t>
      </w:r>
      <w:r w:rsidRPr="00A57DFF">
        <w:rPr>
          <w:rFonts w:ascii="Simplified Arabic" w:hAnsi="Simplified Arabic" w:cs="Simplified Arabic"/>
          <w:color w:val="244061" w:themeColor="accent1" w:themeShade="80"/>
          <w:sz w:val="28"/>
          <w:szCs w:val="28"/>
          <w:shd w:val="clear" w:color="auto" w:fill="FFFFFF"/>
          <w:rtl/>
          <w:lang w:bidi="ar-AE"/>
        </w:rPr>
        <w:t xml:space="preserve">لمي عن عثمان بن عفان، وعلي بن أبي طالب، وزيد بن ثابت، وأبيّ ابن كعب عن النبي -صلى الله عليه وسلّم-. وعلى مدى عامين، خضعت هذه النسخة لمراجعات مكثّفة من قبل لجنة سُباعية من أهل الاختصاص في قواعد اللّغة العربية والصرف والنحو، ومع ذلك يظل هذا الجهد عملًا بشريًّا قد لا يسلم من الأخطاء، وعليه كل من وجد ملاحظة </w:t>
      </w:r>
      <w:r w:rsidR="00E31EF1">
        <w:rPr>
          <w:rFonts w:ascii="Simplified Arabic" w:hAnsi="Simplified Arabic" w:cs="Simplified Arabic" w:hint="cs"/>
          <w:color w:val="244061" w:themeColor="accent1" w:themeShade="80"/>
          <w:sz w:val="28"/>
          <w:szCs w:val="28"/>
          <w:shd w:val="clear" w:color="auto" w:fill="FFFFFF"/>
          <w:rtl/>
          <w:lang w:bidi="ar-AE"/>
        </w:rPr>
        <w:t xml:space="preserve">على تشكيل الحروف </w:t>
      </w:r>
      <w:r w:rsidRPr="00A57DFF">
        <w:rPr>
          <w:rFonts w:ascii="Simplified Arabic" w:hAnsi="Simplified Arabic" w:cs="Simplified Arabic"/>
          <w:color w:val="244061" w:themeColor="accent1" w:themeShade="80"/>
          <w:sz w:val="28"/>
          <w:szCs w:val="28"/>
          <w:shd w:val="clear" w:color="auto" w:fill="FFFFFF"/>
          <w:rtl/>
          <w:lang w:bidi="ar-AE"/>
        </w:rPr>
        <w:t>نرجو تنبيهنا إليها مشكورًا.</w:t>
      </w:r>
    </w:p>
    <w:p w:rsidR="001258A4" w:rsidRPr="00A57DFF" w:rsidRDefault="001258A4" w:rsidP="001258A4">
      <w:pPr>
        <w:shd w:val="clear" w:color="auto" w:fill="FFFFFF"/>
        <w:spacing w:before="120" w:after="120" w:line="276" w:lineRule="auto"/>
        <w:jc w:val="both"/>
        <w:rPr>
          <w:rFonts w:ascii="Simplified Arabic" w:hAnsi="Simplified Arabic" w:cs="Simplified Arabic"/>
          <w:color w:val="244061" w:themeColor="accent1" w:themeShade="80"/>
          <w:sz w:val="28"/>
          <w:szCs w:val="28"/>
          <w:shd w:val="clear" w:color="auto" w:fill="FFFFFF"/>
          <w:rtl/>
          <w:lang w:bidi="ar-AE"/>
        </w:rPr>
      </w:pPr>
      <w:r w:rsidRPr="00A57DFF">
        <w:rPr>
          <w:rFonts w:ascii="Simplified Arabic" w:hAnsi="Simplified Arabic" w:cs="Simplified Arabic"/>
          <w:color w:val="244061" w:themeColor="accent1" w:themeShade="80"/>
          <w:sz w:val="28"/>
          <w:szCs w:val="28"/>
          <w:shd w:val="clear" w:color="auto" w:fill="FFFFFF"/>
          <w:rtl/>
          <w:lang w:bidi="ar-AE"/>
        </w:rPr>
        <w:t xml:space="preserve">ونظرًا لتحميل هذه النسخة كاملة من القرآن الكريم بحسب قواعد الإملاء الحديثة على موقع "طريق القرآن"، وجب التنويه بأن هذه النسخة هي لأغراض </w:t>
      </w:r>
      <w:r w:rsidRPr="00A57DFF">
        <w:rPr>
          <w:rFonts w:ascii="Simplified Arabic" w:hAnsi="Simplified Arabic" w:cs="Simplified Arabic"/>
          <w:color w:val="244061" w:themeColor="accent1" w:themeShade="80"/>
          <w:sz w:val="28"/>
          <w:szCs w:val="28"/>
          <w:u w:val="single"/>
          <w:shd w:val="clear" w:color="auto" w:fill="FFFFFF"/>
          <w:rtl/>
          <w:lang w:bidi="ar-AE"/>
        </w:rPr>
        <w:t>البحث الإحصائي فقط</w:t>
      </w:r>
      <w:r w:rsidRPr="00A57DFF">
        <w:rPr>
          <w:rFonts w:ascii="Simplified Arabic" w:hAnsi="Simplified Arabic" w:cs="Simplified Arabic"/>
          <w:color w:val="244061" w:themeColor="accent1" w:themeShade="80"/>
          <w:sz w:val="28"/>
          <w:szCs w:val="28"/>
          <w:shd w:val="clear" w:color="auto" w:fill="FFFFFF"/>
          <w:rtl/>
          <w:lang w:bidi="ar-AE"/>
        </w:rPr>
        <w:t>، ولا يجوز تحميلها بغرض طباعتها ونشرها بين الناس لأغراض التعبّد. فعلى مدى أربعة عشر قرن</w:t>
      </w:r>
      <w:r w:rsidRPr="00A57DFF">
        <w:rPr>
          <w:rFonts w:ascii="Simplified Arabic" w:hAnsi="Simplified Arabic" w:cs="Simplified Arabic" w:hint="cs"/>
          <w:color w:val="244061" w:themeColor="accent1" w:themeShade="80"/>
          <w:sz w:val="28"/>
          <w:szCs w:val="28"/>
          <w:shd w:val="clear" w:color="auto" w:fill="FFFFFF"/>
          <w:rtl/>
          <w:lang w:bidi="ar-AE"/>
        </w:rPr>
        <w:t>ًا</w:t>
      </w:r>
      <w:r w:rsidRPr="00A57DFF">
        <w:rPr>
          <w:rFonts w:ascii="Simplified Arabic" w:hAnsi="Simplified Arabic" w:cs="Simplified Arabic"/>
          <w:color w:val="244061" w:themeColor="accent1" w:themeShade="80"/>
          <w:sz w:val="28"/>
          <w:szCs w:val="28"/>
          <w:shd w:val="clear" w:color="auto" w:fill="FFFFFF"/>
          <w:rtl/>
          <w:lang w:bidi="ar-AE"/>
        </w:rPr>
        <w:t xml:space="preserve"> من الزمان، أجمع المسلمون على وجوب طباعة المصاحف بالرسم العثماني، وهو الطريقة التي رسم بها الصحابة، رضوان الله عليهم، أشكال الحروف، وعدم جواز مخالفته إلى غيره من أنواع الرسم، مثل الإملاء الحديث الذي نرسم به أشكال الحروف في عصرنا الحالي. وهذا ما نلتزم به، قولًا واحدًا، في موقع "طريق القرآن"، لذا وجب التنويه إخلاءً للمسؤولية وإبراءً للذمّة.</w:t>
      </w:r>
    </w:p>
    <w:p w:rsidR="001258A4" w:rsidRPr="00A57DFF" w:rsidRDefault="001258A4" w:rsidP="001258A4">
      <w:pPr>
        <w:shd w:val="clear" w:color="auto" w:fill="FFFFFF"/>
        <w:spacing w:before="120" w:after="120" w:line="276" w:lineRule="auto"/>
        <w:jc w:val="both"/>
        <w:rPr>
          <w:rFonts w:ascii="Simplified Arabic" w:hAnsi="Simplified Arabic"/>
          <w:color w:val="244061" w:themeColor="accent1" w:themeShade="80"/>
          <w:sz w:val="28"/>
          <w:szCs w:val="28"/>
          <w:shd w:val="clear" w:color="auto" w:fill="FFFFFF"/>
          <w:rtl/>
          <w:lang w:bidi="ar-AE"/>
        </w:rPr>
      </w:pPr>
    </w:p>
    <w:p w:rsidR="001258A4" w:rsidRDefault="001258A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r w:rsidRPr="00A57DFF">
        <w:rPr>
          <w:rFonts w:ascii="Simplified Arabic" w:hAnsi="Simplified Arabic" w:hint="cs"/>
          <w:color w:val="244061" w:themeColor="accent1" w:themeShade="80"/>
          <w:sz w:val="28"/>
          <w:szCs w:val="28"/>
          <w:shd w:val="clear" w:color="auto" w:fill="FFFFFF"/>
          <w:rtl/>
          <w:lang w:bidi="ar-AE"/>
        </w:rPr>
        <w:t>الدكتور/ أحمد مُحمَّد زين المنّاوي</w:t>
      </w:r>
    </w:p>
    <w:p w:rsidR="00660424" w:rsidRDefault="0066042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p>
    <w:p w:rsidR="00660424" w:rsidRPr="00660424" w:rsidRDefault="00660424" w:rsidP="00660424">
      <w:pPr>
        <w:shd w:val="clear" w:color="auto" w:fill="FFFFFF"/>
        <w:spacing w:before="120" w:after="120"/>
        <w:jc w:val="both"/>
        <w:rPr>
          <w:rFonts w:ascii="Simplified Arabic" w:hAnsi="Simplified Arabic"/>
          <w:color w:val="002060"/>
          <w:shd w:val="clear" w:color="auto" w:fill="FFFFFF"/>
          <w:rtl/>
          <w:lang w:bidi="ar-AE"/>
        </w:rPr>
      </w:pPr>
      <w:r w:rsidRPr="00660424">
        <w:rPr>
          <w:rFonts w:ascii="Simplified Arabic" w:hAnsi="Simplified Arabic" w:hint="cs"/>
          <w:color w:val="002060"/>
          <w:shd w:val="clear" w:color="auto" w:fill="FFFFFF"/>
          <w:rtl/>
          <w:lang w:bidi="ar-AE"/>
        </w:rPr>
        <w:t>آخر تحديث بتاريخ:</w:t>
      </w:r>
    </w:p>
    <w:p w:rsidR="00BE089F" w:rsidRPr="00660424" w:rsidRDefault="00592F43" w:rsidP="00660424">
      <w:pPr>
        <w:shd w:val="clear" w:color="auto" w:fill="FFFFFF"/>
        <w:spacing w:before="120" w:after="120"/>
        <w:jc w:val="both"/>
        <w:rPr>
          <w:rFonts w:ascii="Simplified Arabic" w:hAnsi="Simplified Arabic" w:cs="Simplified Arabic"/>
          <w:color w:val="002060"/>
          <w:shd w:val="clear" w:color="auto" w:fill="FFFFFF"/>
          <w:rtl/>
          <w:lang w:bidi="ar-AE"/>
        </w:rPr>
      </w:pPr>
      <w:r w:rsidRPr="00660424">
        <w:rPr>
          <w:rFonts w:ascii="Simplified Arabic" w:hAnsi="Simplified Arabic" w:cs="Simplified Arabic" w:hint="cs"/>
          <w:color w:val="002060"/>
          <w:shd w:val="clear" w:color="auto" w:fill="FFFFFF"/>
          <w:rtl/>
          <w:lang w:bidi="ar-AE"/>
        </w:rPr>
        <w:t>26</w:t>
      </w:r>
      <w:r w:rsidR="00BE089F" w:rsidRPr="00660424">
        <w:rPr>
          <w:rFonts w:ascii="Simplified Arabic" w:hAnsi="Simplified Arabic" w:cs="Simplified Arabic" w:hint="cs"/>
          <w:color w:val="002060"/>
          <w:shd w:val="clear" w:color="auto" w:fill="FFFFFF"/>
          <w:rtl/>
          <w:lang w:bidi="ar-AE"/>
        </w:rPr>
        <w:t xml:space="preserve"> </w:t>
      </w:r>
      <w:r w:rsidR="0064003D" w:rsidRPr="00660424">
        <w:rPr>
          <w:rFonts w:ascii="Simplified Arabic" w:hAnsi="Simplified Arabic" w:cs="Simplified Arabic" w:hint="cs"/>
          <w:color w:val="002060"/>
          <w:shd w:val="clear" w:color="auto" w:fill="FFFFFF"/>
          <w:rtl/>
          <w:lang w:bidi="ar-AE"/>
        </w:rPr>
        <w:t>رج</w:t>
      </w:r>
      <w:r w:rsidR="00660424" w:rsidRPr="00660424">
        <w:rPr>
          <w:rFonts w:ascii="Simplified Arabic" w:hAnsi="Simplified Arabic" w:cs="Simplified Arabic" w:hint="cs"/>
          <w:color w:val="002060"/>
          <w:shd w:val="clear" w:color="auto" w:fill="FFFFFF"/>
          <w:rtl/>
          <w:lang w:bidi="ar-AE"/>
        </w:rPr>
        <w:t>ـ</w:t>
      </w:r>
      <w:r w:rsidR="0064003D" w:rsidRPr="00660424">
        <w:rPr>
          <w:rFonts w:ascii="Simplified Arabic" w:hAnsi="Simplified Arabic" w:cs="Simplified Arabic" w:hint="cs"/>
          <w:color w:val="002060"/>
          <w:shd w:val="clear" w:color="auto" w:fill="FFFFFF"/>
          <w:rtl/>
          <w:lang w:bidi="ar-AE"/>
        </w:rPr>
        <w:t>ب</w:t>
      </w:r>
      <w:r w:rsidR="001258A4" w:rsidRPr="00660424">
        <w:rPr>
          <w:rFonts w:ascii="Simplified Arabic" w:hAnsi="Simplified Arabic" w:cs="Simplified Arabic" w:hint="cs"/>
          <w:color w:val="002060"/>
          <w:shd w:val="clear" w:color="auto" w:fill="FFFFFF"/>
          <w:rtl/>
          <w:lang w:bidi="ar-AE"/>
        </w:rPr>
        <w:t xml:space="preserve"> 143</w:t>
      </w:r>
      <w:r w:rsidR="00477188" w:rsidRPr="00660424">
        <w:rPr>
          <w:rFonts w:ascii="Simplified Arabic" w:hAnsi="Simplified Arabic" w:cs="Simplified Arabic" w:hint="cs"/>
          <w:color w:val="002060"/>
          <w:shd w:val="clear" w:color="auto" w:fill="FFFFFF"/>
          <w:rtl/>
          <w:lang w:bidi="ar-AE"/>
        </w:rPr>
        <w:t>8</w:t>
      </w:r>
      <w:r w:rsidR="001258A4" w:rsidRPr="00660424">
        <w:rPr>
          <w:rFonts w:ascii="Simplified Arabic" w:hAnsi="Simplified Arabic" w:cs="Simplified Arabic" w:hint="cs"/>
          <w:color w:val="002060"/>
          <w:shd w:val="clear" w:color="auto" w:fill="FFFFFF"/>
          <w:rtl/>
          <w:lang w:bidi="ar-AE"/>
        </w:rPr>
        <w:t xml:space="preserve"> هـ</w:t>
      </w:r>
      <w:r w:rsidR="00BE089F" w:rsidRPr="00660424">
        <w:rPr>
          <w:rFonts w:ascii="Simplified Arabic" w:hAnsi="Simplified Arabic" w:cs="Simplified Arabic" w:hint="cs"/>
          <w:color w:val="002060"/>
          <w:shd w:val="clear" w:color="auto" w:fill="FFFFFF"/>
          <w:rtl/>
          <w:lang w:bidi="ar-AE"/>
        </w:rPr>
        <w:t xml:space="preserve"> الموافق </w:t>
      </w:r>
      <w:r w:rsidRPr="00660424">
        <w:rPr>
          <w:rFonts w:ascii="Simplified Arabic" w:hAnsi="Simplified Arabic" w:cs="Simplified Arabic" w:hint="cs"/>
          <w:color w:val="002060"/>
          <w:shd w:val="clear" w:color="auto" w:fill="FFFFFF"/>
          <w:rtl/>
          <w:lang w:bidi="ar-AE"/>
        </w:rPr>
        <w:t>23</w:t>
      </w:r>
      <w:r w:rsidR="00BE089F" w:rsidRPr="00660424">
        <w:rPr>
          <w:rFonts w:ascii="Simplified Arabic" w:hAnsi="Simplified Arabic" w:cs="Simplified Arabic" w:hint="cs"/>
          <w:color w:val="002060"/>
          <w:shd w:val="clear" w:color="auto" w:fill="FFFFFF"/>
          <w:rtl/>
          <w:lang w:bidi="ar-AE"/>
        </w:rPr>
        <w:t xml:space="preserve"> </w:t>
      </w:r>
      <w:r w:rsidR="0064003D" w:rsidRPr="00660424">
        <w:rPr>
          <w:rFonts w:ascii="Simplified Arabic" w:hAnsi="Simplified Arabic" w:cs="Simplified Arabic" w:hint="cs"/>
          <w:color w:val="002060"/>
          <w:shd w:val="clear" w:color="auto" w:fill="FFFFFF"/>
          <w:rtl/>
          <w:lang w:bidi="ar-AE"/>
        </w:rPr>
        <w:t>إبريل</w:t>
      </w:r>
      <w:r w:rsidR="00BE089F" w:rsidRPr="00660424">
        <w:rPr>
          <w:rFonts w:ascii="Simplified Arabic" w:hAnsi="Simplified Arabic" w:cs="Simplified Arabic" w:hint="cs"/>
          <w:color w:val="002060"/>
          <w:shd w:val="clear" w:color="auto" w:fill="FFFFFF"/>
          <w:rtl/>
          <w:lang w:bidi="ar-AE"/>
        </w:rPr>
        <w:t xml:space="preserve"> 201</w:t>
      </w:r>
      <w:r w:rsidR="009C485E" w:rsidRPr="00660424">
        <w:rPr>
          <w:rFonts w:ascii="Simplified Arabic" w:hAnsi="Simplified Arabic" w:cs="Simplified Arabic" w:hint="cs"/>
          <w:color w:val="002060"/>
          <w:shd w:val="clear" w:color="auto" w:fill="FFFFFF"/>
          <w:rtl/>
          <w:lang w:bidi="ar-AE"/>
        </w:rPr>
        <w:t>7</w:t>
      </w:r>
      <w:r w:rsidR="00BE089F" w:rsidRPr="00660424">
        <w:rPr>
          <w:rFonts w:ascii="Simplified Arabic" w:hAnsi="Simplified Arabic" w:cs="Simplified Arabic" w:hint="cs"/>
          <w:color w:val="002060"/>
          <w:shd w:val="clear" w:color="auto" w:fill="FFFFFF"/>
          <w:rtl/>
          <w:lang w:bidi="ar-AE"/>
        </w:rPr>
        <w:t xml:space="preserve"> م</w:t>
      </w:r>
    </w:p>
    <w:p w:rsidR="001258A4" w:rsidRDefault="001258A4" w:rsidP="001258A4">
      <w:pPr>
        <w:bidi w:val="0"/>
        <w:spacing w:after="200" w:line="276" w:lineRule="auto"/>
        <w:jc w:val="right"/>
        <w:rPr>
          <w:rFonts w:ascii="Traditional Arabic" w:hAnsi="Traditional Arabic" w:cs="Traditional Arabic"/>
          <w:color w:val="112D1A"/>
          <w:sz w:val="36"/>
          <w:szCs w:val="36"/>
          <w:rtl/>
          <w:lang w:bidi="ar-AE"/>
        </w:rPr>
      </w:pPr>
    </w:p>
    <w:p w:rsidR="006555A8" w:rsidRPr="00785370" w:rsidRDefault="006555A8" w:rsidP="00234180">
      <w:pPr>
        <w:pStyle w:val="NormalWeb"/>
        <w:bidi/>
        <w:spacing w:before="120" w:beforeAutospacing="0" w:after="120" w:afterAutospacing="0" w:line="300" w:lineRule="auto"/>
        <w:jc w:val="lowKashida"/>
        <w:rPr>
          <w:rFonts w:ascii="Traditional Arabic" w:hAnsi="Traditional Arabic" w:cs="Traditional Arabic"/>
          <w:color w:val="112D1A"/>
          <w:sz w:val="36"/>
          <w:szCs w:val="36"/>
          <w:lang w:bidi="ar-AE"/>
        </w:rPr>
      </w:pPr>
    </w:p>
    <w:sectPr w:rsidR="006555A8" w:rsidRPr="00785370" w:rsidSect="00BD5C26">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AE" w:rsidRDefault="008736AE" w:rsidP="002922DE">
      <w:r>
        <w:separator/>
      </w:r>
    </w:p>
  </w:endnote>
  <w:endnote w:type="continuationSeparator" w:id="0">
    <w:p w:rsidR="008736AE" w:rsidRDefault="008736AE" w:rsidP="002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7" w:usb1="8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403278"/>
      <w:docPartObj>
        <w:docPartGallery w:val="Page Numbers (Bottom of Page)"/>
        <w:docPartUnique/>
      </w:docPartObj>
    </w:sdtPr>
    <w:sdtEndPr>
      <w:rPr>
        <w:noProof/>
      </w:rPr>
    </w:sdtEndPr>
    <w:sdtContent>
      <w:p w:rsidR="009D74AE" w:rsidRDefault="009D74AE">
        <w:pPr>
          <w:pStyle w:val="Footer"/>
          <w:jc w:val="right"/>
        </w:pPr>
        <w:r>
          <w:fldChar w:fldCharType="begin"/>
        </w:r>
        <w:r>
          <w:instrText xml:space="preserve"> PAGE   \* MERGEFORMAT </w:instrText>
        </w:r>
        <w:r>
          <w:fldChar w:fldCharType="separate"/>
        </w:r>
        <w:r w:rsidR="00156BDD">
          <w:rPr>
            <w:noProof/>
            <w:rtl/>
          </w:rPr>
          <w:t>285</w:t>
        </w:r>
        <w:r>
          <w:rPr>
            <w:noProof/>
          </w:rPr>
          <w:fldChar w:fldCharType="end"/>
        </w:r>
      </w:p>
    </w:sdtContent>
  </w:sdt>
  <w:p w:rsidR="009D74AE" w:rsidRDefault="009D7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AE" w:rsidRDefault="008736AE" w:rsidP="002922DE">
      <w:r>
        <w:separator/>
      </w:r>
    </w:p>
  </w:footnote>
  <w:footnote w:type="continuationSeparator" w:id="0">
    <w:p w:rsidR="008736AE" w:rsidRDefault="008736AE" w:rsidP="00292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5"/>
    <w:rsid w:val="00000A5C"/>
    <w:rsid w:val="00007B15"/>
    <w:rsid w:val="0001239D"/>
    <w:rsid w:val="000128A7"/>
    <w:rsid w:val="00012F5B"/>
    <w:rsid w:val="00013844"/>
    <w:rsid w:val="0001434A"/>
    <w:rsid w:val="000177EC"/>
    <w:rsid w:val="0002283D"/>
    <w:rsid w:val="00022C31"/>
    <w:rsid w:val="00025336"/>
    <w:rsid w:val="00025383"/>
    <w:rsid w:val="000265C6"/>
    <w:rsid w:val="000301E5"/>
    <w:rsid w:val="00032C71"/>
    <w:rsid w:val="000340C0"/>
    <w:rsid w:val="0003616E"/>
    <w:rsid w:val="000377CF"/>
    <w:rsid w:val="0004436C"/>
    <w:rsid w:val="00044B83"/>
    <w:rsid w:val="00044BF4"/>
    <w:rsid w:val="000451F0"/>
    <w:rsid w:val="00052222"/>
    <w:rsid w:val="000538EF"/>
    <w:rsid w:val="0005408D"/>
    <w:rsid w:val="000551E4"/>
    <w:rsid w:val="00055979"/>
    <w:rsid w:val="000573E7"/>
    <w:rsid w:val="00061748"/>
    <w:rsid w:val="00061B84"/>
    <w:rsid w:val="00063333"/>
    <w:rsid w:val="000645B1"/>
    <w:rsid w:val="00066F2A"/>
    <w:rsid w:val="000700D2"/>
    <w:rsid w:val="0007344B"/>
    <w:rsid w:val="00075A54"/>
    <w:rsid w:val="00076ACB"/>
    <w:rsid w:val="00076BFD"/>
    <w:rsid w:val="0007778F"/>
    <w:rsid w:val="0008097A"/>
    <w:rsid w:val="00081EE0"/>
    <w:rsid w:val="000846D4"/>
    <w:rsid w:val="0008582E"/>
    <w:rsid w:val="0009407C"/>
    <w:rsid w:val="000961FF"/>
    <w:rsid w:val="000969CF"/>
    <w:rsid w:val="00097359"/>
    <w:rsid w:val="000A0236"/>
    <w:rsid w:val="000A05FF"/>
    <w:rsid w:val="000A0E04"/>
    <w:rsid w:val="000A2916"/>
    <w:rsid w:val="000A4D37"/>
    <w:rsid w:val="000A5F92"/>
    <w:rsid w:val="000A63E3"/>
    <w:rsid w:val="000A7A0D"/>
    <w:rsid w:val="000B4F83"/>
    <w:rsid w:val="000B6C85"/>
    <w:rsid w:val="000C148A"/>
    <w:rsid w:val="000C372D"/>
    <w:rsid w:val="000C3CEF"/>
    <w:rsid w:val="000C44B4"/>
    <w:rsid w:val="000C486B"/>
    <w:rsid w:val="000C59AB"/>
    <w:rsid w:val="000C6ADF"/>
    <w:rsid w:val="000D0D75"/>
    <w:rsid w:val="000D20D6"/>
    <w:rsid w:val="000D2B8D"/>
    <w:rsid w:val="000D42AE"/>
    <w:rsid w:val="000D5B3C"/>
    <w:rsid w:val="000D7D8F"/>
    <w:rsid w:val="000E1654"/>
    <w:rsid w:val="000E17E4"/>
    <w:rsid w:val="000E1916"/>
    <w:rsid w:val="000E1948"/>
    <w:rsid w:val="000E2997"/>
    <w:rsid w:val="000E4343"/>
    <w:rsid w:val="000E48FC"/>
    <w:rsid w:val="000E49A6"/>
    <w:rsid w:val="000E4C95"/>
    <w:rsid w:val="000E4DBD"/>
    <w:rsid w:val="000E5692"/>
    <w:rsid w:val="000E638B"/>
    <w:rsid w:val="000E776B"/>
    <w:rsid w:val="000F2B82"/>
    <w:rsid w:val="000F41F3"/>
    <w:rsid w:val="000F5967"/>
    <w:rsid w:val="000F6B0C"/>
    <w:rsid w:val="000F7ADB"/>
    <w:rsid w:val="00100413"/>
    <w:rsid w:val="00103170"/>
    <w:rsid w:val="00103744"/>
    <w:rsid w:val="00107ADA"/>
    <w:rsid w:val="001109B5"/>
    <w:rsid w:val="00111553"/>
    <w:rsid w:val="00111C16"/>
    <w:rsid w:val="00113276"/>
    <w:rsid w:val="00113CE1"/>
    <w:rsid w:val="0011694A"/>
    <w:rsid w:val="001178A9"/>
    <w:rsid w:val="00117C5E"/>
    <w:rsid w:val="0012064D"/>
    <w:rsid w:val="00123EB4"/>
    <w:rsid w:val="00124A3A"/>
    <w:rsid w:val="00124B2F"/>
    <w:rsid w:val="001258A4"/>
    <w:rsid w:val="00125A47"/>
    <w:rsid w:val="00125E9C"/>
    <w:rsid w:val="00126B73"/>
    <w:rsid w:val="001271F2"/>
    <w:rsid w:val="001300C6"/>
    <w:rsid w:val="00130171"/>
    <w:rsid w:val="0013041C"/>
    <w:rsid w:val="001320C3"/>
    <w:rsid w:val="00132C90"/>
    <w:rsid w:val="00133D01"/>
    <w:rsid w:val="0013510E"/>
    <w:rsid w:val="00135E8E"/>
    <w:rsid w:val="00136CF6"/>
    <w:rsid w:val="001429EB"/>
    <w:rsid w:val="0014322A"/>
    <w:rsid w:val="0014546D"/>
    <w:rsid w:val="00145568"/>
    <w:rsid w:val="00153828"/>
    <w:rsid w:val="001565A4"/>
    <w:rsid w:val="00156BDD"/>
    <w:rsid w:val="00162C0F"/>
    <w:rsid w:val="001630BF"/>
    <w:rsid w:val="00165992"/>
    <w:rsid w:val="001669A8"/>
    <w:rsid w:val="00167265"/>
    <w:rsid w:val="00172440"/>
    <w:rsid w:val="001740C7"/>
    <w:rsid w:val="0017483C"/>
    <w:rsid w:val="00175D48"/>
    <w:rsid w:val="001777BB"/>
    <w:rsid w:val="00185248"/>
    <w:rsid w:val="00191AD2"/>
    <w:rsid w:val="00191BC2"/>
    <w:rsid w:val="0019452D"/>
    <w:rsid w:val="001946B8"/>
    <w:rsid w:val="00195439"/>
    <w:rsid w:val="00196067"/>
    <w:rsid w:val="001A07D5"/>
    <w:rsid w:val="001A12FF"/>
    <w:rsid w:val="001A284C"/>
    <w:rsid w:val="001A3FB9"/>
    <w:rsid w:val="001A527B"/>
    <w:rsid w:val="001A7261"/>
    <w:rsid w:val="001B2006"/>
    <w:rsid w:val="001B2113"/>
    <w:rsid w:val="001B2C4D"/>
    <w:rsid w:val="001B48FD"/>
    <w:rsid w:val="001B568C"/>
    <w:rsid w:val="001B6AA9"/>
    <w:rsid w:val="001B710D"/>
    <w:rsid w:val="001C04F9"/>
    <w:rsid w:val="001C0D3C"/>
    <w:rsid w:val="001C21A4"/>
    <w:rsid w:val="001C6389"/>
    <w:rsid w:val="001C78BE"/>
    <w:rsid w:val="001C7D59"/>
    <w:rsid w:val="001D15C9"/>
    <w:rsid w:val="001D3823"/>
    <w:rsid w:val="001D3E01"/>
    <w:rsid w:val="001D615D"/>
    <w:rsid w:val="001D6755"/>
    <w:rsid w:val="001E376C"/>
    <w:rsid w:val="001E3F6F"/>
    <w:rsid w:val="001E47B2"/>
    <w:rsid w:val="001E6FB7"/>
    <w:rsid w:val="001F055C"/>
    <w:rsid w:val="001F071D"/>
    <w:rsid w:val="001F1AC9"/>
    <w:rsid w:val="001F35E1"/>
    <w:rsid w:val="001F3728"/>
    <w:rsid w:val="001F4058"/>
    <w:rsid w:val="001F43B3"/>
    <w:rsid w:val="001F4469"/>
    <w:rsid w:val="001F4CBF"/>
    <w:rsid w:val="001F605A"/>
    <w:rsid w:val="001F7186"/>
    <w:rsid w:val="00200505"/>
    <w:rsid w:val="00205EBA"/>
    <w:rsid w:val="002068E5"/>
    <w:rsid w:val="00206D89"/>
    <w:rsid w:val="00206F34"/>
    <w:rsid w:val="00207B5D"/>
    <w:rsid w:val="0021076D"/>
    <w:rsid w:val="002120CE"/>
    <w:rsid w:val="00215B56"/>
    <w:rsid w:val="002165FB"/>
    <w:rsid w:val="00223370"/>
    <w:rsid w:val="00223A37"/>
    <w:rsid w:val="00224185"/>
    <w:rsid w:val="002243D9"/>
    <w:rsid w:val="002245C7"/>
    <w:rsid w:val="00227405"/>
    <w:rsid w:val="00227C21"/>
    <w:rsid w:val="002319EB"/>
    <w:rsid w:val="00232E60"/>
    <w:rsid w:val="0023324E"/>
    <w:rsid w:val="00234180"/>
    <w:rsid w:val="00235211"/>
    <w:rsid w:val="00240493"/>
    <w:rsid w:val="00240D0A"/>
    <w:rsid w:val="00240DFB"/>
    <w:rsid w:val="002416DA"/>
    <w:rsid w:val="002459F0"/>
    <w:rsid w:val="00245A9B"/>
    <w:rsid w:val="0024661B"/>
    <w:rsid w:val="002466D4"/>
    <w:rsid w:val="0025024A"/>
    <w:rsid w:val="0025040E"/>
    <w:rsid w:val="002504B8"/>
    <w:rsid w:val="00252056"/>
    <w:rsid w:val="0025457B"/>
    <w:rsid w:val="00255F22"/>
    <w:rsid w:val="002562DB"/>
    <w:rsid w:val="00261EA8"/>
    <w:rsid w:val="00263762"/>
    <w:rsid w:val="00264803"/>
    <w:rsid w:val="002675CF"/>
    <w:rsid w:val="0027159C"/>
    <w:rsid w:val="00272CDA"/>
    <w:rsid w:val="00273D06"/>
    <w:rsid w:val="00274063"/>
    <w:rsid w:val="002746EF"/>
    <w:rsid w:val="0027694C"/>
    <w:rsid w:val="00276BDA"/>
    <w:rsid w:val="0028017D"/>
    <w:rsid w:val="00280FAF"/>
    <w:rsid w:val="00282AAC"/>
    <w:rsid w:val="00283AFA"/>
    <w:rsid w:val="0028512F"/>
    <w:rsid w:val="0028563E"/>
    <w:rsid w:val="00287AF7"/>
    <w:rsid w:val="0029164D"/>
    <w:rsid w:val="00291C26"/>
    <w:rsid w:val="00291EBE"/>
    <w:rsid w:val="002922DE"/>
    <w:rsid w:val="002926D3"/>
    <w:rsid w:val="00293D60"/>
    <w:rsid w:val="00295059"/>
    <w:rsid w:val="002965D7"/>
    <w:rsid w:val="002976C2"/>
    <w:rsid w:val="002A0F89"/>
    <w:rsid w:val="002A32CE"/>
    <w:rsid w:val="002A3BFD"/>
    <w:rsid w:val="002A66F6"/>
    <w:rsid w:val="002A7B18"/>
    <w:rsid w:val="002B150B"/>
    <w:rsid w:val="002B3A7E"/>
    <w:rsid w:val="002B3ADA"/>
    <w:rsid w:val="002B3BC2"/>
    <w:rsid w:val="002B3C89"/>
    <w:rsid w:val="002B5333"/>
    <w:rsid w:val="002B655E"/>
    <w:rsid w:val="002B6573"/>
    <w:rsid w:val="002C07AE"/>
    <w:rsid w:val="002C193E"/>
    <w:rsid w:val="002C4140"/>
    <w:rsid w:val="002C4F97"/>
    <w:rsid w:val="002C7A52"/>
    <w:rsid w:val="002D0F63"/>
    <w:rsid w:val="002D1759"/>
    <w:rsid w:val="002D1BDE"/>
    <w:rsid w:val="002D202A"/>
    <w:rsid w:val="002D2E48"/>
    <w:rsid w:val="002D4604"/>
    <w:rsid w:val="002D591F"/>
    <w:rsid w:val="002D6AE4"/>
    <w:rsid w:val="002D7F12"/>
    <w:rsid w:val="002E096B"/>
    <w:rsid w:val="002E2904"/>
    <w:rsid w:val="002E4381"/>
    <w:rsid w:val="002E4CAB"/>
    <w:rsid w:val="002F0F11"/>
    <w:rsid w:val="002F1AA2"/>
    <w:rsid w:val="002F5D83"/>
    <w:rsid w:val="003054CE"/>
    <w:rsid w:val="00310FAF"/>
    <w:rsid w:val="00311109"/>
    <w:rsid w:val="00321157"/>
    <w:rsid w:val="00322D81"/>
    <w:rsid w:val="00322FBD"/>
    <w:rsid w:val="0032379B"/>
    <w:rsid w:val="0032386E"/>
    <w:rsid w:val="003243CC"/>
    <w:rsid w:val="00324CD5"/>
    <w:rsid w:val="00327D13"/>
    <w:rsid w:val="00331726"/>
    <w:rsid w:val="003318F2"/>
    <w:rsid w:val="00334690"/>
    <w:rsid w:val="00334F81"/>
    <w:rsid w:val="00341502"/>
    <w:rsid w:val="00342FA7"/>
    <w:rsid w:val="00344A55"/>
    <w:rsid w:val="0034528A"/>
    <w:rsid w:val="00346E44"/>
    <w:rsid w:val="003474E2"/>
    <w:rsid w:val="00347E71"/>
    <w:rsid w:val="003514E9"/>
    <w:rsid w:val="00360516"/>
    <w:rsid w:val="00361DD6"/>
    <w:rsid w:val="00362D80"/>
    <w:rsid w:val="00363220"/>
    <w:rsid w:val="00363702"/>
    <w:rsid w:val="00363BD3"/>
    <w:rsid w:val="00365A98"/>
    <w:rsid w:val="003666F9"/>
    <w:rsid w:val="0036676F"/>
    <w:rsid w:val="00366C06"/>
    <w:rsid w:val="00366F2C"/>
    <w:rsid w:val="00367A04"/>
    <w:rsid w:val="00372A61"/>
    <w:rsid w:val="0037308F"/>
    <w:rsid w:val="00373924"/>
    <w:rsid w:val="0037392B"/>
    <w:rsid w:val="00373A7F"/>
    <w:rsid w:val="00375E47"/>
    <w:rsid w:val="003775E6"/>
    <w:rsid w:val="00380290"/>
    <w:rsid w:val="00380354"/>
    <w:rsid w:val="00380C69"/>
    <w:rsid w:val="003826F3"/>
    <w:rsid w:val="0038281B"/>
    <w:rsid w:val="00383F80"/>
    <w:rsid w:val="00384829"/>
    <w:rsid w:val="00384C5C"/>
    <w:rsid w:val="00384F5C"/>
    <w:rsid w:val="00385B73"/>
    <w:rsid w:val="00386255"/>
    <w:rsid w:val="00387569"/>
    <w:rsid w:val="00390326"/>
    <w:rsid w:val="003910CF"/>
    <w:rsid w:val="0039134D"/>
    <w:rsid w:val="003914B3"/>
    <w:rsid w:val="003915E5"/>
    <w:rsid w:val="00391F82"/>
    <w:rsid w:val="00392D64"/>
    <w:rsid w:val="00393523"/>
    <w:rsid w:val="0039678E"/>
    <w:rsid w:val="00396824"/>
    <w:rsid w:val="00396F93"/>
    <w:rsid w:val="003976A7"/>
    <w:rsid w:val="00397E52"/>
    <w:rsid w:val="003A0F2A"/>
    <w:rsid w:val="003A2469"/>
    <w:rsid w:val="003A2831"/>
    <w:rsid w:val="003A453E"/>
    <w:rsid w:val="003A45B4"/>
    <w:rsid w:val="003A4D6D"/>
    <w:rsid w:val="003A73CA"/>
    <w:rsid w:val="003A74AE"/>
    <w:rsid w:val="003B0AAD"/>
    <w:rsid w:val="003B126E"/>
    <w:rsid w:val="003B12ED"/>
    <w:rsid w:val="003B2254"/>
    <w:rsid w:val="003B5024"/>
    <w:rsid w:val="003B532F"/>
    <w:rsid w:val="003B5449"/>
    <w:rsid w:val="003B6C2F"/>
    <w:rsid w:val="003B7090"/>
    <w:rsid w:val="003C12D4"/>
    <w:rsid w:val="003C4C4B"/>
    <w:rsid w:val="003D15E2"/>
    <w:rsid w:val="003D32A4"/>
    <w:rsid w:val="003D40AD"/>
    <w:rsid w:val="003D459C"/>
    <w:rsid w:val="003D55B8"/>
    <w:rsid w:val="003D66D8"/>
    <w:rsid w:val="003D6B18"/>
    <w:rsid w:val="003D77F5"/>
    <w:rsid w:val="003E18F1"/>
    <w:rsid w:val="003E2024"/>
    <w:rsid w:val="003E3287"/>
    <w:rsid w:val="003E3A2D"/>
    <w:rsid w:val="003F022B"/>
    <w:rsid w:val="003F0951"/>
    <w:rsid w:val="003F2286"/>
    <w:rsid w:val="003F2441"/>
    <w:rsid w:val="003F252E"/>
    <w:rsid w:val="003F274F"/>
    <w:rsid w:val="003F4598"/>
    <w:rsid w:val="003F7436"/>
    <w:rsid w:val="00401A58"/>
    <w:rsid w:val="00404E74"/>
    <w:rsid w:val="00405221"/>
    <w:rsid w:val="004073B3"/>
    <w:rsid w:val="004133A3"/>
    <w:rsid w:val="00415D04"/>
    <w:rsid w:val="0041695E"/>
    <w:rsid w:val="00421230"/>
    <w:rsid w:val="00421918"/>
    <w:rsid w:val="004241F2"/>
    <w:rsid w:val="004264C0"/>
    <w:rsid w:val="00434F62"/>
    <w:rsid w:val="004369CA"/>
    <w:rsid w:val="00440027"/>
    <w:rsid w:val="0044231A"/>
    <w:rsid w:val="00443FEF"/>
    <w:rsid w:val="00444DAF"/>
    <w:rsid w:val="00445091"/>
    <w:rsid w:val="004458A3"/>
    <w:rsid w:val="00454968"/>
    <w:rsid w:val="00457334"/>
    <w:rsid w:val="00461400"/>
    <w:rsid w:val="00467131"/>
    <w:rsid w:val="0046720E"/>
    <w:rsid w:val="00477188"/>
    <w:rsid w:val="00480743"/>
    <w:rsid w:val="004809C2"/>
    <w:rsid w:val="00480B3F"/>
    <w:rsid w:val="0048133D"/>
    <w:rsid w:val="004840F5"/>
    <w:rsid w:val="004855EE"/>
    <w:rsid w:val="00485E03"/>
    <w:rsid w:val="00485E9D"/>
    <w:rsid w:val="00486094"/>
    <w:rsid w:val="00487261"/>
    <w:rsid w:val="004946BD"/>
    <w:rsid w:val="004954A5"/>
    <w:rsid w:val="00495FB7"/>
    <w:rsid w:val="004A2124"/>
    <w:rsid w:val="004A2E66"/>
    <w:rsid w:val="004A458A"/>
    <w:rsid w:val="004A6367"/>
    <w:rsid w:val="004A6850"/>
    <w:rsid w:val="004A74D6"/>
    <w:rsid w:val="004B2D65"/>
    <w:rsid w:val="004B307D"/>
    <w:rsid w:val="004B3129"/>
    <w:rsid w:val="004B3F4D"/>
    <w:rsid w:val="004B415C"/>
    <w:rsid w:val="004B5730"/>
    <w:rsid w:val="004C3226"/>
    <w:rsid w:val="004C4A47"/>
    <w:rsid w:val="004C50AD"/>
    <w:rsid w:val="004C52B9"/>
    <w:rsid w:val="004C6965"/>
    <w:rsid w:val="004D22EE"/>
    <w:rsid w:val="004D352F"/>
    <w:rsid w:val="004D4842"/>
    <w:rsid w:val="004D61A4"/>
    <w:rsid w:val="004D7283"/>
    <w:rsid w:val="004E0BBC"/>
    <w:rsid w:val="004E1E1F"/>
    <w:rsid w:val="004E2B20"/>
    <w:rsid w:val="004E2B2B"/>
    <w:rsid w:val="004E41C2"/>
    <w:rsid w:val="004E42B6"/>
    <w:rsid w:val="004E4E34"/>
    <w:rsid w:val="004E51B4"/>
    <w:rsid w:val="004E63C8"/>
    <w:rsid w:val="004F1F03"/>
    <w:rsid w:val="004F37B4"/>
    <w:rsid w:val="004F4302"/>
    <w:rsid w:val="004F6A12"/>
    <w:rsid w:val="005006BB"/>
    <w:rsid w:val="00501081"/>
    <w:rsid w:val="005019F8"/>
    <w:rsid w:val="00501D17"/>
    <w:rsid w:val="00502285"/>
    <w:rsid w:val="00506532"/>
    <w:rsid w:val="005071ED"/>
    <w:rsid w:val="00511509"/>
    <w:rsid w:val="005122A1"/>
    <w:rsid w:val="005148BB"/>
    <w:rsid w:val="00514C0A"/>
    <w:rsid w:val="005151D7"/>
    <w:rsid w:val="00515CB0"/>
    <w:rsid w:val="00517120"/>
    <w:rsid w:val="00517621"/>
    <w:rsid w:val="00521964"/>
    <w:rsid w:val="005219C2"/>
    <w:rsid w:val="0052373E"/>
    <w:rsid w:val="00524226"/>
    <w:rsid w:val="005335DA"/>
    <w:rsid w:val="00535143"/>
    <w:rsid w:val="00535711"/>
    <w:rsid w:val="0053683C"/>
    <w:rsid w:val="00536B54"/>
    <w:rsid w:val="00537334"/>
    <w:rsid w:val="00537F60"/>
    <w:rsid w:val="00540D41"/>
    <w:rsid w:val="00547912"/>
    <w:rsid w:val="00550954"/>
    <w:rsid w:val="00550A62"/>
    <w:rsid w:val="00550C47"/>
    <w:rsid w:val="0055102A"/>
    <w:rsid w:val="00551388"/>
    <w:rsid w:val="00552CDB"/>
    <w:rsid w:val="00552FBA"/>
    <w:rsid w:val="00554835"/>
    <w:rsid w:val="0055567C"/>
    <w:rsid w:val="005612D3"/>
    <w:rsid w:val="00563E6F"/>
    <w:rsid w:val="0056433F"/>
    <w:rsid w:val="005644F1"/>
    <w:rsid w:val="00565362"/>
    <w:rsid w:val="005656EC"/>
    <w:rsid w:val="00565D65"/>
    <w:rsid w:val="00570976"/>
    <w:rsid w:val="005710E0"/>
    <w:rsid w:val="0057130B"/>
    <w:rsid w:val="00573081"/>
    <w:rsid w:val="00573C62"/>
    <w:rsid w:val="005778CA"/>
    <w:rsid w:val="00577C19"/>
    <w:rsid w:val="00585842"/>
    <w:rsid w:val="0059091D"/>
    <w:rsid w:val="0059131C"/>
    <w:rsid w:val="00592B09"/>
    <w:rsid w:val="00592F43"/>
    <w:rsid w:val="0059306F"/>
    <w:rsid w:val="0059500E"/>
    <w:rsid w:val="00596F0A"/>
    <w:rsid w:val="005971D4"/>
    <w:rsid w:val="00597DE3"/>
    <w:rsid w:val="005A05F3"/>
    <w:rsid w:val="005A15EB"/>
    <w:rsid w:val="005A22D7"/>
    <w:rsid w:val="005A413B"/>
    <w:rsid w:val="005A5D87"/>
    <w:rsid w:val="005A5E48"/>
    <w:rsid w:val="005A638A"/>
    <w:rsid w:val="005B0326"/>
    <w:rsid w:val="005B12CD"/>
    <w:rsid w:val="005B3D0E"/>
    <w:rsid w:val="005C05A2"/>
    <w:rsid w:val="005C1F32"/>
    <w:rsid w:val="005C4226"/>
    <w:rsid w:val="005C432E"/>
    <w:rsid w:val="005C6422"/>
    <w:rsid w:val="005C691F"/>
    <w:rsid w:val="005C775C"/>
    <w:rsid w:val="005D127A"/>
    <w:rsid w:val="005D3201"/>
    <w:rsid w:val="005D35AF"/>
    <w:rsid w:val="005D36E6"/>
    <w:rsid w:val="005D3FA7"/>
    <w:rsid w:val="005D79E0"/>
    <w:rsid w:val="005E0993"/>
    <w:rsid w:val="005E0DA4"/>
    <w:rsid w:val="005E112E"/>
    <w:rsid w:val="005E1B26"/>
    <w:rsid w:val="005E1B36"/>
    <w:rsid w:val="005E1FC5"/>
    <w:rsid w:val="005E2477"/>
    <w:rsid w:val="005E3AEF"/>
    <w:rsid w:val="005E3F11"/>
    <w:rsid w:val="005E459D"/>
    <w:rsid w:val="005E56B4"/>
    <w:rsid w:val="005E7210"/>
    <w:rsid w:val="005F3336"/>
    <w:rsid w:val="005F33ED"/>
    <w:rsid w:val="005F4512"/>
    <w:rsid w:val="005F70B7"/>
    <w:rsid w:val="005F72D2"/>
    <w:rsid w:val="005F7E84"/>
    <w:rsid w:val="00601021"/>
    <w:rsid w:val="0060310A"/>
    <w:rsid w:val="00603D3F"/>
    <w:rsid w:val="006064B9"/>
    <w:rsid w:val="00607EE2"/>
    <w:rsid w:val="00607EF1"/>
    <w:rsid w:val="00607F82"/>
    <w:rsid w:val="00611762"/>
    <w:rsid w:val="00611AA9"/>
    <w:rsid w:val="006123AF"/>
    <w:rsid w:val="0061273E"/>
    <w:rsid w:val="006133F5"/>
    <w:rsid w:val="00616641"/>
    <w:rsid w:val="00621566"/>
    <w:rsid w:val="00621863"/>
    <w:rsid w:val="00621C20"/>
    <w:rsid w:val="00621D1F"/>
    <w:rsid w:val="00622977"/>
    <w:rsid w:val="006245C3"/>
    <w:rsid w:val="00624BE3"/>
    <w:rsid w:val="00626ED9"/>
    <w:rsid w:val="00627384"/>
    <w:rsid w:val="00630242"/>
    <w:rsid w:val="00630F13"/>
    <w:rsid w:val="00632BD0"/>
    <w:rsid w:val="00633916"/>
    <w:rsid w:val="006353ED"/>
    <w:rsid w:val="006365CA"/>
    <w:rsid w:val="00636A85"/>
    <w:rsid w:val="00637F51"/>
    <w:rsid w:val="0064003D"/>
    <w:rsid w:val="00642C77"/>
    <w:rsid w:val="00643CBE"/>
    <w:rsid w:val="00645960"/>
    <w:rsid w:val="00647B5A"/>
    <w:rsid w:val="0065218B"/>
    <w:rsid w:val="006555A8"/>
    <w:rsid w:val="0065602D"/>
    <w:rsid w:val="0065611E"/>
    <w:rsid w:val="0065749E"/>
    <w:rsid w:val="00657E0A"/>
    <w:rsid w:val="00660424"/>
    <w:rsid w:val="00660EB5"/>
    <w:rsid w:val="00661880"/>
    <w:rsid w:val="00662338"/>
    <w:rsid w:val="00662486"/>
    <w:rsid w:val="0066265B"/>
    <w:rsid w:val="00662978"/>
    <w:rsid w:val="0066396C"/>
    <w:rsid w:val="00670BA3"/>
    <w:rsid w:val="00672D9F"/>
    <w:rsid w:val="00673B5B"/>
    <w:rsid w:val="006760B6"/>
    <w:rsid w:val="006762FC"/>
    <w:rsid w:val="00676692"/>
    <w:rsid w:val="00680982"/>
    <w:rsid w:val="00681AE4"/>
    <w:rsid w:val="00681FFF"/>
    <w:rsid w:val="00682D5B"/>
    <w:rsid w:val="00683358"/>
    <w:rsid w:val="0068576A"/>
    <w:rsid w:val="00685A3A"/>
    <w:rsid w:val="00685C1C"/>
    <w:rsid w:val="00687ADE"/>
    <w:rsid w:val="00690102"/>
    <w:rsid w:val="00691877"/>
    <w:rsid w:val="00691AEA"/>
    <w:rsid w:val="00692D64"/>
    <w:rsid w:val="0069447D"/>
    <w:rsid w:val="00695153"/>
    <w:rsid w:val="00697DAD"/>
    <w:rsid w:val="006A02F1"/>
    <w:rsid w:val="006A02F7"/>
    <w:rsid w:val="006A1E0F"/>
    <w:rsid w:val="006A1F2B"/>
    <w:rsid w:val="006A21BE"/>
    <w:rsid w:val="006B1FB7"/>
    <w:rsid w:val="006B3BC3"/>
    <w:rsid w:val="006B53D6"/>
    <w:rsid w:val="006B5978"/>
    <w:rsid w:val="006C2E91"/>
    <w:rsid w:val="006D2531"/>
    <w:rsid w:val="006D5837"/>
    <w:rsid w:val="006E180E"/>
    <w:rsid w:val="006E2B3A"/>
    <w:rsid w:val="006E4319"/>
    <w:rsid w:val="006E4CA6"/>
    <w:rsid w:val="006E5626"/>
    <w:rsid w:val="006E7B72"/>
    <w:rsid w:val="006F0AE3"/>
    <w:rsid w:val="006F11C6"/>
    <w:rsid w:val="006F220A"/>
    <w:rsid w:val="006F457B"/>
    <w:rsid w:val="006F5DFC"/>
    <w:rsid w:val="00702A76"/>
    <w:rsid w:val="00703AA3"/>
    <w:rsid w:val="0070477E"/>
    <w:rsid w:val="00704EC3"/>
    <w:rsid w:val="00707AE4"/>
    <w:rsid w:val="00707C57"/>
    <w:rsid w:val="00711F1B"/>
    <w:rsid w:val="00713486"/>
    <w:rsid w:val="007141D7"/>
    <w:rsid w:val="00715906"/>
    <w:rsid w:val="0072097E"/>
    <w:rsid w:val="00720D36"/>
    <w:rsid w:val="007215F5"/>
    <w:rsid w:val="00721715"/>
    <w:rsid w:val="00727632"/>
    <w:rsid w:val="00727A0F"/>
    <w:rsid w:val="00731479"/>
    <w:rsid w:val="007323C1"/>
    <w:rsid w:val="00735565"/>
    <w:rsid w:val="00735C91"/>
    <w:rsid w:val="00737FBF"/>
    <w:rsid w:val="00741D1B"/>
    <w:rsid w:val="0074203F"/>
    <w:rsid w:val="00744958"/>
    <w:rsid w:val="00744C42"/>
    <w:rsid w:val="0074564C"/>
    <w:rsid w:val="0074650C"/>
    <w:rsid w:val="00750047"/>
    <w:rsid w:val="007538A6"/>
    <w:rsid w:val="00757D4A"/>
    <w:rsid w:val="007611FB"/>
    <w:rsid w:val="007755E0"/>
    <w:rsid w:val="0077755B"/>
    <w:rsid w:val="0078077C"/>
    <w:rsid w:val="00784310"/>
    <w:rsid w:val="00785370"/>
    <w:rsid w:val="00787603"/>
    <w:rsid w:val="00787BBC"/>
    <w:rsid w:val="00791841"/>
    <w:rsid w:val="0079198A"/>
    <w:rsid w:val="00795512"/>
    <w:rsid w:val="007A02C6"/>
    <w:rsid w:val="007A0DCF"/>
    <w:rsid w:val="007A1E87"/>
    <w:rsid w:val="007A2BE7"/>
    <w:rsid w:val="007A2BFD"/>
    <w:rsid w:val="007A6D0E"/>
    <w:rsid w:val="007B0448"/>
    <w:rsid w:val="007B52C7"/>
    <w:rsid w:val="007B78C1"/>
    <w:rsid w:val="007C1DC4"/>
    <w:rsid w:val="007C3424"/>
    <w:rsid w:val="007C3789"/>
    <w:rsid w:val="007C4810"/>
    <w:rsid w:val="007C6C5A"/>
    <w:rsid w:val="007C6D5F"/>
    <w:rsid w:val="007C7D3F"/>
    <w:rsid w:val="007D074A"/>
    <w:rsid w:val="007D08D2"/>
    <w:rsid w:val="007D254F"/>
    <w:rsid w:val="007D4C15"/>
    <w:rsid w:val="007D548F"/>
    <w:rsid w:val="007D5A50"/>
    <w:rsid w:val="007D6D6F"/>
    <w:rsid w:val="007E1361"/>
    <w:rsid w:val="007E1C78"/>
    <w:rsid w:val="007E2512"/>
    <w:rsid w:val="007E4B8B"/>
    <w:rsid w:val="007E4F35"/>
    <w:rsid w:val="007E53FE"/>
    <w:rsid w:val="007E7E7F"/>
    <w:rsid w:val="007F3AE5"/>
    <w:rsid w:val="007F4F47"/>
    <w:rsid w:val="007F62DF"/>
    <w:rsid w:val="007F7121"/>
    <w:rsid w:val="007F74B1"/>
    <w:rsid w:val="007F788D"/>
    <w:rsid w:val="00800524"/>
    <w:rsid w:val="00801751"/>
    <w:rsid w:val="00804770"/>
    <w:rsid w:val="008057BE"/>
    <w:rsid w:val="00806FF7"/>
    <w:rsid w:val="0080710E"/>
    <w:rsid w:val="00813440"/>
    <w:rsid w:val="008139D2"/>
    <w:rsid w:val="00814F5F"/>
    <w:rsid w:val="0081572A"/>
    <w:rsid w:val="008223E0"/>
    <w:rsid w:val="00822DA5"/>
    <w:rsid w:val="00824F9C"/>
    <w:rsid w:val="008252F6"/>
    <w:rsid w:val="0082599D"/>
    <w:rsid w:val="00827881"/>
    <w:rsid w:val="00830025"/>
    <w:rsid w:val="00830242"/>
    <w:rsid w:val="00830607"/>
    <w:rsid w:val="00831264"/>
    <w:rsid w:val="008321A6"/>
    <w:rsid w:val="00832609"/>
    <w:rsid w:val="008336ED"/>
    <w:rsid w:val="0083539D"/>
    <w:rsid w:val="00836557"/>
    <w:rsid w:val="00837F3B"/>
    <w:rsid w:val="00841AEB"/>
    <w:rsid w:val="00846573"/>
    <w:rsid w:val="00850B37"/>
    <w:rsid w:val="00855F17"/>
    <w:rsid w:val="00856812"/>
    <w:rsid w:val="00857AF3"/>
    <w:rsid w:val="00857CAC"/>
    <w:rsid w:val="00860543"/>
    <w:rsid w:val="00861399"/>
    <w:rsid w:val="00862E78"/>
    <w:rsid w:val="00864BD5"/>
    <w:rsid w:val="00865F57"/>
    <w:rsid w:val="00867A45"/>
    <w:rsid w:val="00870CBB"/>
    <w:rsid w:val="008711AB"/>
    <w:rsid w:val="008736AE"/>
    <w:rsid w:val="00877463"/>
    <w:rsid w:val="00887F8E"/>
    <w:rsid w:val="0089330B"/>
    <w:rsid w:val="008A105E"/>
    <w:rsid w:val="008A2A9D"/>
    <w:rsid w:val="008A71BD"/>
    <w:rsid w:val="008B02A9"/>
    <w:rsid w:val="008B0805"/>
    <w:rsid w:val="008B16BE"/>
    <w:rsid w:val="008B263C"/>
    <w:rsid w:val="008B3F07"/>
    <w:rsid w:val="008B4593"/>
    <w:rsid w:val="008B4C0D"/>
    <w:rsid w:val="008B53B9"/>
    <w:rsid w:val="008B5487"/>
    <w:rsid w:val="008B5B9B"/>
    <w:rsid w:val="008B6271"/>
    <w:rsid w:val="008C138E"/>
    <w:rsid w:val="008C1C32"/>
    <w:rsid w:val="008C2954"/>
    <w:rsid w:val="008C32D6"/>
    <w:rsid w:val="008C65AC"/>
    <w:rsid w:val="008C76F0"/>
    <w:rsid w:val="008C7F39"/>
    <w:rsid w:val="008D4420"/>
    <w:rsid w:val="008D7B11"/>
    <w:rsid w:val="008E0FF0"/>
    <w:rsid w:val="008E3181"/>
    <w:rsid w:val="008E4039"/>
    <w:rsid w:val="008E4CEE"/>
    <w:rsid w:val="008E6AC6"/>
    <w:rsid w:val="008E7740"/>
    <w:rsid w:val="008F6379"/>
    <w:rsid w:val="00900054"/>
    <w:rsid w:val="009002F8"/>
    <w:rsid w:val="0090204E"/>
    <w:rsid w:val="00906366"/>
    <w:rsid w:val="00907FC7"/>
    <w:rsid w:val="00912F93"/>
    <w:rsid w:val="0091461F"/>
    <w:rsid w:val="00915B5A"/>
    <w:rsid w:val="00916051"/>
    <w:rsid w:val="009231EE"/>
    <w:rsid w:val="009231F3"/>
    <w:rsid w:val="00923E50"/>
    <w:rsid w:val="009241F6"/>
    <w:rsid w:val="009256AB"/>
    <w:rsid w:val="00925816"/>
    <w:rsid w:val="00927148"/>
    <w:rsid w:val="00927887"/>
    <w:rsid w:val="0093066F"/>
    <w:rsid w:val="00932B38"/>
    <w:rsid w:val="00935329"/>
    <w:rsid w:val="00936421"/>
    <w:rsid w:val="0094117D"/>
    <w:rsid w:val="00943394"/>
    <w:rsid w:val="00944275"/>
    <w:rsid w:val="009455D2"/>
    <w:rsid w:val="009473AD"/>
    <w:rsid w:val="009504B3"/>
    <w:rsid w:val="009508F7"/>
    <w:rsid w:val="0095232A"/>
    <w:rsid w:val="009532E6"/>
    <w:rsid w:val="00953369"/>
    <w:rsid w:val="00954B66"/>
    <w:rsid w:val="009627CA"/>
    <w:rsid w:val="00962F0C"/>
    <w:rsid w:val="009630E4"/>
    <w:rsid w:val="009637D4"/>
    <w:rsid w:val="0096433A"/>
    <w:rsid w:val="00966FC0"/>
    <w:rsid w:val="009672FD"/>
    <w:rsid w:val="00974AAF"/>
    <w:rsid w:val="00975C74"/>
    <w:rsid w:val="009828AB"/>
    <w:rsid w:val="0098375D"/>
    <w:rsid w:val="00984133"/>
    <w:rsid w:val="00985E08"/>
    <w:rsid w:val="00987124"/>
    <w:rsid w:val="009908BA"/>
    <w:rsid w:val="009909D5"/>
    <w:rsid w:val="00992E9A"/>
    <w:rsid w:val="0099395F"/>
    <w:rsid w:val="0099470B"/>
    <w:rsid w:val="0099778D"/>
    <w:rsid w:val="00997844"/>
    <w:rsid w:val="009A0A89"/>
    <w:rsid w:val="009A2DBE"/>
    <w:rsid w:val="009A37D1"/>
    <w:rsid w:val="009A4BCA"/>
    <w:rsid w:val="009A4F7F"/>
    <w:rsid w:val="009A6E12"/>
    <w:rsid w:val="009A6F7D"/>
    <w:rsid w:val="009A7B59"/>
    <w:rsid w:val="009B0000"/>
    <w:rsid w:val="009B0860"/>
    <w:rsid w:val="009B2E29"/>
    <w:rsid w:val="009B3CB9"/>
    <w:rsid w:val="009B4185"/>
    <w:rsid w:val="009B747C"/>
    <w:rsid w:val="009B7501"/>
    <w:rsid w:val="009C0425"/>
    <w:rsid w:val="009C083C"/>
    <w:rsid w:val="009C1C9F"/>
    <w:rsid w:val="009C28F5"/>
    <w:rsid w:val="009C485E"/>
    <w:rsid w:val="009C6BA4"/>
    <w:rsid w:val="009C6CF3"/>
    <w:rsid w:val="009C7132"/>
    <w:rsid w:val="009C729F"/>
    <w:rsid w:val="009D4F9C"/>
    <w:rsid w:val="009D74AE"/>
    <w:rsid w:val="009D75D4"/>
    <w:rsid w:val="009D7747"/>
    <w:rsid w:val="009E19D1"/>
    <w:rsid w:val="009E28E8"/>
    <w:rsid w:val="009E2B62"/>
    <w:rsid w:val="009E3894"/>
    <w:rsid w:val="009E3BAE"/>
    <w:rsid w:val="009E46DD"/>
    <w:rsid w:val="009E596D"/>
    <w:rsid w:val="009E6B1D"/>
    <w:rsid w:val="009F2563"/>
    <w:rsid w:val="009F30E0"/>
    <w:rsid w:val="009F7B84"/>
    <w:rsid w:val="00A000DC"/>
    <w:rsid w:val="00A011B2"/>
    <w:rsid w:val="00A0126B"/>
    <w:rsid w:val="00A0205E"/>
    <w:rsid w:val="00A029BE"/>
    <w:rsid w:val="00A029EF"/>
    <w:rsid w:val="00A02E74"/>
    <w:rsid w:val="00A04539"/>
    <w:rsid w:val="00A045C3"/>
    <w:rsid w:val="00A06193"/>
    <w:rsid w:val="00A11135"/>
    <w:rsid w:val="00A11FE1"/>
    <w:rsid w:val="00A14AFC"/>
    <w:rsid w:val="00A15779"/>
    <w:rsid w:val="00A165CB"/>
    <w:rsid w:val="00A169C8"/>
    <w:rsid w:val="00A178BE"/>
    <w:rsid w:val="00A17F6B"/>
    <w:rsid w:val="00A207EA"/>
    <w:rsid w:val="00A23780"/>
    <w:rsid w:val="00A23C50"/>
    <w:rsid w:val="00A24890"/>
    <w:rsid w:val="00A256EA"/>
    <w:rsid w:val="00A2647B"/>
    <w:rsid w:val="00A2648B"/>
    <w:rsid w:val="00A26A16"/>
    <w:rsid w:val="00A275AC"/>
    <w:rsid w:val="00A32214"/>
    <w:rsid w:val="00A32D66"/>
    <w:rsid w:val="00A3320C"/>
    <w:rsid w:val="00A33624"/>
    <w:rsid w:val="00A35CE2"/>
    <w:rsid w:val="00A3691C"/>
    <w:rsid w:val="00A4099C"/>
    <w:rsid w:val="00A44461"/>
    <w:rsid w:val="00A444C4"/>
    <w:rsid w:val="00A446C4"/>
    <w:rsid w:val="00A462FD"/>
    <w:rsid w:val="00A47786"/>
    <w:rsid w:val="00A5054B"/>
    <w:rsid w:val="00A51B42"/>
    <w:rsid w:val="00A53438"/>
    <w:rsid w:val="00A55232"/>
    <w:rsid w:val="00A55703"/>
    <w:rsid w:val="00A56093"/>
    <w:rsid w:val="00A56F8E"/>
    <w:rsid w:val="00A57DFF"/>
    <w:rsid w:val="00A61EF3"/>
    <w:rsid w:val="00A63095"/>
    <w:rsid w:val="00A6673B"/>
    <w:rsid w:val="00A67C5C"/>
    <w:rsid w:val="00A70FDF"/>
    <w:rsid w:val="00A7198E"/>
    <w:rsid w:val="00A73260"/>
    <w:rsid w:val="00A74224"/>
    <w:rsid w:val="00A75948"/>
    <w:rsid w:val="00A75BA7"/>
    <w:rsid w:val="00A76400"/>
    <w:rsid w:val="00A76464"/>
    <w:rsid w:val="00A818E7"/>
    <w:rsid w:val="00A81C76"/>
    <w:rsid w:val="00A82631"/>
    <w:rsid w:val="00A83B85"/>
    <w:rsid w:val="00A873B2"/>
    <w:rsid w:val="00A87452"/>
    <w:rsid w:val="00A90111"/>
    <w:rsid w:val="00A9263A"/>
    <w:rsid w:val="00A92924"/>
    <w:rsid w:val="00A9315F"/>
    <w:rsid w:val="00A9526A"/>
    <w:rsid w:val="00A963FB"/>
    <w:rsid w:val="00A976C6"/>
    <w:rsid w:val="00AA0994"/>
    <w:rsid w:val="00AA36C3"/>
    <w:rsid w:val="00AA3F77"/>
    <w:rsid w:val="00AA45F1"/>
    <w:rsid w:val="00AA6DBA"/>
    <w:rsid w:val="00AA70EF"/>
    <w:rsid w:val="00AA72BE"/>
    <w:rsid w:val="00AB0316"/>
    <w:rsid w:val="00AB09EE"/>
    <w:rsid w:val="00AB0F6B"/>
    <w:rsid w:val="00AB2807"/>
    <w:rsid w:val="00AB35DE"/>
    <w:rsid w:val="00AB4904"/>
    <w:rsid w:val="00AB52FB"/>
    <w:rsid w:val="00AB5F67"/>
    <w:rsid w:val="00AC05A3"/>
    <w:rsid w:val="00AC082E"/>
    <w:rsid w:val="00AC30E2"/>
    <w:rsid w:val="00AC3A74"/>
    <w:rsid w:val="00AC6DC7"/>
    <w:rsid w:val="00AD1750"/>
    <w:rsid w:val="00AD278F"/>
    <w:rsid w:val="00AD284A"/>
    <w:rsid w:val="00AD4B2D"/>
    <w:rsid w:val="00AE1C2F"/>
    <w:rsid w:val="00AE2307"/>
    <w:rsid w:val="00AE248E"/>
    <w:rsid w:val="00AE42D3"/>
    <w:rsid w:val="00AF06B3"/>
    <w:rsid w:val="00AF1156"/>
    <w:rsid w:val="00AF378D"/>
    <w:rsid w:val="00AF49A6"/>
    <w:rsid w:val="00AF4A33"/>
    <w:rsid w:val="00AF6284"/>
    <w:rsid w:val="00AF77CC"/>
    <w:rsid w:val="00B02839"/>
    <w:rsid w:val="00B02E3E"/>
    <w:rsid w:val="00B035BF"/>
    <w:rsid w:val="00B13A59"/>
    <w:rsid w:val="00B13AFA"/>
    <w:rsid w:val="00B15C8C"/>
    <w:rsid w:val="00B175DC"/>
    <w:rsid w:val="00B17906"/>
    <w:rsid w:val="00B20836"/>
    <w:rsid w:val="00B21CD7"/>
    <w:rsid w:val="00B23732"/>
    <w:rsid w:val="00B23946"/>
    <w:rsid w:val="00B2419F"/>
    <w:rsid w:val="00B24F41"/>
    <w:rsid w:val="00B26FA4"/>
    <w:rsid w:val="00B30F87"/>
    <w:rsid w:val="00B31BE1"/>
    <w:rsid w:val="00B35332"/>
    <w:rsid w:val="00B37A7F"/>
    <w:rsid w:val="00B41264"/>
    <w:rsid w:val="00B420AD"/>
    <w:rsid w:val="00B4279D"/>
    <w:rsid w:val="00B43DDB"/>
    <w:rsid w:val="00B46037"/>
    <w:rsid w:val="00B4779F"/>
    <w:rsid w:val="00B5095B"/>
    <w:rsid w:val="00B511F9"/>
    <w:rsid w:val="00B51EC3"/>
    <w:rsid w:val="00B5767B"/>
    <w:rsid w:val="00B577E7"/>
    <w:rsid w:val="00B604EB"/>
    <w:rsid w:val="00B61DE6"/>
    <w:rsid w:val="00B62210"/>
    <w:rsid w:val="00B62227"/>
    <w:rsid w:val="00B65655"/>
    <w:rsid w:val="00B656A4"/>
    <w:rsid w:val="00B67C97"/>
    <w:rsid w:val="00B67CAE"/>
    <w:rsid w:val="00B72AD0"/>
    <w:rsid w:val="00B72DCE"/>
    <w:rsid w:val="00B73EFB"/>
    <w:rsid w:val="00B77108"/>
    <w:rsid w:val="00B77283"/>
    <w:rsid w:val="00B81524"/>
    <w:rsid w:val="00B81C8C"/>
    <w:rsid w:val="00B81CBE"/>
    <w:rsid w:val="00B81FFD"/>
    <w:rsid w:val="00B82F3F"/>
    <w:rsid w:val="00B83ABF"/>
    <w:rsid w:val="00B864CC"/>
    <w:rsid w:val="00B875EC"/>
    <w:rsid w:val="00B90556"/>
    <w:rsid w:val="00B9100F"/>
    <w:rsid w:val="00B91382"/>
    <w:rsid w:val="00B94623"/>
    <w:rsid w:val="00B94A8E"/>
    <w:rsid w:val="00B94E42"/>
    <w:rsid w:val="00B970D6"/>
    <w:rsid w:val="00B97D67"/>
    <w:rsid w:val="00BA0E3C"/>
    <w:rsid w:val="00BA3C11"/>
    <w:rsid w:val="00BA44FA"/>
    <w:rsid w:val="00BA5B16"/>
    <w:rsid w:val="00BA5D5C"/>
    <w:rsid w:val="00BA6B73"/>
    <w:rsid w:val="00BB0101"/>
    <w:rsid w:val="00BB1255"/>
    <w:rsid w:val="00BB1DFA"/>
    <w:rsid w:val="00BB55B6"/>
    <w:rsid w:val="00BB750E"/>
    <w:rsid w:val="00BC34A4"/>
    <w:rsid w:val="00BC3C72"/>
    <w:rsid w:val="00BC50E8"/>
    <w:rsid w:val="00BC61AF"/>
    <w:rsid w:val="00BD325D"/>
    <w:rsid w:val="00BD4699"/>
    <w:rsid w:val="00BD4BDB"/>
    <w:rsid w:val="00BD561D"/>
    <w:rsid w:val="00BD5C26"/>
    <w:rsid w:val="00BD68AF"/>
    <w:rsid w:val="00BE089F"/>
    <w:rsid w:val="00BE1072"/>
    <w:rsid w:val="00BE119E"/>
    <w:rsid w:val="00BE2361"/>
    <w:rsid w:val="00BE4111"/>
    <w:rsid w:val="00BF1AB8"/>
    <w:rsid w:val="00BF44F2"/>
    <w:rsid w:val="00BF5166"/>
    <w:rsid w:val="00BF57E5"/>
    <w:rsid w:val="00BF58D2"/>
    <w:rsid w:val="00BF67D1"/>
    <w:rsid w:val="00BF6E6E"/>
    <w:rsid w:val="00BF74A8"/>
    <w:rsid w:val="00BF7E1B"/>
    <w:rsid w:val="00C01848"/>
    <w:rsid w:val="00C054B3"/>
    <w:rsid w:val="00C06B11"/>
    <w:rsid w:val="00C06D3F"/>
    <w:rsid w:val="00C0786E"/>
    <w:rsid w:val="00C110EB"/>
    <w:rsid w:val="00C11FF5"/>
    <w:rsid w:val="00C13780"/>
    <w:rsid w:val="00C13A9E"/>
    <w:rsid w:val="00C14273"/>
    <w:rsid w:val="00C168BB"/>
    <w:rsid w:val="00C22143"/>
    <w:rsid w:val="00C22213"/>
    <w:rsid w:val="00C22BA2"/>
    <w:rsid w:val="00C25033"/>
    <w:rsid w:val="00C25F32"/>
    <w:rsid w:val="00C2740F"/>
    <w:rsid w:val="00C27AA5"/>
    <w:rsid w:val="00C30145"/>
    <w:rsid w:val="00C3360C"/>
    <w:rsid w:val="00C377B4"/>
    <w:rsid w:val="00C401E7"/>
    <w:rsid w:val="00C40AD4"/>
    <w:rsid w:val="00C43035"/>
    <w:rsid w:val="00C43889"/>
    <w:rsid w:val="00C443BE"/>
    <w:rsid w:val="00C4623B"/>
    <w:rsid w:val="00C46977"/>
    <w:rsid w:val="00C46A30"/>
    <w:rsid w:val="00C506D1"/>
    <w:rsid w:val="00C50B3A"/>
    <w:rsid w:val="00C522D7"/>
    <w:rsid w:val="00C53562"/>
    <w:rsid w:val="00C53B70"/>
    <w:rsid w:val="00C5642F"/>
    <w:rsid w:val="00C579DE"/>
    <w:rsid w:val="00C605BD"/>
    <w:rsid w:val="00C614EC"/>
    <w:rsid w:val="00C61BEA"/>
    <w:rsid w:val="00C64124"/>
    <w:rsid w:val="00C6421E"/>
    <w:rsid w:val="00C70B86"/>
    <w:rsid w:val="00C70F56"/>
    <w:rsid w:val="00C7197C"/>
    <w:rsid w:val="00C727F4"/>
    <w:rsid w:val="00C7400B"/>
    <w:rsid w:val="00C74FAC"/>
    <w:rsid w:val="00C85F3E"/>
    <w:rsid w:val="00C947E2"/>
    <w:rsid w:val="00C95022"/>
    <w:rsid w:val="00C975DA"/>
    <w:rsid w:val="00CA486A"/>
    <w:rsid w:val="00CA4DE8"/>
    <w:rsid w:val="00CA6801"/>
    <w:rsid w:val="00CA7761"/>
    <w:rsid w:val="00CB62DB"/>
    <w:rsid w:val="00CB66A3"/>
    <w:rsid w:val="00CC033C"/>
    <w:rsid w:val="00CC4033"/>
    <w:rsid w:val="00CC6528"/>
    <w:rsid w:val="00CC6A70"/>
    <w:rsid w:val="00CC7364"/>
    <w:rsid w:val="00CC7D9A"/>
    <w:rsid w:val="00CD2E88"/>
    <w:rsid w:val="00CD6A16"/>
    <w:rsid w:val="00CE42B2"/>
    <w:rsid w:val="00CE42F7"/>
    <w:rsid w:val="00CE44CB"/>
    <w:rsid w:val="00CE4563"/>
    <w:rsid w:val="00CE4A18"/>
    <w:rsid w:val="00CE6354"/>
    <w:rsid w:val="00CE6514"/>
    <w:rsid w:val="00CE6630"/>
    <w:rsid w:val="00CE6EC4"/>
    <w:rsid w:val="00CE76F1"/>
    <w:rsid w:val="00CE7DF1"/>
    <w:rsid w:val="00CE7E00"/>
    <w:rsid w:val="00CF0A73"/>
    <w:rsid w:val="00CF1885"/>
    <w:rsid w:val="00CF1C39"/>
    <w:rsid w:val="00CF66EF"/>
    <w:rsid w:val="00CF6EA3"/>
    <w:rsid w:val="00D026E5"/>
    <w:rsid w:val="00D05E05"/>
    <w:rsid w:val="00D06B3B"/>
    <w:rsid w:val="00D07ECB"/>
    <w:rsid w:val="00D10345"/>
    <w:rsid w:val="00D10C6A"/>
    <w:rsid w:val="00D12216"/>
    <w:rsid w:val="00D12E46"/>
    <w:rsid w:val="00D157F7"/>
    <w:rsid w:val="00D17F96"/>
    <w:rsid w:val="00D20BA9"/>
    <w:rsid w:val="00D20F6F"/>
    <w:rsid w:val="00D22613"/>
    <w:rsid w:val="00D23563"/>
    <w:rsid w:val="00D23620"/>
    <w:rsid w:val="00D24BA5"/>
    <w:rsid w:val="00D25840"/>
    <w:rsid w:val="00D2590E"/>
    <w:rsid w:val="00D26138"/>
    <w:rsid w:val="00D30132"/>
    <w:rsid w:val="00D30C08"/>
    <w:rsid w:val="00D321D5"/>
    <w:rsid w:val="00D327D0"/>
    <w:rsid w:val="00D342A7"/>
    <w:rsid w:val="00D350CA"/>
    <w:rsid w:val="00D35328"/>
    <w:rsid w:val="00D35D21"/>
    <w:rsid w:val="00D370E1"/>
    <w:rsid w:val="00D37436"/>
    <w:rsid w:val="00D374AC"/>
    <w:rsid w:val="00D40F8B"/>
    <w:rsid w:val="00D43287"/>
    <w:rsid w:val="00D46046"/>
    <w:rsid w:val="00D463C0"/>
    <w:rsid w:val="00D503B1"/>
    <w:rsid w:val="00D50528"/>
    <w:rsid w:val="00D5087C"/>
    <w:rsid w:val="00D5456C"/>
    <w:rsid w:val="00D54669"/>
    <w:rsid w:val="00D56751"/>
    <w:rsid w:val="00D569A1"/>
    <w:rsid w:val="00D57986"/>
    <w:rsid w:val="00D6062E"/>
    <w:rsid w:val="00D60BB3"/>
    <w:rsid w:val="00D61129"/>
    <w:rsid w:val="00D628FC"/>
    <w:rsid w:val="00D673C8"/>
    <w:rsid w:val="00D715E1"/>
    <w:rsid w:val="00D71AF8"/>
    <w:rsid w:val="00D73E97"/>
    <w:rsid w:val="00D75C9C"/>
    <w:rsid w:val="00D77861"/>
    <w:rsid w:val="00D77D63"/>
    <w:rsid w:val="00D806AD"/>
    <w:rsid w:val="00D81746"/>
    <w:rsid w:val="00D82B87"/>
    <w:rsid w:val="00D85EEB"/>
    <w:rsid w:val="00D8641F"/>
    <w:rsid w:val="00D86B58"/>
    <w:rsid w:val="00D8781B"/>
    <w:rsid w:val="00D90291"/>
    <w:rsid w:val="00D923AE"/>
    <w:rsid w:val="00D92506"/>
    <w:rsid w:val="00D937D5"/>
    <w:rsid w:val="00D93D28"/>
    <w:rsid w:val="00D941C9"/>
    <w:rsid w:val="00D94460"/>
    <w:rsid w:val="00D96207"/>
    <w:rsid w:val="00D962CC"/>
    <w:rsid w:val="00DA1464"/>
    <w:rsid w:val="00DA3376"/>
    <w:rsid w:val="00DA4CB1"/>
    <w:rsid w:val="00DA5A15"/>
    <w:rsid w:val="00DA75D7"/>
    <w:rsid w:val="00DA7FEE"/>
    <w:rsid w:val="00DB2392"/>
    <w:rsid w:val="00DB390A"/>
    <w:rsid w:val="00DB3C57"/>
    <w:rsid w:val="00DB3D37"/>
    <w:rsid w:val="00DB4965"/>
    <w:rsid w:val="00DB5FA7"/>
    <w:rsid w:val="00DB7ED5"/>
    <w:rsid w:val="00DC0253"/>
    <w:rsid w:val="00DC0302"/>
    <w:rsid w:val="00DC0DF3"/>
    <w:rsid w:val="00DC0E50"/>
    <w:rsid w:val="00DC33FD"/>
    <w:rsid w:val="00DC7046"/>
    <w:rsid w:val="00DC7304"/>
    <w:rsid w:val="00DD01CF"/>
    <w:rsid w:val="00DD1BFC"/>
    <w:rsid w:val="00DD3A81"/>
    <w:rsid w:val="00DD4971"/>
    <w:rsid w:val="00DD5209"/>
    <w:rsid w:val="00DD74B5"/>
    <w:rsid w:val="00DE24BB"/>
    <w:rsid w:val="00DE4373"/>
    <w:rsid w:val="00DE4759"/>
    <w:rsid w:val="00DE595B"/>
    <w:rsid w:val="00DE6087"/>
    <w:rsid w:val="00DE6502"/>
    <w:rsid w:val="00DE680E"/>
    <w:rsid w:val="00DE7E6D"/>
    <w:rsid w:val="00DF02BF"/>
    <w:rsid w:val="00DF1932"/>
    <w:rsid w:val="00DF5345"/>
    <w:rsid w:val="00DF6CF4"/>
    <w:rsid w:val="00DF7BDF"/>
    <w:rsid w:val="00E00593"/>
    <w:rsid w:val="00E015E5"/>
    <w:rsid w:val="00E05391"/>
    <w:rsid w:val="00E06AC4"/>
    <w:rsid w:val="00E07018"/>
    <w:rsid w:val="00E0747A"/>
    <w:rsid w:val="00E100AF"/>
    <w:rsid w:val="00E10A6B"/>
    <w:rsid w:val="00E116CD"/>
    <w:rsid w:val="00E143ED"/>
    <w:rsid w:val="00E1449C"/>
    <w:rsid w:val="00E156A5"/>
    <w:rsid w:val="00E15BD4"/>
    <w:rsid w:val="00E16136"/>
    <w:rsid w:val="00E20006"/>
    <w:rsid w:val="00E20343"/>
    <w:rsid w:val="00E2076A"/>
    <w:rsid w:val="00E2750B"/>
    <w:rsid w:val="00E30127"/>
    <w:rsid w:val="00E31EF1"/>
    <w:rsid w:val="00E337A3"/>
    <w:rsid w:val="00E3524B"/>
    <w:rsid w:val="00E35733"/>
    <w:rsid w:val="00E366DE"/>
    <w:rsid w:val="00E372AD"/>
    <w:rsid w:val="00E37FA7"/>
    <w:rsid w:val="00E407CA"/>
    <w:rsid w:val="00E43866"/>
    <w:rsid w:val="00E44CAB"/>
    <w:rsid w:val="00E46326"/>
    <w:rsid w:val="00E5064F"/>
    <w:rsid w:val="00E51D11"/>
    <w:rsid w:val="00E51F64"/>
    <w:rsid w:val="00E5208B"/>
    <w:rsid w:val="00E5533D"/>
    <w:rsid w:val="00E568F9"/>
    <w:rsid w:val="00E57F2C"/>
    <w:rsid w:val="00E63FE9"/>
    <w:rsid w:val="00E64492"/>
    <w:rsid w:val="00E654FE"/>
    <w:rsid w:val="00E6750A"/>
    <w:rsid w:val="00E67F9A"/>
    <w:rsid w:val="00E719FF"/>
    <w:rsid w:val="00E732ED"/>
    <w:rsid w:val="00E733D2"/>
    <w:rsid w:val="00E76FFF"/>
    <w:rsid w:val="00E800DE"/>
    <w:rsid w:val="00E805DC"/>
    <w:rsid w:val="00E81678"/>
    <w:rsid w:val="00E844ED"/>
    <w:rsid w:val="00E84BF4"/>
    <w:rsid w:val="00E8653F"/>
    <w:rsid w:val="00E87768"/>
    <w:rsid w:val="00E914DB"/>
    <w:rsid w:val="00E9462D"/>
    <w:rsid w:val="00E953B0"/>
    <w:rsid w:val="00E96AF6"/>
    <w:rsid w:val="00EA0CD4"/>
    <w:rsid w:val="00EA2576"/>
    <w:rsid w:val="00EA265E"/>
    <w:rsid w:val="00EA3868"/>
    <w:rsid w:val="00EA3C0B"/>
    <w:rsid w:val="00EA3F15"/>
    <w:rsid w:val="00EA404C"/>
    <w:rsid w:val="00EA5886"/>
    <w:rsid w:val="00EA5E03"/>
    <w:rsid w:val="00EA651E"/>
    <w:rsid w:val="00EA6FEB"/>
    <w:rsid w:val="00EB3142"/>
    <w:rsid w:val="00EB35BC"/>
    <w:rsid w:val="00EB4393"/>
    <w:rsid w:val="00EB4550"/>
    <w:rsid w:val="00EB6F46"/>
    <w:rsid w:val="00EC425F"/>
    <w:rsid w:val="00EC61FE"/>
    <w:rsid w:val="00EC64A0"/>
    <w:rsid w:val="00ED42D8"/>
    <w:rsid w:val="00ED6458"/>
    <w:rsid w:val="00ED650E"/>
    <w:rsid w:val="00ED6C27"/>
    <w:rsid w:val="00EE3A3A"/>
    <w:rsid w:val="00EE3B64"/>
    <w:rsid w:val="00EE66F4"/>
    <w:rsid w:val="00EF11B9"/>
    <w:rsid w:val="00EF16D6"/>
    <w:rsid w:val="00EF2343"/>
    <w:rsid w:val="00EF3A64"/>
    <w:rsid w:val="00EF59E0"/>
    <w:rsid w:val="00EF5BF8"/>
    <w:rsid w:val="00EF66EE"/>
    <w:rsid w:val="00EF7C35"/>
    <w:rsid w:val="00F000E8"/>
    <w:rsid w:val="00F00622"/>
    <w:rsid w:val="00F028B4"/>
    <w:rsid w:val="00F0396D"/>
    <w:rsid w:val="00F03BFC"/>
    <w:rsid w:val="00F03D21"/>
    <w:rsid w:val="00F043A5"/>
    <w:rsid w:val="00F04AB7"/>
    <w:rsid w:val="00F05AD7"/>
    <w:rsid w:val="00F12138"/>
    <w:rsid w:val="00F12BDD"/>
    <w:rsid w:val="00F14393"/>
    <w:rsid w:val="00F15E6D"/>
    <w:rsid w:val="00F224E0"/>
    <w:rsid w:val="00F25666"/>
    <w:rsid w:val="00F25F4F"/>
    <w:rsid w:val="00F26924"/>
    <w:rsid w:val="00F27142"/>
    <w:rsid w:val="00F27C76"/>
    <w:rsid w:val="00F308CD"/>
    <w:rsid w:val="00F32207"/>
    <w:rsid w:val="00F36516"/>
    <w:rsid w:val="00F365A5"/>
    <w:rsid w:val="00F367D3"/>
    <w:rsid w:val="00F36977"/>
    <w:rsid w:val="00F36CC8"/>
    <w:rsid w:val="00F400D7"/>
    <w:rsid w:val="00F4241C"/>
    <w:rsid w:val="00F42BB3"/>
    <w:rsid w:val="00F4311A"/>
    <w:rsid w:val="00F43576"/>
    <w:rsid w:val="00F442C4"/>
    <w:rsid w:val="00F45DA6"/>
    <w:rsid w:val="00F46B97"/>
    <w:rsid w:val="00F4760F"/>
    <w:rsid w:val="00F51C08"/>
    <w:rsid w:val="00F52BDD"/>
    <w:rsid w:val="00F5319A"/>
    <w:rsid w:val="00F5394A"/>
    <w:rsid w:val="00F555B7"/>
    <w:rsid w:val="00F5675F"/>
    <w:rsid w:val="00F605EE"/>
    <w:rsid w:val="00F6117C"/>
    <w:rsid w:val="00F62574"/>
    <w:rsid w:val="00F63B81"/>
    <w:rsid w:val="00F65F5E"/>
    <w:rsid w:val="00F67901"/>
    <w:rsid w:val="00F73200"/>
    <w:rsid w:val="00F73655"/>
    <w:rsid w:val="00F74FF6"/>
    <w:rsid w:val="00F7585D"/>
    <w:rsid w:val="00F76E36"/>
    <w:rsid w:val="00F779CD"/>
    <w:rsid w:val="00F8224A"/>
    <w:rsid w:val="00F823FC"/>
    <w:rsid w:val="00F843E8"/>
    <w:rsid w:val="00F908C6"/>
    <w:rsid w:val="00F90CB0"/>
    <w:rsid w:val="00F90F26"/>
    <w:rsid w:val="00F93DAB"/>
    <w:rsid w:val="00F941D0"/>
    <w:rsid w:val="00F94F9D"/>
    <w:rsid w:val="00FA3D38"/>
    <w:rsid w:val="00FA73C4"/>
    <w:rsid w:val="00FA7C68"/>
    <w:rsid w:val="00FB041A"/>
    <w:rsid w:val="00FB0A32"/>
    <w:rsid w:val="00FB39AF"/>
    <w:rsid w:val="00FB3B50"/>
    <w:rsid w:val="00FB3D44"/>
    <w:rsid w:val="00FB53C7"/>
    <w:rsid w:val="00FB6045"/>
    <w:rsid w:val="00FB75A5"/>
    <w:rsid w:val="00FC0D7C"/>
    <w:rsid w:val="00FC1983"/>
    <w:rsid w:val="00FC2BF4"/>
    <w:rsid w:val="00FC2E48"/>
    <w:rsid w:val="00FC31A0"/>
    <w:rsid w:val="00FC3D96"/>
    <w:rsid w:val="00FC4178"/>
    <w:rsid w:val="00FD0FB5"/>
    <w:rsid w:val="00FD3396"/>
    <w:rsid w:val="00FD46BB"/>
    <w:rsid w:val="00FD543B"/>
    <w:rsid w:val="00FD645D"/>
    <w:rsid w:val="00FD7971"/>
    <w:rsid w:val="00FE2290"/>
    <w:rsid w:val="00FE444D"/>
    <w:rsid w:val="00FE4B39"/>
    <w:rsid w:val="00FE7912"/>
    <w:rsid w:val="00FF139A"/>
    <w:rsid w:val="00FF170D"/>
    <w:rsid w:val="00FF1DFF"/>
    <w:rsid w:val="00FF2070"/>
    <w:rsid w:val="00FF2922"/>
    <w:rsid w:val="00FF2E77"/>
    <w:rsid w:val="00FF4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EA21B-C6D8-49DC-82CA-96B71C8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F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C28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8F5"/>
    <w:pPr>
      <w:tabs>
        <w:tab w:val="center" w:pos="4153"/>
        <w:tab w:val="right" w:pos="8306"/>
      </w:tabs>
    </w:pPr>
  </w:style>
  <w:style w:type="character" w:customStyle="1" w:styleId="HeaderChar1">
    <w:name w:val="Header Char1"/>
    <w:basedOn w:val="DefaultParagraphFont"/>
    <w:uiPriority w:val="99"/>
    <w:semiHidden/>
    <w:rsid w:val="009C28F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2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8F5"/>
    <w:pPr>
      <w:tabs>
        <w:tab w:val="center" w:pos="4153"/>
        <w:tab w:val="right" w:pos="8306"/>
      </w:tabs>
    </w:pPr>
  </w:style>
  <w:style w:type="character" w:customStyle="1" w:styleId="FooterChar1">
    <w:name w:val="Footer Char1"/>
    <w:basedOn w:val="DefaultParagraphFont"/>
    <w:uiPriority w:val="99"/>
    <w:semiHidden/>
    <w:rsid w:val="009C28F5"/>
    <w:rPr>
      <w:rFonts w:ascii="Times New Roman" w:eastAsia="Times New Roman" w:hAnsi="Times New Roman" w:cs="Times New Roman"/>
      <w:sz w:val="24"/>
      <w:szCs w:val="24"/>
    </w:rPr>
  </w:style>
  <w:style w:type="paragraph" w:styleId="NormalWeb">
    <w:name w:val="Normal (Web)"/>
    <w:basedOn w:val="Normal"/>
    <w:rsid w:val="009C28F5"/>
    <w:pPr>
      <w:bidi w:val="0"/>
      <w:spacing w:before="100" w:beforeAutospacing="1" w:after="100" w:afterAutospacing="1"/>
    </w:pPr>
  </w:style>
  <w:style w:type="paragraph" w:styleId="BodyTextIndent">
    <w:name w:val="Body Text Indent"/>
    <w:basedOn w:val="Normal"/>
    <w:link w:val="BodyTextIndentChar"/>
    <w:rsid w:val="002F0F11"/>
    <w:pPr>
      <w:bidi w:val="0"/>
      <w:spacing w:before="100" w:beforeAutospacing="1" w:after="100" w:afterAutospacing="1"/>
    </w:pPr>
  </w:style>
  <w:style w:type="character" w:customStyle="1" w:styleId="BodyTextIndentChar">
    <w:name w:val="Body Text Indent Char"/>
    <w:basedOn w:val="DefaultParagraphFont"/>
    <w:link w:val="BodyTextIndent"/>
    <w:rsid w:val="002F0F11"/>
    <w:rPr>
      <w:rFonts w:ascii="Times New Roman" w:eastAsia="Times New Roman" w:hAnsi="Times New Roman" w:cs="Times New Roman"/>
      <w:sz w:val="24"/>
      <w:szCs w:val="24"/>
    </w:rPr>
  </w:style>
  <w:style w:type="character" w:styleId="Emphasis">
    <w:name w:val="Emphasis"/>
    <w:basedOn w:val="DefaultParagraphFont"/>
    <w:uiPriority w:val="20"/>
    <w:qFormat/>
    <w:rsid w:val="00295059"/>
    <w:rPr>
      <w:i/>
      <w:iCs/>
    </w:rPr>
  </w:style>
  <w:style w:type="paragraph" w:styleId="BalloonText">
    <w:name w:val="Balloon Text"/>
    <w:basedOn w:val="Normal"/>
    <w:link w:val="BalloonTextChar"/>
    <w:uiPriority w:val="99"/>
    <w:semiHidden/>
    <w:unhideWhenUsed/>
    <w:rsid w:val="002B5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33"/>
    <w:rPr>
      <w:rFonts w:ascii="Segoe UI" w:eastAsia="Times New Roman" w:hAnsi="Segoe UI" w:cs="Segoe UI"/>
      <w:sz w:val="18"/>
      <w:szCs w:val="18"/>
    </w:rPr>
  </w:style>
  <w:style w:type="paragraph" w:styleId="BodyText">
    <w:name w:val="Body Text"/>
    <w:basedOn w:val="Normal"/>
    <w:link w:val="BodyTextChar"/>
    <w:uiPriority w:val="99"/>
    <w:unhideWhenUsed/>
    <w:rsid w:val="001258A4"/>
    <w:pPr>
      <w:spacing w:after="120"/>
    </w:pPr>
  </w:style>
  <w:style w:type="character" w:customStyle="1" w:styleId="BodyTextChar">
    <w:name w:val="Body Text Char"/>
    <w:basedOn w:val="DefaultParagraphFont"/>
    <w:link w:val="BodyText"/>
    <w:uiPriority w:val="99"/>
    <w:rsid w:val="001258A4"/>
    <w:rPr>
      <w:rFonts w:ascii="Times New Roman" w:eastAsia="Times New Roman" w:hAnsi="Times New Roman" w:cs="Times New Roman"/>
      <w:sz w:val="24"/>
      <w:szCs w:val="24"/>
    </w:rPr>
  </w:style>
  <w:style w:type="paragraph" w:styleId="NoSpacing">
    <w:name w:val="No Spacing"/>
    <w:link w:val="NoSpacingChar"/>
    <w:uiPriority w:val="1"/>
    <w:qFormat/>
    <w:rsid w:val="00BD5C26"/>
    <w:pPr>
      <w:spacing w:after="0" w:line="240" w:lineRule="auto"/>
    </w:pPr>
    <w:rPr>
      <w:rFonts w:eastAsiaTheme="minorEastAsia"/>
    </w:rPr>
  </w:style>
  <w:style w:type="character" w:customStyle="1" w:styleId="NoSpacingChar">
    <w:name w:val="No Spacing Char"/>
    <w:basedOn w:val="DefaultParagraphFont"/>
    <w:link w:val="NoSpacing"/>
    <w:uiPriority w:val="1"/>
    <w:rsid w:val="00BD5C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00025A42F4C4997B54C00BBFE322A"/>
        <w:category>
          <w:name w:val="General"/>
          <w:gallery w:val="placeholder"/>
        </w:category>
        <w:types>
          <w:type w:val="bbPlcHdr"/>
        </w:types>
        <w:behaviors>
          <w:behavior w:val="content"/>
        </w:behaviors>
        <w:guid w:val="{116E7B40-79C6-42EC-9058-4C36750E4BC5}"/>
      </w:docPartPr>
      <w:docPartBody>
        <w:p w:rsidR="004E6690" w:rsidRDefault="007B17CE" w:rsidP="007B17CE">
          <w:pPr>
            <w:pStyle w:val="B0300025A42F4C4997B54C00BBFE322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7" w:usb1="8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CE"/>
    <w:rsid w:val="000A4507"/>
    <w:rsid w:val="00103D2D"/>
    <w:rsid w:val="001D3B5D"/>
    <w:rsid w:val="002166F8"/>
    <w:rsid w:val="00322AA7"/>
    <w:rsid w:val="003529A8"/>
    <w:rsid w:val="003C016E"/>
    <w:rsid w:val="0043760B"/>
    <w:rsid w:val="00453286"/>
    <w:rsid w:val="0049365C"/>
    <w:rsid w:val="004E6690"/>
    <w:rsid w:val="005A3782"/>
    <w:rsid w:val="005D2E26"/>
    <w:rsid w:val="00637FC4"/>
    <w:rsid w:val="00652F92"/>
    <w:rsid w:val="006A1AF1"/>
    <w:rsid w:val="007B17CE"/>
    <w:rsid w:val="00847D9C"/>
    <w:rsid w:val="0090554F"/>
    <w:rsid w:val="00920B43"/>
    <w:rsid w:val="00975AB4"/>
    <w:rsid w:val="009A3413"/>
    <w:rsid w:val="009C0827"/>
    <w:rsid w:val="00AC3E12"/>
    <w:rsid w:val="00BB2FA3"/>
    <w:rsid w:val="00C614E4"/>
    <w:rsid w:val="00D76D22"/>
    <w:rsid w:val="00DA26AA"/>
    <w:rsid w:val="00EB406A"/>
    <w:rsid w:val="00F50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00025A42F4C4997B54C00BBFE322A">
    <w:name w:val="B0300025A42F4C4997B54C00BBFE322A"/>
    <w:rsid w:val="007B17CE"/>
  </w:style>
  <w:style w:type="paragraph" w:customStyle="1" w:styleId="C0F39545409547FFB169BDA387360D85">
    <w:name w:val="C0F39545409547FFB169BDA387360D85"/>
    <w:rsid w:val="007B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7930-ACF3-4C05-ACF8-21C31FDB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108091</Words>
  <Characters>616122</Characters>
  <Application>Microsoft Office Word</Application>
  <DocSecurity>0</DocSecurity>
  <Lines>5134</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الكريم</dc:title>
  <dc:subject/>
  <dc:creator>DELL</dc:creator>
  <cp:keywords/>
  <dc:description/>
  <cp:lastModifiedBy>dell new</cp:lastModifiedBy>
  <cp:revision>261</cp:revision>
  <cp:lastPrinted>2015-06-20T15:01:00Z</cp:lastPrinted>
  <dcterms:created xsi:type="dcterms:W3CDTF">2015-10-03T17:00:00Z</dcterms:created>
  <dcterms:modified xsi:type="dcterms:W3CDTF">2017-04-23T15:32:00Z</dcterms:modified>
</cp:coreProperties>
</file>